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C5E4" w14:textId="77777777" w:rsidR="00C8139A" w:rsidRPr="00DD0D61" w:rsidRDefault="00C8139A" w:rsidP="00C8139A">
      <w:pPr>
        <w:jc w:val="right"/>
        <w:rPr>
          <w:rFonts w:cs="Times New Roman"/>
        </w:rPr>
      </w:pPr>
      <w:r w:rsidRPr="00DD0D61">
        <w:rPr>
          <w:rFonts w:cs="Times New Roman"/>
          <w:noProof/>
        </w:rPr>
        <w:drawing>
          <wp:inline distT="0" distB="0" distL="0" distR="0" wp14:anchorId="3DCE1C92" wp14:editId="272AF1D2">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AE11CC9" w14:textId="77777777" w:rsidR="009368C6" w:rsidRDefault="00E70BCD" w:rsidP="00C8139A">
      <w:pPr>
        <w:spacing w:after="0" w:line="240" w:lineRule="auto"/>
        <w:jc w:val="center"/>
        <w:rPr>
          <w:rFonts w:cs="Arial"/>
          <w:b/>
          <w:smallCaps/>
          <w:sz w:val="28"/>
          <w:szCs w:val="28"/>
        </w:rPr>
      </w:pPr>
      <w:r w:rsidRPr="00DD0D61">
        <w:rPr>
          <w:rFonts w:cs="Arial"/>
          <w:b/>
          <w:smallCaps/>
          <w:sz w:val="28"/>
          <w:szCs w:val="28"/>
        </w:rPr>
        <w:t>ENGAGING in INTERNATIONAL ACTIVITIES</w:t>
      </w:r>
    </w:p>
    <w:p w14:paraId="259C6A5C" w14:textId="03498E85" w:rsidR="00C8139A" w:rsidRPr="00DD0D61" w:rsidRDefault="009368C6" w:rsidP="00C8139A">
      <w:pPr>
        <w:spacing w:after="0" w:line="240" w:lineRule="auto"/>
        <w:jc w:val="center"/>
        <w:rPr>
          <w:rFonts w:cs="Arial"/>
          <w:b/>
          <w:smallCaps/>
          <w:sz w:val="28"/>
          <w:szCs w:val="28"/>
        </w:rPr>
      </w:pPr>
      <w:r>
        <w:rPr>
          <w:rFonts w:cs="Arial"/>
          <w:b/>
          <w:smallCaps/>
          <w:sz w:val="28"/>
          <w:szCs w:val="28"/>
        </w:rPr>
        <w:t>SUBSTANTIVE CHANGE</w:t>
      </w:r>
      <w:r w:rsidR="00204C3F" w:rsidRPr="00DD0D61">
        <w:rPr>
          <w:rFonts w:cs="Arial"/>
          <w:b/>
          <w:smallCaps/>
          <w:sz w:val="28"/>
          <w:szCs w:val="28"/>
        </w:rPr>
        <w:br/>
        <w:t>COMPLIANCE ASSESSMENT FORM</w:t>
      </w:r>
    </w:p>
    <w:p w14:paraId="7EDF5155" w14:textId="77777777" w:rsidR="0028478E" w:rsidRPr="00DD0D61" w:rsidRDefault="0028478E" w:rsidP="0028478E">
      <w:pPr>
        <w:spacing w:after="0" w:line="240" w:lineRule="auto"/>
        <w:rPr>
          <w:rFonts w:cs="Arial"/>
          <w:smallCaps/>
          <w:sz w:val="28"/>
          <w:szCs w:val="24"/>
        </w:rPr>
      </w:pPr>
    </w:p>
    <w:p w14:paraId="58402330" w14:textId="77777777" w:rsidR="00686B5D" w:rsidRPr="0061013C" w:rsidRDefault="00C8139A" w:rsidP="006A65AD">
      <w:pPr>
        <w:pStyle w:val="Heading1"/>
        <w:pBdr>
          <w:bottom w:val="single" w:sz="4" w:space="1" w:color="auto"/>
        </w:pBdr>
        <w:ind w:left="0"/>
        <w:rPr>
          <w:rFonts w:asciiTheme="minorHAnsi" w:eastAsia="Times New Roman" w:hAnsiTheme="minorHAnsi" w:cs="Times New Roman"/>
          <w:b w:val="0"/>
          <w:smallCaps/>
          <w:sz w:val="28"/>
          <w:szCs w:val="22"/>
        </w:rPr>
      </w:pPr>
      <w:r w:rsidRPr="0061013C">
        <w:rPr>
          <w:rFonts w:asciiTheme="minorHAnsi" w:eastAsia="Times New Roman" w:hAnsiTheme="minorHAnsi" w:cs="Times New Roman"/>
          <w:b w:val="0"/>
          <w:smallCaps/>
          <w:sz w:val="28"/>
          <w:szCs w:val="22"/>
        </w:rPr>
        <w:t>Instructions</w:t>
      </w:r>
    </w:p>
    <w:p w14:paraId="2F92C546" w14:textId="600D941D" w:rsidR="00C8139A" w:rsidRPr="00DD0D61" w:rsidRDefault="00C8139A" w:rsidP="0028478E">
      <w:pPr>
        <w:spacing w:after="0" w:line="240" w:lineRule="auto"/>
        <w:rPr>
          <w:rFonts w:cs="Arial"/>
          <w:szCs w:val="20"/>
        </w:rPr>
      </w:pPr>
    </w:p>
    <w:p w14:paraId="4AE28A90" w14:textId="77777777" w:rsidR="00AA2118" w:rsidRPr="00DD0D61" w:rsidRDefault="00AA2118" w:rsidP="00AA2118">
      <w:pPr>
        <w:spacing w:after="0" w:line="240" w:lineRule="auto"/>
        <w:rPr>
          <w:rFonts w:cs="Arial"/>
          <w:szCs w:val="20"/>
        </w:rPr>
      </w:pPr>
      <w:r w:rsidRPr="00DD0D61">
        <w:rPr>
          <w:rFonts w:cs="Arial"/>
          <w:szCs w:val="20"/>
        </w:rPr>
        <w:t>The Distance Education Accrediting Commission requires</w:t>
      </w:r>
      <w:r>
        <w:rPr>
          <w:rFonts w:cs="Arial"/>
          <w:szCs w:val="20"/>
        </w:rPr>
        <w:t xml:space="preserve"> that</w:t>
      </w:r>
      <w:r w:rsidRPr="00DD0D61">
        <w:rPr>
          <w:rFonts w:cs="Arial"/>
          <w:szCs w:val="20"/>
        </w:rPr>
        <w:t xml:space="preserve"> all institutions seeking to add active international functions (e.g., training sites, recruiting, instruction, marketing, </w:t>
      </w:r>
      <w:proofErr w:type="gramStart"/>
      <w:r w:rsidRPr="00DD0D61">
        <w:rPr>
          <w:rFonts w:cs="Arial"/>
          <w:szCs w:val="20"/>
        </w:rPr>
        <w:t>business</w:t>
      </w:r>
      <w:proofErr w:type="gramEnd"/>
      <w:r w:rsidRPr="00DD0D61">
        <w:rPr>
          <w:rFonts w:cs="Arial"/>
          <w:szCs w:val="20"/>
        </w:rPr>
        <w:t xml:space="preserve">) outside the United States, </w:t>
      </w:r>
      <w:r>
        <w:rPr>
          <w:rFonts w:cs="Arial"/>
          <w:szCs w:val="20"/>
        </w:rPr>
        <w:t xml:space="preserve">to add </w:t>
      </w:r>
      <w:r w:rsidRPr="00DD0D61">
        <w:rPr>
          <w:rFonts w:cs="Arial"/>
          <w:szCs w:val="20"/>
        </w:rPr>
        <w:t>coordinating offices in another country, or</w:t>
      </w:r>
      <w:r>
        <w:rPr>
          <w:rFonts w:cs="Arial"/>
          <w:szCs w:val="20"/>
        </w:rPr>
        <w:t xml:space="preserve"> to</w:t>
      </w:r>
      <w:r w:rsidRPr="00DD0D61">
        <w:rPr>
          <w:rFonts w:cs="Arial"/>
          <w:szCs w:val="20"/>
        </w:rPr>
        <w:t xml:space="preserve"> contract with foreign agents or educational entities </w:t>
      </w:r>
      <w:r>
        <w:rPr>
          <w:rFonts w:cs="Arial"/>
          <w:szCs w:val="20"/>
        </w:rPr>
        <w:t xml:space="preserve">must </w:t>
      </w:r>
      <w:r w:rsidRPr="00DD0D61">
        <w:rPr>
          <w:rFonts w:cs="Arial"/>
          <w:szCs w:val="20"/>
        </w:rPr>
        <w:t>obtain prior approval from the Commission and undergo an on</w:t>
      </w:r>
      <w:r>
        <w:rPr>
          <w:rFonts w:cs="Arial"/>
          <w:szCs w:val="20"/>
        </w:rPr>
        <w:t>-</w:t>
      </w:r>
      <w:r w:rsidRPr="00DD0D61">
        <w:rPr>
          <w:rFonts w:cs="Arial"/>
          <w:szCs w:val="20"/>
        </w:rPr>
        <w:t xml:space="preserve">site visit. Prior approval serves two main purposes: </w:t>
      </w:r>
      <w:r>
        <w:rPr>
          <w:rFonts w:cs="Arial"/>
          <w:szCs w:val="20"/>
        </w:rPr>
        <w:t>(</w:t>
      </w:r>
      <w:r w:rsidRPr="00DD0D61">
        <w:rPr>
          <w:rFonts w:cs="Arial"/>
          <w:szCs w:val="20"/>
        </w:rPr>
        <w:t xml:space="preserve">1) </w:t>
      </w:r>
      <w:r>
        <w:rPr>
          <w:rFonts w:cs="Arial"/>
          <w:szCs w:val="20"/>
        </w:rPr>
        <w:t>I</w:t>
      </w:r>
      <w:r w:rsidRPr="00DD0D61">
        <w:rPr>
          <w:rFonts w:cs="Arial"/>
          <w:szCs w:val="20"/>
        </w:rPr>
        <w:t>t provides</w:t>
      </w:r>
      <w:r>
        <w:rPr>
          <w:rFonts w:cs="Arial"/>
          <w:szCs w:val="20"/>
        </w:rPr>
        <w:t xml:space="preserve"> the</w:t>
      </w:r>
      <w:r w:rsidRPr="00DD0D61">
        <w:rPr>
          <w:rFonts w:cs="Arial"/>
          <w:szCs w:val="20"/>
        </w:rPr>
        <w:t xml:space="preserve"> institution an opportunity to critically reflect on its operations, processes, and procedures prior to engaging in international activities and </w:t>
      </w:r>
      <w:r>
        <w:rPr>
          <w:rFonts w:cs="Arial"/>
          <w:szCs w:val="20"/>
        </w:rPr>
        <w:t>(</w:t>
      </w:r>
      <w:r w:rsidRPr="00DD0D61">
        <w:rPr>
          <w:rFonts w:cs="Arial"/>
          <w:szCs w:val="20"/>
        </w:rPr>
        <w:t>2) it provides the on</w:t>
      </w:r>
      <w:r>
        <w:rPr>
          <w:rFonts w:cs="Arial"/>
          <w:szCs w:val="20"/>
        </w:rPr>
        <w:t>-</w:t>
      </w:r>
      <w:r w:rsidRPr="00DD0D61">
        <w:rPr>
          <w:rFonts w:cs="Arial"/>
          <w:szCs w:val="20"/>
        </w:rPr>
        <w:t xml:space="preserve">site team with a comprehensive overview of the institution, its mission, and its processes that are integral to delivering quality distance education internationally. </w:t>
      </w:r>
    </w:p>
    <w:p w14:paraId="6FEA8848" w14:textId="77777777" w:rsidR="00AA2118" w:rsidRPr="00DD0D61" w:rsidRDefault="00AA2118" w:rsidP="00AA2118">
      <w:pPr>
        <w:spacing w:after="0" w:line="240" w:lineRule="auto"/>
        <w:rPr>
          <w:rFonts w:cs="Arial"/>
          <w:szCs w:val="20"/>
        </w:rPr>
      </w:pPr>
    </w:p>
    <w:p w14:paraId="2BE6E6B9" w14:textId="77777777" w:rsidR="00A0512F" w:rsidRPr="00094EC4" w:rsidRDefault="00AA2118" w:rsidP="00A0512F">
      <w:pPr>
        <w:spacing w:after="0" w:line="240" w:lineRule="auto"/>
        <w:rPr>
          <w:rFonts w:cs="Arial"/>
        </w:rPr>
      </w:pPr>
      <w:r w:rsidRPr="00DD0D61">
        <w:rPr>
          <w:rFonts w:cs="Arial"/>
          <w:szCs w:val="20"/>
        </w:rPr>
        <w:t>The questions on this Compliance Assessment Form are designed to assist on</w:t>
      </w:r>
      <w:r>
        <w:rPr>
          <w:rFonts w:cs="Arial"/>
          <w:szCs w:val="20"/>
        </w:rPr>
        <w:t>-</w:t>
      </w:r>
      <w:r w:rsidRPr="00DD0D61">
        <w:rPr>
          <w:rFonts w:cs="Arial"/>
          <w:szCs w:val="20"/>
        </w:rPr>
        <w:t>site team evaluators in determining whether institutions meet the intent of</w:t>
      </w:r>
      <w:r>
        <w:rPr>
          <w:rFonts w:cs="Arial"/>
          <w:szCs w:val="20"/>
        </w:rPr>
        <w:t xml:space="preserve"> </w:t>
      </w:r>
      <w:r w:rsidRPr="00DD0D61">
        <w:rPr>
          <w:rFonts w:cs="Arial"/>
          <w:szCs w:val="20"/>
        </w:rPr>
        <w:t>DEAC</w:t>
      </w:r>
      <w:r>
        <w:rPr>
          <w:rFonts w:cs="Arial"/>
          <w:szCs w:val="20"/>
        </w:rPr>
        <w:t>’s</w:t>
      </w:r>
      <w:r w:rsidRPr="00DD0D61">
        <w:rPr>
          <w:rFonts w:cs="Arial"/>
          <w:szCs w:val="20"/>
        </w:rPr>
        <w:t xml:space="preserve"> </w:t>
      </w:r>
      <w:r>
        <w:rPr>
          <w:rFonts w:cs="Arial"/>
          <w:szCs w:val="20"/>
        </w:rPr>
        <w:t>a</w:t>
      </w:r>
      <w:r w:rsidRPr="00DD0D61">
        <w:rPr>
          <w:rFonts w:cs="Arial"/>
          <w:szCs w:val="20"/>
        </w:rPr>
        <w:t xml:space="preserve">ccreditation </w:t>
      </w:r>
      <w:r>
        <w:rPr>
          <w:rFonts w:cs="Arial"/>
          <w:szCs w:val="20"/>
        </w:rPr>
        <w:t>s</w:t>
      </w:r>
      <w:r w:rsidRPr="00DD0D61">
        <w:rPr>
          <w:rFonts w:cs="Arial"/>
          <w:szCs w:val="20"/>
        </w:rPr>
        <w:t xml:space="preserve">tandards when engaging in international activities. </w:t>
      </w:r>
      <w:r w:rsidR="00A0512F" w:rsidRPr="00094EC4">
        <w:rPr>
          <w:rFonts w:cs="Arial"/>
        </w:rPr>
        <w:t xml:space="preserve">Evaluators are not limited to the questions on this rating form. This rating form is for the evaluator’s use only. Evaluators do not need to send this rating form to DEAC. </w:t>
      </w:r>
    </w:p>
    <w:p w14:paraId="76A4180C" w14:textId="3B9706A6" w:rsidR="00AA2118" w:rsidRPr="00DD0D61" w:rsidRDefault="00AA2118" w:rsidP="00AA2118">
      <w:pPr>
        <w:spacing w:after="0" w:line="240" w:lineRule="auto"/>
        <w:rPr>
          <w:rFonts w:cs="Arial"/>
          <w:szCs w:val="20"/>
        </w:rPr>
      </w:pPr>
    </w:p>
    <w:p w14:paraId="6B022AF5" w14:textId="77777777" w:rsidR="00A0512F" w:rsidRPr="00094EC4" w:rsidRDefault="00A0512F" w:rsidP="00A0512F">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5581C3AF" w14:textId="77777777" w:rsidR="00AA2118" w:rsidRPr="00DD0D61" w:rsidRDefault="00AA2118" w:rsidP="00AA2118">
      <w:pPr>
        <w:spacing w:after="0" w:line="240" w:lineRule="auto"/>
        <w:rPr>
          <w:rFonts w:cs="Arial"/>
          <w:szCs w:val="20"/>
        </w:rPr>
      </w:pPr>
    </w:p>
    <w:p w14:paraId="55305DE4" w14:textId="1C967399" w:rsidR="002340FA" w:rsidRDefault="00AA2118" w:rsidP="00AA2118">
      <w:pPr>
        <w:spacing w:after="0" w:line="240" w:lineRule="auto"/>
        <w:rPr>
          <w:rFonts w:cs="Arial"/>
          <w:szCs w:val="20"/>
        </w:rPr>
      </w:pPr>
      <w:r w:rsidRPr="00DD0D61">
        <w:rPr>
          <w:rFonts w:cs="Arial"/>
          <w:szCs w:val="20"/>
        </w:rPr>
        <w:t>Evaluators should refer</w:t>
      </w:r>
      <w:r>
        <w:rPr>
          <w:rFonts w:cs="Arial"/>
          <w:szCs w:val="20"/>
        </w:rPr>
        <w:t xml:space="preserve"> to</w:t>
      </w:r>
      <w:r w:rsidRPr="00DD0D61">
        <w:rPr>
          <w:rFonts w:cs="Arial"/>
          <w:szCs w:val="20"/>
        </w:rPr>
        <w:t xml:space="preserve"> the </w:t>
      </w:r>
      <w:r w:rsidRPr="00F421B0">
        <w:rPr>
          <w:rFonts w:cs="Arial"/>
          <w:i/>
          <w:szCs w:val="20"/>
        </w:rPr>
        <w:t>DEAC Accreditation Handbook and Guide for Self-Evaluation</w:t>
      </w:r>
      <w:r w:rsidRPr="00DD0D61">
        <w:rPr>
          <w:rFonts w:cs="Arial"/>
          <w:szCs w:val="20"/>
        </w:rPr>
        <w:t xml:space="preserve"> for any further clarification on institutional requirements.</w:t>
      </w:r>
    </w:p>
    <w:p w14:paraId="52DD686E" w14:textId="2AACDDBE" w:rsidR="00853D6F" w:rsidRDefault="00853D6F" w:rsidP="00AA2118">
      <w:pPr>
        <w:spacing w:after="0" w:line="240" w:lineRule="auto"/>
        <w:rPr>
          <w:rFonts w:cs="Arial"/>
          <w:szCs w:val="20"/>
        </w:rPr>
      </w:pPr>
    </w:p>
    <w:p w14:paraId="46DBE45C" w14:textId="54B085D0" w:rsidR="00853D6F" w:rsidRDefault="00853D6F" w:rsidP="00853D6F">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compliance assessment form is for review of an institution’s proposed international activities via the institution’s Engaging in International Activities </w:t>
      </w:r>
      <w:r w:rsidR="004040D0">
        <w:rPr>
          <w:rFonts w:cs="Arial"/>
          <w:color w:val="000000" w:themeColor="text1"/>
          <w:szCs w:val="20"/>
        </w:rPr>
        <w:t>Post Approval Report</w:t>
      </w:r>
      <w:r>
        <w:rPr>
          <w:rFonts w:cs="Arial"/>
          <w:color w:val="000000" w:themeColor="text1"/>
          <w:szCs w:val="20"/>
        </w:rPr>
        <w:t xml:space="preserve">. A separate compliance assessment form is available for review of an institution’s ongoing international activities via the institution’s </w:t>
      </w:r>
      <w:proofErr w:type="gramStart"/>
      <w:r>
        <w:rPr>
          <w:rFonts w:cs="Arial"/>
          <w:color w:val="000000" w:themeColor="text1"/>
          <w:szCs w:val="20"/>
        </w:rPr>
        <w:t>Engaging</w:t>
      </w:r>
      <w:proofErr w:type="gramEnd"/>
      <w:r>
        <w:rPr>
          <w:rFonts w:cs="Arial"/>
          <w:color w:val="000000" w:themeColor="text1"/>
          <w:szCs w:val="20"/>
        </w:rPr>
        <w:t xml:space="preserve"> in International Activities Companion Self-Evaluation Report.</w:t>
      </w:r>
    </w:p>
    <w:p w14:paraId="11325245" w14:textId="77777777" w:rsidR="00AA2118" w:rsidRPr="00DD0D61" w:rsidRDefault="00AA2118" w:rsidP="00AA2118">
      <w:pPr>
        <w:spacing w:after="0" w:line="240" w:lineRule="auto"/>
        <w:rPr>
          <w:rFonts w:cs="Arial"/>
          <w:szCs w:val="20"/>
        </w:rPr>
      </w:pPr>
    </w:p>
    <w:p w14:paraId="3B8ED277" w14:textId="77777777" w:rsidR="002340FA" w:rsidRPr="0061013C" w:rsidRDefault="000F1F31" w:rsidP="00260600">
      <w:pPr>
        <w:pStyle w:val="Heading1"/>
        <w:pBdr>
          <w:bottom w:val="single" w:sz="4" w:space="1" w:color="auto"/>
        </w:pBdr>
        <w:ind w:left="0"/>
        <w:rPr>
          <w:rFonts w:asciiTheme="minorHAnsi" w:eastAsia="Times New Roman" w:hAnsiTheme="minorHAnsi" w:cs="Times New Roman"/>
          <w:b w:val="0"/>
          <w:smallCaps/>
          <w:sz w:val="28"/>
          <w:szCs w:val="22"/>
        </w:rPr>
      </w:pPr>
      <w:r w:rsidRPr="0061013C">
        <w:rPr>
          <w:rFonts w:asciiTheme="minorHAnsi" w:eastAsia="Times New Roman" w:hAnsiTheme="minorHAnsi" w:cs="Times New Roman"/>
          <w:b w:val="0"/>
          <w:smallCaps/>
          <w:sz w:val="28"/>
          <w:szCs w:val="22"/>
        </w:rPr>
        <w:t>Institution Information</w:t>
      </w:r>
    </w:p>
    <w:p w14:paraId="712CE283" w14:textId="77777777" w:rsidR="002340FA" w:rsidRPr="00DD0D61" w:rsidRDefault="002340FA" w:rsidP="002340FA">
      <w:pPr>
        <w:spacing w:after="0" w:line="240" w:lineRule="auto"/>
        <w:rPr>
          <w:rFonts w:cs="Arial"/>
          <w:smallCaps/>
          <w:sz w:val="28"/>
          <w:szCs w:val="24"/>
        </w:rPr>
      </w:pPr>
    </w:p>
    <w:p w14:paraId="36A48BEC" w14:textId="77777777" w:rsidR="00A0512F" w:rsidRPr="002C6FC1" w:rsidRDefault="003F66B4" w:rsidP="00A0512F">
      <w:pPr>
        <w:spacing w:after="0" w:line="240" w:lineRule="auto"/>
        <w:rPr>
          <w:rFonts w:cs="Arial"/>
          <w:szCs w:val="20"/>
        </w:rPr>
      </w:pPr>
      <w:sdt>
        <w:sdtPr>
          <w:rPr>
            <w:rFonts w:cs="Arial"/>
            <w:szCs w:val="20"/>
          </w:rPr>
          <w:id w:val="1433781417"/>
          <w14:checkbox>
            <w14:checked w14:val="0"/>
            <w14:checkedState w14:val="2612" w14:font="Times New Roman"/>
            <w14:uncheckedState w14:val="2610" w14:font="Times New Roman"/>
          </w14:checkbox>
        </w:sdtPr>
        <w:sdtEndPr/>
        <w:sdtContent>
          <w:r w:rsidR="00A0512F">
            <w:rPr>
              <w:rFonts w:ascii="Segoe UI Symbol" w:hAnsi="Segoe UI Symbol" w:cs="Segoe UI Symbol"/>
              <w:szCs w:val="20"/>
            </w:rPr>
            <w:t>☐</w:t>
          </w:r>
        </w:sdtContent>
      </w:sdt>
      <w:r w:rsidR="00A0512F" w:rsidRPr="002C6FC1">
        <w:rPr>
          <w:rFonts w:cs="Arial"/>
          <w:szCs w:val="20"/>
        </w:rPr>
        <w:tab/>
        <w:t>Adding active international functions outside the United States.</w:t>
      </w:r>
    </w:p>
    <w:p w14:paraId="6198A902" w14:textId="77777777" w:rsidR="00A0512F" w:rsidRPr="002C6FC1" w:rsidRDefault="00A0512F" w:rsidP="00A0512F">
      <w:pPr>
        <w:spacing w:after="0" w:line="240" w:lineRule="auto"/>
        <w:rPr>
          <w:rFonts w:cs="Arial"/>
          <w:szCs w:val="20"/>
        </w:rPr>
      </w:pPr>
    </w:p>
    <w:p w14:paraId="3898AE7C" w14:textId="77777777" w:rsidR="00A0512F" w:rsidRPr="002C6FC1" w:rsidRDefault="003F66B4" w:rsidP="00A0512F">
      <w:pPr>
        <w:spacing w:after="0" w:line="240" w:lineRule="auto"/>
        <w:rPr>
          <w:rFonts w:cs="Arial"/>
          <w:szCs w:val="20"/>
        </w:rPr>
      </w:pPr>
      <w:sdt>
        <w:sdtPr>
          <w:rPr>
            <w:rFonts w:cs="Arial"/>
            <w:szCs w:val="20"/>
          </w:rPr>
          <w:id w:val="-1689214487"/>
          <w14:checkbox>
            <w14:checked w14:val="0"/>
            <w14:checkedState w14:val="2612" w14:font="Times New Roman"/>
            <w14:uncheckedState w14:val="2610" w14:font="Times New Roman"/>
          </w14:checkbox>
        </w:sdtPr>
        <w:sdtEndPr/>
        <w:sdtContent>
          <w:r w:rsidR="00A0512F">
            <w:rPr>
              <w:rFonts w:ascii="Segoe UI Symbol" w:hAnsi="Segoe UI Symbol" w:cs="Segoe UI Symbol"/>
              <w:szCs w:val="20"/>
            </w:rPr>
            <w:t>☐</w:t>
          </w:r>
        </w:sdtContent>
      </w:sdt>
      <w:r w:rsidR="00A0512F" w:rsidRPr="002C6FC1">
        <w:rPr>
          <w:rFonts w:cs="Arial"/>
          <w:szCs w:val="20"/>
        </w:rPr>
        <w:tab/>
        <w:t xml:space="preserve">Adding coordinating offices in another country. </w:t>
      </w:r>
    </w:p>
    <w:p w14:paraId="546A8F15" w14:textId="77777777" w:rsidR="00A0512F" w:rsidRPr="002C6FC1" w:rsidRDefault="00A0512F" w:rsidP="00A0512F">
      <w:pPr>
        <w:spacing w:after="0" w:line="240" w:lineRule="auto"/>
        <w:rPr>
          <w:rFonts w:cs="Arial"/>
          <w:szCs w:val="20"/>
        </w:rPr>
      </w:pPr>
    </w:p>
    <w:p w14:paraId="16FFEFC6" w14:textId="77777777" w:rsidR="00A0512F" w:rsidRPr="002C6FC1" w:rsidRDefault="003F66B4" w:rsidP="00A0512F">
      <w:pPr>
        <w:spacing w:after="0" w:line="240" w:lineRule="auto"/>
        <w:rPr>
          <w:rFonts w:cs="Arial"/>
          <w:szCs w:val="20"/>
        </w:rPr>
      </w:pPr>
      <w:sdt>
        <w:sdtPr>
          <w:rPr>
            <w:rFonts w:cs="Arial"/>
            <w:szCs w:val="20"/>
          </w:rPr>
          <w:id w:val="1887287583"/>
          <w14:checkbox>
            <w14:checked w14:val="0"/>
            <w14:checkedState w14:val="2612" w14:font="Times New Roman"/>
            <w14:uncheckedState w14:val="2610" w14:font="Times New Roman"/>
          </w14:checkbox>
        </w:sdtPr>
        <w:sdtEndPr/>
        <w:sdtContent>
          <w:r w:rsidR="00A0512F">
            <w:rPr>
              <w:rFonts w:ascii="Segoe UI Symbol" w:hAnsi="Segoe UI Symbol" w:cs="Segoe UI Symbol"/>
              <w:szCs w:val="20"/>
            </w:rPr>
            <w:t>☐</w:t>
          </w:r>
        </w:sdtContent>
      </w:sdt>
      <w:r w:rsidR="00A0512F" w:rsidRPr="002C6FC1">
        <w:rPr>
          <w:rFonts w:cs="Arial"/>
          <w:szCs w:val="20"/>
        </w:rPr>
        <w:tab/>
        <w:t xml:space="preserve">Contracting with foreign agents or educational entities. </w:t>
      </w:r>
    </w:p>
    <w:p w14:paraId="6FC2BBC9" w14:textId="77777777" w:rsidR="00B344C6" w:rsidRPr="00DD0D61" w:rsidRDefault="00B344C6" w:rsidP="00EC51C4">
      <w:pPr>
        <w:spacing w:after="0" w:line="240" w:lineRule="auto"/>
        <w:rPr>
          <w:rFonts w:cs="Arial"/>
          <w:szCs w:val="20"/>
        </w:rPr>
      </w:pPr>
    </w:p>
    <w:p w14:paraId="1CAB1438" w14:textId="5764F358" w:rsidR="00E36E35" w:rsidRPr="00A0512F" w:rsidRDefault="00E36E35" w:rsidP="00EC51C4">
      <w:pPr>
        <w:spacing w:after="0" w:line="240" w:lineRule="auto"/>
        <w:rPr>
          <w:rFonts w:cs="Arial"/>
        </w:rPr>
      </w:pPr>
      <w:r w:rsidRPr="00A0512F">
        <w:rPr>
          <w:rFonts w:cs="Arial"/>
        </w:rPr>
        <w:t>Name of Institution</w:t>
      </w:r>
      <w:r w:rsidR="00EC51C4" w:rsidRPr="00A0512F">
        <w:rPr>
          <w:rFonts w:cs="Arial"/>
        </w:rPr>
        <w:t>:</w:t>
      </w:r>
      <w:r w:rsidR="00EE24A6" w:rsidRPr="00A0512F">
        <w:rPr>
          <w:rFonts w:cs="Arial"/>
        </w:rPr>
        <w:t xml:space="preserve"> </w:t>
      </w:r>
      <w:sdt>
        <w:sdtPr>
          <w:rPr>
            <w:rFonts w:cs="Arial"/>
          </w:rPr>
          <w:id w:val="1637687416"/>
          <w:placeholder>
            <w:docPart w:val="8AE942CB42A44BA989475D768CB3CC04"/>
          </w:placeholder>
          <w:showingPlcHdr/>
        </w:sdtPr>
        <w:sdtEndPr/>
        <w:sdtContent>
          <w:r w:rsidR="00B6652E" w:rsidRPr="00A0512F">
            <w:rPr>
              <w:rStyle w:val="PlaceholderText"/>
            </w:rPr>
            <w:t>Name</w:t>
          </w:r>
          <w:r w:rsidR="00701EB1" w:rsidRPr="00A0512F">
            <w:rPr>
              <w:rStyle w:val="PlaceholderText"/>
            </w:rPr>
            <w:t xml:space="preserve"> of i</w:t>
          </w:r>
          <w:r w:rsidR="00B6652E" w:rsidRPr="00A0512F">
            <w:rPr>
              <w:rStyle w:val="PlaceholderText"/>
            </w:rPr>
            <w:t>nstitution</w:t>
          </w:r>
        </w:sdtContent>
      </w:sdt>
    </w:p>
    <w:p w14:paraId="6A33681B" w14:textId="77777777" w:rsidR="00EC51C4" w:rsidRPr="00A0512F" w:rsidRDefault="00EC51C4" w:rsidP="00EC51C4">
      <w:pPr>
        <w:spacing w:after="0" w:line="240" w:lineRule="auto"/>
        <w:rPr>
          <w:rFonts w:cs="Arial"/>
        </w:rPr>
      </w:pPr>
    </w:p>
    <w:p w14:paraId="512DC3C0" w14:textId="674F0242" w:rsidR="00E36E35" w:rsidRPr="00A0512F" w:rsidRDefault="00E36E35" w:rsidP="00EC51C4">
      <w:pPr>
        <w:spacing w:after="0" w:line="240" w:lineRule="auto"/>
        <w:rPr>
          <w:rFonts w:cs="Arial"/>
        </w:rPr>
      </w:pPr>
      <w:r w:rsidRPr="00A0512F">
        <w:rPr>
          <w:rFonts w:cs="Arial"/>
        </w:rPr>
        <w:t>Date of Visit</w:t>
      </w:r>
      <w:r w:rsidR="00EC51C4" w:rsidRPr="00A0512F">
        <w:rPr>
          <w:rFonts w:cs="Arial"/>
        </w:rPr>
        <w:t>:</w:t>
      </w:r>
      <w:r w:rsidR="00B6652E" w:rsidRPr="00A0512F">
        <w:rPr>
          <w:rFonts w:cs="Arial"/>
        </w:rPr>
        <w:t xml:space="preserve"> </w:t>
      </w:r>
      <w:sdt>
        <w:sdtPr>
          <w:rPr>
            <w:rFonts w:cs="Arial"/>
          </w:rPr>
          <w:id w:val="-226233402"/>
          <w:placeholder>
            <w:docPart w:val="4134CCE396CB481E8C712E1AF2F6805F"/>
          </w:placeholder>
          <w:showingPlcHdr/>
        </w:sdtPr>
        <w:sdtEndPr/>
        <w:sdtContent>
          <w:r w:rsidR="00B6652E" w:rsidRPr="00A0512F">
            <w:rPr>
              <w:rStyle w:val="PlaceholderText"/>
            </w:rPr>
            <w:t xml:space="preserve">Date of </w:t>
          </w:r>
          <w:r w:rsidR="00701EB1" w:rsidRPr="00A0512F">
            <w:rPr>
              <w:rStyle w:val="PlaceholderText"/>
            </w:rPr>
            <w:t>o</w:t>
          </w:r>
          <w:r w:rsidR="00B6652E" w:rsidRPr="00A0512F">
            <w:rPr>
              <w:rStyle w:val="PlaceholderText"/>
            </w:rPr>
            <w:t>n</w:t>
          </w:r>
          <w:r w:rsidR="00AA2118" w:rsidRPr="00A0512F">
            <w:rPr>
              <w:rStyle w:val="PlaceholderText"/>
            </w:rPr>
            <w:t>-</w:t>
          </w:r>
          <w:r w:rsidR="00B6652E" w:rsidRPr="00A0512F">
            <w:rPr>
              <w:rStyle w:val="PlaceholderText"/>
            </w:rPr>
            <w:t xml:space="preserve">site </w:t>
          </w:r>
          <w:r w:rsidR="00701EB1" w:rsidRPr="00A0512F">
            <w:rPr>
              <w:rStyle w:val="PlaceholderText"/>
            </w:rPr>
            <w:t>v</w:t>
          </w:r>
          <w:r w:rsidR="00B6652E" w:rsidRPr="00A0512F">
            <w:rPr>
              <w:rStyle w:val="PlaceholderText"/>
            </w:rPr>
            <w:t>isit</w:t>
          </w:r>
        </w:sdtContent>
      </w:sdt>
    </w:p>
    <w:p w14:paraId="63BB84D3" w14:textId="77777777" w:rsidR="00EC51C4" w:rsidRPr="00A0512F" w:rsidRDefault="00EC51C4" w:rsidP="00EC51C4">
      <w:pPr>
        <w:spacing w:after="0" w:line="240" w:lineRule="auto"/>
        <w:rPr>
          <w:rFonts w:cs="Arial"/>
        </w:rPr>
      </w:pPr>
    </w:p>
    <w:p w14:paraId="2BE377F5" w14:textId="23D6D600" w:rsidR="00E36E35" w:rsidRPr="00A0512F" w:rsidRDefault="00E36E35" w:rsidP="00EC51C4">
      <w:pPr>
        <w:spacing w:after="0" w:line="240" w:lineRule="auto"/>
        <w:rPr>
          <w:rFonts w:cs="Arial"/>
        </w:rPr>
      </w:pPr>
      <w:r w:rsidRPr="00A0512F">
        <w:rPr>
          <w:rFonts w:cs="Arial"/>
        </w:rPr>
        <w:t>Name of Evaluator</w:t>
      </w:r>
      <w:r w:rsidR="00EC51C4" w:rsidRPr="00A0512F">
        <w:rPr>
          <w:rFonts w:cs="Arial"/>
        </w:rPr>
        <w:t>:</w:t>
      </w:r>
      <w:r w:rsidR="00B6652E" w:rsidRPr="00A0512F">
        <w:rPr>
          <w:rFonts w:cs="Arial"/>
        </w:rPr>
        <w:t xml:space="preserve"> </w:t>
      </w:r>
      <w:sdt>
        <w:sdtPr>
          <w:rPr>
            <w:rFonts w:cs="Arial"/>
          </w:rPr>
          <w:id w:val="1330410441"/>
          <w:placeholder>
            <w:docPart w:val="6F69E202A4DD404192C8351D7B25F555"/>
          </w:placeholder>
          <w:showingPlcHdr/>
        </w:sdtPr>
        <w:sdtEndPr/>
        <w:sdtContent>
          <w:r w:rsidR="00B6652E" w:rsidRPr="00A0512F">
            <w:rPr>
              <w:rStyle w:val="PlaceholderText"/>
            </w:rPr>
            <w:t xml:space="preserve">Evaluator </w:t>
          </w:r>
          <w:r w:rsidR="00701EB1" w:rsidRPr="00A0512F">
            <w:rPr>
              <w:rStyle w:val="PlaceholderText"/>
            </w:rPr>
            <w:t>n</w:t>
          </w:r>
          <w:r w:rsidR="00B6652E" w:rsidRPr="00A0512F">
            <w:rPr>
              <w:rStyle w:val="PlaceholderText"/>
            </w:rPr>
            <w:t>ame</w:t>
          </w:r>
        </w:sdtContent>
      </w:sdt>
    </w:p>
    <w:p w14:paraId="507DBBA8" w14:textId="77777777" w:rsidR="00EC51C4" w:rsidRPr="00A0512F" w:rsidRDefault="00EC51C4" w:rsidP="00EC51C4">
      <w:pPr>
        <w:spacing w:after="0" w:line="240" w:lineRule="auto"/>
        <w:rPr>
          <w:rFonts w:cs="Arial"/>
        </w:rPr>
      </w:pPr>
    </w:p>
    <w:p w14:paraId="02950B14" w14:textId="66501A51" w:rsidR="00E36E35" w:rsidRPr="00A0512F" w:rsidRDefault="00E36E35" w:rsidP="00EC51C4">
      <w:pPr>
        <w:spacing w:after="0" w:line="240" w:lineRule="auto"/>
        <w:rPr>
          <w:rFonts w:cs="Arial"/>
        </w:rPr>
      </w:pPr>
      <w:r w:rsidRPr="00A0512F">
        <w:rPr>
          <w:rFonts w:cs="Arial"/>
        </w:rPr>
        <w:t xml:space="preserve">Position on </w:t>
      </w:r>
      <w:r w:rsidR="00B6652E" w:rsidRPr="00A0512F">
        <w:rPr>
          <w:rFonts w:cs="Arial"/>
        </w:rPr>
        <w:t>Team</w:t>
      </w:r>
      <w:r w:rsidR="00EC51C4" w:rsidRPr="00A0512F">
        <w:rPr>
          <w:rFonts w:cs="Arial"/>
        </w:rPr>
        <w:t>:</w:t>
      </w:r>
      <w:r w:rsidR="00B6652E" w:rsidRPr="00A0512F">
        <w:rPr>
          <w:rFonts w:cs="Arial"/>
        </w:rPr>
        <w:t xml:space="preserve"> </w:t>
      </w:r>
      <w:sdt>
        <w:sdtPr>
          <w:rPr>
            <w:rFonts w:cs="Arial"/>
          </w:rPr>
          <w:id w:val="-1027802628"/>
          <w:placeholder>
            <w:docPart w:val="7C03914ED223433AA6411887E281F3E6"/>
          </w:placeholder>
          <w:showingPlcHdr/>
        </w:sdtPr>
        <w:sdtEndPr/>
        <w:sdtContent>
          <w:r w:rsidR="00701EB1" w:rsidRPr="00A0512F">
            <w:rPr>
              <w:rStyle w:val="PlaceholderText"/>
            </w:rPr>
            <w:t>Position on t</w:t>
          </w:r>
          <w:r w:rsidR="00B6652E" w:rsidRPr="00A0512F">
            <w:rPr>
              <w:rStyle w:val="PlaceholderText"/>
            </w:rPr>
            <w:t>eam</w:t>
          </w:r>
        </w:sdtContent>
      </w:sdt>
    </w:p>
    <w:p w14:paraId="2AD6B916" w14:textId="77777777" w:rsidR="00EC51C4" w:rsidRPr="00A0512F" w:rsidRDefault="00EC51C4" w:rsidP="00EC51C4">
      <w:pPr>
        <w:spacing w:after="0" w:line="240" w:lineRule="auto"/>
        <w:rPr>
          <w:rFonts w:cs="Arial"/>
        </w:rPr>
      </w:pPr>
    </w:p>
    <w:p w14:paraId="0A874B07" w14:textId="7DEA22AA" w:rsidR="00E36E35" w:rsidRPr="00A0512F" w:rsidRDefault="00E36E35" w:rsidP="00EC51C4">
      <w:pPr>
        <w:spacing w:after="0" w:line="240" w:lineRule="auto"/>
        <w:rPr>
          <w:rFonts w:cs="Arial"/>
        </w:rPr>
      </w:pPr>
      <w:r w:rsidRPr="00A0512F">
        <w:rPr>
          <w:rFonts w:cs="Arial"/>
        </w:rPr>
        <w:t>On</w:t>
      </w:r>
      <w:r w:rsidR="006B1DB8" w:rsidRPr="00A0512F">
        <w:rPr>
          <w:rFonts w:cs="Arial"/>
        </w:rPr>
        <w:t>-</w:t>
      </w:r>
      <w:r w:rsidRPr="00A0512F">
        <w:rPr>
          <w:rFonts w:cs="Arial"/>
        </w:rPr>
        <w:t>site Team Chair</w:t>
      </w:r>
      <w:r w:rsidR="00EC51C4" w:rsidRPr="00A0512F">
        <w:rPr>
          <w:rFonts w:cs="Arial"/>
        </w:rPr>
        <w:t>:</w:t>
      </w:r>
      <w:r w:rsidR="00B6652E" w:rsidRPr="00A0512F">
        <w:rPr>
          <w:rFonts w:cs="Arial"/>
        </w:rPr>
        <w:t xml:space="preserve"> </w:t>
      </w:r>
      <w:sdt>
        <w:sdtPr>
          <w:rPr>
            <w:rFonts w:cs="Arial"/>
          </w:rPr>
          <w:id w:val="-1769456745"/>
          <w:placeholder>
            <w:docPart w:val="1569448335144CCCAC0E40DDF70FE437"/>
          </w:placeholder>
          <w:showingPlcHdr/>
        </w:sdtPr>
        <w:sdtEndPr/>
        <w:sdtContent>
          <w:r w:rsidR="00B6652E" w:rsidRPr="00A0512F">
            <w:rPr>
              <w:rStyle w:val="PlaceholderText"/>
            </w:rPr>
            <w:t xml:space="preserve">Name of </w:t>
          </w:r>
          <w:r w:rsidR="00701EB1" w:rsidRPr="00A0512F">
            <w:rPr>
              <w:rStyle w:val="PlaceholderText"/>
            </w:rPr>
            <w:t>o</w:t>
          </w:r>
          <w:r w:rsidR="00B6652E" w:rsidRPr="00A0512F">
            <w:rPr>
              <w:rStyle w:val="PlaceholderText"/>
            </w:rPr>
            <w:t>n</w:t>
          </w:r>
          <w:r w:rsidR="00AA2118" w:rsidRPr="00A0512F">
            <w:rPr>
              <w:rStyle w:val="PlaceholderText"/>
            </w:rPr>
            <w:t>-</w:t>
          </w:r>
          <w:r w:rsidR="00B6652E" w:rsidRPr="00A0512F">
            <w:rPr>
              <w:rStyle w:val="PlaceholderText"/>
            </w:rPr>
            <w:t xml:space="preserve">site </w:t>
          </w:r>
          <w:r w:rsidR="00701EB1" w:rsidRPr="00A0512F">
            <w:rPr>
              <w:rStyle w:val="PlaceholderText"/>
            </w:rPr>
            <w:t>t</w:t>
          </w:r>
          <w:r w:rsidR="00B6652E" w:rsidRPr="00A0512F">
            <w:rPr>
              <w:rStyle w:val="PlaceholderText"/>
            </w:rPr>
            <w:t xml:space="preserve">eam </w:t>
          </w:r>
          <w:r w:rsidR="00701EB1" w:rsidRPr="00A0512F">
            <w:rPr>
              <w:rStyle w:val="PlaceholderText"/>
            </w:rPr>
            <w:t>c</w:t>
          </w:r>
          <w:r w:rsidR="00B6652E" w:rsidRPr="00A0512F">
            <w:rPr>
              <w:rStyle w:val="PlaceholderText"/>
            </w:rPr>
            <w:t>hair</w:t>
          </w:r>
        </w:sdtContent>
      </w:sdt>
    </w:p>
    <w:p w14:paraId="03560158" w14:textId="77777777" w:rsidR="00EC51C4" w:rsidRPr="00A0512F" w:rsidRDefault="00EC51C4" w:rsidP="00EC51C4">
      <w:pPr>
        <w:spacing w:after="0" w:line="240" w:lineRule="auto"/>
        <w:rPr>
          <w:rFonts w:cs="Arial"/>
        </w:rPr>
      </w:pPr>
    </w:p>
    <w:p w14:paraId="157E507B" w14:textId="2787FA25" w:rsidR="00E36E35" w:rsidRPr="00A0512F" w:rsidRDefault="00E36E35" w:rsidP="00EC51C4">
      <w:pPr>
        <w:spacing w:after="0" w:line="240" w:lineRule="auto"/>
        <w:rPr>
          <w:rFonts w:cs="Arial"/>
        </w:rPr>
      </w:pPr>
      <w:r w:rsidRPr="00A0512F">
        <w:rPr>
          <w:rFonts w:cs="Arial"/>
        </w:rPr>
        <w:t xml:space="preserve">Date Report </w:t>
      </w:r>
      <w:r w:rsidR="000F1F31" w:rsidRPr="00A0512F">
        <w:rPr>
          <w:rFonts w:cs="Arial"/>
        </w:rPr>
        <w:t xml:space="preserve">is </w:t>
      </w:r>
      <w:proofErr w:type="gramStart"/>
      <w:r w:rsidRPr="00A0512F">
        <w:rPr>
          <w:rFonts w:cs="Arial"/>
        </w:rPr>
        <w:t>Due</w:t>
      </w:r>
      <w:proofErr w:type="gramEnd"/>
      <w:r w:rsidR="00EC51C4" w:rsidRPr="00A0512F">
        <w:rPr>
          <w:rFonts w:cs="Arial"/>
        </w:rPr>
        <w:t>:</w:t>
      </w:r>
      <w:r w:rsidR="00B6652E" w:rsidRPr="00A0512F">
        <w:rPr>
          <w:rFonts w:cs="Arial"/>
        </w:rPr>
        <w:t xml:space="preserve"> </w:t>
      </w:r>
      <w:sdt>
        <w:sdtPr>
          <w:rPr>
            <w:rFonts w:cs="Arial"/>
          </w:rPr>
          <w:id w:val="1560290291"/>
          <w:placeholder>
            <w:docPart w:val="0B58A8426989449481712AEEEFFDC735"/>
          </w:placeholder>
          <w:showingPlcHdr/>
        </w:sdtPr>
        <w:sdtEndPr/>
        <w:sdtContent>
          <w:r w:rsidR="00B6652E" w:rsidRPr="00A0512F">
            <w:rPr>
              <w:rStyle w:val="PlaceholderText"/>
            </w:rPr>
            <w:t xml:space="preserve">Date </w:t>
          </w:r>
          <w:r w:rsidR="00701EB1" w:rsidRPr="00A0512F">
            <w:rPr>
              <w:rStyle w:val="PlaceholderText"/>
            </w:rPr>
            <w:t>r</w:t>
          </w:r>
          <w:r w:rsidR="00B6652E" w:rsidRPr="00A0512F">
            <w:rPr>
              <w:rStyle w:val="PlaceholderText"/>
            </w:rPr>
            <w:t xml:space="preserve">eport </w:t>
          </w:r>
          <w:r w:rsidR="00701EB1" w:rsidRPr="00A0512F">
            <w:rPr>
              <w:rStyle w:val="PlaceholderText"/>
            </w:rPr>
            <w:t>i</w:t>
          </w:r>
          <w:r w:rsidR="00B6652E" w:rsidRPr="00A0512F">
            <w:rPr>
              <w:rStyle w:val="PlaceholderText"/>
            </w:rPr>
            <w:t xml:space="preserve">s </w:t>
          </w:r>
          <w:r w:rsidR="00701EB1" w:rsidRPr="00A0512F">
            <w:rPr>
              <w:rStyle w:val="PlaceholderText"/>
            </w:rPr>
            <w:t>d</w:t>
          </w:r>
          <w:r w:rsidR="00B6652E" w:rsidRPr="00A0512F">
            <w:rPr>
              <w:rStyle w:val="PlaceholderText"/>
            </w:rPr>
            <w:t>ue</w:t>
          </w:r>
        </w:sdtContent>
      </w:sdt>
    </w:p>
    <w:p w14:paraId="1BBE9939" w14:textId="77777777" w:rsidR="00B6652E" w:rsidRPr="00DD0D61" w:rsidRDefault="00B6652E" w:rsidP="00471D7E">
      <w:pPr>
        <w:spacing w:after="0" w:line="240" w:lineRule="auto"/>
        <w:jc w:val="center"/>
        <w:rPr>
          <w:rFonts w:cs="Times New Roman"/>
          <w:smallCaps/>
          <w:sz w:val="28"/>
          <w:szCs w:val="28"/>
        </w:rPr>
      </w:pPr>
    </w:p>
    <w:p w14:paraId="7A08D2BB" w14:textId="77777777" w:rsidR="00471D7E" w:rsidRPr="0061013C" w:rsidRDefault="00471D7E" w:rsidP="0061013C">
      <w:pPr>
        <w:pStyle w:val="Heading1"/>
        <w:jc w:val="center"/>
        <w:rPr>
          <w:rFonts w:asciiTheme="minorHAnsi" w:eastAsiaTheme="minorEastAsia" w:hAnsiTheme="minorHAnsi"/>
          <w:b w:val="0"/>
          <w:bCs w:val="0"/>
          <w:smallCaps/>
          <w:sz w:val="28"/>
          <w:szCs w:val="22"/>
        </w:rPr>
      </w:pPr>
      <w:r w:rsidRPr="0061013C">
        <w:rPr>
          <w:rFonts w:asciiTheme="minorHAnsi" w:eastAsiaTheme="minorEastAsia" w:hAnsiTheme="minorHAnsi"/>
          <w:b w:val="0"/>
          <w:bCs w:val="0"/>
          <w:smallCaps/>
          <w:sz w:val="28"/>
          <w:szCs w:val="22"/>
        </w:rPr>
        <w:t>Accreditation Standards</w:t>
      </w:r>
    </w:p>
    <w:p w14:paraId="3876719C" w14:textId="77777777" w:rsidR="00260600" w:rsidRPr="007F5C5E" w:rsidRDefault="00260600" w:rsidP="00260600">
      <w:pPr>
        <w:spacing w:after="0" w:line="240" w:lineRule="auto"/>
        <w:rPr>
          <w:rFonts w:cs="Arial"/>
          <w:sz w:val="24"/>
          <w:szCs w:val="24"/>
        </w:rPr>
      </w:pPr>
    </w:p>
    <w:sdt>
      <w:sdtPr>
        <w:rPr>
          <w:rFonts w:eastAsiaTheme="minorHAnsi" w:cstheme="minorBidi"/>
          <w:smallCaps w:val="0"/>
          <w:sz w:val="22"/>
          <w:szCs w:val="22"/>
        </w:rPr>
        <w:id w:val="1331099036"/>
        <w:lock w:val="contentLocked"/>
        <w:placeholder>
          <w:docPart w:val="050441B88B40498EBB273FCC4EF3ACDA"/>
        </w:placeholder>
      </w:sdtPr>
      <w:sdtEndPr>
        <w:rPr>
          <w:sz w:val="24"/>
          <w:szCs w:val="24"/>
        </w:rPr>
      </w:sdtEndPr>
      <w:sdtContent>
        <w:p w14:paraId="22A622AB" w14:textId="77777777" w:rsidR="00753975" w:rsidRPr="00494417" w:rsidRDefault="00753975" w:rsidP="00753975">
          <w:pPr>
            <w:pStyle w:val="Heading2"/>
            <w:rPr>
              <w:smallCaps w:val="0"/>
            </w:rPr>
          </w:pPr>
          <w:r w:rsidRPr="00494417">
            <w:rPr>
              <w:smallCaps w:val="0"/>
            </w:rPr>
            <w:t>Standard I: Institutional Mission</w:t>
          </w:r>
        </w:p>
        <w:p w14:paraId="5A8CCAAB" w14:textId="77777777" w:rsidR="00753975" w:rsidRPr="007F5C5E" w:rsidRDefault="00753975" w:rsidP="00753975">
          <w:pPr>
            <w:spacing w:after="0" w:line="240" w:lineRule="auto"/>
            <w:rPr>
              <w:rFonts w:cs="Arial"/>
              <w:sz w:val="24"/>
              <w:szCs w:val="24"/>
            </w:rPr>
          </w:pPr>
        </w:p>
        <w:p w14:paraId="6647E613" w14:textId="77777777" w:rsidR="00753975" w:rsidRDefault="00753975" w:rsidP="00753975">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6F524C94" w14:textId="77777777" w:rsidR="00753975" w:rsidRPr="007F5C5E" w:rsidRDefault="00753975" w:rsidP="00753975">
      <w:pPr>
        <w:pStyle w:val="ListParagraph"/>
        <w:spacing w:after="0" w:line="240" w:lineRule="auto"/>
        <w:ind w:left="360"/>
        <w:rPr>
          <w:rFonts w:cs="Arial"/>
          <w:sz w:val="24"/>
          <w:szCs w:val="24"/>
        </w:rPr>
      </w:pPr>
    </w:p>
    <w:p w14:paraId="4350B643" w14:textId="77777777" w:rsidR="00753975" w:rsidRPr="000B25A3" w:rsidRDefault="00753975" w:rsidP="00753975">
      <w:pPr>
        <w:spacing w:after="0" w:line="240" w:lineRule="auto"/>
        <w:rPr>
          <w:rFonts w:cs="Arial"/>
          <w:szCs w:val="20"/>
        </w:rPr>
      </w:pPr>
    </w:p>
    <w:tbl>
      <w:tblPr>
        <w:tblStyle w:val="TableGrid"/>
        <w:tblW w:w="0" w:type="auto"/>
        <w:tblLook w:val="04A0" w:firstRow="1" w:lastRow="0" w:firstColumn="1" w:lastColumn="0" w:noHBand="0" w:noVBand="1"/>
      </w:tblPr>
      <w:tblGrid>
        <w:gridCol w:w="7555"/>
        <w:gridCol w:w="751"/>
        <w:gridCol w:w="483"/>
        <w:gridCol w:w="561"/>
      </w:tblGrid>
      <w:tr w:rsidR="00753975" w:rsidRPr="007F5C5E" w14:paraId="60FA5334" w14:textId="77777777" w:rsidTr="00844BBB">
        <w:tc>
          <w:tcPr>
            <w:tcW w:w="7555" w:type="dxa"/>
            <w:shd w:val="clear" w:color="auto" w:fill="E2EFD9" w:themeFill="accent6" w:themeFillTint="33"/>
          </w:tcPr>
          <w:p w14:paraId="0A6D02C8" w14:textId="77777777" w:rsidR="00753975" w:rsidRPr="007F5C5E" w:rsidRDefault="00753975" w:rsidP="00844BBB">
            <w:pPr>
              <w:rPr>
                <w:rFonts w:cs="Arial"/>
                <w:b/>
                <w:sz w:val="20"/>
                <w:szCs w:val="20"/>
              </w:rPr>
            </w:pPr>
            <w:r w:rsidRPr="007F5C5E">
              <w:rPr>
                <w:rFonts w:cs="Arial"/>
                <w:b/>
                <w:sz w:val="20"/>
                <w:szCs w:val="20"/>
              </w:rPr>
              <w:t>Questions</w:t>
            </w:r>
          </w:p>
        </w:tc>
        <w:tc>
          <w:tcPr>
            <w:tcW w:w="751" w:type="dxa"/>
            <w:shd w:val="clear" w:color="auto" w:fill="E2EFD9" w:themeFill="accent6" w:themeFillTint="33"/>
          </w:tcPr>
          <w:p w14:paraId="13106F5A" w14:textId="77777777" w:rsidR="00753975" w:rsidRPr="007F5C5E" w:rsidRDefault="00753975" w:rsidP="00844BBB">
            <w:pPr>
              <w:rPr>
                <w:rFonts w:cs="Arial"/>
                <w:b/>
                <w:sz w:val="20"/>
                <w:szCs w:val="20"/>
              </w:rPr>
            </w:pPr>
            <w:r w:rsidRPr="007F5C5E">
              <w:rPr>
                <w:rFonts w:cs="Arial"/>
                <w:b/>
                <w:sz w:val="20"/>
                <w:szCs w:val="20"/>
              </w:rPr>
              <w:t>Yes</w:t>
            </w:r>
          </w:p>
        </w:tc>
        <w:tc>
          <w:tcPr>
            <w:tcW w:w="483" w:type="dxa"/>
            <w:shd w:val="clear" w:color="auto" w:fill="E2EFD9" w:themeFill="accent6" w:themeFillTint="33"/>
          </w:tcPr>
          <w:p w14:paraId="788C881D" w14:textId="77777777" w:rsidR="00753975" w:rsidRPr="007F5C5E" w:rsidRDefault="00753975" w:rsidP="00844BBB">
            <w:pPr>
              <w:rPr>
                <w:rFonts w:cs="Arial"/>
                <w:b/>
                <w:sz w:val="20"/>
                <w:szCs w:val="20"/>
              </w:rPr>
            </w:pPr>
            <w:r w:rsidRPr="007F5C5E">
              <w:rPr>
                <w:rFonts w:cs="Arial"/>
                <w:b/>
                <w:sz w:val="20"/>
                <w:szCs w:val="20"/>
              </w:rPr>
              <w:t>No</w:t>
            </w:r>
          </w:p>
        </w:tc>
        <w:tc>
          <w:tcPr>
            <w:tcW w:w="561" w:type="dxa"/>
            <w:shd w:val="clear" w:color="auto" w:fill="E2EFD9" w:themeFill="accent6" w:themeFillTint="33"/>
          </w:tcPr>
          <w:p w14:paraId="424EB81F" w14:textId="77777777" w:rsidR="00753975" w:rsidRPr="007F5C5E" w:rsidRDefault="00753975" w:rsidP="00844BBB">
            <w:pPr>
              <w:rPr>
                <w:rFonts w:cs="Arial"/>
                <w:b/>
                <w:sz w:val="20"/>
                <w:szCs w:val="20"/>
              </w:rPr>
            </w:pPr>
            <w:r w:rsidRPr="007F5C5E">
              <w:rPr>
                <w:rFonts w:cs="Arial"/>
                <w:b/>
                <w:sz w:val="20"/>
                <w:szCs w:val="20"/>
              </w:rPr>
              <w:t>N/A</w:t>
            </w:r>
          </w:p>
        </w:tc>
      </w:tr>
      <w:tr w:rsidR="00753975" w:rsidRPr="007F5C5E" w14:paraId="044282D6" w14:textId="77777777" w:rsidTr="00844BBB">
        <w:tc>
          <w:tcPr>
            <w:tcW w:w="7555" w:type="dxa"/>
            <w:shd w:val="clear" w:color="auto" w:fill="E2EFD9" w:themeFill="accent6" w:themeFillTint="33"/>
          </w:tcPr>
          <w:p w14:paraId="7E56D8D7" w14:textId="77777777" w:rsidR="00753975" w:rsidRPr="007F5C5E" w:rsidRDefault="00753975" w:rsidP="00844BBB">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4C99FF9" w14:textId="77777777" w:rsidR="00753975" w:rsidRPr="007F5C5E" w:rsidRDefault="00753975" w:rsidP="00844BBB">
                <w:pPr>
                  <w:jc w:val="center"/>
                  <w:rPr>
                    <w:rFonts w:cs="Arial"/>
                    <w:sz w:val="20"/>
                    <w:szCs w:val="20"/>
                  </w:rPr>
                </w:pPr>
                <w:r>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0AF4A4" w14:textId="77777777" w:rsidR="00753975" w:rsidRPr="007F5C5E" w:rsidRDefault="00753975" w:rsidP="00844BBB">
                <w:pPr>
                  <w:jc w:val="center"/>
                  <w:rPr>
                    <w:rFonts w:cs="Arial"/>
                    <w:sz w:val="20"/>
                    <w:szCs w:val="20"/>
                  </w:rPr>
                </w:pPr>
                <w:r w:rsidRPr="00BE4D89">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0D58019C" w14:textId="77777777" w:rsidR="00753975" w:rsidRPr="007F5C5E" w:rsidRDefault="00753975" w:rsidP="00844BBB">
                <w:pPr>
                  <w:jc w:val="center"/>
                  <w:rPr>
                    <w:rFonts w:cs="Arial"/>
                    <w:sz w:val="20"/>
                    <w:szCs w:val="20"/>
                  </w:rPr>
                </w:pPr>
                <w:r w:rsidRPr="00BE4D89">
                  <w:rPr>
                    <w:rFonts w:ascii="MS Gothic" w:eastAsia="MS Gothic" w:hAnsi="MS Gothic" w:cs="Arial" w:hint="eastAsia"/>
                  </w:rPr>
                  <w:t>☐</w:t>
                </w:r>
              </w:p>
            </w:tc>
          </w:sdtContent>
        </w:sdt>
      </w:tr>
      <w:tr w:rsidR="00753975" w:rsidRPr="007F5C5E" w14:paraId="66104B1A" w14:textId="77777777" w:rsidTr="00844BBB">
        <w:tc>
          <w:tcPr>
            <w:tcW w:w="7555" w:type="dxa"/>
            <w:shd w:val="clear" w:color="auto" w:fill="E2EFD9" w:themeFill="accent6" w:themeFillTint="33"/>
          </w:tcPr>
          <w:p w14:paraId="06A1F1F6" w14:textId="77777777" w:rsidR="00753975" w:rsidRPr="007F5C5E" w:rsidRDefault="00753975" w:rsidP="00844BBB">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0DCC0FE9" w14:textId="77777777" w:rsidR="00753975" w:rsidRPr="007F5C5E" w:rsidRDefault="00753975" w:rsidP="00844BBB">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8B1131"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3A1F83CE"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tr>
      <w:tr w:rsidR="00753975" w:rsidRPr="007F5C5E" w14:paraId="2930D2E0" w14:textId="77777777" w:rsidTr="00844BBB">
        <w:tc>
          <w:tcPr>
            <w:tcW w:w="7555" w:type="dxa"/>
            <w:shd w:val="clear" w:color="auto" w:fill="E2EFD9" w:themeFill="accent6" w:themeFillTint="33"/>
          </w:tcPr>
          <w:p w14:paraId="1A1E1969" w14:textId="77777777" w:rsidR="00753975" w:rsidRPr="007F5C5E" w:rsidRDefault="00753975" w:rsidP="00844BBB">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0FC19961"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25D59D"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380A46D"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tr>
      <w:tr w:rsidR="00753975" w:rsidRPr="007F5C5E" w14:paraId="5E11D1C9" w14:textId="77777777" w:rsidTr="00844BBB">
        <w:tc>
          <w:tcPr>
            <w:tcW w:w="7555" w:type="dxa"/>
            <w:shd w:val="clear" w:color="auto" w:fill="E2EFD9" w:themeFill="accent6" w:themeFillTint="33"/>
          </w:tcPr>
          <w:p w14:paraId="511696CB" w14:textId="77777777" w:rsidR="00753975" w:rsidRPr="007F5C5E" w:rsidRDefault="00753975" w:rsidP="00844BBB">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AA3C528"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CF8073"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5E7F8B5A"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tr>
      <w:tr w:rsidR="00753975" w:rsidRPr="007F5C5E" w14:paraId="431A9968" w14:textId="77777777" w:rsidTr="00844BBB">
        <w:tc>
          <w:tcPr>
            <w:tcW w:w="7555" w:type="dxa"/>
            <w:shd w:val="clear" w:color="auto" w:fill="E2EFD9" w:themeFill="accent6" w:themeFillTint="33"/>
          </w:tcPr>
          <w:p w14:paraId="6CAA00E8" w14:textId="77777777" w:rsidR="00753975" w:rsidRPr="007F5C5E" w:rsidRDefault="00753975" w:rsidP="00844BBB">
            <w:pPr>
              <w:rPr>
                <w:rFonts w:cs="Arial"/>
              </w:rPr>
            </w:pPr>
            <w:r w:rsidRPr="007F5C5E">
              <w:rPr>
                <w:rFonts w:cs="Arial"/>
              </w:rPr>
              <w:t xml:space="preserve">Does the mission establish the institution’s identity within the educational community? </w:t>
            </w:r>
          </w:p>
        </w:tc>
        <w:sdt>
          <w:sdtPr>
            <w:rPr>
              <w:rFonts w:cs="Arial"/>
            </w:rPr>
            <w:id w:val="700449537"/>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0F1ABE8"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sdt>
          <w:sdtPr>
            <w:rPr>
              <w:rFonts w:cs="Arial"/>
            </w:rPr>
            <w:id w:val="-892036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5CC536"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sdt>
          <w:sdtPr>
            <w:rPr>
              <w:rFonts w:cs="Arial"/>
            </w:rPr>
            <w:id w:val="-164141959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C0691F8" w14:textId="77777777" w:rsidR="00753975" w:rsidRPr="007F5C5E" w:rsidRDefault="00753975" w:rsidP="00844BBB">
                <w:pPr>
                  <w:jc w:val="center"/>
                  <w:rPr>
                    <w:rFonts w:cs="Arial"/>
                    <w:sz w:val="20"/>
                    <w:szCs w:val="20"/>
                  </w:rPr>
                </w:pPr>
                <w:r w:rsidRPr="004414E1">
                  <w:rPr>
                    <w:rFonts w:ascii="MS Gothic" w:eastAsia="MS Gothic" w:hAnsi="MS Gothic" w:cs="Arial" w:hint="eastAsia"/>
                  </w:rPr>
                  <w:t>☐</w:t>
                </w:r>
              </w:p>
            </w:tc>
          </w:sdtContent>
        </w:sdt>
      </w:tr>
      <w:tr w:rsidR="00753975" w:rsidRPr="00416F97" w14:paraId="7D5008AC" w14:textId="77777777" w:rsidTr="00844BBB">
        <w:tblPrEx>
          <w:shd w:val="clear" w:color="auto" w:fill="E2EFD9" w:themeFill="accent6" w:themeFillTint="33"/>
        </w:tblPrEx>
        <w:tc>
          <w:tcPr>
            <w:tcW w:w="7555" w:type="dxa"/>
            <w:shd w:val="clear" w:color="auto" w:fill="E2EFD9" w:themeFill="accent6" w:themeFillTint="33"/>
          </w:tcPr>
          <w:p w14:paraId="6E7BFB1A" w14:textId="77777777" w:rsidR="00753975" w:rsidRPr="00416F97" w:rsidRDefault="00753975" w:rsidP="00844BBB">
            <w:pPr>
              <w:rPr>
                <w:rFonts w:cs="Arial"/>
                <w:b/>
              </w:rPr>
            </w:pPr>
            <w:r w:rsidRPr="00416F97">
              <w:rPr>
                <w:rFonts w:cs="Arial"/>
                <w:b/>
              </w:rPr>
              <w:t>Standard I.A. – Meets, Partially Meets, Does Not Meet, or Not Applicable</w:t>
            </w:r>
          </w:p>
        </w:tc>
        <w:sdt>
          <w:sdtPr>
            <w:rPr>
              <w:rFonts w:cs="Arial"/>
              <w:b/>
            </w:rPr>
            <w:id w:val="-2030405936"/>
          </w:sdtPr>
          <w:sdtEndPr/>
          <w:sdtContent>
            <w:tc>
              <w:tcPr>
                <w:tcW w:w="1795" w:type="dxa"/>
                <w:gridSpan w:val="3"/>
                <w:shd w:val="clear" w:color="auto" w:fill="E2EFD9" w:themeFill="accent6" w:themeFillTint="33"/>
              </w:tcPr>
              <w:p w14:paraId="255D09DC" w14:textId="77777777" w:rsidR="00753975" w:rsidRPr="00416F97" w:rsidRDefault="003F66B4" w:rsidP="00844BBB">
                <w:pPr>
                  <w:rPr>
                    <w:rFonts w:cs="Arial"/>
                    <w:b/>
                  </w:rPr>
                </w:pPr>
                <w:sdt>
                  <w:sdtPr>
                    <w:rPr>
                      <w:rStyle w:val="Style1"/>
                    </w:rPr>
                    <w:alias w:val="Finding "/>
                    <w:tag w:val="Finding "/>
                    <w:id w:val="511882405"/>
                    <w:placeholder>
                      <w:docPart w:val="EEA6B84EF1F642C697BBC7678328435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53975" w:rsidRPr="005351DD">
                      <w:rPr>
                        <w:rStyle w:val="PlaceholderText"/>
                      </w:rPr>
                      <w:t>Choose a finding</w:t>
                    </w:r>
                    <w:r w:rsidR="00753975">
                      <w:rPr>
                        <w:rStyle w:val="PlaceholderText"/>
                      </w:rPr>
                      <w:t>.</w:t>
                    </w:r>
                  </w:sdtContent>
                </w:sdt>
              </w:p>
            </w:tc>
          </w:sdtContent>
        </w:sdt>
      </w:tr>
    </w:tbl>
    <w:p w14:paraId="0269A0D4" w14:textId="77777777" w:rsidR="00753975" w:rsidRPr="000B25A3" w:rsidRDefault="00753975" w:rsidP="00753975">
      <w:pPr>
        <w:spacing w:after="0" w:line="240" w:lineRule="auto"/>
        <w:rPr>
          <w:rFonts w:cs="Arial"/>
          <w:szCs w:val="20"/>
        </w:rPr>
      </w:pPr>
    </w:p>
    <w:p w14:paraId="294B9FB0" w14:textId="77777777" w:rsidR="00753975" w:rsidRPr="0030623B" w:rsidRDefault="00753975" w:rsidP="007539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5D72763977C7472ABD5FE680D1D0C00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539DF08" w14:textId="77777777" w:rsidR="00753975" w:rsidRPr="00E847E8" w:rsidRDefault="00753975" w:rsidP="00753975">
      <w:pPr>
        <w:spacing w:after="0" w:line="240" w:lineRule="auto"/>
        <w:rPr>
          <w:rFonts w:cs="Arial"/>
          <w:b/>
          <w:color w:val="0000FF"/>
        </w:rPr>
      </w:pPr>
    </w:p>
    <w:p w14:paraId="282E1A50" w14:textId="77777777" w:rsidR="00753975" w:rsidRDefault="00753975" w:rsidP="007539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34BD1E7A46684A21BB41A7B96171ADA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B431D4" w14:textId="77777777" w:rsidR="00753975" w:rsidRPr="00E847E8" w:rsidRDefault="00753975" w:rsidP="00753975">
      <w:pPr>
        <w:spacing w:after="0" w:line="240" w:lineRule="auto"/>
        <w:rPr>
          <w:rFonts w:cs="Arial"/>
        </w:rPr>
      </w:pPr>
    </w:p>
    <w:p w14:paraId="1AE83F6D" w14:textId="77777777" w:rsidR="00753975" w:rsidRPr="00E847E8" w:rsidRDefault="00753975" w:rsidP="007539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D0E3C87D61484F778672FBCBEE696BC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D5EEEB" w14:textId="77777777" w:rsidR="00753975" w:rsidRPr="0027349F" w:rsidRDefault="00753975" w:rsidP="00753975">
      <w:pPr>
        <w:spacing w:after="0" w:line="240" w:lineRule="auto"/>
        <w:rPr>
          <w:rFonts w:ascii="Calibri" w:eastAsia="Arial" w:hAnsi="Calibri" w:cs="Arial"/>
          <w:color w:val="767171"/>
        </w:rPr>
      </w:pPr>
    </w:p>
    <w:bookmarkStart w:id="0" w:name="_Hlk516484478" w:displacedByCustomXml="next"/>
    <w:sdt>
      <w:sdtPr>
        <w:rPr>
          <w:b/>
        </w:rPr>
        <w:id w:val="-781254595"/>
        <w:lock w:val="contentLocked"/>
        <w:placeholder>
          <w:docPart w:val="A3DC737CAC80410C9C31B7FDE0BC5230"/>
        </w:placeholder>
        <w:group/>
      </w:sdtPr>
      <w:sdtEndPr>
        <w:rPr>
          <w:rFonts w:cs="Arial"/>
        </w:rPr>
      </w:sdtEndPr>
      <w:sdtContent>
        <w:sdt>
          <w:sdtPr>
            <w:rPr>
              <w:b/>
            </w:rPr>
            <w:id w:val="-1170867574"/>
            <w:lock w:val="contentLocked"/>
            <w:placeholder>
              <w:docPart w:val="A3DC737CAC80410C9C31B7FDE0BC5230"/>
            </w:placeholder>
          </w:sdtPr>
          <w:sdtEndPr>
            <w:rPr>
              <w:b w:val="0"/>
            </w:rPr>
          </w:sdtEndPr>
          <w:sdtContent>
            <w:p w14:paraId="5C3BA1A9" w14:textId="77777777" w:rsidR="00753975" w:rsidRPr="00A106D7" w:rsidRDefault="00753975" w:rsidP="00753975">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76B5A6A2" w14:textId="77777777" w:rsidR="00753975" w:rsidRPr="000B25A3" w:rsidRDefault="00753975" w:rsidP="00753975">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51"/>
            <w:gridCol w:w="483"/>
            <w:gridCol w:w="561"/>
          </w:tblGrid>
          <w:tr w:rsidR="00753975" w:rsidRPr="007F5C5E" w14:paraId="10C2B373" w14:textId="77777777" w:rsidTr="00844BBB">
            <w:tc>
              <w:tcPr>
                <w:tcW w:w="7555" w:type="dxa"/>
                <w:shd w:val="clear" w:color="auto" w:fill="E2EFD9" w:themeFill="accent6" w:themeFillTint="33"/>
              </w:tcPr>
              <w:p w14:paraId="31C697AD" w14:textId="77777777" w:rsidR="00753975" w:rsidRPr="007F5C5E" w:rsidRDefault="00753975" w:rsidP="00844BBB">
                <w:pPr>
                  <w:rPr>
                    <w:rFonts w:cs="Arial"/>
                    <w:b/>
                  </w:rPr>
                </w:pPr>
                <w:r w:rsidRPr="007F5C5E">
                  <w:rPr>
                    <w:rFonts w:cs="Arial"/>
                    <w:b/>
                  </w:rPr>
                  <w:t>Questions</w:t>
                </w:r>
              </w:p>
            </w:tc>
            <w:tc>
              <w:tcPr>
                <w:tcW w:w="751" w:type="dxa"/>
                <w:shd w:val="clear" w:color="auto" w:fill="E2EFD9" w:themeFill="accent6" w:themeFillTint="33"/>
              </w:tcPr>
              <w:p w14:paraId="2AB5A762" w14:textId="77777777" w:rsidR="00753975" w:rsidRPr="007F5C5E" w:rsidRDefault="00753975" w:rsidP="00844BBB">
                <w:pPr>
                  <w:rPr>
                    <w:rFonts w:cs="Arial"/>
                    <w:b/>
                  </w:rPr>
                </w:pPr>
                <w:r w:rsidRPr="007F5C5E">
                  <w:rPr>
                    <w:rFonts w:cs="Arial"/>
                    <w:b/>
                  </w:rPr>
                  <w:t>Yes</w:t>
                </w:r>
              </w:p>
            </w:tc>
            <w:tc>
              <w:tcPr>
                <w:tcW w:w="483" w:type="dxa"/>
                <w:shd w:val="clear" w:color="auto" w:fill="E2EFD9" w:themeFill="accent6" w:themeFillTint="33"/>
              </w:tcPr>
              <w:p w14:paraId="15E324C9" w14:textId="77777777" w:rsidR="00753975" w:rsidRPr="007F5C5E" w:rsidRDefault="00753975" w:rsidP="00844BBB">
                <w:pPr>
                  <w:rPr>
                    <w:rFonts w:cs="Arial"/>
                    <w:b/>
                  </w:rPr>
                </w:pPr>
                <w:r w:rsidRPr="007F5C5E">
                  <w:rPr>
                    <w:rFonts w:cs="Arial"/>
                    <w:b/>
                  </w:rPr>
                  <w:t>No</w:t>
                </w:r>
              </w:p>
            </w:tc>
            <w:tc>
              <w:tcPr>
                <w:tcW w:w="561" w:type="dxa"/>
                <w:shd w:val="clear" w:color="auto" w:fill="E2EFD9" w:themeFill="accent6" w:themeFillTint="33"/>
              </w:tcPr>
              <w:p w14:paraId="4606DFC0" w14:textId="77777777" w:rsidR="00753975" w:rsidRPr="007F5C5E" w:rsidRDefault="00753975" w:rsidP="00844BBB">
                <w:pPr>
                  <w:rPr>
                    <w:rFonts w:cs="Arial"/>
                    <w:b/>
                    <w:sz w:val="20"/>
                    <w:szCs w:val="20"/>
                  </w:rPr>
                </w:pPr>
                <w:r w:rsidRPr="007F5C5E">
                  <w:rPr>
                    <w:rFonts w:cs="Arial"/>
                    <w:b/>
                    <w:sz w:val="20"/>
                    <w:szCs w:val="20"/>
                  </w:rPr>
                  <w:t>N/A</w:t>
                </w:r>
              </w:p>
            </w:tc>
          </w:tr>
          <w:tr w:rsidR="00753975" w:rsidRPr="007F5C5E" w14:paraId="4C762CBF" w14:textId="77777777" w:rsidTr="00844BBB">
            <w:tc>
              <w:tcPr>
                <w:tcW w:w="7555" w:type="dxa"/>
                <w:shd w:val="clear" w:color="auto" w:fill="E2EFD9" w:themeFill="accent6" w:themeFillTint="33"/>
              </w:tcPr>
              <w:p w14:paraId="186B0F6F" w14:textId="77777777" w:rsidR="00753975" w:rsidRPr="007F5C5E" w:rsidRDefault="00753975" w:rsidP="00844BBB">
                <w:pPr>
                  <w:rPr>
                    <w:rFonts w:cs="Arial"/>
                  </w:rPr>
                </w:pPr>
                <w:r w:rsidRPr="007F5C5E">
                  <w:rPr>
                    <w:rFonts w:cs="Arial"/>
                  </w:rPr>
                  <w:t xml:space="preserve">Did the institution describe the procedures followed by leadership, faculty, staff, administrators, and other stakeholders to regularly review the mission and </w:t>
                </w:r>
                <w:r>
                  <w:rPr>
                    <w:rFonts w:cs="Arial"/>
                  </w:rPr>
                  <w:t xml:space="preserve">the </w:t>
                </w:r>
                <w:r w:rsidRPr="007F5C5E">
                  <w:rPr>
                    <w:rFonts w:cs="Arial"/>
                  </w:rPr>
                  <w:t xml:space="preserve">continued </w:t>
                </w:r>
                <w:r>
                  <w:rPr>
                    <w:rFonts w:cs="Arial"/>
                  </w:rPr>
                  <w:t xml:space="preserve">quality and </w:t>
                </w:r>
                <w:r w:rsidRPr="007F5C5E">
                  <w:rPr>
                    <w:rFonts w:cs="Arial"/>
                  </w:rPr>
                  <w:t xml:space="preserve">viability of the institution? </w:t>
                </w:r>
              </w:p>
            </w:tc>
            <w:sdt>
              <w:sdtPr>
                <w:rPr>
                  <w:rFonts w:cs="Arial"/>
                </w:rPr>
                <w:id w:val="100347318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E3BC1D5" w14:textId="77777777" w:rsidR="00753975" w:rsidRPr="007F5C5E" w:rsidRDefault="00753975" w:rsidP="00844BBB">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87DE2C"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38631700" w14:textId="77777777" w:rsidR="00753975" w:rsidRPr="007F5C5E" w:rsidRDefault="00753975" w:rsidP="00844BBB">
                    <w:pPr>
                      <w:jc w:val="center"/>
                      <w:rPr>
                        <w:rFonts w:cs="Arial"/>
                        <w:sz w:val="20"/>
                        <w:szCs w:val="20"/>
                      </w:rPr>
                    </w:pPr>
                    <w:r w:rsidRPr="0059200F">
                      <w:rPr>
                        <w:rFonts w:ascii="MS Gothic" w:eastAsia="MS Gothic" w:hAnsi="MS Gothic" w:cs="Arial" w:hint="eastAsia"/>
                      </w:rPr>
                      <w:t>☐</w:t>
                    </w:r>
                  </w:p>
                </w:tc>
              </w:sdtContent>
            </w:sdt>
          </w:tr>
          <w:tr w:rsidR="00753975" w:rsidRPr="007F5C5E" w14:paraId="59DCF40B" w14:textId="77777777" w:rsidTr="00844BBB">
            <w:tc>
              <w:tcPr>
                <w:tcW w:w="7555" w:type="dxa"/>
                <w:shd w:val="clear" w:color="auto" w:fill="E2EFD9" w:themeFill="accent6" w:themeFillTint="33"/>
              </w:tcPr>
              <w:p w14:paraId="6C9F7BBE" w14:textId="77777777" w:rsidR="00753975" w:rsidRPr="007F5C5E" w:rsidRDefault="00753975" w:rsidP="00844BBB">
                <w:pPr>
                  <w:rPr>
                    <w:rFonts w:cs="Arial"/>
                  </w:rPr>
                </w:pPr>
                <w:r w:rsidRPr="007F5C5E">
                  <w:rPr>
                    <w:rFonts w:cs="Arial"/>
                  </w:rPr>
                  <w:t xml:space="preserve">Did the institution explain how often the mission is reviewed by leadership, faculty, staff, administrators, and other stakeholders? </w:t>
                </w:r>
              </w:p>
            </w:tc>
            <w:sdt>
              <w:sdtPr>
                <w:rPr>
                  <w:rFonts w:cs="Arial"/>
                </w:rPr>
                <w:id w:val="211656023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3D5B187E"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C765F9"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E9FF73E" w14:textId="77777777" w:rsidR="00753975" w:rsidRPr="007F5C5E" w:rsidRDefault="00753975" w:rsidP="00844BBB">
                    <w:pPr>
                      <w:jc w:val="center"/>
                      <w:rPr>
                        <w:rFonts w:cs="Arial"/>
                        <w:sz w:val="20"/>
                        <w:szCs w:val="20"/>
                      </w:rPr>
                    </w:pPr>
                    <w:r w:rsidRPr="0059200F">
                      <w:rPr>
                        <w:rFonts w:ascii="MS Gothic" w:eastAsia="MS Gothic" w:hAnsi="MS Gothic" w:cs="Arial" w:hint="eastAsia"/>
                      </w:rPr>
                      <w:t>☐</w:t>
                    </w:r>
                  </w:p>
                </w:tc>
              </w:sdtContent>
            </w:sdt>
          </w:tr>
          <w:tr w:rsidR="00753975" w:rsidRPr="007F5C5E" w14:paraId="45F603A6" w14:textId="77777777" w:rsidTr="00844BBB">
            <w:tc>
              <w:tcPr>
                <w:tcW w:w="7555" w:type="dxa"/>
                <w:shd w:val="clear" w:color="auto" w:fill="E2EFD9" w:themeFill="accent6" w:themeFillTint="33"/>
              </w:tcPr>
              <w:p w14:paraId="0C8B20D7" w14:textId="77777777" w:rsidR="00753975" w:rsidRPr="007F5C5E" w:rsidRDefault="00753975" w:rsidP="00844BBB">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0779F96"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322246"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565996AB" w14:textId="77777777" w:rsidR="00753975" w:rsidRPr="007F5C5E" w:rsidRDefault="00753975" w:rsidP="00844BBB">
                    <w:pPr>
                      <w:jc w:val="center"/>
                      <w:rPr>
                        <w:rFonts w:cs="Arial"/>
                        <w:sz w:val="20"/>
                        <w:szCs w:val="20"/>
                      </w:rPr>
                    </w:pPr>
                    <w:r w:rsidRPr="0059200F">
                      <w:rPr>
                        <w:rFonts w:ascii="MS Gothic" w:eastAsia="MS Gothic" w:hAnsi="MS Gothic" w:cs="Arial" w:hint="eastAsia"/>
                      </w:rPr>
                      <w:t>☐</w:t>
                    </w:r>
                  </w:p>
                </w:tc>
              </w:sdtContent>
            </w:sdt>
          </w:tr>
          <w:tr w:rsidR="00753975" w:rsidRPr="007F5C5E" w14:paraId="61AFF126" w14:textId="77777777" w:rsidTr="00844BBB">
            <w:tc>
              <w:tcPr>
                <w:tcW w:w="7555" w:type="dxa"/>
                <w:shd w:val="clear" w:color="auto" w:fill="E2EFD9" w:themeFill="accent6" w:themeFillTint="33"/>
              </w:tcPr>
              <w:p w14:paraId="09F6D5DE" w14:textId="77777777" w:rsidR="00753975" w:rsidRPr="007F5C5E" w:rsidRDefault="00753975" w:rsidP="00844BBB">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D7761F7"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F62309"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48AAF619" w14:textId="77777777" w:rsidR="00753975" w:rsidRPr="007F5C5E" w:rsidRDefault="00753975" w:rsidP="00844BBB">
                    <w:pPr>
                      <w:jc w:val="center"/>
                      <w:rPr>
                        <w:rFonts w:cs="Arial"/>
                        <w:sz w:val="20"/>
                        <w:szCs w:val="20"/>
                      </w:rPr>
                    </w:pPr>
                    <w:r w:rsidRPr="0059200F">
                      <w:rPr>
                        <w:rFonts w:ascii="MS Gothic" w:eastAsia="MS Gothic" w:hAnsi="MS Gothic" w:cs="Arial" w:hint="eastAsia"/>
                      </w:rPr>
                      <w:t>☐</w:t>
                    </w:r>
                  </w:p>
                </w:tc>
              </w:sdtContent>
            </w:sdt>
          </w:tr>
          <w:tr w:rsidR="00753975" w:rsidRPr="007F5C5E" w14:paraId="003EBDB3" w14:textId="77777777" w:rsidTr="00844BBB">
            <w:tc>
              <w:tcPr>
                <w:tcW w:w="7555" w:type="dxa"/>
                <w:shd w:val="clear" w:color="auto" w:fill="E2EFD9" w:themeFill="accent6" w:themeFillTint="33"/>
              </w:tcPr>
              <w:p w14:paraId="35C3375E" w14:textId="77777777" w:rsidR="00753975" w:rsidRPr="007F5C5E" w:rsidRDefault="00753975" w:rsidP="00844BBB">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en</w:t>
                </w:r>
                <w:r w:rsidRPr="007F5C5E">
                  <w:rPr>
                    <w:rFonts w:cs="Arial"/>
                  </w:rPr>
                  <w:t>sure</w:t>
                </w:r>
                <w:r>
                  <w:rPr>
                    <w:rFonts w:cs="Arial"/>
                  </w:rPr>
                  <w:t xml:space="preserv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D2FCE98"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154E99" w14:textId="77777777" w:rsidR="00753975" w:rsidRPr="007F5C5E" w:rsidRDefault="00753975" w:rsidP="00844BBB">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227511F6" w14:textId="77777777" w:rsidR="00753975" w:rsidRPr="007F5C5E" w:rsidRDefault="00753975" w:rsidP="00844BBB">
                    <w:pPr>
                      <w:jc w:val="center"/>
                      <w:rPr>
                        <w:rFonts w:cs="Arial"/>
                        <w:sz w:val="20"/>
                        <w:szCs w:val="20"/>
                      </w:rPr>
                    </w:pPr>
                    <w:r w:rsidRPr="0059200F">
                      <w:rPr>
                        <w:rFonts w:ascii="MS Gothic" w:eastAsia="MS Gothic" w:hAnsi="MS Gothic" w:cs="Arial" w:hint="eastAsia"/>
                      </w:rPr>
                      <w:t>☐</w:t>
                    </w:r>
                  </w:p>
                </w:tc>
              </w:sdtContent>
            </w:sdt>
          </w:tr>
          <w:tr w:rsidR="00753975" w:rsidRPr="00416F97" w14:paraId="6E271EC9" w14:textId="77777777" w:rsidTr="00844BBB">
            <w:tc>
              <w:tcPr>
                <w:tcW w:w="7555" w:type="dxa"/>
                <w:shd w:val="clear" w:color="auto" w:fill="E2EFD9" w:themeFill="accent6" w:themeFillTint="33"/>
              </w:tcPr>
              <w:p w14:paraId="02001967" w14:textId="77777777" w:rsidR="00753975" w:rsidRPr="00416F97" w:rsidRDefault="00753975" w:rsidP="00844BBB">
                <w:pPr>
                  <w:rPr>
                    <w:rFonts w:cs="Arial"/>
                    <w:b/>
                  </w:rPr>
                </w:pPr>
                <w:r w:rsidRPr="00416F97">
                  <w:rPr>
                    <w:rFonts w:cs="Arial"/>
                    <w:b/>
                  </w:rPr>
                  <w:t>Standard I.B. – Meets, Partially Meets, Does Not Meet, or Not Applicable</w:t>
                </w:r>
              </w:p>
            </w:tc>
            <w:sdt>
              <w:sdtPr>
                <w:rPr>
                  <w:rFonts w:cs="Arial"/>
                  <w:b/>
                </w:rPr>
                <w:id w:val="-1873837218"/>
              </w:sdtPr>
              <w:sdtEndPr/>
              <w:sdtContent>
                <w:tc>
                  <w:tcPr>
                    <w:tcW w:w="1795" w:type="dxa"/>
                    <w:gridSpan w:val="3"/>
                    <w:shd w:val="clear" w:color="auto" w:fill="E2EFD9" w:themeFill="accent6" w:themeFillTint="33"/>
                  </w:tcPr>
                  <w:p w14:paraId="58DB3FB0" w14:textId="77777777" w:rsidR="00753975" w:rsidRPr="00416F97" w:rsidRDefault="003F66B4" w:rsidP="00844BBB">
                    <w:pPr>
                      <w:rPr>
                        <w:rFonts w:cs="Arial"/>
                        <w:b/>
                      </w:rPr>
                    </w:pPr>
                    <w:sdt>
                      <w:sdtPr>
                        <w:rPr>
                          <w:rStyle w:val="Style1"/>
                        </w:rPr>
                        <w:alias w:val="Finding "/>
                        <w:tag w:val="Finding "/>
                        <w:id w:val="-306480190"/>
                        <w:placeholder>
                          <w:docPart w:val="8353050676134769A3031F534DDEFA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53975" w:rsidRPr="005351DD">
                          <w:rPr>
                            <w:rStyle w:val="PlaceholderText"/>
                          </w:rPr>
                          <w:t>Choose a finding</w:t>
                        </w:r>
                        <w:r w:rsidR="00753975">
                          <w:rPr>
                            <w:rStyle w:val="PlaceholderText"/>
                          </w:rPr>
                          <w:t>.</w:t>
                        </w:r>
                      </w:sdtContent>
                    </w:sdt>
                  </w:p>
                </w:tc>
              </w:sdtContent>
            </w:sdt>
          </w:tr>
        </w:tbl>
      </w:sdtContent>
    </w:sdt>
    <w:p w14:paraId="6DD4F975" w14:textId="77777777" w:rsidR="00753975" w:rsidRPr="0030623B" w:rsidRDefault="00753975" w:rsidP="00753975">
      <w:pPr>
        <w:spacing w:after="0" w:line="240" w:lineRule="auto"/>
        <w:rPr>
          <w:rFonts w:eastAsia="Arial" w:cs="Arial"/>
          <w:b/>
          <w:bCs/>
        </w:rPr>
      </w:pPr>
      <w:r w:rsidRPr="007F5C5E">
        <w:rPr>
          <w:rFonts w:cs="Arial"/>
          <w:b/>
          <w:color w:val="0000FF"/>
          <w:sz w:val="20"/>
          <w:szCs w:val="20"/>
        </w:rPr>
        <w:br/>
      </w:r>
      <w:bookmarkEnd w:id="0"/>
      <w:r w:rsidRPr="00E847E8">
        <w:rPr>
          <w:rFonts w:eastAsia="Arial" w:cs="Arial"/>
          <w:b/>
          <w:bCs/>
        </w:rPr>
        <w:t>Comments:</w:t>
      </w:r>
      <w:r>
        <w:rPr>
          <w:rFonts w:eastAsia="Arial" w:cs="Arial"/>
          <w:b/>
          <w:bCs/>
        </w:rPr>
        <w:t xml:space="preserve"> </w:t>
      </w:r>
      <w:sdt>
        <w:sdtPr>
          <w:rPr>
            <w:rFonts w:eastAsia="Arial" w:cs="Arial"/>
            <w:b/>
            <w:bCs/>
          </w:rPr>
          <w:id w:val="-2030627614"/>
          <w:placeholder>
            <w:docPart w:val="3B1437D902724BB99B51D51513698CD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E72E1D6" w14:textId="77777777" w:rsidR="00753975" w:rsidRPr="00E847E8" w:rsidRDefault="00753975" w:rsidP="00753975">
      <w:pPr>
        <w:spacing w:after="0" w:line="240" w:lineRule="auto"/>
        <w:rPr>
          <w:rFonts w:cs="Arial"/>
          <w:b/>
          <w:color w:val="0000FF"/>
        </w:rPr>
      </w:pPr>
    </w:p>
    <w:p w14:paraId="384E8A9C" w14:textId="77777777" w:rsidR="00753975" w:rsidRDefault="00753975" w:rsidP="007539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839589C37AF642BCA2D8855BEDB9D67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286188" w14:textId="77777777" w:rsidR="00753975" w:rsidRPr="00E847E8" w:rsidRDefault="00753975" w:rsidP="00753975">
      <w:pPr>
        <w:spacing w:after="0" w:line="240" w:lineRule="auto"/>
        <w:rPr>
          <w:rFonts w:cs="Arial"/>
        </w:rPr>
      </w:pPr>
    </w:p>
    <w:p w14:paraId="0032769A" w14:textId="77777777" w:rsidR="00753975" w:rsidRPr="00E847E8" w:rsidRDefault="00753975" w:rsidP="007539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2934132"/>
          <w:placeholder>
            <w:docPart w:val="6626CF7750BE4890B4177A5D2A03380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FC9D68" w14:textId="77777777" w:rsidR="00753975" w:rsidRPr="00435F6E" w:rsidRDefault="00753975" w:rsidP="00753975">
      <w:pPr>
        <w:spacing w:after="0" w:line="240" w:lineRule="auto"/>
        <w:rPr>
          <w:rFonts w:ascii="Calibri" w:eastAsia="Calibri" w:hAnsi="Calibri" w:cs="Arial"/>
          <w:color w:val="0070C0"/>
        </w:rPr>
      </w:pPr>
    </w:p>
    <w:sdt>
      <w:sdtPr>
        <w:rPr>
          <w:rFonts w:cs="Arial"/>
          <w:b/>
          <w:sz w:val="24"/>
          <w:szCs w:val="24"/>
        </w:rPr>
        <w:id w:val="-1779166066"/>
        <w:lock w:val="contentLocked"/>
        <w:placeholder>
          <w:docPart w:val="A3DC737CAC80410C9C31B7FDE0BC5230"/>
        </w:placeholder>
        <w:group/>
      </w:sdtPr>
      <w:sdtEndPr>
        <w:rPr>
          <w:sz w:val="22"/>
          <w:szCs w:val="22"/>
        </w:rPr>
      </w:sdtEndPr>
      <w:sdtContent>
        <w:p w14:paraId="382F5FBF" w14:textId="77777777" w:rsidR="00753975" w:rsidRPr="007F5C5E" w:rsidRDefault="003F66B4" w:rsidP="00753975">
          <w:pPr>
            <w:pStyle w:val="ListParagraph"/>
            <w:numPr>
              <w:ilvl w:val="0"/>
              <w:numId w:val="1"/>
            </w:numPr>
            <w:spacing w:after="0" w:line="240" w:lineRule="auto"/>
            <w:rPr>
              <w:rFonts w:cs="Arial"/>
              <w:sz w:val="24"/>
              <w:szCs w:val="24"/>
            </w:rPr>
          </w:pPr>
          <w:sdt>
            <w:sdtPr>
              <w:rPr>
                <w:rFonts w:cs="Arial"/>
                <w:b/>
                <w:sz w:val="24"/>
                <w:szCs w:val="24"/>
              </w:rPr>
              <w:id w:val="-1824274695"/>
              <w:lock w:val="contentLocked"/>
              <w:placeholder>
                <w:docPart w:val="A3DC737CAC80410C9C31B7FDE0BC5230"/>
              </w:placeholder>
            </w:sdtPr>
            <w:sdtEndPr>
              <w:rPr>
                <w:b w:val="0"/>
              </w:rPr>
            </w:sdtEndPr>
            <w:sdtContent>
              <w:r w:rsidR="00753975" w:rsidRPr="00B00553">
                <w:rPr>
                  <w:rFonts w:cs="Times New Roman"/>
                  <w:b/>
                  <w:sz w:val="24"/>
                  <w:szCs w:val="24"/>
                </w:rPr>
                <w:t>I</w:t>
              </w:r>
              <w:r w:rsidR="00753975">
                <w:rPr>
                  <w:rFonts w:cs="Times New Roman"/>
                  <w:b/>
                  <w:sz w:val="24"/>
                  <w:szCs w:val="24"/>
                </w:rPr>
                <w:t xml:space="preserve">nformation on Achievement </w:t>
              </w:r>
              <w:r w:rsidR="00753975" w:rsidRPr="00B00553">
                <w:rPr>
                  <w:rFonts w:cs="Times New Roman"/>
                  <w:b/>
                  <w:sz w:val="24"/>
                  <w:szCs w:val="24"/>
                </w:rPr>
                <w:t>of the Mission:</w:t>
              </w:r>
              <w:r w:rsidR="00753975"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753975" w:rsidRPr="007F5C5E">
            <w:rPr>
              <w:rFonts w:cs="Arial"/>
              <w:sz w:val="24"/>
              <w:szCs w:val="24"/>
            </w:rPr>
            <w:t xml:space="preserve"> </w:t>
          </w:r>
          <w:r w:rsidR="00753975"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53975" w:rsidRPr="005854FB" w14:paraId="2CF8261D" w14:textId="77777777" w:rsidTr="00844BBB">
            <w:tc>
              <w:tcPr>
                <w:tcW w:w="7555" w:type="dxa"/>
                <w:shd w:val="clear" w:color="auto" w:fill="E2EFD9" w:themeFill="accent6" w:themeFillTint="33"/>
              </w:tcPr>
              <w:p w14:paraId="0C78F6C2" w14:textId="77777777" w:rsidR="00753975" w:rsidRPr="005854FB" w:rsidRDefault="00753975" w:rsidP="00844BBB">
                <w:pPr>
                  <w:rPr>
                    <w:rFonts w:cs="Arial"/>
                    <w:b/>
                  </w:rPr>
                </w:pPr>
                <w:r w:rsidRPr="005854FB">
                  <w:rPr>
                    <w:rFonts w:cs="Arial"/>
                    <w:b/>
                  </w:rPr>
                  <w:t>Questions</w:t>
                </w:r>
              </w:p>
            </w:tc>
            <w:tc>
              <w:tcPr>
                <w:tcW w:w="723" w:type="dxa"/>
                <w:shd w:val="clear" w:color="auto" w:fill="E2EFD9" w:themeFill="accent6" w:themeFillTint="33"/>
              </w:tcPr>
              <w:p w14:paraId="179F3830" w14:textId="77777777" w:rsidR="00753975" w:rsidRPr="005854FB" w:rsidRDefault="00753975" w:rsidP="00844BBB">
                <w:pPr>
                  <w:rPr>
                    <w:rFonts w:cs="Arial"/>
                    <w:b/>
                  </w:rPr>
                </w:pPr>
                <w:r w:rsidRPr="005854FB">
                  <w:rPr>
                    <w:rFonts w:cs="Arial"/>
                    <w:b/>
                  </w:rPr>
                  <w:t>Yes</w:t>
                </w:r>
              </w:p>
            </w:tc>
            <w:tc>
              <w:tcPr>
                <w:tcW w:w="483" w:type="dxa"/>
                <w:shd w:val="clear" w:color="auto" w:fill="E2EFD9" w:themeFill="accent6" w:themeFillTint="33"/>
              </w:tcPr>
              <w:p w14:paraId="523B3665" w14:textId="77777777" w:rsidR="00753975" w:rsidRPr="005854FB" w:rsidRDefault="00753975" w:rsidP="00844BBB">
                <w:pPr>
                  <w:rPr>
                    <w:rFonts w:cs="Arial"/>
                    <w:b/>
                  </w:rPr>
                </w:pPr>
                <w:r w:rsidRPr="005854FB">
                  <w:rPr>
                    <w:rFonts w:cs="Arial"/>
                    <w:b/>
                  </w:rPr>
                  <w:t>No</w:t>
                </w:r>
              </w:p>
            </w:tc>
            <w:tc>
              <w:tcPr>
                <w:tcW w:w="589" w:type="dxa"/>
                <w:shd w:val="clear" w:color="auto" w:fill="E2EFD9" w:themeFill="accent6" w:themeFillTint="33"/>
              </w:tcPr>
              <w:p w14:paraId="44A299EE" w14:textId="77777777" w:rsidR="00753975" w:rsidRPr="005854FB" w:rsidRDefault="00753975" w:rsidP="00844BBB">
                <w:pPr>
                  <w:rPr>
                    <w:rFonts w:cs="Arial"/>
                    <w:b/>
                  </w:rPr>
                </w:pPr>
                <w:r w:rsidRPr="005854FB">
                  <w:rPr>
                    <w:rFonts w:cs="Arial"/>
                    <w:b/>
                  </w:rPr>
                  <w:t>N/A</w:t>
                </w:r>
              </w:p>
            </w:tc>
          </w:tr>
          <w:tr w:rsidR="00753975" w:rsidRPr="005854FB" w14:paraId="4D449E4A" w14:textId="77777777" w:rsidTr="00844BBB">
            <w:tc>
              <w:tcPr>
                <w:tcW w:w="7555" w:type="dxa"/>
                <w:shd w:val="clear" w:color="auto" w:fill="E2EFD9" w:themeFill="accent6" w:themeFillTint="33"/>
              </w:tcPr>
              <w:p w14:paraId="46DAFA88" w14:textId="77777777" w:rsidR="00753975" w:rsidRPr="005854FB" w:rsidRDefault="00753975" w:rsidP="00844BBB">
                <w:pPr>
                  <w:rPr>
                    <w:rFonts w:cs="Arial"/>
                  </w:rPr>
                </w:pPr>
                <w:r w:rsidRPr="005854FB">
                  <w:rPr>
                    <w:rFonts w:cs="Arial"/>
                  </w:rPr>
                  <w:t xml:space="preserve">Did the institution provide the key indicators it uses to measure the achievement of its mission? </w:t>
                </w:r>
              </w:p>
            </w:tc>
            <w:sdt>
              <w:sdtPr>
                <w:rPr>
                  <w:rFonts w:cs="Arial"/>
                </w:rPr>
                <w:id w:val="-18261938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C9FEA2" w14:textId="77777777" w:rsidR="00753975" w:rsidRPr="005854FB" w:rsidRDefault="00753975" w:rsidP="00844BBB">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3A74C7"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9ECDA9"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tr>
          <w:tr w:rsidR="00753975" w:rsidRPr="005854FB" w14:paraId="0E6E368C" w14:textId="77777777" w:rsidTr="00844BBB">
            <w:tc>
              <w:tcPr>
                <w:tcW w:w="7555" w:type="dxa"/>
                <w:shd w:val="clear" w:color="auto" w:fill="E2EFD9" w:themeFill="accent6" w:themeFillTint="33"/>
              </w:tcPr>
              <w:p w14:paraId="5C796B2D" w14:textId="77777777" w:rsidR="00753975" w:rsidRPr="005854FB" w:rsidRDefault="00753975" w:rsidP="00844BBB">
                <w:pPr>
                  <w:rPr>
                    <w:rFonts w:cs="Arial"/>
                  </w:rPr>
                </w:pPr>
                <w:r w:rsidRPr="005854FB">
                  <w:rPr>
                    <w:rFonts w:cs="Arial"/>
                  </w:rPr>
                  <w:t xml:space="preserve">Did the institution adequately describe how the achievement of these key indicators demonstrates that it is effectively carrying out its mission? </w:t>
                </w:r>
              </w:p>
            </w:tc>
            <w:sdt>
              <w:sdtPr>
                <w:rPr>
                  <w:rFonts w:cs="Arial"/>
                </w:rPr>
                <w:id w:val="-7921348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9118593" w14:textId="77777777" w:rsidR="00753975" w:rsidRPr="005854FB" w:rsidRDefault="00753975" w:rsidP="00844BBB">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3E2547"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28FC92"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tr>
          <w:tr w:rsidR="00753975" w:rsidRPr="005854FB" w14:paraId="5C5F9584" w14:textId="77777777" w:rsidTr="00844BBB">
            <w:tc>
              <w:tcPr>
                <w:tcW w:w="7555" w:type="dxa"/>
                <w:shd w:val="clear" w:color="auto" w:fill="E2EFD9" w:themeFill="accent6" w:themeFillTint="33"/>
              </w:tcPr>
              <w:p w14:paraId="352F539B" w14:textId="77777777" w:rsidR="00753975" w:rsidRPr="005854FB" w:rsidRDefault="00753975" w:rsidP="00844BBB">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A7245E"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2B19CA"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894D1A"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tr>
          <w:tr w:rsidR="00753975" w:rsidRPr="005854FB" w14:paraId="3E93E800" w14:textId="77777777" w:rsidTr="00844BBB">
            <w:tc>
              <w:tcPr>
                <w:tcW w:w="7555" w:type="dxa"/>
                <w:shd w:val="clear" w:color="auto" w:fill="E2EFD9" w:themeFill="accent6" w:themeFillTint="33"/>
              </w:tcPr>
              <w:p w14:paraId="59F7D633" w14:textId="77777777" w:rsidR="00753975" w:rsidRPr="005854FB" w:rsidRDefault="00753975" w:rsidP="00844BBB">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3E135ED"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DE7EF1"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B8C616"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tr>
          <w:tr w:rsidR="00753975" w:rsidRPr="005854FB" w14:paraId="2919D8EE" w14:textId="77777777" w:rsidTr="00844BBB">
            <w:tc>
              <w:tcPr>
                <w:tcW w:w="7555" w:type="dxa"/>
                <w:shd w:val="clear" w:color="auto" w:fill="E2EFD9" w:themeFill="accent6" w:themeFillTint="33"/>
              </w:tcPr>
              <w:p w14:paraId="4B380FB5" w14:textId="77777777" w:rsidR="00753975" w:rsidRPr="005854FB" w:rsidRDefault="00753975" w:rsidP="00844BBB">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the key indicators? </w:t>
                </w:r>
              </w:p>
            </w:tc>
            <w:sdt>
              <w:sdtPr>
                <w:rPr>
                  <w:rFonts w:cs="Arial"/>
                </w:rPr>
                <w:id w:val="-19899310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0BF6613"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BBC025"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C70BBC"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tr>
          <w:tr w:rsidR="00753975" w:rsidRPr="005854FB" w14:paraId="7FD865DA" w14:textId="77777777" w:rsidTr="00844BBB">
            <w:tc>
              <w:tcPr>
                <w:tcW w:w="7555" w:type="dxa"/>
                <w:shd w:val="clear" w:color="auto" w:fill="E2EFD9" w:themeFill="accent6" w:themeFillTint="33"/>
              </w:tcPr>
              <w:p w14:paraId="5FA3EDB1" w14:textId="77777777" w:rsidR="00753975" w:rsidRPr="005854FB" w:rsidRDefault="00753975" w:rsidP="00844BBB">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E277DE"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1D4DF3"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443600"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tr>
          <w:tr w:rsidR="00753975" w:rsidRPr="005854FB" w14:paraId="62A0B1E8" w14:textId="77777777" w:rsidTr="00844BBB">
            <w:tc>
              <w:tcPr>
                <w:tcW w:w="7555" w:type="dxa"/>
                <w:shd w:val="clear" w:color="auto" w:fill="E2EFD9" w:themeFill="accent6" w:themeFillTint="33"/>
              </w:tcPr>
              <w:p w14:paraId="2BC863D1" w14:textId="77777777" w:rsidR="00753975" w:rsidRPr="005854FB" w:rsidRDefault="00753975" w:rsidP="00844BBB">
                <w:pPr>
                  <w:rPr>
                    <w:rFonts w:cs="Arial"/>
                  </w:rPr>
                </w:pPr>
                <w:r w:rsidRPr="005854FB">
                  <w:rPr>
                    <w:rFonts w:cs="Arial"/>
                  </w:rPr>
                  <w:lastRenderedPageBreak/>
                  <w:t>Did the institution describe how the information received from relevant groups is incorporated into improvement planning?</w:t>
                </w:r>
              </w:p>
            </w:tc>
            <w:sdt>
              <w:sdtPr>
                <w:rPr>
                  <w:rFonts w:cs="Arial"/>
                </w:rPr>
                <w:id w:val="20365446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1AA1A13"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B719E1"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689172" w14:textId="77777777" w:rsidR="00753975" w:rsidRPr="005854FB" w:rsidRDefault="00753975" w:rsidP="00844BBB">
                    <w:pPr>
                      <w:jc w:val="center"/>
                      <w:rPr>
                        <w:rFonts w:cs="Arial"/>
                      </w:rPr>
                    </w:pPr>
                    <w:r w:rsidRPr="00E60D92">
                      <w:rPr>
                        <w:rFonts w:ascii="MS Gothic" w:eastAsia="MS Gothic" w:hAnsi="MS Gothic" w:cs="Arial" w:hint="eastAsia"/>
                      </w:rPr>
                      <w:t>☐</w:t>
                    </w:r>
                  </w:p>
                </w:tc>
              </w:sdtContent>
            </w:sdt>
          </w:tr>
          <w:tr w:rsidR="00753975" w:rsidRPr="005854FB" w14:paraId="4C1C9B78" w14:textId="77777777" w:rsidTr="00844BBB">
            <w:tc>
              <w:tcPr>
                <w:tcW w:w="7555" w:type="dxa"/>
                <w:shd w:val="clear" w:color="auto" w:fill="E2EFD9" w:themeFill="accent6" w:themeFillTint="33"/>
              </w:tcPr>
              <w:p w14:paraId="49D5F5E9" w14:textId="77777777" w:rsidR="00753975" w:rsidRPr="005854FB" w:rsidRDefault="00753975" w:rsidP="00844BBB">
                <w:pPr>
                  <w:rPr>
                    <w:rFonts w:cs="Arial"/>
                    <w:b/>
                  </w:rPr>
                </w:pPr>
                <w:r w:rsidRPr="00416F97">
                  <w:rPr>
                    <w:rFonts w:cs="Arial"/>
                    <w:b/>
                  </w:rPr>
                  <w:t>Standard I.C. – Meets, Partially Meets, Does Not Meet, or Not Applicable</w:t>
                </w:r>
              </w:p>
            </w:tc>
            <w:sdt>
              <w:sdtPr>
                <w:rPr>
                  <w:rFonts w:cs="Arial"/>
                  <w:b/>
                </w:rPr>
                <w:id w:val="-712661078"/>
              </w:sdtPr>
              <w:sdtEndPr/>
              <w:sdtContent>
                <w:tc>
                  <w:tcPr>
                    <w:tcW w:w="1795" w:type="dxa"/>
                    <w:gridSpan w:val="3"/>
                    <w:shd w:val="clear" w:color="auto" w:fill="E2EFD9" w:themeFill="accent6" w:themeFillTint="33"/>
                  </w:tcPr>
                  <w:p w14:paraId="3047C350" w14:textId="77777777" w:rsidR="00753975" w:rsidRPr="005854FB" w:rsidRDefault="003F66B4" w:rsidP="00844BBB">
                    <w:pPr>
                      <w:rPr>
                        <w:rFonts w:cs="Arial"/>
                        <w:b/>
                      </w:rPr>
                    </w:pPr>
                    <w:sdt>
                      <w:sdtPr>
                        <w:rPr>
                          <w:rStyle w:val="Style1"/>
                        </w:rPr>
                        <w:alias w:val="Finding "/>
                        <w:tag w:val="Finding "/>
                        <w:id w:val="-411317960"/>
                        <w:placeholder>
                          <w:docPart w:val="D2993D90CD544A1285D660CA526CDA9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53975" w:rsidRPr="005351DD">
                          <w:rPr>
                            <w:rStyle w:val="PlaceholderText"/>
                          </w:rPr>
                          <w:t>Choose a finding</w:t>
                        </w:r>
                        <w:r w:rsidR="00753975">
                          <w:rPr>
                            <w:rStyle w:val="PlaceholderText"/>
                          </w:rPr>
                          <w:t>.</w:t>
                        </w:r>
                      </w:sdtContent>
                    </w:sdt>
                  </w:p>
                </w:tc>
              </w:sdtContent>
            </w:sdt>
          </w:tr>
        </w:tbl>
      </w:sdtContent>
    </w:sdt>
    <w:p w14:paraId="00852868" w14:textId="77777777" w:rsidR="00753975" w:rsidRPr="007F5C5E" w:rsidRDefault="00753975" w:rsidP="00753975">
      <w:pPr>
        <w:spacing w:after="0" w:line="240" w:lineRule="auto"/>
        <w:rPr>
          <w:rFonts w:cs="Arial"/>
          <w:sz w:val="20"/>
          <w:szCs w:val="20"/>
        </w:rPr>
      </w:pPr>
    </w:p>
    <w:p w14:paraId="0F6BE125" w14:textId="77777777" w:rsidR="00753975" w:rsidRPr="0030623B" w:rsidRDefault="00753975" w:rsidP="007539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87076C23B0724F8989498BF712AEE98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A9073C" w14:textId="77777777" w:rsidR="00753975" w:rsidRPr="00E847E8" w:rsidRDefault="00753975" w:rsidP="00753975">
      <w:pPr>
        <w:spacing w:after="0" w:line="240" w:lineRule="auto"/>
        <w:rPr>
          <w:rFonts w:cs="Arial"/>
          <w:b/>
          <w:color w:val="0000FF"/>
        </w:rPr>
      </w:pPr>
    </w:p>
    <w:p w14:paraId="47875004" w14:textId="77777777" w:rsidR="00753975" w:rsidRDefault="00753975" w:rsidP="007539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4BC24BBD69C34A4E888762D4FA597BA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158910" w14:textId="77777777" w:rsidR="00753975" w:rsidRPr="00E847E8" w:rsidRDefault="00753975" w:rsidP="00753975">
      <w:pPr>
        <w:spacing w:after="0" w:line="240" w:lineRule="auto"/>
        <w:rPr>
          <w:rFonts w:cs="Arial"/>
        </w:rPr>
      </w:pPr>
    </w:p>
    <w:p w14:paraId="2E37FBF6" w14:textId="77777777" w:rsidR="00753975" w:rsidRPr="00E847E8" w:rsidRDefault="00753975" w:rsidP="007539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5161783"/>
          <w:placeholder>
            <w:docPart w:val="CDB88A178CE549368223C01212F5C1C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C9DB58" w14:textId="77777777" w:rsidR="00753975" w:rsidRPr="007F5C5E" w:rsidRDefault="00753975" w:rsidP="00753975">
      <w:pPr>
        <w:spacing w:after="0" w:line="240" w:lineRule="auto"/>
        <w:rPr>
          <w:rFonts w:cs="Arial"/>
          <w:sz w:val="20"/>
          <w:szCs w:val="20"/>
        </w:rPr>
      </w:pPr>
    </w:p>
    <w:p w14:paraId="3EF083AE" w14:textId="77777777" w:rsidR="00753975" w:rsidRDefault="00753975" w:rsidP="00753975">
      <w:pPr>
        <w:rPr>
          <w:rFonts w:cs="Arial"/>
          <w:smallCaps/>
          <w:sz w:val="28"/>
          <w:szCs w:val="28"/>
        </w:rPr>
      </w:pPr>
      <w:r>
        <w:rPr>
          <w:rFonts w:cs="Arial"/>
          <w:smallCaps/>
          <w:sz w:val="28"/>
          <w:szCs w:val="28"/>
        </w:rPr>
        <w:br w:type="page"/>
      </w:r>
    </w:p>
    <w:sdt>
      <w:sdtPr>
        <w:rPr>
          <w:rFonts w:eastAsiaTheme="minorHAnsi" w:cstheme="minorBidi"/>
          <w:smallCaps w:val="0"/>
          <w:sz w:val="22"/>
          <w:szCs w:val="22"/>
        </w:rPr>
        <w:id w:val="1928927950"/>
        <w:lock w:val="contentLocked"/>
        <w:placeholder>
          <w:docPart w:val="A27D8260A0C24D3FAA472E74D83A5C9F"/>
        </w:placeholder>
      </w:sdtPr>
      <w:sdtEndPr>
        <w:rPr>
          <w:sz w:val="24"/>
          <w:szCs w:val="24"/>
        </w:rPr>
      </w:sdtEndPr>
      <w:sdtContent>
        <w:p w14:paraId="5DB6E87A" w14:textId="77777777" w:rsidR="00701EB1" w:rsidRPr="00494417" w:rsidRDefault="00701EB1" w:rsidP="00A514E2">
          <w:pPr>
            <w:pStyle w:val="Heading2"/>
          </w:pPr>
          <w:r w:rsidRPr="00494417">
            <w:t>Standard II: Institutional Effectiveness and Strategic Planning</w:t>
          </w:r>
        </w:p>
        <w:p w14:paraId="4D016C08" w14:textId="77777777" w:rsidR="00701EB1" w:rsidRPr="007F5C5E" w:rsidRDefault="00701EB1" w:rsidP="00701EB1">
          <w:pPr>
            <w:spacing w:after="0" w:line="240" w:lineRule="auto"/>
            <w:rPr>
              <w:rFonts w:cs="Arial"/>
              <w:sz w:val="24"/>
              <w:szCs w:val="24"/>
            </w:rPr>
          </w:pPr>
        </w:p>
        <w:p w14:paraId="4A9A5555" w14:textId="77777777" w:rsidR="00701EB1" w:rsidRPr="007F5C5E" w:rsidRDefault="00701EB1" w:rsidP="00701EB1">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1DC88356" w14:textId="77777777" w:rsidR="00701EB1" w:rsidRPr="007F5C5E" w:rsidRDefault="00701EB1" w:rsidP="00701EB1">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5854FB" w14:paraId="14D86CDA" w14:textId="77777777" w:rsidTr="00701EB1">
        <w:tc>
          <w:tcPr>
            <w:tcW w:w="7555" w:type="dxa"/>
            <w:shd w:val="clear" w:color="auto" w:fill="E2EFD9" w:themeFill="accent6" w:themeFillTint="33"/>
          </w:tcPr>
          <w:p w14:paraId="30632B79" w14:textId="77777777" w:rsidR="00701EB1" w:rsidRPr="005854FB" w:rsidRDefault="00701EB1" w:rsidP="00701EB1">
            <w:pPr>
              <w:rPr>
                <w:rFonts w:cs="Arial"/>
                <w:b/>
              </w:rPr>
            </w:pPr>
            <w:r w:rsidRPr="005854FB">
              <w:rPr>
                <w:rFonts w:cs="Arial"/>
                <w:b/>
              </w:rPr>
              <w:t>Questions</w:t>
            </w:r>
          </w:p>
        </w:tc>
        <w:tc>
          <w:tcPr>
            <w:tcW w:w="723" w:type="dxa"/>
            <w:shd w:val="clear" w:color="auto" w:fill="E2EFD9" w:themeFill="accent6" w:themeFillTint="33"/>
          </w:tcPr>
          <w:p w14:paraId="67878165" w14:textId="77777777" w:rsidR="00701EB1" w:rsidRPr="005854FB" w:rsidRDefault="00701EB1" w:rsidP="00701EB1">
            <w:pPr>
              <w:rPr>
                <w:rFonts w:cs="Arial"/>
                <w:b/>
              </w:rPr>
            </w:pPr>
            <w:r w:rsidRPr="005854FB">
              <w:rPr>
                <w:rFonts w:cs="Arial"/>
                <w:b/>
              </w:rPr>
              <w:t>Yes</w:t>
            </w:r>
          </w:p>
        </w:tc>
        <w:tc>
          <w:tcPr>
            <w:tcW w:w="483" w:type="dxa"/>
            <w:shd w:val="clear" w:color="auto" w:fill="E2EFD9" w:themeFill="accent6" w:themeFillTint="33"/>
          </w:tcPr>
          <w:p w14:paraId="547BE19F" w14:textId="77777777" w:rsidR="00701EB1" w:rsidRPr="005854FB" w:rsidRDefault="00701EB1" w:rsidP="00701EB1">
            <w:pPr>
              <w:rPr>
                <w:rFonts w:cs="Arial"/>
                <w:b/>
              </w:rPr>
            </w:pPr>
            <w:r w:rsidRPr="005854FB">
              <w:rPr>
                <w:rFonts w:cs="Arial"/>
                <w:b/>
              </w:rPr>
              <w:t>No</w:t>
            </w:r>
          </w:p>
        </w:tc>
        <w:tc>
          <w:tcPr>
            <w:tcW w:w="589" w:type="dxa"/>
            <w:shd w:val="clear" w:color="auto" w:fill="E2EFD9" w:themeFill="accent6" w:themeFillTint="33"/>
          </w:tcPr>
          <w:p w14:paraId="2F8B7A1D" w14:textId="77777777" w:rsidR="00701EB1" w:rsidRPr="005854FB" w:rsidRDefault="00701EB1" w:rsidP="00701EB1">
            <w:pPr>
              <w:rPr>
                <w:rFonts w:cs="Arial"/>
                <w:b/>
              </w:rPr>
            </w:pPr>
            <w:r w:rsidRPr="005854FB">
              <w:rPr>
                <w:rFonts w:cs="Arial"/>
                <w:b/>
              </w:rPr>
              <w:t>N/A</w:t>
            </w:r>
          </w:p>
        </w:tc>
      </w:tr>
      <w:tr w:rsidR="00701EB1" w:rsidRPr="005854FB" w14:paraId="36DCB113" w14:textId="77777777" w:rsidTr="00701EB1">
        <w:tc>
          <w:tcPr>
            <w:tcW w:w="7555" w:type="dxa"/>
            <w:shd w:val="clear" w:color="auto" w:fill="E2EFD9" w:themeFill="accent6" w:themeFillTint="33"/>
          </w:tcPr>
          <w:p w14:paraId="4DD49128" w14:textId="77777777" w:rsidR="00701EB1" w:rsidRPr="005854FB" w:rsidRDefault="00701EB1" w:rsidP="00701EB1">
            <w:pPr>
              <w:rPr>
                <w:rFonts w:cs="Arial"/>
              </w:rPr>
            </w:pPr>
            <w:r w:rsidRPr="005854FB">
              <w:rPr>
                <w:rFonts w:cs="Arial"/>
              </w:rPr>
              <w:t xml:space="preserve">Did the institution describe its efforts </w:t>
            </w:r>
            <w:r>
              <w:rPr>
                <w:rFonts w:cs="Arial"/>
              </w:rPr>
              <w:t>to</w:t>
            </w:r>
            <w:r w:rsidRPr="005854FB">
              <w:rPr>
                <w:rFonts w:cs="Arial"/>
              </w:rPr>
              <w:t xml:space="preserve"> monitor institutional effectiveness? </w:t>
            </w:r>
          </w:p>
        </w:tc>
        <w:sdt>
          <w:sdtPr>
            <w:rPr>
              <w:rFonts w:cs="Arial"/>
            </w:rPr>
            <w:id w:val="19392526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D17A94"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5871CE"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12D75B"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51AD4D7F" w14:textId="77777777" w:rsidTr="00701EB1">
        <w:tc>
          <w:tcPr>
            <w:tcW w:w="7555" w:type="dxa"/>
            <w:shd w:val="clear" w:color="auto" w:fill="E2EFD9" w:themeFill="accent6" w:themeFillTint="33"/>
          </w:tcPr>
          <w:p w14:paraId="4B81F8C6" w14:textId="77777777" w:rsidR="00701EB1" w:rsidRPr="005854FB" w:rsidRDefault="00701EB1" w:rsidP="00701EB1">
            <w:pPr>
              <w:rPr>
                <w:rFonts w:cs="Arial"/>
              </w:rPr>
            </w:pPr>
            <w:r w:rsidRPr="005854FB">
              <w:rPr>
                <w:rFonts w:cs="Arial"/>
              </w:rPr>
              <w:t xml:space="preserve">Did the institution provide examples of the data collected and analyzed for monitoring institutional effectiveness? </w:t>
            </w:r>
          </w:p>
        </w:tc>
        <w:sdt>
          <w:sdtPr>
            <w:rPr>
              <w:rFonts w:cs="Arial"/>
            </w:rPr>
            <w:id w:val="2784528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3199B9"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E3273A"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648774"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50F98873" w14:textId="77777777" w:rsidTr="00701EB1">
        <w:tc>
          <w:tcPr>
            <w:tcW w:w="7555" w:type="dxa"/>
            <w:shd w:val="clear" w:color="auto" w:fill="E2EFD9" w:themeFill="accent6" w:themeFillTint="33"/>
          </w:tcPr>
          <w:p w14:paraId="0082F19C" w14:textId="77777777" w:rsidR="00701EB1" w:rsidRPr="005854FB" w:rsidRDefault="00701EB1" w:rsidP="00701EB1">
            <w:pPr>
              <w:rPr>
                <w:rFonts w:cs="Arial"/>
              </w:rPr>
            </w:pPr>
            <w:r w:rsidRPr="005854FB">
              <w:rPr>
                <w:rFonts w:cs="Arial"/>
              </w:rPr>
              <w:t xml:space="preserve">Did the institution describe its research practices and 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A7B9370"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D3F825"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E37B2F"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4AF7BFF4" w14:textId="77777777" w:rsidTr="00701EB1">
        <w:tc>
          <w:tcPr>
            <w:tcW w:w="7555" w:type="dxa"/>
            <w:shd w:val="clear" w:color="auto" w:fill="E2EFD9" w:themeFill="accent6" w:themeFillTint="33"/>
          </w:tcPr>
          <w:p w14:paraId="0FF47D78" w14:textId="77777777" w:rsidR="00701EB1" w:rsidRPr="005854FB" w:rsidRDefault="00701EB1" w:rsidP="00701EB1">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17E2855"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DE0026"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B87F49"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25A7E1E0" w14:textId="77777777" w:rsidTr="00701EB1">
        <w:tc>
          <w:tcPr>
            <w:tcW w:w="7555" w:type="dxa"/>
            <w:shd w:val="clear" w:color="auto" w:fill="E2EFD9" w:themeFill="accent6" w:themeFillTint="33"/>
          </w:tcPr>
          <w:p w14:paraId="1D8BC278" w14:textId="77777777" w:rsidR="00701EB1" w:rsidRPr="005854FB" w:rsidRDefault="00701EB1" w:rsidP="00701EB1">
            <w:pPr>
              <w:rPr>
                <w:rFonts w:cs="Arial"/>
              </w:rPr>
            </w:pPr>
            <w:r w:rsidRPr="005854FB">
              <w:rPr>
                <w:rFonts w:cs="Arial"/>
              </w:rPr>
              <w:t xml:space="preserve">Are the institution’s key indicators and </w:t>
            </w:r>
            <w:r>
              <w:rPr>
                <w:rFonts w:cs="Arial"/>
              </w:rPr>
              <w:t xml:space="preserve">the </w:t>
            </w:r>
            <w:r w:rsidRPr="005854FB">
              <w:rPr>
                <w:rFonts w:cs="Arial"/>
              </w:rPr>
              <w:t>data collected</w:t>
            </w:r>
            <w:r>
              <w:rPr>
                <w:rFonts w:cs="Arial"/>
              </w:rPr>
              <w:t>,</w:t>
            </w:r>
            <w:r w:rsidRPr="005854FB">
              <w:rPr>
                <w:rFonts w:cs="Arial"/>
              </w:rPr>
              <w:t xml:space="preserve">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B02C5F"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A2E386"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FF4932"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59B547D9" w14:textId="77777777" w:rsidTr="00701EB1">
        <w:tc>
          <w:tcPr>
            <w:tcW w:w="7555" w:type="dxa"/>
            <w:shd w:val="clear" w:color="auto" w:fill="E2EFD9" w:themeFill="accent6" w:themeFillTint="33"/>
          </w:tcPr>
          <w:p w14:paraId="349118A1" w14:textId="77777777" w:rsidR="00701EB1" w:rsidRPr="005854FB" w:rsidRDefault="00701EB1" w:rsidP="00701EB1">
            <w:pPr>
              <w:rPr>
                <w:rFonts w:cs="Arial"/>
              </w:rPr>
            </w:pPr>
            <w:r w:rsidRPr="005854FB">
              <w:rPr>
                <w:rFonts w:cs="Arial"/>
              </w:rPr>
              <w:t xml:space="preserve">Did the institution describe and provide examples of improvements to its educational offerings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6AB28D"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50B1CD"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C1D280"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08E67CA6" w14:textId="77777777" w:rsidTr="00701EB1">
        <w:tc>
          <w:tcPr>
            <w:tcW w:w="7555" w:type="dxa"/>
            <w:shd w:val="clear" w:color="auto" w:fill="E2EFD9" w:themeFill="accent6" w:themeFillTint="33"/>
          </w:tcPr>
          <w:p w14:paraId="1A923763" w14:textId="77777777" w:rsidR="00701EB1" w:rsidRPr="005854FB" w:rsidRDefault="00701EB1" w:rsidP="00701EB1">
            <w:pPr>
              <w:rPr>
                <w:rFonts w:cs="Arial"/>
              </w:rPr>
            </w:pPr>
            <w:r w:rsidRPr="005854FB">
              <w:rPr>
                <w:rFonts w:cs="Arial"/>
              </w:rPr>
              <w:t xml:space="preserve">Did the institution describe and provide examples of how it improves </w:t>
            </w:r>
            <w:r>
              <w:rPr>
                <w:rFonts w:cs="Arial"/>
              </w:rPr>
              <w:t xml:space="preserve">its </w:t>
            </w:r>
            <w:r w:rsidRPr="005854FB">
              <w:rPr>
                <w:rFonts w:cs="Arial"/>
              </w:rPr>
              <w:t xml:space="preserve">student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63857D"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04F2E9"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E7C111"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69BDF8A8" w14:textId="77777777" w:rsidTr="00701EB1">
        <w:tc>
          <w:tcPr>
            <w:tcW w:w="7555" w:type="dxa"/>
            <w:shd w:val="clear" w:color="auto" w:fill="E2EFD9" w:themeFill="accent6" w:themeFillTint="33"/>
          </w:tcPr>
          <w:p w14:paraId="0D48AD1F" w14:textId="77777777" w:rsidR="00701EB1" w:rsidRPr="005854FB" w:rsidRDefault="00701EB1" w:rsidP="00701EB1">
            <w:pPr>
              <w:rPr>
                <w:rFonts w:cs="Arial"/>
              </w:rPr>
            </w:pPr>
            <w:r w:rsidRPr="005854FB">
              <w:rPr>
                <w:rFonts w:cs="Arial"/>
              </w:rPr>
              <w:t>Did the institution describe and provide examples of how it improves</w:t>
            </w:r>
            <w:r>
              <w:rPr>
                <w:rFonts w:cs="Arial"/>
              </w:rPr>
              <w:t xml:space="preserve"> its</w:t>
            </w:r>
            <w:r w:rsidRPr="005854FB">
              <w:rPr>
                <w:rFonts w:cs="Arial"/>
              </w:rPr>
              <w:t xml:space="preserve"> administrative operations based on the data collected </w:t>
            </w:r>
            <w:r>
              <w:rPr>
                <w:rFonts w:cs="Arial"/>
              </w:rPr>
              <w:t>and analyzed</w:t>
            </w:r>
            <w:r w:rsidRPr="005854FB">
              <w:rPr>
                <w:rFonts w:cs="Arial"/>
              </w:rPr>
              <w:t xml:space="preserve"> from its research? </w:t>
            </w:r>
          </w:p>
        </w:tc>
        <w:sdt>
          <w:sdtPr>
            <w:rPr>
              <w:rFonts w:cs="Arial"/>
            </w:rPr>
            <w:id w:val="-35635643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26364F"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8064194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FE4972"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3640221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545E9A"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73E505C5" w14:textId="77777777" w:rsidTr="00701EB1">
        <w:tc>
          <w:tcPr>
            <w:tcW w:w="7555" w:type="dxa"/>
            <w:shd w:val="clear" w:color="auto" w:fill="E2EFD9" w:themeFill="accent6" w:themeFillTint="33"/>
          </w:tcPr>
          <w:p w14:paraId="37F94682" w14:textId="77777777" w:rsidR="00701EB1" w:rsidRPr="005854FB" w:rsidRDefault="00701EB1" w:rsidP="00701EB1">
            <w:pPr>
              <w:rPr>
                <w:rFonts w:cs="Arial"/>
              </w:rPr>
            </w:pPr>
            <w:r w:rsidRPr="005854FB">
              <w:rPr>
                <w:rFonts w:cs="Arial"/>
              </w:rPr>
              <w:t xml:space="preserve">Did the institution describe how institutional effectiveness studies inform the </w:t>
            </w:r>
            <w:r>
              <w:rPr>
                <w:rFonts w:cs="Arial"/>
              </w:rPr>
              <w:t xml:space="preserve">ongoing </w:t>
            </w:r>
            <w:r w:rsidRPr="005854FB">
              <w:rPr>
                <w:rFonts w:cs="Arial"/>
              </w:rPr>
              <w:t xml:space="preserve">development of its curricula and services? </w:t>
            </w:r>
          </w:p>
        </w:tc>
        <w:sdt>
          <w:sdtPr>
            <w:rPr>
              <w:rFonts w:cs="Arial"/>
            </w:rPr>
            <w:id w:val="-163077086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12BE44"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05742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1A3D1F"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942145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A7C95E"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6D45BAAC" w14:textId="77777777" w:rsidTr="00701EB1">
        <w:tc>
          <w:tcPr>
            <w:tcW w:w="7555" w:type="dxa"/>
            <w:shd w:val="clear" w:color="auto" w:fill="E2EFD9" w:themeFill="accent6" w:themeFillTint="33"/>
          </w:tcPr>
          <w:p w14:paraId="341B429D" w14:textId="77777777" w:rsidR="00701EB1" w:rsidRPr="005854FB" w:rsidRDefault="00701EB1" w:rsidP="00701EB1">
            <w:pPr>
              <w:rPr>
                <w:rFonts w:cs="Arial"/>
              </w:rPr>
            </w:pPr>
            <w:r w:rsidRPr="005854FB">
              <w:rPr>
                <w:rFonts w:cs="Arial"/>
              </w:rPr>
              <w:t xml:space="preserve">Did the institution describe how often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4D7582E"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5E99B4"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3B62AF"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0C43EAC9" w14:textId="77777777" w:rsidTr="00701EB1">
        <w:tc>
          <w:tcPr>
            <w:tcW w:w="7555" w:type="dxa"/>
            <w:shd w:val="clear" w:color="auto" w:fill="E2EFD9" w:themeFill="accent6" w:themeFillTint="33"/>
          </w:tcPr>
          <w:p w14:paraId="2717564A" w14:textId="77777777" w:rsidR="00701EB1" w:rsidRPr="005854FB" w:rsidRDefault="00701EB1" w:rsidP="00701EB1">
            <w:pPr>
              <w:rPr>
                <w:rFonts w:cs="Arial"/>
              </w:rPr>
            </w:pPr>
            <w:r w:rsidRPr="005854FB">
              <w:rPr>
                <w:rFonts w:cs="Arial"/>
              </w:rPr>
              <w:t xml:space="preserve">Did the institution describe </w:t>
            </w:r>
            <w:r>
              <w:rPr>
                <w:rFonts w:cs="Arial"/>
              </w:rPr>
              <w:t>the action plans</w:t>
            </w:r>
            <w:r w:rsidRPr="005854FB">
              <w:rPr>
                <w:rFonts w:cs="Arial"/>
              </w:rPr>
              <w:t xml:space="preserve"> undertaken during its most recent institutional effectiveness planning cycle? </w:t>
            </w:r>
          </w:p>
        </w:tc>
        <w:sdt>
          <w:sdtPr>
            <w:rPr>
              <w:rFonts w:cs="Arial"/>
            </w:rPr>
            <w:id w:val="2749143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5562DD3"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1184330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28C26F"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sdt>
          <w:sdtPr>
            <w:rPr>
              <w:rFonts w:cs="Arial"/>
            </w:rPr>
            <w:id w:val="-6422722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B7DA71" w14:textId="77777777" w:rsidR="00701EB1" w:rsidRPr="005854FB" w:rsidRDefault="00701EB1" w:rsidP="00701EB1">
                <w:pPr>
                  <w:jc w:val="center"/>
                  <w:rPr>
                    <w:rFonts w:cs="Arial"/>
                  </w:rPr>
                </w:pPr>
                <w:r w:rsidRPr="00BA1722">
                  <w:rPr>
                    <w:rFonts w:ascii="MS Gothic" w:eastAsia="MS Gothic" w:hAnsi="MS Gothic" w:cs="Arial" w:hint="eastAsia"/>
                  </w:rPr>
                  <w:t>☐</w:t>
                </w:r>
              </w:p>
            </w:tc>
          </w:sdtContent>
        </w:sdt>
      </w:tr>
      <w:tr w:rsidR="00701EB1" w:rsidRPr="005854FB" w14:paraId="6457E675" w14:textId="77777777" w:rsidTr="00701EB1">
        <w:tc>
          <w:tcPr>
            <w:tcW w:w="7555" w:type="dxa"/>
            <w:shd w:val="clear" w:color="auto" w:fill="E2EFD9" w:themeFill="accent6" w:themeFillTint="33"/>
          </w:tcPr>
          <w:p w14:paraId="2492CA4F" w14:textId="77777777" w:rsidR="00701EB1" w:rsidRPr="005854FB" w:rsidRDefault="00701EB1" w:rsidP="00701EB1">
            <w:pPr>
              <w:rPr>
                <w:rFonts w:cs="Arial"/>
                <w:b/>
              </w:rPr>
            </w:pPr>
            <w:r w:rsidRPr="00416F97">
              <w:rPr>
                <w:rFonts w:cs="Arial"/>
                <w:b/>
              </w:rPr>
              <w:t>Standard II.A. – Meets, Partially Meets, Does Not Meet, or Not Applicable</w:t>
            </w:r>
          </w:p>
        </w:tc>
        <w:sdt>
          <w:sdtPr>
            <w:rPr>
              <w:rFonts w:cs="Arial"/>
              <w:b/>
            </w:rPr>
            <w:id w:val="1040792740"/>
          </w:sdtPr>
          <w:sdtEndPr/>
          <w:sdtContent>
            <w:tc>
              <w:tcPr>
                <w:tcW w:w="1795" w:type="dxa"/>
                <w:gridSpan w:val="3"/>
                <w:shd w:val="clear" w:color="auto" w:fill="E2EFD9" w:themeFill="accent6" w:themeFillTint="33"/>
              </w:tcPr>
              <w:p w14:paraId="2E67EF66" w14:textId="77777777" w:rsidR="00701EB1" w:rsidRPr="005854FB" w:rsidRDefault="003F66B4" w:rsidP="00701EB1">
                <w:pPr>
                  <w:rPr>
                    <w:rFonts w:cs="Arial"/>
                    <w:b/>
                  </w:rPr>
                </w:pPr>
                <w:sdt>
                  <w:sdtPr>
                    <w:rPr>
                      <w:rStyle w:val="Style1"/>
                    </w:rPr>
                    <w:alias w:val="Finding "/>
                    <w:tag w:val="Finding "/>
                    <w:id w:val="1614323528"/>
                    <w:placeholder>
                      <w:docPart w:val="D6359138E4404F85AEC0B437C0F3B38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1B30FE82" w14:textId="77777777" w:rsidR="00701EB1" w:rsidRPr="0030623B" w:rsidRDefault="00701EB1" w:rsidP="00701EB1">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D5347075430940C1AB74526D440078A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1A07933" w14:textId="77777777" w:rsidR="00701EB1" w:rsidRPr="00E847E8" w:rsidRDefault="00701EB1" w:rsidP="00701EB1">
      <w:pPr>
        <w:spacing w:after="0" w:line="240" w:lineRule="auto"/>
        <w:rPr>
          <w:rFonts w:cs="Arial"/>
          <w:b/>
          <w:color w:val="0000FF"/>
        </w:rPr>
      </w:pPr>
    </w:p>
    <w:p w14:paraId="4456674E"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A7C7B45804E44EEF9E7E5C1C2441CB7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C5E3A4" w14:textId="77777777" w:rsidR="00701EB1" w:rsidRPr="00E847E8" w:rsidRDefault="00701EB1" w:rsidP="00701EB1">
      <w:pPr>
        <w:spacing w:after="0" w:line="240" w:lineRule="auto"/>
        <w:rPr>
          <w:rFonts w:cs="Arial"/>
        </w:rPr>
      </w:pPr>
    </w:p>
    <w:p w14:paraId="5FBAEF48" w14:textId="77777777" w:rsidR="00701EB1" w:rsidRPr="00E847E8" w:rsidRDefault="00701EB1" w:rsidP="00701EB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5678D83BDBB74792B0CA897D8B94BE2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7A7BCB" w14:textId="77777777" w:rsidR="00701EB1" w:rsidRPr="000C0197" w:rsidRDefault="00701EB1" w:rsidP="00701EB1">
      <w:pPr>
        <w:spacing w:after="0" w:line="240" w:lineRule="auto"/>
        <w:rPr>
          <w:rFonts w:cs="Arial"/>
          <w:sz w:val="20"/>
          <w:szCs w:val="20"/>
        </w:rPr>
      </w:pPr>
    </w:p>
    <w:sdt>
      <w:sdtPr>
        <w:rPr>
          <w:rFonts w:cs="Arial"/>
          <w:b/>
          <w:sz w:val="24"/>
          <w:szCs w:val="24"/>
        </w:rPr>
        <w:id w:val="484053418"/>
        <w:lock w:val="contentLocked"/>
        <w:placeholder>
          <w:docPart w:val="A27D8260A0C24D3FAA472E74D83A5C9F"/>
        </w:placeholder>
      </w:sdtPr>
      <w:sdtEndPr>
        <w:rPr>
          <w:b w:val="0"/>
        </w:rPr>
      </w:sdtEndPr>
      <w:sdtContent>
        <w:p w14:paraId="72EBDE07" w14:textId="1524CEAA" w:rsidR="00701EB1" w:rsidRPr="007F5C5E" w:rsidRDefault="00701EB1" w:rsidP="00701EB1">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DE243D">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 xml:space="preserve">as they affect the </w:t>
          </w:r>
          <w:r>
            <w:rPr>
              <w:rFonts w:cs="Times New Roman"/>
              <w:sz w:val="24"/>
              <w:szCs w:val="24"/>
            </w:rPr>
            <w:lastRenderedPageBreak/>
            <w:t>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5DB1B717" w14:textId="77777777" w:rsidR="00701EB1" w:rsidRPr="007F5C5E" w:rsidRDefault="00701EB1" w:rsidP="00701EB1">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5854FB" w14:paraId="04C0B3ED" w14:textId="77777777" w:rsidTr="00701EB1">
        <w:trPr>
          <w:cantSplit/>
        </w:trPr>
        <w:tc>
          <w:tcPr>
            <w:tcW w:w="7555" w:type="dxa"/>
            <w:shd w:val="clear" w:color="auto" w:fill="E2EFD9" w:themeFill="accent6" w:themeFillTint="33"/>
          </w:tcPr>
          <w:p w14:paraId="05C9D3A3" w14:textId="77777777" w:rsidR="00701EB1" w:rsidRPr="005854FB" w:rsidRDefault="00701EB1" w:rsidP="00701EB1">
            <w:pPr>
              <w:rPr>
                <w:rFonts w:cs="Arial"/>
                <w:b/>
                <w:szCs w:val="20"/>
              </w:rPr>
            </w:pPr>
            <w:r w:rsidRPr="005854FB">
              <w:rPr>
                <w:rFonts w:cs="Arial"/>
                <w:b/>
                <w:szCs w:val="20"/>
              </w:rPr>
              <w:t>Questions</w:t>
            </w:r>
          </w:p>
        </w:tc>
        <w:tc>
          <w:tcPr>
            <w:tcW w:w="723" w:type="dxa"/>
            <w:shd w:val="clear" w:color="auto" w:fill="E2EFD9" w:themeFill="accent6" w:themeFillTint="33"/>
          </w:tcPr>
          <w:p w14:paraId="2AC8C55F" w14:textId="77777777" w:rsidR="00701EB1" w:rsidRPr="005854FB" w:rsidRDefault="00701EB1" w:rsidP="00701EB1">
            <w:pPr>
              <w:rPr>
                <w:rFonts w:cs="Arial"/>
                <w:b/>
                <w:szCs w:val="20"/>
              </w:rPr>
            </w:pPr>
            <w:r w:rsidRPr="005854FB">
              <w:rPr>
                <w:rFonts w:cs="Arial"/>
                <w:b/>
                <w:szCs w:val="20"/>
              </w:rPr>
              <w:t>Yes</w:t>
            </w:r>
          </w:p>
        </w:tc>
        <w:tc>
          <w:tcPr>
            <w:tcW w:w="483" w:type="dxa"/>
            <w:shd w:val="clear" w:color="auto" w:fill="E2EFD9" w:themeFill="accent6" w:themeFillTint="33"/>
          </w:tcPr>
          <w:p w14:paraId="734886FB" w14:textId="77777777" w:rsidR="00701EB1" w:rsidRPr="005854FB" w:rsidRDefault="00701EB1" w:rsidP="00701EB1">
            <w:pPr>
              <w:rPr>
                <w:rFonts w:cs="Arial"/>
                <w:b/>
                <w:szCs w:val="20"/>
              </w:rPr>
            </w:pPr>
            <w:r w:rsidRPr="005854FB">
              <w:rPr>
                <w:rFonts w:cs="Arial"/>
                <w:b/>
                <w:szCs w:val="20"/>
              </w:rPr>
              <w:t>No</w:t>
            </w:r>
          </w:p>
        </w:tc>
        <w:tc>
          <w:tcPr>
            <w:tcW w:w="589" w:type="dxa"/>
            <w:shd w:val="clear" w:color="auto" w:fill="E2EFD9" w:themeFill="accent6" w:themeFillTint="33"/>
          </w:tcPr>
          <w:p w14:paraId="406F313C" w14:textId="77777777" w:rsidR="00701EB1" w:rsidRPr="005854FB" w:rsidRDefault="00701EB1" w:rsidP="00701EB1">
            <w:pPr>
              <w:rPr>
                <w:rFonts w:cs="Arial"/>
                <w:b/>
                <w:szCs w:val="20"/>
              </w:rPr>
            </w:pPr>
            <w:r w:rsidRPr="005854FB">
              <w:rPr>
                <w:rFonts w:cs="Arial"/>
                <w:b/>
                <w:szCs w:val="20"/>
              </w:rPr>
              <w:t>N/A</w:t>
            </w:r>
          </w:p>
        </w:tc>
      </w:tr>
      <w:tr w:rsidR="00701EB1" w:rsidRPr="005854FB" w14:paraId="2629CEB7" w14:textId="77777777" w:rsidTr="00701EB1">
        <w:trPr>
          <w:cantSplit/>
        </w:trPr>
        <w:tc>
          <w:tcPr>
            <w:tcW w:w="7555" w:type="dxa"/>
            <w:shd w:val="clear" w:color="auto" w:fill="E2EFD9" w:themeFill="accent6" w:themeFillTint="33"/>
          </w:tcPr>
          <w:p w14:paraId="6FC33880" w14:textId="77777777" w:rsidR="00701EB1" w:rsidRPr="005854FB" w:rsidRDefault="00701EB1" w:rsidP="00701EB1">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5B898D"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B8B439"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E6CBEA"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0053DC1D" w14:textId="77777777" w:rsidTr="00701EB1">
        <w:trPr>
          <w:cantSplit/>
        </w:trPr>
        <w:tc>
          <w:tcPr>
            <w:tcW w:w="7555" w:type="dxa"/>
            <w:shd w:val="clear" w:color="auto" w:fill="E2EFD9" w:themeFill="accent6" w:themeFillTint="33"/>
          </w:tcPr>
          <w:p w14:paraId="2CEBFBF4" w14:textId="77777777" w:rsidR="00701EB1" w:rsidRPr="005854FB" w:rsidRDefault="00701EB1" w:rsidP="00701EB1">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2D7F54"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7AA27E"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B881AE"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3239F680" w14:textId="77777777" w:rsidTr="00701EB1">
        <w:trPr>
          <w:cantSplit/>
        </w:trPr>
        <w:tc>
          <w:tcPr>
            <w:tcW w:w="7555" w:type="dxa"/>
            <w:shd w:val="clear" w:color="auto" w:fill="E2EFD9" w:themeFill="accent6" w:themeFillTint="33"/>
          </w:tcPr>
          <w:p w14:paraId="2C2FE73A" w14:textId="77777777" w:rsidR="00701EB1" w:rsidRPr="005854FB" w:rsidRDefault="00701EB1" w:rsidP="00701EB1">
            <w:pPr>
              <w:rPr>
                <w:rFonts w:cs="Arial"/>
                <w:szCs w:val="20"/>
              </w:rPr>
            </w:pPr>
            <w:r w:rsidRPr="005854FB">
              <w:rPr>
                <w:rFonts w:cs="Arial"/>
                <w:szCs w:val="20"/>
              </w:rPr>
              <w:t xml:space="preserve">Did the institution describe how it seeks 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C679BB"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38E51C"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BA2568"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6BE546A5" w14:textId="77777777" w:rsidTr="00701EB1">
        <w:trPr>
          <w:cantSplit/>
        </w:trPr>
        <w:tc>
          <w:tcPr>
            <w:tcW w:w="7555" w:type="dxa"/>
            <w:shd w:val="clear" w:color="auto" w:fill="E2EFD9" w:themeFill="accent6" w:themeFillTint="33"/>
          </w:tcPr>
          <w:p w14:paraId="74B25FAB" w14:textId="77777777" w:rsidR="00701EB1" w:rsidRPr="005854FB" w:rsidRDefault="00701EB1" w:rsidP="00701EB1">
            <w:pPr>
              <w:rPr>
                <w:rFonts w:cs="Arial"/>
                <w:szCs w:val="20"/>
              </w:rPr>
            </w:pPr>
            <w:r w:rsidRPr="005854FB">
              <w:rPr>
                <w:rFonts w:cs="Arial"/>
                <w:szCs w:val="20"/>
              </w:rPr>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0D14C9"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E351FD"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CD3133"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6E019C1F" w14:textId="77777777" w:rsidTr="00701EB1">
        <w:trPr>
          <w:cantSplit/>
        </w:trPr>
        <w:tc>
          <w:tcPr>
            <w:tcW w:w="7555" w:type="dxa"/>
            <w:shd w:val="clear" w:color="auto" w:fill="E2EFD9" w:themeFill="accent6" w:themeFillTint="33"/>
          </w:tcPr>
          <w:p w14:paraId="55D40EF8" w14:textId="77777777" w:rsidR="00701EB1" w:rsidRPr="005854FB" w:rsidRDefault="00701EB1" w:rsidP="00701EB1">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w:t>
            </w:r>
            <w:r w:rsidRPr="005854FB">
              <w:rPr>
                <w:rFonts w:cs="Arial"/>
                <w:szCs w:val="20"/>
              </w:rPr>
              <w:t xml:space="preserve">? </w:t>
            </w:r>
          </w:p>
        </w:tc>
        <w:sdt>
          <w:sdtPr>
            <w:rPr>
              <w:rFonts w:cs="Arial"/>
            </w:rPr>
            <w:id w:val="4096631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4F10A4"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3E4788"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4B1216"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DE243D" w:rsidRPr="005854FB" w14:paraId="55118ED2" w14:textId="77777777" w:rsidTr="00DE243D">
        <w:trPr>
          <w:cantSplit/>
        </w:trPr>
        <w:tc>
          <w:tcPr>
            <w:tcW w:w="7555" w:type="dxa"/>
            <w:shd w:val="clear" w:color="auto" w:fill="E2EFD9" w:themeFill="accent6" w:themeFillTint="33"/>
          </w:tcPr>
          <w:p w14:paraId="05C109F9" w14:textId="77777777" w:rsidR="00DE243D" w:rsidRPr="005854FB" w:rsidRDefault="00DE243D" w:rsidP="00DE243D">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achieve</w:t>
            </w:r>
            <w:r w:rsidRPr="005854FB">
              <w:rPr>
                <w:rFonts w:cs="Arial"/>
                <w:szCs w:val="20"/>
              </w:rPr>
              <w:t xml:space="preserve"> sustainability and protect itself against identified weaknesses and threats? </w:t>
            </w:r>
          </w:p>
        </w:tc>
        <w:sdt>
          <w:sdtPr>
            <w:rPr>
              <w:rFonts w:cs="Arial"/>
            </w:rPr>
            <w:id w:val="-17178867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A84509" w14:textId="77777777" w:rsidR="00DE243D" w:rsidRPr="005854FB" w:rsidRDefault="00DE243D" w:rsidP="00DE243D">
                <w:pPr>
                  <w:jc w:val="center"/>
                  <w:rPr>
                    <w:rFonts w:cs="Arial"/>
                    <w:szCs w:val="20"/>
                  </w:rPr>
                </w:pPr>
                <w:r w:rsidRPr="00714950">
                  <w:rPr>
                    <w:rFonts w:ascii="MS Gothic" w:eastAsia="MS Gothic" w:hAnsi="MS Gothic" w:cs="Arial" w:hint="eastAsia"/>
                  </w:rPr>
                  <w:t>☐</w:t>
                </w:r>
              </w:p>
            </w:tc>
          </w:sdtContent>
        </w:sdt>
        <w:sdt>
          <w:sdtPr>
            <w:rPr>
              <w:rFonts w:cs="Arial"/>
            </w:rPr>
            <w:id w:val="-11352558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6D5F98" w14:textId="77777777" w:rsidR="00DE243D" w:rsidRPr="005854FB" w:rsidRDefault="00DE243D" w:rsidP="00DE243D">
                <w:pPr>
                  <w:jc w:val="center"/>
                  <w:rPr>
                    <w:rFonts w:cs="Arial"/>
                    <w:szCs w:val="20"/>
                  </w:rPr>
                </w:pPr>
                <w:r w:rsidRPr="00714950">
                  <w:rPr>
                    <w:rFonts w:ascii="MS Gothic" w:eastAsia="MS Gothic" w:hAnsi="MS Gothic" w:cs="Arial" w:hint="eastAsia"/>
                  </w:rPr>
                  <w:t>☐</w:t>
                </w:r>
              </w:p>
            </w:tc>
          </w:sdtContent>
        </w:sdt>
        <w:sdt>
          <w:sdtPr>
            <w:rPr>
              <w:rFonts w:cs="Arial"/>
            </w:rPr>
            <w:id w:val="15986721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F91E71" w14:textId="77777777" w:rsidR="00DE243D" w:rsidRPr="005854FB" w:rsidRDefault="00DE243D" w:rsidP="00DE243D">
                <w:pPr>
                  <w:jc w:val="center"/>
                  <w:rPr>
                    <w:rFonts w:cs="Arial"/>
                    <w:szCs w:val="20"/>
                  </w:rPr>
                </w:pPr>
                <w:r w:rsidRPr="00714950">
                  <w:rPr>
                    <w:rFonts w:ascii="MS Gothic" w:eastAsia="MS Gothic" w:hAnsi="MS Gothic" w:cs="Arial" w:hint="eastAsia"/>
                  </w:rPr>
                  <w:t>☐</w:t>
                </w:r>
              </w:p>
            </w:tc>
          </w:sdtContent>
        </w:sdt>
      </w:tr>
      <w:tr w:rsidR="00701EB1" w:rsidRPr="005854FB" w14:paraId="5238B38D" w14:textId="77777777" w:rsidTr="00701EB1">
        <w:trPr>
          <w:cantSplit/>
        </w:trPr>
        <w:tc>
          <w:tcPr>
            <w:tcW w:w="7555" w:type="dxa"/>
            <w:shd w:val="clear" w:color="auto" w:fill="E2EFD9" w:themeFill="accent6" w:themeFillTint="33"/>
          </w:tcPr>
          <w:p w14:paraId="76452B16" w14:textId="77777777" w:rsidR="00701EB1" w:rsidRPr="005854FB" w:rsidRDefault="00701EB1" w:rsidP="00701EB1">
            <w:pPr>
              <w:rPr>
                <w:rFonts w:cs="Arial"/>
                <w:szCs w:val="20"/>
              </w:rPr>
            </w:pPr>
            <w:r w:rsidRPr="005854FB">
              <w:rPr>
                <w:rFonts w:cs="Arial"/>
                <w:szCs w:val="20"/>
              </w:rPr>
              <w:t xml:space="preserve">Did the institution describe how it </w:t>
            </w:r>
            <w:r>
              <w:rPr>
                <w:rFonts w:cs="Arial"/>
                <w:szCs w:val="20"/>
              </w:rPr>
              <w:t>aligns the resources needed with its identified strategic initiatives?</w:t>
            </w:r>
          </w:p>
        </w:tc>
        <w:sdt>
          <w:sdtPr>
            <w:rPr>
              <w:rFonts w:cs="Arial"/>
            </w:rPr>
            <w:id w:val="19369446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692ED71"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3558475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ABEB08"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599223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6469B9"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4F3779BA" w14:textId="77777777" w:rsidTr="00701EB1">
        <w:trPr>
          <w:cantSplit/>
        </w:trPr>
        <w:tc>
          <w:tcPr>
            <w:tcW w:w="7555" w:type="dxa"/>
            <w:shd w:val="clear" w:color="auto" w:fill="E2EFD9" w:themeFill="accent6" w:themeFillTint="33"/>
          </w:tcPr>
          <w:p w14:paraId="644CFDCA" w14:textId="77777777" w:rsidR="00701EB1" w:rsidRPr="005854FB" w:rsidRDefault="00701EB1" w:rsidP="00701EB1">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Pr>
                <w:rFonts w:cs="Arial"/>
                <w:szCs w:val="20"/>
              </w:rPr>
              <w:t>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8B118DA"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1367AB"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7CEA5B"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17B42F43" w14:textId="77777777" w:rsidTr="00701EB1">
        <w:trPr>
          <w:cantSplit/>
        </w:trPr>
        <w:tc>
          <w:tcPr>
            <w:tcW w:w="7555" w:type="dxa"/>
            <w:shd w:val="clear" w:color="auto" w:fill="E2EFD9" w:themeFill="accent6" w:themeFillTint="33"/>
          </w:tcPr>
          <w:p w14:paraId="1E45B827" w14:textId="77777777" w:rsidR="00701EB1" w:rsidRPr="005854FB" w:rsidRDefault="00701EB1" w:rsidP="00701EB1">
            <w:pPr>
              <w:rPr>
                <w:rFonts w:cs="Arial"/>
                <w:szCs w:val="20"/>
              </w:rPr>
            </w:pPr>
            <w:r w:rsidRPr="005854FB">
              <w:rPr>
                <w:rFonts w:cs="Arial"/>
                <w:szCs w:val="20"/>
              </w:rPr>
              <w:t xml:space="preserve">Did the institution describe the metrics that guide 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B67300"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66C81A"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176616"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34A86BE8" w14:textId="77777777" w:rsidTr="00701EB1">
        <w:trPr>
          <w:cantSplit/>
        </w:trPr>
        <w:tc>
          <w:tcPr>
            <w:tcW w:w="7555" w:type="dxa"/>
            <w:shd w:val="clear" w:color="auto" w:fill="E2EFD9" w:themeFill="accent6" w:themeFillTint="33"/>
          </w:tcPr>
          <w:p w14:paraId="7685EBF0" w14:textId="77777777" w:rsidR="00701EB1" w:rsidRPr="005854FB" w:rsidRDefault="00701EB1" w:rsidP="00701EB1">
            <w:pPr>
              <w:rPr>
                <w:rFonts w:cs="Arial"/>
                <w:szCs w:val="20"/>
              </w:rPr>
            </w:pPr>
            <w:r w:rsidRPr="005854FB">
              <w:rPr>
                <w:rFonts w:cs="Arial"/>
                <w:szCs w:val="20"/>
              </w:rPr>
              <w:t xml:space="preserve">Did the institution identify key achievements from its last strategic planning cycle that resulted in improvements to the educational offerings and administrative operations? </w:t>
            </w:r>
          </w:p>
        </w:tc>
        <w:sdt>
          <w:sdtPr>
            <w:rPr>
              <w:rFonts w:cs="Arial"/>
            </w:rPr>
            <w:id w:val="504335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B944C9"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20573463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908A65"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sdt>
          <w:sdtPr>
            <w:rPr>
              <w:rFonts w:cs="Arial"/>
            </w:rPr>
            <w:id w:val="-3714671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1A0115" w14:textId="77777777" w:rsidR="00701EB1" w:rsidRPr="005854FB" w:rsidRDefault="00701EB1" w:rsidP="00701EB1">
                <w:pPr>
                  <w:jc w:val="center"/>
                  <w:rPr>
                    <w:rFonts w:cs="Arial"/>
                    <w:szCs w:val="20"/>
                  </w:rPr>
                </w:pPr>
                <w:r w:rsidRPr="00714950">
                  <w:rPr>
                    <w:rFonts w:ascii="MS Gothic" w:eastAsia="MS Gothic" w:hAnsi="MS Gothic" w:cs="Arial" w:hint="eastAsia"/>
                  </w:rPr>
                  <w:t>☐</w:t>
                </w:r>
              </w:p>
            </w:tc>
          </w:sdtContent>
        </w:sdt>
      </w:tr>
      <w:tr w:rsidR="00701EB1" w:rsidRPr="005854FB" w14:paraId="4C1A9CFC" w14:textId="77777777" w:rsidTr="00701EB1">
        <w:trPr>
          <w:cantSplit/>
        </w:trPr>
        <w:tc>
          <w:tcPr>
            <w:tcW w:w="7555" w:type="dxa"/>
            <w:shd w:val="clear" w:color="auto" w:fill="E2EFD9" w:themeFill="accent6" w:themeFillTint="33"/>
          </w:tcPr>
          <w:p w14:paraId="3C406A17" w14:textId="77777777" w:rsidR="00701EB1" w:rsidRPr="005854FB" w:rsidRDefault="00701EB1" w:rsidP="00701EB1">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gridSpan w:val="3"/>
                <w:shd w:val="clear" w:color="auto" w:fill="E2EFD9" w:themeFill="accent6" w:themeFillTint="33"/>
              </w:tcPr>
              <w:p w14:paraId="0E32C0C9" w14:textId="77777777" w:rsidR="00701EB1" w:rsidRPr="005854FB" w:rsidRDefault="003F66B4" w:rsidP="00701EB1">
                <w:pPr>
                  <w:rPr>
                    <w:rFonts w:cs="Arial"/>
                    <w:b/>
                    <w:szCs w:val="20"/>
                  </w:rPr>
                </w:pPr>
                <w:sdt>
                  <w:sdtPr>
                    <w:rPr>
                      <w:rStyle w:val="Style1"/>
                    </w:rPr>
                    <w:alias w:val="Finding "/>
                    <w:tag w:val="Finding "/>
                    <w:id w:val="-1587912264"/>
                    <w:placeholder>
                      <w:docPart w:val="CCB623F92094462E98255E081B48CB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340551B4" w14:textId="77777777" w:rsidR="00701EB1" w:rsidRPr="007F5C5E" w:rsidRDefault="00701EB1" w:rsidP="00701EB1">
      <w:pPr>
        <w:spacing w:after="0" w:line="240" w:lineRule="auto"/>
        <w:rPr>
          <w:rFonts w:cs="Arial"/>
          <w:smallCaps/>
          <w:sz w:val="24"/>
          <w:szCs w:val="24"/>
          <w:u w:val="single"/>
        </w:rPr>
      </w:pPr>
    </w:p>
    <w:p w14:paraId="4B1C3E48"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7A6062B21CDB48AFB8198F880C69754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58E2C79" w14:textId="77777777" w:rsidR="00701EB1" w:rsidRPr="00E847E8" w:rsidRDefault="00701EB1" w:rsidP="00701EB1">
      <w:pPr>
        <w:spacing w:after="0" w:line="240" w:lineRule="auto"/>
        <w:rPr>
          <w:rFonts w:cs="Arial"/>
          <w:b/>
          <w:color w:val="0000FF"/>
        </w:rPr>
      </w:pPr>
    </w:p>
    <w:p w14:paraId="0A4CC90B"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33B13A351FDB4824A67A5EAAA149839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C96F7B" w14:textId="77777777" w:rsidR="00701EB1" w:rsidRPr="00E847E8" w:rsidRDefault="00701EB1" w:rsidP="00701EB1">
      <w:pPr>
        <w:spacing w:after="0" w:line="240" w:lineRule="auto"/>
        <w:rPr>
          <w:rFonts w:cs="Arial"/>
        </w:rPr>
      </w:pPr>
    </w:p>
    <w:p w14:paraId="50C69C45" w14:textId="77777777" w:rsidR="00701EB1" w:rsidRPr="00E847E8" w:rsidRDefault="00701EB1" w:rsidP="00701EB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E065665DCD3E4CB8A2E42A8151EE2BC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65F40E" w14:textId="77777777" w:rsidR="00701EB1" w:rsidRPr="007F5C5E" w:rsidRDefault="00701EB1" w:rsidP="00701EB1">
      <w:pPr>
        <w:spacing w:after="0" w:line="240" w:lineRule="auto"/>
        <w:rPr>
          <w:rFonts w:cs="Arial"/>
          <w:sz w:val="20"/>
          <w:szCs w:val="20"/>
        </w:rPr>
      </w:pPr>
    </w:p>
    <w:sdt>
      <w:sdtPr>
        <w:rPr>
          <w:rFonts w:eastAsiaTheme="minorHAnsi" w:cstheme="minorBidi"/>
          <w:smallCaps w:val="0"/>
          <w:sz w:val="22"/>
          <w:szCs w:val="22"/>
        </w:rPr>
        <w:id w:val="-909852092"/>
        <w:lock w:val="contentLocked"/>
        <w:placeholder>
          <w:docPart w:val="4CEEBE93FE634627820314FE90B48552"/>
        </w:placeholder>
        <w:group/>
      </w:sdtPr>
      <w:sdtEndPr>
        <w:rPr>
          <w:b/>
        </w:rPr>
      </w:sdtEndPr>
      <w:sdtContent>
        <w:p w14:paraId="79BBFA10" w14:textId="77777777" w:rsidR="00844BBB" w:rsidRPr="00494417" w:rsidRDefault="00844BBB" w:rsidP="00844BBB">
          <w:pPr>
            <w:pStyle w:val="Heading2"/>
            <w:rPr>
              <w:smallCaps w:val="0"/>
            </w:rPr>
          </w:pPr>
          <w:r w:rsidRPr="00494417">
            <w:rPr>
              <w:smallCaps w:val="0"/>
            </w:rPr>
            <w:t>Standard III: Program Outcomes, Curricula, and Materials</w:t>
          </w:r>
        </w:p>
        <w:p w14:paraId="3B752895" w14:textId="77777777" w:rsidR="00844BBB" w:rsidRPr="007F5C5E" w:rsidRDefault="00844BBB" w:rsidP="00844BBB">
          <w:pPr>
            <w:spacing w:after="0" w:line="240" w:lineRule="auto"/>
            <w:rPr>
              <w:rFonts w:cs="Arial"/>
              <w:sz w:val="24"/>
              <w:szCs w:val="24"/>
            </w:rPr>
          </w:pPr>
        </w:p>
        <w:sdt>
          <w:sdtPr>
            <w:rPr>
              <w:rFonts w:cs="Arial"/>
              <w:b/>
              <w:sz w:val="24"/>
              <w:szCs w:val="24"/>
            </w:rPr>
            <w:id w:val="-600184378"/>
            <w:lock w:val="contentLocked"/>
            <w:placeholder>
              <w:docPart w:val="4CEEBE93FE634627820314FE90B48552"/>
            </w:placeholder>
          </w:sdtPr>
          <w:sdtEndPr>
            <w:rPr>
              <w:b w:val="0"/>
            </w:rPr>
          </w:sdtEndPr>
          <w:sdtContent>
            <w:p w14:paraId="18A29DD8" w14:textId="77777777" w:rsidR="00844BBB" w:rsidRPr="007F5C5E" w:rsidRDefault="00844BBB" w:rsidP="00844BBB">
              <w:pPr>
                <w:pStyle w:val="ListParagraph"/>
                <w:numPr>
                  <w:ilvl w:val="0"/>
                  <w:numId w:val="3"/>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w:t>
              </w:r>
              <w:r w:rsidRPr="007F5C5E">
                <w:rPr>
                  <w:rFonts w:cs="Arial"/>
                  <w:sz w:val="24"/>
                  <w:szCs w:val="24"/>
                </w:rPr>
                <w:lastRenderedPageBreak/>
                <w:t xml:space="preserve">educational offering. Course learning outcomes are linked to program outcomes as identified by the institution and are consistent with the curricula offered. </w:t>
              </w:r>
            </w:p>
          </w:sdtContent>
        </w:sdt>
        <w:p w14:paraId="318E2669" w14:textId="77777777" w:rsidR="00844BBB" w:rsidRPr="007F5C5E" w:rsidRDefault="00844BBB" w:rsidP="00844BBB">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44BBB" w:rsidRPr="005854FB" w14:paraId="214E9BBB" w14:textId="77777777" w:rsidTr="00844BBB">
            <w:trPr>
              <w:cantSplit/>
            </w:trPr>
            <w:tc>
              <w:tcPr>
                <w:tcW w:w="7555" w:type="dxa"/>
                <w:shd w:val="clear" w:color="auto" w:fill="E2EFD9" w:themeFill="accent6" w:themeFillTint="33"/>
              </w:tcPr>
              <w:p w14:paraId="356453CD" w14:textId="77777777" w:rsidR="00844BBB" w:rsidRPr="005854FB" w:rsidRDefault="00844BBB" w:rsidP="00844BBB">
                <w:pPr>
                  <w:rPr>
                    <w:rFonts w:cs="Arial"/>
                    <w:b/>
                    <w:szCs w:val="20"/>
                  </w:rPr>
                </w:pPr>
                <w:r w:rsidRPr="005854FB">
                  <w:rPr>
                    <w:rFonts w:cs="Arial"/>
                    <w:b/>
                    <w:szCs w:val="20"/>
                  </w:rPr>
                  <w:t>Questions</w:t>
                </w:r>
              </w:p>
            </w:tc>
            <w:tc>
              <w:tcPr>
                <w:tcW w:w="723" w:type="dxa"/>
                <w:shd w:val="clear" w:color="auto" w:fill="E2EFD9" w:themeFill="accent6" w:themeFillTint="33"/>
              </w:tcPr>
              <w:p w14:paraId="64EFA827"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5912C159"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3F9063BA" w14:textId="77777777" w:rsidR="00844BBB" w:rsidRPr="005854FB" w:rsidRDefault="00844BBB" w:rsidP="00844BBB">
                <w:pPr>
                  <w:rPr>
                    <w:rFonts w:cs="Arial"/>
                    <w:b/>
                    <w:szCs w:val="20"/>
                  </w:rPr>
                </w:pPr>
                <w:r w:rsidRPr="005854FB">
                  <w:rPr>
                    <w:rFonts w:cs="Arial"/>
                    <w:b/>
                    <w:szCs w:val="20"/>
                  </w:rPr>
                  <w:t>N/A</w:t>
                </w:r>
              </w:p>
            </w:tc>
          </w:tr>
          <w:tr w:rsidR="00844BBB" w:rsidRPr="005854FB" w14:paraId="7EE04008" w14:textId="77777777" w:rsidTr="00844BBB">
            <w:trPr>
              <w:cantSplit/>
            </w:trPr>
            <w:tc>
              <w:tcPr>
                <w:tcW w:w="7555" w:type="dxa"/>
                <w:shd w:val="clear" w:color="auto" w:fill="E2EFD9" w:themeFill="accent6" w:themeFillTint="33"/>
              </w:tcPr>
              <w:p w14:paraId="5FB92182" w14:textId="77777777" w:rsidR="00844BBB" w:rsidRPr="005854FB" w:rsidRDefault="00844BBB" w:rsidP="00844BBB">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476A7E"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CD3DB0"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C46193"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4030A3E9" w14:textId="77777777" w:rsidTr="00844BBB">
            <w:trPr>
              <w:cantSplit/>
            </w:trPr>
            <w:tc>
              <w:tcPr>
                <w:tcW w:w="7555" w:type="dxa"/>
                <w:shd w:val="clear" w:color="auto" w:fill="E2EFD9" w:themeFill="accent6" w:themeFillTint="33"/>
              </w:tcPr>
              <w:p w14:paraId="7C056804" w14:textId="77777777" w:rsidR="00844BBB" w:rsidRPr="005854FB" w:rsidRDefault="00844BBB" w:rsidP="00844BBB">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745E0E"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4941F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7546F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1FC625BC" w14:textId="77777777" w:rsidTr="00844BBB">
            <w:trPr>
              <w:cantSplit/>
            </w:trPr>
            <w:tc>
              <w:tcPr>
                <w:tcW w:w="7555" w:type="dxa"/>
                <w:shd w:val="clear" w:color="auto" w:fill="E2EFD9" w:themeFill="accent6" w:themeFillTint="33"/>
              </w:tcPr>
              <w:p w14:paraId="250CF93D" w14:textId="77777777" w:rsidR="00844BBB" w:rsidRPr="005854FB" w:rsidRDefault="00844BBB" w:rsidP="00844BBB">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 xml:space="preserve">sures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2334707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C25998"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17798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F42484"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902432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299F03"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496D8A1D" w14:textId="77777777" w:rsidTr="00844BBB">
            <w:trPr>
              <w:cantSplit/>
            </w:trPr>
            <w:tc>
              <w:tcPr>
                <w:tcW w:w="7555" w:type="dxa"/>
                <w:shd w:val="clear" w:color="auto" w:fill="E2EFD9" w:themeFill="accent6" w:themeFillTint="33"/>
              </w:tcPr>
              <w:p w14:paraId="0FA26981" w14:textId="77777777" w:rsidR="00844BBB" w:rsidRPr="005854FB" w:rsidRDefault="00844BBB" w:rsidP="00844BBB">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B622E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66A641"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04E262"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0CB2A9FC" w14:textId="77777777" w:rsidTr="00844BBB">
            <w:trPr>
              <w:cantSplit/>
            </w:trPr>
            <w:tc>
              <w:tcPr>
                <w:tcW w:w="7555" w:type="dxa"/>
                <w:shd w:val="clear" w:color="auto" w:fill="E2EFD9" w:themeFill="accent6" w:themeFillTint="33"/>
              </w:tcPr>
              <w:p w14:paraId="0A586370" w14:textId="77777777" w:rsidR="00844BBB" w:rsidRPr="005854FB" w:rsidRDefault="00844BBB" w:rsidP="00844BBB">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BEB7E8D"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62D04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DCDA62"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1338734B" w14:textId="77777777" w:rsidTr="00844BBB">
            <w:trPr>
              <w:cantSplit/>
            </w:trPr>
            <w:tc>
              <w:tcPr>
                <w:tcW w:w="7555" w:type="dxa"/>
                <w:shd w:val="clear" w:color="auto" w:fill="E2EFD9" w:themeFill="accent6" w:themeFillTint="33"/>
              </w:tcPr>
              <w:p w14:paraId="3D2FEDDB" w14:textId="77777777" w:rsidR="00844BBB" w:rsidRPr="005854FB" w:rsidRDefault="00844BBB" w:rsidP="00844BBB">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C4C512"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C92D91"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E5C80E"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7A77DD14" w14:textId="77777777" w:rsidTr="00844BBB">
            <w:trPr>
              <w:cantSplit/>
            </w:trPr>
            <w:tc>
              <w:tcPr>
                <w:tcW w:w="7555" w:type="dxa"/>
                <w:shd w:val="clear" w:color="auto" w:fill="E2EFD9" w:themeFill="accent6" w:themeFillTint="33"/>
              </w:tcPr>
              <w:p w14:paraId="77ABC32F" w14:textId="77777777" w:rsidR="00844BBB" w:rsidRPr="005854FB" w:rsidRDefault="00844BBB" w:rsidP="00844BBB">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36BD218"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67AB7A"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2A291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4AFCF2B9" w14:textId="77777777" w:rsidTr="00844BBB">
            <w:trPr>
              <w:cantSplit/>
            </w:trPr>
            <w:tc>
              <w:tcPr>
                <w:tcW w:w="7555" w:type="dxa"/>
                <w:shd w:val="clear" w:color="auto" w:fill="E2EFD9" w:themeFill="accent6" w:themeFillTint="33"/>
              </w:tcPr>
              <w:p w14:paraId="63693429" w14:textId="77777777" w:rsidR="00844BBB" w:rsidRPr="005854FB" w:rsidRDefault="00844BBB" w:rsidP="00844BBB">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gridSpan w:val="3"/>
                    <w:shd w:val="clear" w:color="auto" w:fill="E2EFD9" w:themeFill="accent6" w:themeFillTint="33"/>
                  </w:tcPr>
                  <w:p w14:paraId="5602F850" w14:textId="77777777" w:rsidR="00844BBB" w:rsidRPr="005854FB" w:rsidRDefault="003F66B4" w:rsidP="00844BBB">
                    <w:pPr>
                      <w:rPr>
                        <w:rFonts w:cs="Arial"/>
                        <w:b/>
                        <w:szCs w:val="20"/>
                      </w:rPr>
                    </w:pPr>
                    <w:sdt>
                      <w:sdtPr>
                        <w:rPr>
                          <w:rStyle w:val="Style1"/>
                        </w:rPr>
                        <w:alias w:val="Finding "/>
                        <w:tag w:val="Finding "/>
                        <w:id w:val="-1241400327"/>
                        <w:placeholder>
                          <w:docPart w:val="463CF9AC8B7A4B20A39B07642BEFAE3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tbl>
      </w:sdtContent>
    </w:sdt>
    <w:p w14:paraId="64F87EFE" w14:textId="77777777" w:rsidR="00844BBB" w:rsidRPr="0030623B" w:rsidRDefault="00844BBB" w:rsidP="00844BBB">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26233096E5F74A6AB93CA8ED0A0129D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C2CC3AC" w14:textId="77777777" w:rsidR="00844BBB" w:rsidRPr="00E847E8" w:rsidRDefault="00844BBB" w:rsidP="00844BBB">
      <w:pPr>
        <w:spacing w:after="0" w:line="240" w:lineRule="auto"/>
        <w:rPr>
          <w:rFonts w:cs="Arial"/>
          <w:b/>
          <w:color w:val="0000FF"/>
        </w:rPr>
      </w:pPr>
    </w:p>
    <w:p w14:paraId="4C5B5874"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7836D1A3BD054687B33F60FDA6737F6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5D321B" w14:textId="77777777" w:rsidR="00844BBB" w:rsidRPr="00E847E8" w:rsidRDefault="00844BBB" w:rsidP="00844BBB">
      <w:pPr>
        <w:spacing w:after="0" w:line="240" w:lineRule="auto"/>
        <w:rPr>
          <w:rFonts w:cs="Arial"/>
        </w:rPr>
      </w:pPr>
    </w:p>
    <w:p w14:paraId="7D581916" w14:textId="77777777" w:rsidR="00844BBB" w:rsidRPr="00E847E8" w:rsidRDefault="00844BBB" w:rsidP="00844BB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197B40080DD1458F855B9D1BF96F3FC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C754AF" w14:textId="77777777" w:rsidR="00844BBB" w:rsidRPr="009F1104" w:rsidRDefault="00844BBB" w:rsidP="00844BBB">
      <w:pPr>
        <w:spacing w:after="0" w:line="240" w:lineRule="auto"/>
        <w:rPr>
          <w:rFonts w:cs="Arial"/>
        </w:rPr>
      </w:pPr>
    </w:p>
    <w:sdt>
      <w:sdtPr>
        <w:rPr>
          <w:rFonts w:cs="Arial"/>
          <w:b/>
          <w:sz w:val="24"/>
          <w:szCs w:val="24"/>
        </w:rPr>
        <w:id w:val="-392513781"/>
        <w:lock w:val="contentLocked"/>
        <w:placeholder>
          <w:docPart w:val="4CEEBE93FE634627820314FE90B48552"/>
        </w:placeholder>
        <w:group/>
      </w:sdtPr>
      <w:sdtEndPr>
        <w:rPr>
          <w:b w:val="0"/>
          <w:sz w:val="22"/>
          <w:szCs w:val="22"/>
        </w:rPr>
      </w:sdtEndPr>
      <w:sdtContent>
        <w:sdt>
          <w:sdtPr>
            <w:rPr>
              <w:rFonts w:cs="Arial"/>
              <w:b/>
              <w:sz w:val="24"/>
              <w:szCs w:val="24"/>
            </w:rPr>
            <w:id w:val="54284846"/>
            <w:lock w:val="contentLocked"/>
            <w:placeholder>
              <w:docPart w:val="4CEEBE93FE634627820314FE90B48552"/>
            </w:placeholder>
          </w:sdtPr>
          <w:sdtEndPr>
            <w:rPr>
              <w:b w:val="0"/>
            </w:rPr>
          </w:sdtEndPr>
          <w:sdtContent>
            <w:p w14:paraId="7508826E" w14:textId="77777777" w:rsidR="00844BBB" w:rsidRPr="007F5C5E" w:rsidRDefault="00844BBB" w:rsidP="00844BBB">
              <w:pPr>
                <w:pStyle w:val="ListParagraph"/>
                <w:numPr>
                  <w:ilvl w:val="0"/>
                  <w:numId w:val="3"/>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6280B364" w14:textId="77777777" w:rsidR="00844BBB" w:rsidRPr="007F5C5E" w:rsidRDefault="00844BBB" w:rsidP="00844BBB">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844BBB" w:rsidRPr="005854FB" w14:paraId="01E128BE" w14:textId="77777777" w:rsidTr="00844BBB">
            <w:tc>
              <w:tcPr>
                <w:tcW w:w="7651" w:type="dxa"/>
                <w:shd w:val="clear" w:color="auto" w:fill="E2EFD9" w:themeFill="accent6" w:themeFillTint="33"/>
              </w:tcPr>
              <w:p w14:paraId="7E6EDFDC" w14:textId="77777777" w:rsidR="00844BBB" w:rsidRPr="005854FB" w:rsidRDefault="00844BBB" w:rsidP="00844BBB">
                <w:pPr>
                  <w:rPr>
                    <w:rFonts w:cs="Arial"/>
                    <w:b/>
                    <w:sz w:val="24"/>
                  </w:rPr>
                </w:pPr>
                <w:r w:rsidRPr="005854FB">
                  <w:rPr>
                    <w:rFonts w:cs="Arial"/>
                    <w:b/>
                    <w:sz w:val="24"/>
                  </w:rPr>
                  <w:t>Questions</w:t>
                </w:r>
              </w:p>
            </w:tc>
            <w:tc>
              <w:tcPr>
                <w:tcW w:w="572" w:type="dxa"/>
                <w:shd w:val="clear" w:color="auto" w:fill="E2EFD9" w:themeFill="accent6" w:themeFillTint="33"/>
              </w:tcPr>
              <w:p w14:paraId="7E8F07A2" w14:textId="77777777" w:rsidR="00844BBB" w:rsidRPr="005854FB" w:rsidRDefault="00844BBB" w:rsidP="00844BBB">
                <w:pPr>
                  <w:rPr>
                    <w:rFonts w:cs="Arial"/>
                    <w:b/>
                    <w:sz w:val="24"/>
                    <w:szCs w:val="20"/>
                  </w:rPr>
                </w:pPr>
                <w:r w:rsidRPr="005854FB">
                  <w:rPr>
                    <w:rFonts w:cs="Arial"/>
                    <w:b/>
                    <w:sz w:val="24"/>
                    <w:szCs w:val="20"/>
                  </w:rPr>
                  <w:t>Yes</w:t>
                </w:r>
              </w:p>
            </w:tc>
            <w:tc>
              <w:tcPr>
                <w:tcW w:w="504" w:type="dxa"/>
                <w:shd w:val="clear" w:color="auto" w:fill="E2EFD9" w:themeFill="accent6" w:themeFillTint="33"/>
              </w:tcPr>
              <w:p w14:paraId="5024D6D9" w14:textId="77777777" w:rsidR="00844BBB" w:rsidRPr="005854FB" w:rsidRDefault="00844BBB" w:rsidP="00844BBB">
                <w:pPr>
                  <w:rPr>
                    <w:rFonts w:cs="Arial"/>
                    <w:b/>
                    <w:sz w:val="24"/>
                    <w:szCs w:val="20"/>
                  </w:rPr>
                </w:pPr>
                <w:r w:rsidRPr="005854FB">
                  <w:rPr>
                    <w:rFonts w:cs="Arial"/>
                    <w:b/>
                    <w:sz w:val="24"/>
                    <w:szCs w:val="20"/>
                  </w:rPr>
                  <w:t>No</w:t>
                </w:r>
              </w:p>
            </w:tc>
            <w:tc>
              <w:tcPr>
                <w:tcW w:w="623" w:type="dxa"/>
                <w:shd w:val="clear" w:color="auto" w:fill="E2EFD9" w:themeFill="accent6" w:themeFillTint="33"/>
              </w:tcPr>
              <w:p w14:paraId="30532C8F" w14:textId="77777777" w:rsidR="00844BBB" w:rsidRPr="005854FB" w:rsidRDefault="00844BBB" w:rsidP="00844BBB">
                <w:pPr>
                  <w:rPr>
                    <w:rFonts w:cs="Arial"/>
                    <w:b/>
                    <w:sz w:val="24"/>
                    <w:szCs w:val="20"/>
                  </w:rPr>
                </w:pPr>
                <w:r w:rsidRPr="005854FB">
                  <w:rPr>
                    <w:rFonts w:cs="Arial"/>
                    <w:b/>
                    <w:sz w:val="24"/>
                    <w:szCs w:val="20"/>
                  </w:rPr>
                  <w:t>N/A</w:t>
                </w:r>
              </w:p>
            </w:tc>
          </w:tr>
          <w:tr w:rsidR="00844BBB" w:rsidRPr="005854FB" w14:paraId="0C38B239" w14:textId="77777777" w:rsidTr="00844BBB">
            <w:tc>
              <w:tcPr>
                <w:tcW w:w="7651" w:type="dxa"/>
                <w:shd w:val="clear" w:color="auto" w:fill="E2EFD9" w:themeFill="accent6" w:themeFillTint="33"/>
              </w:tcPr>
              <w:p w14:paraId="35E4BCBE" w14:textId="77777777" w:rsidR="00844BBB" w:rsidRPr="00553EA1" w:rsidRDefault="00844BBB" w:rsidP="00844BBB">
                <w:pPr>
                  <w:rPr>
                    <w:rFonts w:cs="Arial"/>
                  </w:rPr>
                </w:pPr>
                <w:r w:rsidRPr="00553EA1">
                  <w:rPr>
                    <w:rFonts w:cs="Arial"/>
                  </w:rPr>
                  <w:t xml:space="preserve">Did the institution describe how it ensures that program outcomes are measurable and reasonably attainable through distance education? </w:t>
                </w:r>
              </w:p>
            </w:tc>
            <w:sdt>
              <w:sdtPr>
                <w:rPr>
                  <w:rFonts w:cs="Arial"/>
                </w:rPr>
                <w:id w:val="12540990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2995F3" w14:textId="77777777" w:rsidR="00844BBB" w:rsidRPr="005854FB" w:rsidRDefault="00844BBB" w:rsidP="00844BBB">
                    <w:pPr>
                      <w:jc w:val="center"/>
                      <w:rPr>
                        <w:rFonts w:cs="Arial"/>
                        <w:sz w:val="24"/>
                        <w:szCs w:val="20"/>
                      </w:rPr>
                    </w:pPr>
                    <w:r>
                      <w:rPr>
                        <w:rFonts w:ascii="MS Gothic" w:eastAsia="MS Gothic" w:hAnsi="MS Gothic" w:cs="Arial" w:hint="eastAsia"/>
                      </w:rPr>
                      <w:t>☐</w:t>
                    </w:r>
                  </w:p>
                </w:tc>
              </w:sdtContent>
            </w:sdt>
            <w:sdt>
              <w:sdtPr>
                <w:rPr>
                  <w:rFonts w:cs="Arial"/>
                </w:rPr>
                <w:id w:val="1962530315"/>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D6A5C5A"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107250685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4465B0B4"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tr>
          <w:tr w:rsidR="00844BBB" w:rsidRPr="005854FB" w14:paraId="344186A5" w14:textId="77777777" w:rsidTr="00844BBB">
            <w:tc>
              <w:tcPr>
                <w:tcW w:w="7651" w:type="dxa"/>
                <w:shd w:val="clear" w:color="auto" w:fill="E2EFD9" w:themeFill="accent6" w:themeFillTint="33"/>
              </w:tcPr>
              <w:p w14:paraId="7619FD76" w14:textId="77777777" w:rsidR="00844BBB" w:rsidRPr="00553EA1" w:rsidRDefault="00844BBB" w:rsidP="00844BBB">
                <w:pPr>
                  <w:rPr>
                    <w:rFonts w:cs="Arial"/>
                  </w:rPr>
                </w:pPr>
                <w:r w:rsidRPr="00553EA1">
                  <w:rPr>
                    <w:rFonts w:cs="Arial"/>
                  </w:rPr>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1D8004"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2CC505E0"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1D7F35D9"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tr>
          <w:tr w:rsidR="00844BBB" w:rsidRPr="005854FB" w14:paraId="2CE18C4E" w14:textId="77777777" w:rsidTr="00844BBB">
            <w:tc>
              <w:tcPr>
                <w:tcW w:w="7651" w:type="dxa"/>
                <w:shd w:val="clear" w:color="auto" w:fill="E2EFD9" w:themeFill="accent6" w:themeFillTint="33"/>
              </w:tcPr>
              <w:p w14:paraId="50D7465A" w14:textId="77777777" w:rsidR="00844BBB" w:rsidRPr="00553EA1" w:rsidRDefault="00844BBB" w:rsidP="00844BBB">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DB2BF70"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D67163B"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6CCE106"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tr>
          <w:tr w:rsidR="00844BBB" w:rsidRPr="005854FB" w14:paraId="787086EA" w14:textId="77777777" w:rsidTr="00844BBB">
            <w:tc>
              <w:tcPr>
                <w:tcW w:w="7651" w:type="dxa"/>
                <w:shd w:val="clear" w:color="auto" w:fill="E2EFD9" w:themeFill="accent6" w:themeFillTint="33"/>
              </w:tcPr>
              <w:p w14:paraId="63D0602E" w14:textId="77777777" w:rsidR="00844BBB" w:rsidRPr="00553EA1" w:rsidRDefault="00844BBB" w:rsidP="00844BBB">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C06A85D"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3675E7F4"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64505241"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tr>
          <w:tr w:rsidR="00844BBB" w:rsidRPr="005854FB" w14:paraId="0422AB06" w14:textId="77777777" w:rsidTr="00844BBB">
            <w:tc>
              <w:tcPr>
                <w:tcW w:w="7651" w:type="dxa"/>
                <w:shd w:val="clear" w:color="auto" w:fill="E2EFD9" w:themeFill="accent6" w:themeFillTint="33"/>
              </w:tcPr>
              <w:p w14:paraId="0FF4B027" w14:textId="77777777" w:rsidR="00844BBB" w:rsidRPr="00553EA1" w:rsidRDefault="00844BBB" w:rsidP="00844BBB">
                <w:pPr>
                  <w:rPr>
                    <w:rFonts w:cs="Arial"/>
                  </w:rPr>
                </w:pPr>
                <w:r w:rsidRPr="00553EA1">
                  <w:rPr>
                    <w:rFonts w:cs="Arial"/>
                  </w:rPr>
                  <w:lastRenderedPageBreak/>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16866F"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303027FE"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427B02AE"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tr>
          <w:tr w:rsidR="00844BBB" w:rsidRPr="005854FB" w14:paraId="79200214" w14:textId="77777777" w:rsidTr="00844BBB">
            <w:tc>
              <w:tcPr>
                <w:tcW w:w="7651" w:type="dxa"/>
                <w:shd w:val="clear" w:color="auto" w:fill="E2EFD9" w:themeFill="accent6" w:themeFillTint="33"/>
              </w:tcPr>
              <w:p w14:paraId="4107C88A" w14:textId="77777777" w:rsidR="00844BBB" w:rsidRPr="00553EA1" w:rsidRDefault="00844BBB" w:rsidP="00844BBB">
                <w:pPr>
                  <w:rPr>
                    <w:rFonts w:cs="Arial"/>
                  </w:rPr>
                </w:pPr>
                <w:r w:rsidRPr="00553EA1">
                  <w:rPr>
                    <w:rFonts w:cs="Arial"/>
                  </w:rPr>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A53B49"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7E04199"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14181DD"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tr>
          <w:tr w:rsidR="00844BBB" w:rsidRPr="005854FB" w14:paraId="15B1BB12" w14:textId="77777777" w:rsidTr="00844BBB">
            <w:tc>
              <w:tcPr>
                <w:tcW w:w="7651" w:type="dxa"/>
                <w:shd w:val="clear" w:color="auto" w:fill="E2EFD9" w:themeFill="accent6" w:themeFillTint="33"/>
              </w:tcPr>
              <w:p w14:paraId="5BFCB0C6" w14:textId="77777777" w:rsidR="00844BBB" w:rsidRPr="00553EA1" w:rsidRDefault="00844BBB" w:rsidP="00844BBB">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169159"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64D2A8A5"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009CAD51" w14:textId="77777777" w:rsidR="00844BBB" w:rsidRPr="005854FB" w:rsidRDefault="00844BBB" w:rsidP="00844BBB">
                    <w:pPr>
                      <w:jc w:val="center"/>
                      <w:rPr>
                        <w:rFonts w:cs="Arial"/>
                        <w:sz w:val="24"/>
                        <w:szCs w:val="20"/>
                      </w:rPr>
                    </w:pPr>
                    <w:r w:rsidRPr="000C5542">
                      <w:rPr>
                        <w:rFonts w:ascii="MS Gothic" w:eastAsia="MS Gothic" w:hAnsi="MS Gothic" w:cs="Arial" w:hint="eastAsia"/>
                      </w:rPr>
                      <w:t>☐</w:t>
                    </w:r>
                  </w:p>
                </w:tc>
              </w:sdtContent>
            </w:sdt>
          </w:tr>
        </w:tbl>
      </w:sdtContent>
    </w:sdt>
    <w:p w14:paraId="5E624F52" w14:textId="77777777" w:rsidR="00844BBB" w:rsidRPr="0030623B" w:rsidRDefault="00844BBB" w:rsidP="00844BBB">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7306417EEE684FCE85F6D32C1B8BD52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89E174" w14:textId="77777777" w:rsidR="00844BBB" w:rsidRPr="00E847E8" w:rsidRDefault="00844BBB" w:rsidP="00844BBB">
      <w:pPr>
        <w:spacing w:after="0" w:line="240" w:lineRule="auto"/>
        <w:rPr>
          <w:rFonts w:cs="Arial"/>
          <w:b/>
          <w:color w:val="0000FF"/>
        </w:rPr>
      </w:pPr>
    </w:p>
    <w:p w14:paraId="509B0D6F"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C5FC803C72644DA9AE67B5735382AC7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5F438C" w14:textId="77777777" w:rsidR="00844BBB" w:rsidRPr="00E847E8" w:rsidRDefault="00844BBB" w:rsidP="00844BBB">
      <w:pPr>
        <w:spacing w:after="0" w:line="240" w:lineRule="auto"/>
        <w:rPr>
          <w:rFonts w:cs="Arial"/>
        </w:rPr>
      </w:pPr>
    </w:p>
    <w:p w14:paraId="4CAF4519" w14:textId="77777777" w:rsidR="00844BBB" w:rsidRPr="00E847E8" w:rsidRDefault="00844BBB" w:rsidP="00844BB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55EB17B1D63D4EE99F7C0D3FE0D4AD3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FAB7DB" w14:textId="77777777" w:rsidR="00844BBB" w:rsidRPr="007F5C5E" w:rsidRDefault="00844BBB" w:rsidP="00844BBB">
      <w:pPr>
        <w:spacing w:after="0" w:line="240" w:lineRule="auto"/>
        <w:rPr>
          <w:rFonts w:cs="Arial"/>
          <w:sz w:val="20"/>
          <w:szCs w:val="20"/>
        </w:rPr>
      </w:pPr>
    </w:p>
    <w:sdt>
      <w:sdtPr>
        <w:rPr>
          <w:rFonts w:cs="Arial"/>
          <w:smallCaps/>
          <w:sz w:val="24"/>
          <w:szCs w:val="24"/>
          <w:u w:val="single"/>
        </w:rPr>
        <w:id w:val="-785578000"/>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186750301"/>
            <w:lock w:val="contentLocked"/>
            <w:placeholder>
              <w:docPart w:val="4CEEBE93FE634627820314FE90B48552"/>
            </w:placeholder>
          </w:sdtPr>
          <w:sdtEndPr>
            <w:rPr>
              <w:smallCaps w:val="0"/>
              <w:u w:val="none"/>
            </w:rPr>
          </w:sdtEndPr>
          <w:sdtContent>
            <w:p w14:paraId="7F6C3C59"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765422D5" w14:textId="77777777" w:rsidR="00844BBB" w:rsidRPr="007F5C5E" w:rsidRDefault="00844BBB" w:rsidP="00844BBB">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14C93301" w14:textId="77777777" w:rsidR="00844BBB" w:rsidRPr="007F5C5E" w:rsidRDefault="00844BBB" w:rsidP="00844BBB">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5854FB" w14:paraId="6EA0D284" w14:textId="77777777" w:rsidTr="00844BBB">
            <w:tc>
              <w:tcPr>
                <w:tcW w:w="7706" w:type="dxa"/>
                <w:shd w:val="clear" w:color="auto" w:fill="E2EFD9" w:themeFill="accent6" w:themeFillTint="33"/>
              </w:tcPr>
              <w:p w14:paraId="05B656F4" w14:textId="77777777" w:rsidR="00844BBB" w:rsidRPr="005854FB" w:rsidRDefault="00844BBB" w:rsidP="00844BBB">
                <w:pPr>
                  <w:rPr>
                    <w:rFonts w:cs="Arial"/>
                    <w:b/>
                    <w:szCs w:val="20"/>
                  </w:rPr>
                </w:pPr>
                <w:r w:rsidRPr="005854FB">
                  <w:rPr>
                    <w:rFonts w:cs="Arial"/>
                    <w:b/>
                    <w:szCs w:val="20"/>
                  </w:rPr>
                  <w:t>Questions</w:t>
                </w:r>
              </w:p>
            </w:tc>
            <w:tc>
              <w:tcPr>
                <w:tcW w:w="572" w:type="dxa"/>
                <w:shd w:val="clear" w:color="auto" w:fill="E2EFD9" w:themeFill="accent6" w:themeFillTint="33"/>
              </w:tcPr>
              <w:p w14:paraId="3F327AD9"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0E9FB71E"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2040BD09" w14:textId="77777777" w:rsidR="00844BBB" w:rsidRPr="005854FB" w:rsidRDefault="00844BBB" w:rsidP="00844BBB">
                <w:pPr>
                  <w:rPr>
                    <w:rFonts w:cs="Arial"/>
                    <w:b/>
                    <w:szCs w:val="20"/>
                  </w:rPr>
                </w:pPr>
                <w:r w:rsidRPr="005854FB">
                  <w:rPr>
                    <w:rFonts w:cs="Arial"/>
                    <w:b/>
                    <w:szCs w:val="20"/>
                  </w:rPr>
                  <w:t>N/A</w:t>
                </w:r>
              </w:p>
            </w:tc>
          </w:tr>
          <w:tr w:rsidR="00844BBB" w:rsidRPr="005854FB" w14:paraId="746B774E" w14:textId="77777777" w:rsidTr="00844BBB">
            <w:tc>
              <w:tcPr>
                <w:tcW w:w="7706" w:type="dxa"/>
                <w:shd w:val="clear" w:color="auto" w:fill="E2EFD9" w:themeFill="accent6" w:themeFillTint="33"/>
              </w:tcPr>
              <w:p w14:paraId="2AB90066" w14:textId="77777777" w:rsidR="00844BBB" w:rsidRPr="005854FB" w:rsidRDefault="00844BBB" w:rsidP="00844BBB">
                <w:pPr>
                  <w:rPr>
                    <w:rFonts w:cs="Arial"/>
                    <w:szCs w:val="20"/>
                  </w:rPr>
                </w:pPr>
                <w:r w:rsidRPr="005854FB">
                  <w:rPr>
                    <w:rFonts w:cs="Arial"/>
                    <w:szCs w:val="20"/>
                  </w:rPr>
                  <w:t>Did the institution provide link</w:t>
                </w:r>
                <w:r>
                  <w:rPr>
                    <w:rFonts w:cs="Arial"/>
                    <w:szCs w:val="20"/>
                  </w:rPr>
                  <w:t>s</w:t>
                </w:r>
                <w:r w:rsidRPr="005854FB">
                  <w:rPr>
                    <w:rFonts w:cs="Arial"/>
                    <w:szCs w:val="20"/>
                  </w:rPr>
                  <w:t xml:space="preserve"> or document</w:t>
                </w:r>
                <w:r>
                  <w:rPr>
                    <w:rFonts w:cs="Arial"/>
                    <w:szCs w:val="20"/>
                  </w:rPr>
                  <w:t>s</w:t>
                </w:r>
                <w:r w:rsidRPr="005854FB">
                  <w:rPr>
                    <w:rFonts w:cs="Arial"/>
                    <w:szCs w:val="20"/>
                  </w:rPr>
                  <w:t xml:space="preserve"> that indicate where it publishes all required academic or professional activities? </w:t>
                </w:r>
              </w:p>
            </w:tc>
            <w:sdt>
              <w:sdtPr>
                <w:rPr>
                  <w:rFonts w:cs="Arial"/>
                </w:rPr>
                <w:id w:val="-15461237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6511902"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095515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390DE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104607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D86A1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59CCE1F2" w14:textId="77777777" w:rsidR="00844BBB" w:rsidRPr="0030623B" w:rsidRDefault="00844BBB" w:rsidP="00844BBB">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07049333"/>
          <w:placeholder>
            <w:docPart w:val="B54F1D7CF3194B889F4D97888B88A1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404EF6F" w14:textId="77777777" w:rsidR="00844BBB" w:rsidRPr="00E847E8" w:rsidRDefault="00844BBB" w:rsidP="00844BBB">
      <w:pPr>
        <w:spacing w:after="0" w:line="240" w:lineRule="auto"/>
        <w:rPr>
          <w:rFonts w:cs="Arial"/>
          <w:b/>
          <w:color w:val="0000FF"/>
        </w:rPr>
      </w:pPr>
    </w:p>
    <w:p w14:paraId="6C624C17"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45402028"/>
          <w:placeholder>
            <w:docPart w:val="CAB4547C3A50469BBA39F33E19513C25"/>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120DF53C" w14:textId="77777777" w:rsidR="00844BBB" w:rsidRPr="00E847E8" w:rsidRDefault="00844BBB" w:rsidP="00844BBB">
      <w:pPr>
        <w:spacing w:after="0" w:line="240" w:lineRule="auto"/>
        <w:rPr>
          <w:rFonts w:cs="Arial"/>
        </w:rPr>
      </w:pPr>
    </w:p>
    <w:p w14:paraId="3C85C169" w14:textId="77777777" w:rsidR="00844BBB" w:rsidRPr="00E847E8" w:rsidRDefault="00844BBB" w:rsidP="00844BB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6761276"/>
          <w:placeholder>
            <w:docPart w:val="08FE4854E1B4476F85A764A661FD9FE4"/>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599EFA" w14:textId="77777777" w:rsidR="00844BBB" w:rsidRPr="000C0197" w:rsidRDefault="00844BBB" w:rsidP="00844BBB">
      <w:pPr>
        <w:spacing w:after="0" w:line="240" w:lineRule="auto"/>
        <w:rPr>
          <w:rFonts w:cs="Arial"/>
          <w:sz w:val="20"/>
          <w:szCs w:val="20"/>
        </w:rPr>
      </w:pPr>
    </w:p>
    <w:sdt>
      <w:sdtPr>
        <w:rPr>
          <w:rFonts w:cs="Arial"/>
          <w:sz w:val="24"/>
          <w:szCs w:val="24"/>
        </w:rPr>
        <w:id w:val="-2044505975"/>
        <w:lock w:val="contentLocked"/>
        <w:placeholder>
          <w:docPart w:val="4CEEBE93FE634627820314FE90B48552"/>
        </w:placeholder>
        <w:group/>
      </w:sdtPr>
      <w:sdtEndPr>
        <w:rPr>
          <w:sz w:val="22"/>
          <w:szCs w:val="22"/>
        </w:rPr>
      </w:sdtEndPr>
      <w:sdtContent>
        <w:sdt>
          <w:sdtPr>
            <w:rPr>
              <w:rFonts w:cs="Arial"/>
              <w:sz w:val="24"/>
              <w:szCs w:val="24"/>
            </w:rPr>
            <w:id w:val="-259760254"/>
            <w:lock w:val="contentLocked"/>
            <w:placeholder>
              <w:docPart w:val="4CEEBE93FE634627820314FE90B48552"/>
            </w:placeholder>
          </w:sdtPr>
          <w:sdtEndPr/>
          <w:sdtContent>
            <w:p w14:paraId="7334C1BF" w14:textId="77777777" w:rsidR="00844BBB" w:rsidRPr="007F5C5E" w:rsidRDefault="00844BBB" w:rsidP="00844BBB">
              <w:pPr>
                <w:pStyle w:val="ListParagraph"/>
                <w:numPr>
                  <w:ilvl w:val="1"/>
                  <w:numId w:val="3"/>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14:paraId="49F9B000" w14:textId="77777777" w:rsidR="00844BBB" w:rsidRPr="007F5C5E" w:rsidRDefault="00844BBB" w:rsidP="00844BBB">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5854FB" w14:paraId="49355FE2" w14:textId="77777777" w:rsidTr="00844BBB">
            <w:trPr>
              <w:cantSplit/>
            </w:trPr>
            <w:tc>
              <w:tcPr>
                <w:tcW w:w="7706" w:type="dxa"/>
                <w:shd w:val="clear" w:color="auto" w:fill="E2EFD9" w:themeFill="accent6" w:themeFillTint="33"/>
              </w:tcPr>
              <w:p w14:paraId="0AE1D455" w14:textId="77777777" w:rsidR="00844BBB" w:rsidRPr="005854FB" w:rsidRDefault="00844BBB" w:rsidP="00844BBB">
                <w:pPr>
                  <w:rPr>
                    <w:rFonts w:cs="Arial"/>
                    <w:b/>
                    <w:szCs w:val="20"/>
                  </w:rPr>
                </w:pPr>
                <w:r w:rsidRPr="005854FB">
                  <w:rPr>
                    <w:rFonts w:cs="Arial"/>
                    <w:b/>
                    <w:szCs w:val="20"/>
                  </w:rPr>
                  <w:t>Questions</w:t>
                </w:r>
              </w:p>
            </w:tc>
            <w:tc>
              <w:tcPr>
                <w:tcW w:w="572" w:type="dxa"/>
                <w:shd w:val="clear" w:color="auto" w:fill="E2EFD9" w:themeFill="accent6" w:themeFillTint="33"/>
              </w:tcPr>
              <w:p w14:paraId="149B7CAD"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2C0AAA60"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30370130" w14:textId="77777777" w:rsidR="00844BBB" w:rsidRPr="005854FB" w:rsidRDefault="00844BBB" w:rsidP="00844BBB">
                <w:pPr>
                  <w:rPr>
                    <w:rFonts w:cs="Arial"/>
                    <w:b/>
                    <w:szCs w:val="20"/>
                  </w:rPr>
                </w:pPr>
                <w:r w:rsidRPr="005854FB">
                  <w:rPr>
                    <w:rFonts w:cs="Arial"/>
                    <w:b/>
                    <w:szCs w:val="20"/>
                  </w:rPr>
                  <w:t>N/A</w:t>
                </w:r>
              </w:p>
            </w:tc>
          </w:tr>
          <w:tr w:rsidR="00844BBB" w:rsidRPr="005854FB" w14:paraId="16E65D37" w14:textId="77777777" w:rsidTr="00844BBB">
            <w:trPr>
              <w:cantSplit/>
            </w:trPr>
            <w:tc>
              <w:tcPr>
                <w:tcW w:w="7706" w:type="dxa"/>
                <w:shd w:val="clear" w:color="auto" w:fill="E2EFD9" w:themeFill="accent6" w:themeFillTint="33"/>
              </w:tcPr>
              <w:p w14:paraId="1FAC4BF4" w14:textId="77777777" w:rsidR="00844BBB" w:rsidRPr="005854FB" w:rsidRDefault="00844BBB" w:rsidP="00844BBB">
                <w:pPr>
                  <w:rPr>
                    <w:rFonts w:cs="Arial"/>
                    <w:szCs w:val="20"/>
                  </w:rPr>
                </w:pPr>
                <w:r w:rsidRPr="005854FB">
                  <w:rPr>
                    <w:rFonts w:cs="Arial"/>
                    <w:szCs w:val="20"/>
                  </w:rPr>
                  <w:t xml:space="preserve">If the institution requires capstone </w:t>
                </w:r>
                <w:r>
                  <w:rPr>
                    <w:rFonts w:cs="Arial"/>
                    <w:szCs w:val="20"/>
                  </w:rPr>
                  <w:t xml:space="preserve">or similar culminating </w:t>
                </w:r>
                <w:r w:rsidRPr="005854FB">
                  <w:rPr>
                    <w:rFonts w:cs="Arial"/>
                    <w:szCs w:val="20"/>
                  </w:rPr>
                  <w:t xml:space="preserve">projects, did </w:t>
                </w:r>
                <w:r>
                  <w:rPr>
                    <w:rFonts w:cs="Arial"/>
                    <w:szCs w:val="20"/>
                  </w:rPr>
                  <w:t>it</w:t>
                </w:r>
                <w:r w:rsidRPr="005854FB">
                  <w:rPr>
                    <w:rFonts w:cs="Arial"/>
                    <w:szCs w:val="20"/>
                  </w:rPr>
                  <w:t xml:space="preserve"> adequately describe and publish all capstone</w:t>
                </w:r>
                <w:r>
                  <w:rPr>
                    <w:rFonts w:cs="Arial"/>
                    <w:szCs w:val="20"/>
                  </w:rPr>
                  <w:t xml:space="preserve">/culminating </w:t>
                </w:r>
                <w:r w:rsidRPr="005854FB">
                  <w:rPr>
                    <w:rFonts w:cs="Arial"/>
                    <w:szCs w:val="20"/>
                  </w:rPr>
                  <w:t xml:space="preserve">project requirements? </w:t>
                </w:r>
              </w:p>
            </w:tc>
            <w:sdt>
              <w:sdtPr>
                <w:rPr>
                  <w:rFonts w:cs="Arial"/>
                </w:rPr>
                <w:id w:val="17170039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FEA83DE"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604030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D1A647"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289851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E4C85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1A379B46" w14:textId="77777777" w:rsidTr="00844BBB">
            <w:trPr>
              <w:cantSplit/>
            </w:trPr>
            <w:tc>
              <w:tcPr>
                <w:tcW w:w="7706" w:type="dxa"/>
                <w:shd w:val="clear" w:color="auto" w:fill="E2EFD9" w:themeFill="accent6" w:themeFillTint="33"/>
              </w:tcPr>
              <w:p w14:paraId="1E92D5E2" w14:textId="77777777" w:rsidR="00844BBB" w:rsidRPr="005854FB" w:rsidRDefault="00844BBB" w:rsidP="00844BBB">
                <w:pPr>
                  <w:rPr>
                    <w:rFonts w:cs="Arial"/>
                    <w:szCs w:val="20"/>
                  </w:rPr>
                </w:pPr>
                <w:r w:rsidRPr="005854FB">
                  <w:rPr>
                    <w:rFonts w:cs="Arial"/>
                    <w:szCs w:val="20"/>
                  </w:rPr>
                  <w:lastRenderedPageBreak/>
                  <w:t xml:space="preserve">Did the institution describe how the capstone </w:t>
                </w:r>
                <w:r>
                  <w:rPr>
                    <w:rFonts w:cs="Arial"/>
                    <w:szCs w:val="20"/>
                  </w:rPr>
                  <w:t xml:space="preserve">or similar culminating </w:t>
                </w:r>
                <w:r w:rsidRPr="005854FB">
                  <w:rPr>
                    <w:rFonts w:cs="Arial"/>
                    <w:szCs w:val="20"/>
                  </w:rPr>
                  <w:t xml:space="preserve">projects are consistent with academic and professional standards based on commonly accepted higher education practices? </w:t>
                </w:r>
              </w:p>
            </w:tc>
            <w:sdt>
              <w:sdtPr>
                <w:rPr>
                  <w:rFonts w:cs="Arial"/>
                </w:rPr>
                <w:id w:val="19948285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23FCD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098517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A7B7B8"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273403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3FF21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39206A15" w14:textId="77777777" w:rsidTr="00844BBB">
            <w:trPr>
              <w:cantSplit/>
            </w:trPr>
            <w:tc>
              <w:tcPr>
                <w:tcW w:w="7706" w:type="dxa"/>
                <w:shd w:val="clear" w:color="auto" w:fill="E2EFD9" w:themeFill="accent6" w:themeFillTint="33"/>
              </w:tcPr>
              <w:p w14:paraId="624C9F60" w14:textId="77777777" w:rsidR="00844BBB" w:rsidRPr="005854FB" w:rsidRDefault="00844BBB" w:rsidP="00844BBB">
                <w:pPr>
                  <w:rPr>
                    <w:rFonts w:cs="Arial"/>
                    <w:szCs w:val="20"/>
                  </w:rPr>
                </w:pPr>
                <w:r w:rsidRPr="005854FB">
                  <w:rPr>
                    <w:rFonts w:cs="Arial"/>
                    <w:szCs w:val="20"/>
                  </w:rPr>
                  <w:t xml:space="preserve">Are the institution’s capstone </w:t>
                </w:r>
                <w:r>
                  <w:rPr>
                    <w:rFonts w:cs="Arial"/>
                    <w:szCs w:val="20"/>
                  </w:rPr>
                  <w:t xml:space="preserve">or similar culminating </w:t>
                </w:r>
                <w:r w:rsidRPr="005854FB">
                  <w:rPr>
                    <w:rFonts w:cs="Arial"/>
                    <w:szCs w:val="20"/>
                  </w:rPr>
                  <w:t xml:space="preserve">project requirements consistent with academic and professional standards based on commonly accepted higher education practices? </w:t>
                </w:r>
              </w:p>
            </w:tc>
            <w:sdt>
              <w:sdtPr>
                <w:rPr>
                  <w:rFonts w:cs="Arial"/>
                </w:rPr>
                <w:id w:val="4019578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8B02A3"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781409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F0FC1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407901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04904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02FE00A2" w14:textId="77777777" w:rsidTr="00844BBB">
            <w:trPr>
              <w:cantSplit/>
            </w:trPr>
            <w:tc>
              <w:tcPr>
                <w:tcW w:w="7706" w:type="dxa"/>
                <w:shd w:val="clear" w:color="auto" w:fill="E2EFD9" w:themeFill="accent6" w:themeFillTint="33"/>
              </w:tcPr>
              <w:p w14:paraId="2B92837E" w14:textId="77777777" w:rsidR="00844BBB" w:rsidRPr="005854FB" w:rsidRDefault="00844BBB" w:rsidP="00844BBB">
                <w:pPr>
                  <w:rPr>
                    <w:rFonts w:cs="Arial"/>
                    <w:szCs w:val="20"/>
                  </w:rPr>
                </w:pPr>
                <w:r w:rsidRPr="005854FB">
                  <w:rPr>
                    <w:rFonts w:cs="Arial"/>
                    <w:szCs w:val="20"/>
                  </w:rPr>
                  <w:t xml:space="preserve">Did the institution provide a link or document where the capstone </w:t>
                </w:r>
                <w:r>
                  <w:rPr>
                    <w:rFonts w:cs="Arial"/>
                    <w:szCs w:val="20"/>
                  </w:rPr>
                  <w:t xml:space="preserve">or culminating </w:t>
                </w:r>
                <w:r w:rsidRPr="005854FB">
                  <w:rPr>
                    <w:rFonts w:cs="Arial"/>
                    <w:szCs w:val="20"/>
                  </w:rPr>
                  <w:t xml:space="preserve">project learning outcomes are clearly stated? </w:t>
                </w:r>
              </w:p>
            </w:tc>
            <w:sdt>
              <w:sdtPr>
                <w:rPr>
                  <w:rFonts w:cs="Arial"/>
                </w:rPr>
                <w:id w:val="6144153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CB46C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267458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66F724"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137019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23F86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656AFF92" w14:textId="77777777" w:rsidR="00844BBB" w:rsidRPr="0030623B" w:rsidRDefault="00844BBB" w:rsidP="00844BBB">
      <w:pPr>
        <w:spacing w:after="0" w:line="240" w:lineRule="auto"/>
        <w:rPr>
          <w:rFonts w:eastAsia="Arial" w:cs="Arial"/>
          <w:b/>
          <w:bCs/>
        </w:rPr>
      </w:pPr>
      <w:r w:rsidRPr="009F1104">
        <w:rPr>
          <w:rFonts w:cs="Arial"/>
          <w:b/>
          <w:sz w:val="24"/>
          <w:szCs w:val="24"/>
        </w:rPr>
        <w:br/>
      </w:r>
      <w:r w:rsidRPr="00E847E8">
        <w:rPr>
          <w:rFonts w:eastAsia="Arial" w:cs="Arial"/>
          <w:b/>
          <w:bCs/>
        </w:rPr>
        <w:t>Comments:</w:t>
      </w:r>
      <w:r>
        <w:rPr>
          <w:rFonts w:eastAsia="Arial" w:cs="Arial"/>
          <w:b/>
          <w:bCs/>
        </w:rPr>
        <w:t xml:space="preserve"> </w:t>
      </w:r>
      <w:sdt>
        <w:sdtPr>
          <w:rPr>
            <w:rFonts w:eastAsia="Arial" w:cs="Arial"/>
            <w:b/>
            <w:bCs/>
          </w:rPr>
          <w:id w:val="476350570"/>
          <w:placeholder>
            <w:docPart w:val="38ADE9C1C2DF465A9D5E54824FFB15A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4DB7123" w14:textId="77777777" w:rsidR="00844BBB" w:rsidRPr="00E847E8" w:rsidRDefault="00844BBB" w:rsidP="00844BBB">
      <w:pPr>
        <w:spacing w:after="0" w:line="240" w:lineRule="auto"/>
        <w:rPr>
          <w:rFonts w:cs="Arial"/>
          <w:b/>
          <w:color w:val="0000FF"/>
        </w:rPr>
      </w:pPr>
    </w:p>
    <w:p w14:paraId="0190282E"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2300003"/>
          <w:placeholder>
            <w:docPart w:val="6F79134FD84945538477095D11A3419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6225BC" w14:textId="77777777" w:rsidR="00844BBB" w:rsidRPr="00E847E8" w:rsidRDefault="00844BBB" w:rsidP="00844BBB">
      <w:pPr>
        <w:spacing w:after="0" w:line="240" w:lineRule="auto"/>
        <w:rPr>
          <w:rFonts w:cs="Arial"/>
        </w:rPr>
      </w:pPr>
    </w:p>
    <w:p w14:paraId="5A4E598A" w14:textId="77777777" w:rsidR="00844BBB" w:rsidRPr="00E847E8" w:rsidRDefault="00844BBB" w:rsidP="00844BB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31689745"/>
          <w:placeholder>
            <w:docPart w:val="6AB064ADBB994EE9B1CC68991297C58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CDE9FA" w14:textId="77777777" w:rsidR="00844BBB" w:rsidRPr="007F5C5E" w:rsidRDefault="00844BBB" w:rsidP="00844BBB">
      <w:pPr>
        <w:spacing w:after="0" w:line="240" w:lineRule="auto"/>
        <w:rPr>
          <w:rFonts w:cs="Arial"/>
          <w:sz w:val="20"/>
          <w:szCs w:val="20"/>
        </w:rPr>
      </w:pPr>
    </w:p>
    <w:sdt>
      <w:sdtPr>
        <w:rPr>
          <w:rFonts w:cs="Arial"/>
          <w:smallCaps/>
          <w:sz w:val="24"/>
          <w:szCs w:val="24"/>
          <w:u w:val="single"/>
        </w:rPr>
        <w:id w:val="-1138109623"/>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877545988"/>
            <w:lock w:val="contentLocked"/>
            <w:placeholder>
              <w:docPart w:val="4CEEBE93FE634627820314FE90B48552"/>
            </w:placeholder>
          </w:sdtPr>
          <w:sdtEndPr>
            <w:rPr>
              <w:smallCaps w:val="0"/>
              <w:u w:val="none"/>
            </w:rPr>
          </w:sdtEndPr>
          <w:sdtContent>
            <w:p w14:paraId="1895C7BB"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octoral Degrees</w:t>
              </w:r>
            </w:p>
            <w:p w14:paraId="451C1558" w14:textId="77777777" w:rsidR="00844BBB" w:rsidRPr="005A65F7" w:rsidRDefault="00844BBB" w:rsidP="00844BBB">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616BA496" w14:textId="77777777" w:rsidR="00844BBB" w:rsidRPr="007F5C5E" w:rsidRDefault="00844BBB" w:rsidP="00844BBB">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5854FB" w14:paraId="2A903D31" w14:textId="77777777" w:rsidTr="00844BBB">
            <w:tc>
              <w:tcPr>
                <w:tcW w:w="7706" w:type="dxa"/>
                <w:shd w:val="clear" w:color="auto" w:fill="E2EFD9" w:themeFill="accent6" w:themeFillTint="33"/>
              </w:tcPr>
              <w:p w14:paraId="7996039A" w14:textId="77777777" w:rsidR="00844BBB" w:rsidRPr="005854FB" w:rsidRDefault="00844BBB" w:rsidP="00844BBB">
                <w:pPr>
                  <w:rPr>
                    <w:rFonts w:cs="Arial"/>
                    <w:b/>
                    <w:szCs w:val="20"/>
                  </w:rPr>
                </w:pPr>
                <w:r w:rsidRPr="005854FB">
                  <w:rPr>
                    <w:rFonts w:cs="Arial"/>
                    <w:b/>
                    <w:szCs w:val="20"/>
                  </w:rPr>
                  <w:t>Questions</w:t>
                </w:r>
              </w:p>
            </w:tc>
            <w:tc>
              <w:tcPr>
                <w:tcW w:w="572" w:type="dxa"/>
                <w:shd w:val="clear" w:color="auto" w:fill="E2EFD9" w:themeFill="accent6" w:themeFillTint="33"/>
              </w:tcPr>
              <w:p w14:paraId="0B15277B"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459848F7"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7E33F6CE" w14:textId="77777777" w:rsidR="00844BBB" w:rsidRPr="005854FB" w:rsidRDefault="00844BBB" w:rsidP="00844BBB">
                <w:pPr>
                  <w:rPr>
                    <w:rFonts w:cs="Arial"/>
                    <w:b/>
                    <w:szCs w:val="20"/>
                  </w:rPr>
                </w:pPr>
                <w:r w:rsidRPr="005854FB">
                  <w:rPr>
                    <w:rFonts w:cs="Arial"/>
                    <w:b/>
                    <w:szCs w:val="20"/>
                  </w:rPr>
                  <w:t>N/A</w:t>
                </w:r>
              </w:p>
            </w:tc>
          </w:tr>
          <w:tr w:rsidR="00844BBB" w:rsidRPr="005854FB" w14:paraId="4FF12C72" w14:textId="77777777" w:rsidTr="00844BBB">
            <w:tc>
              <w:tcPr>
                <w:tcW w:w="7706" w:type="dxa"/>
                <w:shd w:val="clear" w:color="auto" w:fill="E2EFD9" w:themeFill="accent6" w:themeFillTint="33"/>
              </w:tcPr>
              <w:p w14:paraId="7A883A1E" w14:textId="77777777" w:rsidR="00844BBB" w:rsidRPr="005854FB" w:rsidRDefault="00844BBB" w:rsidP="00844BBB">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sures</w:t>
                </w:r>
                <w:r>
                  <w:rPr>
                    <w:rFonts w:cs="Arial"/>
                    <w:szCs w:val="20"/>
                  </w:rPr>
                  <w:t xml:space="preserve"> that</w:t>
                </w:r>
                <w:r w:rsidRPr="005854FB">
                  <w:rPr>
                    <w:rFonts w:cs="Arial"/>
                    <w:szCs w:val="20"/>
                  </w:rPr>
                  <w:t xml:space="preserve"> doctoral degree program outcomes are advanced, focused, and scholarly? </w:t>
                </w:r>
              </w:p>
            </w:tc>
            <w:sdt>
              <w:sdtPr>
                <w:rPr>
                  <w:rFonts w:cs="Arial"/>
                </w:rPr>
                <w:id w:val="14421015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2A8F60"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336235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CB4718"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63853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7328CE"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0035BA52" w14:textId="77777777" w:rsidTr="00844BBB">
            <w:tc>
              <w:tcPr>
                <w:tcW w:w="7706" w:type="dxa"/>
                <w:shd w:val="clear" w:color="auto" w:fill="E2EFD9" w:themeFill="accent6" w:themeFillTint="33"/>
              </w:tcPr>
              <w:p w14:paraId="7242E16F" w14:textId="77777777" w:rsidR="00844BBB" w:rsidRPr="005854FB" w:rsidRDefault="00844BBB" w:rsidP="00844BBB">
                <w:pPr>
                  <w:rPr>
                    <w:rFonts w:cs="Arial"/>
                    <w:szCs w:val="20"/>
                  </w:rPr>
                </w:pPr>
                <w:r w:rsidRPr="005854FB">
                  <w:rPr>
                    <w:rFonts w:cs="Arial"/>
                    <w:szCs w:val="20"/>
                  </w:rPr>
                  <w:t xml:space="preserve">Are the institution’s doctoral degree program outcomes advanced, focused, and scholarly? </w:t>
                </w:r>
              </w:p>
            </w:tc>
            <w:sdt>
              <w:sdtPr>
                <w:rPr>
                  <w:rFonts w:cs="Arial"/>
                </w:rPr>
                <w:id w:val="66783059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CF5F3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101193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85104E"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7162706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CF712E"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606A4110" w14:textId="77777777" w:rsidTr="00844BBB">
            <w:tc>
              <w:tcPr>
                <w:tcW w:w="7706" w:type="dxa"/>
                <w:shd w:val="clear" w:color="auto" w:fill="E2EFD9" w:themeFill="accent6" w:themeFillTint="33"/>
              </w:tcPr>
              <w:p w14:paraId="28398FA4" w14:textId="77777777" w:rsidR="00844BBB" w:rsidRPr="005854FB" w:rsidRDefault="00844BBB" w:rsidP="00844BBB">
                <w:pPr>
                  <w:rPr>
                    <w:rFonts w:cs="Arial"/>
                    <w:szCs w:val="20"/>
                  </w:rPr>
                </w:pPr>
                <w:r w:rsidRPr="005854FB">
                  <w:rPr>
                    <w:rFonts w:cs="Arial"/>
                    <w:szCs w:val="20"/>
                  </w:rPr>
                  <w:t xml:space="preserve">Did the institution describe how doctoral degree program outcomes provide the breadth and depth of learning that is indicative of advanced degrees?  </w:t>
                </w:r>
              </w:p>
            </w:tc>
            <w:sdt>
              <w:sdtPr>
                <w:rPr>
                  <w:rFonts w:cs="Arial"/>
                </w:rPr>
                <w:id w:val="-166203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34854B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9031393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E75D1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571052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EBA01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3D42587E" w14:textId="77777777" w:rsidTr="00844BBB">
            <w:tc>
              <w:tcPr>
                <w:tcW w:w="7706" w:type="dxa"/>
                <w:shd w:val="clear" w:color="auto" w:fill="E2EFD9" w:themeFill="accent6" w:themeFillTint="33"/>
              </w:tcPr>
              <w:p w14:paraId="674EFC6B" w14:textId="77777777" w:rsidR="00844BBB" w:rsidRPr="005854FB" w:rsidRDefault="00844BBB" w:rsidP="00844BBB">
                <w:pPr>
                  <w:rPr>
                    <w:rFonts w:cs="Arial"/>
                    <w:szCs w:val="20"/>
                  </w:rPr>
                </w:pPr>
                <w:r w:rsidRPr="005854FB">
                  <w:rPr>
                    <w:rFonts w:cs="Arial"/>
                    <w:szCs w:val="20"/>
                  </w:rPr>
                  <w:t xml:space="preserve">Do the institution’s doctoral degree program outcomes provide the breadth and depth of learning that is indicative of advanced degrees? </w:t>
                </w:r>
              </w:p>
            </w:tc>
            <w:sdt>
              <w:sdtPr>
                <w:rPr>
                  <w:rFonts w:cs="Arial"/>
                </w:rPr>
                <w:id w:val="19980771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C368D81"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569116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DF78A3"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422778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23D8D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3549AFF1" w14:textId="77777777" w:rsidR="00844BBB" w:rsidRPr="0030623B" w:rsidRDefault="00844BBB" w:rsidP="00844BBB">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5955575"/>
          <w:placeholder>
            <w:docPart w:val="4D6E03997C3242E2B2ACEEC95F42805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6EF860B" w14:textId="77777777" w:rsidR="00844BBB" w:rsidRPr="00E847E8" w:rsidRDefault="00844BBB" w:rsidP="00844BBB">
      <w:pPr>
        <w:spacing w:after="0" w:line="240" w:lineRule="auto"/>
        <w:rPr>
          <w:rFonts w:cs="Arial"/>
          <w:b/>
          <w:color w:val="0000FF"/>
        </w:rPr>
      </w:pPr>
    </w:p>
    <w:p w14:paraId="0DF63781"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43447"/>
          <w:placeholder>
            <w:docPart w:val="4593C0550EF7491DAFF8ABDA5D8B6C1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BC0BBB" w14:textId="77777777" w:rsidR="00844BBB" w:rsidRPr="00E847E8" w:rsidRDefault="00844BBB" w:rsidP="00844BBB">
      <w:pPr>
        <w:spacing w:after="0" w:line="240" w:lineRule="auto"/>
        <w:rPr>
          <w:rFonts w:cs="Arial"/>
        </w:rPr>
      </w:pPr>
    </w:p>
    <w:p w14:paraId="7E1AE3CA" w14:textId="77777777" w:rsidR="00844BBB" w:rsidRPr="00E847E8" w:rsidRDefault="00844BBB" w:rsidP="00844BB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02282463"/>
          <w:placeholder>
            <w:docPart w:val="E13A132AB6B74244AFBBFFA104BD117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A1BAEF" w14:textId="77777777" w:rsidR="00844BBB" w:rsidRPr="007F5C5E" w:rsidRDefault="00844BBB" w:rsidP="00844BBB">
      <w:pPr>
        <w:spacing w:after="0" w:line="240" w:lineRule="auto"/>
        <w:rPr>
          <w:rFonts w:cs="Arial"/>
          <w:sz w:val="20"/>
          <w:szCs w:val="20"/>
        </w:rPr>
      </w:pPr>
    </w:p>
    <w:sdt>
      <w:sdtPr>
        <w:rPr>
          <w:rFonts w:cs="Arial"/>
          <w:sz w:val="24"/>
          <w:szCs w:val="24"/>
        </w:rPr>
        <w:id w:val="753704616"/>
        <w:lock w:val="contentLocked"/>
        <w:placeholder>
          <w:docPart w:val="4CEEBE93FE634627820314FE90B48552"/>
        </w:placeholder>
        <w:group/>
      </w:sdtPr>
      <w:sdtEndPr>
        <w:rPr>
          <w:sz w:val="22"/>
          <w:szCs w:val="22"/>
        </w:rPr>
      </w:sdtEndPr>
      <w:sdtContent>
        <w:sdt>
          <w:sdtPr>
            <w:rPr>
              <w:rFonts w:cs="Arial"/>
              <w:sz w:val="24"/>
              <w:szCs w:val="24"/>
            </w:rPr>
            <w:id w:val="979047088"/>
            <w:lock w:val="contentLocked"/>
            <w:placeholder>
              <w:docPart w:val="4CEEBE93FE634627820314FE90B48552"/>
            </w:placeholder>
          </w:sdtPr>
          <w:sdtEndPr/>
          <w:sdtContent>
            <w:p w14:paraId="1F8D5B16" w14:textId="77777777" w:rsidR="00844BBB" w:rsidRPr="007F5C5E" w:rsidRDefault="00844BBB" w:rsidP="00844BBB">
              <w:pPr>
                <w:pStyle w:val="ListParagraph"/>
                <w:numPr>
                  <w:ilvl w:val="2"/>
                  <w:numId w:val="3"/>
                </w:numPr>
                <w:spacing w:after="0" w:line="240" w:lineRule="auto"/>
                <w:rPr>
                  <w:rFonts w:cs="Arial"/>
                  <w:sz w:val="24"/>
                  <w:szCs w:val="24"/>
                </w:rPr>
              </w:pPr>
              <w:r w:rsidRPr="007F5C5E">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p w14:paraId="0CEC22ED" w14:textId="77777777" w:rsidR="00844BBB" w:rsidRPr="007F5C5E" w:rsidRDefault="00844BBB" w:rsidP="00844BBB">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5854FB" w14:paraId="3125B36E" w14:textId="77777777" w:rsidTr="00844BBB">
            <w:tc>
              <w:tcPr>
                <w:tcW w:w="7706" w:type="dxa"/>
                <w:shd w:val="clear" w:color="auto" w:fill="E2EFD9" w:themeFill="accent6" w:themeFillTint="33"/>
              </w:tcPr>
              <w:p w14:paraId="5A049FF5" w14:textId="77777777" w:rsidR="00844BBB" w:rsidRPr="005854FB" w:rsidRDefault="00844BBB" w:rsidP="00844BBB">
                <w:pPr>
                  <w:rPr>
                    <w:rFonts w:cs="Arial"/>
                    <w:b/>
                    <w:szCs w:val="20"/>
                  </w:rPr>
                </w:pPr>
                <w:r w:rsidRPr="005854FB">
                  <w:rPr>
                    <w:rFonts w:cs="Arial"/>
                    <w:b/>
                    <w:szCs w:val="20"/>
                  </w:rPr>
                  <w:t>Questions</w:t>
                </w:r>
              </w:p>
            </w:tc>
            <w:tc>
              <w:tcPr>
                <w:tcW w:w="572" w:type="dxa"/>
                <w:shd w:val="clear" w:color="auto" w:fill="E2EFD9" w:themeFill="accent6" w:themeFillTint="33"/>
              </w:tcPr>
              <w:p w14:paraId="7E796D3D"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1360CB4D"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0364127B" w14:textId="77777777" w:rsidR="00844BBB" w:rsidRPr="005854FB" w:rsidRDefault="00844BBB" w:rsidP="00844BBB">
                <w:pPr>
                  <w:rPr>
                    <w:rFonts w:cs="Arial"/>
                    <w:b/>
                    <w:szCs w:val="20"/>
                  </w:rPr>
                </w:pPr>
                <w:r w:rsidRPr="005854FB">
                  <w:rPr>
                    <w:rFonts w:cs="Arial"/>
                    <w:b/>
                    <w:szCs w:val="20"/>
                  </w:rPr>
                  <w:t>N/A</w:t>
                </w:r>
              </w:p>
            </w:tc>
          </w:tr>
          <w:tr w:rsidR="00844BBB" w:rsidRPr="005854FB" w14:paraId="6347CCE2" w14:textId="77777777" w:rsidTr="00844BBB">
            <w:tc>
              <w:tcPr>
                <w:tcW w:w="7706" w:type="dxa"/>
                <w:shd w:val="clear" w:color="auto" w:fill="E2EFD9" w:themeFill="accent6" w:themeFillTint="33"/>
              </w:tcPr>
              <w:p w14:paraId="0E614606" w14:textId="77777777" w:rsidR="00844BBB" w:rsidRPr="005854FB" w:rsidRDefault="00844BBB" w:rsidP="00844BBB">
                <w:pPr>
                  <w:rPr>
                    <w:rFonts w:cs="Arial"/>
                    <w:szCs w:val="20"/>
                  </w:rPr>
                </w:pPr>
                <w:r w:rsidRPr="005854FB">
                  <w:rPr>
                    <w:rFonts w:cs="Arial"/>
                    <w:szCs w:val="20"/>
                  </w:rPr>
                  <w:t xml:space="preserve">Did the institution describe how the professional doctoral degree offered prepares scholars to become leaders in their field of study through applied, practical, or project-oriented research that is focused on the application of knowledge to a profession? </w:t>
                </w:r>
              </w:p>
            </w:tc>
            <w:sdt>
              <w:sdtPr>
                <w:rPr>
                  <w:rFonts w:cs="Arial"/>
                </w:rPr>
                <w:id w:val="-19523098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4C81D7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440077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1F0412"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29419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EBF5F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294E8C40" w14:textId="77777777" w:rsidTr="00844BBB">
            <w:tc>
              <w:tcPr>
                <w:tcW w:w="7706" w:type="dxa"/>
                <w:shd w:val="clear" w:color="auto" w:fill="E2EFD9" w:themeFill="accent6" w:themeFillTint="33"/>
              </w:tcPr>
              <w:p w14:paraId="548BF73B" w14:textId="77777777" w:rsidR="00844BBB" w:rsidRPr="005854FB" w:rsidRDefault="00844BBB" w:rsidP="00844BBB">
                <w:pPr>
                  <w:rPr>
                    <w:rFonts w:cs="Arial"/>
                    <w:szCs w:val="20"/>
                  </w:rPr>
                </w:pPr>
                <w:r w:rsidRPr="005854FB">
                  <w:rPr>
                    <w:rFonts w:cs="Arial"/>
                    <w:szCs w:val="20"/>
                  </w:rPr>
                  <w:t xml:space="preserve">Does the institution’s professional doctoral degree prepare scholars to become leaders in their field of study through applied, practical, or project-oriented research that is focused on the application of knowledge to a profession? </w:t>
                </w:r>
              </w:p>
            </w:tc>
            <w:sdt>
              <w:sdtPr>
                <w:rPr>
                  <w:rFonts w:cs="Arial"/>
                </w:rPr>
                <w:id w:val="12697372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987950"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6475572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72B49A"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9654339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8736C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4567400D" w14:textId="77777777" w:rsidR="00844BBB" w:rsidRPr="0030623B" w:rsidRDefault="00844BBB" w:rsidP="00844BBB">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375688110"/>
          <w:placeholder>
            <w:docPart w:val="3B1B63093C2A4FC8A925B55672670AE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5111388" w14:textId="77777777" w:rsidR="00844BBB" w:rsidRPr="00E847E8" w:rsidRDefault="00844BBB" w:rsidP="00844BBB">
      <w:pPr>
        <w:spacing w:after="0" w:line="240" w:lineRule="auto"/>
        <w:rPr>
          <w:rFonts w:cs="Arial"/>
          <w:b/>
          <w:color w:val="0000FF"/>
        </w:rPr>
      </w:pPr>
    </w:p>
    <w:p w14:paraId="1B2715F6"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35261761"/>
          <w:placeholder>
            <w:docPart w:val="81123EB71CDA4C92B376C8BE41BBD63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8231C5" w14:textId="77777777" w:rsidR="00844BBB" w:rsidRPr="00E847E8" w:rsidRDefault="00844BBB" w:rsidP="00844BBB">
      <w:pPr>
        <w:spacing w:after="0" w:line="240" w:lineRule="auto"/>
        <w:rPr>
          <w:rFonts w:cs="Arial"/>
        </w:rPr>
      </w:pPr>
    </w:p>
    <w:p w14:paraId="2EBC1D45" w14:textId="77777777" w:rsidR="00844BBB" w:rsidRPr="00E847E8" w:rsidRDefault="00844BBB" w:rsidP="00844BB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8111757"/>
          <w:placeholder>
            <w:docPart w:val="E672D1A4363A4B1F8A4CC326345683E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BBBD95" w14:textId="77777777" w:rsidR="00844BBB" w:rsidRPr="007F5C5E" w:rsidRDefault="00844BBB" w:rsidP="00844BBB">
      <w:pPr>
        <w:spacing w:after="0" w:line="240" w:lineRule="auto"/>
        <w:rPr>
          <w:rFonts w:cs="Arial"/>
          <w:sz w:val="20"/>
          <w:szCs w:val="20"/>
        </w:rPr>
      </w:pPr>
    </w:p>
    <w:sdt>
      <w:sdtPr>
        <w:rPr>
          <w:rFonts w:cs="Arial"/>
          <w:sz w:val="24"/>
          <w:szCs w:val="24"/>
        </w:rPr>
        <w:id w:val="-679345422"/>
        <w:lock w:val="contentLocked"/>
        <w:placeholder>
          <w:docPart w:val="4CEEBE93FE634627820314FE90B48552"/>
        </w:placeholder>
        <w:group/>
      </w:sdtPr>
      <w:sdtEndPr>
        <w:rPr>
          <w:sz w:val="22"/>
          <w:szCs w:val="22"/>
        </w:rPr>
      </w:sdtEndPr>
      <w:sdtContent>
        <w:sdt>
          <w:sdtPr>
            <w:rPr>
              <w:rFonts w:cs="Arial"/>
              <w:sz w:val="24"/>
              <w:szCs w:val="24"/>
            </w:rPr>
            <w:id w:val="641778482"/>
            <w:lock w:val="contentLocked"/>
            <w:placeholder>
              <w:docPart w:val="4CEEBE93FE634627820314FE90B48552"/>
            </w:placeholder>
          </w:sdtPr>
          <w:sdtEndPr/>
          <w:sdtContent>
            <w:p w14:paraId="1A64A49E" w14:textId="77777777" w:rsidR="00844BBB" w:rsidRPr="007F5C5E" w:rsidRDefault="00844BBB" w:rsidP="00844BBB">
              <w:pPr>
                <w:pStyle w:val="ListParagraph"/>
                <w:numPr>
                  <w:ilvl w:val="2"/>
                  <w:numId w:val="3"/>
                </w:numPr>
                <w:spacing w:after="0" w:line="240" w:lineRule="auto"/>
                <w:rPr>
                  <w:rFonts w:cs="Arial"/>
                  <w:sz w:val="24"/>
                  <w:szCs w:val="24"/>
                </w:rPr>
              </w:pPr>
              <w:r w:rsidRPr="007F5C5E">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p w14:paraId="220C10AD" w14:textId="77777777" w:rsidR="00844BBB" w:rsidRPr="007F5C5E" w:rsidRDefault="00844BBB" w:rsidP="00844BBB">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5854FB" w14:paraId="599764F3" w14:textId="77777777" w:rsidTr="00844BBB">
            <w:tc>
              <w:tcPr>
                <w:tcW w:w="7706" w:type="dxa"/>
                <w:shd w:val="clear" w:color="auto" w:fill="E2EFD9" w:themeFill="accent6" w:themeFillTint="33"/>
              </w:tcPr>
              <w:p w14:paraId="43E88E12" w14:textId="77777777" w:rsidR="00844BBB" w:rsidRPr="002E4F61" w:rsidRDefault="00844BBB" w:rsidP="00844BBB">
                <w:pPr>
                  <w:rPr>
                    <w:rFonts w:cs="Arial"/>
                    <w:b/>
                    <w:szCs w:val="20"/>
                  </w:rPr>
                </w:pPr>
                <w:r w:rsidRPr="002E4F61">
                  <w:rPr>
                    <w:rFonts w:cs="Arial"/>
                    <w:b/>
                    <w:szCs w:val="20"/>
                  </w:rPr>
                  <w:t>Questions</w:t>
                </w:r>
              </w:p>
            </w:tc>
            <w:tc>
              <w:tcPr>
                <w:tcW w:w="572" w:type="dxa"/>
                <w:shd w:val="clear" w:color="auto" w:fill="E2EFD9" w:themeFill="accent6" w:themeFillTint="33"/>
              </w:tcPr>
              <w:p w14:paraId="4B9F1E7B" w14:textId="77777777" w:rsidR="00844BBB" w:rsidRPr="002E4F61" w:rsidRDefault="00844BBB" w:rsidP="00844BBB">
                <w:pPr>
                  <w:rPr>
                    <w:rFonts w:cs="Arial"/>
                    <w:b/>
                    <w:szCs w:val="20"/>
                  </w:rPr>
                </w:pPr>
                <w:r w:rsidRPr="002E4F61">
                  <w:rPr>
                    <w:rFonts w:cs="Arial"/>
                    <w:b/>
                    <w:szCs w:val="20"/>
                  </w:rPr>
                  <w:t>Yes</w:t>
                </w:r>
              </w:p>
            </w:tc>
            <w:tc>
              <w:tcPr>
                <w:tcW w:w="483" w:type="dxa"/>
                <w:shd w:val="clear" w:color="auto" w:fill="E2EFD9" w:themeFill="accent6" w:themeFillTint="33"/>
              </w:tcPr>
              <w:p w14:paraId="32613BA3" w14:textId="77777777" w:rsidR="00844BBB" w:rsidRPr="002E4F61" w:rsidRDefault="00844BBB" w:rsidP="00844BBB">
                <w:pPr>
                  <w:rPr>
                    <w:rFonts w:cs="Arial"/>
                    <w:b/>
                    <w:szCs w:val="20"/>
                  </w:rPr>
                </w:pPr>
                <w:r w:rsidRPr="002E4F61">
                  <w:rPr>
                    <w:rFonts w:cs="Arial"/>
                    <w:b/>
                    <w:szCs w:val="20"/>
                  </w:rPr>
                  <w:t>No</w:t>
                </w:r>
              </w:p>
            </w:tc>
            <w:tc>
              <w:tcPr>
                <w:tcW w:w="589" w:type="dxa"/>
                <w:shd w:val="clear" w:color="auto" w:fill="E2EFD9" w:themeFill="accent6" w:themeFillTint="33"/>
              </w:tcPr>
              <w:p w14:paraId="5739A5B8" w14:textId="77777777" w:rsidR="00844BBB" w:rsidRPr="002E4F61" w:rsidRDefault="00844BBB" w:rsidP="00844BBB">
                <w:pPr>
                  <w:rPr>
                    <w:rFonts w:cs="Arial"/>
                    <w:b/>
                    <w:szCs w:val="20"/>
                  </w:rPr>
                </w:pPr>
                <w:r w:rsidRPr="002E4F61">
                  <w:rPr>
                    <w:rFonts w:cs="Arial"/>
                    <w:b/>
                    <w:szCs w:val="20"/>
                  </w:rPr>
                  <w:t>N/A</w:t>
                </w:r>
              </w:p>
            </w:tc>
          </w:tr>
          <w:tr w:rsidR="00844BBB" w:rsidRPr="005854FB" w14:paraId="01FB8DF3" w14:textId="77777777" w:rsidTr="00844BBB">
            <w:tc>
              <w:tcPr>
                <w:tcW w:w="7706" w:type="dxa"/>
                <w:shd w:val="clear" w:color="auto" w:fill="E2EFD9" w:themeFill="accent6" w:themeFillTint="33"/>
              </w:tcPr>
              <w:p w14:paraId="2008A7B4" w14:textId="77777777" w:rsidR="00844BBB" w:rsidRPr="002E4F61" w:rsidRDefault="00844BBB" w:rsidP="00844BBB">
                <w:pPr>
                  <w:rPr>
                    <w:rFonts w:cs="Arial"/>
                    <w:szCs w:val="20"/>
                  </w:rPr>
                </w:pPr>
                <w:r w:rsidRPr="002E4F61">
                  <w:rPr>
                    <w:rFonts w:cs="Arial"/>
                    <w:szCs w:val="20"/>
                  </w:rPr>
                  <w:t>Did the institution describe how the learning activities (e.g., practica, seminars, in-residence requirements, research activities, capstone</w:t>
                </w:r>
                <w:r>
                  <w:rPr>
                    <w:rFonts w:cs="Arial"/>
                    <w:szCs w:val="20"/>
                  </w:rPr>
                  <w:t xml:space="preserve"> or similar culminating</w:t>
                </w:r>
                <w:r w:rsidRPr="002E4F61">
                  <w:rPr>
                    <w:rFonts w:cs="Arial"/>
                    <w:szCs w:val="20"/>
                  </w:rPr>
                  <w:t xml:space="preserve"> experience, dissertation) are assimilated to support the program outcomes? </w:t>
                </w:r>
              </w:p>
            </w:tc>
            <w:sdt>
              <w:sdtPr>
                <w:rPr>
                  <w:rFonts w:cs="Arial"/>
                </w:rPr>
                <w:id w:val="-12597485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166DAD"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198200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7A2BB1"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87703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EACE5D"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0E55D0EE" w14:textId="77777777" w:rsidTr="00844BBB">
            <w:tc>
              <w:tcPr>
                <w:tcW w:w="7706" w:type="dxa"/>
                <w:shd w:val="clear" w:color="auto" w:fill="E2EFD9" w:themeFill="accent6" w:themeFillTint="33"/>
              </w:tcPr>
              <w:p w14:paraId="2A814453" w14:textId="77777777" w:rsidR="00844BBB" w:rsidRPr="002E4F61" w:rsidRDefault="00844BBB" w:rsidP="00844BBB">
                <w:pPr>
                  <w:rPr>
                    <w:rFonts w:cs="Arial"/>
                    <w:szCs w:val="20"/>
                  </w:rPr>
                </w:pPr>
                <w:r w:rsidRPr="002E4F61">
                  <w:rPr>
                    <w:rFonts w:cs="Arial"/>
                    <w:szCs w:val="20"/>
                  </w:rPr>
                  <w:t xml:space="preserve">Do the institution’s learning activities (e.g., practica, seminars, in-residence requirements, research activities, capstone </w:t>
                </w:r>
                <w:r>
                  <w:rPr>
                    <w:rFonts w:cs="Arial"/>
                    <w:szCs w:val="20"/>
                  </w:rPr>
                  <w:t xml:space="preserve">or similar culminating </w:t>
                </w:r>
                <w:r w:rsidRPr="002E4F61">
                  <w:rPr>
                    <w:rFonts w:cs="Arial"/>
                    <w:szCs w:val="20"/>
                  </w:rPr>
                  <w:t xml:space="preserve">experience, dissertation) support the program outcomes? </w:t>
                </w:r>
              </w:p>
            </w:tc>
            <w:sdt>
              <w:sdtPr>
                <w:rPr>
                  <w:rFonts w:cs="Arial"/>
                </w:rPr>
                <w:id w:val="9381047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26DB9A"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974025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C37D4F"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60785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AB1BCA"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0D6C0B3B" w14:textId="77777777" w:rsidTr="00844BBB">
            <w:tc>
              <w:tcPr>
                <w:tcW w:w="7706" w:type="dxa"/>
                <w:shd w:val="clear" w:color="auto" w:fill="E2EFD9" w:themeFill="accent6" w:themeFillTint="33"/>
              </w:tcPr>
              <w:p w14:paraId="0D3CE4F3" w14:textId="77777777" w:rsidR="00844BBB" w:rsidRPr="002E4F61" w:rsidRDefault="00844BBB" w:rsidP="00844BBB">
                <w:pPr>
                  <w:rPr>
                    <w:rFonts w:cs="Arial"/>
                    <w:szCs w:val="20"/>
                  </w:rPr>
                </w:pPr>
                <w:r w:rsidRPr="002E4F61">
                  <w:rPr>
                    <w:rFonts w:cs="Arial"/>
                    <w:szCs w:val="20"/>
                  </w:rPr>
                  <w:t xml:space="preserve">Are these required learning activities clearly disclosed to students? </w:t>
                </w:r>
              </w:p>
            </w:tc>
            <w:sdt>
              <w:sdtPr>
                <w:rPr>
                  <w:rFonts w:cs="Arial"/>
                </w:rPr>
                <w:id w:val="-203147549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27F160"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50748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63EB6F"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842364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4BC909"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10061839" w14:textId="77777777" w:rsidTr="00844BBB">
            <w:tc>
              <w:tcPr>
                <w:tcW w:w="7706" w:type="dxa"/>
                <w:shd w:val="clear" w:color="auto" w:fill="E2EFD9" w:themeFill="accent6" w:themeFillTint="33"/>
              </w:tcPr>
              <w:p w14:paraId="04F78951" w14:textId="77777777" w:rsidR="00844BBB" w:rsidRPr="002E4F61" w:rsidRDefault="00844BBB" w:rsidP="00844BBB">
                <w:pPr>
                  <w:rPr>
                    <w:rFonts w:cs="Arial"/>
                    <w:szCs w:val="20"/>
                  </w:rPr>
                </w:pPr>
                <w:r w:rsidRPr="002E4F61">
                  <w:rPr>
                    <w:rFonts w:cs="Arial"/>
                    <w:szCs w:val="20"/>
                  </w:rPr>
                  <w:t xml:space="preserve">Are capstone </w:t>
                </w:r>
                <w:r>
                  <w:rPr>
                    <w:rFonts w:cs="Arial"/>
                    <w:szCs w:val="20"/>
                  </w:rPr>
                  <w:t xml:space="preserve">or similar culminating </w:t>
                </w:r>
                <w:r w:rsidRPr="002E4F61">
                  <w:rPr>
                    <w:rFonts w:cs="Arial"/>
                    <w:szCs w:val="20"/>
                  </w:rPr>
                  <w:t xml:space="preserve">projects consistent with commonly accepted higher education practices? </w:t>
                </w:r>
              </w:p>
            </w:tc>
            <w:sdt>
              <w:sdtPr>
                <w:rPr>
                  <w:rFonts w:cs="Arial"/>
                </w:rPr>
                <w:id w:val="-682123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5B995B"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74129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1702FE"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628833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DA6FF7"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469AEC1A" w14:textId="77777777" w:rsidTr="00844BBB">
            <w:tc>
              <w:tcPr>
                <w:tcW w:w="7706" w:type="dxa"/>
                <w:shd w:val="clear" w:color="auto" w:fill="E2EFD9" w:themeFill="accent6" w:themeFillTint="33"/>
              </w:tcPr>
              <w:p w14:paraId="54DBFA66" w14:textId="77777777" w:rsidR="00844BBB" w:rsidRPr="002E4F61" w:rsidRDefault="00844BBB" w:rsidP="00844BBB">
                <w:pPr>
                  <w:rPr>
                    <w:rFonts w:cs="Arial"/>
                    <w:szCs w:val="20"/>
                  </w:rPr>
                </w:pPr>
                <w:r w:rsidRPr="002E4F61">
                  <w:rPr>
                    <w:rFonts w:cs="Arial"/>
                    <w:szCs w:val="20"/>
                  </w:rPr>
                  <w:t xml:space="preserve">Does the professional doctoral degree include access to appropriate learning activities and research resources? </w:t>
                </w:r>
              </w:p>
            </w:tc>
            <w:sdt>
              <w:sdtPr>
                <w:rPr>
                  <w:rFonts w:cs="Arial"/>
                </w:rPr>
                <w:id w:val="15151884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621EB79"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772040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534F1C"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11698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0EA9F5"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343E3423" w14:textId="77777777" w:rsidTr="00844BBB">
            <w:tc>
              <w:tcPr>
                <w:tcW w:w="7706" w:type="dxa"/>
                <w:shd w:val="clear" w:color="auto" w:fill="E2EFD9" w:themeFill="accent6" w:themeFillTint="33"/>
              </w:tcPr>
              <w:p w14:paraId="406081F4" w14:textId="77777777" w:rsidR="00844BBB" w:rsidRPr="002E4F61" w:rsidRDefault="00844BBB" w:rsidP="00844BBB">
                <w:pPr>
                  <w:rPr>
                    <w:rFonts w:cs="Arial"/>
                    <w:szCs w:val="20"/>
                  </w:rPr>
                </w:pPr>
                <w:r w:rsidRPr="002E4F61">
                  <w:rPr>
                    <w:rFonts w:cs="Arial"/>
                    <w:szCs w:val="20"/>
                  </w:rPr>
                  <w:t xml:space="preserve">Does the professional doctoral degree include a dissertation/research project supervised by an appropriately qualified committee? </w:t>
                </w:r>
              </w:p>
            </w:tc>
            <w:sdt>
              <w:sdtPr>
                <w:rPr>
                  <w:rFonts w:cs="Arial"/>
                </w:rPr>
                <w:id w:val="2898597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6645AE"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1202561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8C0E75"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078411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138E13"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61BAF5A1" w14:textId="77777777" w:rsidTr="00844BBB">
            <w:tc>
              <w:tcPr>
                <w:tcW w:w="7706" w:type="dxa"/>
                <w:shd w:val="clear" w:color="auto" w:fill="E2EFD9" w:themeFill="accent6" w:themeFillTint="33"/>
              </w:tcPr>
              <w:p w14:paraId="5162F642" w14:textId="77777777" w:rsidR="00844BBB" w:rsidRPr="002E4F61" w:rsidRDefault="00844BBB" w:rsidP="00844BBB">
                <w:pPr>
                  <w:rPr>
                    <w:rFonts w:cs="Arial"/>
                    <w:szCs w:val="20"/>
                  </w:rPr>
                </w:pPr>
                <w:r w:rsidRPr="002E4F61">
                  <w:rPr>
                    <w:rFonts w:cs="Arial"/>
                    <w:szCs w:val="20"/>
                  </w:rPr>
                  <w:t xml:space="preserve">Is the institution’s sequencing of required learning activities throughout the program adequate? </w:t>
                </w:r>
              </w:p>
            </w:tc>
            <w:sdt>
              <w:sdtPr>
                <w:rPr>
                  <w:rFonts w:cs="Arial"/>
                </w:rPr>
                <w:id w:val="-18779171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C8E301F"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042366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D8EF8D"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038835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6AC956" w14:textId="77777777" w:rsidR="00844BBB" w:rsidRPr="002E4F61"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5C6E1866" w14:textId="77777777" w:rsidR="00844BBB" w:rsidRPr="0030623B" w:rsidRDefault="00844BBB" w:rsidP="00844BBB">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10794462"/>
          <w:placeholder>
            <w:docPart w:val="1B2C3DE717F745FB8CE177E20BA227C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6AAE503" w14:textId="77777777" w:rsidR="00844BBB" w:rsidRPr="00E847E8" w:rsidRDefault="00844BBB" w:rsidP="00844BBB">
      <w:pPr>
        <w:spacing w:after="0" w:line="240" w:lineRule="auto"/>
        <w:rPr>
          <w:rFonts w:cs="Arial"/>
          <w:b/>
          <w:color w:val="0000FF"/>
        </w:rPr>
      </w:pPr>
    </w:p>
    <w:p w14:paraId="65206367" w14:textId="77777777" w:rsidR="00844BBB" w:rsidRDefault="00844BBB" w:rsidP="00844BB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613953423"/>
          <w:placeholder>
            <w:docPart w:val="DD65A671ADD04EE883C2849F62D341E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9252EA" w14:textId="77777777" w:rsidR="00844BBB" w:rsidRPr="00E847E8" w:rsidRDefault="00844BBB" w:rsidP="00844BBB">
      <w:pPr>
        <w:spacing w:after="0" w:line="240" w:lineRule="auto"/>
        <w:rPr>
          <w:rFonts w:cs="Arial"/>
        </w:rPr>
      </w:pPr>
    </w:p>
    <w:p w14:paraId="5683B572" w14:textId="77777777" w:rsidR="00844BBB" w:rsidRPr="00E847E8" w:rsidRDefault="00844BBB" w:rsidP="00844BB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23917932"/>
          <w:placeholder>
            <w:docPart w:val="53045584A32A419EB3A4571ADF674B7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D4B979" w14:textId="77777777" w:rsidR="00844BBB" w:rsidRPr="007F5C5E" w:rsidRDefault="00844BBB" w:rsidP="00844BBB">
      <w:pPr>
        <w:spacing w:after="0" w:line="240" w:lineRule="auto"/>
        <w:rPr>
          <w:rFonts w:cs="Arial"/>
          <w:sz w:val="20"/>
          <w:szCs w:val="20"/>
        </w:rPr>
      </w:pPr>
    </w:p>
    <w:sdt>
      <w:sdtPr>
        <w:rPr>
          <w:rFonts w:cs="Arial"/>
          <w:sz w:val="24"/>
          <w:szCs w:val="24"/>
        </w:rPr>
        <w:id w:val="1081105391"/>
        <w:lock w:val="contentLocked"/>
        <w:placeholder>
          <w:docPart w:val="4CEEBE93FE634627820314FE90B48552"/>
        </w:placeholder>
        <w:group/>
      </w:sdtPr>
      <w:sdtEndPr>
        <w:rPr>
          <w:sz w:val="22"/>
          <w:szCs w:val="22"/>
        </w:rPr>
      </w:sdtEndPr>
      <w:sdtContent>
        <w:sdt>
          <w:sdtPr>
            <w:rPr>
              <w:rFonts w:cs="Arial"/>
              <w:sz w:val="24"/>
              <w:szCs w:val="24"/>
            </w:rPr>
            <w:id w:val="-974915764"/>
            <w:lock w:val="contentLocked"/>
            <w:placeholder>
              <w:docPart w:val="4CEEBE93FE634627820314FE90B48552"/>
            </w:placeholder>
          </w:sdtPr>
          <w:sdtEndPr/>
          <w:sdtContent>
            <w:p w14:paraId="1CDC0F61" w14:textId="77777777" w:rsidR="00844BBB" w:rsidRPr="007F5C5E" w:rsidRDefault="00844BBB" w:rsidP="00844BBB">
              <w:pPr>
                <w:pStyle w:val="ListParagraph"/>
                <w:numPr>
                  <w:ilvl w:val="2"/>
                  <w:numId w:val="3"/>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w:t>
              </w:r>
              <w:bookmarkStart w:id="1" w:name="_GoBack"/>
              <w:r w:rsidRPr="007F5C5E">
                <w:rPr>
                  <w:rFonts w:cs="Arial"/>
                  <w:sz w:val="24"/>
                  <w:szCs w:val="24"/>
                </w:rPr>
                <w:t>principle</w:t>
              </w:r>
              <w:bookmarkEnd w:id="1"/>
              <w:r w:rsidRPr="007F5C5E">
                <w:rPr>
                  <w:rFonts w:cs="Arial"/>
                  <w:sz w:val="24"/>
                  <w:szCs w:val="24"/>
                </w:rPr>
                <w:t xml:space="preserve">s. </w:t>
              </w:r>
            </w:p>
          </w:sdtContent>
        </w:sdt>
        <w:p w14:paraId="4146CD76" w14:textId="77777777" w:rsidR="00844BBB" w:rsidRPr="007F5C5E" w:rsidRDefault="00844BBB" w:rsidP="00844BBB">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44BBB" w:rsidRPr="005854FB" w14:paraId="60D1A726" w14:textId="77777777" w:rsidTr="00844BBB">
            <w:tc>
              <w:tcPr>
                <w:tcW w:w="7555" w:type="dxa"/>
                <w:shd w:val="clear" w:color="auto" w:fill="E2EFD9" w:themeFill="accent6" w:themeFillTint="33"/>
              </w:tcPr>
              <w:p w14:paraId="5444FDCF" w14:textId="77777777" w:rsidR="00844BBB" w:rsidRPr="005854FB" w:rsidRDefault="00844BBB" w:rsidP="00844BBB">
                <w:pPr>
                  <w:rPr>
                    <w:rFonts w:cs="Arial"/>
                    <w:b/>
                    <w:szCs w:val="20"/>
                  </w:rPr>
                </w:pPr>
                <w:r w:rsidRPr="005854FB">
                  <w:rPr>
                    <w:rFonts w:cs="Arial"/>
                    <w:b/>
                    <w:szCs w:val="20"/>
                  </w:rPr>
                  <w:t>Questions</w:t>
                </w:r>
              </w:p>
            </w:tc>
            <w:tc>
              <w:tcPr>
                <w:tcW w:w="723" w:type="dxa"/>
                <w:shd w:val="clear" w:color="auto" w:fill="E2EFD9" w:themeFill="accent6" w:themeFillTint="33"/>
              </w:tcPr>
              <w:p w14:paraId="75C9D526"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5B0302AC"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1D8A61AB" w14:textId="77777777" w:rsidR="00844BBB" w:rsidRPr="005854FB" w:rsidRDefault="00844BBB" w:rsidP="00844BBB">
                <w:pPr>
                  <w:rPr>
                    <w:rFonts w:cs="Arial"/>
                    <w:b/>
                    <w:szCs w:val="20"/>
                  </w:rPr>
                </w:pPr>
                <w:r w:rsidRPr="005854FB">
                  <w:rPr>
                    <w:rFonts w:cs="Arial"/>
                    <w:b/>
                    <w:szCs w:val="20"/>
                  </w:rPr>
                  <w:t>N/A</w:t>
                </w:r>
              </w:p>
            </w:tc>
          </w:tr>
          <w:tr w:rsidR="00844BBB" w:rsidRPr="005854FB" w14:paraId="26C9D97D" w14:textId="77777777" w:rsidTr="00844BBB">
            <w:tc>
              <w:tcPr>
                <w:tcW w:w="7555" w:type="dxa"/>
                <w:shd w:val="clear" w:color="auto" w:fill="E2EFD9" w:themeFill="accent6" w:themeFillTint="33"/>
              </w:tcPr>
              <w:p w14:paraId="66064853" w14:textId="77777777" w:rsidR="00844BBB" w:rsidRPr="005854FB" w:rsidRDefault="00844BBB" w:rsidP="00844BBB">
                <w:pPr>
                  <w:rPr>
                    <w:rFonts w:cs="Arial"/>
                    <w:szCs w:val="20"/>
                  </w:rPr>
                </w:pPr>
                <w:r w:rsidRPr="005854FB">
                  <w:rPr>
                    <w:rFonts w:cs="Arial"/>
                    <w:szCs w:val="20"/>
                  </w:rPr>
                  <w:t xml:space="preserve">Does the institution’s professional doctoral degree program require students to work with a supervisory dissertation/research project committee? </w:t>
                </w:r>
              </w:p>
            </w:tc>
            <w:sdt>
              <w:sdtPr>
                <w:rPr>
                  <w:rFonts w:cs="Arial"/>
                </w:rPr>
                <w:id w:val="15541986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118B18"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111613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11E39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574627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5624A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56B152CF" w14:textId="77777777" w:rsidTr="00844BBB">
            <w:tc>
              <w:tcPr>
                <w:tcW w:w="7555" w:type="dxa"/>
                <w:shd w:val="clear" w:color="auto" w:fill="E2EFD9" w:themeFill="accent6" w:themeFillTint="33"/>
              </w:tcPr>
              <w:p w14:paraId="28A965C1" w14:textId="77777777" w:rsidR="00844BBB" w:rsidRPr="005854FB" w:rsidRDefault="00844BBB" w:rsidP="00844BBB">
                <w:pPr>
                  <w:rPr>
                    <w:rFonts w:cs="Arial"/>
                    <w:szCs w:val="20"/>
                  </w:rPr>
                </w:pPr>
                <w:r w:rsidRPr="005854FB">
                  <w:rPr>
                    <w:rFonts w:cs="Arial"/>
                    <w:szCs w:val="20"/>
                  </w:rPr>
                  <w:t xml:space="preserve">Does the institution require a supervisory dissertation/research project committee comprised of individuals knowledgeable in graduate-level study and research methods in the discipline? </w:t>
                </w:r>
              </w:p>
            </w:tc>
            <w:sdt>
              <w:sdtPr>
                <w:rPr>
                  <w:rFonts w:cs="Arial"/>
                </w:rPr>
                <w:id w:val="3572512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5B172A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923816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8967B0"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164250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5B82A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276FB34B" w14:textId="77777777" w:rsidTr="00844BBB">
            <w:tc>
              <w:tcPr>
                <w:tcW w:w="7555" w:type="dxa"/>
                <w:shd w:val="clear" w:color="auto" w:fill="E2EFD9" w:themeFill="accent6" w:themeFillTint="33"/>
              </w:tcPr>
              <w:p w14:paraId="6BC2A3DE" w14:textId="77777777" w:rsidR="00844BBB" w:rsidRPr="005854FB" w:rsidRDefault="00844BBB" w:rsidP="00844BBB">
                <w:pPr>
                  <w:rPr>
                    <w:rFonts w:cs="Arial"/>
                    <w:szCs w:val="20"/>
                  </w:rPr>
                </w:pPr>
                <w:r w:rsidRPr="00574A9E">
                  <w:rPr>
                    <w:rFonts w:cs="Arial"/>
                    <w:szCs w:val="20"/>
                  </w:rPr>
                  <w:t xml:space="preserve">Does the institution’s doctoral degree program curricula include the history and development of the field of study and its foundational theoretical principles? </w:t>
                </w:r>
              </w:p>
            </w:tc>
            <w:sdt>
              <w:sdtPr>
                <w:rPr>
                  <w:rFonts w:cs="Arial"/>
                </w:rPr>
                <w:id w:val="6839516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5155F3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7051371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F31D58" w14:textId="77777777" w:rsidR="00844BBB" w:rsidRPr="005854FB" w:rsidRDefault="00844BBB" w:rsidP="00844BBB">
                    <w:pPr>
                      <w:jc w:val="center"/>
                      <w:rPr>
                        <w:rFonts w:cs="Arial"/>
                        <w:szCs w:val="20"/>
                      </w:rPr>
                    </w:pPr>
                    <w:r>
                      <w:rPr>
                        <w:rFonts w:ascii="MS Gothic" w:eastAsia="MS Gothic" w:hAnsi="MS Gothic" w:cs="Arial" w:hint="eastAsia"/>
                      </w:rPr>
                      <w:t>☐</w:t>
                    </w:r>
                  </w:p>
                </w:tc>
              </w:sdtContent>
            </w:sdt>
            <w:sdt>
              <w:sdtPr>
                <w:rPr>
                  <w:rFonts w:cs="Arial"/>
                </w:rPr>
                <w:id w:val="5837259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B99AA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033E1300" w14:textId="77777777" w:rsidR="00844BBB" w:rsidRPr="0030623B" w:rsidRDefault="00844BBB" w:rsidP="00844BBB">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64227890"/>
          <w:placeholder>
            <w:docPart w:val="5FB7897FAB454B9EB60AD6AEFB5957E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F6B96CD" w14:textId="77777777" w:rsidR="00844BBB" w:rsidRPr="00E847E8" w:rsidRDefault="00844BBB" w:rsidP="00844BBB">
      <w:pPr>
        <w:spacing w:after="0" w:line="240" w:lineRule="auto"/>
        <w:rPr>
          <w:rFonts w:cs="Arial"/>
          <w:b/>
          <w:color w:val="0000FF"/>
        </w:rPr>
      </w:pPr>
    </w:p>
    <w:p w14:paraId="5D853254"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687637"/>
          <w:placeholder>
            <w:docPart w:val="E8EEA2860B604E798FA1F0B8BA17D31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E8BB06" w14:textId="77777777" w:rsidR="00844BBB" w:rsidRPr="00E847E8" w:rsidRDefault="00844BBB" w:rsidP="00844BBB">
      <w:pPr>
        <w:spacing w:after="0" w:line="240" w:lineRule="auto"/>
        <w:rPr>
          <w:rFonts w:cs="Arial"/>
        </w:rPr>
      </w:pPr>
    </w:p>
    <w:p w14:paraId="505BAE58"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540611"/>
          <w:placeholder>
            <w:docPart w:val="78C57FCE3C404E9FA1890134A7762FD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3C45A6" w14:textId="77777777" w:rsidR="00844BBB" w:rsidRDefault="00844BBB" w:rsidP="00844BBB">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44BBB" w:rsidRPr="005854FB" w14:paraId="3E11A289" w14:textId="77777777" w:rsidTr="00844BBB">
        <w:tc>
          <w:tcPr>
            <w:tcW w:w="7555" w:type="dxa"/>
            <w:shd w:val="clear" w:color="auto" w:fill="E2EFD9" w:themeFill="accent6" w:themeFillTint="33"/>
          </w:tcPr>
          <w:p w14:paraId="6B48EFC8" w14:textId="77777777" w:rsidR="00844BBB" w:rsidRPr="005854FB" w:rsidRDefault="00844BBB" w:rsidP="00844BBB">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contentLocked"/>
          </w:sdtPr>
          <w:sdtEndPr/>
          <w:sdtContent>
            <w:tc>
              <w:tcPr>
                <w:tcW w:w="1795" w:type="dxa"/>
                <w:shd w:val="clear" w:color="auto" w:fill="E2EFD9" w:themeFill="accent6" w:themeFillTint="33"/>
              </w:tcPr>
              <w:p w14:paraId="6823BCDF" w14:textId="77777777" w:rsidR="00844BBB" w:rsidRPr="005854FB" w:rsidRDefault="003F66B4" w:rsidP="00844BBB">
                <w:pPr>
                  <w:rPr>
                    <w:rFonts w:cs="Arial"/>
                    <w:b/>
                    <w:szCs w:val="20"/>
                  </w:rPr>
                </w:pPr>
                <w:sdt>
                  <w:sdtPr>
                    <w:rPr>
                      <w:rStyle w:val="Style1"/>
                    </w:rPr>
                    <w:alias w:val="Finding "/>
                    <w:tag w:val="Finding "/>
                    <w:id w:val="-7299979"/>
                    <w:placeholder>
                      <w:docPart w:val="C757CA3B8F59451FA8E5C9D32FC4F1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tbl>
    <w:p w14:paraId="45952E59" w14:textId="77777777" w:rsidR="00844BBB" w:rsidRPr="007F5C5E" w:rsidRDefault="00844BBB" w:rsidP="00844BBB">
      <w:pPr>
        <w:spacing w:after="0" w:line="240" w:lineRule="auto"/>
        <w:rPr>
          <w:rFonts w:cs="Arial"/>
          <w:sz w:val="20"/>
          <w:szCs w:val="20"/>
        </w:rPr>
      </w:pPr>
    </w:p>
    <w:sdt>
      <w:sdtPr>
        <w:rPr>
          <w:rFonts w:cs="Arial"/>
          <w:b/>
          <w:sz w:val="24"/>
          <w:szCs w:val="24"/>
        </w:rPr>
        <w:id w:val="1768578368"/>
        <w:lock w:val="contentLocked"/>
        <w:placeholder>
          <w:docPart w:val="4CEEBE93FE634627820314FE90B48552"/>
        </w:placeholder>
        <w:group/>
      </w:sdtPr>
      <w:sdtEndPr>
        <w:rPr>
          <w:sz w:val="22"/>
          <w:szCs w:val="22"/>
        </w:rPr>
      </w:sdtEndPr>
      <w:sdtContent>
        <w:sdt>
          <w:sdtPr>
            <w:rPr>
              <w:rFonts w:cs="Arial"/>
              <w:b/>
              <w:sz w:val="24"/>
              <w:szCs w:val="24"/>
            </w:rPr>
            <w:id w:val="-1149438703"/>
            <w:lock w:val="contentLocked"/>
            <w:placeholder>
              <w:docPart w:val="4CEEBE93FE634627820314FE90B48552"/>
            </w:placeholder>
          </w:sdtPr>
          <w:sdtEndPr>
            <w:rPr>
              <w:b w:val="0"/>
            </w:rPr>
          </w:sdtEndPr>
          <w:sdtContent>
            <w:p w14:paraId="071FD83D" w14:textId="77777777" w:rsidR="00844BBB" w:rsidRPr="007F5C5E" w:rsidRDefault="00844BBB" w:rsidP="00844BBB">
              <w:pPr>
                <w:pStyle w:val="ListParagraph"/>
                <w:numPr>
                  <w:ilvl w:val="0"/>
                  <w:numId w:val="3"/>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6BB74FB5"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44BBB" w:rsidRPr="005854FB" w14:paraId="724F600E" w14:textId="77777777" w:rsidTr="00844BBB">
            <w:tc>
              <w:tcPr>
                <w:tcW w:w="7555" w:type="dxa"/>
                <w:shd w:val="clear" w:color="auto" w:fill="E2EFD9" w:themeFill="accent6" w:themeFillTint="33"/>
              </w:tcPr>
              <w:p w14:paraId="7279D1C1" w14:textId="77777777" w:rsidR="00844BBB" w:rsidRPr="005854FB" w:rsidRDefault="00844BBB" w:rsidP="00844BBB">
                <w:pPr>
                  <w:rPr>
                    <w:rFonts w:cs="Arial"/>
                    <w:b/>
                    <w:szCs w:val="20"/>
                  </w:rPr>
                </w:pPr>
                <w:r w:rsidRPr="005854FB">
                  <w:rPr>
                    <w:rFonts w:cs="Arial"/>
                    <w:b/>
                    <w:szCs w:val="20"/>
                  </w:rPr>
                  <w:t>Questions</w:t>
                </w:r>
              </w:p>
            </w:tc>
            <w:tc>
              <w:tcPr>
                <w:tcW w:w="723" w:type="dxa"/>
                <w:shd w:val="clear" w:color="auto" w:fill="E2EFD9" w:themeFill="accent6" w:themeFillTint="33"/>
              </w:tcPr>
              <w:p w14:paraId="4670D4D2"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71A151EE"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54D108E7" w14:textId="77777777" w:rsidR="00844BBB" w:rsidRPr="005854FB" w:rsidRDefault="00844BBB" w:rsidP="00844BBB">
                <w:pPr>
                  <w:rPr>
                    <w:rFonts w:cs="Arial"/>
                    <w:b/>
                    <w:szCs w:val="20"/>
                  </w:rPr>
                </w:pPr>
                <w:r w:rsidRPr="005854FB">
                  <w:rPr>
                    <w:rFonts w:cs="Arial"/>
                    <w:b/>
                    <w:szCs w:val="20"/>
                  </w:rPr>
                  <w:t>N/A</w:t>
                </w:r>
              </w:p>
            </w:tc>
          </w:tr>
          <w:tr w:rsidR="00844BBB" w:rsidRPr="005854FB" w14:paraId="7B37BFA2" w14:textId="77777777" w:rsidTr="00844BBB">
            <w:tc>
              <w:tcPr>
                <w:tcW w:w="7555" w:type="dxa"/>
                <w:shd w:val="clear" w:color="auto" w:fill="E2EFD9" w:themeFill="accent6" w:themeFillTint="33"/>
              </w:tcPr>
              <w:p w14:paraId="6A24E6A1" w14:textId="77777777" w:rsidR="00844BBB" w:rsidRPr="005854FB" w:rsidRDefault="00844BBB" w:rsidP="00844BBB">
                <w:pPr>
                  <w:rPr>
                    <w:rFonts w:cs="Arial"/>
                    <w:szCs w:val="20"/>
                  </w:rPr>
                </w:pPr>
                <w:r>
                  <w:rPr>
                    <w:rFonts w:cs="Arial"/>
                    <w:szCs w:val="20"/>
                  </w:rPr>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B09DE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A6AAF2"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F8BB5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711A374D" w14:textId="77777777" w:rsidTr="00844BBB">
            <w:tc>
              <w:tcPr>
                <w:tcW w:w="7555" w:type="dxa"/>
                <w:shd w:val="clear" w:color="auto" w:fill="E2EFD9" w:themeFill="accent6" w:themeFillTint="33"/>
              </w:tcPr>
              <w:p w14:paraId="24BFB18C" w14:textId="77777777" w:rsidR="00844BBB" w:rsidRPr="005854FB" w:rsidRDefault="00844BBB" w:rsidP="00844BBB">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90B1FE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D3A4CD"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663C0A"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4665B5C2" w14:textId="77777777" w:rsidTr="00844BBB">
            <w:tc>
              <w:tcPr>
                <w:tcW w:w="7555" w:type="dxa"/>
                <w:tcBorders>
                  <w:bottom w:val="single" w:sz="4" w:space="0" w:color="auto"/>
                </w:tcBorders>
                <w:shd w:val="clear" w:color="auto" w:fill="E2EFD9" w:themeFill="accent6" w:themeFillTint="33"/>
              </w:tcPr>
              <w:p w14:paraId="15C885DA" w14:textId="77777777" w:rsidR="00844BBB" w:rsidRPr="005854FB" w:rsidRDefault="00844BBB" w:rsidP="00844BBB">
                <w:pPr>
                  <w:rPr>
                    <w:rFonts w:cs="Arial"/>
                    <w:szCs w:val="20"/>
                  </w:rPr>
                </w:pPr>
                <w:r w:rsidRPr="005854FB">
                  <w:rPr>
                    <w:rFonts w:cs="Arial"/>
                    <w:szCs w:val="20"/>
                  </w:rPr>
                  <w:t xml:space="preserve">Does the institution have an adequate process for maintaining up-to-date technology and </w:t>
                </w:r>
                <w:r>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48C3BFD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18A40F3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68E8CF4D"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73891167" w14:textId="77777777" w:rsidTr="00844BBB">
            <w:tc>
              <w:tcPr>
                <w:tcW w:w="7555" w:type="dxa"/>
                <w:tcBorders>
                  <w:bottom w:val="single" w:sz="4" w:space="0" w:color="auto"/>
                </w:tcBorders>
                <w:shd w:val="clear" w:color="auto" w:fill="E2EFD9" w:themeFill="accent6" w:themeFillTint="33"/>
              </w:tcPr>
              <w:p w14:paraId="46FAA5D3" w14:textId="77777777" w:rsidR="00844BBB" w:rsidRPr="005854FB" w:rsidRDefault="00844BBB" w:rsidP="00844BBB">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gridSpan w:val="3"/>
                    <w:tcBorders>
                      <w:bottom w:val="single" w:sz="4" w:space="0" w:color="auto"/>
                    </w:tcBorders>
                    <w:shd w:val="clear" w:color="auto" w:fill="E2EFD9" w:themeFill="accent6" w:themeFillTint="33"/>
                  </w:tcPr>
                  <w:p w14:paraId="18B85B08" w14:textId="77777777" w:rsidR="00844BBB" w:rsidRPr="005854FB" w:rsidRDefault="003F66B4" w:rsidP="00844BBB">
                    <w:pPr>
                      <w:rPr>
                        <w:rFonts w:cs="Arial"/>
                        <w:b/>
                        <w:szCs w:val="20"/>
                      </w:rPr>
                    </w:pPr>
                    <w:sdt>
                      <w:sdtPr>
                        <w:rPr>
                          <w:rStyle w:val="Style1"/>
                        </w:rPr>
                        <w:alias w:val="Finding "/>
                        <w:tag w:val="Finding "/>
                        <w:id w:val="-2061083839"/>
                        <w:placeholder>
                          <w:docPart w:val="0552E4A7A99244638D9F86735837F9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tbl>
      </w:sdtContent>
    </w:sdt>
    <w:p w14:paraId="6C6D91E7" w14:textId="77777777" w:rsidR="00844BBB" w:rsidRDefault="00844BBB" w:rsidP="00844BBB">
      <w:pPr>
        <w:spacing w:after="0" w:line="240" w:lineRule="auto"/>
        <w:rPr>
          <w:rFonts w:cs="Arial"/>
          <w:b/>
          <w:smallCaps/>
          <w:sz w:val="24"/>
          <w:szCs w:val="24"/>
          <w:u w:val="single"/>
        </w:rPr>
      </w:pPr>
    </w:p>
    <w:p w14:paraId="428343ED" w14:textId="77777777" w:rsidR="00844BBB" w:rsidRPr="0030623B" w:rsidRDefault="00844BBB" w:rsidP="00844BB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735463208"/>
          <w:placeholder>
            <w:docPart w:val="6902A73E4E584CE6BF2538C135F0D94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0D1C26D" w14:textId="77777777" w:rsidR="00844BBB" w:rsidRPr="00E847E8" w:rsidRDefault="00844BBB" w:rsidP="00844BBB">
      <w:pPr>
        <w:spacing w:after="0" w:line="240" w:lineRule="auto"/>
        <w:rPr>
          <w:rFonts w:cs="Arial"/>
          <w:b/>
          <w:color w:val="0000FF"/>
        </w:rPr>
      </w:pPr>
    </w:p>
    <w:p w14:paraId="4A1C9595"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8E6C8DBE47A74343BD4F7E5CFF36794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A341A1" w14:textId="77777777" w:rsidR="00844BBB" w:rsidRPr="00E847E8" w:rsidRDefault="00844BBB" w:rsidP="00844BBB">
      <w:pPr>
        <w:spacing w:after="0" w:line="240" w:lineRule="auto"/>
        <w:rPr>
          <w:rFonts w:cs="Arial"/>
        </w:rPr>
      </w:pPr>
    </w:p>
    <w:p w14:paraId="2319A8CA"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939B9374849245D89E4696E28227E33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6D050E" w14:textId="77777777" w:rsidR="00844BBB" w:rsidRPr="007F5C5E" w:rsidRDefault="00844BBB" w:rsidP="00844BBB">
      <w:pPr>
        <w:spacing w:after="0" w:line="240" w:lineRule="auto"/>
        <w:rPr>
          <w:rFonts w:cs="Arial"/>
          <w:sz w:val="20"/>
          <w:szCs w:val="20"/>
        </w:rPr>
      </w:pPr>
    </w:p>
    <w:sdt>
      <w:sdtPr>
        <w:rPr>
          <w:rFonts w:cs="Arial"/>
          <w:b/>
          <w:sz w:val="24"/>
          <w:szCs w:val="24"/>
        </w:rPr>
        <w:id w:val="-1227672534"/>
        <w:lock w:val="contentLocked"/>
        <w:placeholder>
          <w:docPart w:val="4CEEBE93FE634627820314FE90B48552"/>
        </w:placeholder>
        <w:group/>
      </w:sdtPr>
      <w:sdtEndPr>
        <w:rPr>
          <w:b w:val="0"/>
          <w:sz w:val="22"/>
          <w:szCs w:val="22"/>
        </w:rPr>
      </w:sdtEndPr>
      <w:sdtContent>
        <w:sdt>
          <w:sdtPr>
            <w:rPr>
              <w:rFonts w:cs="Arial"/>
              <w:b/>
              <w:sz w:val="24"/>
              <w:szCs w:val="24"/>
            </w:rPr>
            <w:id w:val="-1184441969"/>
            <w:lock w:val="contentLocked"/>
            <w:placeholder>
              <w:docPart w:val="4CEEBE93FE634627820314FE90B48552"/>
            </w:placeholder>
          </w:sdtPr>
          <w:sdtEndPr>
            <w:rPr>
              <w:b w:val="0"/>
            </w:rPr>
          </w:sdtEndPr>
          <w:sdtContent>
            <w:p w14:paraId="3367C25A" w14:textId="77777777" w:rsidR="00844BBB" w:rsidRPr="005854FB" w:rsidRDefault="00844BBB" w:rsidP="00844BBB">
              <w:pPr>
                <w:pStyle w:val="ListParagraph"/>
                <w:numPr>
                  <w:ilvl w:val="0"/>
                  <w:numId w:val="3"/>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2E97CF7D"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5854FB" w14:paraId="0D92F73A" w14:textId="77777777" w:rsidTr="00844BBB">
            <w:tc>
              <w:tcPr>
                <w:tcW w:w="7706" w:type="dxa"/>
                <w:shd w:val="clear" w:color="auto" w:fill="E2EFD9" w:themeFill="accent6" w:themeFillTint="33"/>
              </w:tcPr>
              <w:p w14:paraId="10FFAB41" w14:textId="77777777" w:rsidR="00844BBB" w:rsidRPr="005854FB" w:rsidRDefault="00844BBB" w:rsidP="00844BBB">
                <w:pPr>
                  <w:rPr>
                    <w:rFonts w:cs="Arial"/>
                    <w:b/>
                    <w:szCs w:val="20"/>
                  </w:rPr>
                </w:pPr>
                <w:r w:rsidRPr="005854FB">
                  <w:rPr>
                    <w:rFonts w:cs="Arial"/>
                    <w:b/>
                    <w:szCs w:val="20"/>
                  </w:rPr>
                  <w:t>Questions</w:t>
                </w:r>
              </w:p>
            </w:tc>
            <w:tc>
              <w:tcPr>
                <w:tcW w:w="572" w:type="dxa"/>
                <w:shd w:val="clear" w:color="auto" w:fill="E2EFD9" w:themeFill="accent6" w:themeFillTint="33"/>
              </w:tcPr>
              <w:p w14:paraId="3B59A2F9"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78CDF36F"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1000E662" w14:textId="77777777" w:rsidR="00844BBB" w:rsidRPr="005854FB" w:rsidRDefault="00844BBB" w:rsidP="00844BBB">
                <w:pPr>
                  <w:rPr>
                    <w:rFonts w:cs="Arial"/>
                    <w:b/>
                    <w:szCs w:val="20"/>
                  </w:rPr>
                </w:pPr>
                <w:r w:rsidRPr="005854FB">
                  <w:rPr>
                    <w:rFonts w:cs="Arial"/>
                    <w:b/>
                    <w:szCs w:val="20"/>
                  </w:rPr>
                  <w:t>N/A</w:t>
                </w:r>
              </w:p>
            </w:tc>
          </w:tr>
          <w:tr w:rsidR="00844BBB" w:rsidRPr="005854FB" w14:paraId="77C942D8" w14:textId="77777777" w:rsidTr="00844BBB">
            <w:tc>
              <w:tcPr>
                <w:tcW w:w="7706" w:type="dxa"/>
                <w:shd w:val="clear" w:color="auto" w:fill="E2EFD9" w:themeFill="accent6" w:themeFillTint="33"/>
              </w:tcPr>
              <w:p w14:paraId="5A231355" w14:textId="77777777" w:rsidR="00844BBB" w:rsidRPr="005854FB" w:rsidRDefault="00844BBB" w:rsidP="00844BBB">
                <w:pPr>
                  <w:rPr>
                    <w:rFonts w:cs="Arial"/>
                    <w:szCs w:val="20"/>
                  </w:rPr>
                </w:pPr>
                <w:r w:rsidRPr="005854FB">
                  <w:rPr>
                    <w:rFonts w:cs="Arial"/>
                    <w:szCs w:val="20"/>
                  </w:rPr>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EA9849D"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51419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4F284A"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51DF8BB8" w14:textId="77777777" w:rsidTr="00844BBB">
            <w:tc>
              <w:tcPr>
                <w:tcW w:w="7706" w:type="dxa"/>
                <w:shd w:val="clear" w:color="auto" w:fill="E2EFD9" w:themeFill="accent6" w:themeFillTint="33"/>
              </w:tcPr>
              <w:p w14:paraId="7F165FDD" w14:textId="77777777" w:rsidR="00844BBB" w:rsidRPr="005854FB" w:rsidRDefault="00844BBB" w:rsidP="00844BBB">
                <w:pPr>
                  <w:rPr>
                    <w:rFonts w:cs="Arial"/>
                    <w:szCs w:val="20"/>
                  </w:rPr>
                </w:pPr>
                <w:r w:rsidRPr="005854FB">
                  <w:rPr>
                    <w:rFonts w:cs="Arial"/>
                    <w:szCs w:val="20"/>
                  </w:rPr>
                  <w:t xml:space="preserve">Is the institution’s curriculum </w:t>
                </w:r>
                <w:r>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689234"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BDA48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5E1F31"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4963E004" w14:textId="77777777" w:rsidTr="00844BBB">
            <w:tc>
              <w:tcPr>
                <w:tcW w:w="7706" w:type="dxa"/>
                <w:shd w:val="clear" w:color="auto" w:fill="E2EFD9" w:themeFill="accent6" w:themeFillTint="33"/>
              </w:tcPr>
              <w:p w14:paraId="07FFE16C" w14:textId="77777777" w:rsidR="00844BBB" w:rsidRPr="005854FB" w:rsidRDefault="00844BBB" w:rsidP="00844BBB">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779BF6"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A72141"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B3A23E"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342BC3DE" w14:textId="77777777" w:rsidTr="00844BBB">
            <w:tc>
              <w:tcPr>
                <w:tcW w:w="7706" w:type="dxa"/>
                <w:shd w:val="clear" w:color="auto" w:fill="E2EFD9" w:themeFill="accent6" w:themeFillTint="33"/>
              </w:tcPr>
              <w:p w14:paraId="1795DBD6" w14:textId="77777777" w:rsidR="00844BBB" w:rsidRPr="005854FB" w:rsidRDefault="00844BBB" w:rsidP="00844BBB">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1F672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C5F94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F9AB40"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676B8562" w14:textId="77777777" w:rsidTr="00844BBB">
            <w:tc>
              <w:tcPr>
                <w:tcW w:w="7706" w:type="dxa"/>
                <w:shd w:val="clear" w:color="auto" w:fill="E2EFD9" w:themeFill="accent6" w:themeFillTint="33"/>
              </w:tcPr>
              <w:p w14:paraId="0E05DAD1" w14:textId="77777777" w:rsidR="00844BBB" w:rsidRPr="005854FB" w:rsidRDefault="00844BBB" w:rsidP="00844BBB">
                <w:pPr>
                  <w:rPr>
                    <w:rFonts w:cs="Arial"/>
                    <w:szCs w:val="20"/>
                  </w:rPr>
                </w:pPr>
                <w:r w:rsidRPr="005854FB">
                  <w:rPr>
                    <w:rFonts w:cs="Arial"/>
                    <w:szCs w:val="20"/>
                  </w:rPr>
                  <w:t>Does the institution follow a</w:t>
                </w:r>
                <w:r>
                  <w:rPr>
                    <w:rFonts w:cs="Arial"/>
                    <w:szCs w:val="20"/>
                  </w:rPr>
                  <w:t xml:space="preserve"> consistent </w:t>
                </w:r>
                <w:r w:rsidRPr="005854FB">
                  <w:rPr>
                    <w:rFonts w:cs="Arial"/>
                    <w:szCs w:val="20"/>
                  </w:rPr>
                  <w:t xml:space="preserve">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all curricula and instructional materials are up</w:t>
                </w:r>
                <w:r>
                  <w:rPr>
                    <w:rFonts w:cs="Arial"/>
                    <w:szCs w:val="20"/>
                  </w:rPr>
                  <w:t xml:space="preserve"> </w:t>
                </w:r>
                <w:r w:rsidRPr="005854FB">
                  <w:rPr>
                    <w:rFonts w:cs="Arial"/>
                    <w:szCs w:val="20"/>
                  </w:rPr>
                  <w:t>to</w:t>
                </w:r>
                <w:r>
                  <w:rPr>
                    <w:rFonts w:cs="Arial"/>
                    <w:szCs w:val="20"/>
                  </w:rPr>
                  <w:t xml:space="preserve"> </w:t>
                </w:r>
                <w:r w:rsidRPr="005854FB">
                  <w:rPr>
                    <w:rFonts w:cs="Arial"/>
                    <w:szCs w:val="20"/>
                  </w:rPr>
                  <w:t>date and reflect current knowledge</w:t>
                </w:r>
                <w:r>
                  <w:rPr>
                    <w:rFonts w:cs="Arial"/>
                    <w:szCs w:val="20"/>
                  </w:rPr>
                  <w:t xml:space="preserve"> and practice</w:t>
                </w:r>
                <w:r w:rsidRPr="005854FB">
                  <w:rPr>
                    <w:rFonts w:cs="Arial"/>
                    <w:szCs w:val="20"/>
                  </w:rPr>
                  <w:t xml:space="preserve">? </w:t>
                </w:r>
              </w:p>
            </w:tc>
            <w:sdt>
              <w:sdtPr>
                <w:rPr>
                  <w:rFonts w:cs="Arial"/>
                </w:rPr>
                <w:id w:val="-1684080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A83C20"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1753F0"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FC26D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32401177" w14:textId="77777777" w:rsidTr="00844BBB">
            <w:tc>
              <w:tcPr>
                <w:tcW w:w="7706" w:type="dxa"/>
                <w:shd w:val="clear" w:color="auto" w:fill="E2EFD9" w:themeFill="accent6" w:themeFillTint="33"/>
              </w:tcPr>
              <w:p w14:paraId="22E8FB09" w14:textId="77777777" w:rsidR="00844BBB" w:rsidRPr="005854FB" w:rsidRDefault="00844BBB" w:rsidP="00844BBB">
                <w:pPr>
                  <w:rPr>
                    <w:rFonts w:cs="Arial"/>
                    <w:szCs w:val="20"/>
                  </w:rPr>
                </w:pPr>
                <w:r w:rsidRPr="005854FB">
                  <w:rPr>
                    <w:rFonts w:cs="Arial"/>
                    <w:szCs w:val="20"/>
                  </w:rPr>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F35A77"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E26B0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311002"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4A9E689A" w14:textId="77777777" w:rsidTr="00844BBB">
            <w:tc>
              <w:tcPr>
                <w:tcW w:w="7706" w:type="dxa"/>
                <w:shd w:val="clear" w:color="auto" w:fill="E2EFD9" w:themeFill="accent6" w:themeFillTint="33"/>
              </w:tcPr>
              <w:p w14:paraId="5EEADBEB" w14:textId="77777777" w:rsidR="00844BBB" w:rsidRPr="005854FB" w:rsidRDefault="00844BBB" w:rsidP="00844BBB">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 xml:space="preserve">suring </w:t>
                </w:r>
                <w:r>
                  <w:rPr>
                    <w:rFonts w:cs="Arial"/>
                    <w:szCs w:val="20"/>
                  </w:rPr>
                  <w:t xml:space="preserve">that </w:t>
                </w:r>
                <w:r w:rsidRPr="005854FB">
                  <w:rPr>
                    <w:rFonts w:cs="Arial"/>
                    <w:szCs w:val="20"/>
                  </w:rPr>
                  <w:t xml:space="preserve">content errors are corrected in curricula and instructional materials between regularly scheduled program reviews? </w:t>
                </w:r>
              </w:p>
            </w:tc>
            <w:sdt>
              <w:sdtPr>
                <w:rPr>
                  <w:rFonts w:cs="Arial"/>
                </w:rPr>
                <w:id w:val="-11625413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03B077"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95CD3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EEF79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797FE3A6" w14:textId="77777777" w:rsidTr="00844BBB">
            <w:tc>
              <w:tcPr>
                <w:tcW w:w="7706" w:type="dxa"/>
                <w:shd w:val="clear" w:color="auto" w:fill="E2EFD9" w:themeFill="accent6" w:themeFillTint="33"/>
              </w:tcPr>
              <w:p w14:paraId="3A1FAD9E" w14:textId="77777777" w:rsidR="00844BBB" w:rsidRPr="005854FB" w:rsidRDefault="00844BBB" w:rsidP="00844BBB">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curricula and instructional materials are sufficiently comprehensive for students to achie</w:t>
                </w:r>
                <w:r>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C545FC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EB969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FDAA6D"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55554350" w14:textId="77777777" w:rsidTr="00844BBB">
            <w:tc>
              <w:tcPr>
                <w:tcW w:w="7706" w:type="dxa"/>
                <w:shd w:val="clear" w:color="auto" w:fill="E2EFD9" w:themeFill="accent6" w:themeFillTint="33"/>
              </w:tcPr>
              <w:p w14:paraId="3A4D3F28" w14:textId="77777777" w:rsidR="00844BBB" w:rsidRPr="005854FB" w:rsidRDefault="00844BBB" w:rsidP="00844BBB">
                <w:pPr>
                  <w:rPr>
                    <w:rFonts w:cs="Arial"/>
                    <w:szCs w:val="20"/>
                  </w:rPr>
                </w:pPr>
                <w:r>
                  <w:rPr>
                    <w:rFonts w:cs="Arial"/>
                    <w:szCs w:val="20"/>
                  </w:rPr>
                  <w:t xml:space="preserve">Are the organization and content of </w:t>
                </w:r>
                <w:r w:rsidRPr="005854FB">
                  <w:rPr>
                    <w:rFonts w:cs="Arial"/>
                    <w:szCs w:val="20"/>
                  </w:rPr>
                  <w:t>the institution</w:t>
                </w:r>
                <w:r>
                  <w:rPr>
                    <w:rFonts w:cs="Arial"/>
                    <w:szCs w:val="20"/>
                  </w:rPr>
                  <w:t xml:space="preserve">’s curricula supported by </w:t>
                </w:r>
                <w:r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7CB214"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C88D3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DE8305"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129C743E" w14:textId="77777777" w:rsidTr="00844BBB">
            <w:tc>
              <w:tcPr>
                <w:tcW w:w="7706" w:type="dxa"/>
                <w:shd w:val="clear" w:color="auto" w:fill="E2EFD9" w:themeFill="accent6" w:themeFillTint="33"/>
              </w:tcPr>
              <w:p w14:paraId="43042E80" w14:textId="77777777" w:rsidR="00844BBB" w:rsidRPr="005854FB" w:rsidRDefault="00844BBB" w:rsidP="00844BBB">
                <w:pPr>
                  <w:rPr>
                    <w:rFonts w:cs="Arial"/>
                    <w:szCs w:val="20"/>
                  </w:rPr>
                </w:pPr>
                <w:r w:rsidRPr="005854FB">
                  <w:rPr>
                    <w:rFonts w:cs="Arial"/>
                    <w:szCs w:val="20"/>
                  </w:rPr>
                  <w:t xml:space="preserve">Does the institution’s curriculum reflect current knowledge and </w:t>
                </w:r>
                <w:r>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78C78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8C715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E61AB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56754A59" w14:textId="77777777" w:rsidTr="00844BBB">
            <w:tc>
              <w:tcPr>
                <w:tcW w:w="7706" w:type="dxa"/>
                <w:shd w:val="clear" w:color="auto" w:fill="E2EFD9" w:themeFill="accent6" w:themeFillTint="33"/>
              </w:tcPr>
              <w:p w14:paraId="17242F1D" w14:textId="77777777" w:rsidR="00844BBB" w:rsidRPr="005854FB" w:rsidRDefault="00844BBB" w:rsidP="00844BBB">
                <w:pPr>
                  <w:rPr>
                    <w:rFonts w:cs="Arial"/>
                    <w:szCs w:val="20"/>
                  </w:rPr>
                </w:pPr>
                <w:r w:rsidRPr="005854FB">
                  <w:rPr>
                    <w:rFonts w:cs="Arial"/>
                    <w:b/>
                    <w:szCs w:val="20"/>
                  </w:rPr>
                  <w:t xml:space="preserve">Degree Programs: </w:t>
                </w:r>
                <w:r w:rsidRPr="005854FB">
                  <w:rPr>
                    <w:rFonts w:cs="Arial"/>
                    <w:szCs w:val="20"/>
                  </w:rPr>
                  <w:t xml:space="preserve">Are the institution’s degree programs recognized and generally accepted by higher education and/or relevant professional communities? </w:t>
                </w:r>
              </w:p>
            </w:tc>
            <w:sdt>
              <w:sdtPr>
                <w:rPr>
                  <w:rFonts w:cs="Arial"/>
                </w:rPr>
                <w:id w:val="859547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30350A"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48759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6FA1BD"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087888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9CB915"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6CB20B80" w14:textId="77777777" w:rsidR="00844BBB" w:rsidRPr="007F5C5E" w:rsidRDefault="00844BBB" w:rsidP="00844BBB">
      <w:pPr>
        <w:spacing w:after="0" w:line="240" w:lineRule="auto"/>
        <w:rPr>
          <w:rFonts w:cs="Arial"/>
          <w:sz w:val="24"/>
          <w:szCs w:val="24"/>
        </w:rPr>
      </w:pPr>
    </w:p>
    <w:p w14:paraId="05701F2C"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99E7AC2D448A49E2A101044A89CAF5C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9687D3A" w14:textId="77777777" w:rsidR="00844BBB" w:rsidRPr="00E847E8" w:rsidRDefault="00844BBB" w:rsidP="00844BBB">
      <w:pPr>
        <w:spacing w:after="0" w:line="240" w:lineRule="auto"/>
        <w:rPr>
          <w:rFonts w:cs="Arial"/>
          <w:b/>
          <w:color w:val="0000FF"/>
        </w:rPr>
      </w:pPr>
    </w:p>
    <w:p w14:paraId="7898F448" w14:textId="77777777" w:rsidR="00844BBB" w:rsidRDefault="00844BBB" w:rsidP="00844BB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0323588"/>
          <w:placeholder>
            <w:docPart w:val="DF944DEDBAF341D99A31BB4FB452B1B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E062AC" w14:textId="77777777" w:rsidR="00844BBB" w:rsidRPr="00E847E8" w:rsidRDefault="00844BBB" w:rsidP="00844BBB">
      <w:pPr>
        <w:spacing w:after="0" w:line="240" w:lineRule="auto"/>
        <w:rPr>
          <w:rFonts w:cs="Arial"/>
        </w:rPr>
      </w:pPr>
    </w:p>
    <w:p w14:paraId="21362558"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701FE12CF96946BE9155F9EF4A0F4F4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437809" w14:textId="77777777" w:rsidR="00844BBB" w:rsidRPr="005854FB" w:rsidRDefault="00844BBB" w:rsidP="00844BBB">
      <w:pPr>
        <w:spacing w:after="0" w:line="240" w:lineRule="auto"/>
        <w:rPr>
          <w:rFonts w:cs="Arial"/>
        </w:rPr>
      </w:pPr>
    </w:p>
    <w:sdt>
      <w:sdtPr>
        <w:rPr>
          <w:rFonts w:cs="Arial"/>
          <w:sz w:val="24"/>
          <w:szCs w:val="24"/>
        </w:rPr>
        <w:id w:val="-1358120212"/>
        <w:lock w:val="contentLocked"/>
        <w:placeholder>
          <w:docPart w:val="4CEEBE93FE634627820314FE90B48552"/>
        </w:placeholder>
        <w:group/>
      </w:sdtPr>
      <w:sdtEndPr>
        <w:rPr>
          <w:sz w:val="22"/>
          <w:szCs w:val="22"/>
        </w:rPr>
      </w:sdtEndPr>
      <w:sdtContent>
        <w:p w14:paraId="7860CDA7" w14:textId="77777777" w:rsidR="00844BBB" w:rsidRPr="0001382E" w:rsidRDefault="00844BBB" w:rsidP="00844BBB">
          <w:pPr>
            <w:pStyle w:val="ListParagraph"/>
            <w:numPr>
              <w:ilvl w:val="1"/>
              <w:numId w:val="3"/>
            </w:numPr>
            <w:spacing w:after="0" w:line="240" w:lineRule="auto"/>
            <w:rPr>
              <w:rFonts w:cs="Arial"/>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for each major group of programs or major subject matter discipline it offers. The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includes members not otherwise employed or contracted at the institution, consisting of practitioners and employers in the field for which the program prepares students.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ouncil</w:t>
          </w:r>
          <w:r>
            <w:rPr>
              <w:rFonts w:cs="Times New Roman"/>
              <w:sz w:val="24"/>
              <w:szCs w:val="24"/>
            </w:rPr>
            <w:t>s:</w:t>
          </w:r>
        </w:p>
        <w:p w14:paraId="34BE7E73" w14:textId="77777777" w:rsidR="00844BBB" w:rsidRPr="0001382E" w:rsidRDefault="00844BBB" w:rsidP="00844BBB">
          <w:pPr>
            <w:pStyle w:val="ListParagraph"/>
            <w:numPr>
              <w:ilvl w:val="2"/>
              <w:numId w:val="3"/>
            </w:numPr>
            <w:spacing w:after="0" w:line="240" w:lineRule="auto"/>
            <w:rPr>
              <w:rFonts w:cs="Arial"/>
              <w:sz w:val="24"/>
              <w:szCs w:val="24"/>
            </w:rPr>
          </w:pPr>
          <w:r w:rsidRPr="00F03890">
            <w:rPr>
              <w:rFonts w:cs="Times New Roman"/>
              <w:sz w:val="24"/>
              <w:szCs w:val="24"/>
            </w:rPr>
            <w:t>meet at least annually</w:t>
          </w:r>
          <w:r>
            <w:rPr>
              <w:rFonts w:cs="Times New Roman"/>
              <w:sz w:val="24"/>
              <w:szCs w:val="24"/>
            </w:rPr>
            <w:t xml:space="preserve">; </w:t>
          </w:r>
        </w:p>
        <w:p w14:paraId="0B05C225" w14:textId="77777777" w:rsidR="00844BBB" w:rsidRPr="0001382E" w:rsidRDefault="00844BBB" w:rsidP="00844BBB">
          <w:pPr>
            <w:pStyle w:val="ListParagraph"/>
            <w:numPr>
              <w:ilvl w:val="2"/>
              <w:numId w:val="3"/>
            </w:numPr>
            <w:spacing w:after="0" w:line="240" w:lineRule="auto"/>
            <w:rPr>
              <w:rFonts w:cs="Arial"/>
              <w:sz w:val="24"/>
              <w:szCs w:val="24"/>
            </w:rPr>
          </w:pPr>
          <w:r w:rsidRPr="00F03890">
            <w:rPr>
              <w:rFonts w:cs="Times New Roman"/>
              <w:sz w:val="24"/>
              <w:szCs w:val="24"/>
            </w:rPr>
            <w:t>provide advice on the current level of skills, knowledge, and abilities individuals need for entry into the occupation</w:t>
          </w:r>
          <w:r>
            <w:rPr>
              <w:rFonts w:cs="Times New Roman"/>
              <w:sz w:val="24"/>
              <w:szCs w:val="24"/>
            </w:rPr>
            <w:t>; and</w:t>
          </w:r>
        </w:p>
        <w:p w14:paraId="76F5BA0A" w14:textId="77777777" w:rsidR="00844BBB" w:rsidRPr="007F5C5E" w:rsidRDefault="00844BBB" w:rsidP="00844BBB">
          <w:pPr>
            <w:pStyle w:val="ListParagraph"/>
            <w:numPr>
              <w:ilvl w:val="2"/>
              <w:numId w:val="3"/>
            </w:numPr>
            <w:spacing w:after="0" w:line="240" w:lineRule="auto"/>
            <w:rPr>
              <w:rFonts w:cs="Arial"/>
              <w:sz w:val="24"/>
              <w:szCs w:val="24"/>
            </w:rPr>
          </w:pPr>
          <w:r>
            <w:rPr>
              <w:rFonts w:cs="Times New Roman"/>
              <w:sz w:val="24"/>
              <w:szCs w:val="24"/>
            </w:rPr>
            <w:t xml:space="preserve">provide </w:t>
          </w:r>
          <w:r w:rsidRPr="00F03890">
            <w:rPr>
              <w:rFonts w:cs="Times New Roman"/>
              <w:sz w:val="24"/>
              <w:szCs w:val="24"/>
            </w:rPr>
            <w:t>the institution with recommendations on the adequacy of educational program outcomes, curricula, and course materials.</w:t>
          </w:r>
          <w:r w:rsidRPr="007F5C5E">
            <w:rPr>
              <w:rFonts w:cs="Arial"/>
              <w:sz w:val="24"/>
              <w:szCs w:val="24"/>
            </w:rPr>
            <w:t xml:space="preserve"> </w:t>
          </w:r>
        </w:p>
        <w:p w14:paraId="4BEEFF1A" w14:textId="77777777" w:rsidR="00844BBB" w:rsidRPr="007F5C5E" w:rsidRDefault="00844BBB" w:rsidP="00844BBB">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844BBB" w:rsidRPr="005854FB" w14:paraId="030020E2" w14:textId="77777777" w:rsidTr="00844BBB">
            <w:tc>
              <w:tcPr>
                <w:tcW w:w="7706" w:type="dxa"/>
                <w:shd w:val="clear" w:color="auto" w:fill="E2EFD9" w:themeFill="accent6" w:themeFillTint="33"/>
              </w:tcPr>
              <w:p w14:paraId="2ABD70D2" w14:textId="77777777" w:rsidR="00844BBB" w:rsidRPr="005854FB" w:rsidRDefault="00844BBB" w:rsidP="00844BBB">
                <w:pPr>
                  <w:rPr>
                    <w:rFonts w:cs="Arial"/>
                    <w:b/>
                    <w:szCs w:val="20"/>
                  </w:rPr>
                </w:pPr>
                <w:r w:rsidRPr="005854FB">
                  <w:rPr>
                    <w:rFonts w:cs="Arial"/>
                    <w:b/>
                    <w:szCs w:val="20"/>
                  </w:rPr>
                  <w:t>Questions</w:t>
                </w:r>
              </w:p>
            </w:tc>
            <w:tc>
              <w:tcPr>
                <w:tcW w:w="572" w:type="dxa"/>
                <w:shd w:val="clear" w:color="auto" w:fill="E2EFD9" w:themeFill="accent6" w:themeFillTint="33"/>
              </w:tcPr>
              <w:p w14:paraId="409E031A"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08E9DBFC"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0EA8F65E" w14:textId="77777777" w:rsidR="00844BBB" w:rsidRPr="005854FB" w:rsidRDefault="00844BBB" w:rsidP="00844BBB">
                <w:pPr>
                  <w:rPr>
                    <w:rFonts w:cs="Arial"/>
                    <w:b/>
                    <w:szCs w:val="20"/>
                  </w:rPr>
                </w:pPr>
                <w:r w:rsidRPr="005854FB">
                  <w:rPr>
                    <w:rFonts w:cs="Arial"/>
                    <w:b/>
                    <w:szCs w:val="20"/>
                  </w:rPr>
                  <w:t>N/A</w:t>
                </w:r>
              </w:p>
            </w:tc>
          </w:tr>
          <w:tr w:rsidR="00844BBB" w:rsidRPr="005854FB" w14:paraId="1AD79AFC" w14:textId="77777777" w:rsidTr="00844BBB">
            <w:tc>
              <w:tcPr>
                <w:tcW w:w="7706" w:type="dxa"/>
                <w:shd w:val="clear" w:color="auto" w:fill="E2EFD9" w:themeFill="accent6" w:themeFillTint="33"/>
              </w:tcPr>
              <w:p w14:paraId="36FA4270" w14:textId="77777777" w:rsidR="00844BBB" w:rsidRPr="005854FB" w:rsidRDefault="00844BBB" w:rsidP="00844BBB">
                <w:pPr>
                  <w:rPr>
                    <w:rFonts w:cs="Arial"/>
                    <w:szCs w:val="20"/>
                  </w:rPr>
                </w:pPr>
                <w:r w:rsidRPr="005854FB">
                  <w:rPr>
                    <w:rFonts w:cs="Arial"/>
                    <w:szCs w:val="20"/>
                  </w:rPr>
                  <w:t xml:space="preserve">Does the institution us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D38F58"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2EE67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4CC96A"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600F804D" w14:textId="77777777" w:rsidTr="00844BBB">
            <w:tc>
              <w:tcPr>
                <w:tcW w:w="7706" w:type="dxa"/>
                <w:shd w:val="clear" w:color="auto" w:fill="E2EFD9" w:themeFill="accent6" w:themeFillTint="33"/>
              </w:tcPr>
              <w:p w14:paraId="5C618738" w14:textId="77777777" w:rsidR="00844BBB" w:rsidRPr="005854FB" w:rsidRDefault="00844BBB" w:rsidP="00844BBB">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8D48B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2C2285"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353A6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30D1F011" w14:textId="77777777" w:rsidTr="00844BBB">
            <w:tc>
              <w:tcPr>
                <w:tcW w:w="7706" w:type="dxa"/>
                <w:shd w:val="clear" w:color="auto" w:fill="E2EFD9" w:themeFill="accent6" w:themeFillTint="33"/>
              </w:tcPr>
              <w:p w14:paraId="4DB9EADB" w14:textId="77777777" w:rsidR="00844BBB" w:rsidRPr="005854FB" w:rsidRDefault="00844BBB" w:rsidP="00844BBB">
                <w:pPr>
                  <w:rPr>
                    <w:rFonts w:cs="Arial"/>
                    <w:szCs w:val="20"/>
                  </w:rPr>
                </w:pPr>
                <w:r w:rsidRPr="005854FB">
                  <w:rPr>
                    <w:rFonts w:cs="Arial"/>
                    <w:b/>
                    <w:szCs w:val="20"/>
                  </w:rPr>
                  <w:t xml:space="preserve">Degree Programs: </w:t>
                </w:r>
                <w:r w:rsidRPr="005854FB">
                  <w:rPr>
                    <w:rFonts w:cs="Arial"/>
                    <w:szCs w:val="20"/>
                  </w:rPr>
                  <w:t xml:space="preserve">Does the institution </w:t>
                </w:r>
                <w:r>
                  <w:rPr>
                    <w:rFonts w:cs="Arial"/>
                    <w:szCs w:val="20"/>
                  </w:rPr>
                  <w:t>maintain</w:t>
                </w:r>
                <w:r w:rsidRPr="005854FB">
                  <w:rPr>
                    <w:rFonts w:cs="Arial"/>
                    <w:szCs w:val="20"/>
                  </w:rPr>
                  <w:t xml:space="preserv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for each major group of degree programs or major subject matter discipline it offers? </w:t>
                </w:r>
              </w:p>
            </w:tc>
            <w:sdt>
              <w:sdtPr>
                <w:rPr>
                  <w:rFonts w:cs="Arial"/>
                </w:rPr>
                <w:id w:val="1910956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73A813"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7247151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03DCE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2679891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3EA1CC"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00F397AB" w14:textId="77777777" w:rsidR="00844BBB" w:rsidRPr="007F5C5E" w:rsidRDefault="00844BBB" w:rsidP="00844BBB">
      <w:pPr>
        <w:spacing w:after="0" w:line="240" w:lineRule="auto"/>
        <w:rPr>
          <w:rFonts w:cs="Arial"/>
          <w:sz w:val="24"/>
          <w:szCs w:val="24"/>
        </w:rPr>
      </w:pPr>
    </w:p>
    <w:p w14:paraId="1C0E2648"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4169EDCC5BAF4559A24A23772CC9DB1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5DF639C" w14:textId="77777777" w:rsidR="00844BBB" w:rsidRPr="00E847E8" w:rsidRDefault="00844BBB" w:rsidP="00844BBB">
      <w:pPr>
        <w:spacing w:after="0" w:line="240" w:lineRule="auto"/>
        <w:rPr>
          <w:rFonts w:cs="Arial"/>
          <w:b/>
          <w:color w:val="0000FF"/>
        </w:rPr>
      </w:pPr>
    </w:p>
    <w:p w14:paraId="45FD39A4"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EBA9EB014CCB4B848CADFA284EC0BBB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992232" w14:textId="77777777" w:rsidR="00844BBB" w:rsidRPr="00E847E8" w:rsidRDefault="00844BBB" w:rsidP="00844BBB">
      <w:pPr>
        <w:spacing w:after="0" w:line="240" w:lineRule="auto"/>
        <w:rPr>
          <w:rFonts w:cs="Arial"/>
        </w:rPr>
      </w:pPr>
    </w:p>
    <w:p w14:paraId="73C194EE"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0AE2EC916EA04799878264226BF410C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7B5436" w14:textId="77777777" w:rsidR="00844BBB" w:rsidRPr="007F5C5E" w:rsidRDefault="00844BBB" w:rsidP="00844BBB">
      <w:pPr>
        <w:spacing w:after="0" w:line="240" w:lineRule="auto"/>
        <w:rPr>
          <w:rFonts w:cs="Arial"/>
          <w:sz w:val="24"/>
          <w:szCs w:val="24"/>
        </w:rPr>
      </w:pPr>
    </w:p>
    <w:sdt>
      <w:sdtPr>
        <w:rPr>
          <w:rFonts w:cs="Arial"/>
          <w:sz w:val="24"/>
          <w:szCs w:val="24"/>
        </w:rPr>
        <w:id w:val="-991013497"/>
        <w:lock w:val="contentLocked"/>
        <w:placeholder>
          <w:docPart w:val="4CEEBE93FE634627820314FE90B48552"/>
        </w:placeholder>
        <w:group/>
      </w:sdtPr>
      <w:sdtEndPr>
        <w:rPr>
          <w:sz w:val="22"/>
          <w:szCs w:val="22"/>
        </w:rPr>
      </w:sdtEndPr>
      <w:sdtContent>
        <w:sdt>
          <w:sdtPr>
            <w:rPr>
              <w:rFonts w:cs="Arial"/>
              <w:sz w:val="24"/>
              <w:szCs w:val="24"/>
            </w:rPr>
            <w:id w:val="1262963053"/>
            <w:lock w:val="contentLocked"/>
            <w:placeholder>
              <w:docPart w:val="4CEEBE93FE634627820314FE90B48552"/>
            </w:placeholder>
          </w:sdtPr>
          <w:sdtEndPr/>
          <w:sdtContent>
            <w:p w14:paraId="6A5A8F3B" w14:textId="77777777" w:rsidR="00844BBB" w:rsidRPr="007F5C5E" w:rsidRDefault="00844BBB" w:rsidP="00844BBB">
              <w:pPr>
                <w:pStyle w:val="ListParagraph"/>
                <w:numPr>
                  <w:ilvl w:val="1"/>
                  <w:numId w:val="3"/>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2F35AEB0"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5854FB" w14:paraId="33C2C5CE" w14:textId="77777777" w:rsidTr="00844BBB">
            <w:tc>
              <w:tcPr>
                <w:tcW w:w="7706" w:type="dxa"/>
                <w:shd w:val="clear" w:color="auto" w:fill="E2EFD9" w:themeFill="accent6" w:themeFillTint="33"/>
              </w:tcPr>
              <w:p w14:paraId="397B7120" w14:textId="77777777" w:rsidR="00844BBB" w:rsidRPr="005854FB" w:rsidRDefault="00844BBB" w:rsidP="00844BBB">
                <w:pPr>
                  <w:rPr>
                    <w:rFonts w:cs="Arial"/>
                    <w:b/>
                    <w:szCs w:val="20"/>
                  </w:rPr>
                </w:pPr>
                <w:r w:rsidRPr="005854FB">
                  <w:rPr>
                    <w:rFonts w:cs="Arial"/>
                    <w:b/>
                    <w:szCs w:val="20"/>
                  </w:rPr>
                  <w:t>Questions</w:t>
                </w:r>
              </w:p>
            </w:tc>
            <w:tc>
              <w:tcPr>
                <w:tcW w:w="572" w:type="dxa"/>
                <w:shd w:val="clear" w:color="auto" w:fill="E2EFD9" w:themeFill="accent6" w:themeFillTint="33"/>
              </w:tcPr>
              <w:p w14:paraId="4FAFB4A3" w14:textId="77777777" w:rsidR="00844BBB" w:rsidRPr="005854FB" w:rsidRDefault="00844BBB" w:rsidP="00844BBB">
                <w:pPr>
                  <w:rPr>
                    <w:rFonts w:cs="Arial"/>
                    <w:b/>
                    <w:szCs w:val="20"/>
                  </w:rPr>
                </w:pPr>
                <w:r w:rsidRPr="005854FB">
                  <w:rPr>
                    <w:rFonts w:cs="Arial"/>
                    <w:b/>
                    <w:szCs w:val="20"/>
                  </w:rPr>
                  <w:t>Yes</w:t>
                </w:r>
              </w:p>
            </w:tc>
            <w:tc>
              <w:tcPr>
                <w:tcW w:w="483" w:type="dxa"/>
                <w:shd w:val="clear" w:color="auto" w:fill="E2EFD9" w:themeFill="accent6" w:themeFillTint="33"/>
              </w:tcPr>
              <w:p w14:paraId="22B1AD27" w14:textId="77777777" w:rsidR="00844BBB" w:rsidRPr="005854FB" w:rsidRDefault="00844BBB" w:rsidP="00844BBB">
                <w:pPr>
                  <w:rPr>
                    <w:rFonts w:cs="Arial"/>
                    <w:b/>
                    <w:szCs w:val="20"/>
                  </w:rPr>
                </w:pPr>
                <w:r w:rsidRPr="005854FB">
                  <w:rPr>
                    <w:rFonts w:cs="Arial"/>
                    <w:b/>
                    <w:szCs w:val="20"/>
                  </w:rPr>
                  <w:t>No</w:t>
                </w:r>
              </w:p>
            </w:tc>
            <w:tc>
              <w:tcPr>
                <w:tcW w:w="589" w:type="dxa"/>
                <w:shd w:val="clear" w:color="auto" w:fill="E2EFD9" w:themeFill="accent6" w:themeFillTint="33"/>
              </w:tcPr>
              <w:p w14:paraId="154C8624" w14:textId="77777777" w:rsidR="00844BBB" w:rsidRPr="005854FB" w:rsidRDefault="00844BBB" w:rsidP="00844BBB">
                <w:pPr>
                  <w:rPr>
                    <w:rFonts w:cs="Arial"/>
                    <w:b/>
                    <w:szCs w:val="20"/>
                  </w:rPr>
                </w:pPr>
                <w:r w:rsidRPr="005854FB">
                  <w:rPr>
                    <w:rFonts w:cs="Arial"/>
                    <w:b/>
                    <w:szCs w:val="20"/>
                  </w:rPr>
                  <w:t>N/A</w:t>
                </w:r>
              </w:p>
            </w:tc>
          </w:tr>
          <w:tr w:rsidR="00844BBB" w:rsidRPr="005854FB" w14:paraId="01037168" w14:textId="77777777" w:rsidTr="00844BBB">
            <w:tc>
              <w:tcPr>
                <w:tcW w:w="7706" w:type="dxa"/>
                <w:shd w:val="clear" w:color="auto" w:fill="E2EFD9" w:themeFill="accent6" w:themeFillTint="33"/>
              </w:tcPr>
              <w:p w14:paraId="522B488D" w14:textId="77777777" w:rsidR="00844BBB" w:rsidRPr="005854FB" w:rsidRDefault="00844BBB" w:rsidP="00844BBB">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8B2575"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28EA59"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B320EF"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5854FB" w14:paraId="2EA9BE2E" w14:textId="77777777" w:rsidTr="00844BBB">
            <w:tc>
              <w:tcPr>
                <w:tcW w:w="7706" w:type="dxa"/>
                <w:shd w:val="clear" w:color="auto" w:fill="E2EFD9" w:themeFill="accent6" w:themeFillTint="33"/>
              </w:tcPr>
              <w:p w14:paraId="7C224A91" w14:textId="77777777" w:rsidR="00844BBB" w:rsidRPr="005854FB" w:rsidRDefault="00844BBB" w:rsidP="00844BBB">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9387D3"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CE854B"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DC4757" w14:textId="77777777" w:rsidR="00844BBB" w:rsidRPr="005854FB"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40F1C1EE" w14:textId="77777777" w:rsidR="00844BBB" w:rsidRPr="007F5C5E" w:rsidRDefault="00844BBB" w:rsidP="00844BBB">
      <w:pPr>
        <w:spacing w:after="0" w:line="240" w:lineRule="auto"/>
        <w:rPr>
          <w:rFonts w:cs="Arial"/>
          <w:sz w:val="24"/>
          <w:szCs w:val="24"/>
        </w:rPr>
      </w:pPr>
    </w:p>
    <w:p w14:paraId="15A98B6C" w14:textId="77777777" w:rsidR="00844BBB" w:rsidRPr="0030623B" w:rsidRDefault="00844BBB" w:rsidP="00844BB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206017686"/>
          <w:placeholder>
            <w:docPart w:val="7195F882331442CA932FB6BDDD58821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4567E69" w14:textId="77777777" w:rsidR="00844BBB" w:rsidRPr="00E847E8" w:rsidRDefault="00844BBB" w:rsidP="00844BBB">
      <w:pPr>
        <w:spacing w:after="0" w:line="240" w:lineRule="auto"/>
        <w:rPr>
          <w:rFonts w:cs="Arial"/>
          <w:b/>
          <w:color w:val="0000FF"/>
        </w:rPr>
      </w:pPr>
    </w:p>
    <w:p w14:paraId="253C4342"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470175B74D6B4C4583053305440F23A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ED0EE6" w14:textId="77777777" w:rsidR="00844BBB" w:rsidRPr="00E847E8" w:rsidRDefault="00844BBB" w:rsidP="00844BBB">
      <w:pPr>
        <w:spacing w:after="0" w:line="240" w:lineRule="auto"/>
        <w:rPr>
          <w:rFonts w:cs="Arial"/>
        </w:rPr>
      </w:pPr>
    </w:p>
    <w:p w14:paraId="086151D1"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22CFE5BF6D964C83B52BF573906B08B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8C849D" w14:textId="77777777" w:rsidR="00844BBB" w:rsidRPr="007F5C5E" w:rsidRDefault="00844BBB" w:rsidP="00844BBB">
      <w:pPr>
        <w:spacing w:after="0" w:line="240" w:lineRule="auto"/>
        <w:rPr>
          <w:rFonts w:cs="Arial"/>
          <w:sz w:val="24"/>
          <w:szCs w:val="24"/>
        </w:rPr>
      </w:pPr>
    </w:p>
    <w:sdt>
      <w:sdtPr>
        <w:rPr>
          <w:rFonts w:cs="Arial"/>
          <w:smallCaps/>
          <w:sz w:val="24"/>
          <w:szCs w:val="24"/>
          <w:u w:val="single"/>
        </w:rPr>
        <w:id w:val="-821197331"/>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727730481"/>
            <w:lock w:val="contentLocked"/>
            <w:placeholder>
              <w:docPart w:val="4CEEBE93FE634627820314FE90B48552"/>
            </w:placeholder>
          </w:sdtPr>
          <w:sdtEndPr>
            <w:rPr>
              <w:smallCaps w:val="0"/>
              <w:u w:val="none"/>
            </w:rPr>
          </w:sdtEndPr>
          <w:sdtContent>
            <w:p w14:paraId="61C82BA9"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573FEE2D" w14:textId="77777777" w:rsidR="00844BBB" w:rsidRPr="00BF164A" w:rsidRDefault="00844BBB" w:rsidP="00844BBB">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Pr>
                  <w:rFonts w:cs="Times New Roman"/>
                  <w:sz w:val="24"/>
                  <w:szCs w:val="24"/>
                </w:rPr>
                <w:t>,</w:t>
              </w:r>
              <w:r w:rsidRPr="00B00553">
                <w:rPr>
                  <w:rFonts w:cs="Times New Roman"/>
                  <w:sz w:val="24"/>
                  <w:szCs w:val="24"/>
                </w:rPr>
                <w:t xml:space="preserve">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4AA110E2"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AF1E07" w14:paraId="3DE2C013" w14:textId="77777777" w:rsidTr="00844BBB">
            <w:tc>
              <w:tcPr>
                <w:tcW w:w="7706" w:type="dxa"/>
                <w:shd w:val="clear" w:color="auto" w:fill="E2EFD9" w:themeFill="accent6" w:themeFillTint="33"/>
              </w:tcPr>
              <w:p w14:paraId="20119475" w14:textId="77777777" w:rsidR="00844BBB" w:rsidRPr="00AF1E07" w:rsidRDefault="00844BBB" w:rsidP="00844BBB">
                <w:pPr>
                  <w:rPr>
                    <w:rFonts w:cs="Arial"/>
                    <w:b/>
                    <w:szCs w:val="20"/>
                  </w:rPr>
                </w:pPr>
                <w:r w:rsidRPr="00AF1E07">
                  <w:rPr>
                    <w:rFonts w:cs="Arial"/>
                    <w:b/>
                    <w:szCs w:val="20"/>
                  </w:rPr>
                  <w:t>Questions</w:t>
                </w:r>
              </w:p>
            </w:tc>
            <w:tc>
              <w:tcPr>
                <w:tcW w:w="572" w:type="dxa"/>
                <w:shd w:val="clear" w:color="auto" w:fill="E2EFD9" w:themeFill="accent6" w:themeFillTint="33"/>
              </w:tcPr>
              <w:p w14:paraId="5D7904A0" w14:textId="77777777" w:rsidR="00844BBB" w:rsidRPr="00AF1E07" w:rsidRDefault="00844BBB" w:rsidP="00844BBB">
                <w:pPr>
                  <w:rPr>
                    <w:rFonts w:cs="Arial"/>
                    <w:b/>
                    <w:szCs w:val="20"/>
                  </w:rPr>
                </w:pPr>
                <w:r w:rsidRPr="00AF1E07">
                  <w:rPr>
                    <w:rFonts w:cs="Arial"/>
                    <w:b/>
                    <w:szCs w:val="20"/>
                  </w:rPr>
                  <w:t>Yes</w:t>
                </w:r>
              </w:p>
            </w:tc>
            <w:tc>
              <w:tcPr>
                <w:tcW w:w="483" w:type="dxa"/>
                <w:shd w:val="clear" w:color="auto" w:fill="E2EFD9" w:themeFill="accent6" w:themeFillTint="33"/>
              </w:tcPr>
              <w:p w14:paraId="06B349D7" w14:textId="77777777" w:rsidR="00844BBB" w:rsidRPr="00AF1E07" w:rsidRDefault="00844BBB" w:rsidP="00844BBB">
                <w:pPr>
                  <w:rPr>
                    <w:rFonts w:cs="Arial"/>
                    <w:b/>
                    <w:szCs w:val="20"/>
                  </w:rPr>
                </w:pPr>
                <w:r w:rsidRPr="00AF1E07">
                  <w:rPr>
                    <w:rFonts w:cs="Arial"/>
                    <w:b/>
                    <w:szCs w:val="20"/>
                  </w:rPr>
                  <w:t>No</w:t>
                </w:r>
              </w:p>
            </w:tc>
            <w:tc>
              <w:tcPr>
                <w:tcW w:w="589" w:type="dxa"/>
                <w:shd w:val="clear" w:color="auto" w:fill="E2EFD9" w:themeFill="accent6" w:themeFillTint="33"/>
              </w:tcPr>
              <w:p w14:paraId="27247D2C" w14:textId="77777777" w:rsidR="00844BBB" w:rsidRPr="00AF1E07" w:rsidRDefault="00844BBB" w:rsidP="00844BBB">
                <w:pPr>
                  <w:rPr>
                    <w:rFonts w:cs="Arial"/>
                    <w:b/>
                    <w:szCs w:val="20"/>
                  </w:rPr>
                </w:pPr>
                <w:r w:rsidRPr="00AF1E07">
                  <w:rPr>
                    <w:rFonts w:cs="Arial"/>
                    <w:b/>
                    <w:szCs w:val="20"/>
                  </w:rPr>
                  <w:t>N/A</w:t>
                </w:r>
              </w:p>
            </w:tc>
          </w:tr>
          <w:tr w:rsidR="00844BBB" w:rsidRPr="00AF1E07" w14:paraId="18E247D3" w14:textId="77777777" w:rsidTr="00844BBB">
            <w:tc>
              <w:tcPr>
                <w:tcW w:w="7706" w:type="dxa"/>
                <w:shd w:val="clear" w:color="auto" w:fill="E2EFD9" w:themeFill="accent6" w:themeFillTint="33"/>
              </w:tcPr>
              <w:p w14:paraId="3EEF707E" w14:textId="77777777" w:rsidR="00844BBB" w:rsidRPr="00AF1E07" w:rsidRDefault="00844BBB" w:rsidP="00844BBB">
                <w:pPr>
                  <w:rPr>
                    <w:rFonts w:cs="Arial"/>
                    <w:szCs w:val="20"/>
                  </w:rPr>
                </w:pPr>
                <w:r w:rsidRPr="00AF1E07">
                  <w:rPr>
                    <w:rFonts w:cs="Arial"/>
                    <w:szCs w:val="20"/>
                  </w:rPr>
                  <w:t xml:space="preserve">Does the institution offer general education courses? </w:t>
                </w:r>
              </w:p>
            </w:tc>
            <w:sdt>
              <w:sdtPr>
                <w:rPr>
                  <w:rFonts w:cs="Arial"/>
                </w:rPr>
                <w:id w:val="17286468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BB7894"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0D8155"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27833B"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471AB45F" w14:textId="77777777" w:rsidTr="00844BBB">
            <w:tc>
              <w:tcPr>
                <w:tcW w:w="7706" w:type="dxa"/>
                <w:shd w:val="clear" w:color="auto" w:fill="E2EFD9" w:themeFill="accent6" w:themeFillTint="33"/>
              </w:tcPr>
              <w:p w14:paraId="3BEA37E1" w14:textId="77777777" w:rsidR="00844BBB" w:rsidRPr="00AF1E07" w:rsidRDefault="00844BBB" w:rsidP="00844BBB">
                <w:pPr>
                  <w:rPr>
                    <w:rFonts w:cs="Arial"/>
                    <w:szCs w:val="20"/>
                  </w:rPr>
                </w:pPr>
                <w:r w:rsidRPr="00AF1E07">
                  <w:rPr>
                    <w:rFonts w:cs="Arial"/>
                    <w:szCs w:val="20"/>
                  </w:rPr>
                  <w:t xml:space="preserve">Do the institution’s general education courses convey broad knowledge and intellectual concepts to students similar to general education courses offered at appropriately accredited institutions? </w:t>
                </w:r>
              </w:p>
            </w:tc>
            <w:sdt>
              <w:sdtPr>
                <w:rPr>
                  <w:rFonts w:cs="Arial"/>
                </w:rPr>
                <w:id w:val="-593336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6E7E7E"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F773C0"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206DA3"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64694B82" w14:textId="77777777" w:rsidTr="00844BBB">
            <w:tc>
              <w:tcPr>
                <w:tcW w:w="7706" w:type="dxa"/>
                <w:shd w:val="clear" w:color="auto" w:fill="E2EFD9" w:themeFill="accent6" w:themeFillTint="33"/>
              </w:tcPr>
              <w:p w14:paraId="66867627" w14:textId="77777777" w:rsidR="00844BBB" w:rsidRPr="00AF1E07" w:rsidRDefault="00844BBB" w:rsidP="00844BBB">
                <w:pPr>
                  <w:rPr>
                    <w:rFonts w:cs="Arial"/>
                    <w:szCs w:val="20"/>
                  </w:rPr>
                </w:pPr>
                <w:r w:rsidRPr="00AF1E07">
                  <w:rPr>
                    <w:rFonts w:cs="Arial"/>
                    <w:szCs w:val="20"/>
                  </w:rPr>
                  <w:t>Do the institution’s general education courses develop skills and attitudes that contribute to civic engagement</w:t>
                </w:r>
                <w:r>
                  <w:rPr>
                    <w:rFonts w:cs="Arial"/>
                    <w:szCs w:val="20"/>
                  </w:rPr>
                  <w:t xml:space="preserve">, academic achievement, </w:t>
                </w:r>
                <w:r w:rsidRPr="00AF1E07">
                  <w:rPr>
                    <w:rFonts w:cs="Arial"/>
                    <w:szCs w:val="20"/>
                  </w:rPr>
                  <w:t xml:space="preserve">and </w:t>
                </w:r>
                <w:r>
                  <w:rPr>
                    <w:rFonts w:cs="Arial"/>
                    <w:szCs w:val="20"/>
                  </w:rPr>
                  <w:t>p</w:t>
                </w:r>
                <w:r w:rsidRPr="00AF1E07">
                  <w:rPr>
                    <w:rFonts w:cs="Arial"/>
                    <w:szCs w:val="20"/>
                  </w:rPr>
                  <w:t xml:space="preserve">rofessional attainment similar to other general education courses offered at appropriately accredited institutions? </w:t>
                </w:r>
              </w:p>
            </w:tc>
            <w:sdt>
              <w:sdtPr>
                <w:rPr>
                  <w:rFonts w:cs="Arial"/>
                </w:rPr>
                <w:id w:val="14245306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6FA79C"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7DE5AA"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E06401"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4DB6C813" w14:textId="77777777" w:rsidTr="00844BBB">
            <w:tc>
              <w:tcPr>
                <w:tcW w:w="7706" w:type="dxa"/>
                <w:shd w:val="clear" w:color="auto" w:fill="E2EFD9" w:themeFill="accent6" w:themeFillTint="33"/>
              </w:tcPr>
              <w:p w14:paraId="3682AF91" w14:textId="77777777" w:rsidR="00844BBB" w:rsidRPr="00AF1E07" w:rsidRDefault="00844BBB" w:rsidP="00844BBB">
                <w:pPr>
                  <w:rPr>
                    <w:rFonts w:cs="Arial"/>
                    <w:szCs w:val="20"/>
                  </w:rPr>
                </w:pPr>
                <w:r>
                  <w:rPr>
                    <w:rFonts w:cs="Arial"/>
                    <w:szCs w:val="20"/>
                  </w:rPr>
                  <w:t>Does the general education curriculum encompass the subject areas identified in Standard III.D.3?</w:t>
                </w:r>
              </w:p>
            </w:tc>
            <w:sdt>
              <w:sdtPr>
                <w:rPr>
                  <w:rFonts w:cs="Arial"/>
                </w:rPr>
                <w:id w:val="1280918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961262" w14:textId="77777777" w:rsidR="00844BBB" w:rsidRPr="00AF1E07" w:rsidRDefault="00844BBB" w:rsidP="00844BB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2267999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4C2918" w14:textId="77777777" w:rsidR="00844BBB" w:rsidRPr="00AF1E07" w:rsidRDefault="00844BBB" w:rsidP="00844BBB">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460918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D16258" w14:textId="77777777" w:rsidR="00844BBB" w:rsidRPr="00AF1E07" w:rsidRDefault="00844BBB" w:rsidP="00844BBB">
                    <w:pPr>
                      <w:jc w:val="center"/>
                      <w:rPr>
                        <w:rFonts w:cs="Arial"/>
                        <w:vanish/>
                        <w:szCs w:val="20"/>
                        <w:highlight w:val="yellow"/>
                      </w:rPr>
                    </w:pPr>
                    <w:r w:rsidRPr="000C5542">
                      <w:rPr>
                        <w:rFonts w:ascii="MS Gothic" w:eastAsia="MS Gothic" w:hAnsi="MS Gothic" w:cs="Arial" w:hint="eastAsia"/>
                      </w:rPr>
                      <w:t>☐</w:t>
                    </w:r>
                  </w:p>
                </w:tc>
              </w:sdtContent>
            </w:sdt>
          </w:tr>
        </w:tbl>
      </w:sdtContent>
    </w:sdt>
    <w:p w14:paraId="78264F59" w14:textId="77777777" w:rsidR="00844BBB" w:rsidRPr="0030623B" w:rsidRDefault="00844BBB" w:rsidP="00844BBB">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5744964"/>
          <w:placeholder>
            <w:docPart w:val="349A3F603362429099BB0C1B672F334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0BF105A" w14:textId="77777777" w:rsidR="00844BBB" w:rsidRPr="00E847E8" w:rsidRDefault="00844BBB" w:rsidP="00844BBB">
      <w:pPr>
        <w:spacing w:after="0" w:line="240" w:lineRule="auto"/>
        <w:rPr>
          <w:rFonts w:cs="Arial"/>
          <w:b/>
          <w:color w:val="0000FF"/>
        </w:rPr>
      </w:pPr>
    </w:p>
    <w:p w14:paraId="6CE332D2"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664692"/>
          <w:placeholder>
            <w:docPart w:val="410E7BE5F20D40B3A12567DED8F9DAC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21924E" w14:textId="77777777" w:rsidR="00844BBB" w:rsidRPr="00E847E8" w:rsidRDefault="00844BBB" w:rsidP="00844BBB">
      <w:pPr>
        <w:spacing w:after="0" w:line="240" w:lineRule="auto"/>
        <w:rPr>
          <w:rFonts w:cs="Arial"/>
        </w:rPr>
      </w:pPr>
    </w:p>
    <w:p w14:paraId="19F6A975"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21816"/>
          <w:placeholder>
            <w:docPart w:val="EA0910AC52AB4E47950EAE119197EAB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CFAF4B" w14:textId="77777777" w:rsidR="00844BBB" w:rsidRPr="007F5C5E" w:rsidRDefault="00844BBB" w:rsidP="00844BBB">
      <w:pPr>
        <w:spacing w:after="0" w:line="240" w:lineRule="auto"/>
        <w:rPr>
          <w:rFonts w:cs="Arial"/>
          <w:sz w:val="20"/>
          <w:szCs w:val="20"/>
        </w:rPr>
      </w:pPr>
    </w:p>
    <w:sdt>
      <w:sdtPr>
        <w:rPr>
          <w:rFonts w:cs="Arial"/>
          <w:smallCaps/>
          <w:sz w:val="24"/>
          <w:szCs w:val="24"/>
          <w:u w:val="single"/>
        </w:rPr>
        <w:id w:val="-1846779521"/>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772976786"/>
            <w:lock w:val="contentLocked"/>
            <w:placeholder>
              <w:docPart w:val="4CEEBE93FE634627820314FE90B48552"/>
            </w:placeholder>
          </w:sdtPr>
          <w:sdtEndPr>
            <w:rPr>
              <w:smallCaps w:val="0"/>
              <w:u w:val="none"/>
            </w:rPr>
          </w:sdtEndPr>
          <w:sdtContent>
            <w:p w14:paraId="08849628"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Associate Degree</w:t>
              </w:r>
            </w:p>
            <w:p w14:paraId="61814210" w14:textId="77777777" w:rsidR="00844BBB" w:rsidRPr="007F5C5E" w:rsidRDefault="00844BBB" w:rsidP="00844BBB">
              <w:pPr>
                <w:spacing w:after="0" w:line="240" w:lineRule="auto"/>
                <w:ind w:left="720"/>
                <w:rPr>
                  <w:rFonts w:cs="Arial"/>
                  <w:sz w:val="24"/>
                  <w:szCs w:val="24"/>
                </w:rPr>
              </w:pPr>
              <w:r w:rsidRPr="00B00553">
                <w:rPr>
                  <w:rFonts w:cs="Times New Roman"/>
                  <w:sz w:val="24"/>
                  <w:szCs w:val="24"/>
                </w:rPr>
                <w:t xml:space="preserve">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w:t>
              </w:r>
              <w:r w:rsidRPr="00B00553">
                <w:rPr>
                  <w:rFonts w:cs="Times New Roman"/>
                  <w:sz w:val="24"/>
                  <w:szCs w:val="24"/>
                </w:rPr>
                <w:lastRenderedPageBreak/>
                <w:t>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36D04F3B"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AF1E07" w14:paraId="7E4E876C" w14:textId="77777777" w:rsidTr="00844BBB">
            <w:tc>
              <w:tcPr>
                <w:tcW w:w="7706" w:type="dxa"/>
                <w:shd w:val="clear" w:color="auto" w:fill="E2EFD9" w:themeFill="accent6" w:themeFillTint="33"/>
              </w:tcPr>
              <w:p w14:paraId="707C6817" w14:textId="77777777" w:rsidR="00844BBB" w:rsidRPr="00AF1E07" w:rsidRDefault="00844BBB" w:rsidP="00844BBB">
                <w:pPr>
                  <w:rPr>
                    <w:rFonts w:cs="Arial"/>
                    <w:b/>
                    <w:szCs w:val="20"/>
                  </w:rPr>
                </w:pPr>
                <w:r w:rsidRPr="00AF1E07">
                  <w:rPr>
                    <w:rFonts w:cs="Arial"/>
                    <w:b/>
                    <w:szCs w:val="20"/>
                  </w:rPr>
                  <w:t>Questions</w:t>
                </w:r>
              </w:p>
            </w:tc>
            <w:tc>
              <w:tcPr>
                <w:tcW w:w="572" w:type="dxa"/>
                <w:shd w:val="clear" w:color="auto" w:fill="E2EFD9" w:themeFill="accent6" w:themeFillTint="33"/>
              </w:tcPr>
              <w:p w14:paraId="6FB23C81" w14:textId="77777777" w:rsidR="00844BBB" w:rsidRPr="00AF1E07" w:rsidRDefault="00844BBB" w:rsidP="00844BBB">
                <w:pPr>
                  <w:rPr>
                    <w:rFonts w:cs="Arial"/>
                    <w:b/>
                    <w:szCs w:val="20"/>
                  </w:rPr>
                </w:pPr>
                <w:r w:rsidRPr="00AF1E07">
                  <w:rPr>
                    <w:rFonts w:cs="Arial"/>
                    <w:b/>
                    <w:szCs w:val="20"/>
                  </w:rPr>
                  <w:t>Yes</w:t>
                </w:r>
              </w:p>
            </w:tc>
            <w:tc>
              <w:tcPr>
                <w:tcW w:w="483" w:type="dxa"/>
                <w:shd w:val="clear" w:color="auto" w:fill="E2EFD9" w:themeFill="accent6" w:themeFillTint="33"/>
              </w:tcPr>
              <w:p w14:paraId="23C80E56" w14:textId="77777777" w:rsidR="00844BBB" w:rsidRPr="00AF1E07" w:rsidRDefault="00844BBB" w:rsidP="00844BBB">
                <w:pPr>
                  <w:rPr>
                    <w:rFonts w:cs="Arial"/>
                    <w:b/>
                    <w:szCs w:val="20"/>
                  </w:rPr>
                </w:pPr>
                <w:r w:rsidRPr="00AF1E07">
                  <w:rPr>
                    <w:rFonts w:cs="Arial"/>
                    <w:b/>
                    <w:szCs w:val="20"/>
                  </w:rPr>
                  <w:t>No</w:t>
                </w:r>
              </w:p>
            </w:tc>
            <w:tc>
              <w:tcPr>
                <w:tcW w:w="589" w:type="dxa"/>
                <w:shd w:val="clear" w:color="auto" w:fill="E2EFD9" w:themeFill="accent6" w:themeFillTint="33"/>
              </w:tcPr>
              <w:p w14:paraId="4CDABB41" w14:textId="77777777" w:rsidR="00844BBB" w:rsidRPr="00AF1E07" w:rsidRDefault="00844BBB" w:rsidP="00844BBB">
                <w:pPr>
                  <w:rPr>
                    <w:rFonts w:cs="Arial"/>
                    <w:b/>
                    <w:szCs w:val="20"/>
                  </w:rPr>
                </w:pPr>
                <w:r w:rsidRPr="00AF1E07">
                  <w:rPr>
                    <w:rFonts w:cs="Arial"/>
                    <w:b/>
                    <w:szCs w:val="20"/>
                  </w:rPr>
                  <w:t>N/A</w:t>
                </w:r>
              </w:p>
            </w:tc>
          </w:tr>
          <w:tr w:rsidR="00844BBB" w:rsidRPr="00AF1E07" w14:paraId="7E215461" w14:textId="77777777" w:rsidTr="00844BBB">
            <w:tc>
              <w:tcPr>
                <w:tcW w:w="7706" w:type="dxa"/>
                <w:shd w:val="clear" w:color="auto" w:fill="E2EFD9" w:themeFill="accent6" w:themeFillTint="33"/>
              </w:tcPr>
              <w:p w14:paraId="25AE4022" w14:textId="77777777" w:rsidR="00844BBB" w:rsidRPr="00AF1E07" w:rsidRDefault="00844BBB" w:rsidP="00844BBB">
                <w:pPr>
                  <w:rPr>
                    <w:rFonts w:cs="Arial"/>
                    <w:szCs w:val="20"/>
                  </w:rPr>
                </w:pPr>
                <w:r w:rsidRPr="00AF1E07">
                  <w:rPr>
                    <w:rFonts w:cs="Arial"/>
                    <w:szCs w:val="20"/>
                  </w:rPr>
                  <w:t xml:space="preserve">Does the institution offer associate degree programs? </w:t>
                </w:r>
              </w:p>
            </w:tc>
            <w:sdt>
              <w:sdtPr>
                <w:rPr>
                  <w:rFonts w:cs="Arial"/>
                </w:rPr>
                <w:id w:val="-4210293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DF229B"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58897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3F6E60"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982628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7A1918"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0E9D4780" w14:textId="77777777" w:rsidTr="00844BBB">
            <w:tc>
              <w:tcPr>
                <w:tcW w:w="7706" w:type="dxa"/>
                <w:shd w:val="clear" w:color="auto" w:fill="E2EFD9" w:themeFill="accent6" w:themeFillTint="33"/>
              </w:tcPr>
              <w:p w14:paraId="5FAF02F3" w14:textId="77777777" w:rsidR="00844BBB" w:rsidRPr="00AF1E07" w:rsidRDefault="00844BBB" w:rsidP="00844BBB">
                <w:pPr>
                  <w:rPr>
                    <w:rFonts w:cs="Arial"/>
                    <w:szCs w:val="20"/>
                  </w:rPr>
                </w:pPr>
                <w:r w:rsidRPr="00AF1E07">
                  <w:rPr>
                    <w:rFonts w:cs="Arial"/>
                    <w:szCs w:val="20"/>
                  </w:rPr>
                  <w:t xml:space="preserve">Are the institution’s associate degree programs designed and offered in a way that balances distinct types of education and training? </w:t>
                </w:r>
              </w:p>
            </w:tc>
            <w:sdt>
              <w:sdtPr>
                <w:rPr>
                  <w:rFonts w:cs="Arial"/>
                </w:rPr>
                <w:id w:val="1104771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110BE7"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352759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027EC7"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016311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C6544F"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24571018" w14:textId="77777777" w:rsidTr="00844BBB">
            <w:tc>
              <w:tcPr>
                <w:tcW w:w="7706" w:type="dxa"/>
                <w:shd w:val="clear" w:color="auto" w:fill="E2EFD9" w:themeFill="accent6" w:themeFillTint="33"/>
              </w:tcPr>
              <w:p w14:paraId="42CCA316" w14:textId="77777777" w:rsidR="00844BBB" w:rsidRPr="00AF1E07" w:rsidRDefault="00844BBB" w:rsidP="00844BBB">
                <w:pPr>
                  <w:rPr>
                    <w:rFonts w:cs="Arial"/>
                    <w:szCs w:val="20"/>
                  </w:rPr>
                </w:pPr>
                <w:r w:rsidRPr="00AF1E07">
                  <w:rPr>
                    <w:rFonts w:cs="Arial"/>
                    <w:szCs w:val="20"/>
                  </w:rPr>
                  <w:t xml:space="preserve">Do the institution’s associate degree programs </w:t>
                </w:r>
                <w:r>
                  <w:rPr>
                    <w:rFonts w:cs="Arial"/>
                    <w:szCs w:val="20"/>
                  </w:rPr>
                  <w:t>include</w:t>
                </w:r>
                <w:r w:rsidRPr="00AF1E07">
                  <w:rPr>
                    <w:rFonts w:cs="Arial"/>
                    <w:szCs w:val="20"/>
                  </w:rPr>
                  <w:t xml:space="preserve"> comprehensive curricul</w:t>
                </w:r>
                <w:r>
                  <w:rPr>
                    <w:rFonts w:cs="Arial"/>
                    <w:szCs w:val="20"/>
                  </w:rPr>
                  <w:t xml:space="preserve">a </w:t>
                </w:r>
                <w:r w:rsidRPr="00AF1E07">
                  <w:rPr>
                    <w:rFonts w:cs="Arial"/>
                    <w:szCs w:val="20"/>
                  </w:rPr>
                  <w:t xml:space="preserve">with appropriate coursework to achieve stated program outcomes? </w:t>
                </w:r>
              </w:p>
            </w:tc>
            <w:sdt>
              <w:sdtPr>
                <w:rPr>
                  <w:rFonts w:cs="Arial"/>
                </w:rPr>
                <w:id w:val="6814776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995590"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09288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745598"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54120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0491B8"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29ABCBFE" w14:textId="77777777" w:rsidTr="00844BBB">
            <w:tc>
              <w:tcPr>
                <w:tcW w:w="7706" w:type="dxa"/>
                <w:shd w:val="clear" w:color="auto" w:fill="E2EFD9" w:themeFill="accent6" w:themeFillTint="33"/>
              </w:tcPr>
              <w:p w14:paraId="3B1130CD" w14:textId="77777777" w:rsidR="00844BBB" w:rsidRPr="00AF1E07" w:rsidRDefault="00844BBB" w:rsidP="00844BBB">
                <w:pPr>
                  <w:rPr>
                    <w:rFonts w:cs="Arial"/>
                    <w:szCs w:val="20"/>
                  </w:rPr>
                </w:pPr>
                <w:r w:rsidRPr="00AF1E07">
                  <w:rPr>
                    <w:rFonts w:cs="Arial"/>
                    <w:szCs w:val="20"/>
                  </w:rPr>
                  <w:t>Did the institution state the number of semester credit hours or quarter credit hours required for successful completion of its associate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1817816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89F846"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501104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065A10"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54503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BA0056"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3E3B1E91" w14:textId="77777777" w:rsidTr="00844BBB">
            <w:tc>
              <w:tcPr>
                <w:tcW w:w="7706" w:type="dxa"/>
                <w:shd w:val="clear" w:color="auto" w:fill="E2EFD9" w:themeFill="accent6" w:themeFillTint="33"/>
              </w:tcPr>
              <w:p w14:paraId="3EBDA6B7" w14:textId="77777777" w:rsidR="00844BBB" w:rsidRPr="00AF1E07" w:rsidRDefault="00844BBB" w:rsidP="00844BBB">
                <w:pPr>
                  <w:rPr>
                    <w:rFonts w:cs="Arial"/>
                    <w:szCs w:val="20"/>
                  </w:rPr>
                </w:pPr>
                <w:r w:rsidRPr="00AF1E07">
                  <w:rPr>
                    <w:rFonts w:cs="Arial"/>
                    <w:szCs w:val="20"/>
                  </w:rPr>
                  <w:t>Do</w:t>
                </w:r>
                <w:r>
                  <w:rPr>
                    <w:rFonts w:cs="Arial"/>
                    <w:szCs w:val="20"/>
                  </w:rPr>
                  <w:t>es</w:t>
                </w:r>
                <w:r w:rsidRPr="00AF1E07">
                  <w:rPr>
                    <w:rFonts w:cs="Arial"/>
                    <w:szCs w:val="20"/>
                  </w:rPr>
                  <w:t xml:space="preserve"> the percentage of credits </w:t>
                </w:r>
                <w:r>
                  <w:rPr>
                    <w:rFonts w:cs="Arial"/>
                    <w:szCs w:val="20"/>
                  </w:rPr>
                  <w:t>allocated to</w:t>
                </w:r>
                <w:r w:rsidRPr="00AF1E07">
                  <w:rPr>
                    <w:rFonts w:cs="Arial"/>
                    <w:szCs w:val="20"/>
                  </w:rPr>
                  <w:t xml:space="preserve"> the general education courses </w:t>
                </w:r>
                <w:r>
                  <w:rPr>
                    <w:rFonts w:cs="Arial"/>
                    <w:szCs w:val="20"/>
                  </w:rPr>
                  <w:t xml:space="preserve">for program completion </w:t>
                </w:r>
                <w:r w:rsidRPr="00AF1E07">
                  <w:rPr>
                    <w:rFonts w:cs="Arial"/>
                    <w:szCs w:val="20"/>
                  </w:rPr>
                  <w:t xml:space="preserve">meet DEAC minimum requirements? </w:t>
                </w:r>
              </w:p>
            </w:tc>
            <w:sdt>
              <w:sdtPr>
                <w:rPr>
                  <w:rFonts w:cs="Arial"/>
                </w:rPr>
                <w:id w:val="-732057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B19359"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73326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6E8125"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831747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5D2AAE"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7D1073D8" w14:textId="77777777" w:rsidR="00844BBB" w:rsidRPr="0030623B" w:rsidRDefault="00844BBB" w:rsidP="00844BBB">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881589057"/>
          <w:placeholder>
            <w:docPart w:val="9E10BD81E3B5438A81B68FDF221EFD2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B391722" w14:textId="77777777" w:rsidR="00844BBB" w:rsidRPr="00E847E8" w:rsidRDefault="00844BBB" w:rsidP="00844BBB">
      <w:pPr>
        <w:spacing w:after="0" w:line="240" w:lineRule="auto"/>
        <w:rPr>
          <w:rFonts w:cs="Arial"/>
          <w:b/>
          <w:color w:val="0000FF"/>
        </w:rPr>
      </w:pPr>
    </w:p>
    <w:p w14:paraId="58396252"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0014998"/>
          <w:placeholder>
            <w:docPart w:val="5ABAB1395AF04C6C80A85334565AEB8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7DBE14" w14:textId="77777777" w:rsidR="00844BBB" w:rsidRPr="00E847E8" w:rsidRDefault="00844BBB" w:rsidP="00844BBB">
      <w:pPr>
        <w:spacing w:after="0" w:line="240" w:lineRule="auto"/>
        <w:rPr>
          <w:rFonts w:cs="Arial"/>
        </w:rPr>
      </w:pPr>
    </w:p>
    <w:p w14:paraId="6EF1DA62"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9835647"/>
          <w:placeholder>
            <w:docPart w:val="5A02C9C1DE04492A82AB23DDD088AF8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53C8A1" w14:textId="77777777" w:rsidR="00844BBB" w:rsidRPr="007F5C5E" w:rsidRDefault="00844BBB" w:rsidP="00844BBB">
      <w:pPr>
        <w:spacing w:after="0" w:line="240" w:lineRule="auto"/>
        <w:rPr>
          <w:rFonts w:cs="Arial"/>
          <w:sz w:val="24"/>
          <w:szCs w:val="24"/>
        </w:rPr>
      </w:pPr>
    </w:p>
    <w:sdt>
      <w:sdtPr>
        <w:rPr>
          <w:rFonts w:cs="Arial"/>
          <w:smallCaps/>
          <w:sz w:val="24"/>
          <w:szCs w:val="24"/>
          <w:u w:val="single"/>
        </w:rPr>
        <w:id w:val="-2122985798"/>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989214991"/>
            <w:lock w:val="contentLocked"/>
            <w:placeholder>
              <w:docPart w:val="4CEEBE93FE634627820314FE90B48552"/>
            </w:placeholder>
          </w:sdtPr>
          <w:sdtEndPr>
            <w:rPr>
              <w:smallCaps w:val="0"/>
              <w:u w:val="none"/>
            </w:rPr>
          </w:sdtEndPr>
          <w:sdtContent>
            <w:p w14:paraId="5C449909"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Bachelor’s Degree</w:t>
              </w:r>
            </w:p>
            <w:p w14:paraId="4EAFD239" w14:textId="77777777" w:rsidR="00844BBB" w:rsidRDefault="00844BBB" w:rsidP="00844BBB">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4A20BA62"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AF1E07" w14:paraId="5C11A7D5" w14:textId="77777777" w:rsidTr="00844BBB">
            <w:tc>
              <w:tcPr>
                <w:tcW w:w="7706" w:type="dxa"/>
                <w:shd w:val="clear" w:color="auto" w:fill="E2EFD9" w:themeFill="accent6" w:themeFillTint="33"/>
              </w:tcPr>
              <w:p w14:paraId="649B2E19" w14:textId="77777777" w:rsidR="00844BBB" w:rsidRPr="00AF1E07" w:rsidRDefault="00844BBB" w:rsidP="00844BBB">
                <w:pPr>
                  <w:rPr>
                    <w:rFonts w:cs="Arial"/>
                    <w:b/>
                    <w:szCs w:val="20"/>
                  </w:rPr>
                </w:pPr>
                <w:r w:rsidRPr="00AF1E07">
                  <w:rPr>
                    <w:rFonts w:cs="Arial"/>
                    <w:b/>
                    <w:szCs w:val="20"/>
                  </w:rPr>
                  <w:t>Questions</w:t>
                </w:r>
              </w:p>
            </w:tc>
            <w:tc>
              <w:tcPr>
                <w:tcW w:w="572" w:type="dxa"/>
                <w:shd w:val="clear" w:color="auto" w:fill="E2EFD9" w:themeFill="accent6" w:themeFillTint="33"/>
              </w:tcPr>
              <w:p w14:paraId="30444F86" w14:textId="77777777" w:rsidR="00844BBB" w:rsidRPr="00AF1E07" w:rsidRDefault="00844BBB" w:rsidP="00844BBB">
                <w:pPr>
                  <w:rPr>
                    <w:rFonts w:cs="Arial"/>
                    <w:b/>
                    <w:szCs w:val="20"/>
                  </w:rPr>
                </w:pPr>
                <w:r w:rsidRPr="00AF1E07">
                  <w:rPr>
                    <w:rFonts w:cs="Arial"/>
                    <w:b/>
                    <w:szCs w:val="20"/>
                  </w:rPr>
                  <w:t>Yes</w:t>
                </w:r>
              </w:p>
            </w:tc>
            <w:tc>
              <w:tcPr>
                <w:tcW w:w="483" w:type="dxa"/>
                <w:shd w:val="clear" w:color="auto" w:fill="E2EFD9" w:themeFill="accent6" w:themeFillTint="33"/>
              </w:tcPr>
              <w:p w14:paraId="47AB845F" w14:textId="77777777" w:rsidR="00844BBB" w:rsidRPr="00AF1E07" w:rsidRDefault="00844BBB" w:rsidP="00844BBB">
                <w:pPr>
                  <w:rPr>
                    <w:rFonts w:cs="Arial"/>
                    <w:b/>
                    <w:szCs w:val="20"/>
                  </w:rPr>
                </w:pPr>
                <w:r w:rsidRPr="00AF1E07">
                  <w:rPr>
                    <w:rFonts w:cs="Arial"/>
                    <w:b/>
                    <w:szCs w:val="20"/>
                  </w:rPr>
                  <w:t>No</w:t>
                </w:r>
              </w:p>
            </w:tc>
            <w:tc>
              <w:tcPr>
                <w:tcW w:w="589" w:type="dxa"/>
                <w:shd w:val="clear" w:color="auto" w:fill="E2EFD9" w:themeFill="accent6" w:themeFillTint="33"/>
              </w:tcPr>
              <w:p w14:paraId="1A020F4C" w14:textId="77777777" w:rsidR="00844BBB" w:rsidRPr="00AF1E07" w:rsidRDefault="00844BBB" w:rsidP="00844BBB">
                <w:pPr>
                  <w:rPr>
                    <w:rFonts w:cs="Arial"/>
                    <w:b/>
                    <w:szCs w:val="20"/>
                  </w:rPr>
                </w:pPr>
                <w:r w:rsidRPr="00AF1E07">
                  <w:rPr>
                    <w:rFonts w:cs="Arial"/>
                    <w:b/>
                    <w:szCs w:val="20"/>
                  </w:rPr>
                  <w:t>N/A</w:t>
                </w:r>
              </w:p>
            </w:tc>
          </w:tr>
          <w:tr w:rsidR="00844BBB" w:rsidRPr="00AF1E07" w14:paraId="328AB53B" w14:textId="77777777" w:rsidTr="00844BBB">
            <w:tc>
              <w:tcPr>
                <w:tcW w:w="7706" w:type="dxa"/>
                <w:shd w:val="clear" w:color="auto" w:fill="E2EFD9" w:themeFill="accent6" w:themeFillTint="33"/>
              </w:tcPr>
              <w:p w14:paraId="2C606C53" w14:textId="77777777" w:rsidR="00844BBB" w:rsidRPr="00AF1E07" w:rsidRDefault="00844BBB" w:rsidP="00844BBB">
                <w:pPr>
                  <w:rPr>
                    <w:rFonts w:cs="Arial"/>
                    <w:szCs w:val="20"/>
                  </w:rPr>
                </w:pPr>
                <w:r w:rsidRPr="00AF1E07">
                  <w:rPr>
                    <w:rFonts w:cs="Arial"/>
                    <w:szCs w:val="20"/>
                  </w:rPr>
                  <w:t xml:space="preserve">Does the institution offer bachelor’s degree programs? </w:t>
                </w:r>
              </w:p>
            </w:tc>
            <w:sdt>
              <w:sdtPr>
                <w:rPr>
                  <w:rFonts w:cs="Arial"/>
                </w:rPr>
                <w:id w:val="-18244230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286CBF"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841357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E07E87"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0235569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62E226"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4E39AEAB" w14:textId="77777777" w:rsidTr="00844BBB">
            <w:tc>
              <w:tcPr>
                <w:tcW w:w="7706" w:type="dxa"/>
                <w:shd w:val="clear" w:color="auto" w:fill="E2EFD9" w:themeFill="accent6" w:themeFillTint="33"/>
              </w:tcPr>
              <w:p w14:paraId="0E5761CB" w14:textId="77777777" w:rsidR="00844BBB" w:rsidRPr="00AF1E07" w:rsidRDefault="00844BBB" w:rsidP="00844BBB">
                <w:pPr>
                  <w:rPr>
                    <w:rFonts w:cs="Arial"/>
                    <w:szCs w:val="20"/>
                  </w:rPr>
                </w:pPr>
                <w:r w:rsidRPr="00AF1E07">
                  <w:rPr>
                    <w:rFonts w:cs="Arial"/>
                    <w:szCs w:val="20"/>
                  </w:rPr>
                  <w:t xml:space="preserve">Are the institution’s bachelor’s degree programs designed and offered in a way that balances distinct types and levels of education? </w:t>
                </w:r>
              </w:p>
            </w:tc>
            <w:sdt>
              <w:sdtPr>
                <w:rPr>
                  <w:rFonts w:cs="Arial"/>
                </w:rPr>
                <w:id w:val="19993032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4F558E"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639240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91F3E5"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54091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463A5D"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7D48F843" w14:textId="77777777" w:rsidTr="00844BBB">
            <w:tc>
              <w:tcPr>
                <w:tcW w:w="7706" w:type="dxa"/>
                <w:shd w:val="clear" w:color="auto" w:fill="E2EFD9" w:themeFill="accent6" w:themeFillTint="33"/>
              </w:tcPr>
              <w:p w14:paraId="15EEA865" w14:textId="77777777" w:rsidR="00844BBB" w:rsidRPr="00AF1E07" w:rsidRDefault="00844BBB" w:rsidP="00844BBB">
                <w:pPr>
                  <w:rPr>
                    <w:rFonts w:cs="Arial"/>
                    <w:szCs w:val="20"/>
                  </w:rPr>
                </w:pPr>
                <w:r w:rsidRPr="00AF1E07">
                  <w:rPr>
                    <w:rFonts w:cs="Arial"/>
                    <w:szCs w:val="20"/>
                  </w:rPr>
                  <w:t xml:space="preserve">Do the institution’s bachelor’s degree programs </w:t>
                </w:r>
                <w:r>
                  <w:rPr>
                    <w:rFonts w:cs="Arial"/>
                    <w:szCs w:val="20"/>
                  </w:rPr>
                  <w:t>include</w:t>
                </w:r>
                <w:r w:rsidRPr="00AF1E07">
                  <w:rPr>
                    <w:rFonts w:cs="Arial"/>
                    <w:szCs w:val="20"/>
                  </w:rPr>
                  <w:t xml:space="preserve"> comprehensive curricul</w:t>
                </w:r>
                <w:r>
                  <w:rPr>
                    <w:rFonts w:cs="Arial"/>
                    <w:szCs w:val="20"/>
                  </w:rPr>
                  <w:t>a</w:t>
                </w:r>
                <w:r w:rsidRPr="00AF1E07">
                  <w:rPr>
                    <w:rFonts w:cs="Arial"/>
                    <w:szCs w:val="20"/>
                  </w:rPr>
                  <w:t xml:space="preserve"> with appropriate coursework to achieve </w:t>
                </w:r>
                <w:r>
                  <w:rPr>
                    <w:rFonts w:cs="Arial"/>
                    <w:szCs w:val="20"/>
                  </w:rPr>
                  <w:t>p</w:t>
                </w:r>
                <w:r w:rsidRPr="00AF1E07">
                  <w:rPr>
                    <w:rFonts w:cs="Arial"/>
                    <w:szCs w:val="20"/>
                  </w:rPr>
                  <w:t xml:space="preserve">rogram outcomes? </w:t>
                </w:r>
              </w:p>
            </w:tc>
            <w:sdt>
              <w:sdtPr>
                <w:rPr>
                  <w:rFonts w:cs="Arial"/>
                </w:rPr>
                <w:id w:val="-17935072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FBEEF19"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968038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E78C10"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141765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F536EC"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43530CC2" w14:textId="77777777" w:rsidTr="00844BBB">
            <w:tc>
              <w:tcPr>
                <w:tcW w:w="7706" w:type="dxa"/>
                <w:shd w:val="clear" w:color="auto" w:fill="E2EFD9" w:themeFill="accent6" w:themeFillTint="33"/>
              </w:tcPr>
              <w:p w14:paraId="73691E58" w14:textId="77777777" w:rsidR="00844BBB" w:rsidRPr="00AF1E07" w:rsidRDefault="00844BBB" w:rsidP="00844BBB">
                <w:pPr>
                  <w:rPr>
                    <w:rFonts w:cs="Arial"/>
                    <w:szCs w:val="20"/>
                  </w:rPr>
                </w:pPr>
                <w:r>
                  <w:rPr>
                    <w:rFonts w:cs="Arial"/>
                    <w:szCs w:val="20"/>
                  </w:rPr>
                  <w:t>Did the institution explain how the bachelor’s degree programs prepare students for academic success through developing foundational knowledge and skills, developing connections between concepts within their field, and expanding on ideas central to the discipline?</w:t>
                </w:r>
              </w:p>
            </w:tc>
            <w:sdt>
              <w:sdtPr>
                <w:rPr>
                  <w:rFonts w:cs="Arial"/>
                </w:rPr>
                <w:id w:val="168694417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BE077D"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064179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320114"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313417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603EB8"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AF1E07" w14:paraId="6EF4EFD3" w14:textId="77777777" w:rsidTr="00844BBB">
            <w:tc>
              <w:tcPr>
                <w:tcW w:w="7706" w:type="dxa"/>
                <w:shd w:val="clear" w:color="auto" w:fill="E2EFD9" w:themeFill="accent6" w:themeFillTint="33"/>
              </w:tcPr>
              <w:p w14:paraId="641D4850" w14:textId="77777777" w:rsidR="00844BBB" w:rsidRPr="00AF1E07" w:rsidRDefault="00844BBB" w:rsidP="00844BBB">
                <w:pPr>
                  <w:rPr>
                    <w:rFonts w:cs="Arial"/>
                    <w:szCs w:val="20"/>
                  </w:rPr>
                </w:pPr>
                <w:r w:rsidRPr="00AF1E07">
                  <w:rPr>
                    <w:rFonts w:cs="Arial"/>
                    <w:szCs w:val="20"/>
                  </w:rPr>
                  <w:t>Did the institution state the number of semester credit hours or quarter credit hours required for successful completion of its bachelor’s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32509038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6C1D19"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075046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A52179"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9797712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01ED2F" w14:textId="77777777" w:rsidR="00844BBB" w:rsidRPr="00AF1E07"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45A163FE" w14:textId="77777777" w:rsidR="00844BBB" w:rsidRPr="0030623B" w:rsidRDefault="00844BBB" w:rsidP="00844BBB">
      <w:pPr>
        <w:spacing w:after="0" w:line="240" w:lineRule="auto"/>
        <w:rPr>
          <w:rFonts w:eastAsia="Arial" w:cs="Arial"/>
          <w:b/>
          <w:bCs/>
        </w:rPr>
      </w:pPr>
      <w:r w:rsidRPr="000C0197">
        <w:rPr>
          <w:rFonts w:cs="Arial"/>
          <w:sz w:val="24"/>
          <w:szCs w:val="24"/>
        </w:rPr>
        <w:lastRenderedPageBreak/>
        <w:br/>
      </w:r>
      <w:r w:rsidRPr="00E847E8">
        <w:rPr>
          <w:rFonts w:eastAsia="Arial" w:cs="Arial"/>
          <w:b/>
          <w:bCs/>
        </w:rPr>
        <w:t>Comments:</w:t>
      </w:r>
      <w:r>
        <w:rPr>
          <w:rFonts w:eastAsia="Arial" w:cs="Arial"/>
          <w:b/>
          <w:bCs/>
        </w:rPr>
        <w:t xml:space="preserve"> </w:t>
      </w:r>
      <w:sdt>
        <w:sdtPr>
          <w:rPr>
            <w:rFonts w:eastAsia="Arial" w:cs="Arial"/>
            <w:b/>
            <w:bCs/>
          </w:rPr>
          <w:id w:val="2092122731"/>
          <w:placeholder>
            <w:docPart w:val="E079BDA5060C408381CD161893DB89C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B85E84E" w14:textId="77777777" w:rsidR="00844BBB" w:rsidRPr="00E847E8" w:rsidRDefault="00844BBB" w:rsidP="00844BBB">
      <w:pPr>
        <w:spacing w:after="0" w:line="240" w:lineRule="auto"/>
        <w:rPr>
          <w:rFonts w:cs="Arial"/>
          <w:b/>
          <w:color w:val="0000FF"/>
        </w:rPr>
      </w:pPr>
    </w:p>
    <w:p w14:paraId="3B2DDACB"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9430691"/>
          <w:placeholder>
            <w:docPart w:val="9F00300F44904ABDB6E7430C0ACB18F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2F6B25" w14:textId="77777777" w:rsidR="00844BBB" w:rsidRPr="00E847E8" w:rsidRDefault="00844BBB" w:rsidP="00844BBB">
      <w:pPr>
        <w:spacing w:after="0" w:line="240" w:lineRule="auto"/>
        <w:rPr>
          <w:rFonts w:cs="Arial"/>
        </w:rPr>
      </w:pPr>
    </w:p>
    <w:p w14:paraId="5B2E5CA1"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77001766"/>
          <w:placeholder>
            <w:docPart w:val="B1B785A5F1F24BD9A205769E6E6DC00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A485CD" w14:textId="77777777" w:rsidR="00844BBB" w:rsidRPr="000C0197" w:rsidRDefault="00844BBB" w:rsidP="00844BBB">
      <w:pPr>
        <w:spacing w:after="0" w:line="240" w:lineRule="auto"/>
        <w:rPr>
          <w:rFonts w:cs="Arial"/>
          <w:sz w:val="24"/>
          <w:szCs w:val="24"/>
        </w:rPr>
      </w:pPr>
    </w:p>
    <w:sdt>
      <w:sdtPr>
        <w:rPr>
          <w:rFonts w:cs="Arial"/>
          <w:smallCaps/>
          <w:sz w:val="24"/>
          <w:szCs w:val="24"/>
          <w:u w:val="single"/>
        </w:rPr>
        <w:id w:val="-1300142350"/>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02856688"/>
            <w:lock w:val="contentLocked"/>
            <w:placeholder>
              <w:docPart w:val="4CEEBE93FE634627820314FE90B48552"/>
            </w:placeholder>
          </w:sdtPr>
          <w:sdtEndPr>
            <w:rPr>
              <w:smallCaps w:val="0"/>
              <w:u w:val="none"/>
            </w:rPr>
          </w:sdtEndPr>
          <w:sdtContent>
            <w:p w14:paraId="6EADBFDE"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w:t>
              </w:r>
            </w:p>
            <w:p w14:paraId="1AA6A2E8" w14:textId="77777777" w:rsidR="00844BBB" w:rsidRPr="007F5C5E" w:rsidRDefault="00844BBB" w:rsidP="00844BBB">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05C4707B"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B26EB6" w14:paraId="27C94540" w14:textId="77777777" w:rsidTr="00844BBB">
            <w:tc>
              <w:tcPr>
                <w:tcW w:w="7706" w:type="dxa"/>
                <w:shd w:val="clear" w:color="auto" w:fill="E2EFD9" w:themeFill="accent6" w:themeFillTint="33"/>
              </w:tcPr>
              <w:p w14:paraId="5C1BDC20" w14:textId="77777777" w:rsidR="00844BBB" w:rsidRPr="00B26EB6" w:rsidRDefault="00844BBB" w:rsidP="00844BBB">
                <w:pPr>
                  <w:rPr>
                    <w:rFonts w:cs="Arial"/>
                    <w:b/>
                    <w:szCs w:val="20"/>
                  </w:rPr>
                </w:pPr>
                <w:r w:rsidRPr="00B26EB6">
                  <w:rPr>
                    <w:rFonts w:cs="Arial"/>
                    <w:b/>
                    <w:szCs w:val="20"/>
                  </w:rPr>
                  <w:t>Questions</w:t>
                </w:r>
              </w:p>
            </w:tc>
            <w:tc>
              <w:tcPr>
                <w:tcW w:w="572" w:type="dxa"/>
                <w:shd w:val="clear" w:color="auto" w:fill="E2EFD9" w:themeFill="accent6" w:themeFillTint="33"/>
              </w:tcPr>
              <w:p w14:paraId="33D88F5E"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1600D787"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3959095F" w14:textId="77777777" w:rsidR="00844BBB" w:rsidRPr="00B26EB6" w:rsidRDefault="00844BBB" w:rsidP="00844BBB">
                <w:pPr>
                  <w:rPr>
                    <w:rFonts w:cs="Arial"/>
                    <w:b/>
                    <w:szCs w:val="20"/>
                  </w:rPr>
                </w:pPr>
                <w:r w:rsidRPr="00B26EB6">
                  <w:rPr>
                    <w:rFonts w:cs="Arial"/>
                    <w:b/>
                    <w:szCs w:val="20"/>
                  </w:rPr>
                  <w:t>N/A</w:t>
                </w:r>
              </w:p>
            </w:tc>
          </w:tr>
          <w:tr w:rsidR="00844BBB" w:rsidRPr="00B26EB6" w14:paraId="71BD59B4" w14:textId="77777777" w:rsidTr="00844BBB">
            <w:tc>
              <w:tcPr>
                <w:tcW w:w="7706" w:type="dxa"/>
                <w:shd w:val="clear" w:color="auto" w:fill="E2EFD9" w:themeFill="accent6" w:themeFillTint="33"/>
              </w:tcPr>
              <w:p w14:paraId="6F726384" w14:textId="77777777" w:rsidR="00844BBB" w:rsidRPr="00B26EB6" w:rsidRDefault="00844BBB" w:rsidP="00844BBB">
                <w:pPr>
                  <w:rPr>
                    <w:rFonts w:cs="Arial"/>
                    <w:szCs w:val="20"/>
                  </w:rPr>
                </w:pPr>
                <w:r w:rsidRPr="00B26EB6">
                  <w:rPr>
                    <w:rFonts w:cs="Arial"/>
                    <w:szCs w:val="20"/>
                  </w:rPr>
                  <w:t xml:space="preserve">Does the institution offer master’s degree programs? </w:t>
                </w:r>
              </w:p>
            </w:tc>
            <w:sdt>
              <w:sdtPr>
                <w:rPr>
                  <w:rFonts w:cs="Arial"/>
                </w:rPr>
                <w:id w:val="3448339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60B2CC"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44901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B7E8B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190196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66AB11"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4D53F9DC" w14:textId="77777777" w:rsidTr="00844BBB">
            <w:tc>
              <w:tcPr>
                <w:tcW w:w="7706" w:type="dxa"/>
                <w:shd w:val="clear" w:color="auto" w:fill="E2EFD9" w:themeFill="accent6" w:themeFillTint="33"/>
              </w:tcPr>
              <w:p w14:paraId="082746E1" w14:textId="77777777" w:rsidR="00844BBB" w:rsidRPr="00B26EB6" w:rsidRDefault="00844BBB" w:rsidP="00844BBB">
                <w:pPr>
                  <w:rPr>
                    <w:rFonts w:cs="Arial"/>
                    <w:szCs w:val="20"/>
                  </w:rPr>
                </w:pPr>
                <w:r w:rsidRPr="00B26EB6">
                  <w:rPr>
                    <w:rFonts w:cs="Arial"/>
                    <w:szCs w:val="20"/>
                  </w:rPr>
                  <w:t xml:space="preserve">Are the institution’s master’s degree programs designed and offered in a way that provides a distinct level of </w:t>
                </w:r>
                <w:r>
                  <w:rPr>
                    <w:rFonts w:cs="Arial"/>
                    <w:szCs w:val="20"/>
                  </w:rPr>
                  <w:t xml:space="preserve">academic rigor that is commensurate with graduate-level study </w:t>
                </w:r>
                <w:r w:rsidRPr="00B26EB6">
                  <w:rPr>
                    <w:rFonts w:cs="Arial"/>
                    <w:szCs w:val="20"/>
                  </w:rPr>
                  <w:t xml:space="preserve">and fosters independent learning? </w:t>
                </w:r>
              </w:p>
            </w:tc>
            <w:sdt>
              <w:sdtPr>
                <w:rPr>
                  <w:rFonts w:cs="Arial"/>
                </w:rPr>
                <w:id w:val="14864383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D6DC36"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914232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CADF7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2792458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EC3FA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0578F2D6" w14:textId="77777777" w:rsidTr="00844BBB">
            <w:tc>
              <w:tcPr>
                <w:tcW w:w="7706" w:type="dxa"/>
                <w:shd w:val="clear" w:color="auto" w:fill="E2EFD9" w:themeFill="accent6" w:themeFillTint="33"/>
              </w:tcPr>
              <w:p w14:paraId="29A54C3B" w14:textId="77777777" w:rsidR="00844BBB" w:rsidRPr="00B26EB6" w:rsidRDefault="00844BBB" w:rsidP="00844BBB">
                <w:pPr>
                  <w:rPr>
                    <w:rFonts w:cs="Arial"/>
                    <w:szCs w:val="20"/>
                  </w:rPr>
                </w:pPr>
                <w:r w:rsidRPr="00B26EB6">
                  <w:rPr>
                    <w:rFonts w:cs="Arial"/>
                    <w:szCs w:val="20"/>
                  </w:rPr>
                  <w:t xml:space="preserve">Do the institution’s master’s degree programs provide students with an understanding of research methods appropriate to the academic discipline? </w:t>
                </w:r>
              </w:p>
            </w:tc>
            <w:sdt>
              <w:sdtPr>
                <w:rPr>
                  <w:rFonts w:cs="Arial"/>
                </w:rPr>
                <w:id w:val="-19724299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6A4F1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12671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68450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806210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2BD436"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6723F898" w14:textId="77777777" w:rsidTr="00844BBB">
            <w:tc>
              <w:tcPr>
                <w:tcW w:w="7706" w:type="dxa"/>
                <w:shd w:val="clear" w:color="auto" w:fill="E2EFD9" w:themeFill="accent6" w:themeFillTint="33"/>
              </w:tcPr>
              <w:p w14:paraId="0C08BFB5" w14:textId="77777777" w:rsidR="00844BBB" w:rsidRPr="00B26EB6" w:rsidRDefault="00844BBB" w:rsidP="00844BBB">
                <w:pPr>
                  <w:rPr>
                    <w:rFonts w:cs="Arial"/>
                    <w:szCs w:val="20"/>
                  </w:rPr>
                </w:pPr>
                <w:r>
                  <w:rPr>
                    <w:rFonts w:cs="Arial"/>
                    <w:szCs w:val="20"/>
                  </w:rPr>
                  <w:t>Did the institution describe how the curricula expose students to specialized concepts and techniques central to the academic discipline?</w:t>
                </w:r>
              </w:p>
            </w:tc>
            <w:sdt>
              <w:sdtPr>
                <w:rPr>
                  <w:rFonts w:cs="Arial"/>
                </w:rPr>
                <w:id w:val="170181782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AF2C9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2131890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4D77C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125344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F9544E"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70B0DB9B" w14:textId="77777777" w:rsidTr="00844BBB">
            <w:tc>
              <w:tcPr>
                <w:tcW w:w="7706" w:type="dxa"/>
                <w:shd w:val="clear" w:color="auto" w:fill="E2EFD9" w:themeFill="accent6" w:themeFillTint="33"/>
              </w:tcPr>
              <w:p w14:paraId="6A04CB43" w14:textId="77777777" w:rsidR="00844BBB" w:rsidRPr="00B26EB6" w:rsidRDefault="00844BBB" w:rsidP="00844BBB">
                <w:pPr>
                  <w:rPr>
                    <w:rFonts w:cs="Arial"/>
                    <w:szCs w:val="20"/>
                  </w:rPr>
                </w:pPr>
                <w:r w:rsidRPr="00B26EB6">
                  <w:rPr>
                    <w:rFonts w:cs="Arial"/>
                    <w:szCs w:val="20"/>
                  </w:rPr>
                  <w:t xml:space="preserve">Are the institution’s graduate-level courses based on appropriate prerequisites, learning outcomes, and </w:t>
                </w:r>
                <w:r>
                  <w:rPr>
                    <w:rFonts w:cs="Arial"/>
                    <w:szCs w:val="20"/>
                  </w:rPr>
                  <w:t>assessments that require students to synthesize advanced knowledge and master skills in the academic discipline</w:t>
                </w:r>
                <w:r w:rsidRPr="00B26EB6">
                  <w:rPr>
                    <w:rFonts w:cs="Arial"/>
                    <w:szCs w:val="20"/>
                  </w:rPr>
                  <w:t xml:space="preserve">? </w:t>
                </w:r>
              </w:p>
            </w:tc>
            <w:sdt>
              <w:sdtPr>
                <w:rPr>
                  <w:rFonts w:cs="Arial"/>
                </w:rPr>
                <w:id w:val="7463863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F6C6B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018844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317016"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081897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A5B22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7063AF77" w14:textId="77777777" w:rsidTr="00844BBB">
            <w:tc>
              <w:tcPr>
                <w:tcW w:w="7706" w:type="dxa"/>
                <w:shd w:val="clear" w:color="auto" w:fill="E2EFD9" w:themeFill="accent6" w:themeFillTint="33"/>
              </w:tcPr>
              <w:p w14:paraId="4BE5CE4E" w14:textId="77777777" w:rsidR="00844BBB" w:rsidRPr="00B26EB6" w:rsidRDefault="00844BBB" w:rsidP="00844BBB">
                <w:pPr>
                  <w:rPr>
                    <w:rFonts w:cs="Arial"/>
                    <w:szCs w:val="20"/>
                  </w:rPr>
                </w:pPr>
                <w:r w:rsidRPr="00B26EB6">
                  <w:rPr>
                    <w:rFonts w:cs="Arial"/>
                    <w:szCs w:val="20"/>
                  </w:rPr>
                  <w:t xml:space="preserve">Does the institution require students to complete graduate courses in a prescribed sequence to facilitate student achievement of program outcomes? </w:t>
                </w:r>
              </w:p>
            </w:tc>
            <w:sdt>
              <w:sdtPr>
                <w:rPr>
                  <w:rFonts w:cs="Arial"/>
                </w:rPr>
                <w:id w:val="-17872702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28700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93434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5FD49B"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672375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6BFA07"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357A95E2" w14:textId="77777777" w:rsidTr="00844BBB">
            <w:tc>
              <w:tcPr>
                <w:tcW w:w="7706" w:type="dxa"/>
                <w:shd w:val="clear" w:color="auto" w:fill="E2EFD9" w:themeFill="accent6" w:themeFillTint="33"/>
              </w:tcPr>
              <w:p w14:paraId="3B4F48AA" w14:textId="77777777" w:rsidR="00844BBB" w:rsidRPr="00B26EB6" w:rsidRDefault="00844BBB" w:rsidP="00844BBB">
                <w:pPr>
                  <w:rPr>
                    <w:rFonts w:cs="Arial"/>
                    <w:szCs w:val="20"/>
                  </w:rPr>
                </w:pPr>
                <w:r w:rsidRPr="00B26EB6">
                  <w:rPr>
                    <w:rFonts w:cs="Arial"/>
                    <w:szCs w:val="20"/>
                  </w:rPr>
                  <w:t>Did the institution state the number of semester credit hours or quarter credit hours required for successful completion of its master’s degree programs</w:t>
                </w:r>
                <w:r>
                  <w:rPr>
                    <w:rFonts w:cs="Arial"/>
                    <w:szCs w:val="20"/>
                  </w:rPr>
                  <w:t>,</w:t>
                </w:r>
                <w:r w:rsidRPr="00B26EB6">
                  <w:rPr>
                    <w:rFonts w:cs="Arial"/>
                    <w:szCs w:val="20"/>
                  </w:rPr>
                  <w:t xml:space="preserve"> and does </w:t>
                </w:r>
                <w:r>
                  <w:rPr>
                    <w:rFonts w:cs="Arial"/>
                    <w:szCs w:val="20"/>
                  </w:rPr>
                  <w:t>that number</w:t>
                </w:r>
                <w:r w:rsidRPr="00B26EB6">
                  <w:rPr>
                    <w:rFonts w:cs="Arial"/>
                    <w:szCs w:val="20"/>
                  </w:rPr>
                  <w:t xml:space="preserve"> meet DEAC minimum requirements?</w:t>
                </w:r>
              </w:p>
            </w:tc>
            <w:sdt>
              <w:sdtPr>
                <w:rPr>
                  <w:rFonts w:cs="Arial"/>
                </w:rPr>
                <w:id w:val="-17520411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A372E7"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270035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7BFD41"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1120283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AF91D6" w14:textId="77777777" w:rsidR="00844BBB" w:rsidRDefault="00844BBB" w:rsidP="00844BBB">
                    <w:pPr>
                      <w:jc w:val="center"/>
                      <w:rPr>
                        <w:rFonts w:cs="Arial"/>
                      </w:rPr>
                    </w:pPr>
                    <w:r w:rsidRPr="000C5542">
                      <w:rPr>
                        <w:rFonts w:ascii="MS Gothic" w:eastAsia="MS Gothic" w:hAnsi="MS Gothic" w:cs="Arial" w:hint="eastAsia"/>
                      </w:rPr>
                      <w:t>☐</w:t>
                    </w:r>
                  </w:p>
                </w:tc>
              </w:sdtContent>
            </w:sdt>
          </w:tr>
        </w:tbl>
      </w:sdtContent>
    </w:sdt>
    <w:p w14:paraId="3AD4E275" w14:textId="77777777" w:rsidR="00844BBB" w:rsidRPr="007F5C5E" w:rsidRDefault="00844BBB" w:rsidP="00844BBB">
      <w:pPr>
        <w:spacing w:after="0" w:line="240" w:lineRule="auto"/>
        <w:rPr>
          <w:rFonts w:cs="Arial"/>
          <w:sz w:val="24"/>
          <w:szCs w:val="24"/>
        </w:rPr>
      </w:pPr>
    </w:p>
    <w:p w14:paraId="140076CD"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07963066"/>
          <w:placeholder>
            <w:docPart w:val="D38EE485916F4BEC8E3EF91DE7E8474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0DA5735" w14:textId="77777777" w:rsidR="00844BBB" w:rsidRPr="00E847E8" w:rsidRDefault="00844BBB" w:rsidP="00844BBB">
      <w:pPr>
        <w:spacing w:after="0" w:line="240" w:lineRule="auto"/>
        <w:rPr>
          <w:rFonts w:cs="Arial"/>
          <w:b/>
          <w:color w:val="0000FF"/>
        </w:rPr>
      </w:pPr>
    </w:p>
    <w:p w14:paraId="03508A10"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2475816"/>
          <w:placeholder>
            <w:docPart w:val="09AAABFDB9714DA492D114BDA71C1E7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CD3A64" w14:textId="77777777" w:rsidR="00844BBB" w:rsidRPr="00E847E8" w:rsidRDefault="00844BBB" w:rsidP="00844BBB">
      <w:pPr>
        <w:spacing w:after="0" w:line="240" w:lineRule="auto"/>
        <w:rPr>
          <w:rFonts w:cs="Arial"/>
        </w:rPr>
      </w:pPr>
    </w:p>
    <w:p w14:paraId="3345D91C" w14:textId="77777777" w:rsidR="00844BBB" w:rsidRDefault="00844BBB" w:rsidP="00844BB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2136520274"/>
          <w:placeholder>
            <w:docPart w:val="6A9D6B46FFED47338124747372AD650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9A6DC4B" w14:textId="77777777" w:rsidR="00844BBB" w:rsidRPr="000C0197" w:rsidRDefault="00844BBB" w:rsidP="00844BBB">
      <w:pPr>
        <w:spacing w:after="0" w:line="240" w:lineRule="auto"/>
        <w:rPr>
          <w:rFonts w:cs="Arial"/>
          <w:sz w:val="24"/>
          <w:szCs w:val="24"/>
        </w:rPr>
      </w:pPr>
    </w:p>
    <w:sdt>
      <w:sdtPr>
        <w:rPr>
          <w:rFonts w:cs="Arial"/>
          <w:smallCaps/>
          <w:sz w:val="24"/>
          <w:szCs w:val="24"/>
          <w:u w:val="single"/>
        </w:rPr>
        <w:id w:val="-1605263175"/>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471584605"/>
            <w:lock w:val="contentLocked"/>
            <w:placeholder>
              <w:docPart w:val="4CEEBE93FE634627820314FE90B48552"/>
            </w:placeholder>
          </w:sdtPr>
          <w:sdtEndPr>
            <w:rPr>
              <w:smallCaps w:val="0"/>
              <w:u w:val="none"/>
            </w:rPr>
          </w:sdtEndPr>
          <w:sdtContent>
            <w:p w14:paraId="315DE9E9"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First Professional Degree</w:t>
              </w:r>
            </w:p>
            <w:p w14:paraId="7AE3601D" w14:textId="77777777" w:rsidR="00844BBB" w:rsidRPr="007F5C5E" w:rsidRDefault="00844BBB" w:rsidP="00844BBB">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7FEB3BE2"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B26EB6" w14:paraId="6E3AD382" w14:textId="77777777" w:rsidTr="00844BBB">
            <w:tc>
              <w:tcPr>
                <w:tcW w:w="7706" w:type="dxa"/>
                <w:shd w:val="clear" w:color="auto" w:fill="E2EFD9" w:themeFill="accent6" w:themeFillTint="33"/>
              </w:tcPr>
              <w:p w14:paraId="7E6536F9" w14:textId="77777777" w:rsidR="00844BBB" w:rsidRPr="00B26EB6" w:rsidRDefault="00844BBB" w:rsidP="00844BBB">
                <w:pPr>
                  <w:rPr>
                    <w:rFonts w:cs="Arial"/>
                    <w:b/>
                    <w:szCs w:val="20"/>
                  </w:rPr>
                </w:pPr>
                <w:r w:rsidRPr="00B26EB6">
                  <w:rPr>
                    <w:rFonts w:cs="Arial"/>
                    <w:b/>
                    <w:szCs w:val="20"/>
                  </w:rPr>
                  <w:t>Questions</w:t>
                </w:r>
              </w:p>
            </w:tc>
            <w:tc>
              <w:tcPr>
                <w:tcW w:w="572" w:type="dxa"/>
                <w:shd w:val="clear" w:color="auto" w:fill="E2EFD9" w:themeFill="accent6" w:themeFillTint="33"/>
              </w:tcPr>
              <w:p w14:paraId="0BFAE1A0"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32AE71A5"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694A9B75" w14:textId="77777777" w:rsidR="00844BBB" w:rsidRPr="00B26EB6" w:rsidRDefault="00844BBB" w:rsidP="00844BBB">
                <w:pPr>
                  <w:rPr>
                    <w:rFonts w:cs="Arial"/>
                    <w:b/>
                    <w:szCs w:val="20"/>
                  </w:rPr>
                </w:pPr>
                <w:r w:rsidRPr="00B26EB6">
                  <w:rPr>
                    <w:rFonts w:cs="Arial"/>
                    <w:b/>
                    <w:szCs w:val="20"/>
                  </w:rPr>
                  <w:t>N/A</w:t>
                </w:r>
              </w:p>
            </w:tc>
          </w:tr>
          <w:tr w:rsidR="00844BBB" w:rsidRPr="00B26EB6" w14:paraId="627E9137" w14:textId="77777777" w:rsidTr="00844BBB">
            <w:tc>
              <w:tcPr>
                <w:tcW w:w="7706" w:type="dxa"/>
                <w:shd w:val="clear" w:color="auto" w:fill="E2EFD9" w:themeFill="accent6" w:themeFillTint="33"/>
              </w:tcPr>
              <w:p w14:paraId="61D113AB" w14:textId="77777777" w:rsidR="00844BBB" w:rsidRPr="00B26EB6" w:rsidRDefault="00844BBB" w:rsidP="00844BBB">
                <w:pPr>
                  <w:rPr>
                    <w:rFonts w:cs="Arial"/>
                    <w:szCs w:val="20"/>
                  </w:rPr>
                </w:pPr>
                <w:r w:rsidRPr="00B26EB6">
                  <w:rPr>
                    <w:rFonts w:cs="Arial"/>
                    <w:szCs w:val="20"/>
                  </w:rPr>
                  <w:t xml:space="preserve">Does the institution offer first professional degree programs? </w:t>
                </w:r>
              </w:p>
            </w:tc>
            <w:sdt>
              <w:sdtPr>
                <w:rPr>
                  <w:rFonts w:cs="Arial"/>
                </w:rPr>
                <w:id w:val="8264856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EC6143"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535617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5C0E87"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5804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A5F39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017CE655" w14:textId="77777777" w:rsidTr="00844BBB">
            <w:tc>
              <w:tcPr>
                <w:tcW w:w="7706" w:type="dxa"/>
                <w:shd w:val="clear" w:color="auto" w:fill="E2EFD9" w:themeFill="accent6" w:themeFillTint="33"/>
              </w:tcPr>
              <w:p w14:paraId="2C95CF03" w14:textId="77777777" w:rsidR="00844BBB" w:rsidRPr="00B26EB6" w:rsidRDefault="00844BBB" w:rsidP="00844BBB">
                <w:pPr>
                  <w:rPr>
                    <w:rFonts w:cs="Arial"/>
                    <w:szCs w:val="20"/>
                  </w:rPr>
                </w:pPr>
                <w:r w:rsidRPr="00B26EB6">
                  <w:rPr>
                    <w:rFonts w:cs="Arial"/>
                    <w:szCs w:val="20"/>
                  </w:rPr>
                  <w:t xml:space="preserve">Do the </w:t>
                </w:r>
                <w:r>
                  <w:rPr>
                    <w:rFonts w:cs="Arial"/>
                    <w:szCs w:val="20"/>
                  </w:rPr>
                  <w:t xml:space="preserve">institution’s first professional degree programs </w:t>
                </w:r>
                <w:r w:rsidRPr="00B26EB6">
                  <w:rPr>
                    <w:rFonts w:cs="Arial"/>
                    <w:szCs w:val="20"/>
                  </w:rPr>
                  <w:t xml:space="preserve">identify </w:t>
                </w:r>
                <w:r>
                  <w:rPr>
                    <w:rFonts w:cs="Arial"/>
                    <w:szCs w:val="20"/>
                  </w:rPr>
                  <w:t xml:space="preserve">and teach </w:t>
                </w:r>
                <w:r w:rsidRPr="00B26EB6">
                  <w:rPr>
                    <w:rFonts w:cs="Arial"/>
                    <w:szCs w:val="20"/>
                  </w:rPr>
                  <w:t xml:space="preserve">competencies </w:t>
                </w:r>
                <w:r>
                  <w:rPr>
                    <w:rFonts w:cs="Arial"/>
                    <w:szCs w:val="20"/>
                  </w:rPr>
                  <w:t xml:space="preserve">and establish the academic rigor </w:t>
                </w:r>
                <w:r w:rsidRPr="00B26EB6">
                  <w:rPr>
                    <w:rFonts w:cs="Arial"/>
                    <w:szCs w:val="20"/>
                  </w:rPr>
                  <w:t>required for successful practice</w:t>
                </w:r>
                <w:r>
                  <w:rPr>
                    <w:rFonts w:cs="Arial"/>
                    <w:szCs w:val="20"/>
                  </w:rPr>
                  <w:t xml:space="preserve"> in the discipline?</w:t>
                </w:r>
              </w:p>
            </w:tc>
            <w:sdt>
              <w:sdtPr>
                <w:rPr>
                  <w:rFonts w:cs="Arial"/>
                </w:rPr>
                <w:id w:val="-962737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336C6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805999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D160E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59455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7EBF48"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609F3E16" w14:textId="77777777" w:rsidTr="00844BBB">
            <w:tc>
              <w:tcPr>
                <w:tcW w:w="7706" w:type="dxa"/>
                <w:shd w:val="clear" w:color="auto" w:fill="E2EFD9" w:themeFill="accent6" w:themeFillTint="33"/>
              </w:tcPr>
              <w:p w14:paraId="2F9CEEB2" w14:textId="77777777" w:rsidR="00844BBB" w:rsidRPr="00B26EB6" w:rsidRDefault="00844BBB" w:rsidP="00844BBB">
                <w:pPr>
                  <w:rPr>
                    <w:rFonts w:cs="Arial"/>
                    <w:szCs w:val="20"/>
                  </w:rPr>
                </w:pPr>
                <w:r w:rsidRPr="00B26EB6">
                  <w:rPr>
                    <w:rFonts w:cs="Arial"/>
                    <w:szCs w:val="20"/>
                  </w:rPr>
                  <w:t>Does the institution require prior undergraduate education for admission to the first professional degree program</w:t>
                </w:r>
                <w:r>
                  <w:rPr>
                    <w:rFonts w:cs="Arial"/>
                    <w:szCs w:val="20"/>
                  </w:rPr>
                  <w:t>,</w:t>
                </w:r>
                <w:r w:rsidRPr="00B26EB6">
                  <w:rPr>
                    <w:rFonts w:cs="Arial"/>
                    <w:szCs w:val="20"/>
                  </w:rPr>
                  <w:t xml:space="preserve"> and is it consistent with other similar programs offered at appropriately accredited institutions? </w:t>
                </w:r>
              </w:p>
            </w:tc>
            <w:sdt>
              <w:sdtPr>
                <w:rPr>
                  <w:rFonts w:cs="Arial"/>
                </w:rPr>
                <w:id w:val="2601039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27DF5C3"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964856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4A09AE"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766812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620D26"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570FF78C" w14:textId="77777777" w:rsidTr="00844BBB">
            <w:tc>
              <w:tcPr>
                <w:tcW w:w="7706" w:type="dxa"/>
                <w:shd w:val="clear" w:color="auto" w:fill="E2EFD9" w:themeFill="accent6" w:themeFillTint="33"/>
              </w:tcPr>
              <w:p w14:paraId="581DBAEE" w14:textId="77777777" w:rsidR="00844BBB" w:rsidRPr="00B26EB6" w:rsidRDefault="00844BBB" w:rsidP="00844BBB">
                <w:pPr>
                  <w:rPr>
                    <w:rFonts w:cs="Arial"/>
                    <w:szCs w:val="20"/>
                  </w:rPr>
                </w:pPr>
                <w:r w:rsidRPr="00B26EB6">
                  <w:rPr>
                    <w:rFonts w:cs="Arial"/>
                    <w:szCs w:val="20"/>
                  </w:rPr>
                  <w:t xml:space="preserve">Does the institution adequately measure students’ achievement of competencies that enable them to </w:t>
                </w:r>
                <w:r>
                  <w:rPr>
                    <w:rFonts w:cs="Arial"/>
                    <w:szCs w:val="20"/>
                  </w:rPr>
                  <w:t xml:space="preserve">synthesize advanced scholarly knowledge, </w:t>
                </w:r>
                <w:r w:rsidRPr="00B26EB6">
                  <w:rPr>
                    <w:rFonts w:cs="Arial"/>
                    <w:szCs w:val="20"/>
                  </w:rPr>
                  <w:t>evaluate theor</w:t>
                </w:r>
                <w:r>
                  <w:rPr>
                    <w:rFonts w:cs="Arial"/>
                    <w:szCs w:val="20"/>
                  </w:rPr>
                  <w:t>etical concepts,</w:t>
                </w:r>
                <w:r w:rsidRPr="00B26EB6">
                  <w:rPr>
                    <w:rFonts w:cs="Arial"/>
                    <w:szCs w:val="20"/>
                  </w:rPr>
                  <w:t xml:space="preserve"> and engage in research relevant to the field of study? </w:t>
                </w:r>
              </w:p>
            </w:tc>
            <w:sdt>
              <w:sdtPr>
                <w:rPr>
                  <w:rFonts w:cs="Arial"/>
                </w:rPr>
                <w:id w:val="-4109360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991208"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973206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55810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052455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43549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07389861" w14:textId="77777777" w:rsidTr="00844BBB">
            <w:tc>
              <w:tcPr>
                <w:tcW w:w="7706" w:type="dxa"/>
                <w:shd w:val="clear" w:color="auto" w:fill="E2EFD9" w:themeFill="accent6" w:themeFillTint="33"/>
              </w:tcPr>
              <w:p w14:paraId="1A988A88" w14:textId="77777777" w:rsidR="00844BBB" w:rsidRPr="00B26EB6" w:rsidRDefault="00844BBB" w:rsidP="00844BBB">
                <w:pPr>
                  <w:rPr>
                    <w:rFonts w:cs="Arial"/>
                    <w:szCs w:val="20"/>
                  </w:rPr>
                </w:pPr>
                <w:r w:rsidRPr="00B26EB6">
                  <w:rPr>
                    <w:rFonts w:cs="Arial"/>
                    <w:szCs w:val="20"/>
                  </w:rPr>
                  <w:t>Did the institution state the number of semester credit hours or quarter credit hours required for successful completion of its first professional degree programs</w:t>
                </w:r>
                <w:r>
                  <w:rPr>
                    <w:rFonts w:cs="Arial"/>
                    <w:szCs w:val="20"/>
                  </w:rPr>
                  <w:t>,</w:t>
                </w:r>
                <w:r w:rsidRPr="00B26EB6">
                  <w:rPr>
                    <w:rFonts w:cs="Arial"/>
                    <w:szCs w:val="20"/>
                  </w:rPr>
                  <w:t xml:space="preserve"> and does</w:t>
                </w:r>
                <w:r>
                  <w:rPr>
                    <w:rFonts w:cs="Arial"/>
                    <w:szCs w:val="20"/>
                  </w:rPr>
                  <w:t xml:space="preserve"> that number</w:t>
                </w:r>
                <w:r w:rsidRPr="00B26EB6">
                  <w:rPr>
                    <w:rFonts w:cs="Arial"/>
                    <w:szCs w:val="20"/>
                  </w:rPr>
                  <w:t xml:space="preserve"> meet DEAC minimum requirements?</w:t>
                </w:r>
              </w:p>
            </w:tc>
            <w:sdt>
              <w:sdtPr>
                <w:rPr>
                  <w:rFonts w:cs="Arial"/>
                </w:rPr>
                <w:id w:val="1381748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07409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12871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46FCF6"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849226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63441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213A6954" w14:textId="77777777" w:rsidR="00844BBB" w:rsidRPr="007F5C5E" w:rsidRDefault="00844BBB" w:rsidP="00844BBB">
      <w:pPr>
        <w:spacing w:after="0" w:line="240" w:lineRule="auto"/>
        <w:rPr>
          <w:rFonts w:cs="Arial"/>
          <w:sz w:val="24"/>
          <w:szCs w:val="24"/>
        </w:rPr>
      </w:pPr>
    </w:p>
    <w:p w14:paraId="58E775CF"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915779"/>
          <w:placeholder>
            <w:docPart w:val="29F8DDB93A8D490EB6565A0D88CD655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9F6C2D" w14:textId="77777777" w:rsidR="00844BBB" w:rsidRPr="00E847E8" w:rsidRDefault="00844BBB" w:rsidP="00844BBB">
      <w:pPr>
        <w:spacing w:after="0" w:line="240" w:lineRule="auto"/>
        <w:rPr>
          <w:rFonts w:cs="Arial"/>
          <w:b/>
          <w:color w:val="0000FF"/>
        </w:rPr>
      </w:pPr>
    </w:p>
    <w:p w14:paraId="7905DC5A"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6671145"/>
          <w:placeholder>
            <w:docPart w:val="B433B82D2A34425B915441EF0FA461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E35903" w14:textId="77777777" w:rsidR="00844BBB" w:rsidRPr="00E847E8" w:rsidRDefault="00844BBB" w:rsidP="00844BBB">
      <w:pPr>
        <w:spacing w:after="0" w:line="240" w:lineRule="auto"/>
        <w:rPr>
          <w:rFonts w:cs="Arial"/>
        </w:rPr>
      </w:pPr>
    </w:p>
    <w:p w14:paraId="5CDAACB8"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13243792"/>
          <w:placeholder>
            <w:docPart w:val="A1438767A81A45F4815048DB8E6D6B5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20E696" w14:textId="77777777" w:rsidR="00844BBB" w:rsidRPr="000C0197" w:rsidRDefault="00844BBB" w:rsidP="00844BBB">
      <w:pPr>
        <w:spacing w:after="0" w:line="240" w:lineRule="auto"/>
        <w:rPr>
          <w:rFonts w:cs="Arial"/>
          <w:sz w:val="24"/>
          <w:szCs w:val="24"/>
        </w:rPr>
      </w:pPr>
    </w:p>
    <w:sdt>
      <w:sdtPr>
        <w:rPr>
          <w:rFonts w:cs="Arial"/>
          <w:smallCaps/>
          <w:sz w:val="24"/>
          <w:szCs w:val="24"/>
          <w:u w:val="single"/>
        </w:rPr>
        <w:id w:val="-971286180"/>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993635282"/>
            <w:lock w:val="contentLocked"/>
            <w:placeholder>
              <w:docPart w:val="4CEEBE93FE634627820314FE90B48552"/>
            </w:placeholder>
          </w:sdtPr>
          <w:sdtEndPr>
            <w:rPr>
              <w:smallCaps w:val="0"/>
              <w:u w:val="none"/>
            </w:rPr>
          </w:sdtEndPr>
          <w:sdtContent>
            <w:p w14:paraId="253AD6DF"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Professional Doctoral Degree</w:t>
              </w:r>
            </w:p>
            <w:p w14:paraId="5D51DC56" w14:textId="77777777" w:rsidR="00844BBB" w:rsidRPr="007F5C5E" w:rsidRDefault="00844BBB" w:rsidP="00844BBB">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w:t>
              </w:r>
              <w:r w:rsidRPr="00B00553">
                <w:rPr>
                  <w:rFonts w:cs="Times New Roman"/>
                  <w:sz w:val="24"/>
                  <w:szCs w:val="24"/>
                </w:rPr>
                <w:lastRenderedPageBreak/>
                <w:t>advising are provided through all phases of the doctoral program, including clinical practice or fieldwork required by the field of study.</w:t>
              </w:r>
              <w:r w:rsidRPr="007F5C5E">
                <w:rPr>
                  <w:rFonts w:cs="Arial"/>
                  <w:sz w:val="24"/>
                  <w:szCs w:val="24"/>
                </w:rPr>
                <w:t xml:space="preserve"> </w:t>
              </w:r>
            </w:p>
          </w:sdtContent>
        </w:sdt>
        <w:p w14:paraId="287EB958"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B26EB6" w14:paraId="7EBEA024" w14:textId="77777777" w:rsidTr="00844BBB">
            <w:tc>
              <w:tcPr>
                <w:tcW w:w="7706" w:type="dxa"/>
                <w:shd w:val="clear" w:color="auto" w:fill="E2EFD9" w:themeFill="accent6" w:themeFillTint="33"/>
              </w:tcPr>
              <w:p w14:paraId="2099203D" w14:textId="77777777" w:rsidR="00844BBB" w:rsidRPr="00B26EB6" w:rsidRDefault="00844BBB" w:rsidP="00844BBB">
                <w:pPr>
                  <w:rPr>
                    <w:rFonts w:cs="Arial"/>
                    <w:b/>
                    <w:szCs w:val="20"/>
                  </w:rPr>
                </w:pPr>
                <w:r w:rsidRPr="00B26EB6">
                  <w:rPr>
                    <w:rFonts w:cs="Arial"/>
                    <w:b/>
                    <w:szCs w:val="20"/>
                  </w:rPr>
                  <w:t>Questions</w:t>
                </w:r>
              </w:p>
            </w:tc>
            <w:tc>
              <w:tcPr>
                <w:tcW w:w="572" w:type="dxa"/>
                <w:shd w:val="clear" w:color="auto" w:fill="E2EFD9" w:themeFill="accent6" w:themeFillTint="33"/>
              </w:tcPr>
              <w:p w14:paraId="2D7691A3"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38BDED03"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693A5AEA" w14:textId="77777777" w:rsidR="00844BBB" w:rsidRPr="00B26EB6" w:rsidRDefault="00844BBB" w:rsidP="00844BBB">
                <w:pPr>
                  <w:rPr>
                    <w:rFonts w:cs="Arial"/>
                    <w:b/>
                    <w:szCs w:val="20"/>
                  </w:rPr>
                </w:pPr>
                <w:r w:rsidRPr="00B26EB6">
                  <w:rPr>
                    <w:rFonts w:cs="Arial"/>
                    <w:b/>
                    <w:szCs w:val="20"/>
                  </w:rPr>
                  <w:t>N/A</w:t>
                </w:r>
              </w:p>
            </w:tc>
          </w:tr>
          <w:tr w:rsidR="00844BBB" w:rsidRPr="00B26EB6" w14:paraId="49F31014" w14:textId="77777777" w:rsidTr="00844BBB">
            <w:tc>
              <w:tcPr>
                <w:tcW w:w="7706" w:type="dxa"/>
                <w:shd w:val="clear" w:color="auto" w:fill="E2EFD9" w:themeFill="accent6" w:themeFillTint="33"/>
              </w:tcPr>
              <w:p w14:paraId="72127CD0" w14:textId="77777777" w:rsidR="00844BBB" w:rsidRPr="00B26EB6" w:rsidRDefault="00844BBB" w:rsidP="00844BBB">
                <w:pPr>
                  <w:rPr>
                    <w:rFonts w:cs="Arial"/>
                    <w:szCs w:val="20"/>
                  </w:rPr>
                </w:pPr>
                <w:r w:rsidRPr="00B26EB6">
                  <w:rPr>
                    <w:rFonts w:cs="Arial"/>
                    <w:szCs w:val="20"/>
                  </w:rPr>
                  <w:t xml:space="preserve">Does the institution offer professional </w:t>
                </w:r>
                <w:r>
                  <w:rPr>
                    <w:rFonts w:cs="Arial"/>
                    <w:szCs w:val="20"/>
                  </w:rPr>
                  <w:t xml:space="preserve">doctoral </w:t>
                </w:r>
                <w:r w:rsidRPr="00B26EB6">
                  <w:rPr>
                    <w:rFonts w:cs="Arial"/>
                    <w:szCs w:val="20"/>
                  </w:rPr>
                  <w:t xml:space="preserve">degree programs? </w:t>
                </w:r>
              </w:p>
            </w:tc>
            <w:sdt>
              <w:sdtPr>
                <w:rPr>
                  <w:rFonts w:cs="Arial"/>
                </w:rPr>
                <w:id w:val="306600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4B1B97"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1339131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6E5C94"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9107701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E262B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40285FA1" w14:textId="77777777" w:rsidTr="00844BBB">
            <w:tc>
              <w:tcPr>
                <w:tcW w:w="7706" w:type="dxa"/>
                <w:shd w:val="clear" w:color="auto" w:fill="E2EFD9" w:themeFill="accent6" w:themeFillTint="33"/>
              </w:tcPr>
              <w:p w14:paraId="0CBCAF2D" w14:textId="77777777" w:rsidR="00844BBB" w:rsidRPr="00B26EB6" w:rsidRDefault="00844BBB" w:rsidP="00844BBB">
                <w:pPr>
                  <w:rPr>
                    <w:rFonts w:cs="Arial"/>
                    <w:szCs w:val="20"/>
                  </w:rPr>
                </w:pPr>
                <w:r w:rsidRPr="00B26EB6">
                  <w:rPr>
                    <w:rFonts w:cs="Arial"/>
                    <w:szCs w:val="20"/>
                  </w:rPr>
                  <w:t>Do the institution’s professional doctoral degree programs identify and teach the competencies t</w:t>
                </w:r>
                <w:r>
                  <w:rPr>
                    <w:rFonts w:cs="Arial"/>
                    <w:szCs w:val="20"/>
                  </w:rPr>
                  <w:t>hat</w:t>
                </w:r>
                <w:r w:rsidRPr="00B26EB6">
                  <w:rPr>
                    <w:rFonts w:cs="Arial"/>
                    <w:szCs w:val="20"/>
                  </w:rPr>
                  <w:t xml:space="preserve"> support advancements in the field of study?  </w:t>
                </w:r>
              </w:p>
            </w:tc>
            <w:sdt>
              <w:sdtPr>
                <w:rPr>
                  <w:rFonts w:cs="Arial"/>
                </w:rPr>
                <w:id w:val="17326600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991801"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206485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3AC338"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66183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60018E"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5E99A15E" w14:textId="77777777" w:rsidTr="00844BBB">
            <w:tc>
              <w:tcPr>
                <w:tcW w:w="7706" w:type="dxa"/>
                <w:shd w:val="clear" w:color="auto" w:fill="E2EFD9" w:themeFill="accent6" w:themeFillTint="33"/>
              </w:tcPr>
              <w:p w14:paraId="67E9826C" w14:textId="77777777" w:rsidR="00844BBB" w:rsidRPr="00B26EB6" w:rsidRDefault="00844BBB" w:rsidP="00844BBB">
                <w:pPr>
                  <w:rPr>
                    <w:rFonts w:cs="Arial"/>
                    <w:szCs w:val="20"/>
                  </w:rPr>
                </w:pPr>
                <w:r>
                  <w:rPr>
                    <w:rFonts w:cs="Arial"/>
                    <w:szCs w:val="20"/>
                  </w:rPr>
                  <w:t>Do the institution’s professional doctoral degree programs establish a distinct level of academic rigor requiring students to engage, synthesize, and master advanced specialized knowledge and theoretical concepts?</w:t>
                </w:r>
              </w:p>
            </w:tc>
            <w:sdt>
              <w:sdtPr>
                <w:rPr>
                  <w:rFonts w:cs="Arial"/>
                </w:rPr>
                <w:id w:val="17901584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3D4866"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316834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0F1864"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1230719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279C07"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2988B719" w14:textId="77777777" w:rsidTr="00844BBB">
            <w:tc>
              <w:tcPr>
                <w:tcW w:w="7706" w:type="dxa"/>
                <w:shd w:val="clear" w:color="auto" w:fill="E2EFD9" w:themeFill="accent6" w:themeFillTint="33"/>
              </w:tcPr>
              <w:p w14:paraId="46D07168" w14:textId="77777777" w:rsidR="00844BBB" w:rsidRPr="00B26EB6" w:rsidRDefault="00844BBB" w:rsidP="00844BBB">
                <w:pPr>
                  <w:rPr>
                    <w:rFonts w:cs="Arial"/>
                    <w:szCs w:val="20"/>
                  </w:rPr>
                </w:pPr>
                <w:r w:rsidRPr="00881017">
                  <w:rPr>
                    <w:rFonts w:cs="Arial"/>
                    <w:szCs w:val="20"/>
                  </w:rPr>
                  <w:t xml:space="preserve">Does the institution measure graduates’ ability to conduct, interpret, and apply the results of appropriate research, and are the measures in place adequate? </w:t>
                </w:r>
              </w:p>
            </w:tc>
            <w:sdt>
              <w:sdtPr>
                <w:rPr>
                  <w:rFonts w:cs="Arial"/>
                </w:rPr>
                <w:id w:val="-13891098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9B8FF4"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7602526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EE501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163772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82808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2FF5BD00" w14:textId="77777777" w:rsidTr="00844BBB">
            <w:tc>
              <w:tcPr>
                <w:tcW w:w="7706" w:type="dxa"/>
                <w:shd w:val="clear" w:color="auto" w:fill="E2EFD9" w:themeFill="accent6" w:themeFillTint="33"/>
              </w:tcPr>
              <w:p w14:paraId="7CE4F293" w14:textId="77777777" w:rsidR="00844BBB" w:rsidRPr="00B26EB6" w:rsidRDefault="00844BBB" w:rsidP="00844BBB">
                <w:pPr>
                  <w:rPr>
                    <w:rFonts w:cs="Arial"/>
                    <w:szCs w:val="20"/>
                  </w:rPr>
                </w:pPr>
                <w:r w:rsidRPr="00B26EB6">
                  <w:rPr>
                    <w:rFonts w:cs="Arial"/>
                    <w:szCs w:val="20"/>
                  </w:rPr>
                  <w:t>Does the institution provide adequate oversight and advising throughout all phases of the professional doctoral degree program</w:t>
                </w:r>
                <w:r>
                  <w:rPr>
                    <w:rFonts w:cs="Arial"/>
                    <w:szCs w:val="20"/>
                  </w:rPr>
                  <w:t>,</w:t>
                </w:r>
                <w:r w:rsidRPr="00B26EB6">
                  <w:rPr>
                    <w:rFonts w:cs="Arial"/>
                    <w:szCs w:val="20"/>
                  </w:rPr>
                  <w:t xml:space="preserve"> including clinical practice or fieldwork required by the field of study? </w:t>
                </w:r>
              </w:p>
            </w:tc>
            <w:sdt>
              <w:sdtPr>
                <w:rPr>
                  <w:rFonts w:cs="Arial"/>
                </w:rPr>
                <w:id w:val="3390508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63AFB74"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836770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CD9816"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8363850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506314" w14:textId="77777777" w:rsidR="00844BBB" w:rsidRDefault="00844BBB" w:rsidP="00844BBB">
                    <w:pPr>
                      <w:jc w:val="center"/>
                      <w:rPr>
                        <w:rFonts w:cs="Arial"/>
                      </w:rPr>
                    </w:pPr>
                    <w:r w:rsidRPr="000C5542">
                      <w:rPr>
                        <w:rFonts w:ascii="MS Gothic" w:eastAsia="MS Gothic" w:hAnsi="MS Gothic" w:cs="Arial" w:hint="eastAsia"/>
                      </w:rPr>
                      <w:t>☐</w:t>
                    </w:r>
                  </w:p>
                </w:tc>
              </w:sdtContent>
            </w:sdt>
          </w:tr>
        </w:tbl>
      </w:sdtContent>
    </w:sdt>
    <w:p w14:paraId="01606E76" w14:textId="77777777" w:rsidR="00844BBB" w:rsidRPr="007F5C5E" w:rsidRDefault="00844BBB" w:rsidP="00844BBB">
      <w:pPr>
        <w:spacing w:after="0" w:line="240" w:lineRule="auto"/>
        <w:rPr>
          <w:rFonts w:cs="Arial"/>
          <w:sz w:val="24"/>
          <w:szCs w:val="24"/>
        </w:rPr>
      </w:pPr>
    </w:p>
    <w:p w14:paraId="6B7A66F4"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2607073"/>
          <w:placeholder>
            <w:docPart w:val="5C4DA270BF0F4D248191A479BADBB2B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1CC806C" w14:textId="77777777" w:rsidR="00844BBB" w:rsidRPr="00E847E8" w:rsidRDefault="00844BBB" w:rsidP="00844BBB">
      <w:pPr>
        <w:spacing w:after="0" w:line="240" w:lineRule="auto"/>
        <w:rPr>
          <w:rFonts w:cs="Arial"/>
          <w:b/>
          <w:color w:val="0000FF"/>
        </w:rPr>
      </w:pPr>
    </w:p>
    <w:p w14:paraId="2D679643"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32926632"/>
          <w:placeholder>
            <w:docPart w:val="12AFA2FA9F04411993B167CBA24C5E2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FC58CF" w14:textId="77777777" w:rsidR="00844BBB" w:rsidRPr="00E847E8" w:rsidRDefault="00844BBB" w:rsidP="00844BBB">
      <w:pPr>
        <w:spacing w:after="0" w:line="240" w:lineRule="auto"/>
        <w:rPr>
          <w:rFonts w:cs="Arial"/>
        </w:rPr>
      </w:pPr>
    </w:p>
    <w:p w14:paraId="60E8008C"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79349731"/>
          <w:placeholder>
            <w:docPart w:val="B2BC8DCAD894409E883AD87680EA9F7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69E4BC" w14:textId="77777777" w:rsidR="00844BBB" w:rsidRPr="000C0197" w:rsidRDefault="00844BBB" w:rsidP="00844BBB">
      <w:pPr>
        <w:spacing w:after="0" w:line="240" w:lineRule="auto"/>
        <w:rPr>
          <w:rFonts w:cs="Arial"/>
          <w:sz w:val="24"/>
          <w:szCs w:val="24"/>
        </w:rPr>
      </w:pPr>
    </w:p>
    <w:sdt>
      <w:sdtPr>
        <w:rPr>
          <w:rFonts w:cs="Arial"/>
          <w:sz w:val="24"/>
          <w:szCs w:val="24"/>
        </w:rPr>
        <w:id w:val="1683927313"/>
        <w:lock w:val="contentLocked"/>
        <w:placeholder>
          <w:docPart w:val="4CEEBE93FE634627820314FE90B48552"/>
        </w:placeholder>
        <w:group/>
      </w:sdtPr>
      <w:sdtEndPr>
        <w:rPr>
          <w:sz w:val="22"/>
          <w:szCs w:val="22"/>
        </w:rPr>
      </w:sdtEndPr>
      <w:sdtContent>
        <w:sdt>
          <w:sdtPr>
            <w:rPr>
              <w:rFonts w:cs="Arial"/>
              <w:sz w:val="24"/>
              <w:szCs w:val="24"/>
            </w:rPr>
            <w:id w:val="-2025778202"/>
            <w:lock w:val="contentLocked"/>
            <w:placeholder>
              <w:docPart w:val="4CEEBE93FE634627820314FE90B48552"/>
            </w:placeholder>
          </w:sdtPr>
          <w:sdtEndPr/>
          <w:sdtContent>
            <w:p w14:paraId="5C78CD06" w14:textId="77777777" w:rsidR="00844BBB" w:rsidRPr="007F5C5E" w:rsidRDefault="00844BBB" w:rsidP="00844BBB">
              <w:pPr>
                <w:pStyle w:val="ListParagraph"/>
                <w:numPr>
                  <w:ilvl w:val="2"/>
                  <w:numId w:val="3"/>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14:paraId="215E3905"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B26EB6" w14:paraId="79DC6AA1" w14:textId="77777777" w:rsidTr="00844BBB">
            <w:tc>
              <w:tcPr>
                <w:tcW w:w="7706" w:type="dxa"/>
                <w:shd w:val="clear" w:color="auto" w:fill="E2EFD9" w:themeFill="accent6" w:themeFillTint="33"/>
              </w:tcPr>
              <w:p w14:paraId="36BE467D" w14:textId="77777777" w:rsidR="00844BBB" w:rsidRPr="00B26EB6" w:rsidRDefault="00844BBB" w:rsidP="00844BBB">
                <w:pPr>
                  <w:rPr>
                    <w:rFonts w:cs="Arial"/>
                    <w:b/>
                    <w:szCs w:val="20"/>
                  </w:rPr>
                </w:pPr>
                <w:r w:rsidRPr="00B26EB6">
                  <w:rPr>
                    <w:rFonts w:cs="Arial"/>
                    <w:b/>
                    <w:szCs w:val="20"/>
                  </w:rPr>
                  <w:t>Questions</w:t>
                </w:r>
              </w:p>
            </w:tc>
            <w:tc>
              <w:tcPr>
                <w:tcW w:w="572" w:type="dxa"/>
                <w:shd w:val="clear" w:color="auto" w:fill="E2EFD9" w:themeFill="accent6" w:themeFillTint="33"/>
              </w:tcPr>
              <w:p w14:paraId="3CA302CD"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54AF40B2"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6251DEC7" w14:textId="77777777" w:rsidR="00844BBB" w:rsidRPr="00B26EB6" w:rsidRDefault="00844BBB" w:rsidP="00844BBB">
                <w:pPr>
                  <w:rPr>
                    <w:rFonts w:cs="Arial"/>
                    <w:b/>
                    <w:szCs w:val="20"/>
                  </w:rPr>
                </w:pPr>
                <w:r w:rsidRPr="00B26EB6">
                  <w:rPr>
                    <w:rFonts w:cs="Arial"/>
                    <w:b/>
                    <w:szCs w:val="20"/>
                  </w:rPr>
                  <w:t>N/A</w:t>
                </w:r>
              </w:p>
            </w:tc>
          </w:tr>
          <w:tr w:rsidR="00844BBB" w:rsidRPr="00B26EB6" w14:paraId="6DACBD16" w14:textId="77777777" w:rsidTr="00844BBB">
            <w:tc>
              <w:tcPr>
                <w:tcW w:w="7706" w:type="dxa"/>
                <w:shd w:val="clear" w:color="auto" w:fill="E2EFD9" w:themeFill="accent6" w:themeFillTint="33"/>
              </w:tcPr>
              <w:p w14:paraId="17F3A9BD" w14:textId="77777777" w:rsidR="00844BBB" w:rsidRPr="00B26EB6" w:rsidRDefault="00844BBB" w:rsidP="00844BBB">
                <w:pPr>
                  <w:rPr>
                    <w:rFonts w:cs="Arial"/>
                    <w:szCs w:val="20"/>
                  </w:rPr>
                </w:pPr>
                <w:r w:rsidRPr="00B26EB6">
                  <w:rPr>
                    <w:rFonts w:cs="Arial"/>
                    <w:szCs w:val="20"/>
                  </w:rPr>
                  <w:t>Did the institution state the number of semester credit hours or quarter credit hours required for successful completion of its professional</w:t>
                </w:r>
                <w:r>
                  <w:rPr>
                    <w:rFonts w:cs="Arial"/>
                    <w:szCs w:val="20"/>
                  </w:rPr>
                  <w:t xml:space="preserve"> doctoral</w:t>
                </w:r>
                <w:r w:rsidRPr="00B26EB6">
                  <w:rPr>
                    <w:rFonts w:cs="Arial"/>
                    <w:szCs w:val="20"/>
                  </w:rPr>
                  <w:t xml:space="preserve"> degree programs</w:t>
                </w:r>
                <w:r>
                  <w:rPr>
                    <w:rFonts w:cs="Arial"/>
                    <w:szCs w:val="20"/>
                  </w:rPr>
                  <w:t>,</w:t>
                </w:r>
                <w:r w:rsidRPr="00B26EB6">
                  <w:rPr>
                    <w:rFonts w:cs="Arial"/>
                    <w:szCs w:val="20"/>
                  </w:rPr>
                  <w:t xml:space="preserve"> and does </w:t>
                </w:r>
                <w:r>
                  <w:rPr>
                    <w:rFonts w:cs="Arial"/>
                    <w:szCs w:val="20"/>
                  </w:rPr>
                  <w:t xml:space="preserve">that number </w:t>
                </w:r>
                <w:r w:rsidRPr="00B26EB6">
                  <w:rPr>
                    <w:rFonts w:cs="Arial"/>
                    <w:szCs w:val="20"/>
                  </w:rPr>
                  <w:t>meet DEAC minimum requirements?</w:t>
                </w:r>
              </w:p>
            </w:tc>
            <w:sdt>
              <w:sdtPr>
                <w:rPr>
                  <w:rFonts w:cs="Arial"/>
                </w:rPr>
                <w:id w:val="-1349093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C365E3"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872240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28B87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54438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388E0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3A673ECB" w14:textId="77777777" w:rsidTr="00844BBB">
            <w:tc>
              <w:tcPr>
                <w:tcW w:w="7706" w:type="dxa"/>
                <w:shd w:val="clear" w:color="auto" w:fill="E2EFD9" w:themeFill="accent6" w:themeFillTint="33"/>
              </w:tcPr>
              <w:p w14:paraId="16DEF772" w14:textId="77777777" w:rsidR="00844BBB" w:rsidRPr="00B26EB6" w:rsidRDefault="00844BBB" w:rsidP="00844BBB">
                <w:pPr>
                  <w:rPr>
                    <w:rFonts w:cs="Arial"/>
                    <w:szCs w:val="20"/>
                  </w:rPr>
                </w:pPr>
                <w:r w:rsidRPr="00B26EB6">
                  <w:rPr>
                    <w:rFonts w:cs="Arial"/>
                    <w:szCs w:val="20"/>
                  </w:rPr>
                  <w:t xml:space="preserve">Does the number of </w:t>
                </w:r>
                <w:r>
                  <w:rPr>
                    <w:rFonts w:cs="Arial"/>
                    <w:szCs w:val="20"/>
                  </w:rPr>
                  <w:t xml:space="preserve">semester </w:t>
                </w:r>
                <w:r w:rsidRPr="00B26EB6">
                  <w:rPr>
                    <w:rFonts w:cs="Arial"/>
                    <w:szCs w:val="20"/>
                  </w:rPr>
                  <w:t xml:space="preserve">credit hours </w:t>
                </w:r>
                <w:r>
                  <w:rPr>
                    <w:rFonts w:cs="Arial"/>
                    <w:szCs w:val="20"/>
                  </w:rPr>
                  <w:t xml:space="preserve">or quarter credit hours </w:t>
                </w:r>
                <w:r w:rsidRPr="00B26EB6">
                  <w:rPr>
                    <w:rFonts w:cs="Arial"/>
                    <w:szCs w:val="20"/>
                  </w:rPr>
                  <w:t xml:space="preserve">assigned to the dissertation or final research project meet DEAC minimum requirements? </w:t>
                </w:r>
              </w:p>
            </w:tc>
            <w:sdt>
              <w:sdtPr>
                <w:rPr>
                  <w:rFonts w:cs="Arial"/>
                </w:rPr>
                <w:id w:val="-17568852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C78D09"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8512185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7A43B9"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116174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84E58E"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69F8D66D" w14:textId="77777777" w:rsidTr="00844BBB">
            <w:tc>
              <w:tcPr>
                <w:tcW w:w="7706" w:type="dxa"/>
                <w:shd w:val="clear" w:color="auto" w:fill="E2EFD9" w:themeFill="accent6" w:themeFillTint="33"/>
              </w:tcPr>
              <w:p w14:paraId="25E0D328" w14:textId="77777777" w:rsidR="00844BBB" w:rsidRPr="00B26EB6" w:rsidRDefault="00844BBB" w:rsidP="00844BBB">
                <w:pPr>
                  <w:rPr>
                    <w:rFonts w:cs="Arial"/>
                    <w:szCs w:val="20"/>
                  </w:rPr>
                </w:pPr>
                <w:r>
                  <w:rPr>
                    <w:rFonts w:cs="Arial"/>
                    <w:szCs w:val="20"/>
                  </w:rPr>
                  <w:t>Are</w:t>
                </w:r>
                <w:r w:rsidRPr="00B26EB6">
                  <w:rPr>
                    <w:rFonts w:cs="Arial"/>
                    <w:szCs w:val="20"/>
                  </w:rPr>
                  <w:t xml:space="preserve"> the minimum and maximum amount of time students have to complete the program</w:t>
                </w:r>
                <w:r>
                  <w:rPr>
                    <w:rFonts w:cs="Arial"/>
                    <w:szCs w:val="20"/>
                  </w:rPr>
                  <w:t>,</w:t>
                </w:r>
                <w:r w:rsidRPr="00B26EB6">
                  <w:rPr>
                    <w:rFonts w:cs="Arial"/>
                    <w:szCs w:val="20"/>
                  </w:rPr>
                  <w:t xml:space="preserve"> from the date of initial enrollment appropriate</w:t>
                </w:r>
                <w:r>
                  <w:rPr>
                    <w:rFonts w:cs="Arial"/>
                    <w:szCs w:val="20"/>
                  </w:rPr>
                  <w:t>,</w:t>
                </w:r>
                <w:r w:rsidRPr="00B26EB6">
                  <w:rPr>
                    <w:rFonts w:cs="Arial"/>
                    <w:szCs w:val="20"/>
                  </w:rPr>
                  <w:t xml:space="preserve"> based on commonly accepted practices? </w:t>
                </w:r>
              </w:p>
            </w:tc>
            <w:sdt>
              <w:sdtPr>
                <w:rPr>
                  <w:rFonts w:cs="Arial"/>
                </w:rPr>
                <w:id w:val="-5506837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115E1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99031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53EA9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110866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5C0A0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0A46FC6D" w14:textId="77777777" w:rsidR="00844BBB" w:rsidRPr="007F5C5E" w:rsidRDefault="00844BBB" w:rsidP="00844BBB">
      <w:pPr>
        <w:spacing w:after="0" w:line="240" w:lineRule="auto"/>
        <w:rPr>
          <w:rFonts w:cs="Arial"/>
          <w:sz w:val="24"/>
          <w:szCs w:val="24"/>
        </w:rPr>
      </w:pPr>
    </w:p>
    <w:p w14:paraId="604E997E" w14:textId="77777777" w:rsidR="00844BBB" w:rsidRPr="0030623B" w:rsidRDefault="00844BBB" w:rsidP="00844BB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029317163"/>
          <w:placeholder>
            <w:docPart w:val="BCE0DFADE223432E85D79D6676E29D5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6363F2" w14:textId="77777777" w:rsidR="00844BBB" w:rsidRPr="00E847E8" w:rsidRDefault="00844BBB" w:rsidP="00844BBB">
      <w:pPr>
        <w:spacing w:after="0" w:line="240" w:lineRule="auto"/>
        <w:rPr>
          <w:rFonts w:cs="Arial"/>
          <w:b/>
          <w:color w:val="0000FF"/>
        </w:rPr>
      </w:pPr>
    </w:p>
    <w:p w14:paraId="79FE0756"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0027709"/>
          <w:placeholder>
            <w:docPart w:val="D70136FD228242B7A2D4D772E865082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6C78F0" w14:textId="77777777" w:rsidR="00844BBB" w:rsidRPr="00E847E8" w:rsidRDefault="00844BBB" w:rsidP="00844BBB">
      <w:pPr>
        <w:spacing w:after="0" w:line="240" w:lineRule="auto"/>
        <w:rPr>
          <w:rFonts w:cs="Arial"/>
        </w:rPr>
      </w:pPr>
    </w:p>
    <w:p w14:paraId="59684B0E"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55054008"/>
          <w:placeholder>
            <w:docPart w:val="ECEA40527EB0436899517F270CB8065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1436F3" w14:textId="77777777" w:rsidR="00844BBB" w:rsidRPr="000C0197" w:rsidRDefault="00844BBB" w:rsidP="00844BBB">
      <w:pPr>
        <w:spacing w:after="0" w:line="240" w:lineRule="auto"/>
        <w:rPr>
          <w:rFonts w:cs="Arial"/>
          <w:sz w:val="24"/>
          <w:szCs w:val="24"/>
        </w:rPr>
      </w:pPr>
    </w:p>
    <w:sdt>
      <w:sdtPr>
        <w:rPr>
          <w:rFonts w:cs="Arial"/>
          <w:sz w:val="24"/>
          <w:szCs w:val="24"/>
        </w:rPr>
        <w:id w:val="1488363557"/>
        <w:lock w:val="contentLocked"/>
        <w:placeholder>
          <w:docPart w:val="4CEEBE93FE634627820314FE90B48552"/>
        </w:placeholder>
        <w:group/>
      </w:sdtPr>
      <w:sdtEndPr>
        <w:rPr>
          <w:sz w:val="22"/>
          <w:szCs w:val="22"/>
        </w:rPr>
      </w:sdtEndPr>
      <w:sdtContent>
        <w:sdt>
          <w:sdtPr>
            <w:rPr>
              <w:rFonts w:cs="Arial"/>
              <w:sz w:val="24"/>
              <w:szCs w:val="24"/>
            </w:rPr>
            <w:id w:val="1189109804"/>
            <w:lock w:val="contentLocked"/>
            <w:placeholder>
              <w:docPart w:val="4CEEBE93FE634627820314FE90B48552"/>
            </w:placeholder>
          </w:sdtPr>
          <w:sdtEndPr/>
          <w:sdtContent>
            <w:p w14:paraId="4F8CBA1B" w14:textId="77777777" w:rsidR="00844BBB" w:rsidRDefault="00844BBB" w:rsidP="00844BBB">
              <w:pPr>
                <w:pStyle w:val="ListParagraph"/>
                <w:numPr>
                  <w:ilvl w:val="2"/>
                  <w:numId w:val="3"/>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applied research methods. An 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p w14:paraId="64CC6FA1"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B26EB6" w14:paraId="0C9AAAB3" w14:textId="77777777" w:rsidTr="00844BBB">
            <w:tc>
              <w:tcPr>
                <w:tcW w:w="7706" w:type="dxa"/>
                <w:shd w:val="clear" w:color="auto" w:fill="E2EFD9" w:themeFill="accent6" w:themeFillTint="33"/>
              </w:tcPr>
              <w:p w14:paraId="11E35AD1" w14:textId="77777777" w:rsidR="00844BBB" w:rsidRPr="00B26EB6" w:rsidRDefault="00844BBB" w:rsidP="00844BBB">
                <w:pPr>
                  <w:rPr>
                    <w:rFonts w:cs="Arial"/>
                    <w:b/>
                    <w:szCs w:val="20"/>
                  </w:rPr>
                </w:pPr>
                <w:r w:rsidRPr="00B26EB6">
                  <w:rPr>
                    <w:rFonts w:cs="Arial"/>
                    <w:b/>
                    <w:szCs w:val="20"/>
                  </w:rPr>
                  <w:t>Questions</w:t>
                </w:r>
              </w:p>
            </w:tc>
            <w:tc>
              <w:tcPr>
                <w:tcW w:w="572" w:type="dxa"/>
                <w:shd w:val="clear" w:color="auto" w:fill="E2EFD9" w:themeFill="accent6" w:themeFillTint="33"/>
              </w:tcPr>
              <w:p w14:paraId="5A1FC9E8"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1091BC26"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41EBC2BD" w14:textId="77777777" w:rsidR="00844BBB" w:rsidRPr="00B26EB6" w:rsidRDefault="00844BBB" w:rsidP="00844BBB">
                <w:pPr>
                  <w:rPr>
                    <w:rFonts w:cs="Arial"/>
                    <w:b/>
                    <w:szCs w:val="20"/>
                  </w:rPr>
                </w:pPr>
                <w:r w:rsidRPr="00B26EB6">
                  <w:rPr>
                    <w:rFonts w:cs="Arial"/>
                    <w:b/>
                    <w:szCs w:val="20"/>
                  </w:rPr>
                  <w:t>N/A</w:t>
                </w:r>
              </w:p>
            </w:tc>
          </w:tr>
          <w:tr w:rsidR="00844BBB" w:rsidRPr="00B26EB6" w14:paraId="1C2CBC45" w14:textId="77777777" w:rsidTr="00844BBB">
            <w:tc>
              <w:tcPr>
                <w:tcW w:w="7706" w:type="dxa"/>
                <w:shd w:val="clear" w:color="auto" w:fill="E2EFD9" w:themeFill="accent6" w:themeFillTint="33"/>
              </w:tcPr>
              <w:p w14:paraId="249346EE" w14:textId="77777777" w:rsidR="00844BBB" w:rsidRPr="00B26EB6" w:rsidRDefault="00844BBB" w:rsidP="00844BBB">
                <w:pPr>
                  <w:rPr>
                    <w:rFonts w:cs="Arial"/>
                    <w:szCs w:val="20"/>
                  </w:rPr>
                </w:pPr>
                <w:r w:rsidRPr="00B26EB6">
                  <w:rPr>
                    <w:rFonts w:cs="Arial"/>
                    <w:szCs w:val="20"/>
                  </w:rPr>
                  <w:t>Do the institution’s professional doctoral degree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requirements involve students making original contributions to the field of study and integrate appropriate applied research methods? </w:t>
                </w:r>
              </w:p>
            </w:tc>
            <w:sdt>
              <w:sdtPr>
                <w:rPr>
                  <w:rFonts w:cs="Arial"/>
                </w:rPr>
                <w:id w:val="5646175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114F14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2676578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780774"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903364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C2D9DD"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43588DAE" w14:textId="77777777" w:rsidTr="00844BBB">
            <w:tc>
              <w:tcPr>
                <w:tcW w:w="7706" w:type="dxa"/>
                <w:shd w:val="clear" w:color="auto" w:fill="E2EFD9" w:themeFill="accent6" w:themeFillTint="33"/>
              </w:tcPr>
              <w:p w14:paraId="7B3F5364" w14:textId="77777777" w:rsidR="00844BBB" w:rsidRPr="00B26EB6" w:rsidRDefault="00844BBB" w:rsidP="00844BBB">
                <w:pPr>
                  <w:rPr>
                    <w:rFonts w:cs="Arial"/>
                    <w:szCs w:val="20"/>
                  </w:rPr>
                </w:pPr>
                <w:r w:rsidRPr="00B26EB6">
                  <w:rPr>
                    <w:rFonts w:cs="Arial"/>
                    <w:szCs w:val="20"/>
                  </w:rPr>
                  <w:t>Is the doctoral committee’s process for approving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topics appropriate? </w:t>
                </w:r>
              </w:p>
            </w:tc>
            <w:sdt>
              <w:sdtPr>
                <w:rPr>
                  <w:rFonts w:cs="Arial"/>
                </w:rPr>
                <w:id w:val="11830955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6F2999"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752688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9BBF9B"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462473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125BCD"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28979295" w14:textId="77777777" w:rsidTr="00844BBB">
            <w:tc>
              <w:tcPr>
                <w:tcW w:w="7706" w:type="dxa"/>
                <w:shd w:val="clear" w:color="auto" w:fill="E2EFD9" w:themeFill="accent6" w:themeFillTint="33"/>
              </w:tcPr>
              <w:p w14:paraId="37402D9E" w14:textId="77777777" w:rsidR="00844BBB" w:rsidRPr="00B26EB6" w:rsidRDefault="00844BBB" w:rsidP="00844BBB">
                <w:pPr>
                  <w:rPr>
                    <w:rFonts w:cs="Arial"/>
                    <w:szCs w:val="20"/>
                  </w:rPr>
                </w:pPr>
                <w:r w:rsidRPr="00B26EB6">
                  <w:rPr>
                    <w:rFonts w:cs="Arial"/>
                    <w:szCs w:val="20"/>
                  </w:rPr>
                  <w:t>Does the institution’s dissertation</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 manual offer adequate guidance to students </w:t>
                </w:r>
                <w:r>
                  <w:rPr>
                    <w:rFonts w:cs="Arial"/>
                    <w:szCs w:val="20"/>
                  </w:rPr>
                  <w:t>i</w:t>
                </w:r>
                <w:r w:rsidRPr="00B26EB6">
                  <w:rPr>
                    <w:rFonts w:cs="Arial"/>
                    <w:szCs w:val="20"/>
                  </w:rPr>
                  <w:t>n identifying, research</w:t>
                </w:r>
                <w:r>
                  <w:rPr>
                    <w:rFonts w:cs="Arial"/>
                    <w:szCs w:val="20"/>
                  </w:rPr>
                  <w:t>ing</w:t>
                </w:r>
                <w:r w:rsidRPr="00B26EB6">
                  <w:rPr>
                    <w:rFonts w:cs="Arial"/>
                    <w:szCs w:val="20"/>
                  </w:rPr>
                  <w:t>, writing</w:t>
                </w:r>
                <w:r>
                  <w:rPr>
                    <w:rFonts w:cs="Arial"/>
                    <w:szCs w:val="20"/>
                  </w:rPr>
                  <w:t xml:space="preserve"> on</w:t>
                </w:r>
                <w:r w:rsidRPr="00B26EB6">
                  <w:rPr>
                    <w:rFonts w:cs="Arial"/>
                    <w:szCs w:val="20"/>
                  </w:rPr>
                  <w:t xml:space="preserve">, and presenting the selected topic? </w:t>
                </w:r>
              </w:p>
            </w:tc>
            <w:sdt>
              <w:sdtPr>
                <w:rPr>
                  <w:rFonts w:cs="Arial"/>
                </w:rPr>
                <w:id w:val="2611946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422E55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782705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C4CD0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301050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FAC65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760F4D09" w14:textId="77777777" w:rsidTr="00844BBB">
            <w:tc>
              <w:tcPr>
                <w:tcW w:w="7706" w:type="dxa"/>
                <w:shd w:val="clear" w:color="auto" w:fill="E2EFD9" w:themeFill="accent6" w:themeFillTint="33"/>
              </w:tcPr>
              <w:p w14:paraId="59DF2097" w14:textId="77777777" w:rsidR="00844BBB" w:rsidRPr="00B26EB6" w:rsidRDefault="00844BBB" w:rsidP="00844BBB">
                <w:pPr>
                  <w:keepNext/>
                  <w:rPr>
                    <w:rFonts w:cs="Arial"/>
                    <w:szCs w:val="20"/>
                  </w:rPr>
                </w:pPr>
                <w:r w:rsidRPr="00B26EB6">
                  <w:rPr>
                    <w:rFonts w:cs="Arial"/>
                    <w:szCs w:val="20"/>
                  </w:rPr>
                  <w:t>Is the process followed by doctoral candidates to defend their dissertations</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s before a doctoral committee via distance or in-person adequate and consistent with similar doctoral requirements of other appropriately accredited programs? </w:t>
                </w:r>
              </w:p>
            </w:tc>
            <w:sdt>
              <w:sdtPr>
                <w:rPr>
                  <w:rFonts w:cs="Arial"/>
                </w:rPr>
                <w:id w:val="10743940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F21F1D"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311759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A088B4"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33390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A9542E"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05B76BDB" w14:textId="77777777" w:rsidTr="00844BBB">
            <w:tc>
              <w:tcPr>
                <w:tcW w:w="7706" w:type="dxa"/>
                <w:shd w:val="clear" w:color="auto" w:fill="E2EFD9" w:themeFill="accent6" w:themeFillTint="33"/>
              </w:tcPr>
              <w:p w14:paraId="440B5ACA" w14:textId="77777777" w:rsidR="00844BBB" w:rsidRPr="00B26EB6" w:rsidRDefault="00844BBB" w:rsidP="00844BBB">
                <w:pPr>
                  <w:rPr>
                    <w:rFonts w:cs="Arial"/>
                    <w:szCs w:val="20"/>
                  </w:rPr>
                </w:pPr>
                <w:r>
                  <w:rPr>
                    <w:rFonts w:cs="Arial"/>
                    <w:szCs w:val="20"/>
                  </w:rPr>
                  <w:t>Is the approval process for dissertations, capstone, or culminating projects adequate and consistent with similar doctoral requirements of other appropriately accredited programs?</w:t>
                </w:r>
              </w:p>
            </w:tc>
            <w:sdt>
              <w:sdtPr>
                <w:rPr>
                  <w:rFonts w:cs="Arial"/>
                </w:rPr>
                <w:id w:val="-14503201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A6CF6D"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67489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704C7B"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840059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32FA4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68B154BF" w14:textId="77777777" w:rsidR="00844BBB" w:rsidRPr="007F5C5E" w:rsidRDefault="00844BBB" w:rsidP="00844BBB">
      <w:pPr>
        <w:spacing w:after="0" w:line="240" w:lineRule="auto"/>
        <w:rPr>
          <w:rFonts w:cs="Arial"/>
          <w:sz w:val="24"/>
          <w:szCs w:val="24"/>
        </w:rPr>
      </w:pPr>
    </w:p>
    <w:p w14:paraId="760D1952"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BB7CD078E0D74DBBAC5068469B285A6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F915B3E" w14:textId="77777777" w:rsidR="00844BBB" w:rsidRPr="00E847E8" w:rsidRDefault="00844BBB" w:rsidP="00844BBB">
      <w:pPr>
        <w:spacing w:after="0" w:line="240" w:lineRule="auto"/>
        <w:rPr>
          <w:rFonts w:cs="Arial"/>
          <w:b/>
          <w:color w:val="0000FF"/>
        </w:rPr>
      </w:pPr>
    </w:p>
    <w:p w14:paraId="36664E7D"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ED11951CCDD64561976600754FE3801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DDD9B8" w14:textId="77777777" w:rsidR="00844BBB" w:rsidRPr="00E847E8" w:rsidRDefault="00844BBB" w:rsidP="00844BBB">
      <w:pPr>
        <w:spacing w:after="0" w:line="240" w:lineRule="auto"/>
        <w:rPr>
          <w:rFonts w:cs="Arial"/>
        </w:rPr>
      </w:pPr>
    </w:p>
    <w:p w14:paraId="12F62630"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42D6C68F2E024867A47163B2D335F34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23B7B6" w14:textId="77777777" w:rsidR="00844BBB"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4CEEBE93FE634627820314FE90B48552"/>
          </w:placeholder>
          <w:group/>
        </w:sdtPr>
        <w:sdtEndPr/>
        <w:sdtContent>
          <w:tr w:rsidR="00844BBB" w:rsidRPr="00B26EB6" w14:paraId="24989726" w14:textId="77777777" w:rsidTr="00844BBB">
            <w:tc>
              <w:tcPr>
                <w:tcW w:w="7706" w:type="dxa"/>
                <w:shd w:val="clear" w:color="auto" w:fill="E2EFD9" w:themeFill="accent6" w:themeFillTint="33"/>
              </w:tcPr>
              <w:p w14:paraId="5D4B8467" w14:textId="77777777" w:rsidR="00844BBB" w:rsidRPr="00B26EB6" w:rsidRDefault="00844BBB" w:rsidP="00844BBB">
                <w:pPr>
                  <w:rPr>
                    <w:rFonts w:cs="Arial"/>
                    <w:b/>
                    <w:szCs w:val="20"/>
                  </w:rPr>
                </w:pPr>
                <w:r w:rsidRPr="00416F97">
                  <w:rPr>
                    <w:rFonts w:cs="Arial"/>
                    <w:b/>
                  </w:rPr>
                  <w:t>Standard III.D. – Meets, Partially Meets, Does Not Meet, or Not Applicable</w:t>
                </w:r>
              </w:p>
            </w:tc>
            <w:sdt>
              <w:sdtPr>
                <w:rPr>
                  <w:rFonts w:cs="Arial"/>
                  <w:b/>
                </w:rPr>
                <w:id w:val="770891806"/>
              </w:sdtPr>
              <w:sdtEndPr/>
              <w:sdtContent>
                <w:tc>
                  <w:tcPr>
                    <w:tcW w:w="1644" w:type="dxa"/>
                    <w:shd w:val="clear" w:color="auto" w:fill="E2EFD9" w:themeFill="accent6" w:themeFillTint="33"/>
                  </w:tcPr>
                  <w:p w14:paraId="3523419B" w14:textId="77777777" w:rsidR="00844BBB" w:rsidRPr="00B26EB6" w:rsidRDefault="003F66B4" w:rsidP="00844BBB">
                    <w:pPr>
                      <w:rPr>
                        <w:rFonts w:cs="Arial"/>
                        <w:b/>
                        <w:szCs w:val="20"/>
                      </w:rPr>
                    </w:pPr>
                    <w:sdt>
                      <w:sdtPr>
                        <w:rPr>
                          <w:rStyle w:val="Style1"/>
                        </w:rPr>
                        <w:alias w:val="Finding "/>
                        <w:tag w:val="Finding "/>
                        <w:id w:val="1183936466"/>
                        <w:placeholder>
                          <w:docPart w:val="131EF88BA7F54F4E9BC77CEA01A8337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sdtContent>
      </w:sdt>
    </w:tbl>
    <w:p w14:paraId="0CEB5D5B" w14:textId="77777777" w:rsidR="00844BBB" w:rsidRPr="007F5C5E" w:rsidRDefault="00844BBB" w:rsidP="00844BBB">
      <w:pPr>
        <w:spacing w:after="0" w:line="240" w:lineRule="auto"/>
        <w:rPr>
          <w:rFonts w:cs="Arial"/>
          <w:sz w:val="24"/>
          <w:szCs w:val="24"/>
        </w:rPr>
      </w:pPr>
    </w:p>
    <w:sdt>
      <w:sdtPr>
        <w:rPr>
          <w:rFonts w:cs="Arial"/>
          <w:b/>
          <w:sz w:val="24"/>
          <w:szCs w:val="24"/>
        </w:rPr>
        <w:id w:val="-1854175538"/>
        <w:lock w:val="contentLocked"/>
        <w:placeholder>
          <w:docPart w:val="4CEEBE93FE634627820314FE90B48552"/>
        </w:placeholder>
        <w:group/>
      </w:sdtPr>
      <w:sdtEndPr>
        <w:rPr>
          <w:sz w:val="22"/>
          <w:szCs w:val="22"/>
        </w:rPr>
      </w:sdtEndPr>
      <w:sdtContent>
        <w:sdt>
          <w:sdtPr>
            <w:rPr>
              <w:rFonts w:cs="Arial"/>
              <w:b/>
              <w:sz w:val="24"/>
              <w:szCs w:val="24"/>
            </w:rPr>
            <w:id w:val="-1854254710"/>
            <w:lock w:val="contentLocked"/>
            <w:placeholder>
              <w:docPart w:val="4CEEBE93FE634627820314FE90B48552"/>
            </w:placeholder>
          </w:sdtPr>
          <w:sdtEndPr>
            <w:rPr>
              <w:b w:val="0"/>
              <w:sz w:val="22"/>
              <w:szCs w:val="22"/>
            </w:rPr>
          </w:sdtEndPr>
          <w:sdtContent>
            <w:p w14:paraId="3C6929A6" w14:textId="77777777" w:rsidR="00844BBB" w:rsidRPr="008742DD" w:rsidRDefault="00844BBB" w:rsidP="00844BBB">
              <w:pPr>
                <w:numPr>
                  <w:ilvl w:val="0"/>
                  <w:numId w:val="3"/>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296FAAFC" w14:textId="77777777" w:rsidR="00844BBB" w:rsidRDefault="00844BBB" w:rsidP="00844BBB">
              <w:pPr>
                <w:numPr>
                  <w:ilvl w:val="1"/>
                  <w:numId w:val="3"/>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3BFF4BAE" w14:textId="77777777" w:rsidR="00844BBB" w:rsidRDefault="00844BBB" w:rsidP="00844BBB">
              <w:pPr>
                <w:numPr>
                  <w:ilvl w:val="1"/>
                  <w:numId w:val="3"/>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4C072CA6" w14:textId="77777777" w:rsidR="00844BBB" w:rsidRPr="003B1D6E" w:rsidRDefault="00844BBB" w:rsidP="00844BBB">
              <w:pPr>
                <w:numPr>
                  <w:ilvl w:val="1"/>
                  <w:numId w:val="3"/>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4A48BF5C"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44BBB" w:rsidRPr="00B26EB6" w14:paraId="03BAC6A0" w14:textId="77777777" w:rsidTr="00844BBB">
            <w:tc>
              <w:tcPr>
                <w:tcW w:w="7555" w:type="dxa"/>
                <w:shd w:val="clear" w:color="auto" w:fill="E2EFD9" w:themeFill="accent6" w:themeFillTint="33"/>
              </w:tcPr>
              <w:p w14:paraId="63E20B34" w14:textId="77777777" w:rsidR="00844BBB" w:rsidRPr="00B26EB6" w:rsidRDefault="00844BBB" w:rsidP="00844BBB">
                <w:pPr>
                  <w:rPr>
                    <w:rFonts w:cs="Arial"/>
                    <w:b/>
                    <w:szCs w:val="20"/>
                  </w:rPr>
                </w:pPr>
                <w:r w:rsidRPr="00B26EB6">
                  <w:rPr>
                    <w:rFonts w:cs="Arial"/>
                    <w:b/>
                    <w:szCs w:val="20"/>
                  </w:rPr>
                  <w:t>Questions</w:t>
                </w:r>
              </w:p>
            </w:tc>
            <w:tc>
              <w:tcPr>
                <w:tcW w:w="723" w:type="dxa"/>
                <w:shd w:val="clear" w:color="auto" w:fill="E2EFD9" w:themeFill="accent6" w:themeFillTint="33"/>
              </w:tcPr>
              <w:p w14:paraId="71D4C179"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0A0F3B44"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0561605F" w14:textId="77777777" w:rsidR="00844BBB" w:rsidRPr="00B26EB6" w:rsidRDefault="00844BBB" w:rsidP="00844BBB">
                <w:pPr>
                  <w:rPr>
                    <w:rFonts w:cs="Arial"/>
                    <w:b/>
                    <w:szCs w:val="20"/>
                  </w:rPr>
                </w:pPr>
                <w:r w:rsidRPr="00B26EB6">
                  <w:rPr>
                    <w:rFonts w:cs="Arial"/>
                    <w:b/>
                    <w:szCs w:val="20"/>
                  </w:rPr>
                  <w:t>N/A</w:t>
                </w:r>
              </w:p>
            </w:tc>
          </w:tr>
          <w:tr w:rsidR="00844BBB" w:rsidRPr="00B26EB6" w14:paraId="431682CB" w14:textId="77777777" w:rsidTr="00844BBB">
            <w:tc>
              <w:tcPr>
                <w:tcW w:w="7555" w:type="dxa"/>
                <w:shd w:val="clear" w:color="auto" w:fill="E2EFD9" w:themeFill="accent6" w:themeFillTint="33"/>
              </w:tcPr>
              <w:p w14:paraId="2F629EC0" w14:textId="77777777" w:rsidR="00844BBB" w:rsidRPr="00B26EB6" w:rsidRDefault="00844BBB" w:rsidP="00844BBB">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570EF2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94CA33"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1DBE33"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67EA0B24" w14:textId="77777777" w:rsidTr="00844BBB">
            <w:tc>
              <w:tcPr>
                <w:tcW w:w="7555" w:type="dxa"/>
                <w:shd w:val="clear" w:color="auto" w:fill="E2EFD9" w:themeFill="accent6" w:themeFillTint="33"/>
              </w:tcPr>
              <w:p w14:paraId="51A47E89" w14:textId="77777777" w:rsidR="00844BBB" w:rsidRPr="00B26EB6" w:rsidRDefault="00844BBB" w:rsidP="00844BBB">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9730F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3EAD2D"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8686B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6A8BDF71" w14:textId="77777777" w:rsidTr="00844BBB">
            <w:tc>
              <w:tcPr>
                <w:tcW w:w="7555" w:type="dxa"/>
                <w:shd w:val="clear" w:color="auto" w:fill="E2EFD9" w:themeFill="accent6" w:themeFillTint="33"/>
              </w:tcPr>
              <w:p w14:paraId="18BA5200" w14:textId="77777777" w:rsidR="00844BBB" w:rsidRPr="00B26EB6" w:rsidRDefault="00844BBB" w:rsidP="00844BBB">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EE88F62"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D18414"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C4FF88"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B26EB6" w14:paraId="4C4527D5" w14:textId="77777777" w:rsidTr="00844BBB">
            <w:tc>
              <w:tcPr>
                <w:tcW w:w="7555" w:type="dxa"/>
                <w:shd w:val="clear" w:color="auto" w:fill="E2EFD9" w:themeFill="accent6" w:themeFillTint="33"/>
              </w:tcPr>
              <w:p w14:paraId="1307E67E" w14:textId="77777777" w:rsidR="00844BBB" w:rsidRDefault="00844BBB" w:rsidP="00844BBB">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1222D97"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3BCE14"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5D8F0A"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B26EB6" w14:paraId="4594CFC6" w14:textId="77777777" w:rsidTr="00844BBB">
            <w:tc>
              <w:tcPr>
                <w:tcW w:w="7555" w:type="dxa"/>
                <w:shd w:val="clear" w:color="auto" w:fill="E2EFD9" w:themeFill="accent6" w:themeFillTint="33"/>
              </w:tcPr>
              <w:p w14:paraId="1415EEDF" w14:textId="77777777" w:rsidR="00844BBB" w:rsidRDefault="00844BBB" w:rsidP="00844BBB">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79A858"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3C0ECF"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11090B"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B26EB6" w14:paraId="60AFE95A" w14:textId="77777777" w:rsidTr="00844BBB">
            <w:tc>
              <w:tcPr>
                <w:tcW w:w="7555" w:type="dxa"/>
                <w:shd w:val="clear" w:color="auto" w:fill="E2EFD9" w:themeFill="accent6" w:themeFillTint="33"/>
              </w:tcPr>
              <w:p w14:paraId="78F3C488" w14:textId="77777777" w:rsidR="00844BBB" w:rsidRPr="00B26EB6" w:rsidRDefault="00844BBB" w:rsidP="00844BBB">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3AC77AEF" w14:textId="77777777" w:rsidR="00844BBB" w:rsidRPr="00B26EB6" w:rsidRDefault="003F66B4" w:rsidP="00844BBB">
                <w:pPr>
                  <w:jc w:val="center"/>
                  <w:rPr>
                    <w:rFonts w:cs="Arial"/>
                    <w:szCs w:val="20"/>
                  </w:rPr>
                </w:pPr>
                <w:sdt>
                  <w:sdtPr>
                    <w:rPr>
                      <w:rFonts w:cs="Arial"/>
                    </w:rPr>
                    <w:id w:val="1989969923"/>
                    <w14:checkbox>
                      <w14:checked w14:val="0"/>
                      <w14:checkedState w14:val="2612" w14:font="MS Gothic"/>
                      <w14:uncheckedState w14:val="2610" w14:font="MS Gothic"/>
                    </w14:checkbox>
                  </w:sdtPr>
                  <w:sdtEndPr/>
                  <w:sdtContent>
                    <w:r w:rsidR="00844BBB"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11C40176" w14:textId="77777777" w:rsidR="00844BBB" w:rsidRPr="00B26EB6" w:rsidRDefault="003F66B4" w:rsidP="00844BBB">
                <w:pPr>
                  <w:jc w:val="center"/>
                  <w:rPr>
                    <w:rFonts w:cs="Arial"/>
                    <w:szCs w:val="20"/>
                  </w:rPr>
                </w:pPr>
                <w:sdt>
                  <w:sdtPr>
                    <w:rPr>
                      <w:rFonts w:cs="Arial"/>
                    </w:rPr>
                    <w:id w:val="987822350"/>
                    <w14:checkbox>
                      <w14:checked w14:val="0"/>
                      <w14:checkedState w14:val="2612" w14:font="MS Gothic"/>
                      <w14:uncheckedState w14:val="2610" w14:font="MS Gothic"/>
                    </w14:checkbox>
                  </w:sdtPr>
                  <w:sdtEndPr/>
                  <w:sdtContent>
                    <w:r w:rsidR="00844BBB"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2778CF28" w14:textId="77777777" w:rsidR="00844BBB" w:rsidRPr="00B26EB6" w:rsidRDefault="003F66B4" w:rsidP="00844BBB">
                <w:pPr>
                  <w:jc w:val="center"/>
                  <w:rPr>
                    <w:rFonts w:cs="Arial"/>
                    <w:szCs w:val="20"/>
                  </w:rPr>
                </w:pPr>
                <w:sdt>
                  <w:sdtPr>
                    <w:rPr>
                      <w:rFonts w:cs="Arial"/>
                    </w:rPr>
                    <w:id w:val="257183467"/>
                    <w14:checkbox>
                      <w14:checked w14:val="0"/>
                      <w14:checkedState w14:val="2612" w14:font="MS Gothic"/>
                      <w14:uncheckedState w14:val="2610" w14:font="MS Gothic"/>
                    </w14:checkbox>
                  </w:sdtPr>
                  <w:sdtEndPr/>
                  <w:sdtContent>
                    <w:r w:rsidR="00844BBB" w:rsidRPr="000C5542">
                      <w:rPr>
                        <w:rFonts w:ascii="MS Gothic" w:eastAsia="MS Gothic" w:hAnsi="MS Gothic" w:cs="Arial" w:hint="eastAsia"/>
                      </w:rPr>
                      <w:t>☐</w:t>
                    </w:r>
                  </w:sdtContent>
                </w:sdt>
              </w:p>
            </w:tc>
          </w:tr>
          <w:tr w:rsidR="00844BBB" w:rsidRPr="00B26EB6" w14:paraId="1CED582C" w14:textId="77777777" w:rsidTr="00844BBB">
            <w:trPr>
              <w:trHeight w:val="161"/>
            </w:trPr>
            <w:tc>
              <w:tcPr>
                <w:tcW w:w="7555" w:type="dxa"/>
                <w:shd w:val="clear" w:color="auto" w:fill="E2EFD9" w:themeFill="accent6" w:themeFillTint="33"/>
              </w:tcPr>
              <w:p w14:paraId="579807E5" w14:textId="77777777" w:rsidR="00844BBB" w:rsidRPr="00B26EB6" w:rsidRDefault="00844BBB" w:rsidP="00844BBB">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E73D319"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767066"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C2DEE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3A27A931" w14:textId="77777777" w:rsidTr="00844BBB">
            <w:trPr>
              <w:trHeight w:val="161"/>
            </w:trPr>
            <w:tc>
              <w:tcPr>
                <w:tcW w:w="7555" w:type="dxa"/>
                <w:shd w:val="clear" w:color="auto" w:fill="E2EFD9" w:themeFill="accent6" w:themeFillTint="33"/>
              </w:tcPr>
              <w:p w14:paraId="585C622E" w14:textId="77777777" w:rsidR="00844BBB" w:rsidRPr="00B26EB6" w:rsidRDefault="00844BBB" w:rsidP="00844BBB">
                <w:pPr>
                  <w:rPr>
                    <w:rFonts w:cs="Arial"/>
                    <w:szCs w:val="20"/>
                  </w:rPr>
                </w:pPr>
                <w:r w:rsidRPr="00B26EB6">
                  <w:rPr>
                    <w:rFonts w:cs="Arial"/>
                    <w:szCs w:val="20"/>
                  </w:rPr>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2F6283"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E339B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29301E"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48E87050" w14:textId="77777777" w:rsidTr="00844BBB">
            <w:trPr>
              <w:trHeight w:val="161"/>
            </w:trPr>
            <w:tc>
              <w:tcPr>
                <w:tcW w:w="7555" w:type="dxa"/>
                <w:shd w:val="clear" w:color="auto" w:fill="E2EFD9" w:themeFill="accent6" w:themeFillTint="33"/>
              </w:tcPr>
              <w:p w14:paraId="1E92A2C8" w14:textId="77777777" w:rsidR="00844BBB" w:rsidRPr="00B26EB6" w:rsidRDefault="00844BBB" w:rsidP="00844BBB">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7B8E4C"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0EE9ED"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310DB9"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B26EB6" w14:paraId="11C1AAD6" w14:textId="77777777" w:rsidTr="00844BBB">
            <w:trPr>
              <w:trHeight w:val="161"/>
            </w:trPr>
            <w:tc>
              <w:tcPr>
                <w:tcW w:w="7555" w:type="dxa"/>
                <w:shd w:val="clear" w:color="auto" w:fill="E2EFD9" w:themeFill="accent6" w:themeFillTint="33"/>
              </w:tcPr>
              <w:p w14:paraId="18297B71" w14:textId="77777777" w:rsidR="00844BBB" w:rsidRPr="00B26EB6" w:rsidRDefault="00844BBB" w:rsidP="00844BBB">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715161"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4BB9F9"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2A6717"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B26EB6" w14:paraId="1C4E26BC" w14:textId="77777777" w:rsidTr="00844BBB">
            <w:trPr>
              <w:trHeight w:val="161"/>
            </w:trPr>
            <w:tc>
              <w:tcPr>
                <w:tcW w:w="7555" w:type="dxa"/>
                <w:shd w:val="clear" w:color="auto" w:fill="E2EFD9" w:themeFill="accent6" w:themeFillTint="33"/>
              </w:tcPr>
              <w:p w14:paraId="4DC3802D" w14:textId="77777777" w:rsidR="00844BBB" w:rsidRPr="00B26EB6" w:rsidRDefault="00844BBB" w:rsidP="00844BBB">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190D2C"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1B2E1F"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C52CA1"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B26EB6" w14:paraId="4C345DB3" w14:textId="77777777" w:rsidTr="00844BBB">
            <w:trPr>
              <w:trHeight w:val="161"/>
            </w:trPr>
            <w:tc>
              <w:tcPr>
                <w:tcW w:w="7555" w:type="dxa"/>
                <w:shd w:val="clear" w:color="auto" w:fill="E2EFD9" w:themeFill="accent6" w:themeFillTint="33"/>
              </w:tcPr>
              <w:p w14:paraId="7D30B2B7" w14:textId="77777777" w:rsidR="00844BBB" w:rsidRPr="00B26EB6" w:rsidRDefault="00844BBB" w:rsidP="00844BBB">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0450E11"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39781F"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C1FDDA"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B26EB6" w14:paraId="56BD75BB" w14:textId="77777777" w:rsidTr="00844BBB">
            <w:trPr>
              <w:trHeight w:val="161"/>
            </w:trPr>
            <w:tc>
              <w:tcPr>
                <w:tcW w:w="7555" w:type="dxa"/>
                <w:shd w:val="clear" w:color="auto" w:fill="E2EFD9" w:themeFill="accent6" w:themeFillTint="33"/>
              </w:tcPr>
              <w:p w14:paraId="0FFB7D23" w14:textId="77777777" w:rsidR="00844BBB" w:rsidRPr="00B26EB6" w:rsidRDefault="00844BBB" w:rsidP="00844BBB">
                <w:pPr>
                  <w:rPr>
                    <w:rFonts w:cs="Arial"/>
                    <w:szCs w:val="20"/>
                  </w:rPr>
                </w:pPr>
                <w:r>
                  <w:rPr>
                    <w:rFonts w:cs="Arial"/>
                    <w:szCs w:val="20"/>
                  </w:rPr>
                  <w:t>Does the percentage(s) of education delivered by third parties comply with DEAC Processes and Procedures, Part Two, Section XIII. F.4 and F.5, Changes in Educational Offerings?</w:t>
                </w:r>
              </w:p>
            </w:tc>
            <w:sdt>
              <w:sdtPr>
                <w:rPr>
                  <w:rFonts w:cs="Arial"/>
                </w:rPr>
                <w:id w:val="791104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FC6AC7"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626887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991D93"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9803074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105C9A"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B26EB6" w14:paraId="30E0E029" w14:textId="77777777" w:rsidTr="00844BBB">
            <w:tc>
              <w:tcPr>
                <w:tcW w:w="7555" w:type="dxa"/>
                <w:shd w:val="clear" w:color="auto" w:fill="E2EFD9" w:themeFill="accent6" w:themeFillTint="33"/>
              </w:tcPr>
              <w:p w14:paraId="3D5A7574" w14:textId="77777777" w:rsidR="00844BBB" w:rsidRPr="00B26EB6" w:rsidRDefault="00844BBB" w:rsidP="00844BBB">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gridSpan w:val="3"/>
                    <w:shd w:val="clear" w:color="auto" w:fill="E2EFD9" w:themeFill="accent6" w:themeFillTint="33"/>
                  </w:tcPr>
                  <w:p w14:paraId="5258B9E8" w14:textId="77777777" w:rsidR="00844BBB" w:rsidRPr="00B26EB6" w:rsidRDefault="003F66B4" w:rsidP="00844BBB">
                    <w:pPr>
                      <w:rPr>
                        <w:rFonts w:cs="Arial"/>
                        <w:b/>
                        <w:szCs w:val="20"/>
                      </w:rPr>
                    </w:pPr>
                    <w:sdt>
                      <w:sdtPr>
                        <w:rPr>
                          <w:rStyle w:val="Style1"/>
                        </w:rPr>
                        <w:alias w:val="Finding "/>
                        <w:tag w:val="Finding "/>
                        <w:id w:val="-424883328"/>
                        <w:placeholder>
                          <w:docPart w:val="10F4C7D9C5974D68BFEA0314E7042C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tbl>
      </w:sdtContent>
    </w:sdt>
    <w:p w14:paraId="3E04476E" w14:textId="77777777" w:rsidR="00844BBB" w:rsidRPr="0030623B" w:rsidRDefault="00844BBB" w:rsidP="00844BBB">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A55EB00E21254FAABA15254F6229F09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5352C30" w14:textId="77777777" w:rsidR="00844BBB" w:rsidRPr="00E847E8" w:rsidRDefault="00844BBB" w:rsidP="00844BBB">
      <w:pPr>
        <w:spacing w:after="0" w:line="240" w:lineRule="auto"/>
        <w:rPr>
          <w:rFonts w:cs="Arial"/>
          <w:b/>
          <w:color w:val="0000FF"/>
        </w:rPr>
      </w:pPr>
    </w:p>
    <w:p w14:paraId="23ED167D" w14:textId="77777777" w:rsidR="00844BBB" w:rsidRDefault="00844BBB" w:rsidP="00844BB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569156533"/>
          <w:placeholder>
            <w:docPart w:val="B70D4FF646E04BBCBFB264A8946A63E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848636" w14:textId="77777777" w:rsidR="00844BBB" w:rsidRPr="00E847E8" w:rsidRDefault="00844BBB" w:rsidP="00844BBB">
      <w:pPr>
        <w:spacing w:after="0" w:line="240" w:lineRule="auto"/>
        <w:rPr>
          <w:rFonts w:cs="Arial"/>
        </w:rPr>
      </w:pPr>
    </w:p>
    <w:p w14:paraId="4C1DA66D"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402FAABA1C8A4CA88F0C60F360DBC1F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867126" w14:textId="77777777" w:rsidR="00844BBB" w:rsidRPr="007F5C5E" w:rsidRDefault="00844BBB" w:rsidP="00844BBB">
      <w:pPr>
        <w:spacing w:after="0" w:line="240" w:lineRule="auto"/>
        <w:rPr>
          <w:rFonts w:cs="Arial"/>
          <w:sz w:val="24"/>
          <w:szCs w:val="24"/>
        </w:rPr>
      </w:pPr>
    </w:p>
    <w:sdt>
      <w:sdtPr>
        <w:rPr>
          <w:rFonts w:cs="Arial"/>
          <w:b/>
          <w:sz w:val="24"/>
          <w:szCs w:val="24"/>
        </w:rPr>
        <w:id w:val="-1319112249"/>
        <w:lock w:val="contentLocked"/>
        <w:placeholder>
          <w:docPart w:val="4CEEBE93FE634627820314FE90B48552"/>
        </w:placeholder>
        <w:group/>
      </w:sdtPr>
      <w:sdtEndPr>
        <w:rPr>
          <w:sz w:val="22"/>
          <w:szCs w:val="22"/>
        </w:rPr>
      </w:sdtEndPr>
      <w:sdtContent>
        <w:sdt>
          <w:sdtPr>
            <w:rPr>
              <w:rFonts w:cs="Arial"/>
              <w:b/>
              <w:sz w:val="24"/>
              <w:szCs w:val="24"/>
            </w:rPr>
            <w:id w:val="-380177420"/>
            <w:lock w:val="contentLocked"/>
            <w:placeholder>
              <w:docPart w:val="4CEEBE93FE634627820314FE90B48552"/>
            </w:placeholder>
          </w:sdtPr>
          <w:sdtEndPr>
            <w:rPr>
              <w:b w:val="0"/>
            </w:rPr>
          </w:sdtEndPr>
          <w:sdtContent>
            <w:p w14:paraId="48AF9892" w14:textId="77777777" w:rsidR="00844BBB" w:rsidRDefault="00844BBB" w:rsidP="00844BBB">
              <w:pPr>
                <w:numPr>
                  <w:ilvl w:val="0"/>
                  <w:numId w:val="3"/>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137CE3BF" w14:textId="77777777" w:rsidR="00844BBB" w:rsidRDefault="00844BBB" w:rsidP="00844BBB">
              <w:pPr>
                <w:pStyle w:val="ListParagraph"/>
                <w:spacing w:after="0" w:line="240" w:lineRule="auto"/>
                <w:rPr>
                  <w:rFonts w:cs="Arial"/>
                  <w:b/>
                  <w:sz w:val="24"/>
                  <w:szCs w:val="24"/>
                </w:rPr>
              </w:pPr>
            </w:p>
            <w:p w14:paraId="3939CD89" w14:textId="77777777" w:rsidR="00844BBB" w:rsidRPr="00DA1004" w:rsidRDefault="00844BBB" w:rsidP="00844BBB">
              <w:pPr>
                <w:numPr>
                  <w:ilvl w:val="1"/>
                  <w:numId w:val="3"/>
                </w:numPr>
                <w:spacing w:after="0" w:line="240" w:lineRule="auto"/>
                <w:contextualSpacing/>
                <w:rPr>
                  <w:rFonts w:cs="Times New Roman"/>
                  <w:sz w:val="24"/>
                  <w:szCs w:val="24"/>
                </w:rPr>
              </w:pPr>
              <w:r>
                <w:rPr>
                  <w:rFonts w:cs="Times New Roman"/>
                  <w:sz w:val="24"/>
                  <w:szCs w:val="24"/>
                  <w:u w:val="single"/>
                </w:rPr>
                <w:t>Clock Hours</w:t>
              </w:r>
            </w:p>
            <w:p w14:paraId="798ECE9E" w14:textId="77777777" w:rsidR="00844BBB" w:rsidRDefault="00844BBB" w:rsidP="00844BBB">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76997908" w14:textId="77777777" w:rsidR="00844BBB" w:rsidRDefault="00844BBB" w:rsidP="00844BBB">
              <w:pPr>
                <w:spacing w:after="0" w:line="240" w:lineRule="auto"/>
                <w:ind w:left="1080"/>
                <w:contextualSpacing/>
                <w:rPr>
                  <w:rFonts w:cs="Times New Roman"/>
                  <w:sz w:val="24"/>
                  <w:szCs w:val="24"/>
                </w:rPr>
              </w:pPr>
            </w:p>
            <w:p w14:paraId="78C52F00" w14:textId="77777777" w:rsidR="00844BBB" w:rsidRPr="00DA1004" w:rsidRDefault="00844BBB" w:rsidP="00844BBB">
              <w:pPr>
                <w:numPr>
                  <w:ilvl w:val="1"/>
                  <w:numId w:val="3"/>
                </w:numPr>
                <w:spacing w:after="0" w:line="240" w:lineRule="auto"/>
                <w:contextualSpacing/>
                <w:rPr>
                  <w:rFonts w:cs="Times New Roman"/>
                  <w:sz w:val="24"/>
                  <w:szCs w:val="24"/>
                </w:rPr>
              </w:pPr>
              <w:r>
                <w:rPr>
                  <w:rFonts w:cs="Times New Roman"/>
                  <w:sz w:val="24"/>
                  <w:szCs w:val="24"/>
                  <w:u w:val="single"/>
                </w:rPr>
                <w:t>Credit Hours</w:t>
              </w:r>
            </w:p>
            <w:p w14:paraId="3FA90005" w14:textId="77777777" w:rsidR="00844BBB" w:rsidRDefault="00844BBB" w:rsidP="00844BBB">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5172A4BE" w14:textId="77777777" w:rsidR="00844BBB" w:rsidRPr="00EF7890" w:rsidRDefault="00844BBB" w:rsidP="00844BBB">
              <w:pPr>
                <w:pStyle w:val="ListParagraph"/>
                <w:spacing w:after="0" w:line="240" w:lineRule="auto"/>
                <w:ind w:left="1080"/>
                <w:rPr>
                  <w:rFonts w:cs="Times New Roman"/>
                  <w:sz w:val="24"/>
                  <w:szCs w:val="24"/>
                </w:rPr>
              </w:pPr>
            </w:p>
            <w:p w14:paraId="36270090" w14:textId="77777777" w:rsidR="00844BBB" w:rsidRPr="00DA1004" w:rsidRDefault="00844BBB" w:rsidP="00844BBB">
              <w:pPr>
                <w:numPr>
                  <w:ilvl w:val="1"/>
                  <w:numId w:val="3"/>
                </w:numPr>
                <w:spacing w:after="0" w:line="240" w:lineRule="auto"/>
                <w:contextualSpacing/>
                <w:rPr>
                  <w:rFonts w:cs="Times New Roman"/>
                  <w:sz w:val="24"/>
                  <w:szCs w:val="24"/>
                </w:rPr>
              </w:pPr>
              <w:r>
                <w:rPr>
                  <w:rFonts w:cs="Times New Roman"/>
                  <w:sz w:val="24"/>
                  <w:szCs w:val="24"/>
                  <w:u w:val="single"/>
                </w:rPr>
                <w:t>Credit Hour Definition</w:t>
              </w:r>
            </w:p>
            <w:p w14:paraId="114D719A" w14:textId="77777777" w:rsidR="00844BBB" w:rsidRDefault="00844BBB" w:rsidP="00844BBB">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630BD9E4" w14:textId="77777777" w:rsidR="00844BBB" w:rsidRDefault="00844BBB" w:rsidP="00844BBB">
              <w:pPr>
                <w:pStyle w:val="ListParagraph"/>
                <w:spacing w:after="0" w:line="240" w:lineRule="auto"/>
                <w:ind w:left="540"/>
                <w:rPr>
                  <w:rFonts w:cs="Times New Roman"/>
                  <w:sz w:val="24"/>
                  <w:szCs w:val="24"/>
                </w:rPr>
              </w:pPr>
            </w:p>
            <w:p w14:paraId="58B2DB77" w14:textId="77777777" w:rsidR="00844BBB" w:rsidRDefault="00844BBB" w:rsidP="00844BBB">
              <w:pPr>
                <w:pStyle w:val="ListParagraph"/>
                <w:spacing w:after="0" w:line="240" w:lineRule="auto"/>
                <w:ind w:left="108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609A43B0" w14:textId="77777777" w:rsidR="00844BBB" w:rsidRDefault="00844BBB" w:rsidP="00844BBB">
              <w:pPr>
                <w:pStyle w:val="ListParagraph"/>
                <w:spacing w:after="0" w:line="240" w:lineRule="auto"/>
                <w:ind w:left="108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1923A084" w14:textId="77777777" w:rsidR="00844BBB" w:rsidRPr="00DA1004" w:rsidRDefault="00844BBB" w:rsidP="00844BBB">
              <w:pPr>
                <w:pStyle w:val="ListParagraph"/>
                <w:spacing w:after="0" w:line="240" w:lineRule="auto"/>
                <w:ind w:left="1440"/>
                <w:rPr>
                  <w:rFonts w:cs="Times New Roman"/>
                  <w:sz w:val="24"/>
                  <w:szCs w:val="24"/>
                </w:rPr>
              </w:pPr>
            </w:p>
            <w:p w14:paraId="06D198CF" w14:textId="77777777" w:rsidR="00844BBB" w:rsidRPr="00EF7890" w:rsidRDefault="00844BBB" w:rsidP="00844BBB">
              <w:pPr>
                <w:numPr>
                  <w:ilvl w:val="1"/>
                  <w:numId w:val="3"/>
                </w:numPr>
                <w:spacing w:after="0" w:line="240" w:lineRule="auto"/>
                <w:contextualSpacing/>
                <w:rPr>
                  <w:rFonts w:cs="Arial"/>
                </w:rPr>
              </w:pPr>
              <w:r>
                <w:rPr>
                  <w:rFonts w:cs="Arial"/>
                  <w:sz w:val="24"/>
                  <w:u w:val="single"/>
                </w:rPr>
                <w:t>Documenting Credit Hours</w:t>
              </w:r>
            </w:p>
            <w:p w14:paraId="31E00129" w14:textId="77777777" w:rsidR="00844BBB" w:rsidRPr="009702ED" w:rsidRDefault="00844BBB" w:rsidP="00844BBB">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79995211" w14:textId="77777777" w:rsidR="00844BBB" w:rsidRPr="009702ED" w:rsidRDefault="00844BBB" w:rsidP="00844BBB">
              <w:pPr>
                <w:pStyle w:val="ListParagraph"/>
                <w:spacing w:after="0" w:line="240" w:lineRule="auto"/>
                <w:ind w:left="540"/>
                <w:rPr>
                  <w:rFonts w:cs="Arial"/>
                  <w:sz w:val="24"/>
                </w:rPr>
              </w:pPr>
            </w:p>
            <w:p w14:paraId="09EE3DA8" w14:textId="77777777" w:rsidR="00844BBB" w:rsidRPr="00CD7789" w:rsidRDefault="00844BBB" w:rsidP="00844BBB">
              <w:pPr>
                <w:pStyle w:val="ListParagraph"/>
                <w:spacing w:after="0" w:line="240" w:lineRule="auto"/>
                <w:rPr>
                  <w:rFonts w:cs="Arial"/>
                  <w:sz w:val="24"/>
                  <w:szCs w:val="24"/>
                </w:rPr>
              </w:pPr>
              <w:r w:rsidRPr="009702ED">
                <w:rPr>
                  <w:rFonts w:cs="Arial"/>
                  <w:sz w:val="24"/>
                </w:rPr>
                <w:lastRenderedPageBreak/>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14:paraId="13C003AA" w14:textId="77777777" w:rsidR="00844BBB" w:rsidRPr="007F5C5E" w:rsidRDefault="00844BBB" w:rsidP="00844BBB">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844BBB" w:rsidRPr="00B26EB6" w14:paraId="1653D7A8" w14:textId="77777777" w:rsidTr="00844BBB">
            <w:tc>
              <w:tcPr>
                <w:tcW w:w="7555" w:type="dxa"/>
                <w:shd w:val="clear" w:color="auto" w:fill="E2EFD9" w:themeFill="accent6" w:themeFillTint="33"/>
              </w:tcPr>
              <w:p w14:paraId="48595BFC" w14:textId="77777777" w:rsidR="00844BBB" w:rsidRPr="00B26EB6" w:rsidRDefault="00844BBB" w:rsidP="00844BBB">
                <w:pPr>
                  <w:rPr>
                    <w:rFonts w:cs="Arial"/>
                    <w:b/>
                    <w:szCs w:val="20"/>
                  </w:rPr>
                </w:pPr>
                <w:r w:rsidRPr="00B26EB6">
                  <w:rPr>
                    <w:rFonts w:cs="Arial"/>
                    <w:b/>
                    <w:szCs w:val="20"/>
                  </w:rPr>
                  <w:t>Questions</w:t>
                </w:r>
              </w:p>
            </w:tc>
            <w:tc>
              <w:tcPr>
                <w:tcW w:w="723" w:type="dxa"/>
                <w:shd w:val="clear" w:color="auto" w:fill="E2EFD9" w:themeFill="accent6" w:themeFillTint="33"/>
              </w:tcPr>
              <w:p w14:paraId="272ABA79"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2D408B53"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202DC10D" w14:textId="77777777" w:rsidR="00844BBB" w:rsidRPr="00B26EB6" w:rsidRDefault="00844BBB" w:rsidP="00844BBB">
                <w:pPr>
                  <w:rPr>
                    <w:rFonts w:cs="Arial"/>
                    <w:b/>
                    <w:szCs w:val="20"/>
                  </w:rPr>
                </w:pPr>
                <w:r w:rsidRPr="00B26EB6">
                  <w:rPr>
                    <w:rFonts w:cs="Arial"/>
                    <w:b/>
                    <w:szCs w:val="20"/>
                  </w:rPr>
                  <w:t>N/A</w:t>
                </w:r>
              </w:p>
            </w:tc>
          </w:tr>
          <w:tr w:rsidR="00844BBB" w:rsidRPr="00B26EB6" w14:paraId="60FB588D" w14:textId="77777777" w:rsidTr="00844BBB">
            <w:tc>
              <w:tcPr>
                <w:tcW w:w="7555" w:type="dxa"/>
                <w:shd w:val="clear" w:color="auto" w:fill="E2EFD9" w:themeFill="accent6" w:themeFillTint="33"/>
              </w:tcPr>
              <w:p w14:paraId="298509E5" w14:textId="77777777" w:rsidR="00844BBB" w:rsidRPr="00B26EB6" w:rsidRDefault="00844BBB" w:rsidP="00844BBB">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D96311"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BA6AF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A5DC2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1E48B4F2" w14:textId="77777777" w:rsidTr="00844BBB">
            <w:tc>
              <w:tcPr>
                <w:tcW w:w="7555" w:type="dxa"/>
                <w:shd w:val="clear" w:color="auto" w:fill="E2EFD9" w:themeFill="accent6" w:themeFillTint="33"/>
              </w:tcPr>
              <w:p w14:paraId="2580F34A" w14:textId="77777777" w:rsidR="00844BBB" w:rsidRPr="00B26EB6" w:rsidRDefault="00844BBB" w:rsidP="00844BBB">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F021E18"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49721B"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AB6B8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16B11A32" w14:textId="77777777" w:rsidTr="00844BBB">
            <w:tc>
              <w:tcPr>
                <w:tcW w:w="7555" w:type="dxa"/>
                <w:shd w:val="clear" w:color="auto" w:fill="E2EFD9" w:themeFill="accent6" w:themeFillTint="33"/>
              </w:tcPr>
              <w:p w14:paraId="6652637B" w14:textId="77777777" w:rsidR="00844BBB" w:rsidRPr="00B26EB6" w:rsidRDefault="00844BBB" w:rsidP="00844BBB">
                <w:pPr>
                  <w:rPr>
                    <w:rFonts w:cs="Arial"/>
                    <w:szCs w:val="20"/>
                  </w:rPr>
                </w:pPr>
                <w:r w:rsidRPr="00B26EB6">
                  <w:rPr>
                    <w:rFonts w:cs="Arial"/>
                    <w:szCs w:val="20"/>
                  </w:rPr>
                  <w:t xml:space="preserve">Does the institution follow adequate processes for </w:t>
                </w:r>
                <w:r>
                  <w:rPr>
                    <w:rFonts w:cs="Arial"/>
                    <w:szCs w:val="20"/>
                  </w:rPr>
                  <w:t>en</w:t>
                </w:r>
                <w:r w:rsidRPr="00B26EB6">
                  <w:rPr>
                    <w:rFonts w:cs="Arial"/>
                    <w:szCs w:val="20"/>
                  </w:rPr>
                  <w:t xml:space="preserve">suring that all academic units of measurement are assigned based on the level of educational offering? </w:t>
                </w:r>
              </w:p>
            </w:tc>
            <w:sdt>
              <w:sdtPr>
                <w:rPr>
                  <w:rFonts w:cs="Arial"/>
                </w:rPr>
                <w:id w:val="-13439990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BF4F09"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47CE9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CCFA7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3A40D447" w14:textId="77777777" w:rsidTr="00844BBB">
            <w:trPr>
              <w:trHeight w:val="161"/>
            </w:trPr>
            <w:tc>
              <w:tcPr>
                <w:tcW w:w="7555" w:type="dxa"/>
                <w:shd w:val="clear" w:color="auto" w:fill="E2EFD9" w:themeFill="accent6" w:themeFillTint="33"/>
              </w:tcPr>
              <w:p w14:paraId="2346B2C7" w14:textId="77777777" w:rsidR="00844BBB" w:rsidRPr="00B26EB6" w:rsidRDefault="00844BBB" w:rsidP="00844BBB">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45422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06AA8D"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C9D6C3"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623248BB" w14:textId="77777777" w:rsidTr="00844BBB">
            <w:tc>
              <w:tcPr>
                <w:tcW w:w="7555" w:type="dxa"/>
                <w:shd w:val="clear" w:color="auto" w:fill="E2EFD9" w:themeFill="accent6" w:themeFillTint="33"/>
              </w:tcPr>
              <w:p w14:paraId="641C6EAC" w14:textId="77777777" w:rsidR="00844BBB" w:rsidRPr="00B26EB6" w:rsidRDefault="00844BBB" w:rsidP="00844BBB">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gridSpan w:val="3"/>
                    <w:shd w:val="clear" w:color="auto" w:fill="E2EFD9" w:themeFill="accent6" w:themeFillTint="33"/>
                  </w:tcPr>
                  <w:p w14:paraId="31CEB63E" w14:textId="77777777" w:rsidR="00844BBB" w:rsidRPr="00B26EB6" w:rsidRDefault="003F66B4" w:rsidP="00844BBB">
                    <w:pPr>
                      <w:rPr>
                        <w:rFonts w:cs="Arial"/>
                        <w:b/>
                        <w:szCs w:val="20"/>
                      </w:rPr>
                    </w:pPr>
                    <w:sdt>
                      <w:sdtPr>
                        <w:rPr>
                          <w:rStyle w:val="Style1"/>
                        </w:rPr>
                        <w:alias w:val="Finding "/>
                        <w:tag w:val="Finding "/>
                        <w:id w:val="-236778541"/>
                        <w:placeholder>
                          <w:docPart w:val="E2045A284EE04A07A90C9B917EBD9C6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tbl>
      </w:sdtContent>
    </w:sdt>
    <w:p w14:paraId="3E1D1077" w14:textId="77777777" w:rsidR="00844BBB" w:rsidRPr="0030623B" w:rsidRDefault="00844BBB" w:rsidP="00844BBB">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2CA7A1E12E254FF8AB278F01305D483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0D7999" w14:textId="77777777" w:rsidR="00844BBB" w:rsidRPr="00E847E8" w:rsidRDefault="00844BBB" w:rsidP="00844BBB">
      <w:pPr>
        <w:spacing w:after="0" w:line="240" w:lineRule="auto"/>
        <w:rPr>
          <w:rFonts w:cs="Arial"/>
          <w:b/>
          <w:color w:val="0000FF"/>
        </w:rPr>
      </w:pPr>
    </w:p>
    <w:p w14:paraId="2BFED0A7"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140E4EA7FDF248A5839981A921CE07F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976A10" w14:textId="77777777" w:rsidR="00844BBB" w:rsidRPr="00E847E8" w:rsidRDefault="00844BBB" w:rsidP="00844BBB">
      <w:pPr>
        <w:spacing w:after="0" w:line="240" w:lineRule="auto"/>
        <w:rPr>
          <w:rFonts w:cs="Arial"/>
        </w:rPr>
      </w:pPr>
    </w:p>
    <w:p w14:paraId="70CCC805"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5773F584D5A4422794D68122389CDB1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224A58" w14:textId="77777777" w:rsidR="00844BBB" w:rsidRPr="007F5C5E" w:rsidRDefault="00844BBB" w:rsidP="00844BBB">
      <w:pPr>
        <w:spacing w:after="0" w:line="240" w:lineRule="auto"/>
        <w:rPr>
          <w:rFonts w:cs="Arial"/>
          <w:sz w:val="24"/>
          <w:szCs w:val="24"/>
        </w:rPr>
      </w:pPr>
    </w:p>
    <w:sdt>
      <w:sdtPr>
        <w:rPr>
          <w:rFonts w:cs="Arial"/>
          <w:b/>
          <w:sz w:val="24"/>
          <w:szCs w:val="24"/>
        </w:rPr>
        <w:id w:val="-778873238"/>
        <w:lock w:val="contentLocked"/>
        <w:placeholder>
          <w:docPart w:val="4CEEBE93FE634627820314FE90B48552"/>
        </w:placeholder>
        <w:group/>
      </w:sdtPr>
      <w:sdtEndPr>
        <w:rPr>
          <w:b w:val="0"/>
          <w:sz w:val="22"/>
          <w:szCs w:val="22"/>
        </w:rPr>
      </w:sdtEndPr>
      <w:sdtContent>
        <w:sdt>
          <w:sdtPr>
            <w:rPr>
              <w:rFonts w:cs="Arial"/>
              <w:b/>
              <w:sz w:val="24"/>
              <w:szCs w:val="24"/>
            </w:rPr>
            <w:id w:val="-1874371595"/>
            <w:lock w:val="contentLocked"/>
            <w:placeholder>
              <w:docPart w:val="4CEEBE93FE634627820314FE90B48552"/>
            </w:placeholder>
          </w:sdtPr>
          <w:sdtEndPr>
            <w:rPr>
              <w:b w:val="0"/>
            </w:rPr>
          </w:sdtEndPr>
          <w:sdtContent>
            <w:p w14:paraId="6D8B0CC6" w14:textId="77777777" w:rsidR="00844BBB" w:rsidRDefault="00844BBB" w:rsidP="00844BBB">
              <w:pPr>
                <w:numPr>
                  <w:ilvl w:val="0"/>
                  <w:numId w:val="3"/>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0A75FD0C"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B26EB6" w14:paraId="6BC5717A" w14:textId="77777777" w:rsidTr="00844BBB">
            <w:tc>
              <w:tcPr>
                <w:tcW w:w="7706" w:type="dxa"/>
                <w:shd w:val="clear" w:color="auto" w:fill="E2EFD9" w:themeFill="accent6" w:themeFillTint="33"/>
              </w:tcPr>
              <w:p w14:paraId="6B79653C" w14:textId="77777777" w:rsidR="00844BBB" w:rsidRPr="00B26EB6" w:rsidRDefault="00844BBB" w:rsidP="00844BBB">
                <w:pPr>
                  <w:rPr>
                    <w:rFonts w:cs="Arial"/>
                    <w:b/>
                    <w:szCs w:val="20"/>
                  </w:rPr>
                </w:pPr>
                <w:r w:rsidRPr="00B26EB6">
                  <w:rPr>
                    <w:rFonts w:cs="Arial"/>
                    <w:b/>
                    <w:szCs w:val="20"/>
                  </w:rPr>
                  <w:t>Questions</w:t>
                </w:r>
              </w:p>
            </w:tc>
            <w:tc>
              <w:tcPr>
                <w:tcW w:w="572" w:type="dxa"/>
                <w:shd w:val="clear" w:color="auto" w:fill="E2EFD9" w:themeFill="accent6" w:themeFillTint="33"/>
              </w:tcPr>
              <w:p w14:paraId="2B2DB1A0"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1304004C"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1B8C2DCA" w14:textId="77777777" w:rsidR="00844BBB" w:rsidRPr="00B26EB6" w:rsidRDefault="00844BBB" w:rsidP="00844BBB">
                <w:pPr>
                  <w:rPr>
                    <w:rFonts w:cs="Arial"/>
                    <w:b/>
                    <w:szCs w:val="20"/>
                  </w:rPr>
                </w:pPr>
                <w:r w:rsidRPr="00B26EB6">
                  <w:rPr>
                    <w:rFonts w:cs="Arial"/>
                    <w:b/>
                    <w:szCs w:val="20"/>
                  </w:rPr>
                  <w:t>N/A</w:t>
                </w:r>
              </w:p>
            </w:tc>
          </w:tr>
          <w:tr w:rsidR="00844BBB" w:rsidRPr="00B26EB6" w14:paraId="63409831" w14:textId="77777777" w:rsidTr="00844BBB">
            <w:tc>
              <w:tcPr>
                <w:tcW w:w="7706" w:type="dxa"/>
                <w:shd w:val="clear" w:color="auto" w:fill="E2EFD9" w:themeFill="accent6" w:themeFillTint="33"/>
              </w:tcPr>
              <w:p w14:paraId="109F4005" w14:textId="77777777" w:rsidR="00844BBB" w:rsidRPr="00B26EB6" w:rsidRDefault="00844BBB" w:rsidP="00844BBB">
                <w:pPr>
                  <w:rPr>
                    <w:rFonts w:cs="Arial"/>
                    <w:szCs w:val="20"/>
                  </w:rPr>
                </w:pPr>
                <w:r w:rsidRPr="00B26EB6">
                  <w:rPr>
                    <w:rFonts w:cs="Arial"/>
                    <w:szCs w:val="20"/>
                  </w:rPr>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67CC78"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1BEA77"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FEAD06"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5A8D4A9B" w14:textId="77777777" w:rsidTr="00844BBB">
            <w:tc>
              <w:tcPr>
                <w:tcW w:w="7706" w:type="dxa"/>
                <w:shd w:val="clear" w:color="auto" w:fill="E2EFD9" w:themeFill="accent6" w:themeFillTint="33"/>
              </w:tcPr>
              <w:p w14:paraId="401B87E9" w14:textId="77777777" w:rsidR="00844BBB" w:rsidRPr="00B26EB6" w:rsidRDefault="00844BBB" w:rsidP="00844BBB">
                <w:pPr>
                  <w:rPr>
                    <w:rFonts w:cs="Arial"/>
                    <w:szCs w:val="20"/>
                  </w:rPr>
                </w:pPr>
                <w:r w:rsidRPr="00B26EB6">
                  <w:rPr>
                    <w:rFonts w:cs="Arial"/>
                    <w:szCs w:val="20"/>
                  </w:rPr>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B39D60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D3AE77"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D8FDCB"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6C43B41E" w14:textId="77777777" w:rsidTr="00844BBB">
            <w:tc>
              <w:tcPr>
                <w:tcW w:w="7706" w:type="dxa"/>
                <w:shd w:val="clear" w:color="auto" w:fill="E2EFD9" w:themeFill="accent6" w:themeFillTint="33"/>
              </w:tcPr>
              <w:p w14:paraId="797411DE" w14:textId="77777777" w:rsidR="00844BBB" w:rsidRPr="00B26EB6" w:rsidRDefault="00844BBB" w:rsidP="00844BBB">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DE71A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B9EA4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5CA571"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3C5B1761" w14:textId="77777777" w:rsidTr="00844BBB">
            <w:trPr>
              <w:trHeight w:val="161"/>
            </w:trPr>
            <w:tc>
              <w:tcPr>
                <w:tcW w:w="7706" w:type="dxa"/>
                <w:shd w:val="clear" w:color="auto" w:fill="E2EFD9" w:themeFill="accent6" w:themeFillTint="33"/>
              </w:tcPr>
              <w:p w14:paraId="7C61DB74" w14:textId="77777777" w:rsidR="00844BBB" w:rsidRPr="00B26EB6" w:rsidRDefault="00844BBB" w:rsidP="00844BBB">
                <w:pPr>
                  <w:rPr>
                    <w:rFonts w:cs="Arial"/>
                    <w:szCs w:val="20"/>
                  </w:rPr>
                </w:pPr>
                <w:r w:rsidRPr="00B26EB6">
                  <w:rPr>
                    <w:rFonts w:cs="Arial"/>
                    <w:szCs w:val="20"/>
                  </w:rPr>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2CFB6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B4BD63"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D25030"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0238C29B" w14:textId="77777777" w:rsidTr="00844BBB">
            <w:trPr>
              <w:trHeight w:val="161"/>
            </w:trPr>
            <w:tc>
              <w:tcPr>
                <w:tcW w:w="7706" w:type="dxa"/>
                <w:shd w:val="clear" w:color="auto" w:fill="E2EFD9" w:themeFill="accent6" w:themeFillTint="33"/>
              </w:tcPr>
              <w:p w14:paraId="0D9CCB31" w14:textId="77777777" w:rsidR="00844BBB" w:rsidRPr="00B26EB6" w:rsidRDefault="00844BBB" w:rsidP="00844BBB">
                <w:pPr>
                  <w:rPr>
                    <w:rFonts w:cs="Arial"/>
                    <w:szCs w:val="20"/>
                  </w:rPr>
                </w:pPr>
                <w:r w:rsidRPr="00B26EB6">
                  <w:rPr>
                    <w:rFonts w:cs="Arial"/>
                    <w:szCs w:val="20"/>
                  </w:rPr>
                  <w:lastRenderedPageBreak/>
                  <w:t xml:space="preserve">Are </w:t>
                </w:r>
                <w:r w:rsidRPr="00E40B97">
                  <w:rPr>
                    <w:rFonts w:cs="Arial"/>
                    <w:szCs w:val="20"/>
                  </w:rPr>
                  <w:t xml:space="preserve">learning resources, libraries, </w:t>
                </w:r>
                <w:r>
                  <w:rPr>
                    <w:rFonts w:cs="Arial"/>
                    <w:szCs w:val="20"/>
                  </w:rPr>
                  <w:t>and</w:t>
                </w:r>
                <w:r w:rsidRPr="00E40B97">
                  <w:rPr>
                    <w:rFonts w:cs="Arial"/>
                    <w:szCs w:val="20"/>
                  </w:rPr>
                  <w:t xml:space="preserve"> resource-related services </w:t>
                </w:r>
                <w:r w:rsidRPr="00B26EB6">
                  <w:rPr>
                    <w:rFonts w:cs="Arial"/>
                    <w:szCs w:val="20"/>
                  </w:rPr>
                  <w:t xml:space="preserve">adequate to support students’ achievement of program </w:t>
                </w:r>
                <w:r>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32BE04E"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48F171"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636579"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5410C812" w14:textId="77777777" w:rsidTr="00844BBB">
            <w:trPr>
              <w:trHeight w:val="161"/>
            </w:trPr>
            <w:tc>
              <w:tcPr>
                <w:tcW w:w="7706" w:type="dxa"/>
                <w:shd w:val="clear" w:color="auto" w:fill="E2EFD9" w:themeFill="accent6" w:themeFillTint="33"/>
              </w:tcPr>
              <w:p w14:paraId="568E5A25" w14:textId="77777777" w:rsidR="00844BBB" w:rsidRPr="00B26EB6" w:rsidRDefault="00844BBB" w:rsidP="00844BBB">
                <w:pPr>
                  <w:rPr>
                    <w:rFonts w:cs="Arial"/>
                    <w:szCs w:val="20"/>
                  </w:rPr>
                </w:pPr>
                <w:r w:rsidRPr="00B26EB6">
                  <w:rPr>
                    <w:rFonts w:cs="Arial"/>
                    <w:szCs w:val="20"/>
                  </w:rPr>
                  <w:t xml:space="preserve">Are learning resources regularly reviewed to </w:t>
                </w:r>
                <w:r>
                  <w:rPr>
                    <w:rFonts w:cs="Arial"/>
                    <w:szCs w:val="20"/>
                  </w:rPr>
                  <w:t>en</w:t>
                </w:r>
                <w:r w:rsidRPr="00B26EB6">
                  <w:rPr>
                    <w:rFonts w:cs="Arial"/>
                    <w:szCs w:val="20"/>
                  </w:rPr>
                  <w:t>sure</w:t>
                </w:r>
                <w:r>
                  <w:rPr>
                    <w:rFonts w:cs="Arial"/>
                    <w:szCs w:val="20"/>
                  </w:rPr>
                  <w:t xml:space="preserve"> that</w:t>
                </w:r>
                <w:r w:rsidRPr="00B26EB6">
                  <w:rPr>
                    <w:rFonts w:cs="Arial"/>
                    <w:szCs w:val="20"/>
                  </w:rPr>
                  <w:t xml:space="preserve"> they meet student and faculty needs? </w:t>
                </w:r>
              </w:p>
            </w:tc>
            <w:sdt>
              <w:sdtPr>
                <w:rPr>
                  <w:rFonts w:cs="Arial"/>
                </w:rPr>
                <w:id w:val="-4587261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25333C"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2091864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2B3D97"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67487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E6BDEB"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12325AB1" w14:textId="77777777" w:rsidTr="00844BBB">
            <w:trPr>
              <w:trHeight w:val="161"/>
            </w:trPr>
            <w:tc>
              <w:tcPr>
                <w:tcW w:w="7706" w:type="dxa"/>
                <w:tcBorders>
                  <w:bottom w:val="single" w:sz="4" w:space="0" w:color="auto"/>
                </w:tcBorders>
                <w:shd w:val="clear" w:color="auto" w:fill="E2EFD9" w:themeFill="accent6" w:themeFillTint="33"/>
              </w:tcPr>
              <w:p w14:paraId="22D8435E" w14:textId="77777777" w:rsidR="00844BBB" w:rsidRPr="00B26EB6" w:rsidRDefault="00844BBB" w:rsidP="00844BBB">
                <w:pPr>
                  <w:rPr>
                    <w:rFonts w:cs="Arial"/>
                    <w:szCs w:val="20"/>
                  </w:rPr>
                </w:pPr>
                <w:r w:rsidRPr="00B26EB6">
                  <w:rPr>
                    <w:rFonts w:cs="Arial"/>
                    <w:szCs w:val="20"/>
                  </w:rPr>
                  <w:t>Does the institution employ or contract with an appropriately qualified librarian</w:t>
                </w:r>
                <w:r>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E2EFD9" w:themeFill="accent6" w:themeFillTint="33"/>
                    <w:vAlign w:val="center"/>
                  </w:tcPr>
                  <w:p w14:paraId="5D9D250B"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70A3042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38E3B20C"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bl>
      </w:sdtContent>
    </w:sdt>
    <w:p w14:paraId="30CDF418" w14:textId="77777777" w:rsidR="00844BBB" w:rsidRPr="000B25A3" w:rsidRDefault="00844BBB" w:rsidP="00844BBB">
      <w:pPr>
        <w:spacing w:after="0" w:line="240" w:lineRule="auto"/>
        <w:rPr>
          <w:rFonts w:cs="Arial"/>
          <w:szCs w:val="20"/>
        </w:rPr>
      </w:pPr>
    </w:p>
    <w:p w14:paraId="681A149C"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347DE7EDF22D4B3AB773A829F5F2416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B9580FC" w14:textId="77777777" w:rsidR="00844BBB" w:rsidRPr="00E847E8" w:rsidRDefault="00844BBB" w:rsidP="00844BBB">
      <w:pPr>
        <w:spacing w:after="0" w:line="240" w:lineRule="auto"/>
        <w:rPr>
          <w:rFonts w:cs="Arial"/>
          <w:b/>
          <w:color w:val="0000FF"/>
        </w:rPr>
      </w:pPr>
    </w:p>
    <w:p w14:paraId="418214FF"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9B91B1A0779F44FF91B4735E9071B24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6C3F1F" w14:textId="77777777" w:rsidR="00844BBB" w:rsidRPr="00E847E8" w:rsidRDefault="00844BBB" w:rsidP="00844BBB">
      <w:pPr>
        <w:spacing w:after="0" w:line="240" w:lineRule="auto"/>
        <w:rPr>
          <w:rFonts w:cs="Arial"/>
        </w:rPr>
      </w:pPr>
    </w:p>
    <w:p w14:paraId="71BE62D9"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21D708051462463E97AF8D95D76DFFD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E30FD3" w14:textId="77777777" w:rsidR="00844BBB" w:rsidRPr="007F5C5E" w:rsidRDefault="00844BBB" w:rsidP="00844BBB">
      <w:pPr>
        <w:spacing w:after="0" w:line="240" w:lineRule="auto"/>
        <w:rPr>
          <w:rFonts w:cs="Arial"/>
          <w:sz w:val="24"/>
          <w:szCs w:val="24"/>
        </w:rPr>
      </w:pPr>
    </w:p>
    <w:sdt>
      <w:sdtPr>
        <w:rPr>
          <w:rFonts w:cs="Arial"/>
          <w:smallCaps/>
          <w:sz w:val="24"/>
          <w:szCs w:val="24"/>
          <w:u w:val="single"/>
        </w:rPr>
        <w:id w:val="1903791484"/>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438752834"/>
            <w:lock w:val="contentLocked"/>
            <w:placeholder>
              <w:docPart w:val="4CEEBE93FE634627820314FE90B48552"/>
            </w:placeholder>
          </w:sdtPr>
          <w:sdtEndPr>
            <w:rPr>
              <w:smallCaps w:val="0"/>
              <w:sz w:val="22"/>
              <w:szCs w:val="22"/>
              <w:u w:val="none"/>
            </w:rPr>
          </w:sdtEndPr>
          <w:sdtContent>
            <w:p w14:paraId="34E2E832" w14:textId="77777777" w:rsidR="00844BBB" w:rsidRPr="007F5C5E" w:rsidRDefault="00844BBB" w:rsidP="00844BBB">
              <w:pPr>
                <w:numPr>
                  <w:ilvl w:val="1"/>
                  <w:numId w:val="3"/>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7FF29822" w14:textId="77777777" w:rsidR="00844BBB" w:rsidRPr="007F5C5E" w:rsidRDefault="00844BBB" w:rsidP="00844BBB">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18C3459E"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7F5C5E" w14:paraId="442B5F5E" w14:textId="77777777" w:rsidTr="00844BBB">
            <w:tc>
              <w:tcPr>
                <w:tcW w:w="7706" w:type="dxa"/>
                <w:shd w:val="clear" w:color="auto" w:fill="E2EFD9" w:themeFill="accent6" w:themeFillTint="33"/>
              </w:tcPr>
              <w:p w14:paraId="16527C38" w14:textId="77777777" w:rsidR="00844BBB" w:rsidRPr="007F5C5E" w:rsidRDefault="00844BBB" w:rsidP="00844BBB">
                <w:pPr>
                  <w:rPr>
                    <w:rFonts w:cs="Arial"/>
                    <w:b/>
                  </w:rPr>
                </w:pPr>
                <w:r w:rsidRPr="007F5C5E">
                  <w:rPr>
                    <w:rFonts w:cs="Arial"/>
                    <w:b/>
                  </w:rPr>
                  <w:t>Questions</w:t>
                </w:r>
              </w:p>
            </w:tc>
            <w:tc>
              <w:tcPr>
                <w:tcW w:w="572" w:type="dxa"/>
                <w:shd w:val="clear" w:color="auto" w:fill="E2EFD9" w:themeFill="accent6" w:themeFillTint="33"/>
              </w:tcPr>
              <w:p w14:paraId="75741E32" w14:textId="77777777" w:rsidR="00844BBB" w:rsidRPr="007F5C5E" w:rsidRDefault="00844BBB" w:rsidP="00844BBB">
                <w:pPr>
                  <w:rPr>
                    <w:rFonts w:cs="Arial"/>
                    <w:b/>
                  </w:rPr>
                </w:pPr>
                <w:r w:rsidRPr="007F5C5E">
                  <w:rPr>
                    <w:rFonts w:cs="Arial"/>
                    <w:b/>
                  </w:rPr>
                  <w:t>Yes</w:t>
                </w:r>
              </w:p>
            </w:tc>
            <w:tc>
              <w:tcPr>
                <w:tcW w:w="483" w:type="dxa"/>
                <w:shd w:val="clear" w:color="auto" w:fill="E2EFD9" w:themeFill="accent6" w:themeFillTint="33"/>
              </w:tcPr>
              <w:p w14:paraId="02B76AAA" w14:textId="77777777" w:rsidR="00844BBB" w:rsidRPr="007F5C5E" w:rsidRDefault="00844BBB" w:rsidP="00844BBB">
                <w:pPr>
                  <w:rPr>
                    <w:rFonts w:cs="Arial"/>
                    <w:b/>
                  </w:rPr>
                </w:pPr>
                <w:r w:rsidRPr="007F5C5E">
                  <w:rPr>
                    <w:rFonts w:cs="Arial"/>
                    <w:b/>
                  </w:rPr>
                  <w:t>No</w:t>
                </w:r>
              </w:p>
            </w:tc>
            <w:tc>
              <w:tcPr>
                <w:tcW w:w="589" w:type="dxa"/>
                <w:shd w:val="clear" w:color="auto" w:fill="E2EFD9" w:themeFill="accent6" w:themeFillTint="33"/>
              </w:tcPr>
              <w:p w14:paraId="5183B108" w14:textId="77777777" w:rsidR="00844BBB" w:rsidRPr="007F5C5E" w:rsidRDefault="00844BBB" w:rsidP="00844BBB">
                <w:pPr>
                  <w:rPr>
                    <w:rFonts w:cs="Arial"/>
                    <w:b/>
                  </w:rPr>
                </w:pPr>
                <w:r w:rsidRPr="007F5C5E">
                  <w:rPr>
                    <w:rFonts w:cs="Arial"/>
                    <w:b/>
                  </w:rPr>
                  <w:t>N/A</w:t>
                </w:r>
              </w:p>
            </w:tc>
          </w:tr>
          <w:tr w:rsidR="00844BBB" w:rsidRPr="007F5C5E" w14:paraId="77102F17" w14:textId="77777777" w:rsidTr="00844BBB">
            <w:tc>
              <w:tcPr>
                <w:tcW w:w="7706" w:type="dxa"/>
                <w:shd w:val="clear" w:color="auto" w:fill="E2EFD9" w:themeFill="accent6" w:themeFillTint="33"/>
              </w:tcPr>
              <w:p w14:paraId="4EF6735D" w14:textId="77777777" w:rsidR="00844BBB" w:rsidRPr="007F5C5E" w:rsidRDefault="00844BBB" w:rsidP="00844BBB">
                <w:pPr>
                  <w:rPr>
                    <w:rFonts w:cs="Arial"/>
                  </w:rPr>
                </w:pPr>
                <w:r w:rsidRPr="007F5C5E">
                  <w:rPr>
                    <w:rFonts w:cs="Arial"/>
                  </w:rPr>
                  <w:t xml:space="preserve">Are </w:t>
                </w:r>
                <w:r>
                  <w:rPr>
                    <w:rFonts w:cs="Arial"/>
                  </w:rPr>
                  <w:t xml:space="preserve">learning </w:t>
                </w:r>
                <w:r w:rsidRPr="007F5C5E">
                  <w:rPr>
                    <w:rFonts w:cs="Arial"/>
                  </w:rPr>
                  <w:t xml:space="preserve">resources regularly evaluated to </w:t>
                </w:r>
                <w:r>
                  <w:rPr>
                    <w:rFonts w:cs="Arial"/>
                  </w:rPr>
                  <w:t>en</w:t>
                </w:r>
                <w:r w:rsidRPr="007F5C5E">
                  <w:rPr>
                    <w:rFonts w:cs="Arial"/>
                  </w:rPr>
                  <w:t xml:space="preserve">sure </w:t>
                </w:r>
                <w:r>
                  <w:rPr>
                    <w:rFonts w:cs="Arial"/>
                  </w:rPr>
                  <w:t xml:space="preserve">that </w:t>
                </w:r>
                <w:r w:rsidRPr="007F5C5E">
                  <w:rPr>
                    <w:rFonts w:cs="Arial"/>
                  </w:rPr>
                  <w:t xml:space="preserve">they meet </w:t>
                </w:r>
                <w:r>
                  <w:rPr>
                    <w:rFonts w:cs="Arial"/>
                  </w:rPr>
                  <w:t xml:space="preserve">undergraduate </w:t>
                </w:r>
                <w:r w:rsidRPr="007F5C5E">
                  <w:rPr>
                    <w:rFonts w:cs="Arial"/>
                  </w:rPr>
                  <w:t xml:space="preserve">student needs and support the institution’s undergraduate programs and mission? </w:t>
                </w:r>
              </w:p>
            </w:tc>
            <w:sdt>
              <w:sdtPr>
                <w:rPr>
                  <w:rFonts w:cs="Arial"/>
                </w:rPr>
                <w:id w:val="3882325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B484EF"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0122256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5CAFF9"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217508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D7B38F"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4AF100CA" w14:textId="77777777" w:rsidTr="00844BBB">
            <w:tc>
              <w:tcPr>
                <w:tcW w:w="7706" w:type="dxa"/>
                <w:shd w:val="clear" w:color="auto" w:fill="E2EFD9" w:themeFill="accent6" w:themeFillTint="33"/>
              </w:tcPr>
              <w:p w14:paraId="42EB83C2" w14:textId="77777777" w:rsidR="00844BBB" w:rsidRPr="007F5C5E" w:rsidRDefault="00844BBB" w:rsidP="00844BBB">
                <w:pPr>
                  <w:rPr>
                    <w:rFonts w:cs="Arial"/>
                  </w:rPr>
                </w:pPr>
                <w:r w:rsidRPr="007F5C5E">
                  <w:rPr>
                    <w:rFonts w:cs="Arial"/>
                  </w:rPr>
                  <w:t>Are the institution’s processes adequate for selecting, acquiring, organizing, and maintaining educational materials to support all undergraduate educational offerings?</w:t>
                </w:r>
              </w:p>
            </w:tc>
            <w:sdt>
              <w:sdtPr>
                <w:rPr>
                  <w:rFonts w:cs="Arial"/>
                </w:rPr>
                <w:id w:val="9035668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02A93CC"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3912709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74EFA5"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78374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1A746C"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2D922DE4" w14:textId="77777777" w:rsidTr="00844BBB">
            <w:tc>
              <w:tcPr>
                <w:tcW w:w="7706" w:type="dxa"/>
                <w:shd w:val="clear" w:color="auto" w:fill="E2EFD9" w:themeFill="accent6" w:themeFillTint="33"/>
              </w:tcPr>
              <w:p w14:paraId="1AB83002" w14:textId="77777777" w:rsidR="00844BBB" w:rsidRPr="007F5C5E" w:rsidRDefault="00844BBB" w:rsidP="00844BBB">
                <w:pPr>
                  <w:rPr>
                    <w:rFonts w:cs="Arial"/>
                  </w:rPr>
                </w:pPr>
                <w:r w:rsidRPr="007F5C5E">
                  <w:rPr>
                    <w:rFonts w:cs="Arial"/>
                  </w:rPr>
                  <w:t xml:space="preserve">Are faculty appropriately involved in evaluating and selecting </w:t>
                </w:r>
                <w:r>
                  <w:rPr>
                    <w:rFonts w:cs="Arial"/>
                  </w:rPr>
                  <w:t>undergraduate learning resources</w:t>
                </w:r>
                <w:r w:rsidRPr="007F5C5E">
                  <w:rPr>
                    <w:rFonts w:cs="Arial"/>
                  </w:rPr>
                  <w:t xml:space="preserve">? </w:t>
                </w:r>
              </w:p>
            </w:tc>
            <w:sdt>
              <w:sdtPr>
                <w:rPr>
                  <w:rFonts w:cs="Arial"/>
                </w:rPr>
                <w:id w:val="-15845949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168269"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0680684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95CD23"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3125598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EB8D21" w14:textId="77777777" w:rsidR="00844BBB" w:rsidRPr="007F5C5E" w:rsidRDefault="00844BBB" w:rsidP="00844BBB">
                    <w:pPr>
                      <w:jc w:val="center"/>
                      <w:rPr>
                        <w:rFonts w:cs="Arial"/>
                      </w:rPr>
                    </w:pPr>
                    <w:r w:rsidRPr="000C5542">
                      <w:rPr>
                        <w:rFonts w:ascii="MS Gothic" w:eastAsia="MS Gothic" w:hAnsi="MS Gothic" w:cs="Arial" w:hint="eastAsia"/>
                      </w:rPr>
                      <w:t>☐</w:t>
                    </w:r>
                  </w:p>
                </w:tc>
              </w:sdtContent>
            </w:sdt>
          </w:tr>
        </w:tbl>
      </w:sdtContent>
    </w:sdt>
    <w:p w14:paraId="5BF743E4" w14:textId="77777777" w:rsidR="00844BBB" w:rsidRPr="000B25A3" w:rsidRDefault="00844BBB" w:rsidP="00844BBB">
      <w:pPr>
        <w:spacing w:after="0" w:line="240" w:lineRule="auto"/>
        <w:rPr>
          <w:rFonts w:cs="Arial"/>
          <w:szCs w:val="20"/>
        </w:rPr>
      </w:pPr>
    </w:p>
    <w:p w14:paraId="37F46748"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44192607"/>
          <w:placeholder>
            <w:docPart w:val="F912A58A551140B7B1E94AE6806DA98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62B0CC0" w14:textId="77777777" w:rsidR="00844BBB" w:rsidRPr="00E847E8" w:rsidRDefault="00844BBB" w:rsidP="00844BBB">
      <w:pPr>
        <w:spacing w:after="0" w:line="240" w:lineRule="auto"/>
        <w:rPr>
          <w:rFonts w:cs="Arial"/>
          <w:b/>
          <w:color w:val="0000FF"/>
        </w:rPr>
      </w:pPr>
    </w:p>
    <w:p w14:paraId="2C94E231"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0702529"/>
          <w:placeholder>
            <w:docPart w:val="935AAE5952D646F0AC5C16E1D679563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B62D5E" w14:textId="77777777" w:rsidR="00844BBB" w:rsidRPr="00E847E8" w:rsidRDefault="00844BBB" w:rsidP="00844BBB">
      <w:pPr>
        <w:spacing w:after="0" w:line="240" w:lineRule="auto"/>
        <w:rPr>
          <w:rFonts w:cs="Arial"/>
        </w:rPr>
      </w:pPr>
    </w:p>
    <w:p w14:paraId="75F7587F"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21798654"/>
          <w:placeholder>
            <w:docPart w:val="D7F2C0488167456AAAE91470A1DE022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0AE8D0" w14:textId="77777777" w:rsidR="00844BBB" w:rsidRPr="00816C61" w:rsidRDefault="00844BBB" w:rsidP="00844BBB">
      <w:pPr>
        <w:spacing w:after="0" w:line="240" w:lineRule="auto"/>
        <w:rPr>
          <w:rFonts w:cs="Arial"/>
          <w:color w:val="7F7F7F" w:themeColor="text1" w:themeTint="80"/>
          <w:sz w:val="24"/>
          <w:szCs w:val="24"/>
        </w:rPr>
      </w:pPr>
      <w:r w:rsidRPr="00816C61" w:rsidDel="007433FA">
        <w:rPr>
          <w:rFonts w:cs="Arial"/>
          <w:color w:val="7F7F7F" w:themeColor="text1" w:themeTint="80"/>
          <w:sz w:val="24"/>
          <w:szCs w:val="24"/>
        </w:rPr>
        <w:t xml:space="preserve"> </w:t>
      </w:r>
    </w:p>
    <w:sdt>
      <w:sdtPr>
        <w:rPr>
          <w:rFonts w:cs="Arial"/>
          <w:smallCaps/>
          <w:sz w:val="24"/>
          <w:szCs w:val="24"/>
          <w:u w:val="single"/>
        </w:rPr>
        <w:id w:val="1881440199"/>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467707590"/>
            <w:lock w:val="contentLocked"/>
            <w:placeholder>
              <w:docPart w:val="4CEEBE93FE634627820314FE90B48552"/>
            </w:placeholder>
          </w:sdtPr>
          <w:sdtEndPr>
            <w:rPr>
              <w:smallCaps w:val="0"/>
              <w:sz w:val="22"/>
              <w:szCs w:val="22"/>
              <w:u w:val="none"/>
            </w:rPr>
          </w:sdtEndPr>
          <w:sdtContent>
            <w:p w14:paraId="169243F7" w14:textId="77777777" w:rsidR="00844BBB" w:rsidRPr="007F5C5E" w:rsidRDefault="00844BBB" w:rsidP="00844BBB">
              <w:pPr>
                <w:numPr>
                  <w:ilvl w:val="1"/>
                  <w:numId w:val="3"/>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04460A64" w14:textId="77777777" w:rsidR="00844BBB" w:rsidRPr="00C76A47" w:rsidRDefault="00844BBB" w:rsidP="00844BBB">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 xml:space="preserve">resources that are sufficient for </w:t>
              </w:r>
              <w:r w:rsidRPr="00B00553">
                <w:rPr>
                  <w:rFonts w:cs="Times New Roman"/>
                  <w:sz w:val="24"/>
                  <w:szCs w:val="24"/>
                </w:rPr>
                <w:lastRenderedPageBreak/>
                <w:t>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0E093F86"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44BBB" w:rsidRPr="007F5C5E" w14:paraId="1A9C338C" w14:textId="77777777" w:rsidTr="00844BBB">
            <w:tc>
              <w:tcPr>
                <w:tcW w:w="7555" w:type="dxa"/>
                <w:shd w:val="clear" w:color="auto" w:fill="E2EFD9" w:themeFill="accent6" w:themeFillTint="33"/>
              </w:tcPr>
              <w:p w14:paraId="13D6BD11" w14:textId="77777777" w:rsidR="00844BBB" w:rsidRPr="00397EB7" w:rsidRDefault="00844BBB" w:rsidP="00844BBB">
                <w:pPr>
                  <w:rPr>
                    <w:rFonts w:cs="Arial"/>
                    <w:b/>
                  </w:rPr>
                </w:pPr>
                <w:r w:rsidRPr="00397EB7">
                  <w:rPr>
                    <w:rFonts w:cs="Arial"/>
                    <w:b/>
                  </w:rPr>
                  <w:t>Questions</w:t>
                </w:r>
              </w:p>
            </w:tc>
            <w:tc>
              <w:tcPr>
                <w:tcW w:w="723" w:type="dxa"/>
                <w:shd w:val="clear" w:color="auto" w:fill="E2EFD9" w:themeFill="accent6" w:themeFillTint="33"/>
              </w:tcPr>
              <w:p w14:paraId="301FF04C" w14:textId="77777777" w:rsidR="00844BBB" w:rsidRPr="00397EB7" w:rsidRDefault="00844BBB" w:rsidP="00844BBB">
                <w:pPr>
                  <w:rPr>
                    <w:rFonts w:cs="Arial"/>
                    <w:b/>
                  </w:rPr>
                </w:pPr>
                <w:r w:rsidRPr="00397EB7">
                  <w:rPr>
                    <w:rFonts w:cs="Arial"/>
                    <w:b/>
                  </w:rPr>
                  <w:t>Yes</w:t>
                </w:r>
              </w:p>
            </w:tc>
            <w:tc>
              <w:tcPr>
                <w:tcW w:w="483" w:type="dxa"/>
                <w:shd w:val="clear" w:color="auto" w:fill="E2EFD9" w:themeFill="accent6" w:themeFillTint="33"/>
              </w:tcPr>
              <w:p w14:paraId="54525326" w14:textId="77777777" w:rsidR="00844BBB" w:rsidRPr="00397EB7" w:rsidRDefault="00844BBB" w:rsidP="00844BBB">
                <w:pPr>
                  <w:rPr>
                    <w:rFonts w:cs="Arial"/>
                    <w:b/>
                  </w:rPr>
                </w:pPr>
                <w:r w:rsidRPr="00397EB7">
                  <w:rPr>
                    <w:rFonts w:cs="Arial"/>
                    <w:b/>
                  </w:rPr>
                  <w:t>No</w:t>
                </w:r>
              </w:p>
            </w:tc>
            <w:tc>
              <w:tcPr>
                <w:tcW w:w="589" w:type="dxa"/>
                <w:shd w:val="clear" w:color="auto" w:fill="E2EFD9" w:themeFill="accent6" w:themeFillTint="33"/>
              </w:tcPr>
              <w:p w14:paraId="754CB3D7" w14:textId="77777777" w:rsidR="00844BBB" w:rsidRPr="00397EB7" w:rsidRDefault="00844BBB" w:rsidP="00844BBB">
                <w:pPr>
                  <w:rPr>
                    <w:rFonts w:cs="Arial"/>
                    <w:b/>
                  </w:rPr>
                </w:pPr>
                <w:r w:rsidRPr="00397EB7">
                  <w:rPr>
                    <w:rFonts w:cs="Arial"/>
                    <w:b/>
                  </w:rPr>
                  <w:t>N/A</w:t>
                </w:r>
              </w:p>
            </w:tc>
          </w:tr>
          <w:tr w:rsidR="00844BBB" w:rsidRPr="007F5C5E" w14:paraId="584A0F59" w14:textId="77777777" w:rsidTr="00844BBB">
            <w:tc>
              <w:tcPr>
                <w:tcW w:w="7555" w:type="dxa"/>
                <w:shd w:val="clear" w:color="auto" w:fill="E2EFD9" w:themeFill="accent6" w:themeFillTint="33"/>
              </w:tcPr>
              <w:p w14:paraId="75723FD2" w14:textId="77777777" w:rsidR="00844BBB" w:rsidRPr="00397EB7" w:rsidRDefault="00844BBB" w:rsidP="00844BBB">
                <w:pPr>
                  <w:rPr>
                    <w:rFonts w:cs="Arial"/>
                  </w:rPr>
                </w:pPr>
                <w:r w:rsidRPr="00397EB7">
                  <w:rPr>
                    <w:rFonts w:cs="Arial"/>
                  </w:rPr>
                  <w:t xml:space="preserve">Are </w:t>
                </w:r>
                <w:r>
                  <w:rPr>
                    <w:rFonts w:cs="Arial"/>
                  </w:rPr>
                  <w:t xml:space="preserve">learning </w:t>
                </w:r>
                <w:r w:rsidRPr="00397EB7">
                  <w:rPr>
                    <w:rFonts w:cs="Arial"/>
                  </w:rPr>
                  <w:t xml:space="preserve">resources regularly evaluated to </w:t>
                </w:r>
                <w:r>
                  <w:rPr>
                    <w:rFonts w:cs="Arial"/>
                  </w:rPr>
                  <w:t>en</w:t>
                </w:r>
                <w:r w:rsidRPr="00397EB7">
                  <w:rPr>
                    <w:rFonts w:cs="Arial"/>
                  </w:rPr>
                  <w:t xml:space="preserve">sure </w:t>
                </w:r>
                <w:r>
                  <w:rPr>
                    <w:rFonts w:cs="Arial"/>
                  </w:rPr>
                  <w:t xml:space="preserve">that </w:t>
                </w:r>
                <w:r w:rsidRPr="00397EB7">
                  <w:rPr>
                    <w:rFonts w:cs="Arial"/>
                  </w:rPr>
                  <w:t xml:space="preserve">they meet </w:t>
                </w:r>
                <w:r>
                  <w:rPr>
                    <w:rFonts w:cs="Arial"/>
                  </w:rPr>
                  <w:t xml:space="preserve">graduate </w:t>
                </w:r>
                <w:r w:rsidRPr="00397EB7">
                  <w:rPr>
                    <w:rFonts w:cs="Arial"/>
                  </w:rPr>
                  <w:t xml:space="preserve">student needs and support the institution’s graduate programs and mission? </w:t>
                </w:r>
              </w:p>
            </w:tc>
            <w:sdt>
              <w:sdtPr>
                <w:rPr>
                  <w:rFonts w:cs="Arial"/>
                </w:rPr>
                <w:id w:val="-1030956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0763CF"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5681426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8CD43E"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8931976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B71269"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7A129C12" w14:textId="77777777" w:rsidTr="00844BBB">
            <w:tc>
              <w:tcPr>
                <w:tcW w:w="7555" w:type="dxa"/>
                <w:shd w:val="clear" w:color="auto" w:fill="E2EFD9" w:themeFill="accent6" w:themeFillTint="33"/>
              </w:tcPr>
              <w:p w14:paraId="2C3BB4EE" w14:textId="77777777" w:rsidR="00844BBB" w:rsidRPr="00397EB7" w:rsidRDefault="00844BBB" w:rsidP="00844BBB">
                <w:pPr>
                  <w:rPr>
                    <w:rFonts w:cs="Arial"/>
                  </w:rPr>
                </w:pPr>
                <w:r w:rsidRPr="00397EB7">
                  <w:rPr>
                    <w:rFonts w:cs="Arial"/>
                  </w:rPr>
                  <w:t>Are the institution’s processes adequate for selecting, acquiring, organizing, and maintaining educational materials to support all graduate educational offerings?</w:t>
                </w:r>
              </w:p>
            </w:tc>
            <w:sdt>
              <w:sdtPr>
                <w:rPr>
                  <w:rFonts w:cs="Arial"/>
                </w:rPr>
                <w:id w:val="-554397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998E202"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678626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232E82"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5408207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BC0B8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15CBBE0A" w14:textId="77777777" w:rsidTr="00844BBB">
            <w:tc>
              <w:tcPr>
                <w:tcW w:w="7555" w:type="dxa"/>
                <w:shd w:val="clear" w:color="auto" w:fill="E2EFD9" w:themeFill="accent6" w:themeFillTint="33"/>
              </w:tcPr>
              <w:p w14:paraId="36FA4591" w14:textId="77777777" w:rsidR="00844BBB" w:rsidRPr="00397EB7" w:rsidRDefault="00844BBB" w:rsidP="00844BBB">
                <w:pPr>
                  <w:rPr>
                    <w:rFonts w:cs="Arial"/>
                  </w:rPr>
                </w:pPr>
                <w:r w:rsidRPr="00397EB7">
                  <w:rPr>
                    <w:rFonts w:cs="Arial"/>
                  </w:rPr>
                  <w:t xml:space="preserve">Are faculty appropriately involved in evaluating and selecting </w:t>
                </w:r>
                <w:r>
                  <w:rPr>
                    <w:rFonts w:cs="Arial"/>
                  </w:rPr>
                  <w:t>graduate-level learning resources</w:t>
                </w:r>
                <w:r w:rsidRPr="00397EB7">
                  <w:rPr>
                    <w:rFonts w:cs="Arial"/>
                  </w:rPr>
                  <w:t xml:space="preserve">? </w:t>
                </w:r>
              </w:p>
            </w:tc>
            <w:sdt>
              <w:sdtPr>
                <w:rPr>
                  <w:rFonts w:cs="Arial"/>
                </w:rPr>
                <w:id w:val="7032983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A4B9C39"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86796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B51AAA"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717653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CCAB1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180C33CB" w14:textId="77777777" w:rsidTr="00844BBB">
            <w:trPr>
              <w:trHeight w:val="161"/>
            </w:trPr>
            <w:tc>
              <w:tcPr>
                <w:tcW w:w="7555" w:type="dxa"/>
                <w:shd w:val="clear" w:color="auto" w:fill="E2EFD9" w:themeFill="accent6" w:themeFillTint="33"/>
              </w:tcPr>
              <w:p w14:paraId="444650B6" w14:textId="77777777" w:rsidR="00844BBB" w:rsidRPr="00397EB7" w:rsidRDefault="00844BBB" w:rsidP="00844BBB">
                <w:pPr>
                  <w:rPr>
                    <w:rFonts w:cs="Arial"/>
                  </w:rPr>
                </w:pPr>
                <w:r w:rsidRPr="00397EB7">
                  <w:rPr>
                    <w:rFonts w:cs="Arial"/>
                  </w:rPr>
                  <w:t xml:space="preserve">Does the institution provide </w:t>
                </w:r>
                <w:r>
                  <w:rPr>
                    <w:rFonts w:cs="Arial"/>
                  </w:rPr>
                  <w:t xml:space="preserve">graduate </w:t>
                </w:r>
                <w:r w:rsidRPr="00397EB7">
                  <w:rPr>
                    <w:rFonts w:cs="Arial"/>
                  </w:rPr>
                  <w:t xml:space="preserve">students access to library </w:t>
                </w:r>
                <w:r>
                  <w:rPr>
                    <w:rFonts w:cs="Arial"/>
                  </w:rPr>
                  <w:t xml:space="preserve">and other learning </w:t>
                </w:r>
                <w:r w:rsidRPr="00397EB7">
                  <w:rPr>
                    <w:rFonts w:cs="Arial"/>
                  </w:rPr>
                  <w:t xml:space="preserve">resources that are sufficient for graduate-level research? </w:t>
                </w:r>
              </w:p>
            </w:tc>
            <w:sdt>
              <w:sdtPr>
                <w:rPr>
                  <w:rFonts w:cs="Arial"/>
                </w:rPr>
                <w:id w:val="-460762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893301B"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5484104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A95B6B"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0303994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24E904"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683B1FD6" w14:textId="77777777" w:rsidTr="00844BBB">
            <w:trPr>
              <w:trHeight w:val="161"/>
            </w:trPr>
            <w:tc>
              <w:tcPr>
                <w:tcW w:w="7555" w:type="dxa"/>
                <w:shd w:val="clear" w:color="auto" w:fill="E2EFD9" w:themeFill="accent6" w:themeFillTint="33"/>
              </w:tcPr>
              <w:p w14:paraId="272BB79B" w14:textId="77777777" w:rsidR="00844BBB" w:rsidRPr="00397EB7" w:rsidRDefault="00844BBB" w:rsidP="00844BBB">
                <w:pPr>
                  <w:rPr>
                    <w:rFonts w:cs="Arial"/>
                  </w:rPr>
                </w:pPr>
                <w:r w:rsidRPr="00397EB7">
                  <w:rPr>
                    <w:rFonts w:cs="Arial"/>
                  </w:rPr>
                  <w:t xml:space="preserve">Does the institution adequately encourage the use of library services, and if required, research and laboratory facilities? </w:t>
                </w:r>
              </w:p>
            </w:tc>
            <w:sdt>
              <w:sdtPr>
                <w:rPr>
                  <w:rFonts w:cs="Arial"/>
                </w:rPr>
                <w:id w:val="3326536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32F8C60"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7447911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291B4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71339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07B1C1"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bl>
      </w:sdtContent>
    </w:sdt>
    <w:p w14:paraId="3F415612" w14:textId="77777777" w:rsidR="00844BBB" w:rsidRPr="000B25A3" w:rsidRDefault="00844BBB" w:rsidP="00844BBB">
      <w:pPr>
        <w:spacing w:after="0" w:line="240" w:lineRule="auto"/>
        <w:rPr>
          <w:rFonts w:cs="Arial"/>
          <w:szCs w:val="20"/>
        </w:rPr>
      </w:pPr>
    </w:p>
    <w:p w14:paraId="488FB7A5"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DE50683CC0984216856696E35307C16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C851D3E" w14:textId="77777777" w:rsidR="00844BBB" w:rsidRPr="00E847E8" w:rsidRDefault="00844BBB" w:rsidP="00844BBB">
      <w:pPr>
        <w:spacing w:after="0" w:line="240" w:lineRule="auto"/>
        <w:rPr>
          <w:rFonts w:cs="Arial"/>
          <w:b/>
          <w:color w:val="0000FF"/>
        </w:rPr>
      </w:pPr>
    </w:p>
    <w:p w14:paraId="29BFA75F"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FF0D9B0C83994F108027C24060E082C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84A4CE" w14:textId="77777777" w:rsidR="00844BBB" w:rsidRPr="00E847E8" w:rsidRDefault="00844BBB" w:rsidP="00844BBB">
      <w:pPr>
        <w:spacing w:after="0" w:line="240" w:lineRule="auto"/>
        <w:rPr>
          <w:rFonts w:cs="Arial"/>
        </w:rPr>
      </w:pPr>
    </w:p>
    <w:p w14:paraId="53B33CA4"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EC027784DB1147A18E5BD0B24F0DCE0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2A3633" w14:textId="77777777" w:rsidR="00844BBB" w:rsidRDefault="00844BBB" w:rsidP="00844BBB">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44BBB" w:rsidRPr="007F5C5E" w14:paraId="333B79F9" w14:textId="77777777" w:rsidTr="00844BBB">
        <w:tc>
          <w:tcPr>
            <w:tcW w:w="7555" w:type="dxa"/>
            <w:shd w:val="clear" w:color="auto" w:fill="E2EFD9" w:themeFill="accent6" w:themeFillTint="33"/>
          </w:tcPr>
          <w:p w14:paraId="546DF51A" w14:textId="77777777" w:rsidR="00844BBB" w:rsidRPr="00397EB7" w:rsidRDefault="00844BBB" w:rsidP="00844BBB">
            <w:pPr>
              <w:rPr>
                <w:rFonts w:cs="Arial"/>
                <w:b/>
              </w:rPr>
            </w:pPr>
            <w:r w:rsidRPr="00416F97">
              <w:rPr>
                <w:rFonts w:cs="Arial"/>
                <w:b/>
              </w:rPr>
              <w:t>Standard III.G. – Meets, Partially Meets, Does Not Meet, or Not Applicable</w:t>
            </w:r>
          </w:p>
        </w:tc>
        <w:sdt>
          <w:sdtPr>
            <w:rPr>
              <w:rFonts w:cs="Arial"/>
              <w:b/>
            </w:rPr>
            <w:id w:val="779918080"/>
            <w:lock w:val="contentLocked"/>
          </w:sdtPr>
          <w:sdtEndPr/>
          <w:sdtContent>
            <w:tc>
              <w:tcPr>
                <w:tcW w:w="1795" w:type="dxa"/>
                <w:shd w:val="clear" w:color="auto" w:fill="E2EFD9" w:themeFill="accent6" w:themeFillTint="33"/>
              </w:tcPr>
              <w:p w14:paraId="1960D797" w14:textId="77777777" w:rsidR="00844BBB" w:rsidRPr="00397EB7" w:rsidRDefault="003F66B4" w:rsidP="00844BBB">
                <w:pPr>
                  <w:rPr>
                    <w:rFonts w:cs="Arial"/>
                    <w:b/>
                  </w:rPr>
                </w:pPr>
                <w:sdt>
                  <w:sdtPr>
                    <w:rPr>
                      <w:rStyle w:val="Style1"/>
                    </w:rPr>
                    <w:alias w:val="Finding "/>
                    <w:tag w:val="Finding "/>
                    <w:id w:val="-617605187"/>
                    <w:placeholder>
                      <w:docPart w:val="B65E639B7B4C430A8580D58722D210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tbl>
    <w:p w14:paraId="0BC30F31" w14:textId="77777777" w:rsidR="00844BBB" w:rsidRPr="0027349F" w:rsidRDefault="00844BBB" w:rsidP="00844BBB">
      <w:pPr>
        <w:spacing w:after="0" w:line="240" w:lineRule="auto"/>
        <w:rPr>
          <w:rFonts w:ascii="Calibri" w:eastAsia="Arial" w:hAnsi="Calibri" w:cs="Arial"/>
          <w:color w:val="767171"/>
        </w:rPr>
      </w:pPr>
    </w:p>
    <w:sdt>
      <w:sdtPr>
        <w:rPr>
          <w:rFonts w:cs="Arial"/>
          <w:b/>
          <w:sz w:val="24"/>
          <w:szCs w:val="24"/>
        </w:rPr>
        <w:id w:val="279927793"/>
        <w:lock w:val="contentLocked"/>
        <w:placeholder>
          <w:docPart w:val="4CEEBE93FE634627820314FE90B48552"/>
        </w:placeholder>
        <w:group/>
      </w:sdtPr>
      <w:sdtEndPr>
        <w:rPr>
          <w:b w:val="0"/>
          <w:sz w:val="22"/>
          <w:szCs w:val="22"/>
        </w:rPr>
      </w:sdtEndPr>
      <w:sdtContent>
        <w:sdt>
          <w:sdtPr>
            <w:rPr>
              <w:rFonts w:cs="Arial"/>
              <w:b/>
              <w:sz w:val="24"/>
              <w:szCs w:val="24"/>
            </w:rPr>
            <w:id w:val="318154949"/>
            <w:lock w:val="contentLocked"/>
            <w:placeholder>
              <w:docPart w:val="4CEEBE93FE634627820314FE90B48552"/>
            </w:placeholder>
          </w:sdtPr>
          <w:sdtEndPr>
            <w:rPr>
              <w:b w:val="0"/>
            </w:rPr>
          </w:sdtEndPr>
          <w:sdtContent>
            <w:p w14:paraId="552A7416" w14:textId="77777777" w:rsidR="00844BBB" w:rsidRDefault="00844BBB" w:rsidP="00844BBB">
              <w:pPr>
                <w:pStyle w:val="ListParagraph"/>
                <w:numPr>
                  <w:ilvl w:val="0"/>
                  <w:numId w:val="3"/>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58B44D0D" w14:textId="77777777" w:rsidR="00844BBB" w:rsidRPr="007F5C5E" w:rsidRDefault="00844BBB" w:rsidP="00844BBB">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844BBB" w:rsidRPr="007F5C5E" w14:paraId="4F6FF82C" w14:textId="77777777" w:rsidTr="00844BBB">
            <w:tc>
              <w:tcPr>
                <w:tcW w:w="7706" w:type="dxa"/>
                <w:shd w:val="clear" w:color="auto" w:fill="E2EFD9" w:themeFill="accent6" w:themeFillTint="33"/>
              </w:tcPr>
              <w:p w14:paraId="17FCDC7E" w14:textId="77777777" w:rsidR="00844BBB" w:rsidRPr="00397EB7" w:rsidRDefault="00844BBB" w:rsidP="00844BBB">
                <w:pPr>
                  <w:rPr>
                    <w:rFonts w:cs="Arial"/>
                    <w:b/>
                  </w:rPr>
                </w:pPr>
                <w:r w:rsidRPr="00397EB7">
                  <w:rPr>
                    <w:rFonts w:cs="Arial"/>
                    <w:b/>
                  </w:rPr>
                  <w:t>Questions</w:t>
                </w:r>
              </w:p>
            </w:tc>
            <w:tc>
              <w:tcPr>
                <w:tcW w:w="572" w:type="dxa"/>
                <w:shd w:val="clear" w:color="auto" w:fill="E2EFD9" w:themeFill="accent6" w:themeFillTint="33"/>
              </w:tcPr>
              <w:p w14:paraId="5AA38F69" w14:textId="77777777" w:rsidR="00844BBB" w:rsidRPr="00397EB7" w:rsidRDefault="00844BBB" w:rsidP="00844BBB">
                <w:pPr>
                  <w:rPr>
                    <w:rFonts w:cs="Arial"/>
                    <w:b/>
                  </w:rPr>
                </w:pPr>
                <w:r w:rsidRPr="00397EB7">
                  <w:rPr>
                    <w:rFonts w:cs="Arial"/>
                    <w:b/>
                  </w:rPr>
                  <w:t>Yes</w:t>
                </w:r>
              </w:p>
            </w:tc>
            <w:tc>
              <w:tcPr>
                <w:tcW w:w="483" w:type="dxa"/>
                <w:shd w:val="clear" w:color="auto" w:fill="E2EFD9" w:themeFill="accent6" w:themeFillTint="33"/>
              </w:tcPr>
              <w:p w14:paraId="4FC18D7B" w14:textId="77777777" w:rsidR="00844BBB" w:rsidRPr="00397EB7" w:rsidRDefault="00844BBB" w:rsidP="00844BBB">
                <w:pPr>
                  <w:rPr>
                    <w:rFonts w:cs="Arial"/>
                    <w:b/>
                  </w:rPr>
                </w:pPr>
                <w:r w:rsidRPr="00397EB7">
                  <w:rPr>
                    <w:rFonts w:cs="Arial"/>
                    <w:b/>
                  </w:rPr>
                  <w:t>No</w:t>
                </w:r>
              </w:p>
            </w:tc>
            <w:tc>
              <w:tcPr>
                <w:tcW w:w="589" w:type="dxa"/>
                <w:shd w:val="clear" w:color="auto" w:fill="E2EFD9" w:themeFill="accent6" w:themeFillTint="33"/>
              </w:tcPr>
              <w:p w14:paraId="4F5D7575" w14:textId="77777777" w:rsidR="00844BBB" w:rsidRPr="00397EB7" w:rsidRDefault="00844BBB" w:rsidP="00844BBB">
                <w:pPr>
                  <w:rPr>
                    <w:rFonts w:cs="Arial"/>
                    <w:b/>
                  </w:rPr>
                </w:pPr>
                <w:r w:rsidRPr="00397EB7">
                  <w:rPr>
                    <w:rFonts w:cs="Arial"/>
                    <w:b/>
                  </w:rPr>
                  <w:t>N/A</w:t>
                </w:r>
              </w:p>
            </w:tc>
          </w:tr>
          <w:tr w:rsidR="00844BBB" w:rsidRPr="007F5C5E" w14:paraId="0FC2B578" w14:textId="77777777" w:rsidTr="00844BBB">
            <w:tc>
              <w:tcPr>
                <w:tcW w:w="7706" w:type="dxa"/>
                <w:shd w:val="clear" w:color="auto" w:fill="E2EFD9" w:themeFill="accent6" w:themeFillTint="33"/>
              </w:tcPr>
              <w:p w14:paraId="159094B1" w14:textId="77777777" w:rsidR="00844BBB" w:rsidRPr="00397EB7" w:rsidRDefault="00844BBB" w:rsidP="00844BBB">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A50292"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6084B0"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CF3220"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1C56B9A4" w14:textId="77777777" w:rsidTr="00844BBB">
            <w:tc>
              <w:tcPr>
                <w:tcW w:w="7706" w:type="dxa"/>
                <w:shd w:val="clear" w:color="auto" w:fill="E2EFD9" w:themeFill="accent6" w:themeFillTint="33"/>
              </w:tcPr>
              <w:p w14:paraId="3BB866C7" w14:textId="77777777" w:rsidR="00844BBB" w:rsidRPr="00397EB7" w:rsidRDefault="00844BBB" w:rsidP="00844BBB">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4BC440"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B48A90"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34A2CF"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5B86B283" w14:textId="77777777" w:rsidTr="00844BBB">
            <w:tc>
              <w:tcPr>
                <w:tcW w:w="7706" w:type="dxa"/>
                <w:shd w:val="clear" w:color="auto" w:fill="E2EFD9" w:themeFill="accent6" w:themeFillTint="33"/>
              </w:tcPr>
              <w:p w14:paraId="461C8545" w14:textId="77777777" w:rsidR="00844BBB" w:rsidRPr="00397EB7" w:rsidRDefault="00844BBB" w:rsidP="00844BBB">
                <w:pPr>
                  <w:rPr>
                    <w:rFonts w:cs="Arial"/>
                  </w:rPr>
                </w:pPr>
                <w:r w:rsidRPr="00397EB7">
                  <w:rPr>
                    <w:rFonts w:cs="Arial"/>
                  </w:rPr>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3186DA"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0F2A6B"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DB20D0"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bl>
      </w:sdtContent>
    </w:sdt>
    <w:p w14:paraId="597B3B9B" w14:textId="77777777" w:rsidR="00844BBB" w:rsidRPr="000B25A3" w:rsidRDefault="00844BBB" w:rsidP="00844BBB">
      <w:pPr>
        <w:spacing w:after="0" w:line="240" w:lineRule="auto"/>
        <w:rPr>
          <w:rFonts w:cs="Arial"/>
          <w:szCs w:val="20"/>
        </w:rPr>
      </w:pPr>
    </w:p>
    <w:p w14:paraId="67AA985A"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217D8309579B4FFC934102192BAB52D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A395E1" w14:textId="77777777" w:rsidR="00844BBB" w:rsidRPr="00E847E8" w:rsidRDefault="00844BBB" w:rsidP="00844BBB">
      <w:pPr>
        <w:spacing w:after="0" w:line="240" w:lineRule="auto"/>
        <w:rPr>
          <w:rFonts w:cs="Arial"/>
          <w:b/>
          <w:color w:val="0000FF"/>
        </w:rPr>
      </w:pPr>
    </w:p>
    <w:p w14:paraId="1CB9A2C5"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D8505CCC569A4C2982B5CF7C3C26682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A624BA" w14:textId="77777777" w:rsidR="00844BBB" w:rsidRPr="00E847E8" w:rsidRDefault="00844BBB" w:rsidP="00844BBB">
      <w:pPr>
        <w:spacing w:after="0" w:line="240" w:lineRule="auto"/>
        <w:rPr>
          <w:rFonts w:cs="Arial"/>
        </w:rPr>
      </w:pPr>
    </w:p>
    <w:p w14:paraId="38DBC026" w14:textId="77777777" w:rsidR="00844BBB" w:rsidRDefault="00844BBB" w:rsidP="00844BB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66563407"/>
          <w:placeholder>
            <w:docPart w:val="35A52970564B4842BDC34665EE9F3C5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673DB5" w14:textId="77777777" w:rsidR="00844BBB" w:rsidRPr="0027349F" w:rsidRDefault="00844BBB" w:rsidP="00844BBB">
      <w:pPr>
        <w:spacing w:after="0" w:line="240" w:lineRule="auto"/>
        <w:rPr>
          <w:rFonts w:ascii="Calibri" w:eastAsia="Arial" w:hAnsi="Calibri" w:cs="Arial"/>
          <w:color w:val="767171"/>
        </w:rPr>
      </w:pPr>
    </w:p>
    <w:sdt>
      <w:sdtPr>
        <w:rPr>
          <w:rFonts w:cs="Arial"/>
          <w:smallCaps/>
          <w:sz w:val="24"/>
          <w:szCs w:val="24"/>
          <w:u w:val="single"/>
        </w:rPr>
        <w:id w:val="-464583853"/>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840074084"/>
            <w:lock w:val="contentLocked"/>
            <w:placeholder>
              <w:docPart w:val="4CEEBE93FE634627820314FE90B48552"/>
            </w:placeholder>
          </w:sdtPr>
          <w:sdtEndPr>
            <w:rPr>
              <w:smallCaps w:val="0"/>
              <w:u w:val="none"/>
            </w:rPr>
          </w:sdtEndPr>
          <w:sdtContent>
            <w:p w14:paraId="50B722AB"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14:paraId="1CB9D2C4" w14:textId="77777777" w:rsidR="00844BBB" w:rsidRPr="007F5C5E" w:rsidRDefault="00844BBB" w:rsidP="00844BBB">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14:paraId="1FD7581C" w14:textId="77777777" w:rsidR="00844BBB" w:rsidRPr="007F5C5E" w:rsidRDefault="00844BBB" w:rsidP="00844BBB">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844BBB" w:rsidRPr="007F5C5E" w14:paraId="6BB298F2" w14:textId="77777777" w:rsidTr="00844BBB">
            <w:tc>
              <w:tcPr>
                <w:tcW w:w="7706" w:type="dxa"/>
                <w:shd w:val="clear" w:color="auto" w:fill="E2EFD9" w:themeFill="accent6" w:themeFillTint="33"/>
              </w:tcPr>
              <w:p w14:paraId="235BF8C6" w14:textId="77777777" w:rsidR="00844BBB" w:rsidRPr="00397EB7" w:rsidRDefault="00844BBB" w:rsidP="00844BBB">
                <w:pPr>
                  <w:rPr>
                    <w:rFonts w:cs="Arial"/>
                    <w:b/>
                  </w:rPr>
                </w:pPr>
                <w:r w:rsidRPr="00397EB7">
                  <w:rPr>
                    <w:rFonts w:cs="Arial"/>
                    <w:b/>
                  </w:rPr>
                  <w:t>Questions</w:t>
                </w:r>
              </w:p>
            </w:tc>
            <w:tc>
              <w:tcPr>
                <w:tcW w:w="572" w:type="dxa"/>
                <w:shd w:val="clear" w:color="auto" w:fill="E2EFD9" w:themeFill="accent6" w:themeFillTint="33"/>
              </w:tcPr>
              <w:p w14:paraId="1A638C2A" w14:textId="77777777" w:rsidR="00844BBB" w:rsidRPr="00397EB7" w:rsidRDefault="00844BBB" w:rsidP="00844BBB">
                <w:pPr>
                  <w:rPr>
                    <w:rFonts w:cs="Arial"/>
                    <w:b/>
                  </w:rPr>
                </w:pPr>
                <w:r w:rsidRPr="00397EB7">
                  <w:rPr>
                    <w:rFonts w:cs="Arial"/>
                    <w:b/>
                  </w:rPr>
                  <w:t>Yes</w:t>
                </w:r>
              </w:p>
            </w:tc>
            <w:tc>
              <w:tcPr>
                <w:tcW w:w="483" w:type="dxa"/>
                <w:shd w:val="clear" w:color="auto" w:fill="E2EFD9" w:themeFill="accent6" w:themeFillTint="33"/>
              </w:tcPr>
              <w:p w14:paraId="7804DEA0" w14:textId="77777777" w:rsidR="00844BBB" w:rsidRPr="00397EB7" w:rsidRDefault="00844BBB" w:rsidP="00844BBB">
                <w:pPr>
                  <w:rPr>
                    <w:rFonts w:cs="Arial"/>
                    <w:b/>
                  </w:rPr>
                </w:pPr>
                <w:r w:rsidRPr="00397EB7">
                  <w:rPr>
                    <w:rFonts w:cs="Arial"/>
                    <w:b/>
                  </w:rPr>
                  <w:t>No</w:t>
                </w:r>
              </w:p>
            </w:tc>
            <w:tc>
              <w:tcPr>
                <w:tcW w:w="589" w:type="dxa"/>
                <w:shd w:val="clear" w:color="auto" w:fill="E2EFD9" w:themeFill="accent6" w:themeFillTint="33"/>
              </w:tcPr>
              <w:p w14:paraId="6DDDA93E" w14:textId="77777777" w:rsidR="00844BBB" w:rsidRPr="00397EB7" w:rsidRDefault="00844BBB" w:rsidP="00844BBB">
                <w:pPr>
                  <w:rPr>
                    <w:rFonts w:cs="Arial"/>
                    <w:b/>
                  </w:rPr>
                </w:pPr>
                <w:r w:rsidRPr="00397EB7">
                  <w:rPr>
                    <w:rFonts w:cs="Arial"/>
                    <w:b/>
                  </w:rPr>
                  <w:t>N/A</w:t>
                </w:r>
              </w:p>
            </w:tc>
          </w:tr>
          <w:tr w:rsidR="00844BBB" w:rsidRPr="007F5C5E" w14:paraId="05BEF038" w14:textId="77777777" w:rsidTr="00844BBB">
            <w:tc>
              <w:tcPr>
                <w:tcW w:w="7706" w:type="dxa"/>
                <w:shd w:val="clear" w:color="auto" w:fill="E2EFD9" w:themeFill="accent6" w:themeFillTint="33"/>
              </w:tcPr>
              <w:p w14:paraId="3DA26BA2" w14:textId="77777777" w:rsidR="00844BBB" w:rsidRPr="00397EB7" w:rsidRDefault="00844BBB" w:rsidP="00844BBB">
                <w:pPr>
                  <w:rPr>
                    <w:rFonts w:cs="Arial"/>
                  </w:rPr>
                </w:pPr>
                <w:r w:rsidRPr="00397EB7">
                  <w:rPr>
                    <w:rFonts w:cs="Arial"/>
                  </w:rPr>
                  <w:t xml:space="preserve">Does the institution adequately assess and evaluate undergraduate student achievement? </w:t>
                </w:r>
              </w:p>
            </w:tc>
            <w:sdt>
              <w:sdtPr>
                <w:rPr>
                  <w:rFonts w:cs="Arial"/>
                </w:rPr>
                <w:id w:val="-6199957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07F919"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0168105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EC065B"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3266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BC9578"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2169EC89" w14:textId="77777777" w:rsidTr="00844BBB">
            <w:tc>
              <w:tcPr>
                <w:tcW w:w="7706" w:type="dxa"/>
                <w:shd w:val="clear" w:color="auto" w:fill="E2EFD9" w:themeFill="accent6" w:themeFillTint="33"/>
              </w:tcPr>
              <w:p w14:paraId="09123CBC" w14:textId="77777777" w:rsidR="00844BBB" w:rsidRPr="00397EB7" w:rsidRDefault="00844BBB" w:rsidP="00844BBB">
                <w:pPr>
                  <w:rPr>
                    <w:rFonts w:cs="Arial"/>
                  </w:rPr>
                </w:pPr>
                <w:r w:rsidRPr="00397EB7">
                  <w:rPr>
                    <w:rFonts w:cs="Arial"/>
                  </w:rPr>
                  <w:t xml:space="preserve">Are the institution’s examinations and assessments designed to measure student mastery of identified knowledge, skills, and abilities applicable to the undergraduate degrees offered? </w:t>
                </w:r>
              </w:p>
            </w:tc>
            <w:sdt>
              <w:sdtPr>
                <w:rPr>
                  <w:rFonts w:cs="Arial"/>
                </w:rPr>
                <w:id w:val="-154213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B0A81B"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0505718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2DC2F0"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82250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9C54B1"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54518B01" w14:textId="77777777" w:rsidTr="00844BBB">
            <w:tc>
              <w:tcPr>
                <w:tcW w:w="7706" w:type="dxa"/>
                <w:shd w:val="clear" w:color="auto" w:fill="E2EFD9" w:themeFill="accent6" w:themeFillTint="33"/>
              </w:tcPr>
              <w:p w14:paraId="77A3FC56" w14:textId="77777777" w:rsidR="00844BBB" w:rsidRPr="00397EB7" w:rsidRDefault="00844BBB" w:rsidP="00844BBB">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5969395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1474C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2117733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D0510E"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4036801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C2555C"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bl>
      </w:sdtContent>
    </w:sdt>
    <w:p w14:paraId="574E845F" w14:textId="77777777" w:rsidR="00844BBB" w:rsidRPr="007F5C5E" w:rsidRDefault="00844BBB" w:rsidP="00844BBB">
      <w:pPr>
        <w:spacing w:after="0" w:line="240" w:lineRule="auto"/>
        <w:rPr>
          <w:rFonts w:cs="Arial"/>
          <w:sz w:val="24"/>
          <w:szCs w:val="24"/>
        </w:rPr>
      </w:pPr>
    </w:p>
    <w:p w14:paraId="7A3916A3"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52197"/>
          <w:placeholder>
            <w:docPart w:val="FD88FEB8D97E46D0885B20AB4037AAA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B265B28" w14:textId="77777777" w:rsidR="00844BBB" w:rsidRPr="00E847E8" w:rsidRDefault="00844BBB" w:rsidP="00844BBB">
      <w:pPr>
        <w:spacing w:after="0" w:line="240" w:lineRule="auto"/>
        <w:rPr>
          <w:rFonts w:cs="Arial"/>
          <w:b/>
          <w:color w:val="0000FF"/>
        </w:rPr>
      </w:pPr>
    </w:p>
    <w:p w14:paraId="0983F5C3"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0349495"/>
          <w:placeholder>
            <w:docPart w:val="0D13297B99AB4C7C904A0A8E02900DA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77E06E" w14:textId="77777777" w:rsidR="00844BBB" w:rsidRPr="00E847E8" w:rsidRDefault="00844BBB" w:rsidP="00844BBB">
      <w:pPr>
        <w:spacing w:after="0" w:line="240" w:lineRule="auto"/>
        <w:rPr>
          <w:rFonts w:cs="Arial"/>
        </w:rPr>
      </w:pPr>
    </w:p>
    <w:p w14:paraId="5FE9A457"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82765112"/>
          <w:placeholder>
            <w:docPart w:val="9D836404EF9446149D28E227EEA95F6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528948" w14:textId="77777777" w:rsidR="00844BBB" w:rsidRPr="007F5C5E" w:rsidRDefault="00844BBB" w:rsidP="00844BBB">
      <w:pPr>
        <w:spacing w:after="0" w:line="240" w:lineRule="auto"/>
        <w:rPr>
          <w:rFonts w:cs="Arial"/>
          <w:sz w:val="24"/>
          <w:szCs w:val="24"/>
        </w:rPr>
      </w:pPr>
    </w:p>
    <w:sdt>
      <w:sdtPr>
        <w:rPr>
          <w:rFonts w:cs="Arial"/>
          <w:smallCaps/>
          <w:sz w:val="24"/>
          <w:szCs w:val="24"/>
          <w:u w:val="single"/>
        </w:rPr>
        <w:id w:val="-1369823435"/>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717361299"/>
            <w:lock w:val="contentLocked"/>
            <w:placeholder>
              <w:docPart w:val="4CEEBE93FE634627820314FE90B48552"/>
            </w:placeholder>
          </w:sdtPr>
          <w:sdtEndPr>
            <w:rPr>
              <w:smallCaps w:val="0"/>
              <w:u w:val="none"/>
            </w:rPr>
          </w:sdtEndPr>
          <w:sdtContent>
            <w:p w14:paraId="7669434E"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s</w:t>
              </w:r>
            </w:p>
            <w:p w14:paraId="3F47F15C" w14:textId="77777777" w:rsidR="00844BBB" w:rsidRPr="007F5C5E" w:rsidRDefault="00844BBB" w:rsidP="00844BBB">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46033129" w14:textId="77777777" w:rsidR="00844BBB" w:rsidRPr="007F5C5E" w:rsidRDefault="00844BBB" w:rsidP="00844BBB">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844BBB" w:rsidRPr="007F5C5E" w14:paraId="3B15F9E9" w14:textId="77777777" w:rsidTr="00844BBB">
            <w:tc>
              <w:tcPr>
                <w:tcW w:w="7706" w:type="dxa"/>
                <w:shd w:val="clear" w:color="auto" w:fill="E2EFD9" w:themeFill="accent6" w:themeFillTint="33"/>
              </w:tcPr>
              <w:p w14:paraId="0381CA77" w14:textId="77777777" w:rsidR="00844BBB" w:rsidRPr="00397EB7" w:rsidRDefault="00844BBB" w:rsidP="00844BBB">
                <w:pPr>
                  <w:rPr>
                    <w:rFonts w:cs="Arial"/>
                    <w:b/>
                  </w:rPr>
                </w:pPr>
                <w:r w:rsidRPr="00397EB7">
                  <w:rPr>
                    <w:rFonts w:cs="Arial"/>
                    <w:b/>
                  </w:rPr>
                  <w:t>Questions</w:t>
                </w:r>
              </w:p>
            </w:tc>
            <w:tc>
              <w:tcPr>
                <w:tcW w:w="572" w:type="dxa"/>
                <w:shd w:val="clear" w:color="auto" w:fill="E2EFD9" w:themeFill="accent6" w:themeFillTint="33"/>
              </w:tcPr>
              <w:p w14:paraId="2540DF2B" w14:textId="77777777" w:rsidR="00844BBB" w:rsidRPr="00397EB7" w:rsidRDefault="00844BBB" w:rsidP="00844BBB">
                <w:pPr>
                  <w:rPr>
                    <w:rFonts w:cs="Arial"/>
                    <w:b/>
                  </w:rPr>
                </w:pPr>
                <w:r w:rsidRPr="00397EB7">
                  <w:rPr>
                    <w:rFonts w:cs="Arial"/>
                    <w:b/>
                  </w:rPr>
                  <w:t>Yes</w:t>
                </w:r>
              </w:p>
            </w:tc>
            <w:tc>
              <w:tcPr>
                <w:tcW w:w="483" w:type="dxa"/>
                <w:shd w:val="clear" w:color="auto" w:fill="E2EFD9" w:themeFill="accent6" w:themeFillTint="33"/>
              </w:tcPr>
              <w:p w14:paraId="44BE4758" w14:textId="77777777" w:rsidR="00844BBB" w:rsidRPr="00397EB7" w:rsidRDefault="00844BBB" w:rsidP="00844BBB">
                <w:pPr>
                  <w:rPr>
                    <w:rFonts w:cs="Arial"/>
                    <w:b/>
                  </w:rPr>
                </w:pPr>
                <w:r w:rsidRPr="00397EB7">
                  <w:rPr>
                    <w:rFonts w:cs="Arial"/>
                    <w:b/>
                  </w:rPr>
                  <w:t>No</w:t>
                </w:r>
              </w:p>
            </w:tc>
            <w:tc>
              <w:tcPr>
                <w:tcW w:w="589" w:type="dxa"/>
                <w:shd w:val="clear" w:color="auto" w:fill="E2EFD9" w:themeFill="accent6" w:themeFillTint="33"/>
              </w:tcPr>
              <w:p w14:paraId="52C3C2D3" w14:textId="77777777" w:rsidR="00844BBB" w:rsidRPr="00397EB7" w:rsidRDefault="00844BBB" w:rsidP="00844BBB">
                <w:pPr>
                  <w:rPr>
                    <w:rFonts w:cs="Arial"/>
                    <w:b/>
                  </w:rPr>
                </w:pPr>
                <w:r w:rsidRPr="00397EB7">
                  <w:rPr>
                    <w:rFonts w:cs="Arial"/>
                    <w:b/>
                  </w:rPr>
                  <w:t>N/A</w:t>
                </w:r>
              </w:p>
            </w:tc>
          </w:tr>
          <w:tr w:rsidR="00844BBB" w:rsidRPr="007F5C5E" w14:paraId="7DF4BB42" w14:textId="77777777" w:rsidTr="00844BBB">
            <w:tc>
              <w:tcPr>
                <w:tcW w:w="7706" w:type="dxa"/>
                <w:shd w:val="clear" w:color="auto" w:fill="E2EFD9" w:themeFill="accent6" w:themeFillTint="33"/>
              </w:tcPr>
              <w:p w14:paraId="552130A4" w14:textId="77777777" w:rsidR="00844BBB" w:rsidRPr="00397EB7" w:rsidRDefault="00844BBB" w:rsidP="00844BBB">
                <w:pPr>
                  <w:rPr>
                    <w:rFonts w:cs="Arial"/>
                  </w:rPr>
                </w:pPr>
                <w:r w:rsidRPr="00397EB7">
                  <w:rPr>
                    <w:rFonts w:cs="Arial"/>
                  </w:rPr>
                  <w:t xml:space="preserve">Does the institution adequately assess and evaluate graduate student achievement? </w:t>
                </w:r>
              </w:p>
            </w:tc>
            <w:sdt>
              <w:sdtPr>
                <w:rPr>
                  <w:rFonts w:cs="Arial"/>
                </w:rPr>
                <w:id w:val="-1087385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53EAFA"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8184860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6A6C2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00159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C3432C"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21DDD67C" w14:textId="77777777" w:rsidTr="00844BBB">
            <w:tc>
              <w:tcPr>
                <w:tcW w:w="7706" w:type="dxa"/>
                <w:shd w:val="clear" w:color="auto" w:fill="E2EFD9" w:themeFill="accent6" w:themeFillTint="33"/>
              </w:tcPr>
              <w:p w14:paraId="30C0CFBC" w14:textId="77777777" w:rsidR="00844BBB" w:rsidRPr="00397EB7" w:rsidRDefault="00844BBB" w:rsidP="00844BBB">
                <w:pPr>
                  <w:rPr>
                    <w:rFonts w:cs="Arial"/>
                  </w:rPr>
                </w:pPr>
                <w:r w:rsidRPr="00397EB7">
                  <w:rPr>
                    <w:rFonts w:cs="Arial"/>
                  </w:rPr>
                  <w:t xml:space="preserve">Does the institution require a culminating experience for successful completion of </w:t>
                </w:r>
                <w:r>
                  <w:rPr>
                    <w:rFonts w:cs="Arial"/>
                  </w:rPr>
                  <w:t>its</w:t>
                </w:r>
                <w:r w:rsidRPr="00397EB7">
                  <w:rPr>
                    <w:rFonts w:cs="Arial"/>
                  </w:rPr>
                  <w:t xml:space="preserve"> master’s program</w:t>
                </w:r>
                <w:r>
                  <w:rPr>
                    <w:rFonts w:cs="Arial"/>
                  </w:rPr>
                  <w:t>(s)</w:t>
                </w:r>
                <w:r w:rsidRPr="00397EB7">
                  <w:rPr>
                    <w:rFonts w:cs="Arial"/>
                  </w:rPr>
                  <w:t xml:space="preserve">? </w:t>
                </w:r>
              </w:p>
            </w:tc>
            <w:sdt>
              <w:sdtPr>
                <w:rPr>
                  <w:rFonts w:cs="Arial"/>
                </w:rPr>
                <w:id w:val="16267378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EE2367"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6811313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D12AE5"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89822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674C0F"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614298CD" w14:textId="77777777" w:rsidTr="00844BBB">
            <w:tc>
              <w:tcPr>
                <w:tcW w:w="7706" w:type="dxa"/>
                <w:shd w:val="clear" w:color="auto" w:fill="E2EFD9" w:themeFill="accent6" w:themeFillTint="33"/>
              </w:tcPr>
              <w:p w14:paraId="567A1069" w14:textId="77777777" w:rsidR="00844BBB" w:rsidRPr="00397EB7" w:rsidRDefault="00844BBB" w:rsidP="00844BBB">
                <w:pPr>
                  <w:rPr>
                    <w:rFonts w:cs="Arial"/>
                  </w:rPr>
                </w:pPr>
                <w:r w:rsidRPr="00397EB7">
                  <w:rPr>
                    <w:rFonts w:cs="Arial"/>
                  </w:rPr>
                  <w:t>Is the required culminating experience appropriate</w:t>
                </w:r>
                <w:r>
                  <w:rPr>
                    <w:rFonts w:cs="Arial"/>
                  </w:rPr>
                  <w:t>,</w:t>
                </w:r>
                <w:r w:rsidRPr="00397EB7">
                  <w:rPr>
                    <w:rFonts w:cs="Arial"/>
                  </w:rPr>
                  <w:t xml:space="preserve"> based on accepted best practices of other similar master’s degree programs? </w:t>
                </w:r>
              </w:p>
            </w:tc>
            <w:sdt>
              <w:sdtPr>
                <w:rPr>
                  <w:rFonts w:cs="Arial"/>
                </w:rPr>
                <w:id w:val="35593414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D48348"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3084437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BD33A7"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421295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7366FC"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5B2A82DC" w14:textId="77777777" w:rsidTr="00844BBB">
            <w:tc>
              <w:tcPr>
                <w:tcW w:w="7706" w:type="dxa"/>
                <w:shd w:val="clear" w:color="auto" w:fill="E2EFD9" w:themeFill="accent6" w:themeFillTint="33"/>
              </w:tcPr>
              <w:p w14:paraId="52ECE6B5" w14:textId="77777777" w:rsidR="00844BBB" w:rsidRPr="00397EB7" w:rsidRDefault="00844BBB" w:rsidP="00844BBB">
                <w:pPr>
                  <w:rPr>
                    <w:rFonts w:cs="Arial"/>
                  </w:rPr>
                </w:pPr>
                <w:r w:rsidRPr="00397EB7">
                  <w:rPr>
                    <w:rFonts w:cs="Arial"/>
                  </w:rPr>
                  <w:t xml:space="preserve">Does the required culminating experience adequately measure students’ achievement of program outcomes? </w:t>
                </w:r>
              </w:p>
            </w:tc>
            <w:sdt>
              <w:sdtPr>
                <w:rPr>
                  <w:rFonts w:cs="Arial"/>
                </w:rPr>
                <w:id w:val="-10256252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5B9FB8"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9439143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0B3A40"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536192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C66C0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17B455EC" w14:textId="77777777" w:rsidTr="00844BBB">
            <w:tc>
              <w:tcPr>
                <w:tcW w:w="7706" w:type="dxa"/>
                <w:shd w:val="clear" w:color="auto" w:fill="E2EFD9" w:themeFill="accent6" w:themeFillTint="33"/>
              </w:tcPr>
              <w:p w14:paraId="08EB0E9D" w14:textId="77777777" w:rsidR="00844BBB" w:rsidRPr="00397EB7" w:rsidRDefault="00844BBB" w:rsidP="00844BBB">
                <w:pPr>
                  <w:rPr>
                    <w:rFonts w:cs="Arial"/>
                  </w:rPr>
                </w:pPr>
                <w:r w:rsidRPr="00397EB7">
                  <w:rPr>
                    <w:rFonts w:cs="Arial"/>
                  </w:rPr>
                  <w:t xml:space="preserve">Are the institution’s examinations and assessments designed to measure student mastery of </w:t>
                </w:r>
                <w:r>
                  <w:rPr>
                    <w:rFonts w:cs="Arial"/>
                  </w:rPr>
                  <w:t xml:space="preserve">advanced scholarship, theoretical concepts, and the </w:t>
                </w:r>
                <w:r w:rsidRPr="00397EB7">
                  <w:rPr>
                    <w:rFonts w:cs="Arial"/>
                  </w:rPr>
                  <w:t xml:space="preserve">skills and abilities applicable to the master’s degrees offered? </w:t>
                </w:r>
              </w:p>
            </w:tc>
            <w:sdt>
              <w:sdtPr>
                <w:rPr>
                  <w:rFonts w:cs="Arial"/>
                </w:rPr>
                <w:id w:val="18259300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9C4499"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91476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0077D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96600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01B61C"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7F5C5E" w14:paraId="2FC10C54" w14:textId="77777777" w:rsidTr="00844BBB">
            <w:tc>
              <w:tcPr>
                <w:tcW w:w="7706" w:type="dxa"/>
                <w:shd w:val="clear" w:color="auto" w:fill="E2EFD9" w:themeFill="accent6" w:themeFillTint="33"/>
              </w:tcPr>
              <w:p w14:paraId="7C50FB0C" w14:textId="77777777" w:rsidR="00844BBB" w:rsidRPr="00397EB7" w:rsidRDefault="00844BBB" w:rsidP="00844BBB">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17489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BC0407"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422711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F3665F"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1325373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AB1E95"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bl>
      </w:sdtContent>
    </w:sdt>
    <w:p w14:paraId="1C02AFF6" w14:textId="77777777" w:rsidR="00844BBB" w:rsidRPr="007F5C5E" w:rsidRDefault="00844BBB" w:rsidP="00844BBB">
      <w:pPr>
        <w:spacing w:after="0" w:line="240" w:lineRule="auto"/>
        <w:rPr>
          <w:rFonts w:cs="Arial"/>
          <w:sz w:val="24"/>
          <w:szCs w:val="24"/>
        </w:rPr>
      </w:pPr>
    </w:p>
    <w:p w14:paraId="2E2521BF"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4697317"/>
          <w:placeholder>
            <w:docPart w:val="BF90E3C94E8D49E7AA3A3D34AAF06F7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18C6AC3" w14:textId="77777777" w:rsidR="00844BBB" w:rsidRPr="00E847E8" w:rsidRDefault="00844BBB" w:rsidP="00844BBB">
      <w:pPr>
        <w:spacing w:after="0" w:line="240" w:lineRule="auto"/>
        <w:rPr>
          <w:rFonts w:cs="Arial"/>
          <w:b/>
          <w:color w:val="0000FF"/>
        </w:rPr>
      </w:pPr>
    </w:p>
    <w:p w14:paraId="62E89487"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529194"/>
          <w:placeholder>
            <w:docPart w:val="151A04D271D14AAE8AC2D74A9F7C5F6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F96E925" w14:textId="77777777" w:rsidR="00844BBB" w:rsidRPr="00E847E8" w:rsidRDefault="00844BBB" w:rsidP="00844BBB">
      <w:pPr>
        <w:spacing w:after="0" w:line="240" w:lineRule="auto"/>
        <w:rPr>
          <w:rFonts w:cs="Arial"/>
        </w:rPr>
      </w:pPr>
    </w:p>
    <w:p w14:paraId="2B7AEBB6"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5631567"/>
          <w:placeholder>
            <w:docPart w:val="9D976F89830E40FEA57CB6412819F3D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B17298" w14:textId="77777777" w:rsidR="00844BBB" w:rsidRPr="007F5C5E" w:rsidRDefault="00844BBB" w:rsidP="00844BBB">
      <w:pPr>
        <w:spacing w:after="0" w:line="240" w:lineRule="auto"/>
        <w:rPr>
          <w:rFonts w:cs="Arial"/>
          <w:sz w:val="24"/>
          <w:szCs w:val="24"/>
        </w:rPr>
      </w:pPr>
    </w:p>
    <w:sdt>
      <w:sdtPr>
        <w:rPr>
          <w:rFonts w:cs="Arial"/>
          <w:smallCaps/>
          <w:sz w:val="24"/>
          <w:szCs w:val="24"/>
          <w:u w:val="single"/>
        </w:rPr>
        <w:id w:val="-653144288"/>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1665121802"/>
            <w:lock w:val="contentLocked"/>
            <w:placeholder>
              <w:docPart w:val="4CEEBE93FE634627820314FE90B48552"/>
            </w:placeholder>
          </w:sdtPr>
          <w:sdtEndPr>
            <w:rPr>
              <w:smallCaps w:val="0"/>
              <w:u w:val="none"/>
            </w:rPr>
          </w:sdtEndPr>
          <w:sdtContent>
            <w:p w14:paraId="23860404"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6754DC47" w14:textId="77777777" w:rsidR="00844BBB" w:rsidRPr="007F5C5E" w:rsidRDefault="00844BBB" w:rsidP="00844BBB">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p w14:paraId="3D936CEE"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44BBB" w:rsidRPr="00397EB7" w14:paraId="001737F2" w14:textId="77777777" w:rsidTr="00844BBB">
            <w:tc>
              <w:tcPr>
                <w:tcW w:w="7555" w:type="dxa"/>
                <w:shd w:val="clear" w:color="auto" w:fill="E2EFD9" w:themeFill="accent6" w:themeFillTint="33"/>
              </w:tcPr>
              <w:p w14:paraId="5BC6B7D5" w14:textId="77777777" w:rsidR="00844BBB" w:rsidRPr="00397EB7" w:rsidRDefault="00844BBB" w:rsidP="00844BBB">
                <w:pPr>
                  <w:rPr>
                    <w:rFonts w:cs="Arial"/>
                    <w:b/>
                  </w:rPr>
                </w:pPr>
                <w:r w:rsidRPr="00397EB7">
                  <w:rPr>
                    <w:rFonts w:cs="Arial"/>
                    <w:b/>
                  </w:rPr>
                  <w:t>Questions</w:t>
                </w:r>
              </w:p>
            </w:tc>
            <w:tc>
              <w:tcPr>
                <w:tcW w:w="723" w:type="dxa"/>
                <w:shd w:val="clear" w:color="auto" w:fill="E2EFD9" w:themeFill="accent6" w:themeFillTint="33"/>
              </w:tcPr>
              <w:p w14:paraId="71874A41" w14:textId="77777777" w:rsidR="00844BBB" w:rsidRPr="00397EB7" w:rsidRDefault="00844BBB" w:rsidP="00844BBB">
                <w:pPr>
                  <w:rPr>
                    <w:rFonts w:cs="Arial"/>
                    <w:b/>
                  </w:rPr>
                </w:pPr>
                <w:r w:rsidRPr="00397EB7">
                  <w:rPr>
                    <w:rFonts w:cs="Arial"/>
                    <w:b/>
                  </w:rPr>
                  <w:t>Yes</w:t>
                </w:r>
              </w:p>
            </w:tc>
            <w:tc>
              <w:tcPr>
                <w:tcW w:w="483" w:type="dxa"/>
                <w:shd w:val="clear" w:color="auto" w:fill="E2EFD9" w:themeFill="accent6" w:themeFillTint="33"/>
              </w:tcPr>
              <w:p w14:paraId="6E38A4AF" w14:textId="77777777" w:rsidR="00844BBB" w:rsidRPr="00397EB7" w:rsidRDefault="00844BBB" w:rsidP="00844BBB">
                <w:pPr>
                  <w:rPr>
                    <w:rFonts w:cs="Arial"/>
                    <w:b/>
                  </w:rPr>
                </w:pPr>
                <w:r w:rsidRPr="00397EB7">
                  <w:rPr>
                    <w:rFonts w:cs="Arial"/>
                    <w:b/>
                  </w:rPr>
                  <w:t>No</w:t>
                </w:r>
              </w:p>
            </w:tc>
            <w:tc>
              <w:tcPr>
                <w:tcW w:w="589" w:type="dxa"/>
                <w:shd w:val="clear" w:color="auto" w:fill="E2EFD9" w:themeFill="accent6" w:themeFillTint="33"/>
              </w:tcPr>
              <w:p w14:paraId="0E12BE32" w14:textId="77777777" w:rsidR="00844BBB" w:rsidRPr="00397EB7" w:rsidRDefault="00844BBB" w:rsidP="00844BBB">
                <w:pPr>
                  <w:rPr>
                    <w:rFonts w:cs="Arial"/>
                    <w:b/>
                  </w:rPr>
                </w:pPr>
                <w:r w:rsidRPr="00397EB7">
                  <w:rPr>
                    <w:rFonts w:cs="Arial"/>
                    <w:b/>
                  </w:rPr>
                  <w:t>N/A</w:t>
                </w:r>
              </w:p>
            </w:tc>
          </w:tr>
          <w:tr w:rsidR="00844BBB" w:rsidRPr="00397EB7" w14:paraId="186AFDF0" w14:textId="77777777" w:rsidTr="00844BBB">
            <w:tc>
              <w:tcPr>
                <w:tcW w:w="7555" w:type="dxa"/>
                <w:shd w:val="clear" w:color="auto" w:fill="E2EFD9" w:themeFill="accent6" w:themeFillTint="33"/>
              </w:tcPr>
              <w:p w14:paraId="15C9DFBC" w14:textId="77777777" w:rsidR="00844BBB" w:rsidRPr="00397EB7" w:rsidRDefault="00844BBB" w:rsidP="00844BBB">
                <w:pPr>
                  <w:rPr>
                    <w:rFonts w:cs="Arial"/>
                  </w:rPr>
                </w:pPr>
                <w:r w:rsidRPr="00397EB7">
                  <w:rPr>
                    <w:rFonts w:cs="Arial"/>
                  </w:rPr>
                  <w:t xml:space="preserve">Does the institution adequately assess and evaluate student achievement? </w:t>
                </w:r>
              </w:p>
            </w:tc>
            <w:sdt>
              <w:sdtPr>
                <w:rPr>
                  <w:rFonts w:cs="Arial"/>
                </w:rPr>
                <w:id w:val="40966202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98F83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6246827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76C046"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398125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BAF58D"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7E5F987A" w14:textId="77777777" w:rsidTr="00844BBB">
            <w:tc>
              <w:tcPr>
                <w:tcW w:w="7555" w:type="dxa"/>
                <w:shd w:val="clear" w:color="auto" w:fill="E2EFD9" w:themeFill="accent6" w:themeFillTint="33"/>
              </w:tcPr>
              <w:p w14:paraId="5B9CA040" w14:textId="77777777" w:rsidR="00844BBB" w:rsidRPr="00397EB7" w:rsidRDefault="00844BBB" w:rsidP="00844BBB">
                <w:pPr>
                  <w:rPr>
                    <w:rFonts w:cs="Arial"/>
                  </w:rPr>
                </w:pPr>
                <w:r w:rsidRPr="00397EB7">
                  <w:rPr>
                    <w:rFonts w:cs="Arial"/>
                  </w:rPr>
                  <w:t>Does the institution</w:t>
                </w:r>
                <w:r>
                  <w:rPr>
                    <w:rFonts w:cs="Arial"/>
                  </w:rPr>
                  <w:t>’s use of</w:t>
                </w:r>
                <w:r w:rsidRPr="00397EB7">
                  <w:rPr>
                    <w:rFonts w:cs="Arial"/>
                  </w:rPr>
                  <w:t xml:space="preserve"> qualifying and comprehensive examinations</w:t>
                </w:r>
                <w:r>
                  <w:rPr>
                    <w:rFonts w:cs="Arial"/>
                  </w:rPr>
                  <w:t>, as well as dissertations or final research projects, adequately measure student achievement, including mastery of advanced scholarly knowledge, theoretical concepts, or specialized content areas specific to the discipline</w:t>
                </w:r>
                <w:r w:rsidRPr="00397EB7">
                  <w:rPr>
                    <w:rFonts w:cs="Arial"/>
                  </w:rPr>
                  <w:t xml:space="preserve">? </w:t>
                </w:r>
              </w:p>
            </w:tc>
            <w:sdt>
              <w:sdtPr>
                <w:rPr>
                  <w:rFonts w:cs="Arial"/>
                </w:rPr>
                <w:id w:val="-9602609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2BC9CB4"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4429915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D47CFC"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776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CB8FFC"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61E42EF5" w14:textId="77777777" w:rsidTr="00844BBB">
            <w:tc>
              <w:tcPr>
                <w:tcW w:w="7555" w:type="dxa"/>
                <w:shd w:val="clear" w:color="auto" w:fill="E2EFD9" w:themeFill="accent6" w:themeFillTint="33"/>
              </w:tcPr>
              <w:p w14:paraId="346969AC" w14:textId="77777777" w:rsidR="00844BBB" w:rsidRPr="00397EB7" w:rsidRDefault="00844BBB" w:rsidP="00844BBB">
                <w:pPr>
                  <w:rPr>
                    <w:rFonts w:cs="Arial"/>
                  </w:rPr>
                </w:pPr>
                <w:r w:rsidRPr="00397EB7">
                  <w:rPr>
                    <w:rFonts w:cs="Arial"/>
                  </w:rPr>
                  <w:t>Are the institution’s requirements for completing qualifying examinations adequate?</w:t>
                </w:r>
              </w:p>
            </w:tc>
            <w:sdt>
              <w:sdtPr>
                <w:rPr>
                  <w:rFonts w:cs="Arial"/>
                </w:rPr>
                <w:id w:val="5514332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07ADF2"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6889907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A8FB2E"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7935073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B8B427"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1ED34366" w14:textId="77777777" w:rsidTr="00844BBB">
            <w:tc>
              <w:tcPr>
                <w:tcW w:w="7555" w:type="dxa"/>
                <w:shd w:val="clear" w:color="auto" w:fill="E2EFD9" w:themeFill="accent6" w:themeFillTint="33"/>
              </w:tcPr>
              <w:p w14:paraId="09EA5CE0" w14:textId="77777777" w:rsidR="00844BBB" w:rsidRPr="00397EB7" w:rsidRDefault="00844BBB" w:rsidP="00844BBB">
                <w:pPr>
                  <w:rPr>
                    <w:rFonts w:cs="Arial"/>
                  </w:rPr>
                </w:pPr>
                <w:r w:rsidRPr="00397EB7">
                  <w:rPr>
                    <w:rFonts w:cs="Arial"/>
                  </w:rPr>
                  <w:t xml:space="preserve">Are the institution’s requirements for completing comprehensive examinations adequate? </w:t>
                </w:r>
              </w:p>
            </w:tc>
            <w:sdt>
              <w:sdtPr>
                <w:rPr>
                  <w:rFonts w:cs="Arial"/>
                </w:rPr>
                <w:id w:val="77945745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EF9B81E"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715940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194052"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0702703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C57981"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0E5CC013" w14:textId="77777777" w:rsidTr="00844BBB">
            <w:tc>
              <w:tcPr>
                <w:tcW w:w="7555" w:type="dxa"/>
                <w:shd w:val="clear" w:color="auto" w:fill="E2EFD9" w:themeFill="accent6" w:themeFillTint="33"/>
              </w:tcPr>
              <w:p w14:paraId="29CD6B5C" w14:textId="77777777" w:rsidR="00844BBB" w:rsidRPr="00397EB7" w:rsidRDefault="00844BBB" w:rsidP="00844BBB">
                <w:pPr>
                  <w:rPr>
                    <w:rFonts w:cs="Arial"/>
                  </w:rPr>
                </w:pPr>
                <w:r w:rsidRPr="00397EB7">
                  <w:rPr>
                    <w:rFonts w:cs="Arial"/>
                  </w:rPr>
                  <w:t>Does the institution publish an adequate process</w:t>
                </w:r>
                <w:r>
                  <w:rPr>
                    <w:rFonts w:cs="Arial"/>
                  </w:rPr>
                  <w:t xml:space="preserve"> for</w:t>
                </w:r>
                <w:r w:rsidRPr="00397EB7">
                  <w:rPr>
                    <w:rFonts w:cs="Arial"/>
                  </w:rPr>
                  <w:t xml:space="preserve"> students</w:t>
                </w:r>
                <w:r>
                  <w:rPr>
                    <w:rFonts w:cs="Arial"/>
                  </w:rPr>
                  <w:t xml:space="preserve"> to</w:t>
                </w:r>
                <w:r w:rsidRPr="00397EB7">
                  <w:rPr>
                    <w:rFonts w:cs="Arial"/>
                  </w:rPr>
                  <w:t xml:space="preserve"> follow for completing a dissertation or final research project?</w:t>
                </w:r>
              </w:p>
            </w:tc>
            <w:sdt>
              <w:sdtPr>
                <w:rPr>
                  <w:rFonts w:cs="Arial"/>
                </w:rPr>
                <w:id w:val="-69407796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89C70F4"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844691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A613E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2091818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55BDBC"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10D8DD57" w14:textId="77777777" w:rsidTr="00844BBB">
            <w:tc>
              <w:tcPr>
                <w:tcW w:w="7555" w:type="dxa"/>
                <w:shd w:val="clear" w:color="auto" w:fill="E2EFD9" w:themeFill="accent6" w:themeFillTint="33"/>
              </w:tcPr>
              <w:p w14:paraId="17414629" w14:textId="77777777" w:rsidR="00844BBB" w:rsidRPr="00397EB7" w:rsidRDefault="00844BBB" w:rsidP="00844BBB">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14575179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E2D61A5"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696248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07CD1B"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1339378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5480AA"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bl>
      </w:sdtContent>
    </w:sdt>
    <w:p w14:paraId="6AB01570" w14:textId="77777777" w:rsidR="00844BBB" w:rsidRPr="007F5C5E" w:rsidRDefault="00844BBB" w:rsidP="00844BBB">
      <w:pPr>
        <w:spacing w:after="0" w:line="240" w:lineRule="auto"/>
        <w:rPr>
          <w:rFonts w:cs="Arial"/>
          <w:sz w:val="24"/>
          <w:szCs w:val="24"/>
        </w:rPr>
      </w:pPr>
    </w:p>
    <w:p w14:paraId="00336ACB"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6A33E39AC1D346698ED7DC1BD8E9ED4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F949FF3" w14:textId="77777777" w:rsidR="00844BBB" w:rsidRPr="00E847E8" w:rsidRDefault="00844BBB" w:rsidP="00844BBB">
      <w:pPr>
        <w:spacing w:after="0" w:line="240" w:lineRule="auto"/>
        <w:rPr>
          <w:rFonts w:cs="Arial"/>
          <w:b/>
          <w:color w:val="0000FF"/>
        </w:rPr>
      </w:pPr>
    </w:p>
    <w:p w14:paraId="13C8FB95"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292B52A82E904F84817785A6FE890E6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683DE0" w14:textId="77777777" w:rsidR="00844BBB" w:rsidRPr="00E847E8" w:rsidRDefault="00844BBB" w:rsidP="00844BBB">
      <w:pPr>
        <w:spacing w:after="0" w:line="240" w:lineRule="auto"/>
        <w:rPr>
          <w:rFonts w:cs="Arial"/>
        </w:rPr>
      </w:pPr>
    </w:p>
    <w:p w14:paraId="5A1A7D6F"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7A8CF95FC5994AA988F44EAF38DF017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4AFAF8" w14:textId="77777777" w:rsidR="00844BBB" w:rsidRDefault="00844BBB" w:rsidP="00844BBB">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44BBB" w:rsidRPr="00397EB7" w14:paraId="4D09B06D" w14:textId="77777777" w:rsidTr="00844BBB">
        <w:tc>
          <w:tcPr>
            <w:tcW w:w="7555" w:type="dxa"/>
            <w:shd w:val="clear" w:color="auto" w:fill="E2EFD9" w:themeFill="accent6" w:themeFillTint="33"/>
          </w:tcPr>
          <w:p w14:paraId="688AC84B" w14:textId="77777777" w:rsidR="00844BBB" w:rsidRPr="00397EB7" w:rsidRDefault="00844BBB" w:rsidP="00844BBB">
            <w:pPr>
              <w:rPr>
                <w:rFonts w:cs="Arial"/>
                <w:b/>
                <w:color w:val="0000FF"/>
              </w:rPr>
            </w:pPr>
            <w:r w:rsidRPr="00416F97">
              <w:rPr>
                <w:rFonts w:cs="Arial"/>
                <w:b/>
              </w:rPr>
              <w:t>Standard III.H. – Meets, Partially Meets, Does Not Meet, or Not Applicable</w:t>
            </w:r>
          </w:p>
        </w:tc>
        <w:sdt>
          <w:sdtPr>
            <w:rPr>
              <w:rFonts w:cs="Arial"/>
              <w:b/>
            </w:rPr>
            <w:id w:val="1935472665"/>
            <w:lock w:val="contentLocked"/>
          </w:sdtPr>
          <w:sdtEndPr/>
          <w:sdtContent>
            <w:tc>
              <w:tcPr>
                <w:tcW w:w="1795" w:type="dxa"/>
                <w:shd w:val="clear" w:color="auto" w:fill="E2EFD9" w:themeFill="accent6" w:themeFillTint="33"/>
              </w:tcPr>
              <w:p w14:paraId="2F32DB09" w14:textId="77777777" w:rsidR="00844BBB" w:rsidRPr="00397EB7" w:rsidRDefault="003F66B4" w:rsidP="00844BBB">
                <w:pPr>
                  <w:rPr>
                    <w:rFonts w:cs="Arial"/>
                    <w:b/>
                  </w:rPr>
                </w:pPr>
                <w:sdt>
                  <w:sdtPr>
                    <w:rPr>
                      <w:rStyle w:val="Style1"/>
                    </w:rPr>
                    <w:alias w:val="Finding "/>
                    <w:tag w:val="Finding "/>
                    <w:id w:val="2111232188"/>
                    <w:placeholder>
                      <w:docPart w:val="1AFA63F27DFA41318AAC33E1ACEDD9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tbl>
    <w:p w14:paraId="07C21C5E" w14:textId="77777777" w:rsidR="00844BBB" w:rsidRDefault="00844BBB" w:rsidP="00844BBB">
      <w:pPr>
        <w:spacing w:after="0" w:line="240" w:lineRule="auto"/>
        <w:rPr>
          <w:rFonts w:ascii="Calibri" w:eastAsia="Arial" w:hAnsi="Calibri" w:cs="Arial"/>
          <w:color w:val="767171"/>
        </w:rPr>
      </w:pPr>
    </w:p>
    <w:sdt>
      <w:sdtPr>
        <w:rPr>
          <w:b/>
        </w:rPr>
        <w:id w:val="-1354501613"/>
        <w:lock w:val="contentLocked"/>
        <w:placeholder>
          <w:docPart w:val="4CEEBE93FE634627820314FE90B48552"/>
        </w:placeholder>
        <w:group/>
      </w:sdtPr>
      <w:sdtEndPr>
        <w:rPr>
          <w:rFonts w:cs="Arial"/>
          <w:b w:val="0"/>
        </w:rPr>
      </w:sdtEndPr>
      <w:sdtContent>
        <w:p w14:paraId="3CC702AA" w14:textId="77777777" w:rsidR="00844BBB" w:rsidRPr="003B1D6E" w:rsidRDefault="003F66B4" w:rsidP="00844BBB">
          <w:pPr>
            <w:pStyle w:val="ListParagraph"/>
            <w:numPr>
              <w:ilvl w:val="0"/>
              <w:numId w:val="3"/>
            </w:numPr>
            <w:spacing w:after="0" w:line="240" w:lineRule="auto"/>
            <w:rPr>
              <w:rFonts w:cs="Arial"/>
              <w:sz w:val="24"/>
              <w:szCs w:val="24"/>
            </w:rPr>
          </w:pPr>
          <w:sdt>
            <w:sdtPr>
              <w:rPr>
                <w:b/>
              </w:rPr>
              <w:id w:val="355403629"/>
              <w:lock w:val="contentLocked"/>
              <w:placeholder>
                <w:docPart w:val="4CEEBE93FE634627820314FE90B48552"/>
              </w:placeholder>
            </w:sdtPr>
            <w:sdtEndPr>
              <w:rPr>
                <w:b w:val="0"/>
              </w:rPr>
            </w:sdtEndPr>
            <w:sdtContent>
              <w:r w:rsidR="00844BBB" w:rsidRPr="003B1D6E">
                <w:rPr>
                  <w:rFonts w:cs="Arial"/>
                  <w:b/>
                  <w:sz w:val="24"/>
                  <w:szCs w:val="24"/>
                </w:rPr>
                <w:t>Student Integrity and Academic Honesty:</w:t>
              </w:r>
              <w:r w:rsidR="00844BBB" w:rsidRPr="003B1D6E">
                <w:rPr>
                  <w:rFonts w:cs="Arial"/>
                  <w:sz w:val="24"/>
                  <w:szCs w:val="24"/>
                </w:rPr>
                <w:t xml:space="preserve"> </w:t>
              </w:r>
              <w:r w:rsidR="00844BBB"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844BBB" w:rsidRPr="003B1D6E">
                <w:rPr>
                  <w:rFonts w:cs="Arial"/>
                  <w:sz w:val="24"/>
                  <w:szCs w:val="24"/>
                </w:rPr>
                <w:t xml:space="preserve"> </w:t>
              </w:r>
            </w:sdtContent>
          </w:sdt>
        </w:p>
        <w:p w14:paraId="39BDF64B"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397EB7" w14:paraId="070D9FC0" w14:textId="77777777" w:rsidTr="00844BBB">
            <w:tc>
              <w:tcPr>
                <w:tcW w:w="7706" w:type="dxa"/>
                <w:shd w:val="clear" w:color="auto" w:fill="E2EFD9" w:themeFill="accent6" w:themeFillTint="33"/>
              </w:tcPr>
              <w:p w14:paraId="479E8079" w14:textId="77777777" w:rsidR="00844BBB" w:rsidRPr="00397EB7" w:rsidRDefault="00844BBB" w:rsidP="00844BBB">
                <w:pPr>
                  <w:rPr>
                    <w:rFonts w:cs="Arial"/>
                    <w:b/>
                  </w:rPr>
                </w:pPr>
                <w:r w:rsidRPr="00397EB7">
                  <w:rPr>
                    <w:rFonts w:cs="Arial"/>
                    <w:b/>
                  </w:rPr>
                  <w:t>Questions</w:t>
                </w:r>
              </w:p>
            </w:tc>
            <w:tc>
              <w:tcPr>
                <w:tcW w:w="572" w:type="dxa"/>
                <w:shd w:val="clear" w:color="auto" w:fill="E2EFD9" w:themeFill="accent6" w:themeFillTint="33"/>
              </w:tcPr>
              <w:p w14:paraId="26B38B02" w14:textId="77777777" w:rsidR="00844BBB" w:rsidRPr="00397EB7" w:rsidRDefault="00844BBB" w:rsidP="00844BBB">
                <w:pPr>
                  <w:rPr>
                    <w:rFonts w:cs="Arial"/>
                    <w:b/>
                  </w:rPr>
                </w:pPr>
                <w:r w:rsidRPr="00397EB7">
                  <w:rPr>
                    <w:rFonts w:cs="Arial"/>
                    <w:b/>
                  </w:rPr>
                  <w:t>Yes</w:t>
                </w:r>
              </w:p>
            </w:tc>
            <w:tc>
              <w:tcPr>
                <w:tcW w:w="483" w:type="dxa"/>
                <w:shd w:val="clear" w:color="auto" w:fill="E2EFD9" w:themeFill="accent6" w:themeFillTint="33"/>
              </w:tcPr>
              <w:p w14:paraId="50E89887" w14:textId="77777777" w:rsidR="00844BBB" w:rsidRPr="00397EB7" w:rsidRDefault="00844BBB" w:rsidP="00844BBB">
                <w:pPr>
                  <w:rPr>
                    <w:rFonts w:cs="Arial"/>
                    <w:b/>
                  </w:rPr>
                </w:pPr>
                <w:r w:rsidRPr="00397EB7">
                  <w:rPr>
                    <w:rFonts w:cs="Arial"/>
                    <w:b/>
                  </w:rPr>
                  <w:t>No</w:t>
                </w:r>
              </w:p>
            </w:tc>
            <w:tc>
              <w:tcPr>
                <w:tcW w:w="589" w:type="dxa"/>
                <w:shd w:val="clear" w:color="auto" w:fill="E2EFD9" w:themeFill="accent6" w:themeFillTint="33"/>
              </w:tcPr>
              <w:p w14:paraId="063053DB" w14:textId="77777777" w:rsidR="00844BBB" w:rsidRPr="00397EB7" w:rsidRDefault="00844BBB" w:rsidP="00844BBB">
                <w:pPr>
                  <w:rPr>
                    <w:rFonts w:cs="Arial"/>
                    <w:b/>
                  </w:rPr>
                </w:pPr>
                <w:r w:rsidRPr="00397EB7">
                  <w:rPr>
                    <w:rFonts w:cs="Arial"/>
                    <w:b/>
                  </w:rPr>
                  <w:t>N/A</w:t>
                </w:r>
              </w:p>
            </w:tc>
          </w:tr>
          <w:tr w:rsidR="00844BBB" w:rsidRPr="00397EB7" w14:paraId="44F5F8AE" w14:textId="77777777" w:rsidTr="00844BBB">
            <w:tc>
              <w:tcPr>
                <w:tcW w:w="7706" w:type="dxa"/>
                <w:shd w:val="clear" w:color="auto" w:fill="E2EFD9" w:themeFill="accent6" w:themeFillTint="33"/>
              </w:tcPr>
              <w:p w14:paraId="30B63C27" w14:textId="77777777" w:rsidR="00844BBB" w:rsidRPr="00397EB7" w:rsidRDefault="00844BBB" w:rsidP="00844BBB">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A2E6EDF"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603E86"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4B6889"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2B9A4F8C" w14:textId="77777777" w:rsidTr="00844BBB">
            <w:tc>
              <w:tcPr>
                <w:tcW w:w="7706" w:type="dxa"/>
                <w:shd w:val="clear" w:color="auto" w:fill="E2EFD9" w:themeFill="accent6" w:themeFillTint="33"/>
              </w:tcPr>
              <w:p w14:paraId="2B520BCC" w14:textId="77777777" w:rsidR="00844BBB" w:rsidRPr="00397EB7" w:rsidRDefault="00844BBB" w:rsidP="00844BBB">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59B5539"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212374"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59F861"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1944BDE2" w14:textId="77777777" w:rsidTr="00844BBB">
            <w:tc>
              <w:tcPr>
                <w:tcW w:w="7706" w:type="dxa"/>
                <w:shd w:val="clear" w:color="auto" w:fill="E2EFD9" w:themeFill="accent6" w:themeFillTint="33"/>
              </w:tcPr>
              <w:p w14:paraId="59EA6B13" w14:textId="77777777" w:rsidR="00844BBB" w:rsidRPr="00397EB7" w:rsidRDefault="00844BBB" w:rsidP="00844BBB">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1AA11B"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A33D2F"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6F0CA4"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bl>
      </w:sdtContent>
    </w:sdt>
    <w:p w14:paraId="7D353375" w14:textId="77777777" w:rsidR="00844BBB" w:rsidRPr="007F5C5E" w:rsidRDefault="00844BBB" w:rsidP="00844BBB">
      <w:pPr>
        <w:spacing w:after="0" w:line="240" w:lineRule="auto"/>
        <w:rPr>
          <w:rFonts w:cs="Arial"/>
          <w:color w:val="385623" w:themeColor="accent6" w:themeShade="80"/>
          <w:sz w:val="24"/>
          <w:szCs w:val="24"/>
        </w:rPr>
      </w:pPr>
    </w:p>
    <w:p w14:paraId="7D03FDB8"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CA9D1D6AFD50413EB161D65FE4EEEC3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D29838B" w14:textId="77777777" w:rsidR="00844BBB" w:rsidRPr="00E847E8" w:rsidRDefault="00844BBB" w:rsidP="00844BBB">
      <w:pPr>
        <w:spacing w:after="0" w:line="240" w:lineRule="auto"/>
        <w:rPr>
          <w:rFonts w:cs="Arial"/>
          <w:b/>
          <w:color w:val="0000FF"/>
        </w:rPr>
      </w:pPr>
    </w:p>
    <w:p w14:paraId="5CA81D2C"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DED2C16B8DAA4EDCBB318563BB815A5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740B3C" w14:textId="77777777" w:rsidR="00844BBB" w:rsidRPr="00E847E8" w:rsidRDefault="00844BBB" w:rsidP="00844BBB">
      <w:pPr>
        <w:spacing w:after="0" w:line="240" w:lineRule="auto"/>
        <w:rPr>
          <w:rFonts w:cs="Arial"/>
        </w:rPr>
      </w:pPr>
    </w:p>
    <w:p w14:paraId="56DFC600"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305D7A38A6A944E9A35F921914EFF2B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BBD998" w14:textId="77777777" w:rsidR="00844BBB" w:rsidRPr="007F5C5E" w:rsidRDefault="00844BBB" w:rsidP="00844BBB">
      <w:pPr>
        <w:spacing w:after="0" w:line="240" w:lineRule="auto"/>
        <w:rPr>
          <w:rFonts w:cs="Arial"/>
          <w:color w:val="385623" w:themeColor="accent6" w:themeShade="80"/>
          <w:sz w:val="24"/>
          <w:szCs w:val="24"/>
        </w:rPr>
      </w:pPr>
    </w:p>
    <w:sdt>
      <w:sdtPr>
        <w:rPr>
          <w:rFonts w:cs="Arial"/>
          <w:smallCaps/>
          <w:sz w:val="24"/>
          <w:szCs w:val="24"/>
          <w:u w:val="single"/>
        </w:rPr>
        <w:id w:val="-457795939"/>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2058312698"/>
            <w:lock w:val="contentLocked"/>
            <w:placeholder>
              <w:docPart w:val="4CEEBE93FE634627820314FE90B48552"/>
            </w:placeholder>
          </w:sdtPr>
          <w:sdtEndPr>
            <w:rPr>
              <w:smallCaps w:val="0"/>
              <w:u w:val="none"/>
            </w:rPr>
          </w:sdtEndPr>
          <w:sdtContent>
            <w:p w14:paraId="7E979620"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Non-Degree Programs</w:t>
              </w:r>
            </w:p>
            <w:p w14:paraId="186737C6" w14:textId="77777777" w:rsidR="00844BBB" w:rsidRPr="007F5C5E" w:rsidRDefault="00844BBB" w:rsidP="00844BBB">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xml:space="preserve">, or by other means of secure technology. </w:t>
              </w:r>
            </w:p>
          </w:sdtContent>
        </w:sdt>
        <w:p w14:paraId="4AD35B01"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397EB7" w14:paraId="774D1E89" w14:textId="77777777" w:rsidTr="00844BBB">
            <w:tc>
              <w:tcPr>
                <w:tcW w:w="7706" w:type="dxa"/>
                <w:shd w:val="clear" w:color="auto" w:fill="E2EFD9" w:themeFill="accent6" w:themeFillTint="33"/>
              </w:tcPr>
              <w:p w14:paraId="2957186C" w14:textId="77777777" w:rsidR="00844BBB" w:rsidRPr="00397EB7" w:rsidRDefault="00844BBB" w:rsidP="00844BBB">
                <w:pPr>
                  <w:rPr>
                    <w:rFonts w:cs="Arial"/>
                    <w:b/>
                  </w:rPr>
                </w:pPr>
                <w:r w:rsidRPr="00397EB7">
                  <w:rPr>
                    <w:rFonts w:cs="Arial"/>
                    <w:b/>
                  </w:rPr>
                  <w:t>Questions</w:t>
                </w:r>
              </w:p>
            </w:tc>
            <w:tc>
              <w:tcPr>
                <w:tcW w:w="572" w:type="dxa"/>
                <w:shd w:val="clear" w:color="auto" w:fill="E2EFD9" w:themeFill="accent6" w:themeFillTint="33"/>
              </w:tcPr>
              <w:p w14:paraId="0D509FA9" w14:textId="77777777" w:rsidR="00844BBB" w:rsidRPr="00397EB7" w:rsidRDefault="00844BBB" w:rsidP="00844BBB">
                <w:pPr>
                  <w:rPr>
                    <w:rFonts w:cs="Arial"/>
                    <w:b/>
                  </w:rPr>
                </w:pPr>
                <w:r w:rsidRPr="00397EB7">
                  <w:rPr>
                    <w:rFonts w:cs="Arial"/>
                    <w:b/>
                  </w:rPr>
                  <w:t>Yes</w:t>
                </w:r>
              </w:p>
            </w:tc>
            <w:tc>
              <w:tcPr>
                <w:tcW w:w="483" w:type="dxa"/>
                <w:shd w:val="clear" w:color="auto" w:fill="E2EFD9" w:themeFill="accent6" w:themeFillTint="33"/>
              </w:tcPr>
              <w:p w14:paraId="6909C140" w14:textId="77777777" w:rsidR="00844BBB" w:rsidRPr="00397EB7" w:rsidRDefault="00844BBB" w:rsidP="00844BBB">
                <w:pPr>
                  <w:rPr>
                    <w:rFonts w:cs="Arial"/>
                    <w:b/>
                  </w:rPr>
                </w:pPr>
                <w:r w:rsidRPr="00397EB7">
                  <w:rPr>
                    <w:rFonts w:cs="Arial"/>
                    <w:b/>
                  </w:rPr>
                  <w:t>No</w:t>
                </w:r>
              </w:p>
            </w:tc>
            <w:tc>
              <w:tcPr>
                <w:tcW w:w="589" w:type="dxa"/>
                <w:shd w:val="clear" w:color="auto" w:fill="E2EFD9" w:themeFill="accent6" w:themeFillTint="33"/>
              </w:tcPr>
              <w:p w14:paraId="3647B08F" w14:textId="77777777" w:rsidR="00844BBB" w:rsidRPr="00397EB7" w:rsidRDefault="00844BBB" w:rsidP="00844BBB">
                <w:pPr>
                  <w:rPr>
                    <w:rFonts w:cs="Arial"/>
                    <w:b/>
                  </w:rPr>
                </w:pPr>
                <w:r w:rsidRPr="00397EB7">
                  <w:rPr>
                    <w:rFonts w:cs="Arial"/>
                    <w:b/>
                  </w:rPr>
                  <w:t>N/A</w:t>
                </w:r>
              </w:p>
            </w:tc>
          </w:tr>
          <w:tr w:rsidR="00844BBB" w:rsidRPr="00397EB7" w14:paraId="6ECB2FBE" w14:textId="77777777" w:rsidTr="00844BBB">
            <w:tc>
              <w:tcPr>
                <w:tcW w:w="7706" w:type="dxa"/>
                <w:shd w:val="clear" w:color="auto" w:fill="E2EFD9" w:themeFill="accent6" w:themeFillTint="33"/>
              </w:tcPr>
              <w:p w14:paraId="64995DA3" w14:textId="77777777" w:rsidR="00844BBB" w:rsidRPr="00397EB7" w:rsidRDefault="00844BBB" w:rsidP="00844BBB">
                <w:pPr>
                  <w:rPr>
                    <w:rFonts w:cs="Arial"/>
                  </w:rPr>
                </w:pPr>
                <w:r w:rsidRPr="00397EB7">
                  <w:rPr>
                    <w:rFonts w:cs="Arial"/>
                  </w:rPr>
                  <w:t>Are the institution’s procedures</w:t>
                </w:r>
                <w:r>
                  <w:rPr>
                    <w:rFonts w:cs="Arial"/>
                  </w:rPr>
                  <w:t xml:space="preserve"> adequate</w:t>
                </w:r>
                <w:r w:rsidRPr="00397EB7">
                  <w:rPr>
                    <w:rFonts w:cs="Arial"/>
                  </w:rPr>
                  <w:t xml:space="preserve"> for determining</w:t>
                </w:r>
                <w:r>
                  <w:rPr>
                    <w:rFonts w:cs="Arial"/>
                  </w:rPr>
                  <w:t xml:space="preserve"> (1)</w:t>
                </w:r>
                <w:r w:rsidRPr="00397EB7">
                  <w:rPr>
                    <w:rFonts w:cs="Arial"/>
                  </w:rPr>
                  <w:t xml:space="preserve"> that the student who takes the </w:t>
                </w:r>
                <w:r>
                  <w:rPr>
                    <w:rFonts w:cs="Arial"/>
                  </w:rPr>
                  <w:t>assessment</w:t>
                </w:r>
                <w:r w:rsidRPr="00397EB7">
                  <w:rPr>
                    <w:rFonts w:cs="Arial"/>
                  </w:rPr>
                  <w:t xml:space="preserve"> is the same person who enrolled in the program and</w:t>
                </w:r>
                <w:r>
                  <w:rPr>
                    <w:rFonts w:cs="Arial"/>
                  </w:rPr>
                  <w:t xml:space="preserve"> (2)</w:t>
                </w:r>
                <w:r w:rsidRPr="00397EB7">
                  <w:rPr>
                    <w:rFonts w:cs="Arial"/>
                  </w:rPr>
                  <w:t xml:space="preserve"> that the </w:t>
                </w:r>
                <w:r>
                  <w:rPr>
                    <w:rFonts w:cs="Arial"/>
                  </w:rPr>
                  <w:t>assessment</w:t>
                </w:r>
                <w:r w:rsidRPr="00397EB7">
                  <w:rPr>
                    <w:rFonts w:cs="Arial"/>
                  </w:rPr>
                  <w:t xml:space="preserve"> results reflect the student’s own knowledge and competence in accordance with stated learning outcomes? </w:t>
                </w:r>
              </w:p>
            </w:tc>
            <w:sdt>
              <w:sdtPr>
                <w:rPr>
                  <w:rFonts w:cs="Arial"/>
                </w:rPr>
                <w:id w:val="-160834747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AAA1765"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035809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506E16"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247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9C0727"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1E44F59F" w14:textId="77777777" w:rsidTr="00844BBB">
            <w:tc>
              <w:tcPr>
                <w:tcW w:w="7706" w:type="dxa"/>
                <w:shd w:val="clear" w:color="auto" w:fill="E2EFD9" w:themeFill="accent6" w:themeFillTint="33"/>
              </w:tcPr>
              <w:p w14:paraId="03F37E4B" w14:textId="77777777" w:rsidR="00844BBB" w:rsidRPr="00397EB7" w:rsidRDefault="00844BBB" w:rsidP="00844BBB">
                <w:pPr>
                  <w:rPr>
                    <w:rFonts w:cs="Arial"/>
                  </w:rPr>
                </w:pPr>
                <w:r w:rsidRPr="00397EB7">
                  <w:rPr>
                    <w:rFonts w:cs="Arial"/>
                  </w:rPr>
                  <w:t xml:space="preserve">Did the institution describe how it meets the requirement for student identity by using a secure login and passcode, administering proctored </w:t>
                </w:r>
                <w:r>
                  <w:rPr>
                    <w:rFonts w:cs="Arial"/>
                  </w:rPr>
                  <w:t>assessments</w:t>
                </w:r>
                <w:r w:rsidRPr="00397EB7">
                  <w:rPr>
                    <w:rFonts w:cs="Arial"/>
                  </w:rPr>
                  <w:t>, or by</w:t>
                </w:r>
                <w:r>
                  <w:rPr>
                    <w:rFonts w:cs="Arial"/>
                  </w:rPr>
                  <w:t xml:space="preserve"> employing</w:t>
                </w:r>
                <w:r w:rsidRPr="00397EB7">
                  <w:rPr>
                    <w:rFonts w:cs="Arial"/>
                  </w:rPr>
                  <w:t xml:space="preserve"> other means of secure technology? </w:t>
                </w:r>
              </w:p>
            </w:tc>
            <w:sdt>
              <w:sdtPr>
                <w:rPr>
                  <w:rFonts w:cs="Arial"/>
                </w:rPr>
                <w:id w:val="-9129326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F40B6DF"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258924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B4689E"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785812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1E6CEA"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bl>
      </w:sdtContent>
    </w:sdt>
    <w:p w14:paraId="568F9978" w14:textId="77777777" w:rsidR="00844BBB" w:rsidRPr="007F5C5E" w:rsidRDefault="00844BBB" w:rsidP="00844BBB">
      <w:pPr>
        <w:spacing w:after="0" w:line="240" w:lineRule="auto"/>
        <w:rPr>
          <w:rFonts w:cs="Arial"/>
          <w:sz w:val="24"/>
          <w:szCs w:val="24"/>
        </w:rPr>
      </w:pPr>
    </w:p>
    <w:p w14:paraId="5DFF8016"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6268050"/>
          <w:placeholder>
            <w:docPart w:val="9A7A3511B22049CC972BB14E5C418DB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E1B09F" w14:textId="77777777" w:rsidR="00844BBB" w:rsidRPr="00E847E8" w:rsidRDefault="00844BBB" w:rsidP="00844BBB">
      <w:pPr>
        <w:spacing w:after="0" w:line="240" w:lineRule="auto"/>
        <w:rPr>
          <w:rFonts w:cs="Arial"/>
          <w:b/>
          <w:color w:val="0000FF"/>
        </w:rPr>
      </w:pPr>
    </w:p>
    <w:p w14:paraId="46419B6E"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4049433"/>
          <w:placeholder>
            <w:docPart w:val="2FBFDDFB4FFC432B8B38230FFD40589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F4925E" w14:textId="77777777" w:rsidR="00844BBB" w:rsidRPr="00E847E8" w:rsidRDefault="00844BBB" w:rsidP="00844BBB">
      <w:pPr>
        <w:spacing w:after="0" w:line="240" w:lineRule="auto"/>
        <w:rPr>
          <w:rFonts w:cs="Arial"/>
        </w:rPr>
      </w:pPr>
    </w:p>
    <w:p w14:paraId="0A9FFDF6"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88034423"/>
          <w:placeholder>
            <w:docPart w:val="3BD80BDDD13D4D499E773243B42AFE6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DE89BB" w14:textId="77777777" w:rsidR="00844BBB" w:rsidRPr="007F5C5E" w:rsidRDefault="00844BBB" w:rsidP="00844BBB">
      <w:pPr>
        <w:spacing w:after="0" w:line="240" w:lineRule="auto"/>
        <w:rPr>
          <w:rFonts w:cs="Arial"/>
          <w:sz w:val="24"/>
          <w:szCs w:val="24"/>
        </w:rPr>
      </w:pPr>
    </w:p>
    <w:sdt>
      <w:sdtPr>
        <w:rPr>
          <w:rFonts w:cs="Arial"/>
          <w:smallCaps/>
          <w:sz w:val="24"/>
          <w:szCs w:val="24"/>
          <w:u w:val="single"/>
        </w:rPr>
        <w:id w:val="1449973115"/>
        <w:lock w:val="contentLocked"/>
        <w:placeholder>
          <w:docPart w:val="4CEEBE93FE634627820314FE90B48552"/>
        </w:placeholder>
        <w:group/>
      </w:sdtPr>
      <w:sdtEndPr>
        <w:rPr>
          <w:smallCaps w:val="0"/>
          <w:sz w:val="22"/>
          <w:szCs w:val="22"/>
          <w:u w:val="none"/>
        </w:rPr>
      </w:sdtEndPr>
      <w:sdtContent>
        <w:sdt>
          <w:sdtPr>
            <w:rPr>
              <w:rFonts w:cs="Arial"/>
              <w:smallCaps/>
              <w:sz w:val="24"/>
              <w:szCs w:val="24"/>
              <w:u w:val="single"/>
            </w:rPr>
            <w:id w:val="-431512851"/>
            <w:lock w:val="contentLocked"/>
            <w:placeholder>
              <w:docPart w:val="4CEEBE93FE634627820314FE90B48552"/>
            </w:placeholder>
          </w:sdtPr>
          <w:sdtEndPr>
            <w:rPr>
              <w:smallCaps w:val="0"/>
              <w:u w:val="none"/>
            </w:rPr>
          </w:sdtEndPr>
          <w:sdtContent>
            <w:p w14:paraId="125689BA" w14:textId="77777777" w:rsidR="00844BBB" w:rsidRPr="007F5C5E" w:rsidRDefault="00844BBB" w:rsidP="00844BBB">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1CEE604A" w14:textId="77777777" w:rsidR="00844BBB" w:rsidRPr="007F5C5E" w:rsidRDefault="00844BBB" w:rsidP="00844BBB">
              <w:pPr>
                <w:pStyle w:val="ListParagraph"/>
                <w:spacing w:after="0" w:line="240" w:lineRule="auto"/>
                <w:rPr>
                  <w:rFonts w:cs="Arial"/>
                  <w:sz w:val="24"/>
                  <w:szCs w:val="24"/>
                </w:rPr>
              </w:pPr>
              <w:r>
                <w:rPr>
                  <w:rFonts w:cs="Times New Roman"/>
                  <w:sz w:val="24"/>
                  <w:szCs w:val="24"/>
                </w:rPr>
                <w:lastRenderedPageBreak/>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p w14:paraId="7FF0C7CD"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44BBB" w:rsidRPr="00397EB7" w14:paraId="5B16429C" w14:textId="77777777" w:rsidTr="00844BBB">
            <w:tc>
              <w:tcPr>
                <w:tcW w:w="7555" w:type="dxa"/>
                <w:shd w:val="clear" w:color="auto" w:fill="E2EFD9" w:themeFill="accent6" w:themeFillTint="33"/>
              </w:tcPr>
              <w:p w14:paraId="532E0A45" w14:textId="77777777" w:rsidR="00844BBB" w:rsidRPr="00397EB7" w:rsidRDefault="00844BBB" w:rsidP="00844BBB">
                <w:pPr>
                  <w:rPr>
                    <w:rFonts w:cs="Arial"/>
                    <w:b/>
                  </w:rPr>
                </w:pPr>
                <w:r w:rsidRPr="00397EB7">
                  <w:rPr>
                    <w:rFonts w:cs="Arial"/>
                    <w:b/>
                  </w:rPr>
                  <w:t>Questions</w:t>
                </w:r>
              </w:p>
            </w:tc>
            <w:tc>
              <w:tcPr>
                <w:tcW w:w="723" w:type="dxa"/>
                <w:shd w:val="clear" w:color="auto" w:fill="E2EFD9" w:themeFill="accent6" w:themeFillTint="33"/>
              </w:tcPr>
              <w:p w14:paraId="284CCA37" w14:textId="77777777" w:rsidR="00844BBB" w:rsidRPr="00397EB7" w:rsidRDefault="00844BBB" w:rsidP="00844BBB">
                <w:pPr>
                  <w:rPr>
                    <w:rFonts w:cs="Arial"/>
                    <w:b/>
                  </w:rPr>
                </w:pPr>
                <w:r w:rsidRPr="00397EB7">
                  <w:rPr>
                    <w:rFonts w:cs="Arial"/>
                    <w:b/>
                  </w:rPr>
                  <w:t>Yes</w:t>
                </w:r>
              </w:p>
            </w:tc>
            <w:tc>
              <w:tcPr>
                <w:tcW w:w="483" w:type="dxa"/>
                <w:shd w:val="clear" w:color="auto" w:fill="E2EFD9" w:themeFill="accent6" w:themeFillTint="33"/>
              </w:tcPr>
              <w:p w14:paraId="24F66EF5" w14:textId="77777777" w:rsidR="00844BBB" w:rsidRPr="00397EB7" w:rsidRDefault="00844BBB" w:rsidP="00844BBB">
                <w:pPr>
                  <w:rPr>
                    <w:rFonts w:cs="Arial"/>
                    <w:b/>
                  </w:rPr>
                </w:pPr>
                <w:r w:rsidRPr="00397EB7">
                  <w:rPr>
                    <w:rFonts w:cs="Arial"/>
                    <w:b/>
                  </w:rPr>
                  <w:t>No</w:t>
                </w:r>
              </w:p>
            </w:tc>
            <w:tc>
              <w:tcPr>
                <w:tcW w:w="589" w:type="dxa"/>
                <w:shd w:val="clear" w:color="auto" w:fill="E2EFD9" w:themeFill="accent6" w:themeFillTint="33"/>
              </w:tcPr>
              <w:p w14:paraId="1D0B71B7" w14:textId="77777777" w:rsidR="00844BBB" w:rsidRPr="00397EB7" w:rsidRDefault="00844BBB" w:rsidP="00844BBB">
                <w:pPr>
                  <w:rPr>
                    <w:rFonts w:cs="Arial"/>
                    <w:b/>
                  </w:rPr>
                </w:pPr>
                <w:r w:rsidRPr="00397EB7">
                  <w:rPr>
                    <w:rFonts w:cs="Arial"/>
                    <w:b/>
                  </w:rPr>
                  <w:t>N/A</w:t>
                </w:r>
              </w:p>
            </w:tc>
          </w:tr>
          <w:tr w:rsidR="00844BBB" w:rsidRPr="00397EB7" w14:paraId="7AEAE831" w14:textId="77777777" w:rsidTr="00844BBB">
            <w:tc>
              <w:tcPr>
                <w:tcW w:w="7555" w:type="dxa"/>
                <w:shd w:val="clear" w:color="auto" w:fill="E2EFD9" w:themeFill="accent6" w:themeFillTint="33"/>
              </w:tcPr>
              <w:p w14:paraId="00063F4E" w14:textId="77777777" w:rsidR="00844BBB" w:rsidRPr="00397EB7" w:rsidRDefault="00844BBB" w:rsidP="00844BBB">
                <w:pPr>
                  <w:rPr>
                    <w:rFonts w:cs="Arial"/>
                  </w:rPr>
                </w:pPr>
                <w:r w:rsidRPr="00397EB7">
                  <w:rPr>
                    <w:rFonts w:cs="Arial"/>
                  </w:rPr>
                  <w:t xml:space="preserve">Are the institution’s procedures for administering proctored </w:t>
                </w:r>
                <w:r>
                  <w:rPr>
                    <w:rFonts w:cs="Arial"/>
                  </w:rPr>
                  <w:t>assessments</w:t>
                </w:r>
                <w:r w:rsidRPr="00397EB7">
                  <w:rPr>
                    <w:rFonts w:cs="Arial"/>
                  </w:rPr>
                  <w:t xml:space="preserve"> </w:t>
                </w:r>
                <w:r>
                  <w:rPr>
                    <w:rFonts w:cs="Arial"/>
                  </w:rPr>
                  <w:t>to</w:t>
                </w:r>
                <w:r w:rsidRPr="00397EB7">
                  <w:rPr>
                    <w:rFonts w:cs="Arial"/>
                  </w:rPr>
                  <w:t xml:space="preserve"> students enrolled in degree programs adequate for verifying student identity? </w:t>
                </w:r>
              </w:p>
            </w:tc>
            <w:sdt>
              <w:sdtPr>
                <w:rPr>
                  <w:rFonts w:cs="Arial"/>
                </w:rPr>
                <w:id w:val="12280394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B744A4"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5168179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D10EFD"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417019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38C503"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2B961078" w14:textId="77777777" w:rsidTr="00844BBB">
            <w:tc>
              <w:tcPr>
                <w:tcW w:w="7555" w:type="dxa"/>
                <w:shd w:val="clear" w:color="auto" w:fill="E2EFD9" w:themeFill="accent6" w:themeFillTint="33"/>
              </w:tcPr>
              <w:p w14:paraId="20DA936B" w14:textId="77777777" w:rsidR="00844BBB" w:rsidRPr="00397EB7" w:rsidRDefault="00844BBB" w:rsidP="00844BBB">
                <w:pPr>
                  <w:rPr>
                    <w:rFonts w:cs="Arial"/>
                  </w:rPr>
                </w:pPr>
                <w:r w:rsidRPr="00397EB7">
                  <w:rPr>
                    <w:rFonts w:cs="Arial"/>
                  </w:rPr>
                  <w:t xml:space="preserve">Is the institution’s process for determining the placement of proctored </w:t>
                </w:r>
                <w:r>
                  <w:rPr>
                    <w:rFonts w:cs="Arial"/>
                  </w:rPr>
                  <w:t>assessments</w:t>
                </w:r>
                <w:r w:rsidRPr="00397EB7">
                  <w:rPr>
                    <w:rFonts w:cs="Arial"/>
                  </w:rPr>
                  <w:t xml:space="preserve"> at intervals throughout the program of study adequate to </w:t>
                </w:r>
                <w:r>
                  <w:rPr>
                    <w:rFonts w:cs="Arial"/>
                  </w:rPr>
                  <w:t>en</w:t>
                </w:r>
                <w:r w:rsidRPr="00397EB7">
                  <w:rPr>
                    <w:rFonts w:cs="Arial"/>
                  </w:rPr>
                  <w:t xml:space="preserve">sure verification of students’ identity? </w:t>
                </w:r>
              </w:p>
            </w:tc>
            <w:sdt>
              <w:sdtPr>
                <w:rPr>
                  <w:rFonts w:cs="Arial"/>
                </w:rPr>
                <w:id w:val="-1343387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562DD5"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52429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294CE7"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4167436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77EB98"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3536D203" w14:textId="77777777" w:rsidTr="00844BBB">
            <w:tc>
              <w:tcPr>
                <w:tcW w:w="7555" w:type="dxa"/>
                <w:shd w:val="clear" w:color="auto" w:fill="E2EFD9" w:themeFill="accent6" w:themeFillTint="33"/>
              </w:tcPr>
              <w:p w14:paraId="370294F3" w14:textId="77777777" w:rsidR="00844BBB" w:rsidRPr="00397EB7" w:rsidRDefault="00844BBB" w:rsidP="00844BBB">
                <w:pPr>
                  <w:rPr>
                    <w:rFonts w:cs="Arial"/>
                  </w:rPr>
                </w:pPr>
                <w:r w:rsidRPr="00397EB7">
                  <w:rPr>
                    <w:rFonts w:cs="Arial"/>
                  </w:rPr>
                  <w:t xml:space="preserve">Are the processes followed by proctors adequate to confirm students’ identity? </w:t>
                </w:r>
              </w:p>
            </w:tc>
            <w:sdt>
              <w:sdtPr>
                <w:rPr>
                  <w:rFonts w:cs="Arial"/>
                </w:rPr>
                <w:id w:val="21182453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190172"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6383735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596414"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18804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61423C" w14:textId="77777777" w:rsidR="00844BBB" w:rsidRPr="00397EB7" w:rsidRDefault="00844BBB" w:rsidP="00844BBB">
                    <w:pPr>
                      <w:jc w:val="center"/>
                      <w:rPr>
                        <w:rFonts w:cs="Arial"/>
                      </w:rPr>
                    </w:pPr>
                    <w:r w:rsidRPr="000C5542">
                      <w:rPr>
                        <w:rFonts w:ascii="MS Gothic" w:eastAsia="MS Gothic" w:hAnsi="MS Gothic" w:cs="Arial" w:hint="eastAsia"/>
                      </w:rPr>
                      <w:t>☐</w:t>
                    </w:r>
                  </w:p>
                </w:tc>
              </w:sdtContent>
            </w:sdt>
          </w:tr>
        </w:tbl>
      </w:sdtContent>
    </w:sdt>
    <w:p w14:paraId="13238B3E" w14:textId="77777777" w:rsidR="00844BBB" w:rsidRPr="007F5C5E" w:rsidRDefault="00844BBB" w:rsidP="00844BBB">
      <w:pPr>
        <w:spacing w:after="0" w:line="240" w:lineRule="auto"/>
        <w:rPr>
          <w:rFonts w:cs="Arial"/>
          <w:sz w:val="24"/>
          <w:szCs w:val="24"/>
        </w:rPr>
      </w:pPr>
    </w:p>
    <w:p w14:paraId="55A18E4E"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1187D3F764EE45808C022292A551364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1DD3CCC" w14:textId="77777777" w:rsidR="00844BBB" w:rsidRPr="00E847E8" w:rsidRDefault="00844BBB" w:rsidP="00844BBB">
      <w:pPr>
        <w:spacing w:after="0" w:line="240" w:lineRule="auto"/>
        <w:rPr>
          <w:rFonts w:cs="Arial"/>
          <w:b/>
          <w:color w:val="0000FF"/>
        </w:rPr>
      </w:pPr>
    </w:p>
    <w:p w14:paraId="0F723E9F"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082866B344D94A10ACD49279E697AB6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D90B71" w14:textId="77777777" w:rsidR="00844BBB" w:rsidRPr="00E847E8" w:rsidRDefault="00844BBB" w:rsidP="00844BBB">
      <w:pPr>
        <w:spacing w:after="0" w:line="240" w:lineRule="auto"/>
        <w:rPr>
          <w:rFonts w:cs="Arial"/>
        </w:rPr>
      </w:pPr>
    </w:p>
    <w:p w14:paraId="1D98B1F0"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E0674491ADFA495997F75ACC8BF5209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EF0D65" w14:textId="77777777" w:rsidR="00844BBB" w:rsidRDefault="00844BBB" w:rsidP="00844BBB">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844BBB" w:rsidRPr="00397EB7" w14:paraId="7AE5BCB8" w14:textId="77777777" w:rsidTr="00844BBB">
        <w:tc>
          <w:tcPr>
            <w:tcW w:w="7555" w:type="dxa"/>
            <w:shd w:val="clear" w:color="auto" w:fill="E2EFD9" w:themeFill="accent6" w:themeFillTint="33"/>
          </w:tcPr>
          <w:p w14:paraId="3EE1A0ED" w14:textId="77777777" w:rsidR="00844BBB" w:rsidRPr="00397EB7" w:rsidRDefault="00844BBB" w:rsidP="00844BBB">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70E777A4" w14:textId="77777777" w:rsidR="00844BBB" w:rsidRPr="00397EB7" w:rsidRDefault="003F66B4" w:rsidP="00844BBB">
            <w:pPr>
              <w:rPr>
                <w:rFonts w:cs="Arial"/>
                <w:b/>
              </w:rPr>
            </w:pPr>
            <w:sdt>
              <w:sdtPr>
                <w:rPr>
                  <w:rStyle w:val="Style1"/>
                </w:rPr>
                <w:alias w:val="Finding "/>
                <w:tag w:val="Finding "/>
                <w:id w:val="-1394112191"/>
                <w:placeholder>
                  <w:docPart w:val="E5A1317E74524DF7941120191A3501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tr>
    </w:tbl>
    <w:p w14:paraId="5A85DFA5" w14:textId="77777777" w:rsidR="00844BBB" w:rsidRPr="007F5C5E" w:rsidRDefault="00844BBB" w:rsidP="00844BBB">
      <w:pPr>
        <w:spacing w:after="0" w:line="240" w:lineRule="auto"/>
        <w:rPr>
          <w:rFonts w:cs="Arial"/>
          <w:sz w:val="24"/>
          <w:szCs w:val="24"/>
        </w:rPr>
      </w:pPr>
    </w:p>
    <w:sdt>
      <w:sdtPr>
        <w:id w:val="164211805"/>
        <w:lock w:val="contentLocked"/>
        <w:placeholder>
          <w:docPart w:val="4CEEBE93FE634627820314FE90B48552"/>
        </w:placeholder>
        <w:group/>
      </w:sdtPr>
      <w:sdtEndPr>
        <w:rPr>
          <w:rFonts w:ascii="Calibri" w:hAnsi="Calibri" w:cs="Arial"/>
          <w:b/>
          <w:vanish/>
        </w:rPr>
      </w:sdtEndPr>
      <w:sdtContent>
        <w:p w14:paraId="5CE1A012" w14:textId="77777777" w:rsidR="00844BBB" w:rsidRPr="00A50523" w:rsidRDefault="003F66B4" w:rsidP="00844BBB">
          <w:pPr>
            <w:pStyle w:val="ListParagraph"/>
            <w:numPr>
              <w:ilvl w:val="0"/>
              <w:numId w:val="3"/>
            </w:numPr>
            <w:spacing w:after="0" w:line="240" w:lineRule="auto"/>
            <w:rPr>
              <w:rFonts w:cs="Arial"/>
              <w:sz w:val="24"/>
              <w:szCs w:val="24"/>
            </w:rPr>
          </w:pPr>
          <w:sdt>
            <w:sdtPr>
              <w:id w:val="1944951996"/>
              <w:lock w:val="contentLocked"/>
              <w:placeholder>
                <w:docPart w:val="2F984B508D5142BE8402E706FD686697"/>
              </w:placeholder>
            </w:sdtPr>
            <w:sdtEndPr/>
            <w:sdtContent>
              <w:r w:rsidR="00844BBB">
                <w:rPr>
                  <w:b/>
                  <w:sz w:val="24"/>
                  <w:szCs w:val="24"/>
                </w:rPr>
                <w:t>Institutional Review Board</w:t>
              </w:r>
              <w:r w:rsidR="00844BBB" w:rsidRPr="00A50523">
                <w:rPr>
                  <w:b/>
                  <w:sz w:val="24"/>
                  <w:szCs w:val="24"/>
                </w:rPr>
                <w:t xml:space="preserve">: </w:t>
              </w:r>
              <w:r w:rsidR="00844BBB" w:rsidRPr="00A50523">
                <w:rPr>
                  <w:rFonts w:cs="Arial"/>
                  <w:sz w:val="24"/>
                  <w:szCs w:val="24"/>
                </w:rPr>
                <w:t>For</w:t>
              </w:r>
              <w:r w:rsidR="00844BBB"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56C6B84A" w14:textId="77777777" w:rsidR="00844BBB" w:rsidRPr="007F5C5E" w:rsidRDefault="00844BBB" w:rsidP="00844BBB">
          <w:pPr>
            <w:pStyle w:val="ListParagraph"/>
            <w:spacing w:after="0" w:line="240" w:lineRule="auto"/>
            <w:ind w:left="216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44BBB" w:rsidRPr="00B26EB6" w14:paraId="5C525514" w14:textId="77777777" w:rsidTr="00844BBB">
            <w:tc>
              <w:tcPr>
                <w:tcW w:w="7555" w:type="dxa"/>
                <w:shd w:val="clear" w:color="auto" w:fill="E2EFD9" w:themeFill="accent6" w:themeFillTint="33"/>
              </w:tcPr>
              <w:p w14:paraId="2098E259" w14:textId="77777777" w:rsidR="00844BBB" w:rsidRPr="00B26EB6" w:rsidRDefault="00844BBB" w:rsidP="00844BBB">
                <w:pPr>
                  <w:rPr>
                    <w:rFonts w:cs="Arial"/>
                    <w:b/>
                    <w:szCs w:val="20"/>
                  </w:rPr>
                </w:pPr>
                <w:r w:rsidRPr="00B26EB6">
                  <w:rPr>
                    <w:rFonts w:cs="Arial"/>
                    <w:b/>
                    <w:szCs w:val="20"/>
                  </w:rPr>
                  <w:t>Questions</w:t>
                </w:r>
              </w:p>
            </w:tc>
            <w:tc>
              <w:tcPr>
                <w:tcW w:w="723" w:type="dxa"/>
                <w:shd w:val="clear" w:color="auto" w:fill="E2EFD9" w:themeFill="accent6" w:themeFillTint="33"/>
              </w:tcPr>
              <w:p w14:paraId="243046A7" w14:textId="77777777" w:rsidR="00844BBB" w:rsidRPr="00B26EB6" w:rsidRDefault="00844BBB" w:rsidP="00844BBB">
                <w:pPr>
                  <w:rPr>
                    <w:rFonts w:cs="Arial"/>
                    <w:b/>
                    <w:szCs w:val="20"/>
                  </w:rPr>
                </w:pPr>
                <w:r w:rsidRPr="00B26EB6">
                  <w:rPr>
                    <w:rFonts w:cs="Arial"/>
                    <w:b/>
                    <w:szCs w:val="20"/>
                  </w:rPr>
                  <w:t>Yes</w:t>
                </w:r>
              </w:p>
            </w:tc>
            <w:tc>
              <w:tcPr>
                <w:tcW w:w="483" w:type="dxa"/>
                <w:shd w:val="clear" w:color="auto" w:fill="E2EFD9" w:themeFill="accent6" w:themeFillTint="33"/>
              </w:tcPr>
              <w:p w14:paraId="6B1331BB" w14:textId="77777777" w:rsidR="00844BBB" w:rsidRPr="00B26EB6" w:rsidRDefault="00844BBB" w:rsidP="00844BBB">
                <w:pPr>
                  <w:rPr>
                    <w:rFonts w:cs="Arial"/>
                    <w:b/>
                    <w:szCs w:val="20"/>
                  </w:rPr>
                </w:pPr>
                <w:r w:rsidRPr="00B26EB6">
                  <w:rPr>
                    <w:rFonts w:cs="Arial"/>
                    <w:b/>
                    <w:szCs w:val="20"/>
                  </w:rPr>
                  <w:t>No</w:t>
                </w:r>
              </w:p>
            </w:tc>
            <w:tc>
              <w:tcPr>
                <w:tcW w:w="589" w:type="dxa"/>
                <w:shd w:val="clear" w:color="auto" w:fill="E2EFD9" w:themeFill="accent6" w:themeFillTint="33"/>
              </w:tcPr>
              <w:p w14:paraId="5A67D48F" w14:textId="77777777" w:rsidR="00844BBB" w:rsidRPr="00B26EB6" w:rsidRDefault="00844BBB" w:rsidP="00844BBB">
                <w:pPr>
                  <w:rPr>
                    <w:rFonts w:cs="Arial"/>
                    <w:b/>
                    <w:szCs w:val="20"/>
                  </w:rPr>
                </w:pPr>
                <w:r w:rsidRPr="00B26EB6">
                  <w:rPr>
                    <w:rFonts w:cs="Arial"/>
                    <w:b/>
                    <w:szCs w:val="20"/>
                  </w:rPr>
                  <w:t>N/A</w:t>
                </w:r>
              </w:p>
            </w:tc>
          </w:tr>
          <w:tr w:rsidR="00844BBB" w:rsidRPr="00B26EB6" w14:paraId="2408DF7D" w14:textId="77777777" w:rsidTr="00844BBB">
            <w:tc>
              <w:tcPr>
                <w:tcW w:w="7555" w:type="dxa"/>
                <w:shd w:val="clear" w:color="auto" w:fill="E2EFD9" w:themeFill="accent6" w:themeFillTint="33"/>
              </w:tcPr>
              <w:p w14:paraId="5D96C604" w14:textId="77777777" w:rsidR="00844BBB" w:rsidRPr="00B26EB6" w:rsidRDefault="00844BBB" w:rsidP="00844BBB">
                <w:pPr>
                  <w:rPr>
                    <w:rFonts w:cs="Arial"/>
                    <w:szCs w:val="20"/>
                  </w:rPr>
                </w:pPr>
                <w:r w:rsidRPr="00B26EB6">
                  <w:rPr>
                    <w:rFonts w:cs="Arial"/>
                    <w:szCs w:val="20"/>
                  </w:rPr>
                  <w:t xml:space="preserve">Does the institution have adequate policies and procedures in place for students to follow when human research is involved </w:t>
                </w:r>
                <w:r>
                  <w:rPr>
                    <w:rFonts w:cs="Arial"/>
                    <w:szCs w:val="20"/>
                  </w:rPr>
                  <w:t>in</w:t>
                </w:r>
                <w:r w:rsidRPr="00B26EB6">
                  <w:rPr>
                    <w:rFonts w:cs="Arial"/>
                    <w:szCs w:val="20"/>
                  </w:rPr>
                  <w:t xml:space="preserve"> the</w:t>
                </w:r>
                <w:r>
                  <w:rPr>
                    <w:rFonts w:cs="Arial"/>
                    <w:szCs w:val="20"/>
                  </w:rPr>
                  <w:t>ir</w:t>
                </w:r>
                <w:r w:rsidRPr="00B26EB6">
                  <w:rPr>
                    <w:rFonts w:cs="Arial"/>
                    <w:szCs w:val="20"/>
                  </w:rPr>
                  <w:t xml:space="preserve"> final research project or dissertation?  </w:t>
                </w:r>
              </w:p>
            </w:tc>
            <w:sdt>
              <w:sdtPr>
                <w:rPr>
                  <w:rFonts w:cs="Arial"/>
                </w:rPr>
                <w:id w:val="-1103719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377AE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91610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735FA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4962398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2AC65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038A7E5C" w14:textId="77777777" w:rsidTr="00844BBB">
            <w:tc>
              <w:tcPr>
                <w:tcW w:w="7555" w:type="dxa"/>
                <w:shd w:val="clear" w:color="auto" w:fill="E2EFD9" w:themeFill="accent6" w:themeFillTint="33"/>
              </w:tcPr>
              <w:p w14:paraId="03728200" w14:textId="77777777" w:rsidR="00844BBB" w:rsidRPr="00B26EB6" w:rsidRDefault="00844BBB" w:rsidP="00844BBB">
                <w:pPr>
                  <w:rPr>
                    <w:rFonts w:cs="Arial"/>
                    <w:szCs w:val="20"/>
                  </w:rPr>
                </w:pPr>
                <w:r w:rsidRPr="00B26EB6">
                  <w:rPr>
                    <w:rFonts w:cs="Arial"/>
                    <w:szCs w:val="20"/>
                  </w:rPr>
                  <w:t>Does the institution require prior formal review and approval</w:t>
                </w:r>
                <w:r>
                  <w:rPr>
                    <w:rFonts w:cs="Arial"/>
                    <w:szCs w:val="20"/>
                  </w:rPr>
                  <w:t xml:space="preserve"> </w:t>
                </w:r>
                <w:r w:rsidRPr="00B26EB6">
                  <w:rPr>
                    <w:rFonts w:cs="Arial"/>
                    <w:szCs w:val="20"/>
                  </w:rPr>
                  <w:t xml:space="preserve">by an institutional review board (IRB) of all research involving human subjects? </w:t>
                </w:r>
              </w:p>
            </w:tc>
            <w:sdt>
              <w:sdtPr>
                <w:rPr>
                  <w:rFonts w:cs="Arial"/>
                </w:rPr>
                <w:id w:val="10940616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F1E75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082337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447D9A"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8309468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9328A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483B5299" w14:textId="77777777" w:rsidTr="00844BBB">
            <w:tc>
              <w:tcPr>
                <w:tcW w:w="7555" w:type="dxa"/>
                <w:shd w:val="clear" w:color="auto" w:fill="E2EFD9" w:themeFill="accent6" w:themeFillTint="33"/>
              </w:tcPr>
              <w:p w14:paraId="731E490A" w14:textId="77777777" w:rsidR="00844BBB" w:rsidRPr="00B26EB6" w:rsidRDefault="00844BBB" w:rsidP="00844BBB">
                <w:pPr>
                  <w:rPr>
                    <w:rFonts w:cs="Arial"/>
                    <w:szCs w:val="20"/>
                  </w:rPr>
                </w:pPr>
                <w:r w:rsidRPr="00B26EB6">
                  <w:rPr>
                    <w:rFonts w:cs="Arial"/>
                    <w:szCs w:val="20"/>
                  </w:rPr>
                  <w:t xml:space="preserve">Does the institution have appropriate processes in place to </w:t>
                </w:r>
                <w:r>
                  <w:rPr>
                    <w:rFonts w:cs="Arial"/>
                    <w:szCs w:val="20"/>
                  </w:rPr>
                  <w:t>en</w:t>
                </w:r>
                <w:r w:rsidRPr="00B26EB6">
                  <w:rPr>
                    <w:rFonts w:cs="Arial"/>
                    <w:szCs w:val="20"/>
                  </w:rPr>
                  <w:t>sure that human subjects are not placed at undue risk</w:t>
                </w:r>
                <w:r>
                  <w:rPr>
                    <w:rFonts w:cs="Arial"/>
                    <w:szCs w:val="20"/>
                  </w:rPr>
                  <w:t xml:space="preserve"> and</w:t>
                </w:r>
                <w:r w:rsidRPr="00B26EB6">
                  <w:rPr>
                    <w:rFonts w:cs="Arial"/>
                    <w:szCs w:val="20"/>
                  </w:rPr>
                  <w:t xml:space="preserve"> that they have voluntarily agreed to participate and have signed a consent form? </w:t>
                </w:r>
              </w:p>
            </w:tc>
            <w:sdt>
              <w:sdtPr>
                <w:rPr>
                  <w:rFonts w:cs="Arial"/>
                </w:rPr>
                <w:id w:val="15437919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BE4F89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6921523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22CC7E"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23271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0BEACC"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157EAE11" w14:textId="77777777" w:rsidTr="00844BBB">
            <w:trPr>
              <w:trHeight w:val="161"/>
            </w:trPr>
            <w:tc>
              <w:tcPr>
                <w:tcW w:w="7555" w:type="dxa"/>
                <w:shd w:val="clear" w:color="auto" w:fill="E2EFD9" w:themeFill="accent6" w:themeFillTint="33"/>
              </w:tcPr>
              <w:p w14:paraId="26DCA428" w14:textId="77777777" w:rsidR="00844BBB" w:rsidRPr="00B26EB6" w:rsidRDefault="00844BBB" w:rsidP="00844BBB">
                <w:pPr>
                  <w:rPr>
                    <w:rFonts w:cs="Arial"/>
                    <w:szCs w:val="20"/>
                  </w:rPr>
                </w:pPr>
                <w:r w:rsidRPr="00B26EB6">
                  <w:rPr>
                    <w:rFonts w:cs="Arial"/>
                    <w:szCs w:val="20"/>
                  </w:rPr>
                  <w:t xml:space="preserve">Does the institution’s institutional review board (IRB) meet all federal regulations? </w:t>
                </w:r>
              </w:p>
            </w:tc>
            <w:sdt>
              <w:sdtPr>
                <w:rPr>
                  <w:rFonts w:cs="Arial"/>
                </w:rPr>
                <w:id w:val="-7326281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924D92"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036611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B6DF55"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6564248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A2C57B"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42EE2866" w14:textId="77777777" w:rsidTr="00844BBB">
            <w:trPr>
              <w:trHeight w:val="161"/>
            </w:trPr>
            <w:tc>
              <w:tcPr>
                <w:tcW w:w="7555" w:type="dxa"/>
                <w:shd w:val="clear" w:color="auto" w:fill="E2EFD9" w:themeFill="accent6" w:themeFillTint="33"/>
              </w:tcPr>
              <w:p w14:paraId="37E8865D" w14:textId="77777777" w:rsidR="00844BBB" w:rsidRPr="00B26EB6" w:rsidRDefault="00844BBB" w:rsidP="00844BBB">
                <w:pPr>
                  <w:rPr>
                    <w:rFonts w:cs="Arial"/>
                    <w:szCs w:val="20"/>
                  </w:rPr>
                </w:pPr>
                <w:r w:rsidRPr="00B26EB6">
                  <w:rPr>
                    <w:rFonts w:cs="Arial"/>
                    <w:szCs w:val="20"/>
                  </w:rPr>
                  <w:lastRenderedPageBreak/>
                  <w:t xml:space="preserve">Did the institution provide evidence that all institutional review board (IRB) members have received appropriate training? </w:t>
                </w:r>
              </w:p>
            </w:tc>
            <w:sdt>
              <w:sdtPr>
                <w:rPr>
                  <w:rFonts w:cs="Arial"/>
                </w:rPr>
                <w:id w:val="-9196352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775C7F"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5255601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24759C"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sdt>
              <w:sdtPr>
                <w:rPr>
                  <w:rFonts w:cs="Arial"/>
                </w:rPr>
                <w:id w:val="11516351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C0DD14" w14:textId="77777777" w:rsidR="00844BBB" w:rsidRPr="00B26EB6" w:rsidRDefault="00844BBB" w:rsidP="00844BBB">
                    <w:pPr>
                      <w:jc w:val="center"/>
                      <w:rPr>
                        <w:rFonts w:cs="Arial"/>
                        <w:szCs w:val="20"/>
                      </w:rPr>
                    </w:pPr>
                    <w:r w:rsidRPr="000C5542">
                      <w:rPr>
                        <w:rFonts w:ascii="MS Gothic" w:eastAsia="MS Gothic" w:hAnsi="MS Gothic" w:cs="Arial" w:hint="eastAsia"/>
                      </w:rPr>
                      <w:t>☐</w:t>
                    </w:r>
                  </w:p>
                </w:tc>
              </w:sdtContent>
            </w:sdt>
          </w:tr>
          <w:tr w:rsidR="00844BBB" w:rsidRPr="00B26EB6" w14:paraId="7FC55023" w14:textId="77777777" w:rsidTr="00844BBB">
            <w:trPr>
              <w:trHeight w:val="161"/>
            </w:trPr>
            <w:tc>
              <w:tcPr>
                <w:tcW w:w="7555" w:type="dxa"/>
                <w:shd w:val="clear" w:color="auto" w:fill="E2EFD9" w:themeFill="accent6" w:themeFillTint="33"/>
              </w:tcPr>
              <w:p w14:paraId="4590AC9E" w14:textId="77777777" w:rsidR="00844BBB" w:rsidRPr="00B26EB6" w:rsidRDefault="00844BBB" w:rsidP="00844BBB">
                <w:pPr>
                  <w:rPr>
                    <w:rFonts w:cs="Arial"/>
                    <w:szCs w:val="20"/>
                  </w:rPr>
                </w:pPr>
                <w:r>
                  <w:rPr>
                    <w:rFonts w:cs="Arial"/>
                    <w:szCs w:val="20"/>
                  </w:rPr>
                  <w:t>Did the institution provide evidence that all students receive appropriate training prior to engaging in research projects involving human subjects?</w:t>
                </w:r>
              </w:p>
            </w:tc>
            <w:sdt>
              <w:sdtPr>
                <w:rPr>
                  <w:rFonts w:cs="Arial"/>
                </w:rPr>
                <w:id w:val="-11895163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3B01E3"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459346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C44F29"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48320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1DAEBD"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397EB7" w14:paraId="1176464C" w14:textId="77777777" w:rsidTr="00844BBB">
            <w:tblPrEx>
              <w:shd w:val="clear" w:color="auto" w:fill="auto"/>
            </w:tblPrEx>
            <w:tc>
              <w:tcPr>
                <w:tcW w:w="7555" w:type="dxa"/>
                <w:shd w:val="clear" w:color="auto" w:fill="E2EFD9" w:themeFill="accent6" w:themeFillTint="33"/>
              </w:tcPr>
              <w:p w14:paraId="4FA059DB" w14:textId="77777777" w:rsidR="00844BBB" w:rsidRPr="00397EB7" w:rsidRDefault="00844BBB" w:rsidP="00844BBB">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gridSpan w:val="3"/>
                <w:shd w:val="clear" w:color="auto" w:fill="E2EFD9" w:themeFill="accent6" w:themeFillTint="33"/>
              </w:tcPr>
              <w:p w14:paraId="55A40C3C" w14:textId="77777777" w:rsidR="00844BBB" w:rsidRPr="00397EB7" w:rsidRDefault="003F66B4" w:rsidP="00844BBB">
                <w:pPr>
                  <w:rPr>
                    <w:rFonts w:cs="Arial"/>
                    <w:b/>
                  </w:rPr>
                </w:pPr>
                <w:sdt>
                  <w:sdtPr>
                    <w:rPr>
                      <w:rStyle w:val="Style1"/>
                    </w:rPr>
                    <w:alias w:val="Finding "/>
                    <w:tag w:val="Finding "/>
                    <w:id w:val="-220675368"/>
                    <w:placeholder>
                      <w:docPart w:val="0A3FE17266CE4F0CA76C94D93A3D4B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tr>
        </w:tbl>
      </w:sdtContent>
    </w:sdt>
    <w:p w14:paraId="017385B0" w14:textId="77777777" w:rsidR="00844BBB" w:rsidRPr="007F5C5E" w:rsidRDefault="00844BBB" w:rsidP="00844BBB">
      <w:pPr>
        <w:spacing w:after="0" w:line="240" w:lineRule="auto"/>
        <w:rPr>
          <w:rFonts w:cs="Arial"/>
          <w:sz w:val="24"/>
          <w:szCs w:val="24"/>
        </w:rPr>
      </w:pPr>
    </w:p>
    <w:p w14:paraId="47DC6DA1"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DCA3AB96F82D404185C217CCC236D78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E669845" w14:textId="77777777" w:rsidR="00844BBB" w:rsidRPr="00E847E8" w:rsidRDefault="00844BBB" w:rsidP="00844BBB">
      <w:pPr>
        <w:spacing w:after="0" w:line="240" w:lineRule="auto"/>
        <w:rPr>
          <w:rFonts w:cs="Arial"/>
          <w:b/>
          <w:color w:val="0000FF"/>
        </w:rPr>
      </w:pPr>
    </w:p>
    <w:p w14:paraId="70EC921D"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20EAA32BCBF44DCABA5EB35108A58B2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AE56E6" w14:textId="77777777" w:rsidR="00844BBB" w:rsidRPr="00E847E8" w:rsidRDefault="00844BBB" w:rsidP="00844BBB">
      <w:pPr>
        <w:spacing w:after="0" w:line="240" w:lineRule="auto"/>
        <w:rPr>
          <w:rFonts w:cs="Arial"/>
        </w:rPr>
      </w:pPr>
    </w:p>
    <w:p w14:paraId="414892D7"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AF894CCEB28B4EC1AC7E852589CACCE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36216B" w14:textId="77777777" w:rsidR="00844BBB" w:rsidRPr="007F5C5E" w:rsidRDefault="00844BBB" w:rsidP="00844BBB">
      <w:pPr>
        <w:spacing w:after="0" w:line="240" w:lineRule="auto"/>
        <w:rPr>
          <w:rFonts w:cs="Arial"/>
          <w:sz w:val="24"/>
          <w:szCs w:val="24"/>
        </w:rPr>
      </w:pPr>
    </w:p>
    <w:p w14:paraId="6FACBB24" w14:textId="77777777" w:rsidR="00844BBB" w:rsidRDefault="00844BBB" w:rsidP="00844BBB">
      <w:pPr>
        <w:rPr>
          <w:rFonts w:cs="Arial"/>
          <w:smallCaps/>
          <w:sz w:val="28"/>
          <w:szCs w:val="28"/>
        </w:rPr>
      </w:pPr>
      <w:r>
        <w:rPr>
          <w:rFonts w:cs="Arial"/>
          <w:smallCaps/>
          <w:sz w:val="28"/>
          <w:szCs w:val="28"/>
        </w:rPr>
        <w:br w:type="page"/>
      </w:r>
    </w:p>
    <w:p w14:paraId="0A4DBCD7" w14:textId="77777777" w:rsidR="00877CEE" w:rsidRPr="0061013C" w:rsidRDefault="00877CEE" w:rsidP="00A514E2">
      <w:pPr>
        <w:pStyle w:val="Heading2"/>
        <w:rPr>
          <w:rFonts w:eastAsia="Times New Roman"/>
        </w:rPr>
      </w:pPr>
      <w:r w:rsidRPr="0061013C">
        <w:rPr>
          <w:rFonts w:eastAsia="Times New Roman"/>
        </w:rPr>
        <w:lastRenderedPageBreak/>
        <w:t>Standard IV: Educational and Student Support Services</w:t>
      </w:r>
    </w:p>
    <w:p w14:paraId="1D359003" w14:textId="77777777" w:rsidR="00701EB1" w:rsidRPr="007F5C5E" w:rsidRDefault="00701EB1" w:rsidP="00701EB1">
      <w:pPr>
        <w:spacing w:after="0" w:line="240" w:lineRule="auto"/>
        <w:rPr>
          <w:rFonts w:cs="Arial"/>
          <w:sz w:val="24"/>
          <w:szCs w:val="24"/>
        </w:rPr>
      </w:pPr>
    </w:p>
    <w:sdt>
      <w:sdtPr>
        <w:rPr>
          <w:rFonts w:cs="Arial"/>
          <w:b/>
          <w:sz w:val="24"/>
          <w:szCs w:val="24"/>
        </w:rPr>
        <w:id w:val="-1998948750"/>
        <w:lock w:val="contentLocked"/>
        <w:placeholder>
          <w:docPart w:val="54A16069DC024AD6A0B38988AB5B35FF"/>
        </w:placeholder>
      </w:sdtPr>
      <w:sdtEndPr>
        <w:rPr>
          <w:b w:val="0"/>
        </w:rPr>
      </w:sdtEndPr>
      <w:sdtContent>
        <w:p w14:paraId="2AE27452" w14:textId="77777777" w:rsidR="00701EB1" w:rsidRPr="00C819CE" w:rsidRDefault="00701EB1" w:rsidP="00381474">
          <w:pPr>
            <w:pStyle w:val="ListParagraph"/>
            <w:numPr>
              <w:ilvl w:val="0"/>
              <w:numId w:val="4"/>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4C952E3A" w14:textId="77777777" w:rsidR="00701EB1" w:rsidRPr="007F5C5E" w:rsidRDefault="00701EB1" w:rsidP="00701EB1">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397EB7" w14:paraId="152CE7C6" w14:textId="77777777" w:rsidTr="00701EB1">
        <w:tc>
          <w:tcPr>
            <w:tcW w:w="7555" w:type="dxa"/>
            <w:shd w:val="clear" w:color="auto" w:fill="E2EFD9" w:themeFill="accent6" w:themeFillTint="33"/>
          </w:tcPr>
          <w:p w14:paraId="121B4901" w14:textId="77777777" w:rsidR="00701EB1" w:rsidRPr="00397EB7" w:rsidRDefault="00701EB1" w:rsidP="00701EB1">
            <w:pPr>
              <w:rPr>
                <w:rFonts w:cs="Arial"/>
                <w:b/>
              </w:rPr>
            </w:pPr>
            <w:r w:rsidRPr="00397EB7">
              <w:rPr>
                <w:rFonts w:cs="Arial"/>
                <w:b/>
              </w:rPr>
              <w:t>Questions</w:t>
            </w:r>
          </w:p>
        </w:tc>
        <w:tc>
          <w:tcPr>
            <w:tcW w:w="723" w:type="dxa"/>
            <w:shd w:val="clear" w:color="auto" w:fill="E2EFD9" w:themeFill="accent6" w:themeFillTint="33"/>
          </w:tcPr>
          <w:p w14:paraId="3BCC6E5A" w14:textId="77777777" w:rsidR="00701EB1" w:rsidRPr="00397EB7" w:rsidRDefault="00701EB1" w:rsidP="00701EB1">
            <w:pPr>
              <w:rPr>
                <w:rFonts w:cs="Arial"/>
                <w:b/>
              </w:rPr>
            </w:pPr>
            <w:r w:rsidRPr="00397EB7">
              <w:rPr>
                <w:rFonts w:cs="Arial"/>
                <w:b/>
              </w:rPr>
              <w:t>Yes</w:t>
            </w:r>
          </w:p>
        </w:tc>
        <w:tc>
          <w:tcPr>
            <w:tcW w:w="483" w:type="dxa"/>
            <w:shd w:val="clear" w:color="auto" w:fill="E2EFD9" w:themeFill="accent6" w:themeFillTint="33"/>
          </w:tcPr>
          <w:p w14:paraId="2CB23502" w14:textId="77777777" w:rsidR="00701EB1" w:rsidRPr="00397EB7" w:rsidRDefault="00701EB1" w:rsidP="00701EB1">
            <w:pPr>
              <w:rPr>
                <w:rFonts w:cs="Arial"/>
                <w:b/>
              </w:rPr>
            </w:pPr>
            <w:r w:rsidRPr="00397EB7">
              <w:rPr>
                <w:rFonts w:cs="Arial"/>
                <w:b/>
              </w:rPr>
              <w:t>No</w:t>
            </w:r>
          </w:p>
        </w:tc>
        <w:tc>
          <w:tcPr>
            <w:tcW w:w="589" w:type="dxa"/>
            <w:shd w:val="clear" w:color="auto" w:fill="E2EFD9" w:themeFill="accent6" w:themeFillTint="33"/>
          </w:tcPr>
          <w:p w14:paraId="4BA85E0D" w14:textId="77777777" w:rsidR="00701EB1" w:rsidRPr="00397EB7" w:rsidRDefault="00701EB1" w:rsidP="00701EB1">
            <w:pPr>
              <w:rPr>
                <w:rFonts w:cs="Arial"/>
                <w:b/>
              </w:rPr>
            </w:pPr>
            <w:r w:rsidRPr="00397EB7">
              <w:rPr>
                <w:rFonts w:cs="Arial"/>
                <w:b/>
              </w:rPr>
              <w:t>N/A</w:t>
            </w:r>
          </w:p>
        </w:tc>
      </w:tr>
      <w:tr w:rsidR="00701EB1" w:rsidRPr="00397EB7" w14:paraId="1CBB0BAF" w14:textId="77777777" w:rsidTr="00701EB1">
        <w:tc>
          <w:tcPr>
            <w:tcW w:w="7555" w:type="dxa"/>
            <w:shd w:val="clear" w:color="auto" w:fill="E2EFD9" w:themeFill="accent6" w:themeFillTint="33"/>
          </w:tcPr>
          <w:p w14:paraId="76C4629B" w14:textId="77777777" w:rsidR="00701EB1" w:rsidRPr="00397EB7" w:rsidRDefault="00701EB1" w:rsidP="00701EB1">
            <w:pPr>
              <w:rPr>
                <w:rFonts w:cs="Arial"/>
              </w:rPr>
            </w:pPr>
            <w:r w:rsidRPr="00397EB7">
              <w:rPr>
                <w:rFonts w:cs="Arial"/>
              </w:rPr>
              <w:t>Are students adequately informed of the institution’s minimum technology re</w:t>
            </w:r>
            <w:r>
              <w:rPr>
                <w:rFonts w:cs="Arial"/>
              </w:rPr>
              <w:t>quirements prior to admission?</w:t>
            </w:r>
          </w:p>
        </w:tc>
        <w:sdt>
          <w:sdtPr>
            <w:rPr>
              <w:rFonts w:cs="Arial"/>
            </w:rPr>
            <w:id w:val="8903159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707BFAE"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3591249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515B4A"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880475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2800FE"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tr>
      <w:tr w:rsidR="00701EB1" w:rsidRPr="00397EB7" w14:paraId="69FF13EF" w14:textId="77777777" w:rsidTr="00701EB1">
        <w:tc>
          <w:tcPr>
            <w:tcW w:w="7555" w:type="dxa"/>
            <w:shd w:val="clear" w:color="auto" w:fill="E2EFD9" w:themeFill="accent6" w:themeFillTint="33"/>
          </w:tcPr>
          <w:p w14:paraId="4EBBF245" w14:textId="77777777" w:rsidR="00701EB1" w:rsidRPr="00397EB7" w:rsidRDefault="00701EB1" w:rsidP="00701EB1">
            <w:pPr>
              <w:rPr>
                <w:rFonts w:cs="Arial"/>
              </w:rPr>
            </w:pPr>
            <w:r w:rsidRPr="00397EB7">
              <w:rPr>
                <w:rFonts w:cs="Arial"/>
              </w:rPr>
              <w:t xml:space="preserve">Does the institution adequately use technology </w:t>
            </w:r>
            <w:r>
              <w:rPr>
                <w:rFonts w:cs="Arial"/>
              </w:rPr>
              <w:t xml:space="preserve">or other appropriate means (e.g. correspondence) </w:t>
            </w:r>
            <w:r w:rsidRPr="00397EB7">
              <w:rPr>
                <w:rFonts w:cs="Arial"/>
              </w:rPr>
              <w:t xml:space="preserve">to optimize interaction between the institution and students? </w:t>
            </w:r>
          </w:p>
        </w:tc>
        <w:sdt>
          <w:sdtPr>
            <w:rPr>
              <w:rFonts w:cs="Arial"/>
            </w:rPr>
            <w:id w:val="96138114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B4A15AA"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4354476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2DD103"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423259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B800AE"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tr>
      <w:tr w:rsidR="00701EB1" w:rsidRPr="00397EB7" w14:paraId="516BFCDF" w14:textId="77777777" w:rsidTr="00701EB1">
        <w:tc>
          <w:tcPr>
            <w:tcW w:w="7555" w:type="dxa"/>
            <w:shd w:val="clear" w:color="auto" w:fill="E2EFD9" w:themeFill="accent6" w:themeFillTint="33"/>
          </w:tcPr>
          <w:p w14:paraId="79ACBA6C" w14:textId="77777777" w:rsidR="00701EB1" w:rsidRPr="00397EB7" w:rsidRDefault="00701EB1" w:rsidP="00701EB1">
            <w:pPr>
              <w:rPr>
                <w:rFonts w:cs="Arial"/>
              </w:rPr>
            </w:pPr>
            <w:r w:rsidRPr="00397EB7">
              <w:rPr>
                <w:rFonts w:cs="Arial"/>
              </w:rPr>
              <w:t xml:space="preserve">Does the institution’s use of technology </w:t>
            </w:r>
            <w:r>
              <w:rPr>
                <w:rFonts w:cs="Arial"/>
              </w:rPr>
              <w:t xml:space="preserve">effectively </w:t>
            </w:r>
            <w:r w:rsidRPr="00397EB7">
              <w:rPr>
                <w:rFonts w:cs="Arial"/>
              </w:rPr>
              <w:t xml:space="preserve">enhance and support </w:t>
            </w:r>
            <w:r>
              <w:rPr>
                <w:rFonts w:cs="Arial"/>
              </w:rPr>
              <w:t>instructional and educational services</w:t>
            </w:r>
            <w:r w:rsidRPr="00397EB7">
              <w:rPr>
                <w:rFonts w:cs="Arial"/>
              </w:rPr>
              <w:t xml:space="preserve">? </w:t>
            </w:r>
          </w:p>
        </w:tc>
        <w:sdt>
          <w:sdtPr>
            <w:rPr>
              <w:rFonts w:cs="Arial"/>
            </w:rPr>
            <w:id w:val="-13038493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78B213"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3226264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547206"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2597563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A7120B"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tr>
      <w:tr w:rsidR="00701EB1" w:rsidRPr="00397EB7" w14:paraId="2DF3014F" w14:textId="77777777" w:rsidTr="00701EB1">
        <w:tc>
          <w:tcPr>
            <w:tcW w:w="7555" w:type="dxa"/>
            <w:shd w:val="clear" w:color="auto" w:fill="E2EFD9" w:themeFill="accent6" w:themeFillTint="33"/>
          </w:tcPr>
          <w:p w14:paraId="36D0DECA" w14:textId="77777777" w:rsidR="00701EB1" w:rsidRPr="00397EB7" w:rsidRDefault="00701EB1" w:rsidP="00701EB1">
            <w:pPr>
              <w:rPr>
                <w:rFonts w:cs="Arial"/>
              </w:rPr>
            </w:pPr>
            <w:r w:rsidRPr="00397EB7">
              <w:rPr>
                <w:rFonts w:cs="Arial"/>
              </w:rPr>
              <w:t xml:space="preserve">Does the institution offer adequate </w:t>
            </w:r>
            <w:r>
              <w:rPr>
                <w:rFonts w:cs="Arial"/>
              </w:rPr>
              <w:t xml:space="preserve">training and </w:t>
            </w:r>
            <w:r w:rsidRPr="00397EB7">
              <w:rPr>
                <w:rFonts w:cs="Arial"/>
              </w:rPr>
              <w:t xml:space="preserve">support for students and faculty in the use of </w:t>
            </w:r>
            <w:r>
              <w:rPr>
                <w:rFonts w:cs="Arial"/>
              </w:rPr>
              <w:t xml:space="preserve">the </w:t>
            </w:r>
            <w:r w:rsidRPr="00397EB7">
              <w:rPr>
                <w:rFonts w:cs="Arial"/>
              </w:rPr>
              <w:t>technology</w:t>
            </w:r>
            <w:r>
              <w:rPr>
                <w:rFonts w:cs="Arial"/>
              </w:rPr>
              <w:t xml:space="preserve"> used to deliver its educational offerings</w:t>
            </w:r>
            <w:r w:rsidRPr="00397EB7">
              <w:rPr>
                <w:rFonts w:cs="Arial"/>
              </w:rPr>
              <w:t xml:space="preserve">?  </w:t>
            </w:r>
          </w:p>
        </w:tc>
        <w:sdt>
          <w:sdtPr>
            <w:rPr>
              <w:rFonts w:cs="Arial"/>
            </w:rPr>
            <w:id w:val="6677453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5FFB4D1"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105575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C869B4"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4376800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8BE592"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tr>
      <w:tr w:rsidR="00701EB1" w:rsidRPr="00397EB7" w14:paraId="22A64F8D" w14:textId="77777777" w:rsidTr="00701EB1">
        <w:tc>
          <w:tcPr>
            <w:tcW w:w="7555" w:type="dxa"/>
            <w:shd w:val="clear" w:color="auto" w:fill="E2EFD9" w:themeFill="accent6" w:themeFillTint="33"/>
          </w:tcPr>
          <w:p w14:paraId="5E86036C" w14:textId="77777777" w:rsidR="00701EB1" w:rsidRPr="00397EB7" w:rsidRDefault="00701EB1" w:rsidP="00701EB1">
            <w:pPr>
              <w:rPr>
                <w:rFonts w:cs="Arial"/>
              </w:rPr>
            </w:pPr>
            <w:r w:rsidRPr="00397EB7">
              <w:rPr>
                <w:rFonts w:cs="Arial"/>
              </w:rPr>
              <w:t>Are the institution’s plans for maintaining current technology and adopting new technology adequate</w:t>
            </w:r>
            <w:r>
              <w:rPr>
                <w:rFonts w:cs="Arial"/>
              </w:rPr>
              <w:t>,</w:t>
            </w:r>
            <w:r w:rsidRPr="00397EB7">
              <w:rPr>
                <w:rFonts w:cs="Arial"/>
              </w:rPr>
              <w:t xml:space="preserve"> based on its educational offerings? </w:t>
            </w:r>
          </w:p>
        </w:tc>
        <w:sdt>
          <w:sdtPr>
            <w:rPr>
              <w:rFonts w:cs="Arial"/>
            </w:rPr>
            <w:id w:val="-12508767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63E2A43"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2349473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E838FD"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6056504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DF03EC"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tr>
      <w:tr w:rsidR="00701EB1" w:rsidRPr="00397EB7" w14:paraId="42D8AF1B" w14:textId="77777777" w:rsidTr="00701EB1">
        <w:tc>
          <w:tcPr>
            <w:tcW w:w="7555" w:type="dxa"/>
            <w:shd w:val="clear" w:color="auto" w:fill="E2EFD9" w:themeFill="accent6" w:themeFillTint="33"/>
          </w:tcPr>
          <w:p w14:paraId="61468D64" w14:textId="77777777" w:rsidR="00701EB1" w:rsidRPr="00397EB7" w:rsidRDefault="00701EB1" w:rsidP="00701EB1">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gridSpan w:val="3"/>
                <w:shd w:val="clear" w:color="auto" w:fill="E2EFD9" w:themeFill="accent6" w:themeFillTint="33"/>
              </w:tcPr>
              <w:p w14:paraId="6AAB25DE" w14:textId="77777777" w:rsidR="00701EB1" w:rsidRPr="00397EB7" w:rsidRDefault="003F66B4" w:rsidP="00701EB1">
                <w:pPr>
                  <w:rPr>
                    <w:rFonts w:cs="Arial"/>
                    <w:b/>
                  </w:rPr>
                </w:pPr>
                <w:sdt>
                  <w:sdtPr>
                    <w:rPr>
                      <w:rStyle w:val="Style1"/>
                    </w:rPr>
                    <w:alias w:val="Finding "/>
                    <w:tag w:val="Finding "/>
                    <w:id w:val="-227530832"/>
                    <w:placeholder>
                      <w:docPart w:val="1F8004A45C684864B81422B1D3C0A0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0DC28983" w14:textId="77777777" w:rsidR="00701EB1" w:rsidRPr="007F5C5E" w:rsidRDefault="00701EB1" w:rsidP="00701EB1">
      <w:pPr>
        <w:spacing w:after="0" w:line="240" w:lineRule="auto"/>
        <w:rPr>
          <w:rFonts w:cs="Arial"/>
          <w:sz w:val="24"/>
          <w:szCs w:val="24"/>
        </w:rPr>
      </w:pPr>
    </w:p>
    <w:p w14:paraId="7B220CE0"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408991DB547A460D91012705B9EAA5C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454E69B" w14:textId="77777777" w:rsidR="00701EB1" w:rsidRPr="00E847E8" w:rsidRDefault="00701EB1" w:rsidP="00701EB1">
      <w:pPr>
        <w:spacing w:after="0" w:line="240" w:lineRule="auto"/>
        <w:rPr>
          <w:rFonts w:cs="Arial"/>
          <w:b/>
          <w:color w:val="0000FF"/>
        </w:rPr>
      </w:pPr>
    </w:p>
    <w:p w14:paraId="281FC49E"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756280D31F35490A8630DB11FA418AD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C6A1FC" w14:textId="77777777" w:rsidR="00701EB1" w:rsidRPr="00E847E8" w:rsidRDefault="00701EB1" w:rsidP="00701EB1">
      <w:pPr>
        <w:spacing w:after="0" w:line="240" w:lineRule="auto"/>
        <w:rPr>
          <w:rFonts w:cs="Arial"/>
        </w:rPr>
      </w:pPr>
    </w:p>
    <w:p w14:paraId="1041306B" w14:textId="77777777" w:rsidR="00701EB1" w:rsidRDefault="00701EB1" w:rsidP="00701EB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26E528D5F7D144C38AB1ECB81E9EE48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56457A" w14:textId="77777777" w:rsidR="00701EB1" w:rsidRPr="007F5C5E" w:rsidRDefault="00701EB1" w:rsidP="00701EB1">
      <w:pPr>
        <w:spacing w:after="0" w:line="240" w:lineRule="auto"/>
        <w:rPr>
          <w:rFonts w:cs="Arial"/>
          <w:sz w:val="24"/>
          <w:szCs w:val="24"/>
        </w:rPr>
      </w:pPr>
    </w:p>
    <w:sdt>
      <w:sdtPr>
        <w:rPr>
          <w:rFonts w:cs="Arial"/>
          <w:b/>
          <w:sz w:val="24"/>
          <w:szCs w:val="24"/>
        </w:rPr>
        <w:id w:val="1567680665"/>
        <w:lock w:val="contentLocked"/>
        <w:placeholder>
          <w:docPart w:val="8663DA467F194DE9B9CBAC8822D0C7C7"/>
        </w:placeholder>
      </w:sdtPr>
      <w:sdtEndPr>
        <w:rPr>
          <w:b w:val="0"/>
        </w:rPr>
      </w:sdtEndPr>
      <w:sdtContent>
        <w:p w14:paraId="0EB430C4" w14:textId="77777777" w:rsidR="00701EB1" w:rsidRPr="007F5C5E" w:rsidRDefault="00701EB1" w:rsidP="00381474">
          <w:pPr>
            <w:pStyle w:val="ListParagraph"/>
            <w:numPr>
              <w:ilvl w:val="0"/>
              <w:numId w:val="12"/>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31BF81B5" w14:textId="77777777" w:rsidR="00701EB1" w:rsidRPr="007F5C5E" w:rsidRDefault="00701EB1" w:rsidP="00701EB1">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51"/>
        <w:gridCol w:w="483"/>
        <w:gridCol w:w="561"/>
      </w:tblGrid>
      <w:tr w:rsidR="00701EB1" w:rsidRPr="007F5C5E" w14:paraId="62B2524E" w14:textId="77777777" w:rsidTr="00701EB1">
        <w:tc>
          <w:tcPr>
            <w:tcW w:w="7555" w:type="dxa"/>
            <w:shd w:val="clear" w:color="auto" w:fill="E2EFD9" w:themeFill="accent6" w:themeFillTint="33"/>
          </w:tcPr>
          <w:p w14:paraId="1ADFC091" w14:textId="77777777" w:rsidR="00701EB1" w:rsidRPr="00397EB7" w:rsidRDefault="00701EB1" w:rsidP="00701EB1">
            <w:pPr>
              <w:rPr>
                <w:rFonts w:cs="Arial"/>
                <w:b/>
              </w:rPr>
            </w:pPr>
            <w:r w:rsidRPr="00397EB7">
              <w:rPr>
                <w:rFonts w:cs="Arial"/>
                <w:b/>
              </w:rPr>
              <w:t>Questions</w:t>
            </w:r>
          </w:p>
        </w:tc>
        <w:tc>
          <w:tcPr>
            <w:tcW w:w="751" w:type="dxa"/>
            <w:shd w:val="clear" w:color="auto" w:fill="E2EFD9" w:themeFill="accent6" w:themeFillTint="33"/>
          </w:tcPr>
          <w:p w14:paraId="14EB3CEA" w14:textId="77777777" w:rsidR="00701EB1" w:rsidRPr="00397EB7" w:rsidRDefault="00701EB1" w:rsidP="00701EB1">
            <w:pPr>
              <w:rPr>
                <w:rFonts w:cs="Arial"/>
                <w:b/>
              </w:rPr>
            </w:pPr>
            <w:r w:rsidRPr="00397EB7">
              <w:rPr>
                <w:rFonts w:cs="Arial"/>
                <w:b/>
              </w:rPr>
              <w:t>Yes</w:t>
            </w:r>
          </w:p>
        </w:tc>
        <w:tc>
          <w:tcPr>
            <w:tcW w:w="483" w:type="dxa"/>
            <w:shd w:val="clear" w:color="auto" w:fill="E2EFD9" w:themeFill="accent6" w:themeFillTint="33"/>
          </w:tcPr>
          <w:p w14:paraId="1F8CA65D" w14:textId="77777777" w:rsidR="00701EB1" w:rsidRPr="007F5C5E" w:rsidRDefault="00701EB1" w:rsidP="00701EB1">
            <w:pPr>
              <w:rPr>
                <w:rFonts w:cs="Arial"/>
                <w:b/>
                <w:sz w:val="20"/>
                <w:szCs w:val="20"/>
              </w:rPr>
            </w:pPr>
            <w:r w:rsidRPr="007F5C5E">
              <w:rPr>
                <w:rFonts w:cs="Arial"/>
                <w:b/>
                <w:sz w:val="20"/>
                <w:szCs w:val="20"/>
              </w:rPr>
              <w:t>No</w:t>
            </w:r>
          </w:p>
        </w:tc>
        <w:tc>
          <w:tcPr>
            <w:tcW w:w="561" w:type="dxa"/>
            <w:shd w:val="clear" w:color="auto" w:fill="E2EFD9" w:themeFill="accent6" w:themeFillTint="33"/>
          </w:tcPr>
          <w:p w14:paraId="71D710F4" w14:textId="77777777" w:rsidR="00701EB1" w:rsidRPr="007F5C5E" w:rsidRDefault="00701EB1" w:rsidP="00701EB1">
            <w:pPr>
              <w:rPr>
                <w:rFonts w:cs="Arial"/>
                <w:b/>
                <w:sz w:val="20"/>
                <w:szCs w:val="20"/>
              </w:rPr>
            </w:pPr>
            <w:r w:rsidRPr="007F5C5E">
              <w:rPr>
                <w:rFonts w:cs="Arial"/>
                <w:b/>
                <w:sz w:val="20"/>
                <w:szCs w:val="20"/>
              </w:rPr>
              <w:t>N/A</w:t>
            </w:r>
          </w:p>
        </w:tc>
      </w:tr>
      <w:tr w:rsidR="00701EB1" w:rsidRPr="007F5C5E" w14:paraId="0F934071" w14:textId="77777777" w:rsidTr="00701EB1">
        <w:tc>
          <w:tcPr>
            <w:tcW w:w="7555" w:type="dxa"/>
            <w:shd w:val="clear" w:color="auto" w:fill="E2EFD9" w:themeFill="accent6" w:themeFillTint="33"/>
          </w:tcPr>
          <w:p w14:paraId="6E0C694D" w14:textId="77777777" w:rsidR="00701EB1" w:rsidRPr="00397EB7" w:rsidRDefault="00701EB1" w:rsidP="00701EB1">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6D30AF8C"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CB825F"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3D5561BC"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tr>
      <w:tr w:rsidR="00701EB1" w:rsidRPr="007F5C5E" w14:paraId="446767C6" w14:textId="77777777" w:rsidTr="00701EB1">
        <w:tc>
          <w:tcPr>
            <w:tcW w:w="7555" w:type="dxa"/>
            <w:shd w:val="clear" w:color="auto" w:fill="E2EFD9" w:themeFill="accent6" w:themeFillTint="33"/>
          </w:tcPr>
          <w:p w14:paraId="1F1BEC0B" w14:textId="77777777" w:rsidR="00701EB1" w:rsidRPr="00397EB7" w:rsidRDefault="00701EB1" w:rsidP="00701EB1">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0D3B364B"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9E9BFC"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6D2E9FC"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tr>
      <w:tr w:rsidR="00701EB1" w:rsidRPr="007F5C5E" w14:paraId="675388F8" w14:textId="77777777" w:rsidTr="00701EB1">
        <w:tc>
          <w:tcPr>
            <w:tcW w:w="7555" w:type="dxa"/>
            <w:shd w:val="clear" w:color="auto" w:fill="E2EFD9" w:themeFill="accent6" w:themeFillTint="33"/>
          </w:tcPr>
          <w:p w14:paraId="4E05011A" w14:textId="77777777" w:rsidR="00701EB1" w:rsidRPr="00397EB7" w:rsidRDefault="00701EB1" w:rsidP="00701EB1">
            <w:pPr>
              <w:rPr>
                <w:rFonts w:cs="Arial"/>
              </w:rPr>
            </w:pPr>
            <w:r w:rsidRPr="00397EB7">
              <w:rPr>
                <w:rFonts w:cs="Arial"/>
              </w:rPr>
              <w:t>Does the institution adequately accommodate the needs of students</w:t>
            </w:r>
            <w:r>
              <w:rPr>
                <w:rFonts w:cs="Arial"/>
              </w:rPr>
              <w:t>,</w:t>
            </w:r>
            <w:r w:rsidRPr="00397EB7">
              <w:rPr>
                <w:rFonts w:cs="Arial"/>
              </w:rPr>
              <w:t xml:space="preserve"> as required by applicable federal and state laws? </w:t>
            </w:r>
          </w:p>
        </w:tc>
        <w:sdt>
          <w:sdtPr>
            <w:rPr>
              <w:rFonts w:cs="Arial"/>
            </w:rPr>
            <w:id w:val="115981007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31082B0C"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6834B7"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35BB23A7"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tr>
      <w:tr w:rsidR="00701EB1" w:rsidRPr="007F5C5E" w14:paraId="07DFFC83" w14:textId="77777777" w:rsidTr="00701EB1">
        <w:tc>
          <w:tcPr>
            <w:tcW w:w="7555" w:type="dxa"/>
            <w:shd w:val="clear" w:color="auto" w:fill="E2EFD9" w:themeFill="accent6" w:themeFillTint="33"/>
          </w:tcPr>
          <w:p w14:paraId="0ABA80FE" w14:textId="77777777" w:rsidR="00701EB1" w:rsidRPr="00397EB7" w:rsidRDefault="00701EB1" w:rsidP="00701EB1">
            <w:pPr>
              <w:rPr>
                <w:rFonts w:cs="Arial"/>
              </w:rPr>
            </w:pPr>
            <w:r w:rsidRPr="00397EB7">
              <w:rPr>
                <w:rFonts w:cs="Arial"/>
              </w:rPr>
              <w:t xml:space="preserve">Are the institution’s procedures for </w:t>
            </w:r>
            <w:r>
              <w:rPr>
                <w:rFonts w:cs="Arial"/>
              </w:rPr>
              <w:t>en</w:t>
            </w:r>
            <w:r w:rsidRPr="00397EB7">
              <w:rPr>
                <w:rFonts w:cs="Arial"/>
              </w:rPr>
              <w:t xml:space="preserve">suring students equal access to educational offerings adequate? </w:t>
            </w:r>
          </w:p>
        </w:tc>
        <w:sdt>
          <w:sdtPr>
            <w:rPr>
              <w:rFonts w:cs="Arial"/>
            </w:rPr>
            <w:id w:val="177875267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2FF33D28"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5596708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7DF9CE"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sdt>
          <w:sdtPr>
            <w:rPr>
              <w:rFonts w:cs="Arial"/>
            </w:rPr>
            <w:id w:val="44474371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8E5183E" w14:textId="77777777" w:rsidR="00701EB1" w:rsidRPr="007F5C5E" w:rsidRDefault="00701EB1" w:rsidP="00701EB1">
                <w:pPr>
                  <w:jc w:val="center"/>
                  <w:rPr>
                    <w:rFonts w:cs="Arial"/>
                    <w:sz w:val="20"/>
                    <w:szCs w:val="20"/>
                  </w:rPr>
                </w:pPr>
                <w:r w:rsidRPr="000C5542">
                  <w:rPr>
                    <w:rFonts w:ascii="MS Gothic" w:eastAsia="MS Gothic" w:hAnsi="MS Gothic" w:cs="Arial" w:hint="eastAsia"/>
                  </w:rPr>
                  <w:t>☐</w:t>
                </w:r>
              </w:p>
            </w:tc>
          </w:sdtContent>
        </w:sdt>
      </w:tr>
      <w:tr w:rsidR="00701EB1" w:rsidRPr="007F5C5E" w14:paraId="653E9867" w14:textId="77777777" w:rsidTr="00701EB1">
        <w:tc>
          <w:tcPr>
            <w:tcW w:w="7555" w:type="dxa"/>
            <w:shd w:val="clear" w:color="auto" w:fill="E2EFD9" w:themeFill="accent6" w:themeFillTint="33"/>
          </w:tcPr>
          <w:p w14:paraId="36E6D5FA" w14:textId="77777777" w:rsidR="00701EB1" w:rsidRPr="00397EB7" w:rsidRDefault="00701EB1" w:rsidP="00701EB1">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gridSpan w:val="3"/>
                <w:shd w:val="clear" w:color="auto" w:fill="E2EFD9" w:themeFill="accent6" w:themeFillTint="33"/>
              </w:tcPr>
              <w:p w14:paraId="50ABADFD" w14:textId="77777777" w:rsidR="00701EB1" w:rsidRPr="00397EB7" w:rsidRDefault="003F66B4" w:rsidP="00701EB1">
                <w:pPr>
                  <w:rPr>
                    <w:rFonts w:cs="Arial"/>
                    <w:b/>
                  </w:rPr>
                </w:pPr>
                <w:sdt>
                  <w:sdtPr>
                    <w:rPr>
                      <w:rStyle w:val="Style1"/>
                    </w:rPr>
                    <w:alias w:val="Finding "/>
                    <w:tag w:val="Finding "/>
                    <w:id w:val="167224957"/>
                    <w:placeholder>
                      <w:docPart w:val="2A69A83DF8694F45909DBC85BB01CCF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2D698AED" w14:textId="77777777" w:rsidR="00701EB1" w:rsidRPr="007F5C5E" w:rsidRDefault="00701EB1" w:rsidP="00701EB1">
      <w:pPr>
        <w:spacing w:after="0" w:line="240" w:lineRule="auto"/>
        <w:rPr>
          <w:rFonts w:cs="Arial"/>
          <w:sz w:val="24"/>
          <w:szCs w:val="24"/>
        </w:rPr>
      </w:pPr>
    </w:p>
    <w:p w14:paraId="450361F7" w14:textId="77777777" w:rsidR="00701EB1" w:rsidRPr="0030623B" w:rsidRDefault="00701EB1" w:rsidP="00701EB1">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198590414"/>
          <w:placeholder>
            <w:docPart w:val="42C376E69905457BB3C871D1D3F34CE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D21F97" w14:textId="77777777" w:rsidR="00701EB1" w:rsidRPr="00E847E8" w:rsidRDefault="00701EB1" w:rsidP="00701EB1">
      <w:pPr>
        <w:spacing w:after="0" w:line="240" w:lineRule="auto"/>
        <w:rPr>
          <w:rFonts w:cs="Arial"/>
          <w:b/>
          <w:color w:val="0000FF"/>
        </w:rPr>
      </w:pPr>
    </w:p>
    <w:p w14:paraId="7112BC0B"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73C1E0A028224DB5BA67E45259C1740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C4EA2E" w14:textId="77777777" w:rsidR="00701EB1" w:rsidRPr="00E847E8" w:rsidRDefault="00701EB1" w:rsidP="00701EB1">
      <w:pPr>
        <w:spacing w:after="0" w:line="240" w:lineRule="auto"/>
        <w:rPr>
          <w:rFonts w:cs="Arial"/>
        </w:rPr>
      </w:pPr>
    </w:p>
    <w:p w14:paraId="7B58CE09" w14:textId="77777777" w:rsidR="00701EB1" w:rsidRDefault="00701EB1" w:rsidP="00701EB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EC60E5C56D25435DBE802F9BBD72CD0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E51BB2" w14:textId="77777777" w:rsidR="00701EB1" w:rsidRPr="007F5C5E" w:rsidRDefault="00701EB1" w:rsidP="00701EB1">
      <w:pPr>
        <w:spacing w:after="0" w:line="240" w:lineRule="auto"/>
        <w:rPr>
          <w:rFonts w:cs="Arial"/>
          <w:sz w:val="24"/>
          <w:szCs w:val="24"/>
        </w:rPr>
      </w:pPr>
    </w:p>
    <w:sdt>
      <w:sdtPr>
        <w:rPr>
          <w:rFonts w:cs="Arial"/>
          <w:b/>
          <w:sz w:val="24"/>
          <w:szCs w:val="24"/>
        </w:rPr>
        <w:id w:val="1702818255"/>
        <w:lock w:val="contentLocked"/>
        <w:placeholder>
          <w:docPart w:val="8663DA467F194DE9B9CBAC8822D0C7C7"/>
        </w:placeholder>
      </w:sdtPr>
      <w:sdtEndPr>
        <w:rPr>
          <w:b w:val="0"/>
        </w:rPr>
      </w:sdtEndPr>
      <w:sdtContent>
        <w:p w14:paraId="286428D9" w14:textId="77777777" w:rsidR="00701EB1" w:rsidRPr="007F5C5E" w:rsidRDefault="00701EB1" w:rsidP="00381474">
          <w:pPr>
            <w:pStyle w:val="ListParagraph"/>
            <w:numPr>
              <w:ilvl w:val="0"/>
              <w:numId w:val="12"/>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257FD49E" w14:textId="77777777" w:rsidR="00701EB1" w:rsidRPr="007F5C5E" w:rsidRDefault="00701EB1" w:rsidP="00701EB1">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397EB7" w14:paraId="4ECDD5C9" w14:textId="77777777" w:rsidTr="00701EB1">
        <w:tc>
          <w:tcPr>
            <w:tcW w:w="7555" w:type="dxa"/>
            <w:shd w:val="clear" w:color="auto" w:fill="E2EFD9" w:themeFill="accent6" w:themeFillTint="33"/>
          </w:tcPr>
          <w:p w14:paraId="340C6553" w14:textId="77777777" w:rsidR="00701EB1" w:rsidRPr="00397EB7" w:rsidRDefault="00701EB1" w:rsidP="00701EB1">
            <w:pPr>
              <w:rPr>
                <w:rFonts w:cs="Arial"/>
                <w:b/>
              </w:rPr>
            </w:pPr>
            <w:r w:rsidRPr="00397EB7">
              <w:rPr>
                <w:rFonts w:cs="Arial"/>
                <w:b/>
              </w:rPr>
              <w:t>Questions</w:t>
            </w:r>
          </w:p>
        </w:tc>
        <w:tc>
          <w:tcPr>
            <w:tcW w:w="723" w:type="dxa"/>
            <w:shd w:val="clear" w:color="auto" w:fill="E2EFD9" w:themeFill="accent6" w:themeFillTint="33"/>
          </w:tcPr>
          <w:p w14:paraId="5A97F645" w14:textId="77777777" w:rsidR="00701EB1" w:rsidRPr="00397EB7" w:rsidRDefault="00701EB1" w:rsidP="00701EB1">
            <w:pPr>
              <w:rPr>
                <w:rFonts w:cs="Arial"/>
                <w:b/>
              </w:rPr>
            </w:pPr>
            <w:r w:rsidRPr="00397EB7">
              <w:rPr>
                <w:rFonts w:cs="Arial"/>
                <w:b/>
              </w:rPr>
              <w:t>Yes</w:t>
            </w:r>
          </w:p>
        </w:tc>
        <w:tc>
          <w:tcPr>
            <w:tcW w:w="483" w:type="dxa"/>
            <w:shd w:val="clear" w:color="auto" w:fill="E2EFD9" w:themeFill="accent6" w:themeFillTint="33"/>
          </w:tcPr>
          <w:p w14:paraId="12CF9C19" w14:textId="77777777" w:rsidR="00701EB1" w:rsidRPr="00397EB7" w:rsidRDefault="00701EB1" w:rsidP="00701EB1">
            <w:pPr>
              <w:rPr>
                <w:rFonts w:cs="Arial"/>
                <w:b/>
              </w:rPr>
            </w:pPr>
            <w:r w:rsidRPr="00397EB7">
              <w:rPr>
                <w:rFonts w:cs="Arial"/>
                <w:b/>
              </w:rPr>
              <w:t>No</w:t>
            </w:r>
          </w:p>
        </w:tc>
        <w:tc>
          <w:tcPr>
            <w:tcW w:w="589" w:type="dxa"/>
            <w:shd w:val="clear" w:color="auto" w:fill="E2EFD9" w:themeFill="accent6" w:themeFillTint="33"/>
          </w:tcPr>
          <w:p w14:paraId="41A41531" w14:textId="77777777" w:rsidR="00701EB1" w:rsidRPr="00397EB7" w:rsidRDefault="00701EB1" w:rsidP="00701EB1">
            <w:pPr>
              <w:rPr>
                <w:rFonts w:cs="Arial"/>
                <w:b/>
              </w:rPr>
            </w:pPr>
            <w:r w:rsidRPr="00397EB7">
              <w:rPr>
                <w:rFonts w:cs="Arial"/>
                <w:b/>
              </w:rPr>
              <w:t>N/A</w:t>
            </w:r>
          </w:p>
        </w:tc>
      </w:tr>
      <w:tr w:rsidR="00701EB1" w:rsidRPr="00397EB7" w14:paraId="28D760E8" w14:textId="77777777" w:rsidTr="00701EB1">
        <w:tc>
          <w:tcPr>
            <w:tcW w:w="7555" w:type="dxa"/>
            <w:shd w:val="clear" w:color="auto" w:fill="E2EFD9" w:themeFill="accent6" w:themeFillTint="33"/>
          </w:tcPr>
          <w:p w14:paraId="498F69D1" w14:textId="77777777" w:rsidR="00701EB1" w:rsidRPr="00397EB7" w:rsidRDefault="00701EB1" w:rsidP="00701EB1">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5412537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DB630D"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364560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73A153"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238196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009816"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tr>
      <w:tr w:rsidR="00701EB1" w:rsidRPr="00397EB7" w14:paraId="49CCF65C" w14:textId="77777777" w:rsidTr="00701EB1">
        <w:tc>
          <w:tcPr>
            <w:tcW w:w="7555" w:type="dxa"/>
            <w:shd w:val="clear" w:color="auto" w:fill="E2EFD9" w:themeFill="accent6" w:themeFillTint="33"/>
          </w:tcPr>
          <w:p w14:paraId="69AD60BF" w14:textId="77777777" w:rsidR="00701EB1" w:rsidRPr="00397EB7" w:rsidRDefault="00701EB1" w:rsidP="00701EB1">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7310723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656FA1"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9626201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785113"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669130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CB1AB9"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tr>
      <w:tr w:rsidR="00701EB1" w:rsidRPr="00397EB7" w14:paraId="4BBB3774" w14:textId="77777777" w:rsidTr="00701EB1">
        <w:tc>
          <w:tcPr>
            <w:tcW w:w="7555" w:type="dxa"/>
            <w:shd w:val="clear" w:color="auto" w:fill="E2EFD9" w:themeFill="accent6" w:themeFillTint="33"/>
          </w:tcPr>
          <w:p w14:paraId="57140861" w14:textId="77777777" w:rsidR="00701EB1" w:rsidRPr="00397EB7" w:rsidRDefault="00701EB1" w:rsidP="00701EB1">
            <w:pPr>
              <w:rPr>
                <w:rFonts w:cs="Arial"/>
              </w:rPr>
            </w:pPr>
            <w:r w:rsidRPr="00397EB7">
              <w:rPr>
                <w:rFonts w:cs="Arial"/>
              </w:rPr>
              <w:t xml:space="preserve">Are the institution’s efforts to encourage students separate from efforts to collect delinquent tuition? </w:t>
            </w:r>
          </w:p>
        </w:tc>
        <w:sdt>
          <w:sdtPr>
            <w:rPr>
              <w:rFonts w:cs="Arial"/>
            </w:rPr>
            <w:id w:val="-1724751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924CBA"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7748926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964D18"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4602262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185D2D" w14:textId="77777777" w:rsidR="00701EB1" w:rsidRPr="00397EB7" w:rsidRDefault="00701EB1" w:rsidP="00701EB1">
                <w:pPr>
                  <w:jc w:val="center"/>
                  <w:rPr>
                    <w:rFonts w:cs="Arial"/>
                  </w:rPr>
                </w:pPr>
                <w:r w:rsidRPr="000C5542">
                  <w:rPr>
                    <w:rFonts w:ascii="MS Gothic" w:eastAsia="MS Gothic" w:hAnsi="MS Gothic" w:cs="Arial" w:hint="eastAsia"/>
                  </w:rPr>
                  <w:t>☐</w:t>
                </w:r>
              </w:p>
            </w:tc>
          </w:sdtContent>
        </w:sdt>
      </w:tr>
      <w:tr w:rsidR="00701EB1" w:rsidRPr="00397EB7" w14:paraId="62492098" w14:textId="77777777" w:rsidTr="00701EB1">
        <w:tc>
          <w:tcPr>
            <w:tcW w:w="7555" w:type="dxa"/>
            <w:shd w:val="clear" w:color="auto" w:fill="E2EFD9" w:themeFill="accent6" w:themeFillTint="33"/>
          </w:tcPr>
          <w:p w14:paraId="684B2824" w14:textId="77777777" w:rsidR="00701EB1" w:rsidRPr="00397EB7" w:rsidRDefault="00701EB1" w:rsidP="00701EB1">
            <w:pPr>
              <w:rPr>
                <w:rFonts w:cs="Arial"/>
                <w:b/>
              </w:rPr>
            </w:pPr>
            <w:r w:rsidRPr="00416F97">
              <w:rPr>
                <w:rFonts w:cs="Arial"/>
                <w:b/>
              </w:rPr>
              <w:t>Standard IV.D. – Meets, Partially Meets, Does Not Meet, or Not Applicable</w:t>
            </w:r>
          </w:p>
        </w:tc>
        <w:sdt>
          <w:sdtPr>
            <w:rPr>
              <w:rFonts w:cs="Arial"/>
              <w:b/>
            </w:rPr>
            <w:id w:val="2095509164"/>
          </w:sdtPr>
          <w:sdtEndPr/>
          <w:sdtContent>
            <w:tc>
              <w:tcPr>
                <w:tcW w:w="1795" w:type="dxa"/>
                <w:gridSpan w:val="3"/>
                <w:shd w:val="clear" w:color="auto" w:fill="E2EFD9" w:themeFill="accent6" w:themeFillTint="33"/>
              </w:tcPr>
              <w:p w14:paraId="264FE677" w14:textId="77777777" w:rsidR="00701EB1" w:rsidRPr="00397EB7" w:rsidRDefault="003F66B4" w:rsidP="00701EB1">
                <w:pPr>
                  <w:rPr>
                    <w:rFonts w:cs="Arial"/>
                    <w:b/>
                  </w:rPr>
                </w:pPr>
                <w:sdt>
                  <w:sdtPr>
                    <w:rPr>
                      <w:rStyle w:val="Style1"/>
                    </w:rPr>
                    <w:alias w:val="Finding "/>
                    <w:tag w:val="Finding "/>
                    <w:id w:val="456463373"/>
                    <w:placeholder>
                      <w:docPart w:val="EDC9E8A509F5426CB3B8727B37E9F50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2A745E5B" w14:textId="77777777" w:rsidR="00701EB1" w:rsidRPr="007F5C5E" w:rsidRDefault="00701EB1" w:rsidP="00701EB1">
      <w:pPr>
        <w:spacing w:after="0" w:line="240" w:lineRule="auto"/>
        <w:rPr>
          <w:rFonts w:cs="Arial"/>
          <w:smallCaps/>
          <w:sz w:val="24"/>
          <w:szCs w:val="24"/>
          <w:u w:val="single"/>
        </w:rPr>
      </w:pPr>
    </w:p>
    <w:p w14:paraId="4D549B8E"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94AED698B3B046F297C7626273E19A9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1E06FE7" w14:textId="77777777" w:rsidR="00701EB1" w:rsidRPr="00E847E8" w:rsidRDefault="00701EB1" w:rsidP="00701EB1">
      <w:pPr>
        <w:spacing w:after="0" w:line="240" w:lineRule="auto"/>
        <w:rPr>
          <w:rFonts w:cs="Arial"/>
          <w:b/>
          <w:color w:val="0000FF"/>
        </w:rPr>
      </w:pPr>
    </w:p>
    <w:p w14:paraId="5A31B82C"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703E9F253B3743BF9F5A86ACCDE5BEB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736639" w14:textId="77777777" w:rsidR="00701EB1" w:rsidRPr="00E847E8" w:rsidRDefault="00701EB1" w:rsidP="00701EB1">
      <w:pPr>
        <w:spacing w:after="0" w:line="240" w:lineRule="auto"/>
        <w:rPr>
          <w:rFonts w:cs="Arial"/>
        </w:rPr>
      </w:pPr>
    </w:p>
    <w:p w14:paraId="26256450" w14:textId="77777777" w:rsidR="00701EB1" w:rsidRDefault="00701EB1" w:rsidP="00701EB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4E355C021C9A4DE989EAFADD6C99872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779980" w14:textId="77777777" w:rsidR="00701EB1" w:rsidRPr="007F5C5E" w:rsidRDefault="00701EB1" w:rsidP="00701EB1">
      <w:pPr>
        <w:spacing w:after="0" w:line="240" w:lineRule="auto"/>
        <w:rPr>
          <w:rFonts w:cs="Arial"/>
          <w:sz w:val="24"/>
          <w:szCs w:val="24"/>
        </w:rPr>
      </w:pPr>
    </w:p>
    <w:p w14:paraId="5D489EC3" w14:textId="77777777" w:rsidR="00701EB1" w:rsidRPr="004E1515" w:rsidRDefault="003F66B4" w:rsidP="00381474">
      <w:pPr>
        <w:pStyle w:val="ListParagraph"/>
        <w:numPr>
          <w:ilvl w:val="0"/>
          <w:numId w:val="13"/>
        </w:numPr>
        <w:spacing w:after="0" w:line="240" w:lineRule="auto"/>
        <w:rPr>
          <w:rFonts w:cs="Times New Roman"/>
          <w:sz w:val="24"/>
          <w:szCs w:val="24"/>
        </w:rPr>
      </w:pPr>
      <w:sdt>
        <w:sdtPr>
          <w:rPr>
            <w:rFonts w:cs="Arial"/>
            <w:b/>
          </w:rPr>
          <w:id w:val="-1390490972"/>
          <w:lock w:val="contentLocked"/>
          <w:placeholder>
            <w:docPart w:val="98B76D75256E4A5AAC7E68B1648846CD"/>
          </w:placeholder>
        </w:sdtPr>
        <w:sdtEndPr>
          <w:rPr>
            <w:rFonts w:cstheme="minorBidi"/>
            <w:b w:val="0"/>
          </w:rPr>
        </w:sdtEndPr>
        <w:sdtContent>
          <w:r w:rsidR="00701EB1" w:rsidRPr="004E1515">
            <w:rPr>
              <w:rFonts w:cs="Times New Roman"/>
              <w:b/>
              <w:sz w:val="24"/>
              <w:szCs w:val="24"/>
            </w:rPr>
            <w:t>Grading Policies:</w:t>
          </w:r>
          <w:r w:rsidR="00701EB1"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45FF81D2" w14:textId="77777777" w:rsidR="00701EB1" w:rsidRPr="007F5C5E" w:rsidRDefault="00701EB1" w:rsidP="00701EB1">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E732CF" w14:paraId="6AC4C2B7" w14:textId="77777777" w:rsidTr="00701EB1">
        <w:tc>
          <w:tcPr>
            <w:tcW w:w="7555" w:type="dxa"/>
            <w:shd w:val="clear" w:color="auto" w:fill="E2EFD9" w:themeFill="accent6" w:themeFillTint="33"/>
          </w:tcPr>
          <w:p w14:paraId="76242D1A" w14:textId="77777777" w:rsidR="00701EB1" w:rsidRPr="00E732CF" w:rsidRDefault="00701EB1" w:rsidP="00701EB1">
            <w:pPr>
              <w:rPr>
                <w:rFonts w:cs="Arial"/>
                <w:b/>
              </w:rPr>
            </w:pPr>
            <w:r w:rsidRPr="00E732CF">
              <w:rPr>
                <w:rFonts w:cs="Arial"/>
                <w:b/>
              </w:rPr>
              <w:t>Questions</w:t>
            </w:r>
          </w:p>
        </w:tc>
        <w:tc>
          <w:tcPr>
            <w:tcW w:w="723" w:type="dxa"/>
            <w:shd w:val="clear" w:color="auto" w:fill="E2EFD9" w:themeFill="accent6" w:themeFillTint="33"/>
          </w:tcPr>
          <w:p w14:paraId="64E33A26" w14:textId="77777777" w:rsidR="00701EB1" w:rsidRPr="00E732CF" w:rsidRDefault="00701EB1" w:rsidP="00701EB1">
            <w:pPr>
              <w:rPr>
                <w:rFonts w:cs="Arial"/>
                <w:b/>
              </w:rPr>
            </w:pPr>
            <w:r w:rsidRPr="00E732CF">
              <w:rPr>
                <w:rFonts w:cs="Arial"/>
                <w:b/>
              </w:rPr>
              <w:t>Yes</w:t>
            </w:r>
          </w:p>
        </w:tc>
        <w:tc>
          <w:tcPr>
            <w:tcW w:w="483" w:type="dxa"/>
            <w:shd w:val="clear" w:color="auto" w:fill="E2EFD9" w:themeFill="accent6" w:themeFillTint="33"/>
          </w:tcPr>
          <w:p w14:paraId="7C3ABFCF" w14:textId="77777777" w:rsidR="00701EB1" w:rsidRPr="00E732CF" w:rsidRDefault="00701EB1" w:rsidP="00701EB1">
            <w:pPr>
              <w:rPr>
                <w:rFonts w:cs="Arial"/>
                <w:b/>
              </w:rPr>
            </w:pPr>
            <w:r w:rsidRPr="00E732CF">
              <w:rPr>
                <w:rFonts w:cs="Arial"/>
                <w:b/>
              </w:rPr>
              <w:t>No</w:t>
            </w:r>
          </w:p>
        </w:tc>
        <w:tc>
          <w:tcPr>
            <w:tcW w:w="589" w:type="dxa"/>
            <w:shd w:val="clear" w:color="auto" w:fill="E2EFD9" w:themeFill="accent6" w:themeFillTint="33"/>
          </w:tcPr>
          <w:p w14:paraId="74DD59A3" w14:textId="77777777" w:rsidR="00701EB1" w:rsidRPr="00E732CF" w:rsidRDefault="00701EB1" w:rsidP="00701EB1">
            <w:pPr>
              <w:rPr>
                <w:rFonts w:cs="Arial"/>
                <w:b/>
              </w:rPr>
            </w:pPr>
            <w:r w:rsidRPr="00E732CF">
              <w:rPr>
                <w:rFonts w:cs="Arial"/>
                <w:b/>
              </w:rPr>
              <w:t>N/A</w:t>
            </w:r>
          </w:p>
        </w:tc>
      </w:tr>
      <w:tr w:rsidR="00701EB1" w:rsidRPr="00E732CF" w14:paraId="2F8AB943" w14:textId="77777777" w:rsidTr="00701EB1">
        <w:tc>
          <w:tcPr>
            <w:tcW w:w="7555" w:type="dxa"/>
            <w:shd w:val="clear" w:color="auto" w:fill="E2EFD9" w:themeFill="accent6" w:themeFillTint="33"/>
          </w:tcPr>
          <w:p w14:paraId="196ED41A" w14:textId="77777777" w:rsidR="00701EB1" w:rsidRPr="00E732CF" w:rsidRDefault="00701EB1" w:rsidP="00701EB1">
            <w:pPr>
              <w:rPr>
                <w:rFonts w:cs="Arial"/>
              </w:rPr>
            </w:pPr>
            <w:r w:rsidRPr="00E732CF">
              <w:rPr>
                <w:rFonts w:cs="Arial"/>
              </w:rPr>
              <w:t xml:space="preserve">Is the institution’s approach to grading adequate and consistent with accepted best practices? </w:t>
            </w:r>
          </w:p>
        </w:tc>
        <w:sdt>
          <w:sdtPr>
            <w:rPr>
              <w:rFonts w:cs="Arial"/>
            </w:rPr>
            <w:id w:val="-7299215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CBB965"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942A43"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262CA0"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0DFD83CE" w14:textId="77777777" w:rsidTr="00701EB1">
        <w:tc>
          <w:tcPr>
            <w:tcW w:w="7555" w:type="dxa"/>
            <w:shd w:val="clear" w:color="auto" w:fill="E2EFD9" w:themeFill="accent6" w:themeFillTint="33"/>
          </w:tcPr>
          <w:p w14:paraId="77F20F96" w14:textId="77777777" w:rsidR="00701EB1" w:rsidRPr="00E732CF" w:rsidRDefault="00701EB1" w:rsidP="00701EB1">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 xml:space="preserve">sure that faculty/instructors apply the grading policy with consistency and fairness? </w:t>
            </w:r>
          </w:p>
        </w:tc>
        <w:sdt>
          <w:sdtPr>
            <w:rPr>
              <w:rFonts w:cs="Arial"/>
            </w:rPr>
            <w:id w:val="-6898307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C4CDBF0"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9E5623"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5B4F4A"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5BFB0D21" w14:textId="77777777" w:rsidTr="00701EB1">
        <w:tc>
          <w:tcPr>
            <w:tcW w:w="7555" w:type="dxa"/>
            <w:shd w:val="clear" w:color="auto" w:fill="E2EFD9" w:themeFill="accent6" w:themeFillTint="33"/>
          </w:tcPr>
          <w:p w14:paraId="51B638F9" w14:textId="77777777" w:rsidR="00701EB1" w:rsidRPr="00E732CF" w:rsidRDefault="00701EB1" w:rsidP="00701EB1">
            <w:pPr>
              <w:rPr>
                <w:rFonts w:cs="Arial"/>
              </w:rPr>
            </w:pPr>
            <w:r w:rsidRPr="00E732CF">
              <w:rPr>
                <w:rFonts w:cs="Arial"/>
              </w:rPr>
              <w:lastRenderedPageBreak/>
              <w:t xml:space="preserve">Did the institution identify who is responsible for </w:t>
            </w:r>
            <w:r>
              <w:rPr>
                <w:rFonts w:cs="Arial"/>
              </w:rPr>
              <w:t>en</w:t>
            </w:r>
            <w:r w:rsidRPr="00E732CF">
              <w:rPr>
                <w:rFonts w:cs="Arial"/>
              </w:rPr>
              <w:t xml:space="preserve">suring that all grading is conducted accurately, fairly, and consistently?  </w:t>
            </w:r>
          </w:p>
        </w:tc>
        <w:sdt>
          <w:sdtPr>
            <w:rPr>
              <w:rFonts w:cs="Arial"/>
            </w:rPr>
            <w:id w:val="-11127426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6B478B4"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877FD5"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40048B"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1579F01A" w14:textId="77777777" w:rsidTr="00701EB1">
        <w:tc>
          <w:tcPr>
            <w:tcW w:w="7555" w:type="dxa"/>
            <w:shd w:val="clear" w:color="auto" w:fill="E2EFD9" w:themeFill="accent6" w:themeFillTint="33"/>
          </w:tcPr>
          <w:p w14:paraId="49339383" w14:textId="77777777" w:rsidR="00701EB1" w:rsidRPr="00E732CF" w:rsidRDefault="00701EB1" w:rsidP="00701EB1">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AEF157"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6D6DE7"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1DDB7B"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056E4D9F" w14:textId="77777777" w:rsidTr="00701EB1">
        <w:tc>
          <w:tcPr>
            <w:tcW w:w="7555" w:type="dxa"/>
            <w:shd w:val="clear" w:color="auto" w:fill="E2EFD9" w:themeFill="accent6" w:themeFillTint="33"/>
          </w:tcPr>
          <w:p w14:paraId="01FCD703" w14:textId="77777777" w:rsidR="00701EB1" w:rsidRPr="00E732CF" w:rsidRDefault="00701EB1" w:rsidP="00701EB1">
            <w:pPr>
              <w:rPr>
                <w:rFonts w:cs="Arial"/>
                <w:b/>
                <w:color w:val="0000FF"/>
              </w:rPr>
            </w:pPr>
            <w:r w:rsidRPr="00416F97">
              <w:rPr>
                <w:rFonts w:cs="Arial"/>
                <w:b/>
              </w:rPr>
              <w:t>Standard IV.F. – Meets, Partially Meets, Does Not Meet, or Not Applicable</w:t>
            </w:r>
          </w:p>
        </w:tc>
        <w:sdt>
          <w:sdtPr>
            <w:rPr>
              <w:rFonts w:cs="Arial"/>
              <w:b/>
            </w:rPr>
            <w:id w:val="-1846478730"/>
          </w:sdtPr>
          <w:sdtEndPr/>
          <w:sdtContent>
            <w:tc>
              <w:tcPr>
                <w:tcW w:w="1795" w:type="dxa"/>
                <w:gridSpan w:val="3"/>
                <w:shd w:val="clear" w:color="auto" w:fill="E2EFD9" w:themeFill="accent6" w:themeFillTint="33"/>
              </w:tcPr>
              <w:p w14:paraId="5BD13F17" w14:textId="77777777" w:rsidR="00701EB1" w:rsidRPr="00E732CF" w:rsidRDefault="003F66B4" w:rsidP="00701EB1">
                <w:pPr>
                  <w:rPr>
                    <w:rFonts w:cs="Arial"/>
                    <w:b/>
                  </w:rPr>
                </w:pPr>
                <w:sdt>
                  <w:sdtPr>
                    <w:rPr>
                      <w:rStyle w:val="Style1"/>
                    </w:rPr>
                    <w:alias w:val="Finding "/>
                    <w:tag w:val="Finding "/>
                    <w:id w:val="-1851167753"/>
                    <w:placeholder>
                      <w:docPart w:val="7DEB60E556414A2488947BE01ABE88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73A48554" w14:textId="77777777" w:rsidR="00701EB1" w:rsidRPr="00E732CF" w:rsidRDefault="00701EB1" w:rsidP="00701EB1">
      <w:pPr>
        <w:spacing w:after="0" w:line="240" w:lineRule="auto"/>
        <w:rPr>
          <w:rFonts w:cs="Arial"/>
        </w:rPr>
      </w:pPr>
    </w:p>
    <w:p w14:paraId="099BED0B"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A95052C9E18B45BA9531C5DF624475E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DE1667C" w14:textId="77777777" w:rsidR="00701EB1" w:rsidRPr="00E847E8" w:rsidRDefault="00701EB1" w:rsidP="00701EB1">
      <w:pPr>
        <w:spacing w:after="0" w:line="240" w:lineRule="auto"/>
        <w:rPr>
          <w:rFonts w:cs="Arial"/>
          <w:b/>
          <w:color w:val="0000FF"/>
        </w:rPr>
      </w:pPr>
    </w:p>
    <w:p w14:paraId="0B257253"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F0828ED15B5445BABC51096A546EA66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9F945F" w14:textId="77777777" w:rsidR="00701EB1" w:rsidRPr="00E847E8" w:rsidRDefault="00701EB1" w:rsidP="00701EB1">
      <w:pPr>
        <w:spacing w:after="0" w:line="240" w:lineRule="auto"/>
        <w:rPr>
          <w:rFonts w:cs="Arial"/>
        </w:rPr>
      </w:pPr>
    </w:p>
    <w:p w14:paraId="230BDF86" w14:textId="77777777" w:rsidR="00701EB1" w:rsidRDefault="00701EB1" w:rsidP="00701EB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60554049CC474CA1A95AC26BD8825E2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98AD772" w14:textId="77777777" w:rsidR="00701EB1" w:rsidRPr="007F5C5E" w:rsidRDefault="00701EB1" w:rsidP="00701EB1">
      <w:pPr>
        <w:spacing w:after="0" w:line="240" w:lineRule="auto"/>
        <w:rPr>
          <w:rFonts w:cs="Arial"/>
          <w:sz w:val="24"/>
          <w:szCs w:val="24"/>
        </w:rPr>
      </w:pPr>
    </w:p>
    <w:sdt>
      <w:sdtPr>
        <w:rPr>
          <w:rFonts w:cs="Arial"/>
          <w:b/>
          <w:sz w:val="24"/>
          <w:szCs w:val="24"/>
        </w:rPr>
        <w:id w:val="918600887"/>
        <w:lock w:val="contentLocked"/>
        <w:placeholder>
          <w:docPart w:val="98B76D75256E4A5AAC7E68B1648846CD"/>
        </w:placeholder>
      </w:sdtPr>
      <w:sdtEndPr>
        <w:rPr>
          <w:b w:val="0"/>
        </w:rPr>
      </w:sdtEndPr>
      <w:sdtContent>
        <w:p w14:paraId="7E77F9FD" w14:textId="77777777" w:rsidR="00701EB1" w:rsidRPr="00C819CE" w:rsidRDefault="00701EB1" w:rsidP="00381474">
          <w:pPr>
            <w:pStyle w:val="ListParagraph"/>
            <w:numPr>
              <w:ilvl w:val="0"/>
              <w:numId w:val="13"/>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5BBE6D59" w14:textId="77777777" w:rsidR="00701EB1" w:rsidRDefault="00701EB1" w:rsidP="00701EB1">
      <w:pPr>
        <w:spacing w:after="0" w:line="240" w:lineRule="auto"/>
        <w:rPr>
          <w:rFonts w:cs="Arial"/>
          <w:sz w:val="24"/>
          <w:szCs w:val="24"/>
        </w:rPr>
      </w:pPr>
    </w:p>
    <w:p w14:paraId="3375D4B6" w14:textId="77777777" w:rsidR="00701EB1" w:rsidRPr="007F5C5E" w:rsidRDefault="00701EB1" w:rsidP="00701EB1">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E732CF" w14:paraId="76958212" w14:textId="77777777" w:rsidTr="00701EB1">
        <w:tc>
          <w:tcPr>
            <w:tcW w:w="7555" w:type="dxa"/>
            <w:shd w:val="clear" w:color="auto" w:fill="E2EFD9" w:themeFill="accent6" w:themeFillTint="33"/>
          </w:tcPr>
          <w:p w14:paraId="4A6E1ABD" w14:textId="77777777" w:rsidR="00701EB1" w:rsidRPr="00E732CF" w:rsidRDefault="00701EB1" w:rsidP="00701EB1">
            <w:pPr>
              <w:rPr>
                <w:rFonts w:cs="Arial"/>
                <w:b/>
              </w:rPr>
            </w:pPr>
            <w:r w:rsidRPr="00E732CF">
              <w:rPr>
                <w:rFonts w:cs="Arial"/>
                <w:b/>
              </w:rPr>
              <w:t>Questions</w:t>
            </w:r>
          </w:p>
        </w:tc>
        <w:tc>
          <w:tcPr>
            <w:tcW w:w="723" w:type="dxa"/>
            <w:shd w:val="clear" w:color="auto" w:fill="E2EFD9" w:themeFill="accent6" w:themeFillTint="33"/>
          </w:tcPr>
          <w:p w14:paraId="7D04AF94" w14:textId="77777777" w:rsidR="00701EB1" w:rsidRPr="00E732CF" w:rsidRDefault="00701EB1" w:rsidP="00701EB1">
            <w:pPr>
              <w:rPr>
                <w:rFonts w:cs="Arial"/>
                <w:b/>
              </w:rPr>
            </w:pPr>
            <w:r w:rsidRPr="00E732CF">
              <w:rPr>
                <w:rFonts w:cs="Arial"/>
                <w:b/>
              </w:rPr>
              <w:t>Yes</w:t>
            </w:r>
          </w:p>
        </w:tc>
        <w:tc>
          <w:tcPr>
            <w:tcW w:w="483" w:type="dxa"/>
            <w:shd w:val="clear" w:color="auto" w:fill="E2EFD9" w:themeFill="accent6" w:themeFillTint="33"/>
          </w:tcPr>
          <w:p w14:paraId="37D0C8B0" w14:textId="77777777" w:rsidR="00701EB1" w:rsidRPr="00E732CF" w:rsidRDefault="00701EB1" w:rsidP="00701EB1">
            <w:pPr>
              <w:rPr>
                <w:rFonts w:cs="Arial"/>
                <w:b/>
              </w:rPr>
            </w:pPr>
            <w:r w:rsidRPr="00E732CF">
              <w:rPr>
                <w:rFonts w:cs="Arial"/>
                <w:b/>
              </w:rPr>
              <w:t>No</w:t>
            </w:r>
          </w:p>
        </w:tc>
        <w:tc>
          <w:tcPr>
            <w:tcW w:w="589" w:type="dxa"/>
            <w:shd w:val="clear" w:color="auto" w:fill="E2EFD9" w:themeFill="accent6" w:themeFillTint="33"/>
          </w:tcPr>
          <w:p w14:paraId="5FAFCE98" w14:textId="77777777" w:rsidR="00701EB1" w:rsidRPr="00E732CF" w:rsidRDefault="00701EB1" w:rsidP="00701EB1">
            <w:pPr>
              <w:rPr>
                <w:rFonts w:cs="Arial"/>
                <w:b/>
              </w:rPr>
            </w:pPr>
            <w:r w:rsidRPr="00E732CF">
              <w:rPr>
                <w:rFonts w:cs="Arial"/>
                <w:b/>
              </w:rPr>
              <w:t>N/A</w:t>
            </w:r>
          </w:p>
        </w:tc>
      </w:tr>
      <w:tr w:rsidR="00701EB1" w:rsidRPr="00E732CF" w14:paraId="3A60ED57" w14:textId="77777777" w:rsidTr="00701EB1">
        <w:tc>
          <w:tcPr>
            <w:tcW w:w="7555" w:type="dxa"/>
            <w:shd w:val="clear" w:color="auto" w:fill="E2EFD9" w:themeFill="accent6" w:themeFillTint="33"/>
          </w:tcPr>
          <w:p w14:paraId="60ABD91C" w14:textId="77777777" w:rsidR="00701EB1" w:rsidRPr="00E732CF" w:rsidRDefault="00701EB1" w:rsidP="00701EB1">
            <w:pPr>
              <w:rPr>
                <w:rFonts w:cs="Arial"/>
              </w:rPr>
            </w:pPr>
            <w:r w:rsidRPr="00E732CF">
              <w:rPr>
                <w:rFonts w:cs="Arial"/>
              </w:rPr>
              <w:t xml:space="preserve">Does the institution require students to submit appropriate academic records based on its educational offerings? </w:t>
            </w:r>
          </w:p>
        </w:tc>
        <w:sdt>
          <w:sdtPr>
            <w:rPr>
              <w:rFonts w:cs="Arial"/>
            </w:rPr>
            <w:id w:val="6498703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B4E8A7"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2210621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4E3493"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99536720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43A014"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64B55EB0" w14:textId="77777777" w:rsidTr="00701EB1">
        <w:tc>
          <w:tcPr>
            <w:tcW w:w="7555" w:type="dxa"/>
            <w:shd w:val="clear" w:color="auto" w:fill="E2EFD9" w:themeFill="accent6" w:themeFillTint="33"/>
          </w:tcPr>
          <w:p w14:paraId="337E06C9" w14:textId="77777777" w:rsidR="00701EB1" w:rsidRPr="00E732CF" w:rsidRDefault="00701EB1" w:rsidP="00701EB1">
            <w:pPr>
              <w:rPr>
                <w:rFonts w:cs="Arial"/>
              </w:rPr>
            </w:pPr>
            <w:r w:rsidRPr="00E732CF">
              <w:rPr>
                <w:rFonts w:cs="Arial"/>
              </w:rPr>
              <w:t xml:space="preserve">Does the institution maintain appropriate documents in students’ records based on its educational offerings? </w:t>
            </w:r>
          </w:p>
        </w:tc>
        <w:sdt>
          <w:sdtPr>
            <w:rPr>
              <w:rFonts w:cs="Arial"/>
            </w:rPr>
            <w:id w:val="-22106554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4D7213E"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776943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23014B"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7314682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F575CE"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0C095952" w14:textId="77777777" w:rsidTr="00701EB1">
        <w:tc>
          <w:tcPr>
            <w:tcW w:w="7555" w:type="dxa"/>
            <w:shd w:val="clear" w:color="auto" w:fill="E2EFD9" w:themeFill="accent6" w:themeFillTint="33"/>
          </w:tcPr>
          <w:p w14:paraId="1CFE73B6" w14:textId="77777777" w:rsidR="00701EB1" w:rsidRPr="00E732CF" w:rsidRDefault="00701EB1" w:rsidP="00701EB1">
            <w:pPr>
              <w:rPr>
                <w:rFonts w:cs="Arial"/>
              </w:rPr>
            </w:pPr>
            <w:r w:rsidRPr="00E732CF">
              <w:rPr>
                <w:rFonts w:cs="Arial"/>
              </w:rPr>
              <w:t xml:space="preserve">Is the institution’s process for maintaining student academic records adequate?  </w:t>
            </w:r>
          </w:p>
        </w:tc>
        <w:sdt>
          <w:sdtPr>
            <w:rPr>
              <w:rFonts w:cs="Arial"/>
            </w:rPr>
            <w:id w:val="21246467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A9C490"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574091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E6B209"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8388093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48E86C"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6360B760" w14:textId="77777777" w:rsidTr="00701EB1">
        <w:tc>
          <w:tcPr>
            <w:tcW w:w="7555" w:type="dxa"/>
            <w:shd w:val="clear" w:color="auto" w:fill="E2EFD9" w:themeFill="accent6" w:themeFillTint="33"/>
          </w:tcPr>
          <w:p w14:paraId="5DB44959" w14:textId="77777777" w:rsidR="00701EB1" w:rsidRPr="00E732CF" w:rsidRDefault="00701EB1" w:rsidP="00701EB1">
            <w:pPr>
              <w:rPr>
                <w:rFonts w:cs="Arial"/>
              </w:rPr>
            </w:pPr>
            <w:r w:rsidRPr="00E732CF">
              <w:rPr>
                <w:rFonts w:cs="Arial"/>
              </w:rPr>
              <w:t>Does the institution maintain academic records for a sufficient period of time</w:t>
            </w:r>
            <w:r>
              <w:rPr>
                <w:rFonts w:cs="Arial"/>
              </w:rPr>
              <w:t>,</w:t>
            </w:r>
            <w:r w:rsidRPr="00E732CF">
              <w:rPr>
                <w:rFonts w:cs="Arial"/>
              </w:rPr>
              <w:t xml:space="preserve"> based on federal, state, and professional requirements? </w:t>
            </w:r>
          </w:p>
        </w:tc>
        <w:sdt>
          <w:sdtPr>
            <w:rPr>
              <w:rFonts w:cs="Arial"/>
            </w:rPr>
            <w:id w:val="-144730511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6EBBC3"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76704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261F46"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504555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8AAECE"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75C7E51A" w14:textId="77777777" w:rsidTr="00701EB1">
        <w:tc>
          <w:tcPr>
            <w:tcW w:w="7555" w:type="dxa"/>
            <w:shd w:val="clear" w:color="auto" w:fill="E2EFD9" w:themeFill="accent6" w:themeFillTint="33"/>
          </w:tcPr>
          <w:p w14:paraId="1067D3F7" w14:textId="77777777" w:rsidR="00701EB1" w:rsidRPr="00E732CF" w:rsidRDefault="00701EB1" w:rsidP="00701EB1">
            <w:pPr>
              <w:rPr>
                <w:rFonts w:cs="Arial"/>
              </w:rPr>
            </w:pPr>
            <w:r w:rsidRPr="00E732CF">
              <w:rPr>
                <w:rFonts w:cs="Arial"/>
              </w:rPr>
              <w:t>Does the institution follow appropriate procedures for maintaining records of students’ examinations and assessments?</w:t>
            </w:r>
          </w:p>
        </w:tc>
        <w:sdt>
          <w:sdtPr>
            <w:rPr>
              <w:rFonts w:cs="Arial"/>
            </w:rPr>
            <w:id w:val="10969866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3B73DB"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10253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D8A38D"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8629645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072FF6"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1CCCE66D" w14:textId="77777777" w:rsidTr="00701EB1">
        <w:tc>
          <w:tcPr>
            <w:tcW w:w="7555" w:type="dxa"/>
            <w:shd w:val="clear" w:color="auto" w:fill="E2EFD9" w:themeFill="accent6" w:themeFillTint="33"/>
          </w:tcPr>
          <w:p w14:paraId="10AD16A7" w14:textId="77777777" w:rsidR="00701EB1" w:rsidRPr="00E732CF" w:rsidRDefault="00701EB1" w:rsidP="00701EB1">
            <w:pPr>
              <w:rPr>
                <w:rFonts w:cs="Arial"/>
              </w:rPr>
            </w:pPr>
            <w:r w:rsidRPr="00E732CF">
              <w:rPr>
                <w:rFonts w:cs="Arial"/>
              </w:rPr>
              <w:t xml:space="preserve">Are the institution’s procedures for securing, maintaining, and protecting student records adequate? </w:t>
            </w:r>
          </w:p>
        </w:tc>
        <w:sdt>
          <w:sdtPr>
            <w:rPr>
              <w:rFonts w:cs="Arial"/>
            </w:rPr>
            <w:id w:val="-7403270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4AB00D"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680265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50C314"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2029138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58C6BC"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78A0AD4E" w14:textId="77777777" w:rsidTr="00701EB1">
        <w:tc>
          <w:tcPr>
            <w:tcW w:w="7555" w:type="dxa"/>
            <w:shd w:val="clear" w:color="auto" w:fill="E2EFD9" w:themeFill="accent6" w:themeFillTint="33"/>
          </w:tcPr>
          <w:p w14:paraId="7BB0AC0D" w14:textId="77777777" w:rsidR="00701EB1" w:rsidRPr="00E732CF" w:rsidRDefault="00701EB1" w:rsidP="00701EB1">
            <w:pPr>
              <w:rPr>
                <w:rFonts w:cs="Arial"/>
              </w:rPr>
            </w:pPr>
            <w:r w:rsidRPr="00E732CF">
              <w:rPr>
                <w:rFonts w:cs="Arial"/>
              </w:rPr>
              <w:t xml:space="preserve">Are student records readily accessible to authorized staff and faculty? </w:t>
            </w:r>
          </w:p>
        </w:tc>
        <w:sdt>
          <w:sdtPr>
            <w:rPr>
              <w:rFonts w:cs="Arial"/>
            </w:rPr>
            <w:id w:val="-6690262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C5615D"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0566715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350355"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8982761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CD7F7D"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42A35FEA" w14:textId="77777777" w:rsidTr="00701EB1">
        <w:tc>
          <w:tcPr>
            <w:tcW w:w="7555" w:type="dxa"/>
            <w:shd w:val="clear" w:color="auto" w:fill="E2EFD9" w:themeFill="accent6" w:themeFillTint="33"/>
          </w:tcPr>
          <w:p w14:paraId="472593CE" w14:textId="77777777" w:rsidR="00701EB1" w:rsidRPr="00E732CF" w:rsidRDefault="00701EB1" w:rsidP="00701EB1">
            <w:pPr>
              <w:rPr>
                <w:rFonts w:cs="Arial"/>
              </w:rPr>
            </w:pPr>
            <w:r w:rsidRPr="00E732CF">
              <w:rPr>
                <w:rFonts w:cs="Arial"/>
              </w:rPr>
              <w:t xml:space="preserve">Does the institution offer adequate transcript services for current students and alumni? </w:t>
            </w:r>
          </w:p>
        </w:tc>
        <w:sdt>
          <w:sdtPr>
            <w:rPr>
              <w:rFonts w:cs="Arial"/>
            </w:rPr>
            <w:id w:val="-16203617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7A41317"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5449802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7D173F"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21228748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F1A714"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4FD99631" w14:textId="77777777" w:rsidTr="00701EB1">
        <w:tc>
          <w:tcPr>
            <w:tcW w:w="7555" w:type="dxa"/>
            <w:shd w:val="clear" w:color="auto" w:fill="E2EFD9" w:themeFill="accent6" w:themeFillTint="33"/>
          </w:tcPr>
          <w:p w14:paraId="10A36FF3" w14:textId="77777777" w:rsidR="00701EB1" w:rsidRPr="00E732CF" w:rsidRDefault="00701EB1" w:rsidP="00701EB1">
            <w:pPr>
              <w:rPr>
                <w:rFonts w:cs="Arial"/>
                <w:b/>
              </w:rPr>
            </w:pPr>
            <w:r w:rsidRPr="00416F97">
              <w:rPr>
                <w:rFonts w:cs="Arial"/>
                <w:b/>
              </w:rPr>
              <w:t>Standard IV.G. – Meets, Partially Meets, Does Not Meet, or Not Applicable</w:t>
            </w:r>
          </w:p>
        </w:tc>
        <w:sdt>
          <w:sdtPr>
            <w:rPr>
              <w:rFonts w:cs="Arial"/>
              <w:b/>
            </w:rPr>
            <w:id w:val="-1749407282"/>
          </w:sdtPr>
          <w:sdtEndPr/>
          <w:sdtContent>
            <w:tc>
              <w:tcPr>
                <w:tcW w:w="1795" w:type="dxa"/>
                <w:gridSpan w:val="3"/>
                <w:shd w:val="clear" w:color="auto" w:fill="E2EFD9" w:themeFill="accent6" w:themeFillTint="33"/>
              </w:tcPr>
              <w:p w14:paraId="690A6BE1" w14:textId="77777777" w:rsidR="00701EB1" w:rsidRPr="00E732CF" w:rsidRDefault="003F66B4" w:rsidP="00701EB1">
                <w:pPr>
                  <w:rPr>
                    <w:rFonts w:cs="Arial"/>
                    <w:b/>
                  </w:rPr>
                </w:pPr>
                <w:sdt>
                  <w:sdtPr>
                    <w:rPr>
                      <w:rStyle w:val="Style1"/>
                    </w:rPr>
                    <w:alias w:val="Finding "/>
                    <w:tag w:val="Finding "/>
                    <w:id w:val="269671661"/>
                    <w:placeholder>
                      <w:docPart w:val="97A0AC9820614329B9DDB4F32818C3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sdtContent>
        </w:sdt>
      </w:tr>
    </w:tbl>
    <w:p w14:paraId="6963AE84" w14:textId="77777777" w:rsidR="00701EB1" w:rsidRPr="007F5C5E" w:rsidRDefault="00701EB1" w:rsidP="00701EB1">
      <w:pPr>
        <w:spacing w:after="0" w:line="240" w:lineRule="auto"/>
        <w:rPr>
          <w:rFonts w:cs="Arial"/>
          <w:sz w:val="24"/>
          <w:szCs w:val="24"/>
        </w:rPr>
      </w:pPr>
    </w:p>
    <w:p w14:paraId="302ADA31" w14:textId="77777777" w:rsidR="00701EB1" w:rsidRPr="0030623B" w:rsidRDefault="00701EB1" w:rsidP="00701EB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281F2AE8E9554F63B311F37440BC767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7015447" w14:textId="77777777" w:rsidR="00701EB1" w:rsidRPr="00E847E8" w:rsidRDefault="00701EB1" w:rsidP="00701EB1">
      <w:pPr>
        <w:spacing w:after="0" w:line="240" w:lineRule="auto"/>
        <w:rPr>
          <w:rFonts w:cs="Arial"/>
          <w:b/>
          <w:color w:val="0000FF"/>
        </w:rPr>
      </w:pPr>
    </w:p>
    <w:p w14:paraId="090B16C4"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A18517C28D2F4AAD81F11C84C165BAE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751122" w14:textId="77777777" w:rsidR="00701EB1" w:rsidRPr="00E847E8" w:rsidRDefault="00701EB1" w:rsidP="00701EB1">
      <w:pPr>
        <w:spacing w:after="0" w:line="240" w:lineRule="auto"/>
        <w:rPr>
          <w:rFonts w:cs="Arial"/>
        </w:rPr>
      </w:pPr>
    </w:p>
    <w:p w14:paraId="6B1EF41B" w14:textId="77777777" w:rsidR="00701EB1" w:rsidRDefault="00701EB1" w:rsidP="00701EB1">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2003226266"/>
          <w:placeholder>
            <w:docPart w:val="BE6F2462656248E68AF230D11AB0C65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4403FD0" w14:textId="77777777" w:rsidR="00701EB1" w:rsidRPr="007F5C5E" w:rsidRDefault="00701EB1" w:rsidP="00701EB1">
      <w:pPr>
        <w:spacing w:after="0" w:line="240" w:lineRule="auto"/>
        <w:rPr>
          <w:rFonts w:cs="Arial"/>
          <w:sz w:val="24"/>
          <w:szCs w:val="24"/>
        </w:rPr>
      </w:pPr>
    </w:p>
    <w:sdt>
      <w:sdtPr>
        <w:rPr>
          <w:rFonts w:cs="Arial"/>
          <w:b/>
          <w:sz w:val="24"/>
          <w:szCs w:val="24"/>
        </w:rPr>
        <w:id w:val="46038395"/>
        <w:lock w:val="contentLocked"/>
        <w:placeholder>
          <w:docPart w:val="A803B372FCBE4D4AAB726BD659533DB0"/>
        </w:placeholder>
      </w:sdtPr>
      <w:sdtEndPr>
        <w:rPr>
          <w:b w:val="0"/>
        </w:rPr>
      </w:sdtEndPr>
      <w:sdtContent>
        <w:p w14:paraId="3FDCF391" w14:textId="77777777" w:rsidR="00701EB1" w:rsidRPr="007F5C5E" w:rsidRDefault="00701EB1" w:rsidP="00381474">
          <w:pPr>
            <w:pStyle w:val="ListParagraph"/>
            <w:numPr>
              <w:ilvl w:val="0"/>
              <w:numId w:val="14"/>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1A78D5D3" w14:textId="77777777" w:rsidR="00701EB1" w:rsidRPr="007F5C5E" w:rsidRDefault="00701EB1" w:rsidP="00701EB1">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701EB1" w:rsidRPr="00E732CF" w14:paraId="59D04151" w14:textId="77777777" w:rsidTr="00701EB1">
        <w:tc>
          <w:tcPr>
            <w:tcW w:w="7555" w:type="dxa"/>
            <w:shd w:val="clear" w:color="auto" w:fill="E2EFD9" w:themeFill="accent6" w:themeFillTint="33"/>
          </w:tcPr>
          <w:p w14:paraId="28AFB275" w14:textId="77777777" w:rsidR="00701EB1" w:rsidRPr="00E732CF" w:rsidRDefault="00701EB1" w:rsidP="00701EB1">
            <w:pPr>
              <w:rPr>
                <w:rFonts w:cs="Arial"/>
                <w:b/>
              </w:rPr>
            </w:pPr>
            <w:r w:rsidRPr="00E732CF">
              <w:rPr>
                <w:rFonts w:cs="Arial"/>
                <w:b/>
              </w:rPr>
              <w:t>Questions</w:t>
            </w:r>
          </w:p>
        </w:tc>
        <w:tc>
          <w:tcPr>
            <w:tcW w:w="723" w:type="dxa"/>
            <w:shd w:val="clear" w:color="auto" w:fill="E2EFD9" w:themeFill="accent6" w:themeFillTint="33"/>
          </w:tcPr>
          <w:p w14:paraId="775DEBD2" w14:textId="77777777" w:rsidR="00701EB1" w:rsidRPr="00E732CF" w:rsidRDefault="00701EB1" w:rsidP="00701EB1">
            <w:pPr>
              <w:rPr>
                <w:rFonts w:cs="Arial"/>
                <w:b/>
              </w:rPr>
            </w:pPr>
            <w:r w:rsidRPr="00E732CF">
              <w:rPr>
                <w:rFonts w:cs="Arial"/>
                <w:b/>
              </w:rPr>
              <w:t>Yes</w:t>
            </w:r>
          </w:p>
        </w:tc>
        <w:tc>
          <w:tcPr>
            <w:tcW w:w="483" w:type="dxa"/>
            <w:shd w:val="clear" w:color="auto" w:fill="E2EFD9" w:themeFill="accent6" w:themeFillTint="33"/>
          </w:tcPr>
          <w:p w14:paraId="692CD5C4" w14:textId="77777777" w:rsidR="00701EB1" w:rsidRPr="00E732CF" w:rsidRDefault="00701EB1" w:rsidP="00701EB1">
            <w:pPr>
              <w:rPr>
                <w:rFonts w:cs="Arial"/>
                <w:b/>
              </w:rPr>
            </w:pPr>
            <w:r w:rsidRPr="00E732CF">
              <w:rPr>
                <w:rFonts w:cs="Arial"/>
                <w:b/>
              </w:rPr>
              <w:t>No</w:t>
            </w:r>
          </w:p>
        </w:tc>
        <w:tc>
          <w:tcPr>
            <w:tcW w:w="589" w:type="dxa"/>
            <w:shd w:val="clear" w:color="auto" w:fill="E2EFD9" w:themeFill="accent6" w:themeFillTint="33"/>
          </w:tcPr>
          <w:p w14:paraId="7811B16B" w14:textId="77777777" w:rsidR="00701EB1" w:rsidRPr="00E732CF" w:rsidRDefault="00701EB1" w:rsidP="00701EB1">
            <w:pPr>
              <w:rPr>
                <w:rFonts w:cs="Arial"/>
                <w:b/>
              </w:rPr>
            </w:pPr>
            <w:r w:rsidRPr="00E732CF">
              <w:rPr>
                <w:rFonts w:cs="Arial"/>
                <w:b/>
              </w:rPr>
              <w:t>N/A</w:t>
            </w:r>
          </w:p>
        </w:tc>
      </w:tr>
      <w:tr w:rsidR="00701EB1" w:rsidRPr="00E732CF" w14:paraId="0CF9C233" w14:textId="77777777" w:rsidTr="00701EB1">
        <w:tc>
          <w:tcPr>
            <w:tcW w:w="7555" w:type="dxa"/>
            <w:shd w:val="clear" w:color="auto" w:fill="E2EFD9" w:themeFill="accent6" w:themeFillTint="33"/>
          </w:tcPr>
          <w:p w14:paraId="2566AC8D" w14:textId="77777777" w:rsidR="00701EB1" w:rsidRPr="00E732CF" w:rsidRDefault="00701EB1" w:rsidP="00701EB1">
            <w:pPr>
              <w:rPr>
                <w:rFonts w:cs="Arial"/>
              </w:rPr>
            </w:pPr>
            <w:r w:rsidRPr="00E732CF">
              <w:rPr>
                <w:rFonts w:cs="Arial"/>
              </w:rPr>
              <w:t>Does the institution provide adequate support services for students enrolled</w:t>
            </w:r>
            <w:r>
              <w:rPr>
                <w:rFonts w:cs="Arial"/>
              </w:rPr>
              <w:t>,</w:t>
            </w:r>
            <w:r w:rsidRPr="00E732CF">
              <w:rPr>
                <w:rFonts w:cs="Arial"/>
              </w:rPr>
              <w:t xml:space="preserve"> based on its educational offerings? </w:t>
            </w:r>
          </w:p>
        </w:tc>
        <w:sdt>
          <w:sdtPr>
            <w:rPr>
              <w:rFonts w:cs="Arial"/>
            </w:rPr>
            <w:id w:val="19418705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F654D1"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4699809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20CD95"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20400902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7BD07B"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45B5EEF1" w14:textId="77777777" w:rsidTr="00701EB1">
        <w:tc>
          <w:tcPr>
            <w:tcW w:w="7555" w:type="dxa"/>
            <w:shd w:val="clear" w:color="auto" w:fill="E2EFD9" w:themeFill="accent6" w:themeFillTint="33"/>
          </w:tcPr>
          <w:p w14:paraId="649BC4E4" w14:textId="77777777" w:rsidR="00701EB1" w:rsidRPr="00E732CF" w:rsidRDefault="00701EB1" w:rsidP="00701EB1">
            <w:pPr>
              <w:rPr>
                <w:rFonts w:cs="Arial"/>
              </w:rPr>
            </w:pPr>
            <w:r w:rsidRPr="00E732CF">
              <w:rPr>
                <w:rFonts w:cs="Arial"/>
              </w:rPr>
              <w:t xml:space="preserve">Are these support services readily available to students? </w:t>
            </w:r>
          </w:p>
        </w:tc>
        <w:sdt>
          <w:sdtPr>
            <w:rPr>
              <w:rFonts w:cs="Arial"/>
            </w:rPr>
            <w:id w:val="17411318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DD38AB"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37123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D3C9CB"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6542700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F14A22"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6BFB83BF" w14:textId="77777777" w:rsidTr="00701EB1">
        <w:tc>
          <w:tcPr>
            <w:tcW w:w="7555" w:type="dxa"/>
            <w:shd w:val="clear" w:color="auto" w:fill="E2EFD9" w:themeFill="accent6" w:themeFillTint="33"/>
          </w:tcPr>
          <w:p w14:paraId="6F9C5F4D" w14:textId="77777777" w:rsidR="00701EB1" w:rsidRPr="00E732CF" w:rsidRDefault="00701EB1" w:rsidP="00701EB1">
            <w:pPr>
              <w:rPr>
                <w:rFonts w:cs="Arial"/>
              </w:rPr>
            </w:pPr>
            <w:r w:rsidRPr="00E732CF">
              <w:rPr>
                <w:rFonts w:cs="Arial"/>
              </w:rPr>
              <w:t xml:space="preserve">Does the institution offer career and alumni services? </w:t>
            </w:r>
          </w:p>
        </w:tc>
        <w:sdt>
          <w:sdtPr>
            <w:rPr>
              <w:rFonts w:cs="Arial"/>
            </w:rPr>
            <w:id w:val="-94568188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D00FF50"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5681851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4F8119"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921867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18582D"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51744F0C" w14:textId="77777777" w:rsidTr="00701EB1">
        <w:tc>
          <w:tcPr>
            <w:tcW w:w="7555" w:type="dxa"/>
            <w:shd w:val="clear" w:color="auto" w:fill="E2EFD9" w:themeFill="accent6" w:themeFillTint="33"/>
          </w:tcPr>
          <w:p w14:paraId="2AFA2894" w14:textId="77777777" w:rsidR="00701EB1" w:rsidRPr="00E732CF" w:rsidRDefault="00701EB1" w:rsidP="00701EB1">
            <w:pPr>
              <w:rPr>
                <w:rFonts w:cs="Arial"/>
              </w:rPr>
            </w:pPr>
            <w:r w:rsidRPr="00E732CF">
              <w:rPr>
                <w:rFonts w:cs="Arial"/>
              </w:rPr>
              <w:t xml:space="preserve">If </w:t>
            </w:r>
            <w:r>
              <w:rPr>
                <w:rFonts w:cs="Arial"/>
              </w:rPr>
              <w:t>so</w:t>
            </w:r>
            <w:r w:rsidRPr="00E732CF">
              <w:rPr>
                <w:rFonts w:cs="Arial"/>
              </w:rPr>
              <w:t>, are the career and alumni services offered adequate</w:t>
            </w:r>
            <w:r>
              <w:rPr>
                <w:rFonts w:cs="Arial"/>
              </w:rPr>
              <w:t>,</w:t>
            </w:r>
            <w:r w:rsidRPr="00E732CF">
              <w:rPr>
                <w:rFonts w:cs="Arial"/>
              </w:rPr>
              <w:t xml:space="preserve"> based on its educational offerings and consistent with the institution’s mission? </w:t>
            </w:r>
          </w:p>
        </w:tc>
        <w:sdt>
          <w:sdtPr>
            <w:rPr>
              <w:rFonts w:cs="Arial"/>
            </w:rPr>
            <w:id w:val="2049119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F388B6"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5440620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D08AE0"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sdt>
          <w:sdtPr>
            <w:rPr>
              <w:rFonts w:cs="Arial"/>
            </w:rPr>
            <w:id w:val="-14253434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6CAEA2" w14:textId="77777777" w:rsidR="00701EB1" w:rsidRPr="00E732CF" w:rsidRDefault="00701EB1" w:rsidP="00701EB1">
                <w:pPr>
                  <w:jc w:val="center"/>
                  <w:rPr>
                    <w:rFonts w:cs="Arial"/>
                  </w:rPr>
                </w:pPr>
                <w:r w:rsidRPr="000C5542">
                  <w:rPr>
                    <w:rFonts w:ascii="MS Gothic" w:eastAsia="MS Gothic" w:hAnsi="MS Gothic" w:cs="Arial" w:hint="eastAsia"/>
                  </w:rPr>
                  <w:t>☐</w:t>
                </w:r>
              </w:p>
            </w:tc>
          </w:sdtContent>
        </w:sdt>
      </w:tr>
      <w:tr w:rsidR="00701EB1" w:rsidRPr="00E732CF" w14:paraId="40A84073" w14:textId="77777777" w:rsidTr="00701EB1">
        <w:tc>
          <w:tcPr>
            <w:tcW w:w="7555" w:type="dxa"/>
            <w:shd w:val="clear" w:color="auto" w:fill="E2EFD9" w:themeFill="accent6" w:themeFillTint="33"/>
          </w:tcPr>
          <w:p w14:paraId="76096329" w14:textId="77777777" w:rsidR="00701EB1" w:rsidRPr="00E732CF" w:rsidRDefault="00701EB1" w:rsidP="00701EB1">
            <w:pPr>
              <w:rPr>
                <w:rFonts w:cs="Arial"/>
                <w:b/>
                <w:color w:val="0000FF"/>
              </w:rPr>
            </w:pPr>
            <w:r w:rsidRPr="00416F97">
              <w:rPr>
                <w:rFonts w:cs="Arial"/>
                <w:b/>
              </w:rPr>
              <w:t>Standard IV.I. – Meets, Partially Meets, Does Not Meet, or Not Applicable</w:t>
            </w:r>
          </w:p>
        </w:tc>
        <w:tc>
          <w:tcPr>
            <w:tcW w:w="1795" w:type="dxa"/>
            <w:gridSpan w:val="3"/>
            <w:shd w:val="clear" w:color="auto" w:fill="E2EFD9" w:themeFill="accent6" w:themeFillTint="33"/>
          </w:tcPr>
          <w:p w14:paraId="612E19FF" w14:textId="4C034A53" w:rsidR="00701EB1" w:rsidRPr="00E732CF" w:rsidRDefault="003F66B4" w:rsidP="002E5073">
            <w:pPr>
              <w:rPr>
                <w:rFonts w:cs="Arial"/>
                <w:b/>
              </w:rPr>
            </w:pPr>
            <w:sdt>
              <w:sdtPr>
                <w:rPr>
                  <w:rStyle w:val="Style1"/>
                </w:rPr>
                <w:alias w:val="Finding "/>
                <w:tag w:val="Finding "/>
                <w:id w:val="-943612099"/>
                <w:placeholder>
                  <w:docPart w:val="CBF68D7446EE47808C0C23F7A4F9D70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01EB1" w:rsidRPr="005351DD">
                  <w:rPr>
                    <w:rStyle w:val="PlaceholderText"/>
                  </w:rPr>
                  <w:t>Choose a finding</w:t>
                </w:r>
                <w:r w:rsidR="00701EB1">
                  <w:rPr>
                    <w:rStyle w:val="PlaceholderText"/>
                  </w:rPr>
                  <w:t>.</w:t>
                </w:r>
              </w:sdtContent>
            </w:sdt>
          </w:p>
        </w:tc>
      </w:tr>
    </w:tbl>
    <w:p w14:paraId="11BD5C70" w14:textId="77777777" w:rsidR="00701EB1" w:rsidRPr="0030623B" w:rsidRDefault="00701EB1" w:rsidP="00701EB1">
      <w:pPr>
        <w:spacing w:after="0" w:line="240" w:lineRule="auto"/>
        <w:rPr>
          <w:rFonts w:eastAsia="Arial" w:cs="Arial"/>
          <w:b/>
          <w:bCs/>
        </w:rPr>
      </w:pPr>
      <w:r w:rsidRPr="007F5C5E">
        <w:rPr>
          <w:rFonts w:cs="Arial"/>
          <w:color w:val="385623" w:themeColor="accent6" w:themeShade="80"/>
          <w:sz w:val="24"/>
          <w:szCs w:val="24"/>
        </w:rPr>
        <w:br/>
      </w:r>
      <w:r w:rsidRPr="00E847E8">
        <w:rPr>
          <w:rFonts w:eastAsia="Arial" w:cs="Arial"/>
          <w:b/>
          <w:bCs/>
        </w:rPr>
        <w:t>Comments:</w:t>
      </w:r>
      <w:r>
        <w:rPr>
          <w:rFonts w:eastAsia="Arial" w:cs="Arial"/>
          <w:b/>
          <w:bCs/>
        </w:rPr>
        <w:t xml:space="preserve"> </w:t>
      </w:r>
      <w:sdt>
        <w:sdtPr>
          <w:rPr>
            <w:rFonts w:eastAsia="Arial" w:cs="Arial"/>
            <w:b/>
            <w:bCs/>
          </w:rPr>
          <w:id w:val="-202795587"/>
          <w:placeholder>
            <w:docPart w:val="07B38112B0364A08A031ECF963770D8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88FF44E" w14:textId="77777777" w:rsidR="00701EB1" w:rsidRPr="00E847E8" w:rsidRDefault="00701EB1" w:rsidP="00701EB1">
      <w:pPr>
        <w:spacing w:after="0" w:line="240" w:lineRule="auto"/>
        <w:rPr>
          <w:rFonts w:cs="Arial"/>
          <w:b/>
          <w:color w:val="0000FF"/>
        </w:rPr>
      </w:pPr>
    </w:p>
    <w:p w14:paraId="359C0FFB" w14:textId="77777777" w:rsidR="00701EB1" w:rsidRDefault="00701EB1" w:rsidP="00701EB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75209D8D1C204A8796188ED723D4A21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1DDA23" w14:textId="77777777" w:rsidR="00701EB1" w:rsidRPr="00E847E8" w:rsidRDefault="00701EB1" w:rsidP="00701EB1">
      <w:pPr>
        <w:spacing w:after="0" w:line="240" w:lineRule="auto"/>
        <w:rPr>
          <w:rFonts w:cs="Arial"/>
        </w:rPr>
      </w:pPr>
    </w:p>
    <w:p w14:paraId="77465544" w14:textId="77777777" w:rsidR="00701EB1" w:rsidRDefault="00701EB1" w:rsidP="00701EB1">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C93A8125D81F46FC8073C335F6824F7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4208C3" w14:textId="77777777" w:rsidR="00701EB1" w:rsidRPr="007F5C5E" w:rsidRDefault="00701EB1" w:rsidP="00701EB1">
      <w:pPr>
        <w:spacing w:after="0" w:line="240" w:lineRule="auto"/>
        <w:rPr>
          <w:rFonts w:cs="Arial"/>
          <w:color w:val="385623" w:themeColor="accent6" w:themeShade="80"/>
          <w:sz w:val="24"/>
          <w:szCs w:val="24"/>
        </w:rPr>
      </w:pPr>
    </w:p>
    <w:p w14:paraId="37F71D6F" w14:textId="77777777" w:rsidR="0024283A" w:rsidRPr="00A514E2" w:rsidRDefault="0024283A" w:rsidP="00A514E2">
      <w:pPr>
        <w:pStyle w:val="Heading2"/>
      </w:pPr>
      <w:r w:rsidRPr="00A514E2">
        <w:t>Standard VI: Academic Leadership and Faculty Qualifications</w:t>
      </w:r>
    </w:p>
    <w:p w14:paraId="4A150880" w14:textId="77777777" w:rsidR="00C56C4D" w:rsidRPr="007F5C5E" w:rsidRDefault="00C56C4D" w:rsidP="00C56C4D">
      <w:pPr>
        <w:spacing w:after="0" w:line="240" w:lineRule="auto"/>
        <w:rPr>
          <w:rFonts w:cs="Arial"/>
          <w:sz w:val="24"/>
          <w:szCs w:val="24"/>
        </w:rPr>
      </w:pPr>
    </w:p>
    <w:sdt>
      <w:sdtPr>
        <w:rPr>
          <w:rFonts w:cs="Arial"/>
          <w:b/>
          <w:sz w:val="24"/>
          <w:szCs w:val="24"/>
        </w:rPr>
        <w:id w:val="680627632"/>
        <w:lock w:val="contentLocked"/>
        <w:placeholder>
          <w:docPart w:val="4D01F13DB9394E2092A5AA9D3D47E070"/>
        </w:placeholder>
      </w:sdtPr>
      <w:sdtEndPr>
        <w:rPr>
          <w:b w:val="0"/>
        </w:rPr>
      </w:sdtEndPr>
      <w:sdtContent>
        <w:p w14:paraId="23F3E9AC" w14:textId="77777777" w:rsidR="00C56C4D" w:rsidRDefault="00C56C4D" w:rsidP="00381474">
          <w:pPr>
            <w:pStyle w:val="ListParagraph"/>
            <w:numPr>
              <w:ilvl w:val="0"/>
              <w:numId w:val="5"/>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5F5836C9" w14:textId="77777777" w:rsidR="00C56C4D" w:rsidRPr="007F5C5E" w:rsidRDefault="00C56C4D" w:rsidP="00C56C4D">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C56C4D" w:rsidRPr="00E732CF" w14:paraId="48E862FF" w14:textId="77777777" w:rsidTr="00A514E2">
        <w:tc>
          <w:tcPr>
            <w:tcW w:w="7555" w:type="dxa"/>
            <w:shd w:val="clear" w:color="auto" w:fill="E2EFD9" w:themeFill="accent6" w:themeFillTint="33"/>
          </w:tcPr>
          <w:p w14:paraId="563AABEA" w14:textId="77777777" w:rsidR="00C56C4D" w:rsidRPr="00E732CF" w:rsidRDefault="00C56C4D" w:rsidP="00A514E2">
            <w:pPr>
              <w:rPr>
                <w:rFonts w:cs="Arial"/>
                <w:b/>
              </w:rPr>
            </w:pPr>
            <w:r w:rsidRPr="00E732CF">
              <w:rPr>
                <w:rFonts w:cs="Arial"/>
                <w:b/>
              </w:rPr>
              <w:t>Questions</w:t>
            </w:r>
          </w:p>
        </w:tc>
        <w:tc>
          <w:tcPr>
            <w:tcW w:w="723" w:type="dxa"/>
            <w:shd w:val="clear" w:color="auto" w:fill="E2EFD9" w:themeFill="accent6" w:themeFillTint="33"/>
          </w:tcPr>
          <w:p w14:paraId="23E20341" w14:textId="77777777" w:rsidR="00C56C4D" w:rsidRPr="00E732CF" w:rsidRDefault="00C56C4D" w:rsidP="00A514E2">
            <w:pPr>
              <w:rPr>
                <w:rFonts w:cs="Arial"/>
                <w:b/>
              </w:rPr>
            </w:pPr>
            <w:r w:rsidRPr="00E732CF">
              <w:rPr>
                <w:rFonts w:cs="Arial"/>
                <w:b/>
              </w:rPr>
              <w:t>Yes</w:t>
            </w:r>
          </w:p>
        </w:tc>
        <w:tc>
          <w:tcPr>
            <w:tcW w:w="483" w:type="dxa"/>
            <w:shd w:val="clear" w:color="auto" w:fill="E2EFD9" w:themeFill="accent6" w:themeFillTint="33"/>
          </w:tcPr>
          <w:p w14:paraId="30A3A6E3" w14:textId="77777777" w:rsidR="00C56C4D" w:rsidRPr="00E732CF" w:rsidRDefault="00C56C4D" w:rsidP="00A514E2">
            <w:pPr>
              <w:rPr>
                <w:rFonts w:cs="Arial"/>
                <w:b/>
              </w:rPr>
            </w:pPr>
            <w:r w:rsidRPr="00E732CF">
              <w:rPr>
                <w:rFonts w:cs="Arial"/>
                <w:b/>
              </w:rPr>
              <w:t>No</w:t>
            </w:r>
          </w:p>
        </w:tc>
        <w:tc>
          <w:tcPr>
            <w:tcW w:w="589" w:type="dxa"/>
            <w:shd w:val="clear" w:color="auto" w:fill="E2EFD9" w:themeFill="accent6" w:themeFillTint="33"/>
          </w:tcPr>
          <w:p w14:paraId="114616E1" w14:textId="77777777" w:rsidR="00C56C4D" w:rsidRPr="00E732CF" w:rsidRDefault="00C56C4D" w:rsidP="00A514E2">
            <w:pPr>
              <w:rPr>
                <w:rFonts w:cs="Arial"/>
                <w:b/>
              </w:rPr>
            </w:pPr>
            <w:r w:rsidRPr="00E732CF">
              <w:rPr>
                <w:rFonts w:cs="Arial"/>
                <w:b/>
              </w:rPr>
              <w:t>N/A</w:t>
            </w:r>
          </w:p>
        </w:tc>
      </w:tr>
      <w:tr w:rsidR="00C56C4D" w:rsidRPr="00E732CF" w14:paraId="0B06EF90" w14:textId="77777777" w:rsidTr="00A514E2">
        <w:tc>
          <w:tcPr>
            <w:tcW w:w="7555" w:type="dxa"/>
            <w:shd w:val="clear" w:color="auto" w:fill="E2EFD9" w:themeFill="accent6" w:themeFillTint="33"/>
          </w:tcPr>
          <w:p w14:paraId="162A9F64" w14:textId="77777777" w:rsidR="00C56C4D" w:rsidRPr="00E732CF" w:rsidRDefault="00C56C4D" w:rsidP="00A514E2">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316F2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8140D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A1820C"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6EEC8C0A" w14:textId="77777777" w:rsidTr="00A514E2">
        <w:tc>
          <w:tcPr>
            <w:tcW w:w="7555" w:type="dxa"/>
            <w:shd w:val="clear" w:color="auto" w:fill="E2EFD9" w:themeFill="accent6" w:themeFillTint="33"/>
          </w:tcPr>
          <w:p w14:paraId="24211BB0" w14:textId="77777777" w:rsidR="00C56C4D" w:rsidRPr="00E732CF" w:rsidRDefault="00C56C4D" w:rsidP="00A514E2">
            <w:pPr>
              <w:rPr>
                <w:rFonts w:cs="Arial"/>
              </w:rPr>
            </w:pPr>
            <w:r w:rsidRPr="00E732CF">
              <w:rPr>
                <w:rFonts w:cs="Arial"/>
              </w:rPr>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530078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9CAE2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D253FB"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67448F6B" w14:textId="77777777" w:rsidTr="00A514E2">
        <w:tc>
          <w:tcPr>
            <w:tcW w:w="7555" w:type="dxa"/>
            <w:shd w:val="clear" w:color="auto" w:fill="E2EFD9" w:themeFill="accent6" w:themeFillTint="33"/>
          </w:tcPr>
          <w:p w14:paraId="03C53CE5" w14:textId="77777777" w:rsidR="00C56C4D" w:rsidRPr="00E732CF" w:rsidRDefault="00C56C4D" w:rsidP="00A514E2">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0BDC7F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AD90CB"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98A6D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03D6276C" w14:textId="77777777" w:rsidTr="00A514E2">
        <w:tc>
          <w:tcPr>
            <w:tcW w:w="7555" w:type="dxa"/>
            <w:shd w:val="clear" w:color="auto" w:fill="E2EFD9" w:themeFill="accent6" w:themeFillTint="33"/>
          </w:tcPr>
          <w:p w14:paraId="4C3EE080" w14:textId="77777777" w:rsidR="00C56C4D" w:rsidRPr="00E732CF" w:rsidRDefault="00C56C4D" w:rsidP="00A514E2">
            <w:pPr>
              <w:rPr>
                <w:rFonts w:cs="Arial"/>
              </w:rPr>
            </w:pPr>
            <w:r>
              <w:rPr>
                <w:rFonts w:cs="Arial"/>
              </w:rPr>
              <w:lastRenderedPageBreak/>
              <w:t>Are</w:t>
            </w:r>
            <w:r w:rsidRPr="00E732CF">
              <w:rPr>
                <w:rFonts w:cs="Arial"/>
              </w:rPr>
              <w:t xml:space="preserve"> the institution’s academic </w:t>
            </w:r>
            <w:proofErr w:type="gramStart"/>
            <w:r w:rsidRPr="00E732CF">
              <w:rPr>
                <w:rFonts w:cs="Arial"/>
              </w:rPr>
              <w:t>leaders</w:t>
            </w:r>
            <w:r>
              <w:rPr>
                <w:rFonts w:cs="Arial"/>
              </w:rPr>
              <w:t xml:space="preserve"> </w:t>
            </w:r>
            <w:r w:rsidRPr="00E732CF">
              <w:rPr>
                <w:rFonts w:cs="Arial"/>
              </w:rPr>
              <w:t xml:space="preserve"> </w:t>
            </w:r>
            <w:r>
              <w:rPr>
                <w:rFonts w:cs="Arial"/>
              </w:rPr>
              <w:t>assigned</w:t>
            </w:r>
            <w:proofErr w:type="gramEnd"/>
            <w:r>
              <w:rPr>
                <w:rFonts w:cs="Arial"/>
              </w:rPr>
              <w:t xml:space="preserve"> </w:t>
            </w:r>
            <w:r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37662B"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57470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4CB55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27228E28" w14:textId="77777777" w:rsidTr="00A514E2">
        <w:tc>
          <w:tcPr>
            <w:tcW w:w="7555" w:type="dxa"/>
            <w:shd w:val="clear" w:color="auto" w:fill="E2EFD9" w:themeFill="accent6" w:themeFillTint="33"/>
          </w:tcPr>
          <w:p w14:paraId="49B31919" w14:textId="77777777" w:rsidR="00C56C4D" w:rsidRPr="00E732CF" w:rsidRDefault="00C56C4D" w:rsidP="00A514E2">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gridSpan w:val="3"/>
                <w:shd w:val="clear" w:color="auto" w:fill="E2EFD9" w:themeFill="accent6" w:themeFillTint="33"/>
              </w:tcPr>
              <w:p w14:paraId="76D6BD21" w14:textId="77777777" w:rsidR="00C56C4D" w:rsidRPr="00E732CF" w:rsidRDefault="003F66B4" w:rsidP="00A514E2">
                <w:pPr>
                  <w:rPr>
                    <w:rFonts w:cs="Arial"/>
                    <w:b/>
                  </w:rPr>
                </w:pPr>
                <w:sdt>
                  <w:sdtPr>
                    <w:rPr>
                      <w:rStyle w:val="Style1"/>
                    </w:rPr>
                    <w:alias w:val="Finding "/>
                    <w:tag w:val="Finding "/>
                    <w:id w:val="1451208434"/>
                    <w:placeholder>
                      <w:docPart w:val="FE8333B945A34FA992FE88FEFB529C1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56C4D" w:rsidRPr="005351DD">
                      <w:rPr>
                        <w:rStyle w:val="PlaceholderText"/>
                      </w:rPr>
                      <w:t>Choose a finding</w:t>
                    </w:r>
                    <w:r w:rsidR="00C56C4D">
                      <w:rPr>
                        <w:rStyle w:val="PlaceholderText"/>
                      </w:rPr>
                      <w:t>.</w:t>
                    </w:r>
                  </w:sdtContent>
                </w:sdt>
              </w:p>
            </w:tc>
          </w:sdtContent>
        </w:sdt>
      </w:tr>
    </w:tbl>
    <w:p w14:paraId="73B44F0C" w14:textId="77777777" w:rsidR="00C56C4D" w:rsidRPr="007F5C5E" w:rsidRDefault="00C56C4D" w:rsidP="00C56C4D">
      <w:pPr>
        <w:spacing w:after="0" w:line="240" w:lineRule="auto"/>
        <w:rPr>
          <w:rFonts w:cs="Arial"/>
          <w:sz w:val="24"/>
          <w:szCs w:val="24"/>
        </w:rPr>
      </w:pPr>
    </w:p>
    <w:p w14:paraId="67497A3D"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0BC039174A22459F8390A4EA43CA7B1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8E3722C" w14:textId="77777777" w:rsidR="00C56C4D" w:rsidRPr="00E847E8" w:rsidRDefault="00C56C4D" w:rsidP="00C56C4D">
      <w:pPr>
        <w:spacing w:after="0" w:line="240" w:lineRule="auto"/>
        <w:rPr>
          <w:rFonts w:cs="Arial"/>
          <w:b/>
          <w:color w:val="0000FF"/>
        </w:rPr>
      </w:pPr>
    </w:p>
    <w:p w14:paraId="189FA6B4"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91A0C9716DE640BB8B5F35AE79499C5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CAFB04" w14:textId="77777777" w:rsidR="00C56C4D" w:rsidRPr="00E847E8" w:rsidRDefault="00C56C4D" w:rsidP="00C56C4D">
      <w:pPr>
        <w:spacing w:after="0" w:line="240" w:lineRule="auto"/>
        <w:rPr>
          <w:rFonts w:cs="Arial"/>
        </w:rPr>
      </w:pPr>
    </w:p>
    <w:p w14:paraId="690CA80F"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97F52E614F1E4B309DFD0C66AB57A3F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8F66B6" w14:textId="77777777" w:rsidR="00C56C4D" w:rsidRPr="007F5C5E" w:rsidRDefault="00C56C4D" w:rsidP="00C56C4D">
      <w:pPr>
        <w:spacing w:after="0" w:line="240" w:lineRule="auto"/>
        <w:rPr>
          <w:rFonts w:cs="Arial"/>
          <w:sz w:val="24"/>
          <w:szCs w:val="24"/>
        </w:rPr>
      </w:pPr>
    </w:p>
    <w:sdt>
      <w:sdtPr>
        <w:rPr>
          <w:rFonts w:cs="Arial"/>
          <w:b/>
          <w:sz w:val="24"/>
          <w:szCs w:val="24"/>
        </w:rPr>
        <w:id w:val="-2005893876"/>
        <w:lock w:val="contentLocked"/>
        <w:placeholder>
          <w:docPart w:val="9F42376AA5ED4D15B61BE8B55203249D"/>
        </w:placeholder>
      </w:sdtPr>
      <w:sdtEndPr>
        <w:rPr>
          <w:b w:val="0"/>
        </w:rPr>
      </w:sdtEndPr>
      <w:sdtContent>
        <w:p w14:paraId="60644F4C" w14:textId="77777777" w:rsidR="00C56C4D" w:rsidRPr="00B44E2B" w:rsidRDefault="00C56C4D" w:rsidP="00381474">
          <w:pPr>
            <w:pStyle w:val="ListParagraph"/>
            <w:numPr>
              <w:ilvl w:val="0"/>
              <w:numId w:val="5"/>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03430821" w14:textId="77777777" w:rsidR="00C56C4D" w:rsidRPr="007F5C5E" w:rsidRDefault="00C56C4D" w:rsidP="00C56C4D">
          <w:pPr>
            <w:pStyle w:val="ListParagraph"/>
            <w:spacing w:after="0" w:line="240" w:lineRule="auto"/>
            <w:rPr>
              <w:rFonts w:cs="Arial"/>
              <w:b/>
              <w:sz w:val="24"/>
              <w:szCs w:val="24"/>
            </w:rPr>
          </w:pPr>
        </w:p>
        <w:p w14:paraId="3D9B9495" w14:textId="77777777" w:rsidR="00C56C4D" w:rsidRPr="007F5C5E" w:rsidRDefault="00C56C4D" w:rsidP="00844BBB">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149FF39F" w14:textId="77777777" w:rsidR="00C56C4D" w:rsidRPr="007F5C5E" w:rsidRDefault="00C56C4D" w:rsidP="00C56C4D">
          <w:pPr>
            <w:pStyle w:val="ListParagraph"/>
            <w:spacing w:after="0" w:line="240" w:lineRule="auto"/>
            <w:rPr>
              <w:rFonts w:cs="Arial"/>
              <w:sz w:val="24"/>
              <w:szCs w:val="24"/>
            </w:rPr>
          </w:pPr>
        </w:p>
        <w:p w14:paraId="5751DCEC" w14:textId="77777777" w:rsidR="00C56C4D" w:rsidRPr="00B26EB6" w:rsidRDefault="00C56C4D" w:rsidP="00381474">
          <w:pPr>
            <w:pStyle w:val="ListParagraph"/>
            <w:numPr>
              <w:ilvl w:val="1"/>
              <w:numId w:val="5"/>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7A95327B" w14:textId="77777777" w:rsidR="00C56C4D" w:rsidRPr="007F5C5E"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56C4D" w:rsidRPr="00E732CF" w14:paraId="2B422AAE" w14:textId="77777777" w:rsidTr="00A514E2">
        <w:tc>
          <w:tcPr>
            <w:tcW w:w="7706" w:type="dxa"/>
            <w:shd w:val="clear" w:color="auto" w:fill="E2EFD9" w:themeFill="accent6" w:themeFillTint="33"/>
          </w:tcPr>
          <w:p w14:paraId="48BE9657" w14:textId="77777777" w:rsidR="00C56C4D" w:rsidRPr="00E732CF" w:rsidRDefault="00C56C4D" w:rsidP="00A514E2">
            <w:pPr>
              <w:rPr>
                <w:rFonts w:cs="Arial"/>
                <w:b/>
              </w:rPr>
            </w:pPr>
            <w:r w:rsidRPr="00E732CF">
              <w:rPr>
                <w:rFonts w:cs="Arial"/>
                <w:b/>
              </w:rPr>
              <w:t>Questions</w:t>
            </w:r>
          </w:p>
        </w:tc>
        <w:tc>
          <w:tcPr>
            <w:tcW w:w="572" w:type="dxa"/>
            <w:shd w:val="clear" w:color="auto" w:fill="E2EFD9" w:themeFill="accent6" w:themeFillTint="33"/>
          </w:tcPr>
          <w:p w14:paraId="529A529C" w14:textId="77777777" w:rsidR="00C56C4D" w:rsidRPr="00E732CF" w:rsidRDefault="00C56C4D" w:rsidP="00A514E2">
            <w:pPr>
              <w:rPr>
                <w:rFonts w:cs="Arial"/>
                <w:b/>
              </w:rPr>
            </w:pPr>
            <w:r w:rsidRPr="00E732CF">
              <w:rPr>
                <w:rFonts w:cs="Arial"/>
                <w:b/>
              </w:rPr>
              <w:t>Yes</w:t>
            </w:r>
          </w:p>
        </w:tc>
        <w:tc>
          <w:tcPr>
            <w:tcW w:w="483" w:type="dxa"/>
            <w:shd w:val="clear" w:color="auto" w:fill="E2EFD9" w:themeFill="accent6" w:themeFillTint="33"/>
          </w:tcPr>
          <w:p w14:paraId="055FFDB2" w14:textId="77777777" w:rsidR="00C56C4D" w:rsidRPr="00E732CF" w:rsidRDefault="00C56C4D" w:rsidP="00A514E2">
            <w:pPr>
              <w:rPr>
                <w:rFonts w:cs="Arial"/>
                <w:b/>
              </w:rPr>
            </w:pPr>
            <w:r w:rsidRPr="00E732CF">
              <w:rPr>
                <w:rFonts w:cs="Arial"/>
                <w:b/>
              </w:rPr>
              <w:t>No</w:t>
            </w:r>
          </w:p>
        </w:tc>
        <w:tc>
          <w:tcPr>
            <w:tcW w:w="589" w:type="dxa"/>
            <w:shd w:val="clear" w:color="auto" w:fill="E2EFD9" w:themeFill="accent6" w:themeFillTint="33"/>
          </w:tcPr>
          <w:p w14:paraId="4E945308" w14:textId="77777777" w:rsidR="00C56C4D" w:rsidRPr="00E732CF" w:rsidRDefault="00C56C4D" w:rsidP="00A514E2">
            <w:pPr>
              <w:rPr>
                <w:rFonts w:cs="Arial"/>
                <w:b/>
              </w:rPr>
            </w:pPr>
            <w:r w:rsidRPr="00E732CF">
              <w:rPr>
                <w:rFonts w:cs="Arial"/>
                <w:b/>
              </w:rPr>
              <w:t>N/A</w:t>
            </w:r>
          </w:p>
        </w:tc>
      </w:tr>
      <w:tr w:rsidR="00C56C4D" w:rsidRPr="00E732CF" w14:paraId="7A22814C" w14:textId="77777777" w:rsidTr="00A514E2">
        <w:tc>
          <w:tcPr>
            <w:tcW w:w="7706" w:type="dxa"/>
            <w:shd w:val="clear" w:color="auto" w:fill="E2EFD9" w:themeFill="accent6" w:themeFillTint="33"/>
          </w:tcPr>
          <w:p w14:paraId="246C27B6" w14:textId="77777777" w:rsidR="00C56C4D" w:rsidRPr="00E732CF" w:rsidRDefault="00C56C4D" w:rsidP="00A514E2">
            <w:pPr>
              <w:rPr>
                <w:rFonts w:cs="Arial"/>
              </w:rPr>
            </w:pPr>
            <w:r w:rsidRPr="00E732CF">
              <w:rPr>
                <w:rFonts w:cs="Arial"/>
              </w:rPr>
              <w:t>Does the institution’s CAO or education director possess appropriate academic</w:t>
            </w:r>
            <w:r>
              <w:rPr>
                <w:rFonts w:cs="Arial"/>
              </w:rPr>
              <w:t xml:space="preserve"> administrative</w:t>
            </w:r>
            <w:r w:rsidRPr="00E732CF">
              <w:rPr>
                <w:rFonts w:cs="Arial"/>
              </w:rPr>
              <w:t xml:space="preserve"> experience and competence to lead and manage educational offerings in a distance education environment?</w:t>
            </w:r>
          </w:p>
        </w:tc>
        <w:sdt>
          <w:sdtPr>
            <w:rPr>
              <w:rFonts w:cs="Arial"/>
            </w:rPr>
            <w:id w:val="-94608663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3C241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408DCB"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8C9AFC"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bl>
    <w:p w14:paraId="18C732F4" w14:textId="77777777" w:rsidR="00C56C4D" w:rsidRPr="007F5C5E" w:rsidRDefault="00C56C4D" w:rsidP="00C56C4D">
      <w:pPr>
        <w:spacing w:after="0" w:line="240" w:lineRule="auto"/>
        <w:rPr>
          <w:rFonts w:cs="Arial"/>
          <w:smallCaps/>
          <w:sz w:val="24"/>
          <w:szCs w:val="24"/>
          <w:u w:val="single"/>
        </w:rPr>
      </w:pPr>
    </w:p>
    <w:p w14:paraId="2CFA7550"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1467531"/>
          <w:placeholder>
            <w:docPart w:val="C01C55BE47E54D37A7835244465C11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F733A28" w14:textId="77777777" w:rsidR="00C56C4D" w:rsidRPr="00E847E8" w:rsidRDefault="00C56C4D" w:rsidP="00C56C4D">
      <w:pPr>
        <w:spacing w:after="0" w:line="240" w:lineRule="auto"/>
        <w:rPr>
          <w:rFonts w:cs="Arial"/>
          <w:b/>
          <w:color w:val="0000FF"/>
        </w:rPr>
      </w:pPr>
    </w:p>
    <w:p w14:paraId="228ADDEF"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5964016"/>
          <w:placeholder>
            <w:docPart w:val="09A1B7B2AE8445D4A8119DEDCF8419F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70E5A7" w14:textId="77777777" w:rsidR="00C56C4D" w:rsidRPr="00E847E8" w:rsidRDefault="00C56C4D" w:rsidP="00C56C4D">
      <w:pPr>
        <w:spacing w:after="0" w:line="240" w:lineRule="auto"/>
        <w:rPr>
          <w:rFonts w:cs="Arial"/>
        </w:rPr>
      </w:pPr>
    </w:p>
    <w:p w14:paraId="3A270A9D"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59196188"/>
          <w:placeholder>
            <w:docPart w:val="78EB3CFF3E6C44AE846E4DE65656EED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CF05CD" w14:textId="77777777" w:rsidR="00C56C4D" w:rsidRPr="007F5C5E" w:rsidRDefault="00C56C4D" w:rsidP="00C56C4D">
      <w:pPr>
        <w:spacing w:after="0" w:line="240" w:lineRule="auto"/>
        <w:rPr>
          <w:rFonts w:cs="Arial"/>
          <w:sz w:val="24"/>
          <w:szCs w:val="24"/>
        </w:rPr>
      </w:pPr>
    </w:p>
    <w:sdt>
      <w:sdtPr>
        <w:rPr>
          <w:rFonts w:cs="Arial"/>
          <w:sz w:val="24"/>
          <w:szCs w:val="24"/>
        </w:rPr>
        <w:id w:val="301743025"/>
        <w:lock w:val="contentLocked"/>
        <w:placeholder>
          <w:docPart w:val="9F42376AA5ED4D15B61BE8B55203249D"/>
        </w:placeholder>
      </w:sdtPr>
      <w:sdtEndPr/>
      <w:sdtContent>
        <w:p w14:paraId="4F1E3801" w14:textId="77777777" w:rsidR="00C56C4D" w:rsidRPr="007F5C5E" w:rsidRDefault="00C56C4D" w:rsidP="00381474">
          <w:pPr>
            <w:pStyle w:val="ListParagraph"/>
            <w:numPr>
              <w:ilvl w:val="1"/>
              <w:numId w:val="5"/>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5557507C" w14:textId="77777777" w:rsidR="00C56C4D" w:rsidRPr="007F5C5E"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56C4D" w:rsidRPr="00E732CF" w14:paraId="0A31E1C9" w14:textId="77777777" w:rsidTr="00A514E2">
        <w:tc>
          <w:tcPr>
            <w:tcW w:w="7706" w:type="dxa"/>
            <w:shd w:val="clear" w:color="auto" w:fill="E2EFD9" w:themeFill="accent6" w:themeFillTint="33"/>
          </w:tcPr>
          <w:p w14:paraId="11B781E3" w14:textId="77777777" w:rsidR="00C56C4D" w:rsidRPr="00E732CF" w:rsidRDefault="00C56C4D" w:rsidP="00A514E2">
            <w:pPr>
              <w:rPr>
                <w:rFonts w:cs="Arial"/>
                <w:b/>
              </w:rPr>
            </w:pPr>
            <w:r w:rsidRPr="00E732CF">
              <w:rPr>
                <w:rFonts w:cs="Arial"/>
                <w:b/>
              </w:rPr>
              <w:t>Questions</w:t>
            </w:r>
          </w:p>
        </w:tc>
        <w:tc>
          <w:tcPr>
            <w:tcW w:w="572" w:type="dxa"/>
            <w:shd w:val="clear" w:color="auto" w:fill="E2EFD9" w:themeFill="accent6" w:themeFillTint="33"/>
          </w:tcPr>
          <w:p w14:paraId="47FE96F7" w14:textId="77777777" w:rsidR="00C56C4D" w:rsidRPr="00E732CF" w:rsidRDefault="00C56C4D" w:rsidP="00A514E2">
            <w:pPr>
              <w:rPr>
                <w:rFonts w:cs="Arial"/>
                <w:b/>
              </w:rPr>
            </w:pPr>
            <w:r w:rsidRPr="00E732CF">
              <w:rPr>
                <w:rFonts w:cs="Arial"/>
                <w:b/>
              </w:rPr>
              <w:t>Yes</w:t>
            </w:r>
          </w:p>
        </w:tc>
        <w:tc>
          <w:tcPr>
            <w:tcW w:w="483" w:type="dxa"/>
            <w:shd w:val="clear" w:color="auto" w:fill="E2EFD9" w:themeFill="accent6" w:themeFillTint="33"/>
          </w:tcPr>
          <w:p w14:paraId="0CF24FBC" w14:textId="77777777" w:rsidR="00C56C4D" w:rsidRPr="00E732CF" w:rsidRDefault="00C56C4D" w:rsidP="00A514E2">
            <w:pPr>
              <w:rPr>
                <w:rFonts w:cs="Arial"/>
                <w:b/>
              </w:rPr>
            </w:pPr>
            <w:r w:rsidRPr="00E732CF">
              <w:rPr>
                <w:rFonts w:cs="Arial"/>
                <w:b/>
              </w:rPr>
              <w:t>No</w:t>
            </w:r>
          </w:p>
        </w:tc>
        <w:tc>
          <w:tcPr>
            <w:tcW w:w="589" w:type="dxa"/>
            <w:shd w:val="clear" w:color="auto" w:fill="E2EFD9" w:themeFill="accent6" w:themeFillTint="33"/>
          </w:tcPr>
          <w:p w14:paraId="46E99625" w14:textId="77777777" w:rsidR="00C56C4D" w:rsidRPr="00E732CF" w:rsidRDefault="00C56C4D" w:rsidP="00A514E2">
            <w:pPr>
              <w:rPr>
                <w:rFonts w:cs="Arial"/>
                <w:b/>
              </w:rPr>
            </w:pPr>
            <w:r w:rsidRPr="00E732CF">
              <w:rPr>
                <w:rFonts w:cs="Arial"/>
                <w:b/>
              </w:rPr>
              <w:t>N/A</w:t>
            </w:r>
          </w:p>
        </w:tc>
      </w:tr>
      <w:tr w:rsidR="00C56C4D" w:rsidRPr="00E732CF" w14:paraId="0B67049C" w14:textId="77777777" w:rsidTr="00A514E2">
        <w:tc>
          <w:tcPr>
            <w:tcW w:w="7706" w:type="dxa"/>
            <w:shd w:val="clear" w:color="auto" w:fill="E2EFD9" w:themeFill="accent6" w:themeFillTint="33"/>
          </w:tcPr>
          <w:p w14:paraId="36AF956A" w14:textId="77777777" w:rsidR="00C56C4D" w:rsidRPr="00E732CF" w:rsidRDefault="00C56C4D" w:rsidP="00A514E2">
            <w:pPr>
              <w:rPr>
                <w:rFonts w:cs="Arial"/>
              </w:rPr>
            </w:pPr>
            <w:r w:rsidRPr="00E732CF">
              <w:rPr>
                <w:rFonts w:cs="Arial"/>
              </w:rPr>
              <w:lastRenderedPageBreak/>
              <w:t xml:space="preserve">Does the institution’s </w:t>
            </w:r>
            <w:r>
              <w:rPr>
                <w:rFonts w:cs="Arial"/>
              </w:rPr>
              <w:t>chief academic officer,</w:t>
            </w:r>
            <w:r w:rsidRPr="00E732CF">
              <w:rPr>
                <w:rFonts w:cs="Arial"/>
              </w:rPr>
              <w:t xml:space="preserve"> education director</w:t>
            </w:r>
            <w:r>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03E29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18A7F3"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F0011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08FA2A28" w14:textId="77777777" w:rsidTr="00A514E2">
        <w:tc>
          <w:tcPr>
            <w:tcW w:w="7706" w:type="dxa"/>
            <w:shd w:val="clear" w:color="auto" w:fill="E2EFD9" w:themeFill="accent6" w:themeFillTint="33"/>
          </w:tcPr>
          <w:p w14:paraId="0A289710" w14:textId="77777777" w:rsidR="00C56C4D" w:rsidRPr="00E732CF" w:rsidRDefault="00C56C4D" w:rsidP="00A514E2">
            <w:pPr>
              <w:rPr>
                <w:rFonts w:cs="Arial"/>
              </w:rPr>
            </w:pPr>
            <w:r w:rsidRPr="00E732CF">
              <w:rPr>
                <w:rFonts w:cs="Arial"/>
              </w:rPr>
              <w:t>Are the</w:t>
            </w:r>
            <w:r>
              <w:rPr>
                <w:rFonts w:cs="Arial"/>
              </w:rPr>
              <w:t xml:space="preserve"> role and administrative 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37F1BD"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41D0F4"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F9ECB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02E53903" w14:textId="77777777" w:rsidTr="00A514E2">
        <w:tc>
          <w:tcPr>
            <w:tcW w:w="7706" w:type="dxa"/>
            <w:shd w:val="clear" w:color="auto" w:fill="E2EFD9" w:themeFill="accent6" w:themeFillTint="33"/>
          </w:tcPr>
          <w:p w14:paraId="002FEA92" w14:textId="77777777" w:rsidR="00C56C4D" w:rsidRPr="00E732CF" w:rsidRDefault="00C56C4D" w:rsidP="00A514E2">
            <w:pPr>
              <w:rPr>
                <w:rFonts w:cs="Arial"/>
              </w:rPr>
            </w:pPr>
            <w:r w:rsidRPr="00E732CF">
              <w:rPr>
                <w:rFonts w:cs="Arial"/>
              </w:rPr>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4692B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767E3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D5247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15D21FD8" w14:textId="77777777" w:rsidTr="00A514E2">
        <w:tc>
          <w:tcPr>
            <w:tcW w:w="7706" w:type="dxa"/>
            <w:shd w:val="clear" w:color="auto" w:fill="E2EFD9" w:themeFill="accent6" w:themeFillTint="33"/>
          </w:tcPr>
          <w:p w14:paraId="2EC8CFA7" w14:textId="77777777" w:rsidR="00C56C4D" w:rsidRPr="00E732CF" w:rsidRDefault="00C56C4D" w:rsidP="00A514E2">
            <w:pPr>
              <w:rPr>
                <w:rFonts w:cs="Arial"/>
              </w:rPr>
            </w:pPr>
            <w:r w:rsidRPr="00E732CF">
              <w:rPr>
                <w:rFonts w:cs="Arial"/>
              </w:rPr>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D30FE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16511D"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32757D"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bl>
    <w:p w14:paraId="391C565E" w14:textId="77777777" w:rsidR="00C56C4D" w:rsidRPr="007F5C5E" w:rsidRDefault="00C56C4D" w:rsidP="00C56C4D">
      <w:pPr>
        <w:spacing w:after="0" w:line="240" w:lineRule="auto"/>
        <w:rPr>
          <w:rFonts w:cs="Arial"/>
          <w:sz w:val="24"/>
          <w:szCs w:val="24"/>
        </w:rPr>
      </w:pPr>
    </w:p>
    <w:p w14:paraId="0F2A3722"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9180659"/>
          <w:placeholder>
            <w:docPart w:val="90CD56C29B334CD09663D2BC539629C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191C4CD" w14:textId="77777777" w:rsidR="00C56C4D" w:rsidRPr="00E847E8" w:rsidRDefault="00C56C4D" w:rsidP="00C56C4D">
      <w:pPr>
        <w:spacing w:after="0" w:line="240" w:lineRule="auto"/>
        <w:rPr>
          <w:rFonts w:cs="Arial"/>
          <w:b/>
          <w:color w:val="0000FF"/>
        </w:rPr>
      </w:pPr>
    </w:p>
    <w:p w14:paraId="3037E82E"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3446632"/>
          <w:placeholder>
            <w:docPart w:val="E77926B300894939AA2A1614861EB27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D30247" w14:textId="77777777" w:rsidR="00C56C4D" w:rsidRPr="00E847E8" w:rsidRDefault="00C56C4D" w:rsidP="00C56C4D">
      <w:pPr>
        <w:spacing w:after="0" w:line="240" w:lineRule="auto"/>
        <w:rPr>
          <w:rFonts w:cs="Arial"/>
        </w:rPr>
      </w:pPr>
    </w:p>
    <w:p w14:paraId="190B4845"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7653902"/>
          <w:placeholder>
            <w:docPart w:val="7B8C4B60ABB54E03A81FCADC46EE8F1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E036E3" w14:textId="77777777" w:rsidR="00C56C4D" w:rsidRPr="007F5C5E" w:rsidRDefault="00C56C4D" w:rsidP="00C56C4D">
      <w:pPr>
        <w:spacing w:after="0" w:line="240" w:lineRule="auto"/>
        <w:rPr>
          <w:rFonts w:cs="Arial"/>
          <w:sz w:val="24"/>
          <w:szCs w:val="24"/>
        </w:rPr>
      </w:pPr>
    </w:p>
    <w:sdt>
      <w:sdtPr>
        <w:rPr>
          <w:rFonts w:cs="Arial"/>
          <w:smallCaps/>
          <w:sz w:val="24"/>
          <w:szCs w:val="24"/>
          <w:u w:val="single"/>
        </w:rPr>
        <w:id w:val="-1196539429"/>
        <w:lock w:val="contentLocked"/>
        <w:placeholder>
          <w:docPart w:val="9F42376AA5ED4D15B61BE8B55203249D"/>
        </w:placeholder>
      </w:sdtPr>
      <w:sdtEndPr>
        <w:rPr>
          <w:smallCaps w:val="0"/>
          <w:u w:val="none"/>
        </w:rPr>
      </w:sdtEndPr>
      <w:sdtContent>
        <w:p w14:paraId="14A688AC" w14:textId="77777777" w:rsidR="00C56C4D" w:rsidRPr="007F5C5E" w:rsidRDefault="00C56C4D" w:rsidP="00381474">
          <w:pPr>
            <w:pStyle w:val="ListParagraph"/>
            <w:numPr>
              <w:ilvl w:val="1"/>
              <w:numId w:val="5"/>
            </w:numPr>
            <w:spacing w:after="0" w:line="240" w:lineRule="auto"/>
            <w:rPr>
              <w:rFonts w:cs="Arial"/>
              <w:smallCaps/>
              <w:sz w:val="24"/>
              <w:szCs w:val="24"/>
              <w:u w:val="single"/>
            </w:rPr>
          </w:pPr>
          <w:r w:rsidRPr="007F5C5E">
            <w:rPr>
              <w:rFonts w:cs="Arial"/>
              <w:smallCaps/>
              <w:sz w:val="24"/>
              <w:szCs w:val="24"/>
              <w:u w:val="single"/>
            </w:rPr>
            <w:t>Doctoral Degrees</w:t>
          </w:r>
        </w:p>
        <w:p w14:paraId="53D5D8AB" w14:textId="77777777" w:rsidR="00C56C4D" w:rsidRPr="007F5C5E" w:rsidRDefault="00C56C4D" w:rsidP="00844BBB">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4DE5FC13" w14:textId="77777777" w:rsidR="00C56C4D" w:rsidRPr="007F5C5E"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56C4D" w:rsidRPr="00E732CF" w14:paraId="720EE61D" w14:textId="77777777" w:rsidTr="00A514E2">
        <w:tc>
          <w:tcPr>
            <w:tcW w:w="7706" w:type="dxa"/>
            <w:shd w:val="clear" w:color="auto" w:fill="E2EFD9" w:themeFill="accent6" w:themeFillTint="33"/>
          </w:tcPr>
          <w:p w14:paraId="0B044A95" w14:textId="77777777" w:rsidR="00C56C4D" w:rsidRPr="00E732CF" w:rsidRDefault="00C56C4D" w:rsidP="00A514E2">
            <w:pPr>
              <w:rPr>
                <w:rFonts w:cs="Arial"/>
                <w:b/>
              </w:rPr>
            </w:pPr>
            <w:r w:rsidRPr="00E732CF">
              <w:rPr>
                <w:rFonts w:cs="Arial"/>
                <w:b/>
              </w:rPr>
              <w:t>Questions</w:t>
            </w:r>
          </w:p>
        </w:tc>
        <w:tc>
          <w:tcPr>
            <w:tcW w:w="572" w:type="dxa"/>
            <w:shd w:val="clear" w:color="auto" w:fill="E2EFD9" w:themeFill="accent6" w:themeFillTint="33"/>
          </w:tcPr>
          <w:p w14:paraId="3EADFC43" w14:textId="77777777" w:rsidR="00C56C4D" w:rsidRPr="00E732CF" w:rsidRDefault="00C56C4D" w:rsidP="00A514E2">
            <w:pPr>
              <w:rPr>
                <w:rFonts w:cs="Arial"/>
                <w:b/>
              </w:rPr>
            </w:pPr>
            <w:r w:rsidRPr="00E732CF">
              <w:rPr>
                <w:rFonts w:cs="Arial"/>
                <w:b/>
              </w:rPr>
              <w:t>Yes</w:t>
            </w:r>
          </w:p>
        </w:tc>
        <w:tc>
          <w:tcPr>
            <w:tcW w:w="483" w:type="dxa"/>
            <w:shd w:val="clear" w:color="auto" w:fill="E2EFD9" w:themeFill="accent6" w:themeFillTint="33"/>
          </w:tcPr>
          <w:p w14:paraId="33B370C8" w14:textId="77777777" w:rsidR="00C56C4D" w:rsidRPr="00E732CF" w:rsidRDefault="00C56C4D" w:rsidP="00A514E2">
            <w:pPr>
              <w:rPr>
                <w:rFonts w:cs="Arial"/>
                <w:b/>
              </w:rPr>
            </w:pPr>
            <w:r w:rsidRPr="00E732CF">
              <w:rPr>
                <w:rFonts w:cs="Arial"/>
                <w:b/>
              </w:rPr>
              <w:t>No</w:t>
            </w:r>
          </w:p>
        </w:tc>
        <w:tc>
          <w:tcPr>
            <w:tcW w:w="589" w:type="dxa"/>
            <w:shd w:val="clear" w:color="auto" w:fill="E2EFD9" w:themeFill="accent6" w:themeFillTint="33"/>
          </w:tcPr>
          <w:p w14:paraId="05FA655A" w14:textId="77777777" w:rsidR="00C56C4D" w:rsidRPr="00E732CF" w:rsidRDefault="00C56C4D" w:rsidP="00A514E2">
            <w:pPr>
              <w:rPr>
                <w:rFonts w:cs="Arial"/>
                <w:b/>
              </w:rPr>
            </w:pPr>
            <w:r w:rsidRPr="00E732CF">
              <w:rPr>
                <w:rFonts w:cs="Arial"/>
                <w:b/>
              </w:rPr>
              <w:t>N/A</w:t>
            </w:r>
          </w:p>
        </w:tc>
      </w:tr>
      <w:tr w:rsidR="00C56C4D" w:rsidRPr="00E732CF" w14:paraId="44C3FA90" w14:textId="77777777" w:rsidTr="00A514E2">
        <w:tc>
          <w:tcPr>
            <w:tcW w:w="7706" w:type="dxa"/>
            <w:shd w:val="clear" w:color="auto" w:fill="E2EFD9" w:themeFill="accent6" w:themeFillTint="33"/>
          </w:tcPr>
          <w:p w14:paraId="409EDE1F" w14:textId="77777777" w:rsidR="00C56C4D" w:rsidRPr="00E732CF" w:rsidRDefault="00C56C4D" w:rsidP="00A514E2">
            <w:pPr>
              <w:rPr>
                <w:rFonts w:cs="Arial"/>
              </w:rPr>
            </w:pPr>
            <w:r w:rsidRPr="00E732CF">
              <w:rPr>
                <w:rFonts w:cs="Arial"/>
              </w:rPr>
              <w:t xml:space="preserve">Did the institution identify the director responsible for overseeing the doctoral programs? </w:t>
            </w:r>
          </w:p>
        </w:tc>
        <w:sdt>
          <w:sdtPr>
            <w:rPr>
              <w:rFonts w:cs="Arial"/>
            </w:rPr>
            <w:id w:val="169873288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9BC2135"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717421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52AED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798892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0A5DF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05D75C4B" w14:textId="77777777" w:rsidTr="00A514E2">
        <w:tc>
          <w:tcPr>
            <w:tcW w:w="7706" w:type="dxa"/>
            <w:shd w:val="clear" w:color="auto" w:fill="E2EFD9" w:themeFill="accent6" w:themeFillTint="33"/>
          </w:tcPr>
          <w:p w14:paraId="2D704FBD" w14:textId="77777777" w:rsidR="00C56C4D" w:rsidRPr="00E732CF" w:rsidRDefault="00C56C4D" w:rsidP="00A514E2">
            <w:pPr>
              <w:rPr>
                <w:rFonts w:cs="Arial"/>
              </w:rPr>
            </w:pPr>
            <w:r w:rsidRPr="009A1686">
              <w:rPr>
                <w:rFonts w:cs="Arial"/>
              </w:rPr>
              <w:t xml:space="preserve">Does the doctoral program director possess previous higher education administrative experience and distance learning knowledge necessary to lead doctoral programs? </w:t>
            </w:r>
          </w:p>
        </w:tc>
        <w:sdt>
          <w:sdtPr>
            <w:rPr>
              <w:rFonts w:cs="Arial"/>
            </w:rPr>
            <w:id w:val="-18571145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AFCEF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880390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A2BFC1"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207407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A31E8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3487F29B" w14:textId="77777777" w:rsidTr="00A514E2">
        <w:tc>
          <w:tcPr>
            <w:tcW w:w="7706" w:type="dxa"/>
            <w:shd w:val="clear" w:color="auto" w:fill="E2EFD9" w:themeFill="accent6" w:themeFillTint="33"/>
          </w:tcPr>
          <w:p w14:paraId="31FC59A7" w14:textId="77777777" w:rsidR="00C56C4D" w:rsidRPr="00E732CF" w:rsidRDefault="00C56C4D" w:rsidP="00A514E2">
            <w:pPr>
              <w:rPr>
                <w:rFonts w:cs="Arial"/>
              </w:rPr>
            </w:pPr>
            <w:r w:rsidRPr="00E732CF">
              <w:rPr>
                <w:rFonts w:cs="Arial"/>
              </w:rPr>
              <w:t xml:space="preserve">Does the doctoral program director possess earned academic credentials that are relevant to the degree program being offered? </w:t>
            </w:r>
          </w:p>
        </w:tc>
        <w:sdt>
          <w:sdtPr>
            <w:rPr>
              <w:rFonts w:cs="Arial"/>
            </w:rPr>
            <w:id w:val="10521244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081C2F"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3794012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2DF99D"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7399183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CDBAE7"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bl>
    <w:p w14:paraId="5E72F11C" w14:textId="77777777" w:rsidR="00C56C4D" w:rsidRPr="007F5C5E" w:rsidRDefault="00C56C4D" w:rsidP="00C56C4D">
      <w:pPr>
        <w:spacing w:after="0" w:line="240" w:lineRule="auto"/>
        <w:rPr>
          <w:rFonts w:cs="Arial"/>
          <w:sz w:val="24"/>
          <w:szCs w:val="24"/>
        </w:rPr>
      </w:pPr>
    </w:p>
    <w:p w14:paraId="7A989FFA"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7307907"/>
          <w:placeholder>
            <w:docPart w:val="29DA90DCC8254113940BE296A9397D9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C3E2DBC" w14:textId="77777777" w:rsidR="00C56C4D" w:rsidRPr="00E847E8" w:rsidRDefault="00C56C4D" w:rsidP="00C56C4D">
      <w:pPr>
        <w:spacing w:after="0" w:line="240" w:lineRule="auto"/>
        <w:rPr>
          <w:rFonts w:cs="Arial"/>
          <w:b/>
          <w:color w:val="0000FF"/>
        </w:rPr>
      </w:pPr>
    </w:p>
    <w:p w14:paraId="086D5F24"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99875233"/>
          <w:placeholder>
            <w:docPart w:val="EC7A174BFE554BC383E986AA769C7CF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E79362" w14:textId="77777777" w:rsidR="00C56C4D" w:rsidRPr="00E847E8" w:rsidRDefault="00C56C4D" w:rsidP="00C56C4D">
      <w:pPr>
        <w:spacing w:after="0" w:line="240" w:lineRule="auto"/>
        <w:rPr>
          <w:rFonts w:cs="Arial"/>
        </w:rPr>
      </w:pPr>
    </w:p>
    <w:p w14:paraId="5D0E165A"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0124117"/>
          <w:placeholder>
            <w:docPart w:val="2E9C807858F8455784F3AC4F872CB27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8771DF" w14:textId="6310E234" w:rsidR="00C56C4D"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C56C4D" w:rsidRPr="00E732CF" w14:paraId="6A0A1245" w14:textId="77777777" w:rsidTr="00A514E2">
        <w:tc>
          <w:tcPr>
            <w:tcW w:w="7465" w:type="dxa"/>
            <w:shd w:val="clear" w:color="auto" w:fill="E2EFD9" w:themeFill="accent6" w:themeFillTint="33"/>
          </w:tcPr>
          <w:p w14:paraId="74225853" w14:textId="77777777" w:rsidR="00C56C4D" w:rsidRPr="00E732CF" w:rsidRDefault="00C56C4D" w:rsidP="00A514E2">
            <w:pPr>
              <w:rPr>
                <w:rFonts w:cs="Arial"/>
                <w:b/>
              </w:rPr>
            </w:pPr>
            <w:r w:rsidRPr="00416F97">
              <w:rPr>
                <w:rFonts w:cs="Arial"/>
                <w:b/>
              </w:rPr>
              <w:lastRenderedPageBreak/>
              <w:t>Standard VI.B</w:t>
            </w:r>
            <w:r>
              <w:rPr>
                <w:rFonts w:cs="Arial"/>
                <w:b/>
              </w:rPr>
              <w:t>.</w:t>
            </w:r>
            <w:r w:rsidRPr="00416F97">
              <w:rPr>
                <w:rFonts w:cs="Arial"/>
                <w:b/>
              </w:rPr>
              <w:t xml:space="preserve"> – Meets, Partially Meets, Does Not Meet, or Not Applicable</w:t>
            </w:r>
          </w:p>
        </w:tc>
        <w:sdt>
          <w:sdtPr>
            <w:rPr>
              <w:rFonts w:cs="Arial"/>
              <w:b/>
            </w:rPr>
            <w:id w:val="-1353646936"/>
          </w:sdtPr>
          <w:sdtEndPr/>
          <w:sdtContent>
            <w:tc>
              <w:tcPr>
                <w:tcW w:w="1885" w:type="dxa"/>
                <w:shd w:val="clear" w:color="auto" w:fill="E2EFD9" w:themeFill="accent6" w:themeFillTint="33"/>
              </w:tcPr>
              <w:p w14:paraId="64A35BEA" w14:textId="77777777" w:rsidR="00C56C4D" w:rsidRPr="00E732CF" w:rsidRDefault="003F66B4" w:rsidP="00A514E2">
                <w:pPr>
                  <w:rPr>
                    <w:rFonts w:cs="Arial"/>
                    <w:b/>
                  </w:rPr>
                </w:pPr>
                <w:sdt>
                  <w:sdtPr>
                    <w:rPr>
                      <w:rStyle w:val="Style1"/>
                    </w:rPr>
                    <w:alias w:val="Finding "/>
                    <w:tag w:val="Finding "/>
                    <w:id w:val="703980715"/>
                    <w:placeholder>
                      <w:docPart w:val="3D4FB022122A4F00B3AAEA02152CE9B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56C4D" w:rsidRPr="005351DD">
                      <w:rPr>
                        <w:rStyle w:val="PlaceholderText"/>
                      </w:rPr>
                      <w:t>Choose a finding</w:t>
                    </w:r>
                    <w:r w:rsidR="00C56C4D">
                      <w:rPr>
                        <w:rStyle w:val="PlaceholderText"/>
                      </w:rPr>
                      <w:t>.</w:t>
                    </w:r>
                  </w:sdtContent>
                </w:sdt>
              </w:p>
            </w:tc>
          </w:sdtContent>
        </w:sdt>
      </w:tr>
    </w:tbl>
    <w:p w14:paraId="19C2C267" w14:textId="77777777" w:rsidR="00C56C4D" w:rsidRPr="007F5C5E" w:rsidRDefault="00C56C4D" w:rsidP="00C56C4D">
      <w:pPr>
        <w:spacing w:after="0" w:line="240" w:lineRule="auto"/>
        <w:rPr>
          <w:rFonts w:cs="Arial"/>
          <w:sz w:val="24"/>
          <w:szCs w:val="24"/>
        </w:rPr>
      </w:pPr>
    </w:p>
    <w:sdt>
      <w:sdtPr>
        <w:rPr>
          <w:rFonts w:cs="Arial"/>
          <w:b/>
          <w:sz w:val="24"/>
          <w:szCs w:val="24"/>
        </w:rPr>
        <w:id w:val="-1825570019"/>
        <w:lock w:val="contentLocked"/>
        <w:placeholder>
          <w:docPart w:val="CC9F8A39831C48618721435FAB220078"/>
        </w:placeholder>
      </w:sdtPr>
      <w:sdtEndPr>
        <w:rPr>
          <w:b w:val="0"/>
        </w:rPr>
      </w:sdtEndPr>
      <w:sdtContent>
        <w:p w14:paraId="182873A5" w14:textId="77777777" w:rsidR="00C56C4D" w:rsidRPr="007F5C5E" w:rsidRDefault="00C56C4D" w:rsidP="00381474">
          <w:pPr>
            <w:pStyle w:val="ListParagraph"/>
            <w:numPr>
              <w:ilvl w:val="0"/>
              <w:numId w:val="5"/>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62E94F8A" w14:textId="77777777" w:rsidR="00C56C4D" w:rsidRPr="007F5C5E"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56C4D" w:rsidRPr="00E732CF" w14:paraId="5E14AC31" w14:textId="77777777" w:rsidTr="00A514E2">
        <w:tc>
          <w:tcPr>
            <w:tcW w:w="7706" w:type="dxa"/>
            <w:shd w:val="clear" w:color="auto" w:fill="E2EFD9" w:themeFill="accent6" w:themeFillTint="33"/>
          </w:tcPr>
          <w:p w14:paraId="2B9D4FBB" w14:textId="77777777" w:rsidR="00C56C4D" w:rsidRPr="00E732CF" w:rsidRDefault="00C56C4D" w:rsidP="00A514E2">
            <w:pPr>
              <w:rPr>
                <w:rFonts w:cs="Arial"/>
                <w:b/>
              </w:rPr>
            </w:pPr>
            <w:r w:rsidRPr="00E732CF">
              <w:rPr>
                <w:rFonts w:cs="Arial"/>
                <w:b/>
              </w:rPr>
              <w:t>Questions</w:t>
            </w:r>
          </w:p>
        </w:tc>
        <w:tc>
          <w:tcPr>
            <w:tcW w:w="572" w:type="dxa"/>
            <w:shd w:val="clear" w:color="auto" w:fill="E2EFD9" w:themeFill="accent6" w:themeFillTint="33"/>
          </w:tcPr>
          <w:p w14:paraId="4D08704E" w14:textId="77777777" w:rsidR="00C56C4D" w:rsidRPr="00E732CF" w:rsidRDefault="00C56C4D" w:rsidP="00A514E2">
            <w:pPr>
              <w:rPr>
                <w:rFonts w:cs="Arial"/>
                <w:b/>
              </w:rPr>
            </w:pPr>
            <w:r w:rsidRPr="00E732CF">
              <w:rPr>
                <w:rFonts w:cs="Arial"/>
                <w:b/>
              </w:rPr>
              <w:t>Yes</w:t>
            </w:r>
          </w:p>
        </w:tc>
        <w:tc>
          <w:tcPr>
            <w:tcW w:w="483" w:type="dxa"/>
            <w:shd w:val="clear" w:color="auto" w:fill="E2EFD9" w:themeFill="accent6" w:themeFillTint="33"/>
          </w:tcPr>
          <w:p w14:paraId="57C94317" w14:textId="77777777" w:rsidR="00C56C4D" w:rsidRPr="00E732CF" w:rsidRDefault="00C56C4D" w:rsidP="00A514E2">
            <w:pPr>
              <w:rPr>
                <w:rFonts w:cs="Arial"/>
                <w:b/>
              </w:rPr>
            </w:pPr>
            <w:r w:rsidRPr="00E732CF">
              <w:rPr>
                <w:rFonts w:cs="Arial"/>
                <w:b/>
              </w:rPr>
              <w:t>No</w:t>
            </w:r>
          </w:p>
        </w:tc>
        <w:tc>
          <w:tcPr>
            <w:tcW w:w="589" w:type="dxa"/>
            <w:shd w:val="clear" w:color="auto" w:fill="E2EFD9" w:themeFill="accent6" w:themeFillTint="33"/>
          </w:tcPr>
          <w:p w14:paraId="5F1FB2A1" w14:textId="77777777" w:rsidR="00C56C4D" w:rsidRPr="00E732CF" w:rsidRDefault="00C56C4D" w:rsidP="00A514E2">
            <w:pPr>
              <w:rPr>
                <w:rFonts w:cs="Arial"/>
                <w:b/>
              </w:rPr>
            </w:pPr>
            <w:r w:rsidRPr="00E732CF">
              <w:rPr>
                <w:rFonts w:cs="Arial"/>
                <w:b/>
              </w:rPr>
              <w:t>N/A</w:t>
            </w:r>
          </w:p>
        </w:tc>
      </w:tr>
      <w:tr w:rsidR="00C56C4D" w:rsidRPr="00E732CF" w14:paraId="563217D1" w14:textId="77777777" w:rsidTr="00A514E2">
        <w:tc>
          <w:tcPr>
            <w:tcW w:w="7706" w:type="dxa"/>
            <w:shd w:val="clear" w:color="auto" w:fill="E2EFD9" w:themeFill="accent6" w:themeFillTint="33"/>
          </w:tcPr>
          <w:p w14:paraId="5A1ECE9B" w14:textId="77777777" w:rsidR="00C56C4D" w:rsidRPr="00E732CF" w:rsidRDefault="00C56C4D" w:rsidP="00A514E2">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AE9055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7EF68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C4991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381AAF17" w14:textId="77777777" w:rsidTr="00A514E2">
        <w:tc>
          <w:tcPr>
            <w:tcW w:w="7706" w:type="dxa"/>
            <w:shd w:val="clear" w:color="auto" w:fill="E2EFD9" w:themeFill="accent6" w:themeFillTint="33"/>
          </w:tcPr>
          <w:p w14:paraId="5AC88E8E" w14:textId="77777777" w:rsidR="00C56C4D" w:rsidRPr="00E732CF" w:rsidRDefault="00C56C4D" w:rsidP="00A514E2">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11D16C"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9C1564"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ED9284"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1309FDB7" w14:textId="77777777" w:rsidTr="00A514E2">
        <w:tc>
          <w:tcPr>
            <w:tcW w:w="7706" w:type="dxa"/>
            <w:shd w:val="clear" w:color="auto" w:fill="E2EFD9" w:themeFill="accent6" w:themeFillTint="33"/>
          </w:tcPr>
          <w:p w14:paraId="72BBD6BA" w14:textId="77777777" w:rsidR="00C56C4D" w:rsidRPr="00E732CF" w:rsidRDefault="00C56C4D" w:rsidP="00A514E2">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298174"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57F78F"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C1208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57C9798C" w14:textId="77777777" w:rsidTr="00A514E2">
        <w:tc>
          <w:tcPr>
            <w:tcW w:w="7706" w:type="dxa"/>
            <w:shd w:val="clear" w:color="auto" w:fill="E2EFD9" w:themeFill="accent6" w:themeFillTint="33"/>
          </w:tcPr>
          <w:p w14:paraId="01571613" w14:textId="77777777" w:rsidR="00C56C4D" w:rsidRPr="00E732CF" w:rsidRDefault="00C56C4D" w:rsidP="00A514E2">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F67A0C"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B4D91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F9AF5D"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4860CE41" w14:textId="77777777" w:rsidTr="00A514E2">
        <w:tc>
          <w:tcPr>
            <w:tcW w:w="7706" w:type="dxa"/>
            <w:shd w:val="clear" w:color="auto" w:fill="E2EFD9" w:themeFill="accent6" w:themeFillTint="33"/>
          </w:tcPr>
          <w:p w14:paraId="6748C5F3" w14:textId="77777777" w:rsidR="00C56C4D" w:rsidRPr="00E732CF" w:rsidRDefault="00C56C4D" w:rsidP="00A514E2">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DDEF02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B062E3"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CE5A0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1A82E977" w14:textId="77777777" w:rsidTr="00A514E2">
        <w:tc>
          <w:tcPr>
            <w:tcW w:w="7706" w:type="dxa"/>
            <w:shd w:val="clear" w:color="auto" w:fill="E2EFD9" w:themeFill="accent6" w:themeFillTint="33"/>
          </w:tcPr>
          <w:p w14:paraId="44D57C4A" w14:textId="77777777" w:rsidR="00C56C4D" w:rsidRPr="00E732CF" w:rsidRDefault="00C56C4D" w:rsidP="00A514E2">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0DF335"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38074E"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7D0704"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5E4DCC72" w14:textId="77777777" w:rsidTr="00A514E2">
        <w:tc>
          <w:tcPr>
            <w:tcW w:w="7706" w:type="dxa"/>
            <w:shd w:val="clear" w:color="auto" w:fill="E2EFD9" w:themeFill="accent6" w:themeFillTint="33"/>
          </w:tcPr>
          <w:p w14:paraId="2B4338DF" w14:textId="77777777" w:rsidR="00C56C4D" w:rsidRPr="00E732CF" w:rsidRDefault="00C56C4D" w:rsidP="00A514E2">
            <w:pPr>
              <w:rPr>
                <w:rFonts w:cs="Arial"/>
              </w:rPr>
            </w:pPr>
            <w:r w:rsidRPr="00E732CF">
              <w:rPr>
                <w:rFonts w:cs="Arial"/>
              </w:rPr>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CE9972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58B2B2"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CC365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1B8420E5" w14:textId="77777777" w:rsidTr="00A514E2">
        <w:tc>
          <w:tcPr>
            <w:tcW w:w="7706" w:type="dxa"/>
            <w:shd w:val="clear" w:color="auto" w:fill="E2EFD9" w:themeFill="accent6" w:themeFillTint="33"/>
          </w:tcPr>
          <w:p w14:paraId="69A922A1" w14:textId="77777777" w:rsidR="00C56C4D" w:rsidRPr="00E732CF" w:rsidRDefault="00C56C4D" w:rsidP="00A514E2">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A265F0" w14:textId="77777777" w:rsidR="00C56C4D"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2D6DCC" w14:textId="77777777" w:rsidR="00C56C4D"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D9FB22" w14:textId="77777777" w:rsidR="00C56C4D"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3DC39FBE" w14:textId="77777777" w:rsidTr="00A514E2">
        <w:tc>
          <w:tcPr>
            <w:tcW w:w="7706" w:type="dxa"/>
            <w:shd w:val="clear" w:color="auto" w:fill="E2EFD9" w:themeFill="accent6" w:themeFillTint="33"/>
          </w:tcPr>
          <w:p w14:paraId="36EEA6FE" w14:textId="77777777" w:rsidR="00C56C4D" w:rsidRPr="00E732CF" w:rsidRDefault="00C56C4D" w:rsidP="00A514E2">
            <w:pPr>
              <w:rPr>
                <w:rFonts w:cs="Arial"/>
              </w:rPr>
            </w:pPr>
            <w:r w:rsidRPr="00E732CF">
              <w:rPr>
                <w:rFonts w:cs="Arial"/>
              </w:rPr>
              <w:t xml:space="preserve">If the institution uses external faculty/instructors, technical advisors, researchers, or subject matter specialists, are they hired </w:t>
            </w:r>
            <w:r>
              <w:rPr>
                <w:rFonts w:cs="Arial"/>
              </w:rPr>
              <w:t>in accordance with</w:t>
            </w:r>
            <w:r w:rsidRPr="00E732CF">
              <w:rPr>
                <w:rFonts w:cs="Arial"/>
              </w:rPr>
              <w:t xml:space="preserve"> institutional policies and appropriately monitored throughout their engagement?</w:t>
            </w:r>
          </w:p>
        </w:tc>
        <w:sdt>
          <w:sdtPr>
            <w:rPr>
              <w:rFonts w:cs="Arial"/>
            </w:rPr>
            <w:id w:val="597378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8921C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6737256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E1E8BF"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6759944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AAC139"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3DE2B5A6" w14:textId="77777777" w:rsidTr="00A514E2">
        <w:tc>
          <w:tcPr>
            <w:tcW w:w="7706" w:type="dxa"/>
            <w:shd w:val="clear" w:color="auto" w:fill="E2EFD9" w:themeFill="accent6" w:themeFillTint="33"/>
          </w:tcPr>
          <w:p w14:paraId="14D41591" w14:textId="77777777" w:rsidR="00C56C4D" w:rsidRPr="00E732CF" w:rsidRDefault="00C56C4D" w:rsidP="00A514E2">
            <w:pPr>
              <w:rPr>
                <w:rFonts w:cs="Arial"/>
              </w:rPr>
            </w:pPr>
            <w:r w:rsidRPr="00E732CF">
              <w:rPr>
                <w:rFonts w:cs="Arial"/>
              </w:rPr>
              <w:t xml:space="preserve">Does the institution </w:t>
            </w:r>
            <w:r>
              <w:rPr>
                <w:rFonts w:cs="Arial"/>
              </w:rPr>
              <w:t>describe its</w:t>
            </w:r>
            <w:r w:rsidRPr="00E732CF">
              <w:rPr>
                <w:rFonts w:cs="Arial"/>
              </w:rPr>
              <w:t xml:space="preserve"> contractual arrangements</w:t>
            </w:r>
            <w:r>
              <w:rPr>
                <w:rFonts w:cs="Arial"/>
              </w:rPr>
              <w:t>,</w:t>
            </w:r>
            <w:r w:rsidRPr="00E732CF">
              <w:rPr>
                <w:rFonts w:cs="Arial"/>
              </w:rPr>
              <w:t xml:space="preserve"> includ</w:t>
            </w:r>
            <w:r>
              <w:rPr>
                <w:rFonts w:cs="Arial"/>
              </w:rPr>
              <w:t>ing the</w:t>
            </w:r>
            <w:r w:rsidRPr="00E732CF">
              <w:rPr>
                <w:rFonts w:cs="Arial"/>
              </w:rPr>
              <w:t xml:space="preserve"> method of compensation</w:t>
            </w:r>
            <w:r>
              <w:rPr>
                <w:rFonts w:cs="Arial"/>
              </w:rPr>
              <w:t>,</w:t>
            </w:r>
            <w:r w:rsidRPr="00E732CF">
              <w:rPr>
                <w:rFonts w:cs="Arial"/>
              </w:rPr>
              <w:t xml:space="preserve"> for any faculty/instructor/staff and external individuals?</w:t>
            </w:r>
          </w:p>
        </w:tc>
        <w:sdt>
          <w:sdtPr>
            <w:rPr>
              <w:rFonts w:cs="Arial"/>
            </w:rPr>
            <w:id w:val="19360893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4C117A"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0822689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4738D5"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20030772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5C101B"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427807AF" w14:textId="77777777" w:rsidTr="00A514E2">
        <w:tc>
          <w:tcPr>
            <w:tcW w:w="7706" w:type="dxa"/>
            <w:shd w:val="clear" w:color="auto" w:fill="E2EFD9" w:themeFill="accent6" w:themeFillTint="33"/>
          </w:tcPr>
          <w:p w14:paraId="3D5F72FA" w14:textId="77777777" w:rsidR="00C56C4D" w:rsidRPr="00E732CF" w:rsidRDefault="00C56C4D" w:rsidP="00A514E2">
            <w:pPr>
              <w:rPr>
                <w:rFonts w:cs="Arial"/>
              </w:rPr>
            </w:pPr>
            <w:r w:rsidRPr="00E732CF">
              <w:rPr>
                <w:rFonts w:cs="Arial"/>
              </w:rPr>
              <w:t>Did the institution provide data</w:t>
            </w:r>
            <w:r>
              <w:rPr>
                <w:rFonts w:cs="Arial"/>
              </w:rPr>
              <w:t xml:space="preserve"> on</w:t>
            </w:r>
            <w:r w:rsidRPr="00E732CF">
              <w:rPr>
                <w:rFonts w:cs="Arial"/>
              </w:rPr>
              <w:t xml:space="preserve"> and reasons for any faculty turnover in the past </w:t>
            </w:r>
            <w:r>
              <w:rPr>
                <w:rFonts w:cs="Arial"/>
              </w:rPr>
              <w:t>five</w:t>
            </w:r>
            <w:r w:rsidRPr="00E732CF">
              <w:rPr>
                <w:rFonts w:cs="Arial"/>
              </w:rPr>
              <w:t xml:space="preserve"> years?</w:t>
            </w:r>
          </w:p>
        </w:tc>
        <w:sdt>
          <w:sdtPr>
            <w:rPr>
              <w:rFonts w:cs="Arial"/>
            </w:rPr>
            <w:id w:val="-1554466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CABA37"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871675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5677D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6568746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406538"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02DE0CAA" w14:textId="77777777" w:rsidTr="00A514E2">
        <w:tc>
          <w:tcPr>
            <w:tcW w:w="7706" w:type="dxa"/>
            <w:shd w:val="clear" w:color="auto" w:fill="E2EFD9" w:themeFill="accent6" w:themeFillTint="33"/>
          </w:tcPr>
          <w:p w14:paraId="11CBA59C" w14:textId="77777777" w:rsidR="00C56C4D" w:rsidRPr="00E732CF" w:rsidRDefault="00C56C4D" w:rsidP="00A514E2">
            <w:pPr>
              <w:rPr>
                <w:rFonts w:cs="Arial"/>
              </w:rPr>
            </w:pPr>
            <w:r w:rsidRPr="00E732CF">
              <w:rPr>
                <w:rFonts w:cs="Arial"/>
              </w:rPr>
              <w:t xml:space="preserve">Does the institution have appropriate </w:t>
            </w:r>
            <w:r>
              <w:rPr>
                <w:rFonts w:cs="Arial"/>
              </w:rPr>
              <w:t>p</w:t>
            </w:r>
            <w:r w:rsidRPr="00E732CF">
              <w:rPr>
                <w:rFonts w:cs="Arial"/>
              </w:rPr>
              <w:t>rocedures in place for publishing,</w:t>
            </w:r>
            <w:r>
              <w:rPr>
                <w:rFonts w:cs="Arial"/>
              </w:rPr>
              <w:t xml:space="preserve"> as well as policies in place for</w:t>
            </w:r>
            <w:r w:rsidRPr="00E732CF">
              <w:rPr>
                <w:rFonts w:cs="Arial"/>
              </w:rPr>
              <w:t xml:space="preserve"> preventing and resolving faculty conflicts of interest? </w:t>
            </w:r>
          </w:p>
        </w:tc>
        <w:sdt>
          <w:sdtPr>
            <w:rPr>
              <w:rFonts w:cs="Arial"/>
            </w:rPr>
            <w:id w:val="-14332674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C9D0DC4"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919632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25E59B"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954006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E63724" w14:textId="77777777" w:rsidR="00C56C4D" w:rsidRPr="00E732CF" w:rsidRDefault="00C56C4D" w:rsidP="00A514E2">
                <w:pPr>
                  <w:jc w:val="center"/>
                  <w:rPr>
                    <w:rFonts w:cs="Arial"/>
                  </w:rPr>
                </w:pPr>
                <w:r w:rsidRPr="000C5542">
                  <w:rPr>
                    <w:rFonts w:ascii="MS Gothic" w:eastAsia="MS Gothic" w:hAnsi="MS Gothic" w:cs="Arial" w:hint="eastAsia"/>
                  </w:rPr>
                  <w:t>☐</w:t>
                </w:r>
              </w:p>
            </w:tc>
          </w:sdtContent>
        </w:sdt>
      </w:tr>
      <w:tr w:rsidR="00C56C4D" w:rsidRPr="00E732CF" w14:paraId="7E5F8E23" w14:textId="77777777" w:rsidTr="00C56C4D">
        <w:tc>
          <w:tcPr>
            <w:tcW w:w="7706" w:type="dxa"/>
            <w:shd w:val="clear" w:color="auto" w:fill="E2EFD9" w:themeFill="accent6" w:themeFillTint="33"/>
          </w:tcPr>
          <w:p w14:paraId="517F506E" w14:textId="272C7AD6" w:rsidR="00C56C4D" w:rsidRPr="00E732CF" w:rsidRDefault="00C56C4D" w:rsidP="00A514E2">
            <w:pPr>
              <w:rPr>
                <w:rFonts w:cs="Arial"/>
                <w:b/>
              </w:rPr>
            </w:pPr>
            <w:r>
              <w:rPr>
                <w:rFonts w:cs="Arial"/>
                <w:b/>
              </w:rPr>
              <w:t>Standard VI.C.</w:t>
            </w:r>
            <w:r w:rsidRPr="00416F97">
              <w:rPr>
                <w:rFonts w:cs="Arial"/>
                <w:b/>
              </w:rPr>
              <w:t xml:space="preserve"> – Meets, Partially Meets, Does Not Meet, or Not Applicable</w:t>
            </w:r>
          </w:p>
        </w:tc>
        <w:sdt>
          <w:sdtPr>
            <w:rPr>
              <w:rFonts w:cs="Arial"/>
              <w:b/>
            </w:rPr>
            <w:id w:val="1493989931"/>
          </w:sdtPr>
          <w:sdtEndPr/>
          <w:sdtContent>
            <w:tc>
              <w:tcPr>
                <w:tcW w:w="1644" w:type="dxa"/>
                <w:gridSpan w:val="3"/>
                <w:shd w:val="clear" w:color="auto" w:fill="E2EFD9" w:themeFill="accent6" w:themeFillTint="33"/>
              </w:tcPr>
              <w:p w14:paraId="1C3D7FE1" w14:textId="77777777" w:rsidR="00C56C4D" w:rsidRPr="00E732CF" w:rsidRDefault="003F66B4" w:rsidP="00A514E2">
                <w:pPr>
                  <w:rPr>
                    <w:rFonts w:cs="Arial"/>
                    <w:b/>
                  </w:rPr>
                </w:pPr>
                <w:sdt>
                  <w:sdtPr>
                    <w:rPr>
                      <w:rStyle w:val="Style1"/>
                    </w:rPr>
                    <w:alias w:val="Finding "/>
                    <w:tag w:val="Finding "/>
                    <w:id w:val="336118531"/>
                    <w:placeholder>
                      <w:docPart w:val="C862BDDEB05C47B7A1182F691483E65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56C4D" w:rsidRPr="005351DD">
                      <w:rPr>
                        <w:rStyle w:val="PlaceholderText"/>
                      </w:rPr>
                      <w:t>Choose a finding</w:t>
                    </w:r>
                    <w:r w:rsidR="00C56C4D">
                      <w:rPr>
                        <w:rStyle w:val="PlaceholderText"/>
                      </w:rPr>
                      <w:t>.</w:t>
                    </w:r>
                  </w:sdtContent>
                </w:sdt>
              </w:p>
            </w:tc>
          </w:sdtContent>
        </w:sdt>
      </w:tr>
    </w:tbl>
    <w:p w14:paraId="1B988C29" w14:textId="77777777" w:rsidR="00C56C4D" w:rsidRPr="007F5C5E" w:rsidRDefault="00C56C4D" w:rsidP="00C56C4D">
      <w:pPr>
        <w:spacing w:after="0" w:line="240" w:lineRule="auto"/>
        <w:rPr>
          <w:rFonts w:cs="Arial"/>
          <w:sz w:val="24"/>
          <w:szCs w:val="24"/>
        </w:rPr>
      </w:pPr>
    </w:p>
    <w:p w14:paraId="4645AF6D"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65E312F0BC39451EA1C08884B6CB4AF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A67D1B8" w14:textId="77777777" w:rsidR="00C56C4D" w:rsidRPr="00E847E8" w:rsidRDefault="00C56C4D" w:rsidP="00C56C4D">
      <w:pPr>
        <w:spacing w:after="0" w:line="240" w:lineRule="auto"/>
        <w:rPr>
          <w:rFonts w:cs="Arial"/>
          <w:b/>
          <w:color w:val="0000FF"/>
        </w:rPr>
      </w:pPr>
    </w:p>
    <w:p w14:paraId="7BE579F9"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F84A23FBA2B149CB99F06E57EF70D0B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8548A8" w14:textId="77777777" w:rsidR="00C56C4D" w:rsidRPr="00E847E8" w:rsidRDefault="00C56C4D" w:rsidP="00C56C4D">
      <w:pPr>
        <w:spacing w:after="0" w:line="240" w:lineRule="auto"/>
        <w:rPr>
          <w:rFonts w:cs="Arial"/>
        </w:rPr>
      </w:pPr>
    </w:p>
    <w:p w14:paraId="6D4130F7"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22D1AEC3BE4249DCB4C217917893D77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006F0F" w14:textId="77777777" w:rsidR="00C56C4D" w:rsidRPr="007F5C5E" w:rsidRDefault="00C56C4D" w:rsidP="00C56C4D">
      <w:pPr>
        <w:spacing w:after="0" w:line="240" w:lineRule="auto"/>
        <w:rPr>
          <w:rFonts w:cs="Arial"/>
          <w:sz w:val="24"/>
          <w:szCs w:val="24"/>
        </w:rPr>
      </w:pPr>
    </w:p>
    <w:sdt>
      <w:sdtPr>
        <w:rPr>
          <w:rFonts w:eastAsiaTheme="minorHAnsi" w:cstheme="minorBidi"/>
          <w:smallCaps w:val="0"/>
          <w:sz w:val="22"/>
          <w:szCs w:val="22"/>
        </w:rPr>
        <w:id w:val="2116176644"/>
        <w:lock w:val="contentLocked"/>
        <w:placeholder>
          <w:docPart w:val="85160FC8629E435F8C3581ABD2EB75EB"/>
        </w:placeholder>
        <w:group/>
      </w:sdtPr>
      <w:sdtEndPr/>
      <w:sdtContent>
        <w:p w14:paraId="469983A2" w14:textId="77777777" w:rsidR="00844BBB" w:rsidRPr="00494417" w:rsidRDefault="00844BBB" w:rsidP="00844BBB">
          <w:pPr>
            <w:pStyle w:val="Heading2"/>
            <w:rPr>
              <w:smallCaps w:val="0"/>
            </w:rPr>
          </w:pPr>
          <w:r w:rsidRPr="00494417">
            <w:rPr>
              <w:smallCaps w:val="0"/>
            </w:rPr>
            <w:t>Standard VII: Advertising, Promotional Literature, and Recruitment Personnel</w:t>
          </w:r>
        </w:p>
        <w:p w14:paraId="0A5BB78B" w14:textId="77777777" w:rsidR="00844BBB" w:rsidRPr="007F5C5E" w:rsidRDefault="00844BBB" w:rsidP="00844BBB">
          <w:pPr>
            <w:spacing w:after="0" w:line="240" w:lineRule="auto"/>
            <w:rPr>
              <w:rFonts w:cs="Arial"/>
              <w:sz w:val="24"/>
              <w:szCs w:val="24"/>
            </w:rPr>
          </w:pPr>
        </w:p>
        <w:sdt>
          <w:sdtPr>
            <w:rPr>
              <w:rFonts w:cs="Arial"/>
              <w:b/>
              <w:sz w:val="24"/>
              <w:szCs w:val="24"/>
            </w:rPr>
            <w:id w:val="-497431512"/>
            <w:lock w:val="contentLocked"/>
            <w:placeholder>
              <w:docPart w:val="85160FC8629E435F8C3581ABD2EB75EB"/>
            </w:placeholder>
          </w:sdtPr>
          <w:sdtEndPr>
            <w:rPr>
              <w:b w:val="0"/>
            </w:rPr>
          </w:sdtEndPr>
          <w:sdtContent>
            <w:p w14:paraId="7B9D133A" w14:textId="77777777" w:rsidR="00844BBB" w:rsidRPr="007F5C5E" w:rsidRDefault="00844BBB" w:rsidP="00381474">
              <w:pPr>
                <w:pStyle w:val="ListParagraph"/>
                <w:numPr>
                  <w:ilvl w:val="0"/>
                  <w:numId w:val="9"/>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sdtContent>
        </w:sdt>
        <w:p w14:paraId="53F7A010"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8B397B" w14:paraId="23275B73" w14:textId="77777777" w:rsidTr="00844BBB">
            <w:tc>
              <w:tcPr>
                <w:tcW w:w="7706" w:type="dxa"/>
                <w:shd w:val="clear" w:color="auto" w:fill="E2EFD9" w:themeFill="accent6" w:themeFillTint="33"/>
              </w:tcPr>
              <w:p w14:paraId="5DC479BA" w14:textId="77777777" w:rsidR="00844BBB" w:rsidRPr="008B397B" w:rsidRDefault="00844BBB" w:rsidP="00844BBB">
                <w:pPr>
                  <w:rPr>
                    <w:rFonts w:cs="Arial"/>
                    <w:b/>
                  </w:rPr>
                </w:pPr>
                <w:r w:rsidRPr="008B397B">
                  <w:rPr>
                    <w:rFonts w:cs="Arial"/>
                    <w:b/>
                  </w:rPr>
                  <w:t>Questions</w:t>
                </w:r>
              </w:p>
            </w:tc>
            <w:tc>
              <w:tcPr>
                <w:tcW w:w="572" w:type="dxa"/>
                <w:shd w:val="clear" w:color="auto" w:fill="E2EFD9" w:themeFill="accent6" w:themeFillTint="33"/>
              </w:tcPr>
              <w:p w14:paraId="557EAE55" w14:textId="77777777" w:rsidR="00844BBB" w:rsidRPr="008B397B" w:rsidRDefault="00844BBB" w:rsidP="00844BBB">
                <w:pPr>
                  <w:rPr>
                    <w:rFonts w:cs="Arial"/>
                    <w:b/>
                  </w:rPr>
                </w:pPr>
                <w:r w:rsidRPr="008B397B">
                  <w:rPr>
                    <w:rFonts w:cs="Arial"/>
                    <w:b/>
                  </w:rPr>
                  <w:t>Yes</w:t>
                </w:r>
              </w:p>
            </w:tc>
            <w:tc>
              <w:tcPr>
                <w:tcW w:w="483" w:type="dxa"/>
                <w:shd w:val="clear" w:color="auto" w:fill="E2EFD9" w:themeFill="accent6" w:themeFillTint="33"/>
              </w:tcPr>
              <w:p w14:paraId="77F2E3F1" w14:textId="77777777" w:rsidR="00844BBB" w:rsidRPr="008B397B" w:rsidRDefault="00844BBB" w:rsidP="00844BBB">
                <w:pPr>
                  <w:rPr>
                    <w:rFonts w:cs="Arial"/>
                    <w:b/>
                  </w:rPr>
                </w:pPr>
                <w:r w:rsidRPr="008B397B">
                  <w:rPr>
                    <w:rFonts w:cs="Arial"/>
                    <w:b/>
                  </w:rPr>
                  <w:t>No</w:t>
                </w:r>
              </w:p>
            </w:tc>
            <w:tc>
              <w:tcPr>
                <w:tcW w:w="589" w:type="dxa"/>
                <w:shd w:val="clear" w:color="auto" w:fill="E2EFD9" w:themeFill="accent6" w:themeFillTint="33"/>
              </w:tcPr>
              <w:p w14:paraId="3C1F986D" w14:textId="77777777" w:rsidR="00844BBB" w:rsidRPr="008B397B" w:rsidRDefault="00844BBB" w:rsidP="00844BBB">
                <w:pPr>
                  <w:rPr>
                    <w:rFonts w:cs="Arial"/>
                    <w:b/>
                  </w:rPr>
                </w:pPr>
                <w:r w:rsidRPr="008B397B">
                  <w:rPr>
                    <w:rFonts w:cs="Arial"/>
                    <w:b/>
                  </w:rPr>
                  <w:t>N/A</w:t>
                </w:r>
              </w:p>
            </w:tc>
          </w:tr>
          <w:tr w:rsidR="00844BBB" w:rsidRPr="008B397B" w14:paraId="570326A9" w14:textId="77777777" w:rsidTr="00844BBB">
            <w:tc>
              <w:tcPr>
                <w:tcW w:w="7706" w:type="dxa"/>
                <w:shd w:val="clear" w:color="auto" w:fill="E2EFD9" w:themeFill="accent6" w:themeFillTint="33"/>
              </w:tcPr>
              <w:p w14:paraId="37EC1A0D" w14:textId="77777777" w:rsidR="00844BBB" w:rsidRPr="008B397B" w:rsidRDefault="00844BBB" w:rsidP="00844BBB">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B0454D"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5FA058"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973619"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296466CB" w14:textId="77777777" w:rsidTr="00844BBB">
            <w:tc>
              <w:tcPr>
                <w:tcW w:w="7706" w:type="dxa"/>
                <w:shd w:val="clear" w:color="auto" w:fill="E2EFD9" w:themeFill="accent6" w:themeFillTint="33"/>
              </w:tcPr>
              <w:p w14:paraId="2EEF0979" w14:textId="77777777" w:rsidR="00844BBB" w:rsidRPr="008B397B" w:rsidRDefault="00844BBB" w:rsidP="00844BBB">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4B25E6"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F9B236"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368A4C"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2FB0634D" w14:textId="77777777" w:rsidTr="00844BBB">
            <w:tc>
              <w:tcPr>
                <w:tcW w:w="7706" w:type="dxa"/>
                <w:shd w:val="clear" w:color="auto" w:fill="E2EFD9" w:themeFill="accent6" w:themeFillTint="33"/>
              </w:tcPr>
              <w:p w14:paraId="0BC843C7" w14:textId="77777777" w:rsidR="00844BBB" w:rsidRPr="008B397B" w:rsidRDefault="00844BBB" w:rsidP="00844BBB">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DCEE74"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B4A4B7"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1FF2BF"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0058AC9C" w14:textId="77777777" w:rsidTr="00844BBB">
            <w:tc>
              <w:tcPr>
                <w:tcW w:w="7706" w:type="dxa"/>
                <w:shd w:val="clear" w:color="auto" w:fill="E2EFD9" w:themeFill="accent6" w:themeFillTint="33"/>
              </w:tcPr>
              <w:p w14:paraId="1CDE599E" w14:textId="77777777" w:rsidR="00844BBB" w:rsidRPr="008B397B" w:rsidRDefault="00844BBB" w:rsidP="00844BBB">
                <w:pPr>
                  <w:rPr>
                    <w:rFonts w:cs="Arial"/>
                  </w:rPr>
                </w:pPr>
                <w:r w:rsidRPr="008B397B">
                  <w:rPr>
                    <w:rFonts w:cs="Arial"/>
                  </w:rPr>
                  <w:t xml:space="preserve">Does the institution have adequate procedures in place to </w:t>
                </w:r>
                <w:r>
                  <w:rPr>
                    <w:rFonts w:cs="Arial"/>
                  </w:rPr>
                  <w:t>en</w:t>
                </w:r>
                <w:r w:rsidRPr="008B397B">
                  <w:rPr>
                    <w:rFonts w:cs="Arial"/>
                  </w:rPr>
                  <w:t>sure that all advertisements, website</w:t>
                </w:r>
                <w:r>
                  <w:rPr>
                    <w:rFonts w:cs="Arial"/>
                  </w:rPr>
                  <w:t xml:space="preserve"> content</w:t>
                </w:r>
                <w:r w:rsidRPr="008B397B">
                  <w:rPr>
                    <w:rFonts w:cs="Arial"/>
                  </w:rPr>
                  <w:t xml:space="preserve">, and promotional </w:t>
                </w:r>
                <w:r>
                  <w:rPr>
                    <w:rFonts w:cs="Arial"/>
                  </w:rPr>
                  <w:t>materials are</w:t>
                </w:r>
                <w:r w:rsidRPr="008B397B">
                  <w:rPr>
                    <w:rFonts w:cs="Arial"/>
                  </w:rPr>
                  <w:t xml:space="preserve"> truthful, accurate, clear, and readily accessible to the public</w:t>
                </w:r>
                <w:r>
                  <w:rPr>
                    <w:rFonts w:cs="Arial"/>
                  </w:rPr>
                  <w:t>; proactively state that</w:t>
                </w:r>
                <w:r w:rsidRPr="008B397B">
                  <w:rPr>
                    <w:rFonts w:cs="Arial"/>
                  </w:rPr>
                  <w:t xml:space="preserve"> programs are offered via distance education</w:t>
                </w:r>
                <w:r>
                  <w:rPr>
                    <w:rFonts w:cs="Arial"/>
                  </w:rPr>
                  <w:t>;</w:t>
                </w:r>
                <w:r w:rsidRPr="008B397B">
                  <w:rPr>
                    <w:rFonts w:cs="Arial"/>
                  </w:rPr>
                  <w:t xml:space="preserve"> and</w:t>
                </w:r>
                <w:r>
                  <w:rPr>
                    <w:rFonts w:cs="Arial"/>
                  </w:rPr>
                  <w:t xml:space="preserve"> appropriately disclose </w:t>
                </w:r>
                <w:r w:rsidRPr="008B397B">
                  <w:rPr>
                    <w:rFonts w:cs="Arial"/>
                  </w:rPr>
                  <w:t>any occupational opportunities, as applicable?</w:t>
                </w:r>
              </w:p>
            </w:tc>
            <w:sdt>
              <w:sdtPr>
                <w:rPr>
                  <w:rFonts w:cs="Arial"/>
                </w:rPr>
                <w:id w:val="-1860678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20B14E"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3ECBF0"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227E6C"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4FD00896" w14:textId="77777777" w:rsidTr="00844BBB">
            <w:tc>
              <w:tcPr>
                <w:tcW w:w="7706" w:type="dxa"/>
                <w:shd w:val="clear" w:color="auto" w:fill="E2EFD9" w:themeFill="accent6" w:themeFillTint="33"/>
              </w:tcPr>
              <w:p w14:paraId="64E29911" w14:textId="77777777" w:rsidR="00844BBB" w:rsidRPr="008B397B" w:rsidRDefault="00844BBB" w:rsidP="00844BBB">
                <w:pPr>
                  <w:rPr>
                    <w:rFonts w:cs="Arial"/>
                  </w:rPr>
                </w:pPr>
                <w:r w:rsidRPr="008B397B">
                  <w:rPr>
                    <w:rFonts w:cs="Arial"/>
                  </w:rPr>
                  <w:t xml:space="preserve">Do all promotional </w:t>
                </w:r>
                <w:r>
                  <w:rPr>
                    <w:rFonts w:cs="Arial"/>
                  </w:rPr>
                  <w:t>materials</w:t>
                </w:r>
                <w:r w:rsidRPr="008B397B">
                  <w:rPr>
                    <w:rFonts w:cs="Arial"/>
                  </w:rPr>
                  <w:t>, catalogs, enrollment agreements, manuals, and websites list the institution’s full name and physical address?</w:t>
                </w:r>
              </w:p>
            </w:tc>
            <w:sdt>
              <w:sdtPr>
                <w:rPr>
                  <w:rFonts w:cs="Arial"/>
                </w:rPr>
                <w:id w:val="9440487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16FB15"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AB435F"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447F30"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39F72E73" w14:textId="77777777" w:rsidTr="00844BBB">
            <w:tc>
              <w:tcPr>
                <w:tcW w:w="7706" w:type="dxa"/>
                <w:shd w:val="clear" w:color="auto" w:fill="E2EFD9" w:themeFill="accent6" w:themeFillTint="33"/>
              </w:tcPr>
              <w:p w14:paraId="7AE64C83" w14:textId="77777777" w:rsidR="00844BBB" w:rsidRPr="008B397B" w:rsidRDefault="00844BBB" w:rsidP="00844BBB">
                <w:pPr>
                  <w:rPr>
                    <w:rFonts w:cs="Arial"/>
                  </w:rPr>
                </w:pPr>
                <w:r>
                  <w:rPr>
                    <w:rFonts w:cs="Arial"/>
                  </w:rPr>
                  <w:t>Do a</w:t>
                </w:r>
                <w:r w:rsidRPr="003B2093">
                  <w:rPr>
                    <w:rFonts w:cs="Arial"/>
                  </w:rPr>
                  <w:t xml:space="preserve">ll web-based advertisements </w:t>
                </w:r>
                <w:r>
                  <w:rPr>
                    <w:rFonts w:cs="Arial"/>
                  </w:rPr>
                  <w:t xml:space="preserve">and social media account profiles </w:t>
                </w:r>
                <w:r w:rsidRPr="003B2093">
                  <w:rPr>
                    <w:rFonts w:cs="Arial"/>
                  </w:rPr>
                  <w:t>provide a link to the insti</w:t>
                </w:r>
                <w:r>
                  <w:rPr>
                    <w:rFonts w:cs="Arial"/>
                  </w:rPr>
                  <w:t>tution’s website home page URL?</w:t>
                </w:r>
              </w:p>
            </w:tc>
            <w:sdt>
              <w:sdtPr>
                <w:rPr>
                  <w:rFonts w:cs="Arial"/>
                </w:rPr>
                <w:id w:val="-10145361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123E9D"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F90526"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473CE0"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bl>
      </w:sdtContent>
    </w:sdt>
    <w:p w14:paraId="5ABDB9C8" w14:textId="77777777" w:rsidR="00844BBB" w:rsidRPr="007F5C5E" w:rsidRDefault="00844BBB" w:rsidP="00844BBB">
      <w:pPr>
        <w:spacing w:after="0" w:line="240" w:lineRule="auto"/>
        <w:rPr>
          <w:rFonts w:cs="Arial"/>
          <w:sz w:val="24"/>
          <w:szCs w:val="24"/>
        </w:rPr>
      </w:pPr>
    </w:p>
    <w:p w14:paraId="3B8D1CDA"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290629"/>
          <w:placeholder>
            <w:docPart w:val="AFF9D23F2D154AF68C53735E9F7BEEF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989FF4" w14:textId="77777777" w:rsidR="00844BBB" w:rsidRPr="00E847E8" w:rsidRDefault="00844BBB" w:rsidP="00844BBB">
      <w:pPr>
        <w:spacing w:after="0" w:line="240" w:lineRule="auto"/>
        <w:rPr>
          <w:rFonts w:cs="Arial"/>
          <w:b/>
          <w:color w:val="0000FF"/>
        </w:rPr>
      </w:pPr>
    </w:p>
    <w:p w14:paraId="0D3D156E"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80844590"/>
          <w:placeholder>
            <w:docPart w:val="2FCBEBE1B86D4CA59F2D152AD333EFE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B6BE2DE" w14:textId="77777777" w:rsidR="00844BBB" w:rsidRPr="00E847E8" w:rsidRDefault="00844BBB" w:rsidP="00844BBB">
      <w:pPr>
        <w:spacing w:after="0" w:line="240" w:lineRule="auto"/>
        <w:rPr>
          <w:rFonts w:cs="Arial"/>
        </w:rPr>
      </w:pPr>
    </w:p>
    <w:p w14:paraId="74EB4A8B"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756821"/>
          <w:placeholder>
            <w:docPart w:val="39C8B2C0BCCA4CCDA07EAE0708273E0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97A5EB" w14:textId="77777777" w:rsidR="00844BBB" w:rsidRPr="007F5C5E" w:rsidRDefault="00844BBB" w:rsidP="00844BBB">
      <w:pPr>
        <w:spacing w:after="0" w:line="240" w:lineRule="auto"/>
        <w:rPr>
          <w:rFonts w:cs="Arial"/>
          <w:sz w:val="24"/>
          <w:szCs w:val="24"/>
        </w:rPr>
      </w:pPr>
    </w:p>
    <w:sdt>
      <w:sdtPr>
        <w:rPr>
          <w:rFonts w:cs="Arial"/>
          <w:sz w:val="24"/>
          <w:szCs w:val="24"/>
        </w:rPr>
        <w:id w:val="1442649099"/>
        <w:lock w:val="contentLocked"/>
        <w:placeholder>
          <w:docPart w:val="85160FC8629E435F8C3581ABD2EB75EB"/>
        </w:placeholder>
        <w:group/>
      </w:sdtPr>
      <w:sdtEndPr>
        <w:rPr>
          <w:sz w:val="22"/>
          <w:szCs w:val="22"/>
        </w:rPr>
      </w:sdtEndPr>
      <w:sdtContent>
        <w:sdt>
          <w:sdtPr>
            <w:rPr>
              <w:rFonts w:cs="Arial"/>
              <w:sz w:val="24"/>
              <w:szCs w:val="24"/>
            </w:rPr>
            <w:id w:val="-1627932246"/>
            <w:lock w:val="contentLocked"/>
            <w:placeholder>
              <w:docPart w:val="85160FC8629E435F8C3581ABD2EB75EB"/>
            </w:placeholder>
          </w:sdtPr>
          <w:sdtEndPr>
            <w:rPr>
              <w:rFonts w:cstheme="minorBidi"/>
              <w:sz w:val="22"/>
              <w:szCs w:val="22"/>
            </w:rPr>
          </w:sdtEndPr>
          <w:sdtContent>
            <w:p w14:paraId="31C4DFBF" w14:textId="77777777" w:rsidR="00844BBB" w:rsidRPr="00146409" w:rsidRDefault="00844BBB" w:rsidP="00381474">
              <w:pPr>
                <w:pStyle w:val="ListParagraph"/>
                <w:numPr>
                  <w:ilvl w:val="1"/>
                  <w:numId w:val="9"/>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68C85EC7"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8B397B" w14:paraId="59B823B6" w14:textId="77777777" w:rsidTr="00844BBB">
            <w:tc>
              <w:tcPr>
                <w:tcW w:w="7706" w:type="dxa"/>
                <w:shd w:val="clear" w:color="auto" w:fill="E2EFD9" w:themeFill="accent6" w:themeFillTint="33"/>
              </w:tcPr>
              <w:p w14:paraId="69E8ED11" w14:textId="77777777" w:rsidR="00844BBB" w:rsidRPr="008B397B" w:rsidRDefault="00844BBB" w:rsidP="00844BBB">
                <w:pPr>
                  <w:rPr>
                    <w:rFonts w:cs="Arial"/>
                    <w:b/>
                  </w:rPr>
                </w:pPr>
                <w:r w:rsidRPr="008B397B">
                  <w:rPr>
                    <w:rFonts w:cs="Arial"/>
                    <w:b/>
                  </w:rPr>
                  <w:t>Questions</w:t>
                </w:r>
              </w:p>
            </w:tc>
            <w:tc>
              <w:tcPr>
                <w:tcW w:w="572" w:type="dxa"/>
                <w:shd w:val="clear" w:color="auto" w:fill="E2EFD9" w:themeFill="accent6" w:themeFillTint="33"/>
              </w:tcPr>
              <w:p w14:paraId="27DB9592" w14:textId="77777777" w:rsidR="00844BBB" w:rsidRPr="008B397B" w:rsidRDefault="00844BBB" w:rsidP="00844BBB">
                <w:pPr>
                  <w:rPr>
                    <w:rFonts w:cs="Arial"/>
                    <w:b/>
                  </w:rPr>
                </w:pPr>
                <w:r w:rsidRPr="008B397B">
                  <w:rPr>
                    <w:rFonts w:cs="Arial"/>
                    <w:b/>
                  </w:rPr>
                  <w:t>Yes</w:t>
                </w:r>
              </w:p>
            </w:tc>
            <w:tc>
              <w:tcPr>
                <w:tcW w:w="483" w:type="dxa"/>
                <w:shd w:val="clear" w:color="auto" w:fill="E2EFD9" w:themeFill="accent6" w:themeFillTint="33"/>
              </w:tcPr>
              <w:p w14:paraId="2E05C733" w14:textId="77777777" w:rsidR="00844BBB" w:rsidRPr="008B397B" w:rsidRDefault="00844BBB" w:rsidP="00844BBB">
                <w:pPr>
                  <w:rPr>
                    <w:rFonts w:cs="Arial"/>
                    <w:b/>
                  </w:rPr>
                </w:pPr>
                <w:r w:rsidRPr="008B397B">
                  <w:rPr>
                    <w:rFonts w:cs="Arial"/>
                    <w:b/>
                  </w:rPr>
                  <w:t>No</w:t>
                </w:r>
              </w:p>
            </w:tc>
            <w:tc>
              <w:tcPr>
                <w:tcW w:w="589" w:type="dxa"/>
                <w:shd w:val="clear" w:color="auto" w:fill="E2EFD9" w:themeFill="accent6" w:themeFillTint="33"/>
              </w:tcPr>
              <w:p w14:paraId="2EB7BC1B" w14:textId="77777777" w:rsidR="00844BBB" w:rsidRPr="008B397B" w:rsidRDefault="00844BBB" w:rsidP="00844BBB">
                <w:pPr>
                  <w:rPr>
                    <w:rFonts w:cs="Arial"/>
                    <w:b/>
                  </w:rPr>
                </w:pPr>
                <w:r w:rsidRPr="008B397B">
                  <w:rPr>
                    <w:rFonts w:cs="Arial"/>
                    <w:b/>
                  </w:rPr>
                  <w:t>N/A</w:t>
                </w:r>
              </w:p>
            </w:tc>
          </w:tr>
          <w:tr w:rsidR="00844BBB" w:rsidRPr="008B397B" w14:paraId="7BE4F6D3" w14:textId="77777777" w:rsidTr="00844BBB">
            <w:tc>
              <w:tcPr>
                <w:tcW w:w="7706" w:type="dxa"/>
                <w:shd w:val="clear" w:color="auto" w:fill="E2EFD9" w:themeFill="accent6" w:themeFillTint="33"/>
              </w:tcPr>
              <w:p w14:paraId="083ED709" w14:textId="77777777" w:rsidR="00844BBB" w:rsidRPr="008B397B" w:rsidRDefault="00844BBB" w:rsidP="00844BBB">
                <w:pPr>
                  <w:rPr>
                    <w:rFonts w:cs="Arial"/>
                  </w:rPr>
                </w:pPr>
                <w:r w:rsidRPr="008B397B">
                  <w:rPr>
                    <w:rFonts w:cs="Arial"/>
                  </w:rPr>
                  <w:t xml:space="preserve">Do all advertisements and promotional </w:t>
                </w:r>
                <w:r>
                  <w:rPr>
                    <w:rFonts w:cs="Arial"/>
                  </w:rPr>
                  <w:t xml:space="preserve">materials </w:t>
                </w:r>
                <w:r w:rsidRPr="008B397B">
                  <w:rPr>
                    <w:rFonts w:cs="Arial"/>
                  </w:rPr>
                  <w:t xml:space="preserve">accurately reflect </w:t>
                </w:r>
                <w:r>
                  <w:rPr>
                    <w:rFonts w:cs="Arial"/>
                  </w:rPr>
                  <w:t xml:space="preserve">the fact </w:t>
                </w:r>
                <w:r w:rsidRPr="008B397B">
                  <w:rPr>
                    <w:rFonts w:cs="Arial"/>
                  </w:rPr>
                  <w:t xml:space="preserve">that educational offerings are delivered through distance education? </w:t>
                </w:r>
              </w:p>
            </w:tc>
            <w:sdt>
              <w:sdtPr>
                <w:rPr>
                  <w:rFonts w:cs="Arial"/>
                </w:rPr>
                <w:id w:val="173926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DCC268B"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0251195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EF9E21"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5509167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9226BD"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23075F5E" w14:textId="77777777" w:rsidTr="00844BBB">
            <w:tc>
              <w:tcPr>
                <w:tcW w:w="7706" w:type="dxa"/>
                <w:shd w:val="clear" w:color="auto" w:fill="E2EFD9" w:themeFill="accent6" w:themeFillTint="33"/>
              </w:tcPr>
              <w:p w14:paraId="19DDF883" w14:textId="77777777" w:rsidR="00844BBB" w:rsidRPr="008B397B" w:rsidRDefault="00844BBB" w:rsidP="00844BBB">
                <w:pPr>
                  <w:rPr>
                    <w:rFonts w:cs="Arial"/>
                  </w:rPr>
                </w:pPr>
                <w:r w:rsidRPr="008B397B">
                  <w:rPr>
                    <w:rFonts w:cs="Arial"/>
                  </w:rPr>
                  <w:t xml:space="preserve">Does the institution have procedures in place to </w:t>
                </w:r>
                <w:r>
                  <w:rPr>
                    <w:rFonts w:cs="Arial"/>
                  </w:rPr>
                  <w:t>en</w:t>
                </w:r>
                <w:r w:rsidRPr="008B397B">
                  <w:rPr>
                    <w:rFonts w:cs="Arial"/>
                  </w:rPr>
                  <w:t>sure</w:t>
                </w:r>
                <w:r>
                  <w:rPr>
                    <w:rFonts w:cs="Arial"/>
                  </w:rPr>
                  <w:t xml:space="preserve"> that</w:t>
                </w:r>
                <w:r w:rsidRPr="008B397B">
                  <w:rPr>
                    <w:rFonts w:cs="Arial"/>
                  </w:rPr>
                  <w:t xml:space="preserve"> the word “guarantee” is never used? </w:t>
                </w:r>
              </w:p>
            </w:tc>
            <w:sdt>
              <w:sdtPr>
                <w:rPr>
                  <w:rFonts w:cs="Arial"/>
                </w:rPr>
                <w:id w:val="5166616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9376CE"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344484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41A608"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8709574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8B8203"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118B12A2" w14:textId="77777777" w:rsidTr="00844BBB">
            <w:tc>
              <w:tcPr>
                <w:tcW w:w="7706" w:type="dxa"/>
                <w:shd w:val="clear" w:color="auto" w:fill="E2EFD9" w:themeFill="accent6" w:themeFillTint="33"/>
              </w:tcPr>
              <w:p w14:paraId="6CE26E6A" w14:textId="77777777" w:rsidR="00844BBB" w:rsidRPr="008B397B" w:rsidRDefault="00844BBB" w:rsidP="00844BBB">
                <w:pPr>
                  <w:rPr>
                    <w:rFonts w:cs="Arial"/>
                  </w:rPr>
                </w:pPr>
                <w:r w:rsidRPr="008B397B">
                  <w:rPr>
                    <w:rFonts w:cs="Arial"/>
                  </w:rPr>
                  <w:t xml:space="preserve">If the word “free” is used, did the institution provide adequate evidence that </w:t>
                </w:r>
                <w:r>
                  <w:rPr>
                    <w:rFonts w:cs="Arial"/>
                  </w:rPr>
                  <w:t xml:space="preserve">shows that </w:t>
                </w:r>
                <w:r w:rsidRPr="008B397B">
                  <w:rPr>
                    <w:rFonts w:cs="Arial"/>
                  </w:rPr>
                  <w:t xml:space="preserve">the use of </w:t>
                </w:r>
                <w:r>
                  <w:rPr>
                    <w:rFonts w:cs="Arial"/>
                  </w:rPr>
                  <w:t>the word</w:t>
                </w:r>
                <w:r w:rsidRPr="008B397B">
                  <w:rPr>
                    <w:rFonts w:cs="Arial"/>
                  </w:rPr>
                  <w:t xml:space="preserve"> is appropriate to the mission and purpose of the institution? </w:t>
                </w:r>
              </w:p>
            </w:tc>
            <w:sdt>
              <w:sdtPr>
                <w:rPr>
                  <w:rFonts w:cs="Arial"/>
                </w:rPr>
                <w:id w:val="-7340144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B2CD79"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4185144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816343"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501010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C9E60B"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bl>
      </w:sdtContent>
    </w:sdt>
    <w:p w14:paraId="1F569424" w14:textId="77777777" w:rsidR="00844BBB" w:rsidRPr="007F5C5E" w:rsidRDefault="00844BBB" w:rsidP="00844BBB">
      <w:pPr>
        <w:spacing w:after="0" w:line="240" w:lineRule="auto"/>
        <w:rPr>
          <w:rFonts w:cs="Arial"/>
          <w:sz w:val="24"/>
          <w:szCs w:val="24"/>
        </w:rPr>
      </w:pPr>
    </w:p>
    <w:p w14:paraId="577DE0E6"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0744032"/>
          <w:placeholder>
            <w:docPart w:val="0CB19D049289401E99E16A03F3A7901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329BDC3" w14:textId="77777777" w:rsidR="00844BBB" w:rsidRPr="00E847E8" w:rsidRDefault="00844BBB" w:rsidP="00844BBB">
      <w:pPr>
        <w:spacing w:after="0" w:line="240" w:lineRule="auto"/>
        <w:rPr>
          <w:rFonts w:cs="Arial"/>
          <w:b/>
          <w:color w:val="0000FF"/>
        </w:rPr>
      </w:pPr>
    </w:p>
    <w:p w14:paraId="43618C06"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916093"/>
          <w:placeholder>
            <w:docPart w:val="FE88DA4B78D34516A8006059BABBAC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045A623" w14:textId="77777777" w:rsidR="00844BBB" w:rsidRPr="00E847E8" w:rsidRDefault="00844BBB" w:rsidP="00844BBB">
      <w:pPr>
        <w:spacing w:after="0" w:line="240" w:lineRule="auto"/>
        <w:rPr>
          <w:rFonts w:cs="Arial"/>
        </w:rPr>
      </w:pPr>
    </w:p>
    <w:p w14:paraId="5B034C07"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10846317"/>
          <w:placeholder>
            <w:docPart w:val="4CDA4F0C361640359D1CF9F6B5CD212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88950A" w14:textId="77777777" w:rsidR="00844BBB" w:rsidRDefault="00844BBB" w:rsidP="00844BBB">
      <w:pPr>
        <w:spacing w:after="0" w:line="240" w:lineRule="auto"/>
        <w:rPr>
          <w:rFonts w:cs="Arial"/>
          <w:sz w:val="24"/>
          <w:szCs w:val="24"/>
        </w:rPr>
      </w:pPr>
    </w:p>
    <w:sdt>
      <w:sdtPr>
        <w:rPr>
          <w:rFonts w:cs="Arial"/>
          <w:sz w:val="24"/>
          <w:szCs w:val="24"/>
        </w:rPr>
        <w:id w:val="-190851472"/>
        <w:lock w:val="contentLocked"/>
        <w:placeholder>
          <w:docPart w:val="85160FC8629E435F8C3581ABD2EB75EB"/>
        </w:placeholder>
        <w:group/>
      </w:sdtPr>
      <w:sdtEndPr>
        <w:rPr>
          <w:sz w:val="22"/>
          <w:szCs w:val="22"/>
        </w:rPr>
      </w:sdtEndPr>
      <w:sdtContent>
        <w:sdt>
          <w:sdtPr>
            <w:rPr>
              <w:rFonts w:cs="Arial"/>
              <w:sz w:val="24"/>
              <w:szCs w:val="24"/>
            </w:rPr>
            <w:id w:val="-690679156"/>
            <w:lock w:val="contentLocked"/>
            <w:placeholder>
              <w:docPart w:val="85160FC8629E435F8C3581ABD2EB75EB"/>
            </w:placeholder>
          </w:sdtPr>
          <w:sdtEndPr/>
          <w:sdtContent>
            <w:p w14:paraId="3EBB79C6" w14:textId="77777777" w:rsidR="00844BBB" w:rsidRPr="007F5C5E" w:rsidRDefault="00844BBB" w:rsidP="00381474">
              <w:pPr>
                <w:pStyle w:val="ListParagraph"/>
                <w:numPr>
                  <w:ilvl w:val="1"/>
                  <w:numId w:val="9"/>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sdtContent>
        </w:sdt>
        <w:p w14:paraId="393B760D"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8B397B" w14:paraId="2D53B226" w14:textId="77777777" w:rsidTr="00844BBB">
            <w:tc>
              <w:tcPr>
                <w:tcW w:w="7706" w:type="dxa"/>
                <w:shd w:val="clear" w:color="auto" w:fill="E2EFD9" w:themeFill="accent6" w:themeFillTint="33"/>
              </w:tcPr>
              <w:p w14:paraId="392C9163" w14:textId="77777777" w:rsidR="00844BBB" w:rsidRPr="008B397B" w:rsidRDefault="00844BBB" w:rsidP="00844BBB">
                <w:pPr>
                  <w:rPr>
                    <w:rFonts w:cs="Arial"/>
                    <w:b/>
                  </w:rPr>
                </w:pPr>
                <w:r w:rsidRPr="008B397B">
                  <w:rPr>
                    <w:rFonts w:cs="Arial"/>
                    <w:b/>
                  </w:rPr>
                  <w:t>Questions</w:t>
                </w:r>
              </w:p>
            </w:tc>
            <w:tc>
              <w:tcPr>
                <w:tcW w:w="572" w:type="dxa"/>
                <w:shd w:val="clear" w:color="auto" w:fill="E2EFD9" w:themeFill="accent6" w:themeFillTint="33"/>
              </w:tcPr>
              <w:p w14:paraId="7DD2536F" w14:textId="77777777" w:rsidR="00844BBB" w:rsidRPr="008B397B" w:rsidRDefault="00844BBB" w:rsidP="00844BBB">
                <w:pPr>
                  <w:rPr>
                    <w:rFonts w:cs="Arial"/>
                    <w:b/>
                  </w:rPr>
                </w:pPr>
                <w:r w:rsidRPr="008B397B">
                  <w:rPr>
                    <w:rFonts w:cs="Arial"/>
                    <w:b/>
                  </w:rPr>
                  <w:t>Yes</w:t>
                </w:r>
              </w:p>
            </w:tc>
            <w:tc>
              <w:tcPr>
                <w:tcW w:w="483" w:type="dxa"/>
                <w:shd w:val="clear" w:color="auto" w:fill="E2EFD9" w:themeFill="accent6" w:themeFillTint="33"/>
              </w:tcPr>
              <w:p w14:paraId="08D7CCAD" w14:textId="77777777" w:rsidR="00844BBB" w:rsidRPr="008B397B" w:rsidRDefault="00844BBB" w:rsidP="00844BBB">
                <w:pPr>
                  <w:rPr>
                    <w:rFonts w:cs="Arial"/>
                    <w:b/>
                  </w:rPr>
                </w:pPr>
                <w:r w:rsidRPr="008B397B">
                  <w:rPr>
                    <w:rFonts w:cs="Arial"/>
                    <w:b/>
                  </w:rPr>
                  <w:t>No</w:t>
                </w:r>
              </w:p>
            </w:tc>
            <w:tc>
              <w:tcPr>
                <w:tcW w:w="589" w:type="dxa"/>
                <w:shd w:val="clear" w:color="auto" w:fill="E2EFD9" w:themeFill="accent6" w:themeFillTint="33"/>
              </w:tcPr>
              <w:p w14:paraId="59D3CC5B" w14:textId="77777777" w:rsidR="00844BBB" w:rsidRPr="008B397B" w:rsidRDefault="00844BBB" w:rsidP="00844BBB">
                <w:pPr>
                  <w:rPr>
                    <w:rFonts w:cs="Arial"/>
                    <w:b/>
                  </w:rPr>
                </w:pPr>
                <w:r w:rsidRPr="008B397B">
                  <w:rPr>
                    <w:rFonts w:cs="Arial"/>
                    <w:b/>
                  </w:rPr>
                  <w:t>N/A</w:t>
                </w:r>
              </w:p>
            </w:tc>
          </w:tr>
          <w:tr w:rsidR="00844BBB" w:rsidRPr="008B397B" w14:paraId="35885130" w14:textId="77777777" w:rsidTr="00844BBB">
            <w:tc>
              <w:tcPr>
                <w:tcW w:w="7706" w:type="dxa"/>
                <w:shd w:val="clear" w:color="auto" w:fill="E2EFD9" w:themeFill="accent6" w:themeFillTint="33"/>
              </w:tcPr>
              <w:p w14:paraId="7EE635A4" w14:textId="77777777" w:rsidR="00844BBB" w:rsidRPr="008B397B" w:rsidRDefault="00844BBB" w:rsidP="00844BBB">
                <w:pPr>
                  <w:rPr>
                    <w:rFonts w:cs="Arial"/>
                  </w:rPr>
                </w:pPr>
                <w:r w:rsidRPr="008B397B">
                  <w:rPr>
                    <w:rFonts w:cs="Arial"/>
                  </w:rPr>
                  <w:t xml:space="preserve">Does the institution follow consistent processes for </w:t>
                </w:r>
                <w:r>
                  <w:rPr>
                    <w:rFonts w:cs="Arial"/>
                  </w:rPr>
                  <w:t>en</w:t>
                </w:r>
                <w:r w:rsidRPr="008B397B">
                  <w:rPr>
                    <w:rFonts w:cs="Arial"/>
                  </w:rPr>
                  <w:t>suring</w:t>
                </w:r>
                <w:r>
                  <w:rPr>
                    <w:rFonts w:cs="Arial"/>
                  </w:rPr>
                  <w:t xml:space="preserve"> that</w:t>
                </w:r>
                <w:r w:rsidRPr="008B397B">
                  <w:rPr>
                    <w:rFonts w:cs="Arial"/>
                  </w:rPr>
                  <w:t xml:space="preserve"> all testimonials and endorsements are truthful and less than four years old? </w:t>
                </w:r>
              </w:p>
            </w:tc>
            <w:sdt>
              <w:sdtPr>
                <w:rPr>
                  <w:rFonts w:cs="Arial"/>
                </w:rPr>
                <w:id w:val="2509387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0A4CC9D"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3538827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4A7C93"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20644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99EF91"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3156D817" w14:textId="77777777" w:rsidTr="00844BBB">
            <w:tc>
              <w:tcPr>
                <w:tcW w:w="7706" w:type="dxa"/>
                <w:shd w:val="clear" w:color="auto" w:fill="E2EFD9" w:themeFill="accent6" w:themeFillTint="33"/>
              </w:tcPr>
              <w:p w14:paraId="499F6B2A" w14:textId="77777777" w:rsidR="00844BBB" w:rsidRPr="008B397B" w:rsidRDefault="00844BBB" w:rsidP="00844BBB">
                <w:pPr>
                  <w:rPr>
                    <w:rFonts w:cs="Arial"/>
                  </w:rPr>
                </w:pPr>
                <w:r w:rsidRPr="008B397B">
                  <w:rPr>
                    <w:rFonts w:cs="Arial"/>
                  </w:rPr>
                  <w:t>Does the institution have adequate processes for obtaining and maintaining signed student consent form</w:t>
                </w:r>
                <w:r>
                  <w:rPr>
                    <w:rFonts w:cs="Arial"/>
                  </w:rPr>
                  <w:t>s</w:t>
                </w:r>
                <w:r w:rsidRPr="008B397B">
                  <w:rPr>
                    <w:rFonts w:cs="Arial"/>
                  </w:rPr>
                  <w:t xml:space="preserve"> for each published testimonial? </w:t>
                </w:r>
              </w:p>
            </w:tc>
            <w:sdt>
              <w:sdtPr>
                <w:rPr>
                  <w:rFonts w:cs="Arial"/>
                </w:rPr>
                <w:id w:val="11852519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3DF041A" w14:textId="77777777" w:rsidR="00844BBB" w:rsidRPr="008B397B" w:rsidRDefault="00844BBB" w:rsidP="00844BBB">
                    <w:pPr>
                      <w:jc w:val="center"/>
                      <w:rPr>
                        <w:rFonts w:cs="Arial"/>
                      </w:rPr>
                    </w:pPr>
                    <w:r>
                      <w:rPr>
                        <w:rFonts w:ascii="MS Gothic" w:eastAsia="MS Gothic" w:hAnsi="MS Gothic" w:cs="Arial" w:hint="eastAsia"/>
                      </w:rPr>
                      <w:t>☐</w:t>
                    </w:r>
                  </w:p>
                </w:tc>
              </w:sdtContent>
            </w:sdt>
            <w:sdt>
              <w:sdtPr>
                <w:rPr>
                  <w:rFonts w:cs="Arial"/>
                </w:rPr>
                <w:id w:val="273031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AD04C2"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090308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9C3982"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58FF43ED" w14:textId="77777777" w:rsidTr="00844BBB">
            <w:tc>
              <w:tcPr>
                <w:tcW w:w="7706" w:type="dxa"/>
                <w:shd w:val="clear" w:color="auto" w:fill="E2EFD9" w:themeFill="accent6" w:themeFillTint="33"/>
              </w:tcPr>
              <w:p w14:paraId="6BACB61B" w14:textId="77777777" w:rsidR="00844BBB" w:rsidRPr="008B397B" w:rsidRDefault="00844BBB" w:rsidP="00844BBB">
                <w:pPr>
                  <w:rPr>
                    <w:rFonts w:cs="Arial"/>
                  </w:rPr>
                </w:pPr>
                <w:r w:rsidRPr="008B397B">
                  <w:rPr>
                    <w:rFonts w:cs="Arial"/>
                  </w:rPr>
                  <w:t xml:space="preserve">Does the institution use other institutions as triggers for </w:t>
                </w:r>
                <w:r>
                  <w:rPr>
                    <w:rFonts w:cs="Arial"/>
                  </w:rPr>
                  <w:t>its</w:t>
                </w:r>
                <w:r w:rsidRPr="008B397B">
                  <w:rPr>
                    <w:rFonts w:cs="Arial"/>
                  </w:rPr>
                  <w:t xml:space="preserve"> own sponsored links on Internet search engines? </w:t>
                </w:r>
              </w:p>
            </w:tc>
            <w:sdt>
              <w:sdtPr>
                <w:rPr>
                  <w:rFonts w:cs="Arial"/>
                </w:rPr>
                <w:id w:val="-51620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D31C26"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0398060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EBBED6"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847257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04FA34"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bl>
      </w:sdtContent>
    </w:sdt>
    <w:p w14:paraId="53DDCD4A" w14:textId="77777777" w:rsidR="00844BBB" w:rsidRPr="007F5C5E" w:rsidRDefault="00844BBB" w:rsidP="00844BBB">
      <w:pPr>
        <w:spacing w:after="0" w:line="240" w:lineRule="auto"/>
        <w:rPr>
          <w:rFonts w:cs="Arial"/>
          <w:sz w:val="24"/>
          <w:szCs w:val="24"/>
        </w:rPr>
      </w:pPr>
    </w:p>
    <w:p w14:paraId="7F1962D3"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90274371"/>
          <w:placeholder>
            <w:docPart w:val="FD94EA57EDCC47F09542A2040914566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F13BC8" w14:textId="77777777" w:rsidR="00844BBB" w:rsidRPr="00E847E8" w:rsidRDefault="00844BBB" w:rsidP="00844BBB">
      <w:pPr>
        <w:spacing w:after="0" w:line="240" w:lineRule="auto"/>
        <w:rPr>
          <w:rFonts w:cs="Arial"/>
          <w:b/>
          <w:color w:val="0000FF"/>
        </w:rPr>
      </w:pPr>
    </w:p>
    <w:p w14:paraId="408F1656"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9858602"/>
          <w:placeholder>
            <w:docPart w:val="39E553891D91482FA23C514AA776A38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58C14D" w14:textId="77777777" w:rsidR="00844BBB" w:rsidRPr="00E847E8" w:rsidRDefault="00844BBB" w:rsidP="00844BBB">
      <w:pPr>
        <w:spacing w:after="0" w:line="240" w:lineRule="auto"/>
        <w:rPr>
          <w:rFonts w:cs="Arial"/>
        </w:rPr>
      </w:pPr>
    </w:p>
    <w:p w14:paraId="03FC7B92"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0058570"/>
          <w:placeholder>
            <w:docPart w:val="525F339B16E0435DA467CDA7657289D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1D464A" w14:textId="77777777" w:rsidR="00844BBB" w:rsidRPr="007F5C5E" w:rsidRDefault="00844BBB" w:rsidP="00844BBB">
      <w:pPr>
        <w:spacing w:after="0" w:line="240" w:lineRule="auto"/>
        <w:rPr>
          <w:rFonts w:cs="Arial"/>
          <w:sz w:val="24"/>
          <w:szCs w:val="24"/>
        </w:rPr>
      </w:pPr>
    </w:p>
    <w:sdt>
      <w:sdtPr>
        <w:rPr>
          <w:rFonts w:cs="Times New Roman"/>
          <w:sz w:val="24"/>
          <w:szCs w:val="24"/>
        </w:rPr>
        <w:id w:val="1416365708"/>
        <w:lock w:val="contentLocked"/>
        <w:placeholder>
          <w:docPart w:val="85160FC8629E435F8C3581ABD2EB75EB"/>
        </w:placeholder>
        <w:group/>
      </w:sdtPr>
      <w:sdtEndPr>
        <w:rPr>
          <w:rFonts w:cs="Arial"/>
          <w:sz w:val="22"/>
          <w:szCs w:val="22"/>
        </w:rPr>
      </w:sdtEndPr>
      <w:sdtContent>
        <w:p w14:paraId="661E4BD7" w14:textId="77777777" w:rsidR="00844BBB" w:rsidRPr="00DB2E49" w:rsidRDefault="00844BBB" w:rsidP="00381474">
          <w:pPr>
            <w:pStyle w:val="ListParagraph"/>
            <w:numPr>
              <w:ilvl w:val="1"/>
              <w:numId w:val="9"/>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33505178"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8B397B" w14:paraId="4B707163" w14:textId="77777777" w:rsidTr="00844BBB">
            <w:tc>
              <w:tcPr>
                <w:tcW w:w="7706" w:type="dxa"/>
                <w:shd w:val="clear" w:color="auto" w:fill="E2EFD9" w:themeFill="accent6" w:themeFillTint="33"/>
              </w:tcPr>
              <w:p w14:paraId="2B5244AF" w14:textId="77777777" w:rsidR="00844BBB" w:rsidRPr="008B397B" w:rsidRDefault="00844BBB" w:rsidP="00844BBB">
                <w:pPr>
                  <w:rPr>
                    <w:rFonts w:cs="Arial"/>
                    <w:b/>
                  </w:rPr>
                </w:pPr>
                <w:r w:rsidRPr="008B397B">
                  <w:rPr>
                    <w:rFonts w:cs="Arial"/>
                    <w:b/>
                  </w:rPr>
                  <w:t>Questions</w:t>
                </w:r>
              </w:p>
            </w:tc>
            <w:tc>
              <w:tcPr>
                <w:tcW w:w="572" w:type="dxa"/>
                <w:shd w:val="clear" w:color="auto" w:fill="E2EFD9" w:themeFill="accent6" w:themeFillTint="33"/>
              </w:tcPr>
              <w:p w14:paraId="0E21AA1F" w14:textId="77777777" w:rsidR="00844BBB" w:rsidRPr="008B397B" w:rsidRDefault="00844BBB" w:rsidP="00844BBB">
                <w:pPr>
                  <w:rPr>
                    <w:rFonts w:cs="Arial"/>
                    <w:b/>
                  </w:rPr>
                </w:pPr>
                <w:r w:rsidRPr="008B397B">
                  <w:rPr>
                    <w:rFonts w:cs="Arial"/>
                    <w:b/>
                  </w:rPr>
                  <w:t>Yes</w:t>
                </w:r>
              </w:p>
            </w:tc>
            <w:tc>
              <w:tcPr>
                <w:tcW w:w="483" w:type="dxa"/>
                <w:shd w:val="clear" w:color="auto" w:fill="E2EFD9" w:themeFill="accent6" w:themeFillTint="33"/>
              </w:tcPr>
              <w:p w14:paraId="3C8811BF" w14:textId="77777777" w:rsidR="00844BBB" w:rsidRPr="008B397B" w:rsidRDefault="00844BBB" w:rsidP="00844BBB">
                <w:pPr>
                  <w:rPr>
                    <w:rFonts w:cs="Arial"/>
                    <w:b/>
                  </w:rPr>
                </w:pPr>
                <w:r w:rsidRPr="008B397B">
                  <w:rPr>
                    <w:rFonts w:cs="Arial"/>
                    <w:b/>
                  </w:rPr>
                  <w:t>No</w:t>
                </w:r>
              </w:p>
            </w:tc>
            <w:tc>
              <w:tcPr>
                <w:tcW w:w="589" w:type="dxa"/>
                <w:shd w:val="clear" w:color="auto" w:fill="E2EFD9" w:themeFill="accent6" w:themeFillTint="33"/>
              </w:tcPr>
              <w:p w14:paraId="4B1DA5DA" w14:textId="77777777" w:rsidR="00844BBB" w:rsidRPr="008B397B" w:rsidRDefault="00844BBB" w:rsidP="00844BBB">
                <w:pPr>
                  <w:rPr>
                    <w:rFonts w:cs="Arial"/>
                    <w:b/>
                  </w:rPr>
                </w:pPr>
                <w:r w:rsidRPr="008B397B">
                  <w:rPr>
                    <w:rFonts w:cs="Arial"/>
                    <w:b/>
                  </w:rPr>
                  <w:t>N/A</w:t>
                </w:r>
              </w:p>
            </w:tc>
          </w:tr>
          <w:tr w:rsidR="00844BBB" w:rsidRPr="008B397B" w14:paraId="4581A323" w14:textId="77777777" w:rsidTr="00844BBB">
            <w:tc>
              <w:tcPr>
                <w:tcW w:w="7706" w:type="dxa"/>
                <w:shd w:val="clear" w:color="auto" w:fill="E2EFD9" w:themeFill="accent6" w:themeFillTint="33"/>
              </w:tcPr>
              <w:p w14:paraId="33BAD0F6" w14:textId="77777777" w:rsidR="00844BBB" w:rsidRPr="008B397B" w:rsidRDefault="00844BBB" w:rsidP="00844BBB">
                <w:pPr>
                  <w:rPr>
                    <w:rFonts w:cs="Arial"/>
                  </w:rPr>
                </w:pPr>
                <w:r w:rsidRPr="008B397B">
                  <w:rPr>
                    <w:rFonts w:cs="Arial"/>
                  </w:rPr>
                  <w:t>Does the institution appropriately publish transfer credit disclaimers in its catalog, website, and enrollment agreements?</w:t>
                </w:r>
              </w:p>
            </w:tc>
            <w:sdt>
              <w:sdtPr>
                <w:rPr>
                  <w:rFonts w:cs="Arial"/>
                </w:rPr>
                <w:id w:val="-955686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EF39B9"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4929510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862535"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8331122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4E222A"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bl>
      </w:sdtContent>
    </w:sdt>
    <w:p w14:paraId="195C558D" w14:textId="77777777" w:rsidR="00844BBB" w:rsidRPr="0030623B" w:rsidRDefault="00844BBB" w:rsidP="00844BBB">
      <w:pPr>
        <w:spacing w:after="0" w:line="240" w:lineRule="auto"/>
        <w:rPr>
          <w:rFonts w:eastAsia="Arial" w:cs="Arial"/>
          <w:b/>
          <w:bCs/>
        </w:rPr>
      </w:pPr>
      <w:r w:rsidRPr="007F5C5E">
        <w:rPr>
          <w:rFonts w:cs="Arial"/>
          <w:b/>
          <w:color w:val="0000FF"/>
          <w:sz w:val="20"/>
          <w:szCs w:val="20"/>
        </w:rPr>
        <w:br/>
      </w:r>
      <w:r w:rsidRPr="00E847E8">
        <w:rPr>
          <w:rFonts w:eastAsia="Arial" w:cs="Arial"/>
          <w:b/>
          <w:bCs/>
        </w:rPr>
        <w:t>Comments:</w:t>
      </w:r>
      <w:r>
        <w:rPr>
          <w:rFonts w:eastAsia="Arial" w:cs="Arial"/>
          <w:b/>
          <w:bCs/>
        </w:rPr>
        <w:t xml:space="preserve"> </w:t>
      </w:r>
      <w:sdt>
        <w:sdtPr>
          <w:rPr>
            <w:rFonts w:eastAsia="Arial" w:cs="Arial"/>
            <w:b/>
            <w:bCs/>
          </w:rPr>
          <w:id w:val="1941482154"/>
          <w:placeholder>
            <w:docPart w:val="EEE6CA1AFD8D42508D09B9900462D4A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64AC1EA" w14:textId="77777777" w:rsidR="00844BBB" w:rsidRPr="00E847E8" w:rsidRDefault="00844BBB" w:rsidP="00844BBB">
      <w:pPr>
        <w:spacing w:after="0" w:line="240" w:lineRule="auto"/>
        <w:rPr>
          <w:rFonts w:cs="Arial"/>
          <w:b/>
          <w:color w:val="0000FF"/>
        </w:rPr>
      </w:pPr>
    </w:p>
    <w:p w14:paraId="7CFDF09E"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33408593"/>
          <w:placeholder>
            <w:docPart w:val="2917FDD9F6244B40B62C8C239171A82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04C999" w14:textId="77777777" w:rsidR="00844BBB" w:rsidRPr="00E847E8" w:rsidRDefault="00844BBB" w:rsidP="00844BBB">
      <w:pPr>
        <w:spacing w:after="0" w:line="240" w:lineRule="auto"/>
        <w:rPr>
          <w:rFonts w:cs="Arial"/>
        </w:rPr>
      </w:pPr>
    </w:p>
    <w:p w14:paraId="13B6B126"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20611662"/>
          <w:placeholder>
            <w:docPart w:val="1A54712DB49E4C41BFC26F209B5DA68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B6CBFB" w14:textId="77777777" w:rsidR="00844BBB" w:rsidRPr="007F5C5E" w:rsidRDefault="00844BBB" w:rsidP="00844BBB">
      <w:pPr>
        <w:spacing w:after="0" w:line="240" w:lineRule="auto"/>
        <w:rPr>
          <w:rFonts w:cs="Arial"/>
          <w:sz w:val="24"/>
          <w:szCs w:val="24"/>
        </w:rPr>
      </w:pPr>
    </w:p>
    <w:sdt>
      <w:sdtPr>
        <w:rPr>
          <w:rFonts w:cs="Arial"/>
          <w:sz w:val="24"/>
          <w:szCs w:val="24"/>
        </w:rPr>
        <w:id w:val="-259458361"/>
        <w:lock w:val="contentLocked"/>
        <w:placeholder>
          <w:docPart w:val="85160FC8629E435F8C3581ABD2EB75EB"/>
        </w:placeholder>
        <w:group/>
      </w:sdtPr>
      <w:sdtEndPr>
        <w:rPr>
          <w:sz w:val="22"/>
          <w:szCs w:val="22"/>
        </w:rPr>
      </w:sdtEndPr>
      <w:sdtContent>
        <w:sdt>
          <w:sdtPr>
            <w:rPr>
              <w:rFonts w:cs="Arial"/>
              <w:sz w:val="24"/>
              <w:szCs w:val="24"/>
            </w:rPr>
            <w:id w:val="-1180578504"/>
            <w:lock w:val="contentLocked"/>
            <w:placeholder>
              <w:docPart w:val="85160FC8629E435F8C3581ABD2EB75EB"/>
            </w:placeholder>
          </w:sdtPr>
          <w:sdtEndPr/>
          <w:sdtContent>
            <w:p w14:paraId="19BC3979" w14:textId="77777777" w:rsidR="00844BBB" w:rsidRPr="007F5C5E" w:rsidRDefault="00844BBB" w:rsidP="00381474">
              <w:pPr>
                <w:pStyle w:val="ListParagraph"/>
                <w:numPr>
                  <w:ilvl w:val="1"/>
                  <w:numId w:val="9"/>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sdtContent>
        </w:sdt>
        <w:p w14:paraId="64F58FE7"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8B397B" w14:paraId="11F1B5F1" w14:textId="77777777" w:rsidTr="00844BBB">
            <w:tc>
              <w:tcPr>
                <w:tcW w:w="7706" w:type="dxa"/>
                <w:shd w:val="clear" w:color="auto" w:fill="E2EFD9" w:themeFill="accent6" w:themeFillTint="33"/>
              </w:tcPr>
              <w:p w14:paraId="3B9E6C8E" w14:textId="77777777" w:rsidR="00844BBB" w:rsidRPr="008B397B" w:rsidRDefault="00844BBB" w:rsidP="00844BBB">
                <w:pPr>
                  <w:rPr>
                    <w:rFonts w:cs="Arial"/>
                    <w:b/>
                  </w:rPr>
                </w:pPr>
                <w:r w:rsidRPr="008B397B">
                  <w:rPr>
                    <w:rFonts w:cs="Arial"/>
                    <w:b/>
                  </w:rPr>
                  <w:t>Questions</w:t>
                </w:r>
              </w:p>
            </w:tc>
            <w:tc>
              <w:tcPr>
                <w:tcW w:w="572" w:type="dxa"/>
                <w:shd w:val="clear" w:color="auto" w:fill="E2EFD9" w:themeFill="accent6" w:themeFillTint="33"/>
              </w:tcPr>
              <w:p w14:paraId="47B7630B" w14:textId="77777777" w:rsidR="00844BBB" w:rsidRPr="008B397B" w:rsidRDefault="00844BBB" w:rsidP="00844BBB">
                <w:pPr>
                  <w:rPr>
                    <w:rFonts w:cs="Arial"/>
                    <w:b/>
                  </w:rPr>
                </w:pPr>
                <w:r w:rsidRPr="008B397B">
                  <w:rPr>
                    <w:rFonts w:cs="Arial"/>
                    <w:b/>
                  </w:rPr>
                  <w:t>Yes</w:t>
                </w:r>
              </w:p>
            </w:tc>
            <w:tc>
              <w:tcPr>
                <w:tcW w:w="483" w:type="dxa"/>
                <w:shd w:val="clear" w:color="auto" w:fill="E2EFD9" w:themeFill="accent6" w:themeFillTint="33"/>
              </w:tcPr>
              <w:p w14:paraId="615F8691" w14:textId="77777777" w:rsidR="00844BBB" w:rsidRPr="008B397B" w:rsidRDefault="00844BBB" w:rsidP="00844BBB">
                <w:pPr>
                  <w:rPr>
                    <w:rFonts w:cs="Arial"/>
                    <w:b/>
                  </w:rPr>
                </w:pPr>
                <w:r w:rsidRPr="008B397B">
                  <w:rPr>
                    <w:rFonts w:cs="Arial"/>
                    <w:b/>
                  </w:rPr>
                  <w:t>No</w:t>
                </w:r>
              </w:p>
            </w:tc>
            <w:tc>
              <w:tcPr>
                <w:tcW w:w="589" w:type="dxa"/>
                <w:shd w:val="clear" w:color="auto" w:fill="E2EFD9" w:themeFill="accent6" w:themeFillTint="33"/>
              </w:tcPr>
              <w:p w14:paraId="28BA6642" w14:textId="77777777" w:rsidR="00844BBB" w:rsidRPr="008B397B" w:rsidRDefault="00844BBB" w:rsidP="00844BBB">
                <w:pPr>
                  <w:rPr>
                    <w:rFonts w:cs="Arial"/>
                    <w:b/>
                  </w:rPr>
                </w:pPr>
                <w:r w:rsidRPr="008B397B">
                  <w:rPr>
                    <w:rFonts w:cs="Arial"/>
                    <w:b/>
                  </w:rPr>
                  <w:t>N/A</w:t>
                </w:r>
              </w:p>
            </w:tc>
          </w:tr>
          <w:tr w:rsidR="00844BBB" w:rsidRPr="008B397B" w14:paraId="12049D07" w14:textId="77777777" w:rsidTr="00844BBB">
            <w:tc>
              <w:tcPr>
                <w:tcW w:w="7706" w:type="dxa"/>
                <w:shd w:val="clear" w:color="auto" w:fill="E2EFD9" w:themeFill="accent6" w:themeFillTint="33"/>
              </w:tcPr>
              <w:p w14:paraId="00DD885D" w14:textId="77777777" w:rsidR="00844BBB" w:rsidRPr="008B397B" w:rsidRDefault="00844BBB" w:rsidP="00844BBB">
                <w:pPr>
                  <w:rPr>
                    <w:rFonts w:cs="Arial"/>
                  </w:rPr>
                </w:pPr>
                <w:r w:rsidRPr="008B397B">
                  <w:rPr>
                    <w:rFonts w:cs="Arial"/>
                  </w:rPr>
                  <w:t xml:space="preserve">Is the institution in compliance with the </w:t>
                </w:r>
                <w:r>
                  <w:rPr>
                    <w:rFonts w:cs="Arial"/>
                  </w:rPr>
                  <w:t>DEAC c</w:t>
                </w:r>
                <w:r w:rsidRPr="008B397B">
                  <w:rPr>
                    <w:rFonts w:cs="Arial"/>
                  </w:rPr>
                  <w:t xml:space="preserve">atalog </w:t>
                </w:r>
                <w:r>
                  <w:rPr>
                    <w:rFonts w:cs="Arial"/>
                  </w:rPr>
                  <w:t>and w</w:t>
                </w:r>
                <w:r w:rsidRPr="008B397B">
                  <w:rPr>
                    <w:rFonts w:cs="Arial"/>
                  </w:rPr>
                  <w:t xml:space="preserve">ebsite </w:t>
                </w:r>
                <w:r>
                  <w:rPr>
                    <w:rFonts w:cs="Arial"/>
                  </w:rPr>
                  <w:t>d</w:t>
                </w:r>
                <w:r w:rsidRPr="008B397B">
                  <w:rPr>
                    <w:rFonts w:cs="Arial"/>
                  </w:rPr>
                  <w:t xml:space="preserve">isclosures </w:t>
                </w:r>
                <w:r>
                  <w:rPr>
                    <w:rFonts w:cs="Arial"/>
                  </w:rPr>
                  <w:t>c</w:t>
                </w:r>
                <w:r w:rsidRPr="008B397B">
                  <w:rPr>
                    <w:rFonts w:cs="Arial"/>
                  </w:rPr>
                  <w:t>hecklists?</w:t>
                </w:r>
              </w:p>
            </w:tc>
            <w:sdt>
              <w:sdtPr>
                <w:rPr>
                  <w:rFonts w:cs="Arial"/>
                </w:rPr>
                <w:id w:val="-19922446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DC518E6"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350194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59037A"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1128585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E72F0A"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07D56FC6" w14:textId="77777777" w:rsidTr="00844BBB">
            <w:tc>
              <w:tcPr>
                <w:tcW w:w="7706" w:type="dxa"/>
                <w:shd w:val="clear" w:color="auto" w:fill="E2EFD9" w:themeFill="accent6" w:themeFillTint="33"/>
              </w:tcPr>
              <w:p w14:paraId="5608DBE6" w14:textId="77777777" w:rsidR="00844BBB" w:rsidRPr="008B397B" w:rsidRDefault="00844BBB" w:rsidP="00844BBB">
                <w:pPr>
                  <w:rPr>
                    <w:rFonts w:cs="Arial"/>
                  </w:rPr>
                </w:pPr>
                <w:r w:rsidRPr="008B397B">
                  <w:rPr>
                    <w:rFonts w:cs="Arial"/>
                  </w:rPr>
                  <w:t>Does the institution appropriately publish consumer information as required by federal and state statute and regulations?</w:t>
                </w:r>
              </w:p>
            </w:tc>
            <w:sdt>
              <w:sdtPr>
                <w:rPr>
                  <w:rFonts w:cs="Arial"/>
                </w:rPr>
                <w:id w:val="5950578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E8F5E6"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20629757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2E4F40"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5182865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A303CC"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bl>
      </w:sdtContent>
    </w:sdt>
    <w:p w14:paraId="222DA570" w14:textId="77777777" w:rsidR="00844BBB" w:rsidRPr="007F5C5E" w:rsidRDefault="00844BBB" w:rsidP="00844BBB">
      <w:pPr>
        <w:spacing w:after="0" w:line="240" w:lineRule="auto"/>
        <w:rPr>
          <w:rFonts w:cs="Arial"/>
          <w:sz w:val="24"/>
          <w:szCs w:val="24"/>
        </w:rPr>
      </w:pPr>
    </w:p>
    <w:p w14:paraId="4C306BD8"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0292793"/>
          <w:placeholder>
            <w:docPart w:val="80B1482414554D4488961F47AFCF07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8A60C37" w14:textId="77777777" w:rsidR="00844BBB" w:rsidRPr="00E847E8" w:rsidRDefault="00844BBB" w:rsidP="00844BBB">
      <w:pPr>
        <w:spacing w:after="0" w:line="240" w:lineRule="auto"/>
        <w:rPr>
          <w:rFonts w:cs="Arial"/>
          <w:b/>
          <w:color w:val="0000FF"/>
        </w:rPr>
      </w:pPr>
    </w:p>
    <w:p w14:paraId="152F9684"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3311073"/>
          <w:placeholder>
            <w:docPart w:val="FC5E1AE490124B8DA054B19CC0F7519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ADF53B" w14:textId="77777777" w:rsidR="00844BBB" w:rsidRPr="00E847E8" w:rsidRDefault="00844BBB" w:rsidP="00844BBB">
      <w:pPr>
        <w:spacing w:after="0" w:line="240" w:lineRule="auto"/>
        <w:rPr>
          <w:rFonts w:cs="Arial"/>
        </w:rPr>
      </w:pPr>
    </w:p>
    <w:p w14:paraId="75A5C9DF"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35192527"/>
          <w:placeholder>
            <w:docPart w:val="48EB873A866B4807AD4DFE3836160CF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3E705C" w14:textId="77777777" w:rsidR="00844BBB" w:rsidRPr="007F5C5E" w:rsidRDefault="00844BBB" w:rsidP="00844BBB">
      <w:pPr>
        <w:spacing w:after="0" w:line="240" w:lineRule="auto"/>
        <w:rPr>
          <w:rFonts w:cs="Arial"/>
          <w:sz w:val="24"/>
          <w:szCs w:val="24"/>
        </w:rPr>
      </w:pPr>
    </w:p>
    <w:sdt>
      <w:sdtPr>
        <w:rPr>
          <w:rFonts w:cs="Arial"/>
          <w:sz w:val="24"/>
          <w:szCs w:val="24"/>
        </w:rPr>
        <w:id w:val="230278128"/>
        <w:lock w:val="contentLocked"/>
        <w:placeholder>
          <w:docPart w:val="D104A465CF374813BC6486BC878E08E4"/>
        </w:placeholder>
      </w:sdtPr>
      <w:sdtEndPr/>
      <w:sdtContent>
        <w:p w14:paraId="1A697F79" w14:textId="77777777" w:rsidR="00844BBB" w:rsidRPr="007F5C5E" w:rsidRDefault="00844BBB" w:rsidP="00381474">
          <w:pPr>
            <w:pStyle w:val="ListParagraph"/>
            <w:numPr>
              <w:ilvl w:val="1"/>
              <w:numId w:val="9"/>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sdtContent>
    </w:sdt>
    <w:p w14:paraId="5C4BF6C8"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44BBB" w:rsidRPr="008B397B" w14:paraId="6BD07790" w14:textId="77777777" w:rsidTr="00844BBB">
        <w:tc>
          <w:tcPr>
            <w:tcW w:w="7706" w:type="dxa"/>
            <w:shd w:val="clear" w:color="auto" w:fill="E2EFD9" w:themeFill="accent6" w:themeFillTint="33"/>
          </w:tcPr>
          <w:p w14:paraId="69474ED7" w14:textId="77777777" w:rsidR="00844BBB" w:rsidRPr="008B397B" w:rsidRDefault="00844BBB" w:rsidP="00844BBB">
            <w:pPr>
              <w:rPr>
                <w:rFonts w:cs="Arial"/>
                <w:b/>
              </w:rPr>
            </w:pPr>
            <w:r w:rsidRPr="008B397B">
              <w:rPr>
                <w:rFonts w:cs="Arial"/>
                <w:b/>
              </w:rPr>
              <w:lastRenderedPageBreak/>
              <w:t>Questions</w:t>
            </w:r>
          </w:p>
        </w:tc>
        <w:tc>
          <w:tcPr>
            <w:tcW w:w="572" w:type="dxa"/>
            <w:shd w:val="clear" w:color="auto" w:fill="E2EFD9" w:themeFill="accent6" w:themeFillTint="33"/>
          </w:tcPr>
          <w:p w14:paraId="6FA8756E" w14:textId="77777777" w:rsidR="00844BBB" w:rsidRPr="008B397B" w:rsidRDefault="00844BBB" w:rsidP="00844BBB">
            <w:pPr>
              <w:rPr>
                <w:rFonts w:cs="Arial"/>
                <w:b/>
              </w:rPr>
            </w:pPr>
            <w:r w:rsidRPr="008B397B">
              <w:rPr>
                <w:rFonts w:cs="Arial"/>
                <w:b/>
              </w:rPr>
              <w:t>Yes</w:t>
            </w:r>
          </w:p>
        </w:tc>
        <w:tc>
          <w:tcPr>
            <w:tcW w:w="483" w:type="dxa"/>
            <w:shd w:val="clear" w:color="auto" w:fill="E2EFD9" w:themeFill="accent6" w:themeFillTint="33"/>
          </w:tcPr>
          <w:p w14:paraId="2CADE94F" w14:textId="77777777" w:rsidR="00844BBB" w:rsidRPr="008B397B" w:rsidRDefault="00844BBB" w:rsidP="00844BBB">
            <w:pPr>
              <w:rPr>
                <w:rFonts w:cs="Arial"/>
                <w:b/>
              </w:rPr>
            </w:pPr>
            <w:r w:rsidRPr="008B397B">
              <w:rPr>
                <w:rFonts w:cs="Arial"/>
                <w:b/>
              </w:rPr>
              <w:t>No</w:t>
            </w:r>
          </w:p>
        </w:tc>
        <w:tc>
          <w:tcPr>
            <w:tcW w:w="589" w:type="dxa"/>
            <w:shd w:val="clear" w:color="auto" w:fill="E2EFD9" w:themeFill="accent6" w:themeFillTint="33"/>
          </w:tcPr>
          <w:p w14:paraId="26DC485A" w14:textId="77777777" w:rsidR="00844BBB" w:rsidRPr="008B397B" w:rsidRDefault="00844BBB" w:rsidP="00844BBB">
            <w:pPr>
              <w:rPr>
                <w:rFonts w:cs="Arial"/>
                <w:b/>
              </w:rPr>
            </w:pPr>
            <w:r w:rsidRPr="008B397B">
              <w:rPr>
                <w:rFonts w:cs="Arial"/>
                <w:b/>
              </w:rPr>
              <w:t>N/A</w:t>
            </w:r>
          </w:p>
        </w:tc>
      </w:tr>
      <w:tr w:rsidR="00844BBB" w:rsidRPr="008B397B" w14:paraId="4A91B7BD" w14:textId="77777777" w:rsidTr="00844BBB">
        <w:tc>
          <w:tcPr>
            <w:tcW w:w="7706" w:type="dxa"/>
            <w:shd w:val="clear" w:color="auto" w:fill="E2EFD9" w:themeFill="accent6" w:themeFillTint="33"/>
          </w:tcPr>
          <w:p w14:paraId="3787CB78" w14:textId="77777777" w:rsidR="00844BBB" w:rsidRPr="008B397B" w:rsidRDefault="00844BBB" w:rsidP="00844BBB">
            <w:pPr>
              <w:rPr>
                <w:rFonts w:cs="Arial"/>
              </w:rPr>
            </w:pPr>
            <w:r w:rsidRPr="008B397B">
              <w:rPr>
                <w:rFonts w:cs="Arial"/>
              </w:rPr>
              <w:t>Does the institution offer incentives to prospective and</w:t>
            </w:r>
            <w:r>
              <w:rPr>
                <w:rFonts w:cs="Arial"/>
              </w:rPr>
              <w:t>/or</w:t>
            </w:r>
            <w:r w:rsidRPr="008B397B">
              <w:rPr>
                <w:rFonts w:cs="Arial"/>
              </w:rPr>
              <w:t xml:space="preserve"> current students to enroll? </w:t>
            </w:r>
          </w:p>
        </w:tc>
        <w:sdt>
          <w:sdtPr>
            <w:rPr>
              <w:rFonts w:cs="Arial"/>
            </w:rPr>
            <w:id w:val="-18386078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9593AE"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548962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4F794A"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6337922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ECE81E"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75927AFD" w14:textId="77777777" w:rsidTr="00844BBB">
        <w:tc>
          <w:tcPr>
            <w:tcW w:w="7706" w:type="dxa"/>
            <w:shd w:val="clear" w:color="auto" w:fill="E2EFD9" w:themeFill="accent6" w:themeFillTint="33"/>
          </w:tcPr>
          <w:p w14:paraId="5342BCC7" w14:textId="77777777" w:rsidR="00844BBB" w:rsidRPr="008B397B" w:rsidRDefault="00844BBB" w:rsidP="00844BBB">
            <w:pPr>
              <w:rPr>
                <w:rFonts w:cs="Arial"/>
              </w:rPr>
            </w:pPr>
            <w:r w:rsidRPr="008B397B">
              <w:rPr>
                <w:rFonts w:cs="Arial"/>
              </w:rPr>
              <w:t xml:space="preserve">If incentives are offered, </w:t>
            </w:r>
            <w:r>
              <w:rPr>
                <w:rFonts w:cs="Arial"/>
              </w:rPr>
              <w:t>are they limited to only institution-branded items</w:t>
            </w:r>
            <w:r w:rsidRPr="008B397B">
              <w:rPr>
                <w:rFonts w:cs="Arial"/>
              </w:rPr>
              <w:t>?</w:t>
            </w:r>
          </w:p>
        </w:tc>
        <w:sdt>
          <w:sdtPr>
            <w:rPr>
              <w:rFonts w:cs="Arial"/>
            </w:rPr>
            <w:id w:val="7610321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510672"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5760164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710953" w14:textId="77777777" w:rsidR="00844BB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7998704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7F7AB0" w14:textId="77777777" w:rsidR="00844BBB" w:rsidRDefault="00844BBB" w:rsidP="00844BBB">
                <w:pPr>
                  <w:jc w:val="center"/>
                  <w:rPr>
                    <w:rFonts w:cs="Arial"/>
                  </w:rPr>
                </w:pPr>
                <w:r w:rsidRPr="000C5542">
                  <w:rPr>
                    <w:rFonts w:ascii="MS Gothic" w:eastAsia="MS Gothic" w:hAnsi="MS Gothic" w:cs="Arial" w:hint="eastAsia"/>
                  </w:rPr>
                  <w:t>☐</w:t>
                </w:r>
              </w:p>
            </w:tc>
          </w:sdtContent>
        </w:sdt>
      </w:tr>
      <w:tr w:rsidR="00844BBB" w:rsidRPr="008B397B" w14:paraId="0A0D959A" w14:textId="77777777" w:rsidTr="00844BBB">
        <w:tc>
          <w:tcPr>
            <w:tcW w:w="7706" w:type="dxa"/>
            <w:shd w:val="clear" w:color="auto" w:fill="E2EFD9" w:themeFill="accent6" w:themeFillTint="33"/>
          </w:tcPr>
          <w:p w14:paraId="0F853FF0" w14:textId="77777777" w:rsidR="00844BBB" w:rsidRPr="008B397B" w:rsidRDefault="00844BBB" w:rsidP="00844BBB">
            <w:pPr>
              <w:rPr>
                <w:rFonts w:cs="Arial"/>
              </w:rPr>
            </w:pPr>
            <w:r w:rsidRPr="008B397B">
              <w:rPr>
                <w:rFonts w:cs="Arial"/>
              </w:rPr>
              <w:t xml:space="preserve">If incentives are offered, 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rPr>
              <w:t>?</w:t>
            </w:r>
          </w:p>
        </w:tc>
        <w:sdt>
          <w:sdtPr>
            <w:rPr>
              <w:rFonts w:cs="Arial"/>
            </w:rPr>
            <w:id w:val="20763048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5F28FC4"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531265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8200CF"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199926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65DE4A"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bl>
    <w:p w14:paraId="4630EAD2" w14:textId="77777777" w:rsidR="00844BBB" w:rsidRPr="007F5C5E" w:rsidRDefault="00844BBB" w:rsidP="00844BBB">
      <w:pPr>
        <w:spacing w:after="0" w:line="240" w:lineRule="auto"/>
        <w:rPr>
          <w:rFonts w:cs="Arial"/>
          <w:sz w:val="24"/>
          <w:szCs w:val="24"/>
        </w:rPr>
      </w:pPr>
    </w:p>
    <w:p w14:paraId="5DAD44C4"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3116688"/>
          <w:placeholder>
            <w:docPart w:val="FD7B0A68F2FF401CAB184862631434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B34022C" w14:textId="77777777" w:rsidR="00844BBB" w:rsidRPr="00E847E8" w:rsidRDefault="00844BBB" w:rsidP="00844BBB">
      <w:pPr>
        <w:spacing w:after="0" w:line="240" w:lineRule="auto"/>
        <w:rPr>
          <w:rFonts w:cs="Arial"/>
          <w:b/>
          <w:color w:val="0000FF"/>
        </w:rPr>
      </w:pPr>
    </w:p>
    <w:p w14:paraId="75442C32"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0991690"/>
          <w:placeholder>
            <w:docPart w:val="73030C56976D47A88E25D63C84889E9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606EAD" w14:textId="77777777" w:rsidR="00844BBB" w:rsidRPr="00E847E8" w:rsidRDefault="00844BBB" w:rsidP="00844BBB">
      <w:pPr>
        <w:spacing w:after="0" w:line="240" w:lineRule="auto"/>
        <w:rPr>
          <w:rFonts w:cs="Arial"/>
        </w:rPr>
      </w:pPr>
    </w:p>
    <w:p w14:paraId="3582CE12"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9872417"/>
          <w:placeholder>
            <w:docPart w:val="513BF1024EBC4CFD86ECB0DD4C9820F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285F9A" w14:textId="77777777" w:rsidR="00844BBB" w:rsidRPr="007F5C5E" w:rsidRDefault="00844BBB" w:rsidP="00844BBB">
      <w:pPr>
        <w:spacing w:after="0" w:line="240" w:lineRule="auto"/>
        <w:rPr>
          <w:rFonts w:cs="Arial"/>
          <w:sz w:val="24"/>
          <w:szCs w:val="24"/>
        </w:rPr>
      </w:pPr>
    </w:p>
    <w:sdt>
      <w:sdtPr>
        <w:rPr>
          <w:rFonts w:cs="Arial"/>
          <w:sz w:val="24"/>
          <w:szCs w:val="24"/>
        </w:rPr>
        <w:id w:val="1710839890"/>
        <w:lock w:val="contentLocked"/>
        <w:placeholder>
          <w:docPart w:val="85160FC8629E435F8C3581ABD2EB75EB"/>
        </w:placeholder>
        <w:group/>
      </w:sdtPr>
      <w:sdtEndPr>
        <w:rPr>
          <w:sz w:val="22"/>
          <w:szCs w:val="22"/>
        </w:rPr>
      </w:sdtEndPr>
      <w:sdtContent>
        <w:sdt>
          <w:sdtPr>
            <w:rPr>
              <w:rFonts w:cs="Arial"/>
              <w:sz w:val="24"/>
              <w:szCs w:val="24"/>
            </w:rPr>
            <w:id w:val="-1859109389"/>
            <w:lock w:val="contentLocked"/>
            <w:placeholder>
              <w:docPart w:val="85160FC8629E435F8C3581ABD2EB75EB"/>
            </w:placeholder>
          </w:sdtPr>
          <w:sdtEndPr/>
          <w:sdtContent>
            <w:p w14:paraId="05E899B3" w14:textId="77777777" w:rsidR="00844BBB" w:rsidRPr="00BF164A" w:rsidRDefault="00844BBB" w:rsidP="00381474">
              <w:pPr>
                <w:pStyle w:val="ListParagraph"/>
                <w:numPr>
                  <w:ilvl w:val="1"/>
                  <w:numId w:val="9"/>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475D1A27" w14:textId="77777777" w:rsidR="00844BBB" w:rsidRPr="007F5C5E" w:rsidRDefault="00844BBB" w:rsidP="00844BB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844BBB" w:rsidRPr="008B397B" w14:paraId="2A3E7331" w14:textId="77777777" w:rsidTr="00844BBB">
            <w:tc>
              <w:tcPr>
                <w:tcW w:w="7465" w:type="dxa"/>
                <w:shd w:val="clear" w:color="auto" w:fill="E2EFD9" w:themeFill="accent6" w:themeFillTint="33"/>
              </w:tcPr>
              <w:p w14:paraId="59C137DD" w14:textId="77777777" w:rsidR="00844BBB" w:rsidRPr="008B397B" w:rsidRDefault="00844BBB" w:rsidP="00844BBB">
                <w:pPr>
                  <w:rPr>
                    <w:rFonts w:cs="Arial"/>
                    <w:b/>
                  </w:rPr>
                </w:pPr>
                <w:r w:rsidRPr="008B397B">
                  <w:rPr>
                    <w:rFonts w:cs="Arial"/>
                    <w:b/>
                  </w:rPr>
                  <w:t>Questions</w:t>
                </w:r>
              </w:p>
            </w:tc>
            <w:tc>
              <w:tcPr>
                <w:tcW w:w="813" w:type="dxa"/>
                <w:shd w:val="clear" w:color="auto" w:fill="E2EFD9" w:themeFill="accent6" w:themeFillTint="33"/>
              </w:tcPr>
              <w:p w14:paraId="6488F020" w14:textId="77777777" w:rsidR="00844BBB" w:rsidRPr="008B397B" w:rsidRDefault="00844BBB" w:rsidP="00844BBB">
                <w:pPr>
                  <w:rPr>
                    <w:rFonts w:cs="Arial"/>
                    <w:b/>
                  </w:rPr>
                </w:pPr>
                <w:r w:rsidRPr="008B397B">
                  <w:rPr>
                    <w:rFonts w:cs="Arial"/>
                    <w:b/>
                  </w:rPr>
                  <w:t>Yes</w:t>
                </w:r>
              </w:p>
            </w:tc>
            <w:tc>
              <w:tcPr>
                <w:tcW w:w="483" w:type="dxa"/>
                <w:shd w:val="clear" w:color="auto" w:fill="E2EFD9" w:themeFill="accent6" w:themeFillTint="33"/>
              </w:tcPr>
              <w:p w14:paraId="7470E978" w14:textId="77777777" w:rsidR="00844BBB" w:rsidRPr="008B397B" w:rsidRDefault="00844BBB" w:rsidP="00844BBB">
                <w:pPr>
                  <w:rPr>
                    <w:rFonts w:cs="Arial"/>
                    <w:b/>
                  </w:rPr>
                </w:pPr>
                <w:r w:rsidRPr="008B397B">
                  <w:rPr>
                    <w:rFonts w:cs="Arial"/>
                    <w:b/>
                  </w:rPr>
                  <w:t>No</w:t>
                </w:r>
              </w:p>
            </w:tc>
            <w:tc>
              <w:tcPr>
                <w:tcW w:w="589" w:type="dxa"/>
                <w:shd w:val="clear" w:color="auto" w:fill="E2EFD9" w:themeFill="accent6" w:themeFillTint="33"/>
              </w:tcPr>
              <w:p w14:paraId="2AB98560" w14:textId="77777777" w:rsidR="00844BBB" w:rsidRPr="008B397B" w:rsidRDefault="00844BBB" w:rsidP="00844BBB">
                <w:pPr>
                  <w:rPr>
                    <w:rFonts w:cs="Arial"/>
                    <w:b/>
                  </w:rPr>
                </w:pPr>
                <w:r w:rsidRPr="008B397B">
                  <w:rPr>
                    <w:rFonts w:cs="Arial"/>
                    <w:b/>
                  </w:rPr>
                  <w:t>N/A</w:t>
                </w:r>
              </w:p>
            </w:tc>
          </w:tr>
          <w:tr w:rsidR="00844BBB" w:rsidRPr="008B397B" w14:paraId="15511202" w14:textId="77777777" w:rsidTr="00844BBB">
            <w:tc>
              <w:tcPr>
                <w:tcW w:w="7465" w:type="dxa"/>
                <w:shd w:val="clear" w:color="auto" w:fill="E2EFD9" w:themeFill="accent6" w:themeFillTint="33"/>
              </w:tcPr>
              <w:p w14:paraId="38D5E4EF" w14:textId="77777777" w:rsidR="00844BBB" w:rsidRPr="008B397B" w:rsidRDefault="00844BBB" w:rsidP="00844BBB">
                <w:pPr>
                  <w:rPr>
                    <w:rFonts w:cs="Arial"/>
                  </w:rPr>
                </w:pPr>
                <w:r w:rsidRPr="008B397B">
                  <w:rPr>
                    <w:rFonts w:cs="Arial"/>
                  </w:rPr>
                  <w:t xml:space="preserve">Does the institution permanently archive its catalogs? </w:t>
                </w:r>
              </w:p>
            </w:tc>
            <w:sdt>
              <w:sdtPr>
                <w:rPr>
                  <w:rFonts w:cs="Arial"/>
                </w:rPr>
                <w:id w:val="-21227761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00BC7F44"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5357389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6B1065"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sdt>
              <w:sdtPr>
                <w:rPr>
                  <w:rFonts w:cs="Arial"/>
                </w:rPr>
                <w:id w:val="6437094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60D17A" w14:textId="77777777" w:rsidR="00844BBB" w:rsidRPr="008B397B" w:rsidRDefault="00844BBB" w:rsidP="00844BBB">
                    <w:pPr>
                      <w:jc w:val="center"/>
                      <w:rPr>
                        <w:rFonts w:cs="Arial"/>
                      </w:rPr>
                    </w:pPr>
                    <w:r w:rsidRPr="000C5542">
                      <w:rPr>
                        <w:rFonts w:ascii="MS Gothic" w:eastAsia="MS Gothic" w:hAnsi="MS Gothic" w:cs="Arial" w:hint="eastAsia"/>
                      </w:rPr>
                      <w:t>☐</w:t>
                    </w:r>
                  </w:p>
                </w:tc>
              </w:sdtContent>
            </w:sdt>
          </w:tr>
        </w:tbl>
      </w:sdtContent>
    </w:sdt>
    <w:p w14:paraId="622CA4A6" w14:textId="77777777" w:rsidR="00844BBB" w:rsidRPr="007F5C5E" w:rsidRDefault="00844BBB" w:rsidP="00844BBB">
      <w:pPr>
        <w:spacing w:after="0" w:line="240" w:lineRule="auto"/>
        <w:rPr>
          <w:rFonts w:cs="Arial"/>
          <w:sz w:val="24"/>
          <w:szCs w:val="24"/>
        </w:rPr>
      </w:pPr>
    </w:p>
    <w:p w14:paraId="65B570E9" w14:textId="77777777" w:rsidR="00844BBB" w:rsidRPr="0030623B" w:rsidRDefault="00844BBB" w:rsidP="00844BB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931CCF874A6E4E5885979A5F3B6014C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B9771A" w14:textId="77777777" w:rsidR="00844BBB" w:rsidRPr="00E847E8" w:rsidRDefault="00844BBB" w:rsidP="00844BBB">
      <w:pPr>
        <w:spacing w:after="0" w:line="240" w:lineRule="auto"/>
        <w:rPr>
          <w:rFonts w:cs="Arial"/>
          <w:b/>
          <w:color w:val="0000FF"/>
        </w:rPr>
      </w:pPr>
    </w:p>
    <w:p w14:paraId="721B2631" w14:textId="77777777" w:rsidR="00844BBB" w:rsidRDefault="00844BBB" w:rsidP="00844B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23B22AFFDADF4866932488E6F327749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95087C" w14:textId="77777777" w:rsidR="00844BBB" w:rsidRPr="00E847E8" w:rsidRDefault="00844BBB" w:rsidP="00844BBB">
      <w:pPr>
        <w:spacing w:after="0" w:line="240" w:lineRule="auto"/>
        <w:rPr>
          <w:rFonts w:cs="Arial"/>
        </w:rPr>
      </w:pPr>
    </w:p>
    <w:p w14:paraId="6E733910" w14:textId="77777777" w:rsidR="00844BBB" w:rsidRDefault="00844BBB" w:rsidP="00844BB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74E6C0A6BFD74DF6951088E192DD0AF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61079B" w14:textId="77777777" w:rsidR="00844BBB" w:rsidRDefault="00844BBB" w:rsidP="00844BBB">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844BBB" w:rsidRPr="008B397B" w14:paraId="7C44BE29" w14:textId="77777777" w:rsidTr="00844BBB">
        <w:tc>
          <w:tcPr>
            <w:tcW w:w="7465" w:type="dxa"/>
            <w:shd w:val="clear" w:color="auto" w:fill="E2EFD9" w:themeFill="accent6" w:themeFillTint="33"/>
          </w:tcPr>
          <w:p w14:paraId="066DBBA0" w14:textId="77777777" w:rsidR="00844BBB" w:rsidRPr="008B397B" w:rsidRDefault="00844BBB" w:rsidP="00844BBB">
            <w:pPr>
              <w:rPr>
                <w:rFonts w:cs="Arial"/>
                <w:b/>
              </w:rPr>
            </w:pPr>
            <w:r w:rsidRPr="00416F97">
              <w:rPr>
                <w:rFonts w:cs="Arial"/>
                <w:b/>
              </w:rPr>
              <w:t>Standard VII.A. – Meets, Partially Meets, Does Not Meet, or Not Applicable</w:t>
            </w:r>
          </w:p>
        </w:tc>
        <w:sdt>
          <w:sdtPr>
            <w:rPr>
              <w:rFonts w:cs="Arial"/>
              <w:b/>
            </w:rPr>
            <w:id w:val="-290441325"/>
            <w:lock w:val="contentLocked"/>
          </w:sdtPr>
          <w:sdtEndPr/>
          <w:sdtContent>
            <w:tc>
              <w:tcPr>
                <w:tcW w:w="1885" w:type="dxa"/>
                <w:shd w:val="clear" w:color="auto" w:fill="E2EFD9" w:themeFill="accent6" w:themeFillTint="33"/>
              </w:tcPr>
              <w:p w14:paraId="3AC39555" w14:textId="77777777" w:rsidR="00844BBB" w:rsidRPr="008B397B" w:rsidRDefault="003F66B4" w:rsidP="00844BBB">
                <w:pPr>
                  <w:rPr>
                    <w:rFonts w:cs="Arial"/>
                    <w:b/>
                  </w:rPr>
                </w:pPr>
                <w:sdt>
                  <w:sdtPr>
                    <w:rPr>
                      <w:rStyle w:val="Style1"/>
                    </w:rPr>
                    <w:alias w:val="Finding "/>
                    <w:tag w:val="Finding "/>
                    <w:id w:val="-718658661"/>
                    <w:placeholder>
                      <w:docPart w:val="90D3ADEEE5F74A32B9A5F0B5207252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44BBB" w:rsidRPr="005351DD">
                      <w:rPr>
                        <w:rStyle w:val="PlaceholderText"/>
                      </w:rPr>
                      <w:t>Choose a finding</w:t>
                    </w:r>
                    <w:r w:rsidR="00844BBB">
                      <w:rPr>
                        <w:rStyle w:val="PlaceholderText"/>
                      </w:rPr>
                      <w:t>.</w:t>
                    </w:r>
                  </w:sdtContent>
                </w:sdt>
              </w:p>
            </w:tc>
          </w:sdtContent>
        </w:sdt>
      </w:tr>
    </w:tbl>
    <w:p w14:paraId="05927286" w14:textId="77777777" w:rsidR="00B72D55" w:rsidRPr="007F5C5E" w:rsidRDefault="00B72D55" w:rsidP="00B72D55">
      <w:pPr>
        <w:spacing w:after="0" w:line="240" w:lineRule="auto"/>
        <w:rPr>
          <w:rFonts w:cs="Arial"/>
          <w:sz w:val="24"/>
          <w:szCs w:val="24"/>
        </w:rPr>
      </w:pPr>
    </w:p>
    <w:sdt>
      <w:sdtPr>
        <w:rPr>
          <w:rFonts w:cs="Arial"/>
          <w:b/>
          <w:sz w:val="24"/>
          <w:szCs w:val="24"/>
        </w:rPr>
        <w:id w:val="-1647504612"/>
        <w:lock w:val="contentLocked"/>
        <w:placeholder>
          <w:docPart w:val="600B8D4FEC28423D98480E5844A82F89"/>
        </w:placeholder>
        <w:group/>
      </w:sdtPr>
      <w:sdtEndPr>
        <w:rPr>
          <w:b w:val="0"/>
          <w:sz w:val="22"/>
          <w:szCs w:val="22"/>
        </w:rPr>
      </w:sdtEndPr>
      <w:sdtContent>
        <w:sdt>
          <w:sdtPr>
            <w:rPr>
              <w:rFonts w:cs="Arial"/>
              <w:b/>
              <w:sz w:val="24"/>
              <w:szCs w:val="24"/>
            </w:rPr>
            <w:id w:val="-2020067010"/>
            <w:lock w:val="contentLocked"/>
            <w:placeholder>
              <w:docPart w:val="600B8D4FEC28423D98480E5844A82F89"/>
            </w:placeholder>
          </w:sdtPr>
          <w:sdtEndPr>
            <w:rPr>
              <w:b w:val="0"/>
            </w:rPr>
          </w:sdtEndPr>
          <w:sdtContent>
            <w:p w14:paraId="1C7026A3" w14:textId="77777777" w:rsidR="007969C7" w:rsidRPr="007F5C5E" w:rsidRDefault="007969C7" w:rsidP="00381474">
              <w:pPr>
                <w:pStyle w:val="ListParagraph"/>
                <w:numPr>
                  <w:ilvl w:val="0"/>
                  <w:numId w:val="15"/>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1586FBBB" w14:textId="77777777" w:rsidR="007969C7" w:rsidRPr="007F5C5E" w:rsidRDefault="007969C7" w:rsidP="007969C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969C7" w:rsidRPr="008B397B" w14:paraId="33A6CEA1" w14:textId="77777777" w:rsidTr="004E405F">
            <w:tc>
              <w:tcPr>
                <w:tcW w:w="7706" w:type="dxa"/>
                <w:shd w:val="clear" w:color="auto" w:fill="E2EFD9" w:themeFill="accent6" w:themeFillTint="33"/>
              </w:tcPr>
              <w:p w14:paraId="7673F778" w14:textId="77777777" w:rsidR="007969C7" w:rsidRPr="008B397B" w:rsidRDefault="007969C7" w:rsidP="004E405F">
                <w:pPr>
                  <w:rPr>
                    <w:rFonts w:cs="Arial"/>
                    <w:b/>
                    <w:szCs w:val="20"/>
                  </w:rPr>
                </w:pPr>
                <w:r w:rsidRPr="008B397B">
                  <w:rPr>
                    <w:rFonts w:cs="Arial"/>
                    <w:b/>
                    <w:szCs w:val="20"/>
                  </w:rPr>
                  <w:t>Questions</w:t>
                </w:r>
              </w:p>
            </w:tc>
            <w:tc>
              <w:tcPr>
                <w:tcW w:w="572" w:type="dxa"/>
                <w:shd w:val="clear" w:color="auto" w:fill="E2EFD9" w:themeFill="accent6" w:themeFillTint="33"/>
              </w:tcPr>
              <w:p w14:paraId="59E99BD2" w14:textId="77777777" w:rsidR="007969C7" w:rsidRPr="008B397B" w:rsidRDefault="007969C7" w:rsidP="004E405F">
                <w:pPr>
                  <w:rPr>
                    <w:rFonts w:cs="Arial"/>
                    <w:b/>
                    <w:szCs w:val="20"/>
                  </w:rPr>
                </w:pPr>
                <w:r w:rsidRPr="008B397B">
                  <w:rPr>
                    <w:rFonts w:cs="Arial"/>
                    <w:b/>
                    <w:szCs w:val="20"/>
                  </w:rPr>
                  <w:t>Yes</w:t>
                </w:r>
              </w:p>
            </w:tc>
            <w:tc>
              <w:tcPr>
                <w:tcW w:w="483" w:type="dxa"/>
                <w:shd w:val="clear" w:color="auto" w:fill="E2EFD9" w:themeFill="accent6" w:themeFillTint="33"/>
              </w:tcPr>
              <w:p w14:paraId="720BB069" w14:textId="77777777" w:rsidR="007969C7" w:rsidRPr="008B397B" w:rsidRDefault="007969C7" w:rsidP="004E405F">
                <w:pPr>
                  <w:rPr>
                    <w:rFonts w:cs="Arial"/>
                    <w:b/>
                    <w:szCs w:val="20"/>
                  </w:rPr>
                </w:pPr>
                <w:r w:rsidRPr="008B397B">
                  <w:rPr>
                    <w:rFonts w:cs="Arial"/>
                    <w:b/>
                    <w:szCs w:val="20"/>
                  </w:rPr>
                  <w:t>No</w:t>
                </w:r>
              </w:p>
            </w:tc>
            <w:tc>
              <w:tcPr>
                <w:tcW w:w="589" w:type="dxa"/>
                <w:shd w:val="clear" w:color="auto" w:fill="E2EFD9" w:themeFill="accent6" w:themeFillTint="33"/>
              </w:tcPr>
              <w:p w14:paraId="457BA647" w14:textId="77777777" w:rsidR="007969C7" w:rsidRPr="008B397B" w:rsidRDefault="007969C7" w:rsidP="004E405F">
                <w:pPr>
                  <w:rPr>
                    <w:rFonts w:cs="Arial"/>
                    <w:b/>
                    <w:szCs w:val="20"/>
                  </w:rPr>
                </w:pPr>
                <w:r w:rsidRPr="008B397B">
                  <w:rPr>
                    <w:rFonts w:cs="Arial"/>
                    <w:b/>
                    <w:szCs w:val="20"/>
                  </w:rPr>
                  <w:t>N/A</w:t>
                </w:r>
              </w:p>
            </w:tc>
          </w:tr>
          <w:tr w:rsidR="007969C7" w:rsidRPr="008B397B" w14:paraId="0667E63E" w14:textId="77777777" w:rsidTr="004E405F">
            <w:tc>
              <w:tcPr>
                <w:tcW w:w="7706" w:type="dxa"/>
                <w:shd w:val="clear" w:color="auto" w:fill="E2EFD9" w:themeFill="accent6" w:themeFillTint="33"/>
              </w:tcPr>
              <w:p w14:paraId="2151D25A" w14:textId="77777777" w:rsidR="007969C7" w:rsidRPr="008B397B" w:rsidRDefault="007969C7" w:rsidP="004E405F">
                <w:pPr>
                  <w:rPr>
                    <w:rFonts w:cs="Arial"/>
                    <w:szCs w:val="20"/>
                  </w:rPr>
                </w:pPr>
                <w:r w:rsidRPr="008B397B">
                  <w:rPr>
                    <w:rFonts w:cs="Arial"/>
                    <w:szCs w:val="20"/>
                  </w:rPr>
                  <w:t xml:space="preserve">Does the institution follow effective processes and procedures for enrolling prospective students? </w:t>
                </w:r>
              </w:p>
            </w:tc>
            <w:sdt>
              <w:sdtPr>
                <w:rPr>
                  <w:rFonts w:cs="Arial"/>
                </w:rPr>
                <w:id w:val="-11192998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AFF94B2"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F84DE1"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D062B7"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358D7E87" w14:textId="77777777" w:rsidTr="004E405F">
            <w:tc>
              <w:tcPr>
                <w:tcW w:w="7706" w:type="dxa"/>
                <w:shd w:val="clear" w:color="auto" w:fill="E2EFD9" w:themeFill="accent6" w:themeFillTint="33"/>
              </w:tcPr>
              <w:p w14:paraId="5AF8913E" w14:textId="77777777" w:rsidR="007969C7" w:rsidRPr="008B397B" w:rsidRDefault="007969C7" w:rsidP="004E405F">
                <w:pPr>
                  <w:rPr>
                    <w:rFonts w:cs="Arial"/>
                    <w:szCs w:val="20"/>
                  </w:rPr>
                </w:pPr>
                <w:r w:rsidRPr="008B397B">
                  <w:rPr>
                    <w:rFonts w:cs="Arial"/>
                    <w:szCs w:val="20"/>
                  </w:rPr>
                  <w:t>Does the institution follow ethical processes and procedures when enrolling prospective students?</w:t>
                </w:r>
              </w:p>
            </w:tc>
            <w:sdt>
              <w:sdtPr>
                <w:rPr>
                  <w:rFonts w:cs="Arial"/>
                </w:rPr>
                <w:id w:val="-9904847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E8E49F"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3608861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976D38"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3671081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45E5CC"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7EB499F3" w14:textId="77777777" w:rsidTr="004E405F">
            <w:tc>
              <w:tcPr>
                <w:tcW w:w="7706" w:type="dxa"/>
                <w:shd w:val="clear" w:color="auto" w:fill="E2EFD9" w:themeFill="accent6" w:themeFillTint="33"/>
              </w:tcPr>
              <w:p w14:paraId="103BDC75" w14:textId="77777777" w:rsidR="007969C7" w:rsidRPr="008B397B" w:rsidRDefault="007969C7" w:rsidP="004E405F">
                <w:pPr>
                  <w:rPr>
                    <w:rFonts w:cs="Arial"/>
                    <w:szCs w:val="20"/>
                  </w:rPr>
                </w:pPr>
                <w:r w:rsidRPr="008B397B">
                  <w:rPr>
                    <w:rFonts w:cs="Arial"/>
                    <w:szCs w:val="20"/>
                  </w:rPr>
                  <w:t>Are the</w:t>
                </w:r>
                <w:r>
                  <w:rPr>
                    <w:rFonts w:cs="Arial"/>
                    <w:szCs w:val="20"/>
                  </w:rPr>
                  <w:t xml:space="preserve"> qualifications of</w:t>
                </w:r>
                <w:r w:rsidRPr="008B397B">
                  <w:rPr>
                    <w:rFonts w:cs="Arial"/>
                    <w:szCs w:val="20"/>
                  </w:rPr>
                  <w:t xml:space="preserve"> institution’s recruitment personnel adequate for the identified roles and responsibilities? </w:t>
                </w:r>
              </w:p>
            </w:tc>
            <w:sdt>
              <w:sdtPr>
                <w:rPr>
                  <w:rFonts w:cs="Arial"/>
                </w:rPr>
                <w:id w:val="18274738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853F0E"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D0F207"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E1A646"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bl>
      </w:sdtContent>
    </w:sdt>
    <w:p w14:paraId="71830D44" w14:textId="77777777" w:rsidR="007969C7" w:rsidRPr="007F5C5E" w:rsidRDefault="007969C7" w:rsidP="007969C7">
      <w:pPr>
        <w:spacing w:after="0" w:line="240" w:lineRule="auto"/>
        <w:rPr>
          <w:rFonts w:cs="Arial"/>
          <w:sz w:val="24"/>
          <w:szCs w:val="24"/>
        </w:rPr>
      </w:pPr>
    </w:p>
    <w:p w14:paraId="4BA0CBA2" w14:textId="77777777" w:rsidR="007969C7" w:rsidRPr="0030623B" w:rsidRDefault="007969C7" w:rsidP="007969C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89524429"/>
          <w:placeholder>
            <w:docPart w:val="DE824A0B57EF4BD8B93C4E9ADC5A96E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B0EF46" w14:textId="77777777" w:rsidR="007969C7" w:rsidRPr="00E847E8" w:rsidRDefault="007969C7" w:rsidP="007969C7">
      <w:pPr>
        <w:spacing w:after="0" w:line="240" w:lineRule="auto"/>
        <w:rPr>
          <w:rFonts w:cs="Arial"/>
          <w:b/>
          <w:color w:val="0000FF"/>
        </w:rPr>
      </w:pPr>
    </w:p>
    <w:p w14:paraId="08D84014" w14:textId="77777777" w:rsidR="007969C7" w:rsidRDefault="007969C7" w:rsidP="007969C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6714528"/>
          <w:placeholder>
            <w:docPart w:val="2F0C98AEBB25464884E3D858BDDB3A9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1EE541" w14:textId="77777777" w:rsidR="007969C7" w:rsidRPr="00E847E8" w:rsidRDefault="007969C7" w:rsidP="007969C7">
      <w:pPr>
        <w:spacing w:after="0" w:line="240" w:lineRule="auto"/>
        <w:rPr>
          <w:rFonts w:cs="Arial"/>
        </w:rPr>
      </w:pPr>
    </w:p>
    <w:p w14:paraId="1B4DCBFA" w14:textId="77777777" w:rsidR="007969C7" w:rsidRDefault="007969C7" w:rsidP="007969C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2610124"/>
          <w:placeholder>
            <w:docPart w:val="91100110E62F4C4CB27C674CF8F40EF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96F5E3" w14:textId="77777777" w:rsidR="007969C7" w:rsidRPr="007F5C5E" w:rsidRDefault="007969C7" w:rsidP="007969C7">
      <w:pPr>
        <w:spacing w:after="0" w:line="240" w:lineRule="auto"/>
        <w:rPr>
          <w:rFonts w:cs="Arial"/>
          <w:sz w:val="24"/>
          <w:szCs w:val="24"/>
        </w:rPr>
      </w:pPr>
    </w:p>
    <w:sdt>
      <w:sdtPr>
        <w:rPr>
          <w:rFonts w:cs="Arial"/>
          <w:sz w:val="24"/>
          <w:szCs w:val="24"/>
        </w:rPr>
        <w:id w:val="-57095352"/>
        <w:lock w:val="contentLocked"/>
        <w:placeholder>
          <w:docPart w:val="73240BE29CC84B1CB4CDA13230C2912D"/>
        </w:placeholder>
      </w:sdtPr>
      <w:sdtEndPr/>
      <w:sdtContent>
        <w:p w14:paraId="4463C48E" w14:textId="77777777" w:rsidR="007969C7" w:rsidRPr="007F5C5E" w:rsidRDefault="007969C7" w:rsidP="00381474">
          <w:pPr>
            <w:pStyle w:val="ListParagraph"/>
            <w:numPr>
              <w:ilvl w:val="1"/>
              <w:numId w:val="15"/>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r w:rsidRPr="007F5C5E">
            <w:rPr>
              <w:rFonts w:cs="Arial"/>
              <w:sz w:val="24"/>
              <w:szCs w:val="24"/>
            </w:rPr>
            <w:t xml:space="preserve"> </w:t>
          </w:r>
        </w:p>
      </w:sdtContent>
    </w:sdt>
    <w:p w14:paraId="4278532D" w14:textId="77777777" w:rsidR="007969C7" w:rsidRPr="007F5C5E" w:rsidRDefault="007969C7" w:rsidP="007969C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969C7" w:rsidRPr="008B397B" w14:paraId="06993FBA" w14:textId="77777777" w:rsidTr="004E405F">
        <w:tc>
          <w:tcPr>
            <w:tcW w:w="7706" w:type="dxa"/>
            <w:shd w:val="clear" w:color="auto" w:fill="E2EFD9" w:themeFill="accent6" w:themeFillTint="33"/>
          </w:tcPr>
          <w:p w14:paraId="1D1BCC27" w14:textId="77777777" w:rsidR="007969C7" w:rsidRPr="008B397B" w:rsidRDefault="007969C7" w:rsidP="004E405F">
            <w:pPr>
              <w:rPr>
                <w:rFonts w:cs="Arial"/>
                <w:b/>
                <w:szCs w:val="20"/>
              </w:rPr>
            </w:pPr>
            <w:r w:rsidRPr="008B397B">
              <w:rPr>
                <w:rFonts w:cs="Arial"/>
                <w:b/>
                <w:szCs w:val="20"/>
              </w:rPr>
              <w:t>Questions</w:t>
            </w:r>
          </w:p>
        </w:tc>
        <w:tc>
          <w:tcPr>
            <w:tcW w:w="572" w:type="dxa"/>
            <w:shd w:val="clear" w:color="auto" w:fill="E2EFD9" w:themeFill="accent6" w:themeFillTint="33"/>
          </w:tcPr>
          <w:p w14:paraId="4E73AFBC" w14:textId="77777777" w:rsidR="007969C7" w:rsidRPr="008B397B" w:rsidRDefault="007969C7" w:rsidP="004E405F">
            <w:pPr>
              <w:rPr>
                <w:rFonts w:cs="Arial"/>
                <w:b/>
                <w:szCs w:val="20"/>
              </w:rPr>
            </w:pPr>
            <w:r w:rsidRPr="008B397B">
              <w:rPr>
                <w:rFonts w:cs="Arial"/>
                <w:b/>
                <w:szCs w:val="20"/>
              </w:rPr>
              <w:t>Yes</w:t>
            </w:r>
          </w:p>
        </w:tc>
        <w:tc>
          <w:tcPr>
            <w:tcW w:w="483" w:type="dxa"/>
            <w:shd w:val="clear" w:color="auto" w:fill="E2EFD9" w:themeFill="accent6" w:themeFillTint="33"/>
          </w:tcPr>
          <w:p w14:paraId="4729A8A5" w14:textId="77777777" w:rsidR="007969C7" w:rsidRPr="008B397B" w:rsidRDefault="007969C7" w:rsidP="004E405F">
            <w:pPr>
              <w:rPr>
                <w:rFonts w:cs="Arial"/>
                <w:b/>
                <w:szCs w:val="20"/>
              </w:rPr>
            </w:pPr>
            <w:r w:rsidRPr="008B397B">
              <w:rPr>
                <w:rFonts w:cs="Arial"/>
                <w:b/>
                <w:szCs w:val="20"/>
              </w:rPr>
              <w:t>No</w:t>
            </w:r>
          </w:p>
        </w:tc>
        <w:tc>
          <w:tcPr>
            <w:tcW w:w="589" w:type="dxa"/>
            <w:shd w:val="clear" w:color="auto" w:fill="E2EFD9" w:themeFill="accent6" w:themeFillTint="33"/>
          </w:tcPr>
          <w:p w14:paraId="2437AA9E" w14:textId="77777777" w:rsidR="007969C7" w:rsidRPr="008B397B" w:rsidRDefault="007969C7" w:rsidP="004E405F">
            <w:pPr>
              <w:rPr>
                <w:rFonts w:cs="Arial"/>
                <w:b/>
                <w:szCs w:val="20"/>
              </w:rPr>
            </w:pPr>
            <w:r w:rsidRPr="008B397B">
              <w:rPr>
                <w:rFonts w:cs="Arial"/>
                <w:b/>
                <w:szCs w:val="20"/>
              </w:rPr>
              <w:t>N/A</w:t>
            </w:r>
          </w:p>
        </w:tc>
      </w:tr>
      <w:tr w:rsidR="007969C7" w:rsidRPr="008B397B" w14:paraId="64C85D5B" w14:textId="77777777" w:rsidTr="004E405F">
        <w:tc>
          <w:tcPr>
            <w:tcW w:w="7706" w:type="dxa"/>
            <w:shd w:val="clear" w:color="auto" w:fill="E2EFD9" w:themeFill="accent6" w:themeFillTint="33"/>
          </w:tcPr>
          <w:p w14:paraId="402E6B42" w14:textId="77777777" w:rsidR="007969C7" w:rsidRPr="008B397B" w:rsidRDefault="007969C7" w:rsidP="004E405F">
            <w:pPr>
              <w:rPr>
                <w:rFonts w:cs="Arial"/>
                <w:szCs w:val="20"/>
              </w:rPr>
            </w:pPr>
            <w:r w:rsidRPr="008B397B">
              <w:rPr>
                <w:rFonts w:cs="Arial"/>
                <w:szCs w:val="20"/>
              </w:rPr>
              <w:t xml:space="preserve">Does the institution adequately supervise and monitor recruitment personnel? </w:t>
            </w:r>
          </w:p>
        </w:tc>
        <w:sdt>
          <w:sdtPr>
            <w:rPr>
              <w:rFonts w:cs="Arial"/>
            </w:rPr>
            <w:id w:val="5269150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D58EA7"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8859942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CE880A"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52243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45CCA2"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250C7DF8" w14:textId="77777777" w:rsidTr="004E405F">
        <w:tc>
          <w:tcPr>
            <w:tcW w:w="7706" w:type="dxa"/>
            <w:shd w:val="clear" w:color="auto" w:fill="E2EFD9" w:themeFill="accent6" w:themeFillTint="33"/>
          </w:tcPr>
          <w:p w14:paraId="75B26B95" w14:textId="77777777" w:rsidR="007969C7" w:rsidRPr="008B397B" w:rsidRDefault="007969C7" w:rsidP="004E405F">
            <w:pPr>
              <w:rPr>
                <w:rFonts w:cs="Arial"/>
                <w:szCs w:val="20"/>
              </w:rPr>
            </w:pPr>
            <w:r w:rsidRPr="008B397B">
              <w:rPr>
                <w:rFonts w:cs="Arial"/>
                <w:szCs w:val="20"/>
              </w:rPr>
              <w:t>Does the institution follow appropriate hiring practices for recruitment personnel?</w:t>
            </w:r>
          </w:p>
        </w:tc>
        <w:sdt>
          <w:sdtPr>
            <w:rPr>
              <w:rFonts w:cs="Arial"/>
            </w:rPr>
            <w:id w:val="-1607018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D6392D"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4022240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5C4B8A"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794957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CABEF4"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5144BFCC" w14:textId="77777777" w:rsidTr="004E405F">
        <w:tc>
          <w:tcPr>
            <w:tcW w:w="7706" w:type="dxa"/>
            <w:shd w:val="clear" w:color="auto" w:fill="E2EFD9" w:themeFill="accent6" w:themeFillTint="33"/>
          </w:tcPr>
          <w:p w14:paraId="6B495913" w14:textId="77777777" w:rsidR="007969C7" w:rsidRPr="008B397B" w:rsidRDefault="007969C7" w:rsidP="004E405F">
            <w:pPr>
              <w:rPr>
                <w:rFonts w:cs="Arial"/>
                <w:szCs w:val="20"/>
              </w:rPr>
            </w:pPr>
            <w:r w:rsidRPr="008B397B">
              <w:rPr>
                <w:rFonts w:cs="Arial"/>
                <w:szCs w:val="20"/>
              </w:rPr>
              <w:t>Does the institution adequately train its recruitment personnel?</w:t>
            </w:r>
          </w:p>
        </w:tc>
        <w:sdt>
          <w:sdtPr>
            <w:rPr>
              <w:rFonts w:cs="Arial"/>
            </w:rPr>
            <w:id w:val="-1478834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EB20C4"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9186012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54EA94"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9782593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B7EE7B"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69CC1056" w14:textId="77777777" w:rsidTr="004E405F">
        <w:tc>
          <w:tcPr>
            <w:tcW w:w="7706" w:type="dxa"/>
            <w:shd w:val="clear" w:color="auto" w:fill="E2EFD9" w:themeFill="accent6" w:themeFillTint="33"/>
          </w:tcPr>
          <w:p w14:paraId="557ECA27" w14:textId="77777777" w:rsidR="007969C7" w:rsidRPr="008B397B" w:rsidRDefault="007969C7" w:rsidP="004E405F">
            <w:pPr>
              <w:rPr>
                <w:rFonts w:cs="Arial"/>
                <w:szCs w:val="20"/>
              </w:rPr>
            </w:pPr>
            <w:r w:rsidRPr="008B397B">
              <w:rPr>
                <w:rFonts w:cs="Arial"/>
                <w:szCs w:val="20"/>
              </w:rPr>
              <w:t xml:space="preserve">Does the institution require all recruitment personnel to sign the DEAC Code of Ethics? </w:t>
            </w:r>
          </w:p>
        </w:tc>
        <w:sdt>
          <w:sdtPr>
            <w:rPr>
              <w:rFonts w:cs="Arial"/>
            </w:rPr>
            <w:id w:val="-11334754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1E1A39"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6216058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E0F7AB"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119604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8A1172"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71BF2AED" w14:textId="77777777" w:rsidTr="004E405F">
        <w:tc>
          <w:tcPr>
            <w:tcW w:w="7706" w:type="dxa"/>
            <w:shd w:val="clear" w:color="auto" w:fill="E2EFD9" w:themeFill="accent6" w:themeFillTint="33"/>
          </w:tcPr>
          <w:p w14:paraId="549BAFD9" w14:textId="77777777" w:rsidR="007969C7" w:rsidRPr="008B397B" w:rsidRDefault="007969C7" w:rsidP="004E405F">
            <w:pPr>
              <w:rPr>
                <w:rFonts w:cs="Arial"/>
                <w:szCs w:val="20"/>
              </w:rPr>
            </w:pPr>
            <w:r w:rsidRPr="008B397B">
              <w:rPr>
                <w:rFonts w:cs="Arial"/>
                <w:szCs w:val="20"/>
              </w:rPr>
              <w:t>Does the institution follow an adequate professional development policy for recruitment personnel?</w:t>
            </w:r>
          </w:p>
        </w:tc>
        <w:sdt>
          <w:sdtPr>
            <w:rPr>
              <w:rFonts w:cs="Arial"/>
            </w:rPr>
            <w:id w:val="846590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B5F44A"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825584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69C0A2"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10503771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0FC32B"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63471C9E" w14:textId="77777777" w:rsidTr="004E405F">
        <w:tc>
          <w:tcPr>
            <w:tcW w:w="7706" w:type="dxa"/>
            <w:shd w:val="clear" w:color="auto" w:fill="E2EFD9" w:themeFill="accent6" w:themeFillTint="33"/>
          </w:tcPr>
          <w:p w14:paraId="4DDEABED" w14:textId="77777777" w:rsidR="007969C7" w:rsidRPr="008B397B" w:rsidRDefault="007969C7" w:rsidP="004E405F">
            <w:pPr>
              <w:rPr>
                <w:rFonts w:cs="Arial"/>
                <w:szCs w:val="20"/>
              </w:rPr>
            </w:pPr>
            <w:r w:rsidRPr="008B397B">
              <w:rPr>
                <w:rFonts w:cs="Arial"/>
                <w:szCs w:val="20"/>
              </w:rPr>
              <w:t xml:space="preserve">Does the institution regularly review its materials used to enroll prospective students to </w:t>
            </w:r>
            <w:r>
              <w:rPr>
                <w:rFonts w:cs="Arial"/>
                <w:szCs w:val="20"/>
              </w:rPr>
              <w:t>en</w:t>
            </w:r>
            <w:r w:rsidRPr="008B397B">
              <w:rPr>
                <w:rFonts w:cs="Arial"/>
                <w:szCs w:val="20"/>
              </w:rPr>
              <w:t xml:space="preserve">sure </w:t>
            </w:r>
            <w:r>
              <w:rPr>
                <w:rFonts w:cs="Arial"/>
                <w:szCs w:val="20"/>
              </w:rPr>
              <w:t xml:space="preserve">that </w:t>
            </w:r>
            <w:r w:rsidRPr="008B397B">
              <w:rPr>
                <w:rFonts w:cs="Arial"/>
                <w:szCs w:val="20"/>
              </w:rPr>
              <w:t>they are up</w:t>
            </w:r>
            <w:r>
              <w:rPr>
                <w:rFonts w:cs="Arial"/>
                <w:szCs w:val="20"/>
              </w:rPr>
              <w:t xml:space="preserve"> </w:t>
            </w:r>
            <w:r w:rsidRPr="008B397B">
              <w:rPr>
                <w:rFonts w:cs="Arial"/>
                <w:szCs w:val="20"/>
              </w:rPr>
              <w:t>to</w:t>
            </w:r>
            <w:r>
              <w:rPr>
                <w:rFonts w:cs="Arial"/>
                <w:szCs w:val="20"/>
              </w:rPr>
              <w:t xml:space="preserve"> </w:t>
            </w:r>
            <w:r w:rsidRPr="008B397B">
              <w:rPr>
                <w:rFonts w:cs="Arial"/>
                <w:szCs w:val="20"/>
              </w:rPr>
              <w:t>date?</w:t>
            </w:r>
          </w:p>
        </w:tc>
        <w:sdt>
          <w:sdtPr>
            <w:rPr>
              <w:rFonts w:cs="Arial"/>
            </w:rPr>
            <w:id w:val="-14765205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76773D"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675160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C95EB0"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396482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4265C5"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1DFF1F0A" w14:textId="77777777" w:rsidTr="004E405F">
        <w:tc>
          <w:tcPr>
            <w:tcW w:w="7706" w:type="dxa"/>
            <w:shd w:val="clear" w:color="auto" w:fill="E2EFD9" w:themeFill="accent6" w:themeFillTint="33"/>
          </w:tcPr>
          <w:p w14:paraId="3A21C260" w14:textId="77777777" w:rsidR="007969C7" w:rsidRPr="008B397B" w:rsidRDefault="007969C7" w:rsidP="004E405F">
            <w:pPr>
              <w:rPr>
                <w:rFonts w:cs="Arial"/>
                <w:szCs w:val="20"/>
              </w:rPr>
            </w:pPr>
            <w:r w:rsidRPr="008B397B">
              <w:rPr>
                <w:rFonts w:cs="Arial"/>
                <w:szCs w:val="20"/>
              </w:rPr>
              <w:t xml:space="preserve">Does the institution follow adequate procedures for </w:t>
            </w:r>
            <w:r>
              <w:rPr>
                <w:rFonts w:cs="Arial"/>
                <w:szCs w:val="20"/>
              </w:rPr>
              <w:t>verifying that</w:t>
            </w:r>
            <w:r w:rsidRPr="008B397B">
              <w:rPr>
                <w:rFonts w:cs="Arial"/>
                <w:szCs w:val="20"/>
              </w:rPr>
              <w:t xml:space="preserve"> its recruitment materials are in compliance with all state, federal, and DEAC recruitment practices?</w:t>
            </w:r>
          </w:p>
        </w:tc>
        <w:sdt>
          <w:sdtPr>
            <w:rPr>
              <w:rFonts w:cs="Arial"/>
            </w:rPr>
            <w:id w:val="-1764344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2AA2B5"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92014282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B0DEAF"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6515686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5BACBF"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1B6E40DE" w14:textId="77777777" w:rsidTr="004E405F">
        <w:tc>
          <w:tcPr>
            <w:tcW w:w="7706" w:type="dxa"/>
            <w:shd w:val="clear" w:color="auto" w:fill="E2EFD9" w:themeFill="accent6" w:themeFillTint="33"/>
          </w:tcPr>
          <w:p w14:paraId="5F567BA7" w14:textId="77777777" w:rsidR="007969C7" w:rsidRPr="008B397B" w:rsidRDefault="007969C7" w:rsidP="004E405F">
            <w:pPr>
              <w:rPr>
                <w:rFonts w:cs="Arial"/>
                <w:szCs w:val="20"/>
              </w:rPr>
            </w:pPr>
            <w:r w:rsidRPr="008B397B">
              <w:rPr>
                <w:rFonts w:cs="Arial"/>
                <w:szCs w:val="20"/>
              </w:rPr>
              <w:t>Does the institution have processes and criteria to evaluate recruitment personnel</w:t>
            </w:r>
            <w:r>
              <w:rPr>
                <w:rFonts w:cs="Arial"/>
                <w:szCs w:val="20"/>
              </w:rPr>
              <w:t xml:space="preserve"> and are evaluations routinely conducted</w:t>
            </w:r>
            <w:r w:rsidRPr="008B397B">
              <w:rPr>
                <w:rFonts w:cs="Arial"/>
                <w:szCs w:val="20"/>
              </w:rPr>
              <w:t>?</w:t>
            </w:r>
          </w:p>
        </w:tc>
        <w:sdt>
          <w:sdtPr>
            <w:rPr>
              <w:rFonts w:cs="Arial"/>
            </w:rPr>
            <w:id w:val="120360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D29847"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5661109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2890C5"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2028016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469926"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bl>
    <w:p w14:paraId="6FBB3400" w14:textId="77777777" w:rsidR="007969C7" w:rsidRPr="007F5C5E" w:rsidRDefault="007969C7" w:rsidP="007969C7">
      <w:pPr>
        <w:spacing w:after="0" w:line="240" w:lineRule="auto"/>
        <w:rPr>
          <w:rFonts w:cs="Arial"/>
          <w:sz w:val="24"/>
          <w:szCs w:val="24"/>
        </w:rPr>
      </w:pPr>
    </w:p>
    <w:p w14:paraId="7BC6DC68" w14:textId="77777777" w:rsidR="007969C7" w:rsidRPr="0030623B" w:rsidRDefault="007969C7" w:rsidP="007969C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68299635"/>
          <w:placeholder>
            <w:docPart w:val="F027AAA95E034FF0949B95EB0D9BAEF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7027E17" w14:textId="77777777" w:rsidR="007969C7" w:rsidRPr="00E847E8" w:rsidRDefault="007969C7" w:rsidP="007969C7">
      <w:pPr>
        <w:spacing w:after="0" w:line="240" w:lineRule="auto"/>
        <w:rPr>
          <w:rFonts w:cs="Arial"/>
          <w:b/>
          <w:color w:val="0000FF"/>
        </w:rPr>
      </w:pPr>
    </w:p>
    <w:p w14:paraId="55ABF905" w14:textId="77777777" w:rsidR="007969C7" w:rsidRDefault="007969C7" w:rsidP="007969C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79983604"/>
          <w:placeholder>
            <w:docPart w:val="D26D4C7DDEB8453588B94D3450B11EF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7D054A" w14:textId="77777777" w:rsidR="007969C7" w:rsidRPr="00E847E8" w:rsidRDefault="007969C7" w:rsidP="007969C7">
      <w:pPr>
        <w:spacing w:after="0" w:line="240" w:lineRule="auto"/>
        <w:rPr>
          <w:rFonts w:cs="Arial"/>
        </w:rPr>
      </w:pPr>
    </w:p>
    <w:p w14:paraId="7440C4DE" w14:textId="77777777" w:rsidR="007969C7" w:rsidRDefault="007969C7" w:rsidP="007969C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3375068"/>
          <w:placeholder>
            <w:docPart w:val="6BE52A6BD1DD4736BF69B623B3F4515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3CD6272" w14:textId="77777777" w:rsidR="007969C7" w:rsidRPr="007F5C5E" w:rsidRDefault="007969C7" w:rsidP="007969C7">
      <w:pPr>
        <w:spacing w:after="0" w:line="240" w:lineRule="auto"/>
        <w:rPr>
          <w:rFonts w:cs="Arial"/>
          <w:sz w:val="24"/>
          <w:szCs w:val="24"/>
        </w:rPr>
      </w:pPr>
    </w:p>
    <w:sdt>
      <w:sdtPr>
        <w:rPr>
          <w:rFonts w:cs="Arial"/>
          <w:sz w:val="24"/>
          <w:szCs w:val="24"/>
        </w:rPr>
        <w:id w:val="-437920711"/>
        <w:lock w:val="contentLocked"/>
        <w:placeholder>
          <w:docPart w:val="E656B756D1C7471682D18EB81414E038"/>
        </w:placeholder>
      </w:sdtPr>
      <w:sdtEndPr/>
      <w:sdtContent>
        <w:p w14:paraId="29469B8A" w14:textId="77777777" w:rsidR="007969C7" w:rsidRPr="007F5C5E" w:rsidRDefault="007969C7" w:rsidP="00381474">
          <w:pPr>
            <w:pStyle w:val="ListParagraph"/>
            <w:numPr>
              <w:ilvl w:val="1"/>
              <w:numId w:val="15"/>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Pr="007F5C5E">
            <w:rPr>
              <w:rFonts w:cs="Arial"/>
              <w:sz w:val="24"/>
              <w:szCs w:val="24"/>
            </w:rPr>
            <w:t xml:space="preserve"> </w:t>
          </w:r>
        </w:p>
      </w:sdtContent>
    </w:sdt>
    <w:p w14:paraId="14C9B4CF" w14:textId="77777777" w:rsidR="007969C7" w:rsidRPr="007F5C5E" w:rsidRDefault="007969C7" w:rsidP="007969C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7969C7" w:rsidRPr="008B397B" w14:paraId="362DA830" w14:textId="77777777" w:rsidTr="004E405F">
        <w:tc>
          <w:tcPr>
            <w:tcW w:w="7706" w:type="dxa"/>
            <w:shd w:val="clear" w:color="auto" w:fill="E2EFD9" w:themeFill="accent6" w:themeFillTint="33"/>
          </w:tcPr>
          <w:p w14:paraId="192A1B1B" w14:textId="77777777" w:rsidR="007969C7" w:rsidRPr="008B397B" w:rsidRDefault="007969C7" w:rsidP="004E405F">
            <w:pPr>
              <w:rPr>
                <w:rFonts w:cs="Arial"/>
                <w:b/>
                <w:szCs w:val="20"/>
              </w:rPr>
            </w:pPr>
            <w:r w:rsidRPr="008B397B">
              <w:rPr>
                <w:rFonts w:cs="Arial"/>
                <w:b/>
                <w:szCs w:val="20"/>
              </w:rPr>
              <w:t>Questions</w:t>
            </w:r>
          </w:p>
        </w:tc>
        <w:tc>
          <w:tcPr>
            <w:tcW w:w="572" w:type="dxa"/>
            <w:shd w:val="clear" w:color="auto" w:fill="E2EFD9" w:themeFill="accent6" w:themeFillTint="33"/>
          </w:tcPr>
          <w:p w14:paraId="7F5E8D3B" w14:textId="77777777" w:rsidR="007969C7" w:rsidRPr="008B397B" w:rsidRDefault="007969C7" w:rsidP="004E405F">
            <w:pPr>
              <w:rPr>
                <w:rFonts w:cs="Arial"/>
                <w:b/>
                <w:szCs w:val="20"/>
              </w:rPr>
            </w:pPr>
            <w:r w:rsidRPr="008B397B">
              <w:rPr>
                <w:rFonts w:cs="Arial"/>
                <w:b/>
                <w:szCs w:val="20"/>
              </w:rPr>
              <w:t>Yes</w:t>
            </w:r>
          </w:p>
        </w:tc>
        <w:tc>
          <w:tcPr>
            <w:tcW w:w="483" w:type="dxa"/>
            <w:shd w:val="clear" w:color="auto" w:fill="E2EFD9" w:themeFill="accent6" w:themeFillTint="33"/>
          </w:tcPr>
          <w:p w14:paraId="695D1A00" w14:textId="77777777" w:rsidR="007969C7" w:rsidRPr="008B397B" w:rsidRDefault="007969C7" w:rsidP="004E405F">
            <w:pPr>
              <w:rPr>
                <w:rFonts w:cs="Arial"/>
                <w:b/>
                <w:szCs w:val="20"/>
              </w:rPr>
            </w:pPr>
            <w:r w:rsidRPr="008B397B">
              <w:rPr>
                <w:rFonts w:cs="Arial"/>
                <w:b/>
                <w:szCs w:val="20"/>
              </w:rPr>
              <w:t>No</w:t>
            </w:r>
          </w:p>
        </w:tc>
        <w:tc>
          <w:tcPr>
            <w:tcW w:w="589" w:type="dxa"/>
            <w:shd w:val="clear" w:color="auto" w:fill="E2EFD9" w:themeFill="accent6" w:themeFillTint="33"/>
          </w:tcPr>
          <w:p w14:paraId="33BB5EB9" w14:textId="77777777" w:rsidR="007969C7" w:rsidRPr="008B397B" w:rsidRDefault="007969C7" w:rsidP="004E405F">
            <w:pPr>
              <w:rPr>
                <w:rFonts w:cs="Arial"/>
                <w:b/>
                <w:szCs w:val="20"/>
              </w:rPr>
            </w:pPr>
            <w:r w:rsidRPr="008B397B">
              <w:rPr>
                <w:rFonts w:cs="Arial"/>
                <w:b/>
                <w:szCs w:val="20"/>
              </w:rPr>
              <w:t>N/A</w:t>
            </w:r>
          </w:p>
        </w:tc>
      </w:tr>
      <w:tr w:rsidR="007969C7" w:rsidRPr="008B397B" w14:paraId="49DC52A1" w14:textId="77777777" w:rsidTr="004E405F">
        <w:tc>
          <w:tcPr>
            <w:tcW w:w="7706" w:type="dxa"/>
            <w:shd w:val="clear" w:color="auto" w:fill="E2EFD9" w:themeFill="accent6" w:themeFillTint="33"/>
          </w:tcPr>
          <w:p w14:paraId="109A1022" w14:textId="77777777" w:rsidR="007969C7" w:rsidRPr="008B397B" w:rsidRDefault="007969C7" w:rsidP="004E405F">
            <w:pPr>
              <w:rPr>
                <w:rFonts w:cs="Arial"/>
                <w:szCs w:val="20"/>
              </w:rPr>
            </w:pPr>
            <w:r w:rsidRPr="008B397B">
              <w:rPr>
                <w:rFonts w:cs="Arial"/>
                <w:szCs w:val="20"/>
              </w:rPr>
              <w:t>Do</w:t>
            </w:r>
            <w:r>
              <w:rPr>
                <w:rFonts w:cs="Arial"/>
                <w:szCs w:val="20"/>
              </w:rPr>
              <w:t xml:space="preserve">es the institution have adequate processes in place to verify that </w:t>
            </w:r>
            <w:r w:rsidRPr="008B397B">
              <w:rPr>
                <w:rFonts w:cs="Arial"/>
                <w:szCs w:val="20"/>
              </w:rPr>
              <w:t xml:space="preserve">recruitment personnel </w:t>
            </w:r>
            <w:r>
              <w:rPr>
                <w:rFonts w:cs="Arial"/>
                <w:szCs w:val="20"/>
              </w:rPr>
              <w:t>conform to applicable federal, state, and international laws</w:t>
            </w:r>
            <w:r w:rsidRPr="008B397B">
              <w:rPr>
                <w:rFonts w:cs="Arial"/>
                <w:szCs w:val="20"/>
              </w:rPr>
              <w:t xml:space="preserve">? </w:t>
            </w:r>
          </w:p>
        </w:tc>
        <w:sdt>
          <w:sdtPr>
            <w:rPr>
              <w:rFonts w:cs="Arial"/>
            </w:rPr>
            <w:id w:val="-198122377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69A1E7"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5831368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74BB36"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7877440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3EEB79"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40275736" w14:textId="77777777" w:rsidTr="004E405F">
        <w:tc>
          <w:tcPr>
            <w:tcW w:w="7706" w:type="dxa"/>
            <w:shd w:val="clear" w:color="auto" w:fill="E2EFD9" w:themeFill="accent6" w:themeFillTint="33"/>
          </w:tcPr>
          <w:p w14:paraId="245AC3E1" w14:textId="77777777" w:rsidR="007969C7" w:rsidRPr="008B397B" w:rsidRDefault="007969C7" w:rsidP="004E405F">
            <w:pPr>
              <w:rPr>
                <w:rFonts w:cs="Arial"/>
                <w:szCs w:val="20"/>
              </w:rPr>
            </w:pPr>
            <w:r w:rsidRPr="008B397B">
              <w:rPr>
                <w:rFonts w:cs="Arial"/>
                <w:szCs w:val="20"/>
              </w:rPr>
              <w:t>Do recruitment personnel appropriately identify themselves to prospective students?</w:t>
            </w:r>
          </w:p>
        </w:tc>
        <w:sdt>
          <w:sdtPr>
            <w:rPr>
              <w:rFonts w:cs="Arial"/>
            </w:rPr>
            <w:id w:val="-5627224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195CF7"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3302912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103B7B"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8275135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C6D007"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bl>
    <w:p w14:paraId="40499513" w14:textId="77777777" w:rsidR="007969C7" w:rsidRPr="007F5C5E" w:rsidRDefault="007969C7" w:rsidP="007969C7">
      <w:pPr>
        <w:spacing w:after="0" w:line="240" w:lineRule="auto"/>
        <w:rPr>
          <w:rFonts w:cs="Arial"/>
          <w:sz w:val="24"/>
          <w:szCs w:val="24"/>
        </w:rPr>
      </w:pPr>
    </w:p>
    <w:p w14:paraId="61E8C74D" w14:textId="77777777" w:rsidR="007969C7" w:rsidRPr="0030623B" w:rsidRDefault="007969C7" w:rsidP="007969C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34863176"/>
          <w:placeholder>
            <w:docPart w:val="E3D1AED43CF546F8A4CEE5405C1538C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A32C72A" w14:textId="77777777" w:rsidR="007969C7" w:rsidRPr="00E847E8" w:rsidRDefault="007969C7" w:rsidP="007969C7">
      <w:pPr>
        <w:spacing w:after="0" w:line="240" w:lineRule="auto"/>
        <w:rPr>
          <w:rFonts w:cs="Arial"/>
          <w:b/>
          <w:color w:val="0000FF"/>
        </w:rPr>
      </w:pPr>
    </w:p>
    <w:p w14:paraId="490F6934" w14:textId="77777777" w:rsidR="007969C7" w:rsidRDefault="007969C7" w:rsidP="007969C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64154621"/>
          <w:placeholder>
            <w:docPart w:val="043E9B3BAB544565BA568BC7C681909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43CCA6" w14:textId="77777777" w:rsidR="007969C7" w:rsidRPr="00E847E8" w:rsidRDefault="007969C7" w:rsidP="007969C7">
      <w:pPr>
        <w:spacing w:after="0" w:line="240" w:lineRule="auto"/>
        <w:rPr>
          <w:rFonts w:cs="Arial"/>
        </w:rPr>
      </w:pPr>
    </w:p>
    <w:p w14:paraId="170EF791" w14:textId="77777777" w:rsidR="007969C7" w:rsidRDefault="007969C7" w:rsidP="007969C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1812203"/>
          <w:placeholder>
            <w:docPart w:val="B5B15D1ED42B4F3E85FF940A16E1919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3C2183" w14:textId="77777777" w:rsidR="007969C7" w:rsidRPr="007F5C5E" w:rsidRDefault="007969C7" w:rsidP="007969C7">
      <w:pPr>
        <w:spacing w:after="0" w:line="240" w:lineRule="auto"/>
        <w:rPr>
          <w:rFonts w:cs="Arial"/>
          <w:sz w:val="24"/>
          <w:szCs w:val="24"/>
        </w:rPr>
      </w:pPr>
    </w:p>
    <w:sdt>
      <w:sdtPr>
        <w:rPr>
          <w:rFonts w:cs="Arial"/>
          <w:sz w:val="24"/>
          <w:szCs w:val="24"/>
        </w:rPr>
        <w:id w:val="-91934209"/>
        <w:lock w:val="contentLocked"/>
        <w:placeholder>
          <w:docPart w:val="0C783522D9904E25B2C58AC881F63675"/>
        </w:placeholder>
      </w:sdtPr>
      <w:sdtEndPr/>
      <w:sdtContent>
        <w:p w14:paraId="01DE5C09" w14:textId="77777777" w:rsidR="007969C7" w:rsidRPr="007F5C5E" w:rsidRDefault="007969C7" w:rsidP="00381474">
          <w:pPr>
            <w:pStyle w:val="ListParagraph"/>
            <w:numPr>
              <w:ilvl w:val="1"/>
              <w:numId w:val="15"/>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7F5C5E">
            <w:rPr>
              <w:rFonts w:cs="Arial"/>
              <w:sz w:val="24"/>
              <w:szCs w:val="24"/>
            </w:rPr>
            <w:t xml:space="preserve"> </w:t>
          </w:r>
        </w:p>
      </w:sdtContent>
    </w:sdt>
    <w:p w14:paraId="4A7D76A6" w14:textId="77777777" w:rsidR="007969C7" w:rsidRPr="007F5C5E" w:rsidRDefault="007969C7" w:rsidP="007969C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903"/>
        <w:gridCol w:w="483"/>
        <w:gridCol w:w="589"/>
      </w:tblGrid>
      <w:tr w:rsidR="007969C7" w:rsidRPr="008B397B" w14:paraId="1257DEDA" w14:textId="77777777" w:rsidTr="004E405F">
        <w:tc>
          <w:tcPr>
            <w:tcW w:w="7375" w:type="dxa"/>
            <w:shd w:val="clear" w:color="auto" w:fill="E2EFD9" w:themeFill="accent6" w:themeFillTint="33"/>
          </w:tcPr>
          <w:p w14:paraId="4A3D8CAF" w14:textId="77777777" w:rsidR="007969C7" w:rsidRPr="008B397B" w:rsidRDefault="007969C7" w:rsidP="004E405F">
            <w:pPr>
              <w:rPr>
                <w:rFonts w:cs="Arial"/>
                <w:b/>
                <w:szCs w:val="20"/>
              </w:rPr>
            </w:pPr>
            <w:r w:rsidRPr="008B397B">
              <w:rPr>
                <w:rFonts w:cs="Arial"/>
                <w:b/>
                <w:szCs w:val="20"/>
              </w:rPr>
              <w:t>Questions</w:t>
            </w:r>
          </w:p>
        </w:tc>
        <w:tc>
          <w:tcPr>
            <w:tcW w:w="903" w:type="dxa"/>
            <w:shd w:val="clear" w:color="auto" w:fill="E2EFD9" w:themeFill="accent6" w:themeFillTint="33"/>
          </w:tcPr>
          <w:p w14:paraId="364ADFE7" w14:textId="77777777" w:rsidR="007969C7" w:rsidRPr="008B397B" w:rsidRDefault="007969C7" w:rsidP="004E405F">
            <w:pPr>
              <w:rPr>
                <w:rFonts w:cs="Arial"/>
                <w:b/>
                <w:szCs w:val="20"/>
              </w:rPr>
            </w:pPr>
            <w:r w:rsidRPr="008B397B">
              <w:rPr>
                <w:rFonts w:cs="Arial"/>
                <w:b/>
                <w:szCs w:val="20"/>
              </w:rPr>
              <w:t>Yes</w:t>
            </w:r>
          </w:p>
        </w:tc>
        <w:tc>
          <w:tcPr>
            <w:tcW w:w="483" w:type="dxa"/>
            <w:shd w:val="clear" w:color="auto" w:fill="E2EFD9" w:themeFill="accent6" w:themeFillTint="33"/>
          </w:tcPr>
          <w:p w14:paraId="717C81F3" w14:textId="77777777" w:rsidR="007969C7" w:rsidRPr="008B397B" w:rsidRDefault="007969C7" w:rsidP="004E405F">
            <w:pPr>
              <w:rPr>
                <w:rFonts w:cs="Arial"/>
                <w:b/>
                <w:szCs w:val="20"/>
              </w:rPr>
            </w:pPr>
            <w:r w:rsidRPr="008B397B">
              <w:rPr>
                <w:rFonts w:cs="Arial"/>
                <w:b/>
                <w:szCs w:val="20"/>
              </w:rPr>
              <w:t>No</w:t>
            </w:r>
          </w:p>
        </w:tc>
        <w:tc>
          <w:tcPr>
            <w:tcW w:w="589" w:type="dxa"/>
            <w:shd w:val="clear" w:color="auto" w:fill="E2EFD9" w:themeFill="accent6" w:themeFillTint="33"/>
          </w:tcPr>
          <w:p w14:paraId="509229BC" w14:textId="77777777" w:rsidR="007969C7" w:rsidRPr="008B397B" w:rsidRDefault="007969C7" w:rsidP="004E405F">
            <w:pPr>
              <w:rPr>
                <w:rFonts w:cs="Arial"/>
                <w:b/>
                <w:szCs w:val="20"/>
              </w:rPr>
            </w:pPr>
            <w:r w:rsidRPr="008B397B">
              <w:rPr>
                <w:rFonts w:cs="Arial"/>
                <w:b/>
                <w:szCs w:val="20"/>
              </w:rPr>
              <w:t>N/A</w:t>
            </w:r>
          </w:p>
        </w:tc>
      </w:tr>
      <w:tr w:rsidR="007969C7" w:rsidRPr="008B397B" w14:paraId="3CB57BC0" w14:textId="77777777" w:rsidTr="004E405F">
        <w:tc>
          <w:tcPr>
            <w:tcW w:w="7375" w:type="dxa"/>
            <w:shd w:val="clear" w:color="auto" w:fill="E2EFD9" w:themeFill="accent6" w:themeFillTint="33"/>
          </w:tcPr>
          <w:p w14:paraId="500D0498" w14:textId="77777777" w:rsidR="007969C7" w:rsidRPr="008B397B" w:rsidRDefault="007969C7" w:rsidP="004E405F">
            <w:pPr>
              <w:rPr>
                <w:rFonts w:cs="Arial"/>
                <w:szCs w:val="20"/>
              </w:rPr>
            </w:pPr>
            <w:r w:rsidRPr="008B397B">
              <w:rPr>
                <w:rFonts w:cs="Arial"/>
                <w:szCs w:val="20"/>
              </w:rPr>
              <w:t xml:space="preserve">Does the institution offer any incentives for making referrals? </w:t>
            </w:r>
          </w:p>
        </w:tc>
        <w:sdt>
          <w:sdtPr>
            <w:rPr>
              <w:rFonts w:cs="Arial"/>
            </w:rPr>
            <w:id w:val="-1964487152"/>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1E762C4A"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3518436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8DCA08"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2465433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8C62C1"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69099EEC" w14:textId="77777777" w:rsidTr="004E405F">
        <w:tc>
          <w:tcPr>
            <w:tcW w:w="7375" w:type="dxa"/>
            <w:shd w:val="clear" w:color="auto" w:fill="E2EFD9" w:themeFill="accent6" w:themeFillTint="33"/>
          </w:tcPr>
          <w:p w14:paraId="1959557C" w14:textId="77777777" w:rsidR="007969C7" w:rsidRPr="008B397B" w:rsidRDefault="007969C7" w:rsidP="004E405F">
            <w:pPr>
              <w:rPr>
                <w:rFonts w:cs="Arial"/>
                <w:szCs w:val="20"/>
              </w:rPr>
            </w:pPr>
            <w:r w:rsidRPr="008B397B">
              <w:rPr>
                <w:rFonts w:cs="Arial"/>
                <w:szCs w:val="20"/>
              </w:rPr>
              <w:t xml:space="preserve">If the institution offers incentives, </w:t>
            </w:r>
            <w:r>
              <w:rPr>
                <w:rFonts w:cs="Arial"/>
              </w:rPr>
              <w:t>are they limited to only institution-branded items</w:t>
            </w:r>
            <w:r w:rsidRPr="008B397B">
              <w:rPr>
                <w:rFonts w:cs="Arial"/>
                <w:szCs w:val="20"/>
              </w:rPr>
              <w:t>?</w:t>
            </w:r>
          </w:p>
        </w:tc>
        <w:sdt>
          <w:sdtPr>
            <w:rPr>
              <w:rFonts w:cs="Arial"/>
            </w:rPr>
            <w:id w:val="1408960316"/>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13313CA2"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57513036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EFCA5F"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173607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338F35"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r w:rsidR="007969C7" w:rsidRPr="008B397B" w14:paraId="691DD837" w14:textId="77777777" w:rsidTr="004E405F">
        <w:tc>
          <w:tcPr>
            <w:tcW w:w="7375" w:type="dxa"/>
            <w:shd w:val="clear" w:color="auto" w:fill="E2EFD9" w:themeFill="accent6" w:themeFillTint="33"/>
          </w:tcPr>
          <w:p w14:paraId="3122A631" w14:textId="77777777" w:rsidR="007969C7" w:rsidRPr="008B397B" w:rsidRDefault="007969C7" w:rsidP="004E405F">
            <w:pPr>
              <w:rPr>
                <w:rFonts w:cs="Arial"/>
                <w:szCs w:val="20"/>
              </w:rPr>
            </w:pPr>
            <w:r w:rsidRPr="008B397B">
              <w:rPr>
                <w:rFonts w:cs="Arial"/>
                <w:szCs w:val="20"/>
              </w:rPr>
              <w:t xml:space="preserve">If the institution offers incentives, </w:t>
            </w:r>
            <w:r w:rsidRPr="008B397B">
              <w:rPr>
                <w:rFonts w:cs="Arial"/>
              </w:rPr>
              <w:t xml:space="preserve">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szCs w:val="20"/>
              </w:rPr>
              <w:t>?</w:t>
            </w:r>
          </w:p>
        </w:tc>
        <w:sdt>
          <w:sdtPr>
            <w:rPr>
              <w:rFonts w:cs="Arial"/>
            </w:rPr>
            <w:id w:val="1500775707"/>
            <w14:checkbox>
              <w14:checked w14:val="0"/>
              <w14:checkedState w14:val="2612" w14:font="MS Gothic"/>
              <w14:uncheckedState w14:val="2610" w14:font="MS Gothic"/>
            </w14:checkbox>
          </w:sdtPr>
          <w:sdtEndPr/>
          <w:sdtContent>
            <w:tc>
              <w:tcPr>
                <w:tcW w:w="903" w:type="dxa"/>
                <w:shd w:val="clear" w:color="auto" w:fill="E2EFD9" w:themeFill="accent6" w:themeFillTint="33"/>
                <w:vAlign w:val="center"/>
              </w:tcPr>
              <w:p w14:paraId="194E7334"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5481881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A65DB7"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sdt>
          <w:sdtPr>
            <w:rPr>
              <w:rFonts w:cs="Arial"/>
            </w:rPr>
            <w:id w:val="-2357802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662ECB" w14:textId="77777777" w:rsidR="007969C7" w:rsidRPr="008B397B" w:rsidRDefault="007969C7" w:rsidP="004E405F">
                <w:pPr>
                  <w:jc w:val="center"/>
                  <w:rPr>
                    <w:rFonts w:cs="Arial"/>
                    <w:szCs w:val="20"/>
                  </w:rPr>
                </w:pPr>
                <w:r w:rsidRPr="000C5542">
                  <w:rPr>
                    <w:rFonts w:ascii="MS Gothic" w:eastAsia="MS Gothic" w:hAnsi="MS Gothic" w:cs="Arial" w:hint="eastAsia"/>
                  </w:rPr>
                  <w:t>☐</w:t>
                </w:r>
              </w:p>
            </w:tc>
          </w:sdtContent>
        </w:sdt>
      </w:tr>
    </w:tbl>
    <w:p w14:paraId="38FCB835" w14:textId="77777777" w:rsidR="007969C7" w:rsidRPr="007F5C5E" w:rsidRDefault="007969C7" w:rsidP="007969C7">
      <w:pPr>
        <w:spacing w:after="0" w:line="240" w:lineRule="auto"/>
        <w:rPr>
          <w:rFonts w:cs="Arial"/>
          <w:sz w:val="24"/>
          <w:szCs w:val="24"/>
        </w:rPr>
      </w:pPr>
    </w:p>
    <w:p w14:paraId="52339741" w14:textId="77777777" w:rsidR="007969C7" w:rsidRPr="0030623B" w:rsidRDefault="007969C7" w:rsidP="007969C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7742517"/>
          <w:placeholder>
            <w:docPart w:val="B92D84D2AD144EFA8BF047B38C2D254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03E75D4" w14:textId="77777777" w:rsidR="007969C7" w:rsidRPr="00E847E8" w:rsidRDefault="007969C7" w:rsidP="007969C7">
      <w:pPr>
        <w:spacing w:after="0" w:line="240" w:lineRule="auto"/>
        <w:rPr>
          <w:rFonts w:cs="Arial"/>
          <w:b/>
          <w:color w:val="0000FF"/>
        </w:rPr>
      </w:pPr>
    </w:p>
    <w:p w14:paraId="173AF7FF" w14:textId="77777777" w:rsidR="007969C7" w:rsidRDefault="007969C7" w:rsidP="007969C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0643425"/>
          <w:placeholder>
            <w:docPart w:val="792A661D73D344ACB911621E769EC12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48AB08" w14:textId="77777777" w:rsidR="007969C7" w:rsidRPr="00E847E8" w:rsidRDefault="007969C7" w:rsidP="007969C7">
      <w:pPr>
        <w:spacing w:after="0" w:line="240" w:lineRule="auto"/>
        <w:rPr>
          <w:rFonts w:cs="Arial"/>
        </w:rPr>
      </w:pPr>
    </w:p>
    <w:p w14:paraId="1AD630FE" w14:textId="77777777" w:rsidR="007969C7" w:rsidRDefault="007969C7" w:rsidP="007969C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26024507"/>
          <w:placeholder>
            <w:docPart w:val="31BDA79088F54BAD96DA5ED0FD0429A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224702" w14:textId="77777777" w:rsidR="007969C7" w:rsidRDefault="007969C7" w:rsidP="007969C7">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7969C7" w:rsidRPr="008B397B" w14:paraId="4422C276" w14:textId="77777777" w:rsidTr="004E405F">
        <w:tc>
          <w:tcPr>
            <w:tcW w:w="7375" w:type="dxa"/>
            <w:shd w:val="clear" w:color="auto" w:fill="E2EFD9" w:themeFill="accent6" w:themeFillTint="33"/>
          </w:tcPr>
          <w:p w14:paraId="0C0ADD30" w14:textId="77777777" w:rsidR="007969C7" w:rsidRPr="008B397B" w:rsidRDefault="007969C7" w:rsidP="004E405F">
            <w:pPr>
              <w:rPr>
                <w:rFonts w:cs="Arial"/>
                <w:b/>
                <w:szCs w:val="20"/>
              </w:rPr>
            </w:pPr>
            <w:r w:rsidRPr="00416F97">
              <w:rPr>
                <w:rFonts w:cs="Arial"/>
                <w:b/>
              </w:rPr>
              <w:t>Standard VII.C. – Meets, Partially Meets, Does Not Meet, or Not Applicable</w:t>
            </w:r>
          </w:p>
        </w:tc>
        <w:sdt>
          <w:sdtPr>
            <w:rPr>
              <w:rFonts w:cs="Arial"/>
              <w:b/>
            </w:rPr>
            <w:id w:val="-572968906"/>
            <w:lock w:val="contentLocked"/>
          </w:sdtPr>
          <w:sdtEndPr/>
          <w:sdtContent>
            <w:tc>
              <w:tcPr>
                <w:tcW w:w="1975" w:type="dxa"/>
                <w:shd w:val="clear" w:color="auto" w:fill="E2EFD9" w:themeFill="accent6" w:themeFillTint="33"/>
              </w:tcPr>
              <w:p w14:paraId="17D43C87" w14:textId="77777777" w:rsidR="007969C7" w:rsidRPr="008B397B" w:rsidRDefault="003F66B4" w:rsidP="004E405F">
                <w:pPr>
                  <w:rPr>
                    <w:rFonts w:cs="Arial"/>
                    <w:b/>
                    <w:szCs w:val="20"/>
                  </w:rPr>
                </w:pPr>
                <w:sdt>
                  <w:sdtPr>
                    <w:rPr>
                      <w:rStyle w:val="Style1"/>
                    </w:rPr>
                    <w:alias w:val="Finding "/>
                    <w:tag w:val="Finding "/>
                    <w:id w:val="12114439"/>
                    <w:placeholder>
                      <w:docPart w:val="114EC0F9059E424A93A1159A9AC54D1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969C7" w:rsidRPr="005351DD">
                      <w:rPr>
                        <w:rStyle w:val="PlaceholderText"/>
                      </w:rPr>
                      <w:t>Choose a finding</w:t>
                    </w:r>
                    <w:r w:rsidR="007969C7">
                      <w:rPr>
                        <w:rStyle w:val="PlaceholderText"/>
                      </w:rPr>
                      <w:t>.</w:t>
                    </w:r>
                  </w:sdtContent>
                </w:sdt>
              </w:p>
            </w:tc>
          </w:sdtContent>
        </w:sdt>
      </w:tr>
    </w:tbl>
    <w:p w14:paraId="247C5B87" w14:textId="77777777" w:rsidR="00951CEB" w:rsidRPr="007F5C5E" w:rsidRDefault="00951CEB" w:rsidP="00951CEB">
      <w:pPr>
        <w:spacing w:after="0" w:line="240" w:lineRule="auto"/>
        <w:rPr>
          <w:rFonts w:cs="Arial"/>
          <w:sz w:val="24"/>
          <w:szCs w:val="24"/>
        </w:rPr>
      </w:pPr>
    </w:p>
    <w:p w14:paraId="51D0145F" w14:textId="77777777" w:rsidR="00951CEB" w:rsidRPr="00494417" w:rsidRDefault="00951CEB" w:rsidP="00A514E2">
      <w:pPr>
        <w:pStyle w:val="Heading2"/>
      </w:pPr>
      <w:r w:rsidRPr="00494417">
        <w:t>Standard VIII: Admission Practices and Enrollment Agreements</w:t>
      </w:r>
    </w:p>
    <w:p w14:paraId="346961F0" w14:textId="77777777" w:rsidR="00C56C4D" w:rsidRPr="007F5C5E" w:rsidRDefault="00C56C4D" w:rsidP="00C56C4D">
      <w:pPr>
        <w:spacing w:after="0" w:line="240" w:lineRule="auto"/>
        <w:rPr>
          <w:rFonts w:cs="Arial"/>
          <w:sz w:val="24"/>
          <w:szCs w:val="24"/>
        </w:rPr>
      </w:pPr>
    </w:p>
    <w:sdt>
      <w:sdtPr>
        <w:rPr>
          <w:rFonts w:cs="Arial"/>
          <w:b/>
          <w:sz w:val="24"/>
          <w:szCs w:val="24"/>
        </w:rPr>
        <w:id w:val="-1768838674"/>
        <w:lock w:val="contentLocked"/>
        <w:placeholder>
          <w:docPart w:val="B46D314FD00F45969E8218546FCF15F0"/>
        </w:placeholder>
      </w:sdtPr>
      <w:sdtEndPr>
        <w:rPr>
          <w:b w:val="0"/>
        </w:rPr>
      </w:sdtEndPr>
      <w:sdtContent>
        <w:p w14:paraId="49DEFC0B" w14:textId="77777777" w:rsidR="00C56C4D" w:rsidRPr="007F5C5E" w:rsidRDefault="00C56C4D" w:rsidP="00381474">
          <w:pPr>
            <w:pStyle w:val="ListParagraph"/>
            <w:numPr>
              <w:ilvl w:val="0"/>
              <w:numId w:val="6"/>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0A781342" w14:textId="77777777" w:rsidR="00C56C4D" w:rsidRPr="007F5C5E"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56C4D" w:rsidRPr="008B397B" w14:paraId="182FF1DD" w14:textId="77777777" w:rsidTr="00A514E2">
        <w:tc>
          <w:tcPr>
            <w:tcW w:w="7706" w:type="dxa"/>
            <w:shd w:val="clear" w:color="auto" w:fill="E2EFD9" w:themeFill="accent6" w:themeFillTint="33"/>
          </w:tcPr>
          <w:p w14:paraId="3B87759D" w14:textId="77777777" w:rsidR="00C56C4D" w:rsidRPr="008B397B" w:rsidRDefault="00C56C4D" w:rsidP="00A514E2">
            <w:pPr>
              <w:rPr>
                <w:rFonts w:cs="Arial"/>
                <w:b/>
                <w:szCs w:val="20"/>
              </w:rPr>
            </w:pPr>
            <w:r w:rsidRPr="008B397B">
              <w:rPr>
                <w:rFonts w:cs="Arial"/>
                <w:b/>
                <w:szCs w:val="20"/>
              </w:rPr>
              <w:t>Questions</w:t>
            </w:r>
          </w:p>
        </w:tc>
        <w:tc>
          <w:tcPr>
            <w:tcW w:w="572" w:type="dxa"/>
            <w:shd w:val="clear" w:color="auto" w:fill="E2EFD9" w:themeFill="accent6" w:themeFillTint="33"/>
          </w:tcPr>
          <w:p w14:paraId="56B7C912" w14:textId="77777777" w:rsidR="00C56C4D" w:rsidRPr="008B397B" w:rsidRDefault="00C56C4D" w:rsidP="00A514E2">
            <w:pPr>
              <w:rPr>
                <w:rFonts w:cs="Arial"/>
                <w:b/>
                <w:szCs w:val="20"/>
              </w:rPr>
            </w:pPr>
            <w:r w:rsidRPr="008B397B">
              <w:rPr>
                <w:rFonts w:cs="Arial"/>
                <w:b/>
                <w:szCs w:val="20"/>
              </w:rPr>
              <w:t>Yes</w:t>
            </w:r>
          </w:p>
        </w:tc>
        <w:tc>
          <w:tcPr>
            <w:tcW w:w="483" w:type="dxa"/>
            <w:shd w:val="clear" w:color="auto" w:fill="E2EFD9" w:themeFill="accent6" w:themeFillTint="33"/>
          </w:tcPr>
          <w:p w14:paraId="63A9AADA" w14:textId="77777777" w:rsidR="00C56C4D" w:rsidRPr="008B397B" w:rsidRDefault="00C56C4D" w:rsidP="00A514E2">
            <w:pPr>
              <w:rPr>
                <w:rFonts w:cs="Arial"/>
                <w:b/>
                <w:szCs w:val="20"/>
              </w:rPr>
            </w:pPr>
            <w:r w:rsidRPr="008B397B">
              <w:rPr>
                <w:rFonts w:cs="Arial"/>
                <w:b/>
                <w:szCs w:val="20"/>
              </w:rPr>
              <w:t>No</w:t>
            </w:r>
          </w:p>
        </w:tc>
        <w:tc>
          <w:tcPr>
            <w:tcW w:w="589" w:type="dxa"/>
            <w:shd w:val="clear" w:color="auto" w:fill="E2EFD9" w:themeFill="accent6" w:themeFillTint="33"/>
          </w:tcPr>
          <w:p w14:paraId="7F0C5BF0" w14:textId="77777777" w:rsidR="00C56C4D" w:rsidRPr="008B397B" w:rsidRDefault="00C56C4D" w:rsidP="00A514E2">
            <w:pPr>
              <w:rPr>
                <w:rFonts w:cs="Arial"/>
                <w:b/>
                <w:szCs w:val="20"/>
              </w:rPr>
            </w:pPr>
            <w:r w:rsidRPr="008B397B">
              <w:rPr>
                <w:rFonts w:cs="Arial"/>
                <w:b/>
                <w:szCs w:val="20"/>
              </w:rPr>
              <w:t>N/A</w:t>
            </w:r>
          </w:p>
        </w:tc>
      </w:tr>
      <w:tr w:rsidR="00C56C4D" w:rsidRPr="008B397B" w14:paraId="4F1B02E2" w14:textId="77777777" w:rsidTr="00A514E2">
        <w:tc>
          <w:tcPr>
            <w:tcW w:w="7706" w:type="dxa"/>
            <w:shd w:val="clear" w:color="auto" w:fill="E2EFD9" w:themeFill="accent6" w:themeFillTint="33"/>
          </w:tcPr>
          <w:p w14:paraId="025E5F84" w14:textId="77777777" w:rsidR="00C56C4D" w:rsidRPr="008B397B" w:rsidRDefault="00C56C4D" w:rsidP="00A514E2">
            <w:pPr>
              <w:rPr>
                <w:rFonts w:cs="Arial"/>
                <w:szCs w:val="20"/>
              </w:rPr>
            </w:pPr>
            <w:r w:rsidRPr="008B397B">
              <w:rPr>
                <w:rFonts w:cs="Arial"/>
                <w:szCs w:val="20"/>
              </w:rPr>
              <w:t xml:space="preserve">Is the institution’s admissions policy appropriate and consistent with accepted best practices? </w:t>
            </w:r>
          </w:p>
        </w:tc>
        <w:sdt>
          <w:sdtPr>
            <w:rPr>
              <w:rFonts w:cs="Arial"/>
            </w:rPr>
            <w:id w:val="17108357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82EF37"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18736852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200DE4"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9450003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C1A670"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tr>
      <w:tr w:rsidR="00C56C4D" w:rsidRPr="008B397B" w14:paraId="6E92ADEE" w14:textId="77777777" w:rsidTr="00A514E2">
        <w:tc>
          <w:tcPr>
            <w:tcW w:w="7706" w:type="dxa"/>
            <w:shd w:val="clear" w:color="auto" w:fill="E2EFD9" w:themeFill="accent6" w:themeFillTint="33"/>
          </w:tcPr>
          <w:p w14:paraId="5A4A7D07" w14:textId="77777777" w:rsidR="00C56C4D" w:rsidRPr="008B397B" w:rsidRDefault="00C56C4D" w:rsidP="00A514E2">
            <w:pPr>
              <w:rPr>
                <w:rFonts w:cs="Arial"/>
                <w:szCs w:val="20"/>
              </w:rPr>
            </w:pPr>
            <w:r w:rsidRPr="008B397B">
              <w:rPr>
                <w:rFonts w:cs="Arial"/>
                <w:szCs w:val="20"/>
              </w:rPr>
              <w:t>Does the institution follow adequate procedures for determining its admissions criteria?</w:t>
            </w:r>
          </w:p>
        </w:tc>
        <w:sdt>
          <w:sdtPr>
            <w:rPr>
              <w:rFonts w:cs="Arial"/>
            </w:rPr>
            <w:id w:val="-1933811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6AB6914"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21401451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EB27EB"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20133362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671B64"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tr>
      <w:tr w:rsidR="007B3D96" w:rsidRPr="008B397B" w14:paraId="27D01D82" w14:textId="77777777" w:rsidTr="00844BBB">
        <w:tc>
          <w:tcPr>
            <w:tcW w:w="7706" w:type="dxa"/>
            <w:shd w:val="clear" w:color="auto" w:fill="E2EFD9" w:themeFill="accent6" w:themeFillTint="33"/>
          </w:tcPr>
          <w:p w14:paraId="2206786D" w14:textId="77777777" w:rsidR="007B3D96" w:rsidRPr="008B397B" w:rsidRDefault="007B3D96" w:rsidP="00844BBB">
            <w:pPr>
              <w:rPr>
                <w:rFonts w:cs="Arial"/>
                <w:szCs w:val="20"/>
              </w:rPr>
            </w:pPr>
            <w:r w:rsidRPr="008B397B">
              <w:rPr>
                <w:rFonts w:cs="Arial"/>
                <w:szCs w:val="20"/>
              </w:rPr>
              <w:t xml:space="preserve">Does the institution’s admissions policy </w:t>
            </w:r>
            <w:r>
              <w:rPr>
                <w:rFonts w:cs="Arial"/>
                <w:szCs w:val="20"/>
              </w:rPr>
              <w:t>verifies</w:t>
            </w:r>
            <w:r w:rsidRPr="008B397B">
              <w:rPr>
                <w:rFonts w:cs="Arial"/>
                <w:szCs w:val="20"/>
              </w:rPr>
              <w:t xml:space="preserve"> that only students who are reasonably capable of completing and benefiting from the educational offerings are enrolled?</w:t>
            </w:r>
          </w:p>
        </w:tc>
        <w:sdt>
          <w:sdtPr>
            <w:rPr>
              <w:rFonts w:cs="Arial"/>
            </w:rPr>
            <w:id w:val="-9694316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D46BA66" w14:textId="77777777" w:rsidR="007B3D96" w:rsidRPr="008B397B" w:rsidRDefault="007B3D96" w:rsidP="00844BBB">
                <w:pPr>
                  <w:jc w:val="center"/>
                  <w:rPr>
                    <w:rFonts w:cs="Arial"/>
                    <w:szCs w:val="20"/>
                  </w:rPr>
                </w:pPr>
                <w:r w:rsidRPr="000C5542">
                  <w:rPr>
                    <w:rFonts w:ascii="MS Gothic" w:eastAsia="MS Gothic" w:hAnsi="MS Gothic" w:cs="Arial" w:hint="eastAsia"/>
                  </w:rPr>
                  <w:t>☐</w:t>
                </w:r>
              </w:p>
            </w:tc>
          </w:sdtContent>
        </w:sdt>
        <w:sdt>
          <w:sdtPr>
            <w:rPr>
              <w:rFonts w:cs="Arial"/>
            </w:rPr>
            <w:id w:val="-9990380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69BBDD" w14:textId="77777777" w:rsidR="007B3D96" w:rsidRPr="008B397B" w:rsidRDefault="007B3D96" w:rsidP="00844BBB">
                <w:pPr>
                  <w:jc w:val="center"/>
                  <w:rPr>
                    <w:rFonts w:cs="Arial"/>
                    <w:szCs w:val="20"/>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14:paraId="6C58DAD5" w14:textId="77777777" w:rsidR="007B3D96" w:rsidRPr="008B397B" w:rsidRDefault="003F66B4" w:rsidP="00844BBB">
            <w:pPr>
              <w:jc w:val="center"/>
              <w:rPr>
                <w:rFonts w:cs="Arial"/>
                <w:szCs w:val="20"/>
              </w:rPr>
            </w:pPr>
            <w:sdt>
              <w:sdtPr>
                <w:rPr>
                  <w:rFonts w:cs="Arial"/>
                </w:rPr>
                <w:id w:val="-2124840457"/>
                <w14:checkbox>
                  <w14:checked w14:val="0"/>
                  <w14:checkedState w14:val="2612" w14:font="MS Gothic"/>
                  <w14:uncheckedState w14:val="2610" w14:font="MS Gothic"/>
                </w14:checkbox>
              </w:sdtPr>
              <w:sdtEndPr/>
              <w:sdtContent>
                <w:r w:rsidR="007B3D96" w:rsidRPr="000C5542">
                  <w:rPr>
                    <w:rFonts w:ascii="MS Gothic" w:eastAsia="MS Gothic" w:hAnsi="MS Gothic" w:cs="Arial" w:hint="eastAsia"/>
                  </w:rPr>
                  <w:t>☐</w:t>
                </w:r>
              </w:sdtContent>
            </w:sdt>
          </w:p>
        </w:tc>
      </w:tr>
    </w:tbl>
    <w:p w14:paraId="78CBC2E2" w14:textId="77777777" w:rsidR="00C56C4D" w:rsidRPr="007F5C5E" w:rsidRDefault="00C56C4D" w:rsidP="00C56C4D">
      <w:pPr>
        <w:spacing w:after="0" w:line="240" w:lineRule="auto"/>
        <w:rPr>
          <w:rFonts w:cs="Arial"/>
          <w:sz w:val="24"/>
          <w:szCs w:val="24"/>
        </w:rPr>
      </w:pPr>
    </w:p>
    <w:p w14:paraId="3C0049D8"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6626584"/>
          <w:placeholder>
            <w:docPart w:val="799D2E01419E485DB1932CAE4E1FDCC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1DB31D" w14:textId="77777777" w:rsidR="00C56C4D" w:rsidRPr="00E847E8" w:rsidRDefault="00C56C4D" w:rsidP="00C56C4D">
      <w:pPr>
        <w:spacing w:after="0" w:line="240" w:lineRule="auto"/>
        <w:rPr>
          <w:rFonts w:cs="Arial"/>
          <w:b/>
          <w:color w:val="0000FF"/>
        </w:rPr>
      </w:pPr>
    </w:p>
    <w:p w14:paraId="786D62F5"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26608356"/>
          <w:placeholder>
            <w:docPart w:val="7751ACD880B34543A54A04B7C8B325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7A41EC" w14:textId="77777777" w:rsidR="00C56C4D" w:rsidRPr="00E847E8" w:rsidRDefault="00C56C4D" w:rsidP="00C56C4D">
      <w:pPr>
        <w:spacing w:after="0" w:line="240" w:lineRule="auto"/>
        <w:rPr>
          <w:rFonts w:cs="Arial"/>
        </w:rPr>
      </w:pPr>
    </w:p>
    <w:p w14:paraId="483FCA62"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7996658"/>
          <w:placeholder>
            <w:docPart w:val="B03ED51B0AAD41249C3EF30CFD1E74E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43EEA9" w14:textId="77777777" w:rsidR="00C56C4D" w:rsidRPr="007F5C5E" w:rsidRDefault="00C56C4D" w:rsidP="00C56C4D">
      <w:pPr>
        <w:spacing w:after="0" w:line="240" w:lineRule="auto"/>
        <w:rPr>
          <w:rFonts w:cs="Arial"/>
          <w:sz w:val="24"/>
          <w:szCs w:val="24"/>
        </w:rPr>
      </w:pPr>
    </w:p>
    <w:sdt>
      <w:sdtPr>
        <w:rPr>
          <w:rFonts w:cs="Arial"/>
          <w:sz w:val="24"/>
          <w:szCs w:val="24"/>
        </w:rPr>
        <w:id w:val="1945950880"/>
        <w:lock w:val="contentLocked"/>
        <w:placeholder>
          <w:docPart w:val="B46D314FD00F45969E8218546FCF15F0"/>
        </w:placeholder>
      </w:sdtPr>
      <w:sdtEndPr/>
      <w:sdtContent>
        <w:p w14:paraId="1327BA2A" w14:textId="77777777" w:rsidR="00C56C4D" w:rsidRPr="007F5C5E" w:rsidRDefault="00C56C4D" w:rsidP="00381474">
          <w:pPr>
            <w:pStyle w:val="ListParagraph"/>
            <w:numPr>
              <w:ilvl w:val="1"/>
              <w:numId w:val="6"/>
            </w:numPr>
            <w:spacing w:after="0" w:line="240" w:lineRule="auto"/>
            <w:rPr>
              <w:rFonts w:cs="Arial"/>
              <w:sz w:val="24"/>
              <w:szCs w:val="24"/>
            </w:rPr>
          </w:pPr>
          <w:r w:rsidRPr="007F5C5E">
            <w:rPr>
              <w:rFonts w:cs="Arial"/>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sdtContent>
    </w:sdt>
    <w:p w14:paraId="761D9EE4" w14:textId="77777777" w:rsidR="00C56C4D" w:rsidRPr="007F5C5E"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56C4D" w:rsidRPr="008B397B" w14:paraId="7F9E784F" w14:textId="77777777" w:rsidTr="00A514E2">
        <w:tc>
          <w:tcPr>
            <w:tcW w:w="7706" w:type="dxa"/>
            <w:shd w:val="clear" w:color="auto" w:fill="E2EFD9" w:themeFill="accent6" w:themeFillTint="33"/>
          </w:tcPr>
          <w:p w14:paraId="69659586" w14:textId="77777777" w:rsidR="00C56C4D" w:rsidRPr="008B397B" w:rsidRDefault="00C56C4D" w:rsidP="00A514E2">
            <w:pPr>
              <w:rPr>
                <w:rFonts w:cs="Arial"/>
                <w:b/>
                <w:szCs w:val="20"/>
              </w:rPr>
            </w:pPr>
            <w:r w:rsidRPr="008B397B">
              <w:rPr>
                <w:rFonts w:cs="Arial"/>
                <w:b/>
                <w:szCs w:val="20"/>
              </w:rPr>
              <w:t>Questions</w:t>
            </w:r>
          </w:p>
        </w:tc>
        <w:tc>
          <w:tcPr>
            <w:tcW w:w="572" w:type="dxa"/>
            <w:shd w:val="clear" w:color="auto" w:fill="E2EFD9" w:themeFill="accent6" w:themeFillTint="33"/>
          </w:tcPr>
          <w:p w14:paraId="792629E4" w14:textId="77777777" w:rsidR="00C56C4D" w:rsidRPr="008B397B" w:rsidRDefault="00C56C4D" w:rsidP="00A514E2">
            <w:pPr>
              <w:rPr>
                <w:rFonts w:cs="Arial"/>
                <w:b/>
                <w:szCs w:val="20"/>
              </w:rPr>
            </w:pPr>
            <w:r w:rsidRPr="008B397B">
              <w:rPr>
                <w:rFonts w:cs="Arial"/>
                <w:b/>
                <w:szCs w:val="20"/>
              </w:rPr>
              <w:t>Yes</w:t>
            </w:r>
          </w:p>
        </w:tc>
        <w:tc>
          <w:tcPr>
            <w:tcW w:w="483" w:type="dxa"/>
            <w:shd w:val="clear" w:color="auto" w:fill="E2EFD9" w:themeFill="accent6" w:themeFillTint="33"/>
          </w:tcPr>
          <w:p w14:paraId="48220577" w14:textId="77777777" w:rsidR="00C56C4D" w:rsidRPr="008B397B" w:rsidRDefault="00C56C4D" w:rsidP="00A514E2">
            <w:pPr>
              <w:rPr>
                <w:rFonts w:cs="Arial"/>
                <w:b/>
                <w:szCs w:val="20"/>
              </w:rPr>
            </w:pPr>
            <w:r w:rsidRPr="008B397B">
              <w:rPr>
                <w:rFonts w:cs="Arial"/>
                <w:b/>
                <w:szCs w:val="20"/>
              </w:rPr>
              <w:t>No</w:t>
            </w:r>
          </w:p>
        </w:tc>
        <w:tc>
          <w:tcPr>
            <w:tcW w:w="589" w:type="dxa"/>
            <w:shd w:val="clear" w:color="auto" w:fill="E2EFD9" w:themeFill="accent6" w:themeFillTint="33"/>
          </w:tcPr>
          <w:p w14:paraId="5C3886F6" w14:textId="77777777" w:rsidR="00C56C4D" w:rsidRPr="008B397B" w:rsidRDefault="00C56C4D" w:rsidP="00A514E2">
            <w:pPr>
              <w:rPr>
                <w:rFonts w:cs="Arial"/>
                <w:b/>
                <w:szCs w:val="20"/>
              </w:rPr>
            </w:pPr>
            <w:r w:rsidRPr="008B397B">
              <w:rPr>
                <w:rFonts w:cs="Arial"/>
                <w:b/>
                <w:szCs w:val="20"/>
              </w:rPr>
              <w:t>N/A</w:t>
            </w:r>
          </w:p>
        </w:tc>
      </w:tr>
      <w:tr w:rsidR="00C56C4D" w:rsidRPr="008B397B" w14:paraId="23C7F24F" w14:textId="77777777" w:rsidTr="00A514E2">
        <w:tc>
          <w:tcPr>
            <w:tcW w:w="7706" w:type="dxa"/>
            <w:shd w:val="clear" w:color="auto" w:fill="E2EFD9" w:themeFill="accent6" w:themeFillTint="33"/>
          </w:tcPr>
          <w:p w14:paraId="7D7A72F2" w14:textId="77777777" w:rsidR="00C56C4D" w:rsidRPr="008B397B" w:rsidRDefault="00C56C4D" w:rsidP="00A514E2">
            <w:pPr>
              <w:rPr>
                <w:rFonts w:cs="Arial"/>
                <w:szCs w:val="20"/>
              </w:rPr>
            </w:pPr>
            <w:r w:rsidRPr="008B397B">
              <w:rPr>
                <w:rFonts w:cs="Arial"/>
                <w:szCs w:val="20"/>
              </w:rPr>
              <w:t>Does the institution adequately inform each prospective student of the admissions criteria, the nature of the education offered, and the demands of the educational of</w:t>
            </w:r>
            <w:r>
              <w:rPr>
                <w:rFonts w:cs="Arial"/>
                <w:szCs w:val="20"/>
              </w:rPr>
              <w:t>ferings?</w:t>
            </w:r>
          </w:p>
        </w:tc>
        <w:sdt>
          <w:sdtPr>
            <w:rPr>
              <w:rFonts w:cs="Arial"/>
            </w:rPr>
            <w:id w:val="-19369634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989EAE"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14085803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0C6149"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2946524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FD12D2"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tr>
      <w:tr w:rsidR="00C56C4D" w:rsidRPr="008B397B" w14:paraId="78B657EF" w14:textId="77777777" w:rsidTr="00A514E2">
        <w:tc>
          <w:tcPr>
            <w:tcW w:w="7706" w:type="dxa"/>
            <w:shd w:val="clear" w:color="auto" w:fill="E2EFD9" w:themeFill="accent6" w:themeFillTint="33"/>
          </w:tcPr>
          <w:p w14:paraId="48A78961" w14:textId="77777777" w:rsidR="00C56C4D" w:rsidRPr="008B397B" w:rsidRDefault="00C56C4D" w:rsidP="00A514E2">
            <w:pPr>
              <w:rPr>
                <w:rFonts w:cs="Arial"/>
                <w:szCs w:val="20"/>
              </w:rPr>
            </w:pPr>
            <w:r w:rsidRPr="008B397B">
              <w:rPr>
                <w:rFonts w:cs="Arial"/>
                <w:szCs w:val="20"/>
              </w:rPr>
              <w:t>Does the institution require students to affirm receipt of the catalog and other institutional documents that disclose the rights, responsibilities, and obligations of both the student and institution prior to completing the enrollment process?</w:t>
            </w:r>
          </w:p>
        </w:tc>
        <w:sdt>
          <w:sdtPr>
            <w:rPr>
              <w:rFonts w:cs="Arial"/>
            </w:rPr>
            <w:id w:val="15064675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4E2F6B"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7977993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7E0C43"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8856801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A951DD"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tr>
      <w:tr w:rsidR="00C56C4D" w:rsidRPr="008B397B" w14:paraId="2C85B481" w14:textId="77777777" w:rsidTr="00A514E2">
        <w:tc>
          <w:tcPr>
            <w:tcW w:w="7706" w:type="dxa"/>
            <w:shd w:val="clear" w:color="auto" w:fill="E2EFD9" w:themeFill="accent6" w:themeFillTint="33"/>
          </w:tcPr>
          <w:p w14:paraId="06586510" w14:textId="77777777" w:rsidR="00C56C4D" w:rsidRPr="008B397B" w:rsidRDefault="00C56C4D" w:rsidP="00A514E2">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inform each prospective student of licensing examination/certification requirements?</w:t>
            </w:r>
          </w:p>
        </w:tc>
        <w:sdt>
          <w:sdtPr>
            <w:rPr>
              <w:rFonts w:cs="Arial"/>
            </w:rPr>
            <w:id w:val="5264547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29C665" w14:textId="77777777" w:rsidR="00C56C4D"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9725151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ACD148" w14:textId="77777777" w:rsidR="00C56C4D"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6872501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E580AA" w14:textId="77777777" w:rsidR="00C56C4D" w:rsidRDefault="00C56C4D" w:rsidP="00A514E2">
                <w:pPr>
                  <w:jc w:val="center"/>
                  <w:rPr>
                    <w:rFonts w:cs="Arial"/>
                  </w:rPr>
                </w:pPr>
                <w:r w:rsidRPr="000C5542">
                  <w:rPr>
                    <w:rFonts w:ascii="MS Gothic" w:eastAsia="MS Gothic" w:hAnsi="MS Gothic" w:cs="Arial" w:hint="eastAsia"/>
                  </w:rPr>
                  <w:t>☐</w:t>
                </w:r>
              </w:p>
            </w:tc>
          </w:sdtContent>
        </w:sdt>
      </w:tr>
      <w:tr w:rsidR="00C56C4D" w:rsidRPr="008B397B" w14:paraId="29DCBF7A" w14:textId="77777777" w:rsidTr="00A514E2">
        <w:tc>
          <w:tcPr>
            <w:tcW w:w="7706" w:type="dxa"/>
            <w:shd w:val="clear" w:color="auto" w:fill="E2EFD9" w:themeFill="accent6" w:themeFillTint="33"/>
          </w:tcPr>
          <w:p w14:paraId="206A7BED" w14:textId="77777777" w:rsidR="00C56C4D" w:rsidRPr="008B397B" w:rsidRDefault="00C56C4D" w:rsidP="00A514E2">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 xml:space="preserve">inform each </w:t>
            </w:r>
            <w:r>
              <w:rPr>
                <w:rFonts w:cs="Arial"/>
                <w:szCs w:val="20"/>
              </w:rPr>
              <w:t>prospective student whether the program</w:t>
            </w:r>
            <w:r w:rsidRPr="000E78A5">
              <w:rPr>
                <w:rFonts w:cs="Arial"/>
                <w:szCs w:val="20"/>
              </w:rPr>
              <w:t xml:space="preserve"> meet</w:t>
            </w:r>
            <w:r>
              <w:rPr>
                <w:rFonts w:cs="Arial"/>
                <w:szCs w:val="20"/>
              </w:rPr>
              <w:t>s</w:t>
            </w:r>
            <w:r w:rsidRPr="000E78A5">
              <w:rPr>
                <w:rFonts w:cs="Arial"/>
                <w:szCs w:val="20"/>
              </w:rPr>
              <w:t xml:space="preserve"> state or federal examination eligibility requirements?</w:t>
            </w:r>
          </w:p>
        </w:tc>
        <w:sdt>
          <w:sdtPr>
            <w:rPr>
              <w:rFonts w:cs="Arial"/>
            </w:rPr>
            <w:id w:val="-20569977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20FC61" w14:textId="77777777" w:rsidR="00C56C4D"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4099157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7EE170" w14:textId="77777777" w:rsidR="00C56C4D" w:rsidRDefault="00C56C4D" w:rsidP="00A514E2">
                <w:pPr>
                  <w:jc w:val="center"/>
                  <w:rPr>
                    <w:rFonts w:cs="Arial"/>
                  </w:rPr>
                </w:pPr>
                <w:r w:rsidRPr="000C5542">
                  <w:rPr>
                    <w:rFonts w:ascii="MS Gothic" w:eastAsia="MS Gothic" w:hAnsi="MS Gothic" w:cs="Arial" w:hint="eastAsia"/>
                  </w:rPr>
                  <w:t>☐</w:t>
                </w:r>
              </w:p>
            </w:tc>
          </w:sdtContent>
        </w:sdt>
        <w:sdt>
          <w:sdtPr>
            <w:rPr>
              <w:rFonts w:cs="Arial"/>
            </w:rPr>
            <w:id w:val="-10497548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9B7B7A" w14:textId="77777777" w:rsidR="00C56C4D" w:rsidRDefault="00C56C4D" w:rsidP="00A514E2">
                <w:pPr>
                  <w:jc w:val="center"/>
                  <w:rPr>
                    <w:rFonts w:cs="Arial"/>
                  </w:rPr>
                </w:pPr>
                <w:r w:rsidRPr="000C5542">
                  <w:rPr>
                    <w:rFonts w:ascii="MS Gothic" w:eastAsia="MS Gothic" w:hAnsi="MS Gothic" w:cs="Arial" w:hint="eastAsia"/>
                  </w:rPr>
                  <w:t>☐</w:t>
                </w:r>
              </w:p>
            </w:tc>
          </w:sdtContent>
        </w:sdt>
      </w:tr>
    </w:tbl>
    <w:p w14:paraId="14AA8217" w14:textId="77777777" w:rsidR="00C56C4D" w:rsidRPr="007F5C5E" w:rsidRDefault="00C56C4D" w:rsidP="00C56C4D">
      <w:pPr>
        <w:spacing w:after="0" w:line="240" w:lineRule="auto"/>
        <w:rPr>
          <w:rFonts w:cs="Arial"/>
          <w:sz w:val="24"/>
          <w:szCs w:val="24"/>
        </w:rPr>
      </w:pPr>
    </w:p>
    <w:p w14:paraId="6C4D6CDE"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5036683"/>
          <w:placeholder>
            <w:docPart w:val="5F6A1C2B74CA429889CC5365C1D7125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156698C" w14:textId="77777777" w:rsidR="00C56C4D" w:rsidRPr="00E847E8" w:rsidRDefault="00C56C4D" w:rsidP="00C56C4D">
      <w:pPr>
        <w:spacing w:after="0" w:line="240" w:lineRule="auto"/>
        <w:rPr>
          <w:rFonts w:cs="Arial"/>
          <w:b/>
          <w:color w:val="0000FF"/>
        </w:rPr>
      </w:pPr>
    </w:p>
    <w:p w14:paraId="1B1C0517"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73222"/>
          <w:placeholder>
            <w:docPart w:val="80B4CF173FD04A5093400C39444FF81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FC061E" w14:textId="77777777" w:rsidR="00C56C4D" w:rsidRPr="00E847E8" w:rsidRDefault="00C56C4D" w:rsidP="00C56C4D">
      <w:pPr>
        <w:spacing w:after="0" w:line="240" w:lineRule="auto"/>
        <w:rPr>
          <w:rFonts w:cs="Arial"/>
        </w:rPr>
      </w:pPr>
    </w:p>
    <w:p w14:paraId="0B8380AC"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6138200"/>
          <w:placeholder>
            <w:docPart w:val="2B6ED84FE9E041F9BC52FC94AB8CEEC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EBFCCF" w14:textId="77777777" w:rsidR="00C56C4D" w:rsidRPr="007F5C5E" w:rsidRDefault="00C56C4D" w:rsidP="00C56C4D">
      <w:pPr>
        <w:spacing w:after="0" w:line="240" w:lineRule="auto"/>
        <w:rPr>
          <w:rFonts w:cs="Arial"/>
          <w:sz w:val="24"/>
          <w:szCs w:val="24"/>
        </w:rPr>
      </w:pPr>
    </w:p>
    <w:sdt>
      <w:sdtPr>
        <w:rPr>
          <w:rFonts w:cs="Arial"/>
          <w:sz w:val="24"/>
          <w:szCs w:val="24"/>
        </w:rPr>
        <w:id w:val="-900131044"/>
        <w:lock w:val="contentLocked"/>
        <w:placeholder>
          <w:docPart w:val="B46D314FD00F45969E8218546FCF15F0"/>
        </w:placeholder>
      </w:sdtPr>
      <w:sdtEndPr/>
      <w:sdtContent>
        <w:p w14:paraId="4E4E5F20" w14:textId="77777777" w:rsidR="00C56C4D" w:rsidRPr="007F5C5E" w:rsidRDefault="00C56C4D" w:rsidP="00381474">
          <w:pPr>
            <w:pStyle w:val="ListParagraph"/>
            <w:numPr>
              <w:ilvl w:val="1"/>
              <w:numId w:val="6"/>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2FA424DE" w14:textId="77777777" w:rsidR="00C56C4D" w:rsidRPr="007F5C5E"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56C4D" w:rsidRPr="008B397B" w14:paraId="2AC243AA" w14:textId="77777777" w:rsidTr="00A514E2">
        <w:tc>
          <w:tcPr>
            <w:tcW w:w="7706" w:type="dxa"/>
            <w:shd w:val="clear" w:color="auto" w:fill="E2EFD9" w:themeFill="accent6" w:themeFillTint="33"/>
          </w:tcPr>
          <w:p w14:paraId="4727351C" w14:textId="77777777" w:rsidR="00C56C4D" w:rsidRPr="008B397B" w:rsidRDefault="00C56C4D" w:rsidP="00A514E2">
            <w:pPr>
              <w:rPr>
                <w:rFonts w:cs="Arial"/>
                <w:b/>
                <w:szCs w:val="20"/>
              </w:rPr>
            </w:pPr>
            <w:r w:rsidRPr="008B397B">
              <w:rPr>
                <w:rFonts w:cs="Arial"/>
                <w:b/>
                <w:szCs w:val="20"/>
              </w:rPr>
              <w:t>Questions</w:t>
            </w:r>
          </w:p>
        </w:tc>
        <w:tc>
          <w:tcPr>
            <w:tcW w:w="572" w:type="dxa"/>
            <w:shd w:val="clear" w:color="auto" w:fill="E2EFD9" w:themeFill="accent6" w:themeFillTint="33"/>
          </w:tcPr>
          <w:p w14:paraId="462D528E" w14:textId="77777777" w:rsidR="00C56C4D" w:rsidRPr="008B397B" w:rsidRDefault="00C56C4D" w:rsidP="00A514E2">
            <w:pPr>
              <w:rPr>
                <w:rFonts w:cs="Arial"/>
                <w:b/>
                <w:szCs w:val="20"/>
              </w:rPr>
            </w:pPr>
            <w:r w:rsidRPr="008B397B">
              <w:rPr>
                <w:rFonts w:cs="Arial"/>
                <w:b/>
                <w:szCs w:val="20"/>
              </w:rPr>
              <w:t>Yes</w:t>
            </w:r>
          </w:p>
        </w:tc>
        <w:tc>
          <w:tcPr>
            <w:tcW w:w="483" w:type="dxa"/>
            <w:shd w:val="clear" w:color="auto" w:fill="E2EFD9" w:themeFill="accent6" w:themeFillTint="33"/>
          </w:tcPr>
          <w:p w14:paraId="53C4F431" w14:textId="77777777" w:rsidR="00C56C4D" w:rsidRPr="008B397B" w:rsidRDefault="00C56C4D" w:rsidP="00A514E2">
            <w:pPr>
              <w:rPr>
                <w:rFonts w:cs="Arial"/>
                <w:b/>
                <w:szCs w:val="20"/>
              </w:rPr>
            </w:pPr>
            <w:r w:rsidRPr="008B397B">
              <w:rPr>
                <w:rFonts w:cs="Arial"/>
                <w:b/>
                <w:szCs w:val="20"/>
              </w:rPr>
              <w:t>No</w:t>
            </w:r>
          </w:p>
        </w:tc>
        <w:tc>
          <w:tcPr>
            <w:tcW w:w="589" w:type="dxa"/>
            <w:shd w:val="clear" w:color="auto" w:fill="E2EFD9" w:themeFill="accent6" w:themeFillTint="33"/>
          </w:tcPr>
          <w:p w14:paraId="45D8D723" w14:textId="77777777" w:rsidR="00C56C4D" w:rsidRPr="008B397B" w:rsidRDefault="00C56C4D" w:rsidP="00A514E2">
            <w:pPr>
              <w:rPr>
                <w:rFonts w:cs="Arial"/>
                <w:b/>
                <w:szCs w:val="20"/>
              </w:rPr>
            </w:pPr>
            <w:r w:rsidRPr="008B397B">
              <w:rPr>
                <w:rFonts w:cs="Arial"/>
                <w:b/>
                <w:szCs w:val="20"/>
              </w:rPr>
              <w:t>N/A</w:t>
            </w:r>
          </w:p>
        </w:tc>
      </w:tr>
      <w:tr w:rsidR="00C56C4D" w:rsidRPr="008B397B" w14:paraId="77682859" w14:textId="77777777" w:rsidTr="00A514E2">
        <w:tc>
          <w:tcPr>
            <w:tcW w:w="7706" w:type="dxa"/>
            <w:shd w:val="clear" w:color="auto" w:fill="E2EFD9" w:themeFill="accent6" w:themeFillTint="33"/>
          </w:tcPr>
          <w:p w14:paraId="79AAA473" w14:textId="77777777" w:rsidR="00C56C4D" w:rsidRPr="008B397B" w:rsidRDefault="00C56C4D" w:rsidP="00A514E2">
            <w:pPr>
              <w:rPr>
                <w:rFonts w:cs="Arial"/>
                <w:szCs w:val="20"/>
              </w:rPr>
            </w:pPr>
            <w:r w:rsidRPr="008B397B">
              <w:rPr>
                <w:rFonts w:cs="Arial"/>
                <w:szCs w:val="20"/>
              </w:rPr>
              <w:t xml:space="preserve">Does the institution have an adequate plan for providing reasonable accommodations to students who provide appropriate disability documentation? </w:t>
            </w:r>
          </w:p>
        </w:tc>
        <w:sdt>
          <w:sdtPr>
            <w:rPr>
              <w:rFonts w:cs="Arial"/>
            </w:rPr>
            <w:id w:val="19351663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73CBDC"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2958779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6088F8"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5982216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7367F6"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tr>
      <w:tr w:rsidR="00C56C4D" w:rsidRPr="008B397B" w14:paraId="35F0644A" w14:textId="77777777" w:rsidTr="00A514E2">
        <w:tc>
          <w:tcPr>
            <w:tcW w:w="7706" w:type="dxa"/>
            <w:shd w:val="clear" w:color="auto" w:fill="E2EFD9" w:themeFill="accent6" w:themeFillTint="33"/>
          </w:tcPr>
          <w:p w14:paraId="71E0D251" w14:textId="77777777" w:rsidR="00C56C4D" w:rsidRPr="008B397B" w:rsidRDefault="00C56C4D" w:rsidP="00A514E2">
            <w:pPr>
              <w:rPr>
                <w:rFonts w:cs="Arial"/>
                <w:szCs w:val="20"/>
              </w:rPr>
            </w:pPr>
            <w:r w:rsidRPr="008B397B">
              <w:rPr>
                <w:rFonts w:cs="Arial"/>
                <w:szCs w:val="20"/>
              </w:rPr>
              <w:t>If the institution has made accommodations for students, were they adequate based on required applicable laws?</w:t>
            </w:r>
          </w:p>
        </w:tc>
        <w:sdt>
          <w:sdtPr>
            <w:rPr>
              <w:rFonts w:cs="Arial"/>
            </w:rPr>
            <w:id w:val="120190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F17485"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18026821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0FFF56"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sdt>
          <w:sdtPr>
            <w:rPr>
              <w:rFonts w:cs="Arial"/>
            </w:rPr>
            <w:id w:val="-4069122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C36B18" w14:textId="77777777" w:rsidR="00C56C4D" w:rsidRPr="008B397B" w:rsidRDefault="00C56C4D" w:rsidP="00A514E2">
                <w:pPr>
                  <w:jc w:val="center"/>
                  <w:rPr>
                    <w:rFonts w:cs="Arial"/>
                    <w:szCs w:val="20"/>
                  </w:rPr>
                </w:pPr>
                <w:r w:rsidRPr="000C5542">
                  <w:rPr>
                    <w:rFonts w:ascii="MS Gothic" w:eastAsia="MS Gothic" w:hAnsi="MS Gothic" w:cs="Arial" w:hint="eastAsia"/>
                  </w:rPr>
                  <w:t>☐</w:t>
                </w:r>
              </w:p>
            </w:tc>
          </w:sdtContent>
        </w:sdt>
      </w:tr>
    </w:tbl>
    <w:p w14:paraId="62444C5D" w14:textId="77777777" w:rsidR="00C56C4D" w:rsidRPr="007F5C5E" w:rsidRDefault="00C56C4D" w:rsidP="00C56C4D">
      <w:pPr>
        <w:spacing w:after="0" w:line="240" w:lineRule="auto"/>
        <w:rPr>
          <w:rFonts w:cs="Arial"/>
          <w:sz w:val="24"/>
          <w:szCs w:val="24"/>
        </w:rPr>
      </w:pPr>
    </w:p>
    <w:p w14:paraId="713271AF" w14:textId="77777777" w:rsidR="00C56C4D" w:rsidRPr="0030623B" w:rsidRDefault="00C56C4D" w:rsidP="00C56C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8033991"/>
          <w:placeholder>
            <w:docPart w:val="ADBE35B8D1E54ECC9A700F3642F0F1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74047FA" w14:textId="77777777" w:rsidR="00C56C4D" w:rsidRPr="00E847E8" w:rsidRDefault="00C56C4D" w:rsidP="00C56C4D">
      <w:pPr>
        <w:spacing w:after="0" w:line="240" w:lineRule="auto"/>
        <w:rPr>
          <w:rFonts w:cs="Arial"/>
          <w:b/>
          <w:color w:val="0000FF"/>
        </w:rPr>
      </w:pPr>
    </w:p>
    <w:p w14:paraId="38160FF9" w14:textId="77777777" w:rsidR="00C56C4D" w:rsidRDefault="00C56C4D" w:rsidP="00C56C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5024192"/>
          <w:placeholder>
            <w:docPart w:val="AED18E38214B4C18B53C50EB870A000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6F883E" w14:textId="77777777" w:rsidR="00C56C4D" w:rsidRPr="00E847E8" w:rsidRDefault="00C56C4D" w:rsidP="00C56C4D">
      <w:pPr>
        <w:spacing w:after="0" w:line="240" w:lineRule="auto"/>
        <w:rPr>
          <w:rFonts w:cs="Arial"/>
        </w:rPr>
      </w:pPr>
    </w:p>
    <w:p w14:paraId="6ECA829F" w14:textId="77777777" w:rsidR="00C56C4D" w:rsidRDefault="00C56C4D" w:rsidP="00C56C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30882702"/>
          <w:placeholder>
            <w:docPart w:val="3061AA759BBF479EB838BE49D1B0D36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01EE44" w14:textId="3C9F470B" w:rsidR="00C56C4D" w:rsidRDefault="00C56C4D" w:rsidP="00C56C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56C4D" w:rsidRPr="008B397B" w14:paraId="37F083E9" w14:textId="77777777" w:rsidTr="00A514E2">
        <w:tc>
          <w:tcPr>
            <w:tcW w:w="7555" w:type="dxa"/>
            <w:shd w:val="clear" w:color="auto" w:fill="E2EFD9" w:themeFill="accent6" w:themeFillTint="33"/>
          </w:tcPr>
          <w:p w14:paraId="372507F6" w14:textId="77777777" w:rsidR="00C56C4D" w:rsidRPr="008B397B" w:rsidRDefault="00C56C4D" w:rsidP="00A514E2">
            <w:pPr>
              <w:rPr>
                <w:rFonts w:cs="Arial"/>
                <w:b/>
                <w:szCs w:val="20"/>
              </w:rPr>
            </w:pPr>
            <w:r w:rsidRPr="00416F97">
              <w:rPr>
                <w:rFonts w:cs="Arial"/>
                <w:b/>
              </w:rPr>
              <w:t>Standard VIII.A. – Meets, Partially Meets, Does Not Meet, or Not Applicable</w:t>
            </w:r>
          </w:p>
        </w:tc>
        <w:sdt>
          <w:sdtPr>
            <w:rPr>
              <w:rFonts w:cs="Arial"/>
              <w:b/>
            </w:rPr>
            <w:id w:val="-1392269371"/>
          </w:sdtPr>
          <w:sdtEndPr/>
          <w:sdtContent>
            <w:tc>
              <w:tcPr>
                <w:tcW w:w="1795" w:type="dxa"/>
                <w:shd w:val="clear" w:color="auto" w:fill="E2EFD9" w:themeFill="accent6" w:themeFillTint="33"/>
              </w:tcPr>
              <w:p w14:paraId="22AF3E2A" w14:textId="77777777" w:rsidR="00C56C4D" w:rsidRPr="008B397B" w:rsidRDefault="003F66B4" w:rsidP="00A514E2">
                <w:pPr>
                  <w:rPr>
                    <w:rFonts w:cs="Arial"/>
                    <w:b/>
                    <w:szCs w:val="20"/>
                  </w:rPr>
                </w:pPr>
                <w:sdt>
                  <w:sdtPr>
                    <w:rPr>
                      <w:rStyle w:val="Style1"/>
                    </w:rPr>
                    <w:alias w:val="Finding "/>
                    <w:tag w:val="Finding "/>
                    <w:id w:val="-2131157955"/>
                    <w:placeholder>
                      <w:docPart w:val="2DA9E434526745AF8AEB057D2F219E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56C4D" w:rsidRPr="005351DD">
                      <w:rPr>
                        <w:rStyle w:val="PlaceholderText"/>
                      </w:rPr>
                      <w:t>Choose a finding</w:t>
                    </w:r>
                    <w:r w:rsidR="00C56C4D">
                      <w:rPr>
                        <w:rStyle w:val="PlaceholderText"/>
                      </w:rPr>
                      <w:t>.</w:t>
                    </w:r>
                  </w:sdtContent>
                </w:sdt>
              </w:p>
            </w:tc>
          </w:sdtContent>
        </w:sdt>
      </w:tr>
    </w:tbl>
    <w:p w14:paraId="14C5E38E" w14:textId="77777777" w:rsidR="005D604D" w:rsidRPr="007F5C5E" w:rsidRDefault="005D604D" w:rsidP="005D604D">
      <w:pPr>
        <w:spacing w:after="0" w:line="240" w:lineRule="auto"/>
        <w:rPr>
          <w:rFonts w:cs="Arial"/>
          <w:sz w:val="24"/>
          <w:szCs w:val="24"/>
        </w:rPr>
      </w:pPr>
    </w:p>
    <w:sdt>
      <w:sdtPr>
        <w:rPr>
          <w:rFonts w:cs="Arial"/>
          <w:b/>
          <w:sz w:val="24"/>
          <w:szCs w:val="24"/>
        </w:rPr>
        <w:id w:val="1754387052"/>
        <w:lock w:val="contentLocked"/>
        <w:placeholder>
          <w:docPart w:val="7827A3AB6B1E4B30AB491BE725DDC853"/>
        </w:placeholder>
      </w:sdtPr>
      <w:sdtEndPr>
        <w:rPr>
          <w:rFonts w:eastAsia="Times New Roman"/>
          <w:b w:val="0"/>
          <w:bCs/>
        </w:rPr>
      </w:sdtEndPr>
      <w:sdtContent>
        <w:p w14:paraId="06B78A58" w14:textId="77777777" w:rsidR="005D604D" w:rsidRPr="007F5C5E" w:rsidRDefault="005D604D" w:rsidP="00381474">
          <w:pPr>
            <w:pStyle w:val="ListParagraph"/>
            <w:numPr>
              <w:ilvl w:val="0"/>
              <w:numId w:val="16"/>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sdtContent>
    </w:sdt>
    <w:p w14:paraId="4A42F795" w14:textId="77777777" w:rsidR="005D604D" w:rsidRPr="007F5C5E" w:rsidRDefault="005D604D" w:rsidP="005D60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8B397B" w14:paraId="28FD5DDB" w14:textId="77777777" w:rsidTr="00A514E2">
        <w:tc>
          <w:tcPr>
            <w:tcW w:w="7706" w:type="dxa"/>
            <w:shd w:val="clear" w:color="auto" w:fill="E2EFD9" w:themeFill="accent6" w:themeFillTint="33"/>
          </w:tcPr>
          <w:p w14:paraId="0620F004" w14:textId="77777777" w:rsidR="005D604D" w:rsidRPr="008B397B" w:rsidRDefault="005D604D" w:rsidP="00A514E2">
            <w:pPr>
              <w:rPr>
                <w:rFonts w:cs="Arial"/>
                <w:b/>
                <w:szCs w:val="20"/>
              </w:rPr>
            </w:pPr>
            <w:r w:rsidRPr="008B397B">
              <w:rPr>
                <w:rFonts w:cs="Arial"/>
                <w:b/>
                <w:szCs w:val="20"/>
              </w:rPr>
              <w:t>Questions</w:t>
            </w:r>
          </w:p>
        </w:tc>
        <w:tc>
          <w:tcPr>
            <w:tcW w:w="572" w:type="dxa"/>
            <w:shd w:val="clear" w:color="auto" w:fill="E2EFD9" w:themeFill="accent6" w:themeFillTint="33"/>
          </w:tcPr>
          <w:p w14:paraId="38A4779C" w14:textId="77777777" w:rsidR="005D604D" w:rsidRPr="008B397B" w:rsidRDefault="005D604D" w:rsidP="00A514E2">
            <w:pPr>
              <w:rPr>
                <w:rFonts w:cs="Arial"/>
                <w:b/>
                <w:szCs w:val="20"/>
              </w:rPr>
            </w:pPr>
            <w:r w:rsidRPr="008B397B">
              <w:rPr>
                <w:rFonts w:cs="Arial"/>
                <w:b/>
                <w:szCs w:val="20"/>
              </w:rPr>
              <w:t>Yes</w:t>
            </w:r>
          </w:p>
        </w:tc>
        <w:tc>
          <w:tcPr>
            <w:tcW w:w="483" w:type="dxa"/>
            <w:shd w:val="clear" w:color="auto" w:fill="E2EFD9" w:themeFill="accent6" w:themeFillTint="33"/>
          </w:tcPr>
          <w:p w14:paraId="188D7151" w14:textId="77777777" w:rsidR="005D604D" w:rsidRPr="008B397B" w:rsidRDefault="005D604D" w:rsidP="00A514E2">
            <w:pPr>
              <w:rPr>
                <w:rFonts w:cs="Arial"/>
                <w:b/>
                <w:szCs w:val="20"/>
              </w:rPr>
            </w:pPr>
            <w:r w:rsidRPr="008B397B">
              <w:rPr>
                <w:rFonts w:cs="Arial"/>
                <w:b/>
                <w:szCs w:val="20"/>
              </w:rPr>
              <w:t>No</w:t>
            </w:r>
          </w:p>
        </w:tc>
        <w:tc>
          <w:tcPr>
            <w:tcW w:w="589" w:type="dxa"/>
            <w:shd w:val="clear" w:color="auto" w:fill="E2EFD9" w:themeFill="accent6" w:themeFillTint="33"/>
          </w:tcPr>
          <w:p w14:paraId="0540FB82" w14:textId="77777777" w:rsidR="005D604D" w:rsidRPr="008B397B" w:rsidRDefault="005D604D" w:rsidP="00A514E2">
            <w:pPr>
              <w:rPr>
                <w:rFonts w:cs="Arial"/>
                <w:b/>
                <w:szCs w:val="20"/>
              </w:rPr>
            </w:pPr>
            <w:r w:rsidRPr="008B397B">
              <w:rPr>
                <w:rFonts w:cs="Arial"/>
                <w:b/>
                <w:szCs w:val="20"/>
              </w:rPr>
              <w:t>N/A</w:t>
            </w:r>
          </w:p>
        </w:tc>
      </w:tr>
      <w:tr w:rsidR="005D604D" w:rsidRPr="008B397B" w14:paraId="55E06A75" w14:textId="77777777" w:rsidTr="00A514E2">
        <w:tc>
          <w:tcPr>
            <w:tcW w:w="7706" w:type="dxa"/>
            <w:shd w:val="clear" w:color="auto" w:fill="E2EFD9" w:themeFill="accent6" w:themeFillTint="33"/>
          </w:tcPr>
          <w:p w14:paraId="1B0653CE" w14:textId="77777777" w:rsidR="005D604D" w:rsidRPr="008B397B" w:rsidRDefault="005D604D" w:rsidP="00A514E2">
            <w:pPr>
              <w:rPr>
                <w:rFonts w:cs="Arial"/>
                <w:szCs w:val="20"/>
              </w:rPr>
            </w:pPr>
            <w:r w:rsidRPr="008B397B">
              <w:rPr>
                <w:rFonts w:cs="Arial"/>
                <w:szCs w:val="20"/>
              </w:rPr>
              <w:t xml:space="preserve">Do the institution’s admissions criteria align with its mission and </w:t>
            </w:r>
            <w:r>
              <w:rPr>
                <w:rFonts w:cs="Arial"/>
                <w:szCs w:val="20"/>
              </w:rPr>
              <w:t xml:space="preserve">the </w:t>
            </w:r>
            <w:r w:rsidRPr="008B397B">
              <w:rPr>
                <w:rFonts w:cs="Arial"/>
                <w:szCs w:val="20"/>
              </w:rPr>
              <w:t xml:space="preserve">target student population served? </w:t>
            </w:r>
          </w:p>
        </w:tc>
        <w:sdt>
          <w:sdtPr>
            <w:rPr>
              <w:rFonts w:cs="Arial"/>
            </w:rPr>
            <w:id w:val="-201591495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CC9D6FB"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495085"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A2E965"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7B3D96" w:rsidRPr="008B397B" w14:paraId="659D1B26" w14:textId="77777777" w:rsidTr="00844BBB">
        <w:tc>
          <w:tcPr>
            <w:tcW w:w="7706" w:type="dxa"/>
            <w:shd w:val="clear" w:color="auto" w:fill="E2EFD9" w:themeFill="accent6" w:themeFillTint="33"/>
          </w:tcPr>
          <w:p w14:paraId="2953D32D" w14:textId="77777777" w:rsidR="007B3D96" w:rsidRPr="008B397B" w:rsidRDefault="007B3D96" w:rsidP="00844BBB">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possess identified qualifications in order to complete the </w:t>
            </w:r>
            <w:r>
              <w:rPr>
                <w:rFonts w:cs="Arial"/>
                <w:szCs w:val="20"/>
              </w:rPr>
              <w:t xml:space="preserve">stated </w:t>
            </w:r>
            <w:r w:rsidRPr="008B397B">
              <w:rPr>
                <w:rFonts w:cs="Arial"/>
                <w:szCs w:val="20"/>
              </w:rPr>
              <w:t>educational offerings?</w:t>
            </w:r>
          </w:p>
        </w:tc>
        <w:sdt>
          <w:sdtPr>
            <w:rPr>
              <w:rFonts w:cs="Arial"/>
            </w:rPr>
            <w:id w:val="19324006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D934B3" w14:textId="77777777" w:rsidR="007B3D96" w:rsidRPr="008B397B" w:rsidRDefault="007B3D96" w:rsidP="00844BBB">
                <w:pPr>
                  <w:jc w:val="center"/>
                  <w:rPr>
                    <w:rFonts w:cs="Arial"/>
                    <w:szCs w:val="20"/>
                  </w:rPr>
                </w:pPr>
                <w:r w:rsidRPr="000C5542">
                  <w:rPr>
                    <w:rFonts w:ascii="MS Gothic" w:eastAsia="MS Gothic" w:hAnsi="MS Gothic" w:cs="Arial" w:hint="eastAsia"/>
                  </w:rPr>
                  <w:t>☐</w:t>
                </w:r>
              </w:p>
            </w:tc>
          </w:sdtContent>
        </w:sdt>
        <w:sdt>
          <w:sdtPr>
            <w:rPr>
              <w:rFonts w:cs="Arial"/>
            </w:rPr>
            <w:id w:val="1961222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C77838" w14:textId="77777777" w:rsidR="007B3D96" w:rsidRPr="008B397B" w:rsidRDefault="007B3D96" w:rsidP="00844BBB">
                <w:pPr>
                  <w:jc w:val="center"/>
                  <w:rPr>
                    <w:rFonts w:cs="Arial"/>
                    <w:szCs w:val="20"/>
                  </w:rPr>
                </w:pPr>
                <w:r w:rsidRPr="000C5542">
                  <w:rPr>
                    <w:rFonts w:ascii="MS Gothic" w:eastAsia="MS Gothic" w:hAnsi="MS Gothic" w:cs="Arial" w:hint="eastAsia"/>
                  </w:rPr>
                  <w:t>☐</w:t>
                </w:r>
              </w:p>
            </w:tc>
          </w:sdtContent>
        </w:sdt>
        <w:sdt>
          <w:sdtPr>
            <w:rPr>
              <w:rFonts w:cs="Arial"/>
            </w:rPr>
            <w:id w:val="2631174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5BB0DE" w14:textId="77777777" w:rsidR="007B3D96" w:rsidRPr="008B397B" w:rsidRDefault="007B3D96" w:rsidP="00844BBB">
                <w:pPr>
                  <w:jc w:val="center"/>
                  <w:rPr>
                    <w:rFonts w:cs="Arial"/>
                    <w:szCs w:val="20"/>
                  </w:rPr>
                </w:pPr>
                <w:r w:rsidRPr="000C5542">
                  <w:rPr>
                    <w:rFonts w:ascii="MS Gothic" w:eastAsia="MS Gothic" w:hAnsi="MS Gothic" w:cs="Arial" w:hint="eastAsia"/>
                  </w:rPr>
                  <w:t>☐</w:t>
                </w:r>
              </w:p>
            </w:tc>
          </w:sdtContent>
        </w:sdt>
      </w:tr>
      <w:tr w:rsidR="005D604D" w:rsidRPr="008B397B" w14:paraId="51B381FE" w14:textId="77777777" w:rsidTr="00A514E2">
        <w:tc>
          <w:tcPr>
            <w:tcW w:w="7706" w:type="dxa"/>
            <w:shd w:val="clear" w:color="auto" w:fill="E2EFD9" w:themeFill="accent6" w:themeFillTint="33"/>
          </w:tcPr>
          <w:p w14:paraId="7D159CFF" w14:textId="77777777" w:rsidR="005D604D" w:rsidRPr="008B397B" w:rsidRDefault="005D604D" w:rsidP="00A514E2">
            <w:pPr>
              <w:rPr>
                <w:rFonts w:cs="Arial"/>
                <w:szCs w:val="20"/>
              </w:rPr>
            </w:pPr>
            <w:r w:rsidRPr="008B397B">
              <w:rPr>
                <w:rFonts w:cs="Arial"/>
                <w:szCs w:val="20"/>
              </w:rPr>
              <w:lastRenderedPageBreak/>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134EB15"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2B55A1"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80C286"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26B58A16" w14:textId="77777777" w:rsidTr="00A514E2">
        <w:tc>
          <w:tcPr>
            <w:tcW w:w="7706" w:type="dxa"/>
            <w:shd w:val="clear" w:color="auto" w:fill="E2EFD9" w:themeFill="accent6" w:themeFillTint="33"/>
          </w:tcPr>
          <w:p w14:paraId="6E8EDC04" w14:textId="77777777" w:rsidR="005D604D" w:rsidRPr="008B397B" w:rsidRDefault="005D604D" w:rsidP="00A514E2">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331605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9B711F"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8904161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4FB336"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3570356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9B0FB0"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23BE0B8E" w14:textId="77777777" w:rsidTr="00A514E2">
        <w:tc>
          <w:tcPr>
            <w:tcW w:w="7706" w:type="dxa"/>
            <w:shd w:val="clear" w:color="auto" w:fill="E2EFD9" w:themeFill="accent6" w:themeFillTint="33"/>
          </w:tcPr>
          <w:p w14:paraId="1D7F3BD8" w14:textId="77777777" w:rsidR="005D604D" w:rsidRPr="008B397B" w:rsidRDefault="005D604D" w:rsidP="00A514E2">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618725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279CBE" w14:textId="77777777" w:rsidR="005D604D" w:rsidRDefault="005D604D" w:rsidP="00A514E2">
                <w:pPr>
                  <w:jc w:val="center"/>
                  <w:rPr>
                    <w:rFonts w:cs="Arial"/>
                  </w:rPr>
                </w:pPr>
                <w:r w:rsidRPr="000C5542">
                  <w:rPr>
                    <w:rFonts w:ascii="MS Gothic" w:eastAsia="MS Gothic" w:hAnsi="MS Gothic" w:cs="Arial" w:hint="eastAsia"/>
                  </w:rPr>
                  <w:t>☐</w:t>
                </w:r>
              </w:p>
            </w:tc>
          </w:sdtContent>
        </w:sdt>
        <w:sdt>
          <w:sdtPr>
            <w:rPr>
              <w:rFonts w:cs="Arial"/>
            </w:rPr>
            <w:id w:val="1996676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B5059B" w14:textId="77777777" w:rsidR="005D604D" w:rsidRDefault="005D604D" w:rsidP="00A514E2">
                <w:pPr>
                  <w:jc w:val="center"/>
                  <w:rPr>
                    <w:rFonts w:cs="Arial"/>
                  </w:rPr>
                </w:pPr>
                <w:r w:rsidRPr="000C5542">
                  <w:rPr>
                    <w:rFonts w:ascii="MS Gothic" w:eastAsia="MS Gothic" w:hAnsi="MS Gothic" w:cs="Arial" w:hint="eastAsia"/>
                  </w:rPr>
                  <w:t>☐</w:t>
                </w:r>
              </w:p>
            </w:tc>
          </w:sdtContent>
        </w:sdt>
        <w:sdt>
          <w:sdtPr>
            <w:rPr>
              <w:rFonts w:cs="Arial"/>
            </w:rPr>
            <w:id w:val="-4497083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A4EA50" w14:textId="77777777" w:rsidR="005D604D" w:rsidRDefault="005D604D" w:rsidP="00A514E2">
                <w:pPr>
                  <w:jc w:val="center"/>
                  <w:rPr>
                    <w:rFonts w:cs="Arial"/>
                  </w:rPr>
                </w:pPr>
                <w:r w:rsidRPr="000C5542">
                  <w:rPr>
                    <w:rFonts w:ascii="MS Gothic" w:eastAsia="MS Gothic" w:hAnsi="MS Gothic" w:cs="Arial" w:hint="eastAsia"/>
                  </w:rPr>
                  <w:t>☐</w:t>
                </w:r>
              </w:p>
            </w:tc>
          </w:sdtContent>
        </w:sdt>
      </w:tr>
      <w:tr w:rsidR="005D604D" w:rsidRPr="008B397B" w14:paraId="2812EAFC" w14:textId="77777777" w:rsidTr="00A514E2">
        <w:tc>
          <w:tcPr>
            <w:tcW w:w="7706" w:type="dxa"/>
            <w:shd w:val="clear" w:color="auto" w:fill="E2EFD9" w:themeFill="accent6" w:themeFillTint="33"/>
          </w:tcPr>
          <w:p w14:paraId="4CCE103D" w14:textId="77777777" w:rsidR="005D604D" w:rsidRPr="008B397B" w:rsidRDefault="005D604D" w:rsidP="00A514E2">
            <w:pPr>
              <w:rPr>
                <w:rFonts w:cs="Arial"/>
                <w:szCs w:val="20"/>
              </w:rPr>
            </w:pPr>
            <w:r>
              <w:rPr>
                <w:rFonts w:cs="Arial"/>
                <w:szCs w:val="20"/>
              </w:rPr>
              <w:t>Are admissions exceptions only made under limited and exceptional circumstances?</w:t>
            </w:r>
          </w:p>
        </w:tc>
        <w:sdt>
          <w:sdtPr>
            <w:rPr>
              <w:rFonts w:cs="Arial"/>
            </w:rPr>
            <w:id w:val="19720135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851E335" w14:textId="77777777" w:rsidR="005D604D" w:rsidRDefault="005D604D" w:rsidP="00A514E2">
                <w:pPr>
                  <w:jc w:val="center"/>
                  <w:rPr>
                    <w:rFonts w:cs="Arial"/>
                  </w:rPr>
                </w:pPr>
                <w:r w:rsidRPr="000C5542">
                  <w:rPr>
                    <w:rFonts w:ascii="MS Gothic" w:eastAsia="MS Gothic" w:hAnsi="MS Gothic" w:cs="Arial" w:hint="eastAsia"/>
                  </w:rPr>
                  <w:t>☐</w:t>
                </w:r>
              </w:p>
            </w:tc>
          </w:sdtContent>
        </w:sdt>
        <w:sdt>
          <w:sdtPr>
            <w:rPr>
              <w:rFonts w:cs="Arial"/>
            </w:rPr>
            <w:id w:val="564453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862313" w14:textId="77777777" w:rsidR="005D604D" w:rsidRDefault="005D604D" w:rsidP="00A514E2">
                <w:pPr>
                  <w:jc w:val="center"/>
                  <w:rPr>
                    <w:rFonts w:cs="Arial"/>
                  </w:rPr>
                </w:pPr>
                <w:r w:rsidRPr="000C5542">
                  <w:rPr>
                    <w:rFonts w:ascii="MS Gothic" w:eastAsia="MS Gothic" w:hAnsi="MS Gothic" w:cs="Arial" w:hint="eastAsia"/>
                  </w:rPr>
                  <w:t>☐</w:t>
                </w:r>
              </w:p>
            </w:tc>
          </w:sdtContent>
        </w:sdt>
        <w:sdt>
          <w:sdtPr>
            <w:rPr>
              <w:rFonts w:cs="Arial"/>
            </w:rPr>
            <w:id w:val="75098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FC59EE" w14:textId="77777777" w:rsidR="005D604D" w:rsidRDefault="005D604D" w:rsidP="00A514E2">
                <w:pPr>
                  <w:jc w:val="center"/>
                  <w:rPr>
                    <w:rFonts w:cs="Arial"/>
                  </w:rPr>
                </w:pPr>
                <w:r w:rsidRPr="000C5542">
                  <w:rPr>
                    <w:rFonts w:ascii="MS Gothic" w:eastAsia="MS Gothic" w:hAnsi="MS Gothic" w:cs="Arial" w:hint="eastAsia"/>
                  </w:rPr>
                  <w:t>☐</w:t>
                </w:r>
              </w:p>
            </w:tc>
          </w:sdtContent>
        </w:sdt>
      </w:tr>
      <w:tr w:rsidR="005D604D" w:rsidRPr="008B397B" w14:paraId="2F2D11DD" w14:textId="77777777" w:rsidTr="00A514E2">
        <w:tc>
          <w:tcPr>
            <w:tcW w:w="7706" w:type="dxa"/>
            <w:shd w:val="clear" w:color="auto" w:fill="E2EFD9" w:themeFill="accent6" w:themeFillTint="33"/>
          </w:tcPr>
          <w:p w14:paraId="78CD9232" w14:textId="77777777" w:rsidR="005D604D" w:rsidRPr="008B397B" w:rsidRDefault="005D604D" w:rsidP="00A514E2">
            <w:pPr>
              <w:rPr>
                <w:rFonts w:cs="Arial"/>
                <w:szCs w:val="20"/>
              </w:rPr>
            </w:pPr>
            <w:r w:rsidRPr="008B397B">
              <w:rPr>
                <w:rFonts w:cs="Arial"/>
                <w:szCs w:val="20"/>
              </w:rPr>
              <w:t>Does the institution follow reasonable measures for determining if prospective students’ physical limitations will prevent successful completion of the educational offerings?</w:t>
            </w:r>
          </w:p>
        </w:tc>
        <w:sdt>
          <w:sdtPr>
            <w:rPr>
              <w:rFonts w:cs="Arial"/>
            </w:rPr>
            <w:id w:val="573325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6E8167" w14:textId="77777777" w:rsidR="005D604D" w:rsidRDefault="005D604D" w:rsidP="00A514E2">
                <w:pPr>
                  <w:jc w:val="center"/>
                  <w:rPr>
                    <w:rFonts w:cs="Arial"/>
                  </w:rPr>
                </w:pPr>
                <w:r w:rsidRPr="000C5542">
                  <w:rPr>
                    <w:rFonts w:ascii="MS Gothic" w:eastAsia="MS Gothic" w:hAnsi="MS Gothic" w:cs="Arial" w:hint="eastAsia"/>
                  </w:rPr>
                  <w:t>☐</w:t>
                </w:r>
              </w:p>
            </w:tc>
          </w:sdtContent>
        </w:sdt>
        <w:sdt>
          <w:sdtPr>
            <w:rPr>
              <w:rFonts w:cs="Arial"/>
            </w:rPr>
            <w:id w:val="-17545042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66FC00" w14:textId="77777777" w:rsidR="005D604D" w:rsidRDefault="005D604D" w:rsidP="00A514E2">
                <w:pPr>
                  <w:jc w:val="center"/>
                  <w:rPr>
                    <w:rFonts w:cs="Arial"/>
                  </w:rPr>
                </w:pPr>
                <w:r w:rsidRPr="000C5542">
                  <w:rPr>
                    <w:rFonts w:ascii="MS Gothic" w:eastAsia="MS Gothic" w:hAnsi="MS Gothic" w:cs="Arial" w:hint="eastAsia"/>
                  </w:rPr>
                  <w:t>☐</w:t>
                </w:r>
              </w:p>
            </w:tc>
          </w:sdtContent>
        </w:sdt>
        <w:sdt>
          <w:sdtPr>
            <w:rPr>
              <w:rFonts w:cs="Arial"/>
            </w:rPr>
            <w:id w:val="7834594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DE4C98" w14:textId="77777777" w:rsidR="005D604D" w:rsidRDefault="005D604D" w:rsidP="00A514E2">
                <w:pPr>
                  <w:jc w:val="center"/>
                  <w:rPr>
                    <w:rFonts w:cs="Arial"/>
                  </w:rPr>
                </w:pPr>
                <w:r w:rsidRPr="000C5542">
                  <w:rPr>
                    <w:rFonts w:ascii="MS Gothic" w:eastAsia="MS Gothic" w:hAnsi="MS Gothic" w:cs="Arial" w:hint="eastAsia"/>
                  </w:rPr>
                  <w:t>☐</w:t>
                </w:r>
              </w:p>
            </w:tc>
          </w:sdtContent>
        </w:sdt>
      </w:tr>
    </w:tbl>
    <w:p w14:paraId="6F1314AD" w14:textId="77777777" w:rsidR="005D604D" w:rsidRPr="007F5C5E" w:rsidRDefault="005D604D" w:rsidP="005D604D">
      <w:pPr>
        <w:spacing w:after="0" w:line="240" w:lineRule="auto"/>
        <w:rPr>
          <w:rFonts w:cs="Arial"/>
          <w:sz w:val="24"/>
          <w:szCs w:val="24"/>
        </w:rPr>
      </w:pPr>
    </w:p>
    <w:p w14:paraId="4A0D1AAF"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4838226"/>
          <w:placeholder>
            <w:docPart w:val="290CFF6E2C8A4CB3BEE37ED1D7332A9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3C5881C" w14:textId="77777777" w:rsidR="005D604D" w:rsidRPr="00E847E8" w:rsidRDefault="005D604D" w:rsidP="005D604D">
      <w:pPr>
        <w:spacing w:after="0" w:line="240" w:lineRule="auto"/>
        <w:rPr>
          <w:rFonts w:cs="Arial"/>
          <w:b/>
          <w:color w:val="0000FF"/>
        </w:rPr>
      </w:pPr>
    </w:p>
    <w:p w14:paraId="7C038085"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5671978"/>
          <w:placeholder>
            <w:docPart w:val="D8DEEAF016D04B67AD2E973D5656C01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667351" w14:textId="77777777" w:rsidR="005D604D" w:rsidRPr="00E847E8" w:rsidRDefault="005D604D" w:rsidP="005D604D">
      <w:pPr>
        <w:spacing w:after="0" w:line="240" w:lineRule="auto"/>
        <w:rPr>
          <w:rFonts w:cs="Arial"/>
        </w:rPr>
      </w:pPr>
    </w:p>
    <w:p w14:paraId="4E62ADC9"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4879866"/>
          <w:placeholder>
            <w:docPart w:val="B0E9F40D6FB54D03BAE556E218B98B0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B1DD2C" w14:textId="77777777" w:rsidR="005D604D" w:rsidRPr="007F5C5E" w:rsidRDefault="005D604D" w:rsidP="005D604D">
      <w:pPr>
        <w:spacing w:after="0" w:line="240" w:lineRule="auto"/>
        <w:rPr>
          <w:rFonts w:cs="Arial"/>
          <w:sz w:val="24"/>
          <w:szCs w:val="24"/>
        </w:rPr>
      </w:pPr>
    </w:p>
    <w:sdt>
      <w:sdtPr>
        <w:rPr>
          <w:rFonts w:eastAsia="Times New Roman" w:cs="Arial"/>
          <w:bCs/>
          <w:sz w:val="24"/>
          <w:szCs w:val="24"/>
        </w:rPr>
        <w:id w:val="1355616091"/>
        <w:lock w:val="contentLocked"/>
        <w:placeholder>
          <w:docPart w:val="7827A3AB6B1E4B30AB491BE725DDC853"/>
        </w:placeholder>
      </w:sdtPr>
      <w:sdtEndPr>
        <w:rPr>
          <w:bCs w:val="0"/>
        </w:rPr>
      </w:sdtEndPr>
      <w:sdtContent>
        <w:p w14:paraId="547EC311" w14:textId="77777777" w:rsidR="005D604D" w:rsidRPr="007F5C5E" w:rsidRDefault="005D604D" w:rsidP="00381474">
          <w:pPr>
            <w:pStyle w:val="ListParagraph"/>
            <w:numPr>
              <w:ilvl w:val="1"/>
              <w:numId w:val="16"/>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1E0E341A" w14:textId="77777777" w:rsidR="005D604D" w:rsidRPr="007F5C5E" w:rsidRDefault="005D604D" w:rsidP="005D60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8B397B" w14:paraId="7A8847D7" w14:textId="77777777" w:rsidTr="00A514E2">
        <w:tc>
          <w:tcPr>
            <w:tcW w:w="7706" w:type="dxa"/>
            <w:shd w:val="clear" w:color="auto" w:fill="E2EFD9" w:themeFill="accent6" w:themeFillTint="33"/>
          </w:tcPr>
          <w:p w14:paraId="21F18384" w14:textId="77777777" w:rsidR="005D604D" w:rsidRPr="008B397B" w:rsidRDefault="005D604D" w:rsidP="00A514E2">
            <w:pPr>
              <w:rPr>
                <w:rFonts w:cs="Arial"/>
                <w:b/>
                <w:szCs w:val="20"/>
              </w:rPr>
            </w:pPr>
            <w:r w:rsidRPr="008B397B">
              <w:rPr>
                <w:rFonts w:cs="Arial"/>
                <w:b/>
                <w:szCs w:val="20"/>
              </w:rPr>
              <w:t>Questions</w:t>
            </w:r>
          </w:p>
        </w:tc>
        <w:tc>
          <w:tcPr>
            <w:tcW w:w="572" w:type="dxa"/>
            <w:shd w:val="clear" w:color="auto" w:fill="E2EFD9" w:themeFill="accent6" w:themeFillTint="33"/>
          </w:tcPr>
          <w:p w14:paraId="494F3006" w14:textId="77777777" w:rsidR="005D604D" w:rsidRPr="008B397B" w:rsidRDefault="005D604D" w:rsidP="00A514E2">
            <w:pPr>
              <w:rPr>
                <w:rFonts w:cs="Arial"/>
                <w:b/>
                <w:szCs w:val="20"/>
              </w:rPr>
            </w:pPr>
            <w:r w:rsidRPr="008B397B">
              <w:rPr>
                <w:rFonts w:cs="Arial"/>
                <w:b/>
                <w:szCs w:val="20"/>
              </w:rPr>
              <w:t>Yes</w:t>
            </w:r>
          </w:p>
        </w:tc>
        <w:tc>
          <w:tcPr>
            <w:tcW w:w="483" w:type="dxa"/>
            <w:shd w:val="clear" w:color="auto" w:fill="E2EFD9" w:themeFill="accent6" w:themeFillTint="33"/>
          </w:tcPr>
          <w:p w14:paraId="7DF2448C" w14:textId="77777777" w:rsidR="005D604D" w:rsidRPr="008B397B" w:rsidRDefault="005D604D" w:rsidP="00A514E2">
            <w:pPr>
              <w:rPr>
                <w:rFonts w:cs="Arial"/>
                <w:b/>
                <w:szCs w:val="20"/>
              </w:rPr>
            </w:pPr>
            <w:r w:rsidRPr="008B397B">
              <w:rPr>
                <w:rFonts w:cs="Arial"/>
                <w:b/>
                <w:szCs w:val="20"/>
              </w:rPr>
              <w:t>No</w:t>
            </w:r>
          </w:p>
        </w:tc>
        <w:tc>
          <w:tcPr>
            <w:tcW w:w="589" w:type="dxa"/>
            <w:shd w:val="clear" w:color="auto" w:fill="E2EFD9" w:themeFill="accent6" w:themeFillTint="33"/>
          </w:tcPr>
          <w:p w14:paraId="523C9E0D" w14:textId="77777777" w:rsidR="005D604D" w:rsidRPr="008B397B" w:rsidRDefault="005D604D" w:rsidP="00A514E2">
            <w:pPr>
              <w:rPr>
                <w:rFonts w:cs="Arial"/>
                <w:b/>
                <w:szCs w:val="20"/>
              </w:rPr>
            </w:pPr>
            <w:r w:rsidRPr="008B397B">
              <w:rPr>
                <w:rFonts w:cs="Arial"/>
                <w:b/>
                <w:szCs w:val="20"/>
              </w:rPr>
              <w:t>N/A</w:t>
            </w:r>
          </w:p>
        </w:tc>
      </w:tr>
      <w:tr w:rsidR="005D604D" w:rsidRPr="008B397B" w14:paraId="18851DE5" w14:textId="77777777" w:rsidTr="00A514E2">
        <w:tc>
          <w:tcPr>
            <w:tcW w:w="7706" w:type="dxa"/>
            <w:shd w:val="clear" w:color="auto" w:fill="E2EFD9" w:themeFill="accent6" w:themeFillTint="33"/>
          </w:tcPr>
          <w:p w14:paraId="5938EB41" w14:textId="77777777" w:rsidR="005D604D" w:rsidRPr="008B397B" w:rsidRDefault="005D604D" w:rsidP="00A514E2">
            <w:pPr>
              <w:rPr>
                <w:rFonts w:cs="Arial"/>
                <w:szCs w:val="20"/>
              </w:rPr>
            </w:pPr>
            <w:r w:rsidRPr="008B397B">
              <w:rPr>
                <w:rFonts w:cs="Arial"/>
                <w:szCs w:val="20"/>
              </w:rPr>
              <w:t xml:space="preserve">Does the institution follow adequate procedures for evaluating transcripts that are not in English? </w:t>
            </w:r>
          </w:p>
        </w:tc>
        <w:sdt>
          <w:sdtPr>
            <w:rPr>
              <w:rFonts w:cs="Arial"/>
            </w:rPr>
            <w:id w:val="-1294007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A60908"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2088796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B571BE"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954144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D946FC"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7FD8C1B2" w14:textId="77777777" w:rsidTr="00A514E2">
        <w:tc>
          <w:tcPr>
            <w:tcW w:w="7706" w:type="dxa"/>
            <w:shd w:val="clear" w:color="auto" w:fill="E2EFD9" w:themeFill="accent6" w:themeFillTint="33"/>
          </w:tcPr>
          <w:p w14:paraId="45D8A6B1" w14:textId="77777777" w:rsidR="005D604D" w:rsidRPr="008B397B" w:rsidRDefault="005D604D" w:rsidP="00A514E2">
            <w:pPr>
              <w:rPr>
                <w:rFonts w:cs="Arial"/>
                <w:szCs w:val="20"/>
              </w:rPr>
            </w:pPr>
            <w:r w:rsidRPr="008B397B">
              <w:rPr>
                <w:rFonts w:cs="Arial"/>
                <w:szCs w:val="20"/>
              </w:rPr>
              <w:t>Does the institution publish appropriate admissions requirements for foreign transcript evaluation?</w:t>
            </w:r>
          </w:p>
        </w:tc>
        <w:sdt>
          <w:sdtPr>
            <w:rPr>
              <w:rFonts w:cs="Arial"/>
            </w:rPr>
            <w:id w:val="6878178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7FBF9A"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419629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E62E9D"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539315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973BA9"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2A107D58" w14:textId="77777777" w:rsidTr="00A514E2">
        <w:tc>
          <w:tcPr>
            <w:tcW w:w="7706" w:type="dxa"/>
            <w:shd w:val="clear" w:color="auto" w:fill="E2EFD9" w:themeFill="accent6" w:themeFillTint="33"/>
          </w:tcPr>
          <w:p w14:paraId="398BBAE2" w14:textId="77777777" w:rsidR="005D604D" w:rsidRPr="008B397B" w:rsidRDefault="005D604D" w:rsidP="00A514E2">
            <w:pPr>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17207847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8D3543"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7404526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4117EC"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2318922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3F5E46"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5CEADCCA" w14:textId="77777777" w:rsidTr="00A514E2">
        <w:tc>
          <w:tcPr>
            <w:tcW w:w="7706" w:type="dxa"/>
            <w:shd w:val="clear" w:color="auto" w:fill="E2EFD9" w:themeFill="accent6" w:themeFillTint="33"/>
          </w:tcPr>
          <w:p w14:paraId="55A5719C" w14:textId="77777777" w:rsidR="005D604D" w:rsidRPr="008B397B" w:rsidRDefault="005D604D" w:rsidP="00A514E2">
            <w:pPr>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1027863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0442F1"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20727222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88E627"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815026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F22E66"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bl>
    <w:p w14:paraId="39251424" w14:textId="77777777" w:rsidR="005D604D" w:rsidRPr="007F5C5E" w:rsidRDefault="005D604D" w:rsidP="005D604D">
      <w:pPr>
        <w:spacing w:after="0" w:line="240" w:lineRule="auto"/>
        <w:rPr>
          <w:rFonts w:cs="Arial"/>
          <w:sz w:val="24"/>
          <w:szCs w:val="24"/>
        </w:rPr>
      </w:pPr>
    </w:p>
    <w:p w14:paraId="5E826BFD"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1891793"/>
          <w:placeholder>
            <w:docPart w:val="82DE209A57014EC68F5C8AC92CABF77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C75AA9E" w14:textId="77777777" w:rsidR="005D604D" w:rsidRPr="00E847E8" w:rsidRDefault="005D604D" w:rsidP="005D604D">
      <w:pPr>
        <w:spacing w:after="0" w:line="240" w:lineRule="auto"/>
        <w:rPr>
          <w:rFonts w:cs="Arial"/>
          <w:b/>
          <w:color w:val="0000FF"/>
        </w:rPr>
      </w:pPr>
    </w:p>
    <w:p w14:paraId="591F43D7"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9369933"/>
          <w:placeholder>
            <w:docPart w:val="73540F8359DB402D9D14834A722DA56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7A8425" w14:textId="77777777" w:rsidR="005D604D" w:rsidRPr="00E847E8" w:rsidRDefault="005D604D" w:rsidP="005D604D">
      <w:pPr>
        <w:spacing w:after="0" w:line="240" w:lineRule="auto"/>
        <w:rPr>
          <w:rFonts w:cs="Arial"/>
        </w:rPr>
      </w:pPr>
    </w:p>
    <w:p w14:paraId="3A2C4EA4"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23846385"/>
          <w:placeholder>
            <w:docPart w:val="245A2D9C5D524E60BEAB8C9C50B7B47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D1C331" w14:textId="77777777" w:rsidR="005D604D" w:rsidRPr="007F5C5E" w:rsidRDefault="005D604D" w:rsidP="005D604D">
      <w:pPr>
        <w:spacing w:after="0" w:line="240" w:lineRule="auto"/>
        <w:rPr>
          <w:rFonts w:cs="Arial"/>
          <w:sz w:val="24"/>
          <w:szCs w:val="24"/>
        </w:rPr>
      </w:pPr>
    </w:p>
    <w:sdt>
      <w:sdtPr>
        <w:rPr>
          <w:rFonts w:eastAsia="Times New Roman" w:cs="Arial"/>
          <w:bCs/>
          <w:sz w:val="24"/>
          <w:szCs w:val="24"/>
        </w:rPr>
        <w:id w:val="-604802764"/>
        <w:lock w:val="contentLocked"/>
        <w:placeholder>
          <w:docPart w:val="7827A3AB6B1E4B30AB491BE725DDC853"/>
        </w:placeholder>
      </w:sdtPr>
      <w:sdtEndPr/>
      <w:sdtContent>
        <w:p w14:paraId="1A3A11EF" w14:textId="41F3DC1E" w:rsidR="005D604D" w:rsidRPr="007F5C5E" w:rsidRDefault="005D604D" w:rsidP="00381474">
          <w:pPr>
            <w:pStyle w:val="ListParagraph"/>
            <w:numPr>
              <w:ilvl w:val="1"/>
              <w:numId w:val="16"/>
            </w:numPr>
            <w:spacing w:after="0" w:line="240" w:lineRule="auto"/>
            <w:rPr>
              <w:rFonts w:eastAsia="Times New Roman" w:cs="Arial"/>
              <w:bCs/>
              <w:sz w:val="24"/>
              <w:szCs w:val="24"/>
            </w:rPr>
          </w:pPr>
          <w:r w:rsidRPr="007F5C5E">
            <w:rPr>
              <w:rFonts w:eastAsia="Times New Roman" w:cs="Arial"/>
              <w:bCs/>
              <w:sz w:val="24"/>
              <w:szCs w:val="24"/>
            </w:rPr>
            <w:t xml:space="preserve">The institution’s admissions criteria disclose procedures for verifying appropriate language proficiencies. The institution verifies English language proficiency for applicants whose native language is not English and </w:t>
          </w:r>
          <w:r w:rsidR="007B3D96">
            <w:rPr>
              <w:rFonts w:eastAsia="Times New Roman" w:cs="Arial"/>
              <w:bCs/>
              <w:sz w:val="24"/>
              <w:szCs w:val="24"/>
            </w:rPr>
            <w:t xml:space="preserve">who </w:t>
          </w:r>
          <w:r w:rsidRPr="007F5C5E">
            <w:rPr>
              <w:rFonts w:eastAsia="Times New Roman" w:cs="Arial"/>
              <w:bCs/>
              <w:sz w:val="24"/>
              <w:szCs w:val="24"/>
            </w:rPr>
            <w:t>have not earned a degree from an appropriately accredited institution where English is the principal language of instruction. Verification procedures align with DEAC’s guidance on English Language Proficiency Assessment.</w:t>
          </w:r>
        </w:p>
      </w:sdtContent>
    </w:sdt>
    <w:p w14:paraId="40CEBD37" w14:textId="77777777" w:rsidR="005D604D" w:rsidRPr="007F5C5E" w:rsidRDefault="005D604D" w:rsidP="005D604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8B397B" w14:paraId="2DC4336A" w14:textId="77777777" w:rsidTr="00A514E2">
        <w:tc>
          <w:tcPr>
            <w:tcW w:w="7706" w:type="dxa"/>
            <w:shd w:val="clear" w:color="auto" w:fill="E2EFD9" w:themeFill="accent6" w:themeFillTint="33"/>
          </w:tcPr>
          <w:p w14:paraId="563DB415" w14:textId="77777777" w:rsidR="005D604D" w:rsidRPr="008B397B" w:rsidRDefault="005D604D" w:rsidP="00A514E2">
            <w:pPr>
              <w:rPr>
                <w:rFonts w:cs="Arial"/>
                <w:b/>
                <w:szCs w:val="20"/>
              </w:rPr>
            </w:pPr>
            <w:r w:rsidRPr="008B397B">
              <w:rPr>
                <w:rFonts w:cs="Arial"/>
                <w:b/>
                <w:szCs w:val="20"/>
              </w:rPr>
              <w:t>Questions</w:t>
            </w:r>
          </w:p>
        </w:tc>
        <w:tc>
          <w:tcPr>
            <w:tcW w:w="572" w:type="dxa"/>
            <w:shd w:val="clear" w:color="auto" w:fill="E2EFD9" w:themeFill="accent6" w:themeFillTint="33"/>
          </w:tcPr>
          <w:p w14:paraId="18325FF3" w14:textId="77777777" w:rsidR="005D604D" w:rsidRPr="008B397B" w:rsidRDefault="005D604D" w:rsidP="00A514E2">
            <w:pPr>
              <w:rPr>
                <w:rFonts w:cs="Arial"/>
                <w:b/>
                <w:szCs w:val="20"/>
              </w:rPr>
            </w:pPr>
            <w:r w:rsidRPr="008B397B">
              <w:rPr>
                <w:rFonts w:cs="Arial"/>
                <w:b/>
                <w:szCs w:val="20"/>
              </w:rPr>
              <w:t>Yes</w:t>
            </w:r>
          </w:p>
        </w:tc>
        <w:tc>
          <w:tcPr>
            <w:tcW w:w="483" w:type="dxa"/>
            <w:shd w:val="clear" w:color="auto" w:fill="E2EFD9" w:themeFill="accent6" w:themeFillTint="33"/>
          </w:tcPr>
          <w:p w14:paraId="5F97AA58" w14:textId="77777777" w:rsidR="005D604D" w:rsidRPr="008B397B" w:rsidRDefault="005D604D" w:rsidP="00A514E2">
            <w:pPr>
              <w:rPr>
                <w:rFonts w:cs="Arial"/>
                <w:b/>
                <w:szCs w:val="20"/>
              </w:rPr>
            </w:pPr>
            <w:r w:rsidRPr="008B397B">
              <w:rPr>
                <w:rFonts w:cs="Arial"/>
                <w:b/>
                <w:szCs w:val="20"/>
              </w:rPr>
              <w:t>No</w:t>
            </w:r>
          </w:p>
        </w:tc>
        <w:tc>
          <w:tcPr>
            <w:tcW w:w="589" w:type="dxa"/>
            <w:shd w:val="clear" w:color="auto" w:fill="E2EFD9" w:themeFill="accent6" w:themeFillTint="33"/>
          </w:tcPr>
          <w:p w14:paraId="586ECD3B" w14:textId="77777777" w:rsidR="005D604D" w:rsidRPr="008B397B" w:rsidRDefault="005D604D" w:rsidP="00A514E2">
            <w:pPr>
              <w:rPr>
                <w:rFonts w:cs="Arial"/>
                <w:b/>
                <w:szCs w:val="20"/>
              </w:rPr>
            </w:pPr>
            <w:r w:rsidRPr="008B397B">
              <w:rPr>
                <w:rFonts w:cs="Arial"/>
                <w:b/>
                <w:szCs w:val="20"/>
              </w:rPr>
              <w:t>N/A</w:t>
            </w:r>
          </w:p>
        </w:tc>
      </w:tr>
      <w:tr w:rsidR="005D604D" w:rsidRPr="008B397B" w14:paraId="4D526265" w14:textId="77777777" w:rsidTr="00A514E2">
        <w:tc>
          <w:tcPr>
            <w:tcW w:w="7706" w:type="dxa"/>
            <w:shd w:val="clear" w:color="auto" w:fill="E2EFD9" w:themeFill="accent6" w:themeFillTint="33"/>
          </w:tcPr>
          <w:p w14:paraId="5AF54153" w14:textId="77777777" w:rsidR="005D604D" w:rsidRPr="008B397B" w:rsidRDefault="005D604D" w:rsidP="00A514E2">
            <w:pPr>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79065965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D7E280"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8217826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18F7B5"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2636182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E39EDE"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04CE5216" w14:textId="77777777" w:rsidTr="00A514E2">
        <w:tc>
          <w:tcPr>
            <w:tcW w:w="7706" w:type="dxa"/>
            <w:shd w:val="clear" w:color="auto" w:fill="E2EFD9" w:themeFill="accent6" w:themeFillTint="33"/>
          </w:tcPr>
          <w:p w14:paraId="6C959BEC" w14:textId="77777777" w:rsidR="005D604D" w:rsidRPr="008B397B" w:rsidRDefault="005D604D" w:rsidP="00A514E2">
            <w:pPr>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ces: Standard IX</w:t>
            </w:r>
            <w:r w:rsidRPr="008B397B">
              <w:rPr>
                <w:rFonts w:cs="Arial"/>
                <w:szCs w:val="20"/>
              </w:rPr>
              <w:t xml:space="preserve">? </w:t>
            </w:r>
          </w:p>
        </w:tc>
        <w:sdt>
          <w:sdtPr>
            <w:rPr>
              <w:rFonts w:cs="Arial"/>
            </w:rPr>
            <w:id w:val="8398918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8BA7C4"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5883775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AFEDF0"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2337661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47BA99"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bl>
    <w:p w14:paraId="7A2FB994" w14:textId="77777777" w:rsidR="005D604D" w:rsidRPr="007F5C5E" w:rsidRDefault="005D604D" w:rsidP="005D604D">
      <w:pPr>
        <w:spacing w:after="0" w:line="240" w:lineRule="auto"/>
        <w:rPr>
          <w:rFonts w:eastAsia="Times New Roman" w:cs="Arial"/>
          <w:sz w:val="24"/>
          <w:szCs w:val="24"/>
        </w:rPr>
      </w:pPr>
    </w:p>
    <w:p w14:paraId="13EF6DB0"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846749"/>
          <w:placeholder>
            <w:docPart w:val="B667471F881F41A79AB2F8FD76FF26A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34FA36C" w14:textId="77777777" w:rsidR="005D604D" w:rsidRPr="00E847E8" w:rsidRDefault="005D604D" w:rsidP="005D604D">
      <w:pPr>
        <w:spacing w:after="0" w:line="240" w:lineRule="auto"/>
        <w:rPr>
          <w:rFonts w:cs="Arial"/>
          <w:b/>
          <w:color w:val="0000FF"/>
        </w:rPr>
      </w:pPr>
    </w:p>
    <w:p w14:paraId="013D3FB4"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3507720"/>
          <w:placeholder>
            <w:docPart w:val="60594BCA77FC4C328DC9F674276C301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C18B39" w14:textId="77777777" w:rsidR="005D604D" w:rsidRPr="00E847E8" w:rsidRDefault="005D604D" w:rsidP="005D604D">
      <w:pPr>
        <w:spacing w:after="0" w:line="240" w:lineRule="auto"/>
        <w:rPr>
          <w:rFonts w:cs="Arial"/>
        </w:rPr>
      </w:pPr>
    </w:p>
    <w:p w14:paraId="0D06D158"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3853782"/>
          <w:placeholder>
            <w:docPart w:val="274A96EB2A8346D48CAABDDACCE709D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99CE75" w14:textId="2C334F96" w:rsidR="005D604D" w:rsidRDefault="005D604D" w:rsidP="005D604D">
      <w:pPr>
        <w:spacing w:after="0" w:line="240" w:lineRule="auto"/>
        <w:rPr>
          <w:rFonts w:eastAsia="Times New Roman"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604D" w:rsidRPr="008B397B" w14:paraId="7F15DBAE" w14:textId="77777777" w:rsidTr="00A514E2">
        <w:tc>
          <w:tcPr>
            <w:tcW w:w="7555" w:type="dxa"/>
            <w:shd w:val="clear" w:color="auto" w:fill="E2EFD9" w:themeFill="accent6" w:themeFillTint="33"/>
          </w:tcPr>
          <w:p w14:paraId="5AEED80C" w14:textId="0CF78427" w:rsidR="005D604D" w:rsidRPr="008B397B" w:rsidRDefault="005D604D" w:rsidP="00A514E2">
            <w:pPr>
              <w:rPr>
                <w:rFonts w:cs="Arial"/>
                <w:b/>
                <w:szCs w:val="20"/>
              </w:rPr>
            </w:pPr>
            <w:r w:rsidRPr="00416F97">
              <w:rPr>
                <w:rFonts w:cs="Arial"/>
                <w:b/>
              </w:rPr>
              <w:t>Standard VIII.</w:t>
            </w:r>
            <w:r>
              <w:rPr>
                <w:rFonts w:cs="Arial"/>
                <w:b/>
              </w:rPr>
              <w:t>D</w:t>
            </w:r>
            <w:r w:rsidRPr="00416F97">
              <w:rPr>
                <w:rFonts w:cs="Arial"/>
                <w:b/>
              </w:rPr>
              <w:t>. – Meets, Partially Meets, Does Not Meet, or Not Applicable</w:t>
            </w:r>
          </w:p>
        </w:tc>
        <w:sdt>
          <w:sdtPr>
            <w:rPr>
              <w:rFonts w:cs="Arial"/>
              <w:b/>
            </w:rPr>
            <w:id w:val="1508334776"/>
          </w:sdtPr>
          <w:sdtEndPr/>
          <w:sdtContent>
            <w:tc>
              <w:tcPr>
                <w:tcW w:w="1795" w:type="dxa"/>
                <w:shd w:val="clear" w:color="auto" w:fill="E2EFD9" w:themeFill="accent6" w:themeFillTint="33"/>
              </w:tcPr>
              <w:p w14:paraId="17E31E80" w14:textId="77777777" w:rsidR="005D604D" w:rsidRPr="008B397B" w:rsidRDefault="003F66B4" w:rsidP="00A514E2">
                <w:pPr>
                  <w:rPr>
                    <w:rFonts w:cs="Arial"/>
                    <w:b/>
                    <w:szCs w:val="20"/>
                  </w:rPr>
                </w:pPr>
                <w:sdt>
                  <w:sdtPr>
                    <w:rPr>
                      <w:rStyle w:val="Style1"/>
                    </w:rPr>
                    <w:alias w:val="Finding "/>
                    <w:tag w:val="Finding "/>
                    <w:id w:val="1175304616"/>
                    <w:placeholder>
                      <w:docPart w:val="98E933064E5041F3A60053E6282DDA1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D604D" w:rsidRPr="005351DD">
                      <w:rPr>
                        <w:rStyle w:val="PlaceholderText"/>
                      </w:rPr>
                      <w:t>Choose a finding</w:t>
                    </w:r>
                    <w:r w:rsidR="005D604D">
                      <w:rPr>
                        <w:rStyle w:val="PlaceholderText"/>
                      </w:rPr>
                      <w:t>.</w:t>
                    </w:r>
                  </w:sdtContent>
                </w:sdt>
              </w:p>
            </w:tc>
          </w:sdtContent>
        </w:sdt>
      </w:tr>
    </w:tbl>
    <w:p w14:paraId="5FCF1AC8" w14:textId="77777777" w:rsidR="005D604D" w:rsidRPr="007F5C5E" w:rsidRDefault="005D604D" w:rsidP="005D604D">
      <w:pPr>
        <w:spacing w:after="0" w:line="240" w:lineRule="auto"/>
        <w:rPr>
          <w:rFonts w:eastAsia="Times New Roman" w:cs="Arial"/>
          <w:bCs/>
          <w:sz w:val="24"/>
          <w:szCs w:val="24"/>
        </w:rPr>
      </w:pPr>
    </w:p>
    <w:sdt>
      <w:sdtPr>
        <w:rPr>
          <w:rFonts w:cs="Arial"/>
          <w:b/>
          <w:sz w:val="24"/>
          <w:szCs w:val="24"/>
        </w:rPr>
        <w:id w:val="-614589207"/>
        <w:lock w:val="contentLocked"/>
        <w:placeholder>
          <w:docPart w:val="D0C7398F9F7C44B4A3B70C60A7290FE5"/>
        </w:placeholder>
      </w:sdtPr>
      <w:sdtEndPr>
        <w:rPr>
          <w:rFonts w:eastAsia="Times New Roman"/>
          <w:b w:val="0"/>
          <w:bCs/>
        </w:rPr>
      </w:sdtEndPr>
      <w:sdtContent>
        <w:p w14:paraId="27434B17" w14:textId="77777777" w:rsidR="005D604D" w:rsidRPr="007F5C5E" w:rsidRDefault="005D604D" w:rsidP="00381474">
          <w:pPr>
            <w:pStyle w:val="ListParagraph"/>
            <w:numPr>
              <w:ilvl w:val="0"/>
              <w:numId w:val="17"/>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sdtContent>
    </w:sdt>
    <w:p w14:paraId="5BA4826D" w14:textId="77777777" w:rsidR="005D604D" w:rsidRPr="007F5C5E" w:rsidRDefault="005D604D" w:rsidP="005D604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8B397B" w14:paraId="4228F63E" w14:textId="77777777" w:rsidTr="00A514E2">
        <w:tc>
          <w:tcPr>
            <w:tcW w:w="7706" w:type="dxa"/>
            <w:shd w:val="clear" w:color="auto" w:fill="E2EFD9" w:themeFill="accent6" w:themeFillTint="33"/>
          </w:tcPr>
          <w:p w14:paraId="512C7DF7" w14:textId="77777777" w:rsidR="005D604D" w:rsidRPr="008B397B" w:rsidRDefault="005D604D" w:rsidP="00A514E2">
            <w:pPr>
              <w:rPr>
                <w:rFonts w:cs="Arial"/>
                <w:b/>
                <w:szCs w:val="20"/>
              </w:rPr>
            </w:pPr>
            <w:r w:rsidRPr="008B397B">
              <w:rPr>
                <w:rFonts w:cs="Arial"/>
                <w:b/>
                <w:szCs w:val="20"/>
              </w:rPr>
              <w:t>Questions</w:t>
            </w:r>
          </w:p>
        </w:tc>
        <w:tc>
          <w:tcPr>
            <w:tcW w:w="572" w:type="dxa"/>
            <w:shd w:val="clear" w:color="auto" w:fill="E2EFD9" w:themeFill="accent6" w:themeFillTint="33"/>
          </w:tcPr>
          <w:p w14:paraId="32E95BED" w14:textId="77777777" w:rsidR="005D604D" w:rsidRPr="008B397B" w:rsidRDefault="005D604D" w:rsidP="00A514E2">
            <w:pPr>
              <w:rPr>
                <w:rFonts w:cs="Arial"/>
                <w:b/>
                <w:szCs w:val="20"/>
              </w:rPr>
            </w:pPr>
            <w:r w:rsidRPr="008B397B">
              <w:rPr>
                <w:rFonts w:cs="Arial"/>
                <w:b/>
                <w:szCs w:val="20"/>
              </w:rPr>
              <w:t>Yes</w:t>
            </w:r>
          </w:p>
        </w:tc>
        <w:tc>
          <w:tcPr>
            <w:tcW w:w="483" w:type="dxa"/>
            <w:shd w:val="clear" w:color="auto" w:fill="E2EFD9" w:themeFill="accent6" w:themeFillTint="33"/>
          </w:tcPr>
          <w:p w14:paraId="3D785BDA" w14:textId="77777777" w:rsidR="005D604D" w:rsidRPr="008B397B" w:rsidRDefault="005D604D" w:rsidP="00A514E2">
            <w:pPr>
              <w:rPr>
                <w:rFonts w:cs="Arial"/>
                <w:b/>
                <w:szCs w:val="20"/>
              </w:rPr>
            </w:pPr>
            <w:r w:rsidRPr="008B397B">
              <w:rPr>
                <w:rFonts w:cs="Arial"/>
                <w:b/>
                <w:szCs w:val="20"/>
              </w:rPr>
              <w:t>No</w:t>
            </w:r>
          </w:p>
        </w:tc>
        <w:tc>
          <w:tcPr>
            <w:tcW w:w="589" w:type="dxa"/>
            <w:shd w:val="clear" w:color="auto" w:fill="E2EFD9" w:themeFill="accent6" w:themeFillTint="33"/>
          </w:tcPr>
          <w:p w14:paraId="4D68A258" w14:textId="77777777" w:rsidR="005D604D" w:rsidRPr="008B397B" w:rsidRDefault="005D604D" w:rsidP="00A514E2">
            <w:pPr>
              <w:rPr>
                <w:rFonts w:cs="Arial"/>
                <w:b/>
                <w:szCs w:val="20"/>
              </w:rPr>
            </w:pPr>
            <w:r w:rsidRPr="008B397B">
              <w:rPr>
                <w:rFonts w:cs="Arial"/>
                <w:b/>
                <w:szCs w:val="20"/>
              </w:rPr>
              <w:t>N/A</w:t>
            </w:r>
          </w:p>
        </w:tc>
      </w:tr>
      <w:tr w:rsidR="005D604D" w:rsidRPr="008B397B" w14:paraId="1C7EEA5F" w14:textId="77777777" w:rsidTr="00A514E2">
        <w:tc>
          <w:tcPr>
            <w:tcW w:w="7706" w:type="dxa"/>
            <w:shd w:val="clear" w:color="auto" w:fill="E2EFD9" w:themeFill="accent6" w:themeFillTint="33"/>
          </w:tcPr>
          <w:p w14:paraId="387B6E0F" w14:textId="77777777" w:rsidR="005D604D" w:rsidRPr="008B397B" w:rsidRDefault="005D604D" w:rsidP="00A514E2">
            <w:pPr>
              <w:rPr>
                <w:rFonts w:cs="Arial"/>
                <w:szCs w:val="20"/>
              </w:rPr>
            </w:pPr>
            <w:r w:rsidRPr="008B397B">
              <w:rPr>
                <w:rFonts w:cs="Arial"/>
                <w:szCs w:val="20"/>
              </w:rPr>
              <w:t xml:space="preserve">Do the institution’s enrollment agreements or other similar contractual documents clearly identify the educational offerings? </w:t>
            </w:r>
          </w:p>
        </w:tc>
        <w:sdt>
          <w:sdtPr>
            <w:rPr>
              <w:rFonts w:cs="Arial"/>
            </w:rPr>
            <w:id w:val="-19230266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39FE80"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E57886"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4D889E"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7B3D96" w:rsidRPr="008B397B" w14:paraId="0345B4C9" w14:textId="77777777" w:rsidTr="00844BBB">
        <w:tc>
          <w:tcPr>
            <w:tcW w:w="7706" w:type="dxa"/>
            <w:shd w:val="clear" w:color="auto" w:fill="E2EFD9" w:themeFill="accent6" w:themeFillTint="33"/>
          </w:tcPr>
          <w:p w14:paraId="3C01BF65" w14:textId="77777777" w:rsidR="007B3D96" w:rsidRPr="008B397B" w:rsidRDefault="007B3D96" w:rsidP="00844BBB">
            <w:pPr>
              <w:rPr>
                <w:rFonts w:cs="Arial"/>
                <w:szCs w:val="20"/>
              </w:rPr>
            </w:pPr>
            <w:r w:rsidRPr="008B397B">
              <w:rPr>
                <w:rFonts w:cs="Arial"/>
                <w:szCs w:val="20"/>
              </w:rPr>
              <w:t xml:space="preserve">Do the institution’s enrollment agreements or other similar contractual documents </w:t>
            </w:r>
            <w:r>
              <w:rPr>
                <w:rFonts w:cs="Arial"/>
                <w:szCs w:val="20"/>
              </w:rPr>
              <w:t>verify</w:t>
            </w:r>
            <w:r w:rsidRPr="008B397B">
              <w:rPr>
                <w:rFonts w:cs="Arial"/>
                <w:szCs w:val="20"/>
              </w:rPr>
              <w:t xml:space="preserve"> that each applicant is fully informed of the rights, responsibilities, and obligations of both the student and the institution prior to the applicant’s signature? </w:t>
            </w:r>
          </w:p>
        </w:tc>
        <w:sdt>
          <w:sdtPr>
            <w:rPr>
              <w:rFonts w:cs="Arial"/>
            </w:rPr>
            <w:id w:val="73329037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A1857F7" w14:textId="77777777" w:rsidR="007B3D96" w:rsidRPr="008B397B" w:rsidRDefault="007B3D96" w:rsidP="00844BBB">
                <w:pPr>
                  <w:jc w:val="center"/>
                  <w:rPr>
                    <w:rFonts w:cs="Arial"/>
                    <w:szCs w:val="20"/>
                  </w:rPr>
                </w:pPr>
                <w:r w:rsidRPr="000C5542">
                  <w:rPr>
                    <w:rFonts w:ascii="MS Gothic" w:eastAsia="MS Gothic" w:hAnsi="MS Gothic" w:cs="Arial" w:hint="eastAsia"/>
                  </w:rPr>
                  <w:t>☐</w:t>
                </w:r>
              </w:p>
            </w:tc>
          </w:sdtContent>
        </w:sdt>
        <w:sdt>
          <w:sdtPr>
            <w:rPr>
              <w:rFonts w:cs="Arial"/>
            </w:rPr>
            <w:id w:val="-17053295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F36325" w14:textId="77777777" w:rsidR="007B3D96" w:rsidRPr="008B397B" w:rsidRDefault="007B3D96" w:rsidP="00844BBB">
                <w:pPr>
                  <w:jc w:val="center"/>
                  <w:rPr>
                    <w:rFonts w:cs="Arial"/>
                    <w:szCs w:val="20"/>
                  </w:rPr>
                </w:pPr>
                <w:r w:rsidRPr="000C5542">
                  <w:rPr>
                    <w:rFonts w:ascii="MS Gothic" w:eastAsia="MS Gothic" w:hAnsi="MS Gothic" w:cs="Arial" w:hint="eastAsia"/>
                  </w:rPr>
                  <w:t>☐</w:t>
                </w:r>
              </w:p>
            </w:tc>
          </w:sdtContent>
        </w:sdt>
        <w:sdt>
          <w:sdtPr>
            <w:rPr>
              <w:rFonts w:cs="Arial"/>
            </w:rPr>
            <w:id w:val="-1249312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2F2FB3" w14:textId="77777777" w:rsidR="007B3D96" w:rsidRPr="008B397B" w:rsidRDefault="007B3D96" w:rsidP="00844BBB">
                <w:pPr>
                  <w:jc w:val="center"/>
                  <w:rPr>
                    <w:rFonts w:cs="Arial"/>
                    <w:szCs w:val="20"/>
                  </w:rPr>
                </w:pPr>
                <w:r w:rsidRPr="000C5542">
                  <w:rPr>
                    <w:rFonts w:ascii="MS Gothic" w:eastAsia="MS Gothic" w:hAnsi="MS Gothic" w:cs="Arial" w:hint="eastAsia"/>
                  </w:rPr>
                  <w:t>☐</w:t>
                </w:r>
              </w:p>
            </w:tc>
          </w:sdtContent>
        </w:sdt>
      </w:tr>
      <w:tr w:rsidR="005D604D" w:rsidRPr="008B397B" w14:paraId="3CF8B875" w14:textId="77777777" w:rsidTr="00A514E2">
        <w:tc>
          <w:tcPr>
            <w:tcW w:w="7706" w:type="dxa"/>
            <w:shd w:val="clear" w:color="auto" w:fill="E2EFD9" w:themeFill="accent6" w:themeFillTint="33"/>
          </w:tcPr>
          <w:p w14:paraId="3D062B2A" w14:textId="77777777" w:rsidR="005D604D" w:rsidRPr="008B397B" w:rsidRDefault="005D604D" w:rsidP="00A514E2">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 xml:space="preserve">ist? </w:t>
            </w:r>
          </w:p>
        </w:tc>
        <w:sdt>
          <w:sdtPr>
            <w:rPr>
              <w:rFonts w:cs="Arial"/>
            </w:rPr>
            <w:id w:val="-204598280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B2B869"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5958EE"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B57290"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bl>
    <w:p w14:paraId="2CC9388C" w14:textId="77777777" w:rsidR="005D604D" w:rsidRPr="007F5C5E" w:rsidRDefault="005D604D" w:rsidP="005D604D">
      <w:pPr>
        <w:spacing w:after="0" w:line="240" w:lineRule="auto"/>
        <w:rPr>
          <w:rFonts w:eastAsia="Times New Roman" w:cs="Arial"/>
          <w:bCs/>
          <w:sz w:val="24"/>
          <w:szCs w:val="24"/>
        </w:rPr>
      </w:pPr>
    </w:p>
    <w:p w14:paraId="3E8B16BF"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38390689"/>
          <w:placeholder>
            <w:docPart w:val="CC78BBE4E0C7434FA156838840AF127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8F46697" w14:textId="77777777" w:rsidR="005D604D" w:rsidRPr="00E847E8" w:rsidRDefault="005D604D" w:rsidP="005D604D">
      <w:pPr>
        <w:spacing w:after="0" w:line="240" w:lineRule="auto"/>
        <w:rPr>
          <w:rFonts w:cs="Arial"/>
          <w:b/>
          <w:color w:val="0000FF"/>
        </w:rPr>
      </w:pPr>
    </w:p>
    <w:p w14:paraId="53109A74" w14:textId="77777777" w:rsidR="005D604D" w:rsidRDefault="005D604D" w:rsidP="005D604D">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878999887"/>
          <w:placeholder>
            <w:docPart w:val="9D5EE3F87A2045EFB178B0B4CB85DC2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0227B0" w14:textId="77777777" w:rsidR="005D604D" w:rsidRPr="00E847E8" w:rsidRDefault="005D604D" w:rsidP="005D604D">
      <w:pPr>
        <w:spacing w:after="0" w:line="240" w:lineRule="auto"/>
        <w:rPr>
          <w:rFonts w:cs="Arial"/>
        </w:rPr>
      </w:pPr>
    </w:p>
    <w:p w14:paraId="50B952B8"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21031397"/>
          <w:placeholder>
            <w:docPart w:val="384A72CDA32B43429E19A369540E96F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A73721" w14:textId="77777777" w:rsidR="005D604D" w:rsidRPr="007F5C5E" w:rsidRDefault="005D604D" w:rsidP="005D604D">
      <w:pPr>
        <w:spacing w:after="0" w:line="240" w:lineRule="auto"/>
        <w:rPr>
          <w:rFonts w:eastAsia="Times New Roman" w:cs="Arial"/>
          <w:bCs/>
          <w:sz w:val="24"/>
          <w:szCs w:val="24"/>
        </w:rPr>
      </w:pPr>
    </w:p>
    <w:p w14:paraId="59FAE878" w14:textId="53B6FB1F" w:rsidR="005D604D" w:rsidRPr="005D604D" w:rsidRDefault="003F66B4" w:rsidP="00381474">
      <w:pPr>
        <w:pStyle w:val="ListParagraph"/>
        <w:numPr>
          <w:ilvl w:val="1"/>
          <w:numId w:val="17"/>
        </w:numPr>
        <w:spacing w:after="0" w:line="240" w:lineRule="auto"/>
        <w:rPr>
          <w:rFonts w:cs="Arial"/>
          <w:sz w:val="24"/>
          <w:szCs w:val="24"/>
        </w:rPr>
      </w:pPr>
      <w:sdt>
        <w:sdtPr>
          <w:id w:val="214166909"/>
          <w:lock w:val="contentLocked"/>
          <w:placeholder>
            <w:docPart w:val="D0C7398F9F7C44B4A3B70C60A7290FE5"/>
          </w:placeholder>
        </w:sdtPr>
        <w:sdtEndPr/>
        <w:sdtContent>
          <w:r w:rsidR="005D604D" w:rsidRPr="005D604D">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sdtContent>
      </w:sdt>
    </w:p>
    <w:p w14:paraId="09B52AA0" w14:textId="77777777" w:rsidR="005D604D" w:rsidRPr="007F5C5E" w:rsidRDefault="005D604D" w:rsidP="005D604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8B397B" w14:paraId="5265B84D" w14:textId="77777777" w:rsidTr="00A514E2">
        <w:tc>
          <w:tcPr>
            <w:tcW w:w="7706" w:type="dxa"/>
            <w:shd w:val="clear" w:color="auto" w:fill="E2EFD9" w:themeFill="accent6" w:themeFillTint="33"/>
          </w:tcPr>
          <w:p w14:paraId="0630E63D" w14:textId="77777777" w:rsidR="005D604D" w:rsidRPr="008B397B" w:rsidRDefault="005D604D" w:rsidP="00A514E2">
            <w:pPr>
              <w:rPr>
                <w:rFonts w:cs="Arial"/>
                <w:b/>
                <w:szCs w:val="20"/>
              </w:rPr>
            </w:pPr>
            <w:r w:rsidRPr="008B397B">
              <w:rPr>
                <w:rFonts w:cs="Arial"/>
                <w:b/>
                <w:szCs w:val="20"/>
              </w:rPr>
              <w:t>Questions</w:t>
            </w:r>
          </w:p>
        </w:tc>
        <w:tc>
          <w:tcPr>
            <w:tcW w:w="572" w:type="dxa"/>
            <w:shd w:val="clear" w:color="auto" w:fill="E2EFD9" w:themeFill="accent6" w:themeFillTint="33"/>
          </w:tcPr>
          <w:p w14:paraId="1CFD68C9" w14:textId="77777777" w:rsidR="005D604D" w:rsidRPr="008B397B" w:rsidRDefault="005D604D" w:rsidP="00A514E2">
            <w:pPr>
              <w:rPr>
                <w:rFonts w:cs="Arial"/>
                <w:b/>
                <w:szCs w:val="20"/>
              </w:rPr>
            </w:pPr>
            <w:r w:rsidRPr="008B397B">
              <w:rPr>
                <w:rFonts w:cs="Arial"/>
                <w:b/>
                <w:szCs w:val="20"/>
              </w:rPr>
              <w:t>Yes</w:t>
            </w:r>
          </w:p>
        </w:tc>
        <w:tc>
          <w:tcPr>
            <w:tcW w:w="483" w:type="dxa"/>
            <w:shd w:val="clear" w:color="auto" w:fill="E2EFD9" w:themeFill="accent6" w:themeFillTint="33"/>
          </w:tcPr>
          <w:p w14:paraId="40A9AA75" w14:textId="77777777" w:rsidR="005D604D" w:rsidRPr="008B397B" w:rsidRDefault="005D604D" w:rsidP="00A514E2">
            <w:pPr>
              <w:rPr>
                <w:rFonts w:cs="Arial"/>
                <w:b/>
                <w:szCs w:val="20"/>
              </w:rPr>
            </w:pPr>
            <w:r w:rsidRPr="008B397B">
              <w:rPr>
                <w:rFonts w:cs="Arial"/>
                <w:b/>
                <w:szCs w:val="20"/>
              </w:rPr>
              <w:t>No</w:t>
            </w:r>
          </w:p>
        </w:tc>
        <w:tc>
          <w:tcPr>
            <w:tcW w:w="589" w:type="dxa"/>
            <w:shd w:val="clear" w:color="auto" w:fill="E2EFD9" w:themeFill="accent6" w:themeFillTint="33"/>
          </w:tcPr>
          <w:p w14:paraId="47FD1043" w14:textId="77777777" w:rsidR="005D604D" w:rsidRPr="008B397B" w:rsidRDefault="005D604D" w:rsidP="00A514E2">
            <w:pPr>
              <w:rPr>
                <w:rFonts w:cs="Arial"/>
                <w:b/>
                <w:szCs w:val="20"/>
              </w:rPr>
            </w:pPr>
            <w:r w:rsidRPr="008B397B">
              <w:rPr>
                <w:rFonts w:cs="Arial"/>
                <w:b/>
                <w:szCs w:val="20"/>
              </w:rPr>
              <w:t>N/A</w:t>
            </w:r>
          </w:p>
        </w:tc>
      </w:tr>
      <w:tr w:rsidR="005D604D" w:rsidRPr="008B397B" w14:paraId="0911EB73" w14:textId="77777777" w:rsidTr="00A514E2">
        <w:tc>
          <w:tcPr>
            <w:tcW w:w="7706" w:type="dxa"/>
            <w:shd w:val="clear" w:color="auto" w:fill="E2EFD9" w:themeFill="accent6" w:themeFillTint="33"/>
          </w:tcPr>
          <w:p w14:paraId="235C3346" w14:textId="77777777" w:rsidR="005D604D" w:rsidRPr="008B397B" w:rsidRDefault="005D604D" w:rsidP="00A514E2">
            <w:pPr>
              <w:rPr>
                <w:rFonts w:cs="Arial"/>
                <w:szCs w:val="20"/>
              </w:rPr>
            </w:pPr>
            <w:r w:rsidRPr="008B397B">
              <w:rPr>
                <w:rFonts w:cs="Arial"/>
                <w:szCs w:val="20"/>
              </w:rPr>
              <w:t xml:space="preserve">Does the institution require students to affirm and accept the tuition refund policy prior to accepting the enrollment agreement? </w:t>
            </w:r>
          </w:p>
        </w:tc>
        <w:sdt>
          <w:sdtPr>
            <w:rPr>
              <w:rFonts w:cs="Arial"/>
            </w:rPr>
            <w:id w:val="-13309833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27BAFB"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6002473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3CEBA7"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4129709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292F8D"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7BB9FB0A" w14:textId="77777777" w:rsidTr="00A514E2">
        <w:tc>
          <w:tcPr>
            <w:tcW w:w="7706" w:type="dxa"/>
            <w:shd w:val="clear" w:color="auto" w:fill="E2EFD9" w:themeFill="accent6" w:themeFillTint="33"/>
          </w:tcPr>
          <w:p w14:paraId="0F82493C" w14:textId="77777777" w:rsidR="005D604D" w:rsidRPr="008B397B" w:rsidRDefault="005D604D" w:rsidP="00A514E2">
            <w:pPr>
              <w:rPr>
                <w:rFonts w:cs="Arial"/>
                <w:szCs w:val="20"/>
              </w:rPr>
            </w:pPr>
            <w:r w:rsidRPr="008B397B">
              <w:rPr>
                <w:rFonts w:cs="Arial"/>
                <w:szCs w:val="20"/>
              </w:rPr>
              <w:t xml:space="preserve">Does the institution disclose the rights, responsibilities, and obligations of both the student and the institution prior to accepting the enrollment agreement? </w:t>
            </w:r>
          </w:p>
        </w:tc>
        <w:sdt>
          <w:sdtPr>
            <w:rPr>
              <w:rFonts w:cs="Arial"/>
            </w:rPr>
            <w:id w:val="110277570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404DF4"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5060193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FB443D"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724623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758D49"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3CB48553" w14:textId="77777777" w:rsidTr="00A514E2">
        <w:tc>
          <w:tcPr>
            <w:tcW w:w="7706" w:type="dxa"/>
            <w:shd w:val="clear" w:color="auto" w:fill="E2EFD9" w:themeFill="accent6" w:themeFillTint="33"/>
          </w:tcPr>
          <w:p w14:paraId="28E0B774" w14:textId="77777777" w:rsidR="005D604D" w:rsidRPr="008B397B" w:rsidRDefault="005D604D" w:rsidP="00A514E2">
            <w:pPr>
              <w:rPr>
                <w:rFonts w:cs="Arial"/>
                <w:szCs w:val="20"/>
              </w:rPr>
            </w:pPr>
            <w:r w:rsidRPr="008B397B">
              <w:rPr>
                <w:rFonts w:cs="Arial"/>
                <w:szCs w:val="20"/>
              </w:rPr>
              <w:t xml:space="preserve">Are the terms of the tuition refund policy published </w:t>
            </w:r>
            <w:r>
              <w:rPr>
                <w:rFonts w:cs="Arial"/>
                <w:szCs w:val="20"/>
              </w:rPr>
              <w:t>i</w:t>
            </w:r>
            <w:r w:rsidRPr="008B397B">
              <w:rPr>
                <w:rFonts w:cs="Arial"/>
                <w:szCs w:val="20"/>
              </w:rPr>
              <w:t>n the institution’s enrollment agreement or other similar contractual agreement</w:t>
            </w:r>
            <w:r>
              <w:rPr>
                <w:rFonts w:cs="Arial"/>
                <w:szCs w:val="20"/>
              </w:rPr>
              <w:t xml:space="preserve">, in the </w:t>
            </w:r>
            <w:r w:rsidRPr="008B397B">
              <w:rPr>
                <w:rFonts w:cs="Arial"/>
                <w:szCs w:val="20"/>
              </w:rPr>
              <w:t>catalog</w:t>
            </w:r>
            <w:r>
              <w:rPr>
                <w:rFonts w:cs="Arial"/>
                <w:szCs w:val="20"/>
              </w:rPr>
              <w:t>, and</w:t>
            </w:r>
            <w:r w:rsidRPr="008B397B">
              <w:rPr>
                <w:rFonts w:cs="Arial"/>
                <w:szCs w:val="20"/>
              </w:rPr>
              <w:t xml:space="preserve"> </w:t>
            </w:r>
            <w:r>
              <w:rPr>
                <w:rFonts w:cs="Arial"/>
                <w:szCs w:val="20"/>
              </w:rPr>
              <w:t xml:space="preserve">on the </w:t>
            </w:r>
            <w:r w:rsidRPr="008B397B">
              <w:rPr>
                <w:rFonts w:cs="Arial"/>
                <w:szCs w:val="20"/>
              </w:rPr>
              <w:t xml:space="preserve">website? </w:t>
            </w:r>
          </w:p>
        </w:tc>
        <w:sdt>
          <w:sdtPr>
            <w:rPr>
              <w:rFonts w:cs="Arial"/>
            </w:rPr>
            <w:id w:val="-16882845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EAAAB1"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6928359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A32210"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892498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5EB0E2"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bl>
    <w:p w14:paraId="746B95F8" w14:textId="77777777" w:rsidR="005D604D" w:rsidRPr="007F5C5E" w:rsidRDefault="005D604D" w:rsidP="005D604D">
      <w:pPr>
        <w:spacing w:after="0" w:line="240" w:lineRule="auto"/>
        <w:rPr>
          <w:rFonts w:eastAsia="Times New Roman" w:cs="Arial"/>
          <w:bCs/>
          <w:sz w:val="24"/>
          <w:szCs w:val="24"/>
        </w:rPr>
      </w:pPr>
    </w:p>
    <w:p w14:paraId="5E653C9C"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893573"/>
          <w:placeholder>
            <w:docPart w:val="310A16725AC04A4DAD454DBB0018AB9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CD30DB4" w14:textId="77777777" w:rsidR="005D604D" w:rsidRPr="00E847E8" w:rsidRDefault="005D604D" w:rsidP="005D604D">
      <w:pPr>
        <w:spacing w:after="0" w:line="240" w:lineRule="auto"/>
        <w:rPr>
          <w:rFonts w:cs="Arial"/>
          <w:b/>
          <w:color w:val="0000FF"/>
        </w:rPr>
      </w:pPr>
    </w:p>
    <w:p w14:paraId="77C194D8"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8546402"/>
          <w:placeholder>
            <w:docPart w:val="80D4F57CFFEF4C73835A27F6BA8A603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781662" w14:textId="77777777" w:rsidR="005D604D" w:rsidRPr="00E847E8" w:rsidRDefault="005D604D" w:rsidP="005D604D">
      <w:pPr>
        <w:spacing w:after="0" w:line="240" w:lineRule="auto"/>
        <w:rPr>
          <w:rFonts w:cs="Arial"/>
        </w:rPr>
      </w:pPr>
    </w:p>
    <w:p w14:paraId="11FF8772"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5411418"/>
          <w:placeholder>
            <w:docPart w:val="16E4DD14E7A64591B17A266097C5208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FBCBBA" w14:textId="77777777" w:rsidR="005D604D" w:rsidRPr="007F5C5E" w:rsidRDefault="005D604D" w:rsidP="005D604D">
      <w:pPr>
        <w:spacing w:after="0" w:line="240" w:lineRule="auto"/>
        <w:rPr>
          <w:rFonts w:eastAsia="Times New Roman" w:cs="Arial"/>
          <w:bCs/>
          <w:sz w:val="24"/>
          <w:szCs w:val="24"/>
        </w:rPr>
      </w:pPr>
    </w:p>
    <w:sdt>
      <w:sdtPr>
        <w:rPr>
          <w:rFonts w:cs="Arial"/>
          <w:sz w:val="24"/>
          <w:szCs w:val="24"/>
        </w:rPr>
        <w:id w:val="1748771242"/>
        <w:lock w:val="contentLocked"/>
        <w:placeholder>
          <w:docPart w:val="D0C7398F9F7C44B4A3B70C60A7290FE5"/>
        </w:placeholder>
      </w:sdtPr>
      <w:sdtEndPr/>
      <w:sdtContent>
        <w:p w14:paraId="60C35198" w14:textId="77777777" w:rsidR="005D604D" w:rsidRPr="007F5C5E" w:rsidRDefault="005D604D" w:rsidP="00381474">
          <w:pPr>
            <w:pStyle w:val="ListParagraph"/>
            <w:numPr>
              <w:ilvl w:val="1"/>
              <w:numId w:val="17"/>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401E28CF" w14:textId="77777777" w:rsidR="005D604D" w:rsidRPr="007F5C5E" w:rsidRDefault="005D604D" w:rsidP="005D604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8B397B" w14:paraId="1F522A70" w14:textId="77777777" w:rsidTr="00A514E2">
        <w:tc>
          <w:tcPr>
            <w:tcW w:w="7706" w:type="dxa"/>
            <w:shd w:val="clear" w:color="auto" w:fill="E2EFD9" w:themeFill="accent6" w:themeFillTint="33"/>
          </w:tcPr>
          <w:p w14:paraId="601058F3" w14:textId="77777777" w:rsidR="005D604D" w:rsidRPr="008B397B" w:rsidRDefault="005D604D" w:rsidP="00A514E2">
            <w:pPr>
              <w:rPr>
                <w:rFonts w:cs="Arial"/>
                <w:b/>
                <w:szCs w:val="20"/>
              </w:rPr>
            </w:pPr>
            <w:r w:rsidRPr="008B397B">
              <w:rPr>
                <w:rFonts w:cs="Arial"/>
                <w:b/>
                <w:szCs w:val="20"/>
              </w:rPr>
              <w:t>Questions</w:t>
            </w:r>
          </w:p>
        </w:tc>
        <w:tc>
          <w:tcPr>
            <w:tcW w:w="572" w:type="dxa"/>
            <w:shd w:val="clear" w:color="auto" w:fill="E2EFD9" w:themeFill="accent6" w:themeFillTint="33"/>
          </w:tcPr>
          <w:p w14:paraId="6E31549E" w14:textId="77777777" w:rsidR="005D604D" w:rsidRPr="008B397B" w:rsidRDefault="005D604D" w:rsidP="00A514E2">
            <w:pPr>
              <w:rPr>
                <w:rFonts w:cs="Arial"/>
                <w:b/>
                <w:szCs w:val="20"/>
              </w:rPr>
            </w:pPr>
            <w:r w:rsidRPr="008B397B">
              <w:rPr>
                <w:rFonts w:cs="Arial"/>
                <w:b/>
                <w:szCs w:val="20"/>
              </w:rPr>
              <w:t>Yes</w:t>
            </w:r>
          </w:p>
        </w:tc>
        <w:tc>
          <w:tcPr>
            <w:tcW w:w="483" w:type="dxa"/>
            <w:shd w:val="clear" w:color="auto" w:fill="E2EFD9" w:themeFill="accent6" w:themeFillTint="33"/>
          </w:tcPr>
          <w:p w14:paraId="75881247" w14:textId="77777777" w:rsidR="005D604D" w:rsidRPr="008B397B" w:rsidRDefault="005D604D" w:rsidP="00A514E2">
            <w:pPr>
              <w:rPr>
                <w:rFonts w:cs="Arial"/>
                <w:b/>
                <w:szCs w:val="20"/>
              </w:rPr>
            </w:pPr>
            <w:r w:rsidRPr="008B397B">
              <w:rPr>
                <w:rFonts w:cs="Arial"/>
                <w:b/>
                <w:szCs w:val="20"/>
              </w:rPr>
              <w:t>No</w:t>
            </w:r>
          </w:p>
        </w:tc>
        <w:tc>
          <w:tcPr>
            <w:tcW w:w="589" w:type="dxa"/>
            <w:shd w:val="clear" w:color="auto" w:fill="E2EFD9" w:themeFill="accent6" w:themeFillTint="33"/>
          </w:tcPr>
          <w:p w14:paraId="003228C1" w14:textId="77777777" w:rsidR="005D604D" w:rsidRPr="008B397B" w:rsidRDefault="005D604D" w:rsidP="00A514E2">
            <w:pPr>
              <w:rPr>
                <w:rFonts w:cs="Arial"/>
                <w:b/>
                <w:szCs w:val="20"/>
              </w:rPr>
            </w:pPr>
            <w:r w:rsidRPr="008B397B">
              <w:rPr>
                <w:rFonts w:cs="Arial"/>
                <w:b/>
                <w:szCs w:val="20"/>
              </w:rPr>
              <w:t>N/A</w:t>
            </w:r>
          </w:p>
        </w:tc>
      </w:tr>
      <w:tr w:rsidR="005D604D" w:rsidRPr="008B397B" w14:paraId="298F54EB" w14:textId="77777777" w:rsidTr="00A514E2">
        <w:tc>
          <w:tcPr>
            <w:tcW w:w="7706" w:type="dxa"/>
            <w:shd w:val="clear" w:color="auto" w:fill="E2EFD9" w:themeFill="accent6" w:themeFillTint="33"/>
          </w:tcPr>
          <w:p w14:paraId="2E32D89E" w14:textId="77777777" w:rsidR="005D604D" w:rsidRPr="008B397B" w:rsidRDefault="005D604D" w:rsidP="00A514E2">
            <w:pPr>
              <w:rPr>
                <w:rFonts w:cs="Arial"/>
                <w:szCs w:val="20"/>
              </w:rPr>
            </w:pPr>
            <w:r w:rsidRPr="008B397B">
              <w:rPr>
                <w:rFonts w:cs="Arial"/>
                <w:szCs w:val="20"/>
              </w:rPr>
              <w:t xml:space="preserve">Does the institution follow a process for accepting enrollment agreements? </w:t>
            </w:r>
          </w:p>
        </w:tc>
        <w:sdt>
          <w:sdtPr>
            <w:rPr>
              <w:rFonts w:cs="Arial"/>
            </w:rPr>
            <w:id w:val="13109845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ACE3A9"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7741351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A6C86C"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493363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63C527"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3106ECA6" w14:textId="77777777" w:rsidTr="00A514E2">
        <w:tc>
          <w:tcPr>
            <w:tcW w:w="7706" w:type="dxa"/>
            <w:shd w:val="clear" w:color="auto" w:fill="E2EFD9" w:themeFill="accent6" w:themeFillTint="33"/>
          </w:tcPr>
          <w:p w14:paraId="7AB9767C" w14:textId="77777777" w:rsidR="005D604D" w:rsidRPr="008B397B" w:rsidRDefault="005D604D" w:rsidP="00A514E2">
            <w:pPr>
              <w:rPr>
                <w:rFonts w:cs="Arial"/>
                <w:szCs w:val="20"/>
              </w:rPr>
            </w:pPr>
            <w:r w:rsidRPr="008B397B">
              <w:rPr>
                <w:rFonts w:cs="Arial"/>
                <w:szCs w:val="20"/>
              </w:rPr>
              <w:t>Does the institution provide student</w:t>
            </w:r>
            <w:r>
              <w:rPr>
                <w:rFonts w:cs="Arial"/>
                <w:szCs w:val="20"/>
              </w:rPr>
              <w:t>s</w:t>
            </w:r>
            <w:r w:rsidRPr="008B397B">
              <w:rPr>
                <w:rFonts w:cs="Arial"/>
                <w:szCs w:val="20"/>
              </w:rPr>
              <w:t xml:space="preserve"> a copy of the accepted enrollment agreement within 10 days of acceptance? </w:t>
            </w:r>
          </w:p>
        </w:tc>
        <w:sdt>
          <w:sdtPr>
            <w:rPr>
              <w:rFonts w:cs="Arial"/>
            </w:rPr>
            <w:id w:val="-8478670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037F50"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20576993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37FB19"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9756344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A8E285"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8B397B" w14:paraId="291AF617" w14:textId="77777777" w:rsidTr="00A514E2">
        <w:tc>
          <w:tcPr>
            <w:tcW w:w="7706" w:type="dxa"/>
            <w:shd w:val="clear" w:color="auto" w:fill="E2EFD9" w:themeFill="accent6" w:themeFillTint="33"/>
          </w:tcPr>
          <w:p w14:paraId="71B1582B" w14:textId="77777777" w:rsidR="005D604D" w:rsidRPr="008B397B" w:rsidRDefault="005D604D" w:rsidP="00A514E2">
            <w:pPr>
              <w:rPr>
                <w:rFonts w:cs="Arial"/>
                <w:szCs w:val="20"/>
              </w:rPr>
            </w:pPr>
            <w:r w:rsidRPr="008B397B">
              <w:rPr>
                <w:rFonts w:cs="Arial"/>
                <w:szCs w:val="20"/>
              </w:rPr>
              <w:t xml:space="preserve">Does the institution maintain the enrollment agreement as a part of the student’s record? </w:t>
            </w:r>
          </w:p>
        </w:tc>
        <w:sdt>
          <w:sdtPr>
            <w:rPr>
              <w:rFonts w:cs="Arial"/>
            </w:rPr>
            <w:id w:val="-611438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906ED8"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2640767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F92CD0"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04926507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38E0F6" w14:textId="77777777" w:rsidR="005D604D" w:rsidRPr="008B397B" w:rsidRDefault="005D604D" w:rsidP="00A514E2">
                <w:pPr>
                  <w:jc w:val="center"/>
                  <w:rPr>
                    <w:rFonts w:cs="Arial"/>
                    <w:szCs w:val="20"/>
                  </w:rPr>
                </w:pPr>
                <w:r w:rsidRPr="000C5542">
                  <w:rPr>
                    <w:rFonts w:ascii="MS Gothic" w:eastAsia="MS Gothic" w:hAnsi="MS Gothic" w:cs="Arial" w:hint="eastAsia"/>
                  </w:rPr>
                  <w:t>☐</w:t>
                </w:r>
              </w:p>
            </w:tc>
          </w:sdtContent>
        </w:sdt>
      </w:tr>
    </w:tbl>
    <w:p w14:paraId="0A5F9717" w14:textId="77777777" w:rsidR="005D604D" w:rsidRPr="007F5C5E" w:rsidRDefault="005D604D" w:rsidP="005D604D">
      <w:pPr>
        <w:spacing w:after="0" w:line="240" w:lineRule="auto"/>
        <w:rPr>
          <w:rFonts w:eastAsia="Times New Roman" w:cs="Arial"/>
          <w:bCs/>
          <w:sz w:val="24"/>
          <w:szCs w:val="24"/>
        </w:rPr>
      </w:pPr>
    </w:p>
    <w:p w14:paraId="103412D1"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0065999"/>
          <w:placeholder>
            <w:docPart w:val="97B726DBC3E7488A8E548E92E173108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8C29E03" w14:textId="77777777" w:rsidR="005D604D" w:rsidRPr="00E847E8" w:rsidRDefault="005D604D" w:rsidP="005D604D">
      <w:pPr>
        <w:spacing w:after="0" w:line="240" w:lineRule="auto"/>
        <w:rPr>
          <w:rFonts w:cs="Arial"/>
          <w:b/>
          <w:color w:val="0000FF"/>
        </w:rPr>
      </w:pPr>
    </w:p>
    <w:p w14:paraId="1D34BAE0" w14:textId="77777777" w:rsidR="005D604D" w:rsidRDefault="005D604D" w:rsidP="005D604D">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785414673"/>
          <w:placeholder>
            <w:docPart w:val="E85D3E2F3091496AB38B66277318AC4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AF1D86E" w14:textId="77777777" w:rsidR="005D604D" w:rsidRPr="00E847E8" w:rsidRDefault="005D604D" w:rsidP="005D604D">
      <w:pPr>
        <w:spacing w:after="0" w:line="240" w:lineRule="auto"/>
        <w:rPr>
          <w:rFonts w:cs="Arial"/>
        </w:rPr>
      </w:pPr>
    </w:p>
    <w:p w14:paraId="7B089826"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476009"/>
          <w:placeholder>
            <w:docPart w:val="63E05FF9A0B84D7FA43DE94E5362837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C1DFBF" w14:textId="16B27811" w:rsidR="005D604D" w:rsidRDefault="005D604D" w:rsidP="005D604D">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604D" w:rsidRPr="008B397B" w14:paraId="1DCF69CF" w14:textId="77777777" w:rsidTr="00A514E2">
        <w:tc>
          <w:tcPr>
            <w:tcW w:w="7555" w:type="dxa"/>
            <w:shd w:val="clear" w:color="auto" w:fill="E2EFD9" w:themeFill="accent6" w:themeFillTint="33"/>
          </w:tcPr>
          <w:p w14:paraId="643D9182" w14:textId="53084BC2" w:rsidR="005D604D" w:rsidRPr="008B397B" w:rsidRDefault="005D604D" w:rsidP="005D604D">
            <w:pPr>
              <w:rPr>
                <w:rFonts w:cs="Arial"/>
                <w:b/>
                <w:szCs w:val="20"/>
              </w:rPr>
            </w:pPr>
            <w:r w:rsidRPr="00416F97">
              <w:rPr>
                <w:rFonts w:cs="Arial"/>
                <w:b/>
              </w:rPr>
              <w:t>Standard VIII.</w:t>
            </w:r>
            <w:r>
              <w:rPr>
                <w:rFonts w:cs="Arial"/>
                <w:b/>
              </w:rPr>
              <w:t>G</w:t>
            </w:r>
            <w:r w:rsidRPr="00416F97">
              <w:rPr>
                <w:rFonts w:cs="Arial"/>
                <w:b/>
              </w:rPr>
              <w:t>. – Meets, Partially Meets, Does Not Meet, or Not Applicable</w:t>
            </w:r>
          </w:p>
        </w:tc>
        <w:sdt>
          <w:sdtPr>
            <w:rPr>
              <w:rFonts w:cs="Arial"/>
              <w:b/>
            </w:rPr>
            <w:id w:val="-361441477"/>
          </w:sdtPr>
          <w:sdtEndPr/>
          <w:sdtContent>
            <w:tc>
              <w:tcPr>
                <w:tcW w:w="1795" w:type="dxa"/>
                <w:shd w:val="clear" w:color="auto" w:fill="E2EFD9" w:themeFill="accent6" w:themeFillTint="33"/>
              </w:tcPr>
              <w:p w14:paraId="29041CBE" w14:textId="77777777" w:rsidR="005D604D" w:rsidRPr="008B397B" w:rsidRDefault="003F66B4" w:rsidP="00A514E2">
                <w:pPr>
                  <w:rPr>
                    <w:rFonts w:cs="Arial"/>
                    <w:b/>
                    <w:szCs w:val="20"/>
                  </w:rPr>
                </w:pPr>
                <w:sdt>
                  <w:sdtPr>
                    <w:rPr>
                      <w:rStyle w:val="Style1"/>
                    </w:rPr>
                    <w:alias w:val="Finding "/>
                    <w:tag w:val="Finding "/>
                    <w:id w:val="1780985679"/>
                    <w:placeholder>
                      <w:docPart w:val="2CCC25F5C1AB4CCEB1A651FDFBDDB8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D604D" w:rsidRPr="005351DD">
                      <w:rPr>
                        <w:rStyle w:val="PlaceholderText"/>
                      </w:rPr>
                      <w:t>Choose a finding</w:t>
                    </w:r>
                    <w:r w:rsidR="005D604D">
                      <w:rPr>
                        <w:rStyle w:val="PlaceholderText"/>
                      </w:rPr>
                      <w:t>.</w:t>
                    </w:r>
                  </w:sdtContent>
                </w:sdt>
              </w:p>
            </w:tc>
          </w:sdtContent>
        </w:sdt>
      </w:tr>
    </w:tbl>
    <w:p w14:paraId="57B4E716" w14:textId="77777777" w:rsidR="005D604D" w:rsidRPr="007F5C5E" w:rsidRDefault="005D604D" w:rsidP="005D604D">
      <w:pPr>
        <w:spacing w:after="0" w:line="240" w:lineRule="auto"/>
        <w:rPr>
          <w:rFonts w:eastAsia="Times New Roman" w:cs="Arial"/>
          <w:bCs/>
          <w:sz w:val="24"/>
          <w:szCs w:val="24"/>
        </w:rPr>
      </w:pPr>
    </w:p>
    <w:p w14:paraId="195C76C9" w14:textId="77777777" w:rsidR="00D52225" w:rsidRPr="00494417" w:rsidRDefault="00D52225" w:rsidP="00A514E2">
      <w:pPr>
        <w:pStyle w:val="Heading2"/>
      </w:pPr>
      <w:r w:rsidRPr="00494417">
        <w:t>Standard IX: Financial Disclosures, Cancellations, and Refund Policies</w:t>
      </w:r>
    </w:p>
    <w:p w14:paraId="46AC183D" w14:textId="77777777" w:rsidR="005D604D" w:rsidRPr="007F5C5E" w:rsidRDefault="005D604D" w:rsidP="005D604D">
      <w:pPr>
        <w:spacing w:after="0" w:line="240" w:lineRule="auto"/>
        <w:rPr>
          <w:rFonts w:cs="Arial"/>
          <w:sz w:val="24"/>
          <w:szCs w:val="24"/>
        </w:rPr>
      </w:pPr>
    </w:p>
    <w:sdt>
      <w:sdtPr>
        <w:rPr>
          <w:rFonts w:cs="Arial"/>
          <w:b/>
          <w:sz w:val="24"/>
          <w:szCs w:val="24"/>
        </w:rPr>
        <w:id w:val="1739983581"/>
        <w:lock w:val="contentLocked"/>
        <w:placeholder>
          <w:docPart w:val="06C4A60E16B2449DAF8484AF04A99CF3"/>
        </w:placeholder>
      </w:sdtPr>
      <w:sdtEndPr>
        <w:rPr>
          <w:rFonts w:eastAsia="Times New Roman"/>
          <w:b w:val="0"/>
        </w:rPr>
      </w:sdtEndPr>
      <w:sdtContent>
        <w:p w14:paraId="532AC6EF" w14:textId="77777777" w:rsidR="005D604D" w:rsidRPr="007F5C5E" w:rsidRDefault="005D604D" w:rsidP="00381474">
          <w:pPr>
            <w:pStyle w:val="ListParagraph"/>
            <w:numPr>
              <w:ilvl w:val="0"/>
              <w:numId w:val="7"/>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sdtContent>
    </w:sdt>
    <w:p w14:paraId="2B1E9272" w14:textId="77777777" w:rsidR="005D604D" w:rsidRPr="007F5C5E" w:rsidRDefault="005D604D" w:rsidP="005D60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5854FB" w14:paraId="35307127" w14:textId="77777777" w:rsidTr="00A514E2">
        <w:tc>
          <w:tcPr>
            <w:tcW w:w="7706" w:type="dxa"/>
            <w:shd w:val="clear" w:color="auto" w:fill="E2EFD9" w:themeFill="accent6" w:themeFillTint="33"/>
          </w:tcPr>
          <w:p w14:paraId="4EE4EE2A" w14:textId="77777777" w:rsidR="005D604D" w:rsidRPr="005854FB" w:rsidRDefault="005D604D" w:rsidP="00A514E2">
            <w:pPr>
              <w:rPr>
                <w:rFonts w:cs="Arial"/>
                <w:b/>
                <w:szCs w:val="20"/>
              </w:rPr>
            </w:pPr>
            <w:r w:rsidRPr="005854FB">
              <w:rPr>
                <w:rFonts w:cs="Arial"/>
                <w:b/>
                <w:szCs w:val="20"/>
              </w:rPr>
              <w:t>Questions</w:t>
            </w:r>
          </w:p>
        </w:tc>
        <w:tc>
          <w:tcPr>
            <w:tcW w:w="572" w:type="dxa"/>
            <w:shd w:val="clear" w:color="auto" w:fill="E2EFD9" w:themeFill="accent6" w:themeFillTint="33"/>
          </w:tcPr>
          <w:p w14:paraId="3F91976D" w14:textId="77777777" w:rsidR="005D604D" w:rsidRPr="005854FB" w:rsidRDefault="005D604D" w:rsidP="00A514E2">
            <w:pPr>
              <w:rPr>
                <w:rFonts w:cs="Arial"/>
                <w:b/>
                <w:szCs w:val="20"/>
              </w:rPr>
            </w:pPr>
            <w:r w:rsidRPr="005854FB">
              <w:rPr>
                <w:rFonts w:cs="Arial"/>
                <w:b/>
                <w:szCs w:val="20"/>
              </w:rPr>
              <w:t>Yes</w:t>
            </w:r>
          </w:p>
        </w:tc>
        <w:tc>
          <w:tcPr>
            <w:tcW w:w="483" w:type="dxa"/>
            <w:shd w:val="clear" w:color="auto" w:fill="E2EFD9" w:themeFill="accent6" w:themeFillTint="33"/>
          </w:tcPr>
          <w:p w14:paraId="4F6B0617" w14:textId="77777777" w:rsidR="005D604D" w:rsidRPr="005854FB" w:rsidRDefault="005D604D" w:rsidP="00A514E2">
            <w:pPr>
              <w:rPr>
                <w:rFonts w:cs="Arial"/>
                <w:b/>
                <w:szCs w:val="20"/>
              </w:rPr>
            </w:pPr>
            <w:r w:rsidRPr="005854FB">
              <w:rPr>
                <w:rFonts w:cs="Arial"/>
                <w:b/>
                <w:szCs w:val="20"/>
              </w:rPr>
              <w:t>No</w:t>
            </w:r>
          </w:p>
        </w:tc>
        <w:tc>
          <w:tcPr>
            <w:tcW w:w="589" w:type="dxa"/>
            <w:shd w:val="clear" w:color="auto" w:fill="E2EFD9" w:themeFill="accent6" w:themeFillTint="33"/>
          </w:tcPr>
          <w:p w14:paraId="57D583DC" w14:textId="77777777" w:rsidR="005D604D" w:rsidRPr="005854FB" w:rsidRDefault="005D604D" w:rsidP="00A514E2">
            <w:pPr>
              <w:rPr>
                <w:rFonts w:cs="Arial"/>
                <w:b/>
                <w:szCs w:val="20"/>
              </w:rPr>
            </w:pPr>
            <w:r w:rsidRPr="005854FB">
              <w:rPr>
                <w:rFonts w:cs="Arial"/>
                <w:b/>
                <w:szCs w:val="20"/>
              </w:rPr>
              <w:t>N/A</w:t>
            </w:r>
          </w:p>
        </w:tc>
      </w:tr>
      <w:tr w:rsidR="005D604D" w:rsidRPr="005854FB" w14:paraId="0C636B0F" w14:textId="77777777" w:rsidTr="00A514E2">
        <w:tc>
          <w:tcPr>
            <w:tcW w:w="7706" w:type="dxa"/>
            <w:shd w:val="clear" w:color="auto" w:fill="E2EFD9" w:themeFill="accent6" w:themeFillTint="33"/>
          </w:tcPr>
          <w:p w14:paraId="1E71C408" w14:textId="77777777" w:rsidR="005D604D" w:rsidRPr="005854FB" w:rsidRDefault="005D604D" w:rsidP="00A514E2">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30200422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7A18BD"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13B61F"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3E843A"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5854FB" w14:paraId="602E4CA7" w14:textId="77777777" w:rsidTr="00A514E2">
        <w:tc>
          <w:tcPr>
            <w:tcW w:w="7706" w:type="dxa"/>
            <w:shd w:val="clear" w:color="auto" w:fill="E2EFD9" w:themeFill="accent6" w:themeFillTint="33"/>
          </w:tcPr>
          <w:p w14:paraId="5D0EC496" w14:textId="77777777" w:rsidR="005D604D" w:rsidRPr="005854FB" w:rsidRDefault="005D604D" w:rsidP="00A514E2">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and</w:t>
            </w:r>
            <w:r w:rsidRPr="005854FB">
              <w:rPr>
                <w:rFonts w:cs="Arial"/>
                <w:szCs w:val="20"/>
              </w:rPr>
              <w:t xml:space="preserve"> instructional materials, </w:t>
            </w:r>
            <w:r>
              <w:rPr>
                <w:rFonts w:cs="Arial"/>
                <w:szCs w:val="20"/>
              </w:rPr>
              <w:t>as well as</w:t>
            </w:r>
            <w:r w:rsidRPr="005854FB">
              <w:rPr>
                <w:rFonts w:cs="Arial"/>
                <w:szCs w:val="20"/>
              </w:rPr>
              <w:t xml:space="preserve"> application, registration, authentication, proctoring, technology access, and library services fees? </w:t>
            </w:r>
          </w:p>
        </w:tc>
        <w:sdt>
          <w:sdtPr>
            <w:rPr>
              <w:rFonts w:cs="Arial"/>
            </w:rPr>
            <w:id w:val="-3330773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A9899CB"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9712865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50B86A"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40965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BFB924"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tr>
    </w:tbl>
    <w:p w14:paraId="6B3F93CF" w14:textId="77777777" w:rsidR="005D604D" w:rsidRPr="007F5C5E" w:rsidRDefault="005D604D" w:rsidP="005D604D">
      <w:pPr>
        <w:spacing w:after="0" w:line="240" w:lineRule="auto"/>
        <w:rPr>
          <w:rFonts w:cs="Arial"/>
          <w:sz w:val="24"/>
          <w:szCs w:val="24"/>
        </w:rPr>
      </w:pPr>
    </w:p>
    <w:p w14:paraId="011650AF"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98176345"/>
          <w:placeholder>
            <w:docPart w:val="A24C68D75DE847C9AC22C25E08ED1B3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21ED04" w14:textId="77777777" w:rsidR="005D604D" w:rsidRPr="00E847E8" w:rsidRDefault="005D604D" w:rsidP="005D604D">
      <w:pPr>
        <w:spacing w:after="0" w:line="240" w:lineRule="auto"/>
        <w:rPr>
          <w:rFonts w:cs="Arial"/>
          <w:b/>
          <w:color w:val="0000FF"/>
        </w:rPr>
      </w:pPr>
    </w:p>
    <w:p w14:paraId="408E8912"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53588508"/>
          <w:placeholder>
            <w:docPart w:val="70722ECBED054BBA86F40CD1EEBE0FB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2D5BF2" w14:textId="77777777" w:rsidR="005D604D" w:rsidRPr="00E847E8" w:rsidRDefault="005D604D" w:rsidP="005D604D">
      <w:pPr>
        <w:spacing w:after="0" w:line="240" w:lineRule="auto"/>
        <w:rPr>
          <w:rFonts w:cs="Arial"/>
        </w:rPr>
      </w:pPr>
    </w:p>
    <w:p w14:paraId="622D15AC"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40196726"/>
          <w:placeholder>
            <w:docPart w:val="03F2FB4209354B41A593DF7AA9E2237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A5619D" w14:textId="77777777" w:rsidR="005D604D" w:rsidRPr="007F5C5E" w:rsidRDefault="005D604D" w:rsidP="005D604D">
      <w:pPr>
        <w:spacing w:after="0" w:line="240" w:lineRule="auto"/>
        <w:rPr>
          <w:rFonts w:cs="Arial"/>
          <w:sz w:val="24"/>
          <w:szCs w:val="24"/>
        </w:rPr>
      </w:pPr>
    </w:p>
    <w:sdt>
      <w:sdtPr>
        <w:rPr>
          <w:rFonts w:eastAsia="Times New Roman" w:cs="Arial"/>
          <w:bCs/>
          <w:sz w:val="24"/>
          <w:szCs w:val="24"/>
        </w:rPr>
        <w:id w:val="-764992863"/>
        <w:lock w:val="contentLocked"/>
        <w:placeholder>
          <w:docPart w:val="06C4A60E16B2449DAF8484AF04A99CF3"/>
        </w:placeholder>
      </w:sdtPr>
      <w:sdtEndPr>
        <w:rPr>
          <w:bCs w:val="0"/>
        </w:rPr>
      </w:sdtEndPr>
      <w:sdtContent>
        <w:p w14:paraId="419EC716" w14:textId="77777777" w:rsidR="005D604D" w:rsidRPr="007F5C5E" w:rsidRDefault="005D604D" w:rsidP="00381474">
          <w:pPr>
            <w:pStyle w:val="ListParagraph"/>
            <w:numPr>
              <w:ilvl w:val="1"/>
              <w:numId w:val="7"/>
            </w:numPr>
            <w:spacing w:after="0" w:line="240" w:lineRule="auto"/>
            <w:rPr>
              <w:rFonts w:eastAsia="Times New Roman" w:cs="Arial"/>
              <w:sz w:val="24"/>
              <w:szCs w:val="24"/>
            </w:rPr>
          </w:pPr>
          <w:r w:rsidRPr="007F5C5E">
            <w:rPr>
              <w:rFonts w:eastAsia="Times New Roman" w:cs="Arial"/>
              <w:bCs/>
              <w:sz w:val="24"/>
              <w:szCs w:val="24"/>
            </w:rPr>
            <w:t xml:space="preserve">The costs </w:t>
          </w:r>
          <w:r w:rsidRPr="007F5C5E">
            <w:rPr>
              <w:rFonts w:eastAsia="Times New Roman" w:cs="Arial"/>
              <w:sz w:val="24"/>
              <w:szCs w:val="24"/>
            </w:rPr>
            <w:t>for optional services, such as expedited shipment of materials, experiential portfolio assessment, or other special services, such as dissertation binding, are clearly disclosed to prospective students as not subject to refund after the five (5) calendar day student-right-to-cancel enrollment.</w:t>
          </w:r>
        </w:p>
      </w:sdtContent>
    </w:sdt>
    <w:p w14:paraId="034864FF" w14:textId="77777777" w:rsidR="005D604D" w:rsidRPr="007F5C5E" w:rsidRDefault="005D604D" w:rsidP="005D60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D604D" w:rsidRPr="005854FB" w14:paraId="619A1645" w14:textId="77777777" w:rsidTr="00A514E2">
        <w:tc>
          <w:tcPr>
            <w:tcW w:w="7706" w:type="dxa"/>
            <w:shd w:val="clear" w:color="auto" w:fill="E2EFD9" w:themeFill="accent6" w:themeFillTint="33"/>
          </w:tcPr>
          <w:p w14:paraId="0B57417D" w14:textId="77777777" w:rsidR="005D604D" w:rsidRPr="005854FB" w:rsidRDefault="005D604D" w:rsidP="00A514E2">
            <w:pPr>
              <w:rPr>
                <w:rFonts w:cs="Arial"/>
                <w:b/>
                <w:szCs w:val="20"/>
              </w:rPr>
            </w:pPr>
            <w:r w:rsidRPr="005854FB">
              <w:rPr>
                <w:rFonts w:cs="Arial"/>
                <w:b/>
                <w:szCs w:val="20"/>
              </w:rPr>
              <w:t>Questions</w:t>
            </w:r>
          </w:p>
        </w:tc>
        <w:tc>
          <w:tcPr>
            <w:tcW w:w="572" w:type="dxa"/>
            <w:shd w:val="clear" w:color="auto" w:fill="E2EFD9" w:themeFill="accent6" w:themeFillTint="33"/>
          </w:tcPr>
          <w:p w14:paraId="2D780A64" w14:textId="77777777" w:rsidR="005D604D" w:rsidRPr="005854FB" w:rsidRDefault="005D604D" w:rsidP="00A514E2">
            <w:pPr>
              <w:rPr>
                <w:rFonts w:cs="Arial"/>
                <w:b/>
                <w:szCs w:val="20"/>
              </w:rPr>
            </w:pPr>
            <w:r w:rsidRPr="005854FB">
              <w:rPr>
                <w:rFonts w:cs="Arial"/>
                <w:b/>
                <w:szCs w:val="20"/>
              </w:rPr>
              <w:t>Yes</w:t>
            </w:r>
          </w:p>
        </w:tc>
        <w:tc>
          <w:tcPr>
            <w:tcW w:w="483" w:type="dxa"/>
            <w:shd w:val="clear" w:color="auto" w:fill="E2EFD9" w:themeFill="accent6" w:themeFillTint="33"/>
          </w:tcPr>
          <w:p w14:paraId="71336EB7" w14:textId="77777777" w:rsidR="005D604D" w:rsidRPr="005854FB" w:rsidRDefault="005D604D" w:rsidP="00A514E2">
            <w:pPr>
              <w:rPr>
                <w:rFonts w:cs="Arial"/>
                <w:b/>
                <w:szCs w:val="20"/>
              </w:rPr>
            </w:pPr>
            <w:r w:rsidRPr="005854FB">
              <w:rPr>
                <w:rFonts w:cs="Arial"/>
                <w:b/>
                <w:szCs w:val="20"/>
              </w:rPr>
              <w:t>No</w:t>
            </w:r>
          </w:p>
        </w:tc>
        <w:tc>
          <w:tcPr>
            <w:tcW w:w="589" w:type="dxa"/>
            <w:shd w:val="clear" w:color="auto" w:fill="E2EFD9" w:themeFill="accent6" w:themeFillTint="33"/>
          </w:tcPr>
          <w:p w14:paraId="5D2B4F9D" w14:textId="77777777" w:rsidR="005D604D" w:rsidRPr="005854FB" w:rsidRDefault="005D604D" w:rsidP="00A514E2">
            <w:pPr>
              <w:rPr>
                <w:rFonts w:cs="Arial"/>
                <w:b/>
                <w:szCs w:val="20"/>
              </w:rPr>
            </w:pPr>
            <w:r w:rsidRPr="005854FB">
              <w:rPr>
                <w:rFonts w:cs="Arial"/>
                <w:b/>
                <w:szCs w:val="20"/>
              </w:rPr>
              <w:t>N/A</w:t>
            </w:r>
          </w:p>
        </w:tc>
      </w:tr>
      <w:tr w:rsidR="005D604D" w:rsidRPr="005854FB" w14:paraId="3CE7A247" w14:textId="77777777" w:rsidTr="00A514E2">
        <w:tc>
          <w:tcPr>
            <w:tcW w:w="7706" w:type="dxa"/>
            <w:shd w:val="clear" w:color="auto" w:fill="E2EFD9" w:themeFill="accent6" w:themeFillTint="33"/>
          </w:tcPr>
          <w:p w14:paraId="6F5545E8" w14:textId="77777777" w:rsidR="005D604D" w:rsidRPr="005854FB" w:rsidRDefault="005D604D" w:rsidP="00A514E2">
            <w:pPr>
              <w:rPr>
                <w:rFonts w:cs="Arial"/>
                <w:szCs w:val="20"/>
              </w:rPr>
            </w:pPr>
            <w:r w:rsidRPr="005854FB">
              <w:rPr>
                <w:rFonts w:cs="Arial"/>
                <w:szCs w:val="20"/>
              </w:rPr>
              <w:t xml:space="preserve">Does the institution adequately and clearly disclose to prospective students prior to enrollment all costs for optional services, such as expedited shipment, experiential portfolio assessment, or other special services? </w:t>
            </w:r>
          </w:p>
        </w:tc>
        <w:sdt>
          <w:sdtPr>
            <w:rPr>
              <w:rFonts w:cs="Arial"/>
            </w:rPr>
            <w:id w:val="3257118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67C440"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8457380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E0A589"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8526760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3B7441"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5854FB" w14:paraId="442DDED5" w14:textId="77777777" w:rsidTr="00A514E2">
        <w:tc>
          <w:tcPr>
            <w:tcW w:w="7706" w:type="dxa"/>
            <w:shd w:val="clear" w:color="auto" w:fill="E2EFD9" w:themeFill="accent6" w:themeFillTint="33"/>
          </w:tcPr>
          <w:p w14:paraId="1D494E45" w14:textId="77777777" w:rsidR="005D604D" w:rsidRPr="005854FB" w:rsidRDefault="005D604D" w:rsidP="00A514E2">
            <w:pPr>
              <w:rPr>
                <w:rFonts w:cs="Arial"/>
                <w:szCs w:val="20"/>
              </w:rPr>
            </w:pPr>
            <w:r w:rsidRPr="005854FB">
              <w:rPr>
                <w:rFonts w:cs="Arial"/>
                <w:szCs w:val="20"/>
              </w:rPr>
              <w:lastRenderedPageBreak/>
              <w:t>Does the institution adequately publish that costs for identified optional services are not subject to refund after the five (5)</w:t>
            </w:r>
            <w:r>
              <w:rPr>
                <w:rFonts w:cs="Arial"/>
                <w:szCs w:val="20"/>
              </w:rPr>
              <w:t>-</w:t>
            </w:r>
            <w:r w:rsidRPr="005854FB">
              <w:rPr>
                <w:rFonts w:cs="Arial"/>
                <w:szCs w:val="20"/>
              </w:rPr>
              <w:t>calendar</w:t>
            </w:r>
            <w:r>
              <w:rPr>
                <w:rFonts w:cs="Arial"/>
                <w:szCs w:val="20"/>
              </w:rPr>
              <w:t>-</w:t>
            </w:r>
            <w:r w:rsidRPr="005854FB">
              <w:rPr>
                <w:rFonts w:cs="Arial"/>
                <w:szCs w:val="20"/>
              </w:rPr>
              <w:t>day student right</w:t>
            </w:r>
            <w:r>
              <w:rPr>
                <w:rFonts w:cs="Arial"/>
                <w:szCs w:val="20"/>
              </w:rPr>
              <w:t xml:space="preserve"> </w:t>
            </w:r>
            <w:r w:rsidRPr="005854FB">
              <w:rPr>
                <w:rFonts w:cs="Arial"/>
                <w:szCs w:val="20"/>
              </w:rPr>
              <w:t>to</w:t>
            </w:r>
            <w:r>
              <w:rPr>
                <w:rFonts w:cs="Arial"/>
                <w:szCs w:val="20"/>
              </w:rPr>
              <w:t xml:space="preserve"> </w:t>
            </w:r>
            <w:r w:rsidRPr="005854FB">
              <w:rPr>
                <w:rFonts w:cs="Arial"/>
                <w:szCs w:val="20"/>
              </w:rPr>
              <w:t xml:space="preserve">cancel enrollment? </w:t>
            </w:r>
          </w:p>
        </w:tc>
        <w:sdt>
          <w:sdtPr>
            <w:rPr>
              <w:rFonts w:cs="Arial"/>
            </w:rPr>
            <w:id w:val="19936070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4C63B1"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6522588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9940BD"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98901947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55586B"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tr>
    </w:tbl>
    <w:p w14:paraId="2ECA62D4" w14:textId="77777777" w:rsidR="005D604D" w:rsidRPr="007F5C5E" w:rsidRDefault="005D604D" w:rsidP="005D604D">
      <w:pPr>
        <w:spacing w:after="0" w:line="240" w:lineRule="auto"/>
        <w:rPr>
          <w:rFonts w:cs="Arial"/>
          <w:sz w:val="24"/>
          <w:szCs w:val="24"/>
        </w:rPr>
      </w:pPr>
    </w:p>
    <w:p w14:paraId="253E2381"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30701967"/>
          <w:placeholder>
            <w:docPart w:val="99E13ECFF7B543C8957A320E7E8A103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BE4C016" w14:textId="77777777" w:rsidR="005D604D" w:rsidRPr="00E847E8" w:rsidRDefault="005D604D" w:rsidP="005D604D">
      <w:pPr>
        <w:spacing w:after="0" w:line="240" w:lineRule="auto"/>
        <w:rPr>
          <w:rFonts w:cs="Arial"/>
          <w:b/>
          <w:color w:val="0000FF"/>
        </w:rPr>
      </w:pPr>
    </w:p>
    <w:p w14:paraId="71A9FCFB"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3895627"/>
          <w:placeholder>
            <w:docPart w:val="6D9389F2B5C54797903794CD123DFEE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5B2617" w14:textId="77777777" w:rsidR="005D604D" w:rsidRPr="00E847E8" w:rsidRDefault="005D604D" w:rsidP="005D604D">
      <w:pPr>
        <w:spacing w:after="0" w:line="240" w:lineRule="auto"/>
        <w:rPr>
          <w:rFonts w:cs="Arial"/>
        </w:rPr>
      </w:pPr>
    </w:p>
    <w:p w14:paraId="40D11267"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776156052"/>
          <w:placeholder>
            <w:docPart w:val="46C2145C8F0341BBBCFB03BCD19F9A0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BBCF4A" w14:textId="77777777" w:rsidR="005D604D" w:rsidRPr="007F5C5E" w:rsidRDefault="005D604D" w:rsidP="005D604D">
      <w:pPr>
        <w:spacing w:after="0" w:line="240" w:lineRule="auto"/>
        <w:rPr>
          <w:rFonts w:cs="Arial"/>
          <w:sz w:val="24"/>
          <w:szCs w:val="24"/>
        </w:rPr>
      </w:pPr>
    </w:p>
    <w:sdt>
      <w:sdtPr>
        <w:rPr>
          <w:rFonts w:eastAsia="Times New Roman" w:cs="Arial"/>
          <w:sz w:val="24"/>
          <w:szCs w:val="24"/>
        </w:rPr>
        <w:id w:val="1106615258"/>
        <w:lock w:val="contentLocked"/>
        <w:placeholder>
          <w:docPart w:val="06C4A60E16B2449DAF8484AF04A99CF3"/>
        </w:placeholder>
      </w:sdtPr>
      <w:sdtEndPr/>
      <w:sdtContent>
        <w:p w14:paraId="530C0380" w14:textId="77777777" w:rsidR="005D604D" w:rsidRPr="007F5C5E" w:rsidRDefault="005D604D" w:rsidP="00381474">
          <w:pPr>
            <w:pStyle w:val="ListParagraph"/>
            <w:numPr>
              <w:ilvl w:val="1"/>
              <w:numId w:val="7"/>
            </w:numPr>
            <w:spacing w:after="0" w:line="240" w:lineRule="auto"/>
            <w:rPr>
              <w:rFonts w:eastAsia="Times New Roman" w:cs="Arial"/>
              <w:sz w:val="24"/>
              <w:szCs w:val="24"/>
            </w:rPr>
          </w:pPr>
          <w:r w:rsidRPr="007F5C5E">
            <w:rPr>
              <w:rFonts w:eastAsia="Times New Roman" w:cs="Arial"/>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Pr>
              <w:rFonts w:eastAsia="Times New Roman" w:cs="Arial"/>
              <w:sz w:val="24"/>
              <w:szCs w:val="24"/>
            </w:rPr>
            <w:t>i</w:t>
          </w:r>
          <w:r w:rsidRPr="007F5C5E">
            <w:rPr>
              <w:rFonts w:eastAsia="Times New Roman" w:cs="Arial"/>
              <w:sz w:val="24"/>
              <w:szCs w:val="24"/>
            </w:rPr>
            <w:t>n the enrollment agreement or similar contractual document prior to enrollment.</w:t>
          </w:r>
        </w:p>
      </w:sdtContent>
    </w:sdt>
    <w:p w14:paraId="0EEF397E" w14:textId="77777777" w:rsidR="005D604D" w:rsidRPr="007F5C5E" w:rsidRDefault="005D604D" w:rsidP="005D60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D604D" w:rsidRPr="005854FB" w14:paraId="634B12E5" w14:textId="77777777" w:rsidTr="00A514E2">
        <w:tc>
          <w:tcPr>
            <w:tcW w:w="7555" w:type="dxa"/>
            <w:shd w:val="clear" w:color="auto" w:fill="E2EFD9" w:themeFill="accent6" w:themeFillTint="33"/>
          </w:tcPr>
          <w:p w14:paraId="0A7D5125" w14:textId="77777777" w:rsidR="005D604D" w:rsidRPr="005854FB" w:rsidRDefault="005D604D" w:rsidP="00A514E2">
            <w:pPr>
              <w:rPr>
                <w:rFonts w:cs="Arial"/>
                <w:b/>
                <w:szCs w:val="20"/>
              </w:rPr>
            </w:pPr>
            <w:r w:rsidRPr="005854FB">
              <w:rPr>
                <w:rFonts w:cs="Arial"/>
                <w:b/>
                <w:szCs w:val="20"/>
              </w:rPr>
              <w:t>Questions</w:t>
            </w:r>
          </w:p>
        </w:tc>
        <w:tc>
          <w:tcPr>
            <w:tcW w:w="723" w:type="dxa"/>
            <w:shd w:val="clear" w:color="auto" w:fill="E2EFD9" w:themeFill="accent6" w:themeFillTint="33"/>
          </w:tcPr>
          <w:p w14:paraId="049EBF07" w14:textId="77777777" w:rsidR="005D604D" w:rsidRPr="005854FB" w:rsidRDefault="005D604D" w:rsidP="00A514E2">
            <w:pPr>
              <w:rPr>
                <w:rFonts w:cs="Arial"/>
                <w:b/>
                <w:szCs w:val="20"/>
              </w:rPr>
            </w:pPr>
            <w:r w:rsidRPr="005854FB">
              <w:rPr>
                <w:rFonts w:cs="Arial"/>
                <w:b/>
                <w:szCs w:val="20"/>
              </w:rPr>
              <w:t>Yes</w:t>
            </w:r>
          </w:p>
        </w:tc>
        <w:tc>
          <w:tcPr>
            <w:tcW w:w="483" w:type="dxa"/>
            <w:shd w:val="clear" w:color="auto" w:fill="E2EFD9" w:themeFill="accent6" w:themeFillTint="33"/>
          </w:tcPr>
          <w:p w14:paraId="59132710" w14:textId="77777777" w:rsidR="005D604D" w:rsidRPr="005854FB" w:rsidRDefault="005D604D" w:rsidP="00A514E2">
            <w:pPr>
              <w:rPr>
                <w:rFonts w:cs="Arial"/>
                <w:b/>
                <w:szCs w:val="20"/>
              </w:rPr>
            </w:pPr>
            <w:r w:rsidRPr="005854FB">
              <w:rPr>
                <w:rFonts w:cs="Arial"/>
                <w:b/>
                <w:szCs w:val="20"/>
              </w:rPr>
              <w:t>No</w:t>
            </w:r>
          </w:p>
        </w:tc>
        <w:tc>
          <w:tcPr>
            <w:tcW w:w="589" w:type="dxa"/>
            <w:shd w:val="clear" w:color="auto" w:fill="E2EFD9" w:themeFill="accent6" w:themeFillTint="33"/>
          </w:tcPr>
          <w:p w14:paraId="4ECE8181" w14:textId="77777777" w:rsidR="005D604D" w:rsidRPr="005854FB" w:rsidRDefault="005D604D" w:rsidP="00A514E2">
            <w:pPr>
              <w:rPr>
                <w:rFonts w:cs="Arial"/>
                <w:b/>
                <w:szCs w:val="20"/>
              </w:rPr>
            </w:pPr>
            <w:r w:rsidRPr="005854FB">
              <w:rPr>
                <w:rFonts w:cs="Arial"/>
                <w:b/>
                <w:szCs w:val="20"/>
              </w:rPr>
              <w:t>N/A</w:t>
            </w:r>
          </w:p>
        </w:tc>
      </w:tr>
      <w:tr w:rsidR="005D604D" w:rsidRPr="005854FB" w14:paraId="351F11AA" w14:textId="77777777" w:rsidTr="00A514E2">
        <w:tc>
          <w:tcPr>
            <w:tcW w:w="7555" w:type="dxa"/>
            <w:shd w:val="clear" w:color="auto" w:fill="E2EFD9" w:themeFill="accent6" w:themeFillTint="33"/>
          </w:tcPr>
          <w:p w14:paraId="5220BDA5" w14:textId="77777777" w:rsidR="005D604D" w:rsidRPr="005854FB" w:rsidRDefault="005D604D" w:rsidP="00A514E2">
            <w:pPr>
              <w:rPr>
                <w:rFonts w:cs="Arial"/>
                <w:szCs w:val="20"/>
              </w:rPr>
            </w:pPr>
            <w:r w:rsidRPr="005854FB">
              <w:rPr>
                <w:rFonts w:cs="Arial"/>
                <w:szCs w:val="20"/>
              </w:rPr>
              <w:t xml:space="preserve">Does the institution’s refund policy include a sample refund calculation that describes the calculation methodology using clear and conspicuous language? </w:t>
            </w:r>
          </w:p>
        </w:tc>
        <w:sdt>
          <w:sdtPr>
            <w:rPr>
              <w:rFonts w:cs="Arial"/>
            </w:rPr>
            <w:id w:val="162628118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1856B5"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8447740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C32995"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3062124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1F0C14"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tr>
      <w:tr w:rsidR="005D604D" w:rsidRPr="005854FB" w14:paraId="24AB3420" w14:textId="77777777" w:rsidTr="00A514E2">
        <w:tc>
          <w:tcPr>
            <w:tcW w:w="7555" w:type="dxa"/>
            <w:shd w:val="clear" w:color="auto" w:fill="E2EFD9" w:themeFill="accent6" w:themeFillTint="33"/>
          </w:tcPr>
          <w:p w14:paraId="03F57BA8" w14:textId="77777777" w:rsidR="005D604D" w:rsidRPr="005854FB" w:rsidRDefault="005D604D" w:rsidP="00A514E2">
            <w:pPr>
              <w:rPr>
                <w:rFonts w:cs="Arial"/>
                <w:szCs w:val="20"/>
              </w:rPr>
            </w:pPr>
            <w:r w:rsidRPr="005854FB">
              <w:rPr>
                <w:rFonts w:cs="Arial"/>
                <w:szCs w:val="20"/>
              </w:rPr>
              <w:t>Does the institution obtain</w:t>
            </w:r>
            <w:r>
              <w:rPr>
                <w:rFonts w:cs="Arial"/>
                <w:szCs w:val="20"/>
              </w:rPr>
              <w:t xml:space="preserve"> the</w:t>
            </w:r>
            <w:r w:rsidRPr="005854FB">
              <w:rPr>
                <w:rFonts w:cs="Arial"/>
                <w:szCs w:val="20"/>
              </w:rPr>
              <w:t xml:space="preserve"> applicant</w:t>
            </w:r>
            <w:r>
              <w:rPr>
                <w:rFonts w:cs="Arial"/>
                <w:szCs w:val="20"/>
              </w:rPr>
              <w:t>’</w:t>
            </w:r>
            <w:r w:rsidRPr="005854FB">
              <w:rPr>
                <w:rFonts w:cs="Arial"/>
                <w:szCs w:val="20"/>
              </w:rPr>
              <w:t xml:space="preserve">s acknowledgement of the refund policy that is documented on the enrollment agreement or similar contractual document prior to enrollment? </w:t>
            </w:r>
          </w:p>
        </w:tc>
        <w:sdt>
          <w:sdtPr>
            <w:rPr>
              <w:rFonts w:cs="Arial"/>
            </w:rPr>
            <w:id w:val="-12946717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B9587C9"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7703922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872D38"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sdt>
          <w:sdtPr>
            <w:rPr>
              <w:rFonts w:cs="Arial"/>
            </w:rPr>
            <w:id w:val="15147988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DE9949" w14:textId="77777777" w:rsidR="005D604D" w:rsidRPr="005854FB" w:rsidRDefault="005D604D" w:rsidP="00A514E2">
                <w:pPr>
                  <w:jc w:val="center"/>
                  <w:rPr>
                    <w:rFonts w:cs="Arial"/>
                    <w:szCs w:val="20"/>
                  </w:rPr>
                </w:pPr>
                <w:r w:rsidRPr="000C5542">
                  <w:rPr>
                    <w:rFonts w:ascii="MS Gothic" w:eastAsia="MS Gothic" w:hAnsi="MS Gothic" w:cs="Arial" w:hint="eastAsia"/>
                  </w:rPr>
                  <w:t>☐</w:t>
                </w:r>
              </w:p>
            </w:tc>
          </w:sdtContent>
        </w:sdt>
      </w:tr>
    </w:tbl>
    <w:p w14:paraId="56FB88B7" w14:textId="77777777" w:rsidR="005D604D" w:rsidRPr="007F5C5E" w:rsidRDefault="005D604D" w:rsidP="005D604D">
      <w:pPr>
        <w:spacing w:after="0" w:line="240" w:lineRule="auto"/>
        <w:rPr>
          <w:rFonts w:cs="Arial"/>
          <w:smallCaps/>
          <w:u w:val="single"/>
        </w:rPr>
      </w:pPr>
    </w:p>
    <w:p w14:paraId="0AB8AD33"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41174"/>
          <w:placeholder>
            <w:docPart w:val="06EBF225BD7B4F2D87E7B59721ACB9B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9D93366" w14:textId="77777777" w:rsidR="005D604D" w:rsidRPr="00E847E8" w:rsidRDefault="005D604D" w:rsidP="005D604D">
      <w:pPr>
        <w:spacing w:after="0" w:line="240" w:lineRule="auto"/>
        <w:rPr>
          <w:rFonts w:cs="Arial"/>
          <w:b/>
          <w:color w:val="0000FF"/>
        </w:rPr>
      </w:pPr>
    </w:p>
    <w:p w14:paraId="4C95C0E5"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8061074"/>
          <w:placeholder>
            <w:docPart w:val="CEE5FCCDECBE4EBF8C9289DFF1BCEA8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160029" w14:textId="77777777" w:rsidR="005D604D" w:rsidRPr="00E847E8" w:rsidRDefault="005D604D" w:rsidP="005D604D">
      <w:pPr>
        <w:spacing w:after="0" w:line="240" w:lineRule="auto"/>
        <w:rPr>
          <w:rFonts w:cs="Arial"/>
        </w:rPr>
      </w:pPr>
    </w:p>
    <w:p w14:paraId="6F10FF1B" w14:textId="77777777" w:rsid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3183341"/>
          <w:placeholder>
            <w:docPart w:val="CE71B85E7F974D6BA54FDACA696FEAB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17A352" w14:textId="77777777" w:rsidR="005D604D" w:rsidRDefault="005D604D" w:rsidP="005D604D">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D604D" w:rsidRPr="005854FB" w14:paraId="089F68DE" w14:textId="77777777" w:rsidTr="00A514E2">
        <w:tc>
          <w:tcPr>
            <w:tcW w:w="7555" w:type="dxa"/>
            <w:shd w:val="clear" w:color="auto" w:fill="E2EFD9" w:themeFill="accent6" w:themeFillTint="33"/>
          </w:tcPr>
          <w:p w14:paraId="77E16C02" w14:textId="77777777" w:rsidR="005D604D" w:rsidRPr="005854FB" w:rsidRDefault="005D604D" w:rsidP="00A514E2">
            <w:pPr>
              <w:rPr>
                <w:rFonts w:cs="Arial"/>
                <w:b/>
                <w:szCs w:val="20"/>
              </w:rPr>
            </w:pPr>
            <w:r w:rsidRPr="00416F97">
              <w:rPr>
                <w:rFonts w:cs="Arial"/>
                <w:b/>
              </w:rPr>
              <w:t>Standard IX.A. – Meets, Partially Meets, Does Not Meet, or Not Applicable</w:t>
            </w:r>
          </w:p>
        </w:tc>
        <w:sdt>
          <w:sdtPr>
            <w:rPr>
              <w:rFonts w:cs="Arial"/>
              <w:b/>
            </w:rPr>
            <w:id w:val="1559512599"/>
          </w:sdtPr>
          <w:sdtEndPr/>
          <w:sdtContent>
            <w:tc>
              <w:tcPr>
                <w:tcW w:w="1795" w:type="dxa"/>
                <w:shd w:val="clear" w:color="auto" w:fill="E2EFD9" w:themeFill="accent6" w:themeFillTint="33"/>
              </w:tcPr>
              <w:p w14:paraId="1DF9863C" w14:textId="77777777" w:rsidR="005D604D" w:rsidRPr="005854FB" w:rsidRDefault="003F66B4" w:rsidP="00A514E2">
                <w:pPr>
                  <w:rPr>
                    <w:rFonts w:cs="Arial"/>
                    <w:b/>
                    <w:szCs w:val="20"/>
                  </w:rPr>
                </w:pPr>
                <w:sdt>
                  <w:sdtPr>
                    <w:rPr>
                      <w:rStyle w:val="Style1"/>
                    </w:rPr>
                    <w:alias w:val="Finding "/>
                    <w:tag w:val="Finding "/>
                    <w:id w:val="1396470158"/>
                    <w:placeholder>
                      <w:docPart w:val="873888025F624072B48259716D2AF0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D604D" w:rsidRPr="005351DD">
                      <w:rPr>
                        <w:rStyle w:val="PlaceholderText"/>
                      </w:rPr>
                      <w:t>Choose a finding</w:t>
                    </w:r>
                    <w:r w:rsidR="005D604D">
                      <w:rPr>
                        <w:rStyle w:val="PlaceholderText"/>
                      </w:rPr>
                      <w:t>.</w:t>
                    </w:r>
                  </w:sdtContent>
                </w:sdt>
              </w:p>
            </w:tc>
          </w:sdtContent>
        </w:sdt>
      </w:tr>
    </w:tbl>
    <w:p w14:paraId="6686C18C" w14:textId="77777777" w:rsidR="005D604D" w:rsidRPr="007F5C5E" w:rsidRDefault="005D604D" w:rsidP="005D604D">
      <w:pPr>
        <w:spacing w:after="0" w:line="240" w:lineRule="auto"/>
        <w:rPr>
          <w:rFonts w:cs="Arial"/>
          <w:sz w:val="24"/>
          <w:szCs w:val="24"/>
        </w:rPr>
      </w:pPr>
    </w:p>
    <w:sdt>
      <w:sdtPr>
        <w:rPr>
          <w:rFonts w:eastAsiaTheme="minorHAnsi" w:cstheme="minorBidi"/>
          <w:smallCaps w:val="0"/>
          <w:sz w:val="22"/>
          <w:szCs w:val="22"/>
        </w:rPr>
        <w:id w:val="-532957872"/>
        <w:lock w:val="contentLocked"/>
        <w:placeholder>
          <w:docPart w:val="680418C8DE7F48C2AC66B88BE84B0DF1"/>
        </w:placeholder>
      </w:sdtPr>
      <w:sdtEndPr>
        <w:rPr>
          <w:sz w:val="24"/>
          <w:szCs w:val="24"/>
        </w:rPr>
      </w:sdtEndPr>
      <w:sdtContent>
        <w:p w14:paraId="03C9F041" w14:textId="77777777" w:rsidR="005D604D" w:rsidRPr="00494417" w:rsidRDefault="005D604D" w:rsidP="00A514E2">
          <w:pPr>
            <w:pStyle w:val="Heading2"/>
          </w:pPr>
          <w:r w:rsidRPr="00494417">
            <w:t xml:space="preserve">Standard XII: Facilities, Equipment, Supplies, Record Protection and Retention </w:t>
          </w:r>
        </w:p>
        <w:p w14:paraId="7512ADD3" w14:textId="77777777" w:rsidR="005D604D" w:rsidRPr="007F5C5E" w:rsidRDefault="005D604D" w:rsidP="005D604D">
          <w:pPr>
            <w:spacing w:after="0" w:line="240" w:lineRule="auto"/>
            <w:rPr>
              <w:rFonts w:cs="Arial"/>
              <w:sz w:val="24"/>
              <w:szCs w:val="24"/>
            </w:rPr>
          </w:pPr>
        </w:p>
        <w:p w14:paraId="68A36B0A" w14:textId="77777777" w:rsidR="005D604D" w:rsidRPr="007F5C5E" w:rsidRDefault="005D604D" w:rsidP="00381474">
          <w:pPr>
            <w:pStyle w:val="ListParagraph"/>
            <w:numPr>
              <w:ilvl w:val="0"/>
              <w:numId w:val="8"/>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w:t>
          </w:r>
          <w:r w:rsidRPr="00D84162">
            <w:rPr>
              <w:rFonts w:cs="Times New Roman"/>
              <w:sz w:val="24"/>
              <w:szCs w:val="24"/>
            </w:rPr>
            <w:lastRenderedPageBreak/>
            <w:t xml:space="preserve">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604E5458" w14:textId="77777777" w:rsidR="005D604D" w:rsidRPr="007F5C5E" w:rsidRDefault="005D604D" w:rsidP="005D604D">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D604D" w:rsidRPr="005854FB" w14:paraId="47165238" w14:textId="77777777" w:rsidTr="00A514E2">
        <w:tc>
          <w:tcPr>
            <w:tcW w:w="7555" w:type="dxa"/>
            <w:shd w:val="clear" w:color="auto" w:fill="E2EFD9" w:themeFill="accent6" w:themeFillTint="33"/>
          </w:tcPr>
          <w:p w14:paraId="38069B85" w14:textId="77777777" w:rsidR="005D604D" w:rsidRPr="005854FB" w:rsidRDefault="005D604D" w:rsidP="00A514E2">
            <w:pPr>
              <w:rPr>
                <w:rFonts w:cs="Arial"/>
                <w:b/>
              </w:rPr>
            </w:pPr>
            <w:r w:rsidRPr="005854FB">
              <w:rPr>
                <w:rFonts w:cs="Arial"/>
                <w:b/>
              </w:rPr>
              <w:t>Questions</w:t>
            </w:r>
          </w:p>
        </w:tc>
        <w:tc>
          <w:tcPr>
            <w:tcW w:w="723" w:type="dxa"/>
            <w:shd w:val="clear" w:color="auto" w:fill="E2EFD9" w:themeFill="accent6" w:themeFillTint="33"/>
          </w:tcPr>
          <w:p w14:paraId="70891834" w14:textId="77777777" w:rsidR="005D604D" w:rsidRPr="005854FB" w:rsidRDefault="005D604D" w:rsidP="00A514E2">
            <w:pPr>
              <w:rPr>
                <w:rFonts w:cs="Arial"/>
                <w:b/>
              </w:rPr>
            </w:pPr>
            <w:r w:rsidRPr="005854FB">
              <w:rPr>
                <w:rFonts w:cs="Arial"/>
                <w:b/>
              </w:rPr>
              <w:t>Yes</w:t>
            </w:r>
          </w:p>
        </w:tc>
        <w:tc>
          <w:tcPr>
            <w:tcW w:w="483" w:type="dxa"/>
            <w:shd w:val="clear" w:color="auto" w:fill="E2EFD9" w:themeFill="accent6" w:themeFillTint="33"/>
          </w:tcPr>
          <w:p w14:paraId="56726964" w14:textId="77777777" w:rsidR="005D604D" w:rsidRPr="005854FB" w:rsidRDefault="005D604D" w:rsidP="00A514E2">
            <w:pPr>
              <w:rPr>
                <w:rFonts w:cs="Arial"/>
                <w:b/>
              </w:rPr>
            </w:pPr>
            <w:r w:rsidRPr="005854FB">
              <w:rPr>
                <w:rFonts w:cs="Arial"/>
                <w:b/>
              </w:rPr>
              <w:t>No</w:t>
            </w:r>
          </w:p>
        </w:tc>
        <w:tc>
          <w:tcPr>
            <w:tcW w:w="589" w:type="dxa"/>
            <w:shd w:val="clear" w:color="auto" w:fill="E2EFD9" w:themeFill="accent6" w:themeFillTint="33"/>
          </w:tcPr>
          <w:p w14:paraId="7E420DBF" w14:textId="77777777" w:rsidR="005D604D" w:rsidRPr="005854FB" w:rsidRDefault="005D604D" w:rsidP="00A514E2">
            <w:pPr>
              <w:rPr>
                <w:rFonts w:cs="Arial"/>
                <w:b/>
              </w:rPr>
            </w:pPr>
            <w:r w:rsidRPr="005854FB">
              <w:rPr>
                <w:rFonts w:cs="Arial"/>
                <w:b/>
              </w:rPr>
              <w:t>N/A</w:t>
            </w:r>
          </w:p>
        </w:tc>
      </w:tr>
      <w:tr w:rsidR="005D604D" w:rsidRPr="005854FB" w14:paraId="270A547D" w14:textId="77777777" w:rsidTr="00A514E2">
        <w:tc>
          <w:tcPr>
            <w:tcW w:w="7555" w:type="dxa"/>
            <w:shd w:val="clear" w:color="auto" w:fill="E2EFD9" w:themeFill="accent6" w:themeFillTint="33"/>
          </w:tcPr>
          <w:p w14:paraId="3E5D15AC" w14:textId="77777777" w:rsidR="005D604D" w:rsidRPr="005854FB" w:rsidRDefault="005D604D" w:rsidP="00A514E2">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4152D78"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7E2119"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C88105"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7A9D4D44" w14:textId="77777777" w:rsidTr="00A514E2">
        <w:tc>
          <w:tcPr>
            <w:tcW w:w="7555" w:type="dxa"/>
            <w:shd w:val="clear" w:color="auto" w:fill="E2EFD9" w:themeFill="accent6" w:themeFillTint="33"/>
          </w:tcPr>
          <w:p w14:paraId="525817AD" w14:textId="77777777" w:rsidR="005D604D" w:rsidRPr="005854FB" w:rsidRDefault="005D604D" w:rsidP="00A514E2">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8912C24"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572C9C"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5713BE"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06E8EC35" w14:textId="77777777" w:rsidTr="00A514E2">
        <w:tc>
          <w:tcPr>
            <w:tcW w:w="7555" w:type="dxa"/>
            <w:shd w:val="clear" w:color="auto" w:fill="E2EFD9" w:themeFill="accent6" w:themeFillTint="33"/>
          </w:tcPr>
          <w:p w14:paraId="7FAA239C" w14:textId="77777777" w:rsidR="005D604D" w:rsidRPr="005854FB" w:rsidRDefault="005D604D" w:rsidP="00A514E2">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2505E4"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5FDD29"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B445DD"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0F61C57D" w14:textId="77777777" w:rsidTr="00A514E2">
        <w:tc>
          <w:tcPr>
            <w:tcW w:w="7555" w:type="dxa"/>
            <w:shd w:val="clear" w:color="auto" w:fill="E2EFD9" w:themeFill="accent6" w:themeFillTint="33"/>
          </w:tcPr>
          <w:p w14:paraId="30BA5438" w14:textId="77777777" w:rsidR="005D604D" w:rsidRPr="005854FB" w:rsidRDefault="005D604D" w:rsidP="00A514E2">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3DAD33"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2A7AF6"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BBE58A"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0B9EB4E7" w14:textId="77777777" w:rsidTr="00A514E2">
        <w:tc>
          <w:tcPr>
            <w:tcW w:w="7555" w:type="dxa"/>
            <w:shd w:val="clear" w:color="auto" w:fill="E2EFD9" w:themeFill="accent6" w:themeFillTint="33"/>
          </w:tcPr>
          <w:p w14:paraId="34E20488" w14:textId="77777777" w:rsidR="005D604D" w:rsidRPr="005854FB" w:rsidRDefault="005D604D" w:rsidP="00A514E2">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DD4B11E"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9BB253"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14FF9B"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53A393FD" w14:textId="77777777" w:rsidTr="00A514E2">
        <w:tc>
          <w:tcPr>
            <w:tcW w:w="7555" w:type="dxa"/>
            <w:shd w:val="clear" w:color="auto" w:fill="E2EFD9" w:themeFill="accent6" w:themeFillTint="33"/>
          </w:tcPr>
          <w:p w14:paraId="628EC25B" w14:textId="11CE4298" w:rsidR="005D604D" w:rsidRPr="005854FB" w:rsidRDefault="005D604D" w:rsidP="007B3D96">
            <w:pPr>
              <w:rPr>
                <w:rFonts w:cs="Arial"/>
              </w:rPr>
            </w:pPr>
            <w:r w:rsidRPr="005854FB">
              <w:rPr>
                <w:rFonts w:cs="Arial"/>
              </w:rPr>
              <w:t xml:space="preserve">Is the institution’s technical infrastructure adequate to </w:t>
            </w:r>
            <w:r w:rsidR="007B3D96">
              <w:rPr>
                <w:rFonts w:cs="Arial"/>
              </w:rPr>
              <w:t>provide</w:t>
            </w:r>
            <w:r w:rsidRPr="005854FB">
              <w:rPr>
                <w:rFonts w:cs="Arial"/>
              </w:rPr>
              <w:t xml:space="preserve"> timely delivery of distance education and support services to accommodate future student enrollment growth? </w:t>
            </w:r>
          </w:p>
        </w:tc>
        <w:sdt>
          <w:sdtPr>
            <w:rPr>
              <w:rFonts w:cs="Arial"/>
            </w:rPr>
            <w:id w:val="-8874810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9C2FEFE"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730722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BD1942"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4108204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7EE1A7"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19210D3E" w14:textId="77777777" w:rsidTr="00A514E2">
        <w:tc>
          <w:tcPr>
            <w:tcW w:w="7555" w:type="dxa"/>
            <w:shd w:val="clear" w:color="auto" w:fill="E2EFD9" w:themeFill="accent6" w:themeFillTint="33"/>
          </w:tcPr>
          <w:p w14:paraId="45714653" w14:textId="77777777" w:rsidR="005D604D" w:rsidRPr="005854FB" w:rsidRDefault="005D604D" w:rsidP="00A514E2">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5A3A9D5"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B71564"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BC5BF9"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79F82373" w14:textId="77777777" w:rsidTr="00A514E2">
        <w:tc>
          <w:tcPr>
            <w:tcW w:w="7555" w:type="dxa"/>
            <w:shd w:val="clear" w:color="auto" w:fill="E2EFD9" w:themeFill="accent6" w:themeFillTint="33"/>
          </w:tcPr>
          <w:p w14:paraId="2405B654" w14:textId="77777777" w:rsidR="005D604D" w:rsidRPr="005854FB" w:rsidRDefault="005D604D" w:rsidP="00A514E2">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A306DD7"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F282DB"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92FCC7" w14:textId="77777777" w:rsidR="005D604D" w:rsidRPr="005854FB" w:rsidRDefault="005D604D" w:rsidP="00A514E2">
                <w:pPr>
                  <w:jc w:val="center"/>
                  <w:rPr>
                    <w:rFonts w:cs="Arial"/>
                  </w:rPr>
                </w:pPr>
                <w:r w:rsidRPr="00B62B06">
                  <w:rPr>
                    <w:rFonts w:ascii="MS Gothic" w:eastAsia="MS Gothic" w:hAnsi="MS Gothic" w:cs="Arial" w:hint="eastAsia"/>
                  </w:rPr>
                  <w:t>☐</w:t>
                </w:r>
              </w:p>
            </w:tc>
          </w:sdtContent>
        </w:sdt>
      </w:tr>
      <w:tr w:rsidR="005D604D" w:rsidRPr="005854FB" w14:paraId="71A62C0A" w14:textId="77777777" w:rsidTr="00A514E2">
        <w:tc>
          <w:tcPr>
            <w:tcW w:w="7555" w:type="dxa"/>
            <w:shd w:val="clear" w:color="auto" w:fill="E2EFD9" w:themeFill="accent6" w:themeFillTint="33"/>
          </w:tcPr>
          <w:p w14:paraId="3F74E5B8" w14:textId="77777777" w:rsidR="005D604D" w:rsidRPr="005854FB" w:rsidRDefault="005D604D" w:rsidP="00A514E2">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gridSpan w:val="3"/>
                <w:shd w:val="clear" w:color="auto" w:fill="E2EFD9" w:themeFill="accent6" w:themeFillTint="33"/>
              </w:tcPr>
              <w:p w14:paraId="029D8FE6" w14:textId="77777777" w:rsidR="005D604D" w:rsidRPr="005854FB" w:rsidRDefault="003F66B4" w:rsidP="00A514E2">
                <w:pPr>
                  <w:rPr>
                    <w:rFonts w:cs="Arial"/>
                    <w:b/>
                  </w:rPr>
                </w:pPr>
                <w:sdt>
                  <w:sdtPr>
                    <w:rPr>
                      <w:rStyle w:val="Style1"/>
                    </w:rPr>
                    <w:alias w:val="Finding "/>
                    <w:tag w:val="Finding "/>
                    <w:id w:val="-1505425786"/>
                    <w:placeholder>
                      <w:docPart w:val="B99A4CB20862493CA6AABE08589876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D604D" w:rsidRPr="005351DD">
                      <w:rPr>
                        <w:rStyle w:val="PlaceholderText"/>
                      </w:rPr>
                      <w:t>Choose a finding</w:t>
                    </w:r>
                    <w:r w:rsidR="005D604D">
                      <w:rPr>
                        <w:rStyle w:val="PlaceholderText"/>
                      </w:rPr>
                      <w:t>.</w:t>
                    </w:r>
                  </w:sdtContent>
                </w:sdt>
              </w:p>
            </w:tc>
          </w:sdtContent>
        </w:sdt>
      </w:tr>
    </w:tbl>
    <w:p w14:paraId="0EF47266" w14:textId="77777777" w:rsidR="005D604D" w:rsidRPr="007F5C5E" w:rsidRDefault="005D604D" w:rsidP="005D604D">
      <w:pPr>
        <w:spacing w:after="0" w:line="240" w:lineRule="auto"/>
        <w:rPr>
          <w:rFonts w:cs="Arial"/>
          <w:sz w:val="24"/>
          <w:szCs w:val="24"/>
        </w:rPr>
      </w:pPr>
    </w:p>
    <w:p w14:paraId="52D579B6" w14:textId="77777777" w:rsidR="005D604D" w:rsidRPr="0030623B" w:rsidRDefault="005D604D" w:rsidP="005D604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57F3D243BA094DADA9532BE79BBDA94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2AB1FF8" w14:textId="77777777" w:rsidR="005D604D" w:rsidRPr="00E847E8" w:rsidRDefault="005D604D" w:rsidP="005D604D">
      <w:pPr>
        <w:spacing w:after="0" w:line="240" w:lineRule="auto"/>
        <w:rPr>
          <w:rFonts w:cs="Arial"/>
          <w:b/>
          <w:color w:val="0000FF"/>
        </w:rPr>
      </w:pPr>
    </w:p>
    <w:p w14:paraId="59F659AA" w14:textId="77777777" w:rsidR="005D604D" w:rsidRDefault="005D604D" w:rsidP="005D604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64BD553260BB44249C2754E47C3FCA7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DAB02A" w14:textId="77777777" w:rsidR="005D604D" w:rsidRPr="00E847E8" w:rsidRDefault="005D604D" w:rsidP="005D604D">
      <w:pPr>
        <w:spacing w:after="0" w:line="240" w:lineRule="auto"/>
        <w:rPr>
          <w:rFonts w:cs="Arial"/>
        </w:rPr>
      </w:pPr>
    </w:p>
    <w:p w14:paraId="34C43E09" w14:textId="23AD8CDE" w:rsidR="00D52225" w:rsidRPr="005D604D" w:rsidRDefault="005D604D" w:rsidP="005D604D">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9F26D3AD05BD4BA790401C22BA77C58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D52225" w:rsidRPr="005D604D"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7580" w14:textId="77777777" w:rsidR="003F66B4" w:rsidRDefault="003F66B4" w:rsidP="00957906">
      <w:pPr>
        <w:spacing w:after="0" w:line="240" w:lineRule="auto"/>
      </w:pPr>
      <w:r>
        <w:separator/>
      </w:r>
    </w:p>
  </w:endnote>
  <w:endnote w:type="continuationSeparator" w:id="0">
    <w:p w14:paraId="33F3CFDF" w14:textId="77777777" w:rsidR="003F66B4" w:rsidRDefault="003F66B4"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0BFF" w14:textId="02D9FA6D" w:rsidR="00844BBB" w:rsidRPr="00A0512F" w:rsidRDefault="00844BBB" w:rsidP="00CE5086">
    <w:pPr>
      <w:pStyle w:val="Footer"/>
      <w:rPr>
        <w:rFonts w:cstheme="minorHAnsi"/>
        <w:bCs/>
        <w:sz w:val="20"/>
        <w:szCs w:val="20"/>
      </w:rPr>
    </w:pPr>
    <w:r w:rsidRPr="00A0512F">
      <w:rPr>
        <w:rFonts w:cstheme="minorHAnsi"/>
        <w:sz w:val="20"/>
        <w:szCs w:val="20"/>
      </w:rPr>
      <w:t>Date Adopted: 04.01.16</w:t>
    </w:r>
    <w:r w:rsidRPr="00A0512F">
      <w:rPr>
        <w:rFonts w:cstheme="minorHAnsi"/>
        <w:sz w:val="20"/>
        <w:szCs w:val="20"/>
      </w:rPr>
      <w:tab/>
      <w:t xml:space="preserve">Date Revised: (Handbook </w:t>
    </w:r>
    <w:r>
      <w:rPr>
        <w:rFonts w:cstheme="minorHAnsi"/>
        <w:sz w:val="20"/>
        <w:szCs w:val="20"/>
      </w:rPr>
      <w:t>31</w:t>
    </w:r>
    <w:r w:rsidRPr="00753975">
      <w:rPr>
        <w:rFonts w:cstheme="minorHAnsi"/>
        <w:sz w:val="20"/>
        <w:szCs w:val="20"/>
        <w:vertAlign w:val="superscript"/>
      </w:rPr>
      <w:t>st</w:t>
    </w:r>
    <w:r>
      <w:rPr>
        <w:rFonts w:cstheme="minorHAnsi"/>
        <w:sz w:val="20"/>
        <w:szCs w:val="20"/>
      </w:rPr>
      <w:t xml:space="preserve"> E</w:t>
    </w:r>
    <w:r w:rsidRPr="00A0512F">
      <w:rPr>
        <w:rFonts w:cstheme="minorHAnsi"/>
        <w:sz w:val="20"/>
        <w:szCs w:val="20"/>
      </w:rPr>
      <w:t>dition)</w:t>
    </w:r>
    <w:r>
      <w:rPr>
        <w:rFonts w:cstheme="minorHAnsi"/>
        <w:sz w:val="20"/>
        <w:szCs w:val="20"/>
      </w:rPr>
      <w:t xml:space="preserve"> </w:t>
    </w:r>
    <w:r w:rsidRPr="00A0512F">
      <w:rPr>
        <w:rFonts w:cstheme="minorHAnsi"/>
        <w:sz w:val="20"/>
        <w:szCs w:val="20"/>
      </w:rPr>
      <w:t>0</w:t>
    </w:r>
    <w:r>
      <w:rPr>
        <w:rFonts w:cstheme="minorHAnsi"/>
        <w:sz w:val="20"/>
        <w:szCs w:val="20"/>
      </w:rPr>
      <w:t>4</w:t>
    </w:r>
    <w:r w:rsidRPr="00A0512F">
      <w:rPr>
        <w:rFonts w:cstheme="minorHAnsi"/>
        <w:sz w:val="20"/>
        <w:szCs w:val="20"/>
      </w:rPr>
      <w:t>.</w:t>
    </w:r>
    <w:r>
      <w:rPr>
        <w:rFonts w:cstheme="minorHAnsi"/>
        <w:sz w:val="20"/>
        <w:szCs w:val="20"/>
      </w:rPr>
      <w:t>01</w:t>
    </w:r>
    <w:r w:rsidRPr="00A0512F">
      <w:rPr>
        <w:rFonts w:cstheme="minorHAnsi"/>
        <w:sz w:val="20"/>
        <w:szCs w:val="20"/>
      </w:rPr>
      <w:t>.2</w:t>
    </w:r>
    <w:r>
      <w:rPr>
        <w:rFonts w:cstheme="minorHAnsi"/>
        <w:sz w:val="20"/>
        <w:szCs w:val="20"/>
      </w:rPr>
      <w:t>022</w:t>
    </w:r>
    <w:r w:rsidRPr="00A0512F">
      <w:rPr>
        <w:rFonts w:cstheme="minorHAnsi"/>
        <w:sz w:val="20"/>
        <w:szCs w:val="20"/>
      </w:rPr>
      <w:tab/>
      <w:t xml:space="preserve">Page </w:t>
    </w:r>
    <w:r w:rsidRPr="00A0512F">
      <w:rPr>
        <w:rFonts w:cstheme="minorHAnsi"/>
        <w:bCs/>
        <w:sz w:val="20"/>
        <w:szCs w:val="20"/>
      </w:rPr>
      <w:fldChar w:fldCharType="begin"/>
    </w:r>
    <w:r w:rsidRPr="00A0512F">
      <w:rPr>
        <w:rFonts w:cstheme="minorHAnsi"/>
        <w:bCs/>
        <w:sz w:val="20"/>
        <w:szCs w:val="20"/>
      </w:rPr>
      <w:instrText xml:space="preserve"> PAGE  \* Arabic  \* MERGEFORMAT </w:instrText>
    </w:r>
    <w:r w:rsidRPr="00A0512F">
      <w:rPr>
        <w:rFonts w:cstheme="minorHAnsi"/>
        <w:bCs/>
        <w:sz w:val="20"/>
        <w:szCs w:val="20"/>
      </w:rPr>
      <w:fldChar w:fldCharType="separate"/>
    </w:r>
    <w:r w:rsidR="004040D0">
      <w:rPr>
        <w:rFonts w:cstheme="minorHAnsi"/>
        <w:bCs/>
        <w:noProof/>
        <w:sz w:val="20"/>
        <w:szCs w:val="20"/>
      </w:rPr>
      <w:t>12</w:t>
    </w:r>
    <w:r w:rsidRPr="00A0512F">
      <w:rPr>
        <w:rFonts w:cstheme="minorHAnsi"/>
        <w:bCs/>
        <w:sz w:val="20"/>
        <w:szCs w:val="20"/>
      </w:rPr>
      <w:fldChar w:fldCharType="end"/>
    </w:r>
    <w:r w:rsidRPr="00A0512F">
      <w:rPr>
        <w:rFonts w:cstheme="minorHAnsi"/>
        <w:sz w:val="20"/>
        <w:szCs w:val="20"/>
      </w:rPr>
      <w:t xml:space="preserve"> of </w:t>
    </w:r>
    <w:r w:rsidRPr="00A0512F">
      <w:rPr>
        <w:rFonts w:cstheme="minorHAnsi"/>
        <w:bCs/>
        <w:sz w:val="20"/>
        <w:szCs w:val="20"/>
      </w:rPr>
      <w:fldChar w:fldCharType="begin"/>
    </w:r>
    <w:r w:rsidRPr="00A0512F">
      <w:rPr>
        <w:rFonts w:cstheme="minorHAnsi"/>
        <w:bCs/>
        <w:sz w:val="20"/>
        <w:szCs w:val="20"/>
      </w:rPr>
      <w:instrText xml:space="preserve"> NUMPAGES  \* Arabic  \* MERGEFORMAT </w:instrText>
    </w:r>
    <w:r w:rsidRPr="00A0512F">
      <w:rPr>
        <w:rFonts w:cstheme="minorHAnsi"/>
        <w:bCs/>
        <w:sz w:val="20"/>
        <w:szCs w:val="20"/>
      </w:rPr>
      <w:fldChar w:fldCharType="separate"/>
    </w:r>
    <w:r w:rsidR="004040D0">
      <w:rPr>
        <w:rFonts w:cstheme="minorHAnsi"/>
        <w:bCs/>
        <w:noProof/>
        <w:sz w:val="20"/>
        <w:szCs w:val="20"/>
      </w:rPr>
      <w:t>50</w:t>
    </w:r>
    <w:r w:rsidRPr="00A0512F">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9AB8" w14:textId="77777777" w:rsidR="003F66B4" w:rsidRDefault="003F66B4" w:rsidP="00957906">
      <w:pPr>
        <w:spacing w:after="0" w:line="240" w:lineRule="auto"/>
      </w:pPr>
      <w:r>
        <w:separator/>
      </w:r>
    </w:p>
  </w:footnote>
  <w:footnote w:type="continuationSeparator" w:id="0">
    <w:p w14:paraId="0E4BC040" w14:textId="77777777" w:rsidR="003F66B4" w:rsidRDefault="003F66B4"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D3"/>
    <w:multiLevelType w:val="multilevel"/>
    <w:tmpl w:val="98B264E8"/>
    <w:numStyleLink w:val="DEACStandardsList"/>
  </w:abstractNum>
  <w:abstractNum w:abstractNumId="1" w15:restartNumberingAfterBreak="0">
    <w:nsid w:val="133E5629"/>
    <w:multiLevelType w:val="multilevel"/>
    <w:tmpl w:val="98B264E8"/>
    <w:numStyleLink w:val="DEACStandardsList"/>
  </w:abstractNum>
  <w:abstractNum w:abstractNumId="2" w15:restartNumberingAfterBreak="0">
    <w:nsid w:val="14774AF2"/>
    <w:multiLevelType w:val="multilevel"/>
    <w:tmpl w:val="D764CE20"/>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B11712D"/>
    <w:multiLevelType w:val="multilevel"/>
    <w:tmpl w:val="92182DE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CC00FA4"/>
    <w:multiLevelType w:val="multilevel"/>
    <w:tmpl w:val="98B264E8"/>
    <w:numStyleLink w:val="DEACStandardsList"/>
  </w:abstractNum>
  <w:abstractNum w:abstractNumId="5" w15:restartNumberingAfterBreak="0">
    <w:nsid w:val="2E6F1514"/>
    <w:multiLevelType w:val="multilevel"/>
    <w:tmpl w:val="98B264E8"/>
    <w:numStyleLink w:val="DEACStandardsList"/>
  </w:abstractNum>
  <w:abstractNum w:abstractNumId="6" w15:restartNumberingAfterBreak="0">
    <w:nsid w:val="30BC6B57"/>
    <w:multiLevelType w:val="multilevel"/>
    <w:tmpl w:val="98B264E8"/>
    <w:numStyleLink w:val="DEACStandardsList"/>
  </w:abstractNum>
  <w:abstractNum w:abstractNumId="7" w15:restartNumberingAfterBreak="0">
    <w:nsid w:val="31874E57"/>
    <w:multiLevelType w:val="multilevel"/>
    <w:tmpl w:val="98B264E8"/>
    <w:numStyleLink w:val="DEACStandardsList"/>
  </w:abstractNum>
  <w:abstractNum w:abstractNumId="8" w15:restartNumberingAfterBreak="0">
    <w:nsid w:val="34D4583C"/>
    <w:multiLevelType w:val="multilevel"/>
    <w:tmpl w:val="98B264E8"/>
    <w:numStyleLink w:val="DEACStandardsList"/>
  </w:abstractNum>
  <w:abstractNum w:abstractNumId="9" w15:restartNumberingAfterBreak="0">
    <w:nsid w:val="36B31FA3"/>
    <w:multiLevelType w:val="multilevel"/>
    <w:tmpl w:val="95A201D4"/>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A657D1C"/>
    <w:multiLevelType w:val="multilevel"/>
    <w:tmpl w:val="98B264E8"/>
    <w:numStyleLink w:val="DEACStandardsList"/>
  </w:abstractNum>
  <w:abstractNum w:abstractNumId="12" w15:restartNumberingAfterBreak="0">
    <w:nsid w:val="3CC75544"/>
    <w:multiLevelType w:val="multilevel"/>
    <w:tmpl w:val="D5CA58F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2AB5F1C"/>
    <w:multiLevelType w:val="multilevel"/>
    <w:tmpl w:val="98B264E8"/>
    <w:numStyleLink w:val="DEACStandardsList"/>
  </w:abstractNum>
  <w:abstractNum w:abstractNumId="14"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B11EAD"/>
    <w:multiLevelType w:val="multilevel"/>
    <w:tmpl w:val="AB322F16"/>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67CF39D3"/>
    <w:multiLevelType w:val="multilevel"/>
    <w:tmpl w:val="F4D4EB56"/>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6"/>
  </w:num>
  <w:num w:numId="3">
    <w:abstractNumId w:val="1"/>
  </w:num>
  <w:num w:numId="4">
    <w:abstractNumId w:val="4"/>
  </w:num>
  <w:num w:numId="5">
    <w:abstractNumId w:val="13"/>
  </w:num>
  <w:num w:numId="6">
    <w:abstractNumId w:val="11"/>
  </w:num>
  <w:num w:numId="7">
    <w:abstractNumId w:val="8"/>
  </w:num>
  <w:num w:numId="8">
    <w:abstractNumId w:val="7"/>
  </w:num>
  <w:num w:numId="9">
    <w:abstractNumId w:val="5"/>
  </w:num>
  <w:num w:numId="10">
    <w:abstractNumId w:val="10"/>
  </w:num>
  <w:num w:numId="11">
    <w:abstractNumId w:val="14"/>
  </w:num>
  <w:num w:numId="12">
    <w:abstractNumId w:val="12"/>
  </w:num>
  <w:num w:numId="13">
    <w:abstractNumId w:val="15"/>
  </w:num>
  <w:num w:numId="14">
    <w:abstractNumId w:val="16"/>
  </w:num>
  <w:num w:numId="15">
    <w:abstractNumId w:val="3"/>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2495"/>
    <w:rsid w:val="00016884"/>
    <w:rsid w:val="000229C5"/>
    <w:rsid w:val="00034E56"/>
    <w:rsid w:val="00035B65"/>
    <w:rsid w:val="000377C6"/>
    <w:rsid w:val="00061AC3"/>
    <w:rsid w:val="00071342"/>
    <w:rsid w:val="00082DA5"/>
    <w:rsid w:val="00084B0A"/>
    <w:rsid w:val="000866BB"/>
    <w:rsid w:val="00095025"/>
    <w:rsid w:val="000A725A"/>
    <w:rsid w:val="000B27D5"/>
    <w:rsid w:val="000C312B"/>
    <w:rsid w:val="000C3352"/>
    <w:rsid w:val="000C6E9F"/>
    <w:rsid w:val="000D5F0D"/>
    <w:rsid w:val="000E2096"/>
    <w:rsid w:val="000F1F31"/>
    <w:rsid w:val="0010339C"/>
    <w:rsid w:val="00105555"/>
    <w:rsid w:val="001056D6"/>
    <w:rsid w:val="00105866"/>
    <w:rsid w:val="00114191"/>
    <w:rsid w:val="00117A52"/>
    <w:rsid w:val="00121461"/>
    <w:rsid w:val="001338A5"/>
    <w:rsid w:val="001349F7"/>
    <w:rsid w:val="00134A8B"/>
    <w:rsid w:val="0015241E"/>
    <w:rsid w:val="00154275"/>
    <w:rsid w:val="001605C9"/>
    <w:rsid w:val="00167E50"/>
    <w:rsid w:val="00173B90"/>
    <w:rsid w:val="001903FA"/>
    <w:rsid w:val="001918F3"/>
    <w:rsid w:val="00193D1D"/>
    <w:rsid w:val="001A0F85"/>
    <w:rsid w:val="001B1908"/>
    <w:rsid w:val="001B2254"/>
    <w:rsid w:val="001B5197"/>
    <w:rsid w:val="001C1A23"/>
    <w:rsid w:val="001C6A06"/>
    <w:rsid w:val="001C7E5D"/>
    <w:rsid w:val="001D1781"/>
    <w:rsid w:val="001D4027"/>
    <w:rsid w:val="001D7AD5"/>
    <w:rsid w:val="00204C3F"/>
    <w:rsid w:val="00215628"/>
    <w:rsid w:val="002235EA"/>
    <w:rsid w:val="0023309C"/>
    <w:rsid w:val="002337CF"/>
    <w:rsid w:val="00233BEA"/>
    <w:rsid w:val="002340FA"/>
    <w:rsid w:val="002356C6"/>
    <w:rsid w:val="00241CBE"/>
    <w:rsid w:val="0024283A"/>
    <w:rsid w:val="0024707D"/>
    <w:rsid w:val="00251A73"/>
    <w:rsid w:val="00260600"/>
    <w:rsid w:val="0026792E"/>
    <w:rsid w:val="002779FB"/>
    <w:rsid w:val="00280C4B"/>
    <w:rsid w:val="0028478E"/>
    <w:rsid w:val="00287192"/>
    <w:rsid w:val="00293EB6"/>
    <w:rsid w:val="00293EB9"/>
    <w:rsid w:val="002A66C8"/>
    <w:rsid w:val="002B12EA"/>
    <w:rsid w:val="002B17FB"/>
    <w:rsid w:val="002B6AC3"/>
    <w:rsid w:val="002C5272"/>
    <w:rsid w:val="002D507F"/>
    <w:rsid w:val="002E21FE"/>
    <w:rsid w:val="002E5073"/>
    <w:rsid w:val="002E573B"/>
    <w:rsid w:val="002E6856"/>
    <w:rsid w:val="002F571D"/>
    <w:rsid w:val="002F5910"/>
    <w:rsid w:val="00302704"/>
    <w:rsid w:val="00304F7E"/>
    <w:rsid w:val="00306A1D"/>
    <w:rsid w:val="003117B9"/>
    <w:rsid w:val="00315C41"/>
    <w:rsid w:val="00320202"/>
    <w:rsid w:val="00321394"/>
    <w:rsid w:val="00326243"/>
    <w:rsid w:val="00331166"/>
    <w:rsid w:val="00352E68"/>
    <w:rsid w:val="00367E06"/>
    <w:rsid w:val="00373C50"/>
    <w:rsid w:val="00381474"/>
    <w:rsid w:val="00381A5D"/>
    <w:rsid w:val="00384AB8"/>
    <w:rsid w:val="00385048"/>
    <w:rsid w:val="0039111A"/>
    <w:rsid w:val="003919AC"/>
    <w:rsid w:val="003C1541"/>
    <w:rsid w:val="003C6278"/>
    <w:rsid w:val="003C6C08"/>
    <w:rsid w:val="003D2E11"/>
    <w:rsid w:val="003D4C60"/>
    <w:rsid w:val="003D4CFF"/>
    <w:rsid w:val="003D6DAD"/>
    <w:rsid w:val="003E34CD"/>
    <w:rsid w:val="003F1DD5"/>
    <w:rsid w:val="003F2343"/>
    <w:rsid w:val="003F5823"/>
    <w:rsid w:val="003F5B7E"/>
    <w:rsid w:val="003F66B4"/>
    <w:rsid w:val="004040D0"/>
    <w:rsid w:val="00404557"/>
    <w:rsid w:val="00406FF9"/>
    <w:rsid w:val="0040714E"/>
    <w:rsid w:val="00407DB3"/>
    <w:rsid w:val="00410C9D"/>
    <w:rsid w:val="00422704"/>
    <w:rsid w:val="00433871"/>
    <w:rsid w:val="00434FBE"/>
    <w:rsid w:val="00435216"/>
    <w:rsid w:val="004602E8"/>
    <w:rsid w:val="0046384E"/>
    <w:rsid w:val="0046497A"/>
    <w:rsid w:val="004669C9"/>
    <w:rsid w:val="00471D7E"/>
    <w:rsid w:val="004728B6"/>
    <w:rsid w:val="00485C88"/>
    <w:rsid w:val="004A0268"/>
    <w:rsid w:val="004C4224"/>
    <w:rsid w:val="004C7FDD"/>
    <w:rsid w:val="004D05FC"/>
    <w:rsid w:val="004D1D92"/>
    <w:rsid w:val="004D68F8"/>
    <w:rsid w:val="004F0E9D"/>
    <w:rsid w:val="00500B3E"/>
    <w:rsid w:val="00501553"/>
    <w:rsid w:val="00507C05"/>
    <w:rsid w:val="00543658"/>
    <w:rsid w:val="005459EC"/>
    <w:rsid w:val="00566A93"/>
    <w:rsid w:val="005772B0"/>
    <w:rsid w:val="0058679C"/>
    <w:rsid w:val="005A21C5"/>
    <w:rsid w:val="005A3331"/>
    <w:rsid w:val="005B0F0B"/>
    <w:rsid w:val="005B3974"/>
    <w:rsid w:val="005C00C3"/>
    <w:rsid w:val="005C04F8"/>
    <w:rsid w:val="005D0348"/>
    <w:rsid w:val="005D604D"/>
    <w:rsid w:val="005E7C07"/>
    <w:rsid w:val="005E7EBA"/>
    <w:rsid w:val="005F7586"/>
    <w:rsid w:val="006021B8"/>
    <w:rsid w:val="00602418"/>
    <w:rsid w:val="00602983"/>
    <w:rsid w:val="006078DD"/>
    <w:rsid w:val="0061013C"/>
    <w:rsid w:val="00633097"/>
    <w:rsid w:val="00637883"/>
    <w:rsid w:val="00637AAC"/>
    <w:rsid w:val="006543C9"/>
    <w:rsid w:val="0065537D"/>
    <w:rsid w:val="00656B34"/>
    <w:rsid w:val="00661E25"/>
    <w:rsid w:val="006848AF"/>
    <w:rsid w:val="00686B5D"/>
    <w:rsid w:val="0068795B"/>
    <w:rsid w:val="00692A1D"/>
    <w:rsid w:val="006944AE"/>
    <w:rsid w:val="00696B06"/>
    <w:rsid w:val="006A4917"/>
    <w:rsid w:val="006A65AD"/>
    <w:rsid w:val="006B1DB8"/>
    <w:rsid w:val="006B1DD5"/>
    <w:rsid w:val="006B5BA3"/>
    <w:rsid w:val="006C0CA0"/>
    <w:rsid w:val="006C1BD1"/>
    <w:rsid w:val="006D125F"/>
    <w:rsid w:val="006D3D08"/>
    <w:rsid w:val="00701EB1"/>
    <w:rsid w:val="007171C1"/>
    <w:rsid w:val="007248F5"/>
    <w:rsid w:val="00726642"/>
    <w:rsid w:val="00732611"/>
    <w:rsid w:val="00735E1D"/>
    <w:rsid w:val="00746FE5"/>
    <w:rsid w:val="00753975"/>
    <w:rsid w:val="00767D2A"/>
    <w:rsid w:val="00767D4F"/>
    <w:rsid w:val="00782AEA"/>
    <w:rsid w:val="0078417B"/>
    <w:rsid w:val="0078457A"/>
    <w:rsid w:val="00791AE5"/>
    <w:rsid w:val="00794494"/>
    <w:rsid w:val="007969C7"/>
    <w:rsid w:val="007A601C"/>
    <w:rsid w:val="007B396D"/>
    <w:rsid w:val="007B3D96"/>
    <w:rsid w:val="007B681F"/>
    <w:rsid w:val="007B6F29"/>
    <w:rsid w:val="007D1750"/>
    <w:rsid w:val="007D34D5"/>
    <w:rsid w:val="007D6A87"/>
    <w:rsid w:val="007F7CDC"/>
    <w:rsid w:val="00802E14"/>
    <w:rsid w:val="008121E2"/>
    <w:rsid w:val="00817D69"/>
    <w:rsid w:val="008270E0"/>
    <w:rsid w:val="00831999"/>
    <w:rsid w:val="008345B9"/>
    <w:rsid w:val="00837BE1"/>
    <w:rsid w:val="008447A5"/>
    <w:rsid w:val="00844BBB"/>
    <w:rsid w:val="00853BA4"/>
    <w:rsid w:val="00853D6F"/>
    <w:rsid w:val="00861F0F"/>
    <w:rsid w:val="008704FA"/>
    <w:rsid w:val="0087216E"/>
    <w:rsid w:val="00876480"/>
    <w:rsid w:val="00877CEE"/>
    <w:rsid w:val="0088634D"/>
    <w:rsid w:val="008903C5"/>
    <w:rsid w:val="00891804"/>
    <w:rsid w:val="008933F2"/>
    <w:rsid w:val="008A46D2"/>
    <w:rsid w:val="008A5F3C"/>
    <w:rsid w:val="008B0720"/>
    <w:rsid w:val="008B788A"/>
    <w:rsid w:val="008B7C01"/>
    <w:rsid w:val="008D7C88"/>
    <w:rsid w:val="008E3BDD"/>
    <w:rsid w:val="008E4BAA"/>
    <w:rsid w:val="008F0BC7"/>
    <w:rsid w:val="008F15E0"/>
    <w:rsid w:val="008F3904"/>
    <w:rsid w:val="008F3FC4"/>
    <w:rsid w:val="008F5C33"/>
    <w:rsid w:val="0090030C"/>
    <w:rsid w:val="00907608"/>
    <w:rsid w:val="00930D4D"/>
    <w:rsid w:val="009368C6"/>
    <w:rsid w:val="0094528F"/>
    <w:rsid w:val="00950B1F"/>
    <w:rsid w:val="009513DD"/>
    <w:rsid w:val="00951CEB"/>
    <w:rsid w:val="0095730F"/>
    <w:rsid w:val="00957906"/>
    <w:rsid w:val="00961C6D"/>
    <w:rsid w:val="00962945"/>
    <w:rsid w:val="0096423F"/>
    <w:rsid w:val="0097183E"/>
    <w:rsid w:val="0098341E"/>
    <w:rsid w:val="00983EB5"/>
    <w:rsid w:val="00984022"/>
    <w:rsid w:val="009A3011"/>
    <w:rsid w:val="009A51BD"/>
    <w:rsid w:val="009A5564"/>
    <w:rsid w:val="009B6F92"/>
    <w:rsid w:val="009C1504"/>
    <w:rsid w:val="009C4C18"/>
    <w:rsid w:val="009D5C03"/>
    <w:rsid w:val="009E69AD"/>
    <w:rsid w:val="009F523A"/>
    <w:rsid w:val="00A00CA6"/>
    <w:rsid w:val="00A03ED8"/>
    <w:rsid w:val="00A0512F"/>
    <w:rsid w:val="00A06840"/>
    <w:rsid w:val="00A16F7C"/>
    <w:rsid w:val="00A23985"/>
    <w:rsid w:val="00A242D9"/>
    <w:rsid w:val="00A27208"/>
    <w:rsid w:val="00A34358"/>
    <w:rsid w:val="00A432FE"/>
    <w:rsid w:val="00A44C52"/>
    <w:rsid w:val="00A50480"/>
    <w:rsid w:val="00A514E2"/>
    <w:rsid w:val="00A563CC"/>
    <w:rsid w:val="00A6100E"/>
    <w:rsid w:val="00A648FB"/>
    <w:rsid w:val="00A669D4"/>
    <w:rsid w:val="00A71750"/>
    <w:rsid w:val="00A72E36"/>
    <w:rsid w:val="00A76498"/>
    <w:rsid w:val="00A83E7C"/>
    <w:rsid w:val="00A85436"/>
    <w:rsid w:val="00AA2118"/>
    <w:rsid w:val="00AA5240"/>
    <w:rsid w:val="00AB6317"/>
    <w:rsid w:val="00AB7687"/>
    <w:rsid w:val="00AC3F54"/>
    <w:rsid w:val="00AD79FC"/>
    <w:rsid w:val="00AD7F84"/>
    <w:rsid w:val="00AE43E6"/>
    <w:rsid w:val="00AF18F6"/>
    <w:rsid w:val="00AF68B1"/>
    <w:rsid w:val="00B05DEE"/>
    <w:rsid w:val="00B117B6"/>
    <w:rsid w:val="00B14A70"/>
    <w:rsid w:val="00B21532"/>
    <w:rsid w:val="00B30E23"/>
    <w:rsid w:val="00B344C6"/>
    <w:rsid w:val="00B353AF"/>
    <w:rsid w:val="00B401B7"/>
    <w:rsid w:val="00B50812"/>
    <w:rsid w:val="00B52CF8"/>
    <w:rsid w:val="00B6652E"/>
    <w:rsid w:val="00B71E0E"/>
    <w:rsid w:val="00B72D55"/>
    <w:rsid w:val="00B90DF8"/>
    <w:rsid w:val="00B96E7B"/>
    <w:rsid w:val="00BB5E56"/>
    <w:rsid w:val="00BC11BD"/>
    <w:rsid w:val="00BC2D73"/>
    <w:rsid w:val="00BD28DB"/>
    <w:rsid w:val="00C1645F"/>
    <w:rsid w:val="00C20605"/>
    <w:rsid w:val="00C21CE0"/>
    <w:rsid w:val="00C232CC"/>
    <w:rsid w:val="00C24855"/>
    <w:rsid w:val="00C271C1"/>
    <w:rsid w:val="00C43434"/>
    <w:rsid w:val="00C51190"/>
    <w:rsid w:val="00C53B1E"/>
    <w:rsid w:val="00C56C4D"/>
    <w:rsid w:val="00C6290D"/>
    <w:rsid w:val="00C72D51"/>
    <w:rsid w:val="00C74B52"/>
    <w:rsid w:val="00C75491"/>
    <w:rsid w:val="00C755C2"/>
    <w:rsid w:val="00C8139A"/>
    <w:rsid w:val="00C95B76"/>
    <w:rsid w:val="00C971E0"/>
    <w:rsid w:val="00CB6759"/>
    <w:rsid w:val="00CB73E1"/>
    <w:rsid w:val="00CD4172"/>
    <w:rsid w:val="00CE5086"/>
    <w:rsid w:val="00CE61DB"/>
    <w:rsid w:val="00D005E8"/>
    <w:rsid w:val="00D00AE7"/>
    <w:rsid w:val="00D02E14"/>
    <w:rsid w:val="00D038E0"/>
    <w:rsid w:val="00D06F3F"/>
    <w:rsid w:val="00D23313"/>
    <w:rsid w:val="00D2480F"/>
    <w:rsid w:val="00D24F29"/>
    <w:rsid w:val="00D307EF"/>
    <w:rsid w:val="00D36ED8"/>
    <w:rsid w:val="00D52225"/>
    <w:rsid w:val="00D55776"/>
    <w:rsid w:val="00D60AD1"/>
    <w:rsid w:val="00D66C51"/>
    <w:rsid w:val="00D67BDB"/>
    <w:rsid w:val="00D85E5B"/>
    <w:rsid w:val="00D86B16"/>
    <w:rsid w:val="00D90231"/>
    <w:rsid w:val="00D91130"/>
    <w:rsid w:val="00D9283D"/>
    <w:rsid w:val="00DA14EE"/>
    <w:rsid w:val="00DA352E"/>
    <w:rsid w:val="00DA38E2"/>
    <w:rsid w:val="00DB5F9B"/>
    <w:rsid w:val="00DC27C6"/>
    <w:rsid w:val="00DD0D61"/>
    <w:rsid w:val="00DD73A6"/>
    <w:rsid w:val="00DE243D"/>
    <w:rsid w:val="00DE66BC"/>
    <w:rsid w:val="00E07572"/>
    <w:rsid w:val="00E14AE7"/>
    <w:rsid w:val="00E17385"/>
    <w:rsid w:val="00E36E35"/>
    <w:rsid w:val="00E56D52"/>
    <w:rsid w:val="00E575C1"/>
    <w:rsid w:val="00E61345"/>
    <w:rsid w:val="00E64A3C"/>
    <w:rsid w:val="00E70BCD"/>
    <w:rsid w:val="00E710A1"/>
    <w:rsid w:val="00E717AE"/>
    <w:rsid w:val="00E8260A"/>
    <w:rsid w:val="00EC049E"/>
    <w:rsid w:val="00EC51C4"/>
    <w:rsid w:val="00EC7026"/>
    <w:rsid w:val="00ED2111"/>
    <w:rsid w:val="00EE24A6"/>
    <w:rsid w:val="00EE375A"/>
    <w:rsid w:val="00EE3F9C"/>
    <w:rsid w:val="00EF26B6"/>
    <w:rsid w:val="00EF66F7"/>
    <w:rsid w:val="00F040C0"/>
    <w:rsid w:val="00F13972"/>
    <w:rsid w:val="00F14145"/>
    <w:rsid w:val="00F220EB"/>
    <w:rsid w:val="00F26022"/>
    <w:rsid w:val="00F421B0"/>
    <w:rsid w:val="00F47AFD"/>
    <w:rsid w:val="00F50237"/>
    <w:rsid w:val="00F568AA"/>
    <w:rsid w:val="00F571F2"/>
    <w:rsid w:val="00F71CD9"/>
    <w:rsid w:val="00F903C6"/>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F2DC"/>
  <w15:docId w15:val="{DFA82F1B-FB78-4F08-B150-D894305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4D"/>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A514E2"/>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26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Style1">
    <w:name w:val="Style1"/>
    <w:basedOn w:val="DefaultParagraphFont"/>
    <w:uiPriority w:val="1"/>
    <w:rsid w:val="00DD0D61"/>
    <w:rPr>
      <w:rFonts w:asciiTheme="minorHAnsi" w:hAnsiTheme="minorHAnsi"/>
    </w:rPr>
  </w:style>
  <w:style w:type="character" w:customStyle="1" w:styleId="Heading2Char">
    <w:name w:val="Heading 2 Char"/>
    <w:basedOn w:val="DefaultParagraphFont"/>
    <w:link w:val="Heading2"/>
    <w:uiPriority w:val="9"/>
    <w:rsid w:val="00A514E2"/>
    <w:rPr>
      <w:rFonts w:eastAsiaTheme="majorEastAsia" w:cs="Arial"/>
      <w:smallCaps/>
      <w:sz w:val="28"/>
      <w:szCs w:val="28"/>
    </w:rPr>
  </w:style>
  <w:style w:type="paragraph" w:styleId="BalloonText">
    <w:name w:val="Balloon Text"/>
    <w:basedOn w:val="Normal"/>
    <w:link w:val="BalloonTextChar"/>
    <w:uiPriority w:val="99"/>
    <w:semiHidden/>
    <w:unhideWhenUsed/>
    <w:rsid w:val="00577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B0"/>
    <w:rPr>
      <w:rFonts w:ascii="Tahoma" w:hAnsi="Tahoma" w:cs="Tahoma"/>
      <w:sz w:val="16"/>
      <w:szCs w:val="16"/>
    </w:rPr>
  </w:style>
  <w:style w:type="character" w:styleId="CommentReference">
    <w:name w:val="annotation reference"/>
    <w:basedOn w:val="DefaultParagraphFont"/>
    <w:uiPriority w:val="99"/>
    <w:semiHidden/>
    <w:unhideWhenUsed/>
    <w:rsid w:val="00B90DF8"/>
    <w:rPr>
      <w:sz w:val="16"/>
      <w:szCs w:val="16"/>
    </w:rPr>
  </w:style>
  <w:style w:type="paragraph" w:styleId="CommentText">
    <w:name w:val="annotation text"/>
    <w:basedOn w:val="Normal"/>
    <w:link w:val="CommentTextChar"/>
    <w:uiPriority w:val="99"/>
    <w:semiHidden/>
    <w:unhideWhenUsed/>
    <w:rsid w:val="00B90DF8"/>
    <w:pPr>
      <w:spacing w:line="240" w:lineRule="auto"/>
    </w:pPr>
    <w:rPr>
      <w:sz w:val="20"/>
      <w:szCs w:val="20"/>
    </w:rPr>
  </w:style>
  <w:style w:type="character" w:customStyle="1" w:styleId="CommentTextChar">
    <w:name w:val="Comment Text Char"/>
    <w:basedOn w:val="DefaultParagraphFont"/>
    <w:link w:val="CommentText"/>
    <w:uiPriority w:val="99"/>
    <w:semiHidden/>
    <w:rsid w:val="00B90DF8"/>
    <w:rPr>
      <w:sz w:val="20"/>
      <w:szCs w:val="20"/>
    </w:rPr>
  </w:style>
  <w:style w:type="paragraph" w:styleId="CommentSubject">
    <w:name w:val="annotation subject"/>
    <w:basedOn w:val="CommentText"/>
    <w:next w:val="CommentText"/>
    <w:link w:val="CommentSubjectChar"/>
    <w:uiPriority w:val="99"/>
    <w:semiHidden/>
    <w:unhideWhenUsed/>
    <w:rsid w:val="00B90DF8"/>
    <w:rPr>
      <w:b/>
      <w:bCs/>
    </w:rPr>
  </w:style>
  <w:style w:type="character" w:customStyle="1" w:styleId="CommentSubjectChar">
    <w:name w:val="Comment Subject Char"/>
    <w:basedOn w:val="CommentTextChar"/>
    <w:link w:val="CommentSubject"/>
    <w:uiPriority w:val="99"/>
    <w:semiHidden/>
    <w:rsid w:val="00B90DF8"/>
    <w:rPr>
      <w:b/>
      <w:bCs/>
      <w:sz w:val="20"/>
      <w:szCs w:val="20"/>
    </w:rPr>
  </w:style>
  <w:style w:type="character" w:customStyle="1" w:styleId="Heading3Char">
    <w:name w:val="Heading 3 Char"/>
    <w:basedOn w:val="DefaultParagraphFont"/>
    <w:link w:val="Heading3"/>
    <w:uiPriority w:val="9"/>
    <w:rsid w:val="0026060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60600"/>
    <w:rPr>
      <w:color w:val="0563C1" w:themeColor="hyperlink"/>
      <w:u w:val="single"/>
    </w:rPr>
  </w:style>
  <w:style w:type="table" w:customStyle="1" w:styleId="TableGrid1">
    <w:name w:val="Table Grid1"/>
    <w:basedOn w:val="TableNormal"/>
    <w:next w:val="TableGrid"/>
    <w:uiPriority w:val="39"/>
    <w:rsid w:val="0026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6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260600"/>
  </w:style>
  <w:style w:type="character" w:customStyle="1" w:styleId="eop">
    <w:name w:val="eop"/>
    <w:basedOn w:val="DefaultParagraphFont"/>
    <w:rsid w:val="00260600"/>
  </w:style>
  <w:style w:type="table" w:customStyle="1" w:styleId="TableGrid2">
    <w:name w:val="Table Grid2"/>
    <w:basedOn w:val="TableNormal"/>
    <w:next w:val="TableGrid"/>
    <w:uiPriority w:val="39"/>
    <w:rsid w:val="0024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753975"/>
    <w:pPr>
      <w:numPr>
        <w:numId w:val="10"/>
      </w:numPr>
    </w:pPr>
  </w:style>
  <w:style w:type="numbering" w:customStyle="1" w:styleId="Style2">
    <w:name w:val="Style2"/>
    <w:uiPriority w:val="99"/>
    <w:rsid w:val="00844BB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122">
      <w:bodyDiv w:val="1"/>
      <w:marLeft w:val="0"/>
      <w:marRight w:val="0"/>
      <w:marTop w:val="0"/>
      <w:marBottom w:val="0"/>
      <w:divBdr>
        <w:top w:val="none" w:sz="0" w:space="0" w:color="auto"/>
        <w:left w:val="none" w:sz="0" w:space="0" w:color="auto"/>
        <w:bottom w:val="none" w:sz="0" w:space="0" w:color="auto"/>
        <w:right w:val="none" w:sz="0" w:space="0" w:color="auto"/>
      </w:divBdr>
    </w:div>
    <w:div w:id="72048981">
      <w:bodyDiv w:val="1"/>
      <w:marLeft w:val="0"/>
      <w:marRight w:val="0"/>
      <w:marTop w:val="0"/>
      <w:marBottom w:val="0"/>
      <w:divBdr>
        <w:top w:val="none" w:sz="0" w:space="0" w:color="auto"/>
        <w:left w:val="none" w:sz="0" w:space="0" w:color="auto"/>
        <w:bottom w:val="none" w:sz="0" w:space="0" w:color="auto"/>
        <w:right w:val="none" w:sz="0" w:space="0" w:color="auto"/>
      </w:divBdr>
    </w:div>
    <w:div w:id="126552058">
      <w:bodyDiv w:val="1"/>
      <w:marLeft w:val="0"/>
      <w:marRight w:val="0"/>
      <w:marTop w:val="0"/>
      <w:marBottom w:val="0"/>
      <w:divBdr>
        <w:top w:val="none" w:sz="0" w:space="0" w:color="auto"/>
        <w:left w:val="none" w:sz="0" w:space="0" w:color="auto"/>
        <w:bottom w:val="none" w:sz="0" w:space="0" w:color="auto"/>
        <w:right w:val="none" w:sz="0" w:space="0" w:color="auto"/>
      </w:divBdr>
    </w:div>
    <w:div w:id="193932162">
      <w:bodyDiv w:val="1"/>
      <w:marLeft w:val="0"/>
      <w:marRight w:val="0"/>
      <w:marTop w:val="0"/>
      <w:marBottom w:val="0"/>
      <w:divBdr>
        <w:top w:val="none" w:sz="0" w:space="0" w:color="auto"/>
        <w:left w:val="none" w:sz="0" w:space="0" w:color="auto"/>
        <w:bottom w:val="none" w:sz="0" w:space="0" w:color="auto"/>
        <w:right w:val="none" w:sz="0" w:space="0" w:color="auto"/>
      </w:divBdr>
    </w:div>
    <w:div w:id="238567064">
      <w:bodyDiv w:val="1"/>
      <w:marLeft w:val="0"/>
      <w:marRight w:val="0"/>
      <w:marTop w:val="0"/>
      <w:marBottom w:val="0"/>
      <w:divBdr>
        <w:top w:val="none" w:sz="0" w:space="0" w:color="auto"/>
        <w:left w:val="none" w:sz="0" w:space="0" w:color="auto"/>
        <w:bottom w:val="none" w:sz="0" w:space="0" w:color="auto"/>
        <w:right w:val="none" w:sz="0" w:space="0" w:color="auto"/>
      </w:divBdr>
    </w:div>
    <w:div w:id="271205841">
      <w:bodyDiv w:val="1"/>
      <w:marLeft w:val="0"/>
      <w:marRight w:val="0"/>
      <w:marTop w:val="0"/>
      <w:marBottom w:val="0"/>
      <w:divBdr>
        <w:top w:val="none" w:sz="0" w:space="0" w:color="auto"/>
        <w:left w:val="none" w:sz="0" w:space="0" w:color="auto"/>
        <w:bottom w:val="none" w:sz="0" w:space="0" w:color="auto"/>
        <w:right w:val="none" w:sz="0" w:space="0" w:color="auto"/>
      </w:divBdr>
    </w:div>
    <w:div w:id="292906994">
      <w:bodyDiv w:val="1"/>
      <w:marLeft w:val="0"/>
      <w:marRight w:val="0"/>
      <w:marTop w:val="0"/>
      <w:marBottom w:val="0"/>
      <w:divBdr>
        <w:top w:val="none" w:sz="0" w:space="0" w:color="auto"/>
        <w:left w:val="none" w:sz="0" w:space="0" w:color="auto"/>
        <w:bottom w:val="none" w:sz="0" w:space="0" w:color="auto"/>
        <w:right w:val="none" w:sz="0" w:space="0" w:color="auto"/>
      </w:divBdr>
    </w:div>
    <w:div w:id="321736506">
      <w:bodyDiv w:val="1"/>
      <w:marLeft w:val="0"/>
      <w:marRight w:val="0"/>
      <w:marTop w:val="0"/>
      <w:marBottom w:val="0"/>
      <w:divBdr>
        <w:top w:val="none" w:sz="0" w:space="0" w:color="auto"/>
        <w:left w:val="none" w:sz="0" w:space="0" w:color="auto"/>
        <w:bottom w:val="none" w:sz="0" w:space="0" w:color="auto"/>
        <w:right w:val="none" w:sz="0" w:space="0" w:color="auto"/>
      </w:divBdr>
    </w:div>
    <w:div w:id="458305754">
      <w:bodyDiv w:val="1"/>
      <w:marLeft w:val="0"/>
      <w:marRight w:val="0"/>
      <w:marTop w:val="0"/>
      <w:marBottom w:val="0"/>
      <w:divBdr>
        <w:top w:val="none" w:sz="0" w:space="0" w:color="auto"/>
        <w:left w:val="none" w:sz="0" w:space="0" w:color="auto"/>
        <w:bottom w:val="none" w:sz="0" w:space="0" w:color="auto"/>
        <w:right w:val="none" w:sz="0" w:space="0" w:color="auto"/>
      </w:divBdr>
    </w:div>
    <w:div w:id="544561852">
      <w:bodyDiv w:val="1"/>
      <w:marLeft w:val="0"/>
      <w:marRight w:val="0"/>
      <w:marTop w:val="0"/>
      <w:marBottom w:val="0"/>
      <w:divBdr>
        <w:top w:val="none" w:sz="0" w:space="0" w:color="auto"/>
        <w:left w:val="none" w:sz="0" w:space="0" w:color="auto"/>
        <w:bottom w:val="none" w:sz="0" w:space="0" w:color="auto"/>
        <w:right w:val="none" w:sz="0" w:space="0" w:color="auto"/>
      </w:divBdr>
    </w:div>
    <w:div w:id="607204559">
      <w:bodyDiv w:val="1"/>
      <w:marLeft w:val="0"/>
      <w:marRight w:val="0"/>
      <w:marTop w:val="0"/>
      <w:marBottom w:val="0"/>
      <w:divBdr>
        <w:top w:val="none" w:sz="0" w:space="0" w:color="auto"/>
        <w:left w:val="none" w:sz="0" w:space="0" w:color="auto"/>
        <w:bottom w:val="none" w:sz="0" w:space="0" w:color="auto"/>
        <w:right w:val="none" w:sz="0" w:space="0" w:color="auto"/>
      </w:divBdr>
    </w:div>
    <w:div w:id="642201162">
      <w:bodyDiv w:val="1"/>
      <w:marLeft w:val="0"/>
      <w:marRight w:val="0"/>
      <w:marTop w:val="0"/>
      <w:marBottom w:val="0"/>
      <w:divBdr>
        <w:top w:val="none" w:sz="0" w:space="0" w:color="auto"/>
        <w:left w:val="none" w:sz="0" w:space="0" w:color="auto"/>
        <w:bottom w:val="none" w:sz="0" w:space="0" w:color="auto"/>
        <w:right w:val="none" w:sz="0" w:space="0" w:color="auto"/>
      </w:divBdr>
    </w:div>
    <w:div w:id="710807503">
      <w:bodyDiv w:val="1"/>
      <w:marLeft w:val="0"/>
      <w:marRight w:val="0"/>
      <w:marTop w:val="0"/>
      <w:marBottom w:val="0"/>
      <w:divBdr>
        <w:top w:val="none" w:sz="0" w:space="0" w:color="auto"/>
        <w:left w:val="none" w:sz="0" w:space="0" w:color="auto"/>
        <w:bottom w:val="none" w:sz="0" w:space="0" w:color="auto"/>
        <w:right w:val="none" w:sz="0" w:space="0" w:color="auto"/>
      </w:divBdr>
    </w:div>
    <w:div w:id="855772588">
      <w:bodyDiv w:val="1"/>
      <w:marLeft w:val="0"/>
      <w:marRight w:val="0"/>
      <w:marTop w:val="0"/>
      <w:marBottom w:val="0"/>
      <w:divBdr>
        <w:top w:val="none" w:sz="0" w:space="0" w:color="auto"/>
        <w:left w:val="none" w:sz="0" w:space="0" w:color="auto"/>
        <w:bottom w:val="none" w:sz="0" w:space="0" w:color="auto"/>
        <w:right w:val="none" w:sz="0" w:space="0" w:color="auto"/>
      </w:divBdr>
    </w:div>
    <w:div w:id="883250961">
      <w:bodyDiv w:val="1"/>
      <w:marLeft w:val="0"/>
      <w:marRight w:val="0"/>
      <w:marTop w:val="0"/>
      <w:marBottom w:val="0"/>
      <w:divBdr>
        <w:top w:val="none" w:sz="0" w:space="0" w:color="auto"/>
        <w:left w:val="none" w:sz="0" w:space="0" w:color="auto"/>
        <w:bottom w:val="none" w:sz="0" w:space="0" w:color="auto"/>
        <w:right w:val="none" w:sz="0" w:space="0" w:color="auto"/>
      </w:divBdr>
    </w:div>
    <w:div w:id="957105720">
      <w:bodyDiv w:val="1"/>
      <w:marLeft w:val="0"/>
      <w:marRight w:val="0"/>
      <w:marTop w:val="0"/>
      <w:marBottom w:val="0"/>
      <w:divBdr>
        <w:top w:val="none" w:sz="0" w:space="0" w:color="auto"/>
        <w:left w:val="none" w:sz="0" w:space="0" w:color="auto"/>
        <w:bottom w:val="none" w:sz="0" w:space="0" w:color="auto"/>
        <w:right w:val="none" w:sz="0" w:space="0" w:color="auto"/>
      </w:divBdr>
    </w:div>
    <w:div w:id="1179000188">
      <w:bodyDiv w:val="1"/>
      <w:marLeft w:val="0"/>
      <w:marRight w:val="0"/>
      <w:marTop w:val="0"/>
      <w:marBottom w:val="0"/>
      <w:divBdr>
        <w:top w:val="none" w:sz="0" w:space="0" w:color="auto"/>
        <w:left w:val="none" w:sz="0" w:space="0" w:color="auto"/>
        <w:bottom w:val="none" w:sz="0" w:space="0" w:color="auto"/>
        <w:right w:val="none" w:sz="0" w:space="0" w:color="auto"/>
      </w:divBdr>
    </w:div>
    <w:div w:id="1187911166">
      <w:bodyDiv w:val="1"/>
      <w:marLeft w:val="0"/>
      <w:marRight w:val="0"/>
      <w:marTop w:val="0"/>
      <w:marBottom w:val="0"/>
      <w:divBdr>
        <w:top w:val="none" w:sz="0" w:space="0" w:color="auto"/>
        <w:left w:val="none" w:sz="0" w:space="0" w:color="auto"/>
        <w:bottom w:val="none" w:sz="0" w:space="0" w:color="auto"/>
        <w:right w:val="none" w:sz="0" w:space="0" w:color="auto"/>
      </w:divBdr>
    </w:div>
    <w:div w:id="1252661905">
      <w:bodyDiv w:val="1"/>
      <w:marLeft w:val="0"/>
      <w:marRight w:val="0"/>
      <w:marTop w:val="0"/>
      <w:marBottom w:val="0"/>
      <w:divBdr>
        <w:top w:val="none" w:sz="0" w:space="0" w:color="auto"/>
        <w:left w:val="none" w:sz="0" w:space="0" w:color="auto"/>
        <w:bottom w:val="none" w:sz="0" w:space="0" w:color="auto"/>
        <w:right w:val="none" w:sz="0" w:space="0" w:color="auto"/>
      </w:divBdr>
    </w:div>
    <w:div w:id="1355226934">
      <w:bodyDiv w:val="1"/>
      <w:marLeft w:val="0"/>
      <w:marRight w:val="0"/>
      <w:marTop w:val="0"/>
      <w:marBottom w:val="0"/>
      <w:divBdr>
        <w:top w:val="none" w:sz="0" w:space="0" w:color="auto"/>
        <w:left w:val="none" w:sz="0" w:space="0" w:color="auto"/>
        <w:bottom w:val="none" w:sz="0" w:space="0" w:color="auto"/>
        <w:right w:val="none" w:sz="0" w:space="0" w:color="auto"/>
      </w:divBdr>
    </w:div>
    <w:div w:id="1367636196">
      <w:bodyDiv w:val="1"/>
      <w:marLeft w:val="0"/>
      <w:marRight w:val="0"/>
      <w:marTop w:val="0"/>
      <w:marBottom w:val="0"/>
      <w:divBdr>
        <w:top w:val="none" w:sz="0" w:space="0" w:color="auto"/>
        <w:left w:val="none" w:sz="0" w:space="0" w:color="auto"/>
        <w:bottom w:val="none" w:sz="0" w:space="0" w:color="auto"/>
        <w:right w:val="none" w:sz="0" w:space="0" w:color="auto"/>
      </w:divBdr>
    </w:div>
    <w:div w:id="1589340759">
      <w:bodyDiv w:val="1"/>
      <w:marLeft w:val="0"/>
      <w:marRight w:val="0"/>
      <w:marTop w:val="0"/>
      <w:marBottom w:val="0"/>
      <w:divBdr>
        <w:top w:val="none" w:sz="0" w:space="0" w:color="auto"/>
        <w:left w:val="none" w:sz="0" w:space="0" w:color="auto"/>
        <w:bottom w:val="none" w:sz="0" w:space="0" w:color="auto"/>
        <w:right w:val="none" w:sz="0" w:space="0" w:color="auto"/>
      </w:divBdr>
    </w:div>
    <w:div w:id="1639073450">
      <w:bodyDiv w:val="1"/>
      <w:marLeft w:val="0"/>
      <w:marRight w:val="0"/>
      <w:marTop w:val="0"/>
      <w:marBottom w:val="0"/>
      <w:divBdr>
        <w:top w:val="none" w:sz="0" w:space="0" w:color="auto"/>
        <w:left w:val="none" w:sz="0" w:space="0" w:color="auto"/>
        <w:bottom w:val="none" w:sz="0" w:space="0" w:color="auto"/>
        <w:right w:val="none" w:sz="0" w:space="0" w:color="auto"/>
      </w:divBdr>
    </w:div>
    <w:div w:id="1678845952">
      <w:bodyDiv w:val="1"/>
      <w:marLeft w:val="0"/>
      <w:marRight w:val="0"/>
      <w:marTop w:val="0"/>
      <w:marBottom w:val="0"/>
      <w:divBdr>
        <w:top w:val="none" w:sz="0" w:space="0" w:color="auto"/>
        <w:left w:val="none" w:sz="0" w:space="0" w:color="auto"/>
        <w:bottom w:val="none" w:sz="0" w:space="0" w:color="auto"/>
        <w:right w:val="none" w:sz="0" w:space="0" w:color="auto"/>
      </w:divBdr>
    </w:div>
    <w:div w:id="1683432189">
      <w:bodyDiv w:val="1"/>
      <w:marLeft w:val="0"/>
      <w:marRight w:val="0"/>
      <w:marTop w:val="0"/>
      <w:marBottom w:val="0"/>
      <w:divBdr>
        <w:top w:val="none" w:sz="0" w:space="0" w:color="auto"/>
        <w:left w:val="none" w:sz="0" w:space="0" w:color="auto"/>
        <w:bottom w:val="none" w:sz="0" w:space="0" w:color="auto"/>
        <w:right w:val="none" w:sz="0" w:space="0" w:color="auto"/>
      </w:divBdr>
    </w:div>
    <w:div w:id="1686327076">
      <w:bodyDiv w:val="1"/>
      <w:marLeft w:val="0"/>
      <w:marRight w:val="0"/>
      <w:marTop w:val="0"/>
      <w:marBottom w:val="0"/>
      <w:divBdr>
        <w:top w:val="none" w:sz="0" w:space="0" w:color="auto"/>
        <w:left w:val="none" w:sz="0" w:space="0" w:color="auto"/>
        <w:bottom w:val="none" w:sz="0" w:space="0" w:color="auto"/>
        <w:right w:val="none" w:sz="0" w:space="0" w:color="auto"/>
      </w:divBdr>
    </w:div>
    <w:div w:id="1755542366">
      <w:bodyDiv w:val="1"/>
      <w:marLeft w:val="0"/>
      <w:marRight w:val="0"/>
      <w:marTop w:val="0"/>
      <w:marBottom w:val="0"/>
      <w:divBdr>
        <w:top w:val="none" w:sz="0" w:space="0" w:color="auto"/>
        <w:left w:val="none" w:sz="0" w:space="0" w:color="auto"/>
        <w:bottom w:val="none" w:sz="0" w:space="0" w:color="auto"/>
        <w:right w:val="none" w:sz="0" w:space="0" w:color="auto"/>
      </w:divBdr>
    </w:div>
    <w:div w:id="1778789026">
      <w:bodyDiv w:val="1"/>
      <w:marLeft w:val="0"/>
      <w:marRight w:val="0"/>
      <w:marTop w:val="0"/>
      <w:marBottom w:val="0"/>
      <w:divBdr>
        <w:top w:val="none" w:sz="0" w:space="0" w:color="auto"/>
        <w:left w:val="none" w:sz="0" w:space="0" w:color="auto"/>
        <w:bottom w:val="none" w:sz="0" w:space="0" w:color="auto"/>
        <w:right w:val="none" w:sz="0" w:space="0" w:color="auto"/>
      </w:divBdr>
    </w:div>
    <w:div w:id="1811900884">
      <w:bodyDiv w:val="1"/>
      <w:marLeft w:val="0"/>
      <w:marRight w:val="0"/>
      <w:marTop w:val="0"/>
      <w:marBottom w:val="0"/>
      <w:divBdr>
        <w:top w:val="none" w:sz="0" w:space="0" w:color="auto"/>
        <w:left w:val="none" w:sz="0" w:space="0" w:color="auto"/>
        <w:bottom w:val="none" w:sz="0" w:space="0" w:color="auto"/>
        <w:right w:val="none" w:sz="0" w:space="0" w:color="auto"/>
      </w:divBdr>
    </w:div>
    <w:div w:id="1850026965">
      <w:bodyDiv w:val="1"/>
      <w:marLeft w:val="0"/>
      <w:marRight w:val="0"/>
      <w:marTop w:val="0"/>
      <w:marBottom w:val="0"/>
      <w:divBdr>
        <w:top w:val="none" w:sz="0" w:space="0" w:color="auto"/>
        <w:left w:val="none" w:sz="0" w:space="0" w:color="auto"/>
        <w:bottom w:val="none" w:sz="0" w:space="0" w:color="auto"/>
        <w:right w:val="none" w:sz="0" w:space="0" w:color="auto"/>
      </w:divBdr>
    </w:div>
    <w:div w:id="21202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8F40A5" w:rsidP="00734343">
          <w:pPr>
            <w:pStyle w:val="8AE942CB42A44BA989475D768CB3CC0417"/>
          </w:pPr>
          <w:r w:rsidRPr="00A0512F">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8F40A5" w:rsidP="00734343">
          <w:pPr>
            <w:pStyle w:val="4134CCE396CB481E8C712E1AF2F6805F17"/>
          </w:pPr>
          <w:r w:rsidRPr="00A0512F">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8F40A5" w:rsidP="00734343">
          <w:pPr>
            <w:pStyle w:val="6F69E202A4DD404192C8351D7B25F55517"/>
          </w:pPr>
          <w:r w:rsidRPr="00A0512F">
            <w:rPr>
              <w:rStyle w:val="PlaceholderText"/>
            </w:rPr>
            <w:t>Evaluator name</w:t>
          </w:r>
        </w:p>
      </w:docPartBody>
    </w:docPart>
    <w:docPart>
      <w:docPartPr>
        <w:name w:val="7C03914ED223433AA6411887E281F3E6"/>
        <w:category>
          <w:name w:val="General"/>
          <w:gallery w:val="placeholder"/>
        </w:category>
        <w:types>
          <w:type w:val="bbPlcHdr"/>
        </w:types>
        <w:behaviors>
          <w:behavior w:val="content"/>
        </w:behaviors>
        <w:guid w:val="{0FBF422A-0BA7-4148-8F1B-A75DE0DB34CC}"/>
      </w:docPartPr>
      <w:docPartBody>
        <w:p w:rsidR="00F87F4B" w:rsidRDefault="008F40A5" w:rsidP="00734343">
          <w:pPr>
            <w:pStyle w:val="7C03914ED223433AA6411887E281F3E617"/>
          </w:pPr>
          <w:r w:rsidRPr="00A0512F">
            <w:rPr>
              <w:rStyle w:val="PlaceholderText"/>
            </w:rPr>
            <w:t>Position on team</w:t>
          </w:r>
        </w:p>
      </w:docPartBody>
    </w:docPart>
    <w:docPart>
      <w:docPartPr>
        <w:name w:val="1569448335144CCCAC0E40DDF70FE437"/>
        <w:category>
          <w:name w:val="General"/>
          <w:gallery w:val="placeholder"/>
        </w:category>
        <w:types>
          <w:type w:val="bbPlcHdr"/>
        </w:types>
        <w:behaviors>
          <w:behavior w:val="content"/>
        </w:behaviors>
        <w:guid w:val="{A51E3DD3-B2C1-42B9-BC18-2962ABF27C61}"/>
      </w:docPartPr>
      <w:docPartBody>
        <w:p w:rsidR="007B4672" w:rsidRDefault="008F40A5" w:rsidP="00734343">
          <w:pPr>
            <w:pStyle w:val="1569448335144CCCAC0E40DDF70FE4379"/>
          </w:pPr>
          <w:r w:rsidRPr="00A0512F">
            <w:rPr>
              <w:rStyle w:val="PlaceholderText"/>
            </w:rPr>
            <w:t>Name of on-site team chair</w:t>
          </w:r>
        </w:p>
      </w:docPartBody>
    </w:docPart>
    <w:docPart>
      <w:docPartPr>
        <w:name w:val="0B58A8426989449481712AEEEFFDC735"/>
        <w:category>
          <w:name w:val="General"/>
          <w:gallery w:val="placeholder"/>
        </w:category>
        <w:types>
          <w:type w:val="bbPlcHdr"/>
        </w:types>
        <w:behaviors>
          <w:behavior w:val="content"/>
        </w:behaviors>
        <w:guid w:val="{3407F9FD-6691-4ACB-B740-07F19D65F538}"/>
      </w:docPartPr>
      <w:docPartBody>
        <w:p w:rsidR="007B4672" w:rsidRDefault="008F40A5" w:rsidP="00734343">
          <w:pPr>
            <w:pStyle w:val="0B58A8426989449481712AEEEFFDC7359"/>
          </w:pPr>
          <w:r w:rsidRPr="00A0512F">
            <w:rPr>
              <w:rStyle w:val="PlaceholderText"/>
            </w:rPr>
            <w:t>Date report is due</w:t>
          </w:r>
        </w:p>
      </w:docPartBody>
    </w:docPart>
    <w:docPart>
      <w:docPartPr>
        <w:name w:val="A27D8260A0C24D3FAA472E74D83A5C9F"/>
        <w:category>
          <w:name w:val="General"/>
          <w:gallery w:val="placeholder"/>
        </w:category>
        <w:types>
          <w:type w:val="bbPlcHdr"/>
        </w:types>
        <w:behaviors>
          <w:behavior w:val="content"/>
        </w:behaviors>
        <w:guid w:val="{7A8F375B-A2BF-4213-9F85-B0C7429ABC08}"/>
      </w:docPartPr>
      <w:docPartBody>
        <w:p w:rsidR="00EB082C" w:rsidRDefault="00EB082C" w:rsidP="00EB082C">
          <w:pPr>
            <w:pStyle w:val="A27D8260A0C24D3FAA472E74D83A5C9F"/>
          </w:pPr>
          <w:r w:rsidRPr="00F90DD9">
            <w:rPr>
              <w:rStyle w:val="PlaceholderText"/>
            </w:rPr>
            <w:t>Click or tap here to enter text.</w:t>
          </w:r>
        </w:p>
      </w:docPartBody>
    </w:docPart>
    <w:docPart>
      <w:docPartPr>
        <w:name w:val="D6359138E4404F85AEC0B437C0F3B380"/>
        <w:category>
          <w:name w:val="General"/>
          <w:gallery w:val="placeholder"/>
        </w:category>
        <w:types>
          <w:type w:val="bbPlcHdr"/>
        </w:types>
        <w:behaviors>
          <w:behavior w:val="content"/>
        </w:behaviors>
        <w:guid w:val="{F4ED2557-7F9A-4D23-815A-B58486CF2D27}"/>
      </w:docPartPr>
      <w:docPartBody>
        <w:p w:rsidR="00EB082C" w:rsidRDefault="008F40A5" w:rsidP="00734343">
          <w:pPr>
            <w:pStyle w:val="D6359138E4404F85AEC0B437C0F3B3806"/>
          </w:pPr>
          <w:r w:rsidRPr="005351DD">
            <w:rPr>
              <w:rStyle w:val="PlaceholderText"/>
            </w:rPr>
            <w:t>Choose a finding</w:t>
          </w:r>
          <w:r>
            <w:rPr>
              <w:rStyle w:val="PlaceholderText"/>
            </w:rPr>
            <w:t>.</w:t>
          </w:r>
        </w:p>
      </w:docPartBody>
    </w:docPart>
    <w:docPart>
      <w:docPartPr>
        <w:name w:val="D5347075430940C1AB74526D440078A9"/>
        <w:category>
          <w:name w:val="General"/>
          <w:gallery w:val="placeholder"/>
        </w:category>
        <w:types>
          <w:type w:val="bbPlcHdr"/>
        </w:types>
        <w:behaviors>
          <w:behavior w:val="content"/>
        </w:behaviors>
        <w:guid w:val="{21D1B978-A46E-4518-A760-74F478FF42E0}"/>
      </w:docPartPr>
      <w:docPartBody>
        <w:p w:rsidR="00EB082C" w:rsidRDefault="008F40A5" w:rsidP="00734343">
          <w:pPr>
            <w:pStyle w:val="D5347075430940C1AB74526D440078A9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7C7B45804E44EEF9E7E5C1C2441CB7E"/>
        <w:category>
          <w:name w:val="General"/>
          <w:gallery w:val="placeholder"/>
        </w:category>
        <w:types>
          <w:type w:val="bbPlcHdr"/>
        </w:types>
        <w:behaviors>
          <w:behavior w:val="content"/>
        </w:behaviors>
        <w:guid w:val="{DEBB14A3-0771-4EC2-B115-53F6DAE2E05C}"/>
      </w:docPartPr>
      <w:docPartBody>
        <w:p w:rsidR="00EB082C" w:rsidRDefault="008F40A5" w:rsidP="00734343">
          <w:pPr>
            <w:pStyle w:val="A7C7B45804E44EEF9E7E5C1C2441CB7E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678D83BDBB74792B0CA897D8B94BE22"/>
        <w:category>
          <w:name w:val="General"/>
          <w:gallery w:val="placeholder"/>
        </w:category>
        <w:types>
          <w:type w:val="bbPlcHdr"/>
        </w:types>
        <w:behaviors>
          <w:behavior w:val="content"/>
        </w:behaviors>
        <w:guid w:val="{4C95FCCB-0603-4783-B05C-F296BC87088E}"/>
      </w:docPartPr>
      <w:docPartBody>
        <w:p w:rsidR="00EB082C" w:rsidRDefault="008F40A5" w:rsidP="00734343">
          <w:pPr>
            <w:pStyle w:val="5678D83BDBB74792B0CA897D8B94BE22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B623F92094462E98255E081B48CBFE"/>
        <w:category>
          <w:name w:val="General"/>
          <w:gallery w:val="placeholder"/>
        </w:category>
        <w:types>
          <w:type w:val="bbPlcHdr"/>
        </w:types>
        <w:behaviors>
          <w:behavior w:val="content"/>
        </w:behaviors>
        <w:guid w:val="{3ECA9620-4837-4044-BCB5-BEA2BF03C525}"/>
      </w:docPartPr>
      <w:docPartBody>
        <w:p w:rsidR="00EB082C" w:rsidRDefault="008F40A5" w:rsidP="00734343">
          <w:pPr>
            <w:pStyle w:val="CCB623F92094462E98255E081B48CBFE6"/>
          </w:pPr>
          <w:r w:rsidRPr="005351DD">
            <w:rPr>
              <w:rStyle w:val="PlaceholderText"/>
            </w:rPr>
            <w:t>Choose a finding</w:t>
          </w:r>
          <w:r>
            <w:rPr>
              <w:rStyle w:val="PlaceholderText"/>
            </w:rPr>
            <w:t>.</w:t>
          </w:r>
        </w:p>
      </w:docPartBody>
    </w:docPart>
    <w:docPart>
      <w:docPartPr>
        <w:name w:val="7A6062B21CDB48AFB8198F880C69754B"/>
        <w:category>
          <w:name w:val="General"/>
          <w:gallery w:val="placeholder"/>
        </w:category>
        <w:types>
          <w:type w:val="bbPlcHdr"/>
        </w:types>
        <w:behaviors>
          <w:behavior w:val="content"/>
        </w:behaviors>
        <w:guid w:val="{07F4A3DB-8C02-47DA-93D2-5A31FCCECE69}"/>
      </w:docPartPr>
      <w:docPartBody>
        <w:p w:rsidR="00EB082C" w:rsidRDefault="008F40A5" w:rsidP="00734343">
          <w:pPr>
            <w:pStyle w:val="7A6062B21CDB48AFB8198F880C69754B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3B13A351FDB4824A67A5EAAA149839E"/>
        <w:category>
          <w:name w:val="General"/>
          <w:gallery w:val="placeholder"/>
        </w:category>
        <w:types>
          <w:type w:val="bbPlcHdr"/>
        </w:types>
        <w:behaviors>
          <w:behavior w:val="content"/>
        </w:behaviors>
        <w:guid w:val="{7EF8D10B-CC77-461D-B974-DD9345844AAD}"/>
      </w:docPartPr>
      <w:docPartBody>
        <w:p w:rsidR="00EB082C" w:rsidRDefault="008F40A5" w:rsidP="00734343">
          <w:pPr>
            <w:pStyle w:val="33B13A351FDB4824A67A5EAAA149839E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65665DCD3E4CB8A2E42A8151EE2BCB"/>
        <w:category>
          <w:name w:val="General"/>
          <w:gallery w:val="placeholder"/>
        </w:category>
        <w:types>
          <w:type w:val="bbPlcHdr"/>
        </w:types>
        <w:behaviors>
          <w:behavior w:val="content"/>
        </w:behaviors>
        <w:guid w:val="{A08633E1-CEE9-4F50-96A3-3BA0AF98C1AC}"/>
      </w:docPartPr>
      <w:docPartBody>
        <w:p w:rsidR="00EB082C" w:rsidRDefault="008F40A5" w:rsidP="00734343">
          <w:pPr>
            <w:pStyle w:val="E065665DCD3E4CB8A2E42A8151EE2BCB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4A16069DC024AD6A0B38988AB5B35FF"/>
        <w:category>
          <w:name w:val="General"/>
          <w:gallery w:val="placeholder"/>
        </w:category>
        <w:types>
          <w:type w:val="bbPlcHdr"/>
        </w:types>
        <w:behaviors>
          <w:behavior w:val="content"/>
        </w:behaviors>
        <w:guid w:val="{6405B519-7FE1-4BA3-ABFF-9C6D2153BE2C}"/>
      </w:docPartPr>
      <w:docPartBody>
        <w:p w:rsidR="00EB082C" w:rsidRDefault="00EB082C" w:rsidP="00EB082C">
          <w:pPr>
            <w:pStyle w:val="54A16069DC024AD6A0B38988AB5B35FF"/>
          </w:pPr>
          <w:r w:rsidRPr="00F90DD9">
            <w:rPr>
              <w:rStyle w:val="PlaceholderText"/>
            </w:rPr>
            <w:t>Click or tap here to enter text.</w:t>
          </w:r>
        </w:p>
      </w:docPartBody>
    </w:docPart>
    <w:docPart>
      <w:docPartPr>
        <w:name w:val="1F8004A45C684864B81422B1D3C0A0CA"/>
        <w:category>
          <w:name w:val="General"/>
          <w:gallery w:val="placeholder"/>
        </w:category>
        <w:types>
          <w:type w:val="bbPlcHdr"/>
        </w:types>
        <w:behaviors>
          <w:behavior w:val="content"/>
        </w:behaviors>
        <w:guid w:val="{29D2D805-006B-42D8-9DD8-14D33E660154}"/>
      </w:docPartPr>
      <w:docPartBody>
        <w:p w:rsidR="00EB082C" w:rsidRDefault="008F40A5" w:rsidP="00072118">
          <w:pPr>
            <w:pStyle w:val="1F8004A45C684864B81422B1D3C0A0CA5"/>
          </w:pPr>
          <w:r w:rsidRPr="005351DD">
            <w:rPr>
              <w:rStyle w:val="PlaceholderText"/>
            </w:rPr>
            <w:t>Choose a finding</w:t>
          </w:r>
          <w:r>
            <w:rPr>
              <w:rStyle w:val="PlaceholderText"/>
            </w:rPr>
            <w:t>.</w:t>
          </w:r>
        </w:p>
      </w:docPartBody>
    </w:docPart>
    <w:docPart>
      <w:docPartPr>
        <w:name w:val="408991DB547A460D91012705B9EAA5CB"/>
        <w:category>
          <w:name w:val="General"/>
          <w:gallery w:val="placeholder"/>
        </w:category>
        <w:types>
          <w:type w:val="bbPlcHdr"/>
        </w:types>
        <w:behaviors>
          <w:behavior w:val="content"/>
        </w:behaviors>
        <w:guid w:val="{C731054C-35FF-45A3-8E92-F86DE2E0DF18}"/>
      </w:docPartPr>
      <w:docPartBody>
        <w:p w:rsidR="00EB082C" w:rsidRDefault="008F40A5" w:rsidP="00072118">
          <w:pPr>
            <w:pStyle w:val="408991DB547A460D91012705B9EAA5CB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6280D31F35490A8630DB11FA418AD6"/>
        <w:category>
          <w:name w:val="General"/>
          <w:gallery w:val="placeholder"/>
        </w:category>
        <w:types>
          <w:type w:val="bbPlcHdr"/>
        </w:types>
        <w:behaviors>
          <w:behavior w:val="content"/>
        </w:behaviors>
        <w:guid w:val="{07855090-520E-42F0-A81B-DA5A1A8DDF3A}"/>
      </w:docPartPr>
      <w:docPartBody>
        <w:p w:rsidR="00EB082C" w:rsidRDefault="008F40A5" w:rsidP="00072118">
          <w:pPr>
            <w:pStyle w:val="756280D31F35490A8630DB11FA418AD6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E528D5F7D144C38AB1ECB81E9EE481"/>
        <w:category>
          <w:name w:val="General"/>
          <w:gallery w:val="placeholder"/>
        </w:category>
        <w:types>
          <w:type w:val="bbPlcHdr"/>
        </w:types>
        <w:behaviors>
          <w:behavior w:val="content"/>
        </w:behaviors>
        <w:guid w:val="{1C45AE6E-BA6B-4B51-AC48-086707163244}"/>
      </w:docPartPr>
      <w:docPartBody>
        <w:p w:rsidR="00EB082C" w:rsidRDefault="008F40A5" w:rsidP="00072118">
          <w:pPr>
            <w:pStyle w:val="26E528D5F7D144C38AB1ECB81E9EE48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63DA467F194DE9B9CBAC8822D0C7C7"/>
        <w:category>
          <w:name w:val="General"/>
          <w:gallery w:val="placeholder"/>
        </w:category>
        <w:types>
          <w:type w:val="bbPlcHdr"/>
        </w:types>
        <w:behaviors>
          <w:behavior w:val="content"/>
        </w:behaviors>
        <w:guid w:val="{FD8FFC58-AC23-404A-B0B5-A214A72A27A3}"/>
      </w:docPartPr>
      <w:docPartBody>
        <w:p w:rsidR="00EB082C" w:rsidRDefault="00EB082C" w:rsidP="00EB082C">
          <w:pPr>
            <w:pStyle w:val="8663DA467F194DE9B9CBAC8822D0C7C7"/>
          </w:pPr>
          <w:r w:rsidRPr="00F90DD9">
            <w:rPr>
              <w:rStyle w:val="PlaceholderText"/>
            </w:rPr>
            <w:t>Click or tap here to enter text.</w:t>
          </w:r>
        </w:p>
      </w:docPartBody>
    </w:docPart>
    <w:docPart>
      <w:docPartPr>
        <w:name w:val="2A69A83DF8694F45909DBC85BB01CCF4"/>
        <w:category>
          <w:name w:val="General"/>
          <w:gallery w:val="placeholder"/>
        </w:category>
        <w:types>
          <w:type w:val="bbPlcHdr"/>
        </w:types>
        <w:behaviors>
          <w:behavior w:val="content"/>
        </w:behaviors>
        <w:guid w:val="{1F416353-2F6D-431F-A85A-8E93D16E6689}"/>
      </w:docPartPr>
      <w:docPartBody>
        <w:p w:rsidR="00EB082C" w:rsidRDefault="008F40A5" w:rsidP="00072118">
          <w:pPr>
            <w:pStyle w:val="2A69A83DF8694F45909DBC85BB01CCF45"/>
          </w:pPr>
          <w:r w:rsidRPr="005351DD">
            <w:rPr>
              <w:rStyle w:val="PlaceholderText"/>
            </w:rPr>
            <w:t>Choose a finding</w:t>
          </w:r>
          <w:r>
            <w:rPr>
              <w:rStyle w:val="PlaceholderText"/>
            </w:rPr>
            <w:t>.</w:t>
          </w:r>
        </w:p>
      </w:docPartBody>
    </w:docPart>
    <w:docPart>
      <w:docPartPr>
        <w:name w:val="42C376E69905457BB3C871D1D3F34CE1"/>
        <w:category>
          <w:name w:val="General"/>
          <w:gallery w:val="placeholder"/>
        </w:category>
        <w:types>
          <w:type w:val="bbPlcHdr"/>
        </w:types>
        <w:behaviors>
          <w:behavior w:val="content"/>
        </w:behaviors>
        <w:guid w:val="{D76E9E95-1A1A-405C-B8A9-7E7992EEF877}"/>
      </w:docPartPr>
      <w:docPartBody>
        <w:p w:rsidR="00EB082C" w:rsidRDefault="008F40A5" w:rsidP="00072118">
          <w:pPr>
            <w:pStyle w:val="42C376E69905457BB3C871D1D3F34CE1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C1E0A028224DB5BA67E45259C1740E"/>
        <w:category>
          <w:name w:val="General"/>
          <w:gallery w:val="placeholder"/>
        </w:category>
        <w:types>
          <w:type w:val="bbPlcHdr"/>
        </w:types>
        <w:behaviors>
          <w:behavior w:val="content"/>
        </w:behaviors>
        <w:guid w:val="{54A44216-3026-4665-89E6-BFFE0A029B7D}"/>
      </w:docPartPr>
      <w:docPartBody>
        <w:p w:rsidR="00EB082C" w:rsidRDefault="008F40A5" w:rsidP="00072118">
          <w:pPr>
            <w:pStyle w:val="73C1E0A028224DB5BA67E45259C1740E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60E5C56D25435DBE802F9BBD72CD01"/>
        <w:category>
          <w:name w:val="General"/>
          <w:gallery w:val="placeholder"/>
        </w:category>
        <w:types>
          <w:type w:val="bbPlcHdr"/>
        </w:types>
        <w:behaviors>
          <w:behavior w:val="content"/>
        </w:behaviors>
        <w:guid w:val="{9EF615DE-1398-4575-8971-B2254A6ABE18}"/>
      </w:docPartPr>
      <w:docPartBody>
        <w:p w:rsidR="00EB082C" w:rsidRDefault="008F40A5" w:rsidP="00072118">
          <w:pPr>
            <w:pStyle w:val="EC60E5C56D25435DBE802F9BBD72CD0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C9E8A509F5426CB3B8727B37E9F500"/>
        <w:category>
          <w:name w:val="General"/>
          <w:gallery w:val="placeholder"/>
        </w:category>
        <w:types>
          <w:type w:val="bbPlcHdr"/>
        </w:types>
        <w:behaviors>
          <w:behavior w:val="content"/>
        </w:behaviors>
        <w:guid w:val="{4211E1FF-6009-42E1-AC25-7CBA75CE642F}"/>
      </w:docPartPr>
      <w:docPartBody>
        <w:p w:rsidR="00EB082C" w:rsidRDefault="008F40A5" w:rsidP="00072118">
          <w:pPr>
            <w:pStyle w:val="EDC9E8A509F5426CB3B8727B37E9F5005"/>
          </w:pPr>
          <w:r w:rsidRPr="005351DD">
            <w:rPr>
              <w:rStyle w:val="PlaceholderText"/>
            </w:rPr>
            <w:t>Choose a finding</w:t>
          </w:r>
          <w:r>
            <w:rPr>
              <w:rStyle w:val="PlaceholderText"/>
            </w:rPr>
            <w:t>.</w:t>
          </w:r>
        </w:p>
      </w:docPartBody>
    </w:docPart>
    <w:docPart>
      <w:docPartPr>
        <w:name w:val="94AED698B3B046F297C7626273E19A95"/>
        <w:category>
          <w:name w:val="General"/>
          <w:gallery w:val="placeholder"/>
        </w:category>
        <w:types>
          <w:type w:val="bbPlcHdr"/>
        </w:types>
        <w:behaviors>
          <w:behavior w:val="content"/>
        </w:behaviors>
        <w:guid w:val="{836CF581-A568-48B2-B063-FEF8AF22B455}"/>
      </w:docPartPr>
      <w:docPartBody>
        <w:p w:rsidR="00EB082C" w:rsidRDefault="008F40A5" w:rsidP="00072118">
          <w:pPr>
            <w:pStyle w:val="94AED698B3B046F297C7626273E19A9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03E9F253B3743BF9F5A86ACCDE5BEB1"/>
        <w:category>
          <w:name w:val="General"/>
          <w:gallery w:val="placeholder"/>
        </w:category>
        <w:types>
          <w:type w:val="bbPlcHdr"/>
        </w:types>
        <w:behaviors>
          <w:behavior w:val="content"/>
        </w:behaviors>
        <w:guid w:val="{6F59FAD5-F5A8-4D76-9B70-73C875CDCD65}"/>
      </w:docPartPr>
      <w:docPartBody>
        <w:p w:rsidR="00EB082C" w:rsidRDefault="008F40A5" w:rsidP="00072118">
          <w:pPr>
            <w:pStyle w:val="703E9F253B3743BF9F5A86ACCDE5BEB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E355C021C9A4DE989EAFADD6C99872D"/>
        <w:category>
          <w:name w:val="General"/>
          <w:gallery w:val="placeholder"/>
        </w:category>
        <w:types>
          <w:type w:val="bbPlcHdr"/>
        </w:types>
        <w:behaviors>
          <w:behavior w:val="content"/>
        </w:behaviors>
        <w:guid w:val="{064FA1E2-BD3B-4771-937A-DEF9966FCDA8}"/>
      </w:docPartPr>
      <w:docPartBody>
        <w:p w:rsidR="00EB082C" w:rsidRDefault="008F40A5" w:rsidP="00072118">
          <w:pPr>
            <w:pStyle w:val="4E355C021C9A4DE989EAFADD6C99872D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8B76D75256E4A5AAC7E68B1648846CD"/>
        <w:category>
          <w:name w:val="General"/>
          <w:gallery w:val="placeholder"/>
        </w:category>
        <w:types>
          <w:type w:val="bbPlcHdr"/>
        </w:types>
        <w:behaviors>
          <w:behavior w:val="content"/>
        </w:behaviors>
        <w:guid w:val="{03816C7F-B425-41AE-A405-36F7BDC688CB}"/>
      </w:docPartPr>
      <w:docPartBody>
        <w:p w:rsidR="00EB082C" w:rsidRDefault="00EB082C" w:rsidP="00EB082C">
          <w:pPr>
            <w:pStyle w:val="98B76D75256E4A5AAC7E68B1648846CD"/>
          </w:pPr>
          <w:r w:rsidRPr="00F90DD9">
            <w:rPr>
              <w:rStyle w:val="PlaceholderText"/>
            </w:rPr>
            <w:t>Click or tap here to enter text.</w:t>
          </w:r>
        </w:p>
      </w:docPartBody>
    </w:docPart>
    <w:docPart>
      <w:docPartPr>
        <w:name w:val="7DEB60E556414A2488947BE01ABE883D"/>
        <w:category>
          <w:name w:val="General"/>
          <w:gallery w:val="placeholder"/>
        </w:category>
        <w:types>
          <w:type w:val="bbPlcHdr"/>
        </w:types>
        <w:behaviors>
          <w:behavior w:val="content"/>
        </w:behaviors>
        <w:guid w:val="{C3E94D6C-9405-4596-A008-9C33164EA8F6}"/>
      </w:docPartPr>
      <w:docPartBody>
        <w:p w:rsidR="00EB082C" w:rsidRDefault="008F40A5" w:rsidP="00072118">
          <w:pPr>
            <w:pStyle w:val="7DEB60E556414A2488947BE01ABE883D5"/>
          </w:pPr>
          <w:r w:rsidRPr="005351DD">
            <w:rPr>
              <w:rStyle w:val="PlaceholderText"/>
            </w:rPr>
            <w:t>Choose a finding</w:t>
          </w:r>
          <w:r>
            <w:rPr>
              <w:rStyle w:val="PlaceholderText"/>
            </w:rPr>
            <w:t>.</w:t>
          </w:r>
        </w:p>
      </w:docPartBody>
    </w:docPart>
    <w:docPart>
      <w:docPartPr>
        <w:name w:val="A95052C9E18B45BA9531C5DF624475EB"/>
        <w:category>
          <w:name w:val="General"/>
          <w:gallery w:val="placeholder"/>
        </w:category>
        <w:types>
          <w:type w:val="bbPlcHdr"/>
        </w:types>
        <w:behaviors>
          <w:behavior w:val="content"/>
        </w:behaviors>
        <w:guid w:val="{291DD3C5-88A4-4FF2-BD34-55F4ABC1772A}"/>
      </w:docPartPr>
      <w:docPartBody>
        <w:p w:rsidR="00EB082C" w:rsidRDefault="008F40A5" w:rsidP="00072118">
          <w:pPr>
            <w:pStyle w:val="A95052C9E18B45BA9531C5DF624475EB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828ED15B5445BABC51096A546EA66D"/>
        <w:category>
          <w:name w:val="General"/>
          <w:gallery w:val="placeholder"/>
        </w:category>
        <w:types>
          <w:type w:val="bbPlcHdr"/>
        </w:types>
        <w:behaviors>
          <w:behavior w:val="content"/>
        </w:behaviors>
        <w:guid w:val="{44D20A35-B0AF-4D3A-9DC2-0EF655AB063C}"/>
      </w:docPartPr>
      <w:docPartBody>
        <w:p w:rsidR="00EB082C" w:rsidRDefault="008F40A5" w:rsidP="00072118">
          <w:pPr>
            <w:pStyle w:val="F0828ED15B5445BABC51096A546EA66D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0554049CC474CA1A95AC26BD8825E24"/>
        <w:category>
          <w:name w:val="General"/>
          <w:gallery w:val="placeholder"/>
        </w:category>
        <w:types>
          <w:type w:val="bbPlcHdr"/>
        </w:types>
        <w:behaviors>
          <w:behavior w:val="content"/>
        </w:behaviors>
        <w:guid w:val="{062559B6-6C01-41B5-8562-09DB01139C3B}"/>
      </w:docPartPr>
      <w:docPartBody>
        <w:p w:rsidR="00EB082C" w:rsidRDefault="008F40A5" w:rsidP="00072118">
          <w:pPr>
            <w:pStyle w:val="60554049CC474CA1A95AC26BD8825E24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7A0AC9820614329B9DDB4F32818C3BF"/>
        <w:category>
          <w:name w:val="General"/>
          <w:gallery w:val="placeholder"/>
        </w:category>
        <w:types>
          <w:type w:val="bbPlcHdr"/>
        </w:types>
        <w:behaviors>
          <w:behavior w:val="content"/>
        </w:behaviors>
        <w:guid w:val="{0D7867C0-B1DD-459A-939C-1351D40FFCDB}"/>
      </w:docPartPr>
      <w:docPartBody>
        <w:p w:rsidR="00EB082C" w:rsidRDefault="008F40A5" w:rsidP="00072118">
          <w:pPr>
            <w:pStyle w:val="97A0AC9820614329B9DDB4F32818C3BF5"/>
          </w:pPr>
          <w:r w:rsidRPr="005351DD">
            <w:rPr>
              <w:rStyle w:val="PlaceholderText"/>
            </w:rPr>
            <w:t>Choose a finding</w:t>
          </w:r>
          <w:r>
            <w:rPr>
              <w:rStyle w:val="PlaceholderText"/>
            </w:rPr>
            <w:t>.</w:t>
          </w:r>
        </w:p>
      </w:docPartBody>
    </w:docPart>
    <w:docPart>
      <w:docPartPr>
        <w:name w:val="281F2AE8E9554F63B311F37440BC7673"/>
        <w:category>
          <w:name w:val="General"/>
          <w:gallery w:val="placeholder"/>
        </w:category>
        <w:types>
          <w:type w:val="bbPlcHdr"/>
        </w:types>
        <w:behaviors>
          <w:behavior w:val="content"/>
        </w:behaviors>
        <w:guid w:val="{1466366C-738F-41D5-88F2-1A8C05AA1D61}"/>
      </w:docPartPr>
      <w:docPartBody>
        <w:p w:rsidR="00EB082C" w:rsidRDefault="008F40A5" w:rsidP="00072118">
          <w:pPr>
            <w:pStyle w:val="281F2AE8E9554F63B311F37440BC767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18517C28D2F4AAD81F11C84C165BAEF"/>
        <w:category>
          <w:name w:val="General"/>
          <w:gallery w:val="placeholder"/>
        </w:category>
        <w:types>
          <w:type w:val="bbPlcHdr"/>
        </w:types>
        <w:behaviors>
          <w:behavior w:val="content"/>
        </w:behaviors>
        <w:guid w:val="{9FB5E59F-E916-4EBF-B731-4DEE7DE64CF8}"/>
      </w:docPartPr>
      <w:docPartBody>
        <w:p w:rsidR="00EB082C" w:rsidRDefault="008F40A5" w:rsidP="00072118">
          <w:pPr>
            <w:pStyle w:val="A18517C28D2F4AAD81F11C84C165BAEF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E6F2462656248E68AF230D11AB0C655"/>
        <w:category>
          <w:name w:val="General"/>
          <w:gallery w:val="placeholder"/>
        </w:category>
        <w:types>
          <w:type w:val="bbPlcHdr"/>
        </w:types>
        <w:behaviors>
          <w:behavior w:val="content"/>
        </w:behaviors>
        <w:guid w:val="{23078F05-C313-4B8B-9634-24C443E8E71F}"/>
      </w:docPartPr>
      <w:docPartBody>
        <w:p w:rsidR="00EB082C" w:rsidRDefault="008F40A5" w:rsidP="00072118">
          <w:pPr>
            <w:pStyle w:val="BE6F2462656248E68AF230D11AB0C655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803B372FCBE4D4AAB726BD659533DB0"/>
        <w:category>
          <w:name w:val="General"/>
          <w:gallery w:val="placeholder"/>
        </w:category>
        <w:types>
          <w:type w:val="bbPlcHdr"/>
        </w:types>
        <w:behaviors>
          <w:behavior w:val="content"/>
        </w:behaviors>
        <w:guid w:val="{B7813291-157C-4567-9C98-F178500820CD}"/>
      </w:docPartPr>
      <w:docPartBody>
        <w:p w:rsidR="00EB082C" w:rsidRDefault="00EB082C" w:rsidP="00EB082C">
          <w:pPr>
            <w:pStyle w:val="A803B372FCBE4D4AAB726BD659533DB0"/>
          </w:pPr>
          <w:r w:rsidRPr="00F90DD9">
            <w:rPr>
              <w:rStyle w:val="PlaceholderText"/>
            </w:rPr>
            <w:t>Click or tap here to enter text.</w:t>
          </w:r>
        </w:p>
      </w:docPartBody>
    </w:docPart>
    <w:docPart>
      <w:docPartPr>
        <w:name w:val="CBF68D7446EE47808C0C23F7A4F9D706"/>
        <w:category>
          <w:name w:val="General"/>
          <w:gallery w:val="placeholder"/>
        </w:category>
        <w:types>
          <w:type w:val="bbPlcHdr"/>
        </w:types>
        <w:behaviors>
          <w:behavior w:val="content"/>
        </w:behaviors>
        <w:guid w:val="{E139FB64-DC30-4857-82F5-902BB491A969}"/>
      </w:docPartPr>
      <w:docPartBody>
        <w:p w:rsidR="00EB082C" w:rsidRDefault="008F40A5" w:rsidP="00072118">
          <w:pPr>
            <w:pStyle w:val="CBF68D7446EE47808C0C23F7A4F9D7065"/>
          </w:pPr>
          <w:r w:rsidRPr="005351DD">
            <w:rPr>
              <w:rStyle w:val="PlaceholderText"/>
            </w:rPr>
            <w:t>Choose a finding</w:t>
          </w:r>
          <w:r>
            <w:rPr>
              <w:rStyle w:val="PlaceholderText"/>
            </w:rPr>
            <w:t>.</w:t>
          </w:r>
        </w:p>
      </w:docPartBody>
    </w:docPart>
    <w:docPart>
      <w:docPartPr>
        <w:name w:val="07B38112B0364A08A031ECF963770D8D"/>
        <w:category>
          <w:name w:val="General"/>
          <w:gallery w:val="placeholder"/>
        </w:category>
        <w:types>
          <w:type w:val="bbPlcHdr"/>
        </w:types>
        <w:behaviors>
          <w:behavior w:val="content"/>
        </w:behaviors>
        <w:guid w:val="{0A000983-EC6D-4800-83CD-D8D2D1DE4F26}"/>
      </w:docPartPr>
      <w:docPartBody>
        <w:p w:rsidR="00EB082C" w:rsidRDefault="008F40A5" w:rsidP="00072118">
          <w:pPr>
            <w:pStyle w:val="07B38112B0364A08A031ECF963770D8D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209D8D1C204A8796188ED723D4A21C"/>
        <w:category>
          <w:name w:val="General"/>
          <w:gallery w:val="placeholder"/>
        </w:category>
        <w:types>
          <w:type w:val="bbPlcHdr"/>
        </w:types>
        <w:behaviors>
          <w:behavior w:val="content"/>
        </w:behaviors>
        <w:guid w:val="{05F3802B-4079-4FDF-BFA8-E1273D13E3D0}"/>
      </w:docPartPr>
      <w:docPartBody>
        <w:p w:rsidR="00EB082C" w:rsidRDefault="008F40A5" w:rsidP="00072118">
          <w:pPr>
            <w:pStyle w:val="75209D8D1C204A8796188ED723D4A21C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93A8125D81F46FC8073C335F6824F70"/>
        <w:category>
          <w:name w:val="General"/>
          <w:gallery w:val="placeholder"/>
        </w:category>
        <w:types>
          <w:type w:val="bbPlcHdr"/>
        </w:types>
        <w:behaviors>
          <w:behavior w:val="content"/>
        </w:behaviors>
        <w:guid w:val="{25739AB3-022D-4BDB-B713-8F00E0646228}"/>
      </w:docPartPr>
      <w:docPartBody>
        <w:p w:rsidR="00EB082C" w:rsidRDefault="008F40A5" w:rsidP="00072118">
          <w:pPr>
            <w:pStyle w:val="C93A8125D81F46FC8073C335F6824F70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D01F13DB9394E2092A5AA9D3D47E070"/>
        <w:category>
          <w:name w:val="General"/>
          <w:gallery w:val="placeholder"/>
        </w:category>
        <w:types>
          <w:type w:val="bbPlcHdr"/>
        </w:types>
        <w:behaviors>
          <w:behavior w:val="content"/>
        </w:behaviors>
        <w:guid w:val="{BEEEF618-4B02-4EF3-A6EA-27EA3B152EF0}"/>
      </w:docPartPr>
      <w:docPartBody>
        <w:p w:rsidR="00C71B1D" w:rsidRDefault="00EB082C" w:rsidP="00EB082C">
          <w:pPr>
            <w:pStyle w:val="4D01F13DB9394E2092A5AA9D3D47E070"/>
          </w:pPr>
          <w:r w:rsidRPr="00F90DD9">
            <w:rPr>
              <w:rStyle w:val="PlaceholderText"/>
            </w:rPr>
            <w:t>Click or tap here to enter text.</w:t>
          </w:r>
        </w:p>
      </w:docPartBody>
    </w:docPart>
    <w:docPart>
      <w:docPartPr>
        <w:name w:val="FE8333B945A34FA992FE88FEFB529C19"/>
        <w:category>
          <w:name w:val="General"/>
          <w:gallery w:val="placeholder"/>
        </w:category>
        <w:types>
          <w:type w:val="bbPlcHdr"/>
        </w:types>
        <w:behaviors>
          <w:behavior w:val="content"/>
        </w:behaviors>
        <w:guid w:val="{3465F818-BC8B-453F-88C0-0C72B08F957E}"/>
      </w:docPartPr>
      <w:docPartBody>
        <w:p w:rsidR="00C71B1D" w:rsidRDefault="008F40A5" w:rsidP="00072118">
          <w:pPr>
            <w:pStyle w:val="FE8333B945A34FA992FE88FEFB529C195"/>
          </w:pPr>
          <w:r w:rsidRPr="005351DD">
            <w:rPr>
              <w:rStyle w:val="PlaceholderText"/>
            </w:rPr>
            <w:t>Choose a finding</w:t>
          </w:r>
          <w:r>
            <w:rPr>
              <w:rStyle w:val="PlaceholderText"/>
            </w:rPr>
            <w:t>.</w:t>
          </w:r>
        </w:p>
      </w:docPartBody>
    </w:docPart>
    <w:docPart>
      <w:docPartPr>
        <w:name w:val="0BC039174A22459F8390A4EA43CA7B10"/>
        <w:category>
          <w:name w:val="General"/>
          <w:gallery w:val="placeholder"/>
        </w:category>
        <w:types>
          <w:type w:val="bbPlcHdr"/>
        </w:types>
        <w:behaviors>
          <w:behavior w:val="content"/>
        </w:behaviors>
        <w:guid w:val="{49976EE7-B360-49B5-983A-647A3F69F0ED}"/>
      </w:docPartPr>
      <w:docPartBody>
        <w:p w:rsidR="00C71B1D" w:rsidRDefault="008F40A5" w:rsidP="00072118">
          <w:pPr>
            <w:pStyle w:val="0BC039174A22459F8390A4EA43CA7B10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1A0C9716DE640BB8B5F35AE79499C5F"/>
        <w:category>
          <w:name w:val="General"/>
          <w:gallery w:val="placeholder"/>
        </w:category>
        <w:types>
          <w:type w:val="bbPlcHdr"/>
        </w:types>
        <w:behaviors>
          <w:behavior w:val="content"/>
        </w:behaviors>
        <w:guid w:val="{F34C9C1E-D65C-4063-826C-29D597570069}"/>
      </w:docPartPr>
      <w:docPartBody>
        <w:p w:rsidR="00C71B1D" w:rsidRDefault="008F40A5" w:rsidP="00072118">
          <w:pPr>
            <w:pStyle w:val="91A0C9716DE640BB8B5F35AE79499C5F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F52E614F1E4B309DFD0C66AB57A3F1"/>
        <w:category>
          <w:name w:val="General"/>
          <w:gallery w:val="placeholder"/>
        </w:category>
        <w:types>
          <w:type w:val="bbPlcHdr"/>
        </w:types>
        <w:behaviors>
          <w:behavior w:val="content"/>
        </w:behaviors>
        <w:guid w:val="{BEB68892-E068-4A43-9DE1-538AE69FDA54}"/>
      </w:docPartPr>
      <w:docPartBody>
        <w:p w:rsidR="00C71B1D" w:rsidRDefault="008F40A5" w:rsidP="00072118">
          <w:pPr>
            <w:pStyle w:val="97F52E614F1E4B309DFD0C66AB57A3F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42376AA5ED4D15B61BE8B55203249D"/>
        <w:category>
          <w:name w:val="General"/>
          <w:gallery w:val="placeholder"/>
        </w:category>
        <w:types>
          <w:type w:val="bbPlcHdr"/>
        </w:types>
        <w:behaviors>
          <w:behavior w:val="content"/>
        </w:behaviors>
        <w:guid w:val="{E7B12269-84C1-49A2-A6FA-678EA9F20694}"/>
      </w:docPartPr>
      <w:docPartBody>
        <w:p w:rsidR="00C71B1D" w:rsidRDefault="00EB082C" w:rsidP="00EB082C">
          <w:pPr>
            <w:pStyle w:val="9F42376AA5ED4D15B61BE8B55203249D"/>
          </w:pPr>
          <w:r w:rsidRPr="00F90DD9">
            <w:rPr>
              <w:rStyle w:val="PlaceholderText"/>
            </w:rPr>
            <w:t>Click or tap here to enter text.</w:t>
          </w:r>
        </w:p>
      </w:docPartBody>
    </w:docPart>
    <w:docPart>
      <w:docPartPr>
        <w:name w:val="C01C55BE47E54D37A7835244465C110E"/>
        <w:category>
          <w:name w:val="General"/>
          <w:gallery w:val="placeholder"/>
        </w:category>
        <w:types>
          <w:type w:val="bbPlcHdr"/>
        </w:types>
        <w:behaviors>
          <w:behavior w:val="content"/>
        </w:behaviors>
        <w:guid w:val="{ED7CC962-3972-422E-A109-6A75F0902C6B}"/>
      </w:docPartPr>
      <w:docPartBody>
        <w:p w:rsidR="00C71B1D" w:rsidRDefault="008F40A5" w:rsidP="00072118">
          <w:pPr>
            <w:pStyle w:val="C01C55BE47E54D37A7835244465C110E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9A1B7B2AE8445D4A8119DEDCF8419F9"/>
        <w:category>
          <w:name w:val="General"/>
          <w:gallery w:val="placeholder"/>
        </w:category>
        <w:types>
          <w:type w:val="bbPlcHdr"/>
        </w:types>
        <w:behaviors>
          <w:behavior w:val="content"/>
        </w:behaviors>
        <w:guid w:val="{DADB8A14-F09C-41BD-8385-BC0D8C58541E}"/>
      </w:docPartPr>
      <w:docPartBody>
        <w:p w:rsidR="00C71B1D" w:rsidRDefault="008F40A5" w:rsidP="00072118">
          <w:pPr>
            <w:pStyle w:val="09A1B7B2AE8445D4A8119DEDCF8419F9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EB3CFF3E6C44AE846E4DE65656EED0"/>
        <w:category>
          <w:name w:val="General"/>
          <w:gallery w:val="placeholder"/>
        </w:category>
        <w:types>
          <w:type w:val="bbPlcHdr"/>
        </w:types>
        <w:behaviors>
          <w:behavior w:val="content"/>
        </w:behaviors>
        <w:guid w:val="{9118ADA5-FEC9-45B8-99D9-170EED358F9B}"/>
      </w:docPartPr>
      <w:docPartBody>
        <w:p w:rsidR="00C71B1D" w:rsidRDefault="008F40A5" w:rsidP="00072118">
          <w:pPr>
            <w:pStyle w:val="78EB3CFF3E6C44AE846E4DE65656EED0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CD56C29B334CD09663D2BC539629CE"/>
        <w:category>
          <w:name w:val="General"/>
          <w:gallery w:val="placeholder"/>
        </w:category>
        <w:types>
          <w:type w:val="bbPlcHdr"/>
        </w:types>
        <w:behaviors>
          <w:behavior w:val="content"/>
        </w:behaviors>
        <w:guid w:val="{31DD8738-4658-4A9B-AF0F-55ABCACC56B1}"/>
      </w:docPartPr>
      <w:docPartBody>
        <w:p w:rsidR="00C71B1D" w:rsidRDefault="008F40A5" w:rsidP="00072118">
          <w:pPr>
            <w:pStyle w:val="90CD56C29B334CD09663D2BC539629CE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77926B300894939AA2A1614861EB271"/>
        <w:category>
          <w:name w:val="General"/>
          <w:gallery w:val="placeholder"/>
        </w:category>
        <w:types>
          <w:type w:val="bbPlcHdr"/>
        </w:types>
        <w:behaviors>
          <w:behavior w:val="content"/>
        </w:behaviors>
        <w:guid w:val="{E814F29E-D59D-425E-9ED3-80213C0897BC}"/>
      </w:docPartPr>
      <w:docPartBody>
        <w:p w:rsidR="00C71B1D" w:rsidRDefault="008F40A5" w:rsidP="00072118">
          <w:pPr>
            <w:pStyle w:val="E77926B300894939AA2A1614861EB27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8C4B60ABB54E03A81FCADC46EE8F1C"/>
        <w:category>
          <w:name w:val="General"/>
          <w:gallery w:val="placeholder"/>
        </w:category>
        <w:types>
          <w:type w:val="bbPlcHdr"/>
        </w:types>
        <w:behaviors>
          <w:behavior w:val="content"/>
        </w:behaviors>
        <w:guid w:val="{C95102B4-6D0C-4351-9F38-E79AB5EDF463}"/>
      </w:docPartPr>
      <w:docPartBody>
        <w:p w:rsidR="00C71B1D" w:rsidRDefault="008F40A5" w:rsidP="00072118">
          <w:pPr>
            <w:pStyle w:val="7B8C4B60ABB54E03A81FCADC46EE8F1C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DA90DCC8254113940BE296A9397D93"/>
        <w:category>
          <w:name w:val="General"/>
          <w:gallery w:val="placeholder"/>
        </w:category>
        <w:types>
          <w:type w:val="bbPlcHdr"/>
        </w:types>
        <w:behaviors>
          <w:behavior w:val="content"/>
        </w:behaviors>
        <w:guid w:val="{EFFE2E76-5986-4D25-BB78-D1940BFBC3AF}"/>
      </w:docPartPr>
      <w:docPartBody>
        <w:p w:rsidR="00C71B1D" w:rsidRDefault="008F40A5" w:rsidP="00072118">
          <w:pPr>
            <w:pStyle w:val="29DA90DCC8254113940BE296A9397D9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C7A174BFE554BC383E986AA769C7CF5"/>
        <w:category>
          <w:name w:val="General"/>
          <w:gallery w:val="placeholder"/>
        </w:category>
        <w:types>
          <w:type w:val="bbPlcHdr"/>
        </w:types>
        <w:behaviors>
          <w:behavior w:val="content"/>
        </w:behaviors>
        <w:guid w:val="{825AADB8-69A6-48AF-8F8B-853986939082}"/>
      </w:docPartPr>
      <w:docPartBody>
        <w:p w:rsidR="00C71B1D" w:rsidRDefault="008F40A5" w:rsidP="00072118">
          <w:pPr>
            <w:pStyle w:val="EC7A174BFE554BC383E986AA769C7CF5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E9C807858F8455784F3AC4F872CB272"/>
        <w:category>
          <w:name w:val="General"/>
          <w:gallery w:val="placeholder"/>
        </w:category>
        <w:types>
          <w:type w:val="bbPlcHdr"/>
        </w:types>
        <w:behaviors>
          <w:behavior w:val="content"/>
        </w:behaviors>
        <w:guid w:val="{96489FCF-0903-43DD-ADAD-B46D6D2F269E}"/>
      </w:docPartPr>
      <w:docPartBody>
        <w:p w:rsidR="00C71B1D" w:rsidRDefault="008F40A5" w:rsidP="00072118">
          <w:pPr>
            <w:pStyle w:val="2E9C807858F8455784F3AC4F872CB272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9F8A39831C48618721435FAB220078"/>
        <w:category>
          <w:name w:val="General"/>
          <w:gallery w:val="placeholder"/>
        </w:category>
        <w:types>
          <w:type w:val="bbPlcHdr"/>
        </w:types>
        <w:behaviors>
          <w:behavior w:val="content"/>
        </w:behaviors>
        <w:guid w:val="{2768BAFA-6FF7-475A-B9EA-3BE48C155685}"/>
      </w:docPartPr>
      <w:docPartBody>
        <w:p w:rsidR="00C71B1D" w:rsidRDefault="00EB082C" w:rsidP="00EB082C">
          <w:pPr>
            <w:pStyle w:val="CC9F8A39831C48618721435FAB220078"/>
          </w:pPr>
          <w:r w:rsidRPr="00F90DD9">
            <w:rPr>
              <w:rStyle w:val="PlaceholderText"/>
            </w:rPr>
            <w:t>Click or tap here to enter text.</w:t>
          </w:r>
        </w:p>
      </w:docPartBody>
    </w:docPart>
    <w:docPart>
      <w:docPartPr>
        <w:name w:val="65E312F0BC39451EA1C08884B6CB4AF9"/>
        <w:category>
          <w:name w:val="General"/>
          <w:gallery w:val="placeholder"/>
        </w:category>
        <w:types>
          <w:type w:val="bbPlcHdr"/>
        </w:types>
        <w:behaviors>
          <w:behavior w:val="content"/>
        </w:behaviors>
        <w:guid w:val="{43B7BE07-73DA-4201-AF6F-A959AAF54E03}"/>
      </w:docPartPr>
      <w:docPartBody>
        <w:p w:rsidR="00C71B1D" w:rsidRDefault="008F40A5" w:rsidP="00072118">
          <w:pPr>
            <w:pStyle w:val="65E312F0BC39451EA1C08884B6CB4AF9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84A23FBA2B149CB99F06E57EF70D0B5"/>
        <w:category>
          <w:name w:val="General"/>
          <w:gallery w:val="placeholder"/>
        </w:category>
        <w:types>
          <w:type w:val="bbPlcHdr"/>
        </w:types>
        <w:behaviors>
          <w:behavior w:val="content"/>
        </w:behaviors>
        <w:guid w:val="{B961A0FB-67EE-45F7-88C5-91CE467DC84A}"/>
      </w:docPartPr>
      <w:docPartBody>
        <w:p w:rsidR="00C71B1D" w:rsidRDefault="008F40A5" w:rsidP="00072118">
          <w:pPr>
            <w:pStyle w:val="F84A23FBA2B149CB99F06E57EF70D0B5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2D1AEC3BE4249DCB4C217917893D773"/>
        <w:category>
          <w:name w:val="General"/>
          <w:gallery w:val="placeholder"/>
        </w:category>
        <w:types>
          <w:type w:val="bbPlcHdr"/>
        </w:types>
        <w:behaviors>
          <w:behavior w:val="content"/>
        </w:behaviors>
        <w:guid w:val="{D61AED84-A877-44FC-94A6-1BE18F1E584D}"/>
      </w:docPartPr>
      <w:docPartBody>
        <w:p w:rsidR="00C71B1D" w:rsidRDefault="008F40A5" w:rsidP="00072118">
          <w:pPr>
            <w:pStyle w:val="22D1AEC3BE4249DCB4C217917893D773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D4FB022122A4F00B3AAEA02152CE9B0"/>
        <w:category>
          <w:name w:val="General"/>
          <w:gallery w:val="placeholder"/>
        </w:category>
        <w:types>
          <w:type w:val="bbPlcHdr"/>
        </w:types>
        <w:behaviors>
          <w:behavior w:val="content"/>
        </w:behaviors>
        <w:guid w:val="{82AC285B-FC89-469F-8CCB-EE0EFA6EE237}"/>
      </w:docPartPr>
      <w:docPartBody>
        <w:p w:rsidR="00C71B1D" w:rsidRDefault="008F40A5" w:rsidP="00072118">
          <w:pPr>
            <w:pStyle w:val="3D4FB022122A4F00B3AAEA02152CE9B05"/>
          </w:pPr>
          <w:r w:rsidRPr="005351DD">
            <w:rPr>
              <w:rStyle w:val="PlaceholderText"/>
            </w:rPr>
            <w:t>Choose a finding</w:t>
          </w:r>
          <w:r>
            <w:rPr>
              <w:rStyle w:val="PlaceholderText"/>
            </w:rPr>
            <w:t>.</w:t>
          </w:r>
        </w:p>
      </w:docPartBody>
    </w:docPart>
    <w:docPart>
      <w:docPartPr>
        <w:name w:val="C862BDDEB05C47B7A1182F691483E655"/>
        <w:category>
          <w:name w:val="General"/>
          <w:gallery w:val="placeholder"/>
        </w:category>
        <w:types>
          <w:type w:val="bbPlcHdr"/>
        </w:types>
        <w:behaviors>
          <w:behavior w:val="content"/>
        </w:behaviors>
        <w:guid w:val="{17C095C8-67D7-455F-A73A-6B3D39296DD2}"/>
      </w:docPartPr>
      <w:docPartBody>
        <w:p w:rsidR="00C71B1D" w:rsidRDefault="008F40A5" w:rsidP="00072118">
          <w:pPr>
            <w:pStyle w:val="C862BDDEB05C47B7A1182F691483E6555"/>
          </w:pPr>
          <w:r w:rsidRPr="005351DD">
            <w:rPr>
              <w:rStyle w:val="PlaceholderText"/>
            </w:rPr>
            <w:t>Choose a finding</w:t>
          </w:r>
          <w:r>
            <w:rPr>
              <w:rStyle w:val="PlaceholderText"/>
            </w:rPr>
            <w:t>.</w:t>
          </w:r>
        </w:p>
      </w:docPartBody>
    </w:docPart>
    <w:docPart>
      <w:docPartPr>
        <w:name w:val="B46D314FD00F45969E8218546FCF15F0"/>
        <w:category>
          <w:name w:val="General"/>
          <w:gallery w:val="placeholder"/>
        </w:category>
        <w:types>
          <w:type w:val="bbPlcHdr"/>
        </w:types>
        <w:behaviors>
          <w:behavior w:val="content"/>
        </w:behaviors>
        <w:guid w:val="{36E13972-E41C-4864-82D9-69DA21780A69}"/>
      </w:docPartPr>
      <w:docPartBody>
        <w:p w:rsidR="00C71B1D" w:rsidRDefault="00EB082C" w:rsidP="00EB082C">
          <w:pPr>
            <w:pStyle w:val="B46D314FD00F45969E8218546FCF15F0"/>
          </w:pPr>
          <w:r w:rsidRPr="00F90DD9">
            <w:rPr>
              <w:rStyle w:val="PlaceholderText"/>
            </w:rPr>
            <w:t>Click or tap here to enter text.</w:t>
          </w:r>
        </w:p>
      </w:docPartBody>
    </w:docPart>
    <w:docPart>
      <w:docPartPr>
        <w:name w:val="799D2E01419E485DB1932CAE4E1FDCCB"/>
        <w:category>
          <w:name w:val="General"/>
          <w:gallery w:val="placeholder"/>
        </w:category>
        <w:types>
          <w:type w:val="bbPlcHdr"/>
        </w:types>
        <w:behaviors>
          <w:behavior w:val="content"/>
        </w:behaviors>
        <w:guid w:val="{EAEF5BFF-150F-4FE8-B174-8C03EC1EA885}"/>
      </w:docPartPr>
      <w:docPartBody>
        <w:p w:rsidR="00C71B1D" w:rsidRDefault="008F40A5" w:rsidP="00072118">
          <w:pPr>
            <w:pStyle w:val="799D2E01419E485DB1932CAE4E1FDCCB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51ACD880B34543A54A04B7C8B325F2"/>
        <w:category>
          <w:name w:val="General"/>
          <w:gallery w:val="placeholder"/>
        </w:category>
        <w:types>
          <w:type w:val="bbPlcHdr"/>
        </w:types>
        <w:behaviors>
          <w:behavior w:val="content"/>
        </w:behaviors>
        <w:guid w:val="{166B8060-20A0-4B17-86ED-452160AA6B35}"/>
      </w:docPartPr>
      <w:docPartBody>
        <w:p w:rsidR="00C71B1D" w:rsidRDefault="008F40A5" w:rsidP="00072118">
          <w:pPr>
            <w:pStyle w:val="7751ACD880B34543A54A04B7C8B325F2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3ED51B0AAD41249C3EF30CFD1E74EC"/>
        <w:category>
          <w:name w:val="General"/>
          <w:gallery w:val="placeholder"/>
        </w:category>
        <w:types>
          <w:type w:val="bbPlcHdr"/>
        </w:types>
        <w:behaviors>
          <w:behavior w:val="content"/>
        </w:behaviors>
        <w:guid w:val="{C99B86E7-733C-48E9-B54B-B53365D5C958}"/>
      </w:docPartPr>
      <w:docPartBody>
        <w:p w:rsidR="00C71B1D" w:rsidRDefault="008F40A5" w:rsidP="00072118">
          <w:pPr>
            <w:pStyle w:val="B03ED51B0AAD41249C3EF30CFD1E74EC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6A1C2B74CA429889CC5365C1D71252"/>
        <w:category>
          <w:name w:val="General"/>
          <w:gallery w:val="placeholder"/>
        </w:category>
        <w:types>
          <w:type w:val="bbPlcHdr"/>
        </w:types>
        <w:behaviors>
          <w:behavior w:val="content"/>
        </w:behaviors>
        <w:guid w:val="{5FBDF251-D755-48C1-BDF7-07C66EDF0B5F}"/>
      </w:docPartPr>
      <w:docPartBody>
        <w:p w:rsidR="00C71B1D" w:rsidRDefault="008F40A5" w:rsidP="00072118">
          <w:pPr>
            <w:pStyle w:val="5F6A1C2B74CA429889CC5365C1D71252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0B4CF173FD04A5093400C39444FF813"/>
        <w:category>
          <w:name w:val="General"/>
          <w:gallery w:val="placeholder"/>
        </w:category>
        <w:types>
          <w:type w:val="bbPlcHdr"/>
        </w:types>
        <w:behaviors>
          <w:behavior w:val="content"/>
        </w:behaviors>
        <w:guid w:val="{AB5F3769-D7E9-4B14-9C9E-1CF83A68E2EF}"/>
      </w:docPartPr>
      <w:docPartBody>
        <w:p w:rsidR="00C71B1D" w:rsidRDefault="008F40A5" w:rsidP="00072118">
          <w:pPr>
            <w:pStyle w:val="80B4CF173FD04A5093400C39444FF813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6ED84FE9E041F9BC52FC94AB8CEECD"/>
        <w:category>
          <w:name w:val="General"/>
          <w:gallery w:val="placeholder"/>
        </w:category>
        <w:types>
          <w:type w:val="bbPlcHdr"/>
        </w:types>
        <w:behaviors>
          <w:behavior w:val="content"/>
        </w:behaviors>
        <w:guid w:val="{773C4401-0FDA-47D8-A210-FF111743A149}"/>
      </w:docPartPr>
      <w:docPartBody>
        <w:p w:rsidR="00C71B1D" w:rsidRDefault="008F40A5" w:rsidP="00072118">
          <w:pPr>
            <w:pStyle w:val="2B6ED84FE9E041F9BC52FC94AB8CEECD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DBE35B8D1E54ECC9A700F3642F0F1D0"/>
        <w:category>
          <w:name w:val="General"/>
          <w:gallery w:val="placeholder"/>
        </w:category>
        <w:types>
          <w:type w:val="bbPlcHdr"/>
        </w:types>
        <w:behaviors>
          <w:behavior w:val="content"/>
        </w:behaviors>
        <w:guid w:val="{ED2A4541-91B0-45C0-BC92-5688197EDE29}"/>
      </w:docPartPr>
      <w:docPartBody>
        <w:p w:rsidR="00C71B1D" w:rsidRDefault="008F40A5" w:rsidP="00072118">
          <w:pPr>
            <w:pStyle w:val="ADBE35B8D1E54ECC9A700F3642F0F1D0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D18E38214B4C18B53C50EB870A000F"/>
        <w:category>
          <w:name w:val="General"/>
          <w:gallery w:val="placeholder"/>
        </w:category>
        <w:types>
          <w:type w:val="bbPlcHdr"/>
        </w:types>
        <w:behaviors>
          <w:behavior w:val="content"/>
        </w:behaviors>
        <w:guid w:val="{A8B063C4-B0AA-46F7-881E-CBFAC3AB42D6}"/>
      </w:docPartPr>
      <w:docPartBody>
        <w:p w:rsidR="00C71B1D" w:rsidRDefault="008F40A5" w:rsidP="00072118">
          <w:pPr>
            <w:pStyle w:val="AED18E38214B4C18B53C50EB870A000F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61AA759BBF479EB838BE49D1B0D368"/>
        <w:category>
          <w:name w:val="General"/>
          <w:gallery w:val="placeholder"/>
        </w:category>
        <w:types>
          <w:type w:val="bbPlcHdr"/>
        </w:types>
        <w:behaviors>
          <w:behavior w:val="content"/>
        </w:behaviors>
        <w:guid w:val="{5CB02799-0DC4-44EA-A746-089C15CED60D}"/>
      </w:docPartPr>
      <w:docPartBody>
        <w:p w:rsidR="00C71B1D" w:rsidRDefault="008F40A5" w:rsidP="00072118">
          <w:pPr>
            <w:pStyle w:val="3061AA759BBF479EB838BE49D1B0D36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A9E434526745AF8AEB057D2F219EFC"/>
        <w:category>
          <w:name w:val="General"/>
          <w:gallery w:val="placeholder"/>
        </w:category>
        <w:types>
          <w:type w:val="bbPlcHdr"/>
        </w:types>
        <w:behaviors>
          <w:behavior w:val="content"/>
        </w:behaviors>
        <w:guid w:val="{2071E780-CA01-40C7-AFB5-F3443FB0765C}"/>
      </w:docPartPr>
      <w:docPartBody>
        <w:p w:rsidR="00C71B1D" w:rsidRDefault="008F40A5" w:rsidP="00072118">
          <w:pPr>
            <w:pStyle w:val="2DA9E434526745AF8AEB057D2F219EFC5"/>
          </w:pPr>
          <w:r w:rsidRPr="005351DD">
            <w:rPr>
              <w:rStyle w:val="PlaceholderText"/>
            </w:rPr>
            <w:t>Choose a finding</w:t>
          </w:r>
          <w:r>
            <w:rPr>
              <w:rStyle w:val="PlaceholderText"/>
            </w:rPr>
            <w:t>.</w:t>
          </w:r>
        </w:p>
      </w:docPartBody>
    </w:docPart>
    <w:docPart>
      <w:docPartPr>
        <w:name w:val="7827A3AB6B1E4B30AB491BE725DDC853"/>
        <w:category>
          <w:name w:val="General"/>
          <w:gallery w:val="placeholder"/>
        </w:category>
        <w:types>
          <w:type w:val="bbPlcHdr"/>
        </w:types>
        <w:behaviors>
          <w:behavior w:val="content"/>
        </w:behaviors>
        <w:guid w:val="{AC418F89-5293-4987-B3C5-7ADF0C8317CC}"/>
      </w:docPartPr>
      <w:docPartBody>
        <w:p w:rsidR="00C71B1D" w:rsidRDefault="00EB082C" w:rsidP="00EB082C">
          <w:pPr>
            <w:pStyle w:val="7827A3AB6B1E4B30AB491BE725DDC853"/>
          </w:pPr>
          <w:r w:rsidRPr="00F90DD9">
            <w:rPr>
              <w:rStyle w:val="PlaceholderText"/>
            </w:rPr>
            <w:t>Click or tap here to enter text.</w:t>
          </w:r>
        </w:p>
      </w:docPartBody>
    </w:docPart>
    <w:docPart>
      <w:docPartPr>
        <w:name w:val="290CFF6E2C8A4CB3BEE37ED1D7332A99"/>
        <w:category>
          <w:name w:val="General"/>
          <w:gallery w:val="placeholder"/>
        </w:category>
        <w:types>
          <w:type w:val="bbPlcHdr"/>
        </w:types>
        <w:behaviors>
          <w:behavior w:val="content"/>
        </w:behaviors>
        <w:guid w:val="{AA04131D-5708-4E08-8753-588CDC0D0E70}"/>
      </w:docPartPr>
      <w:docPartBody>
        <w:p w:rsidR="00C71B1D" w:rsidRDefault="008F40A5" w:rsidP="00072118">
          <w:pPr>
            <w:pStyle w:val="290CFF6E2C8A4CB3BEE37ED1D7332A99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8DEEAF016D04B67AD2E973D5656C01A"/>
        <w:category>
          <w:name w:val="General"/>
          <w:gallery w:val="placeholder"/>
        </w:category>
        <w:types>
          <w:type w:val="bbPlcHdr"/>
        </w:types>
        <w:behaviors>
          <w:behavior w:val="content"/>
        </w:behaviors>
        <w:guid w:val="{BC58469F-151E-4271-B488-A1541DA21FA3}"/>
      </w:docPartPr>
      <w:docPartBody>
        <w:p w:rsidR="00C71B1D" w:rsidRDefault="008F40A5" w:rsidP="00072118">
          <w:pPr>
            <w:pStyle w:val="D8DEEAF016D04B67AD2E973D5656C01A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E9F40D6FB54D03BAE556E218B98B04"/>
        <w:category>
          <w:name w:val="General"/>
          <w:gallery w:val="placeholder"/>
        </w:category>
        <w:types>
          <w:type w:val="bbPlcHdr"/>
        </w:types>
        <w:behaviors>
          <w:behavior w:val="content"/>
        </w:behaviors>
        <w:guid w:val="{9BD9041A-CC0C-4D67-9EF9-544A3B6DC477}"/>
      </w:docPartPr>
      <w:docPartBody>
        <w:p w:rsidR="00C71B1D" w:rsidRDefault="008F40A5" w:rsidP="00072118">
          <w:pPr>
            <w:pStyle w:val="B0E9F40D6FB54D03BAE556E218B98B04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2DE209A57014EC68F5C8AC92CABF775"/>
        <w:category>
          <w:name w:val="General"/>
          <w:gallery w:val="placeholder"/>
        </w:category>
        <w:types>
          <w:type w:val="bbPlcHdr"/>
        </w:types>
        <w:behaviors>
          <w:behavior w:val="content"/>
        </w:behaviors>
        <w:guid w:val="{CAB11A09-FDC4-4DB2-BF03-5FA0E04A7A17}"/>
      </w:docPartPr>
      <w:docPartBody>
        <w:p w:rsidR="00C71B1D" w:rsidRDefault="008F40A5" w:rsidP="00072118">
          <w:pPr>
            <w:pStyle w:val="82DE209A57014EC68F5C8AC92CABF77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540F8359DB402D9D14834A722DA56F"/>
        <w:category>
          <w:name w:val="General"/>
          <w:gallery w:val="placeholder"/>
        </w:category>
        <w:types>
          <w:type w:val="bbPlcHdr"/>
        </w:types>
        <w:behaviors>
          <w:behavior w:val="content"/>
        </w:behaviors>
        <w:guid w:val="{BFAEF967-1535-4558-B436-1A66EF63A68D}"/>
      </w:docPartPr>
      <w:docPartBody>
        <w:p w:rsidR="00C71B1D" w:rsidRDefault="008F40A5" w:rsidP="00072118">
          <w:pPr>
            <w:pStyle w:val="73540F8359DB402D9D14834A722DA56F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45A2D9C5D524E60BEAB8C9C50B7B474"/>
        <w:category>
          <w:name w:val="General"/>
          <w:gallery w:val="placeholder"/>
        </w:category>
        <w:types>
          <w:type w:val="bbPlcHdr"/>
        </w:types>
        <w:behaviors>
          <w:behavior w:val="content"/>
        </w:behaviors>
        <w:guid w:val="{DB798B53-3A93-4438-B885-A202B8BF6D41}"/>
      </w:docPartPr>
      <w:docPartBody>
        <w:p w:rsidR="00C71B1D" w:rsidRDefault="008F40A5" w:rsidP="00072118">
          <w:pPr>
            <w:pStyle w:val="245A2D9C5D524E60BEAB8C9C50B7B474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667471F881F41A79AB2F8FD76FF26A7"/>
        <w:category>
          <w:name w:val="General"/>
          <w:gallery w:val="placeholder"/>
        </w:category>
        <w:types>
          <w:type w:val="bbPlcHdr"/>
        </w:types>
        <w:behaviors>
          <w:behavior w:val="content"/>
        </w:behaviors>
        <w:guid w:val="{9FEFAA05-13E8-4FC6-943D-5029080B03ED}"/>
      </w:docPartPr>
      <w:docPartBody>
        <w:p w:rsidR="00C71B1D" w:rsidRDefault="008F40A5" w:rsidP="00072118">
          <w:pPr>
            <w:pStyle w:val="B667471F881F41A79AB2F8FD76FF26A7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0594BCA77FC4C328DC9F674276C3019"/>
        <w:category>
          <w:name w:val="General"/>
          <w:gallery w:val="placeholder"/>
        </w:category>
        <w:types>
          <w:type w:val="bbPlcHdr"/>
        </w:types>
        <w:behaviors>
          <w:behavior w:val="content"/>
        </w:behaviors>
        <w:guid w:val="{77E45AC7-B8A3-40AB-A87F-16E952254A49}"/>
      </w:docPartPr>
      <w:docPartBody>
        <w:p w:rsidR="00C71B1D" w:rsidRDefault="008F40A5" w:rsidP="00072118">
          <w:pPr>
            <w:pStyle w:val="60594BCA77FC4C328DC9F674276C3019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74A96EB2A8346D48CAABDDACCE709DA"/>
        <w:category>
          <w:name w:val="General"/>
          <w:gallery w:val="placeholder"/>
        </w:category>
        <w:types>
          <w:type w:val="bbPlcHdr"/>
        </w:types>
        <w:behaviors>
          <w:behavior w:val="content"/>
        </w:behaviors>
        <w:guid w:val="{61217E02-C21A-43EB-8111-0D86794E9850}"/>
      </w:docPartPr>
      <w:docPartBody>
        <w:p w:rsidR="00C71B1D" w:rsidRDefault="008F40A5" w:rsidP="00072118">
          <w:pPr>
            <w:pStyle w:val="274A96EB2A8346D48CAABDDACCE709DA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8E933064E5041F3A60053E6282DDA14"/>
        <w:category>
          <w:name w:val="General"/>
          <w:gallery w:val="placeholder"/>
        </w:category>
        <w:types>
          <w:type w:val="bbPlcHdr"/>
        </w:types>
        <w:behaviors>
          <w:behavior w:val="content"/>
        </w:behaviors>
        <w:guid w:val="{5F2FA17A-E9E7-45C0-9271-D6C9D0BE8D4A}"/>
      </w:docPartPr>
      <w:docPartBody>
        <w:p w:rsidR="00C71B1D" w:rsidRDefault="008F40A5" w:rsidP="00072118">
          <w:pPr>
            <w:pStyle w:val="98E933064E5041F3A60053E6282DDA145"/>
          </w:pPr>
          <w:r w:rsidRPr="005351DD">
            <w:rPr>
              <w:rStyle w:val="PlaceholderText"/>
            </w:rPr>
            <w:t>Choose a finding</w:t>
          </w:r>
          <w:r>
            <w:rPr>
              <w:rStyle w:val="PlaceholderText"/>
            </w:rPr>
            <w:t>.</w:t>
          </w:r>
        </w:p>
      </w:docPartBody>
    </w:docPart>
    <w:docPart>
      <w:docPartPr>
        <w:name w:val="D0C7398F9F7C44B4A3B70C60A7290FE5"/>
        <w:category>
          <w:name w:val="General"/>
          <w:gallery w:val="placeholder"/>
        </w:category>
        <w:types>
          <w:type w:val="bbPlcHdr"/>
        </w:types>
        <w:behaviors>
          <w:behavior w:val="content"/>
        </w:behaviors>
        <w:guid w:val="{C172C3B3-3282-4784-B4DF-36D49FF58129}"/>
      </w:docPartPr>
      <w:docPartBody>
        <w:p w:rsidR="00C71B1D" w:rsidRDefault="00EB082C" w:rsidP="00EB082C">
          <w:pPr>
            <w:pStyle w:val="D0C7398F9F7C44B4A3B70C60A7290FE5"/>
          </w:pPr>
          <w:r w:rsidRPr="00F90DD9">
            <w:rPr>
              <w:rStyle w:val="PlaceholderText"/>
            </w:rPr>
            <w:t>Click or tap here to enter text.</w:t>
          </w:r>
        </w:p>
      </w:docPartBody>
    </w:docPart>
    <w:docPart>
      <w:docPartPr>
        <w:name w:val="CC78BBE4E0C7434FA156838840AF127E"/>
        <w:category>
          <w:name w:val="General"/>
          <w:gallery w:val="placeholder"/>
        </w:category>
        <w:types>
          <w:type w:val="bbPlcHdr"/>
        </w:types>
        <w:behaviors>
          <w:behavior w:val="content"/>
        </w:behaviors>
        <w:guid w:val="{E648F159-0A63-4A35-A97B-CAF5458B3611}"/>
      </w:docPartPr>
      <w:docPartBody>
        <w:p w:rsidR="00C71B1D" w:rsidRDefault="008F40A5" w:rsidP="00072118">
          <w:pPr>
            <w:pStyle w:val="CC78BBE4E0C7434FA156838840AF127E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5EE3F87A2045EFB178B0B4CB85DC2C"/>
        <w:category>
          <w:name w:val="General"/>
          <w:gallery w:val="placeholder"/>
        </w:category>
        <w:types>
          <w:type w:val="bbPlcHdr"/>
        </w:types>
        <w:behaviors>
          <w:behavior w:val="content"/>
        </w:behaviors>
        <w:guid w:val="{709F02B7-67A2-4292-BA52-E895073402A3}"/>
      </w:docPartPr>
      <w:docPartBody>
        <w:p w:rsidR="00C71B1D" w:rsidRDefault="008F40A5" w:rsidP="00072118">
          <w:pPr>
            <w:pStyle w:val="9D5EE3F87A2045EFB178B0B4CB85DC2C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84A72CDA32B43429E19A369540E96F2"/>
        <w:category>
          <w:name w:val="General"/>
          <w:gallery w:val="placeholder"/>
        </w:category>
        <w:types>
          <w:type w:val="bbPlcHdr"/>
        </w:types>
        <w:behaviors>
          <w:behavior w:val="content"/>
        </w:behaviors>
        <w:guid w:val="{973D0D64-F2E9-4172-9BBE-179A92D4CD8E}"/>
      </w:docPartPr>
      <w:docPartBody>
        <w:p w:rsidR="00C71B1D" w:rsidRDefault="008F40A5" w:rsidP="00072118">
          <w:pPr>
            <w:pStyle w:val="384A72CDA32B43429E19A369540E96F2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10A16725AC04A4DAD454DBB0018AB93"/>
        <w:category>
          <w:name w:val="General"/>
          <w:gallery w:val="placeholder"/>
        </w:category>
        <w:types>
          <w:type w:val="bbPlcHdr"/>
        </w:types>
        <w:behaviors>
          <w:behavior w:val="content"/>
        </w:behaviors>
        <w:guid w:val="{B30C4BDE-66B7-4679-AC2E-CE93A7D95A14}"/>
      </w:docPartPr>
      <w:docPartBody>
        <w:p w:rsidR="00C71B1D" w:rsidRDefault="008F40A5" w:rsidP="00072118">
          <w:pPr>
            <w:pStyle w:val="310A16725AC04A4DAD454DBB0018AB9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0D4F57CFFEF4C73835A27F6BA8A6037"/>
        <w:category>
          <w:name w:val="General"/>
          <w:gallery w:val="placeholder"/>
        </w:category>
        <w:types>
          <w:type w:val="bbPlcHdr"/>
        </w:types>
        <w:behaviors>
          <w:behavior w:val="content"/>
        </w:behaviors>
        <w:guid w:val="{131F1341-BE0C-4102-92A6-BBF39C9431EF}"/>
      </w:docPartPr>
      <w:docPartBody>
        <w:p w:rsidR="00C71B1D" w:rsidRDefault="008F40A5" w:rsidP="00072118">
          <w:pPr>
            <w:pStyle w:val="80D4F57CFFEF4C73835A27F6BA8A6037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6E4DD14E7A64591B17A266097C52088"/>
        <w:category>
          <w:name w:val="General"/>
          <w:gallery w:val="placeholder"/>
        </w:category>
        <w:types>
          <w:type w:val="bbPlcHdr"/>
        </w:types>
        <w:behaviors>
          <w:behavior w:val="content"/>
        </w:behaviors>
        <w:guid w:val="{3DB85429-1A4E-42AA-A254-965EA244AEFE}"/>
      </w:docPartPr>
      <w:docPartBody>
        <w:p w:rsidR="00C71B1D" w:rsidRDefault="008F40A5" w:rsidP="00072118">
          <w:pPr>
            <w:pStyle w:val="16E4DD14E7A64591B17A266097C5208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7B726DBC3E7488A8E548E92E1731087"/>
        <w:category>
          <w:name w:val="General"/>
          <w:gallery w:val="placeholder"/>
        </w:category>
        <w:types>
          <w:type w:val="bbPlcHdr"/>
        </w:types>
        <w:behaviors>
          <w:behavior w:val="content"/>
        </w:behaviors>
        <w:guid w:val="{85214DB0-CD0A-49BF-AC73-3DCF5CDBE7A7}"/>
      </w:docPartPr>
      <w:docPartBody>
        <w:p w:rsidR="00C71B1D" w:rsidRDefault="008F40A5" w:rsidP="00072118">
          <w:pPr>
            <w:pStyle w:val="97B726DBC3E7488A8E548E92E1731087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85D3E2F3091496AB38B66277318AC4B"/>
        <w:category>
          <w:name w:val="General"/>
          <w:gallery w:val="placeholder"/>
        </w:category>
        <w:types>
          <w:type w:val="bbPlcHdr"/>
        </w:types>
        <w:behaviors>
          <w:behavior w:val="content"/>
        </w:behaviors>
        <w:guid w:val="{EACF1012-9D56-45B8-9663-955C4713886D}"/>
      </w:docPartPr>
      <w:docPartBody>
        <w:p w:rsidR="00C71B1D" w:rsidRDefault="008F40A5" w:rsidP="00072118">
          <w:pPr>
            <w:pStyle w:val="E85D3E2F3091496AB38B66277318AC4B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E05FF9A0B84D7FA43DE94E53628378"/>
        <w:category>
          <w:name w:val="General"/>
          <w:gallery w:val="placeholder"/>
        </w:category>
        <w:types>
          <w:type w:val="bbPlcHdr"/>
        </w:types>
        <w:behaviors>
          <w:behavior w:val="content"/>
        </w:behaviors>
        <w:guid w:val="{C78FEBFB-ED94-4D2E-9882-C86D8E9A31BC}"/>
      </w:docPartPr>
      <w:docPartBody>
        <w:p w:rsidR="00C71B1D" w:rsidRDefault="008F40A5" w:rsidP="00072118">
          <w:pPr>
            <w:pStyle w:val="63E05FF9A0B84D7FA43DE94E5362837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CC25F5C1AB4CCEB1A651FDFBDDB84D"/>
        <w:category>
          <w:name w:val="General"/>
          <w:gallery w:val="placeholder"/>
        </w:category>
        <w:types>
          <w:type w:val="bbPlcHdr"/>
        </w:types>
        <w:behaviors>
          <w:behavior w:val="content"/>
        </w:behaviors>
        <w:guid w:val="{F6643611-5BC2-46B7-83E7-5CDF3EAD49EA}"/>
      </w:docPartPr>
      <w:docPartBody>
        <w:p w:rsidR="00C71B1D" w:rsidRDefault="008F40A5" w:rsidP="00072118">
          <w:pPr>
            <w:pStyle w:val="2CCC25F5C1AB4CCEB1A651FDFBDDB84D5"/>
          </w:pPr>
          <w:r w:rsidRPr="005351DD">
            <w:rPr>
              <w:rStyle w:val="PlaceholderText"/>
            </w:rPr>
            <w:t>Choose a finding</w:t>
          </w:r>
          <w:r>
            <w:rPr>
              <w:rStyle w:val="PlaceholderText"/>
            </w:rPr>
            <w:t>.</w:t>
          </w:r>
        </w:p>
      </w:docPartBody>
    </w:docPart>
    <w:docPart>
      <w:docPartPr>
        <w:name w:val="06C4A60E16B2449DAF8484AF04A99CF3"/>
        <w:category>
          <w:name w:val="General"/>
          <w:gallery w:val="placeholder"/>
        </w:category>
        <w:types>
          <w:type w:val="bbPlcHdr"/>
        </w:types>
        <w:behaviors>
          <w:behavior w:val="content"/>
        </w:behaviors>
        <w:guid w:val="{66E0787D-7BB0-4C05-9426-E82A53821F36}"/>
      </w:docPartPr>
      <w:docPartBody>
        <w:p w:rsidR="00C71B1D" w:rsidRDefault="00EB082C" w:rsidP="00EB082C">
          <w:pPr>
            <w:pStyle w:val="06C4A60E16B2449DAF8484AF04A99CF3"/>
          </w:pPr>
          <w:r w:rsidRPr="00F90DD9">
            <w:rPr>
              <w:rStyle w:val="PlaceholderText"/>
            </w:rPr>
            <w:t>Click or tap here to enter text.</w:t>
          </w:r>
        </w:p>
      </w:docPartBody>
    </w:docPart>
    <w:docPart>
      <w:docPartPr>
        <w:name w:val="A24C68D75DE847C9AC22C25E08ED1B3E"/>
        <w:category>
          <w:name w:val="General"/>
          <w:gallery w:val="placeholder"/>
        </w:category>
        <w:types>
          <w:type w:val="bbPlcHdr"/>
        </w:types>
        <w:behaviors>
          <w:behavior w:val="content"/>
        </w:behaviors>
        <w:guid w:val="{782C1787-B14C-4F04-91A5-2B7371F03390}"/>
      </w:docPartPr>
      <w:docPartBody>
        <w:p w:rsidR="00C71B1D" w:rsidRDefault="008F40A5" w:rsidP="00072118">
          <w:pPr>
            <w:pStyle w:val="A24C68D75DE847C9AC22C25E08ED1B3E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0722ECBED054BBA86F40CD1EEBE0FB9"/>
        <w:category>
          <w:name w:val="General"/>
          <w:gallery w:val="placeholder"/>
        </w:category>
        <w:types>
          <w:type w:val="bbPlcHdr"/>
        </w:types>
        <w:behaviors>
          <w:behavior w:val="content"/>
        </w:behaviors>
        <w:guid w:val="{056D433E-5B76-474A-87CA-D86983B58D26}"/>
      </w:docPartPr>
      <w:docPartBody>
        <w:p w:rsidR="00C71B1D" w:rsidRDefault="008F40A5" w:rsidP="00072118">
          <w:pPr>
            <w:pStyle w:val="70722ECBED054BBA86F40CD1EEBE0FB9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F2FB4209354B41A593DF7AA9E22371"/>
        <w:category>
          <w:name w:val="General"/>
          <w:gallery w:val="placeholder"/>
        </w:category>
        <w:types>
          <w:type w:val="bbPlcHdr"/>
        </w:types>
        <w:behaviors>
          <w:behavior w:val="content"/>
        </w:behaviors>
        <w:guid w:val="{D643BA95-CAD4-467F-A914-D55528099E68}"/>
      </w:docPartPr>
      <w:docPartBody>
        <w:p w:rsidR="00C71B1D" w:rsidRDefault="008F40A5" w:rsidP="00072118">
          <w:pPr>
            <w:pStyle w:val="03F2FB4209354B41A593DF7AA9E2237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E13ECFF7B543C8957A320E7E8A1038"/>
        <w:category>
          <w:name w:val="General"/>
          <w:gallery w:val="placeholder"/>
        </w:category>
        <w:types>
          <w:type w:val="bbPlcHdr"/>
        </w:types>
        <w:behaviors>
          <w:behavior w:val="content"/>
        </w:behaviors>
        <w:guid w:val="{34A92D71-6C38-4F42-9F83-0F926C2FA641}"/>
      </w:docPartPr>
      <w:docPartBody>
        <w:p w:rsidR="00C71B1D" w:rsidRDefault="008F40A5" w:rsidP="00072118">
          <w:pPr>
            <w:pStyle w:val="99E13ECFF7B543C8957A320E7E8A1038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D9389F2B5C54797903794CD123DFEEE"/>
        <w:category>
          <w:name w:val="General"/>
          <w:gallery w:val="placeholder"/>
        </w:category>
        <w:types>
          <w:type w:val="bbPlcHdr"/>
        </w:types>
        <w:behaviors>
          <w:behavior w:val="content"/>
        </w:behaviors>
        <w:guid w:val="{D249B4EA-C81F-41BA-85F8-34C183FF07C2}"/>
      </w:docPartPr>
      <w:docPartBody>
        <w:p w:rsidR="00C71B1D" w:rsidRDefault="008F40A5" w:rsidP="00072118">
          <w:pPr>
            <w:pStyle w:val="6D9389F2B5C54797903794CD123DFEEE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6C2145C8F0341BBBCFB03BCD19F9A08"/>
        <w:category>
          <w:name w:val="General"/>
          <w:gallery w:val="placeholder"/>
        </w:category>
        <w:types>
          <w:type w:val="bbPlcHdr"/>
        </w:types>
        <w:behaviors>
          <w:behavior w:val="content"/>
        </w:behaviors>
        <w:guid w:val="{E48F37BA-018B-4A34-A34F-F2D3F44B2EE9}"/>
      </w:docPartPr>
      <w:docPartBody>
        <w:p w:rsidR="00C71B1D" w:rsidRDefault="008F40A5" w:rsidP="00072118">
          <w:pPr>
            <w:pStyle w:val="46C2145C8F0341BBBCFB03BCD19F9A0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EBF225BD7B4F2D87E7B59721ACB9B2"/>
        <w:category>
          <w:name w:val="General"/>
          <w:gallery w:val="placeholder"/>
        </w:category>
        <w:types>
          <w:type w:val="bbPlcHdr"/>
        </w:types>
        <w:behaviors>
          <w:behavior w:val="content"/>
        </w:behaviors>
        <w:guid w:val="{1A510948-F35A-40D4-BD0D-647E98529E10}"/>
      </w:docPartPr>
      <w:docPartBody>
        <w:p w:rsidR="00C71B1D" w:rsidRDefault="008F40A5" w:rsidP="00072118">
          <w:pPr>
            <w:pStyle w:val="06EBF225BD7B4F2D87E7B59721ACB9B2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EE5FCCDECBE4EBF8C9289DFF1BCEA8E"/>
        <w:category>
          <w:name w:val="General"/>
          <w:gallery w:val="placeholder"/>
        </w:category>
        <w:types>
          <w:type w:val="bbPlcHdr"/>
        </w:types>
        <w:behaviors>
          <w:behavior w:val="content"/>
        </w:behaviors>
        <w:guid w:val="{DF29ADA0-27FB-4CF8-BDB9-368BB4C67370}"/>
      </w:docPartPr>
      <w:docPartBody>
        <w:p w:rsidR="00C71B1D" w:rsidRDefault="008F40A5" w:rsidP="00072118">
          <w:pPr>
            <w:pStyle w:val="CEE5FCCDECBE4EBF8C9289DFF1BCEA8E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71B85E7F974D6BA54FDACA696FEABD"/>
        <w:category>
          <w:name w:val="General"/>
          <w:gallery w:val="placeholder"/>
        </w:category>
        <w:types>
          <w:type w:val="bbPlcHdr"/>
        </w:types>
        <w:behaviors>
          <w:behavior w:val="content"/>
        </w:behaviors>
        <w:guid w:val="{1A835D77-6907-4DD9-B2BD-BD6F0A0D734C}"/>
      </w:docPartPr>
      <w:docPartBody>
        <w:p w:rsidR="00C71B1D" w:rsidRDefault="008F40A5" w:rsidP="00072118">
          <w:pPr>
            <w:pStyle w:val="CE71B85E7F974D6BA54FDACA696FEABD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3888025F624072B48259716D2AF0C8"/>
        <w:category>
          <w:name w:val="General"/>
          <w:gallery w:val="placeholder"/>
        </w:category>
        <w:types>
          <w:type w:val="bbPlcHdr"/>
        </w:types>
        <w:behaviors>
          <w:behavior w:val="content"/>
        </w:behaviors>
        <w:guid w:val="{D384EB12-A849-42D3-9FA1-886B4B55E60F}"/>
      </w:docPartPr>
      <w:docPartBody>
        <w:p w:rsidR="00C71B1D" w:rsidRDefault="008F40A5" w:rsidP="00072118">
          <w:pPr>
            <w:pStyle w:val="873888025F624072B48259716D2AF0C85"/>
          </w:pPr>
          <w:r w:rsidRPr="005351DD">
            <w:rPr>
              <w:rStyle w:val="PlaceholderText"/>
            </w:rPr>
            <w:t>Choose a finding</w:t>
          </w:r>
          <w:r>
            <w:rPr>
              <w:rStyle w:val="PlaceholderText"/>
            </w:rPr>
            <w:t>.</w:t>
          </w:r>
        </w:p>
      </w:docPartBody>
    </w:docPart>
    <w:docPart>
      <w:docPartPr>
        <w:name w:val="680418C8DE7F48C2AC66B88BE84B0DF1"/>
        <w:category>
          <w:name w:val="General"/>
          <w:gallery w:val="placeholder"/>
        </w:category>
        <w:types>
          <w:type w:val="bbPlcHdr"/>
        </w:types>
        <w:behaviors>
          <w:behavior w:val="content"/>
        </w:behaviors>
        <w:guid w:val="{6F28EE72-1A55-49B3-BA84-7DE5ABACA15A}"/>
      </w:docPartPr>
      <w:docPartBody>
        <w:p w:rsidR="00C71B1D" w:rsidRDefault="00EB082C" w:rsidP="00EB082C">
          <w:pPr>
            <w:pStyle w:val="680418C8DE7F48C2AC66B88BE84B0DF1"/>
          </w:pPr>
          <w:r w:rsidRPr="00F90DD9">
            <w:rPr>
              <w:rStyle w:val="PlaceholderText"/>
            </w:rPr>
            <w:t>Click or tap here to enter text.</w:t>
          </w:r>
        </w:p>
      </w:docPartBody>
    </w:docPart>
    <w:docPart>
      <w:docPartPr>
        <w:name w:val="B99A4CB20862493CA6AABE0858987661"/>
        <w:category>
          <w:name w:val="General"/>
          <w:gallery w:val="placeholder"/>
        </w:category>
        <w:types>
          <w:type w:val="bbPlcHdr"/>
        </w:types>
        <w:behaviors>
          <w:behavior w:val="content"/>
        </w:behaviors>
        <w:guid w:val="{9A99BFBC-373C-47CB-94F0-245A962F57E9}"/>
      </w:docPartPr>
      <w:docPartBody>
        <w:p w:rsidR="00C71B1D" w:rsidRDefault="008F40A5" w:rsidP="00072118">
          <w:pPr>
            <w:pStyle w:val="B99A4CB20862493CA6AABE08589876615"/>
          </w:pPr>
          <w:r w:rsidRPr="005351DD">
            <w:rPr>
              <w:rStyle w:val="PlaceholderText"/>
            </w:rPr>
            <w:t>Choose a finding</w:t>
          </w:r>
          <w:r>
            <w:rPr>
              <w:rStyle w:val="PlaceholderText"/>
            </w:rPr>
            <w:t>.</w:t>
          </w:r>
        </w:p>
      </w:docPartBody>
    </w:docPart>
    <w:docPart>
      <w:docPartPr>
        <w:name w:val="57F3D243BA094DADA9532BE79BBDA944"/>
        <w:category>
          <w:name w:val="General"/>
          <w:gallery w:val="placeholder"/>
        </w:category>
        <w:types>
          <w:type w:val="bbPlcHdr"/>
        </w:types>
        <w:behaviors>
          <w:behavior w:val="content"/>
        </w:behaviors>
        <w:guid w:val="{52A39087-B5B4-4A3E-AA97-8A35AEEC1A41}"/>
      </w:docPartPr>
      <w:docPartBody>
        <w:p w:rsidR="00C71B1D" w:rsidRDefault="008F40A5" w:rsidP="00072118">
          <w:pPr>
            <w:pStyle w:val="57F3D243BA094DADA9532BE79BBDA944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4BD553260BB44249C2754E47C3FCA7F"/>
        <w:category>
          <w:name w:val="General"/>
          <w:gallery w:val="placeholder"/>
        </w:category>
        <w:types>
          <w:type w:val="bbPlcHdr"/>
        </w:types>
        <w:behaviors>
          <w:behavior w:val="content"/>
        </w:behaviors>
        <w:guid w:val="{52CF81AB-6577-400D-8AB8-E47449A8B79B}"/>
      </w:docPartPr>
      <w:docPartBody>
        <w:p w:rsidR="00C71B1D" w:rsidRDefault="008F40A5" w:rsidP="00072118">
          <w:pPr>
            <w:pStyle w:val="64BD553260BB44249C2754E47C3FCA7F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F26D3AD05BD4BA790401C22BA77C58F"/>
        <w:category>
          <w:name w:val="General"/>
          <w:gallery w:val="placeholder"/>
        </w:category>
        <w:types>
          <w:type w:val="bbPlcHdr"/>
        </w:types>
        <w:behaviors>
          <w:behavior w:val="content"/>
        </w:behaviors>
        <w:guid w:val="{2B19CF5D-2A80-4AE7-B66B-B6A4357F50AC}"/>
      </w:docPartPr>
      <w:docPartBody>
        <w:p w:rsidR="00C71B1D" w:rsidRDefault="008F40A5" w:rsidP="00072118">
          <w:pPr>
            <w:pStyle w:val="9F26D3AD05BD4BA790401C22BA77C58F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50441B88B40498EBB273FCC4EF3ACDA"/>
        <w:category>
          <w:name w:val="General"/>
          <w:gallery w:val="placeholder"/>
        </w:category>
        <w:types>
          <w:type w:val="bbPlcHdr"/>
        </w:types>
        <w:behaviors>
          <w:behavior w:val="content"/>
        </w:behaviors>
        <w:guid w:val="{5EBD112F-647C-44A1-A8B0-9AB69812758B}"/>
      </w:docPartPr>
      <w:docPartBody>
        <w:p w:rsidR="00B528AE" w:rsidRDefault="00B528AE">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EEA6B84EF1F642C697BBC7678328435F"/>
        <w:category>
          <w:name w:val="General"/>
          <w:gallery w:val="placeholder"/>
        </w:category>
        <w:types>
          <w:type w:val="bbPlcHdr"/>
        </w:types>
        <w:behaviors>
          <w:behavior w:val="content"/>
        </w:behaviors>
        <w:guid w:val="{DBF606DE-682A-48DD-A3A4-CE7EBA0A349A}"/>
      </w:docPartPr>
      <w:docPartBody>
        <w:p w:rsidR="00B528AE" w:rsidRDefault="008F40A5">
          <w:r w:rsidRPr="005351DD">
            <w:rPr>
              <w:rStyle w:val="PlaceholderText"/>
            </w:rPr>
            <w:t>Choose a finding</w:t>
          </w:r>
          <w:r>
            <w:rPr>
              <w:rStyle w:val="PlaceholderText"/>
            </w:rPr>
            <w:t>.</w:t>
          </w:r>
        </w:p>
      </w:docPartBody>
    </w:docPart>
    <w:docPart>
      <w:docPartPr>
        <w:name w:val="5D72763977C7472ABD5FE680D1D0C008"/>
        <w:category>
          <w:name w:val="General"/>
          <w:gallery w:val="placeholder"/>
        </w:category>
        <w:types>
          <w:type w:val="bbPlcHdr"/>
        </w:types>
        <w:behaviors>
          <w:behavior w:val="content"/>
        </w:behaviors>
        <w:guid w:val="{6AC1EC94-B868-4D97-AE8E-72D4DF2A5015}"/>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BD1E7A46684A21BB41A7B96171ADA1"/>
        <w:category>
          <w:name w:val="General"/>
          <w:gallery w:val="placeholder"/>
        </w:category>
        <w:types>
          <w:type w:val="bbPlcHdr"/>
        </w:types>
        <w:behaviors>
          <w:behavior w:val="content"/>
        </w:behaviors>
        <w:guid w:val="{290EE817-3F5B-4DD5-BBD7-CDF5D2A25255}"/>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0E3C87D61484F778672FBCBEE696BCB"/>
        <w:category>
          <w:name w:val="General"/>
          <w:gallery w:val="placeholder"/>
        </w:category>
        <w:types>
          <w:type w:val="bbPlcHdr"/>
        </w:types>
        <w:behaviors>
          <w:behavior w:val="content"/>
        </w:behaviors>
        <w:guid w:val="{561379DE-CE32-4CA3-8FBC-BAA28438BDFF}"/>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DC737CAC80410C9C31B7FDE0BC5230"/>
        <w:category>
          <w:name w:val="General"/>
          <w:gallery w:val="placeholder"/>
        </w:category>
        <w:types>
          <w:type w:val="bbPlcHdr"/>
        </w:types>
        <w:behaviors>
          <w:behavior w:val="content"/>
        </w:behaviors>
        <w:guid w:val="{D80F6722-52CE-4792-BFA9-29E2F110018C}"/>
      </w:docPartPr>
      <w:docPartBody>
        <w:p w:rsidR="00B528AE" w:rsidRDefault="00B528AE">
          <w:r w:rsidRPr="00F90DD9">
            <w:rPr>
              <w:rStyle w:val="PlaceholderText"/>
            </w:rPr>
            <w:t>Click or tap here to enter text.</w:t>
          </w:r>
        </w:p>
      </w:docPartBody>
    </w:docPart>
    <w:docPart>
      <w:docPartPr>
        <w:name w:val="8353050676134769A3031F534DDEFA93"/>
        <w:category>
          <w:name w:val="General"/>
          <w:gallery w:val="placeholder"/>
        </w:category>
        <w:types>
          <w:type w:val="bbPlcHdr"/>
        </w:types>
        <w:behaviors>
          <w:behavior w:val="content"/>
        </w:behaviors>
        <w:guid w:val="{B216867C-966E-402F-9EC4-C36FCEED0788}"/>
      </w:docPartPr>
      <w:docPartBody>
        <w:p w:rsidR="00B528AE" w:rsidRDefault="008F40A5">
          <w:r w:rsidRPr="005351DD">
            <w:rPr>
              <w:rStyle w:val="PlaceholderText"/>
            </w:rPr>
            <w:t>Choose a finding</w:t>
          </w:r>
          <w:r>
            <w:rPr>
              <w:rStyle w:val="PlaceholderText"/>
            </w:rPr>
            <w:t>.</w:t>
          </w:r>
        </w:p>
      </w:docPartBody>
    </w:docPart>
    <w:docPart>
      <w:docPartPr>
        <w:name w:val="3B1437D902724BB99B51D51513698CDD"/>
        <w:category>
          <w:name w:val="General"/>
          <w:gallery w:val="placeholder"/>
        </w:category>
        <w:types>
          <w:type w:val="bbPlcHdr"/>
        </w:types>
        <w:behaviors>
          <w:behavior w:val="content"/>
        </w:behaviors>
        <w:guid w:val="{39858971-C696-4C50-8830-A72EE006B1D5}"/>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839589C37AF642BCA2D8855BEDB9D67B"/>
        <w:category>
          <w:name w:val="General"/>
          <w:gallery w:val="placeholder"/>
        </w:category>
        <w:types>
          <w:type w:val="bbPlcHdr"/>
        </w:types>
        <w:behaviors>
          <w:behavior w:val="content"/>
        </w:behaviors>
        <w:guid w:val="{6CAA5CAD-9561-4D42-ADFE-42B2605FCD9A}"/>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626CF7750BE4890B4177A5D2A033800"/>
        <w:category>
          <w:name w:val="General"/>
          <w:gallery w:val="placeholder"/>
        </w:category>
        <w:types>
          <w:type w:val="bbPlcHdr"/>
        </w:types>
        <w:behaviors>
          <w:behavior w:val="content"/>
        </w:behaviors>
        <w:guid w:val="{079E33D9-08E2-4F85-BD48-7473C1BA6579}"/>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993D90CD544A1285D660CA526CDA9D"/>
        <w:category>
          <w:name w:val="General"/>
          <w:gallery w:val="placeholder"/>
        </w:category>
        <w:types>
          <w:type w:val="bbPlcHdr"/>
        </w:types>
        <w:behaviors>
          <w:behavior w:val="content"/>
        </w:behaviors>
        <w:guid w:val="{73E94EB4-E19B-4F33-91C6-68C7EC4495B9}"/>
      </w:docPartPr>
      <w:docPartBody>
        <w:p w:rsidR="00B528AE" w:rsidRDefault="008F40A5">
          <w:r w:rsidRPr="005351DD">
            <w:rPr>
              <w:rStyle w:val="PlaceholderText"/>
            </w:rPr>
            <w:t>Choose a finding</w:t>
          </w:r>
          <w:r>
            <w:rPr>
              <w:rStyle w:val="PlaceholderText"/>
            </w:rPr>
            <w:t>.</w:t>
          </w:r>
        </w:p>
      </w:docPartBody>
    </w:docPart>
    <w:docPart>
      <w:docPartPr>
        <w:name w:val="87076C23B0724F8989498BF712AEE98B"/>
        <w:category>
          <w:name w:val="General"/>
          <w:gallery w:val="placeholder"/>
        </w:category>
        <w:types>
          <w:type w:val="bbPlcHdr"/>
        </w:types>
        <w:behaviors>
          <w:behavior w:val="content"/>
        </w:behaviors>
        <w:guid w:val="{ACE94B91-1FC7-4742-9291-B72986D5D9CE}"/>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BC24BBD69C34A4E888762D4FA597BA7"/>
        <w:category>
          <w:name w:val="General"/>
          <w:gallery w:val="placeholder"/>
        </w:category>
        <w:types>
          <w:type w:val="bbPlcHdr"/>
        </w:types>
        <w:behaviors>
          <w:behavior w:val="content"/>
        </w:behaviors>
        <w:guid w:val="{8EC832DF-06C2-4677-A923-FFF30B32EE66}"/>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DB88A178CE549368223C01212F5C1C4"/>
        <w:category>
          <w:name w:val="General"/>
          <w:gallery w:val="placeholder"/>
        </w:category>
        <w:types>
          <w:type w:val="bbPlcHdr"/>
        </w:types>
        <w:behaviors>
          <w:behavior w:val="content"/>
        </w:behaviors>
        <w:guid w:val="{28F4A699-C5AF-4F20-ADB7-86D9F4180A9C}"/>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EEBE93FE634627820314FE90B48552"/>
        <w:category>
          <w:name w:val="General"/>
          <w:gallery w:val="placeholder"/>
        </w:category>
        <w:types>
          <w:type w:val="bbPlcHdr"/>
        </w:types>
        <w:behaviors>
          <w:behavior w:val="content"/>
        </w:behaviors>
        <w:guid w:val="{835216BA-8F79-44BF-88F2-73D6638CD656}"/>
      </w:docPartPr>
      <w:docPartBody>
        <w:p w:rsidR="00B528AE" w:rsidRDefault="00B528AE">
          <w:r w:rsidRPr="00F90DD9">
            <w:rPr>
              <w:rStyle w:val="PlaceholderText"/>
            </w:rPr>
            <w:t>Click or tap here to enter text.</w:t>
          </w:r>
        </w:p>
      </w:docPartBody>
    </w:docPart>
    <w:docPart>
      <w:docPartPr>
        <w:name w:val="463CF9AC8B7A4B20A39B07642BEFAE36"/>
        <w:category>
          <w:name w:val="General"/>
          <w:gallery w:val="placeholder"/>
        </w:category>
        <w:types>
          <w:type w:val="bbPlcHdr"/>
        </w:types>
        <w:behaviors>
          <w:behavior w:val="content"/>
        </w:behaviors>
        <w:guid w:val="{6B821832-AFFD-4A6B-8852-3F36666691C8}"/>
      </w:docPartPr>
      <w:docPartBody>
        <w:p w:rsidR="00B528AE" w:rsidRDefault="008F40A5">
          <w:r w:rsidRPr="005351DD">
            <w:rPr>
              <w:rStyle w:val="PlaceholderText"/>
            </w:rPr>
            <w:t>Choose a finding</w:t>
          </w:r>
          <w:r>
            <w:rPr>
              <w:rStyle w:val="PlaceholderText"/>
            </w:rPr>
            <w:t>.</w:t>
          </w:r>
        </w:p>
      </w:docPartBody>
    </w:docPart>
    <w:docPart>
      <w:docPartPr>
        <w:name w:val="26233096E5F74A6AB93CA8ED0A0129D3"/>
        <w:category>
          <w:name w:val="General"/>
          <w:gallery w:val="placeholder"/>
        </w:category>
        <w:types>
          <w:type w:val="bbPlcHdr"/>
        </w:types>
        <w:behaviors>
          <w:behavior w:val="content"/>
        </w:behaviors>
        <w:guid w:val="{46631F9A-300E-4FB7-8592-AAFC5841E6F2}"/>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836D1A3BD054687B33F60FDA6737F62"/>
        <w:category>
          <w:name w:val="General"/>
          <w:gallery w:val="placeholder"/>
        </w:category>
        <w:types>
          <w:type w:val="bbPlcHdr"/>
        </w:types>
        <w:behaviors>
          <w:behavior w:val="content"/>
        </w:behaviors>
        <w:guid w:val="{62C9DCB2-75BF-4C36-B68E-EC0A88DAB19F}"/>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97B40080DD1458F855B9D1BF96F3FC5"/>
        <w:category>
          <w:name w:val="General"/>
          <w:gallery w:val="placeholder"/>
        </w:category>
        <w:types>
          <w:type w:val="bbPlcHdr"/>
        </w:types>
        <w:behaviors>
          <w:behavior w:val="content"/>
        </w:behaviors>
        <w:guid w:val="{86612787-3B0A-4439-9BFF-99FA21C92E5F}"/>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306417EEE684FCE85F6D32C1B8BD52E"/>
        <w:category>
          <w:name w:val="General"/>
          <w:gallery w:val="placeholder"/>
        </w:category>
        <w:types>
          <w:type w:val="bbPlcHdr"/>
        </w:types>
        <w:behaviors>
          <w:behavior w:val="content"/>
        </w:behaviors>
        <w:guid w:val="{73F562D1-D359-4F19-8018-FDA637E96BE2}"/>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C5FC803C72644DA9AE67B5735382AC7D"/>
        <w:category>
          <w:name w:val="General"/>
          <w:gallery w:val="placeholder"/>
        </w:category>
        <w:types>
          <w:type w:val="bbPlcHdr"/>
        </w:types>
        <w:behaviors>
          <w:behavior w:val="content"/>
        </w:behaviors>
        <w:guid w:val="{CB703BC3-F432-4529-810A-662CBDFFB410}"/>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5EB17B1D63D4EE99F7C0D3FE0D4AD32"/>
        <w:category>
          <w:name w:val="General"/>
          <w:gallery w:val="placeholder"/>
        </w:category>
        <w:types>
          <w:type w:val="bbPlcHdr"/>
        </w:types>
        <w:behaviors>
          <w:behavior w:val="content"/>
        </w:behaviors>
        <w:guid w:val="{7DA6A768-0939-4CC5-9822-57D8B31DD13E}"/>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54F1D7CF3194B889F4D97888B88A16F"/>
        <w:category>
          <w:name w:val="General"/>
          <w:gallery w:val="placeholder"/>
        </w:category>
        <w:types>
          <w:type w:val="bbPlcHdr"/>
        </w:types>
        <w:behaviors>
          <w:behavior w:val="content"/>
        </w:behaviors>
        <w:guid w:val="{F5391C40-A02F-4065-92F9-B4C1D24428CB}"/>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CAB4547C3A50469BBA39F33E19513C25"/>
        <w:category>
          <w:name w:val="General"/>
          <w:gallery w:val="placeholder"/>
        </w:category>
        <w:types>
          <w:type w:val="bbPlcHdr"/>
        </w:types>
        <w:behaviors>
          <w:behavior w:val="content"/>
        </w:behaviors>
        <w:guid w:val="{D0EF9261-A1A3-4CBB-A805-66AB6D631A24}"/>
      </w:docPartPr>
      <w:docPartBody>
        <w:p w:rsidR="00B528AE" w:rsidRDefault="008F40A5">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08FE4854E1B4476F85A764A661FD9FE4"/>
        <w:category>
          <w:name w:val="General"/>
          <w:gallery w:val="placeholder"/>
        </w:category>
        <w:types>
          <w:type w:val="bbPlcHdr"/>
        </w:types>
        <w:behaviors>
          <w:behavior w:val="content"/>
        </w:behaviors>
        <w:guid w:val="{6CE841AA-628F-432F-AC99-103ADE449552}"/>
      </w:docPartPr>
      <w:docPartBody>
        <w:p w:rsidR="00B528AE" w:rsidRDefault="008F40A5">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8ADE9C1C2DF465A9D5E54824FFB15A8"/>
        <w:category>
          <w:name w:val="General"/>
          <w:gallery w:val="placeholder"/>
        </w:category>
        <w:types>
          <w:type w:val="bbPlcHdr"/>
        </w:types>
        <w:behaviors>
          <w:behavior w:val="content"/>
        </w:behaviors>
        <w:guid w:val="{1930259D-2A1B-4041-85AA-23CCF0066DBD}"/>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6F79134FD84945538477095D11A3419F"/>
        <w:category>
          <w:name w:val="General"/>
          <w:gallery w:val="placeholder"/>
        </w:category>
        <w:types>
          <w:type w:val="bbPlcHdr"/>
        </w:types>
        <w:behaviors>
          <w:behavior w:val="content"/>
        </w:behaviors>
        <w:guid w:val="{D89B6BBD-8E1E-47D2-A8EC-9A08E3030FB2}"/>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B064ADBB994EE9B1CC68991297C589"/>
        <w:category>
          <w:name w:val="General"/>
          <w:gallery w:val="placeholder"/>
        </w:category>
        <w:types>
          <w:type w:val="bbPlcHdr"/>
        </w:types>
        <w:behaviors>
          <w:behavior w:val="content"/>
        </w:behaviors>
        <w:guid w:val="{5B9DDC64-4A06-4495-8D4A-E2EED02B76D1}"/>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D6E03997C3242E2B2ACEEC95F42805C"/>
        <w:category>
          <w:name w:val="General"/>
          <w:gallery w:val="placeholder"/>
        </w:category>
        <w:types>
          <w:type w:val="bbPlcHdr"/>
        </w:types>
        <w:behaviors>
          <w:behavior w:val="content"/>
        </w:behaviors>
        <w:guid w:val="{2D0BCBDA-8E57-48C4-838C-77185D530B90}"/>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593C0550EF7491DAFF8ABDA5D8B6C10"/>
        <w:category>
          <w:name w:val="General"/>
          <w:gallery w:val="placeholder"/>
        </w:category>
        <w:types>
          <w:type w:val="bbPlcHdr"/>
        </w:types>
        <w:behaviors>
          <w:behavior w:val="content"/>
        </w:behaviors>
        <w:guid w:val="{DDE32CDE-5A89-4174-ACD4-0518333FC400}"/>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3A132AB6B74244AFBBFFA104BD1172"/>
        <w:category>
          <w:name w:val="General"/>
          <w:gallery w:val="placeholder"/>
        </w:category>
        <w:types>
          <w:type w:val="bbPlcHdr"/>
        </w:types>
        <w:behaviors>
          <w:behavior w:val="content"/>
        </w:behaviors>
        <w:guid w:val="{84EC2315-E4A4-4855-AE50-3CA7433F6237}"/>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1B63093C2A4FC8A925B55672670AE1"/>
        <w:category>
          <w:name w:val="General"/>
          <w:gallery w:val="placeholder"/>
        </w:category>
        <w:types>
          <w:type w:val="bbPlcHdr"/>
        </w:types>
        <w:behaviors>
          <w:behavior w:val="content"/>
        </w:behaviors>
        <w:guid w:val="{A2346272-02C5-46B0-9B34-FD4D58DA9DBD}"/>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81123EB71CDA4C92B376C8BE41BBD639"/>
        <w:category>
          <w:name w:val="General"/>
          <w:gallery w:val="placeholder"/>
        </w:category>
        <w:types>
          <w:type w:val="bbPlcHdr"/>
        </w:types>
        <w:behaviors>
          <w:behavior w:val="content"/>
        </w:behaviors>
        <w:guid w:val="{86A1426E-5D81-412E-9EB8-5E09671A114D}"/>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72D1A4363A4B1F8A4CC326345683EE"/>
        <w:category>
          <w:name w:val="General"/>
          <w:gallery w:val="placeholder"/>
        </w:category>
        <w:types>
          <w:type w:val="bbPlcHdr"/>
        </w:types>
        <w:behaviors>
          <w:behavior w:val="content"/>
        </w:behaviors>
        <w:guid w:val="{BE6C1CB0-970B-4A1D-B41A-ED6654CEFDD5}"/>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B2C3DE717F745FB8CE177E20BA227C9"/>
        <w:category>
          <w:name w:val="General"/>
          <w:gallery w:val="placeholder"/>
        </w:category>
        <w:types>
          <w:type w:val="bbPlcHdr"/>
        </w:types>
        <w:behaviors>
          <w:behavior w:val="content"/>
        </w:behaviors>
        <w:guid w:val="{025B3731-0BAA-4066-9ED1-CA3617A6518A}"/>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65A671ADD04EE883C2849F62D341E4"/>
        <w:category>
          <w:name w:val="General"/>
          <w:gallery w:val="placeholder"/>
        </w:category>
        <w:types>
          <w:type w:val="bbPlcHdr"/>
        </w:types>
        <w:behaviors>
          <w:behavior w:val="content"/>
        </w:behaviors>
        <w:guid w:val="{742672A8-FAC4-4CF2-9A03-5535A213092C}"/>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3045584A32A419EB3A4571ADF674B71"/>
        <w:category>
          <w:name w:val="General"/>
          <w:gallery w:val="placeholder"/>
        </w:category>
        <w:types>
          <w:type w:val="bbPlcHdr"/>
        </w:types>
        <w:behaviors>
          <w:behavior w:val="content"/>
        </w:behaviors>
        <w:guid w:val="{6E35897C-F3C4-4E78-A537-C8F80BC4B8CE}"/>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B7897FAB454B9EB60AD6AEFB5957EB"/>
        <w:category>
          <w:name w:val="General"/>
          <w:gallery w:val="placeholder"/>
        </w:category>
        <w:types>
          <w:type w:val="bbPlcHdr"/>
        </w:types>
        <w:behaviors>
          <w:behavior w:val="content"/>
        </w:behaviors>
        <w:guid w:val="{8E7AC2C7-F0A6-4565-B9DC-60E888D0A97B}"/>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E8EEA2860B604E798FA1F0B8BA17D316"/>
        <w:category>
          <w:name w:val="General"/>
          <w:gallery w:val="placeholder"/>
        </w:category>
        <w:types>
          <w:type w:val="bbPlcHdr"/>
        </w:types>
        <w:behaviors>
          <w:behavior w:val="content"/>
        </w:behaviors>
        <w:guid w:val="{21980AEF-4DE1-4975-8B3C-05E09D26A50C}"/>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C57FCE3C404E9FA1890134A7762FD7"/>
        <w:category>
          <w:name w:val="General"/>
          <w:gallery w:val="placeholder"/>
        </w:category>
        <w:types>
          <w:type w:val="bbPlcHdr"/>
        </w:types>
        <w:behaviors>
          <w:behavior w:val="content"/>
        </w:behaviors>
        <w:guid w:val="{849F5372-DCEF-4A01-9AC9-C8E5B1C78161}"/>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57CA3B8F59451FA8E5C9D32FC4F1F3"/>
        <w:category>
          <w:name w:val="General"/>
          <w:gallery w:val="placeholder"/>
        </w:category>
        <w:types>
          <w:type w:val="bbPlcHdr"/>
        </w:types>
        <w:behaviors>
          <w:behavior w:val="content"/>
        </w:behaviors>
        <w:guid w:val="{DA2E2DC7-7D58-464E-98C7-B4BAB5C50E98}"/>
      </w:docPartPr>
      <w:docPartBody>
        <w:p w:rsidR="00B528AE" w:rsidRDefault="008F40A5">
          <w:r w:rsidRPr="005351DD">
            <w:rPr>
              <w:rStyle w:val="PlaceholderText"/>
            </w:rPr>
            <w:t>Choose a finding</w:t>
          </w:r>
          <w:r>
            <w:rPr>
              <w:rStyle w:val="PlaceholderText"/>
            </w:rPr>
            <w:t>.</w:t>
          </w:r>
        </w:p>
      </w:docPartBody>
    </w:docPart>
    <w:docPart>
      <w:docPartPr>
        <w:name w:val="0552E4A7A99244638D9F86735837F94D"/>
        <w:category>
          <w:name w:val="General"/>
          <w:gallery w:val="placeholder"/>
        </w:category>
        <w:types>
          <w:type w:val="bbPlcHdr"/>
        </w:types>
        <w:behaviors>
          <w:behavior w:val="content"/>
        </w:behaviors>
        <w:guid w:val="{AF4133D9-88E3-42AC-93DC-8B808E0E0E9D}"/>
      </w:docPartPr>
      <w:docPartBody>
        <w:p w:rsidR="00B528AE" w:rsidRDefault="008F40A5">
          <w:r w:rsidRPr="005351DD">
            <w:rPr>
              <w:rStyle w:val="PlaceholderText"/>
            </w:rPr>
            <w:t>Choose a finding</w:t>
          </w:r>
          <w:r>
            <w:rPr>
              <w:rStyle w:val="PlaceholderText"/>
            </w:rPr>
            <w:t>.</w:t>
          </w:r>
        </w:p>
      </w:docPartBody>
    </w:docPart>
    <w:docPart>
      <w:docPartPr>
        <w:name w:val="6902A73E4E584CE6BF2538C135F0D945"/>
        <w:category>
          <w:name w:val="General"/>
          <w:gallery w:val="placeholder"/>
        </w:category>
        <w:types>
          <w:type w:val="bbPlcHdr"/>
        </w:types>
        <w:behaviors>
          <w:behavior w:val="content"/>
        </w:behaviors>
        <w:guid w:val="{55763181-DBB4-4151-B503-6465F62AD359}"/>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8E6C8DBE47A74343BD4F7E5CFF36794B"/>
        <w:category>
          <w:name w:val="General"/>
          <w:gallery w:val="placeholder"/>
        </w:category>
        <w:types>
          <w:type w:val="bbPlcHdr"/>
        </w:types>
        <w:behaviors>
          <w:behavior w:val="content"/>
        </w:behaviors>
        <w:guid w:val="{6108DDFC-ABD4-43EF-AF6F-66C2AA90BCAC}"/>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9B9374849245D89E4696E28227E33F"/>
        <w:category>
          <w:name w:val="General"/>
          <w:gallery w:val="placeholder"/>
        </w:category>
        <w:types>
          <w:type w:val="bbPlcHdr"/>
        </w:types>
        <w:behaviors>
          <w:behavior w:val="content"/>
        </w:behaviors>
        <w:guid w:val="{D2250D61-38E1-48E6-B555-9797497D7041}"/>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E7AC2D448A49E2A101044A89CAF5CC"/>
        <w:category>
          <w:name w:val="General"/>
          <w:gallery w:val="placeholder"/>
        </w:category>
        <w:types>
          <w:type w:val="bbPlcHdr"/>
        </w:types>
        <w:behaviors>
          <w:behavior w:val="content"/>
        </w:behaviors>
        <w:guid w:val="{A3C6EBFD-2203-4077-85C6-1C22BFC39A87}"/>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F944DEDBAF341D99A31BB4FB452B1BA"/>
        <w:category>
          <w:name w:val="General"/>
          <w:gallery w:val="placeholder"/>
        </w:category>
        <w:types>
          <w:type w:val="bbPlcHdr"/>
        </w:types>
        <w:behaviors>
          <w:behavior w:val="content"/>
        </w:behaviors>
        <w:guid w:val="{DB46EB13-777A-4FED-9373-57116B3FDEF3}"/>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01FE12CF96946BE9155F9EF4A0F4F44"/>
        <w:category>
          <w:name w:val="General"/>
          <w:gallery w:val="placeholder"/>
        </w:category>
        <w:types>
          <w:type w:val="bbPlcHdr"/>
        </w:types>
        <w:behaviors>
          <w:behavior w:val="content"/>
        </w:behaviors>
        <w:guid w:val="{2331CBC5-1CD3-483A-ACF0-7D7514C5C9D4}"/>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169EDCC5BAF4559A24A23772CC9DB16"/>
        <w:category>
          <w:name w:val="General"/>
          <w:gallery w:val="placeholder"/>
        </w:category>
        <w:types>
          <w:type w:val="bbPlcHdr"/>
        </w:types>
        <w:behaviors>
          <w:behavior w:val="content"/>
        </w:behaviors>
        <w:guid w:val="{6605AC67-7C49-457C-91D4-4156A8AC2CCF}"/>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A9EB014CCB4B848CADFA284EC0BBB6"/>
        <w:category>
          <w:name w:val="General"/>
          <w:gallery w:val="placeholder"/>
        </w:category>
        <w:types>
          <w:type w:val="bbPlcHdr"/>
        </w:types>
        <w:behaviors>
          <w:behavior w:val="content"/>
        </w:behaviors>
        <w:guid w:val="{51CA5632-973A-4B6D-968E-D9E82177B799}"/>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AE2EC916EA04799878264226BF410C5"/>
        <w:category>
          <w:name w:val="General"/>
          <w:gallery w:val="placeholder"/>
        </w:category>
        <w:types>
          <w:type w:val="bbPlcHdr"/>
        </w:types>
        <w:behaviors>
          <w:behavior w:val="content"/>
        </w:behaviors>
        <w:guid w:val="{9BF5929F-F251-496D-9783-36E8DB369D34}"/>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195F882331442CA932FB6BDDD58821C"/>
        <w:category>
          <w:name w:val="General"/>
          <w:gallery w:val="placeholder"/>
        </w:category>
        <w:types>
          <w:type w:val="bbPlcHdr"/>
        </w:types>
        <w:behaviors>
          <w:behavior w:val="content"/>
        </w:behaviors>
        <w:guid w:val="{86C9E8B9-F2AE-4F27-B02D-AEEFDCB22220}"/>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0175B74D6B4C4583053305440F23A4"/>
        <w:category>
          <w:name w:val="General"/>
          <w:gallery w:val="placeholder"/>
        </w:category>
        <w:types>
          <w:type w:val="bbPlcHdr"/>
        </w:types>
        <w:behaviors>
          <w:behavior w:val="content"/>
        </w:behaviors>
        <w:guid w:val="{FF7C5C69-36CD-4CB7-AE30-A445FBF40583}"/>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2CFE5BF6D964C83B52BF573906B08B2"/>
        <w:category>
          <w:name w:val="General"/>
          <w:gallery w:val="placeholder"/>
        </w:category>
        <w:types>
          <w:type w:val="bbPlcHdr"/>
        </w:types>
        <w:behaviors>
          <w:behavior w:val="content"/>
        </w:behaviors>
        <w:guid w:val="{764E5247-4E50-4B73-9833-6B628E130C82}"/>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49A3F603362429099BB0C1B672F334A"/>
        <w:category>
          <w:name w:val="General"/>
          <w:gallery w:val="placeholder"/>
        </w:category>
        <w:types>
          <w:type w:val="bbPlcHdr"/>
        </w:types>
        <w:behaviors>
          <w:behavior w:val="content"/>
        </w:behaviors>
        <w:guid w:val="{D0CCCD98-8A70-4BE7-80FF-D226EB5AF389}"/>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10E7BE5F20D40B3A12567DED8F9DACB"/>
        <w:category>
          <w:name w:val="General"/>
          <w:gallery w:val="placeholder"/>
        </w:category>
        <w:types>
          <w:type w:val="bbPlcHdr"/>
        </w:types>
        <w:behaviors>
          <w:behavior w:val="content"/>
        </w:behaviors>
        <w:guid w:val="{FF86B22B-F2DE-4763-9204-86A981A00EE7}"/>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A0910AC52AB4E47950EAE119197EAB8"/>
        <w:category>
          <w:name w:val="General"/>
          <w:gallery w:val="placeholder"/>
        </w:category>
        <w:types>
          <w:type w:val="bbPlcHdr"/>
        </w:types>
        <w:behaviors>
          <w:behavior w:val="content"/>
        </w:behaviors>
        <w:guid w:val="{33979878-7409-45A2-B88C-238C6B5C3050}"/>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E10BD81E3B5438A81B68FDF221EFD2C"/>
        <w:category>
          <w:name w:val="General"/>
          <w:gallery w:val="placeholder"/>
        </w:category>
        <w:types>
          <w:type w:val="bbPlcHdr"/>
        </w:types>
        <w:behaviors>
          <w:behavior w:val="content"/>
        </w:behaviors>
        <w:guid w:val="{9B0E04F0-9C46-4D5F-973E-D496025C100A}"/>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BAB1395AF04C6C80A85334565AEB83"/>
        <w:category>
          <w:name w:val="General"/>
          <w:gallery w:val="placeholder"/>
        </w:category>
        <w:types>
          <w:type w:val="bbPlcHdr"/>
        </w:types>
        <w:behaviors>
          <w:behavior w:val="content"/>
        </w:behaviors>
        <w:guid w:val="{1A1F5CFE-94B8-42E6-957C-1E4EBAF9E5A5}"/>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A02C9C1DE04492A82AB23DDD088AF8B"/>
        <w:category>
          <w:name w:val="General"/>
          <w:gallery w:val="placeholder"/>
        </w:category>
        <w:types>
          <w:type w:val="bbPlcHdr"/>
        </w:types>
        <w:behaviors>
          <w:behavior w:val="content"/>
        </w:behaviors>
        <w:guid w:val="{973EC91D-18E6-4517-BB09-7E356C2CA69D}"/>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79BDA5060C408381CD161893DB89CE"/>
        <w:category>
          <w:name w:val="General"/>
          <w:gallery w:val="placeholder"/>
        </w:category>
        <w:types>
          <w:type w:val="bbPlcHdr"/>
        </w:types>
        <w:behaviors>
          <w:behavior w:val="content"/>
        </w:behaviors>
        <w:guid w:val="{8E1B1593-669F-4DDF-89CA-1EE4259EA117}"/>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9F00300F44904ABDB6E7430C0ACB18FE"/>
        <w:category>
          <w:name w:val="General"/>
          <w:gallery w:val="placeholder"/>
        </w:category>
        <w:types>
          <w:type w:val="bbPlcHdr"/>
        </w:types>
        <w:behaviors>
          <w:behavior w:val="content"/>
        </w:behaviors>
        <w:guid w:val="{D9B90CC9-E7F5-4D4D-B849-BEF0A6077CB8}"/>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1B785A5F1F24BD9A205769E6E6DC007"/>
        <w:category>
          <w:name w:val="General"/>
          <w:gallery w:val="placeholder"/>
        </w:category>
        <w:types>
          <w:type w:val="bbPlcHdr"/>
        </w:types>
        <w:behaviors>
          <w:behavior w:val="content"/>
        </w:behaviors>
        <w:guid w:val="{BEBBF243-165A-46E9-801E-72345840DA62}"/>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38EE485916F4BEC8E3EF91DE7E8474B"/>
        <w:category>
          <w:name w:val="General"/>
          <w:gallery w:val="placeholder"/>
        </w:category>
        <w:types>
          <w:type w:val="bbPlcHdr"/>
        </w:types>
        <w:behaviors>
          <w:behavior w:val="content"/>
        </w:behaviors>
        <w:guid w:val="{B5720515-336E-47D3-BCB5-DE2F9F951191}"/>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9AAABFDB9714DA492D114BDA71C1E71"/>
        <w:category>
          <w:name w:val="General"/>
          <w:gallery w:val="placeholder"/>
        </w:category>
        <w:types>
          <w:type w:val="bbPlcHdr"/>
        </w:types>
        <w:behaviors>
          <w:behavior w:val="content"/>
        </w:behaviors>
        <w:guid w:val="{8F0F11D9-A86E-495F-868B-6C2D8D64B77C}"/>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9D6B46FFED47338124747372AD6508"/>
        <w:category>
          <w:name w:val="General"/>
          <w:gallery w:val="placeholder"/>
        </w:category>
        <w:types>
          <w:type w:val="bbPlcHdr"/>
        </w:types>
        <w:behaviors>
          <w:behavior w:val="content"/>
        </w:behaviors>
        <w:guid w:val="{F0883442-CDEC-40E5-AFD6-38F00679D4DB}"/>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F8DDB93A8D490EB6565A0D88CD6557"/>
        <w:category>
          <w:name w:val="General"/>
          <w:gallery w:val="placeholder"/>
        </w:category>
        <w:types>
          <w:type w:val="bbPlcHdr"/>
        </w:types>
        <w:behaviors>
          <w:behavior w:val="content"/>
        </w:behaviors>
        <w:guid w:val="{46B360F7-FAA4-4EC6-963C-91973CC278CF}"/>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33B82D2A34425B915441EF0FA461F2"/>
        <w:category>
          <w:name w:val="General"/>
          <w:gallery w:val="placeholder"/>
        </w:category>
        <w:types>
          <w:type w:val="bbPlcHdr"/>
        </w:types>
        <w:behaviors>
          <w:behavior w:val="content"/>
        </w:behaviors>
        <w:guid w:val="{1D415D14-F193-4E2F-ADF2-81844E0D4826}"/>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1438767A81A45F4815048DB8E6D6B54"/>
        <w:category>
          <w:name w:val="General"/>
          <w:gallery w:val="placeholder"/>
        </w:category>
        <w:types>
          <w:type w:val="bbPlcHdr"/>
        </w:types>
        <w:behaviors>
          <w:behavior w:val="content"/>
        </w:behaviors>
        <w:guid w:val="{E4752929-6F54-469C-AF7A-C81F987A126B}"/>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C4DA270BF0F4D248191A479BADBB2B4"/>
        <w:category>
          <w:name w:val="General"/>
          <w:gallery w:val="placeholder"/>
        </w:category>
        <w:types>
          <w:type w:val="bbPlcHdr"/>
        </w:types>
        <w:behaviors>
          <w:behavior w:val="content"/>
        </w:behaviors>
        <w:guid w:val="{AEDCF05E-D49E-4399-8A33-95A7DA604ED2}"/>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12AFA2FA9F04411993B167CBA24C5E21"/>
        <w:category>
          <w:name w:val="General"/>
          <w:gallery w:val="placeholder"/>
        </w:category>
        <w:types>
          <w:type w:val="bbPlcHdr"/>
        </w:types>
        <w:behaviors>
          <w:behavior w:val="content"/>
        </w:behaviors>
        <w:guid w:val="{0F8AA1D2-F49D-4430-B1E6-10235665C730}"/>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2BC8DCAD894409E883AD87680EA9F76"/>
        <w:category>
          <w:name w:val="General"/>
          <w:gallery w:val="placeholder"/>
        </w:category>
        <w:types>
          <w:type w:val="bbPlcHdr"/>
        </w:types>
        <w:behaviors>
          <w:behavior w:val="content"/>
        </w:behaviors>
        <w:guid w:val="{096DC1EF-D3BD-4F71-9FEC-D3D55664A080}"/>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CE0DFADE223432E85D79D6676E29D56"/>
        <w:category>
          <w:name w:val="General"/>
          <w:gallery w:val="placeholder"/>
        </w:category>
        <w:types>
          <w:type w:val="bbPlcHdr"/>
        </w:types>
        <w:behaviors>
          <w:behavior w:val="content"/>
        </w:behaviors>
        <w:guid w:val="{B3306418-DAF4-406D-AC34-D3088B6030BD}"/>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0136FD228242B7A2D4D772E8650826"/>
        <w:category>
          <w:name w:val="General"/>
          <w:gallery w:val="placeholder"/>
        </w:category>
        <w:types>
          <w:type w:val="bbPlcHdr"/>
        </w:types>
        <w:behaviors>
          <w:behavior w:val="content"/>
        </w:behaviors>
        <w:guid w:val="{95020E15-3D12-4358-885A-3D095E61A622}"/>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EA40527EB0436899517F270CB8065C"/>
        <w:category>
          <w:name w:val="General"/>
          <w:gallery w:val="placeholder"/>
        </w:category>
        <w:types>
          <w:type w:val="bbPlcHdr"/>
        </w:types>
        <w:behaviors>
          <w:behavior w:val="content"/>
        </w:behaviors>
        <w:guid w:val="{579A1023-FEAF-49F1-81E8-1C28C96407D0}"/>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B7CD078E0D74DBBAC5068469B285A68"/>
        <w:category>
          <w:name w:val="General"/>
          <w:gallery w:val="placeholder"/>
        </w:category>
        <w:types>
          <w:type w:val="bbPlcHdr"/>
        </w:types>
        <w:behaviors>
          <w:behavior w:val="content"/>
        </w:behaviors>
        <w:guid w:val="{A0AD25EB-E561-4E3B-844D-8A233A379888}"/>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11951CCDD64561976600754FE38017"/>
        <w:category>
          <w:name w:val="General"/>
          <w:gallery w:val="placeholder"/>
        </w:category>
        <w:types>
          <w:type w:val="bbPlcHdr"/>
        </w:types>
        <w:behaviors>
          <w:behavior w:val="content"/>
        </w:behaviors>
        <w:guid w:val="{B249519B-BCB0-4BE4-9B2E-B8ADFF96DCD1}"/>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2D6C68F2E024867A47163B2D335F342"/>
        <w:category>
          <w:name w:val="General"/>
          <w:gallery w:val="placeholder"/>
        </w:category>
        <w:types>
          <w:type w:val="bbPlcHdr"/>
        </w:types>
        <w:behaviors>
          <w:behavior w:val="content"/>
        </w:behaviors>
        <w:guid w:val="{09DCAE06-4C55-4A12-B365-82E1D685547F}"/>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31EF88BA7F54F4E9BC77CEA01A83376"/>
        <w:category>
          <w:name w:val="General"/>
          <w:gallery w:val="placeholder"/>
        </w:category>
        <w:types>
          <w:type w:val="bbPlcHdr"/>
        </w:types>
        <w:behaviors>
          <w:behavior w:val="content"/>
        </w:behaviors>
        <w:guid w:val="{A9C10369-6474-4BAA-9A28-A094A7968E89}"/>
      </w:docPartPr>
      <w:docPartBody>
        <w:p w:rsidR="00B528AE" w:rsidRDefault="008F40A5">
          <w:r w:rsidRPr="005351DD">
            <w:rPr>
              <w:rStyle w:val="PlaceholderText"/>
            </w:rPr>
            <w:t>Choose a finding</w:t>
          </w:r>
          <w:r>
            <w:rPr>
              <w:rStyle w:val="PlaceholderText"/>
            </w:rPr>
            <w:t>.</w:t>
          </w:r>
        </w:p>
      </w:docPartBody>
    </w:docPart>
    <w:docPart>
      <w:docPartPr>
        <w:name w:val="10F4C7D9C5974D68BFEA0314E7042C02"/>
        <w:category>
          <w:name w:val="General"/>
          <w:gallery w:val="placeholder"/>
        </w:category>
        <w:types>
          <w:type w:val="bbPlcHdr"/>
        </w:types>
        <w:behaviors>
          <w:behavior w:val="content"/>
        </w:behaviors>
        <w:guid w:val="{78CD9776-6D45-40FD-8638-8D8251B49D4C}"/>
      </w:docPartPr>
      <w:docPartBody>
        <w:p w:rsidR="00B528AE" w:rsidRDefault="008F40A5">
          <w:r w:rsidRPr="005351DD">
            <w:rPr>
              <w:rStyle w:val="PlaceholderText"/>
            </w:rPr>
            <w:t>Choose a finding</w:t>
          </w:r>
          <w:r>
            <w:rPr>
              <w:rStyle w:val="PlaceholderText"/>
            </w:rPr>
            <w:t>.</w:t>
          </w:r>
        </w:p>
      </w:docPartBody>
    </w:docPart>
    <w:docPart>
      <w:docPartPr>
        <w:name w:val="A55EB00E21254FAABA15254F6229F095"/>
        <w:category>
          <w:name w:val="General"/>
          <w:gallery w:val="placeholder"/>
        </w:category>
        <w:types>
          <w:type w:val="bbPlcHdr"/>
        </w:types>
        <w:behaviors>
          <w:behavior w:val="content"/>
        </w:behaviors>
        <w:guid w:val="{C84361EF-B274-48E1-8F98-29759AC7B919}"/>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70D4FF646E04BBCBFB264A8946A63ED"/>
        <w:category>
          <w:name w:val="General"/>
          <w:gallery w:val="placeholder"/>
        </w:category>
        <w:types>
          <w:type w:val="bbPlcHdr"/>
        </w:types>
        <w:behaviors>
          <w:behavior w:val="content"/>
        </w:behaviors>
        <w:guid w:val="{4B6D1151-ADEF-457F-A413-2CE5A3735406}"/>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02FAABA1C8A4CA88F0C60F360DBC1FA"/>
        <w:category>
          <w:name w:val="General"/>
          <w:gallery w:val="placeholder"/>
        </w:category>
        <w:types>
          <w:type w:val="bbPlcHdr"/>
        </w:types>
        <w:behaviors>
          <w:behavior w:val="content"/>
        </w:behaviors>
        <w:guid w:val="{BFAE0EE2-3A90-4D96-A970-3C6FD69FA1F7}"/>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045A284EE04A07A90C9B917EBD9C6B"/>
        <w:category>
          <w:name w:val="General"/>
          <w:gallery w:val="placeholder"/>
        </w:category>
        <w:types>
          <w:type w:val="bbPlcHdr"/>
        </w:types>
        <w:behaviors>
          <w:behavior w:val="content"/>
        </w:behaviors>
        <w:guid w:val="{FE2440C1-778B-4B1E-9B25-C0EFA46665B9}"/>
      </w:docPartPr>
      <w:docPartBody>
        <w:p w:rsidR="00B528AE" w:rsidRDefault="008F40A5">
          <w:r w:rsidRPr="005351DD">
            <w:rPr>
              <w:rStyle w:val="PlaceholderText"/>
            </w:rPr>
            <w:t>Choose a finding</w:t>
          </w:r>
          <w:r>
            <w:rPr>
              <w:rStyle w:val="PlaceholderText"/>
            </w:rPr>
            <w:t>.</w:t>
          </w:r>
        </w:p>
      </w:docPartBody>
    </w:docPart>
    <w:docPart>
      <w:docPartPr>
        <w:name w:val="2CA7A1E12E254FF8AB278F01305D4830"/>
        <w:category>
          <w:name w:val="General"/>
          <w:gallery w:val="placeholder"/>
        </w:category>
        <w:types>
          <w:type w:val="bbPlcHdr"/>
        </w:types>
        <w:behaviors>
          <w:behavior w:val="content"/>
        </w:behaviors>
        <w:guid w:val="{BDDB48EC-1631-46BB-B9CA-31AB651E4F86}"/>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140E4EA7FDF248A5839981A921CE07F6"/>
        <w:category>
          <w:name w:val="General"/>
          <w:gallery w:val="placeholder"/>
        </w:category>
        <w:types>
          <w:type w:val="bbPlcHdr"/>
        </w:types>
        <w:behaviors>
          <w:behavior w:val="content"/>
        </w:behaviors>
        <w:guid w:val="{8BF780CB-3B94-4B20-A5F4-FAC812412EB9}"/>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773F584D5A4422794D68122389CDB1B"/>
        <w:category>
          <w:name w:val="General"/>
          <w:gallery w:val="placeholder"/>
        </w:category>
        <w:types>
          <w:type w:val="bbPlcHdr"/>
        </w:types>
        <w:behaviors>
          <w:behavior w:val="content"/>
        </w:behaviors>
        <w:guid w:val="{66DBA80F-65C4-41D3-BE45-7525974928E6}"/>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47DE7EDF22D4B3AB773A829F5F24163"/>
        <w:category>
          <w:name w:val="General"/>
          <w:gallery w:val="placeholder"/>
        </w:category>
        <w:types>
          <w:type w:val="bbPlcHdr"/>
        </w:types>
        <w:behaviors>
          <w:behavior w:val="content"/>
        </w:behaviors>
        <w:guid w:val="{45BC35D7-F150-4A0C-9267-9BEB2182000B}"/>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9B91B1A0779F44FF91B4735E9071B244"/>
        <w:category>
          <w:name w:val="General"/>
          <w:gallery w:val="placeholder"/>
        </w:category>
        <w:types>
          <w:type w:val="bbPlcHdr"/>
        </w:types>
        <w:behaviors>
          <w:behavior w:val="content"/>
        </w:behaviors>
        <w:guid w:val="{7179F9BE-0425-4917-A6FF-BC09A8E6FCE7}"/>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D708051462463E97AF8D95D76DFFD8"/>
        <w:category>
          <w:name w:val="General"/>
          <w:gallery w:val="placeholder"/>
        </w:category>
        <w:types>
          <w:type w:val="bbPlcHdr"/>
        </w:types>
        <w:behaviors>
          <w:behavior w:val="content"/>
        </w:behaviors>
        <w:guid w:val="{E58AAAC6-70A5-4DD2-98BF-BF66FE418064}"/>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12A58A551140B7B1E94AE6806DA980"/>
        <w:category>
          <w:name w:val="General"/>
          <w:gallery w:val="placeholder"/>
        </w:category>
        <w:types>
          <w:type w:val="bbPlcHdr"/>
        </w:types>
        <w:behaviors>
          <w:behavior w:val="content"/>
        </w:behaviors>
        <w:guid w:val="{4ACC7936-D71B-4A3C-B558-58BC115DA332}"/>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935AAE5952D646F0AC5C16E1D6795635"/>
        <w:category>
          <w:name w:val="General"/>
          <w:gallery w:val="placeholder"/>
        </w:category>
        <w:types>
          <w:type w:val="bbPlcHdr"/>
        </w:types>
        <w:behaviors>
          <w:behavior w:val="content"/>
        </w:behaviors>
        <w:guid w:val="{B01AF861-8F80-4DA4-95C2-7E183DAA07D3}"/>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7F2C0488167456AAAE91470A1DE022E"/>
        <w:category>
          <w:name w:val="General"/>
          <w:gallery w:val="placeholder"/>
        </w:category>
        <w:types>
          <w:type w:val="bbPlcHdr"/>
        </w:types>
        <w:behaviors>
          <w:behavior w:val="content"/>
        </w:behaviors>
        <w:guid w:val="{7A4506A5-9323-4981-B502-3A80F64325FD}"/>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E50683CC0984216856696E35307C162"/>
        <w:category>
          <w:name w:val="General"/>
          <w:gallery w:val="placeholder"/>
        </w:category>
        <w:types>
          <w:type w:val="bbPlcHdr"/>
        </w:types>
        <w:behaviors>
          <w:behavior w:val="content"/>
        </w:behaviors>
        <w:guid w:val="{7B7A6D90-434C-4394-9978-6ECCE62E01B3}"/>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0D9B0C83994F108027C24060E082CE"/>
        <w:category>
          <w:name w:val="General"/>
          <w:gallery w:val="placeholder"/>
        </w:category>
        <w:types>
          <w:type w:val="bbPlcHdr"/>
        </w:types>
        <w:behaviors>
          <w:behavior w:val="content"/>
        </w:behaviors>
        <w:guid w:val="{4D28387C-B17A-464D-A98B-D28000761363}"/>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027784DB1147A18E5BD0B24F0DCE03"/>
        <w:category>
          <w:name w:val="General"/>
          <w:gallery w:val="placeholder"/>
        </w:category>
        <w:types>
          <w:type w:val="bbPlcHdr"/>
        </w:types>
        <w:behaviors>
          <w:behavior w:val="content"/>
        </w:behaviors>
        <w:guid w:val="{A594D5E9-07D4-4576-8EC9-F874958A06BD}"/>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65E639B7B4C430A8580D58722D21089"/>
        <w:category>
          <w:name w:val="General"/>
          <w:gallery w:val="placeholder"/>
        </w:category>
        <w:types>
          <w:type w:val="bbPlcHdr"/>
        </w:types>
        <w:behaviors>
          <w:behavior w:val="content"/>
        </w:behaviors>
        <w:guid w:val="{1E5A8742-5D8F-4720-9184-60591DD570B1}"/>
      </w:docPartPr>
      <w:docPartBody>
        <w:p w:rsidR="00B528AE" w:rsidRDefault="008F40A5">
          <w:r w:rsidRPr="005351DD">
            <w:rPr>
              <w:rStyle w:val="PlaceholderText"/>
            </w:rPr>
            <w:t>Choose a finding</w:t>
          </w:r>
          <w:r>
            <w:rPr>
              <w:rStyle w:val="PlaceholderText"/>
            </w:rPr>
            <w:t>.</w:t>
          </w:r>
        </w:p>
      </w:docPartBody>
    </w:docPart>
    <w:docPart>
      <w:docPartPr>
        <w:name w:val="217D8309579B4FFC934102192BAB52D7"/>
        <w:category>
          <w:name w:val="General"/>
          <w:gallery w:val="placeholder"/>
        </w:category>
        <w:types>
          <w:type w:val="bbPlcHdr"/>
        </w:types>
        <w:behaviors>
          <w:behavior w:val="content"/>
        </w:behaviors>
        <w:guid w:val="{8FD2CDD1-D175-4342-A646-590D5642E773}"/>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8505CCC569A4C2982B5CF7C3C26682F"/>
        <w:category>
          <w:name w:val="General"/>
          <w:gallery w:val="placeholder"/>
        </w:category>
        <w:types>
          <w:type w:val="bbPlcHdr"/>
        </w:types>
        <w:behaviors>
          <w:behavior w:val="content"/>
        </w:behaviors>
        <w:guid w:val="{F0136162-F013-4AC3-9D76-B012B707F974}"/>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5A52970564B4842BDC34665EE9F3C53"/>
        <w:category>
          <w:name w:val="General"/>
          <w:gallery w:val="placeholder"/>
        </w:category>
        <w:types>
          <w:type w:val="bbPlcHdr"/>
        </w:types>
        <w:behaviors>
          <w:behavior w:val="content"/>
        </w:behaviors>
        <w:guid w:val="{F3117F67-F18A-4298-AB41-28448BF73CD6}"/>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88FEB8D97E46D0885B20AB4037AAAD"/>
        <w:category>
          <w:name w:val="General"/>
          <w:gallery w:val="placeholder"/>
        </w:category>
        <w:types>
          <w:type w:val="bbPlcHdr"/>
        </w:types>
        <w:behaviors>
          <w:behavior w:val="content"/>
        </w:behaviors>
        <w:guid w:val="{1077387A-B4C8-41A7-A377-2076C01C9F10}"/>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D13297B99AB4C7C904A0A8E02900DAF"/>
        <w:category>
          <w:name w:val="General"/>
          <w:gallery w:val="placeholder"/>
        </w:category>
        <w:types>
          <w:type w:val="bbPlcHdr"/>
        </w:types>
        <w:behaviors>
          <w:behavior w:val="content"/>
        </w:behaviors>
        <w:guid w:val="{0E4BE881-B185-4EB4-A7FC-38CAA21A3727}"/>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D836404EF9446149D28E227EEA95F63"/>
        <w:category>
          <w:name w:val="General"/>
          <w:gallery w:val="placeholder"/>
        </w:category>
        <w:types>
          <w:type w:val="bbPlcHdr"/>
        </w:types>
        <w:behaviors>
          <w:behavior w:val="content"/>
        </w:behaviors>
        <w:guid w:val="{DE8433A9-74D5-4221-B7C4-46E1F097FAC4}"/>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90E3C94E8D49E7AA3A3D34AAF06F72"/>
        <w:category>
          <w:name w:val="General"/>
          <w:gallery w:val="placeholder"/>
        </w:category>
        <w:types>
          <w:type w:val="bbPlcHdr"/>
        </w:types>
        <w:behaviors>
          <w:behavior w:val="content"/>
        </w:behaviors>
        <w:guid w:val="{3DE378D4-C528-416B-A476-77AEE47E3AA4}"/>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151A04D271D14AAE8AC2D74A9F7C5F68"/>
        <w:category>
          <w:name w:val="General"/>
          <w:gallery w:val="placeholder"/>
        </w:category>
        <w:types>
          <w:type w:val="bbPlcHdr"/>
        </w:types>
        <w:behaviors>
          <w:behavior w:val="content"/>
        </w:behaviors>
        <w:guid w:val="{9554AA33-DB7B-4ABF-8955-653EDA86C812}"/>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D976F89830E40FEA57CB6412819F3D5"/>
        <w:category>
          <w:name w:val="General"/>
          <w:gallery w:val="placeholder"/>
        </w:category>
        <w:types>
          <w:type w:val="bbPlcHdr"/>
        </w:types>
        <w:behaviors>
          <w:behavior w:val="content"/>
        </w:behaviors>
        <w:guid w:val="{E20E1260-57F2-4917-A694-962694089F6E}"/>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33E39AC1D346698ED7DC1BD8E9ED4D"/>
        <w:category>
          <w:name w:val="General"/>
          <w:gallery w:val="placeholder"/>
        </w:category>
        <w:types>
          <w:type w:val="bbPlcHdr"/>
        </w:types>
        <w:behaviors>
          <w:behavior w:val="content"/>
        </w:behaviors>
        <w:guid w:val="{8A0B4C7C-87DA-46CF-AEF5-1D17FBED0DF6}"/>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2B52A82E904F84817785A6FE890E6F"/>
        <w:category>
          <w:name w:val="General"/>
          <w:gallery w:val="placeholder"/>
        </w:category>
        <w:types>
          <w:type w:val="bbPlcHdr"/>
        </w:types>
        <w:behaviors>
          <w:behavior w:val="content"/>
        </w:behaviors>
        <w:guid w:val="{67A19146-BEA7-4B77-B244-17CEB18F4EF7}"/>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A8CF95FC5994AA988F44EAF38DF0176"/>
        <w:category>
          <w:name w:val="General"/>
          <w:gallery w:val="placeholder"/>
        </w:category>
        <w:types>
          <w:type w:val="bbPlcHdr"/>
        </w:types>
        <w:behaviors>
          <w:behavior w:val="content"/>
        </w:behaviors>
        <w:guid w:val="{DB4D39F5-39E4-4DEA-BD1F-9BFB3DE5340D}"/>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FA63F27DFA41318AAC33E1ACEDD9C8"/>
        <w:category>
          <w:name w:val="General"/>
          <w:gallery w:val="placeholder"/>
        </w:category>
        <w:types>
          <w:type w:val="bbPlcHdr"/>
        </w:types>
        <w:behaviors>
          <w:behavior w:val="content"/>
        </w:behaviors>
        <w:guid w:val="{A2328E3B-6379-4B0D-87B3-855CF3BBCC76}"/>
      </w:docPartPr>
      <w:docPartBody>
        <w:p w:rsidR="00B528AE" w:rsidRDefault="008F40A5">
          <w:r w:rsidRPr="005351DD">
            <w:rPr>
              <w:rStyle w:val="PlaceholderText"/>
            </w:rPr>
            <w:t>Choose a finding</w:t>
          </w:r>
          <w:r>
            <w:rPr>
              <w:rStyle w:val="PlaceholderText"/>
            </w:rPr>
            <w:t>.</w:t>
          </w:r>
        </w:p>
      </w:docPartBody>
    </w:docPart>
    <w:docPart>
      <w:docPartPr>
        <w:name w:val="CA9D1D6AFD50413EB161D65FE4EEEC32"/>
        <w:category>
          <w:name w:val="General"/>
          <w:gallery w:val="placeholder"/>
        </w:category>
        <w:types>
          <w:type w:val="bbPlcHdr"/>
        </w:types>
        <w:behaviors>
          <w:behavior w:val="content"/>
        </w:behaviors>
        <w:guid w:val="{725A128E-127C-46C4-AE0D-8BCB41B5C56B}"/>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ED2C16B8DAA4EDCBB318563BB815A50"/>
        <w:category>
          <w:name w:val="General"/>
          <w:gallery w:val="placeholder"/>
        </w:category>
        <w:types>
          <w:type w:val="bbPlcHdr"/>
        </w:types>
        <w:behaviors>
          <w:behavior w:val="content"/>
        </w:behaviors>
        <w:guid w:val="{71FE424C-91B6-4CE4-B2C5-388734D195CB}"/>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5D7A38A6A944E9A35F921914EFF2B0"/>
        <w:category>
          <w:name w:val="General"/>
          <w:gallery w:val="placeholder"/>
        </w:category>
        <w:types>
          <w:type w:val="bbPlcHdr"/>
        </w:types>
        <w:behaviors>
          <w:behavior w:val="content"/>
        </w:behaviors>
        <w:guid w:val="{616CFB67-5687-4986-85F9-FCB73DBACE8D}"/>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A7A3511B22049CC972BB14E5C418DBE"/>
        <w:category>
          <w:name w:val="General"/>
          <w:gallery w:val="placeholder"/>
        </w:category>
        <w:types>
          <w:type w:val="bbPlcHdr"/>
        </w:types>
        <w:behaviors>
          <w:behavior w:val="content"/>
        </w:behaviors>
        <w:guid w:val="{3BC32B9A-9B54-4E2E-A6D3-387AA5FCF75C}"/>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BFDDFB4FFC432B8B38230FFD405890"/>
        <w:category>
          <w:name w:val="General"/>
          <w:gallery w:val="placeholder"/>
        </w:category>
        <w:types>
          <w:type w:val="bbPlcHdr"/>
        </w:types>
        <w:behaviors>
          <w:behavior w:val="content"/>
        </w:behaviors>
        <w:guid w:val="{D6DD5561-EE03-455A-A1A4-2C0CA48FEC5D}"/>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BD80BDDD13D4D499E773243B42AFE66"/>
        <w:category>
          <w:name w:val="General"/>
          <w:gallery w:val="placeholder"/>
        </w:category>
        <w:types>
          <w:type w:val="bbPlcHdr"/>
        </w:types>
        <w:behaviors>
          <w:behavior w:val="content"/>
        </w:behaviors>
        <w:guid w:val="{B17879A5-00C1-4F00-80BC-21B1F6E991E9}"/>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87D3F764EE45808C022292A5513647"/>
        <w:category>
          <w:name w:val="General"/>
          <w:gallery w:val="placeholder"/>
        </w:category>
        <w:types>
          <w:type w:val="bbPlcHdr"/>
        </w:types>
        <w:behaviors>
          <w:behavior w:val="content"/>
        </w:behaviors>
        <w:guid w:val="{0BA39E3A-8296-4939-9E96-B72A85082C1C}"/>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82866B344D94A10ACD49279E697AB67"/>
        <w:category>
          <w:name w:val="General"/>
          <w:gallery w:val="placeholder"/>
        </w:category>
        <w:types>
          <w:type w:val="bbPlcHdr"/>
        </w:types>
        <w:behaviors>
          <w:behavior w:val="content"/>
        </w:behaviors>
        <w:guid w:val="{ABAD7765-7C8A-4C53-A745-2E07AC60E0F3}"/>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674491ADFA495997F75ACC8BF5209D"/>
        <w:category>
          <w:name w:val="General"/>
          <w:gallery w:val="placeholder"/>
        </w:category>
        <w:types>
          <w:type w:val="bbPlcHdr"/>
        </w:types>
        <w:behaviors>
          <w:behavior w:val="content"/>
        </w:behaviors>
        <w:guid w:val="{DDAAF105-ED38-4FE4-A5A8-915103E9129F}"/>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5A1317E74524DF7941120191A350182"/>
        <w:category>
          <w:name w:val="General"/>
          <w:gallery w:val="placeholder"/>
        </w:category>
        <w:types>
          <w:type w:val="bbPlcHdr"/>
        </w:types>
        <w:behaviors>
          <w:behavior w:val="content"/>
        </w:behaviors>
        <w:guid w:val="{9F2F0128-7137-4DDD-8A3C-1B7E50C45325}"/>
      </w:docPartPr>
      <w:docPartBody>
        <w:p w:rsidR="00B528AE" w:rsidRDefault="008F40A5">
          <w:r w:rsidRPr="005351DD">
            <w:rPr>
              <w:rStyle w:val="PlaceholderText"/>
            </w:rPr>
            <w:t>Choose a finding</w:t>
          </w:r>
          <w:r>
            <w:rPr>
              <w:rStyle w:val="PlaceholderText"/>
            </w:rPr>
            <w:t>.</w:t>
          </w:r>
        </w:p>
      </w:docPartBody>
    </w:docPart>
    <w:docPart>
      <w:docPartPr>
        <w:name w:val="2F984B508D5142BE8402E706FD686697"/>
        <w:category>
          <w:name w:val="General"/>
          <w:gallery w:val="placeholder"/>
        </w:category>
        <w:types>
          <w:type w:val="bbPlcHdr"/>
        </w:types>
        <w:behaviors>
          <w:behavior w:val="content"/>
        </w:behaviors>
        <w:guid w:val="{E5560CFE-2534-438F-BE0D-0F3D5B42A347}"/>
      </w:docPartPr>
      <w:docPartBody>
        <w:p w:rsidR="00B528AE" w:rsidRDefault="00B528AE">
          <w:r w:rsidRPr="00F90DD9">
            <w:rPr>
              <w:rStyle w:val="PlaceholderText"/>
            </w:rPr>
            <w:t>Click or tap here to enter text.</w:t>
          </w:r>
        </w:p>
      </w:docPartBody>
    </w:docPart>
    <w:docPart>
      <w:docPartPr>
        <w:name w:val="0A3FE17266CE4F0CA76C94D93A3D4B93"/>
        <w:category>
          <w:name w:val="General"/>
          <w:gallery w:val="placeholder"/>
        </w:category>
        <w:types>
          <w:type w:val="bbPlcHdr"/>
        </w:types>
        <w:behaviors>
          <w:behavior w:val="content"/>
        </w:behaviors>
        <w:guid w:val="{11F0FC7F-F0DE-4828-BD58-A3F6ABB460D0}"/>
      </w:docPartPr>
      <w:docPartBody>
        <w:p w:rsidR="00B528AE" w:rsidRDefault="008F40A5">
          <w:r w:rsidRPr="005351DD">
            <w:rPr>
              <w:rStyle w:val="PlaceholderText"/>
            </w:rPr>
            <w:t>Choose a finding</w:t>
          </w:r>
          <w:r>
            <w:rPr>
              <w:rStyle w:val="PlaceholderText"/>
            </w:rPr>
            <w:t>.</w:t>
          </w:r>
        </w:p>
      </w:docPartBody>
    </w:docPart>
    <w:docPart>
      <w:docPartPr>
        <w:name w:val="DCA3AB96F82D404185C217CCC236D786"/>
        <w:category>
          <w:name w:val="General"/>
          <w:gallery w:val="placeholder"/>
        </w:category>
        <w:types>
          <w:type w:val="bbPlcHdr"/>
        </w:types>
        <w:behaviors>
          <w:behavior w:val="content"/>
        </w:behaviors>
        <w:guid w:val="{BE561060-BEC0-403D-847B-346D4AC5C675}"/>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0EAA32BCBF44DCABA5EB35108A58B2B"/>
        <w:category>
          <w:name w:val="General"/>
          <w:gallery w:val="placeholder"/>
        </w:category>
        <w:types>
          <w:type w:val="bbPlcHdr"/>
        </w:types>
        <w:behaviors>
          <w:behavior w:val="content"/>
        </w:behaviors>
        <w:guid w:val="{56C3EDFB-6056-4BF9-9743-2C253482A93F}"/>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F894CCEB28B4EC1AC7E852589CACCEC"/>
        <w:category>
          <w:name w:val="General"/>
          <w:gallery w:val="placeholder"/>
        </w:category>
        <w:types>
          <w:type w:val="bbPlcHdr"/>
        </w:types>
        <w:behaviors>
          <w:behavior w:val="content"/>
        </w:behaviors>
        <w:guid w:val="{8E2FC9AA-A717-41EF-9223-17351187D6AB}"/>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5160FC8629E435F8C3581ABD2EB75EB"/>
        <w:category>
          <w:name w:val="General"/>
          <w:gallery w:val="placeholder"/>
        </w:category>
        <w:types>
          <w:type w:val="bbPlcHdr"/>
        </w:types>
        <w:behaviors>
          <w:behavior w:val="content"/>
        </w:behaviors>
        <w:guid w:val="{BFB0CA4D-5B07-4E5F-A769-0F0EA738F9B8}"/>
      </w:docPartPr>
      <w:docPartBody>
        <w:p w:rsidR="00B528AE" w:rsidRDefault="00B528AE">
          <w:r w:rsidRPr="00F90DD9">
            <w:rPr>
              <w:rStyle w:val="PlaceholderText"/>
            </w:rPr>
            <w:t>Click or tap here to enter text.</w:t>
          </w:r>
        </w:p>
      </w:docPartBody>
    </w:docPart>
    <w:docPart>
      <w:docPartPr>
        <w:name w:val="AFF9D23F2D154AF68C53735E9F7BEEF5"/>
        <w:category>
          <w:name w:val="General"/>
          <w:gallery w:val="placeholder"/>
        </w:category>
        <w:types>
          <w:type w:val="bbPlcHdr"/>
        </w:types>
        <w:behaviors>
          <w:behavior w:val="content"/>
        </w:behaviors>
        <w:guid w:val="{B006A9B8-7902-4A3C-8206-DE31F0A414CC}"/>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CBEBE1B86D4CA59F2D152AD333EFEC"/>
        <w:category>
          <w:name w:val="General"/>
          <w:gallery w:val="placeholder"/>
        </w:category>
        <w:types>
          <w:type w:val="bbPlcHdr"/>
        </w:types>
        <w:behaviors>
          <w:behavior w:val="content"/>
        </w:behaviors>
        <w:guid w:val="{93A24528-C3DC-4898-B5FD-C5E09FAE8796}"/>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9C8B2C0BCCA4CCDA07EAE0708273E0B"/>
        <w:category>
          <w:name w:val="General"/>
          <w:gallery w:val="placeholder"/>
        </w:category>
        <w:types>
          <w:type w:val="bbPlcHdr"/>
        </w:types>
        <w:behaviors>
          <w:behavior w:val="content"/>
        </w:behaviors>
        <w:guid w:val="{98D58365-8B08-44E8-8E2C-73CEEB3B5423}"/>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CB19D049289401E99E16A03F3A79019"/>
        <w:category>
          <w:name w:val="General"/>
          <w:gallery w:val="placeholder"/>
        </w:category>
        <w:types>
          <w:type w:val="bbPlcHdr"/>
        </w:types>
        <w:behaviors>
          <w:behavior w:val="content"/>
        </w:behaviors>
        <w:guid w:val="{EA7D7C1B-EC05-4FE4-8056-EA59ED5D5CF2}"/>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FE88DA4B78D34516A8006059BABBAC75"/>
        <w:category>
          <w:name w:val="General"/>
          <w:gallery w:val="placeholder"/>
        </w:category>
        <w:types>
          <w:type w:val="bbPlcHdr"/>
        </w:types>
        <w:behaviors>
          <w:behavior w:val="content"/>
        </w:behaviors>
        <w:guid w:val="{CF9C8AF3-4587-44F7-980F-E9A5447AE5DD}"/>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CDA4F0C361640359D1CF9F6B5CD2127"/>
        <w:category>
          <w:name w:val="General"/>
          <w:gallery w:val="placeholder"/>
        </w:category>
        <w:types>
          <w:type w:val="bbPlcHdr"/>
        </w:types>
        <w:behaviors>
          <w:behavior w:val="content"/>
        </w:behaviors>
        <w:guid w:val="{72B94404-2A9C-40A1-BCA1-A65155701D73}"/>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94EA57EDCC47F09542A20409145667"/>
        <w:category>
          <w:name w:val="General"/>
          <w:gallery w:val="placeholder"/>
        </w:category>
        <w:types>
          <w:type w:val="bbPlcHdr"/>
        </w:types>
        <w:behaviors>
          <w:behavior w:val="content"/>
        </w:behaviors>
        <w:guid w:val="{393C00EF-DA29-4279-99F3-6319A464C284}"/>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39E553891D91482FA23C514AA776A389"/>
        <w:category>
          <w:name w:val="General"/>
          <w:gallery w:val="placeholder"/>
        </w:category>
        <w:types>
          <w:type w:val="bbPlcHdr"/>
        </w:types>
        <w:behaviors>
          <w:behavior w:val="content"/>
        </w:behaviors>
        <w:guid w:val="{18F4AE1E-F08C-4B12-8D87-BCF8B028DB5F}"/>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25F339B16E0435DA467CDA7657289D6"/>
        <w:category>
          <w:name w:val="General"/>
          <w:gallery w:val="placeholder"/>
        </w:category>
        <w:types>
          <w:type w:val="bbPlcHdr"/>
        </w:types>
        <w:behaviors>
          <w:behavior w:val="content"/>
        </w:behaviors>
        <w:guid w:val="{1F9700D9-55AD-4375-9101-682BAF8A63C9}"/>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EE6CA1AFD8D42508D09B9900462D4AC"/>
        <w:category>
          <w:name w:val="General"/>
          <w:gallery w:val="placeholder"/>
        </w:category>
        <w:types>
          <w:type w:val="bbPlcHdr"/>
        </w:types>
        <w:behaviors>
          <w:behavior w:val="content"/>
        </w:behaviors>
        <w:guid w:val="{24CB756A-E25D-4A5B-AB18-E044C3FF28D9}"/>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17FDD9F6244B40B62C8C239171A82A"/>
        <w:category>
          <w:name w:val="General"/>
          <w:gallery w:val="placeholder"/>
        </w:category>
        <w:types>
          <w:type w:val="bbPlcHdr"/>
        </w:types>
        <w:behaviors>
          <w:behavior w:val="content"/>
        </w:behaviors>
        <w:guid w:val="{7B9A48FB-F3B8-44F2-B77A-118E2462FF3F}"/>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A54712DB49E4C41BFC26F209B5DA686"/>
        <w:category>
          <w:name w:val="General"/>
          <w:gallery w:val="placeholder"/>
        </w:category>
        <w:types>
          <w:type w:val="bbPlcHdr"/>
        </w:types>
        <w:behaviors>
          <w:behavior w:val="content"/>
        </w:behaviors>
        <w:guid w:val="{72D82CC1-6A13-4960-ADDA-92B8859D9A32}"/>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B1482414554D4488961F47AFCF070E"/>
        <w:category>
          <w:name w:val="General"/>
          <w:gallery w:val="placeholder"/>
        </w:category>
        <w:types>
          <w:type w:val="bbPlcHdr"/>
        </w:types>
        <w:behaviors>
          <w:behavior w:val="content"/>
        </w:behaviors>
        <w:guid w:val="{3910D58F-B75A-4DA7-8E67-904B2201384C}"/>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FC5E1AE490124B8DA054B19CC0F75191"/>
        <w:category>
          <w:name w:val="General"/>
          <w:gallery w:val="placeholder"/>
        </w:category>
        <w:types>
          <w:type w:val="bbPlcHdr"/>
        </w:types>
        <w:behaviors>
          <w:behavior w:val="content"/>
        </w:behaviors>
        <w:guid w:val="{5DD88414-2C15-494C-AD51-0F64F5190BD3}"/>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8EB873A866B4807AD4DFE3836160CF5"/>
        <w:category>
          <w:name w:val="General"/>
          <w:gallery w:val="placeholder"/>
        </w:category>
        <w:types>
          <w:type w:val="bbPlcHdr"/>
        </w:types>
        <w:behaviors>
          <w:behavior w:val="content"/>
        </w:behaviors>
        <w:guid w:val="{4609CDA3-5369-4063-B179-D565368691C7}"/>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104A465CF374813BC6486BC878E08E4"/>
        <w:category>
          <w:name w:val="General"/>
          <w:gallery w:val="placeholder"/>
        </w:category>
        <w:types>
          <w:type w:val="bbPlcHdr"/>
        </w:types>
        <w:behaviors>
          <w:behavior w:val="content"/>
        </w:behaviors>
        <w:guid w:val="{2231FFD5-4DF3-46A3-AC7B-04DE451FE847}"/>
      </w:docPartPr>
      <w:docPartBody>
        <w:p w:rsidR="00B528AE" w:rsidRDefault="00B528AE">
          <w:r w:rsidRPr="00F90DD9">
            <w:rPr>
              <w:rStyle w:val="PlaceholderText"/>
            </w:rPr>
            <w:t>Click or tap here to enter text.</w:t>
          </w:r>
        </w:p>
      </w:docPartBody>
    </w:docPart>
    <w:docPart>
      <w:docPartPr>
        <w:name w:val="FD7B0A68F2FF401CAB1848626314346F"/>
        <w:category>
          <w:name w:val="General"/>
          <w:gallery w:val="placeholder"/>
        </w:category>
        <w:types>
          <w:type w:val="bbPlcHdr"/>
        </w:types>
        <w:behaviors>
          <w:behavior w:val="content"/>
        </w:behaviors>
        <w:guid w:val="{CA190BB6-7278-4846-A70A-31E9F115139B}"/>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030C56976D47A88E25D63C84889E93"/>
        <w:category>
          <w:name w:val="General"/>
          <w:gallery w:val="placeholder"/>
        </w:category>
        <w:types>
          <w:type w:val="bbPlcHdr"/>
        </w:types>
        <w:behaviors>
          <w:behavior w:val="content"/>
        </w:behaviors>
        <w:guid w:val="{2A062AB7-9F9A-4A82-B9EF-13969E05B105}"/>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13BF1024EBC4CFD86ECB0DD4C9820F2"/>
        <w:category>
          <w:name w:val="General"/>
          <w:gallery w:val="placeholder"/>
        </w:category>
        <w:types>
          <w:type w:val="bbPlcHdr"/>
        </w:types>
        <w:behaviors>
          <w:behavior w:val="content"/>
        </w:behaviors>
        <w:guid w:val="{C8975B39-05CA-48B5-897F-8EBF7876E5F5}"/>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1CCF874A6E4E5885979A5F3B6014CA"/>
        <w:category>
          <w:name w:val="General"/>
          <w:gallery w:val="placeholder"/>
        </w:category>
        <w:types>
          <w:type w:val="bbPlcHdr"/>
        </w:types>
        <w:behaviors>
          <w:behavior w:val="content"/>
        </w:behaviors>
        <w:guid w:val="{D9F0E7FE-8662-44C9-8B49-9D83A810A0B6}"/>
      </w:docPartPr>
      <w:docPartBody>
        <w:p w:rsidR="00B528AE"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B22AFFDADF4866932488E6F327749A"/>
        <w:category>
          <w:name w:val="General"/>
          <w:gallery w:val="placeholder"/>
        </w:category>
        <w:types>
          <w:type w:val="bbPlcHdr"/>
        </w:types>
        <w:behaviors>
          <w:behavior w:val="content"/>
        </w:behaviors>
        <w:guid w:val="{D68A8938-878B-4621-8493-4EDF75EAD4E4}"/>
      </w:docPartPr>
      <w:docPartBody>
        <w:p w:rsidR="00B528AE"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4E6C0A6BFD74DF6951088E192DD0AFD"/>
        <w:category>
          <w:name w:val="General"/>
          <w:gallery w:val="placeholder"/>
        </w:category>
        <w:types>
          <w:type w:val="bbPlcHdr"/>
        </w:types>
        <w:behaviors>
          <w:behavior w:val="content"/>
        </w:behaviors>
        <w:guid w:val="{B9C17967-D3A5-4877-8E11-B7097F941CA8}"/>
      </w:docPartPr>
      <w:docPartBody>
        <w:p w:rsidR="00B528AE"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D3ADEEE5F74A32B9A5F0B520725252"/>
        <w:category>
          <w:name w:val="General"/>
          <w:gallery w:val="placeholder"/>
        </w:category>
        <w:types>
          <w:type w:val="bbPlcHdr"/>
        </w:types>
        <w:behaviors>
          <w:behavior w:val="content"/>
        </w:behaviors>
        <w:guid w:val="{D20A7475-EBA6-4144-BA36-7946ACFCE614}"/>
      </w:docPartPr>
      <w:docPartBody>
        <w:p w:rsidR="00B528AE" w:rsidRDefault="008F40A5">
          <w:r w:rsidRPr="005351DD">
            <w:rPr>
              <w:rStyle w:val="PlaceholderText"/>
            </w:rPr>
            <w:t>Choose a finding</w:t>
          </w:r>
          <w:r>
            <w:rPr>
              <w:rStyle w:val="PlaceholderText"/>
            </w:rPr>
            <w:t>.</w:t>
          </w:r>
        </w:p>
      </w:docPartBody>
    </w:docPart>
    <w:docPart>
      <w:docPartPr>
        <w:name w:val="600B8D4FEC28423D98480E5844A82F89"/>
        <w:category>
          <w:name w:val="General"/>
          <w:gallery w:val="placeholder"/>
        </w:category>
        <w:types>
          <w:type w:val="bbPlcHdr"/>
        </w:types>
        <w:behaviors>
          <w:behavior w:val="content"/>
        </w:behaviors>
        <w:guid w:val="{58734D5C-FE27-489A-936F-8E6F79DE9131}"/>
      </w:docPartPr>
      <w:docPartBody>
        <w:p w:rsidR="008F40A5" w:rsidRDefault="00B528AE">
          <w:r w:rsidRPr="00F90DD9">
            <w:rPr>
              <w:rStyle w:val="PlaceholderText"/>
            </w:rPr>
            <w:t>Click or tap here to enter text.</w:t>
          </w:r>
        </w:p>
      </w:docPartBody>
    </w:docPart>
    <w:docPart>
      <w:docPartPr>
        <w:name w:val="DE824A0B57EF4BD8B93C4E9ADC5A96EC"/>
        <w:category>
          <w:name w:val="General"/>
          <w:gallery w:val="placeholder"/>
        </w:category>
        <w:types>
          <w:type w:val="bbPlcHdr"/>
        </w:types>
        <w:behaviors>
          <w:behavior w:val="content"/>
        </w:behaviors>
        <w:guid w:val="{C6C98E2A-61CA-4D2F-A7B5-406AE2B93099}"/>
      </w:docPartPr>
      <w:docPartBody>
        <w:p w:rsidR="008F40A5"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0C98AEBB25464884E3D858BDDB3A94"/>
        <w:category>
          <w:name w:val="General"/>
          <w:gallery w:val="placeholder"/>
        </w:category>
        <w:types>
          <w:type w:val="bbPlcHdr"/>
        </w:types>
        <w:behaviors>
          <w:behavior w:val="content"/>
        </w:behaviors>
        <w:guid w:val="{C25CAB2B-1B59-42E0-AE9F-6BC02F04B5E7}"/>
      </w:docPartPr>
      <w:docPartBody>
        <w:p w:rsidR="008F40A5"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100110E62F4C4CB27C674CF8F40EF2"/>
        <w:category>
          <w:name w:val="General"/>
          <w:gallery w:val="placeholder"/>
        </w:category>
        <w:types>
          <w:type w:val="bbPlcHdr"/>
        </w:types>
        <w:behaviors>
          <w:behavior w:val="content"/>
        </w:behaviors>
        <w:guid w:val="{E7361F8E-C474-48FB-AB8C-CA6F388B0AE9}"/>
      </w:docPartPr>
      <w:docPartBody>
        <w:p w:rsidR="008F40A5"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3240BE29CC84B1CB4CDA13230C2912D"/>
        <w:category>
          <w:name w:val="General"/>
          <w:gallery w:val="placeholder"/>
        </w:category>
        <w:types>
          <w:type w:val="bbPlcHdr"/>
        </w:types>
        <w:behaviors>
          <w:behavior w:val="content"/>
        </w:behaviors>
        <w:guid w:val="{F5D8139B-302F-4D02-B691-839D8E15B28A}"/>
      </w:docPartPr>
      <w:docPartBody>
        <w:p w:rsidR="008F40A5" w:rsidRDefault="00B528AE">
          <w:r w:rsidRPr="00F90DD9">
            <w:rPr>
              <w:rStyle w:val="PlaceholderText"/>
            </w:rPr>
            <w:t>Click or tap here to enter text.</w:t>
          </w:r>
        </w:p>
      </w:docPartBody>
    </w:docPart>
    <w:docPart>
      <w:docPartPr>
        <w:name w:val="F027AAA95E034FF0949B95EB0D9BAEF9"/>
        <w:category>
          <w:name w:val="General"/>
          <w:gallery w:val="placeholder"/>
        </w:category>
        <w:types>
          <w:type w:val="bbPlcHdr"/>
        </w:types>
        <w:behaviors>
          <w:behavior w:val="content"/>
        </w:behaviors>
        <w:guid w:val="{B0BA1180-1C8E-4AC4-A84D-0381B9FC30D4}"/>
      </w:docPartPr>
      <w:docPartBody>
        <w:p w:rsidR="008F40A5"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6D4C7DDEB8453588B94D3450B11EF9"/>
        <w:category>
          <w:name w:val="General"/>
          <w:gallery w:val="placeholder"/>
        </w:category>
        <w:types>
          <w:type w:val="bbPlcHdr"/>
        </w:types>
        <w:behaviors>
          <w:behavior w:val="content"/>
        </w:behaviors>
        <w:guid w:val="{3ED52513-2CA2-429F-A242-8CBFDFC5615E}"/>
      </w:docPartPr>
      <w:docPartBody>
        <w:p w:rsidR="008F40A5"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E52A6BD1DD4736BF69B623B3F4515E"/>
        <w:category>
          <w:name w:val="General"/>
          <w:gallery w:val="placeholder"/>
        </w:category>
        <w:types>
          <w:type w:val="bbPlcHdr"/>
        </w:types>
        <w:behaviors>
          <w:behavior w:val="content"/>
        </w:behaviors>
        <w:guid w:val="{714993D3-E557-48B4-A227-E53369F9FAE9}"/>
      </w:docPartPr>
      <w:docPartBody>
        <w:p w:rsidR="008F40A5"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56B756D1C7471682D18EB81414E038"/>
        <w:category>
          <w:name w:val="General"/>
          <w:gallery w:val="placeholder"/>
        </w:category>
        <w:types>
          <w:type w:val="bbPlcHdr"/>
        </w:types>
        <w:behaviors>
          <w:behavior w:val="content"/>
        </w:behaviors>
        <w:guid w:val="{AE123958-9BC8-4277-AE85-D05AD656B7F3}"/>
      </w:docPartPr>
      <w:docPartBody>
        <w:p w:rsidR="008F40A5" w:rsidRDefault="00B528AE">
          <w:r w:rsidRPr="00F90DD9">
            <w:rPr>
              <w:rStyle w:val="PlaceholderText"/>
            </w:rPr>
            <w:t>Click or tap here to enter text.</w:t>
          </w:r>
        </w:p>
      </w:docPartBody>
    </w:docPart>
    <w:docPart>
      <w:docPartPr>
        <w:name w:val="E3D1AED43CF546F8A4CEE5405C1538CF"/>
        <w:category>
          <w:name w:val="General"/>
          <w:gallery w:val="placeholder"/>
        </w:category>
        <w:types>
          <w:type w:val="bbPlcHdr"/>
        </w:types>
        <w:behaviors>
          <w:behavior w:val="content"/>
        </w:behaviors>
        <w:guid w:val="{AEA7C375-026D-465F-828A-6DB35D25E975}"/>
      </w:docPartPr>
      <w:docPartBody>
        <w:p w:rsidR="008F40A5"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43E9B3BAB544565BA568BC7C6819099"/>
        <w:category>
          <w:name w:val="General"/>
          <w:gallery w:val="placeholder"/>
        </w:category>
        <w:types>
          <w:type w:val="bbPlcHdr"/>
        </w:types>
        <w:behaviors>
          <w:behavior w:val="content"/>
        </w:behaviors>
        <w:guid w:val="{0492F677-E095-4B9E-991E-3413E521849D}"/>
      </w:docPartPr>
      <w:docPartBody>
        <w:p w:rsidR="008F40A5"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5B15D1ED42B4F3E85FF940A16E19198"/>
        <w:category>
          <w:name w:val="General"/>
          <w:gallery w:val="placeholder"/>
        </w:category>
        <w:types>
          <w:type w:val="bbPlcHdr"/>
        </w:types>
        <w:behaviors>
          <w:behavior w:val="content"/>
        </w:behaviors>
        <w:guid w:val="{E481E9BC-4A6F-4AAE-9C55-A31ED5F35359}"/>
      </w:docPartPr>
      <w:docPartBody>
        <w:p w:rsidR="008F40A5"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C783522D9904E25B2C58AC881F63675"/>
        <w:category>
          <w:name w:val="General"/>
          <w:gallery w:val="placeholder"/>
        </w:category>
        <w:types>
          <w:type w:val="bbPlcHdr"/>
        </w:types>
        <w:behaviors>
          <w:behavior w:val="content"/>
        </w:behaviors>
        <w:guid w:val="{AB07D2A6-5ECF-4323-B20D-B6DEF15113C1}"/>
      </w:docPartPr>
      <w:docPartBody>
        <w:p w:rsidR="008F40A5" w:rsidRDefault="00B528AE">
          <w:r w:rsidRPr="00F90DD9">
            <w:rPr>
              <w:rStyle w:val="PlaceholderText"/>
            </w:rPr>
            <w:t>Click or tap here to enter text.</w:t>
          </w:r>
        </w:p>
      </w:docPartBody>
    </w:docPart>
    <w:docPart>
      <w:docPartPr>
        <w:name w:val="B92D84D2AD144EFA8BF047B38C2D2544"/>
        <w:category>
          <w:name w:val="General"/>
          <w:gallery w:val="placeholder"/>
        </w:category>
        <w:types>
          <w:type w:val="bbPlcHdr"/>
        </w:types>
        <w:behaviors>
          <w:behavior w:val="content"/>
        </w:behaviors>
        <w:guid w:val="{B76E6604-625D-48E6-9865-A587A3DFEDB3}"/>
      </w:docPartPr>
      <w:docPartBody>
        <w:p w:rsidR="008F40A5" w:rsidRDefault="008F40A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2A661D73D344ACB911621E769EC124"/>
        <w:category>
          <w:name w:val="General"/>
          <w:gallery w:val="placeholder"/>
        </w:category>
        <w:types>
          <w:type w:val="bbPlcHdr"/>
        </w:types>
        <w:behaviors>
          <w:behavior w:val="content"/>
        </w:behaviors>
        <w:guid w:val="{1F94EAE7-A4CD-40AE-92DB-DA2BAB6A4AD2}"/>
      </w:docPartPr>
      <w:docPartBody>
        <w:p w:rsidR="008F40A5" w:rsidRDefault="008F40A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1BDA79088F54BAD96DA5ED0FD0429A6"/>
        <w:category>
          <w:name w:val="General"/>
          <w:gallery w:val="placeholder"/>
        </w:category>
        <w:types>
          <w:type w:val="bbPlcHdr"/>
        </w:types>
        <w:behaviors>
          <w:behavior w:val="content"/>
        </w:behaviors>
        <w:guid w:val="{081E30B3-A665-445E-8AB1-FBD29779AE10}"/>
      </w:docPartPr>
      <w:docPartBody>
        <w:p w:rsidR="008F40A5" w:rsidRDefault="008F40A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4EC0F9059E424A93A1159A9AC54D19"/>
        <w:category>
          <w:name w:val="General"/>
          <w:gallery w:val="placeholder"/>
        </w:category>
        <w:types>
          <w:type w:val="bbPlcHdr"/>
        </w:types>
        <w:behaviors>
          <w:behavior w:val="content"/>
        </w:behaviors>
        <w:guid w:val="{D3CD9E53-69BB-4B1A-8AC6-DE3781DA080C}"/>
      </w:docPartPr>
      <w:docPartBody>
        <w:p w:rsidR="008F40A5" w:rsidRDefault="008F40A5">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04B74"/>
    <w:rsid w:val="00072118"/>
    <w:rsid w:val="00072E02"/>
    <w:rsid w:val="000F03ED"/>
    <w:rsid w:val="001609AB"/>
    <w:rsid w:val="0020534D"/>
    <w:rsid w:val="00232C01"/>
    <w:rsid w:val="00277F52"/>
    <w:rsid w:val="00503D30"/>
    <w:rsid w:val="00562C38"/>
    <w:rsid w:val="00567340"/>
    <w:rsid w:val="00581DED"/>
    <w:rsid w:val="005A1C09"/>
    <w:rsid w:val="005A3A61"/>
    <w:rsid w:val="006535AF"/>
    <w:rsid w:val="00734343"/>
    <w:rsid w:val="007A1191"/>
    <w:rsid w:val="007B4672"/>
    <w:rsid w:val="0081516D"/>
    <w:rsid w:val="00842A8D"/>
    <w:rsid w:val="008F0FA6"/>
    <w:rsid w:val="008F40A5"/>
    <w:rsid w:val="00912B22"/>
    <w:rsid w:val="009C2B5D"/>
    <w:rsid w:val="009D77AA"/>
    <w:rsid w:val="00A80270"/>
    <w:rsid w:val="00B528AE"/>
    <w:rsid w:val="00B9424B"/>
    <w:rsid w:val="00C31395"/>
    <w:rsid w:val="00C71B1D"/>
    <w:rsid w:val="00C87BE1"/>
    <w:rsid w:val="00DB0957"/>
    <w:rsid w:val="00EB082C"/>
    <w:rsid w:val="00ED1F67"/>
    <w:rsid w:val="00F46CC4"/>
    <w:rsid w:val="00F87F4B"/>
    <w:rsid w:val="00FD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0A5"/>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503D30"/>
    <w:rPr>
      <w:rFonts w:eastAsiaTheme="minorHAnsi"/>
    </w:rPr>
  </w:style>
  <w:style w:type="paragraph" w:customStyle="1" w:styleId="4134CCE396CB481E8C712E1AF2F6805F3">
    <w:name w:val="4134CCE396CB481E8C712E1AF2F6805F3"/>
    <w:rsid w:val="00503D30"/>
    <w:rPr>
      <w:rFonts w:eastAsiaTheme="minorHAnsi"/>
    </w:rPr>
  </w:style>
  <w:style w:type="paragraph" w:customStyle="1" w:styleId="6F69E202A4DD404192C8351D7B25F5553">
    <w:name w:val="6F69E202A4DD404192C8351D7B25F5553"/>
    <w:rsid w:val="00503D30"/>
    <w:rPr>
      <w:rFonts w:eastAsiaTheme="minorHAnsi"/>
    </w:rPr>
  </w:style>
  <w:style w:type="paragraph" w:customStyle="1" w:styleId="7C03914ED223433AA6411887E281F3E63">
    <w:name w:val="7C03914ED223433AA6411887E281F3E63"/>
    <w:rsid w:val="00503D30"/>
    <w:rPr>
      <w:rFonts w:eastAsiaTheme="minorHAnsi"/>
    </w:rPr>
  </w:style>
  <w:style w:type="paragraph" w:customStyle="1" w:styleId="7B4C8880CAD7435BB6D735A8EB3157A93">
    <w:name w:val="7B4C8880CAD7435BB6D735A8EB3157A93"/>
    <w:rsid w:val="00503D30"/>
    <w:rPr>
      <w:rFonts w:eastAsiaTheme="minorHAnsi"/>
    </w:rPr>
  </w:style>
  <w:style w:type="paragraph" w:customStyle="1" w:styleId="63E66FEFC8E54F9C9889437C0F2585783">
    <w:name w:val="63E66FEFC8E54F9C9889437C0F2585783"/>
    <w:rsid w:val="00503D30"/>
    <w:rPr>
      <w:rFonts w:eastAsiaTheme="minorHAnsi"/>
    </w:rPr>
  </w:style>
  <w:style w:type="paragraph" w:customStyle="1" w:styleId="22DC84A318764BBF9FA3E986F231F5EC3">
    <w:name w:val="22DC84A318764BBF9FA3E986F231F5EC3"/>
    <w:rsid w:val="00503D30"/>
    <w:rPr>
      <w:rFonts w:eastAsiaTheme="minorHAnsi"/>
    </w:rPr>
  </w:style>
  <w:style w:type="paragraph" w:customStyle="1" w:styleId="200F62DA2BB941ECB789E91F2B60FFA13">
    <w:name w:val="200F62DA2BB941ECB789E91F2B60FFA13"/>
    <w:rsid w:val="00503D30"/>
    <w:rPr>
      <w:rFonts w:eastAsiaTheme="minorHAnsi"/>
    </w:rPr>
  </w:style>
  <w:style w:type="paragraph" w:customStyle="1" w:styleId="ADC71E5FDC7F45DCA6EC3E1794631EA03">
    <w:name w:val="ADC71E5FDC7F45DCA6EC3E1794631EA03"/>
    <w:rsid w:val="00503D30"/>
    <w:rPr>
      <w:rFonts w:eastAsiaTheme="minorHAnsi"/>
    </w:rPr>
  </w:style>
  <w:style w:type="paragraph" w:customStyle="1" w:styleId="BB7615F396514F6AB2FA94223D7668143">
    <w:name w:val="BB7615F396514F6AB2FA94223D7668143"/>
    <w:rsid w:val="00503D30"/>
    <w:rPr>
      <w:rFonts w:eastAsiaTheme="minorHAnsi"/>
    </w:rPr>
  </w:style>
  <w:style w:type="paragraph" w:customStyle="1" w:styleId="885718C4CF374B8BB076F666D5FEA4203">
    <w:name w:val="885718C4CF374B8BB076F666D5FEA4203"/>
    <w:rsid w:val="00503D30"/>
    <w:rPr>
      <w:rFonts w:eastAsiaTheme="minorHAnsi"/>
    </w:rPr>
  </w:style>
  <w:style w:type="paragraph" w:customStyle="1" w:styleId="12C2F62085C5440E9F1530966795A0813">
    <w:name w:val="12C2F62085C5440E9F1530966795A0813"/>
    <w:rsid w:val="00503D30"/>
    <w:rPr>
      <w:rFonts w:eastAsiaTheme="minorHAnsi"/>
    </w:rPr>
  </w:style>
  <w:style w:type="paragraph" w:customStyle="1" w:styleId="C24E46F05756429AAFA0189F8D1250263">
    <w:name w:val="C24E46F05756429AAFA0189F8D1250263"/>
    <w:rsid w:val="00503D30"/>
    <w:rPr>
      <w:rFonts w:eastAsiaTheme="minorHAnsi"/>
    </w:rPr>
  </w:style>
  <w:style w:type="paragraph" w:customStyle="1" w:styleId="8EF540D018ED4CFA9418F84788DBC2523">
    <w:name w:val="8EF540D018ED4CFA9418F84788DBC2523"/>
    <w:rsid w:val="00503D30"/>
    <w:rPr>
      <w:rFonts w:eastAsiaTheme="minorHAnsi"/>
    </w:rPr>
  </w:style>
  <w:style w:type="paragraph" w:customStyle="1" w:styleId="25E23923A09C47AB9F28B576EB86C5D93">
    <w:name w:val="25E23923A09C47AB9F28B576EB86C5D93"/>
    <w:rsid w:val="00503D30"/>
    <w:rPr>
      <w:rFonts w:eastAsiaTheme="minorHAnsi"/>
    </w:rPr>
  </w:style>
  <w:style w:type="paragraph" w:customStyle="1" w:styleId="D4378432B3E4412C88DBA4D6001FD2A33">
    <w:name w:val="D4378432B3E4412C88DBA4D6001FD2A33"/>
    <w:rsid w:val="00503D30"/>
    <w:rPr>
      <w:rFonts w:eastAsiaTheme="minorHAnsi"/>
    </w:rPr>
  </w:style>
  <w:style w:type="paragraph" w:customStyle="1" w:styleId="91836376FAD54632859C25CA9D712EAF3">
    <w:name w:val="91836376FAD54632859C25CA9D712EAF3"/>
    <w:rsid w:val="00503D30"/>
    <w:rPr>
      <w:rFonts w:eastAsiaTheme="minorHAnsi"/>
    </w:rPr>
  </w:style>
  <w:style w:type="paragraph" w:customStyle="1" w:styleId="2909BD74E8074E90A721AB02D8EB02C13">
    <w:name w:val="2909BD74E8074E90A721AB02D8EB02C13"/>
    <w:rsid w:val="00503D30"/>
    <w:rPr>
      <w:rFonts w:eastAsiaTheme="minorHAnsi"/>
    </w:rPr>
  </w:style>
  <w:style w:type="paragraph" w:customStyle="1" w:styleId="E42E63382AE8480CA77EC49E60279E1F3">
    <w:name w:val="E42E63382AE8480CA77EC49E60279E1F3"/>
    <w:rsid w:val="00503D30"/>
    <w:rPr>
      <w:rFonts w:eastAsiaTheme="minorHAnsi"/>
    </w:rPr>
  </w:style>
  <w:style w:type="paragraph" w:customStyle="1" w:styleId="D3126A3A7B3D49EC8135BB1864C3DAAB3">
    <w:name w:val="D3126A3A7B3D49EC8135BB1864C3DAAB3"/>
    <w:rsid w:val="00503D30"/>
    <w:rPr>
      <w:rFonts w:eastAsiaTheme="minorHAnsi"/>
    </w:rPr>
  </w:style>
  <w:style w:type="paragraph" w:customStyle="1" w:styleId="2A914ECE60924FF6BF4E8D7D0692CB013">
    <w:name w:val="2A914ECE60924FF6BF4E8D7D0692CB013"/>
    <w:rsid w:val="00503D30"/>
    <w:rPr>
      <w:rFonts w:eastAsiaTheme="minorHAnsi"/>
    </w:rPr>
  </w:style>
  <w:style w:type="paragraph" w:customStyle="1" w:styleId="EFCF64464EBE45C7865C122C8F520A8A3">
    <w:name w:val="EFCF64464EBE45C7865C122C8F520A8A3"/>
    <w:rsid w:val="00503D30"/>
    <w:rPr>
      <w:rFonts w:eastAsiaTheme="minorHAnsi"/>
    </w:rPr>
  </w:style>
  <w:style w:type="paragraph" w:customStyle="1" w:styleId="9324B20D8E7547E9BB4735DE0DB28EFB3">
    <w:name w:val="9324B20D8E7547E9BB4735DE0DB28EFB3"/>
    <w:rsid w:val="00503D30"/>
    <w:rPr>
      <w:rFonts w:eastAsiaTheme="minorHAnsi"/>
    </w:rPr>
  </w:style>
  <w:style w:type="paragraph" w:customStyle="1" w:styleId="E61604860F3A4172B1E50038EC7422EA3">
    <w:name w:val="E61604860F3A4172B1E50038EC7422EA3"/>
    <w:rsid w:val="00503D30"/>
    <w:rPr>
      <w:rFonts w:eastAsiaTheme="minorHAnsi"/>
    </w:rPr>
  </w:style>
  <w:style w:type="paragraph" w:customStyle="1" w:styleId="00B7A7216B384821BF1EE6F0F103B8963">
    <w:name w:val="00B7A7216B384821BF1EE6F0F103B8963"/>
    <w:rsid w:val="00503D30"/>
    <w:rPr>
      <w:rFonts w:eastAsiaTheme="minorHAnsi"/>
    </w:rPr>
  </w:style>
  <w:style w:type="paragraph" w:customStyle="1" w:styleId="569BB8A030D84367A10F666CEF5211193">
    <w:name w:val="569BB8A030D84367A10F666CEF5211193"/>
    <w:rsid w:val="00503D30"/>
    <w:rPr>
      <w:rFonts w:eastAsiaTheme="minorHAnsi"/>
    </w:rPr>
  </w:style>
  <w:style w:type="paragraph" w:customStyle="1" w:styleId="AD8091D9F46F4F4C8C9A4150F375ADA93">
    <w:name w:val="AD8091D9F46F4F4C8C9A4150F375ADA93"/>
    <w:rsid w:val="00503D30"/>
    <w:rPr>
      <w:rFonts w:eastAsiaTheme="minorHAnsi"/>
    </w:rPr>
  </w:style>
  <w:style w:type="paragraph" w:customStyle="1" w:styleId="538C288A55B640A49F458BD443C7AC703">
    <w:name w:val="538C288A55B640A49F458BD443C7AC703"/>
    <w:rsid w:val="00503D30"/>
    <w:rPr>
      <w:rFonts w:eastAsiaTheme="minorHAnsi"/>
    </w:rPr>
  </w:style>
  <w:style w:type="paragraph" w:customStyle="1" w:styleId="25AD9B8610914B6780E7AD7A479324603">
    <w:name w:val="25AD9B8610914B6780E7AD7A479324603"/>
    <w:rsid w:val="00503D30"/>
    <w:rPr>
      <w:rFonts w:eastAsiaTheme="minorHAnsi"/>
    </w:rPr>
  </w:style>
  <w:style w:type="paragraph" w:customStyle="1" w:styleId="78B2AB047CB44B80A5982E45A2281F0C3">
    <w:name w:val="78B2AB047CB44B80A5982E45A2281F0C3"/>
    <w:rsid w:val="00503D30"/>
    <w:rPr>
      <w:rFonts w:eastAsiaTheme="minorHAnsi"/>
    </w:rPr>
  </w:style>
  <w:style w:type="paragraph" w:customStyle="1" w:styleId="3770D47B6D614D3D82F6B9D6767F07063">
    <w:name w:val="3770D47B6D614D3D82F6B9D6767F07063"/>
    <w:rsid w:val="00503D30"/>
    <w:rPr>
      <w:rFonts w:eastAsiaTheme="minorHAnsi"/>
    </w:rPr>
  </w:style>
  <w:style w:type="paragraph" w:customStyle="1" w:styleId="20DF9DA89E5C49A6B769203058D08C613">
    <w:name w:val="20DF9DA89E5C49A6B769203058D08C613"/>
    <w:rsid w:val="00503D30"/>
    <w:rPr>
      <w:rFonts w:eastAsiaTheme="minorHAnsi"/>
    </w:rPr>
  </w:style>
  <w:style w:type="paragraph" w:customStyle="1" w:styleId="EE7680A65B024E3B954CFBE8FB51BD4F3">
    <w:name w:val="EE7680A65B024E3B954CFBE8FB51BD4F3"/>
    <w:rsid w:val="00503D30"/>
    <w:rPr>
      <w:rFonts w:eastAsiaTheme="minorHAnsi"/>
    </w:rPr>
  </w:style>
  <w:style w:type="paragraph" w:customStyle="1" w:styleId="BF197EC2E9974F7D8360212AB027C47A3">
    <w:name w:val="BF197EC2E9974F7D8360212AB027C47A3"/>
    <w:rsid w:val="00503D30"/>
    <w:rPr>
      <w:rFonts w:eastAsiaTheme="minorHAnsi"/>
    </w:rPr>
  </w:style>
  <w:style w:type="paragraph" w:customStyle="1" w:styleId="92ACFF67A1FC47E9BA810A40090003EE3">
    <w:name w:val="92ACFF67A1FC47E9BA810A40090003EE3"/>
    <w:rsid w:val="00503D30"/>
    <w:rPr>
      <w:rFonts w:eastAsiaTheme="minorHAnsi"/>
    </w:rPr>
  </w:style>
  <w:style w:type="paragraph" w:customStyle="1" w:styleId="1DC7C3F9F79344FFB2A148536673E2D83">
    <w:name w:val="1DC7C3F9F79344FFB2A148536673E2D83"/>
    <w:rsid w:val="00503D30"/>
    <w:rPr>
      <w:rFonts w:eastAsiaTheme="minorHAnsi"/>
    </w:rPr>
  </w:style>
  <w:style w:type="paragraph" w:customStyle="1" w:styleId="7435E38579B64D06960B02FBA8287BEB3">
    <w:name w:val="7435E38579B64D06960B02FBA8287BEB3"/>
    <w:rsid w:val="00503D30"/>
    <w:rPr>
      <w:rFonts w:eastAsiaTheme="minorHAnsi"/>
    </w:rPr>
  </w:style>
  <w:style w:type="paragraph" w:customStyle="1" w:styleId="61FA0E0573C7488B84656E806CFAA8532">
    <w:name w:val="61FA0E0573C7488B84656E806CFAA8532"/>
    <w:rsid w:val="00503D30"/>
    <w:rPr>
      <w:rFonts w:eastAsiaTheme="minorHAnsi"/>
    </w:rPr>
  </w:style>
  <w:style w:type="paragraph" w:customStyle="1" w:styleId="6382809A1C1F49389D3B99EB7429BB002">
    <w:name w:val="6382809A1C1F49389D3B99EB7429BB002"/>
    <w:rsid w:val="00503D30"/>
    <w:rPr>
      <w:rFonts w:eastAsiaTheme="minorHAnsi"/>
    </w:rPr>
  </w:style>
  <w:style w:type="paragraph" w:customStyle="1" w:styleId="BF7C280C9453474D85D229E7FB80E3422">
    <w:name w:val="BF7C280C9453474D85D229E7FB80E3422"/>
    <w:rsid w:val="00503D30"/>
    <w:rPr>
      <w:rFonts w:eastAsiaTheme="minorHAnsi"/>
    </w:rPr>
  </w:style>
  <w:style w:type="paragraph" w:customStyle="1" w:styleId="8B166C04B960412791DAA6791DC492C12">
    <w:name w:val="8B166C04B960412791DAA6791DC492C12"/>
    <w:rsid w:val="00503D30"/>
    <w:rPr>
      <w:rFonts w:eastAsiaTheme="minorHAnsi"/>
    </w:rPr>
  </w:style>
  <w:style w:type="paragraph" w:customStyle="1" w:styleId="1DA7BC84F5F1454EBDFF73F4694DC15D2">
    <w:name w:val="1DA7BC84F5F1454EBDFF73F4694DC15D2"/>
    <w:rsid w:val="00503D30"/>
    <w:rPr>
      <w:rFonts w:eastAsiaTheme="minorHAnsi"/>
    </w:rPr>
  </w:style>
  <w:style w:type="paragraph" w:customStyle="1" w:styleId="F04B8C17531F4275B208873792FC8E302">
    <w:name w:val="F04B8C17531F4275B208873792FC8E302"/>
    <w:rsid w:val="00503D30"/>
    <w:rPr>
      <w:rFonts w:eastAsiaTheme="minorHAnsi"/>
    </w:rPr>
  </w:style>
  <w:style w:type="paragraph" w:customStyle="1" w:styleId="F9358934C98A4305B2965A82A568D0122">
    <w:name w:val="F9358934C98A4305B2965A82A568D0122"/>
    <w:rsid w:val="00503D30"/>
    <w:rPr>
      <w:rFonts w:eastAsiaTheme="minorHAnsi"/>
    </w:rPr>
  </w:style>
  <w:style w:type="paragraph" w:customStyle="1" w:styleId="A92677AE1E8F4E8386C2F76BF760C6022">
    <w:name w:val="A92677AE1E8F4E8386C2F76BF760C6022"/>
    <w:rsid w:val="00503D30"/>
    <w:rPr>
      <w:rFonts w:eastAsiaTheme="minorHAnsi"/>
    </w:rPr>
  </w:style>
  <w:style w:type="paragraph" w:customStyle="1" w:styleId="F6BA043B6FC64901BECD4057B693F9422">
    <w:name w:val="F6BA043B6FC64901BECD4057B693F9422"/>
    <w:rsid w:val="00503D30"/>
    <w:rPr>
      <w:rFonts w:eastAsiaTheme="minorHAnsi"/>
    </w:rPr>
  </w:style>
  <w:style w:type="paragraph" w:customStyle="1" w:styleId="A342981E8A14417C9D02583D7B2F64862">
    <w:name w:val="A342981E8A14417C9D02583D7B2F64862"/>
    <w:rsid w:val="00503D30"/>
    <w:rPr>
      <w:rFonts w:eastAsiaTheme="minorHAnsi"/>
    </w:rPr>
  </w:style>
  <w:style w:type="paragraph" w:customStyle="1" w:styleId="E30DF0089CC241C5881EA3D33D3F71992">
    <w:name w:val="E30DF0089CC241C5881EA3D33D3F71992"/>
    <w:rsid w:val="00503D30"/>
    <w:rPr>
      <w:rFonts w:eastAsiaTheme="minorHAnsi"/>
    </w:rPr>
  </w:style>
  <w:style w:type="paragraph" w:customStyle="1" w:styleId="7E062DF64F0E4F6095F2BC751169D3232">
    <w:name w:val="7E062DF64F0E4F6095F2BC751169D3232"/>
    <w:rsid w:val="00503D30"/>
    <w:rPr>
      <w:rFonts w:eastAsiaTheme="minorHAnsi"/>
    </w:rPr>
  </w:style>
  <w:style w:type="paragraph" w:customStyle="1" w:styleId="91A3AF99881F49BB9A60D8F7CDDC71FF2">
    <w:name w:val="91A3AF99881F49BB9A60D8F7CDDC71FF2"/>
    <w:rsid w:val="00503D30"/>
    <w:rPr>
      <w:rFonts w:eastAsiaTheme="minorHAnsi"/>
    </w:rPr>
  </w:style>
  <w:style w:type="paragraph" w:customStyle="1" w:styleId="B51297E80BAA4BF185BD8F9E27D1A6792">
    <w:name w:val="B51297E80BAA4BF185BD8F9E27D1A6792"/>
    <w:rsid w:val="00503D30"/>
    <w:rPr>
      <w:rFonts w:eastAsiaTheme="minorHAnsi"/>
    </w:rPr>
  </w:style>
  <w:style w:type="paragraph" w:customStyle="1" w:styleId="CE2EAAE11061490FBCD070C0183585BA2">
    <w:name w:val="CE2EAAE11061490FBCD070C0183585BA2"/>
    <w:rsid w:val="00503D30"/>
    <w:rPr>
      <w:rFonts w:eastAsiaTheme="minorHAnsi"/>
    </w:rPr>
  </w:style>
  <w:style w:type="paragraph" w:customStyle="1" w:styleId="D63DC88602C042EDB74AA586E08862AC2">
    <w:name w:val="D63DC88602C042EDB74AA586E08862AC2"/>
    <w:rsid w:val="00503D30"/>
    <w:rPr>
      <w:rFonts w:eastAsiaTheme="minorHAnsi"/>
    </w:rPr>
  </w:style>
  <w:style w:type="paragraph" w:customStyle="1" w:styleId="BA8EEB8CF97D43758ABFF7A74DD6E5712">
    <w:name w:val="BA8EEB8CF97D43758ABFF7A74DD6E5712"/>
    <w:rsid w:val="00503D30"/>
    <w:rPr>
      <w:rFonts w:eastAsiaTheme="minorHAnsi"/>
    </w:rPr>
  </w:style>
  <w:style w:type="paragraph" w:customStyle="1" w:styleId="23BFFE5565494E749C0C4ACF0D57D8FF2">
    <w:name w:val="23BFFE5565494E749C0C4ACF0D57D8FF2"/>
    <w:rsid w:val="00503D30"/>
    <w:rPr>
      <w:rFonts w:eastAsiaTheme="minorHAnsi"/>
    </w:rPr>
  </w:style>
  <w:style w:type="paragraph" w:customStyle="1" w:styleId="BDC81E5A8E1C4F4A9101F1047206145F2">
    <w:name w:val="BDC81E5A8E1C4F4A9101F1047206145F2"/>
    <w:rsid w:val="00503D30"/>
    <w:rPr>
      <w:rFonts w:eastAsiaTheme="minorHAnsi"/>
    </w:rPr>
  </w:style>
  <w:style w:type="paragraph" w:customStyle="1" w:styleId="1D0C47CFEAAF4B97937869D5DA8C5E422">
    <w:name w:val="1D0C47CFEAAF4B97937869D5DA8C5E422"/>
    <w:rsid w:val="00503D30"/>
    <w:rPr>
      <w:rFonts w:eastAsiaTheme="minorHAnsi"/>
    </w:rPr>
  </w:style>
  <w:style w:type="paragraph" w:customStyle="1" w:styleId="A2874EB26CAD470EA02D35B7B65A74A62">
    <w:name w:val="A2874EB26CAD470EA02D35B7B65A74A62"/>
    <w:rsid w:val="00503D30"/>
    <w:rPr>
      <w:rFonts w:eastAsiaTheme="minorHAnsi"/>
    </w:rPr>
  </w:style>
  <w:style w:type="paragraph" w:customStyle="1" w:styleId="00F68C1F06B145F6BBF20F3E80175EDF2">
    <w:name w:val="00F68C1F06B145F6BBF20F3E80175EDF2"/>
    <w:rsid w:val="00503D30"/>
    <w:rPr>
      <w:rFonts w:eastAsiaTheme="minorHAnsi"/>
    </w:rPr>
  </w:style>
  <w:style w:type="paragraph" w:customStyle="1" w:styleId="C8E413E77E254E70A0254C8AE1E2FB152">
    <w:name w:val="C8E413E77E254E70A0254C8AE1E2FB152"/>
    <w:rsid w:val="00503D30"/>
    <w:rPr>
      <w:rFonts w:eastAsiaTheme="minorHAnsi"/>
    </w:rPr>
  </w:style>
  <w:style w:type="paragraph" w:customStyle="1" w:styleId="B1111655E6804DF4B522BDD9163E29ED2">
    <w:name w:val="B1111655E6804DF4B522BDD9163E29ED2"/>
    <w:rsid w:val="00503D30"/>
    <w:rPr>
      <w:rFonts w:eastAsiaTheme="minorHAnsi"/>
    </w:rPr>
  </w:style>
  <w:style w:type="paragraph" w:customStyle="1" w:styleId="92904376174B47C2B3B3D1790BFA7D472">
    <w:name w:val="92904376174B47C2B3B3D1790BFA7D472"/>
    <w:rsid w:val="00503D30"/>
    <w:rPr>
      <w:rFonts w:eastAsiaTheme="minorHAnsi"/>
    </w:rPr>
  </w:style>
  <w:style w:type="paragraph" w:customStyle="1" w:styleId="65007300AE454B6BB0C207A6FDA884A92">
    <w:name w:val="65007300AE454B6BB0C207A6FDA884A92"/>
    <w:rsid w:val="00503D30"/>
    <w:rPr>
      <w:rFonts w:eastAsiaTheme="minorHAnsi"/>
    </w:rPr>
  </w:style>
  <w:style w:type="paragraph" w:customStyle="1" w:styleId="7B4409A82F4A4263A726FF29E1CC91712">
    <w:name w:val="7B4409A82F4A4263A726FF29E1CC91712"/>
    <w:rsid w:val="00503D30"/>
    <w:rPr>
      <w:rFonts w:eastAsiaTheme="minorHAnsi"/>
    </w:rPr>
  </w:style>
  <w:style w:type="paragraph" w:customStyle="1" w:styleId="D0237B4FEE444E09A8899F63DDBE9AF32">
    <w:name w:val="D0237B4FEE444E09A8899F63DDBE9AF32"/>
    <w:rsid w:val="00503D30"/>
    <w:rPr>
      <w:rFonts w:eastAsiaTheme="minorHAnsi"/>
    </w:rPr>
  </w:style>
  <w:style w:type="paragraph" w:customStyle="1" w:styleId="82B4F7577D234946A5D4E9FF4F731ADA2">
    <w:name w:val="82B4F7577D234946A5D4E9FF4F731ADA2"/>
    <w:rsid w:val="00503D30"/>
    <w:rPr>
      <w:rFonts w:eastAsiaTheme="minorHAnsi"/>
    </w:rPr>
  </w:style>
  <w:style w:type="paragraph" w:customStyle="1" w:styleId="822260E7CB534C5B8288EDF60CB665A82">
    <w:name w:val="822260E7CB534C5B8288EDF60CB665A82"/>
    <w:rsid w:val="00503D30"/>
    <w:rPr>
      <w:rFonts w:eastAsiaTheme="minorHAnsi"/>
    </w:rPr>
  </w:style>
  <w:style w:type="paragraph" w:customStyle="1" w:styleId="4575C00E3DF047C99019FAEF30E902002">
    <w:name w:val="4575C00E3DF047C99019FAEF30E902002"/>
    <w:rsid w:val="00503D30"/>
    <w:rPr>
      <w:rFonts w:eastAsiaTheme="minorHAnsi"/>
    </w:rPr>
  </w:style>
  <w:style w:type="paragraph" w:customStyle="1" w:styleId="F40BD5714AA34AAA8057A047FFBAF3782">
    <w:name w:val="F40BD5714AA34AAA8057A047FFBAF3782"/>
    <w:rsid w:val="00503D30"/>
    <w:rPr>
      <w:rFonts w:eastAsiaTheme="minorHAnsi"/>
    </w:rPr>
  </w:style>
  <w:style w:type="paragraph" w:customStyle="1" w:styleId="035AE33FA12449FEB5B14CD02C78A1062">
    <w:name w:val="035AE33FA12449FEB5B14CD02C78A1062"/>
    <w:rsid w:val="00503D30"/>
    <w:rPr>
      <w:rFonts w:eastAsiaTheme="minorHAnsi"/>
    </w:rPr>
  </w:style>
  <w:style w:type="paragraph" w:customStyle="1" w:styleId="37748B673593406E921EBB19367160EA2">
    <w:name w:val="37748B673593406E921EBB19367160EA2"/>
    <w:rsid w:val="00503D30"/>
    <w:rPr>
      <w:rFonts w:eastAsiaTheme="minorHAnsi"/>
    </w:rPr>
  </w:style>
  <w:style w:type="paragraph" w:customStyle="1" w:styleId="976247F5FB72414DAE360EDC66EB9CAB2">
    <w:name w:val="976247F5FB72414DAE360EDC66EB9CAB2"/>
    <w:rsid w:val="00503D30"/>
    <w:rPr>
      <w:rFonts w:eastAsiaTheme="minorHAnsi"/>
    </w:rPr>
  </w:style>
  <w:style w:type="paragraph" w:customStyle="1" w:styleId="558F81189D824F69AE06B7596447282B2">
    <w:name w:val="558F81189D824F69AE06B7596447282B2"/>
    <w:rsid w:val="00503D30"/>
    <w:rPr>
      <w:rFonts w:eastAsiaTheme="minorHAnsi"/>
    </w:rPr>
  </w:style>
  <w:style w:type="paragraph" w:customStyle="1" w:styleId="29E2168D6FCB485BBF247E9A702A83292">
    <w:name w:val="29E2168D6FCB485BBF247E9A702A83292"/>
    <w:rsid w:val="00503D30"/>
    <w:rPr>
      <w:rFonts w:eastAsiaTheme="minorHAnsi"/>
    </w:rPr>
  </w:style>
  <w:style w:type="paragraph" w:customStyle="1" w:styleId="29A2C7EDE8834E1BB8FB4AAD4F6D167D2">
    <w:name w:val="29A2C7EDE8834E1BB8FB4AAD4F6D167D2"/>
    <w:rsid w:val="00503D30"/>
    <w:rPr>
      <w:rFonts w:eastAsiaTheme="minorHAnsi"/>
    </w:rPr>
  </w:style>
  <w:style w:type="paragraph" w:customStyle="1" w:styleId="B3E3C27A2ABF42E4B3E78DC91AD42C4D2">
    <w:name w:val="B3E3C27A2ABF42E4B3E78DC91AD42C4D2"/>
    <w:rsid w:val="00503D30"/>
    <w:rPr>
      <w:rFonts w:eastAsiaTheme="minorHAnsi"/>
    </w:rPr>
  </w:style>
  <w:style w:type="paragraph" w:customStyle="1" w:styleId="5682C6D227B04B92BA6CCAEB4D5854D22">
    <w:name w:val="5682C6D227B04B92BA6CCAEB4D5854D22"/>
    <w:rsid w:val="00503D30"/>
    <w:rPr>
      <w:rFonts w:eastAsiaTheme="minorHAnsi"/>
    </w:rPr>
  </w:style>
  <w:style w:type="paragraph" w:customStyle="1" w:styleId="F158B26057224FF784BA55B253EBAD6D2">
    <w:name w:val="F158B26057224FF784BA55B253EBAD6D2"/>
    <w:rsid w:val="00503D30"/>
    <w:rPr>
      <w:rFonts w:eastAsiaTheme="minorHAnsi"/>
    </w:rPr>
  </w:style>
  <w:style w:type="paragraph" w:customStyle="1" w:styleId="BD352FC8A0EB490196DF2C70FD4B57992">
    <w:name w:val="BD352FC8A0EB490196DF2C70FD4B57992"/>
    <w:rsid w:val="00503D30"/>
    <w:rPr>
      <w:rFonts w:eastAsiaTheme="minorHAnsi"/>
    </w:rPr>
  </w:style>
  <w:style w:type="paragraph" w:customStyle="1" w:styleId="CD6DB3EE3471475A9D059938B53071AB2">
    <w:name w:val="CD6DB3EE3471475A9D059938B53071AB2"/>
    <w:rsid w:val="00503D30"/>
    <w:rPr>
      <w:rFonts w:eastAsiaTheme="minorHAnsi"/>
    </w:rPr>
  </w:style>
  <w:style w:type="paragraph" w:customStyle="1" w:styleId="65FCA71207084521BEF65DDF47CD7A9A2">
    <w:name w:val="65FCA71207084521BEF65DDF47CD7A9A2"/>
    <w:rsid w:val="00503D30"/>
    <w:rPr>
      <w:rFonts w:eastAsiaTheme="minorHAnsi"/>
    </w:rPr>
  </w:style>
  <w:style w:type="paragraph" w:customStyle="1" w:styleId="3F65BD2C8A8A484B992C0FB6E562E6602">
    <w:name w:val="3F65BD2C8A8A484B992C0FB6E562E6602"/>
    <w:rsid w:val="00503D30"/>
    <w:rPr>
      <w:rFonts w:eastAsiaTheme="minorHAnsi"/>
    </w:rPr>
  </w:style>
  <w:style w:type="paragraph" w:customStyle="1" w:styleId="6F39E8A5991C4E40B5065F0214BEE1012">
    <w:name w:val="6F39E8A5991C4E40B5065F0214BEE1012"/>
    <w:rsid w:val="00503D30"/>
    <w:rPr>
      <w:rFonts w:eastAsiaTheme="minorHAnsi"/>
    </w:rPr>
  </w:style>
  <w:style w:type="paragraph" w:customStyle="1" w:styleId="A8EFD9872C5E45F19AF80FAFA9752BEA2">
    <w:name w:val="A8EFD9872C5E45F19AF80FAFA9752BEA2"/>
    <w:rsid w:val="00503D30"/>
    <w:rPr>
      <w:rFonts w:eastAsiaTheme="minorHAnsi"/>
    </w:rPr>
  </w:style>
  <w:style w:type="paragraph" w:customStyle="1" w:styleId="07EC38C2B974453F806CAC3AF2A8F5102">
    <w:name w:val="07EC38C2B974453F806CAC3AF2A8F5102"/>
    <w:rsid w:val="00503D30"/>
    <w:rPr>
      <w:rFonts w:eastAsiaTheme="minorHAnsi"/>
    </w:rPr>
  </w:style>
  <w:style w:type="paragraph" w:customStyle="1" w:styleId="2F313B4802664DA4ACBECB5A61D8FB5F1">
    <w:name w:val="2F313B4802664DA4ACBECB5A61D8FB5F1"/>
    <w:rsid w:val="00503D30"/>
    <w:rPr>
      <w:rFonts w:eastAsiaTheme="minorHAnsi"/>
    </w:rPr>
  </w:style>
  <w:style w:type="paragraph" w:customStyle="1" w:styleId="5A7278963A6B47C8B73EFC42BC958A2F2">
    <w:name w:val="5A7278963A6B47C8B73EFC42BC958A2F2"/>
    <w:rsid w:val="00503D30"/>
    <w:rPr>
      <w:rFonts w:eastAsiaTheme="minorHAnsi"/>
    </w:rPr>
  </w:style>
  <w:style w:type="paragraph" w:customStyle="1" w:styleId="C260AE1AB33D4BCF9EF570142F4E9C9F2">
    <w:name w:val="C260AE1AB33D4BCF9EF570142F4E9C9F2"/>
    <w:rsid w:val="00503D30"/>
    <w:rPr>
      <w:rFonts w:eastAsiaTheme="minorHAnsi"/>
    </w:rPr>
  </w:style>
  <w:style w:type="paragraph" w:customStyle="1" w:styleId="C8F4F43ED1774B53B397378165370C932">
    <w:name w:val="C8F4F43ED1774B53B397378165370C932"/>
    <w:rsid w:val="00503D30"/>
    <w:rPr>
      <w:rFonts w:eastAsiaTheme="minorHAnsi"/>
    </w:rPr>
  </w:style>
  <w:style w:type="paragraph" w:customStyle="1" w:styleId="5B7197B67488430EA8C3ABCB197DD29F2">
    <w:name w:val="5B7197B67488430EA8C3ABCB197DD29F2"/>
    <w:rsid w:val="00503D30"/>
    <w:rPr>
      <w:rFonts w:eastAsiaTheme="minorHAnsi"/>
    </w:rPr>
  </w:style>
  <w:style w:type="paragraph" w:customStyle="1" w:styleId="4AA93E472DA543269D1857DB37C183B52">
    <w:name w:val="4AA93E472DA543269D1857DB37C183B52"/>
    <w:rsid w:val="00503D30"/>
    <w:rPr>
      <w:rFonts w:eastAsiaTheme="minorHAnsi"/>
    </w:rPr>
  </w:style>
  <w:style w:type="paragraph" w:customStyle="1" w:styleId="68763B0BA80F49C88CF1A7848053A57B2">
    <w:name w:val="68763B0BA80F49C88CF1A7848053A57B2"/>
    <w:rsid w:val="00503D30"/>
    <w:rPr>
      <w:rFonts w:eastAsiaTheme="minorHAnsi"/>
    </w:rPr>
  </w:style>
  <w:style w:type="paragraph" w:customStyle="1" w:styleId="52CFE094DA284F5ABA5600582A6C97C12">
    <w:name w:val="52CFE094DA284F5ABA5600582A6C97C12"/>
    <w:rsid w:val="00503D30"/>
    <w:rPr>
      <w:rFonts w:eastAsiaTheme="minorHAnsi"/>
    </w:rPr>
  </w:style>
  <w:style w:type="paragraph" w:customStyle="1" w:styleId="D416D75CD4A24168AEB2E95CDD91C9222">
    <w:name w:val="D416D75CD4A24168AEB2E95CDD91C9222"/>
    <w:rsid w:val="00503D30"/>
    <w:rPr>
      <w:rFonts w:eastAsiaTheme="minorHAnsi"/>
    </w:rPr>
  </w:style>
  <w:style w:type="paragraph" w:customStyle="1" w:styleId="C417E10A44A5494F94DCF7B9A8EFBA442">
    <w:name w:val="C417E10A44A5494F94DCF7B9A8EFBA442"/>
    <w:rsid w:val="00503D30"/>
    <w:rPr>
      <w:rFonts w:eastAsiaTheme="minorHAnsi"/>
    </w:rPr>
  </w:style>
  <w:style w:type="paragraph" w:customStyle="1" w:styleId="8B3DF337A6404A408D5FF0876EB196142">
    <w:name w:val="8B3DF337A6404A408D5FF0876EB196142"/>
    <w:rsid w:val="00503D30"/>
    <w:rPr>
      <w:rFonts w:eastAsiaTheme="minorHAnsi"/>
    </w:rPr>
  </w:style>
  <w:style w:type="paragraph" w:customStyle="1" w:styleId="9E0826710A8E4B58BE418294E315F1832">
    <w:name w:val="9E0826710A8E4B58BE418294E315F1832"/>
    <w:rsid w:val="00503D30"/>
    <w:rPr>
      <w:rFonts w:eastAsiaTheme="minorHAnsi"/>
    </w:rPr>
  </w:style>
  <w:style w:type="paragraph" w:customStyle="1" w:styleId="09EC10696EE64B258A2BDBC5E586037E2">
    <w:name w:val="09EC10696EE64B258A2BDBC5E586037E2"/>
    <w:rsid w:val="00503D30"/>
    <w:rPr>
      <w:rFonts w:eastAsiaTheme="minorHAnsi"/>
    </w:rPr>
  </w:style>
  <w:style w:type="paragraph" w:customStyle="1" w:styleId="A32C1632D4C34A8A8D6D833977FCE7671">
    <w:name w:val="A32C1632D4C34A8A8D6D833977FCE7671"/>
    <w:rsid w:val="00503D30"/>
    <w:rPr>
      <w:rFonts w:eastAsiaTheme="minorHAnsi"/>
    </w:rPr>
  </w:style>
  <w:style w:type="paragraph" w:customStyle="1" w:styleId="CA6F78E574CE44E8875FCF67F73FE32A2">
    <w:name w:val="CA6F78E574CE44E8875FCF67F73FE32A2"/>
    <w:rsid w:val="00503D30"/>
    <w:rPr>
      <w:rFonts w:eastAsiaTheme="minorHAnsi"/>
    </w:rPr>
  </w:style>
  <w:style w:type="paragraph" w:customStyle="1" w:styleId="3F6E9580A55947CDABB4E9394C2261312">
    <w:name w:val="3F6E9580A55947CDABB4E9394C2261312"/>
    <w:rsid w:val="00503D30"/>
    <w:rPr>
      <w:rFonts w:eastAsiaTheme="minorHAnsi"/>
    </w:rPr>
  </w:style>
  <w:style w:type="paragraph" w:customStyle="1" w:styleId="78C3967422B0493EBD7F98880101ED2A2">
    <w:name w:val="78C3967422B0493EBD7F98880101ED2A2"/>
    <w:rsid w:val="00503D30"/>
    <w:rPr>
      <w:rFonts w:eastAsiaTheme="minorHAnsi"/>
    </w:rPr>
  </w:style>
  <w:style w:type="paragraph" w:customStyle="1" w:styleId="114DB1F419B4409DB83B5AA024AB34812">
    <w:name w:val="114DB1F419B4409DB83B5AA024AB34812"/>
    <w:rsid w:val="00503D30"/>
    <w:rPr>
      <w:rFonts w:eastAsiaTheme="minorHAnsi"/>
    </w:rPr>
  </w:style>
  <w:style w:type="paragraph" w:customStyle="1" w:styleId="2BE7A0CFCE554C899E165C609DB2A50F2">
    <w:name w:val="2BE7A0CFCE554C899E165C609DB2A50F2"/>
    <w:rsid w:val="00503D30"/>
    <w:rPr>
      <w:rFonts w:eastAsiaTheme="minorHAnsi"/>
    </w:rPr>
  </w:style>
  <w:style w:type="paragraph" w:customStyle="1" w:styleId="F8ED1A52457C40829D2B37BE098FF63E2">
    <w:name w:val="F8ED1A52457C40829D2B37BE098FF63E2"/>
    <w:rsid w:val="00503D30"/>
    <w:rPr>
      <w:rFonts w:eastAsiaTheme="minorHAnsi"/>
    </w:rPr>
  </w:style>
  <w:style w:type="paragraph" w:customStyle="1" w:styleId="B3D2FCAD52B74140ADA58B350613B98C2">
    <w:name w:val="B3D2FCAD52B74140ADA58B350613B98C2"/>
    <w:rsid w:val="00503D30"/>
    <w:rPr>
      <w:rFonts w:eastAsiaTheme="minorHAnsi"/>
    </w:rPr>
  </w:style>
  <w:style w:type="paragraph" w:customStyle="1" w:styleId="820DBA2310B24A42BB7B937D82CABC1D2">
    <w:name w:val="820DBA2310B24A42BB7B937D82CABC1D2"/>
    <w:rsid w:val="00503D30"/>
    <w:rPr>
      <w:rFonts w:eastAsiaTheme="minorHAnsi"/>
    </w:rPr>
  </w:style>
  <w:style w:type="paragraph" w:customStyle="1" w:styleId="C689BAA336D9464AA90771E82717FBFA2">
    <w:name w:val="C689BAA336D9464AA90771E82717FBFA2"/>
    <w:rsid w:val="00503D30"/>
    <w:rPr>
      <w:rFonts w:eastAsiaTheme="minorHAnsi"/>
    </w:rPr>
  </w:style>
  <w:style w:type="paragraph" w:customStyle="1" w:styleId="AAF5704B35ED43659BA0E4DC6039A5392">
    <w:name w:val="AAF5704B35ED43659BA0E4DC6039A5392"/>
    <w:rsid w:val="00503D30"/>
    <w:rPr>
      <w:rFonts w:eastAsiaTheme="minorHAnsi"/>
    </w:rPr>
  </w:style>
  <w:style w:type="paragraph" w:customStyle="1" w:styleId="6E74E49C5BB4451589362C393D4A84C71">
    <w:name w:val="6E74E49C5BB4451589362C393D4A84C71"/>
    <w:rsid w:val="00503D30"/>
    <w:rPr>
      <w:rFonts w:eastAsiaTheme="minorHAnsi"/>
    </w:rPr>
  </w:style>
  <w:style w:type="paragraph" w:customStyle="1" w:styleId="26EFE9C5BCB64D1E881526103B4CEB052">
    <w:name w:val="26EFE9C5BCB64D1E881526103B4CEB052"/>
    <w:rsid w:val="00503D30"/>
    <w:rPr>
      <w:rFonts w:eastAsiaTheme="minorHAnsi"/>
    </w:rPr>
  </w:style>
  <w:style w:type="paragraph" w:customStyle="1" w:styleId="A9BD78151DC4497784640EB7B7766E4E2">
    <w:name w:val="A9BD78151DC4497784640EB7B7766E4E2"/>
    <w:rsid w:val="00503D30"/>
    <w:rPr>
      <w:rFonts w:eastAsiaTheme="minorHAnsi"/>
    </w:rPr>
  </w:style>
  <w:style w:type="paragraph" w:customStyle="1" w:styleId="6A0E234E00DE47AE8E3CD51B2A90458C2">
    <w:name w:val="6A0E234E00DE47AE8E3CD51B2A90458C2"/>
    <w:rsid w:val="00503D30"/>
    <w:rPr>
      <w:rFonts w:eastAsiaTheme="minorHAnsi"/>
    </w:rPr>
  </w:style>
  <w:style w:type="paragraph" w:customStyle="1" w:styleId="34F4B9D2155D40B98EAB6D40F33EA6002">
    <w:name w:val="34F4B9D2155D40B98EAB6D40F33EA6002"/>
    <w:rsid w:val="00503D30"/>
    <w:rPr>
      <w:rFonts w:eastAsiaTheme="minorHAnsi"/>
    </w:rPr>
  </w:style>
  <w:style w:type="paragraph" w:customStyle="1" w:styleId="7CB46253A938459AA1070EF3BCFFF6712">
    <w:name w:val="7CB46253A938459AA1070EF3BCFFF6712"/>
    <w:rsid w:val="00503D30"/>
    <w:rPr>
      <w:rFonts w:eastAsiaTheme="minorHAnsi"/>
    </w:rPr>
  </w:style>
  <w:style w:type="paragraph" w:customStyle="1" w:styleId="28F99DD326634D8FA37FD9F1CE8EE86C2">
    <w:name w:val="28F99DD326634D8FA37FD9F1CE8EE86C2"/>
    <w:rsid w:val="00503D30"/>
    <w:rPr>
      <w:rFonts w:eastAsiaTheme="minorHAnsi"/>
    </w:rPr>
  </w:style>
  <w:style w:type="paragraph" w:customStyle="1" w:styleId="FBE9C104EFEC4596BD3604EEF57895E92">
    <w:name w:val="FBE9C104EFEC4596BD3604EEF57895E92"/>
    <w:rsid w:val="00503D30"/>
    <w:rPr>
      <w:rFonts w:eastAsiaTheme="minorHAnsi"/>
    </w:rPr>
  </w:style>
  <w:style w:type="paragraph" w:customStyle="1" w:styleId="2BC670621881496A96EC0C46966CF7B52">
    <w:name w:val="2BC670621881496A96EC0C46966CF7B52"/>
    <w:rsid w:val="00503D30"/>
    <w:rPr>
      <w:rFonts w:eastAsiaTheme="minorHAnsi"/>
    </w:rPr>
  </w:style>
  <w:style w:type="paragraph" w:customStyle="1" w:styleId="AB9B8D17B913433DA3507C08B27C5A382">
    <w:name w:val="AB9B8D17B913433DA3507C08B27C5A382"/>
    <w:rsid w:val="00503D30"/>
    <w:rPr>
      <w:rFonts w:eastAsiaTheme="minorHAnsi"/>
    </w:rPr>
  </w:style>
  <w:style w:type="paragraph" w:customStyle="1" w:styleId="BB3C73F384304CE38B6517CE0BC3E8322">
    <w:name w:val="BB3C73F384304CE38B6517CE0BC3E8322"/>
    <w:rsid w:val="00503D30"/>
    <w:rPr>
      <w:rFonts w:eastAsiaTheme="minorHAnsi"/>
    </w:rPr>
  </w:style>
  <w:style w:type="paragraph" w:customStyle="1" w:styleId="44FC09B0141F4E609DB10ABB3AC4259B2">
    <w:name w:val="44FC09B0141F4E609DB10ABB3AC4259B2"/>
    <w:rsid w:val="00503D30"/>
    <w:rPr>
      <w:rFonts w:eastAsiaTheme="minorHAnsi"/>
    </w:rPr>
  </w:style>
  <w:style w:type="paragraph" w:customStyle="1" w:styleId="2D2BB0B42287465AA3A5B42F6255DA992">
    <w:name w:val="2D2BB0B42287465AA3A5B42F6255DA992"/>
    <w:rsid w:val="00503D30"/>
    <w:rPr>
      <w:rFonts w:eastAsiaTheme="minorHAnsi"/>
    </w:rPr>
  </w:style>
  <w:style w:type="paragraph" w:customStyle="1" w:styleId="FD074029FEC14ABE9ABA8A5B7FABE8752">
    <w:name w:val="FD074029FEC14ABE9ABA8A5B7FABE8752"/>
    <w:rsid w:val="00503D30"/>
    <w:rPr>
      <w:rFonts w:eastAsiaTheme="minorHAnsi"/>
    </w:rPr>
  </w:style>
  <w:style w:type="paragraph" w:customStyle="1" w:styleId="59ACF78918044C5CACC001B879425A4D2">
    <w:name w:val="59ACF78918044C5CACC001B879425A4D2"/>
    <w:rsid w:val="00503D30"/>
    <w:rPr>
      <w:rFonts w:eastAsiaTheme="minorHAnsi"/>
    </w:rPr>
  </w:style>
  <w:style w:type="paragraph" w:customStyle="1" w:styleId="2650BA3625E04AAAA75C97FD232F7E302">
    <w:name w:val="2650BA3625E04AAAA75C97FD232F7E302"/>
    <w:rsid w:val="00503D30"/>
    <w:rPr>
      <w:rFonts w:eastAsiaTheme="minorHAnsi"/>
    </w:rPr>
  </w:style>
  <w:style w:type="paragraph" w:customStyle="1" w:styleId="9EF7A63B473F4D9A98725C78EFB1AF882">
    <w:name w:val="9EF7A63B473F4D9A98725C78EFB1AF882"/>
    <w:rsid w:val="00503D30"/>
    <w:rPr>
      <w:rFonts w:eastAsiaTheme="minorHAnsi"/>
    </w:rPr>
  </w:style>
  <w:style w:type="paragraph" w:customStyle="1" w:styleId="E70AE49933A644DB8231B2AA66C9814E2">
    <w:name w:val="E70AE49933A644DB8231B2AA66C9814E2"/>
    <w:rsid w:val="00503D30"/>
    <w:rPr>
      <w:rFonts w:eastAsiaTheme="minorHAnsi"/>
    </w:rPr>
  </w:style>
  <w:style w:type="paragraph" w:customStyle="1" w:styleId="C2833C461CA64F6FA6C5260FD633C1602">
    <w:name w:val="C2833C461CA64F6FA6C5260FD633C1602"/>
    <w:rsid w:val="00503D30"/>
    <w:rPr>
      <w:rFonts w:eastAsiaTheme="minorHAnsi"/>
    </w:rPr>
  </w:style>
  <w:style w:type="paragraph" w:customStyle="1" w:styleId="08205E8F5F4346BB9E1F28F2F3B39D7B2">
    <w:name w:val="08205E8F5F4346BB9E1F28F2F3B39D7B2"/>
    <w:rsid w:val="00503D30"/>
    <w:rPr>
      <w:rFonts w:eastAsiaTheme="minorHAnsi"/>
    </w:rPr>
  </w:style>
  <w:style w:type="paragraph" w:customStyle="1" w:styleId="C875304E33FB417DAA445D60FC71FB982">
    <w:name w:val="C875304E33FB417DAA445D60FC71FB982"/>
    <w:rsid w:val="00503D30"/>
    <w:rPr>
      <w:rFonts w:eastAsiaTheme="minorHAnsi"/>
    </w:rPr>
  </w:style>
  <w:style w:type="paragraph" w:customStyle="1" w:styleId="D037BDF50F6C448C851B7D59D19C6B5A1">
    <w:name w:val="D037BDF50F6C448C851B7D59D19C6B5A1"/>
    <w:rsid w:val="00503D30"/>
    <w:rPr>
      <w:rFonts w:eastAsiaTheme="minorHAnsi"/>
    </w:rPr>
  </w:style>
  <w:style w:type="paragraph" w:customStyle="1" w:styleId="80F89A8127A74D48A6FFFDC0D261269B2">
    <w:name w:val="80F89A8127A74D48A6FFFDC0D261269B2"/>
    <w:rsid w:val="00503D30"/>
    <w:rPr>
      <w:rFonts w:eastAsiaTheme="minorHAnsi"/>
    </w:rPr>
  </w:style>
  <w:style w:type="paragraph" w:customStyle="1" w:styleId="B5014FE5C2924A6881A52250C67AADE42">
    <w:name w:val="B5014FE5C2924A6881A52250C67AADE42"/>
    <w:rsid w:val="00503D30"/>
    <w:rPr>
      <w:rFonts w:eastAsiaTheme="minorHAnsi"/>
    </w:rPr>
  </w:style>
  <w:style w:type="paragraph" w:customStyle="1" w:styleId="8989B47032314D5399452394846F931A2">
    <w:name w:val="8989B47032314D5399452394846F931A2"/>
    <w:rsid w:val="00503D30"/>
    <w:rPr>
      <w:rFonts w:eastAsiaTheme="minorHAnsi"/>
    </w:rPr>
  </w:style>
  <w:style w:type="paragraph" w:customStyle="1" w:styleId="999C5CDA5DDA4B67B52A3672E4D74A562">
    <w:name w:val="999C5CDA5DDA4B67B52A3672E4D74A562"/>
    <w:rsid w:val="00503D30"/>
    <w:rPr>
      <w:rFonts w:eastAsiaTheme="minorHAnsi"/>
    </w:rPr>
  </w:style>
  <w:style w:type="paragraph" w:customStyle="1" w:styleId="67A4767A9640450B9A86F8F6436019472">
    <w:name w:val="67A4767A9640450B9A86F8F6436019472"/>
    <w:rsid w:val="00503D30"/>
    <w:rPr>
      <w:rFonts w:eastAsiaTheme="minorHAnsi"/>
    </w:rPr>
  </w:style>
  <w:style w:type="paragraph" w:customStyle="1" w:styleId="1FB72D70D4934B46B6F51DC4221E3CE12">
    <w:name w:val="1FB72D70D4934B46B6F51DC4221E3CE12"/>
    <w:rsid w:val="00503D30"/>
    <w:rPr>
      <w:rFonts w:eastAsiaTheme="minorHAnsi"/>
    </w:rPr>
  </w:style>
  <w:style w:type="paragraph" w:customStyle="1" w:styleId="E898D1CCBD8F48BBB87B59A2F9C44AF62">
    <w:name w:val="E898D1CCBD8F48BBB87B59A2F9C44AF62"/>
    <w:rsid w:val="00503D30"/>
    <w:rPr>
      <w:rFonts w:eastAsiaTheme="minorHAnsi"/>
    </w:rPr>
  </w:style>
  <w:style w:type="paragraph" w:customStyle="1" w:styleId="E155C15EC6B04DCBA5B590A9A24B268E2">
    <w:name w:val="E155C15EC6B04DCBA5B590A9A24B268E2"/>
    <w:rsid w:val="00503D30"/>
    <w:rPr>
      <w:rFonts w:eastAsiaTheme="minorHAnsi"/>
    </w:rPr>
  </w:style>
  <w:style w:type="paragraph" w:customStyle="1" w:styleId="3EEC1DAB91174D00B69EFC9C6F36E7252">
    <w:name w:val="3EEC1DAB91174D00B69EFC9C6F36E7252"/>
    <w:rsid w:val="00503D30"/>
    <w:rPr>
      <w:rFonts w:eastAsiaTheme="minorHAnsi"/>
    </w:rPr>
  </w:style>
  <w:style w:type="paragraph" w:customStyle="1" w:styleId="D851F53BDFEA42E49A9C0EE7954D91032">
    <w:name w:val="D851F53BDFEA42E49A9C0EE7954D91032"/>
    <w:rsid w:val="00503D30"/>
    <w:rPr>
      <w:rFonts w:eastAsiaTheme="minorHAnsi"/>
    </w:rPr>
  </w:style>
  <w:style w:type="paragraph" w:customStyle="1" w:styleId="39527F9C915C4B2092CB401963DE51F62">
    <w:name w:val="39527F9C915C4B2092CB401963DE51F62"/>
    <w:rsid w:val="00503D30"/>
    <w:rPr>
      <w:rFonts w:eastAsiaTheme="minorHAnsi"/>
    </w:rPr>
  </w:style>
  <w:style w:type="paragraph" w:customStyle="1" w:styleId="5131D71D60214E029B8392BB5EACD9FD2">
    <w:name w:val="5131D71D60214E029B8392BB5EACD9FD2"/>
    <w:rsid w:val="00503D30"/>
    <w:rPr>
      <w:rFonts w:eastAsiaTheme="minorHAnsi"/>
    </w:rPr>
  </w:style>
  <w:style w:type="paragraph" w:customStyle="1" w:styleId="EB5CC6D665C04FFB865ED672CE9195602">
    <w:name w:val="EB5CC6D665C04FFB865ED672CE9195602"/>
    <w:rsid w:val="00503D30"/>
    <w:rPr>
      <w:rFonts w:eastAsiaTheme="minorHAnsi"/>
    </w:rPr>
  </w:style>
  <w:style w:type="paragraph" w:customStyle="1" w:styleId="8BF2F8B1686B4A599C41931DF75CF5F92">
    <w:name w:val="8BF2F8B1686B4A599C41931DF75CF5F92"/>
    <w:rsid w:val="00503D30"/>
    <w:rPr>
      <w:rFonts w:eastAsiaTheme="minorHAnsi"/>
    </w:rPr>
  </w:style>
  <w:style w:type="paragraph" w:customStyle="1" w:styleId="6743DFF4615742BA80A4C8B4E7384F262">
    <w:name w:val="6743DFF4615742BA80A4C8B4E7384F262"/>
    <w:rsid w:val="00503D30"/>
    <w:rPr>
      <w:rFonts w:eastAsiaTheme="minorHAnsi"/>
    </w:rPr>
  </w:style>
  <w:style w:type="paragraph" w:customStyle="1" w:styleId="E1DBDE21B2F54FEEA5FF5654A43B529F2">
    <w:name w:val="E1DBDE21B2F54FEEA5FF5654A43B529F2"/>
    <w:rsid w:val="00503D30"/>
    <w:rPr>
      <w:rFonts w:eastAsiaTheme="minorHAnsi"/>
    </w:rPr>
  </w:style>
  <w:style w:type="paragraph" w:customStyle="1" w:styleId="95A58EE3D5494D588EDAD1B0252219A12">
    <w:name w:val="95A58EE3D5494D588EDAD1B0252219A12"/>
    <w:rsid w:val="00503D30"/>
    <w:rPr>
      <w:rFonts w:eastAsiaTheme="minorHAnsi"/>
    </w:rPr>
  </w:style>
  <w:style w:type="paragraph" w:customStyle="1" w:styleId="308434167F3B420291CE9E378278D9182">
    <w:name w:val="308434167F3B420291CE9E378278D9182"/>
    <w:rsid w:val="00503D30"/>
    <w:rPr>
      <w:rFonts w:eastAsiaTheme="minorHAnsi"/>
    </w:rPr>
  </w:style>
  <w:style w:type="paragraph" w:customStyle="1" w:styleId="F6FC80700D2A4DD19D6E1E39539B17901">
    <w:name w:val="F6FC80700D2A4DD19D6E1E39539B17901"/>
    <w:rsid w:val="00503D30"/>
    <w:rPr>
      <w:rFonts w:eastAsiaTheme="minorHAnsi"/>
    </w:rPr>
  </w:style>
  <w:style w:type="paragraph" w:customStyle="1" w:styleId="98C0730B72E740EB9E5447D931EA89F22">
    <w:name w:val="98C0730B72E740EB9E5447D931EA89F22"/>
    <w:rsid w:val="00503D30"/>
    <w:rPr>
      <w:rFonts w:eastAsiaTheme="minorHAnsi"/>
    </w:rPr>
  </w:style>
  <w:style w:type="paragraph" w:customStyle="1" w:styleId="D2C112B0E8124B938229325C0B8F7C312">
    <w:name w:val="D2C112B0E8124B938229325C0B8F7C312"/>
    <w:rsid w:val="00503D30"/>
    <w:rPr>
      <w:rFonts w:eastAsiaTheme="minorHAnsi"/>
    </w:rPr>
  </w:style>
  <w:style w:type="paragraph" w:customStyle="1" w:styleId="F319280B11334D15A08490330C5196202">
    <w:name w:val="F319280B11334D15A08490330C5196202"/>
    <w:rsid w:val="00503D30"/>
    <w:rPr>
      <w:rFonts w:eastAsiaTheme="minorHAnsi"/>
    </w:rPr>
  </w:style>
  <w:style w:type="paragraph" w:customStyle="1" w:styleId="57ADAFEC11E84DFBB15131E05A940BE22">
    <w:name w:val="57ADAFEC11E84DFBB15131E05A940BE22"/>
    <w:rsid w:val="00503D30"/>
    <w:rPr>
      <w:rFonts w:eastAsiaTheme="minorHAnsi"/>
    </w:rPr>
  </w:style>
  <w:style w:type="paragraph" w:customStyle="1" w:styleId="F7B231AB309E48B993D3E363A2D56A5F2">
    <w:name w:val="F7B231AB309E48B993D3E363A2D56A5F2"/>
    <w:rsid w:val="00503D30"/>
    <w:rPr>
      <w:rFonts w:eastAsiaTheme="minorHAnsi"/>
    </w:rPr>
  </w:style>
  <w:style w:type="paragraph" w:customStyle="1" w:styleId="32123D293CB24C9891DF9AD28A36F0CF2">
    <w:name w:val="32123D293CB24C9891DF9AD28A36F0CF2"/>
    <w:rsid w:val="00503D30"/>
    <w:rPr>
      <w:rFonts w:eastAsiaTheme="minorHAnsi"/>
    </w:rPr>
  </w:style>
  <w:style w:type="paragraph" w:customStyle="1" w:styleId="3703482BCB794B8C89E060D919DFA5CE1">
    <w:name w:val="3703482BCB794B8C89E060D919DFA5CE1"/>
    <w:rsid w:val="00503D30"/>
    <w:rPr>
      <w:rFonts w:eastAsiaTheme="minorHAnsi"/>
    </w:rPr>
  </w:style>
  <w:style w:type="paragraph" w:customStyle="1" w:styleId="D864EAA4AEF943E289337D7FB24AF8812">
    <w:name w:val="D864EAA4AEF943E289337D7FB24AF8812"/>
    <w:rsid w:val="00503D30"/>
    <w:rPr>
      <w:rFonts w:eastAsiaTheme="minorHAnsi"/>
    </w:rPr>
  </w:style>
  <w:style w:type="paragraph" w:customStyle="1" w:styleId="F2CAE978224144A3AD381CE822777F172">
    <w:name w:val="F2CAE978224144A3AD381CE822777F172"/>
    <w:rsid w:val="00503D30"/>
    <w:rPr>
      <w:rFonts w:eastAsiaTheme="minorHAnsi"/>
    </w:rPr>
  </w:style>
  <w:style w:type="paragraph" w:customStyle="1" w:styleId="8AE942CB42A44BA989475D768CB3CC044">
    <w:name w:val="8AE942CB42A44BA989475D768CB3CC044"/>
    <w:rsid w:val="00503D30"/>
    <w:rPr>
      <w:rFonts w:eastAsiaTheme="minorHAnsi"/>
    </w:rPr>
  </w:style>
  <w:style w:type="paragraph" w:customStyle="1" w:styleId="4134CCE396CB481E8C712E1AF2F6805F4">
    <w:name w:val="4134CCE396CB481E8C712E1AF2F6805F4"/>
    <w:rsid w:val="00503D30"/>
    <w:rPr>
      <w:rFonts w:eastAsiaTheme="minorHAnsi"/>
    </w:rPr>
  </w:style>
  <w:style w:type="paragraph" w:customStyle="1" w:styleId="6F69E202A4DD404192C8351D7B25F5554">
    <w:name w:val="6F69E202A4DD404192C8351D7B25F5554"/>
    <w:rsid w:val="00503D30"/>
    <w:rPr>
      <w:rFonts w:eastAsiaTheme="minorHAnsi"/>
    </w:rPr>
  </w:style>
  <w:style w:type="paragraph" w:customStyle="1" w:styleId="7C03914ED223433AA6411887E281F3E64">
    <w:name w:val="7C03914ED223433AA6411887E281F3E64"/>
    <w:rsid w:val="00503D30"/>
    <w:rPr>
      <w:rFonts w:eastAsiaTheme="minorHAnsi"/>
    </w:rPr>
  </w:style>
  <w:style w:type="paragraph" w:customStyle="1" w:styleId="7B4C8880CAD7435BB6D735A8EB3157A94">
    <w:name w:val="7B4C8880CAD7435BB6D735A8EB3157A94"/>
    <w:rsid w:val="00503D30"/>
    <w:rPr>
      <w:rFonts w:eastAsiaTheme="minorHAnsi"/>
    </w:rPr>
  </w:style>
  <w:style w:type="paragraph" w:customStyle="1" w:styleId="63E66FEFC8E54F9C9889437C0F2585784">
    <w:name w:val="63E66FEFC8E54F9C9889437C0F2585784"/>
    <w:rsid w:val="00503D30"/>
    <w:rPr>
      <w:rFonts w:eastAsiaTheme="minorHAnsi"/>
    </w:rPr>
  </w:style>
  <w:style w:type="paragraph" w:customStyle="1" w:styleId="22DC84A318764BBF9FA3E986F231F5EC4">
    <w:name w:val="22DC84A318764BBF9FA3E986F231F5EC4"/>
    <w:rsid w:val="00503D30"/>
    <w:rPr>
      <w:rFonts w:eastAsiaTheme="minorHAnsi"/>
    </w:rPr>
  </w:style>
  <w:style w:type="paragraph" w:customStyle="1" w:styleId="200F62DA2BB941ECB789E91F2B60FFA14">
    <w:name w:val="200F62DA2BB941ECB789E91F2B60FFA14"/>
    <w:rsid w:val="00503D30"/>
    <w:rPr>
      <w:rFonts w:eastAsiaTheme="minorHAnsi"/>
    </w:rPr>
  </w:style>
  <w:style w:type="paragraph" w:customStyle="1" w:styleId="ADC71E5FDC7F45DCA6EC3E1794631EA04">
    <w:name w:val="ADC71E5FDC7F45DCA6EC3E1794631EA04"/>
    <w:rsid w:val="00503D30"/>
    <w:rPr>
      <w:rFonts w:eastAsiaTheme="minorHAnsi"/>
    </w:rPr>
  </w:style>
  <w:style w:type="paragraph" w:customStyle="1" w:styleId="BB7615F396514F6AB2FA94223D7668144">
    <w:name w:val="BB7615F396514F6AB2FA94223D7668144"/>
    <w:rsid w:val="00503D30"/>
    <w:rPr>
      <w:rFonts w:eastAsiaTheme="minorHAnsi"/>
    </w:rPr>
  </w:style>
  <w:style w:type="paragraph" w:customStyle="1" w:styleId="885718C4CF374B8BB076F666D5FEA4204">
    <w:name w:val="885718C4CF374B8BB076F666D5FEA4204"/>
    <w:rsid w:val="00503D30"/>
    <w:rPr>
      <w:rFonts w:eastAsiaTheme="minorHAnsi"/>
    </w:rPr>
  </w:style>
  <w:style w:type="paragraph" w:customStyle="1" w:styleId="12C2F62085C5440E9F1530966795A0814">
    <w:name w:val="12C2F62085C5440E9F1530966795A0814"/>
    <w:rsid w:val="00503D30"/>
    <w:rPr>
      <w:rFonts w:eastAsiaTheme="minorHAnsi"/>
    </w:rPr>
  </w:style>
  <w:style w:type="paragraph" w:customStyle="1" w:styleId="C24E46F05756429AAFA0189F8D1250264">
    <w:name w:val="C24E46F05756429AAFA0189F8D1250264"/>
    <w:rsid w:val="00503D30"/>
    <w:rPr>
      <w:rFonts w:eastAsiaTheme="minorHAnsi"/>
    </w:rPr>
  </w:style>
  <w:style w:type="paragraph" w:customStyle="1" w:styleId="8EF540D018ED4CFA9418F84788DBC2524">
    <w:name w:val="8EF540D018ED4CFA9418F84788DBC2524"/>
    <w:rsid w:val="00503D30"/>
    <w:rPr>
      <w:rFonts w:eastAsiaTheme="minorHAnsi"/>
    </w:rPr>
  </w:style>
  <w:style w:type="paragraph" w:customStyle="1" w:styleId="25E23923A09C47AB9F28B576EB86C5D94">
    <w:name w:val="25E23923A09C47AB9F28B576EB86C5D94"/>
    <w:rsid w:val="00503D30"/>
    <w:rPr>
      <w:rFonts w:eastAsiaTheme="minorHAnsi"/>
    </w:rPr>
  </w:style>
  <w:style w:type="paragraph" w:customStyle="1" w:styleId="D4378432B3E4412C88DBA4D6001FD2A34">
    <w:name w:val="D4378432B3E4412C88DBA4D6001FD2A34"/>
    <w:rsid w:val="00503D30"/>
    <w:rPr>
      <w:rFonts w:eastAsiaTheme="minorHAnsi"/>
    </w:rPr>
  </w:style>
  <w:style w:type="paragraph" w:customStyle="1" w:styleId="91836376FAD54632859C25CA9D712EAF4">
    <w:name w:val="91836376FAD54632859C25CA9D712EAF4"/>
    <w:rsid w:val="00503D30"/>
    <w:rPr>
      <w:rFonts w:eastAsiaTheme="minorHAnsi"/>
    </w:rPr>
  </w:style>
  <w:style w:type="paragraph" w:customStyle="1" w:styleId="2909BD74E8074E90A721AB02D8EB02C14">
    <w:name w:val="2909BD74E8074E90A721AB02D8EB02C14"/>
    <w:rsid w:val="00503D30"/>
    <w:rPr>
      <w:rFonts w:eastAsiaTheme="minorHAnsi"/>
    </w:rPr>
  </w:style>
  <w:style w:type="paragraph" w:customStyle="1" w:styleId="E42E63382AE8480CA77EC49E60279E1F4">
    <w:name w:val="E42E63382AE8480CA77EC49E60279E1F4"/>
    <w:rsid w:val="00503D30"/>
    <w:rPr>
      <w:rFonts w:eastAsiaTheme="minorHAnsi"/>
    </w:rPr>
  </w:style>
  <w:style w:type="paragraph" w:customStyle="1" w:styleId="D3126A3A7B3D49EC8135BB1864C3DAAB4">
    <w:name w:val="D3126A3A7B3D49EC8135BB1864C3DAAB4"/>
    <w:rsid w:val="00503D30"/>
    <w:rPr>
      <w:rFonts w:eastAsiaTheme="minorHAnsi"/>
    </w:rPr>
  </w:style>
  <w:style w:type="paragraph" w:customStyle="1" w:styleId="2A914ECE60924FF6BF4E8D7D0692CB014">
    <w:name w:val="2A914ECE60924FF6BF4E8D7D0692CB014"/>
    <w:rsid w:val="00503D30"/>
    <w:rPr>
      <w:rFonts w:eastAsiaTheme="minorHAnsi"/>
    </w:rPr>
  </w:style>
  <w:style w:type="paragraph" w:customStyle="1" w:styleId="EFCF64464EBE45C7865C122C8F520A8A4">
    <w:name w:val="EFCF64464EBE45C7865C122C8F520A8A4"/>
    <w:rsid w:val="00503D30"/>
    <w:rPr>
      <w:rFonts w:eastAsiaTheme="minorHAnsi"/>
    </w:rPr>
  </w:style>
  <w:style w:type="paragraph" w:customStyle="1" w:styleId="9324B20D8E7547E9BB4735DE0DB28EFB4">
    <w:name w:val="9324B20D8E7547E9BB4735DE0DB28EFB4"/>
    <w:rsid w:val="00503D30"/>
    <w:rPr>
      <w:rFonts w:eastAsiaTheme="minorHAnsi"/>
    </w:rPr>
  </w:style>
  <w:style w:type="paragraph" w:customStyle="1" w:styleId="E61604860F3A4172B1E50038EC7422EA4">
    <w:name w:val="E61604860F3A4172B1E50038EC7422EA4"/>
    <w:rsid w:val="00503D30"/>
    <w:rPr>
      <w:rFonts w:eastAsiaTheme="minorHAnsi"/>
    </w:rPr>
  </w:style>
  <w:style w:type="paragraph" w:customStyle="1" w:styleId="00B7A7216B384821BF1EE6F0F103B8964">
    <w:name w:val="00B7A7216B384821BF1EE6F0F103B8964"/>
    <w:rsid w:val="00503D30"/>
    <w:rPr>
      <w:rFonts w:eastAsiaTheme="minorHAnsi"/>
    </w:rPr>
  </w:style>
  <w:style w:type="paragraph" w:customStyle="1" w:styleId="569BB8A030D84367A10F666CEF5211194">
    <w:name w:val="569BB8A030D84367A10F666CEF5211194"/>
    <w:rsid w:val="00503D30"/>
    <w:rPr>
      <w:rFonts w:eastAsiaTheme="minorHAnsi"/>
    </w:rPr>
  </w:style>
  <w:style w:type="paragraph" w:customStyle="1" w:styleId="AD8091D9F46F4F4C8C9A4150F375ADA94">
    <w:name w:val="AD8091D9F46F4F4C8C9A4150F375ADA94"/>
    <w:rsid w:val="00503D30"/>
    <w:rPr>
      <w:rFonts w:eastAsiaTheme="minorHAnsi"/>
    </w:rPr>
  </w:style>
  <w:style w:type="paragraph" w:customStyle="1" w:styleId="538C288A55B640A49F458BD443C7AC704">
    <w:name w:val="538C288A55B640A49F458BD443C7AC704"/>
    <w:rsid w:val="00503D30"/>
    <w:rPr>
      <w:rFonts w:eastAsiaTheme="minorHAnsi"/>
    </w:rPr>
  </w:style>
  <w:style w:type="paragraph" w:customStyle="1" w:styleId="25AD9B8610914B6780E7AD7A479324604">
    <w:name w:val="25AD9B8610914B6780E7AD7A479324604"/>
    <w:rsid w:val="00503D30"/>
    <w:rPr>
      <w:rFonts w:eastAsiaTheme="minorHAnsi"/>
    </w:rPr>
  </w:style>
  <w:style w:type="paragraph" w:customStyle="1" w:styleId="78B2AB047CB44B80A5982E45A2281F0C4">
    <w:name w:val="78B2AB047CB44B80A5982E45A2281F0C4"/>
    <w:rsid w:val="00503D30"/>
    <w:rPr>
      <w:rFonts w:eastAsiaTheme="minorHAnsi"/>
    </w:rPr>
  </w:style>
  <w:style w:type="paragraph" w:customStyle="1" w:styleId="3770D47B6D614D3D82F6B9D6767F07064">
    <w:name w:val="3770D47B6D614D3D82F6B9D6767F07064"/>
    <w:rsid w:val="00503D30"/>
    <w:rPr>
      <w:rFonts w:eastAsiaTheme="minorHAnsi"/>
    </w:rPr>
  </w:style>
  <w:style w:type="paragraph" w:customStyle="1" w:styleId="20DF9DA89E5C49A6B769203058D08C614">
    <w:name w:val="20DF9DA89E5C49A6B769203058D08C614"/>
    <w:rsid w:val="00503D30"/>
    <w:rPr>
      <w:rFonts w:eastAsiaTheme="minorHAnsi"/>
    </w:rPr>
  </w:style>
  <w:style w:type="paragraph" w:customStyle="1" w:styleId="EE7680A65B024E3B954CFBE8FB51BD4F4">
    <w:name w:val="EE7680A65B024E3B954CFBE8FB51BD4F4"/>
    <w:rsid w:val="00503D30"/>
    <w:rPr>
      <w:rFonts w:eastAsiaTheme="minorHAnsi"/>
    </w:rPr>
  </w:style>
  <w:style w:type="paragraph" w:customStyle="1" w:styleId="BF197EC2E9974F7D8360212AB027C47A4">
    <w:name w:val="BF197EC2E9974F7D8360212AB027C47A4"/>
    <w:rsid w:val="00503D30"/>
    <w:rPr>
      <w:rFonts w:eastAsiaTheme="minorHAnsi"/>
    </w:rPr>
  </w:style>
  <w:style w:type="paragraph" w:customStyle="1" w:styleId="92ACFF67A1FC47E9BA810A40090003EE4">
    <w:name w:val="92ACFF67A1FC47E9BA810A40090003EE4"/>
    <w:rsid w:val="00503D30"/>
    <w:rPr>
      <w:rFonts w:eastAsiaTheme="minorHAnsi"/>
    </w:rPr>
  </w:style>
  <w:style w:type="paragraph" w:customStyle="1" w:styleId="1DC7C3F9F79344FFB2A148536673E2D84">
    <w:name w:val="1DC7C3F9F79344FFB2A148536673E2D84"/>
    <w:rsid w:val="00503D30"/>
    <w:rPr>
      <w:rFonts w:eastAsiaTheme="minorHAnsi"/>
    </w:rPr>
  </w:style>
  <w:style w:type="paragraph" w:customStyle="1" w:styleId="7435E38579B64D06960B02FBA8287BEB4">
    <w:name w:val="7435E38579B64D06960B02FBA8287BEB4"/>
    <w:rsid w:val="00503D30"/>
    <w:rPr>
      <w:rFonts w:eastAsiaTheme="minorHAnsi"/>
    </w:rPr>
  </w:style>
  <w:style w:type="paragraph" w:customStyle="1" w:styleId="61FA0E0573C7488B84656E806CFAA8533">
    <w:name w:val="61FA0E0573C7488B84656E806CFAA8533"/>
    <w:rsid w:val="00503D30"/>
    <w:rPr>
      <w:rFonts w:eastAsiaTheme="minorHAnsi"/>
    </w:rPr>
  </w:style>
  <w:style w:type="paragraph" w:customStyle="1" w:styleId="6382809A1C1F49389D3B99EB7429BB003">
    <w:name w:val="6382809A1C1F49389D3B99EB7429BB003"/>
    <w:rsid w:val="00503D30"/>
    <w:rPr>
      <w:rFonts w:eastAsiaTheme="minorHAnsi"/>
    </w:rPr>
  </w:style>
  <w:style w:type="paragraph" w:customStyle="1" w:styleId="BF7C280C9453474D85D229E7FB80E3423">
    <w:name w:val="BF7C280C9453474D85D229E7FB80E3423"/>
    <w:rsid w:val="00503D30"/>
    <w:rPr>
      <w:rFonts w:eastAsiaTheme="minorHAnsi"/>
    </w:rPr>
  </w:style>
  <w:style w:type="paragraph" w:customStyle="1" w:styleId="8B166C04B960412791DAA6791DC492C13">
    <w:name w:val="8B166C04B960412791DAA6791DC492C13"/>
    <w:rsid w:val="00503D30"/>
    <w:rPr>
      <w:rFonts w:eastAsiaTheme="minorHAnsi"/>
    </w:rPr>
  </w:style>
  <w:style w:type="paragraph" w:customStyle="1" w:styleId="1DA7BC84F5F1454EBDFF73F4694DC15D3">
    <w:name w:val="1DA7BC84F5F1454EBDFF73F4694DC15D3"/>
    <w:rsid w:val="00503D30"/>
    <w:rPr>
      <w:rFonts w:eastAsiaTheme="minorHAnsi"/>
    </w:rPr>
  </w:style>
  <w:style w:type="paragraph" w:customStyle="1" w:styleId="F04B8C17531F4275B208873792FC8E303">
    <w:name w:val="F04B8C17531F4275B208873792FC8E303"/>
    <w:rsid w:val="00503D30"/>
    <w:rPr>
      <w:rFonts w:eastAsiaTheme="minorHAnsi"/>
    </w:rPr>
  </w:style>
  <w:style w:type="paragraph" w:customStyle="1" w:styleId="F9358934C98A4305B2965A82A568D0123">
    <w:name w:val="F9358934C98A4305B2965A82A568D0123"/>
    <w:rsid w:val="00503D30"/>
    <w:rPr>
      <w:rFonts w:eastAsiaTheme="minorHAnsi"/>
    </w:rPr>
  </w:style>
  <w:style w:type="paragraph" w:customStyle="1" w:styleId="A92677AE1E8F4E8386C2F76BF760C6023">
    <w:name w:val="A92677AE1E8F4E8386C2F76BF760C6023"/>
    <w:rsid w:val="00503D30"/>
    <w:rPr>
      <w:rFonts w:eastAsiaTheme="minorHAnsi"/>
    </w:rPr>
  </w:style>
  <w:style w:type="paragraph" w:customStyle="1" w:styleId="F6BA043B6FC64901BECD4057B693F9423">
    <w:name w:val="F6BA043B6FC64901BECD4057B693F9423"/>
    <w:rsid w:val="00503D30"/>
    <w:rPr>
      <w:rFonts w:eastAsiaTheme="minorHAnsi"/>
    </w:rPr>
  </w:style>
  <w:style w:type="paragraph" w:customStyle="1" w:styleId="A342981E8A14417C9D02583D7B2F64863">
    <w:name w:val="A342981E8A14417C9D02583D7B2F64863"/>
    <w:rsid w:val="00503D30"/>
    <w:rPr>
      <w:rFonts w:eastAsiaTheme="minorHAnsi"/>
    </w:rPr>
  </w:style>
  <w:style w:type="paragraph" w:customStyle="1" w:styleId="E30DF0089CC241C5881EA3D33D3F71993">
    <w:name w:val="E30DF0089CC241C5881EA3D33D3F71993"/>
    <w:rsid w:val="00503D30"/>
    <w:rPr>
      <w:rFonts w:eastAsiaTheme="minorHAnsi"/>
    </w:rPr>
  </w:style>
  <w:style w:type="paragraph" w:customStyle="1" w:styleId="7E062DF64F0E4F6095F2BC751169D3233">
    <w:name w:val="7E062DF64F0E4F6095F2BC751169D3233"/>
    <w:rsid w:val="00503D30"/>
    <w:rPr>
      <w:rFonts w:eastAsiaTheme="minorHAnsi"/>
    </w:rPr>
  </w:style>
  <w:style w:type="paragraph" w:customStyle="1" w:styleId="91A3AF99881F49BB9A60D8F7CDDC71FF3">
    <w:name w:val="91A3AF99881F49BB9A60D8F7CDDC71FF3"/>
    <w:rsid w:val="00503D30"/>
    <w:rPr>
      <w:rFonts w:eastAsiaTheme="minorHAnsi"/>
    </w:rPr>
  </w:style>
  <w:style w:type="paragraph" w:customStyle="1" w:styleId="B51297E80BAA4BF185BD8F9E27D1A6793">
    <w:name w:val="B51297E80BAA4BF185BD8F9E27D1A6793"/>
    <w:rsid w:val="00503D30"/>
    <w:rPr>
      <w:rFonts w:eastAsiaTheme="minorHAnsi"/>
    </w:rPr>
  </w:style>
  <w:style w:type="paragraph" w:customStyle="1" w:styleId="CE2EAAE11061490FBCD070C0183585BA3">
    <w:name w:val="CE2EAAE11061490FBCD070C0183585BA3"/>
    <w:rsid w:val="00503D30"/>
    <w:rPr>
      <w:rFonts w:eastAsiaTheme="minorHAnsi"/>
    </w:rPr>
  </w:style>
  <w:style w:type="paragraph" w:customStyle="1" w:styleId="D63DC88602C042EDB74AA586E08862AC3">
    <w:name w:val="D63DC88602C042EDB74AA586E08862AC3"/>
    <w:rsid w:val="00503D30"/>
    <w:rPr>
      <w:rFonts w:eastAsiaTheme="minorHAnsi"/>
    </w:rPr>
  </w:style>
  <w:style w:type="paragraph" w:customStyle="1" w:styleId="BA8EEB8CF97D43758ABFF7A74DD6E5713">
    <w:name w:val="BA8EEB8CF97D43758ABFF7A74DD6E5713"/>
    <w:rsid w:val="00503D30"/>
    <w:rPr>
      <w:rFonts w:eastAsiaTheme="minorHAnsi"/>
    </w:rPr>
  </w:style>
  <w:style w:type="paragraph" w:customStyle="1" w:styleId="23BFFE5565494E749C0C4ACF0D57D8FF3">
    <w:name w:val="23BFFE5565494E749C0C4ACF0D57D8FF3"/>
    <w:rsid w:val="00503D30"/>
    <w:rPr>
      <w:rFonts w:eastAsiaTheme="minorHAnsi"/>
    </w:rPr>
  </w:style>
  <w:style w:type="paragraph" w:customStyle="1" w:styleId="BDC81E5A8E1C4F4A9101F1047206145F3">
    <w:name w:val="BDC81E5A8E1C4F4A9101F1047206145F3"/>
    <w:rsid w:val="00503D30"/>
    <w:rPr>
      <w:rFonts w:eastAsiaTheme="minorHAnsi"/>
    </w:rPr>
  </w:style>
  <w:style w:type="paragraph" w:customStyle="1" w:styleId="1D0C47CFEAAF4B97937869D5DA8C5E423">
    <w:name w:val="1D0C47CFEAAF4B97937869D5DA8C5E423"/>
    <w:rsid w:val="00503D30"/>
    <w:rPr>
      <w:rFonts w:eastAsiaTheme="minorHAnsi"/>
    </w:rPr>
  </w:style>
  <w:style w:type="paragraph" w:customStyle="1" w:styleId="A2874EB26CAD470EA02D35B7B65A74A63">
    <w:name w:val="A2874EB26CAD470EA02D35B7B65A74A63"/>
    <w:rsid w:val="00503D30"/>
    <w:rPr>
      <w:rFonts w:eastAsiaTheme="minorHAnsi"/>
    </w:rPr>
  </w:style>
  <w:style w:type="paragraph" w:customStyle="1" w:styleId="00F68C1F06B145F6BBF20F3E80175EDF3">
    <w:name w:val="00F68C1F06B145F6BBF20F3E80175EDF3"/>
    <w:rsid w:val="00503D30"/>
    <w:rPr>
      <w:rFonts w:eastAsiaTheme="minorHAnsi"/>
    </w:rPr>
  </w:style>
  <w:style w:type="paragraph" w:customStyle="1" w:styleId="C8E413E77E254E70A0254C8AE1E2FB153">
    <w:name w:val="C8E413E77E254E70A0254C8AE1E2FB153"/>
    <w:rsid w:val="00503D30"/>
    <w:rPr>
      <w:rFonts w:eastAsiaTheme="minorHAnsi"/>
    </w:rPr>
  </w:style>
  <w:style w:type="paragraph" w:customStyle="1" w:styleId="B1111655E6804DF4B522BDD9163E29ED3">
    <w:name w:val="B1111655E6804DF4B522BDD9163E29ED3"/>
    <w:rsid w:val="00503D30"/>
    <w:rPr>
      <w:rFonts w:eastAsiaTheme="minorHAnsi"/>
    </w:rPr>
  </w:style>
  <w:style w:type="paragraph" w:customStyle="1" w:styleId="92904376174B47C2B3B3D1790BFA7D473">
    <w:name w:val="92904376174B47C2B3B3D1790BFA7D473"/>
    <w:rsid w:val="00503D30"/>
    <w:rPr>
      <w:rFonts w:eastAsiaTheme="minorHAnsi"/>
    </w:rPr>
  </w:style>
  <w:style w:type="paragraph" w:customStyle="1" w:styleId="65007300AE454B6BB0C207A6FDA884A93">
    <w:name w:val="65007300AE454B6BB0C207A6FDA884A93"/>
    <w:rsid w:val="00503D30"/>
    <w:rPr>
      <w:rFonts w:eastAsiaTheme="minorHAnsi"/>
    </w:rPr>
  </w:style>
  <w:style w:type="paragraph" w:customStyle="1" w:styleId="7B4409A82F4A4263A726FF29E1CC91713">
    <w:name w:val="7B4409A82F4A4263A726FF29E1CC91713"/>
    <w:rsid w:val="00503D30"/>
    <w:rPr>
      <w:rFonts w:eastAsiaTheme="minorHAnsi"/>
    </w:rPr>
  </w:style>
  <w:style w:type="paragraph" w:customStyle="1" w:styleId="D0237B4FEE444E09A8899F63DDBE9AF33">
    <w:name w:val="D0237B4FEE444E09A8899F63DDBE9AF33"/>
    <w:rsid w:val="00503D30"/>
    <w:rPr>
      <w:rFonts w:eastAsiaTheme="minorHAnsi"/>
    </w:rPr>
  </w:style>
  <w:style w:type="paragraph" w:customStyle="1" w:styleId="82B4F7577D234946A5D4E9FF4F731ADA3">
    <w:name w:val="82B4F7577D234946A5D4E9FF4F731ADA3"/>
    <w:rsid w:val="00503D30"/>
    <w:rPr>
      <w:rFonts w:eastAsiaTheme="minorHAnsi"/>
    </w:rPr>
  </w:style>
  <w:style w:type="paragraph" w:customStyle="1" w:styleId="822260E7CB534C5B8288EDF60CB665A83">
    <w:name w:val="822260E7CB534C5B8288EDF60CB665A83"/>
    <w:rsid w:val="00503D30"/>
    <w:rPr>
      <w:rFonts w:eastAsiaTheme="minorHAnsi"/>
    </w:rPr>
  </w:style>
  <w:style w:type="paragraph" w:customStyle="1" w:styleId="4575C00E3DF047C99019FAEF30E902003">
    <w:name w:val="4575C00E3DF047C99019FAEF30E902003"/>
    <w:rsid w:val="00503D30"/>
    <w:rPr>
      <w:rFonts w:eastAsiaTheme="minorHAnsi"/>
    </w:rPr>
  </w:style>
  <w:style w:type="paragraph" w:customStyle="1" w:styleId="F40BD5714AA34AAA8057A047FFBAF3783">
    <w:name w:val="F40BD5714AA34AAA8057A047FFBAF3783"/>
    <w:rsid w:val="00503D30"/>
    <w:rPr>
      <w:rFonts w:eastAsiaTheme="minorHAnsi"/>
    </w:rPr>
  </w:style>
  <w:style w:type="paragraph" w:customStyle="1" w:styleId="035AE33FA12449FEB5B14CD02C78A1063">
    <w:name w:val="035AE33FA12449FEB5B14CD02C78A1063"/>
    <w:rsid w:val="00503D30"/>
    <w:rPr>
      <w:rFonts w:eastAsiaTheme="minorHAnsi"/>
    </w:rPr>
  </w:style>
  <w:style w:type="paragraph" w:customStyle="1" w:styleId="37748B673593406E921EBB19367160EA3">
    <w:name w:val="37748B673593406E921EBB19367160EA3"/>
    <w:rsid w:val="00503D30"/>
    <w:rPr>
      <w:rFonts w:eastAsiaTheme="minorHAnsi"/>
    </w:rPr>
  </w:style>
  <w:style w:type="paragraph" w:customStyle="1" w:styleId="976247F5FB72414DAE360EDC66EB9CAB3">
    <w:name w:val="976247F5FB72414DAE360EDC66EB9CAB3"/>
    <w:rsid w:val="00503D30"/>
    <w:rPr>
      <w:rFonts w:eastAsiaTheme="minorHAnsi"/>
    </w:rPr>
  </w:style>
  <w:style w:type="paragraph" w:customStyle="1" w:styleId="558F81189D824F69AE06B7596447282B3">
    <w:name w:val="558F81189D824F69AE06B7596447282B3"/>
    <w:rsid w:val="00503D30"/>
    <w:rPr>
      <w:rFonts w:eastAsiaTheme="minorHAnsi"/>
    </w:rPr>
  </w:style>
  <w:style w:type="paragraph" w:customStyle="1" w:styleId="29E2168D6FCB485BBF247E9A702A83293">
    <w:name w:val="29E2168D6FCB485BBF247E9A702A83293"/>
    <w:rsid w:val="00503D30"/>
    <w:rPr>
      <w:rFonts w:eastAsiaTheme="minorHAnsi"/>
    </w:rPr>
  </w:style>
  <w:style w:type="paragraph" w:customStyle="1" w:styleId="29A2C7EDE8834E1BB8FB4AAD4F6D167D3">
    <w:name w:val="29A2C7EDE8834E1BB8FB4AAD4F6D167D3"/>
    <w:rsid w:val="00503D30"/>
    <w:rPr>
      <w:rFonts w:eastAsiaTheme="minorHAnsi"/>
    </w:rPr>
  </w:style>
  <w:style w:type="paragraph" w:customStyle="1" w:styleId="B3E3C27A2ABF42E4B3E78DC91AD42C4D3">
    <w:name w:val="B3E3C27A2ABF42E4B3E78DC91AD42C4D3"/>
    <w:rsid w:val="00503D30"/>
    <w:rPr>
      <w:rFonts w:eastAsiaTheme="minorHAnsi"/>
    </w:rPr>
  </w:style>
  <w:style w:type="paragraph" w:customStyle="1" w:styleId="5682C6D227B04B92BA6CCAEB4D5854D23">
    <w:name w:val="5682C6D227B04B92BA6CCAEB4D5854D23"/>
    <w:rsid w:val="00503D30"/>
    <w:rPr>
      <w:rFonts w:eastAsiaTheme="minorHAnsi"/>
    </w:rPr>
  </w:style>
  <w:style w:type="paragraph" w:customStyle="1" w:styleId="F158B26057224FF784BA55B253EBAD6D3">
    <w:name w:val="F158B26057224FF784BA55B253EBAD6D3"/>
    <w:rsid w:val="00503D30"/>
    <w:rPr>
      <w:rFonts w:eastAsiaTheme="minorHAnsi"/>
    </w:rPr>
  </w:style>
  <w:style w:type="paragraph" w:customStyle="1" w:styleId="BD352FC8A0EB490196DF2C70FD4B57993">
    <w:name w:val="BD352FC8A0EB490196DF2C70FD4B57993"/>
    <w:rsid w:val="00503D30"/>
    <w:rPr>
      <w:rFonts w:eastAsiaTheme="minorHAnsi"/>
    </w:rPr>
  </w:style>
  <w:style w:type="paragraph" w:customStyle="1" w:styleId="CD6DB3EE3471475A9D059938B53071AB3">
    <w:name w:val="CD6DB3EE3471475A9D059938B53071AB3"/>
    <w:rsid w:val="00503D30"/>
    <w:rPr>
      <w:rFonts w:eastAsiaTheme="minorHAnsi"/>
    </w:rPr>
  </w:style>
  <w:style w:type="paragraph" w:customStyle="1" w:styleId="65FCA71207084521BEF65DDF47CD7A9A3">
    <w:name w:val="65FCA71207084521BEF65DDF47CD7A9A3"/>
    <w:rsid w:val="00503D30"/>
    <w:rPr>
      <w:rFonts w:eastAsiaTheme="minorHAnsi"/>
    </w:rPr>
  </w:style>
  <w:style w:type="paragraph" w:customStyle="1" w:styleId="3F65BD2C8A8A484B992C0FB6E562E6603">
    <w:name w:val="3F65BD2C8A8A484B992C0FB6E562E6603"/>
    <w:rsid w:val="00503D30"/>
    <w:rPr>
      <w:rFonts w:eastAsiaTheme="minorHAnsi"/>
    </w:rPr>
  </w:style>
  <w:style w:type="paragraph" w:customStyle="1" w:styleId="6F39E8A5991C4E40B5065F0214BEE1013">
    <w:name w:val="6F39E8A5991C4E40B5065F0214BEE1013"/>
    <w:rsid w:val="00503D30"/>
    <w:rPr>
      <w:rFonts w:eastAsiaTheme="minorHAnsi"/>
    </w:rPr>
  </w:style>
  <w:style w:type="paragraph" w:customStyle="1" w:styleId="A8EFD9872C5E45F19AF80FAFA9752BEA3">
    <w:name w:val="A8EFD9872C5E45F19AF80FAFA9752BEA3"/>
    <w:rsid w:val="00503D30"/>
    <w:rPr>
      <w:rFonts w:eastAsiaTheme="minorHAnsi"/>
    </w:rPr>
  </w:style>
  <w:style w:type="paragraph" w:customStyle="1" w:styleId="07EC38C2B974453F806CAC3AF2A8F5103">
    <w:name w:val="07EC38C2B974453F806CAC3AF2A8F5103"/>
    <w:rsid w:val="00503D30"/>
    <w:rPr>
      <w:rFonts w:eastAsiaTheme="minorHAnsi"/>
    </w:rPr>
  </w:style>
  <w:style w:type="paragraph" w:customStyle="1" w:styleId="2F313B4802664DA4ACBECB5A61D8FB5F2">
    <w:name w:val="2F313B4802664DA4ACBECB5A61D8FB5F2"/>
    <w:rsid w:val="00503D30"/>
    <w:rPr>
      <w:rFonts w:eastAsiaTheme="minorHAnsi"/>
    </w:rPr>
  </w:style>
  <w:style w:type="paragraph" w:customStyle="1" w:styleId="5A7278963A6B47C8B73EFC42BC958A2F3">
    <w:name w:val="5A7278963A6B47C8B73EFC42BC958A2F3"/>
    <w:rsid w:val="00503D30"/>
    <w:rPr>
      <w:rFonts w:eastAsiaTheme="minorHAnsi"/>
    </w:rPr>
  </w:style>
  <w:style w:type="paragraph" w:customStyle="1" w:styleId="C260AE1AB33D4BCF9EF570142F4E9C9F3">
    <w:name w:val="C260AE1AB33D4BCF9EF570142F4E9C9F3"/>
    <w:rsid w:val="00503D30"/>
    <w:rPr>
      <w:rFonts w:eastAsiaTheme="minorHAnsi"/>
    </w:rPr>
  </w:style>
  <w:style w:type="paragraph" w:customStyle="1" w:styleId="C8F4F43ED1774B53B397378165370C933">
    <w:name w:val="C8F4F43ED1774B53B397378165370C933"/>
    <w:rsid w:val="00503D30"/>
    <w:rPr>
      <w:rFonts w:eastAsiaTheme="minorHAnsi"/>
    </w:rPr>
  </w:style>
  <w:style w:type="paragraph" w:customStyle="1" w:styleId="5B7197B67488430EA8C3ABCB197DD29F3">
    <w:name w:val="5B7197B67488430EA8C3ABCB197DD29F3"/>
    <w:rsid w:val="00503D30"/>
    <w:rPr>
      <w:rFonts w:eastAsiaTheme="minorHAnsi"/>
    </w:rPr>
  </w:style>
  <w:style w:type="paragraph" w:customStyle="1" w:styleId="4AA93E472DA543269D1857DB37C183B53">
    <w:name w:val="4AA93E472DA543269D1857DB37C183B53"/>
    <w:rsid w:val="00503D30"/>
    <w:rPr>
      <w:rFonts w:eastAsiaTheme="minorHAnsi"/>
    </w:rPr>
  </w:style>
  <w:style w:type="paragraph" w:customStyle="1" w:styleId="68763B0BA80F49C88CF1A7848053A57B3">
    <w:name w:val="68763B0BA80F49C88CF1A7848053A57B3"/>
    <w:rsid w:val="00503D30"/>
    <w:rPr>
      <w:rFonts w:eastAsiaTheme="minorHAnsi"/>
    </w:rPr>
  </w:style>
  <w:style w:type="paragraph" w:customStyle="1" w:styleId="52CFE094DA284F5ABA5600582A6C97C13">
    <w:name w:val="52CFE094DA284F5ABA5600582A6C97C13"/>
    <w:rsid w:val="00503D30"/>
    <w:rPr>
      <w:rFonts w:eastAsiaTheme="minorHAnsi"/>
    </w:rPr>
  </w:style>
  <w:style w:type="paragraph" w:customStyle="1" w:styleId="D416D75CD4A24168AEB2E95CDD91C9223">
    <w:name w:val="D416D75CD4A24168AEB2E95CDD91C9223"/>
    <w:rsid w:val="00503D30"/>
    <w:rPr>
      <w:rFonts w:eastAsiaTheme="minorHAnsi"/>
    </w:rPr>
  </w:style>
  <w:style w:type="paragraph" w:customStyle="1" w:styleId="C417E10A44A5494F94DCF7B9A8EFBA443">
    <w:name w:val="C417E10A44A5494F94DCF7B9A8EFBA443"/>
    <w:rsid w:val="00503D30"/>
    <w:rPr>
      <w:rFonts w:eastAsiaTheme="minorHAnsi"/>
    </w:rPr>
  </w:style>
  <w:style w:type="paragraph" w:customStyle="1" w:styleId="8B3DF337A6404A408D5FF0876EB196143">
    <w:name w:val="8B3DF337A6404A408D5FF0876EB196143"/>
    <w:rsid w:val="00503D30"/>
    <w:rPr>
      <w:rFonts w:eastAsiaTheme="minorHAnsi"/>
    </w:rPr>
  </w:style>
  <w:style w:type="paragraph" w:customStyle="1" w:styleId="9E0826710A8E4B58BE418294E315F1833">
    <w:name w:val="9E0826710A8E4B58BE418294E315F1833"/>
    <w:rsid w:val="00503D30"/>
    <w:rPr>
      <w:rFonts w:eastAsiaTheme="minorHAnsi"/>
    </w:rPr>
  </w:style>
  <w:style w:type="paragraph" w:customStyle="1" w:styleId="09EC10696EE64B258A2BDBC5E586037E3">
    <w:name w:val="09EC10696EE64B258A2BDBC5E586037E3"/>
    <w:rsid w:val="00503D30"/>
    <w:rPr>
      <w:rFonts w:eastAsiaTheme="minorHAnsi"/>
    </w:rPr>
  </w:style>
  <w:style w:type="paragraph" w:customStyle="1" w:styleId="A32C1632D4C34A8A8D6D833977FCE7672">
    <w:name w:val="A32C1632D4C34A8A8D6D833977FCE7672"/>
    <w:rsid w:val="00503D30"/>
    <w:rPr>
      <w:rFonts w:eastAsiaTheme="minorHAnsi"/>
    </w:rPr>
  </w:style>
  <w:style w:type="paragraph" w:customStyle="1" w:styleId="CA6F78E574CE44E8875FCF67F73FE32A3">
    <w:name w:val="CA6F78E574CE44E8875FCF67F73FE32A3"/>
    <w:rsid w:val="00503D30"/>
    <w:rPr>
      <w:rFonts w:eastAsiaTheme="minorHAnsi"/>
    </w:rPr>
  </w:style>
  <w:style w:type="paragraph" w:customStyle="1" w:styleId="3F6E9580A55947CDABB4E9394C2261313">
    <w:name w:val="3F6E9580A55947CDABB4E9394C2261313"/>
    <w:rsid w:val="00503D30"/>
    <w:rPr>
      <w:rFonts w:eastAsiaTheme="minorHAnsi"/>
    </w:rPr>
  </w:style>
  <w:style w:type="paragraph" w:customStyle="1" w:styleId="78C3967422B0493EBD7F98880101ED2A3">
    <w:name w:val="78C3967422B0493EBD7F98880101ED2A3"/>
    <w:rsid w:val="00503D30"/>
    <w:rPr>
      <w:rFonts w:eastAsiaTheme="minorHAnsi"/>
    </w:rPr>
  </w:style>
  <w:style w:type="paragraph" w:customStyle="1" w:styleId="114DB1F419B4409DB83B5AA024AB34813">
    <w:name w:val="114DB1F419B4409DB83B5AA024AB34813"/>
    <w:rsid w:val="00503D30"/>
    <w:rPr>
      <w:rFonts w:eastAsiaTheme="minorHAnsi"/>
    </w:rPr>
  </w:style>
  <w:style w:type="paragraph" w:customStyle="1" w:styleId="2BE7A0CFCE554C899E165C609DB2A50F3">
    <w:name w:val="2BE7A0CFCE554C899E165C609DB2A50F3"/>
    <w:rsid w:val="00503D30"/>
    <w:rPr>
      <w:rFonts w:eastAsiaTheme="minorHAnsi"/>
    </w:rPr>
  </w:style>
  <w:style w:type="paragraph" w:customStyle="1" w:styleId="F8ED1A52457C40829D2B37BE098FF63E3">
    <w:name w:val="F8ED1A52457C40829D2B37BE098FF63E3"/>
    <w:rsid w:val="00503D30"/>
    <w:rPr>
      <w:rFonts w:eastAsiaTheme="minorHAnsi"/>
    </w:rPr>
  </w:style>
  <w:style w:type="paragraph" w:customStyle="1" w:styleId="B3D2FCAD52B74140ADA58B350613B98C3">
    <w:name w:val="B3D2FCAD52B74140ADA58B350613B98C3"/>
    <w:rsid w:val="00503D30"/>
    <w:rPr>
      <w:rFonts w:eastAsiaTheme="minorHAnsi"/>
    </w:rPr>
  </w:style>
  <w:style w:type="paragraph" w:customStyle="1" w:styleId="820DBA2310B24A42BB7B937D82CABC1D3">
    <w:name w:val="820DBA2310B24A42BB7B937D82CABC1D3"/>
    <w:rsid w:val="00503D30"/>
    <w:rPr>
      <w:rFonts w:eastAsiaTheme="minorHAnsi"/>
    </w:rPr>
  </w:style>
  <w:style w:type="paragraph" w:customStyle="1" w:styleId="C689BAA336D9464AA90771E82717FBFA3">
    <w:name w:val="C689BAA336D9464AA90771E82717FBFA3"/>
    <w:rsid w:val="00503D30"/>
    <w:rPr>
      <w:rFonts w:eastAsiaTheme="minorHAnsi"/>
    </w:rPr>
  </w:style>
  <w:style w:type="paragraph" w:customStyle="1" w:styleId="AAF5704B35ED43659BA0E4DC6039A5393">
    <w:name w:val="AAF5704B35ED43659BA0E4DC6039A5393"/>
    <w:rsid w:val="00503D30"/>
    <w:rPr>
      <w:rFonts w:eastAsiaTheme="minorHAnsi"/>
    </w:rPr>
  </w:style>
  <w:style w:type="paragraph" w:customStyle="1" w:styleId="6E74E49C5BB4451589362C393D4A84C72">
    <w:name w:val="6E74E49C5BB4451589362C393D4A84C72"/>
    <w:rsid w:val="00503D30"/>
    <w:rPr>
      <w:rFonts w:eastAsiaTheme="minorHAnsi"/>
    </w:rPr>
  </w:style>
  <w:style w:type="paragraph" w:customStyle="1" w:styleId="26EFE9C5BCB64D1E881526103B4CEB053">
    <w:name w:val="26EFE9C5BCB64D1E881526103B4CEB053"/>
    <w:rsid w:val="00503D30"/>
    <w:rPr>
      <w:rFonts w:eastAsiaTheme="minorHAnsi"/>
    </w:rPr>
  </w:style>
  <w:style w:type="paragraph" w:customStyle="1" w:styleId="A9BD78151DC4497784640EB7B7766E4E3">
    <w:name w:val="A9BD78151DC4497784640EB7B7766E4E3"/>
    <w:rsid w:val="00503D30"/>
    <w:rPr>
      <w:rFonts w:eastAsiaTheme="minorHAnsi"/>
    </w:rPr>
  </w:style>
  <w:style w:type="paragraph" w:customStyle="1" w:styleId="6A0E234E00DE47AE8E3CD51B2A90458C3">
    <w:name w:val="6A0E234E00DE47AE8E3CD51B2A90458C3"/>
    <w:rsid w:val="00503D30"/>
    <w:rPr>
      <w:rFonts w:eastAsiaTheme="minorHAnsi"/>
    </w:rPr>
  </w:style>
  <w:style w:type="paragraph" w:customStyle="1" w:styleId="34F4B9D2155D40B98EAB6D40F33EA6003">
    <w:name w:val="34F4B9D2155D40B98EAB6D40F33EA6003"/>
    <w:rsid w:val="00503D30"/>
    <w:rPr>
      <w:rFonts w:eastAsiaTheme="minorHAnsi"/>
    </w:rPr>
  </w:style>
  <w:style w:type="paragraph" w:customStyle="1" w:styleId="7CB46253A938459AA1070EF3BCFFF6713">
    <w:name w:val="7CB46253A938459AA1070EF3BCFFF6713"/>
    <w:rsid w:val="00503D30"/>
    <w:rPr>
      <w:rFonts w:eastAsiaTheme="minorHAnsi"/>
    </w:rPr>
  </w:style>
  <w:style w:type="paragraph" w:customStyle="1" w:styleId="28F99DD326634D8FA37FD9F1CE8EE86C3">
    <w:name w:val="28F99DD326634D8FA37FD9F1CE8EE86C3"/>
    <w:rsid w:val="00503D30"/>
    <w:rPr>
      <w:rFonts w:eastAsiaTheme="minorHAnsi"/>
    </w:rPr>
  </w:style>
  <w:style w:type="paragraph" w:customStyle="1" w:styleId="FBE9C104EFEC4596BD3604EEF57895E93">
    <w:name w:val="FBE9C104EFEC4596BD3604EEF57895E93"/>
    <w:rsid w:val="00503D30"/>
    <w:rPr>
      <w:rFonts w:eastAsiaTheme="minorHAnsi"/>
    </w:rPr>
  </w:style>
  <w:style w:type="paragraph" w:customStyle="1" w:styleId="2BC670621881496A96EC0C46966CF7B53">
    <w:name w:val="2BC670621881496A96EC0C46966CF7B53"/>
    <w:rsid w:val="00503D30"/>
    <w:rPr>
      <w:rFonts w:eastAsiaTheme="minorHAnsi"/>
    </w:rPr>
  </w:style>
  <w:style w:type="paragraph" w:customStyle="1" w:styleId="AB9B8D17B913433DA3507C08B27C5A383">
    <w:name w:val="AB9B8D17B913433DA3507C08B27C5A383"/>
    <w:rsid w:val="00503D30"/>
    <w:rPr>
      <w:rFonts w:eastAsiaTheme="minorHAnsi"/>
    </w:rPr>
  </w:style>
  <w:style w:type="paragraph" w:customStyle="1" w:styleId="BB3C73F384304CE38B6517CE0BC3E8323">
    <w:name w:val="BB3C73F384304CE38B6517CE0BC3E8323"/>
    <w:rsid w:val="00503D30"/>
    <w:rPr>
      <w:rFonts w:eastAsiaTheme="minorHAnsi"/>
    </w:rPr>
  </w:style>
  <w:style w:type="paragraph" w:customStyle="1" w:styleId="44FC09B0141F4E609DB10ABB3AC4259B3">
    <w:name w:val="44FC09B0141F4E609DB10ABB3AC4259B3"/>
    <w:rsid w:val="00503D30"/>
    <w:rPr>
      <w:rFonts w:eastAsiaTheme="minorHAnsi"/>
    </w:rPr>
  </w:style>
  <w:style w:type="paragraph" w:customStyle="1" w:styleId="2D2BB0B42287465AA3A5B42F6255DA993">
    <w:name w:val="2D2BB0B42287465AA3A5B42F6255DA993"/>
    <w:rsid w:val="00503D30"/>
    <w:rPr>
      <w:rFonts w:eastAsiaTheme="minorHAnsi"/>
    </w:rPr>
  </w:style>
  <w:style w:type="paragraph" w:customStyle="1" w:styleId="FD074029FEC14ABE9ABA8A5B7FABE8753">
    <w:name w:val="FD074029FEC14ABE9ABA8A5B7FABE8753"/>
    <w:rsid w:val="00503D30"/>
    <w:rPr>
      <w:rFonts w:eastAsiaTheme="minorHAnsi"/>
    </w:rPr>
  </w:style>
  <w:style w:type="paragraph" w:customStyle="1" w:styleId="59ACF78918044C5CACC001B879425A4D3">
    <w:name w:val="59ACF78918044C5CACC001B879425A4D3"/>
    <w:rsid w:val="00503D30"/>
    <w:rPr>
      <w:rFonts w:eastAsiaTheme="minorHAnsi"/>
    </w:rPr>
  </w:style>
  <w:style w:type="paragraph" w:customStyle="1" w:styleId="2650BA3625E04AAAA75C97FD232F7E303">
    <w:name w:val="2650BA3625E04AAAA75C97FD232F7E303"/>
    <w:rsid w:val="00503D30"/>
    <w:rPr>
      <w:rFonts w:eastAsiaTheme="minorHAnsi"/>
    </w:rPr>
  </w:style>
  <w:style w:type="paragraph" w:customStyle="1" w:styleId="9EF7A63B473F4D9A98725C78EFB1AF883">
    <w:name w:val="9EF7A63B473F4D9A98725C78EFB1AF883"/>
    <w:rsid w:val="00503D30"/>
    <w:rPr>
      <w:rFonts w:eastAsiaTheme="minorHAnsi"/>
    </w:rPr>
  </w:style>
  <w:style w:type="paragraph" w:customStyle="1" w:styleId="E70AE49933A644DB8231B2AA66C9814E3">
    <w:name w:val="E70AE49933A644DB8231B2AA66C9814E3"/>
    <w:rsid w:val="00503D30"/>
    <w:rPr>
      <w:rFonts w:eastAsiaTheme="minorHAnsi"/>
    </w:rPr>
  </w:style>
  <w:style w:type="paragraph" w:customStyle="1" w:styleId="C2833C461CA64F6FA6C5260FD633C1603">
    <w:name w:val="C2833C461CA64F6FA6C5260FD633C1603"/>
    <w:rsid w:val="00503D30"/>
    <w:rPr>
      <w:rFonts w:eastAsiaTheme="minorHAnsi"/>
    </w:rPr>
  </w:style>
  <w:style w:type="paragraph" w:customStyle="1" w:styleId="08205E8F5F4346BB9E1F28F2F3B39D7B3">
    <w:name w:val="08205E8F5F4346BB9E1F28F2F3B39D7B3"/>
    <w:rsid w:val="00503D30"/>
    <w:rPr>
      <w:rFonts w:eastAsiaTheme="minorHAnsi"/>
    </w:rPr>
  </w:style>
  <w:style w:type="paragraph" w:customStyle="1" w:styleId="C875304E33FB417DAA445D60FC71FB983">
    <w:name w:val="C875304E33FB417DAA445D60FC71FB983"/>
    <w:rsid w:val="00503D30"/>
    <w:rPr>
      <w:rFonts w:eastAsiaTheme="minorHAnsi"/>
    </w:rPr>
  </w:style>
  <w:style w:type="paragraph" w:customStyle="1" w:styleId="D037BDF50F6C448C851B7D59D19C6B5A2">
    <w:name w:val="D037BDF50F6C448C851B7D59D19C6B5A2"/>
    <w:rsid w:val="00503D30"/>
    <w:rPr>
      <w:rFonts w:eastAsiaTheme="minorHAnsi"/>
    </w:rPr>
  </w:style>
  <w:style w:type="paragraph" w:customStyle="1" w:styleId="80F89A8127A74D48A6FFFDC0D261269B3">
    <w:name w:val="80F89A8127A74D48A6FFFDC0D261269B3"/>
    <w:rsid w:val="00503D30"/>
    <w:rPr>
      <w:rFonts w:eastAsiaTheme="minorHAnsi"/>
    </w:rPr>
  </w:style>
  <w:style w:type="paragraph" w:customStyle="1" w:styleId="B5014FE5C2924A6881A52250C67AADE43">
    <w:name w:val="B5014FE5C2924A6881A52250C67AADE43"/>
    <w:rsid w:val="00503D30"/>
    <w:rPr>
      <w:rFonts w:eastAsiaTheme="minorHAnsi"/>
    </w:rPr>
  </w:style>
  <w:style w:type="paragraph" w:customStyle="1" w:styleId="8989B47032314D5399452394846F931A3">
    <w:name w:val="8989B47032314D5399452394846F931A3"/>
    <w:rsid w:val="00503D30"/>
    <w:rPr>
      <w:rFonts w:eastAsiaTheme="minorHAnsi"/>
    </w:rPr>
  </w:style>
  <w:style w:type="paragraph" w:customStyle="1" w:styleId="999C5CDA5DDA4B67B52A3672E4D74A563">
    <w:name w:val="999C5CDA5DDA4B67B52A3672E4D74A563"/>
    <w:rsid w:val="00503D30"/>
    <w:rPr>
      <w:rFonts w:eastAsiaTheme="minorHAnsi"/>
    </w:rPr>
  </w:style>
  <w:style w:type="paragraph" w:customStyle="1" w:styleId="67A4767A9640450B9A86F8F6436019473">
    <w:name w:val="67A4767A9640450B9A86F8F6436019473"/>
    <w:rsid w:val="00503D30"/>
    <w:rPr>
      <w:rFonts w:eastAsiaTheme="minorHAnsi"/>
    </w:rPr>
  </w:style>
  <w:style w:type="paragraph" w:customStyle="1" w:styleId="1FB72D70D4934B46B6F51DC4221E3CE13">
    <w:name w:val="1FB72D70D4934B46B6F51DC4221E3CE13"/>
    <w:rsid w:val="00503D30"/>
    <w:rPr>
      <w:rFonts w:eastAsiaTheme="minorHAnsi"/>
    </w:rPr>
  </w:style>
  <w:style w:type="paragraph" w:customStyle="1" w:styleId="E898D1CCBD8F48BBB87B59A2F9C44AF63">
    <w:name w:val="E898D1CCBD8F48BBB87B59A2F9C44AF63"/>
    <w:rsid w:val="00503D30"/>
    <w:rPr>
      <w:rFonts w:eastAsiaTheme="minorHAnsi"/>
    </w:rPr>
  </w:style>
  <w:style w:type="paragraph" w:customStyle="1" w:styleId="E155C15EC6B04DCBA5B590A9A24B268E3">
    <w:name w:val="E155C15EC6B04DCBA5B590A9A24B268E3"/>
    <w:rsid w:val="00503D30"/>
    <w:rPr>
      <w:rFonts w:eastAsiaTheme="minorHAnsi"/>
    </w:rPr>
  </w:style>
  <w:style w:type="paragraph" w:customStyle="1" w:styleId="3EEC1DAB91174D00B69EFC9C6F36E7253">
    <w:name w:val="3EEC1DAB91174D00B69EFC9C6F36E7253"/>
    <w:rsid w:val="00503D30"/>
    <w:rPr>
      <w:rFonts w:eastAsiaTheme="minorHAnsi"/>
    </w:rPr>
  </w:style>
  <w:style w:type="paragraph" w:customStyle="1" w:styleId="D851F53BDFEA42E49A9C0EE7954D91033">
    <w:name w:val="D851F53BDFEA42E49A9C0EE7954D91033"/>
    <w:rsid w:val="00503D30"/>
    <w:rPr>
      <w:rFonts w:eastAsiaTheme="minorHAnsi"/>
    </w:rPr>
  </w:style>
  <w:style w:type="paragraph" w:customStyle="1" w:styleId="39527F9C915C4B2092CB401963DE51F63">
    <w:name w:val="39527F9C915C4B2092CB401963DE51F63"/>
    <w:rsid w:val="00503D30"/>
    <w:rPr>
      <w:rFonts w:eastAsiaTheme="minorHAnsi"/>
    </w:rPr>
  </w:style>
  <w:style w:type="paragraph" w:customStyle="1" w:styleId="5131D71D60214E029B8392BB5EACD9FD3">
    <w:name w:val="5131D71D60214E029B8392BB5EACD9FD3"/>
    <w:rsid w:val="00503D30"/>
    <w:rPr>
      <w:rFonts w:eastAsiaTheme="minorHAnsi"/>
    </w:rPr>
  </w:style>
  <w:style w:type="paragraph" w:customStyle="1" w:styleId="EB5CC6D665C04FFB865ED672CE9195603">
    <w:name w:val="EB5CC6D665C04FFB865ED672CE9195603"/>
    <w:rsid w:val="00503D30"/>
    <w:rPr>
      <w:rFonts w:eastAsiaTheme="minorHAnsi"/>
    </w:rPr>
  </w:style>
  <w:style w:type="paragraph" w:customStyle="1" w:styleId="8BF2F8B1686B4A599C41931DF75CF5F93">
    <w:name w:val="8BF2F8B1686B4A599C41931DF75CF5F93"/>
    <w:rsid w:val="00503D30"/>
    <w:rPr>
      <w:rFonts w:eastAsiaTheme="minorHAnsi"/>
    </w:rPr>
  </w:style>
  <w:style w:type="paragraph" w:customStyle="1" w:styleId="6743DFF4615742BA80A4C8B4E7384F263">
    <w:name w:val="6743DFF4615742BA80A4C8B4E7384F263"/>
    <w:rsid w:val="00503D30"/>
    <w:rPr>
      <w:rFonts w:eastAsiaTheme="minorHAnsi"/>
    </w:rPr>
  </w:style>
  <w:style w:type="paragraph" w:customStyle="1" w:styleId="E1DBDE21B2F54FEEA5FF5654A43B529F3">
    <w:name w:val="E1DBDE21B2F54FEEA5FF5654A43B529F3"/>
    <w:rsid w:val="00503D30"/>
    <w:rPr>
      <w:rFonts w:eastAsiaTheme="minorHAnsi"/>
    </w:rPr>
  </w:style>
  <w:style w:type="paragraph" w:customStyle="1" w:styleId="95A58EE3D5494D588EDAD1B0252219A13">
    <w:name w:val="95A58EE3D5494D588EDAD1B0252219A13"/>
    <w:rsid w:val="00503D30"/>
    <w:rPr>
      <w:rFonts w:eastAsiaTheme="minorHAnsi"/>
    </w:rPr>
  </w:style>
  <w:style w:type="paragraph" w:customStyle="1" w:styleId="308434167F3B420291CE9E378278D9183">
    <w:name w:val="308434167F3B420291CE9E378278D9183"/>
    <w:rsid w:val="00503D30"/>
    <w:rPr>
      <w:rFonts w:eastAsiaTheme="minorHAnsi"/>
    </w:rPr>
  </w:style>
  <w:style w:type="paragraph" w:customStyle="1" w:styleId="F6FC80700D2A4DD19D6E1E39539B17902">
    <w:name w:val="F6FC80700D2A4DD19D6E1E39539B17902"/>
    <w:rsid w:val="00503D30"/>
    <w:rPr>
      <w:rFonts w:eastAsiaTheme="minorHAnsi"/>
    </w:rPr>
  </w:style>
  <w:style w:type="paragraph" w:customStyle="1" w:styleId="98C0730B72E740EB9E5447D931EA89F23">
    <w:name w:val="98C0730B72E740EB9E5447D931EA89F23"/>
    <w:rsid w:val="00503D30"/>
    <w:rPr>
      <w:rFonts w:eastAsiaTheme="minorHAnsi"/>
    </w:rPr>
  </w:style>
  <w:style w:type="paragraph" w:customStyle="1" w:styleId="D2C112B0E8124B938229325C0B8F7C313">
    <w:name w:val="D2C112B0E8124B938229325C0B8F7C313"/>
    <w:rsid w:val="00503D30"/>
    <w:rPr>
      <w:rFonts w:eastAsiaTheme="minorHAnsi"/>
    </w:rPr>
  </w:style>
  <w:style w:type="paragraph" w:customStyle="1" w:styleId="F319280B11334D15A08490330C5196203">
    <w:name w:val="F319280B11334D15A08490330C5196203"/>
    <w:rsid w:val="00503D30"/>
    <w:rPr>
      <w:rFonts w:eastAsiaTheme="minorHAnsi"/>
    </w:rPr>
  </w:style>
  <w:style w:type="paragraph" w:customStyle="1" w:styleId="57ADAFEC11E84DFBB15131E05A940BE23">
    <w:name w:val="57ADAFEC11E84DFBB15131E05A940BE23"/>
    <w:rsid w:val="00503D30"/>
    <w:rPr>
      <w:rFonts w:eastAsiaTheme="minorHAnsi"/>
    </w:rPr>
  </w:style>
  <w:style w:type="paragraph" w:customStyle="1" w:styleId="F7B231AB309E48B993D3E363A2D56A5F3">
    <w:name w:val="F7B231AB309E48B993D3E363A2D56A5F3"/>
    <w:rsid w:val="00503D30"/>
    <w:rPr>
      <w:rFonts w:eastAsiaTheme="minorHAnsi"/>
    </w:rPr>
  </w:style>
  <w:style w:type="paragraph" w:customStyle="1" w:styleId="32123D293CB24C9891DF9AD28A36F0CF3">
    <w:name w:val="32123D293CB24C9891DF9AD28A36F0CF3"/>
    <w:rsid w:val="00503D30"/>
    <w:rPr>
      <w:rFonts w:eastAsiaTheme="minorHAnsi"/>
    </w:rPr>
  </w:style>
  <w:style w:type="paragraph" w:customStyle="1" w:styleId="3703482BCB794B8C89E060D919DFA5CE2">
    <w:name w:val="3703482BCB794B8C89E060D919DFA5CE2"/>
    <w:rsid w:val="00503D30"/>
    <w:rPr>
      <w:rFonts w:eastAsiaTheme="minorHAnsi"/>
    </w:rPr>
  </w:style>
  <w:style w:type="paragraph" w:customStyle="1" w:styleId="D864EAA4AEF943E289337D7FB24AF8813">
    <w:name w:val="D864EAA4AEF943E289337D7FB24AF8813"/>
    <w:rsid w:val="00503D30"/>
    <w:rPr>
      <w:rFonts w:eastAsiaTheme="minorHAnsi"/>
    </w:rPr>
  </w:style>
  <w:style w:type="paragraph" w:customStyle="1" w:styleId="F2CAE978224144A3AD381CE822777F173">
    <w:name w:val="F2CAE978224144A3AD381CE822777F173"/>
    <w:rsid w:val="00503D30"/>
    <w:rPr>
      <w:rFonts w:eastAsiaTheme="minorHAnsi"/>
    </w:rPr>
  </w:style>
  <w:style w:type="paragraph" w:customStyle="1" w:styleId="3AD4BE50667D40BEA2829493EAEA2BC5">
    <w:name w:val="3AD4BE50667D40BEA2829493EAEA2BC5"/>
    <w:rsid w:val="00562C38"/>
  </w:style>
  <w:style w:type="paragraph" w:customStyle="1" w:styleId="B5899F1E06DC4309AA620A5100B007DD">
    <w:name w:val="B5899F1E06DC4309AA620A5100B007DD"/>
    <w:rsid w:val="00562C38"/>
  </w:style>
  <w:style w:type="paragraph" w:customStyle="1" w:styleId="527F014C149246C2B23FEF0E49A7B39B">
    <w:name w:val="527F014C149246C2B23FEF0E49A7B39B"/>
    <w:rsid w:val="00562C38"/>
  </w:style>
  <w:style w:type="paragraph" w:customStyle="1" w:styleId="52C8F14034424719BF46B9F5CA17A3CF">
    <w:name w:val="52C8F14034424719BF46B9F5CA17A3CF"/>
    <w:rsid w:val="00562C38"/>
  </w:style>
  <w:style w:type="paragraph" w:customStyle="1" w:styleId="D9F12C5539F84B19BCDEEC66C0F6A575">
    <w:name w:val="D9F12C5539F84B19BCDEEC66C0F6A575"/>
    <w:rsid w:val="00562C38"/>
  </w:style>
  <w:style w:type="paragraph" w:customStyle="1" w:styleId="B5524120C6724F74B07AE858F9FCCDD5">
    <w:name w:val="B5524120C6724F74B07AE858F9FCCDD5"/>
    <w:rsid w:val="00562C38"/>
  </w:style>
  <w:style w:type="paragraph" w:customStyle="1" w:styleId="0E04DADBC6D043BBA805188298C94D96">
    <w:name w:val="0E04DADBC6D043BBA805188298C94D96"/>
    <w:rsid w:val="005A3A61"/>
  </w:style>
  <w:style w:type="paragraph" w:customStyle="1" w:styleId="A13F00E739684EF1A2BF1B15750D942A">
    <w:name w:val="A13F00E739684EF1A2BF1B15750D942A"/>
    <w:rsid w:val="005A3A61"/>
  </w:style>
  <w:style w:type="paragraph" w:customStyle="1" w:styleId="0538D9223DC7404FAD81F90F65C517B0">
    <w:name w:val="0538D9223DC7404FAD81F90F65C517B0"/>
    <w:rsid w:val="005A3A61"/>
  </w:style>
  <w:style w:type="paragraph" w:customStyle="1" w:styleId="F9429C63C06F4100B906C4C1476BFBC9">
    <w:name w:val="F9429C63C06F4100B906C4C1476BFBC9"/>
    <w:rsid w:val="005A3A61"/>
  </w:style>
  <w:style w:type="paragraph" w:customStyle="1" w:styleId="A66C4E40B11F4A638B0AA43DF2F6524E">
    <w:name w:val="A66C4E40B11F4A638B0AA43DF2F6524E"/>
    <w:rsid w:val="005A3A61"/>
  </w:style>
  <w:style w:type="paragraph" w:customStyle="1" w:styleId="D0EDE75DF5A942B5B37FFBDC237BC7B5">
    <w:name w:val="D0EDE75DF5A942B5B37FFBDC237BC7B5"/>
    <w:rsid w:val="005A3A61"/>
  </w:style>
  <w:style w:type="paragraph" w:customStyle="1" w:styleId="F3FFD4880E4146FCBE81241BA71D3C43">
    <w:name w:val="F3FFD4880E4146FCBE81241BA71D3C43"/>
    <w:rsid w:val="005A3A61"/>
  </w:style>
  <w:style w:type="paragraph" w:customStyle="1" w:styleId="2900B91ABB7B49DD8CE3BB05C5C1EC9C">
    <w:name w:val="2900B91ABB7B49DD8CE3BB05C5C1EC9C"/>
    <w:rsid w:val="005A3A61"/>
  </w:style>
  <w:style w:type="paragraph" w:customStyle="1" w:styleId="EE03DE84D1854AB4B300C72BEB87788E">
    <w:name w:val="EE03DE84D1854AB4B300C72BEB87788E"/>
    <w:rsid w:val="005A3A61"/>
  </w:style>
  <w:style w:type="paragraph" w:customStyle="1" w:styleId="C10CABD2617A47E0B8D5735FDB849ECE">
    <w:name w:val="C10CABD2617A47E0B8D5735FDB849ECE"/>
    <w:rsid w:val="005A3A61"/>
  </w:style>
  <w:style w:type="paragraph" w:customStyle="1" w:styleId="DC3B3B789F8442BE897E87823AB2D878">
    <w:name w:val="DC3B3B789F8442BE897E87823AB2D878"/>
    <w:rsid w:val="005A3A61"/>
  </w:style>
  <w:style w:type="paragraph" w:customStyle="1" w:styleId="8274AB2BC5AB41B1B3891BECD51D841A">
    <w:name w:val="8274AB2BC5AB41B1B3891BECD51D841A"/>
    <w:rsid w:val="005A3A61"/>
  </w:style>
  <w:style w:type="paragraph" w:customStyle="1" w:styleId="13DDB9E0CAF2488DB31521AFD6E8E063">
    <w:name w:val="13DDB9E0CAF2488DB31521AFD6E8E063"/>
    <w:rsid w:val="005A3A61"/>
  </w:style>
  <w:style w:type="paragraph" w:customStyle="1" w:styleId="08DFF588518F45AB9C99EC91E0EFEBFB">
    <w:name w:val="08DFF588518F45AB9C99EC91E0EFEBFB"/>
    <w:rsid w:val="005A3A61"/>
  </w:style>
  <w:style w:type="paragraph" w:customStyle="1" w:styleId="226CCAC7DFA8497E97C93E2181348BDB">
    <w:name w:val="226CCAC7DFA8497E97C93E2181348BDB"/>
    <w:rsid w:val="005A3A61"/>
  </w:style>
  <w:style w:type="paragraph" w:customStyle="1" w:styleId="B07A545FA91B424BA4CC5D7277B82E99">
    <w:name w:val="B07A545FA91B424BA4CC5D7277B82E99"/>
    <w:rsid w:val="005A3A61"/>
  </w:style>
  <w:style w:type="paragraph" w:customStyle="1" w:styleId="D11CBF37721B48EA844ECCB803C8183D">
    <w:name w:val="D11CBF37721B48EA844ECCB803C8183D"/>
    <w:rsid w:val="005A3A61"/>
  </w:style>
  <w:style w:type="paragraph" w:customStyle="1" w:styleId="9E813186C91A4395A3B229F4BCC0CC25">
    <w:name w:val="9E813186C91A4395A3B229F4BCC0CC25"/>
    <w:rsid w:val="005A3A61"/>
  </w:style>
  <w:style w:type="paragraph" w:customStyle="1" w:styleId="BCB11887B6C54B0E9379CC285235B58D">
    <w:name w:val="BCB11887B6C54B0E9379CC285235B58D"/>
    <w:rsid w:val="005A3A61"/>
  </w:style>
  <w:style w:type="paragraph" w:customStyle="1" w:styleId="F2AB6B20C8304CBDAF666F12F2D04F26">
    <w:name w:val="F2AB6B20C8304CBDAF666F12F2D04F26"/>
    <w:rsid w:val="005A3A61"/>
  </w:style>
  <w:style w:type="paragraph" w:customStyle="1" w:styleId="CA9849A2CAD1431692F9F3C464BA8652">
    <w:name w:val="CA9849A2CAD1431692F9F3C464BA8652"/>
    <w:rsid w:val="005A3A61"/>
  </w:style>
  <w:style w:type="paragraph" w:customStyle="1" w:styleId="219C6252A6644D3B91573FC36B6C5CAB">
    <w:name w:val="219C6252A6644D3B91573FC36B6C5CAB"/>
    <w:rsid w:val="005A3A61"/>
  </w:style>
  <w:style w:type="paragraph" w:customStyle="1" w:styleId="BC797DFAB99F4D9AB7A0371A1F8288A1">
    <w:name w:val="BC797DFAB99F4D9AB7A0371A1F8288A1"/>
    <w:rsid w:val="005A3A61"/>
  </w:style>
  <w:style w:type="paragraph" w:customStyle="1" w:styleId="74B677741BEA4D3E8B52323D4ADBF4B8">
    <w:name w:val="74B677741BEA4D3E8B52323D4ADBF4B8"/>
    <w:rsid w:val="005A3A61"/>
  </w:style>
  <w:style w:type="paragraph" w:customStyle="1" w:styleId="987DB9334F8541519EAB0AFD42F6803C">
    <w:name w:val="987DB9334F8541519EAB0AFD42F6803C"/>
    <w:rsid w:val="005A3A61"/>
  </w:style>
  <w:style w:type="paragraph" w:customStyle="1" w:styleId="D491ACCFEB2F4BDBB7ACE340A9D61B06">
    <w:name w:val="D491ACCFEB2F4BDBB7ACE340A9D61B06"/>
    <w:rsid w:val="005A3A61"/>
  </w:style>
  <w:style w:type="paragraph" w:customStyle="1" w:styleId="9FDDE679954B4F09BA667D08F7F6F01E">
    <w:name w:val="9FDDE679954B4F09BA667D08F7F6F01E"/>
    <w:rsid w:val="005A3A61"/>
  </w:style>
  <w:style w:type="paragraph" w:customStyle="1" w:styleId="8AE942CB42A44BA989475D768CB3CC045">
    <w:name w:val="8AE942CB42A44BA989475D768CB3CC045"/>
    <w:rsid w:val="00DB0957"/>
    <w:rPr>
      <w:rFonts w:eastAsiaTheme="minorHAnsi"/>
    </w:rPr>
  </w:style>
  <w:style w:type="paragraph" w:customStyle="1" w:styleId="4134CCE396CB481E8C712E1AF2F6805F5">
    <w:name w:val="4134CCE396CB481E8C712E1AF2F6805F5"/>
    <w:rsid w:val="00DB0957"/>
    <w:rPr>
      <w:rFonts w:eastAsiaTheme="minorHAnsi"/>
    </w:rPr>
  </w:style>
  <w:style w:type="paragraph" w:customStyle="1" w:styleId="6F69E202A4DD404192C8351D7B25F5555">
    <w:name w:val="6F69E202A4DD404192C8351D7B25F5555"/>
    <w:rsid w:val="00DB0957"/>
    <w:rPr>
      <w:rFonts w:eastAsiaTheme="minorHAnsi"/>
    </w:rPr>
  </w:style>
  <w:style w:type="paragraph" w:customStyle="1" w:styleId="7C03914ED223433AA6411887E281F3E65">
    <w:name w:val="7C03914ED223433AA6411887E281F3E65"/>
    <w:rsid w:val="00DB0957"/>
    <w:rPr>
      <w:rFonts w:eastAsiaTheme="minorHAnsi"/>
    </w:rPr>
  </w:style>
  <w:style w:type="paragraph" w:customStyle="1" w:styleId="7B4C8880CAD7435BB6D735A8EB3157A95">
    <w:name w:val="7B4C8880CAD7435BB6D735A8EB3157A95"/>
    <w:rsid w:val="00DB0957"/>
    <w:rPr>
      <w:rFonts w:eastAsiaTheme="minorHAnsi"/>
    </w:rPr>
  </w:style>
  <w:style w:type="paragraph" w:customStyle="1" w:styleId="63E66FEFC8E54F9C9889437C0F2585785">
    <w:name w:val="63E66FEFC8E54F9C9889437C0F2585785"/>
    <w:rsid w:val="00DB0957"/>
    <w:rPr>
      <w:rFonts w:eastAsiaTheme="minorHAnsi"/>
    </w:rPr>
  </w:style>
  <w:style w:type="paragraph" w:customStyle="1" w:styleId="22DC84A318764BBF9FA3E986F231F5EC5">
    <w:name w:val="22DC84A318764BBF9FA3E986F231F5EC5"/>
    <w:rsid w:val="00DB0957"/>
    <w:rPr>
      <w:rFonts w:eastAsiaTheme="minorHAnsi"/>
    </w:rPr>
  </w:style>
  <w:style w:type="paragraph" w:customStyle="1" w:styleId="3AD4BE50667D40BEA2829493EAEA2BC51">
    <w:name w:val="3AD4BE50667D40BEA2829493EAEA2BC51"/>
    <w:rsid w:val="00DB0957"/>
    <w:rPr>
      <w:rFonts w:eastAsiaTheme="minorHAnsi"/>
    </w:rPr>
  </w:style>
  <w:style w:type="paragraph" w:customStyle="1" w:styleId="B5899F1E06DC4309AA620A5100B007DD1">
    <w:name w:val="B5899F1E06DC4309AA620A5100B007DD1"/>
    <w:rsid w:val="00DB0957"/>
    <w:rPr>
      <w:rFonts w:eastAsiaTheme="minorHAnsi"/>
    </w:rPr>
  </w:style>
  <w:style w:type="paragraph" w:customStyle="1" w:styleId="527F014C149246C2B23FEF0E49A7B39B1">
    <w:name w:val="527F014C149246C2B23FEF0E49A7B39B1"/>
    <w:rsid w:val="00DB0957"/>
    <w:rPr>
      <w:rFonts w:eastAsiaTheme="minorHAnsi"/>
    </w:rPr>
  </w:style>
  <w:style w:type="paragraph" w:customStyle="1" w:styleId="8EF540D018ED4CFA9418F84788DBC2525">
    <w:name w:val="8EF540D018ED4CFA9418F84788DBC2525"/>
    <w:rsid w:val="00DB0957"/>
    <w:rPr>
      <w:rFonts w:eastAsiaTheme="minorHAnsi"/>
    </w:rPr>
  </w:style>
  <w:style w:type="paragraph" w:customStyle="1" w:styleId="52C8F14034424719BF46B9F5CA17A3CF1">
    <w:name w:val="52C8F14034424719BF46B9F5CA17A3CF1"/>
    <w:rsid w:val="00DB0957"/>
    <w:rPr>
      <w:rFonts w:eastAsiaTheme="minorHAnsi"/>
    </w:rPr>
  </w:style>
  <w:style w:type="paragraph" w:customStyle="1" w:styleId="D9F12C5539F84B19BCDEEC66C0F6A5751">
    <w:name w:val="D9F12C5539F84B19BCDEEC66C0F6A5751"/>
    <w:rsid w:val="00DB0957"/>
    <w:rPr>
      <w:rFonts w:eastAsiaTheme="minorHAnsi"/>
    </w:rPr>
  </w:style>
  <w:style w:type="paragraph" w:customStyle="1" w:styleId="E42E63382AE8480CA77EC49E60279E1F5">
    <w:name w:val="E42E63382AE8480CA77EC49E60279E1F5"/>
    <w:rsid w:val="00DB0957"/>
    <w:rPr>
      <w:rFonts w:eastAsiaTheme="minorHAnsi"/>
    </w:rPr>
  </w:style>
  <w:style w:type="paragraph" w:customStyle="1" w:styleId="B5524120C6724F74B07AE858F9FCCDD51">
    <w:name w:val="B5524120C6724F74B07AE858F9FCCDD51"/>
    <w:rsid w:val="00DB0957"/>
    <w:rPr>
      <w:rFonts w:eastAsiaTheme="minorHAnsi"/>
    </w:rPr>
  </w:style>
  <w:style w:type="paragraph" w:customStyle="1" w:styleId="0E04DADBC6D043BBA805188298C94D961">
    <w:name w:val="0E04DADBC6D043BBA805188298C94D961"/>
    <w:rsid w:val="00DB0957"/>
    <w:rPr>
      <w:rFonts w:eastAsiaTheme="minorHAnsi"/>
    </w:rPr>
  </w:style>
  <w:style w:type="paragraph" w:customStyle="1" w:styleId="A13F00E739684EF1A2BF1B15750D942A1">
    <w:name w:val="A13F00E739684EF1A2BF1B15750D942A1"/>
    <w:rsid w:val="00DB0957"/>
    <w:rPr>
      <w:rFonts w:eastAsiaTheme="minorHAnsi"/>
    </w:rPr>
  </w:style>
  <w:style w:type="paragraph" w:customStyle="1" w:styleId="0538D9223DC7404FAD81F90F65C517B01">
    <w:name w:val="0538D9223DC7404FAD81F90F65C517B01"/>
    <w:rsid w:val="00DB0957"/>
    <w:rPr>
      <w:rFonts w:eastAsiaTheme="minorHAnsi"/>
    </w:rPr>
  </w:style>
  <w:style w:type="paragraph" w:customStyle="1" w:styleId="F3FFD4880E4146FCBE81241BA71D3C431">
    <w:name w:val="F3FFD4880E4146FCBE81241BA71D3C431"/>
    <w:rsid w:val="00DB0957"/>
    <w:rPr>
      <w:rFonts w:eastAsiaTheme="minorHAnsi"/>
    </w:rPr>
  </w:style>
  <w:style w:type="paragraph" w:customStyle="1" w:styleId="2900B91ABB7B49DD8CE3BB05C5C1EC9C1">
    <w:name w:val="2900B91ABB7B49DD8CE3BB05C5C1EC9C1"/>
    <w:rsid w:val="00DB0957"/>
    <w:rPr>
      <w:rFonts w:eastAsiaTheme="minorHAnsi"/>
    </w:rPr>
  </w:style>
  <w:style w:type="paragraph" w:customStyle="1" w:styleId="EE03DE84D1854AB4B300C72BEB87788E1">
    <w:name w:val="EE03DE84D1854AB4B300C72BEB87788E1"/>
    <w:rsid w:val="00DB0957"/>
    <w:rPr>
      <w:rFonts w:eastAsiaTheme="minorHAnsi"/>
    </w:rPr>
  </w:style>
  <w:style w:type="paragraph" w:customStyle="1" w:styleId="C10CABD2617A47E0B8D5735FDB849ECE1">
    <w:name w:val="C10CABD2617A47E0B8D5735FDB849ECE1"/>
    <w:rsid w:val="00DB0957"/>
    <w:rPr>
      <w:rFonts w:eastAsiaTheme="minorHAnsi"/>
    </w:rPr>
  </w:style>
  <w:style w:type="paragraph" w:customStyle="1" w:styleId="DC3B3B789F8442BE897E87823AB2D8781">
    <w:name w:val="DC3B3B789F8442BE897E87823AB2D8781"/>
    <w:rsid w:val="00DB0957"/>
    <w:rPr>
      <w:rFonts w:eastAsiaTheme="minorHAnsi"/>
    </w:rPr>
  </w:style>
  <w:style w:type="paragraph" w:customStyle="1" w:styleId="8274AB2BC5AB41B1B3891BECD51D841A1">
    <w:name w:val="8274AB2BC5AB41B1B3891BECD51D841A1"/>
    <w:rsid w:val="00DB0957"/>
    <w:rPr>
      <w:rFonts w:eastAsiaTheme="minorHAnsi"/>
    </w:rPr>
  </w:style>
  <w:style w:type="paragraph" w:customStyle="1" w:styleId="2F313B4802664DA4ACBECB5A61D8FB5F3">
    <w:name w:val="2F313B4802664DA4ACBECB5A61D8FB5F3"/>
    <w:rsid w:val="00DB0957"/>
    <w:rPr>
      <w:rFonts w:eastAsiaTheme="minorHAnsi"/>
    </w:rPr>
  </w:style>
  <w:style w:type="paragraph" w:customStyle="1" w:styleId="13DDB9E0CAF2488DB31521AFD6E8E0631">
    <w:name w:val="13DDB9E0CAF2488DB31521AFD6E8E0631"/>
    <w:rsid w:val="00DB0957"/>
    <w:rPr>
      <w:rFonts w:eastAsiaTheme="minorHAnsi"/>
    </w:rPr>
  </w:style>
  <w:style w:type="paragraph" w:customStyle="1" w:styleId="08DFF588518F45AB9C99EC91E0EFEBFB1">
    <w:name w:val="08DFF588518F45AB9C99EC91E0EFEBFB1"/>
    <w:rsid w:val="00DB0957"/>
    <w:rPr>
      <w:rFonts w:eastAsiaTheme="minorHAnsi"/>
    </w:rPr>
  </w:style>
  <w:style w:type="paragraph" w:customStyle="1" w:styleId="226CCAC7DFA8497E97C93E2181348BDB1">
    <w:name w:val="226CCAC7DFA8497E97C93E2181348BDB1"/>
    <w:rsid w:val="00DB0957"/>
    <w:rPr>
      <w:rFonts w:eastAsiaTheme="minorHAnsi"/>
    </w:rPr>
  </w:style>
  <w:style w:type="paragraph" w:customStyle="1" w:styleId="B07A545FA91B424BA4CC5D7277B82E991">
    <w:name w:val="B07A545FA91B424BA4CC5D7277B82E991"/>
    <w:rsid w:val="00DB0957"/>
    <w:rPr>
      <w:rFonts w:eastAsiaTheme="minorHAnsi"/>
    </w:rPr>
  </w:style>
  <w:style w:type="paragraph" w:customStyle="1" w:styleId="D11CBF37721B48EA844ECCB803C8183D1">
    <w:name w:val="D11CBF37721B48EA844ECCB803C8183D1"/>
    <w:rsid w:val="00DB0957"/>
    <w:rPr>
      <w:rFonts w:eastAsiaTheme="minorHAnsi"/>
    </w:rPr>
  </w:style>
  <w:style w:type="paragraph" w:customStyle="1" w:styleId="9E813186C91A4395A3B229F4BCC0CC251">
    <w:name w:val="9E813186C91A4395A3B229F4BCC0CC251"/>
    <w:rsid w:val="00DB0957"/>
    <w:rPr>
      <w:rFonts w:eastAsiaTheme="minorHAnsi"/>
    </w:rPr>
  </w:style>
  <w:style w:type="paragraph" w:customStyle="1" w:styleId="A32C1632D4C34A8A8D6D833977FCE7673">
    <w:name w:val="A32C1632D4C34A8A8D6D833977FCE7673"/>
    <w:rsid w:val="00DB0957"/>
    <w:rPr>
      <w:rFonts w:eastAsiaTheme="minorHAnsi"/>
    </w:rPr>
  </w:style>
  <w:style w:type="paragraph" w:customStyle="1" w:styleId="BCB11887B6C54B0E9379CC285235B58D1">
    <w:name w:val="BCB11887B6C54B0E9379CC285235B58D1"/>
    <w:rsid w:val="00DB0957"/>
    <w:rPr>
      <w:rFonts w:eastAsiaTheme="minorHAnsi"/>
    </w:rPr>
  </w:style>
  <w:style w:type="paragraph" w:customStyle="1" w:styleId="B3D2FCAD52B74140ADA58B350613B98C4">
    <w:name w:val="B3D2FCAD52B74140ADA58B350613B98C4"/>
    <w:rsid w:val="00DB0957"/>
    <w:rPr>
      <w:rFonts w:eastAsiaTheme="minorHAnsi"/>
    </w:rPr>
  </w:style>
  <w:style w:type="paragraph" w:customStyle="1" w:styleId="F2AB6B20C8304CBDAF666F12F2D04F261">
    <w:name w:val="F2AB6B20C8304CBDAF666F12F2D04F261"/>
    <w:rsid w:val="00DB0957"/>
    <w:rPr>
      <w:rFonts w:eastAsiaTheme="minorHAnsi"/>
    </w:rPr>
  </w:style>
  <w:style w:type="paragraph" w:customStyle="1" w:styleId="6E74E49C5BB4451589362C393D4A84C73">
    <w:name w:val="6E74E49C5BB4451589362C393D4A84C73"/>
    <w:rsid w:val="00DB0957"/>
    <w:rPr>
      <w:rFonts w:eastAsiaTheme="minorHAnsi"/>
    </w:rPr>
  </w:style>
  <w:style w:type="paragraph" w:customStyle="1" w:styleId="CA9849A2CAD1431692F9F3C464BA86521">
    <w:name w:val="CA9849A2CAD1431692F9F3C464BA86521"/>
    <w:rsid w:val="00DB0957"/>
    <w:rPr>
      <w:rFonts w:eastAsiaTheme="minorHAnsi"/>
    </w:rPr>
  </w:style>
  <w:style w:type="paragraph" w:customStyle="1" w:styleId="219C6252A6644D3B91573FC36B6C5CAB1">
    <w:name w:val="219C6252A6644D3B91573FC36B6C5CAB1"/>
    <w:rsid w:val="00DB0957"/>
    <w:rPr>
      <w:rFonts w:eastAsiaTheme="minorHAnsi"/>
    </w:rPr>
  </w:style>
  <w:style w:type="paragraph" w:customStyle="1" w:styleId="D037BDF50F6C448C851B7D59D19C6B5A3">
    <w:name w:val="D037BDF50F6C448C851B7D59D19C6B5A3"/>
    <w:rsid w:val="00DB0957"/>
    <w:rPr>
      <w:rFonts w:eastAsiaTheme="minorHAnsi"/>
    </w:rPr>
  </w:style>
  <w:style w:type="paragraph" w:customStyle="1" w:styleId="74B677741BEA4D3E8B52323D4ADBF4B81">
    <w:name w:val="74B677741BEA4D3E8B52323D4ADBF4B81"/>
    <w:rsid w:val="00DB0957"/>
    <w:rPr>
      <w:rFonts w:eastAsiaTheme="minorHAnsi"/>
    </w:rPr>
  </w:style>
  <w:style w:type="paragraph" w:customStyle="1" w:styleId="BC797DFAB99F4D9AB7A0371A1F8288A11">
    <w:name w:val="BC797DFAB99F4D9AB7A0371A1F8288A11"/>
    <w:rsid w:val="00DB0957"/>
    <w:rPr>
      <w:rFonts w:eastAsiaTheme="minorHAnsi"/>
    </w:rPr>
  </w:style>
  <w:style w:type="paragraph" w:customStyle="1" w:styleId="987DB9334F8541519EAB0AFD42F6803C1">
    <w:name w:val="987DB9334F8541519EAB0AFD42F6803C1"/>
    <w:rsid w:val="00DB0957"/>
    <w:rPr>
      <w:rFonts w:eastAsiaTheme="minorHAnsi"/>
    </w:rPr>
  </w:style>
  <w:style w:type="paragraph" w:customStyle="1" w:styleId="F6FC80700D2A4DD19D6E1E39539B17903">
    <w:name w:val="F6FC80700D2A4DD19D6E1E39539B17903"/>
    <w:rsid w:val="00DB0957"/>
    <w:rPr>
      <w:rFonts w:eastAsiaTheme="minorHAnsi"/>
    </w:rPr>
  </w:style>
  <w:style w:type="paragraph" w:customStyle="1" w:styleId="D491ACCFEB2F4BDBB7ACE340A9D61B061">
    <w:name w:val="D491ACCFEB2F4BDBB7ACE340A9D61B061"/>
    <w:rsid w:val="00DB0957"/>
    <w:rPr>
      <w:rFonts w:eastAsiaTheme="minorHAnsi"/>
    </w:rPr>
  </w:style>
  <w:style w:type="paragraph" w:customStyle="1" w:styleId="3703482BCB794B8C89E060D919DFA5CE3">
    <w:name w:val="3703482BCB794B8C89E060D919DFA5CE3"/>
    <w:rsid w:val="00DB0957"/>
    <w:rPr>
      <w:rFonts w:eastAsiaTheme="minorHAnsi"/>
    </w:rPr>
  </w:style>
  <w:style w:type="paragraph" w:customStyle="1" w:styleId="9FDDE679954B4F09BA667D08F7F6F01E1">
    <w:name w:val="9FDDE679954B4F09BA667D08F7F6F01E1"/>
    <w:rsid w:val="00DB0957"/>
    <w:rPr>
      <w:rFonts w:eastAsiaTheme="minorHAnsi"/>
    </w:rPr>
  </w:style>
  <w:style w:type="paragraph" w:customStyle="1" w:styleId="8AE942CB42A44BA989475D768CB3CC046">
    <w:name w:val="8AE942CB42A44BA989475D768CB3CC046"/>
    <w:rsid w:val="009D77AA"/>
    <w:rPr>
      <w:rFonts w:eastAsiaTheme="minorHAnsi"/>
    </w:rPr>
  </w:style>
  <w:style w:type="paragraph" w:customStyle="1" w:styleId="4134CCE396CB481E8C712E1AF2F6805F6">
    <w:name w:val="4134CCE396CB481E8C712E1AF2F6805F6"/>
    <w:rsid w:val="009D77AA"/>
    <w:rPr>
      <w:rFonts w:eastAsiaTheme="minorHAnsi"/>
    </w:rPr>
  </w:style>
  <w:style w:type="paragraph" w:customStyle="1" w:styleId="6F69E202A4DD404192C8351D7B25F5556">
    <w:name w:val="6F69E202A4DD404192C8351D7B25F5556"/>
    <w:rsid w:val="009D77AA"/>
    <w:rPr>
      <w:rFonts w:eastAsiaTheme="minorHAnsi"/>
    </w:rPr>
  </w:style>
  <w:style w:type="paragraph" w:customStyle="1" w:styleId="7C03914ED223433AA6411887E281F3E66">
    <w:name w:val="7C03914ED223433AA6411887E281F3E66"/>
    <w:rsid w:val="009D77AA"/>
    <w:rPr>
      <w:rFonts w:eastAsiaTheme="minorHAnsi"/>
    </w:rPr>
  </w:style>
  <w:style w:type="paragraph" w:customStyle="1" w:styleId="7B4C8880CAD7435BB6D735A8EB3157A96">
    <w:name w:val="7B4C8880CAD7435BB6D735A8EB3157A96"/>
    <w:rsid w:val="009D77AA"/>
    <w:rPr>
      <w:rFonts w:eastAsiaTheme="minorHAnsi"/>
    </w:rPr>
  </w:style>
  <w:style w:type="paragraph" w:customStyle="1" w:styleId="63E66FEFC8E54F9C9889437C0F2585786">
    <w:name w:val="63E66FEFC8E54F9C9889437C0F2585786"/>
    <w:rsid w:val="009D77AA"/>
    <w:rPr>
      <w:rFonts w:eastAsiaTheme="minorHAnsi"/>
    </w:rPr>
  </w:style>
  <w:style w:type="paragraph" w:customStyle="1" w:styleId="22DC84A318764BBF9FA3E986F231F5EC6">
    <w:name w:val="22DC84A318764BBF9FA3E986F231F5EC6"/>
    <w:rsid w:val="009D77AA"/>
    <w:rPr>
      <w:rFonts w:eastAsiaTheme="minorHAnsi"/>
    </w:rPr>
  </w:style>
  <w:style w:type="paragraph" w:customStyle="1" w:styleId="3AD4BE50667D40BEA2829493EAEA2BC52">
    <w:name w:val="3AD4BE50667D40BEA2829493EAEA2BC52"/>
    <w:rsid w:val="009D77AA"/>
    <w:rPr>
      <w:rFonts w:eastAsiaTheme="minorHAnsi"/>
    </w:rPr>
  </w:style>
  <w:style w:type="paragraph" w:customStyle="1" w:styleId="B5899F1E06DC4309AA620A5100B007DD2">
    <w:name w:val="B5899F1E06DC4309AA620A5100B007DD2"/>
    <w:rsid w:val="009D77AA"/>
    <w:rPr>
      <w:rFonts w:eastAsiaTheme="minorHAnsi"/>
    </w:rPr>
  </w:style>
  <w:style w:type="paragraph" w:customStyle="1" w:styleId="527F014C149246C2B23FEF0E49A7B39B2">
    <w:name w:val="527F014C149246C2B23FEF0E49A7B39B2"/>
    <w:rsid w:val="009D77AA"/>
    <w:rPr>
      <w:rFonts w:eastAsiaTheme="minorHAnsi"/>
    </w:rPr>
  </w:style>
  <w:style w:type="paragraph" w:customStyle="1" w:styleId="8EF540D018ED4CFA9418F84788DBC2526">
    <w:name w:val="8EF540D018ED4CFA9418F84788DBC2526"/>
    <w:rsid w:val="009D77AA"/>
    <w:rPr>
      <w:rFonts w:eastAsiaTheme="minorHAnsi"/>
    </w:rPr>
  </w:style>
  <w:style w:type="paragraph" w:customStyle="1" w:styleId="52C8F14034424719BF46B9F5CA17A3CF2">
    <w:name w:val="52C8F14034424719BF46B9F5CA17A3CF2"/>
    <w:rsid w:val="009D77AA"/>
    <w:rPr>
      <w:rFonts w:eastAsiaTheme="minorHAnsi"/>
    </w:rPr>
  </w:style>
  <w:style w:type="paragraph" w:customStyle="1" w:styleId="D9F12C5539F84B19BCDEEC66C0F6A5752">
    <w:name w:val="D9F12C5539F84B19BCDEEC66C0F6A5752"/>
    <w:rsid w:val="009D77AA"/>
    <w:rPr>
      <w:rFonts w:eastAsiaTheme="minorHAnsi"/>
    </w:rPr>
  </w:style>
  <w:style w:type="paragraph" w:customStyle="1" w:styleId="E42E63382AE8480CA77EC49E60279E1F6">
    <w:name w:val="E42E63382AE8480CA77EC49E60279E1F6"/>
    <w:rsid w:val="009D77AA"/>
    <w:rPr>
      <w:rFonts w:eastAsiaTheme="minorHAnsi"/>
    </w:rPr>
  </w:style>
  <w:style w:type="paragraph" w:customStyle="1" w:styleId="B5524120C6724F74B07AE858F9FCCDD52">
    <w:name w:val="B5524120C6724F74B07AE858F9FCCDD52"/>
    <w:rsid w:val="009D77AA"/>
    <w:rPr>
      <w:rFonts w:eastAsiaTheme="minorHAnsi"/>
    </w:rPr>
  </w:style>
  <w:style w:type="paragraph" w:customStyle="1" w:styleId="0E04DADBC6D043BBA805188298C94D962">
    <w:name w:val="0E04DADBC6D043BBA805188298C94D962"/>
    <w:rsid w:val="009D77AA"/>
    <w:rPr>
      <w:rFonts w:eastAsiaTheme="minorHAnsi"/>
    </w:rPr>
  </w:style>
  <w:style w:type="paragraph" w:customStyle="1" w:styleId="A13F00E739684EF1A2BF1B15750D942A2">
    <w:name w:val="A13F00E739684EF1A2BF1B15750D942A2"/>
    <w:rsid w:val="009D77AA"/>
    <w:rPr>
      <w:rFonts w:eastAsiaTheme="minorHAnsi"/>
    </w:rPr>
  </w:style>
  <w:style w:type="paragraph" w:customStyle="1" w:styleId="0538D9223DC7404FAD81F90F65C517B02">
    <w:name w:val="0538D9223DC7404FAD81F90F65C517B02"/>
    <w:rsid w:val="009D77AA"/>
    <w:rPr>
      <w:rFonts w:eastAsiaTheme="minorHAnsi"/>
    </w:rPr>
  </w:style>
  <w:style w:type="paragraph" w:customStyle="1" w:styleId="F3FFD4880E4146FCBE81241BA71D3C432">
    <w:name w:val="F3FFD4880E4146FCBE81241BA71D3C432"/>
    <w:rsid w:val="009D77AA"/>
    <w:rPr>
      <w:rFonts w:eastAsiaTheme="minorHAnsi"/>
    </w:rPr>
  </w:style>
  <w:style w:type="paragraph" w:customStyle="1" w:styleId="2900B91ABB7B49DD8CE3BB05C5C1EC9C2">
    <w:name w:val="2900B91ABB7B49DD8CE3BB05C5C1EC9C2"/>
    <w:rsid w:val="009D77AA"/>
    <w:rPr>
      <w:rFonts w:eastAsiaTheme="minorHAnsi"/>
    </w:rPr>
  </w:style>
  <w:style w:type="paragraph" w:customStyle="1" w:styleId="EE03DE84D1854AB4B300C72BEB87788E2">
    <w:name w:val="EE03DE84D1854AB4B300C72BEB87788E2"/>
    <w:rsid w:val="009D77AA"/>
    <w:rPr>
      <w:rFonts w:eastAsiaTheme="minorHAnsi"/>
    </w:rPr>
  </w:style>
  <w:style w:type="paragraph" w:customStyle="1" w:styleId="C10CABD2617A47E0B8D5735FDB849ECE2">
    <w:name w:val="C10CABD2617A47E0B8D5735FDB849ECE2"/>
    <w:rsid w:val="009D77AA"/>
    <w:rPr>
      <w:rFonts w:eastAsiaTheme="minorHAnsi"/>
    </w:rPr>
  </w:style>
  <w:style w:type="paragraph" w:customStyle="1" w:styleId="DC3B3B789F8442BE897E87823AB2D8782">
    <w:name w:val="DC3B3B789F8442BE897E87823AB2D8782"/>
    <w:rsid w:val="009D77AA"/>
    <w:rPr>
      <w:rFonts w:eastAsiaTheme="minorHAnsi"/>
    </w:rPr>
  </w:style>
  <w:style w:type="paragraph" w:customStyle="1" w:styleId="8274AB2BC5AB41B1B3891BECD51D841A2">
    <w:name w:val="8274AB2BC5AB41B1B3891BECD51D841A2"/>
    <w:rsid w:val="009D77AA"/>
    <w:rPr>
      <w:rFonts w:eastAsiaTheme="minorHAnsi"/>
    </w:rPr>
  </w:style>
  <w:style w:type="paragraph" w:customStyle="1" w:styleId="2F313B4802664DA4ACBECB5A61D8FB5F4">
    <w:name w:val="2F313B4802664DA4ACBECB5A61D8FB5F4"/>
    <w:rsid w:val="009D77AA"/>
    <w:rPr>
      <w:rFonts w:eastAsiaTheme="minorHAnsi"/>
    </w:rPr>
  </w:style>
  <w:style w:type="paragraph" w:customStyle="1" w:styleId="13DDB9E0CAF2488DB31521AFD6E8E0632">
    <w:name w:val="13DDB9E0CAF2488DB31521AFD6E8E0632"/>
    <w:rsid w:val="009D77AA"/>
    <w:rPr>
      <w:rFonts w:eastAsiaTheme="minorHAnsi"/>
    </w:rPr>
  </w:style>
  <w:style w:type="paragraph" w:customStyle="1" w:styleId="08DFF588518F45AB9C99EC91E0EFEBFB2">
    <w:name w:val="08DFF588518F45AB9C99EC91E0EFEBFB2"/>
    <w:rsid w:val="009D77AA"/>
    <w:rPr>
      <w:rFonts w:eastAsiaTheme="minorHAnsi"/>
    </w:rPr>
  </w:style>
  <w:style w:type="paragraph" w:customStyle="1" w:styleId="226CCAC7DFA8497E97C93E2181348BDB2">
    <w:name w:val="226CCAC7DFA8497E97C93E2181348BDB2"/>
    <w:rsid w:val="009D77AA"/>
    <w:rPr>
      <w:rFonts w:eastAsiaTheme="minorHAnsi"/>
    </w:rPr>
  </w:style>
  <w:style w:type="paragraph" w:customStyle="1" w:styleId="B07A545FA91B424BA4CC5D7277B82E992">
    <w:name w:val="B07A545FA91B424BA4CC5D7277B82E992"/>
    <w:rsid w:val="009D77AA"/>
    <w:rPr>
      <w:rFonts w:eastAsiaTheme="minorHAnsi"/>
    </w:rPr>
  </w:style>
  <w:style w:type="paragraph" w:customStyle="1" w:styleId="D11CBF37721B48EA844ECCB803C8183D2">
    <w:name w:val="D11CBF37721B48EA844ECCB803C8183D2"/>
    <w:rsid w:val="009D77AA"/>
    <w:rPr>
      <w:rFonts w:eastAsiaTheme="minorHAnsi"/>
    </w:rPr>
  </w:style>
  <w:style w:type="paragraph" w:customStyle="1" w:styleId="9E813186C91A4395A3B229F4BCC0CC252">
    <w:name w:val="9E813186C91A4395A3B229F4BCC0CC252"/>
    <w:rsid w:val="009D77AA"/>
    <w:rPr>
      <w:rFonts w:eastAsiaTheme="minorHAnsi"/>
    </w:rPr>
  </w:style>
  <w:style w:type="paragraph" w:customStyle="1" w:styleId="A32C1632D4C34A8A8D6D833977FCE7674">
    <w:name w:val="A32C1632D4C34A8A8D6D833977FCE7674"/>
    <w:rsid w:val="009D77AA"/>
    <w:rPr>
      <w:rFonts w:eastAsiaTheme="minorHAnsi"/>
    </w:rPr>
  </w:style>
  <w:style w:type="paragraph" w:customStyle="1" w:styleId="BCB11887B6C54B0E9379CC285235B58D2">
    <w:name w:val="BCB11887B6C54B0E9379CC285235B58D2"/>
    <w:rsid w:val="009D77AA"/>
    <w:rPr>
      <w:rFonts w:eastAsiaTheme="minorHAnsi"/>
    </w:rPr>
  </w:style>
  <w:style w:type="paragraph" w:customStyle="1" w:styleId="B3D2FCAD52B74140ADA58B350613B98C5">
    <w:name w:val="B3D2FCAD52B74140ADA58B350613B98C5"/>
    <w:rsid w:val="009D77AA"/>
    <w:rPr>
      <w:rFonts w:eastAsiaTheme="minorHAnsi"/>
    </w:rPr>
  </w:style>
  <w:style w:type="paragraph" w:customStyle="1" w:styleId="F2AB6B20C8304CBDAF666F12F2D04F262">
    <w:name w:val="F2AB6B20C8304CBDAF666F12F2D04F262"/>
    <w:rsid w:val="009D77AA"/>
    <w:rPr>
      <w:rFonts w:eastAsiaTheme="minorHAnsi"/>
    </w:rPr>
  </w:style>
  <w:style w:type="paragraph" w:customStyle="1" w:styleId="6E74E49C5BB4451589362C393D4A84C74">
    <w:name w:val="6E74E49C5BB4451589362C393D4A84C74"/>
    <w:rsid w:val="009D77AA"/>
    <w:rPr>
      <w:rFonts w:eastAsiaTheme="minorHAnsi"/>
    </w:rPr>
  </w:style>
  <w:style w:type="paragraph" w:customStyle="1" w:styleId="CA9849A2CAD1431692F9F3C464BA86522">
    <w:name w:val="CA9849A2CAD1431692F9F3C464BA86522"/>
    <w:rsid w:val="009D77AA"/>
    <w:rPr>
      <w:rFonts w:eastAsiaTheme="minorHAnsi"/>
    </w:rPr>
  </w:style>
  <w:style w:type="paragraph" w:customStyle="1" w:styleId="219C6252A6644D3B91573FC36B6C5CAB2">
    <w:name w:val="219C6252A6644D3B91573FC36B6C5CAB2"/>
    <w:rsid w:val="009D77AA"/>
    <w:rPr>
      <w:rFonts w:eastAsiaTheme="minorHAnsi"/>
    </w:rPr>
  </w:style>
  <w:style w:type="paragraph" w:customStyle="1" w:styleId="D037BDF50F6C448C851B7D59D19C6B5A4">
    <w:name w:val="D037BDF50F6C448C851B7D59D19C6B5A4"/>
    <w:rsid w:val="009D77AA"/>
    <w:rPr>
      <w:rFonts w:eastAsiaTheme="minorHAnsi"/>
    </w:rPr>
  </w:style>
  <w:style w:type="paragraph" w:customStyle="1" w:styleId="74B677741BEA4D3E8B52323D4ADBF4B82">
    <w:name w:val="74B677741BEA4D3E8B52323D4ADBF4B82"/>
    <w:rsid w:val="009D77AA"/>
    <w:rPr>
      <w:rFonts w:eastAsiaTheme="minorHAnsi"/>
    </w:rPr>
  </w:style>
  <w:style w:type="paragraph" w:customStyle="1" w:styleId="BC797DFAB99F4D9AB7A0371A1F8288A12">
    <w:name w:val="BC797DFAB99F4D9AB7A0371A1F8288A12"/>
    <w:rsid w:val="009D77AA"/>
    <w:rPr>
      <w:rFonts w:eastAsiaTheme="minorHAnsi"/>
    </w:rPr>
  </w:style>
  <w:style w:type="paragraph" w:customStyle="1" w:styleId="987DB9334F8541519EAB0AFD42F6803C2">
    <w:name w:val="987DB9334F8541519EAB0AFD42F6803C2"/>
    <w:rsid w:val="009D77AA"/>
    <w:rPr>
      <w:rFonts w:eastAsiaTheme="minorHAnsi"/>
    </w:rPr>
  </w:style>
  <w:style w:type="paragraph" w:customStyle="1" w:styleId="F6FC80700D2A4DD19D6E1E39539B17904">
    <w:name w:val="F6FC80700D2A4DD19D6E1E39539B17904"/>
    <w:rsid w:val="009D77AA"/>
    <w:rPr>
      <w:rFonts w:eastAsiaTheme="minorHAnsi"/>
    </w:rPr>
  </w:style>
  <w:style w:type="paragraph" w:customStyle="1" w:styleId="D491ACCFEB2F4BDBB7ACE340A9D61B062">
    <w:name w:val="D491ACCFEB2F4BDBB7ACE340A9D61B062"/>
    <w:rsid w:val="009D77AA"/>
    <w:rPr>
      <w:rFonts w:eastAsiaTheme="minorHAnsi"/>
    </w:rPr>
  </w:style>
  <w:style w:type="paragraph" w:customStyle="1" w:styleId="3703482BCB794B8C89E060D919DFA5CE4">
    <w:name w:val="3703482BCB794B8C89E060D919DFA5CE4"/>
    <w:rsid w:val="009D77AA"/>
    <w:rPr>
      <w:rFonts w:eastAsiaTheme="minorHAnsi"/>
    </w:rPr>
  </w:style>
  <w:style w:type="paragraph" w:customStyle="1" w:styleId="9FDDE679954B4F09BA667D08F7F6F01E2">
    <w:name w:val="9FDDE679954B4F09BA667D08F7F6F01E2"/>
    <w:rsid w:val="009D77AA"/>
    <w:rPr>
      <w:rFonts w:eastAsiaTheme="minorHAnsi"/>
    </w:rPr>
  </w:style>
  <w:style w:type="paragraph" w:customStyle="1" w:styleId="8AE942CB42A44BA989475D768CB3CC047">
    <w:name w:val="8AE942CB42A44BA989475D768CB3CC047"/>
    <w:rsid w:val="00277F52"/>
    <w:rPr>
      <w:rFonts w:eastAsiaTheme="minorHAnsi"/>
    </w:rPr>
  </w:style>
  <w:style w:type="paragraph" w:customStyle="1" w:styleId="4134CCE396CB481E8C712E1AF2F6805F7">
    <w:name w:val="4134CCE396CB481E8C712E1AF2F6805F7"/>
    <w:rsid w:val="00277F52"/>
    <w:rPr>
      <w:rFonts w:eastAsiaTheme="minorHAnsi"/>
    </w:rPr>
  </w:style>
  <w:style w:type="paragraph" w:customStyle="1" w:styleId="6F69E202A4DD404192C8351D7B25F5557">
    <w:name w:val="6F69E202A4DD404192C8351D7B25F5557"/>
    <w:rsid w:val="00277F52"/>
    <w:rPr>
      <w:rFonts w:eastAsiaTheme="minorHAnsi"/>
    </w:rPr>
  </w:style>
  <w:style w:type="paragraph" w:customStyle="1" w:styleId="7C03914ED223433AA6411887E281F3E67">
    <w:name w:val="7C03914ED223433AA6411887E281F3E67"/>
    <w:rsid w:val="00277F52"/>
    <w:rPr>
      <w:rFonts w:eastAsiaTheme="minorHAnsi"/>
    </w:rPr>
  </w:style>
  <w:style w:type="paragraph" w:customStyle="1" w:styleId="7B4C8880CAD7435BB6D735A8EB3157A97">
    <w:name w:val="7B4C8880CAD7435BB6D735A8EB3157A97"/>
    <w:rsid w:val="00277F52"/>
    <w:rPr>
      <w:rFonts w:eastAsiaTheme="minorHAnsi"/>
    </w:rPr>
  </w:style>
  <w:style w:type="paragraph" w:customStyle="1" w:styleId="63E66FEFC8E54F9C9889437C0F2585787">
    <w:name w:val="63E66FEFC8E54F9C9889437C0F2585787"/>
    <w:rsid w:val="00277F52"/>
    <w:rPr>
      <w:rFonts w:eastAsiaTheme="minorHAnsi"/>
    </w:rPr>
  </w:style>
  <w:style w:type="paragraph" w:customStyle="1" w:styleId="22DC84A318764BBF9FA3E986F231F5EC7">
    <w:name w:val="22DC84A318764BBF9FA3E986F231F5EC7"/>
    <w:rsid w:val="00277F52"/>
    <w:rPr>
      <w:rFonts w:eastAsiaTheme="minorHAnsi"/>
    </w:rPr>
  </w:style>
  <w:style w:type="paragraph" w:customStyle="1" w:styleId="3AD4BE50667D40BEA2829493EAEA2BC53">
    <w:name w:val="3AD4BE50667D40BEA2829493EAEA2BC53"/>
    <w:rsid w:val="00277F52"/>
    <w:rPr>
      <w:rFonts w:eastAsiaTheme="minorHAnsi"/>
    </w:rPr>
  </w:style>
  <w:style w:type="paragraph" w:customStyle="1" w:styleId="B5899F1E06DC4309AA620A5100B007DD3">
    <w:name w:val="B5899F1E06DC4309AA620A5100B007DD3"/>
    <w:rsid w:val="00277F52"/>
    <w:rPr>
      <w:rFonts w:eastAsiaTheme="minorHAnsi"/>
    </w:rPr>
  </w:style>
  <w:style w:type="paragraph" w:customStyle="1" w:styleId="527F014C149246C2B23FEF0E49A7B39B3">
    <w:name w:val="527F014C149246C2B23FEF0E49A7B39B3"/>
    <w:rsid w:val="00277F52"/>
    <w:rPr>
      <w:rFonts w:eastAsiaTheme="minorHAnsi"/>
    </w:rPr>
  </w:style>
  <w:style w:type="paragraph" w:customStyle="1" w:styleId="8EF540D018ED4CFA9418F84788DBC2527">
    <w:name w:val="8EF540D018ED4CFA9418F84788DBC2527"/>
    <w:rsid w:val="00277F52"/>
    <w:rPr>
      <w:rFonts w:eastAsiaTheme="minorHAnsi"/>
    </w:rPr>
  </w:style>
  <w:style w:type="paragraph" w:customStyle="1" w:styleId="5629B22A40E145D5BABFCB121A7B9904">
    <w:name w:val="5629B22A40E145D5BABFCB121A7B9904"/>
    <w:rsid w:val="00277F52"/>
    <w:rPr>
      <w:rFonts w:eastAsiaTheme="minorHAnsi"/>
    </w:rPr>
  </w:style>
  <w:style w:type="paragraph" w:customStyle="1" w:styleId="655ADF9137434BA5B7B1AA0070B6BA8D">
    <w:name w:val="655ADF9137434BA5B7B1AA0070B6BA8D"/>
    <w:rsid w:val="00277F52"/>
    <w:rPr>
      <w:rFonts w:eastAsiaTheme="minorHAnsi"/>
    </w:rPr>
  </w:style>
  <w:style w:type="paragraph" w:customStyle="1" w:styleId="4A66F25F00EE436995684318AEC0CFE0">
    <w:name w:val="4A66F25F00EE436995684318AEC0CFE0"/>
    <w:rsid w:val="00277F52"/>
    <w:rPr>
      <w:rFonts w:eastAsiaTheme="minorHAnsi"/>
    </w:rPr>
  </w:style>
  <w:style w:type="paragraph" w:customStyle="1" w:styleId="B704B4B4EB354F07BE660A2BFD7E1F01">
    <w:name w:val="B704B4B4EB354F07BE660A2BFD7E1F01"/>
    <w:rsid w:val="00277F52"/>
    <w:rPr>
      <w:rFonts w:eastAsiaTheme="minorHAnsi"/>
    </w:rPr>
  </w:style>
  <w:style w:type="paragraph" w:customStyle="1" w:styleId="36D789D250A343BEA7E2C65C9C1C1088">
    <w:name w:val="36D789D250A343BEA7E2C65C9C1C1088"/>
    <w:rsid w:val="00277F52"/>
    <w:rPr>
      <w:rFonts w:eastAsiaTheme="minorHAnsi"/>
    </w:rPr>
  </w:style>
  <w:style w:type="paragraph" w:customStyle="1" w:styleId="CFD4B1F22A6441B0993F4F225F24B336">
    <w:name w:val="CFD4B1F22A6441B0993F4F225F24B336"/>
    <w:rsid w:val="00277F52"/>
    <w:rPr>
      <w:rFonts w:eastAsiaTheme="minorHAnsi"/>
    </w:rPr>
  </w:style>
  <w:style w:type="paragraph" w:customStyle="1" w:styleId="9A5349AD5C254C1AAB9E5B3302C3584E">
    <w:name w:val="9A5349AD5C254C1AAB9E5B3302C3584E"/>
    <w:rsid w:val="00277F52"/>
    <w:rPr>
      <w:rFonts w:eastAsiaTheme="minorHAnsi"/>
    </w:rPr>
  </w:style>
  <w:style w:type="paragraph" w:customStyle="1" w:styleId="902056216E6A4C34A7009CB1B75E55DD">
    <w:name w:val="902056216E6A4C34A7009CB1B75E55DD"/>
    <w:rsid w:val="00277F52"/>
    <w:rPr>
      <w:rFonts w:eastAsiaTheme="minorHAnsi"/>
    </w:rPr>
  </w:style>
  <w:style w:type="paragraph" w:customStyle="1" w:styleId="555603CA234C4FC589CA6BFC09B7F000">
    <w:name w:val="555603CA234C4FC589CA6BFC09B7F000"/>
    <w:rsid w:val="00277F52"/>
    <w:rPr>
      <w:rFonts w:eastAsiaTheme="minorHAnsi"/>
    </w:rPr>
  </w:style>
  <w:style w:type="paragraph" w:customStyle="1" w:styleId="3F1E6F24BED84856A0DEC3F14710071F">
    <w:name w:val="3F1E6F24BED84856A0DEC3F14710071F"/>
    <w:rsid w:val="00277F52"/>
    <w:rPr>
      <w:rFonts w:eastAsiaTheme="minorHAnsi"/>
    </w:rPr>
  </w:style>
  <w:style w:type="paragraph" w:customStyle="1" w:styleId="59771244D5A44A3799579F16390059CE">
    <w:name w:val="59771244D5A44A3799579F16390059CE"/>
    <w:rsid w:val="00277F52"/>
    <w:rPr>
      <w:rFonts w:eastAsiaTheme="minorHAnsi"/>
    </w:rPr>
  </w:style>
  <w:style w:type="paragraph" w:customStyle="1" w:styleId="216DEBB06B4441109A8478CD270F0126">
    <w:name w:val="216DEBB06B4441109A8478CD270F0126"/>
    <w:rsid w:val="00277F52"/>
    <w:rPr>
      <w:rFonts w:eastAsiaTheme="minorHAnsi"/>
    </w:rPr>
  </w:style>
  <w:style w:type="paragraph" w:customStyle="1" w:styleId="826D197E49BA48D4A7D4B52F77F10117">
    <w:name w:val="826D197E49BA48D4A7D4B52F77F10117"/>
    <w:rsid w:val="00277F52"/>
    <w:rPr>
      <w:rFonts w:eastAsiaTheme="minorHAnsi"/>
    </w:rPr>
  </w:style>
  <w:style w:type="paragraph" w:customStyle="1" w:styleId="0CD0466CD95541A48B3550696844CF7D">
    <w:name w:val="0CD0466CD95541A48B3550696844CF7D"/>
    <w:rsid w:val="00277F52"/>
    <w:rPr>
      <w:rFonts w:eastAsiaTheme="minorHAnsi"/>
    </w:rPr>
  </w:style>
  <w:style w:type="paragraph" w:customStyle="1" w:styleId="F13F344C9BC5402488BB22E469FA0C91">
    <w:name w:val="F13F344C9BC5402488BB22E469FA0C91"/>
    <w:rsid w:val="00277F52"/>
    <w:rPr>
      <w:rFonts w:eastAsiaTheme="minorHAnsi"/>
    </w:rPr>
  </w:style>
  <w:style w:type="paragraph" w:customStyle="1" w:styleId="5EBC50A6580944CE892F0A09080A5C63">
    <w:name w:val="5EBC50A6580944CE892F0A09080A5C63"/>
    <w:rsid w:val="00277F52"/>
    <w:rPr>
      <w:rFonts w:eastAsiaTheme="minorHAnsi"/>
    </w:rPr>
  </w:style>
  <w:style w:type="paragraph" w:customStyle="1" w:styleId="40C2A34863684FB6A30455DB02E3A50B">
    <w:name w:val="40C2A34863684FB6A30455DB02E3A50B"/>
    <w:rsid w:val="00277F52"/>
    <w:rPr>
      <w:rFonts w:eastAsiaTheme="minorHAnsi"/>
    </w:rPr>
  </w:style>
  <w:style w:type="paragraph" w:customStyle="1" w:styleId="5AF10FB71D854A5B9E96F794A23D9363">
    <w:name w:val="5AF10FB71D854A5B9E96F794A23D9363"/>
    <w:rsid w:val="00277F52"/>
    <w:rPr>
      <w:rFonts w:eastAsiaTheme="minorHAnsi"/>
    </w:rPr>
  </w:style>
  <w:style w:type="paragraph" w:customStyle="1" w:styleId="38A3AC5A74F047408008EF51D1758EA3">
    <w:name w:val="38A3AC5A74F047408008EF51D1758EA3"/>
    <w:rsid w:val="00277F52"/>
    <w:rPr>
      <w:rFonts w:eastAsiaTheme="minorHAnsi"/>
    </w:rPr>
  </w:style>
  <w:style w:type="paragraph" w:customStyle="1" w:styleId="DC838EC8441F4001BDF2EFEB140522DA">
    <w:name w:val="DC838EC8441F4001BDF2EFEB140522DA"/>
    <w:rsid w:val="00277F52"/>
    <w:rPr>
      <w:rFonts w:eastAsiaTheme="minorHAnsi"/>
    </w:rPr>
  </w:style>
  <w:style w:type="paragraph" w:customStyle="1" w:styleId="ACB7DD4994D0472AA4825A552ADFA76B">
    <w:name w:val="ACB7DD4994D0472AA4825A552ADFA76B"/>
    <w:rsid w:val="00277F52"/>
    <w:rPr>
      <w:rFonts w:eastAsiaTheme="minorHAnsi"/>
    </w:rPr>
  </w:style>
  <w:style w:type="paragraph" w:customStyle="1" w:styleId="CD8469F988A84F0783F1873B0670CFDE">
    <w:name w:val="CD8469F988A84F0783F1873B0670CFDE"/>
    <w:rsid w:val="00277F52"/>
    <w:rPr>
      <w:rFonts w:eastAsiaTheme="minorHAnsi"/>
    </w:rPr>
  </w:style>
  <w:style w:type="paragraph" w:customStyle="1" w:styleId="C85DF751D0B34035926D94F03CBE8A0F">
    <w:name w:val="C85DF751D0B34035926D94F03CBE8A0F"/>
    <w:rsid w:val="00277F52"/>
    <w:rPr>
      <w:rFonts w:eastAsiaTheme="minorHAnsi"/>
    </w:rPr>
  </w:style>
  <w:style w:type="paragraph" w:customStyle="1" w:styleId="41D3662AE5024D17BFE5D7E70D92128B">
    <w:name w:val="41D3662AE5024D17BFE5D7E70D92128B"/>
    <w:rsid w:val="00277F52"/>
    <w:rPr>
      <w:rFonts w:eastAsiaTheme="minorHAnsi"/>
    </w:rPr>
  </w:style>
  <w:style w:type="paragraph" w:customStyle="1" w:styleId="BFA2FB9F9EB14CFE914B37D83F42BCDC">
    <w:name w:val="BFA2FB9F9EB14CFE914B37D83F42BCDC"/>
    <w:rsid w:val="00277F52"/>
    <w:rPr>
      <w:rFonts w:eastAsiaTheme="minorHAnsi"/>
    </w:rPr>
  </w:style>
  <w:style w:type="paragraph" w:customStyle="1" w:styleId="5B03BD23A75C43EFAD7EB6F63B146F06">
    <w:name w:val="5B03BD23A75C43EFAD7EB6F63B146F06"/>
    <w:rsid w:val="00277F52"/>
    <w:rPr>
      <w:rFonts w:eastAsiaTheme="minorHAnsi"/>
    </w:rPr>
  </w:style>
  <w:style w:type="paragraph" w:customStyle="1" w:styleId="4AA0AAEC29744B69B2ADA0CC8A1A8E16">
    <w:name w:val="4AA0AAEC29744B69B2ADA0CC8A1A8E16"/>
    <w:rsid w:val="00277F52"/>
    <w:rPr>
      <w:rFonts w:eastAsiaTheme="minorHAnsi"/>
    </w:rPr>
  </w:style>
  <w:style w:type="paragraph" w:customStyle="1" w:styleId="42FC7D626AB84BBC8E89E85609A151E1">
    <w:name w:val="42FC7D626AB84BBC8E89E85609A151E1"/>
    <w:rsid w:val="00277F52"/>
    <w:rPr>
      <w:rFonts w:eastAsiaTheme="minorHAnsi"/>
    </w:rPr>
  </w:style>
  <w:style w:type="paragraph" w:customStyle="1" w:styleId="0E199184FCE8493A984AE2E82A65BE96">
    <w:name w:val="0E199184FCE8493A984AE2E82A65BE96"/>
    <w:rsid w:val="00277F52"/>
    <w:rPr>
      <w:rFonts w:eastAsiaTheme="minorHAnsi"/>
    </w:rPr>
  </w:style>
  <w:style w:type="paragraph" w:customStyle="1" w:styleId="EDF8C32351B148BF8FA41C28D02EAB84">
    <w:name w:val="EDF8C32351B148BF8FA41C28D02EAB84"/>
    <w:rsid w:val="00277F52"/>
    <w:rPr>
      <w:rFonts w:eastAsiaTheme="minorHAnsi"/>
    </w:rPr>
  </w:style>
  <w:style w:type="paragraph" w:customStyle="1" w:styleId="A831E2FB8AE344CFA9DDF058BF2FE3F5">
    <w:name w:val="A831E2FB8AE344CFA9DDF058BF2FE3F5"/>
    <w:rsid w:val="00277F52"/>
    <w:rPr>
      <w:rFonts w:eastAsiaTheme="minorHAnsi"/>
    </w:rPr>
  </w:style>
  <w:style w:type="paragraph" w:customStyle="1" w:styleId="4B6B33D4103542C981CBD8CCE367583A">
    <w:name w:val="4B6B33D4103542C981CBD8CCE367583A"/>
    <w:rsid w:val="00277F52"/>
    <w:rPr>
      <w:rFonts w:eastAsiaTheme="minorHAnsi"/>
    </w:rPr>
  </w:style>
  <w:style w:type="paragraph" w:customStyle="1" w:styleId="8B7C8A6C59454778999CAC0F52D6CB1C">
    <w:name w:val="8B7C8A6C59454778999CAC0F52D6CB1C"/>
    <w:rsid w:val="00277F52"/>
    <w:rPr>
      <w:rFonts w:eastAsiaTheme="minorHAnsi"/>
    </w:rPr>
  </w:style>
  <w:style w:type="paragraph" w:customStyle="1" w:styleId="17F2473A7E2C4D6B82E60E318D070E84">
    <w:name w:val="17F2473A7E2C4D6B82E60E318D070E84"/>
    <w:rsid w:val="00277F52"/>
    <w:rPr>
      <w:rFonts w:eastAsiaTheme="minorHAnsi"/>
    </w:rPr>
  </w:style>
  <w:style w:type="paragraph" w:customStyle="1" w:styleId="7EA70EA9537F4099A40BCBA8861E6662">
    <w:name w:val="7EA70EA9537F4099A40BCBA8861E6662"/>
    <w:rsid w:val="00277F52"/>
    <w:rPr>
      <w:rFonts w:eastAsiaTheme="minorHAnsi"/>
    </w:rPr>
  </w:style>
  <w:style w:type="paragraph" w:customStyle="1" w:styleId="9A83A80235F44547825B129B5A3F94E8">
    <w:name w:val="9A83A80235F44547825B129B5A3F94E8"/>
    <w:rsid w:val="0081516D"/>
  </w:style>
  <w:style w:type="paragraph" w:customStyle="1" w:styleId="FDC16AA0590443B392B284A8211EC4EF">
    <w:name w:val="FDC16AA0590443B392B284A8211EC4EF"/>
    <w:rsid w:val="0081516D"/>
  </w:style>
  <w:style w:type="paragraph" w:customStyle="1" w:styleId="5C6DF97253DA4EB79A0E58B7EE6DFA70">
    <w:name w:val="5C6DF97253DA4EB79A0E58B7EE6DFA70"/>
    <w:rsid w:val="0081516D"/>
  </w:style>
  <w:style w:type="paragraph" w:customStyle="1" w:styleId="C8D4BE586471411890B5225E4C218751">
    <w:name w:val="C8D4BE586471411890B5225E4C218751"/>
    <w:rsid w:val="0081516D"/>
  </w:style>
  <w:style w:type="paragraph" w:customStyle="1" w:styleId="E5B4C212127C4989863605A8868DD5C3">
    <w:name w:val="E5B4C212127C4989863605A8868DD5C3"/>
    <w:rsid w:val="0081516D"/>
  </w:style>
  <w:style w:type="paragraph" w:customStyle="1" w:styleId="A03A98B37EF5486BB047EB270D5BB9C1">
    <w:name w:val="A03A98B37EF5486BB047EB270D5BB9C1"/>
    <w:rsid w:val="0081516D"/>
  </w:style>
  <w:style w:type="paragraph" w:customStyle="1" w:styleId="68F143BADF3B4694AC838F484EE135FE">
    <w:name w:val="68F143BADF3B4694AC838F484EE135FE"/>
    <w:rsid w:val="0081516D"/>
  </w:style>
  <w:style w:type="paragraph" w:customStyle="1" w:styleId="BC13663A2A9E4DDCBAE48192BCB6EBC8">
    <w:name w:val="BC13663A2A9E4DDCBAE48192BCB6EBC8"/>
    <w:rsid w:val="0081516D"/>
  </w:style>
  <w:style w:type="paragraph" w:customStyle="1" w:styleId="8EC2397353E5427584D5CA7C5235B203">
    <w:name w:val="8EC2397353E5427584D5CA7C5235B203"/>
    <w:rsid w:val="0081516D"/>
  </w:style>
  <w:style w:type="paragraph" w:customStyle="1" w:styleId="F452503671B24A54BB06D029861F7EEE">
    <w:name w:val="F452503671B24A54BB06D029861F7EEE"/>
    <w:rsid w:val="0081516D"/>
  </w:style>
  <w:style w:type="paragraph" w:customStyle="1" w:styleId="7E7BF8DD009340CBAAAF4C6224B3DD85">
    <w:name w:val="7E7BF8DD009340CBAAAF4C6224B3DD85"/>
    <w:rsid w:val="0081516D"/>
  </w:style>
  <w:style w:type="paragraph" w:customStyle="1" w:styleId="28F1A6FA9BFB4F63B0DE03674CAFA931">
    <w:name w:val="28F1A6FA9BFB4F63B0DE03674CAFA931"/>
    <w:rsid w:val="0081516D"/>
  </w:style>
  <w:style w:type="paragraph" w:customStyle="1" w:styleId="D30A3F4CCC4F4FD2BC97B69C661A8ACD">
    <w:name w:val="D30A3F4CCC4F4FD2BC97B69C661A8ACD"/>
    <w:rsid w:val="0081516D"/>
  </w:style>
  <w:style w:type="paragraph" w:customStyle="1" w:styleId="8C74F4C6408B45879CED0A6EC1C33940">
    <w:name w:val="8C74F4C6408B45879CED0A6EC1C33940"/>
    <w:rsid w:val="0081516D"/>
  </w:style>
  <w:style w:type="paragraph" w:customStyle="1" w:styleId="23743C812713491A8C34695496B0AA32">
    <w:name w:val="23743C812713491A8C34695496B0AA32"/>
    <w:rsid w:val="0081516D"/>
  </w:style>
  <w:style w:type="paragraph" w:customStyle="1" w:styleId="333A890BE65A40B3B5A40703225B9C09">
    <w:name w:val="333A890BE65A40B3B5A40703225B9C09"/>
    <w:rsid w:val="0081516D"/>
  </w:style>
  <w:style w:type="paragraph" w:customStyle="1" w:styleId="EF2F85309E9E4C37919A765805299768">
    <w:name w:val="EF2F85309E9E4C37919A765805299768"/>
    <w:rsid w:val="0081516D"/>
  </w:style>
  <w:style w:type="paragraph" w:customStyle="1" w:styleId="F6F9B0C7E0C0475AA664ACC77000AC33">
    <w:name w:val="F6F9B0C7E0C0475AA664ACC77000AC33"/>
    <w:rsid w:val="0081516D"/>
  </w:style>
  <w:style w:type="paragraph" w:customStyle="1" w:styleId="FAAB3634CC624A4B845600D28879CD34">
    <w:name w:val="FAAB3634CC624A4B845600D28879CD34"/>
    <w:rsid w:val="0081516D"/>
  </w:style>
  <w:style w:type="paragraph" w:customStyle="1" w:styleId="822E808C598148C7A783BD6C35F15FED">
    <w:name w:val="822E808C598148C7A783BD6C35F15FED"/>
    <w:rsid w:val="0081516D"/>
  </w:style>
  <w:style w:type="paragraph" w:customStyle="1" w:styleId="57A149DDD18140B5818C879D1E0340CE">
    <w:name w:val="57A149DDD18140B5818C879D1E0340CE"/>
    <w:rsid w:val="0081516D"/>
  </w:style>
  <w:style w:type="paragraph" w:customStyle="1" w:styleId="CCCFEAB2338D4A4B8041C8143EFE1B93">
    <w:name w:val="CCCFEAB2338D4A4B8041C8143EFE1B93"/>
    <w:rsid w:val="0081516D"/>
  </w:style>
  <w:style w:type="paragraph" w:customStyle="1" w:styleId="43E67DCD5153461AB8495A5358131EFD">
    <w:name w:val="43E67DCD5153461AB8495A5358131EFD"/>
    <w:rsid w:val="0081516D"/>
  </w:style>
  <w:style w:type="paragraph" w:customStyle="1" w:styleId="974EB61ED6B64502933788D2C41958D9">
    <w:name w:val="974EB61ED6B64502933788D2C41958D9"/>
    <w:rsid w:val="0081516D"/>
  </w:style>
  <w:style w:type="paragraph" w:customStyle="1" w:styleId="57BA1C7C7002422E84EF2DA53E962DE3">
    <w:name w:val="57BA1C7C7002422E84EF2DA53E962DE3"/>
    <w:rsid w:val="0081516D"/>
  </w:style>
  <w:style w:type="paragraph" w:customStyle="1" w:styleId="194E784E57134EE2BC4B5B87CFC82C56">
    <w:name w:val="194E784E57134EE2BC4B5B87CFC82C56"/>
    <w:rsid w:val="0081516D"/>
  </w:style>
  <w:style w:type="paragraph" w:customStyle="1" w:styleId="0F7E90076B1C4EECAB312F459EBE39F1">
    <w:name w:val="0F7E90076B1C4EECAB312F459EBE39F1"/>
    <w:rsid w:val="0081516D"/>
  </w:style>
  <w:style w:type="paragraph" w:customStyle="1" w:styleId="BFEBDD2028FF40A5A28B69CE06C766D2">
    <w:name w:val="BFEBDD2028FF40A5A28B69CE06C766D2"/>
    <w:rsid w:val="0081516D"/>
  </w:style>
  <w:style w:type="paragraph" w:customStyle="1" w:styleId="072EBE9935F944248D797EE11B751A5F">
    <w:name w:val="072EBE9935F944248D797EE11B751A5F"/>
    <w:rsid w:val="0081516D"/>
  </w:style>
  <w:style w:type="paragraph" w:customStyle="1" w:styleId="AC19908C432A4C45AD3866711663E35A">
    <w:name w:val="AC19908C432A4C45AD3866711663E35A"/>
    <w:rsid w:val="0081516D"/>
  </w:style>
  <w:style w:type="paragraph" w:customStyle="1" w:styleId="D7261C8FC7C947EFAD0876274FAC4D22">
    <w:name w:val="D7261C8FC7C947EFAD0876274FAC4D22"/>
    <w:rsid w:val="0081516D"/>
  </w:style>
  <w:style w:type="paragraph" w:customStyle="1" w:styleId="ECD87B920E674D188EB32CECE92C00AD">
    <w:name w:val="ECD87B920E674D188EB32CECE92C00AD"/>
    <w:rsid w:val="0081516D"/>
  </w:style>
  <w:style w:type="paragraph" w:customStyle="1" w:styleId="89D57A1447F24323964B69E54675AD1F">
    <w:name w:val="89D57A1447F24323964B69E54675AD1F"/>
    <w:rsid w:val="0081516D"/>
  </w:style>
  <w:style w:type="paragraph" w:customStyle="1" w:styleId="52C92CCE180149B5ACEC21D138821832">
    <w:name w:val="52C92CCE180149B5ACEC21D138821832"/>
    <w:rsid w:val="0081516D"/>
  </w:style>
  <w:style w:type="paragraph" w:customStyle="1" w:styleId="A1866E1E656745F4900E9DF6D8FA21D9">
    <w:name w:val="A1866E1E656745F4900E9DF6D8FA21D9"/>
    <w:rsid w:val="0081516D"/>
  </w:style>
  <w:style w:type="paragraph" w:customStyle="1" w:styleId="7895254214B5438E9F1A11F91D0EE973">
    <w:name w:val="7895254214B5438E9F1A11F91D0EE973"/>
    <w:rsid w:val="0081516D"/>
  </w:style>
  <w:style w:type="paragraph" w:customStyle="1" w:styleId="34A1DC08F0EC4BDB8020F57B5B6A73F6">
    <w:name w:val="34A1DC08F0EC4BDB8020F57B5B6A73F6"/>
    <w:rsid w:val="0081516D"/>
  </w:style>
  <w:style w:type="paragraph" w:customStyle="1" w:styleId="3F8FB6A947C249B5853DAB94932E6B85">
    <w:name w:val="3F8FB6A947C249B5853DAB94932E6B85"/>
    <w:rsid w:val="0081516D"/>
  </w:style>
  <w:style w:type="paragraph" w:customStyle="1" w:styleId="FC59818ABD5C49EFB55CB08F97C3C506">
    <w:name w:val="FC59818ABD5C49EFB55CB08F97C3C506"/>
    <w:rsid w:val="0081516D"/>
  </w:style>
  <w:style w:type="paragraph" w:customStyle="1" w:styleId="6F4CB1B5B4974D7383C5D74D24981AEE">
    <w:name w:val="6F4CB1B5B4974D7383C5D74D24981AEE"/>
    <w:rsid w:val="0081516D"/>
  </w:style>
  <w:style w:type="paragraph" w:customStyle="1" w:styleId="E8C314506CF04C16A05CDEDA8A36C587">
    <w:name w:val="E8C314506CF04C16A05CDEDA8A36C587"/>
    <w:rsid w:val="0081516D"/>
  </w:style>
  <w:style w:type="paragraph" w:customStyle="1" w:styleId="A3A651B76FD44F45A2390BF192416409">
    <w:name w:val="A3A651B76FD44F45A2390BF192416409"/>
    <w:rsid w:val="0081516D"/>
  </w:style>
  <w:style w:type="paragraph" w:customStyle="1" w:styleId="1F15A4FE0BF1440887A15C05E8744C03">
    <w:name w:val="1F15A4FE0BF1440887A15C05E8744C03"/>
    <w:rsid w:val="0081516D"/>
  </w:style>
  <w:style w:type="paragraph" w:customStyle="1" w:styleId="C20D9734EF3442AF9389150190368937">
    <w:name w:val="C20D9734EF3442AF9389150190368937"/>
    <w:rsid w:val="0081516D"/>
  </w:style>
  <w:style w:type="paragraph" w:customStyle="1" w:styleId="56A851F1D3ED4C1BB7DF2845BB65CD9A">
    <w:name w:val="56A851F1D3ED4C1BB7DF2845BB65CD9A"/>
    <w:rsid w:val="0081516D"/>
  </w:style>
  <w:style w:type="paragraph" w:customStyle="1" w:styleId="DBE18E9AE037451A81A080AA60453DE1">
    <w:name w:val="DBE18E9AE037451A81A080AA60453DE1"/>
    <w:rsid w:val="0081516D"/>
  </w:style>
  <w:style w:type="paragraph" w:customStyle="1" w:styleId="CC7A9B31D29245C58B5698C29661D78C">
    <w:name w:val="CC7A9B31D29245C58B5698C29661D78C"/>
    <w:rsid w:val="0081516D"/>
  </w:style>
  <w:style w:type="paragraph" w:customStyle="1" w:styleId="8257FEE4C5134B9AA3B3CC02116750A2">
    <w:name w:val="8257FEE4C5134B9AA3B3CC02116750A2"/>
    <w:rsid w:val="0081516D"/>
  </w:style>
  <w:style w:type="paragraph" w:customStyle="1" w:styleId="40D27D86CA644F769A9758837CE2DC9E">
    <w:name w:val="40D27D86CA644F769A9758837CE2DC9E"/>
    <w:rsid w:val="0081516D"/>
  </w:style>
  <w:style w:type="paragraph" w:customStyle="1" w:styleId="912BD7587BDC4E19BDD356FF064492F0">
    <w:name w:val="912BD7587BDC4E19BDD356FF064492F0"/>
    <w:rsid w:val="0081516D"/>
  </w:style>
  <w:style w:type="paragraph" w:customStyle="1" w:styleId="ACE09578505049328488EE7408EF41D1">
    <w:name w:val="ACE09578505049328488EE7408EF41D1"/>
    <w:rsid w:val="0081516D"/>
  </w:style>
  <w:style w:type="paragraph" w:customStyle="1" w:styleId="E752F9E7935D46E89C735CA395E75408">
    <w:name w:val="E752F9E7935D46E89C735CA395E75408"/>
    <w:rsid w:val="0081516D"/>
  </w:style>
  <w:style w:type="paragraph" w:customStyle="1" w:styleId="405BA026F9F847FCA493A42B12B9228D">
    <w:name w:val="405BA026F9F847FCA493A42B12B9228D"/>
    <w:rsid w:val="0081516D"/>
  </w:style>
  <w:style w:type="paragraph" w:customStyle="1" w:styleId="AFA130DF5D454A5AA6C7C542067D8F89">
    <w:name w:val="AFA130DF5D454A5AA6C7C542067D8F89"/>
    <w:rsid w:val="0081516D"/>
  </w:style>
  <w:style w:type="paragraph" w:customStyle="1" w:styleId="45E63DE717B34C3A88852F5CA9471618">
    <w:name w:val="45E63DE717B34C3A88852F5CA9471618"/>
    <w:rsid w:val="0081516D"/>
  </w:style>
  <w:style w:type="paragraph" w:customStyle="1" w:styleId="5A61A31401AA435F8C09F60BE0CA496B">
    <w:name w:val="5A61A31401AA435F8C09F60BE0CA496B"/>
    <w:rsid w:val="0081516D"/>
  </w:style>
  <w:style w:type="paragraph" w:customStyle="1" w:styleId="0CB3A1390D754BE6A9E94FFA27C950FF">
    <w:name w:val="0CB3A1390D754BE6A9E94FFA27C950FF"/>
    <w:rsid w:val="0081516D"/>
  </w:style>
  <w:style w:type="paragraph" w:customStyle="1" w:styleId="3E9F7178E4D044B1B42CEA8295392B61">
    <w:name w:val="3E9F7178E4D044B1B42CEA8295392B61"/>
    <w:rsid w:val="0081516D"/>
  </w:style>
  <w:style w:type="paragraph" w:customStyle="1" w:styleId="25BC1876D1A144449A6C47DC39769129">
    <w:name w:val="25BC1876D1A144449A6C47DC39769129"/>
    <w:rsid w:val="0081516D"/>
  </w:style>
  <w:style w:type="paragraph" w:customStyle="1" w:styleId="B18C34D0EB3247BEA2FE59476637A2F8">
    <w:name w:val="B18C34D0EB3247BEA2FE59476637A2F8"/>
    <w:rsid w:val="0081516D"/>
  </w:style>
  <w:style w:type="paragraph" w:customStyle="1" w:styleId="FDE47FDE2CC741E8B7B7848295F9A21F">
    <w:name w:val="FDE47FDE2CC741E8B7B7848295F9A21F"/>
    <w:rsid w:val="0081516D"/>
  </w:style>
  <w:style w:type="paragraph" w:customStyle="1" w:styleId="7DD96D076C1D4C11BA56EA4732942855">
    <w:name w:val="7DD96D076C1D4C11BA56EA4732942855"/>
    <w:rsid w:val="0081516D"/>
  </w:style>
  <w:style w:type="paragraph" w:customStyle="1" w:styleId="B65B395CEF8B43B69B0D7389D52DE9A8">
    <w:name w:val="B65B395CEF8B43B69B0D7389D52DE9A8"/>
    <w:rsid w:val="0081516D"/>
  </w:style>
  <w:style w:type="paragraph" w:customStyle="1" w:styleId="5D2F2A7E3CA04679B61989CC0B3D791C">
    <w:name w:val="5D2F2A7E3CA04679B61989CC0B3D791C"/>
    <w:rsid w:val="0081516D"/>
  </w:style>
  <w:style w:type="paragraph" w:customStyle="1" w:styleId="9FFFC798BD3D4DFDBA41BC8A9D0CACF8">
    <w:name w:val="9FFFC798BD3D4DFDBA41BC8A9D0CACF8"/>
    <w:rsid w:val="0081516D"/>
  </w:style>
  <w:style w:type="paragraph" w:customStyle="1" w:styleId="BB28D1618FA648CAB7D8F674DCCF25D5">
    <w:name w:val="BB28D1618FA648CAB7D8F674DCCF25D5"/>
    <w:rsid w:val="0081516D"/>
  </w:style>
  <w:style w:type="paragraph" w:customStyle="1" w:styleId="7B4F3152D9E34CEEBD063B57E2BFEC29">
    <w:name w:val="7B4F3152D9E34CEEBD063B57E2BFEC29"/>
    <w:rsid w:val="0081516D"/>
  </w:style>
  <w:style w:type="paragraph" w:customStyle="1" w:styleId="17BDD80FA41E4DEDA8882A4C6B3B51EB">
    <w:name w:val="17BDD80FA41E4DEDA8882A4C6B3B51EB"/>
    <w:rsid w:val="0081516D"/>
  </w:style>
  <w:style w:type="paragraph" w:customStyle="1" w:styleId="BDA5398E49774CC4BD62590BE8DDD4CD">
    <w:name w:val="BDA5398E49774CC4BD62590BE8DDD4CD"/>
    <w:rsid w:val="0081516D"/>
  </w:style>
  <w:style w:type="paragraph" w:customStyle="1" w:styleId="F4A3C19EAF484116807B0CF9537C7144">
    <w:name w:val="F4A3C19EAF484116807B0CF9537C7144"/>
    <w:rsid w:val="0081516D"/>
  </w:style>
  <w:style w:type="paragraph" w:customStyle="1" w:styleId="F5D9D43BFCE04E45B4565B714B2F51D3">
    <w:name w:val="F5D9D43BFCE04E45B4565B714B2F51D3"/>
    <w:rsid w:val="0081516D"/>
  </w:style>
  <w:style w:type="paragraph" w:customStyle="1" w:styleId="ED38BDF3E5C94054BED65600B2D0C6AF">
    <w:name w:val="ED38BDF3E5C94054BED65600B2D0C6AF"/>
    <w:rsid w:val="0081516D"/>
  </w:style>
  <w:style w:type="paragraph" w:customStyle="1" w:styleId="F6DDE99EBFD343C1BDA5BBA7D33CC1C9">
    <w:name w:val="F6DDE99EBFD343C1BDA5BBA7D33CC1C9"/>
    <w:rsid w:val="0081516D"/>
  </w:style>
  <w:style w:type="paragraph" w:customStyle="1" w:styleId="4CC4F763B06B4D32BE0F8D4C603B0048">
    <w:name w:val="4CC4F763B06B4D32BE0F8D4C603B0048"/>
    <w:rsid w:val="0081516D"/>
  </w:style>
  <w:style w:type="paragraph" w:customStyle="1" w:styleId="B2C0B5EA0B544EB184C23B76B111DFD1">
    <w:name w:val="B2C0B5EA0B544EB184C23B76B111DFD1"/>
    <w:rsid w:val="0081516D"/>
  </w:style>
  <w:style w:type="paragraph" w:customStyle="1" w:styleId="DC7A8909D115459B932C5AEF0C395D2D">
    <w:name w:val="DC7A8909D115459B932C5AEF0C395D2D"/>
    <w:rsid w:val="0081516D"/>
  </w:style>
  <w:style w:type="paragraph" w:customStyle="1" w:styleId="0BC1A1ACA424430FB5D0F169206B6228">
    <w:name w:val="0BC1A1ACA424430FB5D0F169206B6228"/>
    <w:rsid w:val="0081516D"/>
  </w:style>
  <w:style w:type="paragraph" w:customStyle="1" w:styleId="41280CD6D1AC4EF5B84247C92121043E">
    <w:name w:val="41280CD6D1AC4EF5B84247C92121043E"/>
    <w:rsid w:val="0081516D"/>
  </w:style>
  <w:style w:type="paragraph" w:customStyle="1" w:styleId="DAED0A2EE1D5478D960C6DFB393432CC">
    <w:name w:val="DAED0A2EE1D5478D960C6DFB393432CC"/>
    <w:rsid w:val="0081516D"/>
  </w:style>
  <w:style w:type="paragraph" w:customStyle="1" w:styleId="EE5055FA3FE54BB1AC22E40BE831B6A7">
    <w:name w:val="EE5055FA3FE54BB1AC22E40BE831B6A7"/>
    <w:rsid w:val="0081516D"/>
  </w:style>
  <w:style w:type="paragraph" w:customStyle="1" w:styleId="ED650356AF7745138F76D6D80F2DFFED">
    <w:name w:val="ED650356AF7745138F76D6D80F2DFFED"/>
    <w:rsid w:val="0081516D"/>
  </w:style>
  <w:style w:type="paragraph" w:customStyle="1" w:styleId="F8B51A9EC65748AB84494C54D7B3A040">
    <w:name w:val="F8B51A9EC65748AB84494C54D7B3A040"/>
    <w:rsid w:val="0081516D"/>
  </w:style>
  <w:style w:type="paragraph" w:customStyle="1" w:styleId="CA64A6FF64D24D3BB1F9E83D931992FD">
    <w:name w:val="CA64A6FF64D24D3BB1F9E83D931992FD"/>
    <w:rsid w:val="0081516D"/>
  </w:style>
  <w:style w:type="paragraph" w:customStyle="1" w:styleId="03F2343E06624CC3B026B8DBB82B800C">
    <w:name w:val="03F2343E06624CC3B026B8DBB82B800C"/>
    <w:rsid w:val="0081516D"/>
  </w:style>
  <w:style w:type="paragraph" w:customStyle="1" w:styleId="D45249AC8146421F916881FB1DB1B137">
    <w:name w:val="D45249AC8146421F916881FB1DB1B137"/>
    <w:rsid w:val="0081516D"/>
  </w:style>
  <w:style w:type="paragraph" w:customStyle="1" w:styleId="50EF862DCC89472184AFBFC6068E3157">
    <w:name w:val="50EF862DCC89472184AFBFC6068E3157"/>
    <w:rsid w:val="0081516D"/>
  </w:style>
  <w:style w:type="paragraph" w:customStyle="1" w:styleId="059E7CF8DB33496DA7B6400DC5001724">
    <w:name w:val="059E7CF8DB33496DA7B6400DC5001724"/>
    <w:rsid w:val="0081516D"/>
  </w:style>
  <w:style w:type="paragraph" w:customStyle="1" w:styleId="F6E43F7AF4574E23838F8EAC0E0AA60C">
    <w:name w:val="F6E43F7AF4574E23838F8EAC0E0AA60C"/>
    <w:rsid w:val="0081516D"/>
  </w:style>
  <w:style w:type="paragraph" w:customStyle="1" w:styleId="B84681D1266041B79AC242CC6612BB25">
    <w:name w:val="B84681D1266041B79AC242CC6612BB25"/>
    <w:rsid w:val="0081516D"/>
  </w:style>
  <w:style w:type="paragraph" w:customStyle="1" w:styleId="8031E476A5734B6EA46C5734C2139A44">
    <w:name w:val="8031E476A5734B6EA46C5734C2139A44"/>
    <w:rsid w:val="0081516D"/>
  </w:style>
  <w:style w:type="paragraph" w:customStyle="1" w:styleId="7704C31C024141B58E26E5EA6AEF2F84">
    <w:name w:val="7704C31C024141B58E26E5EA6AEF2F84"/>
    <w:rsid w:val="0081516D"/>
  </w:style>
  <w:style w:type="paragraph" w:customStyle="1" w:styleId="0E47AD4C23CC4F8DA5028B099E39C586">
    <w:name w:val="0E47AD4C23CC4F8DA5028B099E39C586"/>
    <w:rsid w:val="0081516D"/>
  </w:style>
  <w:style w:type="paragraph" w:customStyle="1" w:styleId="ECDEBDF8B61142F98556E22F5C6F0F78">
    <w:name w:val="ECDEBDF8B61142F98556E22F5C6F0F78"/>
    <w:rsid w:val="0081516D"/>
  </w:style>
  <w:style w:type="paragraph" w:customStyle="1" w:styleId="1226C2D780834971A333723002E2A082">
    <w:name w:val="1226C2D780834971A333723002E2A082"/>
    <w:rsid w:val="007B4672"/>
  </w:style>
  <w:style w:type="paragraph" w:customStyle="1" w:styleId="90F0D43F135641F09B43EEDDDDEB7B8C">
    <w:name w:val="90F0D43F135641F09B43EEDDDDEB7B8C"/>
    <w:rsid w:val="007B4672"/>
  </w:style>
  <w:style w:type="paragraph" w:customStyle="1" w:styleId="7D9E018E2FFF4925BB3277D94E72F656">
    <w:name w:val="7D9E018E2FFF4925BB3277D94E72F656"/>
    <w:rsid w:val="007B4672"/>
  </w:style>
  <w:style w:type="paragraph" w:customStyle="1" w:styleId="BDD759B9907E43B38C5ED1B90DFAB44E">
    <w:name w:val="BDD759B9907E43B38C5ED1B90DFAB44E"/>
    <w:rsid w:val="007B4672"/>
  </w:style>
  <w:style w:type="paragraph" w:customStyle="1" w:styleId="23594E1B1CD04EC6963051326756786D">
    <w:name w:val="23594E1B1CD04EC6963051326756786D"/>
    <w:rsid w:val="007B4672"/>
  </w:style>
  <w:style w:type="paragraph" w:customStyle="1" w:styleId="899D25093DC2481D8180DCC88360F4EF">
    <w:name w:val="899D25093DC2481D8180DCC88360F4EF"/>
    <w:rsid w:val="007B4672"/>
  </w:style>
  <w:style w:type="paragraph" w:customStyle="1" w:styleId="FD99A0FB4E3D442EAFEC2BE894736C42">
    <w:name w:val="FD99A0FB4E3D442EAFEC2BE894736C42"/>
    <w:rsid w:val="007B4672"/>
  </w:style>
  <w:style w:type="paragraph" w:customStyle="1" w:styleId="8CC651612E5D431E983142ED4604CC5D">
    <w:name w:val="8CC651612E5D431E983142ED4604CC5D"/>
    <w:rsid w:val="007B4672"/>
  </w:style>
  <w:style w:type="paragraph" w:customStyle="1" w:styleId="A7F418DA6ECD429EB7EBD887CB7E37DF">
    <w:name w:val="A7F418DA6ECD429EB7EBD887CB7E37DF"/>
    <w:rsid w:val="007B4672"/>
  </w:style>
  <w:style w:type="paragraph" w:customStyle="1" w:styleId="1E92DF2A74C6462F931C24F5E95379D1">
    <w:name w:val="1E92DF2A74C6462F931C24F5E95379D1"/>
    <w:rsid w:val="007B4672"/>
  </w:style>
  <w:style w:type="paragraph" w:customStyle="1" w:styleId="6447179BC8A54D00A98142F03CB73E61">
    <w:name w:val="6447179BC8A54D00A98142F03CB73E61"/>
    <w:rsid w:val="007B4672"/>
  </w:style>
  <w:style w:type="paragraph" w:customStyle="1" w:styleId="F7A7C3549D1A48B0B4B60A38886DE6DA">
    <w:name w:val="F7A7C3549D1A48B0B4B60A38886DE6DA"/>
    <w:rsid w:val="007B4672"/>
  </w:style>
  <w:style w:type="paragraph" w:customStyle="1" w:styleId="B842B57CC753488096A2F327F2FC87DB">
    <w:name w:val="B842B57CC753488096A2F327F2FC87DB"/>
    <w:rsid w:val="007B4672"/>
  </w:style>
  <w:style w:type="paragraph" w:customStyle="1" w:styleId="D20882AFE8A94890937C791C63F52BDD">
    <w:name w:val="D20882AFE8A94890937C791C63F52BDD"/>
    <w:rsid w:val="007B4672"/>
  </w:style>
  <w:style w:type="paragraph" w:customStyle="1" w:styleId="B3867A792A4143E7B09693A6272B40A2">
    <w:name w:val="B3867A792A4143E7B09693A6272B40A2"/>
    <w:rsid w:val="007B4672"/>
  </w:style>
  <w:style w:type="paragraph" w:customStyle="1" w:styleId="B6A8E4888F23473F8C46248DBEF7CFBC">
    <w:name w:val="B6A8E4888F23473F8C46248DBEF7CFBC"/>
    <w:rsid w:val="007B4672"/>
  </w:style>
  <w:style w:type="paragraph" w:customStyle="1" w:styleId="816BC68E6E7249828388C5A3651FB5DB">
    <w:name w:val="816BC68E6E7249828388C5A3651FB5DB"/>
    <w:rsid w:val="007B4672"/>
  </w:style>
  <w:style w:type="paragraph" w:customStyle="1" w:styleId="F43FDB852F6D409FA23EFCA464884A3D">
    <w:name w:val="F43FDB852F6D409FA23EFCA464884A3D"/>
    <w:rsid w:val="007B4672"/>
  </w:style>
  <w:style w:type="paragraph" w:customStyle="1" w:styleId="0043C9FFADB24AA88F5801709313A999">
    <w:name w:val="0043C9FFADB24AA88F5801709313A999"/>
    <w:rsid w:val="007B4672"/>
  </w:style>
  <w:style w:type="paragraph" w:customStyle="1" w:styleId="200C4196D8C14250B54835DF0FDE9B5E">
    <w:name w:val="200C4196D8C14250B54835DF0FDE9B5E"/>
    <w:rsid w:val="007B4672"/>
  </w:style>
  <w:style w:type="paragraph" w:customStyle="1" w:styleId="5E679CDE079A43BC91333925D0FC5B0C">
    <w:name w:val="5E679CDE079A43BC91333925D0FC5B0C"/>
    <w:rsid w:val="007B4672"/>
  </w:style>
  <w:style w:type="paragraph" w:customStyle="1" w:styleId="8C9684D706704FA18A145AFBF9AA1F1A">
    <w:name w:val="8C9684D706704FA18A145AFBF9AA1F1A"/>
    <w:rsid w:val="007B4672"/>
  </w:style>
  <w:style w:type="paragraph" w:customStyle="1" w:styleId="56FECA1D6DE744DEAFC5C76CEF560FDD">
    <w:name w:val="56FECA1D6DE744DEAFC5C76CEF560FDD"/>
    <w:rsid w:val="007B4672"/>
  </w:style>
  <w:style w:type="paragraph" w:customStyle="1" w:styleId="156DAFED9E94425D8CBB0E17620FE241">
    <w:name w:val="156DAFED9E94425D8CBB0E17620FE241"/>
    <w:rsid w:val="007B4672"/>
  </w:style>
  <w:style w:type="paragraph" w:customStyle="1" w:styleId="33CED60BE8614C329194FDDAFE808295">
    <w:name w:val="33CED60BE8614C329194FDDAFE808295"/>
    <w:rsid w:val="007B4672"/>
  </w:style>
  <w:style w:type="paragraph" w:customStyle="1" w:styleId="1A452D70FC764982A6BCE296CFA7769F">
    <w:name w:val="1A452D70FC764982A6BCE296CFA7769F"/>
    <w:rsid w:val="007B4672"/>
  </w:style>
  <w:style w:type="paragraph" w:customStyle="1" w:styleId="65904809249747F189EA653E8A4DAD02">
    <w:name w:val="65904809249747F189EA653E8A4DAD02"/>
    <w:rsid w:val="007B4672"/>
  </w:style>
  <w:style w:type="paragraph" w:customStyle="1" w:styleId="268ED4A2540D4D81BC625DEE556F60C5">
    <w:name w:val="268ED4A2540D4D81BC625DEE556F60C5"/>
    <w:rsid w:val="007B4672"/>
  </w:style>
  <w:style w:type="paragraph" w:customStyle="1" w:styleId="D07B84616A8242439C4CC55F04346652">
    <w:name w:val="D07B84616A8242439C4CC55F04346652"/>
    <w:rsid w:val="007B4672"/>
  </w:style>
  <w:style w:type="paragraph" w:customStyle="1" w:styleId="18C8A425698345FB9D353EA2CEA20FBC">
    <w:name w:val="18C8A425698345FB9D353EA2CEA20FBC"/>
    <w:rsid w:val="007B4672"/>
  </w:style>
  <w:style w:type="paragraph" w:customStyle="1" w:styleId="A53A3A58CCFE4F11B8F339D5ADDEDD38">
    <w:name w:val="A53A3A58CCFE4F11B8F339D5ADDEDD38"/>
    <w:rsid w:val="007B4672"/>
  </w:style>
  <w:style w:type="paragraph" w:customStyle="1" w:styleId="7519293A5A694849AC57BB7A13C11D31">
    <w:name w:val="7519293A5A694849AC57BB7A13C11D31"/>
    <w:rsid w:val="007B4672"/>
  </w:style>
  <w:style w:type="paragraph" w:customStyle="1" w:styleId="AE49F3BA5F594E11B2D5ABE21897B94D">
    <w:name w:val="AE49F3BA5F594E11B2D5ABE21897B94D"/>
    <w:rsid w:val="007B4672"/>
  </w:style>
  <w:style w:type="paragraph" w:customStyle="1" w:styleId="64E4E5BF8AA04F43B9284717D88F1EAB">
    <w:name w:val="64E4E5BF8AA04F43B9284717D88F1EAB"/>
    <w:rsid w:val="007B4672"/>
  </w:style>
  <w:style w:type="paragraph" w:customStyle="1" w:styleId="99F18D4F21B740F4B4DAC61F154AFB1D">
    <w:name w:val="99F18D4F21B740F4B4DAC61F154AFB1D"/>
    <w:rsid w:val="007B4672"/>
  </w:style>
  <w:style w:type="paragraph" w:customStyle="1" w:styleId="9444E19C3B96434398F8B19141E5321E">
    <w:name w:val="9444E19C3B96434398F8B19141E5321E"/>
    <w:rsid w:val="007B4672"/>
  </w:style>
  <w:style w:type="paragraph" w:customStyle="1" w:styleId="8D3E0CD92B6C40CA95DA42971E7161DC">
    <w:name w:val="8D3E0CD92B6C40CA95DA42971E7161DC"/>
    <w:rsid w:val="007B4672"/>
  </w:style>
  <w:style w:type="paragraph" w:customStyle="1" w:styleId="76DA9BDD10EF4868A777600E6BE5BEFE">
    <w:name w:val="76DA9BDD10EF4868A777600E6BE5BEFE"/>
    <w:rsid w:val="007B4672"/>
  </w:style>
  <w:style w:type="paragraph" w:customStyle="1" w:styleId="DDC98DCD69D44ACFA4A2E7CE477EAA8E">
    <w:name w:val="DDC98DCD69D44ACFA4A2E7CE477EAA8E"/>
    <w:rsid w:val="007B4672"/>
  </w:style>
  <w:style w:type="paragraph" w:customStyle="1" w:styleId="6BB9DB4F0CEF4372B5489E520C17ABCD">
    <w:name w:val="6BB9DB4F0CEF4372B5489E520C17ABCD"/>
    <w:rsid w:val="007B4672"/>
  </w:style>
  <w:style w:type="paragraph" w:customStyle="1" w:styleId="F03E41BB61784C718FDB7951047996E2">
    <w:name w:val="F03E41BB61784C718FDB7951047996E2"/>
    <w:rsid w:val="007B4672"/>
  </w:style>
  <w:style w:type="paragraph" w:customStyle="1" w:styleId="AC5005E250F34B38BBF16010BC8FC05F">
    <w:name w:val="AC5005E250F34B38BBF16010BC8FC05F"/>
    <w:rsid w:val="007B4672"/>
  </w:style>
  <w:style w:type="paragraph" w:customStyle="1" w:styleId="3D811AED288746CDBAB84FBCFDB3D1F1">
    <w:name w:val="3D811AED288746CDBAB84FBCFDB3D1F1"/>
    <w:rsid w:val="007B4672"/>
  </w:style>
  <w:style w:type="paragraph" w:customStyle="1" w:styleId="8BA484F7F743470C98ABF29CD5F210EB">
    <w:name w:val="8BA484F7F743470C98ABF29CD5F210EB"/>
    <w:rsid w:val="007B4672"/>
  </w:style>
  <w:style w:type="paragraph" w:customStyle="1" w:styleId="6B61F8970D8A4C3E8448ABD7ED9B1E4D">
    <w:name w:val="6B61F8970D8A4C3E8448ABD7ED9B1E4D"/>
    <w:rsid w:val="007B4672"/>
  </w:style>
  <w:style w:type="paragraph" w:customStyle="1" w:styleId="1224706C279D4050B8D4CECDE9625E82">
    <w:name w:val="1224706C279D4050B8D4CECDE9625E82"/>
    <w:rsid w:val="007B4672"/>
  </w:style>
  <w:style w:type="paragraph" w:customStyle="1" w:styleId="1130AD271C6F4AA19CE2BF64E753F2E8">
    <w:name w:val="1130AD271C6F4AA19CE2BF64E753F2E8"/>
    <w:rsid w:val="007B4672"/>
  </w:style>
  <w:style w:type="paragraph" w:customStyle="1" w:styleId="318346ADA0D8403AA3D7DA1AD6EAAB8F">
    <w:name w:val="318346ADA0D8403AA3D7DA1AD6EAAB8F"/>
    <w:rsid w:val="007B4672"/>
  </w:style>
  <w:style w:type="paragraph" w:customStyle="1" w:styleId="25289C60706B4080A7066236A21403B0">
    <w:name w:val="25289C60706B4080A7066236A21403B0"/>
    <w:rsid w:val="007B4672"/>
  </w:style>
  <w:style w:type="paragraph" w:customStyle="1" w:styleId="E465922B372D40C5B73DD7EE83F62ED1">
    <w:name w:val="E465922B372D40C5B73DD7EE83F62ED1"/>
    <w:rsid w:val="007B4672"/>
  </w:style>
  <w:style w:type="paragraph" w:customStyle="1" w:styleId="DD6AEBF3687D4A6DA3F1D083572ADC2A">
    <w:name w:val="DD6AEBF3687D4A6DA3F1D083572ADC2A"/>
    <w:rsid w:val="007B4672"/>
  </w:style>
  <w:style w:type="paragraph" w:customStyle="1" w:styleId="5ABFEF28F35C483D996E4C31241C2C0B">
    <w:name w:val="5ABFEF28F35C483D996E4C31241C2C0B"/>
    <w:rsid w:val="007B4672"/>
  </w:style>
  <w:style w:type="paragraph" w:customStyle="1" w:styleId="F253F45AF2FD464FBE4DC0D6D1632EAE">
    <w:name w:val="F253F45AF2FD464FBE4DC0D6D1632EAE"/>
    <w:rsid w:val="007B4672"/>
  </w:style>
  <w:style w:type="paragraph" w:customStyle="1" w:styleId="EC13D371CD244BD59595BF55B9F0D329">
    <w:name w:val="EC13D371CD244BD59595BF55B9F0D329"/>
    <w:rsid w:val="007B4672"/>
  </w:style>
  <w:style w:type="paragraph" w:customStyle="1" w:styleId="758E1614C05B4E30B9FAEB373B0B70AF">
    <w:name w:val="758E1614C05B4E30B9FAEB373B0B70AF"/>
    <w:rsid w:val="007B4672"/>
  </w:style>
  <w:style w:type="paragraph" w:customStyle="1" w:styleId="26BD7BA445034E52B67875AB6AC6222B">
    <w:name w:val="26BD7BA445034E52B67875AB6AC6222B"/>
    <w:rsid w:val="007B4672"/>
  </w:style>
  <w:style w:type="paragraph" w:customStyle="1" w:styleId="903BD2469D274864A4839C6F6B5065CA">
    <w:name w:val="903BD2469D274864A4839C6F6B5065CA"/>
    <w:rsid w:val="007B4672"/>
  </w:style>
  <w:style w:type="paragraph" w:customStyle="1" w:styleId="23DD55F6E6FB4716ACD3D26C393D74E7">
    <w:name w:val="23DD55F6E6FB4716ACD3D26C393D74E7"/>
    <w:rsid w:val="007B4672"/>
  </w:style>
  <w:style w:type="paragraph" w:customStyle="1" w:styleId="D221FD7441E247FFBF68D128D745E37A">
    <w:name w:val="D221FD7441E247FFBF68D128D745E37A"/>
    <w:rsid w:val="007B4672"/>
  </w:style>
  <w:style w:type="paragraph" w:customStyle="1" w:styleId="3102DD53155B4F7691B90586F317FA2F">
    <w:name w:val="3102DD53155B4F7691B90586F317FA2F"/>
    <w:rsid w:val="007B4672"/>
  </w:style>
  <w:style w:type="paragraph" w:customStyle="1" w:styleId="5345A788A1F24951A11A4F6DE3A8E277">
    <w:name w:val="5345A788A1F24951A11A4F6DE3A8E277"/>
    <w:rsid w:val="007B4672"/>
  </w:style>
  <w:style w:type="paragraph" w:customStyle="1" w:styleId="F978D8F2B45743D1B1F6BA6DCBE6CBD7">
    <w:name w:val="F978D8F2B45743D1B1F6BA6DCBE6CBD7"/>
    <w:rsid w:val="007B4672"/>
  </w:style>
  <w:style w:type="paragraph" w:customStyle="1" w:styleId="8D1CDD69A32341898CC82E92780EC6D6">
    <w:name w:val="8D1CDD69A32341898CC82E92780EC6D6"/>
    <w:rsid w:val="007B4672"/>
  </w:style>
  <w:style w:type="paragraph" w:customStyle="1" w:styleId="34087FC2044E442C8B5F497783FE6A8D">
    <w:name w:val="34087FC2044E442C8B5F497783FE6A8D"/>
    <w:rsid w:val="007B4672"/>
  </w:style>
  <w:style w:type="paragraph" w:customStyle="1" w:styleId="9B9286331D794EE7BD085F9A3025EB78">
    <w:name w:val="9B9286331D794EE7BD085F9A3025EB78"/>
    <w:rsid w:val="007B4672"/>
  </w:style>
  <w:style w:type="paragraph" w:customStyle="1" w:styleId="D7F85ADA078044C5967E21EA82619D21">
    <w:name w:val="D7F85ADA078044C5967E21EA82619D21"/>
    <w:rsid w:val="007B4672"/>
  </w:style>
  <w:style w:type="paragraph" w:customStyle="1" w:styleId="5195B2E11EF046BBBEDC0D9ED3D814C6">
    <w:name w:val="5195B2E11EF046BBBEDC0D9ED3D814C6"/>
    <w:rsid w:val="007B4672"/>
  </w:style>
  <w:style w:type="paragraph" w:customStyle="1" w:styleId="E7BAAA7C771840F39290E8842FBB978A">
    <w:name w:val="E7BAAA7C771840F39290E8842FBB978A"/>
    <w:rsid w:val="007B4672"/>
  </w:style>
  <w:style w:type="paragraph" w:customStyle="1" w:styleId="9730E8D79B3A412E8B5B4E4D601A2D75">
    <w:name w:val="9730E8D79B3A412E8B5B4E4D601A2D75"/>
    <w:rsid w:val="007B4672"/>
  </w:style>
  <w:style w:type="paragraph" w:customStyle="1" w:styleId="6C17787036594A01B1337579F65593D2">
    <w:name w:val="6C17787036594A01B1337579F65593D2"/>
    <w:rsid w:val="007B4672"/>
  </w:style>
  <w:style w:type="paragraph" w:customStyle="1" w:styleId="1238F59638E54041BF2915A151141FE7">
    <w:name w:val="1238F59638E54041BF2915A151141FE7"/>
    <w:rsid w:val="007B4672"/>
  </w:style>
  <w:style w:type="paragraph" w:customStyle="1" w:styleId="957F8889575E4744949E3F3CFCF451FD">
    <w:name w:val="957F8889575E4744949E3F3CFCF451FD"/>
    <w:rsid w:val="007B4672"/>
  </w:style>
  <w:style w:type="paragraph" w:customStyle="1" w:styleId="15BDA870B91040E3868940E6DBF1A3BE">
    <w:name w:val="15BDA870B91040E3868940E6DBF1A3BE"/>
    <w:rsid w:val="007B4672"/>
  </w:style>
  <w:style w:type="paragraph" w:customStyle="1" w:styleId="C7F20C4E1A9A42B4A3909AE003827553">
    <w:name w:val="C7F20C4E1A9A42B4A3909AE003827553"/>
    <w:rsid w:val="007B4672"/>
  </w:style>
  <w:style w:type="paragraph" w:customStyle="1" w:styleId="3E31B04EFC7D42EAB6452413FB7943EB">
    <w:name w:val="3E31B04EFC7D42EAB6452413FB7943EB"/>
    <w:rsid w:val="007B4672"/>
  </w:style>
  <w:style w:type="paragraph" w:customStyle="1" w:styleId="41A53470173549D5BA3477AA0BE65E16">
    <w:name w:val="41A53470173549D5BA3477AA0BE65E16"/>
    <w:rsid w:val="007B4672"/>
  </w:style>
  <w:style w:type="paragraph" w:customStyle="1" w:styleId="FD84B3D5C476433883D71F440B4BDD3C">
    <w:name w:val="FD84B3D5C476433883D71F440B4BDD3C"/>
    <w:rsid w:val="007B4672"/>
  </w:style>
  <w:style w:type="paragraph" w:customStyle="1" w:styleId="EECC9F5CDFBB4478A2894814B235B7D4">
    <w:name w:val="EECC9F5CDFBB4478A2894814B235B7D4"/>
    <w:rsid w:val="007B4672"/>
  </w:style>
  <w:style w:type="paragraph" w:customStyle="1" w:styleId="7C1FCA62EF8640B7BCA71BE884CF20C5">
    <w:name w:val="7C1FCA62EF8640B7BCA71BE884CF20C5"/>
    <w:rsid w:val="007B4672"/>
  </w:style>
  <w:style w:type="paragraph" w:customStyle="1" w:styleId="8E12BC5EA5AD4EAAA1CA893E0247DF1A">
    <w:name w:val="8E12BC5EA5AD4EAAA1CA893E0247DF1A"/>
    <w:rsid w:val="007B4672"/>
  </w:style>
  <w:style w:type="paragraph" w:customStyle="1" w:styleId="39EC4864C3034BB592FBDB46D00EABCC">
    <w:name w:val="39EC4864C3034BB592FBDB46D00EABCC"/>
    <w:rsid w:val="007B4672"/>
  </w:style>
  <w:style w:type="paragraph" w:customStyle="1" w:styleId="D8A5FCEEAE514D81BBE5C0FE8A7E7A1C">
    <w:name w:val="D8A5FCEEAE514D81BBE5C0FE8A7E7A1C"/>
    <w:rsid w:val="007B4672"/>
  </w:style>
  <w:style w:type="paragraph" w:customStyle="1" w:styleId="78E7263BDE24478B88D2B90D4F4865DE">
    <w:name w:val="78E7263BDE24478B88D2B90D4F4865DE"/>
    <w:rsid w:val="007B4672"/>
  </w:style>
  <w:style w:type="paragraph" w:customStyle="1" w:styleId="E4F2F641A19D4CE19E115E2263DEB622">
    <w:name w:val="E4F2F641A19D4CE19E115E2263DEB622"/>
    <w:rsid w:val="007B4672"/>
  </w:style>
  <w:style w:type="paragraph" w:customStyle="1" w:styleId="D0461FB9FC6E48BD9AA46953C669609E">
    <w:name w:val="D0461FB9FC6E48BD9AA46953C669609E"/>
    <w:rsid w:val="007B4672"/>
  </w:style>
  <w:style w:type="paragraph" w:customStyle="1" w:styleId="349D13466E4240EFADE8CB9E1A180DC7">
    <w:name w:val="349D13466E4240EFADE8CB9E1A180DC7"/>
    <w:rsid w:val="007B4672"/>
  </w:style>
  <w:style w:type="paragraph" w:customStyle="1" w:styleId="53E44618236E47C79CB3810746579AD0">
    <w:name w:val="53E44618236E47C79CB3810746579AD0"/>
    <w:rsid w:val="007B4672"/>
  </w:style>
  <w:style w:type="paragraph" w:customStyle="1" w:styleId="87FC7EE259904670BAC40F4B7B1DCAF5">
    <w:name w:val="87FC7EE259904670BAC40F4B7B1DCAF5"/>
    <w:rsid w:val="007B4672"/>
  </w:style>
  <w:style w:type="paragraph" w:customStyle="1" w:styleId="2E41467E274A46A8B4796DD7ED8DFCD6">
    <w:name w:val="2E41467E274A46A8B4796DD7ED8DFCD6"/>
    <w:rsid w:val="007B4672"/>
  </w:style>
  <w:style w:type="paragraph" w:customStyle="1" w:styleId="B51BC8065FA545A48D63499553F67B45">
    <w:name w:val="B51BC8065FA545A48D63499553F67B45"/>
    <w:rsid w:val="007B4672"/>
  </w:style>
  <w:style w:type="paragraph" w:customStyle="1" w:styleId="16D6316844EC400A810F0D561EB83004">
    <w:name w:val="16D6316844EC400A810F0D561EB83004"/>
    <w:rsid w:val="007B4672"/>
  </w:style>
  <w:style w:type="paragraph" w:customStyle="1" w:styleId="FC8F10F585FB4C9283C9FFD8551978D6">
    <w:name w:val="FC8F10F585FB4C9283C9FFD8551978D6"/>
    <w:rsid w:val="007B4672"/>
  </w:style>
  <w:style w:type="paragraph" w:customStyle="1" w:styleId="F616C56C066D4F3389BB175BB4BB8119">
    <w:name w:val="F616C56C066D4F3389BB175BB4BB8119"/>
    <w:rsid w:val="007B4672"/>
  </w:style>
  <w:style w:type="paragraph" w:customStyle="1" w:styleId="694F5B9886AC435BA30A6FBCAFB80517">
    <w:name w:val="694F5B9886AC435BA30A6FBCAFB80517"/>
    <w:rsid w:val="007B4672"/>
  </w:style>
  <w:style w:type="paragraph" w:customStyle="1" w:styleId="E90BA0E8BB2B49B6B1C55EDC5BA52C36">
    <w:name w:val="E90BA0E8BB2B49B6B1C55EDC5BA52C36"/>
    <w:rsid w:val="007B4672"/>
  </w:style>
  <w:style w:type="paragraph" w:customStyle="1" w:styleId="CEFCFEB331894847BE1F4FA4B7C99539">
    <w:name w:val="CEFCFEB331894847BE1F4FA4B7C99539"/>
    <w:rsid w:val="007B4672"/>
  </w:style>
  <w:style w:type="paragraph" w:customStyle="1" w:styleId="42BBD1D54C9647248966F937A2E6E113">
    <w:name w:val="42BBD1D54C9647248966F937A2E6E113"/>
    <w:rsid w:val="007B4672"/>
  </w:style>
  <w:style w:type="paragraph" w:customStyle="1" w:styleId="91C16B0FB2004CECA36074AA407EE787">
    <w:name w:val="91C16B0FB2004CECA36074AA407EE787"/>
    <w:rsid w:val="007B4672"/>
  </w:style>
  <w:style w:type="paragraph" w:customStyle="1" w:styleId="D8259FED2B3D42BE8CE1FA3EEB166E28">
    <w:name w:val="D8259FED2B3D42BE8CE1FA3EEB166E28"/>
    <w:rsid w:val="007B4672"/>
  </w:style>
  <w:style w:type="paragraph" w:customStyle="1" w:styleId="51CBBC965C4E480F8EB47DA4C67BB321">
    <w:name w:val="51CBBC965C4E480F8EB47DA4C67BB321"/>
    <w:rsid w:val="007B4672"/>
  </w:style>
  <w:style w:type="paragraph" w:customStyle="1" w:styleId="CAD4D6CB062244EA9EC94622221AB022">
    <w:name w:val="CAD4D6CB062244EA9EC94622221AB022"/>
    <w:rsid w:val="007B4672"/>
  </w:style>
  <w:style w:type="paragraph" w:customStyle="1" w:styleId="47DB0E047B8846FCB3CBBFF8C1B20AF6">
    <w:name w:val="47DB0E047B8846FCB3CBBFF8C1B20AF6"/>
    <w:rsid w:val="007B4672"/>
  </w:style>
  <w:style w:type="paragraph" w:customStyle="1" w:styleId="D94DE23F57EC453EBC79F4B19B5A52BE">
    <w:name w:val="D94DE23F57EC453EBC79F4B19B5A52BE"/>
    <w:rsid w:val="007B4672"/>
  </w:style>
  <w:style w:type="paragraph" w:customStyle="1" w:styleId="4EEBF6233F3645B99E0AF65EE50FAA3B">
    <w:name w:val="4EEBF6233F3645B99E0AF65EE50FAA3B"/>
    <w:rsid w:val="007B4672"/>
  </w:style>
  <w:style w:type="paragraph" w:customStyle="1" w:styleId="5071750A71994777BD43B4EA9898250B">
    <w:name w:val="5071750A71994777BD43B4EA9898250B"/>
    <w:rsid w:val="007B4672"/>
  </w:style>
  <w:style w:type="paragraph" w:customStyle="1" w:styleId="3F6F89E3077D462BB4F31438CED9897A">
    <w:name w:val="3F6F89E3077D462BB4F31438CED9897A"/>
    <w:rsid w:val="007B4672"/>
  </w:style>
  <w:style w:type="paragraph" w:customStyle="1" w:styleId="BE9E831D4839473A89A5AD98DFD04D41">
    <w:name w:val="BE9E831D4839473A89A5AD98DFD04D41"/>
    <w:rsid w:val="007B4672"/>
  </w:style>
  <w:style w:type="paragraph" w:customStyle="1" w:styleId="3EA97B2996444C6191A0DB218D983B18">
    <w:name w:val="3EA97B2996444C6191A0DB218D983B18"/>
    <w:rsid w:val="007B4672"/>
  </w:style>
  <w:style w:type="paragraph" w:customStyle="1" w:styleId="4F70C87CA5494AC182B818F79F0E98B7">
    <w:name w:val="4F70C87CA5494AC182B818F79F0E98B7"/>
    <w:rsid w:val="007B4672"/>
  </w:style>
  <w:style w:type="paragraph" w:customStyle="1" w:styleId="A7403643492341E1BC0D39E7C072C780">
    <w:name w:val="A7403643492341E1BC0D39E7C072C780"/>
    <w:rsid w:val="007B4672"/>
  </w:style>
  <w:style w:type="paragraph" w:customStyle="1" w:styleId="BAF5D0E6C72949E8AC66C6B4896ED2D7">
    <w:name w:val="BAF5D0E6C72949E8AC66C6B4896ED2D7"/>
    <w:rsid w:val="007B4672"/>
  </w:style>
  <w:style w:type="paragraph" w:customStyle="1" w:styleId="E8DA91021BCB438CAB2796ED06D28D51">
    <w:name w:val="E8DA91021BCB438CAB2796ED06D28D51"/>
    <w:rsid w:val="007B4672"/>
  </w:style>
  <w:style w:type="paragraph" w:customStyle="1" w:styleId="07B654B08B8944F493D09E516E2A74AC">
    <w:name w:val="07B654B08B8944F493D09E516E2A74AC"/>
    <w:rsid w:val="007B4672"/>
  </w:style>
  <w:style w:type="paragraph" w:customStyle="1" w:styleId="C2D032D8715449FFBE26B14FCEE1A104">
    <w:name w:val="C2D032D8715449FFBE26B14FCEE1A104"/>
    <w:rsid w:val="007B4672"/>
  </w:style>
  <w:style w:type="paragraph" w:customStyle="1" w:styleId="DA3C401F2AFD425DBE9B270473F561B2">
    <w:name w:val="DA3C401F2AFD425DBE9B270473F561B2"/>
    <w:rsid w:val="007B4672"/>
  </w:style>
  <w:style w:type="paragraph" w:customStyle="1" w:styleId="21B12FA2302A444AB5B166634A531EB6">
    <w:name w:val="21B12FA2302A444AB5B166634A531EB6"/>
    <w:rsid w:val="007B4672"/>
  </w:style>
  <w:style w:type="paragraph" w:customStyle="1" w:styleId="6C02F89A4CA144BEACA2AC5796CA9210">
    <w:name w:val="6C02F89A4CA144BEACA2AC5796CA9210"/>
    <w:rsid w:val="007B4672"/>
  </w:style>
  <w:style w:type="paragraph" w:customStyle="1" w:styleId="22F933ABD0ED49DAAFCB539579F0FA45">
    <w:name w:val="22F933ABD0ED49DAAFCB539579F0FA45"/>
    <w:rsid w:val="007B4672"/>
  </w:style>
  <w:style w:type="paragraph" w:customStyle="1" w:styleId="2D4CD980569F4F9281BCC6A1575918A3">
    <w:name w:val="2D4CD980569F4F9281BCC6A1575918A3"/>
    <w:rsid w:val="007B4672"/>
  </w:style>
  <w:style w:type="paragraph" w:customStyle="1" w:styleId="1CBD45C135D64075BD9B06A00C886FA0">
    <w:name w:val="1CBD45C135D64075BD9B06A00C886FA0"/>
    <w:rsid w:val="007B4672"/>
  </w:style>
  <w:style w:type="paragraph" w:customStyle="1" w:styleId="5A8B8E083F2944AEBFADF42CBDAFBE50">
    <w:name w:val="5A8B8E083F2944AEBFADF42CBDAFBE50"/>
    <w:rsid w:val="007B4672"/>
  </w:style>
  <w:style w:type="paragraph" w:customStyle="1" w:styleId="1B126B9F646B416291C4B2E041946D42">
    <w:name w:val="1B126B9F646B416291C4B2E041946D42"/>
    <w:rsid w:val="007B4672"/>
  </w:style>
  <w:style w:type="paragraph" w:customStyle="1" w:styleId="604C68B4FFCC47B48EB53D423B79999D">
    <w:name w:val="604C68B4FFCC47B48EB53D423B79999D"/>
    <w:rsid w:val="007B4672"/>
  </w:style>
  <w:style w:type="paragraph" w:customStyle="1" w:styleId="69C71B53F77D464EB527B8ABAA738B14">
    <w:name w:val="69C71B53F77D464EB527B8ABAA738B14"/>
    <w:rsid w:val="007B4672"/>
  </w:style>
  <w:style w:type="paragraph" w:customStyle="1" w:styleId="92D01E8DCDF949509419F8198CA30163">
    <w:name w:val="92D01E8DCDF949509419F8198CA30163"/>
    <w:rsid w:val="007B4672"/>
  </w:style>
  <w:style w:type="paragraph" w:customStyle="1" w:styleId="2801C750A6994706ADECF6C4CF1FAEBB">
    <w:name w:val="2801C750A6994706ADECF6C4CF1FAEBB"/>
    <w:rsid w:val="007B4672"/>
  </w:style>
  <w:style w:type="paragraph" w:customStyle="1" w:styleId="3DC25401F248427CB41672E78D4CBC07">
    <w:name w:val="3DC25401F248427CB41672E78D4CBC07"/>
    <w:rsid w:val="007B4672"/>
  </w:style>
  <w:style w:type="paragraph" w:customStyle="1" w:styleId="91970D727CA94271978688D5B47821C2">
    <w:name w:val="91970D727CA94271978688D5B47821C2"/>
    <w:rsid w:val="007B4672"/>
  </w:style>
  <w:style w:type="paragraph" w:customStyle="1" w:styleId="B419E9450392466C95203C4E8FFD8A61">
    <w:name w:val="B419E9450392466C95203C4E8FFD8A61"/>
    <w:rsid w:val="007B4672"/>
  </w:style>
  <w:style w:type="paragraph" w:customStyle="1" w:styleId="2ADE864EB6FC4BA7833086FF5A6D085F">
    <w:name w:val="2ADE864EB6FC4BA7833086FF5A6D085F"/>
    <w:rsid w:val="007B4672"/>
  </w:style>
  <w:style w:type="paragraph" w:customStyle="1" w:styleId="ABFD2BDDD7384EB791B954FA57EAAD96">
    <w:name w:val="ABFD2BDDD7384EB791B954FA57EAAD96"/>
    <w:rsid w:val="007B4672"/>
  </w:style>
  <w:style w:type="paragraph" w:customStyle="1" w:styleId="1525C917B7CA4C6484FC75ACEF7AA71F">
    <w:name w:val="1525C917B7CA4C6484FC75ACEF7AA71F"/>
    <w:rsid w:val="007B4672"/>
  </w:style>
  <w:style w:type="paragraph" w:customStyle="1" w:styleId="CFB3E2E5D0264D0BBED7183EA69ACD39">
    <w:name w:val="CFB3E2E5D0264D0BBED7183EA69ACD39"/>
    <w:rsid w:val="007B4672"/>
  </w:style>
  <w:style w:type="paragraph" w:customStyle="1" w:styleId="1409EF6493B04856AFB57601B9028BAC">
    <w:name w:val="1409EF6493B04856AFB57601B9028BAC"/>
    <w:rsid w:val="007B4672"/>
  </w:style>
  <w:style w:type="paragraph" w:customStyle="1" w:styleId="13EE6F6D778C44CE8620EF65882D372F">
    <w:name w:val="13EE6F6D778C44CE8620EF65882D372F"/>
    <w:rsid w:val="007B4672"/>
  </w:style>
  <w:style w:type="paragraph" w:customStyle="1" w:styleId="D23A6FDDD6B14097BE45124C7F2FE832">
    <w:name w:val="D23A6FDDD6B14097BE45124C7F2FE832"/>
    <w:rsid w:val="007B4672"/>
  </w:style>
  <w:style w:type="paragraph" w:customStyle="1" w:styleId="C9B47D4E46B44133A8DA0523C6EC89B2">
    <w:name w:val="C9B47D4E46B44133A8DA0523C6EC89B2"/>
    <w:rsid w:val="007B4672"/>
  </w:style>
  <w:style w:type="paragraph" w:customStyle="1" w:styleId="BCF002AA4ECE4278BD4B2544EBE8F794">
    <w:name w:val="BCF002AA4ECE4278BD4B2544EBE8F794"/>
    <w:rsid w:val="007B4672"/>
  </w:style>
  <w:style w:type="paragraph" w:customStyle="1" w:styleId="3196F1049E2B497D9A8D5A6FD85235DA">
    <w:name w:val="3196F1049E2B497D9A8D5A6FD85235DA"/>
    <w:rsid w:val="007B4672"/>
  </w:style>
  <w:style w:type="paragraph" w:customStyle="1" w:styleId="F5B8CA6041514232936C6E37EA66EEB8">
    <w:name w:val="F5B8CA6041514232936C6E37EA66EEB8"/>
    <w:rsid w:val="007B4672"/>
  </w:style>
  <w:style w:type="paragraph" w:customStyle="1" w:styleId="A203B86E5C2B458BB88C0CD810B989DD">
    <w:name w:val="A203B86E5C2B458BB88C0CD810B989DD"/>
    <w:rsid w:val="007B4672"/>
  </w:style>
  <w:style w:type="paragraph" w:customStyle="1" w:styleId="68451595ED9B4D11B9AE0F177503E1D0">
    <w:name w:val="68451595ED9B4D11B9AE0F177503E1D0"/>
    <w:rsid w:val="007B4672"/>
  </w:style>
  <w:style w:type="paragraph" w:customStyle="1" w:styleId="BDB884F48AF34F2F814AB9EB8B84E237">
    <w:name w:val="BDB884F48AF34F2F814AB9EB8B84E237"/>
    <w:rsid w:val="007B4672"/>
  </w:style>
  <w:style w:type="paragraph" w:customStyle="1" w:styleId="3496BECDAAC746CDB361ACEE5484CE0D">
    <w:name w:val="3496BECDAAC746CDB361ACEE5484CE0D"/>
    <w:rsid w:val="007B4672"/>
  </w:style>
  <w:style w:type="paragraph" w:customStyle="1" w:styleId="C859E7FF81784543A536BA27F081AB7D">
    <w:name w:val="C859E7FF81784543A536BA27F081AB7D"/>
    <w:rsid w:val="007B4672"/>
  </w:style>
  <w:style w:type="paragraph" w:customStyle="1" w:styleId="F85DDBCCC5ED441489333B24F26FFD70">
    <w:name w:val="F85DDBCCC5ED441489333B24F26FFD70"/>
    <w:rsid w:val="007B4672"/>
  </w:style>
  <w:style w:type="paragraph" w:customStyle="1" w:styleId="D2ECFD8083264908B6F4D9945FAD5F6C">
    <w:name w:val="D2ECFD8083264908B6F4D9945FAD5F6C"/>
    <w:rsid w:val="007B4672"/>
  </w:style>
  <w:style w:type="paragraph" w:customStyle="1" w:styleId="52A0AD5DF66A42E8883176E437DA0180">
    <w:name w:val="52A0AD5DF66A42E8883176E437DA0180"/>
    <w:rsid w:val="007B4672"/>
  </w:style>
  <w:style w:type="paragraph" w:customStyle="1" w:styleId="0A75365084FD479E81D9A765C49C1F54">
    <w:name w:val="0A75365084FD479E81D9A765C49C1F54"/>
    <w:rsid w:val="007B4672"/>
  </w:style>
  <w:style w:type="paragraph" w:customStyle="1" w:styleId="A5F4315C6C97425CBFE0DF600A0253B9">
    <w:name w:val="A5F4315C6C97425CBFE0DF600A0253B9"/>
    <w:rsid w:val="007B4672"/>
  </w:style>
  <w:style w:type="paragraph" w:customStyle="1" w:styleId="DC6003A97EB741ADA567CDD2D2B1ECE4">
    <w:name w:val="DC6003A97EB741ADA567CDD2D2B1ECE4"/>
    <w:rsid w:val="007B4672"/>
  </w:style>
  <w:style w:type="paragraph" w:customStyle="1" w:styleId="26F513E2C14A449681CFED89EEF4375D">
    <w:name w:val="26F513E2C14A449681CFED89EEF4375D"/>
    <w:rsid w:val="007B4672"/>
  </w:style>
  <w:style w:type="paragraph" w:customStyle="1" w:styleId="92D74C84FF15494396B82AA5299FC00B">
    <w:name w:val="92D74C84FF15494396B82AA5299FC00B"/>
    <w:rsid w:val="007B4672"/>
  </w:style>
  <w:style w:type="paragraph" w:customStyle="1" w:styleId="5F45BCE29676465FAB1C94CD6C0479DA">
    <w:name w:val="5F45BCE29676465FAB1C94CD6C0479DA"/>
    <w:rsid w:val="007B4672"/>
  </w:style>
  <w:style w:type="paragraph" w:customStyle="1" w:styleId="1802C8E3AB4048FBA6E89BD9713DBE0D">
    <w:name w:val="1802C8E3AB4048FBA6E89BD9713DBE0D"/>
    <w:rsid w:val="007B4672"/>
  </w:style>
  <w:style w:type="paragraph" w:customStyle="1" w:styleId="39375B0457BA480DB498756F6377ED75">
    <w:name w:val="39375B0457BA480DB498756F6377ED75"/>
    <w:rsid w:val="007B4672"/>
  </w:style>
  <w:style w:type="paragraph" w:customStyle="1" w:styleId="A1632F42517B44A8AA49E30F59AA13B0">
    <w:name w:val="A1632F42517B44A8AA49E30F59AA13B0"/>
    <w:rsid w:val="007B4672"/>
  </w:style>
  <w:style w:type="paragraph" w:customStyle="1" w:styleId="D9F3662586DD470B8C98CCDAD41C6112">
    <w:name w:val="D9F3662586DD470B8C98CCDAD41C6112"/>
    <w:rsid w:val="007B4672"/>
  </w:style>
  <w:style w:type="paragraph" w:customStyle="1" w:styleId="232091775F7D47D49B52C7811BF3B1F9">
    <w:name w:val="232091775F7D47D49B52C7811BF3B1F9"/>
    <w:rsid w:val="007B4672"/>
  </w:style>
  <w:style w:type="paragraph" w:customStyle="1" w:styleId="A544F0FFFCE4416788AAC3079C99156A">
    <w:name w:val="A544F0FFFCE4416788AAC3079C99156A"/>
    <w:rsid w:val="007B4672"/>
  </w:style>
  <w:style w:type="paragraph" w:customStyle="1" w:styleId="38343AF8D4E14D14B48036F3A9443699">
    <w:name w:val="38343AF8D4E14D14B48036F3A9443699"/>
    <w:rsid w:val="007B4672"/>
  </w:style>
  <w:style w:type="paragraph" w:customStyle="1" w:styleId="02E686C08DA84467ADA902C48B7A347D">
    <w:name w:val="02E686C08DA84467ADA902C48B7A347D"/>
    <w:rsid w:val="007B4672"/>
  </w:style>
  <w:style w:type="paragraph" w:customStyle="1" w:styleId="364637A270DF499286D3B0247A528B3E">
    <w:name w:val="364637A270DF499286D3B0247A528B3E"/>
    <w:rsid w:val="007B4672"/>
  </w:style>
  <w:style w:type="paragraph" w:customStyle="1" w:styleId="29971A65558E454E98DC7E4056EC8F51">
    <w:name w:val="29971A65558E454E98DC7E4056EC8F51"/>
    <w:rsid w:val="007B4672"/>
  </w:style>
  <w:style w:type="paragraph" w:customStyle="1" w:styleId="D91707BDF34A4A5CA2B4B805520E3339">
    <w:name w:val="D91707BDF34A4A5CA2B4B805520E3339"/>
    <w:rsid w:val="007B4672"/>
  </w:style>
  <w:style w:type="paragraph" w:customStyle="1" w:styleId="7D16662B432D4A0A91EA7E7B89E7A41E">
    <w:name w:val="7D16662B432D4A0A91EA7E7B89E7A41E"/>
    <w:rsid w:val="007B4672"/>
  </w:style>
  <w:style w:type="paragraph" w:customStyle="1" w:styleId="579711A1B07A48CE8304BBFBD32D0C1A">
    <w:name w:val="579711A1B07A48CE8304BBFBD32D0C1A"/>
    <w:rsid w:val="007B4672"/>
  </w:style>
  <w:style w:type="paragraph" w:customStyle="1" w:styleId="FC8E7F9ABCE94C6085DD8330493EB958">
    <w:name w:val="FC8E7F9ABCE94C6085DD8330493EB958"/>
    <w:rsid w:val="007B4672"/>
  </w:style>
  <w:style w:type="paragraph" w:customStyle="1" w:styleId="2DD84B76D424459CAE092A746F0470E1">
    <w:name w:val="2DD84B76D424459CAE092A746F0470E1"/>
    <w:rsid w:val="007B4672"/>
  </w:style>
  <w:style w:type="paragraph" w:customStyle="1" w:styleId="0813CB687F404904B3DA3FB6F2815B92">
    <w:name w:val="0813CB687F404904B3DA3FB6F2815B92"/>
    <w:rsid w:val="007B4672"/>
  </w:style>
  <w:style w:type="paragraph" w:customStyle="1" w:styleId="2E4A93CFF039432E870973D63DF8149D">
    <w:name w:val="2E4A93CFF039432E870973D63DF8149D"/>
    <w:rsid w:val="007B4672"/>
  </w:style>
  <w:style w:type="paragraph" w:customStyle="1" w:styleId="34469006024146D9AC627613434E5ABA">
    <w:name w:val="34469006024146D9AC627613434E5ABA"/>
    <w:rsid w:val="007B4672"/>
  </w:style>
  <w:style w:type="paragraph" w:customStyle="1" w:styleId="1054839F0BFD4B3089AF3E993BCDA956">
    <w:name w:val="1054839F0BFD4B3089AF3E993BCDA956"/>
    <w:rsid w:val="007B4672"/>
  </w:style>
  <w:style w:type="paragraph" w:customStyle="1" w:styleId="B9B26905D53D4EC283217A4766B361DA">
    <w:name w:val="B9B26905D53D4EC283217A4766B361DA"/>
    <w:rsid w:val="007B4672"/>
  </w:style>
  <w:style w:type="paragraph" w:customStyle="1" w:styleId="883DB800900C4BB68DEE14F3D72119B9">
    <w:name w:val="883DB800900C4BB68DEE14F3D72119B9"/>
    <w:rsid w:val="007B4672"/>
  </w:style>
  <w:style w:type="paragraph" w:customStyle="1" w:styleId="FC268E99B0CD41F3AE335B50C5A358BF">
    <w:name w:val="FC268E99B0CD41F3AE335B50C5A358BF"/>
    <w:rsid w:val="007B4672"/>
  </w:style>
  <w:style w:type="paragraph" w:customStyle="1" w:styleId="8729F3A731E9467990B1C51E060A3AAE">
    <w:name w:val="8729F3A731E9467990B1C51E060A3AAE"/>
    <w:rsid w:val="007B4672"/>
  </w:style>
  <w:style w:type="paragraph" w:customStyle="1" w:styleId="83EEC4F12C744FFF86C6CFA3258C95D5">
    <w:name w:val="83EEC4F12C744FFF86C6CFA3258C95D5"/>
    <w:rsid w:val="007B4672"/>
  </w:style>
  <w:style w:type="paragraph" w:customStyle="1" w:styleId="6B2B457E906E462084E5E5DA68CD1EFE">
    <w:name w:val="6B2B457E906E462084E5E5DA68CD1EFE"/>
    <w:rsid w:val="007B4672"/>
  </w:style>
  <w:style w:type="paragraph" w:customStyle="1" w:styleId="8AE942CB42A44BA989475D768CB3CC048">
    <w:name w:val="8AE942CB42A44BA989475D768CB3CC048"/>
    <w:rsid w:val="007B4672"/>
    <w:rPr>
      <w:rFonts w:eastAsiaTheme="minorHAnsi"/>
    </w:rPr>
  </w:style>
  <w:style w:type="paragraph" w:customStyle="1" w:styleId="4134CCE396CB481E8C712E1AF2F6805F8">
    <w:name w:val="4134CCE396CB481E8C712E1AF2F6805F8"/>
    <w:rsid w:val="007B4672"/>
    <w:rPr>
      <w:rFonts w:eastAsiaTheme="minorHAnsi"/>
    </w:rPr>
  </w:style>
  <w:style w:type="paragraph" w:customStyle="1" w:styleId="6F69E202A4DD404192C8351D7B25F5558">
    <w:name w:val="6F69E202A4DD404192C8351D7B25F5558"/>
    <w:rsid w:val="007B4672"/>
    <w:rPr>
      <w:rFonts w:eastAsiaTheme="minorHAnsi"/>
    </w:rPr>
  </w:style>
  <w:style w:type="paragraph" w:customStyle="1" w:styleId="7C03914ED223433AA6411887E281F3E68">
    <w:name w:val="7C03914ED223433AA6411887E281F3E68"/>
    <w:rsid w:val="007B4672"/>
    <w:rPr>
      <w:rFonts w:eastAsiaTheme="minorHAnsi"/>
    </w:rPr>
  </w:style>
  <w:style w:type="paragraph" w:customStyle="1" w:styleId="1569448335144CCCAC0E40DDF70FE437">
    <w:name w:val="1569448335144CCCAC0E40DDF70FE437"/>
    <w:rsid w:val="007B4672"/>
    <w:rPr>
      <w:rFonts w:eastAsiaTheme="minorHAnsi"/>
    </w:rPr>
  </w:style>
  <w:style w:type="paragraph" w:customStyle="1" w:styleId="0B58A8426989449481712AEEEFFDC735">
    <w:name w:val="0B58A8426989449481712AEEEFFDC735"/>
    <w:rsid w:val="007B4672"/>
    <w:rPr>
      <w:rFonts w:eastAsiaTheme="minorHAnsi"/>
    </w:rPr>
  </w:style>
  <w:style w:type="paragraph" w:customStyle="1" w:styleId="90F0D43F135641F09B43EEDDDDEB7B8C1">
    <w:name w:val="90F0D43F135641F09B43EEDDDDEB7B8C1"/>
    <w:rsid w:val="007B4672"/>
    <w:rPr>
      <w:rFonts w:eastAsiaTheme="minorHAnsi"/>
    </w:rPr>
  </w:style>
  <w:style w:type="paragraph" w:customStyle="1" w:styleId="7D9E018E2FFF4925BB3277D94E72F6561">
    <w:name w:val="7D9E018E2FFF4925BB3277D94E72F6561"/>
    <w:rsid w:val="007B4672"/>
    <w:rPr>
      <w:rFonts w:eastAsiaTheme="minorHAnsi"/>
    </w:rPr>
  </w:style>
  <w:style w:type="paragraph" w:customStyle="1" w:styleId="BDD759B9907E43B38C5ED1B90DFAB44E1">
    <w:name w:val="BDD759B9907E43B38C5ED1B90DFAB44E1"/>
    <w:rsid w:val="007B4672"/>
    <w:rPr>
      <w:rFonts w:eastAsiaTheme="minorHAnsi"/>
    </w:rPr>
  </w:style>
  <w:style w:type="paragraph" w:customStyle="1" w:styleId="23594E1B1CD04EC6963051326756786D1">
    <w:name w:val="23594E1B1CD04EC6963051326756786D1"/>
    <w:rsid w:val="007B4672"/>
    <w:rPr>
      <w:rFonts w:eastAsiaTheme="minorHAnsi"/>
    </w:rPr>
  </w:style>
  <w:style w:type="paragraph" w:customStyle="1" w:styleId="FD99A0FB4E3D442EAFEC2BE894736C421">
    <w:name w:val="FD99A0FB4E3D442EAFEC2BE894736C421"/>
    <w:rsid w:val="007B4672"/>
    <w:rPr>
      <w:rFonts w:eastAsiaTheme="minorHAnsi"/>
    </w:rPr>
  </w:style>
  <w:style w:type="paragraph" w:customStyle="1" w:styleId="8CC651612E5D431E983142ED4604CC5D1">
    <w:name w:val="8CC651612E5D431E983142ED4604CC5D1"/>
    <w:rsid w:val="007B4672"/>
    <w:rPr>
      <w:rFonts w:eastAsiaTheme="minorHAnsi"/>
    </w:rPr>
  </w:style>
  <w:style w:type="paragraph" w:customStyle="1" w:styleId="A7F418DA6ECD429EB7EBD887CB7E37DF1">
    <w:name w:val="A7F418DA6ECD429EB7EBD887CB7E37DF1"/>
    <w:rsid w:val="007B4672"/>
    <w:rPr>
      <w:rFonts w:eastAsiaTheme="minorHAnsi"/>
    </w:rPr>
  </w:style>
  <w:style w:type="paragraph" w:customStyle="1" w:styleId="1E92DF2A74C6462F931C24F5E95379D11">
    <w:name w:val="1E92DF2A74C6462F931C24F5E95379D11"/>
    <w:rsid w:val="007B4672"/>
    <w:rPr>
      <w:rFonts w:eastAsiaTheme="minorHAnsi"/>
    </w:rPr>
  </w:style>
  <w:style w:type="paragraph" w:customStyle="1" w:styleId="6447179BC8A54D00A98142F03CB73E611">
    <w:name w:val="6447179BC8A54D00A98142F03CB73E611"/>
    <w:rsid w:val="007B4672"/>
    <w:rPr>
      <w:rFonts w:eastAsiaTheme="minorHAnsi"/>
    </w:rPr>
  </w:style>
  <w:style w:type="paragraph" w:customStyle="1" w:styleId="F7A7C3549D1A48B0B4B60A38886DE6DA1">
    <w:name w:val="F7A7C3549D1A48B0B4B60A38886DE6DA1"/>
    <w:rsid w:val="007B4672"/>
    <w:rPr>
      <w:rFonts w:eastAsiaTheme="minorHAnsi"/>
    </w:rPr>
  </w:style>
  <w:style w:type="paragraph" w:customStyle="1" w:styleId="B842B57CC753488096A2F327F2FC87DB1">
    <w:name w:val="B842B57CC753488096A2F327F2FC87DB1"/>
    <w:rsid w:val="007B4672"/>
    <w:rPr>
      <w:rFonts w:eastAsiaTheme="minorHAnsi"/>
    </w:rPr>
  </w:style>
  <w:style w:type="paragraph" w:customStyle="1" w:styleId="D20882AFE8A94890937C791C63F52BDD1">
    <w:name w:val="D20882AFE8A94890937C791C63F52BDD1"/>
    <w:rsid w:val="007B4672"/>
    <w:rPr>
      <w:rFonts w:eastAsiaTheme="minorHAnsi"/>
    </w:rPr>
  </w:style>
  <w:style w:type="paragraph" w:customStyle="1" w:styleId="0D8715F7CA0D44F181C64B1F57137C4C">
    <w:name w:val="0D8715F7CA0D44F181C64B1F57137C4C"/>
    <w:rsid w:val="007B4672"/>
    <w:rPr>
      <w:rFonts w:eastAsiaTheme="minorHAnsi"/>
    </w:rPr>
  </w:style>
  <w:style w:type="paragraph" w:customStyle="1" w:styleId="0D25B8F1F1B94768B79DBF90E84AB949">
    <w:name w:val="0D25B8F1F1B94768B79DBF90E84AB949"/>
    <w:rsid w:val="007B4672"/>
    <w:rPr>
      <w:rFonts w:eastAsiaTheme="minorHAnsi"/>
    </w:rPr>
  </w:style>
  <w:style w:type="paragraph" w:customStyle="1" w:styleId="F452503671B24A54BB06D029861F7EEE1">
    <w:name w:val="F452503671B24A54BB06D029861F7EEE1"/>
    <w:rsid w:val="007B4672"/>
    <w:rPr>
      <w:rFonts w:eastAsiaTheme="minorHAnsi"/>
    </w:rPr>
  </w:style>
  <w:style w:type="paragraph" w:customStyle="1" w:styleId="7E7BF8DD009340CBAAAF4C6224B3DD851">
    <w:name w:val="7E7BF8DD009340CBAAAF4C6224B3DD851"/>
    <w:rsid w:val="007B4672"/>
    <w:rPr>
      <w:rFonts w:eastAsiaTheme="minorHAnsi"/>
    </w:rPr>
  </w:style>
  <w:style w:type="paragraph" w:customStyle="1" w:styleId="28F1A6FA9BFB4F63B0DE03674CAFA9311">
    <w:name w:val="28F1A6FA9BFB4F63B0DE03674CAFA9311"/>
    <w:rsid w:val="007B4672"/>
    <w:rPr>
      <w:rFonts w:eastAsiaTheme="minorHAnsi"/>
    </w:rPr>
  </w:style>
  <w:style w:type="paragraph" w:customStyle="1" w:styleId="2BC7B7E6E4C1411BB1B12529F41935A9">
    <w:name w:val="2BC7B7E6E4C1411BB1B12529F41935A9"/>
    <w:rsid w:val="007B4672"/>
    <w:rPr>
      <w:rFonts w:eastAsiaTheme="minorHAnsi"/>
    </w:rPr>
  </w:style>
  <w:style w:type="paragraph" w:customStyle="1" w:styleId="D30A3F4CCC4F4FD2BC97B69C661A8ACD1">
    <w:name w:val="D30A3F4CCC4F4FD2BC97B69C661A8ACD1"/>
    <w:rsid w:val="007B4672"/>
    <w:rPr>
      <w:rFonts w:eastAsiaTheme="minorHAnsi"/>
    </w:rPr>
  </w:style>
  <w:style w:type="paragraph" w:customStyle="1" w:styleId="8C74F4C6408B45879CED0A6EC1C339401">
    <w:name w:val="8C74F4C6408B45879CED0A6EC1C339401"/>
    <w:rsid w:val="007B4672"/>
    <w:rPr>
      <w:rFonts w:eastAsiaTheme="minorHAnsi"/>
    </w:rPr>
  </w:style>
  <w:style w:type="paragraph" w:customStyle="1" w:styleId="23743C812713491A8C34695496B0AA321">
    <w:name w:val="23743C812713491A8C34695496B0AA321"/>
    <w:rsid w:val="007B4672"/>
    <w:rPr>
      <w:rFonts w:eastAsiaTheme="minorHAnsi"/>
    </w:rPr>
  </w:style>
  <w:style w:type="paragraph" w:customStyle="1" w:styleId="B6A8E4888F23473F8C46248DBEF7CFBC1">
    <w:name w:val="B6A8E4888F23473F8C46248DBEF7CFBC1"/>
    <w:rsid w:val="007B4672"/>
    <w:rPr>
      <w:rFonts w:eastAsiaTheme="minorHAnsi"/>
    </w:rPr>
  </w:style>
  <w:style w:type="paragraph" w:customStyle="1" w:styleId="816BC68E6E7249828388C5A3651FB5DB1">
    <w:name w:val="816BC68E6E7249828388C5A3651FB5DB1"/>
    <w:rsid w:val="007B4672"/>
    <w:rPr>
      <w:rFonts w:eastAsiaTheme="minorHAnsi"/>
    </w:rPr>
  </w:style>
  <w:style w:type="paragraph" w:customStyle="1" w:styleId="F43FDB852F6D409FA23EFCA464884A3D1">
    <w:name w:val="F43FDB852F6D409FA23EFCA464884A3D1"/>
    <w:rsid w:val="007B4672"/>
    <w:rPr>
      <w:rFonts w:eastAsiaTheme="minorHAnsi"/>
    </w:rPr>
  </w:style>
  <w:style w:type="paragraph" w:customStyle="1" w:styleId="0043C9FFADB24AA88F5801709313A9991">
    <w:name w:val="0043C9FFADB24AA88F5801709313A9991"/>
    <w:rsid w:val="007B4672"/>
    <w:rPr>
      <w:rFonts w:eastAsiaTheme="minorHAnsi"/>
    </w:rPr>
  </w:style>
  <w:style w:type="paragraph" w:customStyle="1" w:styleId="200C4196D8C14250B54835DF0FDE9B5E1">
    <w:name w:val="200C4196D8C14250B54835DF0FDE9B5E1"/>
    <w:rsid w:val="007B4672"/>
    <w:rPr>
      <w:rFonts w:eastAsiaTheme="minorHAnsi"/>
    </w:rPr>
  </w:style>
  <w:style w:type="paragraph" w:customStyle="1" w:styleId="5E679CDE079A43BC91333925D0FC5B0C1">
    <w:name w:val="5E679CDE079A43BC91333925D0FC5B0C1"/>
    <w:rsid w:val="007B4672"/>
    <w:rPr>
      <w:rFonts w:eastAsiaTheme="minorHAnsi"/>
    </w:rPr>
  </w:style>
  <w:style w:type="paragraph" w:customStyle="1" w:styleId="8C9684D706704FA18A145AFBF9AA1F1A1">
    <w:name w:val="8C9684D706704FA18A145AFBF9AA1F1A1"/>
    <w:rsid w:val="007B4672"/>
    <w:rPr>
      <w:rFonts w:eastAsiaTheme="minorHAnsi"/>
    </w:rPr>
  </w:style>
  <w:style w:type="paragraph" w:customStyle="1" w:styleId="56FECA1D6DE744DEAFC5C76CEF560FDD1">
    <w:name w:val="56FECA1D6DE744DEAFC5C76CEF560FDD1"/>
    <w:rsid w:val="007B4672"/>
    <w:rPr>
      <w:rFonts w:eastAsiaTheme="minorHAnsi"/>
    </w:rPr>
  </w:style>
  <w:style w:type="paragraph" w:customStyle="1" w:styleId="156DAFED9E94425D8CBB0E17620FE2411">
    <w:name w:val="156DAFED9E94425D8CBB0E17620FE2411"/>
    <w:rsid w:val="007B4672"/>
    <w:rPr>
      <w:rFonts w:eastAsiaTheme="minorHAnsi"/>
    </w:rPr>
  </w:style>
  <w:style w:type="paragraph" w:customStyle="1" w:styleId="33CED60BE8614C329194FDDAFE8082951">
    <w:name w:val="33CED60BE8614C329194FDDAFE8082951"/>
    <w:rsid w:val="007B4672"/>
    <w:rPr>
      <w:rFonts w:eastAsiaTheme="minorHAnsi"/>
    </w:rPr>
  </w:style>
  <w:style w:type="paragraph" w:customStyle="1" w:styleId="1A452D70FC764982A6BCE296CFA7769F1">
    <w:name w:val="1A452D70FC764982A6BCE296CFA7769F1"/>
    <w:rsid w:val="007B4672"/>
    <w:rPr>
      <w:rFonts w:eastAsiaTheme="minorHAnsi"/>
    </w:rPr>
  </w:style>
  <w:style w:type="paragraph" w:customStyle="1" w:styleId="65904809249747F189EA653E8A4DAD021">
    <w:name w:val="65904809249747F189EA653E8A4DAD021"/>
    <w:rsid w:val="007B4672"/>
    <w:rPr>
      <w:rFonts w:eastAsiaTheme="minorHAnsi"/>
    </w:rPr>
  </w:style>
  <w:style w:type="paragraph" w:customStyle="1" w:styleId="268ED4A2540D4D81BC625DEE556F60C51">
    <w:name w:val="268ED4A2540D4D81BC625DEE556F60C51"/>
    <w:rsid w:val="007B4672"/>
    <w:rPr>
      <w:rFonts w:eastAsiaTheme="minorHAnsi"/>
    </w:rPr>
  </w:style>
  <w:style w:type="paragraph" w:customStyle="1" w:styleId="D07B84616A8242439C4CC55F043466521">
    <w:name w:val="D07B84616A8242439C4CC55F043466521"/>
    <w:rsid w:val="007B4672"/>
    <w:rPr>
      <w:rFonts w:eastAsiaTheme="minorHAnsi"/>
    </w:rPr>
  </w:style>
  <w:style w:type="paragraph" w:customStyle="1" w:styleId="18C8A425698345FB9D353EA2CEA20FBC1">
    <w:name w:val="18C8A425698345FB9D353EA2CEA20FBC1"/>
    <w:rsid w:val="007B4672"/>
    <w:rPr>
      <w:rFonts w:eastAsiaTheme="minorHAnsi"/>
    </w:rPr>
  </w:style>
  <w:style w:type="paragraph" w:customStyle="1" w:styleId="A53A3A58CCFE4F11B8F339D5ADDEDD381">
    <w:name w:val="A53A3A58CCFE4F11B8F339D5ADDEDD381"/>
    <w:rsid w:val="007B4672"/>
    <w:rPr>
      <w:rFonts w:eastAsiaTheme="minorHAnsi"/>
    </w:rPr>
  </w:style>
  <w:style w:type="paragraph" w:customStyle="1" w:styleId="7519293A5A694849AC57BB7A13C11D311">
    <w:name w:val="7519293A5A694849AC57BB7A13C11D311"/>
    <w:rsid w:val="007B4672"/>
    <w:rPr>
      <w:rFonts w:eastAsiaTheme="minorHAnsi"/>
    </w:rPr>
  </w:style>
  <w:style w:type="paragraph" w:customStyle="1" w:styleId="AE49F3BA5F594E11B2D5ABE21897B94D1">
    <w:name w:val="AE49F3BA5F594E11B2D5ABE21897B94D1"/>
    <w:rsid w:val="007B4672"/>
    <w:rPr>
      <w:rFonts w:eastAsiaTheme="minorHAnsi"/>
    </w:rPr>
  </w:style>
  <w:style w:type="paragraph" w:customStyle="1" w:styleId="64E4E5BF8AA04F43B9284717D88F1EAB1">
    <w:name w:val="64E4E5BF8AA04F43B9284717D88F1EAB1"/>
    <w:rsid w:val="007B4672"/>
    <w:rPr>
      <w:rFonts w:eastAsiaTheme="minorHAnsi"/>
    </w:rPr>
  </w:style>
  <w:style w:type="paragraph" w:customStyle="1" w:styleId="99F18D4F21B740F4B4DAC61F154AFB1D1">
    <w:name w:val="99F18D4F21B740F4B4DAC61F154AFB1D1"/>
    <w:rsid w:val="007B4672"/>
    <w:rPr>
      <w:rFonts w:eastAsiaTheme="minorHAnsi"/>
    </w:rPr>
  </w:style>
  <w:style w:type="paragraph" w:customStyle="1" w:styleId="9444E19C3B96434398F8B19141E5321E1">
    <w:name w:val="9444E19C3B96434398F8B19141E5321E1"/>
    <w:rsid w:val="007B4672"/>
    <w:rPr>
      <w:rFonts w:eastAsiaTheme="minorHAnsi"/>
    </w:rPr>
  </w:style>
  <w:style w:type="paragraph" w:customStyle="1" w:styleId="8D3E0CD92B6C40CA95DA42971E7161DC1">
    <w:name w:val="8D3E0CD92B6C40CA95DA42971E7161DC1"/>
    <w:rsid w:val="007B4672"/>
    <w:rPr>
      <w:rFonts w:eastAsiaTheme="minorHAnsi"/>
    </w:rPr>
  </w:style>
  <w:style w:type="paragraph" w:customStyle="1" w:styleId="76DA9BDD10EF4868A777600E6BE5BEFE1">
    <w:name w:val="76DA9BDD10EF4868A777600E6BE5BEFE1"/>
    <w:rsid w:val="007B4672"/>
    <w:rPr>
      <w:rFonts w:eastAsiaTheme="minorHAnsi"/>
    </w:rPr>
  </w:style>
  <w:style w:type="paragraph" w:customStyle="1" w:styleId="DDC98DCD69D44ACFA4A2E7CE477EAA8E1">
    <w:name w:val="DDC98DCD69D44ACFA4A2E7CE477EAA8E1"/>
    <w:rsid w:val="007B4672"/>
    <w:rPr>
      <w:rFonts w:eastAsiaTheme="minorHAnsi"/>
    </w:rPr>
  </w:style>
  <w:style w:type="paragraph" w:customStyle="1" w:styleId="6BB9DB4F0CEF4372B5489E520C17ABCD1">
    <w:name w:val="6BB9DB4F0CEF4372B5489E520C17ABCD1"/>
    <w:rsid w:val="007B4672"/>
    <w:rPr>
      <w:rFonts w:eastAsiaTheme="minorHAnsi"/>
    </w:rPr>
  </w:style>
  <w:style w:type="paragraph" w:customStyle="1" w:styleId="F03E41BB61784C718FDB7951047996E21">
    <w:name w:val="F03E41BB61784C718FDB7951047996E21"/>
    <w:rsid w:val="007B4672"/>
    <w:rPr>
      <w:rFonts w:eastAsiaTheme="minorHAnsi"/>
    </w:rPr>
  </w:style>
  <w:style w:type="paragraph" w:customStyle="1" w:styleId="AC5005E250F34B38BBF16010BC8FC05F1">
    <w:name w:val="AC5005E250F34B38BBF16010BC8FC05F1"/>
    <w:rsid w:val="007B4672"/>
    <w:rPr>
      <w:rFonts w:eastAsiaTheme="minorHAnsi"/>
    </w:rPr>
  </w:style>
  <w:style w:type="paragraph" w:customStyle="1" w:styleId="3D811AED288746CDBAB84FBCFDB3D1F11">
    <w:name w:val="3D811AED288746CDBAB84FBCFDB3D1F11"/>
    <w:rsid w:val="007B4672"/>
    <w:rPr>
      <w:rFonts w:eastAsiaTheme="minorHAnsi"/>
    </w:rPr>
  </w:style>
  <w:style w:type="paragraph" w:customStyle="1" w:styleId="8BA484F7F743470C98ABF29CD5F210EB1">
    <w:name w:val="8BA484F7F743470C98ABF29CD5F210EB1"/>
    <w:rsid w:val="007B4672"/>
    <w:rPr>
      <w:rFonts w:eastAsiaTheme="minorHAnsi"/>
    </w:rPr>
  </w:style>
  <w:style w:type="paragraph" w:customStyle="1" w:styleId="6B61F8970D8A4C3E8448ABD7ED9B1E4D1">
    <w:name w:val="6B61F8970D8A4C3E8448ABD7ED9B1E4D1"/>
    <w:rsid w:val="007B4672"/>
    <w:rPr>
      <w:rFonts w:eastAsiaTheme="minorHAnsi"/>
    </w:rPr>
  </w:style>
  <w:style w:type="paragraph" w:customStyle="1" w:styleId="1224706C279D4050B8D4CECDE9625E821">
    <w:name w:val="1224706C279D4050B8D4CECDE9625E821"/>
    <w:rsid w:val="007B4672"/>
    <w:rPr>
      <w:rFonts w:eastAsiaTheme="minorHAnsi"/>
    </w:rPr>
  </w:style>
  <w:style w:type="paragraph" w:customStyle="1" w:styleId="1130AD271C6F4AA19CE2BF64E753F2E81">
    <w:name w:val="1130AD271C6F4AA19CE2BF64E753F2E81"/>
    <w:rsid w:val="007B4672"/>
    <w:rPr>
      <w:rFonts w:eastAsiaTheme="minorHAnsi"/>
    </w:rPr>
  </w:style>
  <w:style w:type="paragraph" w:customStyle="1" w:styleId="318346ADA0D8403AA3D7DA1AD6EAAB8F1">
    <w:name w:val="318346ADA0D8403AA3D7DA1AD6EAAB8F1"/>
    <w:rsid w:val="007B4672"/>
    <w:rPr>
      <w:rFonts w:eastAsiaTheme="minorHAnsi"/>
    </w:rPr>
  </w:style>
  <w:style w:type="paragraph" w:customStyle="1" w:styleId="25289C60706B4080A7066236A21403B01">
    <w:name w:val="25289C60706B4080A7066236A21403B01"/>
    <w:rsid w:val="007B4672"/>
    <w:rPr>
      <w:rFonts w:eastAsiaTheme="minorHAnsi"/>
    </w:rPr>
  </w:style>
  <w:style w:type="paragraph" w:customStyle="1" w:styleId="E465922B372D40C5B73DD7EE83F62ED11">
    <w:name w:val="E465922B372D40C5B73DD7EE83F62ED11"/>
    <w:rsid w:val="007B4672"/>
    <w:rPr>
      <w:rFonts w:eastAsiaTheme="minorHAnsi"/>
    </w:rPr>
  </w:style>
  <w:style w:type="paragraph" w:customStyle="1" w:styleId="DD6AEBF3687D4A6DA3F1D083572ADC2A1">
    <w:name w:val="DD6AEBF3687D4A6DA3F1D083572ADC2A1"/>
    <w:rsid w:val="007B4672"/>
    <w:rPr>
      <w:rFonts w:eastAsiaTheme="minorHAnsi"/>
    </w:rPr>
  </w:style>
  <w:style w:type="paragraph" w:customStyle="1" w:styleId="5ABFEF28F35C483D996E4C31241C2C0B1">
    <w:name w:val="5ABFEF28F35C483D996E4C31241C2C0B1"/>
    <w:rsid w:val="007B4672"/>
    <w:rPr>
      <w:rFonts w:eastAsiaTheme="minorHAnsi"/>
    </w:rPr>
  </w:style>
  <w:style w:type="paragraph" w:customStyle="1" w:styleId="F253F45AF2FD464FBE4DC0D6D1632EAE1">
    <w:name w:val="F253F45AF2FD464FBE4DC0D6D1632EAE1"/>
    <w:rsid w:val="007B4672"/>
    <w:rPr>
      <w:rFonts w:eastAsiaTheme="minorHAnsi"/>
    </w:rPr>
  </w:style>
  <w:style w:type="paragraph" w:customStyle="1" w:styleId="EC13D371CD244BD59595BF55B9F0D3291">
    <w:name w:val="EC13D371CD244BD59595BF55B9F0D3291"/>
    <w:rsid w:val="007B4672"/>
    <w:rPr>
      <w:rFonts w:eastAsiaTheme="minorHAnsi"/>
    </w:rPr>
  </w:style>
  <w:style w:type="paragraph" w:customStyle="1" w:styleId="758E1614C05B4E30B9FAEB373B0B70AF1">
    <w:name w:val="758E1614C05B4E30B9FAEB373B0B70AF1"/>
    <w:rsid w:val="007B4672"/>
    <w:rPr>
      <w:rFonts w:eastAsiaTheme="minorHAnsi"/>
    </w:rPr>
  </w:style>
  <w:style w:type="paragraph" w:customStyle="1" w:styleId="26BD7BA445034E52B67875AB6AC6222B1">
    <w:name w:val="26BD7BA445034E52B67875AB6AC6222B1"/>
    <w:rsid w:val="007B4672"/>
    <w:rPr>
      <w:rFonts w:eastAsiaTheme="minorHAnsi"/>
    </w:rPr>
  </w:style>
  <w:style w:type="paragraph" w:customStyle="1" w:styleId="903BD2469D274864A4839C6F6B5065CA1">
    <w:name w:val="903BD2469D274864A4839C6F6B5065CA1"/>
    <w:rsid w:val="007B4672"/>
    <w:rPr>
      <w:rFonts w:eastAsiaTheme="minorHAnsi"/>
    </w:rPr>
  </w:style>
  <w:style w:type="paragraph" w:customStyle="1" w:styleId="23DD55F6E6FB4716ACD3D26C393D74E71">
    <w:name w:val="23DD55F6E6FB4716ACD3D26C393D74E71"/>
    <w:rsid w:val="007B4672"/>
    <w:rPr>
      <w:rFonts w:eastAsiaTheme="minorHAnsi"/>
    </w:rPr>
  </w:style>
  <w:style w:type="paragraph" w:customStyle="1" w:styleId="D221FD7441E247FFBF68D128D745E37A1">
    <w:name w:val="D221FD7441E247FFBF68D128D745E37A1"/>
    <w:rsid w:val="007B4672"/>
    <w:rPr>
      <w:rFonts w:eastAsiaTheme="minorHAnsi"/>
    </w:rPr>
  </w:style>
  <w:style w:type="paragraph" w:customStyle="1" w:styleId="3102DD53155B4F7691B90586F317FA2F1">
    <w:name w:val="3102DD53155B4F7691B90586F317FA2F1"/>
    <w:rsid w:val="007B4672"/>
    <w:rPr>
      <w:rFonts w:eastAsiaTheme="minorHAnsi"/>
    </w:rPr>
  </w:style>
  <w:style w:type="paragraph" w:customStyle="1" w:styleId="5345A788A1F24951A11A4F6DE3A8E2771">
    <w:name w:val="5345A788A1F24951A11A4F6DE3A8E2771"/>
    <w:rsid w:val="007B4672"/>
    <w:rPr>
      <w:rFonts w:eastAsiaTheme="minorHAnsi"/>
    </w:rPr>
  </w:style>
  <w:style w:type="paragraph" w:customStyle="1" w:styleId="F978D8F2B45743D1B1F6BA6DCBE6CBD71">
    <w:name w:val="F978D8F2B45743D1B1F6BA6DCBE6CBD71"/>
    <w:rsid w:val="007B4672"/>
    <w:rPr>
      <w:rFonts w:eastAsiaTheme="minorHAnsi"/>
    </w:rPr>
  </w:style>
  <w:style w:type="paragraph" w:customStyle="1" w:styleId="8D1CDD69A32341898CC82E92780EC6D61">
    <w:name w:val="8D1CDD69A32341898CC82E92780EC6D61"/>
    <w:rsid w:val="007B4672"/>
    <w:rPr>
      <w:rFonts w:eastAsiaTheme="minorHAnsi"/>
    </w:rPr>
  </w:style>
  <w:style w:type="paragraph" w:customStyle="1" w:styleId="34087FC2044E442C8B5F497783FE6A8D1">
    <w:name w:val="34087FC2044E442C8B5F497783FE6A8D1"/>
    <w:rsid w:val="007B4672"/>
    <w:rPr>
      <w:rFonts w:eastAsiaTheme="minorHAnsi"/>
    </w:rPr>
  </w:style>
  <w:style w:type="paragraph" w:customStyle="1" w:styleId="9B9286331D794EE7BD085F9A3025EB781">
    <w:name w:val="9B9286331D794EE7BD085F9A3025EB781"/>
    <w:rsid w:val="007B4672"/>
    <w:rPr>
      <w:rFonts w:eastAsiaTheme="minorHAnsi"/>
    </w:rPr>
  </w:style>
  <w:style w:type="paragraph" w:customStyle="1" w:styleId="D7F85ADA078044C5967E21EA82619D211">
    <w:name w:val="D7F85ADA078044C5967E21EA82619D211"/>
    <w:rsid w:val="007B4672"/>
    <w:rPr>
      <w:rFonts w:eastAsiaTheme="minorHAnsi"/>
    </w:rPr>
  </w:style>
  <w:style w:type="paragraph" w:customStyle="1" w:styleId="5195B2E11EF046BBBEDC0D9ED3D814C61">
    <w:name w:val="5195B2E11EF046BBBEDC0D9ED3D814C61"/>
    <w:rsid w:val="007B4672"/>
    <w:rPr>
      <w:rFonts w:eastAsiaTheme="minorHAnsi"/>
    </w:rPr>
  </w:style>
  <w:style w:type="paragraph" w:customStyle="1" w:styleId="E7BAAA7C771840F39290E8842FBB978A1">
    <w:name w:val="E7BAAA7C771840F39290E8842FBB978A1"/>
    <w:rsid w:val="007B4672"/>
    <w:rPr>
      <w:rFonts w:eastAsiaTheme="minorHAnsi"/>
    </w:rPr>
  </w:style>
  <w:style w:type="paragraph" w:customStyle="1" w:styleId="9730E8D79B3A412E8B5B4E4D601A2D751">
    <w:name w:val="9730E8D79B3A412E8B5B4E4D601A2D751"/>
    <w:rsid w:val="007B4672"/>
    <w:rPr>
      <w:rFonts w:eastAsiaTheme="minorHAnsi"/>
    </w:rPr>
  </w:style>
  <w:style w:type="paragraph" w:customStyle="1" w:styleId="6C17787036594A01B1337579F65593D21">
    <w:name w:val="6C17787036594A01B1337579F65593D21"/>
    <w:rsid w:val="007B4672"/>
    <w:rPr>
      <w:rFonts w:eastAsiaTheme="minorHAnsi"/>
    </w:rPr>
  </w:style>
  <w:style w:type="paragraph" w:customStyle="1" w:styleId="1238F59638E54041BF2915A151141FE71">
    <w:name w:val="1238F59638E54041BF2915A151141FE71"/>
    <w:rsid w:val="007B4672"/>
    <w:rPr>
      <w:rFonts w:eastAsiaTheme="minorHAnsi"/>
    </w:rPr>
  </w:style>
  <w:style w:type="paragraph" w:customStyle="1" w:styleId="957F8889575E4744949E3F3CFCF451FD1">
    <w:name w:val="957F8889575E4744949E3F3CFCF451FD1"/>
    <w:rsid w:val="007B4672"/>
    <w:rPr>
      <w:rFonts w:eastAsiaTheme="minorHAnsi"/>
    </w:rPr>
  </w:style>
  <w:style w:type="paragraph" w:customStyle="1" w:styleId="15BDA870B91040E3868940E6DBF1A3BE1">
    <w:name w:val="15BDA870B91040E3868940E6DBF1A3BE1"/>
    <w:rsid w:val="007B4672"/>
    <w:rPr>
      <w:rFonts w:eastAsiaTheme="minorHAnsi"/>
    </w:rPr>
  </w:style>
  <w:style w:type="paragraph" w:customStyle="1" w:styleId="C7F20C4E1A9A42B4A3909AE0038275531">
    <w:name w:val="C7F20C4E1A9A42B4A3909AE0038275531"/>
    <w:rsid w:val="007B4672"/>
    <w:rPr>
      <w:rFonts w:eastAsiaTheme="minorHAnsi"/>
    </w:rPr>
  </w:style>
  <w:style w:type="paragraph" w:customStyle="1" w:styleId="3E31B04EFC7D42EAB6452413FB7943EB1">
    <w:name w:val="3E31B04EFC7D42EAB6452413FB7943EB1"/>
    <w:rsid w:val="007B4672"/>
    <w:rPr>
      <w:rFonts w:eastAsiaTheme="minorHAnsi"/>
    </w:rPr>
  </w:style>
  <w:style w:type="paragraph" w:customStyle="1" w:styleId="41A53470173549D5BA3477AA0BE65E161">
    <w:name w:val="41A53470173549D5BA3477AA0BE65E161"/>
    <w:rsid w:val="007B4672"/>
    <w:rPr>
      <w:rFonts w:eastAsiaTheme="minorHAnsi"/>
    </w:rPr>
  </w:style>
  <w:style w:type="paragraph" w:customStyle="1" w:styleId="FD84B3D5C476433883D71F440B4BDD3C1">
    <w:name w:val="FD84B3D5C476433883D71F440B4BDD3C1"/>
    <w:rsid w:val="007B4672"/>
    <w:rPr>
      <w:rFonts w:eastAsiaTheme="minorHAnsi"/>
    </w:rPr>
  </w:style>
  <w:style w:type="paragraph" w:customStyle="1" w:styleId="EECC9F5CDFBB4478A2894814B235B7D41">
    <w:name w:val="EECC9F5CDFBB4478A2894814B235B7D41"/>
    <w:rsid w:val="007B4672"/>
    <w:rPr>
      <w:rFonts w:eastAsiaTheme="minorHAnsi"/>
    </w:rPr>
  </w:style>
  <w:style w:type="paragraph" w:customStyle="1" w:styleId="7C1FCA62EF8640B7BCA71BE884CF20C51">
    <w:name w:val="7C1FCA62EF8640B7BCA71BE884CF20C51"/>
    <w:rsid w:val="007B4672"/>
    <w:rPr>
      <w:rFonts w:eastAsiaTheme="minorHAnsi"/>
    </w:rPr>
  </w:style>
  <w:style w:type="paragraph" w:customStyle="1" w:styleId="8E12BC5EA5AD4EAAA1CA893E0247DF1A1">
    <w:name w:val="8E12BC5EA5AD4EAAA1CA893E0247DF1A1"/>
    <w:rsid w:val="007B4672"/>
    <w:rPr>
      <w:rFonts w:eastAsiaTheme="minorHAnsi"/>
    </w:rPr>
  </w:style>
  <w:style w:type="paragraph" w:customStyle="1" w:styleId="39EC4864C3034BB592FBDB46D00EABCC1">
    <w:name w:val="39EC4864C3034BB592FBDB46D00EABCC1"/>
    <w:rsid w:val="007B4672"/>
    <w:rPr>
      <w:rFonts w:eastAsiaTheme="minorHAnsi"/>
    </w:rPr>
  </w:style>
  <w:style w:type="paragraph" w:customStyle="1" w:styleId="D8A5FCEEAE514D81BBE5C0FE8A7E7A1C1">
    <w:name w:val="D8A5FCEEAE514D81BBE5C0FE8A7E7A1C1"/>
    <w:rsid w:val="007B4672"/>
    <w:rPr>
      <w:rFonts w:eastAsiaTheme="minorHAnsi"/>
    </w:rPr>
  </w:style>
  <w:style w:type="paragraph" w:customStyle="1" w:styleId="78E7263BDE24478B88D2B90D4F4865DE1">
    <w:name w:val="78E7263BDE24478B88D2B90D4F4865DE1"/>
    <w:rsid w:val="007B4672"/>
    <w:rPr>
      <w:rFonts w:eastAsiaTheme="minorHAnsi"/>
    </w:rPr>
  </w:style>
  <w:style w:type="paragraph" w:customStyle="1" w:styleId="E4F2F641A19D4CE19E115E2263DEB6221">
    <w:name w:val="E4F2F641A19D4CE19E115E2263DEB6221"/>
    <w:rsid w:val="007B4672"/>
    <w:rPr>
      <w:rFonts w:eastAsiaTheme="minorHAnsi"/>
    </w:rPr>
  </w:style>
  <w:style w:type="paragraph" w:customStyle="1" w:styleId="D0461FB9FC6E48BD9AA46953C669609E1">
    <w:name w:val="D0461FB9FC6E48BD9AA46953C669609E1"/>
    <w:rsid w:val="007B4672"/>
    <w:rPr>
      <w:rFonts w:eastAsiaTheme="minorHAnsi"/>
    </w:rPr>
  </w:style>
  <w:style w:type="paragraph" w:customStyle="1" w:styleId="349D13466E4240EFADE8CB9E1A180DC71">
    <w:name w:val="349D13466E4240EFADE8CB9E1A180DC71"/>
    <w:rsid w:val="007B4672"/>
    <w:rPr>
      <w:rFonts w:eastAsiaTheme="minorHAnsi"/>
    </w:rPr>
  </w:style>
  <w:style w:type="paragraph" w:customStyle="1" w:styleId="53E44618236E47C79CB3810746579AD01">
    <w:name w:val="53E44618236E47C79CB3810746579AD01"/>
    <w:rsid w:val="007B4672"/>
    <w:rPr>
      <w:rFonts w:eastAsiaTheme="minorHAnsi"/>
    </w:rPr>
  </w:style>
  <w:style w:type="paragraph" w:customStyle="1" w:styleId="87FC7EE259904670BAC40F4B7B1DCAF51">
    <w:name w:val="87FC7EE259904670BAC40F4B7B1DCAF51"/>
    <w:rsid w:val="007B4672"/>
    <w:rPr>
      <w:rFonts w:eastAsiaTheme="minorHAnsi"/>
    </w:rPr>
  </w:style>
  <w:style w:type="paragraph" w:customStyle="1" w:styleId="2E41467E274A46A8B4796DD7ED8DFCD61">
    <w:name w:val="2E41467E274A46A8B4796DD7ED8DFCD61"/>
    <w:rsid w:val="007B4672"/>
    <w:rPr>
      <w:rFonts w:eastAsiaTheme="minorHAnsi"/>
    </w:rPr>
  </w:style>
  <w:style w:type="paragraph" w:customStyle="1" w:styleId="B51BC8065FA545A48D63499553F67B451">
    <w:name w:val="B51BC8065FA545A48D63499553F67B451"/>
    <w:rsid w:val="007B4672"/>
    <w:rPr>
      <w:rFonts w:eastAsiaTheme="minorHAnsi"/>
    </w:rPr>
  </w:style>
  <w:style w:type="paragraph" w:customStyle="1" w:styleId="16D6316844EC400A810F0D561EB830041">
    <w:name w:val="16D6316844EC400A810F0D561EB830041"/>
    <w:rsid w:val="007B4672"/>
    <w:rPr>
      <w:rFonts w:eastAsiaTheme="minorHAnsi"/>
    </w:rPr>
  </w:style>
  <w:style w:type="paragraph" w:customStyle="1" w:styleId="FC8F10F585FB4C9283C9FFD8551978D61">
    <w:name w:val="FC8F10F585FB4C9283C9FFD8551978D61"/>
    <w:rsid w:val="007B4672"/>
    <w:rPr>
      <w:rFonts w:eastAsiaTheme="minorHAnsi"/>
    </w:rPr>
  </w:style>
  <w:style w:type="paragraph" w:customStyle="1" w:styleId="F616C56C066D4F3389BB175BB4BB81191">
    <w:name w:val="F616C56C066D4F3389BB175BB4BB81191"/>
    <w:rsid w:val="007B4672"/>
    <w:rPr>
      <w:rFonts w:eastAsiaTheme="minorHAnsi"/>
    </w:rPr>
  </w:style>
  <w:style w:type="paragraph" w:customStyle="1" w:styleId="694F5B9886AC435BA30A6FBCAFB805171">
    <w:name w:val="694F5B9886AC435BA30A6FBCAFB805171"/>
    <w:rsid w:val="007B4672"/>
    <w:rPr>
      <w:rFonts w:eastAsiaTheme="minorHAnsi"/>
    </w:rPr>
  </w:style>
  <w:style w:type="paragraph" w:customStyle="1" w:styleId="E90BA0E8BB2B49B6B1C55EDC5BA52C361">
    <w:name w:val="E90BA0E8BB2B49B6B1C55EDC5BA52C361"/>
    <w:rsid w:val="007B4672"/>
    <w:rPr>
      <w:rFonts w:eastAsiaTheme="minorHAnsi"/>
    </w:rPr>
  </w:style>
  <w:style w:type="paragraph" w:customStyle="1" w:styleId="CEFCFEB331894847BE1F4FA4B7C995391">
    <w:name w:val="CEFCFEB331894847BE1F4FA4B7C995391"/>
    <w:rsid w:val="007B4672"/>
    <w:rPr>
      <w:rFonts w:eastAsiaTheme="minorHAnsi"/>
    </w:rPr>
  </w:style>
  <w:style w:type="paragraph" w:customStyle="1" w:styleId="42BBD1D54C9647248966F937A2E6E1131">
    <w:name w:val="42BBD1D54C9647248966F937A2E6E1131"/>
    <w:rsid w:val="007B4672"/>
    <w:rPr>
      <w:rFonts w:eastAsiaTheme="minorHAnsi"/>
    </w:rPr>
  </w:style>
  <w:style w:type="paragraph" w:customStyle="1" w:styleId="91C16B0FB2004CECA36074AA407EE7871">
    <w:name w:val="91C16B0FB2004CECA36074AA407EE7871"/>
    <w:rsid w:val="007B4672"/>
    <w:rPr>
      <w:rFonts w:eastAsiaTheme="minorHAnsi"/>
    </w:rPr>
  </w:style>
  <w:style w:type="paragraph" w:customStyle="1" w:styleId="D8259FED2B3D42BE8CE1FA3EEB166E281">
    <w:name w:val="D8259FED2B3D42BE8CE1FA3EEB166E281"/>
    <w:rsid w:val="007B4672"/>
    <w:rPr>
      <w:rFonts w:eastAsiaTheme="minorHAnsi"/>
    </w:rPr>
  </w:style>
  <w:style w:type="paragraph" w:customStyle="1" w:styleId="51CBBC965C4E480F8EB47DA4C67BB3211">
    <w:name w:val="51CBBC965C4E480F8EB47DA4C67BB3211"/>
    <w:rsid w:val="007B4672"/>
    <w:rPr>
      <w:rFonts w:eastAsiaTheme="minorHAnsi"/>
    </w:rPr>
  </w:style>
  <w:style w:type="paragraph" w:customStyle="1" w:styleId="CAD4D6CB062244EA9EC94622221AB0221">
    <w:name w:val="CAD4D6CB062244EA9EC94622221AB0221"/>
    <w:rsid w:val="007B4672"/>
    <w:rPr>
      <w:rFonts w:eastAsiaTheme="minorHAnsi"/>
    </w:rPr>
  </w:style>
  <w:style w:type="paragraph" w:customStyle="1" w:styleId="47DB0E047B8846FCB3CBBFF8C1B20AF61">
    <w:name w:val="47DB0E047B8846FCB3CBBFF8C1B20AF61"/>
    <w:rsid w:val="007B4672"/>
    <w:rPr>
      <w:rFonts w:eastAsiaTheme="minorHAnsi"/>
    </w:rPr>
  </w:style>
  <w:style w:type="paragraph" w:customStyle="1" w:styleId="D94DE23F57EC453EBC79F4B19B5A52BE1">
    <w:name w:val="D94DE23F57EC453EBC79F4B19B5A52BE1"/>
    <w:rsid w:val="007B4672"/>
    <w:rPr>
      <w:rFonts w:eastAsiaTheme="minorHAnsi"/>
    </w:rPr>
  </w:style>
  <w:style w:type="paragraph" w:customStyle="1" w:styleId="4EEBF6233F3645B99E0AF65EE50FAA3B1">
    <w:name w:val="4EEBF6233F3645B99E0AF65EE50FAA3B1"/>
    <w:rsid w:val="007B4672"/>
    <w:rPr>
      <w:rFonts w:eastAsiaTheme="minorHAnsi"/>
    </w:rPr>
  </w:style>
  <w:style w:type="paragraph" w:customStyle="1" w:styleId="5071750A71994777BD43B4EA9898250B1">
    <w:name w:val="5071750A71994777BD43B4EA9898250B1"/>
    <w:rsid w:val="007B4672"/>
    <w:rPr>
      <w:rFonts w:eastAsiaTheme="minorHAnsi"/>
    </w:rPr>
  </w:style>
  <w:style w:type="paragraph" w:customStyle="1" w:styleId="3F6F89E3077D462BB4F31438CED9897A1">
    <w:name w:val="3F6F89E3077D462BB4F31438CED9897A1"/>
    <w:rsid w:val="007B4672"/>
    <w:rPr>
      <w:rFonts w:eastAsiaTheme="minorHAnsi"/>
    </w:rPr>
  </w:style>
  <w:style w:type="paragraph" w:customStyle="1" w:styleId="BE9E831D4839473A89A5AD98DFD04D411">
    <w:name w:val="BE9E831D4839473A89A5AD98DFD04D411"/>
    <w:rsid w:val="007B4672"/>
    <w:rPr>
      <w:rFonts w:eastAsiaTheme="minorHAnsi"/>
    </w:rPr>
  </w:style>
  <w:style w:type="paragraph" w:customStyle="1" w:styleId="3EA97B2996444C6191A0DB218D983B181">
    <w:name w:val="3EA97B2996444C6191A0DB218D983B181"/>
    <w:rsid w:val="007B4672"/>
    <w:rPr>
      <w:rFonts w:eastAsiaTheme="minorHAnsi"/>
    </w:rPr>
  </w:style>
  <w:style w:type="paragraph" w:customStyle="1" w:styleId="4F70C87CA5494AC182B818F79F0E98B71">
    <w:name w:val="4F70C87CA5494AC182B818F79F0E98B71"/>
    <w:rsid w:val="007B4672"/>
    <w:rPr>
      <w:rFonts w:eastAsiaTheme="minorHAnsi"/>
    </w:rPr>
  </w:style>
  <w:style w:type="paragraph" w:customStyle="1" w:styleId="A7403643492341E1BC0D39E7C072C7801">
    <w:name w:val="A7403643492341E1BC0D39E7C072C7801"/>
    <w:rsid w:val="007B4672"/>
    <w:rPr>
      <w:rFonts w:eastAsiaTheme="minorHAnsi"/>
    </w:rPr>
  </w:style>
  <w:style w:type="paragraph" w:customStyle="1" w:styleId="BAF5D0E6C72949E8AC66C6B4896ED2D71">
    <w:name w:val="BAF5D0E6C72949E8AC66C6B4896ED2D71"/>
    <w:rsid w:val="007B4672"/>
    <w:rPr>
      <w:rFonts w:eastAsiaTheme="minorHAnsi"/>
    </w:rPr>
  </w:style>
  <w:style w:type="paragraph" w:customStyle="1" w:styleId="E8DA91021BCB438CAB2796ED06D28D511">
    <w:name w:val="E8DA91021BCB438CAB2796ED06D28D511"/>
    <w:rsid w:val="007B4672"/>
    <w:rPr>
      <w:rFonts w:eastAsiaTheme="minorHAnsi"/>
    </w:rPr>
  </w:style>
  <w:style w:type="paragraph" w:customStyle="1" w:styleId="07B654B08B8944F493D09E516E2A74AC1">
    <w:name w:val="07B654B08B8944F493D09E516E2A74AC1"/>
    <w:rsid w:val="007B4672"/>
    <w:rPr>
      <w:rFonts w:eastAsiaTheme="minorHAnsi"/>
    </w:rPr>
  </w:style>
  <w:style w:type="paragraph" w:customStyle="1" w:styleId="C2D032D8715449FFBE26B14FCEE1A1041">
    <w:name w:val="C2D032D8715449FFBE26B14FCEE1A1041"/>
    <w:rsid w:val="007B4672"/>
    <w:rPr>
      <w:rFonts w:eastAsiaTheme="minorHAnsi"/>
    </w:rPr>
  </w:style>
  <w:style w:type="paragraph" w:customStyle="1" w:styleId="DA3C401F2AFD425DBE9B270473F561B21">
    <w:name w:val="DA3C401F2AFD425DBE9B270473F561B21"/>
    <w:rsid w:val="007B4672"/>
    <w:rPr>
      <w:rFonts w:eastAsiaTheme="minorHAnsi"/>
    </w:rPr>
  </w:style>
  <w:style w:type="paragraph" w:customStyle="1" w:styleId="21B12FA2302A444AB5B166634A531EB61">
    <w:name w:val="21B12FA2302A444AB5B166634A531EB61"/>
    <w:rsid w:val="007B4672"/>
    <w:rPr>
      <w:rFonts w:eastAsiaTheme="minorHAnsi"/>
    </w:rPr>
  </w:style>
  <w:style w:type="paragraph" w:customStyle="1" w:styleId="6C02F89A4CA144BEACA2AC5796CA92101">
    <w:name w:val="6C02F89A4CA144BEACA2AC5796CA92101"/>
    <w:rsid w:val="007B4672"/>
    <w:rPr>
      <w:rFonts w:eastAsiaTheme="minorHAnsi"/>
    </w:rPr>
  </w:style>
  <w:style w:type="paragraph" w:customStyle="1" w:styleId="22F933ABD0ED49DAAFCB539579F0FA451">
    <w:name w:val="22F933ABD0ED49DAAFCB539579F0FA451"/>
    <w:rsid w:val="007B4672"/>
    <w:rPr>
      <w:rFonts w:eastAsiaTheme="minorHAnsi"/>
    </w:rPr>
  </w:style>
  <w:style w:type="paragraph" w:customStyle="1" w:styleId="2D4CD980569F4F9281BCC6A1575918A31">
    <w:name w:val="2D4CD980569F4F9281BCC6A1575918A31"/>
    <w:rsid w:val="007B4672"/>
    <w:rPr>
      <w:rFonts w:eastAsiaTheme="minorHAnsi"/>
    </w:rPr>
  </w:style>
  <w:style w:type="paragraph" w:customStyle="1" w:styleId="1CBD45C135D64075BD9B06A00C886FA01">
    <w:name w:val="1CBD45C135D64075BD9B06A00C886FA01"/>
    <w:rsid w:val="007B4672"/>
    <w:rPr>
      <w:rFonts w:eastAsiaTheme="minorHAnsi"/>
    </w:rPr>
  </w:style>
  <w:style w:type="paragraph" w:customStyle="1" w:styleId="1B126B9F646B416291C4B2E041946D421">
    <w:name w:val="1B126B9F646B416291C4B2E041946D421"/>
    <w:rsid w:val="007B4672"/>
    <w:rPr>
      <w:rFonts w:eastAsiaTheme="minorHAnsi"/>
    </w:rPr>
  </w:style>
  <w:style w:type="paragraph" w:customStyle="1" w:styleId="604C68B4FFCC47B48EB53D423B79999D1">
    <w:name w:val="604C68B4FFCC47B48EB53D423B79999D1"/>
    <w:rsid w:val="007B4672"/>
    <w:rPr>
      <w:rFonts w:eastAsiaTheme="minorHAnsi"/>
    </w:rPr>
  </w:style>
  <w:style w:type="paragraph" w:customStyle="1" w:styleId="69C71B53F77D464EB527B8ABAA738B141">
    <w:name w:val="69C71B53F77D464EB527B8ABAA738B141"/>
    <w:rsid w:val="007B4672"/>
    <w:rPr>
      <w:rFonts w:eastAsiaTheme="minorHAnsi"/>
    </w:rPr>
  </w:style>
  <w:style w:type="paragraph" w:customStyle="1" w:styleId="92D01E8DCDF949509419F8198CA301631">
    <w:name w:val="92D01E8DCDF949509419F8198CA301631"/>
    <w:rsid w:val="007B4672"/>
    <w:rPr>
      <w:rFonts w:eastAsiaTheme="minorHAnsi"/>
    </w:rPr>
  </w:style>
  <w:style w:type="paragraph" w:customStyle="1" w:styleId="3DC25401F248427CB41672E78D4CBC071">
    <w:name w:val="3DC25401F248427CB41672E78D4CBC071"/>
    <w:rsid w:val="007B4672"/>
    <w:rPr>
      <w:rFonts w:eastAsiaTheme="minorHAnsi"/>
    </w:rPr>
  </w:style>
  <w:style w:type="paragraph" w:customStyle="1" w:styleId="91970D727CA94271978688D5B47821C21">
    <w:name w:val="91970D727CA94271978688D5B47821C21"/>
    <w:rsid w:val="007B4672"/>
    <w:rPr>
      <w:rFonts w:eastAsiaTheme="minorHAnsi"/>
    </w:rPr>
  </w:style>
  <w:style w:type="paragraph" w:customStyle="1" w:styleId="B419E9450392466C95203C4E8FFD8A611">
    <w:name w:val="B419E9450392466C95203C4E8FFD8A611"/>
    <w:rsid w:val="007B4672"/>
    <w:rPr>
      <w:rFonts w:eastAsiaTheme="minorHAnsi"/>
    </w:rPr>
  </w:style>
  <w:style w:type="paragraph" w:customStyle="1" w:styleId="2ADE864EB6FC4BA7833086FF5A6D085F1">
    <w:name w:val="2ADE864EB6FC4BA7833086FF5A6D085F1"/>
    <w:rsid w:val="007B4672"/>
    <w:rPr>
      <w:rFonts w:eastAsiaTheme="minorHAnsi"/>
    </w:rPr>
  </w:style>
  <w:style w:type="paragraph" w:customStyle="1" w:styleId="A05F11DBCD464E909C475388FA9C129E">
    <w:name w:val="A05F11DBCD464E909C475388FA9C129E"/>
    <w:rsid w:val="007B4672"/>
    <w:rPr>
      <w:rFonts w:eastAsiaTheme="minorHAnsi"/>
    </w:rPr>
  </w:style>
  <w:style w:type="paragraph" w:customStyle="1" w:styleId="DBE18E9AE037451A81A080AA60453DE11">
    <w:name w:val="DBE18E9AE037451A81A080AA60453DE11"/>
    <w:rsid w:val="007B4672"/>
    <w:rPr>
      <w:rFonts w:eastAsiaTheme="minorHAnsi"/>
    </w:rPr>
  </w:style>
  <w:style w:type="paragraph" w:customStyle="1" w:styleId="CC7A9B31D29245C58B5698C29661D78C1">
    <w:name w:val="CC7A9B31D29245C58B5698C29661D78C1"/>
    <w:rsid w:val="007B4672"/>
    <w:rPr>
      <w:rFonts w:eastAsiaTheme="minorHAnsi"/>
    </w:rPr>
  </w:style>
  <w:style w:type="paragraph" w:customStyle="1" w:styleId="8257FEE4C5134B9AA3B3CC02116750A21">
    <w:name w:val="8257FEE4C5134B9AA3B3CC02116750A21"/>
    <w:rsid w:val="007B4672"/>
    <w:rPr>
      <w:rFonts w:eastAsiaTheme="minorHAnsi"/>
    </w:rPr>
  </w:style>
  <w:style w:type="paragraph" w:customStyle="1" w:styleId="1525C917B7CA4C6484FC75ACEF7AA71F1">
    <w:name w:val="1525C917B7CA4C6484FC75ACEF7AA71F1"/>
    <w:rsid w:val="007B4672"/>
    <w:rPr>
      <w:rFonts w:eastAsiaTheme="minorHAnsi"/>
    </w:rPr>
  </w:style>
  <w:style w:type="paragraph" w:customStyle="1" w:styleId="CFB3E2E5D0264D0BBED7183EA69ACD391">
    <w:name w:val="CFB3E2E5D0264D0BBED7183EA69ACD391"/>
    <w:rsid w:val="007B4672"/>
    <w:rPr>
      <w:rFonts w:eastAsiaTheme="minorHAnsi"/>
    </w:rPr>
  </w:style>
  <w:style w:type="paragraph" w:customStyle="1" w:styleId="1409EF6493B04856AFB57601B9028BAC1">
    <w:name w:val="1409EF6493B04856AFB57601B9028BAC1"/>
    <w:rsid w:val="007B4672"/>
    <w:rPr>
      <w:rFonts w:eastAsiaTheme="minorHAnsi"/>
    </w:rPr>
  </w:style>
  <w:style w:type="paragraph" w:customStyle="1" w:styleId="13EE6F6D778C44CE8620EF65882D372F1">
    <w:name w:val="13EE6F6D778C44CE8620EF65882D372F1"/>
    <w:rsid w:val="007B4672"/>
    <w:rPr>
      <w:rFonts w:eastAsiaTheme="minorHAnsi"/>
    </w:rPr>
  </w:style>
  <w:style w:type="paragraph" w:customStyle="1" w:styleId="923C998393BC47BB81C904242C304F93">
    <w:name w:val="923C998393BC47BB81C904242C304F93"/>
    <w:rsid w:val="007B4672"/>
    <w:rPr>
      <w:rFonts w:eastAsiaTheme="minorHAnsi"/>
    </w:rPr>
  </w:style>
  <w:style w:type="paragraph" w:customStyle="1" w:styleId="45E63DE717B34C3A88852F5CA94716181">
    <w:name w:val="45E63DE717B34C3A88852F5CA94716181"/>
    <w:rsid w:val="007B4672"/>
    <w:rPr>
      <w:rFonts w:eastAsiaTheme="minorHAnsi"/>
    </w:rPr>
  </w:style>
  <w:style w:type="paragraph" w:customStyle="1" w:styleId="5A61A31401AA435F8C09F60BE0CA496B1">
    <w:name w:val="5A61A31401AA435F8C09F60BE0CA496B1"/>
    <w:rsid w:val="007B4672"/>
    <w:rPr>
      <w:rFonts w:eastAsiaTheme="minorHAnsi"/>
    </w:rPr>
  </w:style>
  <w:style w:type="paragraph" w:customStyle="1" w:styleId="0CB3A1390D754BE6A9E94FFA27C950FF1">
    <w:name w:val="0CB3A1390D754BE6A9E94FFA27C950FF1"/>
    <w:rsid w:val="007B4672"/>
    <w:rPr>
      <w:rFonts w:eastAsiaTheme="minorHAnsi"/>
    </w:rPr>
  </w:style>
  <w:style w:type="paragraph" w:customStyle="1" w:styleId="C9B47D4E46B44133A8DA0523C6EC89B21">
    <w:name w:val="C9B47D4E46B44133A8DA0523C6EC89B21"/>
    <w:rsid w:val="007B4672"/>
    <w:rPr>
      <w:rFonts w:eastAsiaTheme="minorHAnsi"/>
    </w:rPr>
  </w:style>
  <w:style w:type="paragraph" w:customStyle="1" w:styleId="BCF002AA4ECE4278BD4B2544EBE8F7941">
    <w:name w:val="BCF002AA4ECE4278BD4B2544EBE8F7941"/>
    <w:rsid w:val="007B4672"/>
    <w:rPr>
      <w:rFonts w:eastAsiaTheme="minorHAnsi"/>
    </w:rPr>
  </w:style>
  <w:style w:type="paragraph" w:customStyle="1" w:styleId="3196F1049E2B497D9A8D5A6FD85235DA1">
    <w:name w:val="3196F1049E2B497D9A8D5A6FD85235DA1"/>
    <w:rsid w:val="007B4672"/>
    <w:rPr>
      <w:rFonts w:eastAsiaTheme="minorHAnsi"/>
    </w:rPr>
  </w:style>
  <w:style w:type="paragraph" w:customStyle="1" w:styleId="F5B8CA6041514232936C6E37EA66EEB81">
    <w:name w:val="F5B8CA6041514232936C6E37EA66EEB81"/>
    <w:rsid w:val="007B4672"/>
    <w:rPr>
      <w:rFonts w:eastAsiaTheme="minorHAnsi"/>
    </w:rPr>
  </w:style>
  <w:style w:type="paragraph" w:customStyle="1" w:styleId="68451595ED9B4D11B9AE0F177503E1D01">
    <w:name w:val="68451595ED9B4D11B9AE0F177503E1D01"/>
    <w:rsid w:val="007B4672"/>
    <w:rPr>
      <w:rFonts w:eastAsiaTheme="minorHAnsi"/>
    </w:rPr>
  </w:style>
  <w:style w:type="paragraph" w:customStyle="1" w:styleId="BDB884F48AF34F2F814AB9EB8B84E2371">
    <w:name w:val="BDB884F48AF34F2F814AB9EB8B84E2371"/>
    <w:rsid w:val="007B4672"/>
    <w:rPr>
      <w:rFonts w:eastAsiaTheme="minorHAnsi"/>
    </w:rPr>
  </w:style>
  <w:style w:type="paragraph" w:customStyle="1" w:styleId="3496BECDAAC746CDB361ACEE5484CE0D1">
    <w:name w:val="3496BECDAAC746CDB361ACEE5484CE0D1"/>
    <w:rsid w:val="007B4672"/>
    <w:rPr>
      <w:rFonts w:eastAsiaTheme="minorHAnsi"/>
    </w:rPr>
  </w:style>
  <w:style w:type="paragraph" w:customStyle="1" w:styleId="C859E7FF81784543A536BA27F081AB7D1">
    <w:name w:val="C859E7FF81784543A536BA27F081AB7D1"/>
    <w:rsid w:val="007B4672"/>
    <w:rPr>
      <w:rFonts w:eastAsiaTheme="minorHAnsi"/>
    </w:rPr>
  </w:style>
  <w:style w:type="paragraph" w:customStyle="1" w:styleId="FC8E7F9ABCE94C6085DD8330493EB9581">
    <w:name w:val="FC8E7F9ABCE94C6085DD8330493EB9581"/>
    <w:rsid w:val="007B4672"/>
    <w:rPr>
      <w:rFonts w:eastAsiaTheme="minorHAnsi"/>
    </w:rPr>
  </w:style>
  <w:style w:type="paragraph" w:customStyle="1" w:styleId="2DD84B76D424459CAE092A746F0470E11">
    <w:name w:val="2DD84B76D424459CAE092A746F0470E11"/>
    <w:rsid w:val="007B4672"/>
    <w:rPr>
      <w:rFonts w:eastAsiaTheme="minorHAnsi"/>
    </w:rPr>
  </w:style>
  <w:style w:type="paragraph" w:customStyle="1" w:styleId="0813CB687F404904B3DA3FB6F2815B921">
    <w:name w:val="0813CB687F404904B3DA3FB6F2815B921"/>
    <w:rsid w:val="007B4672"/>
    <w:rPr>
      <w:rFonts w:eastAsiaTheme="minorHAnsi"/>
    </w:rPr>
  </w:style>
  <w:style w:type="paragraph" w:customStyle="1" w:styleId="2E4A93CFF039432E870973D63DF8149D1">
    <w:name w:val="2E4A93CFF039432E870973D63DF8149D1"/>
    <w:rsid w:val="007B4672"/>
    <w:rPr>
      <w:rFonts w:eastAsiaTheme="minorHAnsi"/>
    </w:rPr>
  </w:style>
  <w:style w:type="paragraph" w:customStyle="1" w:styleId="1054839F0BFD4B3089AF3E993BCDA9561">
    <w:name w:val="1054839F0BFD4B3089AF3E993BCDA9561"/>
    <w:rsid w:val="007B4672"/>
    <w:rPr>
      <w:rFonts w:eastAsiaTheme="minorHAnsi"/>
    </w:rPr>
  </w:style>
  <w:style w:type="paragraph" w:customStyle="1" w:styleId="B9B26905D53D4EC283217A4766B361DA1">
    <w:name w:val="B9B26905D53D4EC283217A4766B361DA1"/>
    <w:rsid w:val="007B4672"/>
    <w:rPr>
      <w:rFonts w:eastAsiaTheme="minorHAnsi"/>
    </w:rPr>
  </w:style>
  <w:style w:type="paragraph" w:customStyle="1" w:styleId="883DB800900C4BB68DEE14F3D72119B91">
    <w:name w:val="883DB800900C4BB68DEE14F3D72119B91"/>
    <w:rsid w:val="007B4672"/>
    <w:rPr>
      <w:rFonts w:eastAsiaTheme="minorHAnsi"/>
    </w:rPr>
  </w:style>
  <w:style w:type="paragraph" w:customStyle="1" w:styleId="FC268E99B0CD41F3AE335B50C5A358BF1">
    <w:name w:val="FC268E99B0CD41F3AE335B50C5A358BF1"/>
    <w:rsid w:val="007B4672"/>
    <w:rPr>
      <w:rFonts w:eastAsiaTheme="minorHAnsi"/>
    </w:rPr>
  </w:style>
  <w:style w:type="paragraph" w:customStyle="1" w:styleId="8729F3A731E9467990B1C51E060A3AAE1">
    <w:name w:val="8729F3A731E9467990B1C51E060A3AAE1"/>
    <w:rsid w:val="007B4672"/>
    <w:rPr>
      <w:rFonts w:eastAsiaTheme="minorHAnsi"/>
    </w:rPr>
  </w:style>
  <w:style w:type="paragraph" w:customStyle="1" w:styleId="83EEC4F12C744FFF86C6CFA3258C95D51">
    <w:name w:val="83EEC4F12C744FFF86C6CFA3258C95D51"/>
    <w:rsid w:val="007B4672"/>
    <w:rPr>
      <w:rFonts w:eastAsiaTheme="minorHAnsi"/>
    </w:rPr>
  </w:style>
  <w:style w:type="paragraph" w:customStyle="1" w:styleId="6B2B457E906E462084E5E5DA68CD1EFE1">
    <w:name w:val="6B2B457E906E462084E5E5DA68CD1EFE1"/>
    <w:rsid w:val="007B4672"/>
    <w:rPr>
      <w:rFonts w:eastAsiaTheme="minorHAnsi"/>
    </w:rPr>
  </w:style>
  <w:style w:type="paragraph" w:customStyle="1" w:styleId="ED75CAF1E1B0491D98AB3E2B60DE9A0C">
    <w:name w:val="ED75CAF1E1B0491D98AB3E2B60DE9A0C"/>
    <w:rsid w:val="007B4672"/>
    <w:rPr>
      <w:rFonts w:eastAsiaTheme="minorHAnsi"/>
    </w:rPr>
  </w:style>
  <w:style w:type="paragraph" w:customStyle="1" w:styleId="F4A3C19EAF484116807B0CF9537C71441">
    <w:name w:val="F4A3C19EAF484116807B0CF9537C71441"/>
    <w:rsid w:val="007B4672"/>
    <w:rPr>
      <w:rFonts w:eastAsiaTheme="minorHAnsi"/>
    </w:rPr>
  </w:style>
  <w:style w:type="paragraph" w:customStyle="1" w:styleId="F5D9D43BFCE04E45B4565B714B2F51D31">
    <w:name w:val="F5D9D43BFCE04E45B4565B714B2F51D31"/>
    <w:rsid w:val="007B4672"/>
    <w:rPr>
      <w:rFonts w:eastAsiaTheme="minorHAnsi"/>
    </w:rPr>
  </w:style>
  <w:style w:type="paragraph" w:customStyle="1" w:styleId="ED38BDF3E5C94054BED65600B2D0C6AF1">
    <w:name w:val="ED38BDF3E5C94054BED65600B2D0C6AF1"/>
    <w:rsid w:val="007B4672"/>
    <w:rPr>
      <w:rFonts w:eastAsiaTheme="minorHAnsi"/>
    </w:rPr>
  </w:style>
  <w:style w:type="paragraph" w:customStyle="1" w:styleId="5AD7FBF6EEF042CB8F63069977C2A178">
    <w:name w:val="5AD7FBF6EEF042CB8F63069977C2A178"/>
    <w:rsid w:val="007B4672"/>
    <w:rPr>
      <w:rFonts w:eastAsiaTheme="minorHAnsi"/>
    </w:rPr>
  </w:style>
  <w:style w:type="paragraph" w:customStyle="1" w:styleId="22B6006DB7FA426B9BE725D1532C8A23">
    <w:name w:val="22B6006DB7FA426B9BE725D1532C8A23"/>
    <w:rsid w:val="007B4672"/>
    <w:rPr>
      <w:rFonts w:eastAsiaTheme="minorHAnsi"/>
    </w:rPr>
  </w:style>
  <w:style w:type="paragraph" w:customStyle="1" w:styleId="F6DDE99EBFD343C1BDA5BBA7D33CC1C91">
    <w:name w:val="F6DDE99EBFD343C1BDA5BBA7D33CC1C91"/>
    <w:rsid w:val="007B4672"/>
    <w:rPr>
      <w:rFonts w:eastAsiaTheme="minorHAnsi"/>
    </w:rPr>
  </w:style>
  <w:style w:type="paragraph" w:customStyle="1" w:styleId="4CC4F763B06B4D32BE0F8D4C603B00481">
    <w:name w:val="4CC4F763B06B4D32BE0F8D4C603B00481"/>
    <w:rsid w:val="007B4672"/>
    <w:rPr>
      <w:rFonts w:eastAsiaTheme="minorHAnsi"/>
    </w:rPr>
  </w:style>
  <w:style w:type="paragraph" w:customStyle="1" w:styleId="B2C0B5EA0B544EB184C23B76B111DFD11">
    <w:name w:val="B2C0B5EA0B544EB184C23B76B111DFD11"/>
    <w:rsid w:val="007B4672"/>
    <w:rPr>
      <w:rFonts w:eastAsiaTheme="minorHAnsi"/>
    </w:rPr>
  </w:style>
  <w:style w:type="paragraph" w:customStyle="1" w:styleId="09678CC6BB4B4D7BB0B2ADF062D8BF44">
    <w:name w:val="09678CC6BB4B4D7BB0B2ADF062D8BF44"/>
    <w:rsid w:val="007B4672"/>
    <w:rPr>
      <w:rFonts w:eastAsiaTheme="minorHAnsi"/>
    </w:rPr>
  </w:style>
  <w:style w:type="paragraph" w:customStyle="1" w:styleId="DC7A8909D115459B932C5AEF0C395D2D1">
    <w:name w:val="DC7A8909D115459B932C5AEF0C395D2D1"/>
    <w:rsid w:val="007B4672"/>
    <w:rPr>
      <w:rFonts w:eastAsiaTheme="minorHAnsi"/>
    </w:rPr>
  </w:style>
  <w:style w:type="paragraph" w:customStyle="1" w:styleId="0BC1A1ACA424430FB5D0F169206B62281">
    <w:name w:val="0BC1A1ACA424430FB5D0F169206B62281"/>
    <w:rsid w:val="007B4672"/>
    <w:rPr>
      <w:rFonts w:eastAsiaTheme="minorHAnsi"/>
    </w:rPr>
  </w:style>
  <w:style w:type="paragraph" w:customStyle="1" w:styleId="41280CD6D1AC4EF5B84247C92121043E1">
    <w:name w:val="41280CD6D1AC4EF5B84247C92121043E1"/>
    <w:rsid w:val="007B4672"/>
    <w:rPr>
      <w:rFonts w:eastAsiaTheme="minorHAnsi"/>
    </w:rPr>
  </w:style>
  <w:style w:type="paragraph" w:customStyle="1" w:styleId="71CFAFDE3C414CE49AEB67B3344988EC">
    <w:name w:val="71CFAFDE3C414CE49AEB67B3344988EC"/>
    <w:rsid w:val="007B4672"/>
    <w:rPr>
      <w:rFonts w:eastAsiaTheme="minorHAnsi"/>
    </w:rPr>
  </w:style>
  <w:style w:type="paragraph" w:customStyle="1" w:styleId="EAA9E95151EC4817BF45123F2BAE639D">
    <w:name w:val="EAA9E95151EC4817BF45123F2BAE639D"/>
    <w:rsid w:val="007B4672"/>
    <w:rPr>
      <w:rFonts w:eastAsiaTheme="minorHAnsi"/>
    </w:rPr>
  </w:style>
  <w:style w:type="paragraph" w:customStyle="1" w:styleId="DAED0A2EE1D5478D960C6DFB393432CC1">
    <w:name w:val="DAED0A2EE1D5478D960C6DFB393432CC1"/>
    <w:rsid w:val="007B4672"/>
    <w:rPr>
      <w:rFonts w:eastAsiaTheme="minorHAnsi"/>
    </w:rPr>
  </w:style>
  <w:style w:type="paragraph" w:customStyle="1" w:styleId="EE5055FA3FE54BB1AC22E40BE831B6A71">
    <w:name w:val="EE5055FA3FE54BB1AC22E40BE831B6A71"/>
    <w:rsid w:val="007B4672"/>
    <w:rPr>
      <w:rFonts w:eastAsiaTheme="minorHAnsi"/>
    </w:rPr>
  </w:style>
  <w:style w:type="paragraph" w:customStyle="1" w:styleId="ED650356AF7745138F76D6D80F2DFFED1">
    <w:name w:val="ED650356AF7745138F76D6D80F2DFFED1"/>
    <w:rsid w:val="007B4672"/>
    <w:rPr>
      <w:rFonts w:eastAsiaTheme="minorHAnsi"/>
    </w:rPr>
  </w:style>
  <w:style w:type="paragraph" w:customStyle="1" w:styleId="D316848EB27F476E997DEC827E5EF6F9">
    <w:name w:val="D316848EB27F476E997DEC827E5EF6F9"/>
    <w:rsid w:val="007B4672"/>
    <w:rPr>
      <w:rFonts w:eastAsiaTheme="minorHAnsi"/>
    </w:rPr>
  </w:style>
  <w:style w:type="paragraph" w:customStyle="1" w:styleId="F8B51A9EC65748AB84494C54D7B3A0401">
    <w:name w:val="F8B51A9EC65748AB84494C54D7B3A0401"/>
    <w:rsid w:val="007B4672"/>
    <w:rPr>
      <w:rFonts w:eastAsiaTheme="minorHAnsi"/>
    </w:rPr>
  </w:style>
  <w:style w:type="paragraph" w:customStyle="1" w:styleId="CA64A6FF64D24D3BB1F9E83D931992FD1">
    <w:name w:val="CA64A6FF64D24D3BB1F9E83D931992FD1"/>
    <w:rsid w:val="007B4672"/>
    <w:rPr>
      <w:rFonts w:eastAsiaTheme="minorHAnsi"/>
    </w:rPr>
  </w:style>
  <w:style w:type="paragraph" w:customStyle="1" w:styleId="03F2343E06624CC3B026B8DBB82B800C1">
    <w:name w:val="03F2343E06624CC3B026B8DBB82B800C1"/>
    <w:rsid w:val="007B4672"/>
    <w:rPr>
      <w:rFonts w:eastAsiaTheme="minorHAnsi"/>
    </w:rPr>
  </w:style>
  <w:style w:type="paragraph" w:customStyle="1" w:styleId="357D27E2C5C141FEAB5FD6F286187A6D">
    <w:name w:val="357D27E2C5C141FEAB5FD6F286187A6D"/>
    <w:rsid w:val="007B4672"/>
    <w:rPr>
      <w:rFonts w:eastAsiaTheme="minorHAnsi"/>
    </w:rPr>
  </w:style>
  <w:style w:type="paragraph" w:customStyle="1" w:styleId="D45249AC8146421F916881FB1DB1B1371">
    <w:name w:val="D45249AC8146421F916881FB1DB1B1371"/>
    <w:rsid w:val="007B4672"/>
    <w:rPr>
      <w:rFonts w:eastAsiaTheme="minorHAnsi"/>
    </w:rPr>
  </w:style>
  <w:style w:type="paragraph" w:customStyle="1" w:styleId="50EF862DCC89472184AFBFC6068E31571">
    <w:name w:val="50EF862DCC89472184AFBFC6068E31571"/>
    <w:rsid w:val="007B4672"/>
    <w:rPr>
      <w:rFonts w:eastAsiaTheme="minorHAnsi"/>
    </w:rPr>
  </w:style>
  <w:style w:type="paragraph" w:customStyle="1" w:styleId="059E7CF8DB33496DA7B6400DC50017241">
    <w:name w:val="059E7CF8DB33496DA7B6400DC50017241"/>
    <w:rsid w:val="007B4672"/>
    <w:rPr>
      <w:rFonts w:eastAsiaTheme="minorHAnsi"/>
    </w:rPr>
  </w:style>
  <w:style w:type="paragraph" w:customStyle="1" w:styleId="6BD25469FBD74FFE8964F4A5CD907A1C">
    <w:name w:val="6BD25469FBD74FFE8964F4A5CD907A1C"/>
    <w:rsid w:val="007B4672"/>
    <w:rPr>
      <w:rFonts w:eastAsiaTheme="minorHAnsi"/>
    </w:rPr>
  </w:style>
  <w:style w:type="paragraph" w:customStyle="1" w:styleId="164FCB47FD9446F3A37B1D43415B8DBD">
    <w:name w:val="164FCB47FD9446F3A37B1D43415B8DBD"/>
    <w:rsid w:val="007B4672"/>
    <w:rPr>
      <w:rFonts w:eastAsiaTheme="minorHAnsi"/>
    </w:rPr>
  </w:style>
  <w:style w:type="paragraph" w:customStyle="1" w:styleId="F6E43F7AF4574E23838F8EAC0E0AA60C1">
    <w:name w:val="F6E43F7AF4574E23838F8EAC0E0AA60C1"/>
    <w:rsid w:val="007B4672"/>
    <w:rPr>
      <w:rFonts w:eastAsiaTheme="minorHAnsi"/>
    </w:rPr>
  </w:style>
  <w:style w:type="paragraph" w:customStyle="1" w:styleId="B84681D1266041B79AC242CC6612BB251">
    <w:name w:val="B84681D1266041B79AC242CC6612BB251"/>
    <w:rsid w:val="007B4672"/>
    <w:rPr>
      <w:rFonts w:eastAsiaTheme="minorHAnsi"/>
    </w:rPr>
  </w:style>
  <w:style w:type="paragraph" w:customStyle="1" w:styleId="8031E476A5734B6EA46C5734C2139A441">
    <w:name w:val="8031E476A5734B6EA46C5734C2139A441"/>
    <w:rsid w:val="007B4672"/>
    <w:rPr>
      <w:rFonts w:eastAsiaTheme="minorHAnsi"/>
    </w:rPr>
  </w:style>
  <w:style w:type="paragraph" w:customStyle="1" w:styleId="B1A62B677B744055BB283900D8B977ED">
    <w:name w:val="B1A62B677B744055BB283900D8B977ED"/>
    <w:rsid w:val="007B4672"/>
    <w:rPr>
      <w:rFonts w:eastAsiaTheme="minorHAnsi"/>
    </w:rPr>
  </w:style>
  <w:style w:type="paragraph" w:customStyle="1" w:styleId="72D5939CDC234284BBA38C5B68E346D9">
    <w:name w:val="72D5939CDC234284BBA38C5B68E346D9"/>
    <w:rsid w:val="007B4672"/>
    <w:rPr>
      <w:rFonts w:eastAsiaTheme="minorHAnsi"/>
    </w:rPr>
  </w:style>
  <w:style w:type="paragraph" w:customStyle="1" w:styleId="7704C31C024141B58E26E5EA6AEF2F841">
    <w:name w:val="7704C31C024141B58E26E5EA6AEF2F841"/>
    <w:rsid w:val="007B4672"/>
    <w:rPr>
      <w:rFonts w:eastAsiaTheme="minorHAnsi"/>
    </w:rPr>
  </w:style>
  <w:style w:type="paragraph" w:customStyle="1" w:styleId="0E47AD4C23CC4F8DA5028B099E39C5861">
    <w:name w:val="0E47AD4C23CC4F8DA5028B099E39C5861"/>
    <w:rsid w:val="007B4672"/>
    <w:rPr>
      <w:rFonts w:eastAsiaTheme="minorHAnsi"/>
    </w:rPr>
  </w:style>
  <w:style w:type="paragraph" w:customStyle="1" w:styleId="ECDEBDF8B61142F98556E22F5C6F0F781">
    <w:name w:val="ECDEBDF8B61142F98556E22F5C6F0F781"/>
    <w:rsid w:val="007B4672"/>
    <w:rPr>
      <w:rFonts w:eastAsiaTheme="minorHAnsi"/>
    </w:rPr>
  </w:style>
  <w:style w:type="paragraph" w:customStyle="1" w:styleId="FC53F0D485A24F0D8DF00E2DCC898EB8">
    <w:name w:val="FC53F0D485A24F0D8DF00E2DCC898EB8"/>
    <w:rsid w:val="007B4672"/>
  </w:style>
  <w:style w:type="paragraph" w:customStyle="1" w:styleId="8B9F03AC86C149629828E29FF53127AB">
    <w:name w:val="8B9F03AC86C149629828E29FF53127AB"/>
    <w:rsid w:val="007B4672"/>
  </w:style>
  <w:style w:type="paragraph" w:customStyle="1" w:styleId="5C62D15B365C4F3AADD34C7DE131E2CB">
    <w:name w:val="5C62D15B365C4F3AADD34C7DE131E2CB"/>
    <w:rsid w:val="007B4672"/>
  </w:style>
  <w:style w:type="paragraph" w:customStyle="1" w:styleId="69E101D3F6014419ADE50F49E8F432CE">
    <w:name w:val="69E101D3F6014419ADE50F49E8F432CE"/>
    <w:rsid w:val="007B4672"/>
  </w:style>
  <w:style w:type="paragraph" w:customStyle="1" w:styleId="986856453F7A4ACAA1CB71C70B51BDFD">
    <w:name w:val="986856453F7A4ACAA1CB71C70B51BDFD"/>
    <w:rsid w:val="007B4672"/>
  </w:style>
  <w:style w:type="paragraph" w:customStyle="1" w:styleId="296138FE4B024C65BF1E662DAA64B46C">
    <w:name w:val="296138FE4B024C65BF1E662DAA64B46C"/>
    <w:rsid w:val="007B4672"/>
  </w:style>
  <w:style w:type="paragraph" w:customStyle="1" w:styleId="3ECE9A5A65B0479F8E1AE6F679FCD0E1">
    <w:name w:val="3ECE9A5A65B0479F8E1AE6F679FCD0E1"/>
    <w:rsid w:val="007B4672"/>
  </w:style>
  <w:style w:type="paragraph" w:customStyle="1" w:styleId="852EDD91090344C0898759FDF95C4F91">
    <w:name w:val="852EDD91090344C0898759FDF95C4F91"/>
    <w:rsid w:val="007B4672"/>
  </w:style>
  <w:style w:type="paragraph" w:customStyle="1" w:styleId="3F9018A05EFD47179B523782B28BD0C6">
    <w:name w:val="3F9018A05EFD47179B523782B28BD0C6"/>
    <w:rsid w:val="007B4672"/>
  </w:style>
  <w:style w:type="paragraph" w:customStyle="1" w:styleId="89B1012EB2AE4D43BA1CB45888FDDC38">
    <w:name w:val="89B1012EB2AE4D43BA1CB45888FDDC38"/>
    <w:rsid w:val="007B4672"/>
  </w:style>
  <w:style w:type="paragraph" w:customStyle="1" w:styleId="54154084E6954F97A935D56D591268D0">
    <w:name w:val="54154084E6954F97A935D56D591268D0"/>
    <w:rsid w:val="007B4672"/>
  </w:style>
  <w:style w:type="paragraph" w:customStyle="1" w:styleId="D60707C226134F0799E0D552D28E4CB8">
    <w:name w:val="D60707C226134F0799E0D552D28E4CB8"/>
    <w:rsid w:val="007B4672"/>
  </w:style>
  <w:style w:type="paragraph" w:customStyle="1" w:styleId="64EF3BD8279C412E81D872138A940BF1">
    <w:name w:val="64EF3BD8279C412E81D872138A940BF1"/>
    <w:rsid w:val="007B4672"/>
  </w:style>
  <w:style w:type="paragraph" w:customStyle="1" w:styleId="E719E9349A9F42DEBA00820B28C4A7BD">
    <w:name w:val="E719E9349A9F42DEBA00820B28C4A7BD"/>
    <w:rsid w:val="007B4672"/>
  </w:style>
  <w:style w:type="paragraph" w:customStyle="1" w:styleId="EEE4B9FC0361446E932A9C4C7CC57089">
    <w:name w:val="EEE4B9FC0361446E932A9C4C7CC57089"/>
    <w:rsid w:val="007B4672"/>
  </w:style>
  <w:style w:type="paragraph" w:customStyle="1" w:styleId="07F931C5CC7D4CF597A07FA863788192">
    <w:name w:val="07F931C5CC7D4CF597A07FA863788192"/>
    <w:rsid w:val="007B4672"/>
  </w:style>
  <w:style w:type="paragraph" w:customStyle="1" w:styleId="67D54F166D884048AFB9714F66A33AA2">
    <w:name w:val="67D54F166D884048AFB9714F66A33AA2"/>
    <w:rsid w:val="007B4672"/>
  </w:style>
  <w:style w:type="paragraph" w:customStyle="1" w:styleId="91942D73D7AB404B8EE784210E081193">
    <w:name w:val="91942D73D7AB404B8EE784210E081193"/>
    <w:rsid w:val="007B4672"/>
  </w:style>
  <w:style w:type="paragraph" w:customStyle="1" w:styleId="E244014F8FE3471F99A7347A994F21E5">
    <w:name w:val="E244014F8FE3471F99A7347A994F21E5"/>
    <w:rsid w:val="007B4672"/>
  </w:style>
  <w:style w:type="paragraph" w:customStyle="1" w:styleId="BDEFE354D78B41A8A8EF0E0B8C6D04BD">
    <w:name w:val="BDEFE354D78B41A8A8EF0E0B8C6D04BD"/>
    <w:rsid w:val="007B4672"/>
  </w:style>
  <w:style w:type="paragraph" w:customStyle="1" w:styleId="2CB995797BD74CB691520B68CF5E444A">
    <w:name w:val="2CB995797BD74CB691520B68CF5E444A"/>
    <w:rsid w:val="007B4672"/>
  </w:style>
  <w:style w:type="paragraph" w:customStyle="1" w:styleId="378A3DD747764EA59B1EB9CDD7498859">
    <w:name w:val="378A3DD747764EA59B1EB9CDD7498859"/>
    <w:rsid w:val="007B4672"/>
  </w:style>
  <w:style w:type="paragraph" w:customStyle="1" w:styleId="C22F368D1DE442C78CED86236E26F4C7">
    <w:name w:val="C22F368D1DE442C78CED86236E26F4C7"/>
    <w:rsid w:val="007B4672"/>
  </w:style>
  <w:style w:type="paragraph" w:customStyle="1" w:styleId="BAD42BEB44024F76AB7F75CBC028D9CA">
    <w:name w:val="BAD42BEB44024F76AB7F75CBC028D9CA"/>
    <w:rsid w:val="007B4672"/>
  </w:style>
  <w:style w:type="paragraph" w:customStyle="1" w:styleId="0A17B1145CED4686B6F5C02267CBB941">
    <w:name w:val="0A17B1145CED4686B6F5C02267CBB941"/>
    <w:rsid w:val="007B4672"/>
  </w:style>
  <w:style w:type="paragraph" w:customStyle="1" w:styleId="CAB592280259407D80EAACD9D254123B">
    <w:name w:val="CAB592280259407D80EAACD9D254123B"/>
    <w:rsid w:val="007B4672"/>
  </w:style>
  <w:style w:type="paragraph" w:customStyle="1" w:styleId="094B863BDC2D4B4B9011C57A7AE9B7ED">
    <w:name w:val="094B863BDC2D4B4B9011C57A7AE9B7ED"/>
    <w:rsid w:val="007B4672"/>
  </w:style>
  <w:style w:type="paragraph" w:customStyle="1" w:styleId="D946C41531F248188B167489EEBDE854">
    <w:name w:val="D946C41531F248188B167489EEBDE854"/>
    <w:rsid w:val="007B4672"/>
  </w:style>
  <w:style w:type="paragraph" w:customStyle="1" w:styleId="FD93F755264148CEA6E6D96874E6E22F">
    <w:name w:val="FD93F755264148CEA6E6D96874E6E22F"/>
    <w:rsid w:val="007B4672"/>
  </w:style>
  <w:style w:type="paragraph" w:customStyle="1" w:styleId="7CBBEBD61F3443DDB7D7A5723459E05F">
    <w:name w:val="7CBBEBD61F3443DDB7D7A5723459E05F"/>
    <w:rsid w:val="007B4672"/>
  </w:style>
  <w:style w:type="paragraph" w:customStyle="1" w:styleId="368EE09F9BE34388A3C44BCE3F31B6E2">
    <w:name w:val="368EE09F9BE34388A3C44BCE3F31B6E2"/>
    <w:rsid w:val="007B4672"/>
  </w:style>
  <w:style w:type="paragraph" w:customStyle="1" w:styleId="135B5F34C016448CA39FB20C75586280">
    <w:name w:val="135B5F34C016448CA39FB20C75586280"/>
    <w:rsid w:val="007B4672"/>
  </w:style>
  <w:style w:type="paragraph" w:customStyle="1" w:styleId="BAE96B6C4D634493A10B12D90E051406">
    <w:name w:val="BAE96B6C4D634493A10B12D90E051406"/>
    <w:rsid w:val="007B4672"/>
  </w:style>
  <w:style w:type="paragraph" w:customStyle="1" w:styleId="AE9BFC6AA4654008A0B52CE8370E5B91">
    <w:name w:val="AE9BFC6AA4654008A0B52CE8370E5B91"/>
    <w:rsid w:val="007B4672"/>
  </w:style>
  <w:style w:type="paragraph" w:customStyle="1" w:styleId="C25AFECE44B8429C8A643CD08C8F85D1">
    <w:name w:val="C25AFECE44B8429C8A643CD08C8F85D1"/>
    <w:rsid w:val="007B4672"/>
  </w:style>
  <w:style w:type="paragraph" w:customStyle="1" w:styleId="581B705454F7441C91FE747DA18582D8">
    <w:name w:val="581B705454F7441C91FE747DA18582D8"/>
    <w:rsid w:val="007B4672"/>
  </w:style>
  <w:style w:type="paragraph" w:customStyle="1" w:styleId="C04408B018D14E1A8475798DD075B41C">
    <w:name w:val="C04408B018D14E1A8475798DD075B41C"/>
    <w:rsid w:val="007B4672"/>
  </w:style>
  <w:style w:type="paragraph" w:customStyle="1" w:styleId="49DB1CF90590407DA4C49F3808BA10E1">
    <w:name w:val="49DB1CF90590407DA4C49F3808BA10E1"/>
    <w:rsid w:val="007B4672"/>
  </w:style>
  <w:style w:type="paragraph" w:customStyle="1" w:styleId="84E1EEF8B7F8430DB0A5B9C0465E201F">
    <w:name w:val="84E1EEF8B7F8430DB0A5B9C0465E201F"/>
    <w:rsid w:val="007B4672"/>
  </w:style>
  <w:style w:type="paragraph" w:customStyle="1" w:styleId="377DD25D41BA4DA299BFDC4775447915">
    <w:name w:val="377DD25D41BA4DA299BFDC4775447915"/>
    <w:rsid w:val="007B4672"/>
  </w:style>
  <w:style w:type="paragraph" w:customStyle="1" w:styleId="D32AE59BE975409F8F0B02F9A3FF9FDD">
    <w:name w:val="D32AE59BE975409F8F0B02F9A3FF9FDD"/>
    <w:rsid w:val="007B4672"/>
  </w:style>
  <w:style w:type="paragraph" w:customStyle="1" w:styleId="22A85544219242268821CAED784F3987">
    <w:name w:val="22A85544219242268821CAED784F3987"/>
    <w:rsid w:val="007B4672"/>
  </w:style>
  <w:style w:type="paragraph" w:customStyle="1" w:styleId="4CCD3AEB2ED044F4998C49913668DB05">
    <w:name w:val="4CCD3AEB2ED044F4998C49913668DB05"/>
    <w:rsid w:val="007B4672"/>
  </w:style>
  <w:style w:type="paragraph" w:customStyle="1" w:styleId="AFBAAB03F59D4B09BDEF4B4A714149C5">
    <w:name w:val="AFBAAB03F59D4B09BDEF4B4A714149C5"/>
    <w:rsid w:val="007B4672"/>
  </w:style>
  <w:style w:type="paragraph" w:customStyle="1" w:styleId="2202C27A0000487386FC864687B6DD55">
    <w:name w:val="2202C27A0000487386FC864687B6DD55"/>
    <w:rsid w:val="007B4672"/>
  </w:style>
  <w:style w:type="paragraph" w:customStyle="1" w:styleId="EBFB8F8FA46F4A03AEE6E5922D0AF76C">
    <w:name w:val="EBFB8F8FA46F4A03AEE6E5922D0AF76C"/>
    <w:rsid w:val="007B4672"/>
  </w:style>
  <w:style w:type="paragraph" w:customStyle="1" w:styleId="4975CAA1EC1D4812967E669DE497D46C">
    <w:name w:val="4975CAA1EC1D4812967E669DE497D46C"/>
    <w:rsid w:val="007B4672"/>
  </w:style>
  <w:style w:type="paragraph" w:customStyle="1" w:styleId="5776029C51134495A38E82FC4B90E70D">
    <w:name w:val="5776029C51134495A38E82FC4B90E70D"/>
    <w:rsid w:val="007B4672"/>
  </w:style>
  <w:style w:type="paragraph" w:customStyle="1" w:styleId="869F2AD107C64F96B12EE0315FF87864">
    <w:name w:val="869F2AD107C64F96B12EE0315FF87864"/>
    <w:rsid w:val="007B4672"/>
  </w:style>
  <w:style w:type="paragraph" w:customStyle="1" w:styleId="468CAA21D6A74434B529B040AC7D56D9">
    <w:name w:val="468CAA21D6A74434B529B040AC7D56D9"/>
    <w:rsid w:val="007B4672"/>
  </w:style>
  <w:style w:type="paragraph" w:customStyle="1" w:styleId="DE6434D6666F4C668C509F19F485E0A6">
    <w:name w:val="DE6434D6666F4C668C509F19F485E0A6"/>
    <w:rsid w:val="007B4672"/>
  </w:style>
  <w:style w:type="paragraph" w:customStyle="1" w:styleId="D49C8A15DD5446E6B6BE28F0D6B33423">
    <w:name w:val="D49C8A15DD5446E6B6BE28F0D6B33423"/>
    <w:rsid w:val="007B4672"/>
  </w:style>
  <w:style w:type="paragraph" w:customStyle="1" w:styleId="428EEDC51C1F44E0829E4B8F06CC77A7">
    <w:name w:val="428EEDC51C1F44E0829E4B8F06CC77A7"/>
    <w:rsid w:val="007B4672"/>
  </w:style>
  <w:style w:type="paragraph" w:customStyle="1" w:styleId="956959CFA25940419EB01453567FDB98">
    <w:name w:val="956959CFA25940419EB01453567FDB98"/>
    <w:rsid w:val="007B4672"/>
  </w:style>
  <w:style w:type="paragraph" w:customStyle="1" w:styleId="66ABA76DC2ED4AFFBA20773955413C39">
    <w:name w:val="66ABA76DC2ED4AFFBA20773955413C39"/>
    <w:rsid w:val="007B4672"/>
  </w:style>
  <w:style w:type="paragraph" w:customStyle="1" w:styleId="E9CB9DC1241A429BB71E77C4A5F76026">
    <w:name w:val="E9CB9DC1241A429BB71E77C4A5F76026"/>
    <w:rsid w:val="007B4672"/>
  </w:style>
  <w:style w:type="paragraph" w:customStyle="1" w:styleId="6DC9C9532269454C83627E8BA219AB28">
    <w:name w:val="6DC9C9532269454C83627E8BA219AB28"/>
    <w:rsid w:val="007B4672"/>
  </w:style>
  <w:style w:type="paragraph" w:customStyle="1" w:styleId="844FCEC0D4A047CBA4C2E64E1120832E">
    <w:name w:val="844FCEC0D4A047CBA4C2E64E1120832E"/>
    <w:rsid w:val="007B4672"/>
  </w:style>
  <w:style w:type="paragraph" w:customStyle="1" w:styleId="2CBAE4B9BB304DE5A6DA490145660884">
    <w:name w:val="2CBAE4B9BB304DE5A6DA490145660884"/>
    <w:rsid w:val="007B4672"/>
  </w:style>
  <w:style w:type="paragraph" w:customStyle="1" w:styleId="DDE21FB511B1467599AA1188CAA0D7BD">
    <w:name w:val="DDE21FB511B1467599AA1188CAA0D7BD"/>
    <w:rsid w:val="007B4672"/>
  </w:style>
  <w:style w:type="paragraph" w:customStyle="1" w:styleId="5DBD35C28A164DAFA41A3BA7160ECB7D">
    <w:name w:val="5DBD35C28A164DAFA41A3BA7160ECB7D"/>
    <w:rsid w:val="007B4672"/>
  </w:style>
  <w:style w:type="paragraph" w:customStyle="1" w:styleId="F3F8C65F436B4965814DCBA0DEED3764">
    <w:name w:val="F3F8C65F436B4965814DCBA0DEED3764"/>
    <w:rsid w:val="007B4672"/>
  </w:style>
  <w:style w:type="paragraph" w:customStyle="1" w:styleId="8E866A02935A4F748155936448BAD366">
    <w:name w:val="8E866A02935A4F748155936448BAD366"/>
    <w:rsid w:val="007B4672"/>
  </w:style>
  <w:style w:type="paragraph" w:customStyle="1" w:styleId="63FE0B303AAF4A41A523738DD125BA4E">
    <w:name w:val="63FE0B303AAF4A41A523738DD125BA4E"/>
    <w:rsid w:val="007B4672"/>
  </w:style>
  <w:style w:type="paragraph" w:customStyle="1" w:styleId="11F795EEE57F4912A6B83B142B7C9DA7">
    <w:name w:val="11F795EEE57F4912A6B83B142B7C9DA7"/>
    <w:rsid w:val="007B4672"/>
  </w:style>
  <w:style w:type="paragraph" w:customStyle="1" w:styleId="B7704E12BD864FA4BAA2B09CA16DBE4A">
    <w:name w:val="B7704E12BD864FA4BAA2B09CA16DBE4A"/>
    <w:rsid w:val="007B4672"/>
  </w:style>
  <w:style w:type="paragraph" w:customStyle="1" w:styleId="DF4262AA03274F5EBC0747510D06448D">
    <w:name w:val="DF4262AA03274F5EBC0747510D06448D"/>
    <w:rsid w:val="007B4672"/>
  </w:style>
  <w:style w:type="paragraph" w:customStyle="1" w:styleId="85FBB990B9344A9796F4968602D8F4C2">
    <w:name w:val="85FBB990B9344A9796F4968602D8F4C2"/>
    <w:rsid w:val="007B4672"/>
  </w:style>
  <w:style w:type="paragraph" w:customStyle="1" w:styleId="66EB6DB6FD9F46BEAC70E8D2228CA744">
    <w:name w:val="66EB6DB6FD9F46BEAC70E8D2228CA744"/>
    <w:rsid w:val="007B4672"/>
  </w:style>
  <w:style w:type="paragraph" w:customStyle="1" w:styleId="576350E46BCB46DBA0FEBD6C3EE16B0C">
    <w:name w:val="576350E46BCB46DBA0FEBD6C3EE16B0C"/>
    <w:rsid w:val="007B4672"/>
  </w:style>
  <w:style w:type="paragraph" w:customStyle="1" w:styleId="2B63AFE6A54847DEAC32B4F186DCA6FE">
    <w:name w:val="2B63AFE6A54847DEAC32B4F186DCA6FE"/>
    <w:rsid w:val="007B4672"/>
  </w:style>
  <w:style w:type="paragraph" w:customStyle="1" w:styleId="E2069A957496451797A0D07ADB7C164C">
    <w:name w:val="E2069A957496451797A0D07ADB7C164C"/>
    <w:rsid w:val="007B4672"/>
  </w:style>
  <w:style w:type="paragraph" w:customStyle="1" w:styleId="0EED185CFA9C4A06A9A675D87CF3AF77">
    <w:name w:val="0EED185CFA9C4A06A9A675D87CF3AF77"/>
    <w:rsid w:val="007B4672"/>
  </w:style>
  <w:style w:type="paragraph" w:customStyle="1" w:styleId="49748653D2BE4331A8D77D3C5E0B0DCB">
    <w:name w:val="49748653D2BE4331A8D77D3C5E0B0DCB"/>
    <w:rsid w:val="007B4672"/>
  </w:style>
  <w:style w:type="paragraph" w:customStyle="1" w:styleId="97467BD5208A43DC8116A5584B2BC036">
    <w:name w:val="97467BD5208A43DC8116A5584B2BC036"/>
    <w:rsid w:val="007B4672"/>
  </w:style>
  <w:style w:type="paragraph" w:customStyle="1" w:styleId="25D89F918C084C51BD9EB7739A12BA0F">
    <w:name w:val="25D89F918C084C51BD9EB7739A12BA0F"/>
    <w:rsid w:val="007B4672"/>
  </w:style>
  <w:style w:type="paragraph" w:customStyle="1" w:styleId="D76579CA57E14DFB973919FD14D9194B">
    <w:name w:val="D76579CA57E14DFB973919FD14D9194B"/>
    <w:rsid w:val="007B4672"/>
  </w:style>
  <w:style w:type="paragraph" w:customStyle="1" w:styleId="C664580E58884627BB3AA8FB180D4374">
    <w:name w:val="C664580E58884627BB3AA8FB180D4374"/>
    <w:rsid w:val="007B4672"/>
  </w:style>
  <w:style w:type="paragraph" w:customStyle="1" w:styleId="902CAE52FCCB4834B069B6CA6D4636CD">
    <w:name w:val="902CAE52FCCB4834B069B6CA6D4636CD"/>
    <w:rsid w:val="007B4672"/>
  </w:style>
  <w:style w:type="paragraph" w:customStyle="1" w:styleId="4615F1D9A3084F3FA2EBE9907F1D35DF">
    <w:name w:val="4615F1D9A3084F3FA2EBE9907F1D35DF"/>
    <w:rsid w:val="007B4672"/>
  </w:style>
  <w:style w:type="paragraph" w:customStyle="1" w:styleId="463090A72FAA4248990E84735D29C02E">
    <w:name w:val="463090A72FAA4248990E84735D29C02E"/>
    <w:rsid w:val="007B4672"/>
  </w:style>
  <w:style w:type="paragraph" w:customStyle="1" w:styleId="C21A469BA0DB45BBA0691C99CAA00656">
    <w:name w:val="C21A469BA0DB45BBA0691C99CAA00656"/>
    <w:rsid w:val="007B4672"/>
  </w:style>
  <w:style w:type="paragraph" w:customStyle="1" w:styleId="3FB5EE21032444E395C44C13D810F0DF">
    <w:name w:val="3FB5EE21032444E395C44C13D810F0DF"/>
    <w:rsid w:val="007B4672"/>
  </w:style>
  <w:style w:type="paragraph" w:customStyle="1" w:styleId="BFB4D5D9A8434837B70285E99507C691">
    <w:name w:val="BFB4D5D9A8434837B70285E99507C691"/>
    <w:rsid w:val="007B4672"/>
  </w:style>
  <w:style w:type="paragraph" w:customStyle="1" w:styleId="6AEE02D7A8384A0CA489B134FFBD405E">
    <w:name w:val="6AEE02D7A8384A0CA489B134FFBD405E"/>
    <w:rsid w:val="007B4672"/>
  </w:style>
  <w:style w:type="paragraph" w:customStyle="1" w:styleId="EBD39CFAC21C4200ADD3F32CC4BCDCBA">
    <w:name w:val="EBD39CFAC21C4200ADD3F32CC4BCDCBA"/>
    <w:rsid w:val="007B4672"/>
  </w:style>
  <w:style w:type="paragraph" w:customStyle="1" w:styleId="119D13A9B8944EF1AD58A471F6260D78">
    <w:name w:val="119D13A9B8944EF1AD58A471F6260D78"/>
    <w:rsid w:val="007B4672"/>
  </w:style>
  <w:style w:type="paragraph" w:customStyle="1" w:styleId="5F3A15ABCA914A029C70C66C22B5F77E">
    <w:name w:val="5F3A15ABCA914A029C70C66C22B5F77E"/>
    <w:rsid w:val="007B4672"/>
  </w:style>
  <w:style w:type="paragraph" w:customStyle="1" w:styleId="4E21E491E18D45AEB2E737D63CE331E3">
    <w:name w:val="4E21E491E18D45AEB2E737D63CE331E3"/>
    <w:rsid w:val="007B4672"/>
  </w:style>
  <w:style w:type="paragraph" w:customStyle="1" w:styleId="B2C79E054F0D4A2498FF47F5E85C9720">
    <w:name w:val="B2C79E054F0D4A2498FF47F5E85C9720"/>
    <w:rsid w:val="007B4672"/>
  </w:style>
  <w:style w:type="paragraph" w:customStyle="1" w:styleId="2C9C93AB528B4ECF9FEEB40C4112F344">
    <w:name w:val="2C9C93AB528B4ECF9FEEB40C4112F344"/>
    <w:rsid w:val="007B4672"/>
  </w:style>
  <w:style w:type="paragraph" w:customStyle="1" w:styleId="8AE942CB42A44BA989475D768CB3CC049">
    <w:name w:val="8AE942CB42A44BA989475D768CB3CC049"/>
    <w:rsid w:val="007B4672"/>
    <w:rPr>
      <w:rFonts w:eastAsiaTheme="minorHAnsi"/>
    </w:rPr>
  </w:style>
  <w:style w:type="paragraph" w:customStyle="1" w:styleId="4134CCE396CB481E8C712E1AF2F6805F9">
    <w:name w:val="4134CCE396CB481E8C712E1AF2F6805F9"/>
    <w:rsid w:val="007B4672"/>
    <w:rPr>
      <w:rFonts w:eastAsiaTheme="minorHAnsi"/>
    </w:rPr>
  </w:style>
  <w:style w:type="paragraph" w:customStyle="1" w:styleId="6F69E202A4DD404192C8351D7B25F5559">
    <w:name w:val="6F69E202A4DD404192C8351D7B25F5559"/>
    <w:rsid w:val="007B4672"/>
    <w:rPr>
      <w:rFonts w:eastAsiaTheme="minorHAnsi"/>
    </w:rPr>
  </w:style>
  <w:style w:type="paragraph" w:customStyle="1" w:styleId="7C03914ED223433AA6411887E281F3E69">
    <w:name w:val="7C03914ED223433AA6411887E281F3E69"/>
    <w:rsid w:val="007B4672"/>
    <w:rPr>
      <w:rFonts w:eastAsiaTheme="minorHAnsi"/>
    </w:rPr>
  </w:style>
  <w:style w:type="paragraph" w:customStyle="1" w:styleId="1569448335144CCCAC0E40DDF70FE4371">
    <w:name w:val="1569448335144CCCAC0E40DDF70FE4371"/>
    <w:rsid w:val="007B4672"/>
    <w:rPr>
      <w:rFonts w:eastAsiaTheme="minorHAnsi"/>
    </w:rPr>
  </w:style>
  <w:style w:type="paragraph" w:customStyle="1" w:styleId="0B58A8426989449481712AEEEFFDC7351">
    <w:name w:val="0B58A8426989449481712AEEEFFDC7351"/>
    <w:rsid w:val="007B4672"/>
    <w:rPr>
      <w:rFonts w:eastAsiaTheme="minorHAnsi"/>
    </w:rPr>
  </w:style>
  <w:style w:type="paragraph" w:customStyle="1" w:styleId="90F0D43F135641F09B43EEDDDDEB7B8C2">
    <w:name w:val="90F0D43F135641F09B43EEDDDDEB7B8C2"/>
    <w:rsid w:val="007B4672"/>
    <w:rPr>
      <w:rFonts w:eastAsiaTheme="minorHAnsi"/>
    </w:rPr>
  </w:style>
  <w:style w:type="paragraph" w:customStyle="1" w:styleId="7D9E018E2FFF4925BB3277D94E72F6562">
    <w:name w:val="7D9E018E2FFF4925BB3277D94E72F6562"/>
    <w:rsid w:val="007B4672"/>
    <w:rPr>
      <w:rFonts w:eastAsiaTheme="minorHAnsi"/>
    </w:rPr>
  </w:style>
  <w:style w:type="paragraph" w:customStyle="1" w:styleId="BDD759B9907E43B38C5ED1B90DFAB44E2">
    <w:name w:val="BDD759B9907E43B38C5ED1B90DFAB44E2"/>
    <w:rsid w:val="007B4672"/>
    <w:rPr>
      <w:rFonts w:eastAsiaTheme="minorHAnsi"/>
    </w:rPr>
  </w:style>
  <w:style w:type="paragraph" w:customStyle="1" w:styleId="23594E1B1CD04EC6963051326756786D2">
    <w:name w:val="23594E1B1CD04EC6963051326756786D2"/>
    <w:rsid w:val="007B4672"/>
    <w:rPr>
      <w:rFonts w:eastAsiaTheme="minorHAnsi"/>
    </w:rPr>
  </w:style>
  <w:style w:type="paragraph" w:customStyle="1" w:styleId="FD99A0FB4E3D442EAFEC2BE894736C422">
    <w:name w:val="FD99A0FB4E3D442EAFEC2BE894736C422"/>
    <w:rsid w:val="007B4672"/>
    <w:rPr>
      <w:rFonts w:eastAsiaTheme="minorHAnsi"/>
    </w:rPr>
  </w:style>
  <w:style w:type="paragraph" w:customStyle="1" w:styleId="8CC651612E5D431E983142ED4604CC5D2">
    <w:name w:val="8CC651612E5D431E983142ED4604CC5D2"/>
    <w:rsid w:val="007B4672"/>
    <w:rPr>
      <w:rFonts w:eastAsiaTheme="minorHAnsi"/>
    </w:rPr>
  </w:style>
  <w:style w:type="paragraph" w:customStyle="1" w:styleId="A7F418DA6ECD429EB7EBD887CB7E37DF2">
    <w:name w:val="A7F418DA6ECD429EB7EBD887CB7E37DF2"/>
    <w:rsid w:val="007B4672"/>
    <w:rPr>
      <w:rFonts w:eastAsiaTheme="minorHAnsi"/>
    </w:rPr>
  </w:style>
  <w:style w:type="paragraph" w:customStyle="1" w:styleId="1E92DF2A74C6462F931C24F5E95379D12">
    <w:name w:val="1E92DF2A74C6462F931C24F5E95379D12"/>
    <w:rsid w:val="007B4672"/>
    <w:rPr>
      <w:rFonts w:eastAsiaTheme="minorHAnsi"/>
    </w:rPr>
  </w:style>
  <w:style w:type="paragraph" w:customStyle="1" w:styleId="6447179BC8A54D00A98142F03CB73E612">
    <w:name w:val="6447179BC8A54D00A98142F03CB73E612"/>
    <w:rsid w:val="007B4672"/>
    <w:rPr>
      <w:rFonts w:eastAsiaTheme="minorHAnsi"/>
    </w:rPr>
  </w:style>
  <w:style w:type="paragraph" w:customStyle="1" w:styleId="F7A7C3549D1A48B0B4B60A38886DE6DA2">
    <w:name w:val="F7A7C3549D1A48B0B4B60A38886DE6DA2"/>
    <w:rsid w:val="007B4672"/>
    <w:rPr>
      <w:rFonts w:eastAsiaTheme="minorHAnsi"/>
    </w:rPr>
  </w:style>
  <w:style w:type="paragraph" w:customStyle="1" w:styleId="B842B57CC753488096A2F327F2FC87DB2">
    <w:name w:val="B842B57CC753488096A2F327F2FC87DB2"/>
    <w:rsid w:val="007B4672"/>
    <w:rPr>
      <w:rFonts w:eastAsiaTheme="minorHAnsi"/>
    </w:rPr>
  </w:style>
  <w:style w:type="paragraph" w:customStyle="1" w:styleId="D20882AFE8A94890937C791C63F52BDD2">
    <w:name w:val="D20882AFE8A94890937C791C63F52BDD2"/>
    <w:rsid w:val="007B4672"/>
    <w:rPr>
      <w:rFonts w:eastAsiaTheme="minorHAnsi"/>
    </w:rPr>
  </w:style>
  <w:style w:type="paragraph" w:customStyle="1" w:styleId="0D25B8F1F1B94768B79DBF90E84AB9491">
    <w:name w:val="0D25B8F1F1B94768B79DBF90E84AB9491"/>
    <w:rsid w:val="007B4672"/>
    <w:rPr>
      <w:rFonts w:eastAsiaTheme="minorHAnsi"/>
    </w:rPr>
  </w:style>
  <w:style w:type="paragraph" w:customStyle="1" w:styleId="F452503671B24A54BB06D029861F7EEE2">
    <w:name w:val="F452503671B24A54BB06D029861F7EEE2"/>
    <w:rsid w:val="007B4672"/>
    <w:rPr>
      <w:rFonts w:eastAsiaTheme="minorHAnsi"/>
    </w:rPr>
  </w:style>
  <w:style w:type="paragraph" w:customStyle="1" w:styleId="7E7BF8DD009340CBAAAF4C6224B3DD852">
    <w:name w:val="7E7BF8DD009340CBAAAF4C6224B3DD852"/>
    <w:rsid w:val="007B4672"/>
    <w:rPr>
      <w:rFonts w:eastAsiaTheme="minorHAnsi"/>
    </w:rPr>
  </w:style>
  <w:style w:type="paragraph" w:customStyle="1" w:styleId="28F1A6FA9BFB4F63B0DE03674CAFA9312">
    <w:name w:val="28F1A6FA9BFB4F63B0DE03674CAFA9312"/>
    <w:rsid w:val="007B4672"/>
    <w:rPr>
      <w:rFonts w:eastAsiaTheme="minorHAnsi"/>
    </w:rPr>
  </w:style>
  <w:style w:type="paragraph" w:customStyle="1" w:styleId="2BC7B7E6E4C1411BB1B12529F41935A91">
    <w:name w:val="2BC7B7E6E4C1411BB1B12529F41935A91"/>
    <w:rsid w:val="007B4672"/>
    <w:rPr>
      <w:rFonts w:eastAsiaTheme="minorHAnsi"/>
    </w:rPr>
  </w:style>
  <w:style w:type="paragraph" w:customStyle="1" w:styleId="D30A3F4CCC4F4FD2BC97B69C661A8ACD2">
    <w:name w:val="D30A3F4CCC4F4FD2BC97B69C661A8ACD2"/>
    <w:rsid w:val="007B4672"/>
    <w:rPr>
      <w:rFonts w:eastAsiaTheme="minorHAnsi"/>
    </w:rPr>
  </w:style>
  <w:style w:type="paragraph" w:customStyle="1" w:styleId="8C74F4C6408B45879CED0A6EC1C339402">
    <w:name w:val="8C74F4C6408B45879CED0A6EC1C339402"/>
    <w:rsid w:val="007B4672"/>
    <w:rPr>
      <w:rFonts w:eastAsiaTheme="minorHAnsi"/>
    </w:rPr>
  </w:style>
  <w:style w:type="paragraph" w:customStyle="1" w:styleId="23743C812713491A8C34695496B0AA322">
    <w:name w:val="23743C812713491A8C34695496B0AA322"/>
    <w:rsid w:val="007B4672"/>
    <w:rPr>
      <w:rFonts w:eastAsiaTheme="minorHAnsi"/>
    </w:rPr>
  </w:style>
  <w:style w:type="paragraph" w:customStyle="1" w:styleId="B6A8E4888F23473F8C46248DBEF7CFBC2">
    <w:name w:val="B6A8E4888F23473F8C46248DBEF7CFBC2"/>
    <w:rsid w:val="007B4672"/>
    <w:rPr>
      <w:rFonts w:eastAsiaTheme="minorHAnsi"/>
    </w:rPr>
  </w:style>
  <w:style w:type="paragraph" w:customStyle="1" w:styleId="816BC68E6E7249828388C5A3651FB5DB2">
    <w:name w:val="816BC68E6E7249828388C5A3651FB5DB2"/>
    <w:rsid w:val="007B4672"/>
    <w:rPr>
      <w:rFonts w:eastAsiaTheme="minorHAnsi"/>
    </w:rPr>
  </w:style>
  <w:style w:type="paragraph" w:customStyle="1" w:styleId="F43FDB852F6D409FA23EFCA464884A3D2">
    <w:name w:val="F43FDB852F6D409FA23EFCA464884A3D2"/>
    <w:rsid w:val="007B4672"/>
    <w:rPr>
      <w:rFonts w:eastAsiaTheme="minorHAnsi"/>
    </w:rPr>
  </w:style>
  <w:style w:type="paragraph" w:customStyle="1" w:styleId="0043C9FFADB24AA88F5801709313A9992">
    <w:name w:val="0043C9FFADB24AA88F5801709313A9992"/>
    <w:rsid w:val="007B4672"/>
    <w:rPr>
      <w:rFonts w:eastAsiaTheme="minorHAnsi"/>
    </w:rPr>
  </w:style>
  <w:style w:type="paragraph" w:customStyle="1" w:styleId="200C4196D8C14250B54835DF0FDE9B5E2">
    <w:name w:val="200C4196D8C14250B54835DF0FDE9B5E2"/>
    <w:rsid w:val="007B4672"/>
    <w:rPr>
      <w:rFonts w:eastAsiaTheme="minorHAnsi"/>
    </w:rPr>
  </w:style>
  <w:style w:type="paragraph" w:customStyle="1" w:styleId="5E679CDE079A43BC91333925D0FC5B0C2">
    <w:name w:val="5E679CDE079A43BC91333925D0FC5B0C2"/>
    <w:rsid w:val="007B4672"/>
    <w:rPr>
      <w:rFonts w:eastAsiaTheme="minorHAnsi"/>
    </w:rPr>
  </w:style>
  <w:style w:type="paragraph" w:customStyle="1" w:styleId="8C9684D706704FA18A145AFBF9AA1F1A2">
    <w:name w:val="8C9684D706704FA18A145AFBF9AA1F1A2"/>
    <w:rsid w:val="007B4672"/>
    <w:rPr>
      <w:rFonts w:eastAsiaTheme="minorHAnsi"/>
    </w:rPr>
  </w:style>
  <w:style w:type="paragraph" w:customStyle="1" w:styleId="56FECA1D6DE744DEAFC5C76CEF560FDD2">
    <w:name w:val="56FECA1D6DE744DEAFC5C76CEF560FDD2"/>
    <w:rsid w:val="007B4672"/>
    <w:rPr>
      <w:rFonts w:eastAsiaTheme="minorHAnsi"/>
    </w:rPr>
  </w:style>
  <w:style w:type="paragraph" w:customStyle="1" w:styleId="156DAFED9E94425D8CBB0E17620FE2412">
    <w:name w:val="156DAFED9E94425D8CBB0E17620FE2412"/>
    <w:rsid w:val="007B4672"/>
    <w:rPr>
      <w:rFonts w:eastAsiaTheme="minorHAnsi"/>
    </w:rPr>
  </w:style>
  <w:style w:type="paragraph" w:customStyle="1" w:styleId="33CED60BE8614C329194FDDAFE8082952">
    <w:name w:val="33CED60BE8614C329194FDDAFE8082952"/>
    <w:rsid w:val="007B4672"/>
    <w:rPr>
      <w:rFonts w:eastAsiaTheme="minorHAnsi"/>
    </w:rPr>
  </w:style>
  <w:style w:type="paragraph" w:customStyle="1" w:styleId="1A452D70FC764982A6BCE296CFA7769F2">
    <w:name w:val="1A452D70FC764982A6BCE296CFA7769F2"/>
    <w:rsid w:val="007B4672"/>
    <w:rPr>
      <w:rFonts w:eastAsiaTheme="minorHAnsi"/>
    </w:rPr>
  </w:style>
  <w:style w:type="paragraph" w:customStyle="1" w:styleId="65904809249747F189EA653E8A4DAD022">
    <w:name w:val="65904809249747F189EA653E8A4DAD022"/>
    <w:rsid w:val="007B4672"/>
    <w:rPr>
      <w:rFonts w:eastAsiaTheme="minorHAnsi"/>
    </w:rPr>
  </w:style>
  <w:style w:type="paragraph" w:customStyle="1" w:styleId="268ED4A2540D4D81BC625DEE556F60C52">
    <w:name w:val="268ED4A2540D4D81BC625DEE556F60C52"/>
    <w:rsid w:val="007B4672"/>
    <w:rPr>
      <w:rFonts w:eastAsiaTheme="minorHAnsi"/>
    </w:rPr>
  </w:style>
  <w:style w:type="paragraph" w:customStyle="1" w:styleId="D07B84616A8242439C4CC55F043466522">
    <w:name w:val="D07B84616A8242439C4CC55F043466522"/>
    <w:rsid w:val="007B4672"/>
    <w:rPr>
      <w:rFonts w:eastAsiaTheme="minorHAnsi"/>
    </w:rPr>
  </w:style>
  <w:style w:type="paragraph" w:customStyle="1" w:styleId="18C8A425698345FB9D353EA2CEA20FBC2">
    <w:name w:val="18C8A425698345FB9D353EA2CEA20FBC2"/>
    <w:rsid w:val="007B4672"/>
    <w:rPr>
      <w:rFonts w:eastAsiaTheme="minorHAnsi"/>
    </w:rPr>
  </w:style>
  <w:style w:type="paragraph" w:customStyle="1" w:styleId="A53A3A58CCFE4F11B8F339D5ADDEDD382">
    <w:name w:val="A53A3A58CCFE4F11B8F339D5ADDEDD382"/>
    <w:rsid w:val="007B4672"/>
    <w:rPr>
      <w:rFonts w:eastAsiaTheme="minorHAnsi"/>
    </w:rPr>
  </w:style>
  <w:style w:type="paragraph" w:customStyle="1" w:styleId="7519293A5A694849AC57BB7A13C11D312">
    <w:name w:val="7519293A5A694849AC57BB7A13C11D312"/>
    <w:rsid w:val="007B4672"/>
    <w:rPr>
      <w:rFonts w:eastAsiaTheme="minorHAnsi"/>
    </w:rPr>
  </w:style>
  <w:style w:type="paragraph" w:customStyle="1" w:styleId="AE49F3BA5F594E11B2D5ABE21897B94D2">
    <w:name w:val="AE49F3BA5F594E11B2D5ABE21897B94D2"/>
    <w:rsid w:val="007B4672"/>
    <w:rPr>
      <w:rFonts w:eastAsiaTheme="minorHAnsi"/>
    </w:rPr>
  </w:style>
  <w:style w:type="paragraph" w:customStyle="1" w:styleId="64E4E5BF8AA04F43B9284717D88F1EAB2">
    <w:name w:val="64E4E5BF8AA04F43B9284717D88F1EAB2"/>
    <w:rsid w:val="007B4672"/>
    <w:rPr>
      <w:rFonts w:eastAsiaTheme="minorHAnsi"/>
    </w:rPr>
  </w:style>
  <w:style w:type="paragraph" w:customStyle="1" w:styleId="99F18D4F21B740F4B4DAC61F154AFB1D2">
    <w:name w:val="99F18D4F21B740F4B4DAC61F154AFB1D2"/>
    <w:rsid w:val="007B4672"/>
    <w:rPr>
      <w:rFonts w:eastAsiaTheme="minorHAnsi"/>
    </w:rPr>
  </w:style>
  <w:style w:type="paragraph" w:customStyle="1" w:styleId="9444E19C3B96434398F8B19141E5321E2">
    <w:name w:val="9444E19C3B96434398F8B19141E5321E2"/>
    <w:rsid w:val="007B4672"/>
    <w:rPr>
      <w:rFonts w:eastAsiaTheme="minorHAnsi"/>
    </w:rPr>
  </w:style>
  <w:style w:type="paragraph" w:customStyle="1" w:styleId="8D3E0CD92B6C40CA95DA42971E7161DC2">
    <w:name w:val="8D3E0CD92B6C40CA95DA42971E7161DC2"/>
    <w:rsid w:val="007B4672"/>
    <w:rPr>
      <w:rFonts w:eastAsiaTheme="minorHAnsi"/>
    </w:rPr>
  </w:style>
  <w:style w:type="paragraph" w:customStyle="1" w:styleId="76DA9BDD10EF4868A777600E6BE5BEFE2">
    <w:name w:val="76DA9BDD10EF4868A777600E6BE5BEFE2"/>
    <w:rsid w:val="007B4672"/>
    <w:rPr>
      <w:rFonts w:eastAsiaTheme="minorHAnsi"/>
    </w:rPr>
  </w:style>
  <w:style w:type="paragraph" w:customStyle="1" w:styleId="DDC98DCD69D44ACFA4A2E7CE477EAA8E2">
    <w:name w:val="DDC98DCD69D44ACFA4A2E7CE477EAA8E2"/>
    <w:rsid w:val="007B4672"/>
    <w:rPr>
      <w:rFonts w:eastAsiaTheme="minorHAnsi"/>
    </w:rPr>
  </w:style>
  <w:style w:type="paragraph" w:customStyle="1" w:styleId="6BB9DB4F0CEF4372B5489E520C17ABCD2">
    <w:name w:val="6BB9DB4F0CEF4372B5489E520C17ABCD2"/>
    <w:rsid w:val="007B4672"/>
    <w:rPr>
      <w:rFonts w:eastAsiaTheme="minorHAnsi"/>
    </w:rPr>
  </w:style>
  <w:style w:type="paragraph" w:customStyle="1" w:styleId="F03E41BB61784C718FDB7951047996E22">
    <w:name w:val="F03E41BB61784C718FDB7951047996E22"/>
    <w:rsid w:val="007B4672"/>
    <w:rPr>
      <w:rFonts w:eastAsiaTheme="minorHAnsi"/>
    </w:rPr>
  </w:style>
  <w:style w:type="paragraph" w:customStyle="1" w:styleId="AC5005E250F34B38BBF16010BC8FC05F2">
    <w:name w:val="AC5005E250F34B38BBF16010BC8FC05F2"/>
    <w:rsid w:val="007B4672"/>
    <w:rPr>
      <w:rFonts w:eastAsiaTheme="minorHAnsi"/>
    </w:rPr>
  </w:style>
  <w:style w:type="paragraph" w:customStyle="1" w:styleId="3D811AED288746CDBAB84FBCFDB3D1F12">
    <w:name w:val="3D811AED288746CDBAB84FBCFDB3D1F12"/>
    <w:rsid w:val="007B4672"/>
    <w:rPr>
      <w:rFonts w:eastAsiaTheme="minorHAnsi"/>
    </w:rPr>
  </w:style>
  <w:style w:type="paragraph" w:customStyle="1" w:styleId="8BA484F7F743470C98ABF29CD5F210EB2">
    <w:name w:val="8BA484F7F743470C98ABF29CD5F210EB2"/>
    <w:rsid w:val="007B4672"/>
    <w:rPr>
      <w:rFonts w:eastAsiaTheme="minorHAnsi"/>
    </w:rPr>
  </w:style>
  <w:style w:type="paragraph" w:customStyle="1" w:styleId="6B61F8970D8A4C3E8448ABD7ED9B1E4D2">
    <w:name w:val="6B61F8970D8A4C3E8448ABD7ED9B1E4D2"/>
    <w:rsid w:val="007B4672"/>
    <w:rPr>
      <w:rFonts w:eastAsiaTheme="minorHAnsi"/>
    </w:rPr>
  </w:style>
  <w:style w:type="paragraph" w:customStyle="1" w:styleId="1224706C279D4050B8D4CECDE9625E822">
    <w:name w:val="1224706C279D4050B8D4CECDE9625E822"/>
    <w:rsid w:val="007B4672"/>
    <w:rPr>
      <w:rFonts w:eastAsiaTheme="minorHAnsi"/>
    </w:rPr>
  </w:style>
  <w:style w:type="paragraph" w:customStyle="1" w:styleId="1130AD271C6F4AA19CE2BF64E753F2E82">
    <w:name w:val="1130AD271C6F4AA19CE2BF64E753F2E82"/>
    <w:rsid w:val="007B4672"/>
    <w:rPr>
      <w:rFonts w:eastAsiaTheme="minorHAnsi"/>
    </w:rPr>
  </w:style>
  <w:style w:type="paragraph" w:customStyle="1" w:styleId="318346ADA0D8403AA3D7DA1AD6EAAB8F2">
    <w:name w:val="318346ADA0D8403AA3D7DA1AD6EAAB8F2"/>
    <w:rsid w:val="007B4672"/>
    <w:rPr>
      <w:rFonts w:eastAsiaTheme="minorHAnsi"/>
    </w:rPr>
  </w:style>
  <w:style w:type="paragraph" w:customStyle="1" w:styleId="25289C60706B4080A7066236A21403B02">
    <w:name w:val="25289C60706B4080A7066236A21403B02"/>
    <w:rsid w:val="007B4672"/>
    <w:rPr>
      <w:rFonts w:eastAsiaTheme="minorHAnsi"/>
    </w:rPr>
  </w:style>
  <w:style w:type="paragraph" w:customStyle="1" w:styleId="E465922B372D40C5B73DD7EE83F62ED12">
    <w:name w:val="E465922B372D40C5B73DD7EE83F62ED12"/>
    <w:rsid w:val="007B4672"/>
    <w:rPr>
      <w:rFonts w:eastAsiaTheme="minorHAnsi"/>
    </w:rPr>
  </w:style>
  <w:style w:type="paragraph" w:customStyle="1" w:styleId="DD6AEBF3687D4A6DA3F1D083572ADC2A2">
    <w:name w:val="DD6AEBF3687D4A6DA3F1D083572ADC2A2"/>
    <w:rsid w:val="007B4672"/>
    <w:rPr>
      <w:rFonts w:eastAsiaTheme="minorHAnsi"/>
    </w:rPr>
  </w:style>
  <w:style w:type="paragraph" w:customStyle="1" w:styleId="5ABFEF28F35C483D996E4C31241C2C0B2">
    <w:name w:val="5ABFEF28F35C483D996E4C31241C2C0B2"/>
    <w:rsid w:val="007B4672"/>
    <w:rPr>
      <w:rFonts w:eastAsiaTheme="minorHAnsi"/>
    </w:rPr>
  </w:style>
  <w:style w:type="paragraph" w:customStyle="1" w:styleId="F253F45AF2FD464FBE4DC0D6D1632EAE2">
    <w:name w:val="F253F45AF2FD464FBE4DC0D6D1632EAE2"/>
    <w:rsid w:val="007B4672"/>
    <w:rPr>
      <w:rFonts w:eastAsiaTheme="minorHAnsi"/>
    </w:rPr>
  </w:style>
  <w:style w:type="paragraph" w:customStyle="1" w:styleId="EC13D371CD244BD59595BF55B9F0D3292">
    <w:name w:val="EC13D371CD244BD59595BF55B9F0D3292"/>
    <w:rsid w:val="007B4672"/>
    <w:rPr>
      <w:rFonts w:eastAsiaTheme="minorHAnsi"/>
    </w:rPr>
  </w:style>
  <w:style w:type="paragraph" w:customStyle="1" w:styleId="758E1614C05B4E30B9FAEB373B0B70AF2">
    <w:name w:val="758E1614C05B4E30B9FAEB373B0B70AF2"/>
    <w:rsid w:val="007B4672"/>
    <w:rPr>
      <w:rFonts w:eastAsiaTheme="minorHAnsi"/>
    </w:rPr>
  </w:style>
  <w:style w:type="paragraph" w:customStyle="1" w:styleId="26BD7BA445034E52B67875AB6AC6222B2">
    <w:name w:val="26BD7BA445034E52B67875AB6AC6222B2"/>
    <w:rsid w:val="007B4672"/>
    <w:rPr>
      <w:rFonts w:eastAsiaTheme="minorHAnsi"/>
    </w:rPr>
  </w:style>
  <w:style w:type="paragraph" w:customStyle="1" w:styleId="903BD2469D274864A4839C6F6B5065CA2">
    <w:name w:val="903BD2469D274864A4839C6F6B5065CA2"/>
    <w:rsid w:val="007B4672"/>
    <w:rPr>
      <w:rFonts w:eastAsiaTheme="minorHAnsi"/>
    </w:rPr>
  </w:style>
  <w:style w:type="paragraph" w:customStyle="1" w:styleId="23DD55F6E6FB4716ACD3D26C393D74E72">
    <w:name w:val="23DD55F6E6FB4716ACD3D26C393D74E72"/>
    <w:rsid w:val="007B4672"/>
    <w:rPr>
      <w:rFonts w:eastAsiaTheme="minorHAnsi"/>
    </w:rPr>
  </w:style>
  <w:style w:type="paragraph" w:customStyle="1" w:styleId="D221FD7441E247FFBF68D128D745E37A2">
    <w:name w:val="D221FD7441E247FFBF68D128D745E37A2"/>
    <w:rsid w:val="007B4672"/>
    <w:rPr>
      <w:rFonts w:eastAsiaTheme="minorHAnsi"/>
    </w:rPr>
  </w:style>
  <w:style w:type="paragraph" w:customStyle="1" w:styleId="3102DD53155B4F7691B90586F317FA2F2">
    <w:name w:val="3102DD53155B4F7691B90586F317FA2F2"/>
    <w:rsid w:val="007B4672"/>
    <w:rPr>
      <w:rFonts w:eastAsiaTheme="minorHAnsi"/>
    </w:rPr>
  </w:style>
  <w:style w:type="paragraph" w:customStyle="1" w:styleId="5345A788A1F24951A11A4F6DE3A8E2772">
    <w:name w:val="5345A788A1F24951A11A4F6DE3A8E2772"/>
    <w:rsid w:val="007B4672"/>
    <w:rPr>
      <w:rFonts w:eastAsiaTheme="minorHAnsi"/>
    </w:rPr>
  </w:style>
  <w:style w:type="paragraph" w:customStyle="1" w:styleId="F978D8F2B45743D1B1F6BA6DCBE6CBD72">
    <w:name w:val="F978D8F2B45743D1B1F6BA6DCBE6CBD72"/>
    <w:rsid w:val="007B4672"/>
    <w:rPr>
      <w:rFonts w:eastAsiaTheme="minorHAnsi"/>
    </w:rPr>
  </w:style>
  <w:style w:type="paragraph" w:customStyle="1" w:styleId="8D1CDD69A32341898CC82E92780EC6D62">
    <w:name w:val="8D1CDD69A32341898CC82E92780EC6D62"/>
    <w:rsid w:val="007B4672"/>
    <w:rPr>
      <w:rFonts w:eastAsiaTheme="minorHAnsi"/>
    </w:rPr>
  </w:style>
  <w:style w:type="paragraph" w:customStyle="1" w:styleId="34087FC2044E442C8B5F497783FE6A8D2">
    <w:name w:val="34087FC2044E442C8B5F497783FE6A8D2"/>
    <w:rsid w:val="007B4672"/>
    <w:rPr>
      <w:rFonts w:eastAsiaTheme="minorHAnsi"/>
    </w:rPr>
  </w:style>
  <w:style w:type="paragraph" w:customStyle="1" w:styleId="9B9286331D794EE7BD085F9A3025EB782">
    <w:name w:val="9B9286331D794EE7BD085F9A3025EB782"/>
    <w:rsid w:val="007B4672"/>
    <w:rPr>
      <w:rFonts w:eastAsiaTheme="minorHAnsi"/>
    </w:rPr>
  </w:style>
  <w:style w:type="paragraph" w:customStyle="1" w:styleId="D7F85ADA078044C5967E21EA82619D212">
    <w:name w:val="D7F85ADA078044C5967E21EA82619D212"/>
    <w:rsid w:val="007B4672"/>
    <w:rPr>
      <w:rFonts w:eastAsiaTheme="minorHAnsi"/>
    </w:rPr>
  </w:style>
  <w:style w:type="paragraph" w:customStyle="1" w:styleId="5195B2E11EF046BBBEDC0D9ED3D814C62">
    <w:name w:val="5195B2E11EF046BBBEDC0D9ED3D814C62"/>
    <w:rsid w:val="007B4672"/>
    <w:rPr>
      <w:rFonts w:eastAsiaTheme="minorHAnsi"/>
    </w:rPr>
  </w:style>
  <w:style w:type="paragraph" w:customStyle="1" w:styleId="E7BAAA7C771840F39290E8842FBB978A2">
    <w:name w:val="E7BAAA7C771840F39290E8842FBB978A2"/>
    <w:rsid w:val="007B4672"/>
    <w:rPr>
      <w:rFonts w:eastAsiaTheme="minorHAnsi"/>
    </w:rPr>
  </w:style>
  <w:style w:type="paragraph" w:customStyle="1" w:styleId="9730E8D79B3A412E8B5B4E4D601A2D752">
    <w:name w:val="9730E8D79B3A412E8B5B4E4D601A2D752"/>
    <w:rsid w:val="007B4672"/>
    <w:rPr>
      <w:rFonts w:eastAsiaTheme="minorHAnsi"/>
    </w:rPr>
  </w:style>
  <w:style w:type="paragraph" w:customStyle="1" w:styleId="6C17787036594A01B1337579F65593D22">
    <w:name w:val="6C17787036594A01B1337579F65593D22"/>
    <w:rsid w:val="007B4672"/>
    <w:rPr>
      <w:rFonts w:eastAsiaTheme="minorHAnsi"/>
    </w:rPr>
  </w:style>
  <w:style w:type="paragraph" w:customStyle="1" w:styleId="1238F59638E54041BF2915A151141FE72">
    <w:name w:val="1238F59638E54041BF2915A151141FE72"/>
    <w:rsid w:val="007B4672"/>
    <w:rPr>
      <w:rFonts w:eastAsiaTheme="minorHAnsi"/>
    </w:rPr>
  </w:style>
  <w:style w:type="paragraph" w:customStyle="1" w:styleId="957F8889575E4744949E3F3CFCF451FD2">
    <w:name w:val="957F8889575E4744949E3F3CFCF451FD2"/>
    <w:rsid w:val="007B4672"/>
    <w:rPr>
      <w:rFonts w:eastAsiaTheme="minorHAnsi"/>
    </w:rPr>
  </w:style>
  <w:style w:type="paragraph" w:customStyle="1" w:styleId="15BDA870B91040E3868940E6DBF1A3BE2">
    <w:name w:val="15BDA870B91040E3868940E6DBF1A3BE2"/>
    <w:rsid w:val="007B4672"/>
    <w:rPr>
      <w:rFonts w:eastAsiaTheme="minorHAnsi"/>
    </w:rPr>
  </w:style>
  <w:style w:type="paragraph" w:customStyle="1" w:styleId="C7F20C4E1A9A42B4A3909AE0038275532">
    <w:name w:val="C7F20C4E1A9A42B4A3909AE0038275532"/>
    <w:rsid w:val="007B4672"/>
    <w:rPr>
      <w:rFonts w:eastAsiaTheme="minorHAnsi"/>
    </w:rPr>
  </w:style>
  <w:style w:type="paragraph" w:customStyle="1" w:styleId="3E31B04EFC7D42EAB6452413FB7943EB2">
    <w:name w:val="3E31B04EFC7D42EAB6452413FB7943EB2"/>
    <w:rsid w:val="007B4672"/>
    <w:rPr>
      <w:rFonts w:eastAsiaTheme="minorHAnsi"/>
    </w:rPr>
  </w:style>
  <w:style w:type="paragraph" w:customStyle="1" w:styleId="41A53470173549D5BA3477AA0BE65E162">
    <w:name w:val="41A53470173549D5BA3477AA0BE65E162"/>
    <w:rsid w:val="007B4672"/>
    <w:rPr>
      <w:rFonts w:eastAsiaTheme="minorHAnsi"/>
    </w:rPr>
  </w:style>
  <w:style w:type="paragraph" w:customStyle="1" w:styleId="FD84B3D5C476433883D71F440B4BDD3C2">
    <w:name w:val="FD84B3D5C476433883D71F440B4BDD3C2"/>
    <w:rsid w:val="007B4672"/>
    <w:rPr>
      <w:rFonts w:eastAsiaTheme="minorHAnsi"/>
    </w:rPr>
  </w:style>
  <w:style w:type="paragraph" w:customStyle="1" w:styleId="EECC9F5CDFBB4478A2894814B235B7D42">
    <w:name w:val="EECC9F5CDFBB4478A2894814B235B7D42"/>
    <w:rsid w:val="007B4672"/>
    <w:rPr>
      <w:rFonts w:eastAsiaTheme="minorHAnsi"/>
    </w:rPr>
  </w:style>
  <w:style w:type="paragraph" w:customStyle="1" w:styleId="7C1FCA62EF8640B7BCA71BE884CF20C52">
    <w:name w:val="7C1FCA62EF8640B7BCA71BE884CF20C52"/>
    <w:rsid w:val="007B4672"/>
    <w:rPr>
      <w:rFonts w:eastAsiaTheme="minorHAnsi"/>
    </w:rPr>
  </w:style>
  <w:style w:type="paragraph" w:customStyle="1" w:styleId="8E12BC5EA5AD4EAAA1CA893E0247DF1A2">
    <w:name w:val="8E12BC5EA5AD4EAAA1CA893E0247DF1A2"/>
    <w:rsid w:val="007B4672"/>
    <w:rPr>
      <w:rFonts w:eastAsiaTheme="minorHAnsi"/>
    </w:rPr>
  </w:style>
  <w:style w:type="paragraph" w:customStyle="1" w:styleId="39EC4864C3034BB592FBDB46D00EABCC2">
    <w:name w:val="39EC4864C3034BB592FBDB46D00EABCC2"/>
    <w:rsid w:val="007B4672"/>
    <w:rPr>
      <w:rFonts w:eastAsiaTheme="minorHAnsi"/>
    </w:rPr>
  </w:style>
  <w:style w:type="paragraph" w:customStyle="1" w:styleId="D8A5FCEEAE514D81BBE5C0FE8A7E7A1C2">
    <w:name w:val="D8A5FCEEAE514D81BBE5C0FE8A7E7A1C2"/>
    <w:rsid w:val="007B4672"/>
    <w:rPr>
      <w:rFonts w:eastAsiaTheme="minorHAnsi"/>
    </w:rPr>
  </w:style>
  <w:style w:type="paragraph" w:customStyle="1" w:styleId="78E7263BDE24478B88D2B90D4F4865DE2">
    <w:name w:val="78E7263BDE24478B88D2B90D4F4865DE2"/>
    <w:rsid w:val="007B4672"/>
    <w:rPr>
      <w:rFonts w:eastAsiaTheme="minorHAnsi"/>
    </w:rPr>
  </w:style>
  <w:style w:type="paragraph" w:customStyle="1" w:styleId="E4F2F641A19D4CE19E115E2263DEB6222">
    <w:name w:val="E4F2F641A19D4CE19E115E2263DEB6222"/>
    <w:rsid w:val="007B4672"/>
    <w:rPr>
      <w:rFonts w:eastAsiaTheme="minorHAnsi"/>
    </w:rPr>
  </w:style>
  <w:style w:type="paragraph" w:customStyle="1" w:styleId="D0461FB9FC6E48BD9AA46953C669609E2">
    <w:name w:val="D0461FB9FC6E48BD9AA46953C669609E2"/>
    <w:rsid w:val="007B4672"/>
    <w:rPr>
      <w:rFonts w:eastAsiaTheme="minorHAnsi"/>
    </w:rPr>
  </w:style>
  <w:style w:type="paragraph" w:customStyle="1" w:styleId="349D13466E4240EFADE8CB9E1A180DC72">
    <w:name w:val="349D13466E4240EFADE8CB9E1A180DC72"/>
    <w:rsid w:val="007B4672"/>
    <w:rPr>
      <w:rFonts w:eastAsiaTheme="minorHAnsi"/>
    </w:rPr>
  </w:style>
  <w:style w:type="paragraph" w:customStyle="1" w:styleId="53E44618236E47C79CB3810746579AD02">
    <w:name w:val="53E44618236E47C79CB3810746579AD02"/>
    <w:rsid w:val="007B4672"/>
    <w:rPr>
      <w:rFonts w:eastAsiaTheme="minorHAnsi"/>
    </w:rPr>
  </w:style>
  <w:style w:type="paragraph" w:customStyle="1" w:styleId="87FC7EE259904670BAC40F4B7B1DCAF52">
    <w:name w:val="87FC7EE259904670BAC40F4B7B1DCAF52"/>
    <w:rsid w:val="007B4672"/>
    <w:rPr>
      <w:rFonts w:eastAsiaTheme="minorHAnsi"/>
    </w:rPr>
  </w:style>
  <w:style w:type="paragraph" w:customStyle="1" w:styleId="2E41467E274A46A8B4796DD7ED8DFCD62">
    <w:name w:val="2E41467E274A46A8B4796DD7ED8DFCD62"/>
    <w:rsid w:val="007B4672"/>
    <w:rPr>
      <w:rFonts w:eastAsiaTheme="minorHAnsi"/>
    </w:rPr>
  </w:style>
  <w:style w:type="paragraph" w:customStyle="1" w:styleId="B51BC8065FA545A48D63499553F67B452">
    <w:name w:val="B51BC8065FA545A48D63499553F67B452"/>
    <w:rsid w:val="007B4672"/>
    <w:rPr>
      <w:rFonts w:eastAsiaTheme="minorHAnsi"/>
    </w:rPr>
  </w:style>
  <w:style w:type="paragraph" w:customStyle="1" w:styleId="16D6316844EC400A810F0D561EB830042">
    <w:name w:val="16D6316844EC400A810F0D561EB830042"/>
    <w:rsid w:val="007B4672"/>
    <w:rPr>
      <w:rFonts w:eastAsiaTheme="minorHAnsi"/>
    </w:rPr>
  </w:style>
  <w:style w:type="paragraph" w:customStyle="1" w:styleId="FC8F10F585FB4C9283C9FFD8551978D62">
    <w:name w:val="FC8F10F585FB4C9283C9FFD8551978D62"/>
    <w:rsid w:val="007B4672"/>
    <w:rPr>
      <w:rFonts w:eastAsiaTheme="minorHAnsi"/>
    </w:rPr>
  </w:style>
  <w:style w:type="paragraph" w:customStyle="1" w:styleId="F616C56C066D4F3389BB175BB4BB81192">
    <w:name w:val="F616C56C066D4F3389BB175BB4BB81192"/>
    <w:rsid w:val="007B4672"/>
    <w:rPr>
      <w:rFonts w:eastAsiaTheme="minorHAnsi"/>
    </w:rPr>
  </w:style>
  <w:style w:type="paragraph" w:customStyle="1" w:styleId="694F5B9886AC435BA30A6FBCAFB805172">
    <w:name w:val="694F5B9886AC435BA30A6FBCAFB805172"/>
    <w:rsid w:val="007B4672"/>
    <w:rPr>
      <w:rFonts w:eastAsiaTheme="minorHAnsi"/>
    </w:rPr>
  </w:style>
  <w:style w:type="paragraph" w:customStyle="1" w:styleId="E90BA0E8BB2B49B6B1C55EDC5BA52C362">
    <w:name w:val="E90BA0E8BB2B49B6B1C55EDC5BA52C362"/>
    <w:rsid w:val="007B4672"/>
    <w:rPr>
      <w:rFonts w:eastAsiaTheme="minorHAnsi"/>
    </w:rPr>
  </w:style>
  <w:style w:type="paragraph" w:customStyle="1" w:styleId="CEFCFEB331894847BE1F4FA4B7C995392">
    <w:name w:val="CEFCFEB331894847BE1F4FA4B7C995392"/>
    <w:rsid w:val="007B4672"/>
    <w:rPr>
      <w:rFonts w:eastAsiaTheme="minorHAnsi"/>
    </w:rPr>
  </w:style>
  <w:style w:type="paragraph" w:customStyle="1" w:styleId="42BBD1D54C9647248966F937A2E6E1132">
    <w:name w:val="42BBD1D54C9647248966F937A2E6E1132"/>
    <w:rsid w:val="007B4672"/>
    <w:rPr>
      <w:rFonts w:eastAsiaTheme="minorHAnsi"/>
    </w:rPr>
  </w:style>
  <w:style w:type="paragraph" w:customStyle="1" w:styleId="91C16B0FB2004CECA36074AA407EE7872">
    <w:name w:val="91C16B0FB2004CECA36074AA407EE7872"/>
    <w:rsid w:val="007B4672"/>
    <w:rPr>
      <w:rFonts w:eastAsiaTheme="minorHAnsi"/>
    </w:rPr>
  </w:style>
  <w:style w:type="paragraph" w:customStyle="1" w:styleId="D8259FED2B3D42BE8CE1FA3EEB166E282">
    <w:name w:val="D8259FED2B3D42BE8CE1FA3EEB166E282"/>
    <w:rsid w:val="007B4672"/>
    <w:rPr>
      <w:rFonts w:eastAsiaTheme="minorHAnsi"/>
    </w:rPr>
  </w:style>
  <w:style w:type="paragraph" w:customStyle="1" w:styleId="51CBBC965C4E480F8EB47DA4C67BB3212">
    <w:name w:val="51CBBC965C4E480F8EB47DA4C67BB3212"/>
    <w:rsid w:val="007B4672"/>
    <w:rPr>
      <w:rFonts w:eastAsiaTheme="minorHAnsi"/>
    </w:rPr>
  </w:style>
  <w:style w:type="paragraph" w:customStyle="1" w:styleId="CAD4D6CB062244EA9EC94622221AB0222">
    <w:name w:val="CAD4D6CB062244EA9EC94622221AB0222"/>
    <w:rsid w:val="007B4672"/>
    <w:rPr>
      <w:rFonts w:eastAsiaTheme="minorHAnsi"/>
    </w:rPr>
  </w:style>
  <w:style w:type="paragraph" w:customStyle="1" w:styleId="47DB0E047B8846FCB3CBBFF8C1B20AF62">
    <w:name w:val="47DB0E047B8846FCB3CBBFF8C1B20AF62"/>
    <w:rsid w:val="007B4672"/>
    <w:rPr>
      <w:rFonts w:eastAsiaTheme="minorHAnsi"/>
    </w:rPr>
  </w:style>
  <w:style w:type="paragraph" w:customStyle="1" w:styleId="D94DE23F57EC453EBC79F4B19B5A52BE2">
    <w:name w:val="D94DE23F57EC453EBC79F4B19B5A52BE2"/>
    <w:rsid w:val="007B4672"/>
    <w:rPr>
      <w:rFonts w:eastAsiaTheme="minorHAnsi"/>
    </w:rPr>
  </w:style>
  <w:style w:type="paragraph" w:customStyle="1" w:styleId="4EEBF6233F3645B99E0AF65EE50FAA3B2">
    <w:name w:val="4EEBF6233F3645B99E0AF65EE50FAA3B2"/>
    <w:rsid w:val="007B4672"/>
    <w:rPr>
      <w:rFonts w:eastAsiaTheme="minorHAnsi"/>
    </w:rPr>
  </w:style>
  <w:style w:type="paragraph" w:customStyle="1" w:styleId="5071750A71994777BD43B4EA9898250B2">
    <w:name w:val="5071750A71994777BD43B4EA9898250B2"/>
    <w:rsid w:val="007B4672"/>
    <w:rPr>
      <w:rFonts w:eastAsiaTheme="minorHAnsi"/>
    </w:rPr>
  </w:style>
  <w:style w:type="paragraph" w:customStyle="1" w:styleId="3F6F89E3077D462BB4F31438CED9897A2">
    <w:name w:val="3F6F89E3077D462BB4F31438CED9897A2"/>
    <w:rsid w:val="007B4672"/>
    <w:rPr>
      <w:rFonts w:eastAsiaTheme="minorHAnsi"/>
    </w:rPr>
  </w:style>
  <w:style w:type="paragraph" w:customStyle="1" w:styleId="BE9E831D4839473A89A5AD98DFD04D412">
    <w:name w:val="BE9E831D4839473A89A5AD98DFD04D412"/>
    <w:rsid w:val="007B4672"/>
    <w:rPr>
      <w:rFonts w:eastAsiaTheme="minorHAnsi"/>
    </w:rPr>
  </w:style>
  <w:style w:type="paragraph" w:customStyle="1" w:styleId="3EA97B2996444C6191A0DB218D983B182">
    <w:name w:val="3EA97B2996444C6191A0DB218D983B182"/>
    <w:rsid w:val="007B4672"/>
    <w:rPr>
      <w:rFonts w:eastAsiaTheme="minorHAnsi"/>
    </w:rPr>
  </w:style>
  <w:style w:type="paragraph" w:customStyle="1" w:styleId="4F70C87CA5494AC182B818F79F0E98B72">
    <w:name w:val="4F70C87CA5494AC182B818F79F0E98B72"/>
    <w:rsid w:val="007B4672"/>
    <w:rPr>
      <w:rFonts w:eastAsiaTheme="minorHAnsi"/>
    </w:rPr>
  </w:style>
  <w:style w:type="paragraph" w:customStyle="1" w:styleId="A7403643492341E1BC0D39E7C072C7802">
    <w:name w:val="A7403643492341E1BC0D39E7C072C7802"/>
    <w:rsid w:val="007B4672"/>
    <w:rPr>
      <w:rFonts w:eastAsiaTheme="minorHAnsi"/>
    </w:rPr>
  </w:style>
  <w:style w:type="paragraph" w:customStyle="1" w:styleId="BAF5D0E6C72949E8AC66C6B4896ED2D72">
    <w:name w:val="BAF5D0E6C72949E8AC66C6B4896ED2D72"/>
    <w:rsid w:val="007B4672"/>
    <w:rPr>
      <w:rFonts w:eastAsiaTheme="minorHAnsi"/>
    </w:rPr>
  </w:style>
  <w:style w:type="paragraph" w:customStyle="1" w:styleId="E8DA91021BCB438CAB2796ED06D28D512">
    <w:name w:val="E8DA91021BCB438CAB2796ED06D28D512"/>
    <w:rsid w:val="007B4672"/>
    <w:rPr>
      <w:rFonts w:eastAsiaTheme="minorHAnsi"/>
    </w:rPr>
  </w:style>
  <w:style w:type="paragraph" w:customStyle="1" w:styleId="07B654B08B8944F493D09E516E2A74AC2">
    <w:name w:val="07B654B08B8944F493D09E516E2A74AC2"/>
    <w:rsid w:val="007B4672"/>
    <w:rPr>
      <w:rFonts w:eastAsiaTheme="minorHAnsi"/>
    </w:rPr>
  </w:style>
  <w:style w:type="paragraph" w:customStyle="1" w:styleId="C2D032D8715449FFBE26B14FCEE1A1042">
    <w:name w:val="C2D032D8715449FFBE26B14FCEE1A1042"/>
    <w:rsid w:val="007B4672"/>
    <w:rPr>
      <w:rFonts w:eastAsiaTheme="minorHAnsi"/>
    </w:rPr>
  </w:style>
  <w:style w:type="paragraph" w:customStyle="1" w:styleId="DA3C401F2AFD425DBE9B270473F561B22">
    <w:name w:val="DA3C401F2AFD425DBE9B270473F561B22"/>
    <w:rsid w:val="007B4672"/>
    <w:rPr>
      <w:rFonts w:eastAsiaTheme="minorHAnsi"/>
    </w:rPr>
  </w:style>
  <w:style w:type="paragraph" w:customStyle="1" w:styleId="21B12FA2302A444AB5B166634A531EB62">
    <w:name w:val="21B12FA2302A444AB5B166634A531EB62"/>
    <w:rsid w:val="007B4672"/>
    <w:rPr>
      <w:rFonts w:eastAsiaTheme="minorHAnsi"/>
    </w:rPr>
  </w:style>
  <w:style w:type="paragraph" w:customStyle="1" w:styleId="6C02F89A4CA144BEACA2AC5796CA92102">
    <w:name w:val="6C02F89A4CA144BEACA2AC5796CA92102"/>
    <w:rsid w:val="007B4672"/>
    <w:rPr>
      <w:rFonts w:eastAsiaTheme="minorHAnsi"/>
    </w:rPr>
  </w:style>
  <w:style w:type="paragraph" w:customStyle="1" w:styleId="22F933ABD0ED49DAAFCB539579F0FA452">
    <w:name w:val="22F933ABD0ED49DAAFCB539579F0FA452"/>
    <w:rsid w:val="007B4672"/>
    <w:rPr>
      <w:rFonts w:eastAsiaTheme="minorHAnsi"/>
    </w:rPr>
  </w:style>
  <w:style w:type="paragraph" w:customStyle="1" w:styleId="2D4CD980569F4F9281BCC6A1575918A32">
    <w:name w:val="2D4CD980569F4F9281BCC6A1575918A32"/>
    <w:rsid w:val="007B4672"/>
    <w:rPr>
      <w:rFonts w:eastAsiaTheme="minorHAnsi"/>
    </w:rPr>
  </w:style>
  <w:style w:type="paragraph" w:customStyle="1" w:styleId="1CBD45C135D64075BD9B06A00C886FA02">
    <w:name w:val="1CBD45C135D64075BD9B06A00C886FA02"/>
    <w:rsid w:val="007B4672"/>
    <w:rPr>
      <w:rFonts w:eastAsiaTheme="minorHAnsi"/>
    </w:rPr>
  </w:style>
  <w:style w:type="paragraph" w:customStyle="1" w:styleId="1B126B9F646B416291C4B2E041946D422">
    <w:name w:val="1B126B9F646B416291C4B2E041946D422"/>
    <w:rsid w:val="007B4672"/>
    <w:rPr>
      <w:rFonts w:eastAsiaTheme="minorHAnsi"/>
    </w:rPr>
  </w:style>
  <w:style w:type="paragraph" w:customStyle="1" w:styleId="604C68B4FFCC47B48EB53D423B79999D2">
    <w:name w:val="604C68B4FFCC47B48EB53D423B79999D2"/>
    <w:rsid w:val="007B4672"/>
    <w:rPr>
      <w:rFonts w:eastAsiaTheme="minorHAnsi"/>
    </w:rPr>
  </w:style>
  <w:style w:type="paragraph" w:customStyle="1" w:styleId="69C71B53F77D464EB527B8ABAA738B142">
    <w:name w:val="69C71B53F77D464EB527B8ABAA738B142"/>
    <w:rsid w:val="007B4672"/>
    <w:rPr>
      <w:rFonts w:eastAsiaTheme="minorHAnsi"/>
    </w:rPr>
  </w:style>
  <w:style w:type="paragraph" w:customStyle="1" w:styleId="92D01E8DCDF949509419F8198CA301632">
    <w:name w:val="92D01E8DCDF949509419F8198CA301632"/>
    <w:rsid w:val="007B4672"/>
    <w:rPr>
      <w:rFonts w:eastAsiaTheme="minorHAnsi"/>
    </w:rPr>
  </w:style>
  <w:style w:type="paragraph" w:customStyle="1" w:styleId="3DC25401F248427CB41672E78D4CBC072">
    <w:name w:val="3DC25401F248427CB41672E78D4CBC072"/>
    <w:rsid w:val="007B4672"/>
    <w:rPr>
      <w:rFonts w:eastAsiaTheme="minorHAnsi"/>
    </w:rPr>
  </w:style>
  <w:style w:type="paragraph" w:customStyle="1" w:styleId="91970D727CA94271978688D5B47821C22">
    <w:name w:val="91970D727CA94271978688D5B47821C22"/>
    <w:rsid w:val="007B4672"/>
    <w:rPr>
      <w:rFonts w:eastAsiaTheme="minorHAnsi"/>
    </w:rPr>
  </w:style>
  <w:style w:type="paragraph" w:customStyle="1" w:styleId="B419E9450392466C95203C4E8FFD8A612">
    <w:name w:val="B419E9450392466C95203C4E8FFD8A612"/>
    <w:rsid w:val="007B4672"/>
    <w:rPr>
      <w:rFonts w:eastAsiaTheme="minorHAnsi"/>
    </w:rPr>
  </w:style>
  <w:style w:type="paragraph" w:customStyle="1" w:styleId="2ADE864EB6FC4BA7833086FF5A6D085F2">
    <w:name w:val="2ADE864EB6FC4BA7833086FF5A6D085F2"/>
    <w:rsid w:val="007B4672"/>
    <w:rPr>
      <w:rFonts w:eastAsiaTheme="minorHAnsi"/>
    </w:rPr>
  </w:style>
  <w:style w:type="paragraph" w:customStyle="1" w:styleId="A05F11DBCD464E909C475388FA9C129E1">
    <w:name w:val="A05F11DBCD464E909C475388FA9C129E1"/>
    <w:rsid w:val="007B4672"/>
    <w:rPr>
      <w:rFonts w:eastAsiaTheme="minorHAnsi"/>
    </w:rPr>
  </w:style>
  <w:style w:type="paragraph" w:customStyle="1" w:styleId="DBE18E9AE037451A81A080AA60453DE12">
    <w:name w:val="DBE18E9AE037451A81A080AA60453DE12"/>
    <w:rsid w:val="007B4672"/>
    <w:rPr>
      <w:rFonts w:eastAsiaTheme="minorHAnsi"/>
    </w:rPr>
  </w:style>
  <w:style w:type="paragraph" w:customStyle="1" w:styleId="CC7A9B31D29245C58B5698C29661D78C2">
    <w:name w:val="CC7A9B31D29245C58B5698C29661D78C2"/>
    <w:rsid w:val="007B4672"/>
    <w:rPr>
      <w:rFonts w:eastAsiaTheme="minorHAnsi"/>
    </w:rPr>
  </w:style>
  <w:style w:type="paragraph" w:customStyle="1" w:styleId="8257FEE4C5134B9AA3B3CC02116750A22">
    <w:name w:val="8257FEE4C5134B9AA3B3CC02116750A22"/>
    <w:rsid w:val="007B4672"/>
    <w:rPr>
      <w:rFonts w:eastAsiaTheme="minorHAnsi"/>
    </w:rPr>
  </w:style>
  <w:style w:type="paragraph" w:customStyle="1" w:styleId="1525C917B7CA4C6484FC75ACEF7AA71F2">
    <w:name w:val="1525C917B7CA4C6484FC75ACEF7AA71F2"/>
    <w:rsid w:val="007B4672"/>
    <w:rPr>
      <w:rFonts w:eastAsiaTheme="minorHAnsi"/>
    </w:rPr>
  </w:style>
  <w:style w:type="paragraph" w:customStyle="1" w:styleId="CFB3E2E5D0264D0BBED7183EA69ACD392">
    <w:name w:val="CFB3E2E5D0264D0BBED7183EA69ACD392"/>
    <w:rsid w:val="007B4672"/>
    <w:rPr>
      <w:rFonts w:eastAsiaTheme="minorHAnsi"/>
    </w:rPr>
  </w:style>
  <w:style w:type="paragraph" w:customStyle="1" w:styleId="1409EF6493B04856AFB57601B9028BAC2">
    <w:name w:val="1409EF6493B04856AFB57601B9028BAC2"/>
    <w:rsid w:val="007B4672"/>
    <w:rPr>
      <w:rFonts w:eastAsiaTheme="minorHAnsi"/>
    </w:rPr>
  </w:style>
  <w:style w:type="paragraph" w:customStyle="1" w:styleId="13EE6F6D778C44CE8620EF65882D372F2">
    <w:name w:val="13EE6F6D778C44CE8620EF65882D372F2"/>
    <w:rsid w:val="007B4672"/>
    <w:rPr>
      <w:rFonts w:eastAsiaTheme="minorHAnsi"/>
    </w:rPr>
  </w:style>
  <w:style w:type="paragraph" w:customStyle="1" w:styleId="923C998393BC47BB81C904242C304F931">
    <w:name w:val="923C998393BC47BB81C904242C304F931"/>
    <w:rsid w:val="007B4672"/>
    <w:rPr>
      <w:rFonts w:eastAsiaTheme="minorHAnsi"/>
    </w:rPr>
  </w:style>
  <w:style w:type="paragraph" w:customStyle="1" w:styleId="45E63DE717B34C3A88852F5CA94716182">
    <w:name w:val="45E63DE717B34C3A88852F5CA94716182"/>
    <w:rsid w:val="007B4672"/>
    <w:rPr>
      <w:rFonts w:eastAsiaTheme="minorHAnsi"/>
    </w:rPr>
  </w:style>
  <w:style w:type="paragraph" w:customStyle="1" w:styleId="5A61A31401AA435F8C09F60BE0CA496B2">
    <w:name w:val="5A61A31401AA435F8C09F60BE0CA496B2"/>
    <w:rsid w:val="007B4672"/>
    <w:rPr>
      <w:rFonts w:eastAsiaTheme="minorHAnsi"/>
    </w:rPr>
  </w:style>
  <w:style w:type="paragraph" w:customStyle="1" w:styleId="0CB3A1390D754BE6A9E94FFA27C950FF2">
    <w:name w:val="0CB3A1390D754BE6A9E94FFA27C950FF2"/>
    <w:rsid w:val="007B4672"/>
    <w:rPr>
      <w:rFonts w:eastAsiaTheme="minorHAnsi"/>
    </w:rPr>
  </w:style>
  <w:style w:type="paragraph" w:customStyle="1" w:styleId="C9B47D4E46B44133A8DA0523C6EC89B22">
    <w:name w:val="C9B47D4E46B44133A8DA0523C6EC89B22"/>
    <w:rsid w:val="007B4672"/>
    <w:rPr>
      <w:rFonts w:eastAsiaTheme="minorHAnsi"/>
    </w:rPr>
  </w:style>
  <w:style w:type="paragraph" w:customStyle="1" w:styleId="BCF002AA4ECE4278BD4B2544EBE8F7942">
    <w:name w:val="BCF002AA4ECE4278BD4B2544EBE8F7942"/>
    <w:rsid w:val="007B4672"/>
    <w:rPr>
      <w:rFonts w:eastAsiaTheme="minorHAnsi"/>
    </w:rPr>
  </w:style>
  <w:style w:type="paragraph" w:customStyle="1" w:styleId="3196F1049E2B497D9A8D5A6FD85235DA2">
    <w:name w:val="3196F1049E2B497D9A8D5A6FD85235DA2"/>
    <w:rsid w:val="007B4672"/>
    <w:rPr>
      <w:rFonts w:eastAsiaTheme="minorHAnsi"/>
    </w:rPr>
  </w:style>
  <w:style w:type="paragraph" w:customStyle="1" w:styleId="F5B8CA6041514232936C6E37EA66EEB82">
    <w:name w:val="F5B8CA6041514232936C6E37EA66EEB82"/>
    <w:rsid w:val="007B4672"/>
    <w:rPr>
      <w:rFonts w:eastAsiaTheme="minorHAnsi"/>
    </w:rPr>
  </w:style>
  <w:style w:type="paragraph" w:customStyle="1" w:styleId="68451595ED9B4D11B9AE0F177503E1D02">
    <w:name w:val="68451595ED9B4D11B9AE0F177503E1D02"/>
    <w:rsid w:val="007B4672"/>
    <w:rPr>
      <w:rFonts w:eastAsiaTheme="minorHAnsi"/>
    </w:rPr>
  </w:style>
  <w:style w:type="paragraph" w:customStyle="1" w:styleId="BDB884F48AF34F2F814AB9EB8B84E2372">
    <w:name w:val="BDB884F48AF34F2F814AB9EB8B84E2372"/>
    <w:rsid w:val="007B4672"/>
    <w:rPr>
      <w:rFonts w:eastAsiaTheme="minorHAnsi"/>
    </w:rPr>
  </w:style>
  <w:style w:type="paragraph" w:customStyle="1" w:styleId="3496BECDAAC746CDB361ACEE5484CE0D2">
    <w:name w:val="3496BECDAAC746CDB361ACEE5484CE0D2"/>
    <w:rsid w:val="007B4672"/>
    <w:rPr>
      <w:rFonts w:eastAsiaTheme="minorHAnsi"/>
    </w:rPr>
  </w:style>
  <w:style w:type="paragraph" w:customStyle="1" w:styleId="C859E7FF81784543A536BA27F081AB7D2">
    <w:name w:val="C859E7FF81784543A536BA27F081AB7D2"/>
    <w:rsid w:val="007B4672"/>
    <w:rPr>
      <w:rFonts w:eastAsiaTheme="minorHAnsi"/>
    </w:rPr>
  </w:style>
  <w:style w:type="paragraph" w:customStyle="1" w:styleId="FC8E7F9ABCE94C6085DD8330493EB9582">
    <w:name w:val="FC8E7F9ABCE94C6085DD8330493EB9582"/>
    <w:rsid w:val="007B4672"/>
    <w:rPr>
      <w:rFonts w:eastAsiaTheme="minorHAnsi"/>
    </w:rPr>
  </w:style>
  <w:style w:type="paragraph" w:customStyle="1" w:styleId="2DD84B76D424459CAE092A746F0470E12">
    <w:name w:val="2DD84B76D424459CAE092A746F0470E12"/>
    <w:rsid w:val="007B4672"/>
    <w:rPr>
      <w:rFonts w:eastAsiaTheme="minorHAnsi"/>
    </w:rPr>
  </w:style>
  <w:style w:type="paragraph" w:customStyle="1" w:styleId="0813CB687F404904B3DA3FB6F2815B922">
    <w:name w:val="0813CB687F404904B3DA3FB6F2815B922"/>
    <w:rsid w:val="007B4672"/>
    <w:rPr>
      <w:rFonts w:eastAsiaTheme="minorHAnsi"/>
    </w:rPr>
  </w:style>
  <w:style w:type="paragraph" w:customStyle="1" w:styleId="2E4A93CFF039432E870973D63DF8149D2">
    <w:name w:val="2E4A93CFF039432E870973D63DF8149D2"/>
    <w:rsid w:val="007B4672"/>
    <w:rPr>
      <w:rFonts w:eastAsiaTheme="minorHAnsi"/>
    </w:rPr>
  </w:style>
  <w:style w:type="paragraph" w:customStyle="1" w:styleId="1054839F0BFD4B3089AF3E993BCDA9562">
    <w:name w:val="1054839F0BFD4B3089AF3E993BCDA9562"/>
    <w:rsid w:val="007B4672"/>
    <w:rPr>
      <w:rFonts w:eastAsiaTheme="minorHAnsi"/>
    </w:rPr>
  </w:style>
  <w:style w:type="paragraph" w:customStyle="1" w:styleId="B9B26905D53D4EC283217A4766B361DA2">
    <w:name w:val="B9B26905D53D4EC283217A4766B361DA2"/>
    <w:rsid w:val="007B4672"/>
    <w:rPr>
      <w:rFonts w:eastAsiaTheme="minorHAnsi"/>
    </w:rPr>
  </w:style>
  <w:style w:type="paragraph" w:customStyle="1" w:styleId="883DB800900C4BB68DEE14F3D72119B92">
    <w:name w:val="883DB800900C4BB68DEE14F3D72119B92"/>
    <w:rsid w:val="007B4672"/>
    <w:rPr>
      <w:rFonts w:eastAsiaTheme="minorHAnsi"/>
    </w:rPr>
  </w:style>
  <w:style w:type="paragraph" w:customStyle="1" w:styleId="FC268E99B0CD41F3AE335B50C5A358BF2">
    <w:name w:val="FC268E99B0CD41F3AE335B50C5A358BF2"/>
    <w:rsid w:val="007B4672"/>
    <w:rPr>
      <w:rFonts w:eastAsiaTheme="minorHAnsi"/>
    </w:rPr>
  </w:style>
  <w:style w:type="paragraph" w:customStyle="1" w:styleId="8729F3A731E9467990B1C51E060A3AAE2">
    <w:name w:val="8729F3A731E9467990B1C51E060A3AAE2"/>
    <w:rsid w:val="007B4672"/>
    <w:rPr>
      <w:rFonts w:eastAsiaTheme="minorHAnsi"/>
    </w:rPr>
  </w:style>
  <w:style w:type="paragraph" w:customStyle="1" w:styleId="83EEC4F12C744FFF86C6CFA3258C95D52">
    <w:name w:val="83EEC4F12C744FFF86C6CFA3258C95D52"/>
    <w:rsid w:val="007B4672"/>
    <w:rPr>
      <w:rFonts w:eastAsiaTheme="minorHAnsi"/>
    </w:rPr>
  </w:style>
  <w:style w:type="paragraph" w:customStyle="1" w:styleId="FC53F0D485A24F0D8DF00E2DCC898EB81">
    <w:name w:val="FC53F0D485A24F0D8DF00E2DCC898EB81"/>
    <w:rsid w:val="007B4672"/>
    <w:rPr>
      <w:rFonts w:eastAsiaTheme="minorHAnsi"/>
    </w:rPr>
  </w:style>
  <w:style w:type="paragraph" w:customStyle="1" w:styleId="8B9F03AC86C149629828E29FF53127AB1">
    <w:name w:val="8B9F03AC86C149629828E29FF53127AB1"/>
    <w:rsid w:val="007B4672"/>
    <w:rPr>
      <w:rFonts w:eastAsiaTheme="minorHAnsi"/>
    </w:rPr>
  </w:style>
  <w:style w:type="paragraph" w:customStyle="1" w:styleId="5C62D15B365C4F3AADD34C7DE131E2CB1">
    <w:name w:val="5C62D15B365C4F3AADD34C7DE131E2CB1"/>
    <w:rsid w:val="007B4672"/>
    <w:rPr>
      <w:rFonts w:eastAsiaTheme="minorHAnsi"/>
    </w:rPr>
  </w:style>
  <w:style w:type="paragraph" w:customStyle="1" w:styleId="69E101D3F6014419ADE50F49E8F432CE1">
    <w:name w:val="69E101D3F6014419ADE50F49E8F432CE1"/>
    <w:rsid w:val="007B4672"/>
    <w:rPr>
      <w:rFonts w:eastAsiaTheme="minorHAnsi"/>
    </w:rPr>
  </w:style>
  <w:style w:type="paragraph" w:customStyle="1" w:styleId="296138FE4B024C65BF1E662DAA64B46C1">
    <w:name w:val="296138FE4B024C65BF1E662DAA64B46C1"/>
    <w:rsid w:val="007B4672"/>
    <w:rPr>
      <w:rFonts w:eastAsiaTheme="minorHAnsi"/>
    </w:rPr>
  </w:style>
  <w:style w:type="paragraph" w:customStyle="1" w:styleId="3ECE9A5A65B0479F8E1AE6F679FCD0E11">
    <w:name w:val="3ECE9A5A65B0479F8E1AE6F679FCD0E11"/>
    <w:rsid w:val="007B4672"/>
    <w:rPr>
      <w:rFonts w:eastAsiaTheme="minorHAnsi"/>
    </w:rPr>
  </w:style>
  <w:style w:type="paragraph" w:customStyle="1" w:styleId="852EDD91090344C0898759FDF95C4F911">
    <w:name w:val="852EDD91090344C0898759FDF95C4F911"/>
    <w:rsid w:val="007B4672"/>
    <w:rPr>
      <w:rFonts w:eastAsiaTheme="minorHAnsi"/>
    </w:rPr>
  </w:style>
  <w:style w:type="paragraph" w:customStyle="1" w:styleId="89B1012EB2AE4D43BA1CB45888FDDC381">
    <w:name w:val="89B1012EB2AE4D43BA1CB45888FDDC381"/>
    <w:rsid w:val="007B4672"/>
    <w:rPr>
      <w:rFonts w:eastAsiaTheme="minorHAnsi"/>
    </w:rPr>
  </w:style>
  <w:style w:type="paragraph" w:customStyle="1" w:styleId="54154084E6954F97A935D56D591268D01">
    <w:name w:val="54154084E6954F97A935D56D591268D01"/>
    <w:rsid w:val="007B4672"/>
    <w:rPr>
      <w:rFonts w:eastAsiaTheme="minorHAnsi"/>
    </w:rPr>
  </w:style>
  <w:style w:type="paragraph" w:customStyle="1" w:styleId="D60707C226134F0799E0D552D28E4CB81">
    <w:name w:val="D60707C226134F0799E0D552D28E4CB81"/>
    <w:rsid w:val="007B4672"/>
    <w:rPr>
      <w:rFonts w:eastAsiaTheme="minorHAnsi"/>
    </w:rPr>
  </w:style>
  <w:style w:type="paragraph" w:customStyle="1" w:styleId="64EF3BD8279C412E81D872138A940BF11">
    <w:name w:val="64EF3BD8279C412E81D872138A940BF11"/>
    <w:rsid w:val="007B4672"/>
    <w:rPr>
      <w:rFonts w:eastAsiaTheme="minorHAnsi"/>
    </w:rPr>
  </w:style>
  <w:style w:type="paragraph" w:customStyle="1" w:styleId="E719E9349A9F42DEBA00820B28C4A7BD1">
    <w:name w:val="E719E9349A9F42DEBA00820B28C4A7BD1"/>
    <w:rsid w:val="007B4672"/>
    <w:rPr>
      <w:rFonts w:eastAsiaTheme="minorHAnsi"/>
    </w:rPr>
  </w:style>
  <w:style w:type="paragraph" w:customStyle="1" w:styleId="EEE4B9FC0361446E932A9C4C7CC570891">
    <w:name w:val="EEE4B9FC0361446E932A9C4C7CC570891"/>
    <w:rsid w:val="007B4672"/>
    <w:rPr>
      <w:rFonts w:eastAsiaTheme="minorHAnsi"/>
    </w:rPr>
  </w:style>
  <w:style w:type="paragraph" w:customStyle="1" w:styleId="07F931C5CC7D4CF597A07FA8637881921">
    <w:name w:val="07F931C5CC7D4CF597A07FA8637881921"/>
    <w:rsid w:val="007B4672"/>
    <w:rPr>
      <w:rFonts w:eastAsiaTheme="minorHAnsi"/>
    </w:rPr>
  </w:style>
  <w:style w:type="paragraph" w:customStyle="1" w:styleId="67D54F166D884048AFB9714F66A33AA21">
    <w:name w:val="67D54F166D884048AFB9714F66A33AA21"/>
    <w:rsid w:val="007B4672"/>
    <w:rPr>
      <w:rFonts w:eastAsiaTheme="minorHAnsi"/>
    </w:rPr>
  </w:style>
  <w:style w:type="paragraph" w:customStyle="1" w:styleId="91942D73D7AB404B8EE784210E0811931">
    <w:name w:val="91942D73D7AB404B8EE784210E0811931"/>
    <w:rsid w:val="007B4672"/>
    <w:rPr>
      <w:rFonts w:eastAsiaTheme="minorHAnsi"/>
    </w:rPr>
  </w:style>
  <w:style w:type="paragraph" w:customStyle="1" w:styleId="E244014F8FE3471F99A7347A994F21E51">
    <w:name w:val="E244014F8FE3471F99A7347A994F21E51"/>
    <w:rsid w:val="007B4672"/>
    <w:rPr>
      <w:rFonts w:eastAsiaTheme="minorHAnsi"/>
    </w:rPr>
  </w:style>
  <w:style w:type="paragraph" w:customStyle="1" w:styleId="BDEFE354D78B41A8A8EF0E0B8C6D04BD1">
    <w:name w:val="BDEFE354D78B41A8A8EF0E0B8C6D04BD1"/>
    <w:rsid w:val="007B4672"/>
    <w:rPr>
      <w:rFonts w:eastAsiaTheme="minorHAnsi"/>
    </w:rPr>
  </w:style>
  <w:style w:type="paragraph" w:customStyle="1" w:styleId="2CB995797BD74CB691520B68CF5E444A1">
    <w:name w:val="2CB995797BD74CB691520B68CF5E444A1"/>
    <w:rsid w:val="007B4672"/>
    <w:rPr>
      <w:rFonts w:eastAsiaTheme="minorHAnsi"/>
    </w:rPr>
  </w:style>
  <w:style w:type="paragraph" w:customStyle="1" w:styleId="378A3DD747764EA59B1EB9CDD74988591">
    <w:name w:val="378A3DD747764EA59B1EB9CDD74988591"/>
    <w:rsid w:val="007B4672"/>
    <w:rPr>
      <w:rFonts w:eastAsiaTheme="minorHAnsi"/>
    </w:rPr>
  </w:style>
  <w:style w:type="paragraph" w:customStyle="1" w:styleId="C22F368D1DE442C78CED86236E26F4C71">
    <w:name w:val="C22F368D1DE442C78CED86236E26F4C71"/>
    <w:rsid w:val="007B4672"/>
    <w:rPr>
      <w:rFonts w:eastAsiaTheme="minorHAnsi"/>
    </w:rPr>
  </w:style>
  <w:style w:type="paragraph" w:customStyle="1" w:styleId="BAD42BEB44024F76AB7F75CBC028D9CA1">
    <w:name w:val="BAD42BEB44024F76AB7F75CBC028D9CA1"/>
    <w:rsid w:val="007B4672"/>
    <w:rPr>
      <w:rFonts w:eastAsiaTheme="minorHAnsi"/>
    </w:rPr>
  </w:style>
  <w:style w:type="paragraph" w:customStyle="1" w:styleId="0A17B1145CED4686B6F5C02267CBB9411">
    <w:name w:val="0A17B1145CED4686B6F5C02267CBB9411"/>
    <w:rsid w:val="007B4672"/>
    <w:rPr>
      <w:rFonts w:eastAsiaTheme="minorHAnsi"/>
    </w:rPr>
  </w:style>
  <w:style w:type="paragraph" w:customStyle="1" w:styleId="CAB592280259407D80EAACD9D254123B1">
    <w:name w:val="CAB592280259407D80EAACD9D254123B1"/>
    <w:rsid w:val="007B4672"/>
    <w:rPr>
      <w:rFonts w:eastAsiaTheme="minorHAnsi"/>
    </w:rPr>
  </w:style>
  <w:style w:type="paragraph" w:customStyle="1" w:styleId="094B863BDC2D4B4B9011C57A7AE9B7ED1">
    <w:name w:val="094B863BDC2D4B4B9011C57A7AE9B7ED1"/>
    <w:rsid w:val="007B4672"/>
    <w:rPr>
      <w:rFonts w:eastAsiaTheme="minorHAnsi"/>
    </w:rPr>
  </w:style>
  <w:style w:type="paragraph" w:customStyle="1" w:styleId="D946C41531F248188B167489EEBDE8541">
    <w:name w:val="D946C41531F248188B167489EEBDE8541"/>
    <w:rsid w:val="007B4672"/>
    <w:rPr>
      <w:rFonts w:eastAsiaTheme="minorHAnsi"/>
    </w:rPr>
  </w:style>
  <w:style w:type="paragraph" w:customStyle="1" w:styleId="FD93F755264148CEA6E6D96874E6E22F1">
    <w:name w:val="FD93F755264148CEA6E6D96874E6E22F1"/>
    <w:rsid w:val="007B4672"/>
    <w:rPr>
      <w:rFonts w:eastAsiaTheme="minorHAnsi"/>
    </w:rPr>
  </w:style>
  <w:style w:type="paragraph" w:customStyle="1" w:styleId="7CBBEBD61F3443DDB7D7A5723459E05F1">
    <w:name w:val="7CBBEBD61F3443DDB7D7A5723459E05F1"/>
    <w:rsid w:val="007B4672"/>
    <w:rPr>
      <w:rFonts w:eastAsiaTheme="minorHAnsi"/>
    </w:rPr>
  </w:style>
  <w:style w:type="paragraph" w:customStyle="1" w:styleId="368EE09F9BE34388A3C44BCE3F31B6E21">
    <w:name w:val="368EE09F9BE34388A3C44BCE3F31B6E21"/>
    <w:rsid w:val="007B4672"/>
    <w:rPr>
      <w:rFonts w:eastAsiaTheme="minorHAnsi"/>
    </w:rPr>
  </w:style>
  <w:style w:type="paragraph" w:customStyle="1" w:styleId="BAE96B6C4D634493A10B12D90E0514061">
    <w:name w:val="BAE96B6C4D634493A10B12D90E0514061"/>
    <w:rsid w:val="007B4672"/>
    <w:rPr>
      <w:rFonts w:eastAsiaTheme="minorHAnsi"/>
    </w:rPr>
  </w:style>
  <w:style w:type="paragraph" w:customStyle="1" w:styleId="AE9BFC6AA4654008A0B52CE8370E5B911">
    <w:name w:val="AE9BFC6AA4654008A0B52CE8370E5B911"/>
    <w:rsid w:val="007B4672"/>
    <w:rPr>
      <w:rFonts w:eastAsiaTheme="minorHAnsi"/>
    </w:rPr>
  </w:style>
  <w:style w:type="paragraph" w:customStyle="1" w:styleId="C25AFECE44B8429C8A643CD08C8F85D11">
    <w:name w:val="C25AFECE44B8429C8A643CD08C8F85D11"/>
    <w:rsid w:val="007B4672"/>
    <w:rPr>
      <w:rFonts w:eastAsiaTheme="minorHAnsi"/>
    </w:rPr>
  </w:style>
  <w:style w:type="paragraph" w:customStyle="1" w:styleId="581B705454F7441C91FE747DA18582D81">
    <w:name w:val="581B705454F7441C91FE747DA18582D81"/>
    <w:rsid w:val="007B4672"/>
    <w:rPr>
      <w:rFonts w:eastAsiaTheme="minorHAnsi"/>
    </w:rPr>
  </w:style>
  <w:style w:type="paragraph" w:customStyle="1" w:styleId="C04408B018D14E1A8475798DD075B41C1">
    <w:name w:val="C04408B018D14E1A8475798DD075B41C1"/>
    <w:rsid w:val="007B4672"/>
    <w:rPr>
      <w:rFonts w:eastAsiaTheme="minorHAnsi"/>
    </w:rPr>
  </w:style>
  <w:style w:type="paragraph" w:customStyle="1" w:styleId="49DB1CF90590407DA4C49F3808BA10E11">
    <w:name w:val="49DB1CF90590407DA4C49F3808BA10E11"/>
    <w:rsid w:val="007B4672"/>
    <w:rPr>
      <w:rFonts w:eastAsiaTheme="minorHAnsi"/>
    </w:rPr>
  </w:style>
  <w:style w:type="paragraph" w:customStyle="1" w:styleId="22A85544219242268821CAED784F39871">
    <w:name w:val="22A85544219242268821CAED784F39871"/>
    <w:rsid w:val="007B4672"/>
    <w:rPr>
      <w:rFonts w:eastAsiaTheme="minorHAnsi"/>
    </w:rPr>
  </w:style>
  <w:style w:type="paragraph" w:customStyle="1" w:styleId="84E1EEF8B7F8430DB0A5B9C0465E201F1">
    <w:name w:val="84E1EEF8B7F8430DB0A5B9C0465E201F1"/>
    <w:rsid w:val="007B4672"/>
    <w:rPr>
      <w:rFonts w:eastAsiaTheme="minorHAnsi"/>
    </w:rPr>
  </w:style>
  <w:style w:type="paragraph" w:customStyle="1" w:styleId="377DD25D41BA4DA299BFDC47754479151">
    <w:name w:val="377DD25D41BA4DA299BFDC47754479151"/>
    <w:rsid w:val="007B4672"/>
    <w:rPr>
      <w:rFonts w:eastAsiaTheme="minorHAnsi"/>
    </w:rPr>
  </w:style>
  <w:style w:type="paragraph" w:customStyle="1" w:styleId="D32AE59BE975409F8F0B02F9A3FF9FDD1">
    <w:name w:val="D32AE59BE975409F8F0B02F9A3FF9FDD1"/>
    <w:rsid w:val="007B4672"/>
    <w:rPr>
      <w:rFonts w:eastAsiaTheme="minorHAnsi"/>
    </w:rPr>
  </w:style>
  <w:style w:type="paragraph" w:customStyle="1" w:styleId="AFBAAB03F59D4B09BDEF4B4A714149C51">
    <w:name w:val="AFBAAB03F59D4B09BDEF4B4A714149C51"/>
    <w:rsid w:val="007B4672"/>
    <w:rPr>
      <w:rFonts w:eastAsiaTheme="minorHAnsi"/>
    </w:rPr>
  </w:style>
  <w:style w:type="paragraph" w:customStyle="1" w:styleId="2202C27A0000487386FC864687B6DD551">
    <w:name w:val="2202C27A0000487386FC864687B6DD551"/>
    <w:rsid w:val="007B4672"/>
    <w:rPr>
      <w:rFonts w:eastAsiaTheme="minorHAnsi"/>
    </w:rPr>
  </w:style>
  <w:style w:type="paragraph" w:customStyle="1" w:styleId="EBFB8F8FA46F4A03AEE6E5922D0AF76C1">
    <w:name w:val="EBFB8F8FA46F4A03AEE6E5922D0AF76C1"/>
    <w:rsid w:val="007B4672"/>
    <w:rPr>
      <w:rFonts w:eastAsiaTheme="minorHAnsi"/>
    </w:rPr>
  </w:style>
  <w:style w:type="paragraph" w:customStyle="1" w:styleId="4975CAA1EC1D4812967E669DE497D46C1">
    <w:name w:val="4975CAA1EC1D4812967E669DE497D46C1"/>
    <w:rsid w:val="007B4672"/>
    <w:rPr>
      <w:rFonts w:eastAsiaTheme="minorHAnsi"/>
    </w:rPr>
  </w:style>
  <w:style w:type="paragraph" w:customStyle="1" w:styleId="5776029C51134495A38E82FC4B90E70D1">
    <w:name w:val="5776029C51134495A38E82FC4B90E70D1"/>
    <w:rsid w:val="007B4672"/>
    <w:rPr>
      <w:rFonts w:eastAsiaTheme="minorHAnsi"/>
    </w:rPr>
  </w:style>
  <w:style w:type="paragraph" w:customStyle="1" w:styleId="869F2AD107C64F96B12EE0315FF878641">
    <w:name w:val="869F2AD107C64F96B12EE0315FF878641"/>
    <w:rsid w:val="007B4672"/>
    <w:rPr>
      <w:rFonts w:eastAsiaTheme="minorHAnsi"/>
    </w:rPr>
  </w:style>
  <w:style w:type="paragraph" w:customStyle="1" w:styleId="428EEDC51C1F44E0829E4B8F06CC77A71">
    <w:name w:val="428EEDC51C1F44E0829E4B8F06CC77A71"/>
    <w:rsid w:val="007B4672"/>
    <w:rPr>
      <w:rFonts w:eastAsiaTheme="minorHAnsi"/>
    </w:rPr>
  </w:style>
  <w:style w:type="paragraph" w:customStyle="1" w:styleId="468CAA21D6A74434B529B040AC7D56D91">
    <w:name w:val="468CAA21D6A74434B529B040AC7D56D91"/>
    <w:rsid w:val="007B4672"/>
    <w:rPr>
      <w:rFonts w:eastAsiaTheme="minorHAnsi"/>
    </w:rPr>
  </w:style>
  <w:style w:type="paragraph" w:customStyle="1" w:styleId="DE6434D6666F4C668C509F19F485E0A61">
    <w:name w:val="DE6434D6666F4C668C509F19F485E0A61"/>
    <w:rsid w:val="007B4672"/>
    <w:rPr>
      <w:rFonts w:eastAsiaTheme="minorHAnsi"/>
    </w:rPr>
  </w:style>
  <w:style w:type="paragraph" w:customStyle="1" w:styleId="D49C8A15DD5446E6B6BE28F0D6B334231">
    <w:name w:val="D49C8A15DD5446E6B6BE28F0D6B334231"/>
    <w:rsid w:val="007B4672"/>
    <w:rPr>
      <w:rFonts w:eastAsiaTheme="minorHAnsi"/>
    </w:rPr>
  </w:style>
  <w:style w:type="paragraph" w:customStyle="1" w:styleId="66ABA76DC2ED4AFFBA20773955413C391">
    <w:name w:val="66ABA76DC2ED4AFFBA20773955413C391"/>
    <w:rsid w:val="007B4672"/>
    <w:rPr>
      <w:rFonts w:eastAsiaTheme="minorHAnsi"/>
    </w:rPr>
  </w:style>
  <w:style w:type="paragraph" w:customStyle="1" w:styleId="E9CB9DC1241A429BB71E77C4A5F760261">
    <w:name w:val="E9CB9DC1241A429BB71E77C4A5F760261"/>
    <w:rsid w:val="007B4672"/>
    <w:rPr>
      <w:rFonts w:eastAsiaTheme="minorHAnsi"/>
    </w:rPr>
  </w:style>
  <w:style w:type="paragraph" w:customStyle="1" w:styleId="6DC9C9532269454C83627E8BA219AB281">
    <w:name w:val="6DC9C9532269454C83627E8BA219AB281"/>
    <w:rsid w:val="007B4672"/>
    <w:rPr>
      <w:rFonts w:eastAsiaTheme="minorHAnsi"/>
    </w:rPr>
  </w:style>
  <w:style w:type="paragraph" w:customStyle="1" w:styleId="844FCEC0D4A047CBA4C2E64E1120832E1">
    <w:name w:val="844FCEC0D4A047CBA4C2E64E1120832E1"/>
    <w:rsid w:val="007B4672"/>
    <w:rPr>
      <w:rFonts w:eastAsiaTheme="minorHAnsi"/>
    </w:rPr>
  </w:style>
  <w:style w:type="paragraph" w:customStyle="1" w:styleId="2CBAE4B9BB304DE5A6DA4901456608841">
    <w:name w:val="2CBAE4B9BB304DE5A6DA4901456608841"/>
    <w:rsid w:val="007B4672"/>
    <w:rPr>
      <w:rFonts w:eastAsiaTheme="minorHAnsi"/>
    </w:rPr>
  </w:style>
  <w:style w:type="paragraph" w:customStyle="1" w:styleId="DDE21FB511B1467599AA1188CAA0D7BD1">
    <w:name w:val="DDE21FB511B1467599AA1188CAA0D7BD1"/>
    <w:rsid w:val="007B4672"/>
    <w:rPr>
      <w:rFonts w:eastAsiaTheme="minorHAnsi"/>
    </w:rPr>
  </w:style>
  <w:style w:type="paragraph" w:customStyle="1" w:styleId="63FE0B303AAF4A41A523738DD125BA4E1">
    <w:name w:val="63FE0B303AAF4A41A523738DD125BA4E1"/>
    <w:rsid w:val="007B4672"/>
    <w:rPr>
      <w:rFonts w:eastAsiaTheme="minorHAnsi"/>
    </w:rPr>
  </w:style>
  <w:style w:type="paragraph" w:customStyle="1" w:styleId="5DBD35C28A164DAFA41A3BA7160ECB7D1">
    <w:name w:val="5DBD35C28A164DAFA41A3BA7160ECB7D1"/>
    <w:rsid w:val="007B4672"/>
    <w:rPr>
      <w:rFonts w:eastAsiaTheme="minorHAnsi"/>
    </w:rPr>
  </w:style>
  <w:style w:type="paragraph" w:customStyle="1" w:styleId="F3F8C65F436B4965814DCBA0DEED37641">
    <w:name w:val="F3F8C65F436B4965814DCBA0DEED37641"/>
    <w:rsid w:val="007B4672"/>
    <w:rPr>
      <w:rFonts w:eastAsiaTheme="minorHAnsi"/>
    </w:rPr>
  </w:style>
  <w:style w:type="paragraph" w:customStyle="1" w:styleId="8E866A02935A4F748155936448BAD3661">
    <w:name w:val="8E866A02935A4F748155936448BAD3661"/>
    <w:rsid w:val="007B4672"/>
    <w:rPr>
      <w:rFonts w:eastAsiaTheme="minorHAnsi"/>
    </w:rPr>
  </w:style>
  <w:style w:type="paragraph" w:customStyle="1" w:styleId="B7704E12BD864FA4BAA2B09CA16DBE4A1">
    <w:name w:val="B7704E12BD864FA4BAA2B09CA16DBE4A1"/>
    <w:rsid w:val="007B4672"/>
    <w:rPr>
      <w:rFonts w:eastAsiaTheme="minorHAnsi"/>
    </w:rPr>
  </w:style>
  <w:style w:type="paragraph" w:customStyle="1" w:styleId="DF4262AA03274F5EBC0747510D06448D1">
    <w:name w:val="DF4262AA03274F5EBC0747510D06448D1"/>
    <w:rsid w:val="007B4672"/>
    <w:rPr>
      <w:rFonts w:eastAsiaTheme="minorHAnsi"/>
    </w:rPr>
  </w:style>
  <w:style w:type="paragraph" w:customStyle="1" w:styleId="85FBB990B9344A9796F4968602D8F4C21">
    <w:name w:val="85FBB990B9344A9796F4968602D8F4C21"/>
    <w:rsid w:val="007B4672"/>
    <w:rPr>
      <w:rFonts w:eastAsiaTheme="minorHAnsi"/>
    </w:rPr>
  </w:style>
  <w:style w:type="paragraph" w:customStyle="1" w:styleId="66EB6DB6FD9F46BEAC70E8D2228CA7441">
    <w:name w:val="66EB6DB6FD9F46BEAC70E8D2228CA7441"/>
    <w:rsid w:val="007B4672"/>
    <w:rPr>
      <w:rFonts w:eastAsiaTheme="minorHAnsi"/>
    </w:rPr>
  </w:style>
  <w:style w:type="paragraph" w:customStyle="1" w:styleId="576350E46BCB46DBA0FEBD6C3EE16B0C1">
    <w:name w:val="576350E46BCB46DBA0FEBD6C3EE16B0C1"/>
    <w:rsid w:val="007B4672"/>
    <w:rPr>
      <w:rFonts w:eastAsiaTheme="minorHAnsi"/>
    </w:rPr>
  </w:style>
  <w:style w:type="paragraph" w:customStyle="1" w:styleId="2B63AFE6A54847DEAC32B4F186DCA6FE1">
    <w:name w:val="2B63AFE6A54847DEAC32B4F186DCA6FE1"/>
    <w:rsid w:val="007B4672"/>
    <w:rPr>
      <w:rFonts w:eastAsiaTheme="minorHAnsi"/>
    </w:rPr>
  </w:style>
  <w:style w:type="paragraph" w:customStyle="1" w:styleId="97467BD5208A43DC8116A5584B2BC0361">
    <w:name w:val="97467BD5208A43DC8116A5584B2BC0361"/>
    <w:rsid w:val="007B4672"/>
    <w:rPr>
      <w:rFonts w:eastAsiaTheme="minorHAnsi"/>
    </w:rPr>
  </w:style>
  <w:style w:type="paragraph" w:customStyle="1" w:styleId="E2069A957496451797A0D07ADB7C164C1">
    <w:name w:val="E2069A957496451797A0D07ADB7C164C1"/>
    <w:rsid w:val="007B4672"/>
    <w:rPr>
      <w:rFonts w:eastAsiaTheme="minorHAnsi"/>
    </w:rPr>
  </w:style>
  <w:style w:type="paragraph" w:customStyle="1" w:styleId="0EED185CFA9C4A06A9A675D87CF3AF771">
    <w:name w:val="0EED185CFA9C4A06A9A675D87CF3AF771"/>
    <w:rsid w:val="007B4672"/>
    <w:rPr>
      <w:rFonts w:eastAsiaTheme="minorHAnsi"/>
    </w:rPr>
  </w:style>
  <w:style w:type="paragraph" w:customStyle="1" w:styleId="49748653D2BE4331A8D77D3C5E0B0DCB1">
    <w:name w:val="49748653D2BE4331A8D77D3C5E0B0DCB1"/>
    <w:rsid w:val="007B4672"/>
    <w:rPr>
      <w:rFonts w:eastAsiaTheme="minorHAnsi"/>
    </w:rPr>
  </w:style>
  <w:style w:type="paragraph" w:customStyle="1" w:styleId="D76579CA57E14DFB973919FD14D9194B1">
    <w:name w:val="D76579CA57E14DFB973919FD14D9194B1"/>
    <w:rsid w:val="007B4672"/>
    <w:rPr>
      <w:rFonts w:eastAsiaTheme="minorHAnsi"/>
    </w:rPr>
  </w:style>
  <w:style w:type="paragraph" w:customStyle="1" w:styleId="C664580E58884627BB3AA8FB180D43741">
    <w:name w:val="C664580E58884627BB3AA8FB180D43741"/>
    <w:rsid w:val="007B4672"/>
    <w:rPr>
      <w:rFonts w:eastAsiaTheme="minorHAnsi"/>
    </w:rPr>
  </w:style>
  <w:style w:type="paragraph" w:customStyle="1" w:styleId="902CAE52FCCB4834B069B6CA6D4636CD1">
    <w:name w:val="902CAE52FCCB4834B069B6CA6D4636CD1"/>
    <w:rsid w:val="007B4672"/>
    <w:rPr>
      <w:rFonts w:eastAsiaTheme="minorHAnsi"/>
    </w:rPr>
  </w:style>
  <w:style w:type="paragraph" w:customStyle="1" w:styleId="4615F1D9A3084F3FA2EBE9907F1D35DF1">
    <w:name w:val="4615F1D9A3084F3FA2EBE9907F1D35DF1"/>
    <w:rsid w:val="007B4672"/>
    <w:rPr>
      <w:rFonts w:eastAsiaTheme="minorHAnsi"/>
    </w:rPr>
  </w:style>
  <w:style w:type="paragraph" w:customStyle="1" w:styleId="463090A72FAA4248990E84735D29C02E1">
    <w:name w:val="463090A72FAA4248990E84735D29C02E1"/>
    <w:rsid w:val="007B4672"/>
    <w:rPr>
      <w:rFonts w:eastAsiaTheme="minorHAnsi"/>
    </w:rPr>
  </w:style>
  <w:style w:type="paragraph" w:customStyle="1" w:styleId="C21A469BA0DB45BBA0691C99CAA006561">
    <w:name w:val="C21A469BA0DB45BBA0691C99CAA006561"/>
    <w:rsid w:val="007B4672"/>
    <w:rPr>
      <w:rFonts w:eastAsiaTheme="minorHAnsi"/>
    </w:rPr>
  </w:style>
  <w:style w:type="paragraph" w:customStyle="1" w:styleId="3FB5EE21032444E395C44C13D810F0DF1">
    <w:name w:val="3FB5EE21032444E395C44C13D810F0DF1"/>
    <w:rsid w:val="007B4672"/>
    <w:rPr>
      <w:rFonts w:eastAsiaTheme="minorHAnsi"/>
    </w:rPr>
  </w:style>
  <w:style w:type="paragraph" w:customStyle="1" w:styleId="BFB4D5D9A8434837B70285E99507C6911">
    <w:name w:val="BFB4D5D9A8434837B70285E99507C6911"/>
    <w:rsid w:val="007B4672"/>
    <w:rPr>
      <w:rFonts w:eastAsiaTheme="minorHAnsi"/>
    </w:rPr>
  </w:style>
  <w:style w:type="paragraph" w:customStyle="1" w:styleId="6AEE02D7A8384A0CA489B134FFBD405E1">
    <w:name w:val="6AEE02D7A8384A0CA489B134FFBD405E1"/>
    <w:rsid w:val="007B4672"/>
    <w:rPr>
      <w:rFonts w:eastAsiaTheme="minorHAnsi"/>
    </w:rPr>
  </w:style>
  <w:style w:type="paragraph" w:customStyle="1" w:styleId="EBD39CFAC21C4200ADD3F32CC4BCDCBA1">
    <w:name w:val="EBD39CFAC21C4200ADD3F32CC4BCDCBA1"/>
    <w:rsid w:val="007B4672"/>
    <w:rPr>
      <w:rFonts w:eastAsiaTheme="minorHAnsi"/>
    </w:rPr>
  </w:style>
  <w:style w:type="paragraph" w:customStyle="1" w:styleId="5F3A15ABCA914A029C70C66C22B5F77E1">
    <w:name w:val="5F3A15ABCA914A029C70C66C22B5F77E1"/>
    <w:rsid w:val="007B4672"/>
    <w:rPr>
      <w:rFonts w:eastAsiaTheme="minorHAnsi"/>
    </w:rPr>
  </w:style>
  <w:style w:type="paragraph" w:customStyle="1" w:styleId="4E21E491E18D45AEB2E737D63CE331E31">
    <w:name w:val="4E21E491E18D45AEB2E737D63CE331E31"/>
    <w:rsid w:val="007B4672"/>
    <w:rPr>
      <w:rFonts w:eastAsiaTheme="minorHAnsi"/>
    </w:rPr>
  </w:style>
  <w:style w:type="paragraph" w:customStyle="1" w:styleId="B2C79E054F0D4A2498FF47F5E85C97201">
    <w:name w:val="B2C79E054F0D4A2498FF47F5E85C97201"/>
    <w:rsid w:val="007B4672"/>
    <w:rPr>
      <w:rFonts w:eastAsiaTheme="minorHAnsi"/>
    </w:rPr>
  </w:style>
  <w:style w:type="paragraph" w:customStyle="1" w:styleId="2C9C93AB528B4ECF9FEEB40C4112F3441">
    <w:name w:val="2C9C93AB528B4ECF9FEEB40C4112F3441"/>
    <w:rsid w:val="007B4672"/>
    <w:rPr>
      <w:rFonts w:eastAsiaTheme="minorHAnsi"/>
    </w:rPr>
  </w:style>
  <w:style w:type="paragraph" w:customStyle="1" w:styleId="2F0EC44BE656439A8777F8D1204B2DEC">
    <w:name w:val="2F0EC44BE656439A8777F8D1204B2DEC"/>
    <w:rsid w:val="007B4672"/>
  </w:style>
  <w:style w:type="paragraph" w:customStyle="1" w:styleId="8AE942CB42A44BA989475D768CB3CC0410">
    <w:name w:val="8AE942CB42A44BA989475D768CB3CC0410"/>
    <w:rsid w:val="008F0FA6"/>
    <w:rPr>
      <w:rFonts w:eastAsiaTheme="minorHAnsi"/>
    </w:rPr>
  </w:style>
  <w:style w:type="paragraph" w:customStyle="1" w:styleId="4134CCE396CB481E8C712E1AF2F6805F10">
    <w:name w:val="4134CCE396CB481E8C712E1AF2F6805F10"/>
    <w:rsid w:val="008F0FA6"/>
    <w:rPr>
      <w:rFonts w:eastAsiaTheme="minorHAnsi"/>
    </w:rPr>
  </w:style>
  <w:style w:type="paragraph" w:customStyle="1" w:styleId="6F69E202A4DD404192C8351D7B25F55510">
    <w:name w:val="6F69E202A4DD404192C8351D7B25F55510"/>
    <w:rsid w:val="008F0FA6"/>
    <w:rPr>
      <w:rFonts w:eastAsiaTheme="minorHAnsi"/>
    </w:rPr>
  </w:style>
  <w:style w:type="paragraph" w:customStyle="1" w:styleId="7C03914ED223433AA6411887E281F3E610">
    <w:name w:val="7C03914ED223433AA6411887E281F3E610"/>
    <w:rsid w:val="008F0FA6"/>
    <w:rPr>
      <w:rFonts w:eastAsiaTheme="minorHAnsi"/>
    </w:rPr>
  </w:style>
  <w:style w:type="paragraph" w:customStyle="1" w:styleId="1569448335144CCCAC0E40DDF70FE4372">
    <w:name w:val="1569448335144CCCAC0E40DDF70FE4372"/>
    <w:rsid w:val="008F0FA6"/>
    <w:rPr>
      <w:rFonts w:eastAsiaTheme="minorHAnsi"/>
    </w:rPr>
  </w:style>
  <w:style w:type="paragraph" w:customStyle="1" w:styleId="0B58A8426989449481712AEEEFFDC7352">
    <w:name w:val="0B58A8426989449481712AEEEFFDC7352"/>
    <w:rsid w:val="008F0FA6"/>
    <w:rPr>
      <w:rFonts w:eastAsiaTheme="minorHAnsi"/>
    </w:rPr>
  </w:style>
  <w:style w:type="paragraph" w:customStyle="1" w:styleId="90F0D43F135641F09B43EEDDDDEB7B8C3">
    <w:name w:val="90F0D43F135641F09B43EEDDDDEB7B8C3"/>
    <w:rsid w:val="008F0FA6"/>
    <w:rPr>
      <w:rFonts w:eastAsiaTheme="minorHAnsi"/>
    </w:rPr>
  </w:style>
  <w:style w:type="paragraph" w:customStyle="1" w:styleId="7D9E018E2FFF4925BB3277D94E72F6563">
    <w:name w:val="7D9E018E2FFF4925BB3277D94E72F6563"/>
    <w:rsid w:val="008F0FA6"/>
    <w:rPr>
      <w:rFonts w:eastAsiaTheme="minorHAnsi"/>
    </w:rPr>
  </w:style>
  <w:style w:type="paragraph" w:customStyle="1" w:styleId="BDD759B9907E43B38C5ED1B90DFAB44E3">
    <w:name w:val="BDD759B9907E43B38C5ED1B90DFAB44E3"/>
    <w:rsid w:val="008F0FA6"/>
    <w:rPr>
      <w:rFonts w:eastAsiaTheme="minorHAnsi"/>
    </w:rPr>
  </w:style>
  <w:style w:type="paragraph" w:customStyle="1" w:styleId="23594E1B1CD04EC6963051326756786D3">
    <w:name w:val="23594E1B1CD04EC6963051326756786D3"/>
    <w:rsid w:val="008F0FA6"/>
    <w:rPr>
      <w:rFonts w:eastAsiaTheme="minorHAnsi"/>
    </w:rPr>
  </w:style>
  <w:style w:type="paragraph" w:customStyle="1" w:styleId="FD99A0FB4E3D442EAFEC2BE894736C423">
    <w:name w:val="FD99A0FB4E3D442EAFEC2BE894736C423"/>
    <w:rsid w:val="008F0FA6"/>
    <w:rPr>
      <w:rFonts w:eastAsiaTheme="minorHAnsi"/>
    </w:rPr>
  </w:style>
  <w:style w:type="paragraph" w:customStyle="1" w:styleId="8CC651612E5D431E983142ED4604CC5D3">
    <w:name w:val="8CC651612E5D431E983142ED4604CC5D3"/>
    <w:rsid w:val="008F0FA6"/>
    <w:rPr>
      <w:rFonts w:eastAsiaTheme="minorHAnsi"/>
    </w:rPr>
  </w:style>
  <w:style w:type="paragraph" w:customStyle="1" w:styleId="A7F418DA6ECD429EB7EBD887CB7E37DF3">
    <w:name w:val="A7F418DA6ECD429EB7EBD887CB7E37DF3"/>
    <w:rsid w:val="008F0FA6"/>
    <w:rPr>
      <w:rFonts w:eastAsiaTheme="minorHAnsi"/>
    </w:rPr>
  </w:style>
  <w:style w:type="paragraph" w:customStyle="1" w:styleId="1E92DF2A74C6462F931C24F5E95379D13">
    <w:name w:val="1E92DF2A74C6462F931C24F5E95379D13"/>
    <w:rsid w:val="008F0FA6"/>
    <w:rPr>
      <w:rFonts w:eastAsiaTheme="minorHAnsi"/>
    </w:rPr>
  </w:style>
  <w:style w:type="paragraph" w:customStyle="1" w:styleId="6447179BC8A54D00A98142F03CB73E613">
    <w:name w:val="6447179BC8A54D00A98142F03CB73E613"/>
    <w:rsid w:val="008F0FA6"/>
    <w:rPr>
      <w:rFonts w:eastAsiaTheme="minorHAnsi"/>
    </w:rPr>
  </w:style>
  <w:style w:type="paragraph" w:customStyle="1" w:styleId="F7A7C3549D1A48B0B4B60A38886DE6DA3">
    <w:name w:val="F7A7C3549D1A48B0B4B60A38886DE6DA3"/>
    <w:rsid w:val="008F0FA6"/>
    <w:rPr>
      <w:rFonts w:eastAsiaTheme="minorHAnsi"/>
    </w:rPr>
  </w:style>
  <w:style w:type="paragraph" w:customStyle="1" w:styleId="B842B57CC753488096A2F327F2FC87DB3">
    <w:name w:val="B842B57CC753488096A2F327F2FC87DB3"/>
    <w:rsid w:val="008F0FA6"/>
    <w:rPr>
      <w:rFonts w:eastAsiaTheme="minorHAnsi"/>
    </w:rPr>
  </w:style>
  <w:style w:type="paragraph" w:customStyle="1" w:styleId="D20882AFE8A94890937C791C63F52BDD3">
    <w:name w:val="D20882AFE8A94890937C791C63F52BDD3"/>
    <w:rsid w:val="008F0FA6"/>
    <w:rPr>
      <w:rFonts w:eastAsiaTheme="minorHAnsi"/>
    </w:rPr>
  </w:style>
  <w:style w:type="paragraph" w:customStyle="1" w:styleId="0D25B8F1F1B94768B79DBF90E84AB9492">
    <w:name w:val="0D25B8F1F1B94768B79DBF90E84AB9492"/>
    <w:rsid w:val="008F0FA6"/>
    <w:rPr>
      <w:rFonts w:eastAsiaTheme="minorHAnsi"/>
    </w:rPr>
  </w:style>
  <w:style w:type="paragraph" w:customStyle="1" w:styleId="F452503671B24A54BB06D029861F7EEE3">
    <w:name w:val="F452503671B24A54BB06D029861F7EEE3"/>
    <w:rsid w:val="008F0FA6"/>
    <w:rPr>
      <w:rFonts w:eastAsiaTheme="minorHAnsi"/>
    </w:rPr>
  </w:style>
  <w:style w:type="paragraph" w:customStyle="1" w:styleId="7E7BF8DD009340CBAAAF4C6224B3DD853">
    <w:name w:val="7E7BF8DD009340CBAAAF4C6224B3DD853"/>
    <w:rsid w:val="008F0FA6"/>
    <w:rPr>
      <w:rFonts w:eastAsiaTheme="minorHAnsi"/>
    </w:rPr>
  </w:style>
  <w:style w:type="paragraph" w:customStyle="1" w:styleId="28F1A6FA9BFB4F63B0DE03674CAFA9313">
    <w:name w:val="28F1A6FA9BFB4F63B0DE03674CAFA9313"/>
    <w:rsid w:val="008F0FA6"/>
    <w:rPr>
      <w:rFonts w:eastAsiaTheme="minorHAnsi"/>
    </w:rPr>
  </w:style>
  <w:style w:type="paragraph" w:customStyle="1" w:styleId="2BC7B7E6E4C1411BB1B12529F41935A92">
    <w:name w:val="2BC7B7E6E4C1411BB1B12529F41935A92"/>
    <w:rsid w:val="008F0FA6"/>
    <w:rPr>
      <w:rFonts w:eastAsiaTheme="minorHAnsi"/>
    </w:rPr>
  </w:style>
  <w:style w:type="paragraph" w:customStyle="1" w:styleId="D30A3F4CCC4F4FD2BC97B69C661A8ACD3">
    <w:name w:val="D30A3F4CCC4F4FD2BC97B69C661A8ACD3"/>
    <w:rsid w:val="008F0FA6"/>
    <w:rPr>
      <w:rFonts w:eastAsiaTheme="minorHAnsi"/>
    </w:rPr>
  </w:style>
  <w:style w:type="paragraph" w:customStyle="1" w:styleId="8C74F4C6408B45879CED0A6EC1C339403">
    <w:name w:val="8C74F4C6408B45879CED0A6EC1C339403"/>
    <w:rsid w:val="008F0FA6"/>
    <w:rPr>
      <w:rFonts w:eastAsiaTheme="minorHAnsi"/>
    </w:rPr>
  </w:style>
  <w:style w:type="paragraph" w:customStyle="1" w:styleId="23743C812713491A8C34695496B0AA323">
    <w:name w:val="23743C812713491A8C34695496B0AA323"/>
    <w:rsid w:val="008F0FA6"/>
    <w:rPr>
      <w:rFonts w:eastAsiaTheme="minorHAnsi"/>
    </w:rPr>
  </w:style>
  <w:style w:type="paragraph" w:customStyle="1" w:styleId="B6A8E4888F23473F8C46248DBEF7CFBC3">
    <w:name w:val="B6A8E4888F23473F8C46248DBEF7CFBC3"/>
    <w:rsid w:val="008F0FA6"/>
    <w:rPr>
      <w:rFonts w:eastAsiaTheme="minorHAnsi"/>
    </w:rPr>
  </w:style>
  <w:style w:type="paragraph" w:customStyle="1" w:styleId="816BC68E6E7249828388C5A3651FB5DB3">
    <w:name w:val="816BC68E6E7249828388C5A3651FB5DB3"/>
    <w:rsid w:val="008F0FA6"/>
    <w:rPr>
      <w:rFonts w:eastAsiaTheme="minorHAnsi"/>
    </w:rPr>
  </w:style>
  <w:style w:type="paragraph" w:customStyle="1" w:styleId="F43FDB852F6D409FA23EFCA464884A3D3">
    <w:name w:val="F43FDB852F6D409FA23EFCA464884A3D3"/>
    <w:rsid w:val="008F0FA6"/>
    <w:rPr>
      <w:rFonts w:eastAsiaTheme="minorHAnsi"/>
    </w:rPr>
  </w:style>
  <w:style w:type="paragraph" w:customStyle="1" w:styleId="0043C9FFADB24AA88F5801709313A9993">
    <w:name w:val="0043C9FFADB24AA88F5801709313A9993"/>
    <w:rsid w:val="008F0FA6"/>
    <w:rPr>
      <w:rFonts w:eastAsiaTheme="minorHAnsi"/>
    </w:rPr>
  </w:style>
  <w:style w:type="paragraph" w:customStyle="1" w:styleId="200C4196D8C14250B54835DF0FDE9B5E3">
    <w:name w:val="200C4196D8C14250B54835DF0FDE9B5E3"/>
    <w:rsid w:val="008F0FA6"/>
    <w:rPr>
      <w:rFonts w:eastAsiaTheme="minorHAnsi"/>
    </w:rPr>
  </w:style>
  <w:style w:type="paragraph" w:customStyle="1" w:styleId="5E679CDE079A43BC91333925D0FC5B0C3">
    <w:name w:val="5E679CDE079A43BC91333925D0FC5B0C3"/>
    <w:rsid w:val="008F0FA6"/>
    <w:rPr>
      <w:rFonts w:eastAsiaTheme="minorHAnsi"/>
    </w:rPr>
  </w:style>
  <w:style w:type="paragraph" w:customStyle="1" w:styleId="8C9684D706704FA18A145AFBF9AA1F1A3">
    <w:name w:val="8C9684D706704FA18A145AFBF9AA1F1A3"/>
    <w:rsid w:val="008F0FA6"/>
    <w:rPr>
      <w:rFonts w:eastAsiaTheme="minorHAnsi"/>
    </w:rPr>
  </w:style>
  <w:style w:type="paragraph" w:customStyle="1" w:styleId="56FECA1D6DE744DEAFC5C76CEF560FDD3">
    <w:name w:val="56FECA1D6DE744DEAFC5C76CEF560FDD3"/>
    <w:rsid w:val="008F0FA6"/>
    <w:rPr>
      <w:rFonts w:eastAsiaTheme="minorHAnsi"/>
    </w:rPr>
  </w:style>
  <w:style w:type="paragraph" w:customStyle="1" w:styleId="156DAFED9E94425D8CBB0E17620FE2413">
    <w:name w:val="156DAFED9E94425D8CBB0E17620FE2413"/>
    <w:rsid w:val="008F0FA6"/>
    <w:rPr>
      <w:rFonts w:eastAsiaTheme="minorHAnsi"/>
    </w:rPr>
  </w:style>
  <w:style w:type="paragraph" w:customStyle="1" w:styleId="33CED60BE8614C329194FDDAFE8082953">
    <w:name w:val="33CED60BE8614C329194FDDAFE8082953"/>
    <w:rsid w:val="008F0FA6"/>
    <w:rPr>
      <w:rFonts w:eastAsiaTheme="minorHAnsi"/>
    </w:rPr>
  </w:style>
  <w:style w:type="paragraph" w:customStyle="1" w:styleId="1A452D70FC764982A6BCE296CFA7769F3">
    <w:name w:val="1A452D70FC764982A6BCE296CFA7769F3"/>
    <w:rsid w:val="008F0FA6"/>
    <w:rPr>
      <w:rFonts w:eastAsiaTheme="minorHAnsi"/>
    </w:rPr>
  </w:style>
  <w:style w:type="paragraph" w:customStyle="1" w:styleId="65904809249747F189EA653E8A4DAD023">
    <w:name w:val="65904809249747F189EA653E8A4DAD023"/>
    <w:rsid w:val="008F0FA6"/>
    <w:rPr>
      <w:rFonts w:eastAsiaTheme="minorHAnsi"/>
    </w:rPr>
  </w:style>
  <w:style w:type="paragraph" w:customStyle="1" w:styleId="268ED4A2540D4D81BC625DEE556F60C53">
    <w:name w:val="268ED4A2540D4D81BC625DEE556F60C53"/>
    <w:rsid w:val="008F0FA6"/>
    <w:rPr>
      <w:rFonts w:eastAsiaTheme="minorHAnsi"/>
    </w:rPr>
  </w:style>
  <w:style w:type="paragraph" w:customStyle="1" w:styleId="D07B84616A8242439C4CC55F043466523">
    <w:name w:val="D07B84616A8242439C4CC55F043466523"/>
    <w:rsid w:val="008F0FA6"/>
    <w:rPr>
      <w:rFonts w:eastAsiaTheme="minorHAnsi"/>
    </w:rPr>
  </w:style>
  <w:style w:type="paragraph" w:customStyle="1" w:styleId="18C8A425698345FB9D353EA2CEA20FBC3">
    <w:name w:val="18C8A425698345FB9D353EA2CEA20FBC3"/>
    <w:rsid w:val="008F0FA6"/>
    <w:rPr>
      <w:rFonts w:eastAsiaTheme="minorHAnsi"/>
    </w:rPr>
  </w:style>
  <w:style w:type="paragraph" w:customStyle="1" w:styleId="A53A3A58CCFE4F11B8F339D5ADDEDD383">
    <w:name w:val="A53A3A58CCFE4F11B8F339D5ADDEDD383"/>
    <w:rsid w:val="008F0FA6"/>
    <w:rPr>
      <w:rFonts w:eastAsiaTheme="minorHAnsi"/>
    </w:rPr>
  </w:style>
  <w:style w:type="paragraph" w:customStyle="1" w:styleId="7519293A5A694849AC57BB7A13C11D313">
    <w:name w:val="7519293A5A694849AC57BB7A13C11D313"/>
    <w:rsid w:val="008F0FA6"/>
    <w:rPr>
      <w:rFonts w:eastAsiaTheme="minorHAnsi"/>
    </w:rPr>
  </w:style>
  <w:style w:type="paragraph" w:customStyle="1" w:styleId="AE49F3BA5F594E11B2D5ABE21897B94D3">
    <w:name w:val="AE49F3BA5F594E11B2D5ABE21897B94D3"/>
    <w:rsid w:val="008F0FA6"/>
    <w:rPr>
      <w:rFonts w:eastAsiaTheme="minorHAnsi"/>
    </w:rPr>
  </w:style>
  <w:style w:type="paragraph" w:customStyle="1" w:styleId="64E4E5BF8AA04F43B9284717D88F1EAB3">
    <w:name w:val="64E4E5BF8AA04F43B9284717D88F1EAB3"/>
    <w:rsid w:val="008F0FA6"/>
    <w:rPr>
      <w:rFonts w:eastAsiaTheme="minorHAnsi"/>
    </w:rPr>
  </w:style>
  <w:style w:type="paragraph" w:customStyle="1" w:styleId="99F18D4F21B740F4B4DAC61F154AFB1D3">
    <w:name w:val="99F18D4F21B740F4B4DAC61F154AFB1D3"/>
    <w:rsid w:val="008F0FA6"/>
    <w:rPr>
      <w:rFonts w:eastAsiaTheme="minorHAnsi"/>
    </w:rPr>
  </w:style>
  <w:style w:type="paragraph" w:customStyle="1" w:styleId="9444E19C3B96434398F8B19141E5321E3">
    <w:name w:val="9444E19C3B96434398F8B19141E5321E3"/>
    <w:rsid w:val="008F0FA6"/>
    <w:rPr>
      <w:rFonts w:eastAsiaTheme="minorHAnsi"/>
    </w:rPr>
  </w:style>
  <w:style w:type="paragraph" w:customStyle="1" w:styleId="8D3E0CD92B6C40CA95DA42971E7161DC3">
    <w:name w:val="8D3E0CD92B6C40CA95DA42971E7161DC3"/>
    <w:rsid w:val="008F0FA6"/>
    <w:rPr>
      <w:rFonts w:eastAsiaTheme="minorHAnsi"/>
    </w:rPr>
  </w:style>
  <w:style w:type="paragraph" w:customStyle="1" w:styleId="76DA9BDD10EF4868A777600E6BE5BEFE3">
    <w:name w:val="76DA9BDD10EF4868A777600E6BE5BEFE3"/>
    <w:rsid w:val="008F0FA6"/>
    <w:rPr>
      <w:rFonts w:eastAsiaTheme="minorHAnsi"/>
    </w:rPr>
  </w:style>
  <w:style w:type="paragraph" w:customStyle="1" w:styleId="DDC98DCD69D44ACFA4A2E7CE477EAA8E3">
    <w:name w:val="DDC98DCD69D44ACFA4A2E7CE477EAA8E3"/>
    <w:rsid w:val="008F0FA6"/>
    <w:rPr>
      <w:rFonts w:eastAsiaTheme="minorHAnsi"/>
    </w:rPr>
  </w:style>
  <w:style w:type="paragraph" w:customStyle="1" w:styleId="6BB9DB4F0CEF4372B5489E520C17ABCD3">
    <w:name w:val="6BB9DB4F0CEF4372B5489E520C17ABCD3"/>
    <w:rsid w:val="008F0FA6"/>
    <w:rPr>
      <w:rFonts w:eastAsiaTheme="minorHAnsi"/>
    </w:rPr>
  </w:style>
  <w:style w:type="paragraph" w:customStyle="1" w:styleId="F03E41BB61784C718FDB7951047996E23">
    <w:name w:val="F03E41BB61784C718FDB7951047996E23"/>
    <w:rsid w:val="008F0FA6"/>
    <w:rPr>
      <w:rFonts w:eastAsiaTheme="minorHAnsi"/>
    </w:rPr>
  </w:style>
  <w:style w:type="paragraph" w:customStyle="1" w:styleId="AC5005E250F34B38BBF16010BC8FC05F3">
    <w:name w:val="AC5005E250F34B38BBF16010BC8FC05F3"/>
    <w:rsid w:val="008F0FA6"/>
    <w:rPr>
      <w:rFonts w:eastAsiaTheme="minorHAnsi"/>
    </w:rPr>
  </w:style>
  <w:style w:type="paragraph" w:customStyle="1" w:styleId="3D811AED288746CDBAB84FBCFDB3D1F13">
    <w:name w:val="3D811AED288746CDBAB84FBCFDB3D1F13"/>
    <w:rsid w:val="008F0FA6"/>
    <w:rPr>
      <w:rFonts w:eastAsiaTheme="minorHAnsi"/>
    </w:rPr>
  </w:style>
  <w:style w:type="paragraph" w:customStyle="1" w:styleId="8BA484F7F743470C98ABF29CD5F210EB3">
    <w:name w:val="8BA484F7F743470C98ABF29CD5F210EB3"/>
    <w:rsid w:val="008F0FA6"/>
    <w:rPr>
      <w:rFonts w:eastAsiaTheme="minorHAnsi"/>
    </w:rPr>
  </w:style>
  <w:style w:type="paragraph" w:customStyle="1" w:styleId="6B61F8970D8A4C3E8448ABD7ED9B1E4D3">
    <w:name w:val="6B61F8970D8A4C3E8448ABD7ED9B1E4D3"/>
    <w:rsid w:val="008F0FA6"/>
    <w:rPr>
      <w:rFonts w:eastAsiaTheme="minorHAnsi"/>
    </w:rPr>
  </w:style>
  <w:style w:type="paragraph" w:customStyle="1" w:styleId="1224706C279D4050B8D4CECDE9625E823">
    <w:name w:val="1224706C279D4050B8D4CECDE9625E823"/>
    <w:rsid w:val="008F0FA6"/>
    <w:rPr>
      <w:rFonts w:eastAsiaTheme="minorHAnsi"/>
    </w:rPr>
  </w:style>
  <w:style w:type="paragraph" w:customStyle="1" w:styleId="1130AD271C6F4AA19CE2BF64E753F2E83">
    <w:name w:val="1130AD271C6F4AA19CE2BF64E753F2E83"/>
    <w:rsid w:val="008F0FA6"/>
    <w:rPr>
      <w:rFonts w:eastAsiaTheme="minorHAnsi"/>
    </w:rPr>
  </w:style>
  <w:style w:type="paragraph" w:customStyle="1" w:styleId="318346ADA0D8403AA3D7DA1AD6EAAB8F3">
    <w:name w:val="318346ADA0D8403AA3D7DA1AD6EAAB8F3"/>
    <w:rsid w:val="008F0FA6"/>
    <w:rPr>
      <w:rFonts w:eastAsiaTheme="minorHAnsi"/>
    </w:rPr>
  </w:style>
  <w:style w:type="paragraph" w:customStyle="1" w:styleId="25289C60706B4080A7066236A21403B03">
    <w:name w:val="25289C60706B4080A7066236A21403B03"/>
    <w:rsid w:val="008F0FA6"/>
    <w:rPr>
      <w:rFonts w:eastAsiaTheme="minorHAnsi"/>
    </w:rPr>
  </w:style>
  <w:style w:type="paragraph" w:customStyle="1" w:styleId="E465922B372D40C5B73DD7EE83F62ED13">
    <w:name w:val="E465922B372D40C5B73DD7EE83F62ED13"/>
    <w:rsid w:val="008F0FA6"/>
    <w:rPr>
      <w:rFonts w:eastAsiaTheme="minorHAnsi"/>
    </w:rPr>
  </w:style>
  <w:style w:type="paragraph" w:customStyle="1" w:styleId="DD6AEBF3687D4A6DA3F1D083572ADC2A3">
    <w:name w:val="DD6AEBF3687D4A6DA3F1D083572ADC2A3"/>
    <w:rsid w:val="008F0FA6"/>
    <w:rPr>
      <w:rFonts w:eastAsiaTheme="minorHAnsi"/>
    </w:rPr>
  </w:style>
  <w:style w:type="paragraph" w:customStyle="1" w:styleId="5ABFEF28F35C483D996E4C31241C2C0B3">
    <w:name w:val="5ABFEF28F35C483D996E4C31241C2C0B3"/>
    <w:rsid w:val="008F0FA6"/>
    <w:rPr>
      <w:rFonts w:eastAsiaTheme="minorHAnsi"/>
    </w:rPr>
  </w:style>
  <w:style w:type="paragraph" w:customStyle="1" w:styleId="F253F45AF2FD464FBE4DC0D6D1632EAE3">
    <w:name w:val="F253F45AF2FD464FBE4DC0D6D1632EAE3"/>
    <w:rsid w:val="008F0FA6"/>
    <w:rPr>
      <w:rFonts w:eastAsiaTheme="minorHAnsi"/>
    </w:rPr>
  </w:style>
  <w:style w:type="paragraph" w:customStyle="1" w:styleId="EC13D371CD244BD59595BF55B9F0D3293">
    <w:name w:val="EC13D371CD244BD59595BF55B9F0D3293"/>
    <w:rsid w:val="008F0FA6"/>
    <w:rPr>
      <w:rFonts w:eastAsiaTheme="minorHAnsi"/>
    </w:rPr>
  </w:style>
  <w:style w:type="paragraph" w:customStyle="1" w:styleId="758E1614C05B4E30B9FAEB373B0B70AF3">
    <w:name w:val="758E1614C05B4E30B9FAEB373B0B70AF3"/>
    <w:rsid w:val="008F0FA6"/>
    <w:rPr>
      <w:rFonts w:eastAsiaTheme="minorHAnsi"/>
    </w:rPr>
  </w:style>
  <w:style w:type="paragraph" w:customStyle="1" w:styleId="26BD7BA445034E52B67875AB6AC6222B3">
    <w:name w:val="26BD7BA445034E52B67875AB6AC6222B3"/>
    <w:rsid w:val="008F0FA6"/>
    <w:rPr>
      <w:rFonts w:eastAsiaTheme="minorHAnsi"/>
    </w:rPr>
  </w:style>
  <w:style w:type="paragraph" w:customStyle="1" w:styleId="903BD2469D274864A4839C6F6B5065CA3">
    <w:name w:val="903BD2469D274864A4839C6F6B5065CA3"/>
    <w:rsid w:val="008F0FA6"/>
    <w:rPr>
      <w:rFonts w:eastAsiaTheme="minorHAnsi"/>
    </w:rPr>
  </w:style>
  <w:style w:type="paragraph" w:customStyle="1" w:styleId="23DD55F6E6FB4716ACD3D26C393D74E73">
    <w:name w:val="23DD55F6E6FB4716ACD3D26C393D74E73"/>
    <w:rsid w:val="008F0FA6"/>
    <w:rPr>
      <w:rFonts w:eastAsiaTheme="minorHAnsi"/>
    </w:rPr>
  </w:style>
  <w:style w:type="paragraph" w:customStyle="1" w:styleId="D221FD7441E247FFBF68D128D745E37A3">
    <w:name w:val="D221FD7441E247FFBF68D128D745E37A3"/>
    <w:rsid w:val="008F0FA6"/>
    <w:rPr>
      <w:rFonts w:eastAsiaTheme="minorHAnsi"/>
    </w:rPr>
  </w:style>
  <w:style w:type="paragraph" w:customStyle="1" w:styleId="3102DD53155B4F7691B90586F317FA2F3">
    <w:name w:val="3102DD53155B4F7691B90586F317FA2F3"/>
    <w:rsid w:val="008F0FA6"/>
    <w:rPr>
      <w:rFonts w:eastAsiaTheme="minorHAnsi"/>
    </w:rPr>
  </w:style>
  <w:style w:type="paragraph" w:customStyle="1" w:styleId="5345A788A1F24951A11A4F6DE3A8E2773">
    <w:name w:val="5345A788A1F24951A11A4F6DE3A8E2773"/>
    <w:rsid w:val="008F0FA6"/>
    <w:rPr>
      <w:rFonts w:eastAsiaTheme="minorHAnsi"/>
    </w:rPr>
  </w:style>
  <w:style w:type="paragraph" w:customStyle="1" w:styleId="F978D8F2B45743D1B1F6BA6DCBE6CBD73">
    <w:name w:val="F978D8F2B45743D1B1F6BA6DCBE6CBD73"/>
    <w:rsid w:val="008F0FA6"/>
    <w:rPr>
      <w:rFonts w:eastAsiaTheme="minorHAnsi"/>
    </w:rPr>
  </w:style>
  <w:style w:type="paragraph" w:customStyle="1" w:styleId="8D1CDD69A32341898CC82E92780EC6D63">
    <w:name w:val="8D1CDD69A32341898CC82E92780EC6D63"/>
    <w:rsid w:val="008F0FA6"/>
    <w:rPr>
      <w:rFonts w:eastAsiaTheme="minorHAnsi"/>
    </w:rPr>
  </w:style>
  <w:style w:type="paragraph" w:customStyle="1" w:styleId="34087FC2044E442C8B5F497783FE6A8D3">
    <w:name w:val="34087FC2044E442C8B5F497783FE6A8D3"/>
    <w:rsid w:val="008F0FA6"/>
    <w:rPr>
      <w:rFonts w:eastAsiaTheme="minorHAnsi"/>
    </w:rPr>
  </w:style>
  <w:style w:type="paragraph" w:customStyle="1" w:styleId="9B9286331D794EE7BD085F9A3025EB783">
    <w:name w:val="9B9286331D794EE7BD085F9A3025EB783"/>
    <w:rsid w:val="008F0FA6"/>
    <w:rPr>
      <w:rFonts w:eastAsiaTheme="minorHAnsi"/>
    </w:rPr>
  </w:style>
  <w:style w:type="paragraph" w:customStyle="1" w:styleId="D7F85ADA078044C5967E21EA82619D213">
    <w:name w:val="D7F85ADA078044C5967E21EA82619D213"/>
    <w:rsid w:val="008F0FA6"/>
    <w:rPr>
      <w:rFonts w:eastAsiaTheme="minorHAnsi"/>
    </w:rPr>
  </w:style>
  <w:style w:type="paragraph" w:customStyle="1" w:styleId="5195B2E11EF046BBBEDC0D9ED3D814C63">
    <w:name w:val="5195B2E11EF046BBBEDC0D9ED3D814C63"/>
    <w:rsid w:val="008F0FA6"/>
    <w:rPr>
      <w:rFonts w:eastAsiaTheme="minorHAnsi"/>
    </w:rPr>
  </w:style>
  <w:style w:type="paragraph" w:customStyle="1" w:styleId="E7BAAA7C771840F39290E8842FBB978A3">
    <w:name w:val="E7BAAA7C771840F39290E8842FBB978A3"/>
    <w:rsid w:val="008F0FA6"/>
    <w:rPr>
      <w:rFonts w:eastAsiaTheme="minorHAnsi"/>
    </w:rPr>
  </w:style>
  <w:style w:type="paragraph" w:customStyle="1" w:styleId="9730E8D79B3A412E8B5B4E4D601A2D753">
    <w:name w:val="9730E8D79B3A412E8B5B4E4D601A2D753"/>
    <w:rsid w:val="008F0FA6"/>
    <w:rPr>
      <w:rFonts w:eastAsiaTheme="minorHAnsi"/>
    </w:rPr>
  </w:style>
  <w:style w:type="paragraph" w:customStyle="1" w:styleId="6C17787036594A01B1337579F65593D23">
    <w:name w:val="6C17787036594A01B1337579F65593D23"/>
    <w:rsid w:val="008F0FA6"/>
    <w:rPr>
      <w:rFonts w:eastAsiaTheme="minorHAnsi"/>
    </w:rPr>
  </w:style>
  <w:style w:type="paragraph" w:customStyle="1" w:styleId="1238F59638E54041BF2915A151141FE73">
    <w:name w:val="1238F59638E54041BF2915A151141FE73"/>
    <w:rsid w:val="008F0FA6"/>
    <w:rPr>
      <w:rFonts w:eastAsiaTheme="minorHAnsi"/>
    </w:rPr>
  </w:style>
  <w:style w:type="paragraph" w:customStyle="1" w:styleId="957F8889575E4744949E3F3CFCF451FD3">
    <w:name w:val="957F8889575E4744949E3F3CFCF451FD3"/>
    <w:rsid w:val="008F0FA6"/>
    <w:rPr>
      <w:rFonts w:eastAsiaTheme="minorHAnsi"/>
    </w:rPr>
  </w:style>
  <w:style w:type="paragraph" w:customStyle="1" w:styleId="15BDA870B91040E3868940E6DBF1A3BE3">
    <w:name w:val="15BDA870B91040E3868940E6DBF1A3BE3"/>
    <w:rsid w:val="008F0FA6"/>
    <w:rPr>
      <w:rFonts w:eastAsiaTheme="minorHAnsi"/>
    </w:rPr>
  </w:style>
  <w:style w:type="paragraph" w:customStyle="1" w:styleId="C7F20C4E1A9A42B4A3909AE0038275533">
    <w:name w:val="C7F20C4E1A9A42B4A3909AE0038275533"/>
    <w:rsid w:val="008F0FA6"/>
    <w:rPr>
      <w:rFonts w:eastAsiaTheme="minorHAnsi"/>
    </w:rPr>
  </w:style>
  <w:style w:type="paragraph" w:customStyle="1" w:styleId="3E31B04EFC7D42EAB6452413FB7943EB3">
    <w:name w:val="3E31B04EFC7D42EAB6452413FB7943EB3"/>
    <w:rsid w:val="008F0FA6"/>
    <w:rPr>
      <w:rFonts w:eastAsiaTheme="minorHAnsi"/>
    </w:rPr>
  </w:style>
  <w:style w:type="paragraph" w:customStyle="1" w:styleId="41A53470173549D5BA3477AA0BE65E163">
    <w:name w:val="41A53470173549D5BA3477AA0BE65E163"/>
    <w:rsid w:val="008F0FA6"/>
    <w:rPr>
      <w:rFonts w:eastAsiaTheme="minorHAnsi"/>
    </w:rPr>
  </w:style>
  <w:style w:type="paragraph" w:customStyle="1" w:styleId="FD84B3D5C476433883D71F440B4BDD3C3">
    <w:name w:val="FD84B3D5C476433883D71F440B4BDD3C3"/>
    <w:rsid w:val="008F0FA6"/>
    <w:rPr>
      <w:rFonts w:eastAsiaTheme="minorHAnsi"/>
    </w:rPr>
  </w:style>
  <w:style w:type="paragraph" w:customStyle="1" w:styleId="EECC9F5CDFBB4478A2894814B235B7D43">
    <w:name w:val="EECC9F5CDFBB4478A2894814B235B7D43"/>
    <w:rsid w:val="008F0FA6"/>
    <w:rPr>
      <w:rFonts w:eastAsiaTheme="minorHAnsi"/>
    </w:rPr>
  </w:style>
  <w:style w:type="paragraph" w:customStyle="1" w:styleId="7C1FCA62EF8640B7BCA71BE884CF20C53">
    <w:name w:val="7C1FCA62EF8640B7BCA71BE884CF20C53"/>
    <w:rsid w:val="008F0FA6"/>
    <w:rPr>
      <w:rFonts w:eastAsiaTheme="minorHAnsi"/>
    </w:rPr>
  </w:style>
  <w:style w:type="paragraph" w:customStyle="1" w:styleId="8E12BC5EA5AD4EAAA1CA893E0247DF1A3">
    <w:name w:val="8E12BC5EA5AD4EAAA1CA893E0247DF1A3"/>
    <w:rsid w:val="008F0FA6"/>
    <w:rPr>
      <w:rFonts w:eastAsiaTheme="minorHAnsi"/>
    </w:rPr>
  </w:style>
  <w:style w:type="paragraph" w:customStyle="1" w:styleId="39EC4864C3034BB592FBDB46D00EABCC3">
    <w:name w:val="39EC4864C3034BB592FBDB46D00EABCC3"/>
    <w:rsid w:val="008F0FA6"/>
    <w:rPr>
      <w:rFonts w:eastAsiaTheme="minorHAnsi"/>
    </w:rPr>
  </w:style>
  <w:style w:type="paragraph" w:customStyle="1" w:styleId="D8A5FCEEAE514D81BBE5C0FE8A7E7A1C3">
    <w:name w:val="D8A5FCEEAE514D81BBE5C0FE8A7E7A1C3"/>
    <w:rsid w:val="008F0FA6"/>
    <w:rPr>
      <w:rFonts w:eastAsiaTheme="minorHAnsi"/>
    </w:rPr>
  </w:style>
  <w:style w:type="paragraph" w:customStyle="1" w:styleId="78E7263BDE24478B88D2B90D4F4865DE3">
    <w:name w:val="78E7263BDE24478B88D2B90D4F4865DE3"/>
    <w:rsid w:val="008F0FA6"/>
    <w:rPr>
      <w:rFonts w:eastAsiaTheme="minorHAnsi"/>
    </w:rPr>
  </w:style>
  <w:style w:type="paragraph" w:customStyle="1" w:styleId="E4F2F641A19D4CE19E115E2263DEB6223">
    <w:name w:val="E4F2F641A19D4CE19E115E2263DEB6223"/>
    <w:rsid w:val="008F0FA6"/>
    <w:rPr>
      <w:rFonts w:eastAsiaTheme="minorHAnsi"/>
    </w:rPr>
  </w:style>
  <w:style w:type="paragraph" w:customStyle="1" w:styleId="D0461FB9FC6E48BD9AA46953C669609E3">
    <w:name w:val="D0461FB9FC6E48BD9AA46953C669609E3"/>
    <w:rsid w:val="008F0FA6"/>
    <w:rPr>
      <w:rFonts w:eastAsiaTheme="minorHAnsi"/>
    </w:rPr>
  </w:style>
  <w:style w:type="paragraph" w:customStyle="1" w:styleId="349D13466E4240EFADE8CB9E1A180DC73">
    <w:name w:val="349D13466E4240EFADE8CB9E1A180DC73"/>
    <w:rsid w:val="008F0FA6"/>
    <w:rPr>
      <w:rFonts w:eastAsiaTheme="minorHAnsi"/>
    </w:rPr>
  </w:style>
  <w:style w:type="paragraph" w:customStyle="1" w:styleId="53E44618236E47C79CB3810746579AD03">
    <w:name w:val="53E44618236E47C79CB3810746579AD03"/>
    <w:rsid w:val="008F0FA6"/>
    <w:rPr>
      <w:rFonts w:eastAsiaTheme="minorHAnsi"/>
    </w:rPr>
  </w:style>
  <w:style w:type="paragraph" w:customStyle="1" w:styleId="87FC7EE259904670BAC40F4B7B1DCAF53">
    <w:name w:val="87FC7EE259904670BAC40F4B7B1DCAF53"/>
    <w:rsid w:val="008F0FA6"/>
    <w:rPr>
      <w:rFonts w:eastAsiaTheme="minorHAnsi"/>
    </w:rPr>
  </w:style>
  <w:style w:type="paragraph" w:customStyle="1" w:styleId="2E41467E274A46A8B4796DD7ED8DFCD63">
    <w:name w:val="2E41467E274A46A8B4796DD7ED8DFCD63"/>
    <w:rsid w:val="008F0FA6"/>
    <w:rPr>
      <w:rFonts w:eastAsiaTheme="minorHAnsi"/>
    </w:rPr>
  </w:style>
  <w:style w:type="paragraph" w:customStyle="1" w:styleId="B51BC8065FA545A48D63499553F67B453">
    <w:name w:val="B51BC8065FA545A48D63499553F67B453"/>
    <w:rsid w:val="008F0FA6"/>
    <w:rPr>
      <w:rFonts w:eastAsiaTheme="minorHAnsi"/>
    </w:rPr>
  </w:style>
  <w:style w:type="paragraph" w:customStyle="1" w:styleId="16D6316844EC400A810F0D561EB830043">
    <w:name w:val="16D6316844EC400A810F0D561EB830043"/>
    <w:rsid w:val="008F0FA6"/>
    <w:rPr>
      <w:rFonts w:eastAsiaTheme="minorHAnsi"/>
    </w:rPr>
  </w:style>
  <w:style w:type="paragraph" w:customStyle="1" w:styleId="FC8F10F585FB4C9283C9FFD8551978D63">
    <w:name w:val="FC8F10F585FB4C9283C9FFD8551978D63"/>
    <w:rsid w:val="008F0FA6"/>
    <w:rPr>
      <w:rFonts w:eastAsiaTheme="minorHAnsi"/>
    </w:rPr>
  </w:style>
  <w:style w:type="paragraph" w:customStyle="1" w:styleId="F616C56C066D4F3389BB175BB4BB81193">
    <w:name w:val="F616C56C066D4F3389BB175BB4BB81193"/>
    <w:rsid w:val="008F0FA6"/>
    <w:rPr>
      <w:rFonts w:eastAsiaTheme="minorHAnsi"/>
    </w:rPr>
  </w:style>
  <w:style w:type="paragraph" w:customStyle="1" w:styleId="694F5B9886AC435BA30A6FBCAFB805173">
    <w:name w:val="694F5B9886AC435BA30A6FBCAFB805173"/>
    <w:rsid w:val="008F0FA6"/>
    <w:rPr>
      <w:rFonts w:eastAsiaTheme="minorHAnsi"/>
    </w:rPr>
  </w:style>
  <w:style w:type="paragraph" w:customStyle="1" w:styleId="E90BA0E8BB2B49B6B1C55EDC5BA52C363">
    <w:name w:val="E90BA0E8BB2B49B6B1C55EDC5BA52C363"/>
    <w:rsid w:val="008F0FA6"/>
    <w:rPr>
      <w:rFonts w:eastAsiaTheme="minorHAnsi"/>
    </w:rPr>
  </w:style>
  <w:style w:type="paragraph" w:customStyle="1" w:styleId="CEFCFEB331894847BE1F4FA4B7C995393">
    <w:name w:val="CEFCFEB331894847BE1F4FA4B7C995393"/>
    <w:rsid w:val="008F0FA6"/>
    <w:rPr>
      <w:rFonts w:eastAsiaTheme="minorHAnsi"/>
    </w:rPr>
  </w:style>
  <w:style w:type="paragraph" w:customStyle="1" w:styleId="42BBD1D54C9647248966F937A2E6E1133">
    <w:name w:val="42BBD1D54C9647248966F937A2E6E1133"/>
    <w:rsid w:val="008F0FA6"/>
    <w:rPr>
      <w:rFonts w:eastAsiaTheme="minorHAnsi"/>
    </w:rPr>
  </w:style>
  <w:style w:type="paragraph" w:customStyle="1" w:styleId="91C16B0FB2004CECA36074AA407EE7873">
    <w:name w:val="91C16B0FB2004CECA36074AA407EE7873"/>
    <w:rsid w:val="008F0FA6"/>
    <w:rPr>
      <w:rFonts w:eastAsiaTheme="minorHAnsi"/>
    </w:rPr>
  </w:style>
  <w:style w:type="paragraph" w:customStyle="1" w:styleId="D8259FED2B3D42BE8CE1FA3EEB166E283">
    <w:name w:val="D8259FED2B3D42BE8CE1FA3EEB166E283"/>
    <w:rsid w:val="008F0FA6"/>
    <w:rPr>
      <w:rFonts w:eastAsiaTheme="minorHAnsi"/>
    </w:rPr>
  </w:style>
  <w:style w:type="paragraph" w:customStyle="1" w:styleId="51CBBC965C4E480F8EB47DA4C67BB3213">
    <w:name w:val="51CBBC965C4E480F8EB47DA4C67BB3213"/>
    <w:rsid w:val="008F0FA6"/>
    <w:rPr>
      <w:rFonts w:eastAsiaTheme="minorHAnsi"/>
    </w:rPr>
  </w:style>
  <w:style w:type="paragraph" w:customStyle="1" w:styleId="CAD4D6CB062244EA9EC94622221AB0223">
    <w:name w:val="CAD4D6CB062244EA9EC94622221AB0223"/>
    <w:rsid w:val="008F0FA6"/>
    <w:rPr>
      <w:rFonts w:eastAsiaTheme="minorHAnsi"/>
    </w:rPr>
  </w:style>
  <w:style w:type="paragraph" w:customStyle="1" w:styleId="47DB0E047B8846FCB3CBBFF8C1B20AF63">
    <w:name w:val="47DB0E047B8846FCB3CBBFF8C1B20AF63"/>
    <w:rsid w:val="008F0FA6"/>
    <w:rPr>
      <w:rFonts w:eastAsiaTheme="minorHAnsi"/>
    </w:rPr>
  </w:style>
  <w:style w:type="paragraph" w:customStyle="1" w:styleId="D94DE23F57EC453EBC79F4B19B5A52BE3">
    <w:name w:val="D94DE23F57EC453EBC79F4B19B5A52BE3"/>
    <w:rsid w:val="008F0FA6"/>
    <w:rPr>
      <w:rFonts w:eastAsiaTheme="minorHAnsi"/>
    </w:rPr>
  </w:style>
  <w:style w:type="paragraph" w:customStyle="1" w:styleId="4EEBF6233F3645B99E0AF65EE50FAA3B3">
    <w:name w:val="4EEBF6233F3645B99E0AF65EE50FAA3B3"/>
    <w:rsid w:val="008F0FA6"/>
    <w:rPr>
      <w:rFonts w:eastAsiaTheme="minorHAnsi"/>
    </w:rPr>
  </w:style>
  <w:style w:type="paragraph" w:customStyle="1" w:styleId="5071750A71994777BD43B4EA9898250B3">
    <w:name w:val="5071750A71994777BD43B4EA9898250B3"/>
    <w:rsid w:val="008F0FA6"/>
    <w:rPr>
      <w:rFonts w:eastAsiaTheme="minorHAnsi"/>
    </w:rPr>
  </w:style>
  <w:style w:type="paragraph" w:customStyle="1" w:styleId="3F6F89E3077D462BB4F31438CED9897A3">
    <w:name w:val="3F6F89E3077D462BB4F31438CED9897A3"/>
    <w:rsid w:val="008F0FA6"/>
    <w:rPr>
      <w:rFonts w:eastAsiaTheme="minorHAnsi"/>
    </w:rPr>
  </w:style>
  <w:style w:type="paragraph" w:customStyle="1" w:styleId="BE9E831D4839473A89A5AD98DFD04D413">
    <w:name w:val="BE9E831D4839473A89A5AD98DFD04D413"/>
    <w:rsid w:val="008F0FA6"/>
    <w:rPr>
      <w:rFonts w:eastAsiaTheme="minorHAnsi"/>
    </w:rPr>
  </w:style>
  <w:style w:type="paragraph" w:customStyle="1" w:styleId="3EA97B2996444C6191A0DB218D983B183">
    <w:name w:val="3EA97B2996444C6191A0DB218D983B183"/>
    <w:rsid w:val="008F0FA6"/>
    <w:rPr>
      <w:rFonts w:eastAsiaTheme="minorHAnsi"/>
    </w:rPr>
  </w:style>
  <w:style w:type="paragraph" w:customStyle="1" w:styleId="4F70C87CA5494AC182B818F79F0E98B73">
    <w:name w:val="4F70C87CA5494AC182B818F79F0E98B73"/>
    <w:rsid w:val="008F0FA6"/>
    <w:rPr>
      <w:rFonts w:eastAsiaTheme="minorHAnsi"/>
    </w:rPr>
  </w:style>
  <w:style w:type="paragraph" w:customStyle="1" w:styleId="A7403643492341E1BC0D39E7C072C7803">
    <w:name w:val="A7403643492341E1BC0D39E7C072C7803"/>
    <w:rsid w:val="008F0FA6"/>
    <w:rPr>
      <w:rFonts w:eastAsiaTheme="minorHAnsi"/>
    </w:rPr>
  </w:style>
  <w:style w:type="paragraph" w:customStyle="1" w:styleId="BAF5D0E6C72949E8AC66C6B4896ED2D73">
    <w:name w:val="BAF5D0E6C72949E8AC66C6B4896ED2D73"/>
    <w:rsid w:val="008F0FA6"/>
    <w:rPr>
      <w:rFonts w:eastAsiaTheme="minorHAnsi"/>
    </w:rPr>
  </w:style>
  <w:style w:type="paragraph" w:customStyle="1" w:styleId="E8DA91021BCB438CAB2796ED06D28D513">
    <w:name w:val="E8DA91021BCB438CAB2796ED06D28D513"/>
    <w:rsid w:val="008F0FA6"/>
    <w:rPr>
      <w:rFonts w:eastAsiaTheme="minorHAnsi"/>
    </w:rPr>
  </w:style>
  <w:style w:type="paragraph" w:customStyle="1" w:styleId="07B654B08B8944F493D09E516E2A74AC3">
    <w:name w:val="07B654B08B8944F493D09E516E2A74AC3"/>
    <w:rsid w:val="008F0FA6"/>
    <w:rPr>
      <w:rFonts w:eastAsiaTheme="minorHAnsi"/>
    </w:rPr>
  </w:style>
  <w:style w:type="paragraph" w:customStyle="1" w:styleId="C2D032D8715449FFBE26B14FCEE1A1043">
    <w:name w:val="C2D032D8715449FFBE26B14FCEE1A1043"/>
    <w:rsid w:val="008F0FA6"/>
    <w:rPr>
      <w:rFonts w:eastAsiaTheme="minorHAnsi"/>
    </w:rPr>
  </w:style>
  <w:style w:type="paragraph" w:customStyle="1" w:styleId="DA3C401F2AFD425DBE9B270473F561B23">
    <w:name w:val="DA3C401F2AFD425DBE9B270473F561B23"/>
    <w:rsid w:val="008F0FA6"/>
    <w:rPr>
      <w:rFonts w:eastAsiaTheme="minorHAnsi"/>
    </w:rPr>
  </w:style>
  <w:style w:type="paragraph" w:customStyle="1" w:styleId="21B12FA2302A444AB5B166634A531EB63">
    <w:name w:val="21B12FA2302A444AB5B166634A531EB63"/>
    <w:rsid w:val="008F0FA6"/>
    <w:rPr>
      <w:rFonts w:eastAsiaTheme="minorHAnsi"/>
    </w:rPr>
  </w:style>
  <w:style w:type="paragraph" w:customStyle="1" w:styleId="6C02F89A4CA144BEACA2AC5796CA92103">
    <w:name w:val="6C02F89A4CA144BEACA2AC5796CA92103"/>
    <w:rsid w:val="008F0FA6"/>
    <w:rPr>
      <w:rFonts w:eastAsiaTheme="minorHAnsi"/>
    </w:rPr>
  </w:style>
  <w:style w:type="paragraph" w:customStyle="1" w:styleId="22F933ABD0ED49DAAFCB539579F0FA453">
    <w:name w:val="22F933ABD0ED49DAAFCB539579F0FA453"/>
    <w:rsid w:val="008F0FA6"/>
    <w:rPr>
      <w:rFonts w:eastAsiaTheme="minorHAnsi"/>
    </w:rPr>
  </w:style>
  <w:style w:type="paragraph" w:customStyle="1" w:styleId="2D4CD980569F4F9281BCC6A1575918A33">
    <w:name w:val="2D4CD980569F4F9281BCC6A1575918A33"/>
    <w:rsid w:val="008F0FA6"/>
    <w:rPr>
      <w:rFonts w:eastAsiaTheme="minorHAnsi"/>
    </w:rPr>
  </w:style>
  <w:style w:type="paragraph" w:customStyle="1" w:styleId="1CBD45C135D64075BD9B06A00C886FA03">
    <w:name w:val="1CBD45C135D64075BD9B06A00C886FA03"/>
    <w:rsid w:val="008F0FA6"/>
    <w:rPr>
      <w:rFonts w:eastAsiaTheme="minorHAnsi"/>
    </w:rPr>
  </w:style>
  <w:style w:type="paragraph" w:customStyle="1" w:styleId="1B126B9F646B416291C4B2E041946D423">
    <w:name w:val="1B126B9F646B416291C4B2E041946D423"/>
    <w:rsid w:val="008F0FA6"/>
    <w:rPr>
      <w:rFonts w:eastAsiaTheme="minorHAnsi"/>
    </w:rPr>
  </w:style>
  <w:style w:type="paragraph" w:customStyle="1" w:styleId="604C68B4FFCC47B48EB53D423B79999D3">
    <w:name w:val="604C68B4FFCC47B48EB53D423B79999D3"/>
    <w:rsid w:val="008F0FA6"/>
    <w:rPr>
      <w:rFonts w:eastAsiaTheme="minorHAnsi"/>
    </w:rPr>
  </w:style>
  <w:style w:type="paragraph" w:customStyle="1" w:styleId="69C71B53F77D464EB527B8ABAA738B143">
    <w:name w:val="69C71B53F77D464EB527B8ABAA738B143"/>
    <w:rsid w:val="008F0FA6"/>
    <w:rPr>
      <w:rFonts w:eastAsiaTheme="minorHAnsi"/>
    </w:rPr>
  </w:style>
  <w:style w:type="paragraph" w:customStyle="1" w:styleId="92D01E8DCDF949509419F8198CA301633">
    <w:name w:val="92D01E8DCDF949509419F8198CA301633"/>
    <w:rsid w:val="008F0FA6"/>
    <w:rPr>
      <w:rFonts w:eastAsiaTheme="minorHAnsi"/>
    </w:rPr>
  </w:style>
  <w:style w:type="paragraph" w:customStyle="1" w:styleId="3DC25401F248427CB41672E78D4CBC073">
    <w:name w:val="3DC25401F248427CB41672E78D4CBC073"/>
    <w:rsid w:val="008F0FA6"/>
    <w:rPr>
      <w:rFonts w:eastAsiaTheme="minorHAnsi"/>
    </w:rPr>
  </w:style>
  <w:style w:type="paragraph" w:customStyle="1" w:styleId="91970D727CA94271978688D5B47821C23">
    <w:name w:val="91970D727CA94271978688D5B47821C23"/>
    <w:rsid w:val="008F0FA6"/>
    <w:rPr>
      <w:rFonts w:eastAsiaTheme="minorHAnsi"/>
    </w:rPr>
  </w:style>
  <w:style w:type="paragraph" w:customStyle="1" w:styleId="B419E9450392466C95203C4E8FFD8A613">
    <w:name w:val="B419E9450392466C95203C4E8FFD8A613"/>
    <w:rsid w:val="008F0FA6"/>
    <w:rPr>
      <w:rFonts w:eastAsiaTheme="minorHAnsi"/>
    </w:rPr>
  </w:style>
  <w:style w:type="paragraph" w:customStyle="1" w:styleId="2ADE864EB6FC4BA7833086FF5A6D085F3">
    <w:name w:val="2ADE864EB6FC4BA7833086FF5A6D085F3"/>
    <w:rsid w:val="008F0FA6"/>
    <w:rPr>
      <w:rFonts w:eastAsiaTheme="minorHAnsi"/>
    </w:rPr>
  </w:style>
  <w:style w:type="paragraph" w:customStyle="1" w:styleId="A05F11DBCD464E909C475388FA9C129E2">
    <w:name w:val="A05F11DBCD464E909C475388FA9C129E2"/>
    <w:rsid w:val="008F0FA6"/>
    <w:rPr>
      <w:rFonts w:eastAsiaTheme="minorHAnsi"/>
    </w:rPr>
  </w:style>
  <w:style w:type="paragraph" w:customStyle="1" w:styleId="DBE18E9AE037451A81A080AA60453DE13">
    <w:name w:val="DBE18E9AE037451A81A080AA60453DE13"/>
    <w:rsid w:val="008F0FA6"/>
    <w:rPr>
      <w:rFonts w:eastAsiaTheme="minorHAnsi"/>
    </w:rPr>
  </w:style>
  <w:style w:type="paragraph" w:customStyle="1" w:styleId="CC7A9B31D29245C58B5698C29661D78C3">
    <w:name w:val="CC7A9B31D29245C58B5698C29661D78C3"/>
    <w:rsid w:val="008F0FA6"/>
    <w:rPr>
      <w:rFonts w:eastAsiaTheme="minorHAnsi"/>
    </w:rPr>
  </w:style>
  <w:style w:type="paragraph" w:customStyle="1" w:styleId="8257FEE4C5134B9AA3B3CC02116750A23">
    <w:name w:val="8257FEE4C5134B9AA3B3CC02116750A23"/>
    <w:rsid w:val="008F0FA6"/>
    <w:rPr>
      <w:rFonts w:eastAsiaTheme="minorHAnsi"/>
    </w:rPr>
  </w:style>
  <w:style w:type="paragraph" w:customStyle="1" w:styleId="1525C917B7CA4C6484FC75ACEF7AA71F3">
    <w:name w:val="1525C917B7CA4C6484FC75ACEF7AA71F3"/>
    <w:rsid w:val="008F0FA6"/>
    <w:rPr>
      <w:rFonts w:eastAsiaTheme="minorHAnsi"/>
    </w:rPr>
  </w:style>
  <w:style w:type="paragraph" w:customStyle="1" w:styleId="CFB3E2E5D0264D0BBED7183EA69ACD393">
    <w:name w:val="CFB3E2E5D0264D0BBED7183EA69ACD393"/>
    <w:rsid w:val="008F0FA6"/>
    <w:rPr>
      <w:rFonts w:eastAsiaTheme="minorHAnsi"/>
    </w:rPr>
  </w:style>
  <w:style w:type="paragraph" w:customStyle="1" w:styleId="1409EF6493B04856AFB57601B9028BAC3">
    <w:name w:val="1409EF6493B04856AFB57601B9028BAC3"/>
    <w:rsid w:val="008F0FA6"/>
    <w:rPr>
      <w:rFonts w:eastAsiaTheme="minorHAnsi"/>
    </w:rPr>
  </w:style>
  <w:style w:type="paragraph" w:customStyle="1" w:styleId="13EE6F6D778C44CE8620EF65882D372F3">
    <w:name w:val="13EE6F6D778C44CE8620EF65882D372F3"/>
    <w:rsid w:val="008F0FA6"/>
    <w:rPr>
      <w:rFonts w:eastAsiaTheme="minorHAnsi"/>
    </w:rPr>
  </w:style>
  <w:style w:type="paragraph" w:customStyle="1" w:styleId="923C998393BC47BB81C904242C304F932">
    <w:name w:val="923C998393BC47BB81C904242C304F932"/>
    <w:rsid w:val="008F0FA6"/>
    <w:rPr>
      <w:rFonts w:eastAsiaTheme="minorHAnsi"/>
    </w:rPr>
  </w:style>
  <w:style w:type="paragraph" w:customStyle="1" w:styleId="45E63DE717B34C3A88852F5CA94716183">
    <w:name w:val="45E63DE717B34C3A88852F5CA94716183"/>
    <w:rsid w:val="008F0FA6"/>
    <w:rPr>
      <w:rFonts w:eastAsiaTheme="minorHAnsi"/>
    </w:rPr>
  </w:style>
  <w:style w:type="paragraph" w:customStyle="1" w:styleId="5A61A31401AA435F8C09F60BE0CA496B3">
    <w:name w:val="5A61A31401AA435F8C09F60BE0CA496B3"/>
    <w:rsid w:val="008F0FA6"/>
    <w:rPr>
      <w:rFonts w:eastAsiaTheme="minorHAnsi"/>
    </w:rPr>
  </w:style>
  <w:style w:type="paragraph" w:customStyle="1" w:styleId="0CB3A1390D754BE6A9E94FFA27C950FF3">
    <w:name w:val="0CB3A1390D754BE6A9E94FFA27C950FF3"/>
    <w:rsid w:val="008F0FA6"/>
    <w:rPr>
      <w:rFonts w:eastAsiaTheme="minorHAnsi"/>
    </w:rPr>
  </w:style>
  <w:style w:type="paragraph" w:customStyle="1" w:styleId="C9B47D4E46B44133A8DA0523C6EC89B23">
    <w:name w:val="C9B47D4E46B44133A8DA0523C6EC89B23"/>
    <w:rsid w:val="008F0FA6"/>
    <w:rPr>
      <w:rFonts w:eastAsiaTheme="minorHAnsi"/>
    </w:rPr>
  </w:style>
  <w:style w:type="paragraph" w:customStyle="1" w:styleId="BCF002AA4ECE4278BD4B2544EBE8F7943">
    <w:name w:val="BCF002AA4ECE4278BD4B2544EBE8F7943"/>
    <w:rsid w:val="008F0FA6"/>
    <w:rPr>
      <w:rFonts w:eastAsiaTheme="minorHAnsi"/>
    </w:rPr>
  </w:style>
  <w:style w:type="paragraph" w:customStyle="1" w:styleId="3196F1049E2B497D9A8D5A6FD85235DA3">
    <w:name w:val="3196F1049E2B497D9A8D5A6FD85235DA3"/>
    <w:rsid w:val="008F0FA6"/>
    <w:rPr>
      <w:rFonts w:eastAsiaTheme="minorHAnsi"/>
    </w:rPr>
  </w:style>
  <w:style w:type="paragraph" w:customStyle="1" w:styleId="F5B8CA6041514232936C6E37EA66EEB83">
    <w:name w:val="F5B8CA6041514232936C6E37EA66EEB83"/>
    <w:rsid w:val="008F0FA6"/>
    <w:rPr>
      <w:rFonts w:eastAsiaTheme="minorHAnsi"/>
    </w:rPr>
  </w:style>
  <w:style w:type="paragraph" w:customStyle="1" w:styleId="68451595ED9B4D11B9AE0F177503E1D03">
    <w:name w:val="68451595ED9B4D11B9AE0F177503E1D03"/>
    <w:rsid w:val="008F0FA6"/>
    <w:rPr>
      <w:rFonts w:eastAsiaTheme="minorHAnsi"/>
    </w:rPr>
  </w:style>
  <w:style w:type="paragraph" w:customStyle="1" w:styleId="BDB884F48AF34F2F814AB9EB8B84E2373">
    <w:name w:val="BDB884F48AF34F2F814AB9EB8B84E2373"/>
    <w:rsid w:val="008F0FA6"/>
    <w:rPr>
      <w:rFonts w:eastAsiaTheme="minorHAnsi"/>
    </w:rPr>
  </w:style>
  <w:style w:type="paragraph" w:customStyle="1" w:styleId="3496BECDAAC746CDB361ACEE5484CE0D3">
    <w:name w:val="3496BECDAAC746CDB361ACEE5484CE0D3"/>
    <w:rsid w:val="008F0FA6"/>
    <w:rPr>
      <w:rFonts w:eastAsiaTheme="minorHAnsi"/>
    </w:rPr>
  </w:style>
  <w:style w:type="paragraph" w:customStyle="1" w:styleId="C859E7FF81784543A536BA27F081AB7D3">
    <w:name w:val="C859E7FF81784543A536BA27F081AB7D3"/>
    <w:rsid w:val="008F0FA6"/>
    <w:rPr>
      <w:rFonts w:eastAsiaTheme="minorHAnsi"/>
    </w:rPr>
  </w:style>
  <w:style w:type="paragraph" w:customStyle="1" w:styleId="FC8E7F9ABCE94C6085DD8330493EB9583">
    <w:name w:val="FC8E7F9ABCE94C6085DD8330493EB9583"/>
    <w:rsid w:val="008F0FA6"/>
    <w:rPr>
      <w:rFonts w:eastAsiaTheme="minorHAnsi"/>
    </w:rPr>
  </w:style>
  <w:style w:type="paragraph" w:customStyle="1" w:styleId="2DD84B76D424459CAE092A746F0470E13">
    <w:name w:val="2DD84B76D424459CAE092A746F0470E13"/>
    <w:rsid w:val="008F0FA6"/>
    <w:rPr>
      <w:rFonts w:eastAsiaTheme="minorHAnsi"/>
    </w:rPr>
  </w:style>
  <w:style w:type="paragraph" w:customStyle="1" w:styleId="0813CB687F404904B3DA3FB6F2815B923">
    <w:name w:val="0813CB687F404904B3DA3FB6F2815B923"/>
    <w:rsid w:val="008F0FA6"/>
    <w:rPr>
      <w:rFonts w:eastAsiaTheme="minorHAnsi"/>
    </w:rPr>
  </w:style>
  <w:style w:type="paragraph" w:customStyle="1" w:styleId="2E4A93CFF039432E870973D63DF8149D3">
    <w:name w:val="2E4A93CFF039432E870973D63DF8149D3"/>
    <w:rsid w:val="008F0FA6"/>
    <w:rPr>
      <w:rFonts w:eastAsiaTheme="minorHAnsi"/>
    </w:rPr>
  </w:style>
  <w:style w:type="paragraph" w:customStyle="1" w:styleId="1054839F0BFD4B3089AF3E993BCDA9563">
    <w:name w:val="1054839F0BFD4B3089AF3E993BCDA9563"/>
    <w:rsid w:val="008F0FA6"/>
    <w:rPr>
      <w:rFonts w:eastAsiaTheme="minorHAnsi"/>
    </w:rPr>
  </w:style>
  <w:style w:type="paragraph" w:customStyle="1" w:styleId="B9B26905D53D4EC283217A4766B361DA3">
    <w:name w:val="B9B26905D53D4EC283217A4766B361DA3"/>
    <w:rsid w:val="008F0FA6"/>
    <w:rPr>
      <w:rFonts w:eastAsiaTheme="minorHAnsi"/>
    </w:rPr>
  </w:style>
  <w:style w:type="paragraph" w:customStyle="1" w:styleId="883DB800900C4BB68DEE14F3D72119B93">
    <w:name w:val="883DB800900C4BB68DEE14F3D72119B93"/>
    <w:rsid w:val="008F0FA6"/>
    <w:rPr>
      <w:rFonts w:eastAsiaTheme="minorHAnsi"/>
    </w:rPr>
  </w:style>
  <w:style w:type="paragraph" w:customStyle="1" w:styleId="FC268E99B0CD41F3AE335B50C5A358BF3">
    <w:name w:val="FC268E99B0CD41F3AE335B50C5A358BF3"/>
    <w:rsid w:val="008F0FA6"/>
    <w:rPr>
      <w:rFonts w:eastAsiaTheme="minorHAnsi"/>
    </w:rPr>
  </w:style>
  <w:style w:type="paragraph" w:customStyle="1" w:styleId="8729F3A731E9467990B1C51E060A3AAE3">
    <w:name w:val="8729F3A731E9467990B1C51E060A3AAE3"/>
    <w:rsid w:val="008F0FA6"/>
    <w:rPr>
      <w:rFonts w:eastAsiaTheme="minorHAnsi"/>
    </w:rPr>
  </w:style>
  <w:style w:type="paragraph" w:customStyle="1" w:styleId="83EEC4F12C744FFF86C6CFA3258C95D53">
    <w:name w:val="83EEC4F12C744FFF86C6CFA3258C95D53"/>
    <w:rsid w:val="008F0FA6"/>
    <w:rPr>
      <w:rFonts w:eastAsiaTheme="minorHAnsi"/>
    </w:rPr>
  </w:style>
  <w:style w:type="paragraph" w:customStyle="1" w:styleId="FC53F0D485A24F0D8DF00E2DCC898EB82">
    <w:name w:val="FC53F0D485A24F0D8DF00E2DCC898EB82"/>
    <w:rsid w:val="008F0FA6"/>
    <w:rPr>
      <w:rFonts w:eastAsiaTheme="minorHAnsi"/>
    </w:rPr>
  </w:style>
  <w:style w:type="paragraph" w:customStyle="1" w:styleId="8B9F03AC86C149629828E29FF53127AB2">
    <w:name w:val="8B9F03AC86C149629828E29FF53127AB2"/>
    <w:rsid w:val="008F0FA6"/>
    <w:rPr>
      <w:rFonts w:eastAsiaTheme="minorHAnsi"/>
    </w:rPr>
  </w:style>
  <w:style w:type="paragraph" w:customStyle="1" w:styleId="5C62D15B365C4F3AADD34C7DE131E2CB2">
    <w:name w:val="5C62D15B365C4F3AADD34C7DE131E2CB2"/>
    <w:rsid w:val="008F0FA6"/>
    <w:rPr>
      <w:rFonts w:eastAsiaTheme="minorHAnsi"/>
    </w:rPr>
  </w:style>
  <w:style w:type="paragraph" w:customStyle="1" w:styleId="69E101D3F6014419ADE50F49E8F432CE2">
    <w:name w:val="69E101D3F6014419ADE50F49E8F432CE2"/>
    <w:rsid w:val="008F0FA6"/>
    <w:rPr>
      <w:rFonts w:eastAsiaTheme="minorHAnsi"/>
    </w:rPr>
  </w:style>
  <w:style w:type="paragraph" w:customStyle="1" w:styleId="2F0EC44BE656439A8777F8D1204B2DEC1">
    <w:name w:val="2F0EC44BE656439A8777F8D1204B2DEC1"/>
    <w:rsid w:val="008F0FA6"/>
    <w:rPr>
      <w:rFonts w:eastAsiaTheme="minorHAnsi"/>
    </w:rPr>
  </w:style>
  <w:style w:type="paragraph" w:customStyle="1" w:styleId="296138FE4B024C65BF1E662DAA64B46C2">
    <w:name w:val="296138FE4B024C65BF1E662DAA64B46C2"/>
    <w:rsid w:val="008F0FA6"/>
    <w:rPr>
      <w:rFonts w:eastAsiaTheme="minorHAnsi"/>
    </w:rPr>
  </w:style>
  <w:style w:type="paragraph" w:customStyle="1" w:styleId="3ECE9A5A65B0479F8E1AE6F679FCD0E12">
    <w:name w:val="3ECE9A5A65B0479F8E1AE6F679FCD0E12"/>
    <w:rsid w:val="008F0FA6"/>
    <w:rPr>
      <w:rFonts w:eastAsiaTheme="minorHAnsi"/>
    </w:rPr>
  </w:style>
  <w:style w:type="paragraph" w:customStyle="1" w:styleId="852EDD91090344C0898759FDF95C4F912">
    <w:name w:val="852EDD91090344C0898759FDF95C4F912"/>
    <w:rsid w:val="008F0FA6"/>
    <w:rPr>
      <w:rFonts w:eastAsiaTheme="minorHAnsi"/>
    </w:rPr>
  </w:style>
  <w:style w:type="paragraph" w:customStyle="1" w:styleId="89B1012EB2AE4D43BA1CB45888FDDC382">
    <w:name w:val="89B1012EB2AE4D43BA1CB45888FDDC382"/>
    <w:rsid w:val="008F0FA6"/>
    <w:rPr>
      <w:rFonts w:eastAsiaTheme="minorHAnsi"/>
    </w:rPr>
  </w:style>
  <w:style w:type="paragraph" w:customStyle="1" w:styleId="54154084E6954F97A935D56D591268D02">
    <w:name w:val="54154084E6954F97A935D56D591268D02"/>
    <w:rsid w:val="008F0FA6"/>
    <w:rPr>
      <w:rFonts w:eastAsiaTheme="minorHAnsi"/>
    </w:rPr>
  </w:style>
  <w:style w:type="paragraph" w:customStyle="1" w:styleId="D60707C226134F0799E0D552D28E4CB82">
    <w:name w:val="D60707C226134F0799E0D552D28E4CB82"/>
    <w:rsid w:val="008F0FA6"/>
    <w:rPr>
      <w:rFonts w:eastAsiaTheme="minorHAnsi"/>
    </w:rPr>
  </w:style>
  <w:style w:type="paragraph" w:customStyle="1" w:styleId="64EF3BD8279C412E81D872138A940BF12">
    <w:name w:val="64EF3BD8279C412E81D872138A940BF12"/>
    <w:rsid w:val="008F0FA6"/>
    <w:rPr>
      <w:rFonts w:eastAsiaTheme="minorHAnsi"/>
    </w:rPr>
  </w:style>
  <w:style w:type="paragraph" w:customStyle="1" w:styleId="E719E9349A9F42DEBA00820B28C4A7BD2">
    <w:name w:val="E719E9349A9F42DEBA00820B28C4A7BD2"/>
    <w:rsid w:val="008F0FA6"/>
    <w:rPr>
      <w:rFonts w:eastAsiaTheme="minorHAnsi"/>
    </w:rPr>
  </w:style>
  <w:style w:type="paragraph" w:customStyle="1" w:styleId="EEE4B9FC0361446E932A9C4C7CC570892">
    <w:name w:val="EEE4B9FC0361446E932A9C4C7CC570892"/>
    <w:rsid w:val="008F0FA6"/>
    <w:rPr>
      <w:rFonts w:eastAsiaTheme="minorHAnsi"/>
    </w:rPr>
  </w:style>
  <w:style w:type="paragraph" w:customStyle="1" w:styleId="07F931C5CC7D4CF597A07FA8637881922">
    <w:name w:val="07F931C5CC7D4CF597A07FA8637881922"/>
    <w:rsid w:val="008F0FA6"/>
    <w:rPr>
      <w:rFonts w:eastAsiaTheme="minorHAnsi"/>
    </w:rPr>
  </w:style>
  <w:style w:type="paragraph" w:customStyle="1" w:styleId="67D54F166D884048AFB9714F66A33AA22">
    <w:name w:val="67D54F166D884048AFB9714F66A33AA22"/>
    <w:rsid w:val="008F0FA6"/>
    <w:rPr>
      <w:rFonts w:eastAsiaTheme="minorHAnsi"/>
    </w:rPr>
  </w:style>
  <w:style w:type="paragraph" w:customStyle="1" w:styleId="91942D73D7AB404B8EE784210E0811932">
    <w:name w:val="91942D73D7AB404B8EE784210E0811932"/>
    <w:rsid w:val="008F0FA6"/>
    <w:rPr>
      <w:rFonts w:eastAsiaTheme="minorHAnsi"/>
    </w:rPr>
  </w:style>
  <w:style w:type="paragraph" w:customStyle="1" w:styleId="E244014F8FE3471F99A7347A994F21E52">
    <w:name w:val="E244014F8FE3471F99A7347A994F21E52"/>
    <w:rsid w:val="008F0FA6"/>
    <w:rPr>
      <w:rFonts w:eastAsiaTheme="minorHAnsi"/>
    </w:rPr>
  </w:style>
  <w:style w:type="paragraph" w:customStyle="1" w:styleId="BDEFE354D78B41A8A8EF0E0B8C6D04BD2">
    <w:name w:val="BDEFE354D78B41A8A8EF0E0B8C6D04BD2"/>
    <w:rsid w:val="008F0FA6"/>
    <w:rPr>
      <w:rFonts w:eastAsiaTheme="minorHAnsi"/>
    </w:rPr>
  </w:style>
  <w:style w:type="paragraph" w:customStyle="1" w:styleId="2CB995797BD74CB691520B68CF5E444A2">
    <w:name w:val="2CB995797BD74CB691520B68CF5E444A2"/>
    <w:rsid w:val="008F0FA6"/>
    <w:rPr>
      <w:rFonts w:eastAsiaTheme="minorHAnsi"/>
    </w:rPr>
  </w:style>
  <w:style w:type="paragraph" w:customStyle="1" w:styleId="378A3DD747764EA59B1EB9CDD74988592">
    <w:name w:val="378A3DD747764EA59B1EB9CDD74988592"/>
    <w:rsid w:val="008F0FA6"/>
    <w:rPr>
      <w:rFonts w:eastAsiaTheme="minorHAnsi"/>
    </w:rPr>
  </w:style>
  <w:style w:type="paragraph" w:customStyle="1" w:styleId="C22F368D1DE442C78CED86236E26F4C72">
    <w:name w:val="C22F368D1DE442C78CED86236E26F4C72"/>
    <w:rsid w:val="008F0FA6"/>
    <w:rPr>
      <w:rFonts w:eastAsiaTheme="minorHAnsi"/>
    </w:rPr>
  </w:style>
  <w:style w:type="paragraph" w:customStyle="1" w:styleId="BAD42BEB44024F76AB7F75CBC028D9CA2">
    <w:name w:val="BAD42BEB44024F76AB7F75CBC028D9CA2"/>
    <w:rsid w:val="008F0FA6"/>
    <w:rPr>
      <w:rFonts w:eastAsiaTheme="minorHAnsi"/>
    </w:rPr>
  </w:style>
  <w:style w:type="paragraph" w:customStyle="1" w:styleId="0A17B1145CED4686B6F5C02267CBB9412">
    <w:name w:val="0A17B1145CED4686B6F5C02267CBB9412"/>
    <w:rsid w:val="008F0FA6"/>
    <w:rPr>
      <w:rFonts w:eastAsiaTheme="minorHAnsi"/>
    </w:rPr>
  </w:style>
  <w:style w:type="paragraph" w:customStyle="1" w:styleId="CAB592280259407D80EAACD9D254123B2">
    <w:name w:val="CAB592280259407D80EAACD9D254123B2"/>
    <w:rsid w:val="008F0FA6"/>
    <w:rPr>
      <w:rFonts w:eastAsiaTheme="minorHAnsi"/>
    </w:rPr>
  </w:style>
  <w:style w:type="paragraph" w:customStyle="1" w:styleId="094B863BDC2D4B4B9011C57A7AE9B7ED2">
    <w:name w:val="094B863BDC2D4B4B9011C57A7AE9B7ED2"/>
    <w:rsid w:val="008F0FA6"/>
    <w:rPr>
      <w:rFonts w:eastAsiaTheme="minorHAnsi"/>
    </w:rPr>
  </w:style>
  <w:style w:type="paragraph" w:customStyle="1" w:styleId="D946C41531F248188B167489EEBDE8542">
    <w:name w:val="D946C41531F248188B167489EEBDE8542"/>
    <w:rsid w:val="008F0FA6"/>
    <w:rPr>
      <w:rFonts w:eastAsiaTheme="minorHAnsi"/>
    </w:rPr>
  </w:style>
  <w:style w:type="paragraph" w:customStyle="1" w:styleId="FD93F755264148CEA6E6D96874E6E22F2">
    <w:name w:val="FD93F755264148CEA6E6D96874E6E22F2"/>
    <w:rsid w:val="008F0FA6"/>
    <w:rPr>
      <w:rFonts w:eastAsiaTheme="minorHAnsi"/>
    </w:rPr>
  </w:style>
  <w:style w:type="paragraph" w:customStyle="1" w:styleId="7CBBEBD61F3443DDB7D7A5723459E05F2">
    <w:name w:val="7CBBEBD61F3443DDB7D7A5723459E05F2"/>
    <w:rsid w:val="008F0FA6"/>
    <w:rPr>
      <w:rFonts w:eastAsiaTheme="minorHAnsi"/>
    </w:rPr>
  </w:style>
  <w:style w:type="paragraph" w:customStyle="1" w:styleId="368EE09F9BE34388A3C44BCE3F31B6E22">
    <w:name w:val="368EE09F9BE34388A3C44BCE3F31B6E22"/>
    <w:rsid w:val="008F0FA6"/>
    <w:rPr>
      <w:rFonts w:eastAsiaTheme="minorHAnsi"/>
    </w:rPr>
  </w:style>
  <w:style w:type="paragraph" w:customStyle="1" w:styleId="BAE96B6C4D634493A10B12D90E0514062">
    <w:name w:val="BAE96B6C4D634493A10B12D90E0514062"/>
    <w:rsid w:val="008F0FA6"/>
    <w:rPr>
      <w:rFonts w:eastAsiaTheme="minorHAnsi"/>
    </w:rPr>
  </w:style>
  <w:style w:type="paragraph" w:customStyle="1" w:styleId="AE9BFC6AA4654008A0B52CE8370E5B912">
    <w:name w:val="AE9BFC6AA4654008A0B52CE8370E5B912"/>
    <w:rsid w:val="008F0FA6"/>
    <w:rPr>
      <w:rFonts w:eastAsiaTheme="minorHAnsi"/>
    </w:rPr>
  </w:style>
  <w:style w:type="paragraph" w:customStyle="1" w:styleId="C25AFECE44B8429C8A643CD08C8F85D12">
    <w:name w:val="C25AFECE44B8429C8A643CD08C8F85D12"/>
    <w:rsid w:val="008F0FA6"/>
    <w:rPr>
      <w:rFonts w:eastAsiaTheme="minorHAnsi"/>
    </w:rPr>
  </w:style>
  <w:style w:type="paragraph" w:customStyle="1" w:styleId="581B705454F7441C91FE747DA18582D82">
    <w:name w:val="581B705454F7441C91FE747DA18582D82"/>
    <w:rsid w:val="008F0FA6"/>
    <w:rPr>
      <w:rFonts w:eastAsiaTheme="minorHAnsi"/>
    </w:rPr>
  </w:style>
  <w:style w:type="paragraph" w:customStyle="1" w:styleId="C04408B018D14E1A8475798DD075B41C2">
    <w:name w:val="C04408B018D14E1A8475798DD075B41C2"/>
    <w:rsid w:val="008F0FA6"/>
    <w:rPr>
      <w:rFonts w:eastAsiaTheme="minorHAnsi"/>
    </w:rPr>
  </w:style>
  <w:style w:type="paragraph" w:customStyle="1" w:styleId="49DB1CF90590407DA4C49F3808BA10E12">
    <w:name w:val="49DB1CF90590407DA4C49F3808BA10E12"/>
    <w:rsid w:val="008F0FA6"/>
    <w:rPr>
      <w:rFonts w:eastAsiaTheme="minorHAnsi"/>
    </w:rPr>
  </w:style>
  <w:style w:type="paragraph" w:customStyle="1" w:styleId="22A85544219242268821CAED784F39872">
    <w:name w:val="22A85544219242268821CAED784F39872"/>
    <w:rsid w:val="008F0FA6"/>
    <w:rPr>
      <w:rFonts w:eastAsiaTheme="minorHAnsi"/>
    </w:rPr>
  </w:style>
  <w:style w:type="paragraph" w:customStyle="1" w:styleId="84E1EEF8B7F8430DB0A5B9C0465E201F2">
    <w:name w:val="84E1EEF8B7F8430DB0A5B9C0465E201F2"/>
    <w:rsid w:val="008F0FA6"/>
    <w:rPr>
      <w:rFonts w:eastAsiaTheme="minorHAnsi"/>
    </w:rPr>
  </w:style>
  <w:style w:type="paragraph" w:customStyle="1" w:styleId="377DD25D41BA4DA299BFDC47754479152">
    <w:name w:val="377DD25D41BA4DA299BFDC47754479152"/>
    <w:rsid w:val="008F0FA6"/>
    <w:rPr>
      <w:rFonts w:eastAsiaTheme="minorHAnsi"/>
    </w:rPr>
  </w:style>
  <w:style w:type="paragraph" w:customStyle="1" w:styleId="D32AE59BE975409F8F0B02F9A3FF9FDD2">
    <w:name w:val="D32AE59BE975409F8F0B02F9A3FF9FDD2"/>
    <w:rsid w:val="008F0FA6"/>
    <w:rPr>
      <w:rFonts w:eastAsiaTheme="minorHAnsi"/>
    </w:rPr>
  </w:style>
  <w:style w:type="paragraph" w:customStyle="1" w:styleId="AFBAAB03F59D4B09BDEF4B4A714149C52">
    <w:name w:val="AFBAAB03F59D4B09BDEF4B4A714149C52"/>
    <w:rsid w:val="008F0FA6"/>
    <w:rPr>
      <w:rFonts w:eastAsiaTheme="minorHAnsi"/>
    </w:rPr>
  </w:style>
  <w:style w:type="paragraph" w:customStyle="1" w:styleId="2202C27A0000487386FC864687B6DD552">
    <w:name w:val="2202C27A0000487386FC864687B6DD552"/>
    <w:rsid w:val="008F0FA6"/>
    <w:rPr>
      <w:rFonts w:eastAsiaTheme="minorHAnsi"/>
    </w:rPr>
  </w:style>
  <w:style w:type="paragraph" w:customStyle="1" w:styleId="EBFB8F8FA46F4A03AEE6E5922D0AF76C2">
    <w:name w:val="EBFB8F8FA46F4A03AEE6E5922D0AF76C2"/>
    <w:rsid w:val="008F0FA6"/>
    <w:rPr>
      <w:rFonts w:eastAsiaTheme="minorHAnsi"/>
    </w:rPr>
  </w:style>
  <w:style w:type="paragraph" w:customStyle="1" w:styleId="4975CAA1EC1D4812967E669DE497D46C2">
    <w:name w:val="4975CAA1EC1D4812967E669DE497D46C2"/>
    <w:rsid w:val="008F0FA6"/>
    <w:rPr>
      <w:rFonts w:eastAsiaTheme="minorHAnsi"/>
    </w:rPr>
  </w:style>
  <w:style w:type="paragraph" w:customStyle="1" w:styleId="5776029C51134495A38E82FC4B90E70D2">
    <w:name w:val="5776029C51134495A38E82FC4B90E70D2"/>
    <w:rsid w:val="008F0FA6"/>
    <w:rPr>
      <w:rFonts w:eastAsiaTheme="minorHAnsi"/>
    </w:rPr>
  </w:style>
  <w:style w:type="paragraph" w:customStyle="1" w:styleId="869F2AD107C64F96B12EE0315FF878642">
    <w:name w:val="869F2AD107C64F96B12EE0315FF878642"/>
    <w:rsid w:val="008F0FA6"/>
    <w:rPr>
      <w:rFonts w:eastAsiaTheme="minorHAnsi"/>
    </w:rPr>
  </w:style>
  <w:style w:type="paragraph" w:customStyle="1" w:styleId="428EEDC51C1F44E0829E4B8F06CC77A72">
    <w:name w:val="428EEDC51C1F44E0829E4B8F06CC77A72"/>
    <w:rsid w:val="008F0FA6"/>
    <w:rPr>
      <w:rFonts w:eastAsiaTheme="minorHAnsi"/>
    </w:rPr>
  </w:style>
  <w:style w:type="paragraph" w:customStyle="1" w:styleId="468CAA21D6A74434B529B040AC7D56D92">
    <w:name w:val="468CAA21D6A74434B529B040AC7D56D92"/>
    <w:rsid w:val="008F0FA6"/>
    <w:rPr>
      <w:rFonts w:eastAsiaTheme="minorHAnsi"/>
    </w:rPr>
  </w:style>
  <w:style w:type="paragraph" w:customStyle="1" w:styleId="DE6434D6666F4C668C509F19F485E0A62">
    <w:name w:val="DE6434D6666F4C668C509F19F485E0A62"/>
    <w:rsid w:val="008F0FA6"/>
    <w:rPr>
      <w:rFonts w:eastAsiaTheme="minorHAnsi"/>
    </w:rPr>
  </w:style>
  <w:style w:type="paragraph" w:customStyle="1" w:styleId="D49C8A15DD5446E6B6BE28F0D6B334232">
    <w:name w:val="D49C8A15DD5446E6B6BE28F0D6B334232"/>
    <w:rsid w:val="008F0FA6"/>
    <w:rPr>
      <w:rFonts w:eastAsiaTheme="minorHAnsi"/>
    </w:rPr>
  </w:style>
  <w:style w:type="paragraph" w:customStyle="1" w:styleId="66ABA76DC2ED4AFFBA20773955413C392">
    <w:name w:val="66ABA76DC2ED4AFFBA20773955413C392"/>
    <w:rsid w:val="008F0FA6"/>
    <w:rPr>
      <w:rFonts w:eastAsiaTheme="minorHAnsi"/>
    </w:rPr>
  </w:style>
  <w:style w:type="paragraph" w:customStyle="1" w:styleId="E9CB9DC1241A429BB71E77C4A5F760262">
    <w:name w:val="E9CB9DC1241A429BB71E77C4A5F760262"/>
    <w:rsid w:val="008F0FA6"/>
    <w:rPr>
      <w:rFonts w:eastAsiaTheme="minorHAnsi"/>
    </w:rPr>
  </w:style>
  <w:style w:type="paragraph" w:customStyle="1" w:styleId="6DC9C9532269454C83627E8BA219AB282">
    <w:name w:val="6DC9C9532269454C83627E8BA219AB282"/>
    <w:rsid w:val="008F0FA6"/>
    <w:rPr>
      <w:rFonts w:eastAsiaTheme="minorHAnsi"/>
    </w:rPr>
  </w:style>
  <w:style w:type="paragraph" w:customStyle="1" w:styleId="844FCEC0D4A047CBA4C2E64E1120832E2">
    <w:name w:val="844FCEC0D4A047CBA4C2E64E1120832E2"/>
    <w:rsid w:val="008F0FA6"/>
    <w:rPr>
      <w:rFonts w:eastAsiaTheme="minorHAnsi"/>
    </w:rPr>
  </w:style>
  <w:style w:type="paragraph" w:customStyle="1" w:styleId="2CBAE4B9BB304DE5A6DA4901456608842">
    <w:name w:val="2CBAE4B9BB304DE5A6DA4901456608842"/>
    <w:rsid w:val="008F0FA6"/>
    <w:rPr>
      <w:rFonts w:eastAsiaTheme="minorHAnsi"/>
    </w:rPr>
  </w:style>
  <w:style w:type="paragraph" w:customStyle="1" w:styleId="DDE21FB511B1467599AA1188CAA0D7BD2">
    <w:name w:val="DDE21FB511B1467599AA1188CAA0D7BD2"/>
    <w:rsid w:val="008F0FA6"/>
    <w:rPr>
      <w:rFonts w:eastAsiaTheme="minorHAnsi"/>
    </w:rPr>
  </w:style>
  <w:style w:type="paragraph" w:customStyle="1" w:styleId="63FE0B303AAF4A41A523738DD125BA4E2">
    <w:name w:val="63FE0B303AAF4A41A523738DD125BA4E2"/>
    <w:rsid w:val="008F0FA6"/>
    <w:rPr>
      <w:rFonts w:eastAsiaTheme="minorHAnsi"/>
    </w:rPr>
  </w:style>
  <w:style w:type="paragraph" w:customStyle="1" w:styleId="5DBD35C28A164DAFA41A3BA7160ECB7D2">
    <w:name w:val="5DBD35C28A164DAFA41A3BA7160ECB7D2"/>
    <w:rsid w:val="008F0FA6"/>
    <w:rPr>
      <w:rFonts w:eastAsiaTheme="minorHAnsi"/>
    </w:rPr>
  </w:style>
  <w:style w:type="paragraph" w:customStyle="1" w:styleId="F3F8C65F436B4965814DCBA0DEED37642">
    <w:name w:val="F3F8C65F436B4965814DCBA0DEED37642"/>
    <w:rsid w:val="008F0FA6"/>
    <w:rPr>
      <w:rFonts w:eastAsiaTheme="minorHAnsi"/>
    </w:rPr>
  </w:style>
  <w:style w:type="paragraph" w:customStyle="1" w:styleId="8E866A02935A4F748155936448BAD3662">
    <w:name w:val="8E866A02935A4F748155936448BAD3662"/>
    <w:rsid w:val="008F0FA6"/>
    <w:rPr>
      <w:rFonts w:eastAsiaTheme="minorHAnsi"/>
    </w:rPr>
  </w:style>
  <w:style w:type="paragraph" w:customStyle="1" w:styleId="B7704E12BD864FA4BAA2B09CA16DBE4A2">
    <w:name w:val="B7704E12BD864FA4BAA2B09CA16DBE4A2"/>
    <w:rsid w:val="008F0FA6"/>
    <w:rPr>
      <w:rFonts w:eastAsiaTheme="minorHAnsi"/>
    </w:rPr>
  </w:style>
  <w:style w:type="paragraph" w:customStyle="1" w:styleId="DF4262AA03274F5EBC0747510D06448D2">
    <w:name w:val="DF4262AA03274F5EBC0747510D06448D2"/>
    <w:rsid w:val="008F0FA6"/>
    <w:rPr>
      <w:rFonts w:eastAsiaTheme="minorHAnsi"/>
    </w:rPr>
  </w:style>
  <w:style w:type="paragraph" w:customStyle="1" w:styleId="85FBB990B9344A9796F4968602D8F4C22">
    <w:name w:val="85FBB990B9344A9796F4968602D8F4C22"/>
    <w:rsid w:val="008F0FA6"/>
    <w:rPr>
      <w:rFonts w:eastAsiaTheme="minorHAnsi"/>
    </w:rPr>
  </w:style>
  <w:style w:type="paragraph" w:customStyle="1" w:styleId="66EB6DB6FD9F46BEAC70E8D2228CA7442">
    <w:name w:val="66EB6DB6FD9F46BEAC70E8D2228CA7442"/>
    <w:rsid w:val="008F0FA6"/>
    <w:rPr>
      <w:rFonts w:eastAsiaTheme="minorHAnsi"/>
    </w:rPr>
  </w:style>
  <w:style w:type="paragraph" w:customStyle="1" w:styleId="576350E46BCB46DBA0FEBD6C3EE16B0C2">
    <w:name w:val="576350E46BCB46DBA0FEBD6C3EE16B0C2"/>
    <w:rsid w:val="008F0FA6"/>
    <w:rPr>
      <w:rFonts w:eastAsiaTheme="minorHAnsi"/>
    </w:rPr>
  </w:style>
  <w:style w:type="paragraph" w:customStyle="1" w:styleId="2B63AFE6A54847DEAC32B4F186DCA6FE2">
    <w:name w:val="2B63AFE6A54847DEAC32B4F186DCA6FE2"/>
    <w:rsid w:val="008F0FA6"/>
    <w:rPr>
      <w:rFonts w:eastAsiaTheme="minorHAnsi"/>
    </w:rPr>
  </w:style>
  <w:style w:type="paragraph" w:customStyle="1" w:styleId="97467BD5208A43DC8116A5584B2BC0362">
    <w:name w:val="97467BD5208A43DC8116A5584B2BC0362"/>
    <w:rsid w:val="008F0FA6"/>
    <w:rPr>
      <w:rFonts w:eastAsiaTheme="minorHAnsi"/>
    </w:rPr>
  </w:style>
  <w:style w:type="paragraph" w:customStyle="1" w:styleId="E2069A957496451797A0D07ADB7C164C2">
    <w:name w:val="E2069A957496451797A0D07ADB7C164C2"/>
    <w:rsid w:val="008F0FA6"/>
    <w:rPr>
      <w:rFonts w:eastAsiaTheme="minorHAnsi"/>
    </w:rPr>
  </w:style>
  <w:style w:type="paragraph" w:customStyle="1" w:styleId="0EED185CFA9C4A06A9A675D87CF3AF772">
    <w:name w:val="0EED185CFA9C4A06A9A675D87CF3AF772"/>
    <w:rsid w:val="008F0FA6"/>
    <w:rPr>
      <w:rFonts w:eastAsiaTheme="minorHAnsi"/>
    </w:rPr>
  </w:style>
  <w:style w:type="paragraph" w:customStyle="1" w:styleId="49748653D2BE4331A8D77D3C5E0B0DCB2">
    <w:name w:val="49748653D2BE4331A8D77D3C5E0B0DCB2"/>
    <w:rsid w:val="008F0FA6"/>
    <w:rPr>
      <w:rFonts w:eastAsiaTheme="minorHAnsi"/>
    </w:rPr>
  </w:style>
  <w:style w:type="paragraph" w:customStyle="1" w:styleId="D76579CA57E14DFB973919FD14D9194B2">
    <w:name w:val="D76579CA57E14DFB973919FD14D9194B2"/>
    <w:rsid w:val="008F0FA6"/>
    <w:rPr>
      <w:rFonts w:eastAsiaTheme="minorHAnsi"/>
    </w:rPr>
  </w:style>
  <w:style w:type="paragraph" w:customStyle="1" w:styleId="C664580E58884627BB3AA8FB180D43742">
    <w:name w:val="C664580E58884627BB3AA8FB180D43742"/>
    <w:rsid w:val="008F0FA6"/>
    <w:rPr>
      <w:rFonts w:eastAsiaTheme="minorHAnsi"/>
    </w:rPr>
  </w:style>
  <w:style w:type="paragraph" w:customStyle="1" w:styleId="902CAE52FCCB4834B069B6CA6D4636CD2">
    <w:name w:val="902CAE52FCCB4834B069B6CA6D4636CD2"/>
    <w:rsid w:val="008F0FA6"/>
    <w:rPr>
      <w:rFonts w:eastAsiaTheme="minorHAnsi"/>
    </w:rPr>
  </w:style>
  <w:style w:type="paragraph" w:customStyle="1" w:styleId="4615F1D9A3084F3FA2EBE9907F1D35DF2">
    <w:name w:val="4615F1D9A3084F3FA2EBE9907F1D35DF2"/>
    <w:rsid w:val="008F0FA6"/>
    <w:rPr>
      <w:rFonts w:eastAsiaTheme="minorHAnsi"/>
    </w:rPr>
  </w:style>
  <w:style w:type="paragraph" w:customStyle="1" w:styleId="463090A72FAA4248990E84735D29C02E2">
    <w:name w:val="463090A72FAA4248990E84735D29C02E2"/>
    <w:rsid w:val="008F0FA6"/>
    <w:rPr>
      <w:rFonts w:eastAsiaTheme="minorHAnsi"/>
    </w:rPr>
  </w:style>
  <w:style w:type="paragraph" w:customStyle="1" w:styleId="C21A469BA0DB45BBA0691C99CAA006562">
    <w:name w:val="C21A469BA0DB45BBA0691C99CAA006562"/>
    <w:rsid w:val="008F0FA6"/>
    <w:rPr>
      <w:rFonts w:eastAsiaTheme="minorHAnsi"/>
    </w:rPr>
  </w:style>
  <w:style w:type="paragraph" w:customStyle="1" w:styleId="3FB5EE21032444E395C44C13D810F0DF2">
    <w:name w:val="3FB5EE21032444E395C44C13D810F0DF2"/>
    <w:rsid w:val="008F0FA6"/>
    <w:rPr>
      <w:rFonts w:eastAsiaTheme="minorHAnsi"/>
    </w:rPr>
  </w:style>
  <w:style w:type="paragraph" w:customStyle="1" w:styleId="BFB4D5D9A8434837B70285E99507C6912">
    <w:name w:val="BFB4D5D9A8434837B70285E99507C6912"/>
    <w:rsid w:val="008F0FA6"/>
    <w:rPr>
      <w:rFonts w:eastAsiaTheme="minorHAnsi"/>
    </w:rPr>
  </w:style>
  <w:style w:type="paragraph" w:customStyle="1" w:styleId="6AEE02D7A8384A0CA489B134FFBD405E2">
    <w:name w:val="6AEE02D7A8384A0CA489B134FFBD405E2"/>
    <w:rsid w:val="008F0FA6"/>
    <w:rPr>
      <w:rFonts w:eastAsiaTheme="minorHAnsi"/>
    </w:rPr>
  </w:style>
  <w:style w:type="paragraph" w:customStyle="1" w:styleId="EBD39CFAC21C4200ADD3F32CC4BCDCBA2">
    <w:name w:val="EBD39CFAC21C4200ADD3F32CC4BCDCBA2"/>
    <w:rsid w:val="008F0FA6"/>
    <w:rPr>
      <w:rFonts w:eastAsiaTheme="minorHAnsi"/>
    </w:rPr>
  </w:style>
  <w:style w:type="paragraph" w:customStyle="1" w:styleId="5F3A15ABCA914A029C70C66C22B5F77E2">
    <w:name w:val="5F3A15ABCA914A029C70C66C22B5F77E2"/>
    <w:rsid w:val="008F0FA6"/>
    <w:rPr>
      <w:rFonts w:eastAsiaTheme="minorHAnsi"/>
    </w:rPr>
  </w:style>
  <w:style w:type="paragraph" w:customStyle="1" w:styleId="4E21E491E18D45AEB2E737D63CE331E32">
    <w:name w:val="4E21E491E18D45AEB2E737D63CE331E32"/>
    <w:rsid w:val="008F0FA6"/>
    <w:rPr>
      <w:rFonts w:eastAsiaTheme="minorHAnsi"/>
    </w:rPr>
  </w:style>
  <w:style w:type="paragraph" w:customStyle="1" w:styleId="B2C79E054F0D4A2498FF47F5E85C97202">
    <w:name w:val="B2C79E054F0D4A2498FF47F5E85C97202"/>
    <w:rsid w:val="008F0FA6"/>
    <w:rPr>
      <w:rFonts w:eastAsiaTheme="minorHAnsi"/>
    </w:rPr>
  </w:style>
  <w:style w:type="paragraph" w:customStyle="1" w:styleId="2C9C93AB528B4ECF9FEEB40C4112F3442">
    <w:name w:val="2C9C93AB528B4ECF9FEEB40C4112F3442"/>
    <w:rsid w:val="008F0FA6"/>
    <w:rPr>
      <w:rFonts w:eastAsiaTheme="minorHAnsi"/>
    </w:rPr>
  </w:style>
  <w:style w:type="paragraph" w:customStyle="1" w:styleId="8AE942CB42A44BA989475D768CB3CC0411">
    <w:name w:val="8AE942CB42A44BA989475D768CB3CC0411"/>
    <w:rsid w:val="00EB082C"/>
    <w:rPr>
      <w:rFonts w:eastAsiaTheme="minorHAnsi"/>
    </w:rPr>
  </w:style>
  <w:style w:type="paragraph" w:customStyle="1" w:styleId="4134CCE396CB481E8C712E1AF2F6805F11">
    <w:name w:val="4134CCE396CB481E8C712E1AF2F6805F11"/>
    <w:rsid w:val="00EB082C"/>
    <w:rPr>
      <w:rFonts w:eastAsiaTheme="minorHAnsi"/>
    </w:rPr>
  </w:style>
  <w:style w:type="paragraph" w:customStyle="1" w:styleId="6F69E202A4DD404192C8351D7B25F55511">
    <w:name w:val="6F69E202A4DD404192C8351D7B25F55511"/>
    <w:rsid w:val="00EB082C"/>
    <w:rPr>
      <w:rFonts w:eastAsiaTheme="minorHAnsi"/>
    </w:rPr>
  </w:style>
  <w:style w:type="paragraph" w:customStyle="1" w:styleId="7C03914ED223433AA6411887E281F3E611">
    <w:name w:val="7C03914ED223433AA6411887E281F3E611"/>
    <w:rsid w:val="00EB082C"/>
    <w:rPr>
      <w:rFonts w:eastAsiaTheme="minorHAnsi"/>
    </w:rPr>
  </w:style>
  <w:style w:type="paragraph" w:customStyle="1" w:styleId="1569448335144CCCAC0E40DDF70FE4373">
    <w:name w:val="1569448335144CCCAC0E40DDF70FE4373"/>
    <w:rsid w:val="00EB082C"/>
    <w:rPr>
      <w:rFonts w:eastAsiaTheme="minorHAnsi"/>
    </w:rPr>
  </w:style>
  <w:style w:type="paragraph" w:customStyle="1" w:styleId="0B58A8426989449481712AEEEFFDC7353">
    <w:name w:val="0B58A8426989449481712AEEEFFDC7353"/>
    <w:rsid w:val="00EB082C"/>
    <w:rPr>
      <w:rFonts w:eastAsiaTheme="minorHAnsi"/>
    </w:rPr>
  </w:style>
  <w:style w:type="paragraph" w:customStyle="1" w:styleId="90F0D43F135641F09B43EEDDDDEB7B8C4">
    <w:name w:val="90F0D43F135641F09B43EEDDDDEB7B8C4"/>
    <w:rsid w:val="00EB082C"/>
    <w:rPr>
      <w:rFonts w:eastAsiaTheme="minorHAnsi"/>
    </w:rPr>
  </w:style>
  <w:style w:type="paragraph" w:customStyle="1" w:styleId="7D9E018E2FFF4925BB3277D94E72F6564">
    <w:name w:val="7D9E018E2FFF4925BB3277D94E72F6564"/>
    <w:rsid w:val="00EB082C"/>
    <w:rPr>
      <w:rFonts w:eastAsiaTheme="minorHAnsi"/>
    </w:rPr>
  </w:style>
  <w:style w:type="paragraph" w:customStyle="1" w:styleId="BDD759B9907E43B38C5ED1B90DFAB44E4">
    <w:name w:val="BDD759B9907E43B38C5ED1B90DFAB44E4"/>
    <w:rsid w:val="00EB082C"/>
    <w:rPr>
      <w:rFonts w:eastAsiaTheme="minorHAnsi"/>
    </w:rPr>
  </w:style>
  <w:style w:type="paragraph" w:customStyle="1" w:styleId="23594E1B1CD04EC6963051326756786D4">
    <w:name w:val="23594E1B1CD04EC6963051326756786D4"/>
    <w:rsid w:val="00EB082C"/>
    <w:rPr>
      <w:rFonts w:eastAsiaTheme="minorHAnsi"/>
    </w:rPr>
  </w:style>
  <w:style w:type="paragraph" w:customStyle="1" w:styleId="FD99A0FB4E3D442EAFEC2BE894736C424">
    <w:name w:val="FD99A0FB4E3D442EAFEC2BE894736C424"/>
    <w:rsid w:val="00EB082C"/>
    <w:rPr>
      <w:rFonts w:eastAsiaTheme="minorHAnsi"/>
    </w:rPr>
  </w:style>
  <w:style w:type="paragraph" w:customStyle="1" w:styleId="8CC651612E5D431E983142ED4604CC5D4">
    <w:name w:val="8CC651612E5D431E983142ED4604CC5D4"/>
    <w:rsid w:val="00EB082C"/>
    <w:rPr>
      <w:rFonts w:eastAsiaTheme="minorHAnsi"/>
    </w:rPr>
  </w:style>
  <w:style w:type="paragraph" w:customStyle="1" w:styleId="A7F418DA6ECD429EB7EBD887CB7E37DF4">
    <w:name w:val="A7F418DA6ECD429EB7EBD887CB7E37DF4"/>
    <w:rsid w:val="00EB082C"/>
    <w:rPr>
      <w:rFonts w:eastAsiaTheme="minorHAnsi"/>
    </w:rPr>
  </w:style>
  <w:style w:type="paragraph" w:customStyle="1" w:styleId="1E92DF2A74C6462F931C24F5E95379D14">
    <w:name w:val="1E92DF2A74C6462F931C24F5E95379D14"/>
    <w:rsid w:val="00EB082C"/>
    <w:rPr>
      <w:rFonts w:eastAsiaTheme="minorHAnsi"/>
    </w:rPr>
  </w:style>
  <w:style w:type="paragraph" w:customStyle="1" w:styleId="6447179BC8A54D00A98142F03CB73E614">
    <w:name w:val="6447179BC8A54D00A98142F03CB73E614"/>
    <w:rsid w:val="00EB082C"/>
    <w:rPr>
      <w:rFonts w:eastAsiaTheme="minorHAnsi"/>
    </w:rPr>
  </w:style>
  <w:style w:type="paragraph" w:customStyle="1" w:styleId="F7A7C3549D1A48B0B4B60A38886DE6DA4">
    <w:name w:val="F7A7C3549D1A48B0B4B60A38886DE6DA4"/>
    <w:rsid w:val="00EB082C"/>
    <w:rPr>
      <w:rFonts w:eastAsiaTheme="minorHAnsi"/>
    </w:rPr>
  </w:style>
  <w:style w:type="paragraph" w:customStyle="1" w:styleId="B842B57CC753488096A2F327F2FC87DB4">
    <w:name w:val="B842B57CC753488096A2F327F2FC87DB4"/>
    <w:rsid w:val="00EB082C"/>
    <w:rPr>
      <w:rFonts w:eastAsiaTheme="minorHAnsi"/>
    </w:rPr>
  </w:style>
  <w:style w:type="paragraph" w:customStyle="1" w:styleId="D20882AFE8A94890937C791C63F52BDD4">
    <w:name w:val="D20882AFE8A94890937C791C63F52BDD4"/>
    <w:rsid w:val="00EB082C"/>
    <w:rPr>
      <w:rFonts w:eastAsiaTheme="minorHAnsi"/>
    </w:rPr>
  </w:style>
  <w:style w:type="paragraph" w:customStyle="1" w:styleId="0D25B8F1F1B94768B79DBF90E84AB9493">
    <w:name w:val="0D25B8F1F1B94768B79DBF90E84AB9493"/>
    <w:rsid w:val="00EB082C"/>
    <w:rPr>
      <w:rFonts w:eastAsiaTheme="minorHAnsi"/>
    </w:rPr>
  </w:style>
  <w:style w:type="paragraph" w:customStyle="1" w:styleId="F452503671B24A54BB06D029861F7EEE4">
    <w:name w:val="F452503671B24A54BB06D029861F7EEE4"/>
    <w:rsid w:val="00EB082C"/>
    <w:rPr>
      <w:rFonts w:eastAsiaTheme="minorHAnsi"/>
    </w:rPr>
  </w:style>
  <w:style w:type="paragraph" w:customStyle="1" w:styleId="7E7BF8DD009340CBAAAF4C6224B3DD854">
    <w:name w:val="7E7BF8DD009340CBAAAF4C6224B3DD854"/>
    <w:rsid w:val="00EB082C"/>
    <w:rPr>
      <w:rFonts w:eastAsiaTheme="minorHAnsi"/>
    </w:rPr>
  </w:style>
  <w:style w:type="paragraph" w:customStyle="1" w:styleId="28F1A6FA9BFB4F63B0DE03674CAFA9314">
    <w:name w:val="28F1A6FA9BFB4F63B0DE03674CAFA9314"/>
    <w:rsid w:val="00EB082C"/>
    <w:rPr>
      <w:rFonts w:eastAsiaTheme="minorHAnsi"/>
    </w:rPr>
  </w:style>
  <w:style w:type="paragraph" w:customStyle="1" w:styleId="2BC7B7E6E4C1411BB1B12529F41935A93">
    <w:name w:val="2BC7B7E6E4C1411BB1B12529F41935A93"/>
    <w:rsid w:val="00EB082C"/>
    <w:rPr>
      <w:rFonts w:eastAsiaTheme="minorHAnsi"/>
    </w:rPr>
  </w:style>
  <w:style w:type="paragraph" w:customStyle="1" w:styleId="D30A3F4CCC4F4FD2BC97B69C661A8ACD4">
    <w:name w:val="D30A3F4CCC4F4FD2BC97B69C661A8ACD4"/>
    <w:rsid w:val="00EB082C"/>
    <w:rPr>
      <w:rFonts w:eastAsiaTheme="minorHAnsi"/>
    </w:rPr>
  </w:style>
  <w:style w:type="paragraph" w:customStyle="1" w:styleId="8C74F4C6408B45879CED0A6EC1C339404">
    <w:name w:val="8C74F4C6408B45879CED0A6EC1C339404"/>
    <w:rsid w:val="00EB082C"/>
    <w:rPr>
      <w:rFonts w:eastAsiaTheme="minorHAnsi"/>
    </w:rPr>
  </w:style>
  <w:style w:type="paragraph" w:customStyle="1" w:styleId="23743C812713491A8C34695496B0AA324">
    <w:name w:val="23743C812713491A8C34695496B0AA324"/>
    <w:rsid w:val="00EB082C"/>
    <w:rPr>
      <w:rFonts w:eastAsiaTheme="minorHAnsi"/>
    </w:rPr>
  </w:style>
  <w:style w:type="paragraph" w:customStyle="1" w:styleId="B6A8E4888F23473F8C46248DBEF7CFBC4">
    <w:name w:val="B6A8E4888F23473F8C46248DBEF7CFBC4"/>
    <w:rsid w:val="00EB082C"/>
    <w:rPr>
      <w:rFonts w:eastAsiaTheme="minorHAnsi"/>
    </w:rPr>
  </w:style>
  <w:style w:type="paragraph" w:customStyle="1" w:styleId="816BC68E6E7249828388C5A3651FB5DB4">
    <w:name w:val="816BC68E6E7249828388C5A3651FB5DB4"/>
    <w:rsid w:val="00EB082C"/>
    <w:rPr>
      <w:rFonts w:eastAsiaTheme="minorHAnsi"/>
    </w:rPr>
  </w:style>
  <w:style w:type="paragraph" w:customStyle="1" w:styleId="F43FDB852F6D409FA23EFCA464884A3D4">
    <w:name w:val="F43FDB852F6D409FA23EFCA464884A3D4"/>
    <w:rsid w:val="00EB082C"/>
    <w:rPr>
      <w:rFonts w:eastAsiaTheme="minorHAnsi"/>
    </w:rPr>
  </w:style>
  <w:style w:type="paragraph" w:customStyle="1" w:styleId="0043C9FFADB24AA88F5801709313A9994">
    <w:name w:val="0043C9FFADB24AA88F5801709313A9994"/>
    <w:rsid w:val="00EB082C"/>
    <w:rPr>
      <w:rFonts w:eastAsiaTheme="minorHAnsi"/>
    </w:rPr>
  </w:style>
  <w:style w:type="paragraph" w:customStyle="1" w:styleId="200C4196D8C14250B54835DF0FDE9B5E4">
    <w:name w:val="200C4196D8C14250B54835DF0FDE9B5E4"/>
    <w:rsid w:val="00EB082C"/>
    <w:rPr>
      <w:rFonts w:eastAsiaTheme="minorHAnsi"/>
    </w:rPr>
  </w:style>
  <w:style w:type="paragraph" w:customStyle="1" w:styleId="5E679CDE079A43BC91333925D0FC5B0C4">
    <w:name w:val="5E679CDE079A43BC91333925D0FC5B0C4"/>
    <w:rsid w:val="00EB082C"/>
    <w:rPr>
      <w:rFonts w:eastAsiaTheme="minorHAnsi"/>
    </w:rPr>
  </w:style>
  <w:style w:type="paragraph" w:customStyle="1" w:styleId="8C9684D706704FA18A145AFBF9AA1F1A4">
    <w:name w:val="8C9684D706704FA18A145AFBF9AA1F1A4"/>
    <w:rsid w:val="00EB082C"/>
    <w:rPr>
      <w:rFonts w:eastAsiaTheme="minorHAnsi"/>
    </w:rPr>
  </w:style>
  <w:style w:type="paragraph" w:customStyle="1" w:styleId="56FECA1D6DE744DEAFC5C76CEF560FDD4">
    <w:name w:val="56FECA1D6DE744DEAFC5C76CEF560FDD4"/>
    <w:rsid w:val="00EB082C"/>
    <w:rPr>
      <w:rFonts w:eastAsiaTheme="minorHAnsi"/>
    </w:rPr>
  </w:style>
  <w:style w:type="paragraph" w:customStyle="1" w:styleId="156DAFED9E94425D8CBB0E17620FE2414">
    <w:name w:val="156DAFED9E94425D8CBB0E17620FE2414"/>
    <w:rsid w:val="00EB082C"/>
    <w:rPr>
      <w:rFonts w:eastAsiaTheme="minorHAnsi"/>
    </w:rPr>
  </w:style>
  <w:style w:type="paragraph" w:customStyle="1" w:styleId="33CED60BE8614C329194FDDAFE8082954">
    <w:name w:val="33CED60BE8614C329194FDDAFE8082954"/>
    <w:rsid w:val="00EB082C"/>
    <w:rPr>
      <w:rFonts w:eastAsiaTheme="minorHAnsi"/>
    </w:rPr>
  </w:style>
  <w:style w:type="paragraph" w:customStyle="1" w:styleId="1A452D70FC764982A6BCE296CFA7769F4">
    <w:name w:val="1A452D70FC764982A6BCE296CFA7769F4"/>
    <w:rsid w:val="00EB082C"/>
    <w:rPr>
      <w:rFonts w:eastAsiaTheme="minorHAnsi"/>
    </w:rPr>
  </w:style>
  <w:style w:type="paragraph" w:customStyle="1" w:styleId="65904809249747F189EA653E8A4DAD024">
    <w:name w:val="65904809249747F189EA653E8A4DAD024"/>
    <w:rsid w:val="00EB082C"/>
    <w:rPr>
      <w:rFonts w:eastAsiaTheme="minorHAnsi"/>
    </w:rPr>
  </w:style>
  <w:style w:type="paragraph" w:customStyle="1" w:styleId="268ED4A2540D4D81BC625DEE556F60C54">
    <w:name w:val="268ED4A2540D4D81BC625DEE556F60C54"/>
    <w:rsid w:val="00EB082C"/>
    <w:rPr>
      <w:rFonts w:eastAsiaTheme="minorHAnsi"/>
    </w:rPr>
  </w:style>
  <w:style w:type="paragraph" w:customStyle="1" w:styleId="D07B84616A8242439C4CC55F043466524">
    <w:name w:val="D07B84616A8242439C4CC55F043466524"/>
    <w:rsid w:val="00EB082C"/>
    <w:rPr>
      <w:rFonts w:eastAsiaTheme="minorHAnsi"/>
    </w:rPr>
  </w:style>
  <w:style w:type="paragraph" w:customStyle="1" w:styleId="18C8A425698345FB9D353EA2CEA20FBC4">
    <w:name w:val="18C8A425698345FB9D353EA2CEA20FBC4"/>
    <w:rsid w:val="00EB082C"/>
    <w:rPr>
      <w:rFonts w:eastAsiaTheme="minorHAnsi"/>
    </w:rPr>
  </w:style>
  <w:style w:type="paragraph" w:customStyle="1" w:styleId="A53A3A58CCFE4F11B8F339D5ADDEDD384">
    <w:name w:val="A53A3A58CCFE4F11B8F339D5ADDEDD384"/>
    <w:rsid w:val="00EB082C"/>
    <w:rPr>
      <w:rFonts w:eastAsiaTheme="minorHAnsi"/>
    </w:rPr>
  </w:style>
  <w:style w:type="paragraph" w:customStyle="1" w:styleId="7519293A5A694849AC57BB7A13C11D314">
    <w:name w:val="7519293A5A694849AC57BB7A13C11D314"/>
    <w:rsid w:val="00EB082C"/>
    <w:rPr>
      <w:rFonts w:eastAsiaTheme="minorHAnsi"/>
    </w:rPr>
  </w:style>
  <w:style w:type="paragraph" w:customStyle="1" w:styleId="AE49F3BA5F594E11B2D5ABE21897B94D4">
    <w:name w:val="AE49F3BA5F594E11B2D5ABE21897B94D4"/>
    <w:rsid w:val="00EB082C"/>
    <w:rPr>
      <w:rFonts w:eastAsiaTheme="minorHAnsi"/>
    </w:rPr>
  </w:style>
  <w:style w:type="paragraph" w:customStyle="1" w:styleId="64E4E5BF8AA04F43B9284717D88F1EAB4">
    <w:name w:val="64E4E5BF8AA04F43B9284717D88F1EAB4"/>
    <w:rsid w:val="00EB082C"/>
    <w:rPr>
      <w:rFonts w:eastAsiaTheme="minorHAnsi"/>
    </w:rPr>
  </w:style>
  <w:style w:type="paragraph" w:customStyle="1" w:styleId="99F18D4F21B740F4B4DAC61F154AFB1D4">
    <w:name w:val="99F18D4F21B740F4B4DAC61F154AFB1D4"/>
    <w:rsid w:val="00EB082C"/>
    <w:rPr>
      <w:rFonts w:eastAsiaTheme="minorHAnsi"/>
    </w:rPr>
  </w:style>
  <w:style w:type="paragraph" w:customStyle="1" w:styleId="9444E19C3B96434398F8B19141E5321E4">
    <w:name w:val="9444E19C3B96434398F8B19141E5321E4"/>
    <w:rsid w:val="00EB082C"/>
    <w:rPr>
      <w:rFonts w:eastAsiaTheme="minorHAnsi"/>
    </w:rPr>
  </w:style>
  <w:style w:type="paragraph" w:customStyle="1" w:styleId="8D3E0CD92B6C40CA95DA42971E7161DC4">
    <w:name w:val="8D3E0CD92B6C40CA95DA42971E7161DC4"/>
    <w:rsid w:val="00EB082C"/>
    <w:rPr>
      <w:rFonts w:eastAsiaTheme="minorHAnsi"/>
    </w:rPr>
  </w:style>
  <w:style w:type="paragraph" w:customStyle="1" w:styleId="76DA9BDD10EF4868A777600E6BE5BEFE4">
    <w:name w:val="76DA9BDD10EF4868A777600E6BE5BEFE4"/>
    <w:rsid w:val="00EB082C"/>
    <w:rPr>
      <w:rFonts w:eastAsiaTheme="minorHAnsi"/>
    </w:rPr>
  </w:style>
  <w:style w:type="paragraph" w:customStyle="1" w:styleId="DDC98DCD69D44ACFA4A2E7CE477EAA8E4">
    <w:name w:val="DDC98DCD69D44ACFA4A2E7CE477EAA8E4"/>
    <w:rsid w:val="00EB082C"/>
    <w:rPr>
      <w:rFonts w:eastAsiaTheme="minorHAnsi"/>
    </w:rPr>
  </w:style>
  <w:style w:type="paragraph" w:customStyle="1" w:styleId="6BB9DB4F0CEF4372B5489E520C17ABCD4">
    <w:name w:val="6BB9DB4F0CEF4372B5489E520C17ABCD4"/>
    <w:rsid w:val="00EB082C"/>
    <w:rPr>
      <w:rFonts w:eastAsiaTheme="minorHAnsi"/>
    </w:rPr>
  </w:style>
  <w:style w:type="paragraph" w:customStyle="1" w:styleId="F03E41BB61784C718FDB7951047996E24">
    <w:name w:val="F03E41BB61784C718FDB7951047996E24"/>
    <w:rsid w:val="00EB082C"/>
    <w:rPr>
      <w:rFonts w:eastAsiaTheme="minorHAnsi"/>
    </w:rPr>
  </w:style>
  <w:style w:type="paragraph" w:customStyle="1" w:styleId="AC5005E250F34B38BBF16010BC8FC05F4">
    <w:name w:val="AC5005E250F34B38BBF16010BC8FC05F4"/>
    <w:rsid w:val="00EB082C"/>
    <w:rPr>
      <w:rFonts w:eastAsiaTheme="minorHAnsi"/>
    </w:rPr>
  </w:style>
  <w:style w:type="paragraph" w:customStyle="1" w:styleId="3D811AED288746CDBAB84FBCFDB3D1F14">
    <w:name w:val="3D811AED288746CDBAB84FBCFDB3D1F14"/>
    <w:rsid w:val="00EB082C"/>
    <w:rPr>
      <w:rFonts w:eastAsiaTheme="minorHAnsi"/>
    </w:rPr>
  </w:style>
  <w:style w:type="paragraph" w:customStyle="1" w:styleId="8BA484F7F743470C98ABF29CD5F210EB4">
    <w:name w:val="8BA484F7F743470C98ABF29CD5F210EB4"/>
    <w:rsid w:val="00EB082C"/>
    <w:rPr>
      <w:rFonts w:eastAsiaTheme="minorHAnsi"/>
    </w:rPr>
  </w:style>
  <w:style w:type="paragraph" w:customStyle="1" w:styleId="6B61F8970D8A4C3E8448ABD7ED9B1E4D4">
    <w:name w:val="6B61F8970D8A4C3E8448ABD7ED9B1E4D4"/>
    <w:rsid w:val="00EB082C"/>
    <w:rPr>
      <w:rFonts w:eastAsiaTheme="minorHAnsi"/>
    </w:rPr>
  </w:style>
  <w:style w:type="paragraph" w:customStyle="1" w:styleId="1224706C279D4050B8D4CECDE9625E824">
    <w:name w:val="1224706C279D4050B8D4CECDE9625E824"/>
    <w:rsid w:val="00EB082C"/>
    <w:rPr>
      <w:rFonts w:eastAsiaTheme="minorHAnsi"/>
    </w:rPr>
  </w:style>
  <w:style w:type="paragraph" w:customStyle="1" w:styleId="1130AD271C6F4AA19CE2BF64E753F2E84">
    <w:name w:val="1130AD271C6F4AA19CE2BF64E753F2E84"/>
    <w:rsid w:val="00EB082C"/>
    <w:rPr>
      <w:rFonts w:eastAsiaTheme="minorHAnsi"/>
    </w:rPr>
  </w:style>
  <w:style w:type="paragraph" w:customStyle="1" w:styleId="318346ADA0D8403AA3D7DA1AD6EAAB8F4">
    <w:name w:val="318346ADA0D8403AA3D7DA1AD6EAAB8F4"/>
    <w:rsid w:val="00EB082C"/>
    <w:rPr>
      <w:rFonts w:eastAsiaTheme="minorHAnsi"/>
    </w:rPr>
  </w:style>
  <w:style w:type="paragraph" w:customStyle="1" w:styleId="25289C60706B4080A7066236A21403B04">
    <w:name w:val="25289C60706B4080A7066236A21403B04"/>
    <w:rsid w:val="00EB082C"/>
    <w:rPr>
      <w:rFonts w:eastAsiaTheme="minorHAnsi"/>
    </w:rPr>
  </w:style>
  <w:style w:type="paragraph" w:customStyle="1" w:styleId="E465922B372D40C5B73DD7EE83F62ED14">
    <w:name w:val="E465922B372D40C5B73DD7EE83F62ED14"/>
    <w:rsid w:val="00EB082C"/>
    <w:rPr>
      <w:rFonts w:eastAsiaTheme="minorHAnsi"/>
    </w:rPr>
  </w:style>
  <w:style w:type="paragraph" w:customStyle="1" w:styleId="DD6AEBF3687D4A6DA3F1D083572ADC2A4">
    <w:name w:val="DD6AEBF3687D4A6DA3F1D083572ADC2A4"/>
    <w:rsid w:val="00EB082C"/>
    <w:rPr>
      <w:rFonts w:eastAsiaTheme="minorHAnsi"/>
    </w:rPr>
  </w:style>
  <w:style w:type="paragraph" w:customStyle="1" w:styleId="5ABFEF28F35C483D996E4C31241C2C0B4">
    <w:name w:val="5ABFEF28F35C483D996E4C31241C2C0B4"/>
    <w:rsid w:val="00EB082C"/>
    <w:rPr>
      <w:rFonts w:eastAsiaTheme="minorHAnsi"/>
    </w:rPr>
  </w:style>
  <w:style w:type="paragraph" w:customStyle="1" w:styleId="F253F45AF2FD464FBE4DC0D6D1632EAE4">
    <w:name w:val="F253F45AF2FD464FBE4DC0D6D1632EAE4"/>
    <w:rsid w:val="00EB082C"/>
    <w:rPr>
      <w:rFonts w:eastAsiaTheme="minorHAnsi"/>
    </w:rPr>
  </w:style>
  <w:style w:type="paragraph" w:customStyle="1" w:styleId="EC13D371CD244BD59595BF55B9F0D3294">
    <w:name w:val="EC13D371CD244BD59595BF55B9F0D3294"/>
    <w:rsid w:val="00EB082C"/>
    <w:rPr>
      <w:rFonts w:eastAsiaTheme="minorHAnsi"/>
    </w:rPr>
  </w:style>
  <w:style w:type="paragraph" w:customStyle="1" w:styleId="758E1614C05B4E30B9FAEB373B0B70AF4">
    <w:name w:val="758E1614C05B4E30B9FAEB373B0B70AF4"/>
    <w:rsid w:val="00EB082C"/>
    <w:rPr>
      <w:rFonts w:eastAsiaTheme="minorHAnsi"/>
    </w:rPr>
  </w:style>
  <w:style w:type="paragraph" w:customStyle="1" w:styleId="26BD7BA445034E52B67875AB6AC6222B4">
    <w:name w:val="26BD7BA445034E52B67875AB6AC6222B4"/>
    <w:rsid w:val="00EB082C"/>
    <w:rPr>
      <w:rFonts w:eastAsiaTheme="minorHAnsi"/>
    </w:rPr>
  </w:style>
  <w:style w:type="paragraph" w:customStyle="1" w:styleId="903BD2469D274864A4839C6F6B5065CA4">
    <w:name w:val="903BD2469D274864A4839C6F6B5065CA4"/>
    <w:rsid w:val="00EB082C"/>
    <w:rPr>
      <w:rFonts w:eastAsiaTheme="minorHAnsi"/>
    </w:rPr>
  </w:style>
  <w:style w:type="paragraph" w:customStyle="1" w:styleId="23DD55F6E6FB4716ACD3D26C393D74E74">
    <w:name w:val="23DD55F6E6FB4716ACD3D26C393D74E74"/>
    <w:rsid w:val="00EB082C"/>
    <w:rPr>
      <w:rFonts w:eastAsiaTheme="minorHAnsi"/>
    </w:rPr>
  </w:style>
  <w:style w:type="paragraph" w:customStyle="1" w:styleId="D221FD7441E247FFBF68D128D745E37A4">
    <w:name w:val="D221FD7441E247FFBF68D128D745E37A4"/>
    <w:rsid w:val="00EB082C"/>
    <w:rPr>
      <w:rFonts w:eastAsiaTheme="minorHAnsi"/>
    </w:rPr>
  </w:style>
  <w:style w:type="paragraph" w:customStyle="1" w:styleId="3102DD53155B4F7691B90586F317FA2F4">
    <w:name w:val="3102DD53155B4F7691B90586F317FA2F4"/>
    <w:rsid w:val="00EB082C"/>
    <w:rPr>
      <w:rFonts w:eastAsiaTheme="minorHAnsi"/>
    </w:rPr>
  </w:style>
  <w:style w:type="paragraph" w:customStyle="1" w:styleId="5345A788A1F24951A11A4F6DE3A8E2774">
    <w:name w:val="5345A788A1F24951A11A4F6DE3A8E2774"/>
    <w:rsid w:val="00EB082C"/>
    <w:rPr>
      <w:rFonts w:eastAsiaTheme="minorHAnsi"/>
    </w:rPr>
  </w:style>
  <w:style w:type="paragraph" w:customStyle="1" w:styleId="F978D8F2B45743D1B1F6BA6DCBE6CBD74">
    <w:name w:val="F978D8F2B45743D1B1F6BA6DCBE6CBD74"/>
    <w:rsid w:val="00EB082C"/>
    <w:rPr>
      <w:rFonts w:eastAsiaTheme="minorHAnsi"/>
    </w:rPr>
  </w:style>
  <w:style w:type="paragraph" w:customStyle="1" w:styleId="8D1CDD69A32341898CC82E92780EC6D64">
    <w:name w:val="8D1CDD69A32341898CC82E92780EC6D64"/>
    <w:rsid w:val="00EB082C"/>
    <w:rPr>
      <w:rFonts w:eastAsiaTheme="minorHAnsi"/>
    </w:rPr>
  </w:style>
  <w:style w:type="paragraph" w:customStyle="1" w:styleId="34087FC2044E442C8B5F497783FE6A8D4">
    <w:name w:val="34087FC2044E442C8B5F497783FE6A8D4"/>
    <w:rsid w:val="00EB082C"/>
    <w:rPr>
      <w:rFonts w:eastAsiaTheme="minorHAnsi"/>
    </w:rPr>
  </w:style>
  <w:style w:type="paragraph" w:customStyle="1" w:styleId="9B9286331D794EE7BD085F9A3025EB784">
    <w:name w:val="9B9286331D794EE7BD085F9A3025EB784"/>
    <w:rsid w:val="00EB082C"/>
    <w:rPr>
      <w:rFonts w:eastAsiaTheme="minorHAnsi"/>
    </w:rPr>
  </w:style>
  <w:style w:type="paragraph" w:customStyle="1" w:styleId="D7F85ADA078044C5967E21EA82619D214">
    <w:name w:val="D7F85ADA078044C5967E21EA82619D214"/>
    <w:rsid w:val="00EB082C"/>
    <w:rPr>
      <w:rFonts w:eastAsiaTheme="minorHAnsi"/>
    </w:rPr>
  </w:style>
  <w:style w:type="paragraph" w:customStyle="1" w:styleId="5195B2E11EF046BBBEDC0D9ED3D814C64">
    <w:name w:val="5195B2E11EF046BBBEDC0D9ED3D814C64"/>
    <w:rsid w:val="00EB082C"/>
    <w:rPr>
      <w:rFonts w:eastAsiaTheme="minorHAnsi"/>
    </w:rPr>
  </w:style>
  <w:style w:type="paragraph" w:customStyle="1" w:styleId="E7BAAA7C771840F39290E8842FBB978A4">
    <w:name w:val="E7BAAA7C771840F39290E8842FBB978A4"/>
    <w:rsid w:val="00EB082C"/>
    <w:rPr>
      <w:rFonts w:eastAsiaTheme="minorHAnsi"/>
    </w:rPr>
  </w:style>
  <w:style w:type="paragraph" w:customStyle="1" w:styleId="9730E8D79B3A412E8B5B4E4D601A2D754">
    <w:name w:val="9730E8D79B3A412E8B5B4E4D601A2D754"/>
    <w:rsid w:val="00EB082C"/>
    <w:rPr>
      <w:rFonts w:eastAsiaTheme="minorHAnsi"/>
    </w:rPr>
  </w:style>
  <w:style w:type="paragraph" w:customStyle="1" w:styleId="6C17787036594A01B1337579F65593D24">
    <w:name w:val="6C17787036594A01B1337579F65593D24"/>
    <w:rsid w:val="00EB082C"/>
    <w:rPr>
      <w:rFonts w:eastAsiaTheme="minorHAnsi"/>
    </w:rPr>
  </w:style>
  <w:style w:type="paragraph" w:customStyle="1" w:styleId="1238F59638E54041BF2915A151141FE74">
    <w:name w:val="1238F59638E54041BF2915A151141FE74"/>
    <w:rsid w:val="00EB082C"/>
    <w:rPr>
      <w:rFonts w:eastAsiaTheme="minorHAnsi"/>
    </w:rPr>
  </w:style>
  <w:style w:type="paragraph" w:customStyle="1" w:styleId="957F8889575E4744949E3F3CFCF451FD4">
    <w:name w:val="957F8889575E4744949E3F3CFCF451FD4"/>
    <w:rsid w:val="00EB082C"/>
    <w:rPr>
      <w:rFonts w:eastAsiaTheme="minorHAnsi"/>
    </w:rPr>
  </w:style>
  <w:style w:type="paragraph" w:customStyle="1" w:styleId="15BDA870B91040E3868940E6DBF1A3BE4">
    <w:name w:val="15BDA870B91040E3868940E6DBF1A3BE4"/>
    <w:rsid w:val="00EB082C"/>
    <w:rPr>
      <w:rFonts w:eastAsiaTheme="minorHAnsi"/>
    </w:rPr>
  </w:style>
  <w:style w:type="paragraph" w:customStyle="1" w:styleId="C7F20C4E1A9A42B4A3909AE0038275534">
    <w:name w:val="C7F20C4E1A9A42B4A3909AE0038275534"/>
    <w:rsid w:val="00EB082C"/>
    <w:rPr>
      <w:rFonts w:eastAsiaTheme="minorHAnsi"/>
    </w:rPr>
  </w:style>
  <w:style w:type="paragraph" w:customStyle="1" w:styleId="3E31B04EFC7D42EAB6452413FB7943EB4">
    <w:name w:val="3E31B04EFC7D42EAB6452413FB7943EB4"/>
    <w:rsid w:val="00EB082C"/>
    <w:rPr>
      <w:rFonts w:eastAsiaTheme="minorHAnsi"/>
    </w:rPr>
  </w:style>
  <w:style w:type="paragraph" w:customStyle="1" w:styleId="41A53470173549D5BA3477AA0BE65E164">
    <w:name w:val="41A53470173549D5BA3477AA0BE65E164"/>
    <w:rsid w:val="00EB082C"/>
    <w:rPr>
      <w:rFonts w:eastAsiaTheme="minorHAnsi"/>
    </w:rPr>
  </w:style>
  <w:style w:type="paragraph" w:customStyle="1" w:styleId="FD84B3D5C476433883D71F440B4BDD3C4">
    <w:name w:val="FD84B3D5C476433883D71F440B4BDD3C4"/>
    <w:rsid w:val="00EB082C"/>
    <w:rPr>
      <w:rFonts w:eastAsiaTheme="minorHAnsi"/>
    </w:rPr>
  </w:style>
  <w:style w:type="paragraph" w:customStyle="1" w:styleId="EECC9F5CDFBB4478A2894814B235B7D44">
    <w:name w:val="EECC9F5CDFBB4478A2894814B235B7D44"/>
    <w:rsid w:val="00EB082C"/>
    <w:rPr>
      <w:rFonts w:eastAsiaTheme="minorHAnsi"/>
    </w:rPr>
  </w:style>
  <w:style w:type="paragraph" w:customStyle="1" w:styleId="7C1FCA62EF8640B7BCA71BE884CF20C54">
    <w:name w:val="7C1FCA62EF8640B7BCA71BE884CF20C54"/>
    <w:rsid w:val="00EB082C"/>
    <w:rPr>
      <w:rFonts w:eastAsiaTheme="minorHAnsi"/>
    </w:rPr>
  </w:style>
  <w:style w:type="paragraph" w:customStyle="1" w:styleId="8E12BC5EA5AD4EAAA1CA893E0247DF1A4">
    <w:name w:val="8E12BC5EA5AD4EAAA1CA893E0247DF1A4"/>
    <w:rsid w:val="00EB082C"/>
    <w:rPr>
      <w:rFonts w:eastAsiaTheme="minorHAnsi"/>
    </w:rPr>
  </w:style>
  <w:style w:type="paragraph" w:customStyle="1" w:styleId="39EC4864C3034BB592FBDB46D00EABCC4">
    <w:name w:val="39EC4864C3034BB592FBDB46D00EABCC4"/>
    <w:rsid w:val="00EB082C"/>
    <w:rPr>
      <w:rFonts w:eastAsiaTheme="minorHAnsi"/>
    </w:rPr>
  </w:style>
  <w:style w:type="paragraph" w:customStyle="1" w:styleId="D8A5FCEEAE514D81BBE5C0FE8A7E7A1C4">
    <w:name w:val="D8A5FCEEAE514D81BBE5C0FE8A7E7A1C4"/>
    <w:rsid w:val="00EB082C"/>
    <w:rPr>
      <w:rFonts w:eastAsiaTheme="minorHAnsi"/>
    </w:rPr>
  </w:style>
  <w:style w:type="paragraph" w:customStyle="1" w:styleId="78E7263BDE24478B88D2B90D4F4865DE4">
    <w:name w:val="78E7263BDE24478B88D2B90D4F4865DE4"/>
    <w:rsid w:val="00EB082C"/>
    <w:rPr>
      <w:rFonts w:eastAsiaTheme="minorHAnsi"/>
    </w:rPr>
  </w:style>
  <w:style w:type="paragraph" w:customStyle="1" w:styleId="E4F2F641A19D4CE19E115E2263DEB6224">
    <w:name w:val="E4F2F641A19D4CE19E115E2263DEB6224"/>
    <w:rsid w:val="00EB082C"/>
    <w:rPr>
      <w:rFonts w:eastAsiaTheme="minorHAnsi"/>
    </w:rPr>
  </w:style>
  <w:style w:type="paragraph" w:customStyle="1" w:styleId="D0461FB9FC6E48BD9AA46953C669609E4">
    <w:name w:val="D0461FB9FC6E48BD9AA46953C669609E4"/>
    <w:rsid w:val="00EB082C"/>
    <w:rPr>
      <w:rFonts w:eastAsiaTheme="minorHAnsi"/>
    </w:rPr>
  </w:style>
  <w:style w:type="paragraph" w:customStyle="1" w:styleId="349D13466E4240EFADE8CB9E1A180DC74">
    <w:name w:val="349D13466E4240EFADE8CB9E1A180DC74"/>
    <w:rsid w:val="00EB082C"/>
    <w:rPr>
      <w:rFonts w:eastAsiaTheme="minorHAnsi"/>
    </w:rPr>
  </w:style>
  <w:style w:type="paragraph" w:customStyle="1" w:styleId="53E44618236E47C79CB3810746579AD04">
    <w:name w:val="53E44618236E47C79CB3810746579AD04"/>
    <w:rsid w:val="00EB082C"/>
    <w:rPr>
      <w:rFonts w:eastAsiaTheme="minorHAnsi"/>
    </w:rPr>
  </w:style>
  <w:style w:type="paragraph" w:customStyle="1" w:styleId="87FC7EE259904670BAC40F4B7B1DCAF54">
    <w:name w:val="87FC7EE259904670BAC40F4B7B1DCAF54"/>
    <w:rsid w:val="00EB082C"/>
    <w:rPr>
      <w:rFonts w:eastAsiaTheme="minorHAnsi"/>
    </w:rPr>
  </w:style>
  <w:style w:type="paragraph" w:customStyle="1" w:styleId="2E41467E274A46A8B4796DD7ED8DFCD64">
    <w:name w:val="2E41467E274A46A8B4796DD7ED8DFCD64"/>
    <w:rsid w:val="00EB082C"/>
    <w:rPr>
      <w:rFonts w:eastAsiaTheme="minorHAnsi"/>
    </w:rPr>
  </w:style>
  <w:style w:type="paragraph" w:customStyle="1" w:styleId="B51BC8065FA545A48D63499553F67B454">
    <w:name w:val="B51BC8065FA545A48D63499553F67B454"/>
    <w:rsid w:val="00EB082C"/>
    <w:rPr>
      <w:rFonts w:eastAsiaTheme="minorHAnsi"/>
    </w:rPr>
  </w:style>
  <w:style w:type="paragraph" w:customStyle="1" w:styleId="16D6316844EC400A810F0D561EB830044">
    <w:name w:val="16D6316844EC400A810F0D561EB830044"/>
    <w:rsid w:val="00EB082C"/>
    <w:rPr>
      <w:rFonts w:eastAsiaTheme="minorHAnsi"/>
    </w:rPr>
  </w:style>
  <w:style w:type="paragraph" w:customStyle="1" w:styleId="FC8F10F585FB4C9283C9FFD8551978D64">
    <w:name w:val="FC8F10F585FB4C9283C9FFD8551978D64"/>
    <w:rsid w:val="00EB082C"/>
    <w:rPr>
      <w:rFonts w:eastAsiaTheme="minorHAnsi"/>
    </w:rPr>
  </w:style>
  <w:style w:type="paragraph" w:customStyle="1" w:styleId="F616C56C066D4F3389BB175BB4BB81194">
    <w:name w:val="F616C56C066D4F3389BB175BB4BB81194"/>
    <w:rsid w:val="00EB082C"/>
    <w:rPr>
      <w:rFonts w:eastAsiaTheme="minorHAnsi"/>
    </w:rPr>
  </w:style>
  <w:style w:type="paragraph" w:customStyle="1" w:styleId="694F5B9886AC435BA30A6FBCAFB805174">
    <w:name w:val="694F5B9886AC435BA30A6FBCAFB805174"/>
    <w:rsid w:val="00EB082C"/>
    <w:rPr>
      <w:rFonts w:eastAsiaTheme="minorHAnsi"/>
    </w:rPr>
  </w:style>
  <w:style w:type="paragraph" w:customStyle="1" w:styleId="E90BA0E8BB2B49B6B1C55EDC5BA52C364">
    <w:name w:val="E90BA0E8BB2B49B6B1C55EDC5BA52C364"/>
    <w:rsid w:val="00EB082C"/>
    <w:rPr>
      <w:rFonts w:eastAsiaTheme="minorHAnsi"/>
    </w:rPr>
  </w:style>
  <w:style w:type="paragraph" w:customStyle="1" w:styleId="CEFCFEB331894847BE1F4FA4B7C995394">
    <w:name w:val="CEFCFEB331894847BE1F4FA4B7C995394"/>
    <w:rsid w:val="00EB082C"/>
    <w:rPr>
      <w:rFonts w:eastAsiaTheme="minorHAnsi"/>
    </w:rPr>
  </w:style>
  <w:style w:type="paragraph" w:customStyle="1" w:styleId="42BBD1D54C9647248966F937A2E6E1134">
    <w:name w:val="42BBD1D54C9647248966F937A2E6E1134"/>
    <w:rsid w:val="00EB082C"/>
    <w:rPr>
      <w:rFonts w:eastAsiaTheme="minorHAnsi"/>
    </w:rPr>
  </w:style>
  <w:style w:type="paragraph" w:customStyle="1" w:styleId="91C16B0FB2004CECA36074AA407EE7874">
    <w:name w:val="91C16B0FB2004CECA36074AA407EE7874"/>
    <w:rsid w:val="00EB082C"/>
    <w:rPr>
      <w:rFonts w:eastAsiaTheme="minorHAnsi"/>
    </w:rPr>
  </w:style>
  <w:style w:type="paragraph" w:customStyle="1" w:styleId="D8259FED2B3D42BE8CE1FA3EEB166E284">
    <w:name w:val="D8259FED2B3D42BE8CE1FA3EEB166E284"/>
    <w:rsid w:val="00EB082C"/>
    <w:rPr>
      <w:rFonts w:eastAsiaTheme="minorHAnsi"/>
    </w:rPr>
  </w:style>
  <w:style w:type="paragraph" w:customStyle="1" w:styleId="51CBBC965C4E480F8EB47DA4C67BB3214">
    <w:name w:val="51CBBC965C4E480F8EB47DA4C67BB3214"/>
    <w:rsid w:val="00EB082C"/>
    <w:rPr>
      <w:rFonts w:eastAsiaTheme="minorHAnsi"/>
    </w:rPr>
  </w:style>
  <w:style w:type="paragraph" w:customStyle="1" w:styleId="CAD4D6CB062244EA9EC94622221AB0224">
    <w:name w:val="CAD4D6CB062244EA9EC94622221AB0224"/>
    <w:rsid w:val="00EB082C"/>
    <w:rPr>
      <w:rFonts w:eastAsiaTheme="minorHAnsi"/>
    </w:rPr>
  </w:style>
  <w:style w:type="paragraph" w:customStyle="1" w:styleId="47DB0E047B8846FCB3CBBFF8C1B20AF64">
    <w:name w:val="47DB0E047B8846FCB3CBBFF8C1B20AF64"/>
    <w:rsid w:val="00EB082C"/>
    <w:rPr>
      <w:rFonts w:eastAsiaTheme="minorHAnsi"/>
    </w:rPr>
  </w:style>
  <w:style w:type="paragraph" w:customStyle="1" w:styleId="D94DE23F57EC453EBC79F4B19B5A52BE4">
    <w:name w:val="D94DE23F57EC453EBC79F4B19B5A52BE4"/>
    <w:rsid w:val="00EB082C"/>
    <w:rPr>
      <w:rFonts w:eastAsiaTheme="minorHAnsi"/>
    </w:rPr>
  </w:style>
  <w:style w:type="paragraph" w:customStyle="1" w:styleId="4EEBF6233F3645B99E0AF65EE50FAA3B4">
    <w:name w:val="4EEBF6233F3645B99E0AF65EE50FAA3B4"/>
    <w:rsid w:val="00EB082C"/>
    <w:rPr>
      <w:rFonts w:eastAsiaTheme="minorHAnsi"/>
    </w:rPr>
  </w:style>
  <w:style w:type="paragraph" w:customStyle="1" w:styleId="5071750A71994777BD43B4EA9898250B4">
    <w:name w:val="5071750A71994777BD43B4EA9898250B4"/>
    <w:rsid w:val="00EB082C"/>
    <w:rPr>
      <w:rFonts w:eastAsiaTheme="minorHAnsi"/>
    </w:rPr>
  </w:style>
  <w:style w:type="paragraph" w:customStyle="1" w:styleId="3F6F89E3077D462BB4F31438CED9897A4">
    <w:name w:val="3F6F89E3077D462BB4F31438CED9897A4"/>
    <w:rsid w:val="00EB082C"/>
    <w:rPr>
      <w:rFonts w:eastAsiaTheme="minorHAnsi"/>
    </w:rPr>
  </w:style>
  <w:style w:type="paragraph" w:customStyle="1" w:styleId="BE9E831D4839473A89A5AD98DFD04D414">
    <w:name w:val="BE9E831D4839473A89A5AD98DFD04D414"/>
    <w:rsid w:val="00EB082C"/>
    <w:rPr>
      <w:rFonts w:eastAsiaTheme="minorHAnsi"/>
    </w:rPr>
  </w:style>
  <w:style w:type="paragraph" w:customStyle="1" w:styleId="3EA97B2996444C6191A0DB218D983B184">
    <w:name w:val="3EA97B2996444C6191A0DB218D983B184"/>
    <w:rsid w:val="00EB082C"/>
    <w:rPr>
      <w:rFonts w:eastAsiaTheme="minorHAnsi"/>
    </w:rPr>
  </w:style>
  <w:style w:type="paragraph" w:customStyle="1" w:styleId="4F70C87CA5494AC182B818F79F0E98B74">
    <w:name w:val="4F70C87CA5494AC182B818F79F0E98B74"/>
    <w:rsid w:val="00EB082C"/>
    <w:rPr>
      <w:rFonts w:eastAsiaTheme="minorHAnsi"/>
    </w:rPr>
  </w:style>
  <w:style w:type="paragraph" w:customStyle="1" w:styleId="A7403643492341E1BC0D39E7C072C7804">
    <w:name w:val="A7403643492341E1BC0D39E7C072C7804"/>
    <w:rsid w:val="00EB082C"/>
    <w:rPr>
      <w:rFonts w:eastAsiaTheme="minorHAnsi"/>
    </w:rPr>
  </w:style>
  <w:style w:type="paragraph" w:customStyle="1" w:styleId="BAF5D0E6C72949E8AC66C6B4896ED2D74">
    <w:name w:val="BAF5D0E6C72949E8AC66C6B4896ED2D74"/>
    <w:rsid w:val="00EB082C"/>
    <w:rPr>
      <w:rFonts w:eastAsiaTheme="minorHAnsi"/>
    </w:rPr>
  </w:style>
  <w:style w:type="paragraph" w:customStyle="1" w:styleId="E8DA91021BCB438CAB2796ED06D28D514">
    <w:name w:val="E8DA91021BCB438CAB2796ED06D28D514"/>
    <w:rsid w:val="00EB082C"/>
    <w:rPr>
      <w:rFonts w:eastAsiaTheme="minorHAnsi"/>
    </w:rPr>
  </w:style>
  <w:style w:type="paragraph" w:customStyle="1" w:styleId="07B654B08B8944F493D09E516E2A74AC4">
    <w:name w:val="07B654B08B8944F493D09E516E2A74AC4"/>
    <w:rsid w:val="00EB082C"/>
    <w:rPr>
      <w:rFonts w:eastAsiaTheme="minorHAnsi"/>
    </w:rPr>
  </w:style>
  <w:style w:type="paragraph" w:customStyle="1" w:styleId="C2D032D8715449FFBE26B14FCEE1A1044">
    <w:name w:val="C2D032D8715449FFBE26B14FCEE1A1044"/>
    <w:rsid w:val="00EB082C"/>
    <w:rPr>
      <w:rFonts w:eastAsiaTheme="minorHAnsi"/>
    </w:rPr>
  </w:style>
  <w:style w:type="paragraph" w:customStyle="1" w:styleId="DA3C401F2AFD425DBE9B270473F561B24">
    <w:name w:val="DA3C401F2AFD425DBE9B270473F561B24"/>
    <w:rsid w:val="00EB082C"/>
    <w:rPr>
      <w:rFonts w:eastAsiaTheme="minorHAnsi"/>
    </w:rPr>
  </w:style>
  <w:style w:type="paragraph" w:customStyle="1" w:styleId="21B12FA2302A444AB5B166634A531EB64">
    <w:name w:val="21B12FA2302A444AB5B166634A531EB64"/>
    <w:rsid w:val="00EB082C"/>
    <w:rPr>
      <w:rFonts w:eastAsiaTheme="minorHAnsi"/>
    </w:rPr>
  </w:style>
  <w:style w:type="paragraph" w:customStyle="1" w:styleId="6C02F89A4CA144BEACA2AC5796CA92104">
    <w:name w:val="6C02F89A4CA144BEACA2AC5796CA92104"/>
    <w:rsid w:val="00EB082C"/>
    <w:rPr>
      <w:rFonts w:eastAsiaTheme="minorHAnsi"/>
    </w:rPr>
  </w:style>
  <w:style w:type="paragraph" w:customStyle="1" w:styleId="22F933ABD0ED49DAAFCB539579F0FA454">
    <w:name w:val="22F933ABD0ED49DAAFCB539579F0FA454"/>
    <w:rsid w:val="00EB082C"/>
    <w:rPr>
      <w:rFonts w:eastAsiaTheme="minorHAnsi"/>
    </w:rPr>
  </w:style>
  <w:style w:type="paragraph" w:customStyle="1" w:styleId="2D4CD980569F4F9281BCC6A1575918A34">
    <w:name w:val="2D4CD980569F4F9281BCC6A1575918A34"/>
    <w:rsid w:val="00EB082C"/>
    <w:rPr>
      <w:rFonts w:eastAsiaTheme="minorHAnsi"/>
    </w:rPr>
  </w:style>
  <w:style w:type="paragraph" w:customStyle="1" w:styleId="1CBD45C135D64075BD9B06A00C886FA04">
    <w:name w:val="1CBD45C135D64075BD9B06A00C886FA04"/>
    <w:rsid w:val="00EB082C"/>
    <w:rPr>
      <w:rFonts w:eastAsiaTheme="minorHAnsi"/>
    </w:rPr>
  </w:style>
  <w:style w:type="paragraph" w:customStyle="1" w:styleId="1B126B9F646B416291C4B2E041946D424">
    <w:name w:val="1B126B9F646B416291C4B2E041946D424"/>
    <w:rsid w:val="00EB082C"/>
    <w:rPr>
      <w:rFonts w:eastAsiaTheme="minorHAnsi"/>
    </w:rPr>
  </w:style>
  <w:style w:type="paragraph" w:customStyle="1" w:styleId="604C68B4FFCC47B48EB53D423B79999D4">
    <w:name w:val="604C68B4FFCC47B48EB53D423B79999D4"/>
    <w:rsid w:val="00EB082C"/>
    <w:rPr>
      <w:rFonts w:eastAsiaTheme="minorHAnsi"/>
    </w:rPr>
  </w:style>
  <w:style w:type="paragraph" w:customStyle="1" w:styleId="69C71B53F77D464EB527B8ABAA738B144">
    <w:name w:val="69C71B53F77D464EB527B8ABAA738B144"/>
    <w:rsid w:val="00EB082C"/>
    <w:rPr>
      <w:rFonts w:eastAsiaTheme="minorHAnsi"/>
    </w:rPr>
  </w:style>
  <w:style w:type="paragraph" w:customStyle="1" w:styleId="92D01E8DCDF949509419F8198CA301634">
    <w:name w:val="92D01E8DCDF949509419F8198CA301634"/>
    <w:rsid w:val="00EB082C"/>
    <w:rPr>
      <w:rFonts w:eastAsiaTheme="minorHAnsi"/>
    </w:rPr>
  </w:style>
  <w:style w:type="paragraph" w:customStyle="1" w:styleId="3DC25401F248427CB41672E78D4CBC074">
    <w:name w:val="3DC25401F248427CB41672E78D4CBC074"/>
    <w:rsid w:val="00EB082C"/>
    <w:rPr>
      <w:rFonts w:eastAsiaTheme="minorHAnsi"/>
    </w:rPr>
  </w:style>
  <w:style w:type="paragraph" w:customStyle="1" w:styleId="91970D727CA94271978688D5B47821C24">
    <w:name w:val="91970D727CA94271978688D5B47821C24"/>
    <w:rsid w:val="00EB082C"/>
    <w:rPr>
      <w:rFonts w:eastAsiaTheme="minorHAnsi"/>
    </w:rPr>
  </w:style>
  <w:style w:type="paragraph" w:customStyle="1" w:styleId="B419E9450392466C95203C4E8FFD8A614">
    <w:name w:val="B419E9450392466C95203C4E8FFD8A614"/>
    <w:rsid w:val="00EB082C"/>
    <w:rPr>
      <w:rFonts w:eastAsiaTheme="minorHAnsi"/>
    </w:rPr>
  </w:style>
  <w:style w:type="paragraph" w:customStyle="1" w:styleId="2ADE864EB6FC4BA7833086FF5A6D085F4">
    <w:name w:val="2ADE864EB6FC4BA7833086FF5A6D085F4"/>
    <w:rsid w:val="00EB082C"/>
    <w:rPr>
      <w:rFonts w:eastAsiaTheme="minorHAnsi"/>
    </w:rPr>
  </w:style>
  <w:style w:type="paragraph" w:customStyle="1" w:styleId="A05F11DBCD464E909C475388FA9C129E3">
    <w:name w:val="A05F11DBCD464E909C475388FA9C129E3"/>
    <w:rsid w:val="00EB082C"/>
    <w:rPr>
      <w:rFonts w:eastAsiaTheme="minorHAnsi"/>
    </w:rPr>
  </w:style>
  <w:style w:type="paragraph" w:customStyle="1" w:styleId="DBE18E9AE037451A81A080AA60453DE14">
    <w:name w:val="DBE18E9AE037451A81A080AA60453DE14"/>
    <w:rsid w:val="00EB082C"/>
    <w:rPr>
      <w:rFonts w:eastAsiaTheme="minorHAnsi"/>
    </w:rPr>
  </w:style>
  <w:style w:type="paragraph" w:customStyle="1" w:styleId="CC7A9B31D29245C58B5698C29661D78C4">
    <w:name w:val="CC7A9B31D29245C58B5698C29661D78C4"/>
    <w:rsid w:val="00EB082C"/>
    <w:rPr>
      <w:rFonts w:eastAsiaTheme="minorHAnsi"/>
    </w:rPr>
  </w:style>
  <w:style w:type="paragraph" w:customStyle="1" w:styleId="8257FEE4C5134B9AA3B3CC02116750A24">
    <w:name w:val="8257FEE4C5134B9AA3B3CC02116750A24"/>
    <w:rsid w:val="00EB082C"/>
    <w:rPr>
      <w:rFonts w:eastAsiaTheme="minorHAnsi"/>
    </w:rPr>
  </w:style>
  <w:style w:type="paragraph" w:customStyle="1" w:styleId="1525C917B7CA4C6484FC75ACEF7AA71F4">
    <w:name w:val="1525C917B7CA4C6484FC75ACEF7AA71F4"/>
    <w:rsid w:val="00EB082C"/>
    <w:rPr>
      <w:rFonts w:eastAsiaTheme="minorHAnsi"/>
    </w:rPr>
  </w:style>
  <w:style w:type="paragraph" w:customStyle="1" w:styleId="CFB3E2E5D0264D0BBED7183EA69ACD394">
    <w:name w:val="CFB3E2E5D0264D0BBED7183EA69ACD394"/>
    <w:rsid w:val="00EB082C"/>
    <w:rPr>
      <w:rFonts w:eastAsiaTheme="minorHAnsi"/>
    </w:rPr>
  </w:style>
  <w:style w:type="paragraph" w:customStyle="1" w:styleId="1409EF6493B04856AFB57601B9028BAC4">
    <w:name w:val="1409EF6493B04856AFB57601B9028BAC4"/>
    <w:rsid w:val="00EB082C"/>
    <w:rPr>
      <w:rFonts w:eastAsiaTheme="minorHAnsi"/>
    </w:rPr>
  </w:style>
  <w:style w:type="paragraph" w:customStyle="1" w:styleId="13EE6F6D778C44CE8620EF65882D372F4">
    <w:name w:val="13EE6F6D778C44CE8620EF65882D372F4"/>
    <w:rsid w:val="00EB082C"/>
    <w:rPr>
      <w:rFonts w:eastAsiaTheme="minorHAnsi"/>
    </w:rPr>
  </w:style>
  <w:style w:type="paragraph" w:customStyle="1" w:styleId="923C998393BC47BB81C904242C304F933">
    <w:name w:val="923C998393BC47BB81C904242C304F933"/>
    <w:rsid w:val="00EB082C"/>
    <w:rPr>
      <w:rFonts w:eastAsiaTheme="minorHAnsi"/>
    </w:rPr>
  </w:style>
  <w:style w:type="paragraph" w:customStyle="1" w:styleId="45E63DE717B34C3A88852F5CA94716184">
    <w:name w:val="45E63DE717B34C3A88852F5CA94716184"/>
    <w:rsid w:val="00EB082C"/>
    <w:rPr>
      <w:rFonts w:eastAsiaTheme="minorHAnsi"/>
    </w:rPr>
  </w:style>
  <w:style w:type="paragraph" w:customStyle="1" w:styleId="5A61A31401AA435F8C09F60BE0CA496B4">
    <w:name w:val="5A61A31401AA435F8C09F60BE0CA496B4"/>
    <w:rsid w:val="00EB082C"/>
    <w:rPr>
      <w:rFonts w:eastAsiaTheme="minorHAnsi"/>
    </w:rPr>
  </w:style>
  <w:style w:type="paragraph" w:customStyle="1" w:styleId="0CB3A1390D754BE6A9E94FFA27C950FF4">
    <w:name w:val="0CB3A1390D754BE6A9E94FFA27C950FF4"/>
    <w:rsid w:val="00EB082C"/>
    <w:rPr>
      <w:rFonts w:eastAsiaTheme="minorHAnsi"/>
    </w:rPr>
  </w:style>
  <w:style w:type="paragraph" w:customStyle="1" w:styleId="C9B47D4E46B44133A8DA0523C6EC89B24">
    <w:name w:val="C9B47D4E46B44133A8DA0523C6EC89B24"/>
    <w:rsid w:val="00EB082C"/>
    <w:rPr>
      <w:rFonts w:eastAsiaTheme="minorHAnsi"/>
    </w:rPr>
  </w:style>
  <w:style w:type="paragraph" w:customStyle="1" w:styleId="BCF002AA4ECE4278BD4B2544EBE8F7944">
    <w:name w:val="BCF002AA4ECE4278BD4B2544EBE8F7944"/>
    <w:rsid w:val="00EB082C"/>
    <w:rPr>
      <w:rFonts w:eastAsiaTheme="minorHAnsi"/>
    </w:rPr>
  </w:style>
  <w:style w:type="paragraph" w:customStyle="1" w:styleId="3196F1049E2B497D9A8D5A6FD85235DA4">
    <w:name w:val="3196F1049E2B497D9A8D5A6FD85235DA4"/>
    <w:rsid w:val="00EB082C"/>
    <w:rPr>
      <w:rFonts w:eastAsiaTheme="minorHAnsi"/>
    </w:rPr>
  </w:style>
  <w:style w:type="paragraph" w:customStyle="1" w:styleId="F5B8CA6041514232936C6E37EA66EEB84">
    <w:name w:val="F5B8CA6041514232936C6E37EA66EEB84"/>
    <w:rsid w:val="00EB082C"/>
    <w:rPr>
      <w:rFonts w:eastAsiaTheme="minorHAnsi"/>
    </w:rPr>
  </w:style>
  <w:style w:type="paragraph" w:customStyle="1" w:styleId="68451595ED9B4D11B9AE0F177503E1D04">
    <w:name w:val="68451595ED9B4D11B9AE0F177503E1D04"/>
    <w:rsid w:val="00EB082C"/>
    <w:rPr>
      <w:rFonts w:eastAsiaTheme="minorHAnsi"/>
    </w:rPr>
  </w:style>
  <w:style w:type="paragraph" w:customStyle="1" w:styleId="BDB884F48AF34F2F814AB9EB8B84E2374">
    <w:name w:val="BDB884F48AF34F2F814AB9EB8B84E2374"/>
    <w:rsid w:val="00EB082C"/>
    <w:rPr>
      <w:rFonts w:eastAsiaTheme="minorHAnsi"/>
    </w:rPr>
  </w:style>
  <w:style w:type="paragraph" w:customStyle="1" w:styleId="3496BECDAAC746CDB361ACEE5484CE0D4">
    <w:name w:val="3496BECDAAC746CDB361ACEE5484CE0D4"/>
    <w:rsid w:val="00EB082C"/>
    <w:rPr>
      <w:rFonts w:eastAsiaTheme="minorHAnsi"/>
    </w:rPr>
  </w:style>
  <w:style w:type="paragraph" w:customStyle="1" w:styleId="C859E7FF81784543A536BA27F081AB7D4">
    <w:name w:val="C859E7FF81784543A536BA27F081AB7D4"/>
    <w:rsid w:val="00EB082C"/>
    <w:rPr>
      <w:rFonts w:eastAsiaTheme="minorHAnsi"/>
    </w:rPr>
  </w:style>
  <w:style w:type="paragraph" w:customStyle="1" w:styleId="FC8E7F9ABCE94C6085DD8330493EB9584">
    <w:name w:val="FC8E7F9ABCE94C6085DD8330493EB9584"/>
    <w:rsid w:val="00EB082C"/>
    <w:rPr>
      <w:rFonts w:eastAsiaTheme="minorHAnsi"/>
    </w:rPr>
  </w:style>
  <w:style w:type="paragraph" w:customStyle="1" w:styleId="2DD84B76D424459CAE092A746F0470E14">
    <w:name w:val="2DD84B76D424459CAE092A746F0470E14"/>
    <w:rsid w:val="00EB082C"/>
    <w:rPr>
      <w:rFonts w:eastAsiaTheme="minorHAnsi"/>
    </w:rPr>
  </w:style>
  <w:style w:type="paragraph" w:customStyle="1" w:styleId="0813CB687F404904B3DA3FB6F2815B924">
    <w:name w:val="0813CB687F404904B3DA3FB6F2815B924"/>
    <w:rsid w:val="00EB082C"/>
    <w:rPr>
      <w:rFonts w:eastAsiaTheme="minorHAnsi"/>
    </w:rPr>
  </w:style>
  <w:style w:type="paragraph" w:customStyle="1" w:styleId="2E4A93CFF039432E870973D63DF8149D4">
    <w:name w:val="2E4A93CFF039432E870973D63DF8149D4"/>
    <w:rsid w:val="00EB082C"/>
    <w:rPr>
      <w:rFonts w:eastAsiaTheme="minorHAnsi"/>
    </w:rPr>
  </w:style>
  <w:style w:type="paragraph" w:customStyle="1" w:styleId="1054839F0BFD4B3089AF3E993BCDA9564">
    <w:name w:val="1054839F0BFD4B3089AF3E993BCDA9564"/>
    <w:rsid w:val="00EB082C"/>
    <w:rPr>
      <w:rFonts w:eastAsiaTheme="minorHAnsi"/>
    </w:rPr>
  </w:style>
  <w:style w:type="paragraph" w:customStyle="1" w:styleId="B9B26905D53D4EC283217A4766B361DA4">
    <w:name w:val="B9B26905D53D4EC283217A4766B361DA4"/>
    <w:rsid w:val="00EB082C"/>
    <w:rPr>
      <w:rFonts w:eastAsiaTheme="minorHAnsi"/>
    </w:rPr>
  </w:style>
  <w:style w:type="paragraph" w:customStyle="1" w:styleId="883DB800900C4BB68DEE14F3D72119B94">
    <w:name w:val="883DB800900C4BB68DEE14F3D72119B94"/>
    <w:rsid w:val="00EB082C"/>
    <w:rPr>
      <w:rFonts w:eastAsiaTheme="minorHAnsi"/>
    </w:rPr>
  </w:style>
  <w:style w:type="paragraph" w:customStyle="1" w:styleId="FC268E99B0CD41F3AE335B50C5A358BF4">
    <w:name w:val="FC268E99B0CD41F3AE335B50C5A358BF4"/>
    <w:rsid w:val="00EB082C"/>
    <w:rPr>
      <w:rFonts w:eastAsiaTheme="minorHAnsi"/>
    </w:rPr>
  </w:style>
  <w:style w:type="paragraph" w:customStyle="1" w:styleId="8729F3A731E9467990B1C51E060A3AAE4">
    <w:name w:val="8729F3A731E9467990B1C51E060A3AAE4"/>
    <w:rsid w:val="00EB082C"/>
    <w:rPr>
      <w:rFonts w:eastAsiaTheme="minorHAnsi"/>
    </w:rPr>
  </w:style>
  <w:style w:type="paragraph" w:customStyle="1" w:styleId="83EEC4F12C744FFF86C6CFA3258C95D54">
    <w:name w:val="83EEC4F12C744FFF86C6CFA3258C95D54"/>
    <w:rsid w:val="00EB082C"/>
    <w:rPr>
      <w:rFonts w:eastAsiaTheme="minorHAnsi"/>
    </w:rPr>
  </w:style>
  <w:style w:type="paragraph" w:customStyle="1" w:styleId="FC53F0D485A24F0D8DF00E2DCC898EB83">
    <w:name w:val="FC53F0D485A24F0D8DF00E2DCC898EB83"/>
    <w:rsid w:val="00EB082C"/>
    <w:rPr>
      <w:rFonts w:eastAsiaTheme="minorHAnsi"/>
    </w:rPr>
  </w:style>
  <w:style w:type="paragraph" w:customStyle="1" w:styleId="8B9F03AC86C149629828E29FF53127AB3">
    <w:name w:val="8B9F03AC86C149629828E29FF53127AB3"/>
    <w:rsid w:val="00EB082C"/>
    <w:rPr>
      <w:rFonts w:eastAsiaTheme="minorHAnsi"/>
    </w:rPr>
  </w:style>
  <w:style w:type="paragraph" w:customStyle="1" w:styleId="5C62D15B365C4F3AADD34C7DE131E2CB3">
    <w:name w:val="5C62D15B365C4F3AADD34C7DE131E2CB3"/>
    <w:rsid w:val="00EB082C"/>
    <w:rPr>
      <w:rFonts w:eastAsiaTheme="minorHAnsi"/>
    </w:rPr>
  </w:style>
  <w:style w:type="paragraph" w:customStyle="1" w:styleId="69E101D3F6014419ADE50F49E8F432CE3">
    <w:name w:val="69E101D3F6014419ADE50F49E8F432CE3"/>
    <w:rsid w:val="00EB082C"/>
    <w:rPr>
      <w:rFonts w:eastAsiaTheme="minorHAnsi"/>
    </w:rPr>
  </w:style>
  <w:style w:type="paragraph" w:customStyle="1" w:styleId="2F0EC44BE656439A8777F8D1204B2DEC2">
    <w:name w:val="2F0EC44BE656439A8777F8D1204B2DEC2"/>
    <w:rsid w:val="00EB082C"/>
    <w:rPr>
      <w:rFonts w:eastAsiaTheme="minorHAnsi"/>
    </w:rPr>
  </w:style>
  <w:style w:type="paragraph" w:customStyle="1" w:styleId="296138FE4B024C65BF1E662DAA64B46C3">
    <w:name w:val="296138FE4B024C65BF1E662DAA64B46C3"/>
    <w:rsid w:val="00EB082C"/>
    <w:rPr>
      <w:rFonts w:eastAsiaTheme="minorHAnsi"/>
    </w:rPr>
  </w:style>
  <w:style w:type="paragraph" w:customStyle="1" w:styleId="3ECE9A5A65B0479F8E1AE6F679FCD0E13">
    <w:name w:val="3ECE9A5A65B0479F8E1AE6F679FCD0E13"/>
    <w:rsid w:val="00EB082C"/>
    <w:rPr>
      <w:rFonts w:eastAsiaTheme="minorHAnsi"/>
    </w:rPr>
  </w:style>
  <w:style w:type="paragraph" w:customStyle="1" w:styleId="852EDD91090344C0898759FDF95C4F913">
    <w:name w:val="852EDD91090344C0898759FDF95C4F913"/>
    <w:rsid w:val="00EB082C"/>
    <w:rPr>
      <w:rFonts w:eastAsiaTheme="minorHAnsi"/>
    </w:rPr>
  </w:style>
  <w:style w:type="paragraph" w:customStyle="1" w:styleId="89B1012EB2AE4D43BA1CB45888FDDC383">
    <w:name w:val="89B1012EB2AE4D43BA1CB45888FDDC383"/>
    <w:rsid w:val="00EB082C"/>
    <w:rPr>
      <w:rFonts w:eastAsiaTheme="minorHAnsi"/>
    </w:rPr>
  </w:style>
  <w:style w:type="paragraph" w:customStyle="1" w:styleId="54154084E6954F97A935D56D591268D03">
    <w:name w:val="54154084E6954F97A935D56D591268D03"/>
    <w:rsid w:val="00EB082C"/>
    <w:rPr>
      <w:rFonts w:eastAsiaTheme="minorHAnsi"/>
    </w:rPr>
  </w:style>
  <w:style w:type="paragraph" w:customStyle="1" w:styleId="D60707C226134F0799E0D552D28E4CB83">
    <w:name w:val="D60707C226134F0799E0D552D28E4CB83"/>
    <w:rsid w:val="00EB082C"/>
    <w:rPr>
      <w:rFonts w:eastAsiaTheme="minorHAnsi"/>
    </w:rPr>
  </w:style>
  <w:style w:type="paragraph" w:customStyle="1" w:styleId="64EF3BD8279C412E81D872138A940BF13">
    <w:name w:val="64EF3BD8279C412E81D872138A940BF13"/>
    <w:rsid w:val="00EB082C"/>
    <w:rPr>
      <w:rFonts w:eastAsiaTheme="minorHAnsi"/>
    </w:rPr>
  </w:style>
  <w:style w:type="paragraph" w:customStyle="1" w:styleId="E719E9349A9F42DEBA00820B28C4A7BD3">
    <w:name w:val="E719E9349A9F42DEBA00820B28C4A7BD3"/>
    <w:rsid w:val="00EB082C"/>
    <w:rPr>
      <w:rFonts w:eastAsiaTheme="minorHAnsi"/>
    </w:rPr>
  </w:style>
  <w:style w:type="paragraph" w:customStyle="1" w:styleId="EEE4B9FC0361446E932A9C4C7CC570893">
    <w:name w:val="EEE4B9FC0361446E932A9C4C7CC570893"/>
    <w:rsid w:val="00EB082C"/>
    <w:rPr>
      <w:rFonts w:eastAsiaTheme="minorHAnsi"/>
    </w:rPr>
  </w:style>
  <w:style w:type="paragraph" w:customStyle="1" w:styleId="07F931C5CC7D4CF597A07FA8637881923">
    <w:name w:val="07F931C5CC7D4CF597A07FA8637881923"/>
    <w:rsid w:val="00EB082C"/>
    <w:rPr>
      <w:rFonts w:eastAsiaTheme="minorHAnsi"/>
    </w:rPr>
  </w:style>
  <w:style w:type="paragraph" w:customStyle="1" w:styleId="67D54F166D884048AFB9714F66A33AA23">
    <w:name w:val="67D54F166D884048AFB9714F66A33AA23"/>
    <w:rsid w:val="00EB082C"/>
    <w:rPr>
      <w:rFonts w:eastAsiaTheme="minorHAnsi"/>
    </w:rPr>
  </w:style>
  <w:style w:type="paragraph" w:customStyle="1" w:styleId="91942D73D7AB404B8EE784210E0811933">
    <w:name w:val="91942D73D7AB404B8EE784210E0811933"/>
    <w:rsid w:val="00EB082C"/>
    <w:rPr>
      <w:rFonts w:eastAsiaTheme="minorHAnsi"/>
    </w:rPr>
  </w:style>
  <w:style w:type="paragraph" w:customStyle="1" w:styleId="E244014F8FE3471F99A7347A994F21E53">
    <w:name w:val="E244014F8FE3471F99A7347A994F21E53"/>
    <w:rsid w:val="00EB082C"/>
    <w:rPr>
      <w:rFonts w:eastAsiaTheme="minorHAnsi"/>
    </w:rPr>
  </w:style>
  <w:style w:type="paragraph" w:customStyle="1" w:styleId="BDEFE354D78B41A8A8EF0E0B8C6D04BD3">
    <w:name w:val="BDEFE354D78B41A8A8EF0E0B8C6D04BD3"/>
    <w:rsid w:val="00EB082C"/>
    <w:rPr>
      <w:rFonts w:eastAsiaTheme="minorHAnsi"/>
    </w:rPr>
  </w:style>
  <w:style w:type="paragraph" w:customStyle="1" w:styleId="2CB995797BD74CB691520B68CF5E444A3">
    <w:name w:val="2CB995797BD74CB691520B68CF5E444A3"/>
    <w:rsid w:val="00EB082C"/>
    <w:rPr>
      <w:rFonts w:eastAsiaTheme="minorHAnsi"/>
    </w:rPr>
  </w:style>
  <w:style w:type="paragraph" w:customStyle="1" w:styleId="378A3DD747764EA59B1EB9CDD74988593">
    <w:name w:val="378A3DD747764EA59B1EB9CDD74988593"/>
    <w:rsid w:val="00EB082C"/>
    <w:rPr>
      <w:rFonts w:eastAsiaTheme="minorHAnsi"/>
    </w:rPr>
  </w:style>
  <w:style w:type="paragraph" w:customStyle="1" w:styleId="C22F368D1DE442C78CED86236E26F4C73">
    <w:name w:val="C22F368D1DE442C78CED86236E26F4C73"/>
    <w:rsid w:val="00EB082C"/>
    <w:rPr>
      <w:rFonts w:eastAsiaTheme="minorHAnsi"/>
    </w:rPr>
  </w:style>
  <w:style w:type="paragraph" w:customStyle="1" w:styleId="BAD42BEB44024F76AB7F75CBC028D9CA3">
    <w:name w:val="BAD42BEB44024F76AB7F75CBC028D9CA3"/>
    <w:rsid w:val="00EB082C"/>
    <w:rPr>
      <w:rFonts w:eastAsiaTheme="minorHAnsi"/>
    </w:rPr>
  </w:style>
  <w:style w:type="paragraph" w:customStyle="1" w:styleId="0A17B1145CED4686B6F5C02267CBB9413">
    <w:name w:val="0A17B1145CED4686B6F5C02267CBB9413"/>
    <w:rsid w:val="00EB082C"/>
    <w:rPr>
      <w:rFonts w:eastAsiaTheme="minorHAnsi"/>
    </w:rPr>
  </w:style>
  <w:style w:type="paragraph" w:customStyle="1" w:styleId="CAB592280259407D80EAACD9D254123B3">
    <w:name w:val="CAB592280259407D80EAACD9D254123B3"/>
    <w:rsid w:val="00EB082C"/>
    <w:rPr>
      <w:rFonts w:eastAsiaTheme="minorHAnsi"/>
    </w:rPr>
  </w:style>
  <w:style w:type="paragraph" w:customStyle="1" w:styleId="094B863BDC2D4B4B9011C57A7AE9B7ED3">
    <w:name w:val="094B863BDC2D4B4B9011C57A7AE9B7ED3"/>
    <w:rsid w:val="00EB082C"/>
    <w:rPr>
      <w:rFonts w:eastAsiaTheme="minorHAnsi"/>
    </w:rPr>
  </w:style>
  <w:style w:type="paragraph" w:customStyle="1" w:styleId="D946C41531F248188B167489EEBDE8543">
    <w:name w:val="D946C41531F248188B167489EEBDE8543"/>
    <w:rsid w:val="00EB082C"/>
    <w:rPr>
      <w:rFonts w:eastAsiaTheme="minorHAnsi"/>
    </w:rPr>
  </w:style>
  <w:style w:type="paragraph" w:customStyle="1" w:styleId="FD93F755264148CEA6E6D96874E6E22F3">
    <w:name w:val="FD93F755264148CEA6E6D96874E6E22F3"/>
    <w:rsid w:val="00EB082C"/>
    <w:rPr>
      <w:rFonts w:eastAsiaTheme="minorHAnsi"/>
    </w:rPr>
  </w:style>
  <w:style w:type="paragraph" w:customStyle="1" w:styleId="7CBBEBD61F3443DDB7D7A5723459E05F3">
    <w:name w:val="7CBBEBD61F3443DDB7D7A5723459E05F3"/>
    <w:rsid w:val="00EB082C"/>
    <w:rPr>
      <w:rFonts w:eastAsiaTheme="minorHAnsi"/>
    </w:rPr>
  </w:style>
  <w:style w:type="paragraph" w:customStyle="1" w:styleId="368EE09F9BE34388A3C44BCE3F31B6E23">
    <w:name w:val="368EE09F9BE34388A3C44BCE3F31B6E23"/>
    <w:rsid w:val="00EB082C"/>
    <w:rPr>
      <w:rFonts w:eastAsiaTheme="minorHAnsi"/>
    </w:rPr>
  </w:style>
  <w:style w:type="paragraph" w:customStyle="1" w:styleId="BAE96B6C4D634493A10B12D90E0514063">
    <w:name w:val="BAE96B6C4D634493A10B12D90E0514063"/>
    <w:rsid w:val="00EB082C"/>
    <w:rPr>
      <w:rFonts w:eastAsiaTheme="minorHAnsi"/>
    </w:rPr>
  </w:style>
  <w:style w:type="paragraph" w:customStyle="1" w:styleId="AE9BFC6AA4654008A0B52CE8370E5B913">
    <w:name w:val="AE9BFC6AA4654008A0B52CE8370E5B913"/>
    <w:rsid w:val="00EB082C"/>
    <w:rPr>
      <w:rFonts w:eastAsiaTheme="minorHAnsi"/>
    </w:rPr>
  </w:style>
  <w:style w:type="paragraph" w:customStyle="1" w:styleId="C25AFECE44B8429C8A643CD08C8F85D13">
    <w:name w:val="C25AFECE44B8429C8A643CD08C8F85D13"/>
    <w:rsid w:val="00EB082C"/>
    <w:rPr>
      <w:rFonts w:eastAsiaTheme="minorHAnsi"/>
    </w:rPr>
  </w:style>
  <w:style w:type="paragraph" w:customStyle="1" w:styleId="581B705454F7441C91FE747DA18582D83">
    <w:name w:val="581B705454F7441C91FE747DA18582D83"/>
    <w:rsid w:val="00EB082C"/>
    <w:rPr>
      <w:rFonts w:eastAsiaTheme="minorHAnsi"/>
    </w:rPr>
  </w:style>
  <w:style w:type="paragraph" w:customStyle="1" w:styleId="C04408B018D14E1A8475798DD075B41C3">
    <w:name w:val="C04408B018D14E1A8475798DD075B41C3"/>
    <w:rsid w:val="00EB082C"/>
    <w:rPr>
      <w:rFonts w:eastAsiaTheme="minorHAnsi"/>
    </w:rPr>
  </w:style>
  <w:style w:type="paragraph" w:customStyle="1" w:styleId="49DB1CF90590407DA4C49F3808BA10E13">
    <w:name w:val="49DB1CF90590407DA4C49F3808BA10E13"/>
    <w:rsid w:val="00EB082C"/>
    <w:rPr>
      <w:rFonts w:eastAsiaTheme="minorHAnsi"/>
    </w:rPr>
  </w:style>
  <w:style w:type="paragraph" w:customStyle="1" w:styleId="22A85544219242268821CAED784F39873">
    <w:name w:val="22A85544219242268821CAED784F39873"/>
    <w:rsid w:val="00EB082C"/>
    <w:rPr>
      <w:rFonts w:eastAsiaTheme="minorHAnsi"/>
    </w:rPr>
  </w:style>
  <w:style w:type="paragraph" w:customStyle="1" w:styleId="84E1EEF8B7F8430DB0A5B9C0465E201F3">
    <w:name w:val="84E1EEF8B7F8430DB0A5B9C0465E201F3"/>
    <w:rsid w:val="00EB082C"/>
    <w:rPr>
      <w:rFonts w:eastAsiaTheme="minorHAnsi"/>
    </w:rPr>
  </w:style>
  <w:style w:type="paragraph" w:customStyle="1" w:styleId="377DD25D41BA4DA299BFDC47754479153">
    <w:name w:val="377DD25D41BA4DA299BFDC47754479153"/>
    <w:rsid w:val="00EB082C"/>
    <w:rPr>
      <w:rFonts w:eastAsiaTheme="minorHAnsi"/>
    </w:rPr>
  </w:style>
  <w:style w:type="paragraph" w:customStyle="1" w:styleId="D32AE59BE975409F8F0B02F9A3FF9FDD3">
    <w:name w:val="D32AE59BE975409F8F0B02F9A3FF9FDD3"/>
    <w:rsid w:val="00EB082C"/>
    <w:rPr>
      <w:rFonts w:eastAsiaTheme="minorHAnsi"/>
    </w:rPr>
  </w:style>
  <w:style w:type="paragraph" w:customStyle="1" w:styleId="AFBAAB03F59D4B09BDEF4B4A714149C53">
    <w:name w:val="AFBAAB03F59D4B09BDEF4B4A714149C53"/>
    <w:rsid w:val="00EB082C"/>
    <w:rPr>
      <w:rFonts w:eastAsiaTheme="minorHAnsi"/>
    </w:rPr>
  </w:style>
  <w:style w:type="paragraph" w:customStyle="1" w:styleId="2202C27A0000487386FC864687B6DD553">
    <w:name w:val="2202C27A0000487386FC864687B6DD553"/>
    <w:rsid w:val="00EB082C"/>
    <w:rPr>
      <w:rFonts w:eastAsiaTheme="minorHAnsi"/>
    </w:rPr>
  </w:style>
  <w:style w:type="paragraph" w:customStyle="1" w:styleId="EBFB8F8FA46F4A03AEE6E5922D0AF76C3">
    <w:name w:val="EBFB8F8FA46F4A03AEE6E5922D0AF76C3"/>
    <w:rsid w:val="00EB082C"/>
    <w:rPr>
      <w:rFonts w:eastAsiaTheme="minorHAnsi"/>
    </w:rPr>
  </w:style>
  <w:style w:type="paragraph" w:customStyle="1" w:styleId="4975CAA1EC1D4812967E669DE497D46C3">
    <w:name w:val="4975CAA1EC1D4812967E669DE497D46C3"/>
    <w:rsid w:val="00EB082C"/>
    <w:rPr>
      <w:rFonts w:eastAsiaTheme="minorHAnsi"/>
    </w:rPr>
  </w:style>
  <w:style w:type="paragraph" w:customStyle="1" w:styleId="5776029C51134495A38E82FC4B90E70D3">
    <w:name w:val="5776029C51134495A38E82FC4B90E70D3"/>
    <w:rsid w:val="00EB082C"/>
    <w:rPr>
      <w:rFonts w:eastAsiaTheme="minorHAnsi"/>
    </w:rPr>
  </w:style>
  <w:style w:type="paragraph" w:customStyle="1" w:styleId="869F2AD107C64F96B12EE0315FF878643">
    <w:name w:val="869F2AD107C64F96B12EE0315FF878643"/>
    <w:rsid w:val="00EB082C"/>
    <w:rPr>
      <w:rFonts w:eastAsiaTheme="minorHAnsi"/>
    </w:rPr>
  </w:style>
  <w:style w:type="paragraph" w:customStyle="1" w:styleId="428EEDC51C1F44E0829E4B8F06CC77A73">
    <w:name w:val="428EEDC51C1F44E0829E4B8F06CC77A73"/>
    <w:rsid w:val="00EB082C"/>
    <w:rPr>
      <w:rFonts w:eastAsiaTheme="minorHAnsi"/>
    </w:rPr>
  </w:style>
  <w:style w:type="paragraph" w:customStyle="1" w:styleId="468CAA21D6A74434B529B040AC7D56D93">
    <w:name w:val="468CAA21D6A74434B529B040AC7D56D93"/>
    <w:rsid w:val="00EB082C"/>
    <w:rPr>
      <w:rFonts w:eastAsiaTheme="minorHAnsi"/>
    </w:rPr>
  </w:style>
  <w:style w:type="paragraph" w:customStyle="1" w:styleId="DE6434D6666F4C668C509F19F485E0A63">
    <w:name w:val="DE6434D6666F4C668C509F19F485E0A63"/>
    <w:rsid w:val="00EB082C"/>
    <w:rPr>
      <w:rFonts w:eastAsiaTheme="minorHAnsi"/>
    </w:rPr>
  </w:style>
  <w:style w:type="paragraph" w:customStyle="1" w:styleId="D49C8A15DD5446E6B6BE28F0D6B334233">
    <w:name w:val="D49C8A15DD5446E6B6BE28F0D6B334233"/>
    <w:rsid w:val="00EB082C"/>
    <w:rPr>
      <w:rFonts w:eastAsiaTheme="minorHAnsi"/>
    </w:rPr>
  </w:style>
  <w:style w:type="paragraph" w:customStyle="1" w:styleId="66ABA76DC2ED4AFFBA20773955413C393">
    <w:name w:val="66ABA76DC2ED4AFFBA20773955413C393"/>
    <w:rsid w:val="00EB082C"/>
    <w:rPr>
      <w:rFonts w:eastAsiaTheme="minorHAnsi"/>
    </w:rPr>
  </w:style>
  <w:style w:type="paragraph" w:customStyle="1" w:styleId="E9CB9DC1241A429BB71E77C4A5F760263">
    <w:name w:val="E9CB9DC1241A429BB71E77C4A5F760263"/>
    <w:rsid w:val="00EB082C"/>
    <w:rPr>
      <w:rFonts w:eastAsiaTheme="minorHAnsi"/>
    </w:rPr>
  </w:style>
  <w:style w:type="paragraph" w:customStyle="1" w:styleId="6DC9C9532269454C83627E8BA219AB283">
    <w:name w:val="6DC9C9532269454C83627E8BA219AB283"/>
    <w:rsid w:val="00EB082C"/>
    <w:rPr>
      <w:rFonts w:eastAsiaTheme="minorHAnsi"/>
    </w:rPr>
  </w:style>
  <w:style w:type="paragraph" w:customStyle="1" w:styleId="844FCEC0D4A047CBA4C2E64E1120832E3">
    <w:name w:val="844FCEC0D4A047CBA4C2E64E1120832E3"/>
    <w:rsid w:val="00EB082C"/>
    <w:rPr>
      <w:rFonts w:eastAsiaTheme="minorHAnsi"/>
    </w:rPr>
  </w:style>
  <w:style w:type="paragraph" w:customStyle="1" w:styleId="2CBAE4B9BB304DE5A6DA4901456608843">
    <w:name w:val="2CBAE4B9BB304DE5A6DA4901456608843"/>
    <w:rsid w:val="00EB082C"/>
    <w:rPr>
      <w:rFonts w:eastAsiaTheme="minorHAnsi"/>
    </w:rPr>
  </w:style>
  <w:style w:type="paragraph" w:customStyle="1" w:styleId="DDE21FB511B1467599AA1188CAA0D7BD3">
    <w:name w:val="DDE21FB511B1467599AA1188CAA0D7BD3"/>
    <w:rsid w:val="00EB082C"/>
    <w:rPr>
      <w:rFonts w:eastAsiaTheme="minorHAnsi"/>
    </w:rPr>
  </w:style>
  <w:style w:type="paragraph" w:customStyle="1" w:styleId="63FE0B303AAF4A41A523738DD125BA4E3">
    <w:name w:val="63FE0B303AAF4A41A523738DD125BA4E3"/>
    <w:rsid w:val="00EB082C"/>
    <w:rPr>
      <w:rFonts w:eastAsiaTheme="minorHAnsi"/>
    </w:rPr>
  </w:style>
  <w:style w:type="paragraph" w:customStyle="1" w:styleId="5DBD35C28A164DAFA41A3BA7160ECB7D3">
    <w:name w:val="5DBD35C28A164DAFA41A3BA7160ECB7D3"/>
    <w:rsid w:val="00EB082C"/>
    <w:rPr>
      <w:rFonts w:eastAsiaTheme="minorHAnsi"/>
    </w:rPr>
  </w:style>
  <w:style w:type="paragraph" w:customStyle="1" w:styleId="F3F8C65F436B4965814DCBA0DEED37643">
    <w:name w:val="F3F8C65F436B4965814DCBA0DEED37643"/>
    <w:rsid w:val="00EB082C"/>
    <w:rPr>
      <w:rFonts w:eastAsiaTheme="minorHAnsi"/>
    </w:rPr>
  </w:style>
  <w:style w:type="paragraph" w:customStyle="1" w:styleId="8E866A02935A4F748155936448BAD3663">
    <w:name w:val="8E866A02935A4F748155936448BAD3663"/>
    <w:rsid w:val="00EB082C"/>
    <w:rPr>
      <w:rFonts w:eastAsiaTheme="minorHAnsi"/>
    </w:rPr>
  </w:style>
  <w:style w:type="paragraph" w:customStyle="1" w:styleId="B7704E12BD864FA4BAA2B09CA16DBE4A3">
    <w:name w:val="B7704E12BD864FA4BAA2B09CA16DBE4A3"/>
    <w:rsid w:val="00EB082C"/>
    <w:rPr>
      <w:rFonts w:eastAsiaTheme="minorHAnsi"/>
    </w:rPr>
  </w:style>
  <w:style w:type="paragraph" w:customStyle="1" w:styleId="DF4262AA03274F5EBC0747510D06448D3">
    <w:name w:val="DF4262AA03274F5EBC0747510D06448D3"/>
    <w:rsid w:val="00EB082C"/>
    <w:rPr>
      <w:rFonts w:eastAsiaTheme="minorHAnsi"/>
    </w:rPr>
  </w:style>
  <w:style w:type="paragraph" w:customStyle="1" w:styleId="85FBB990B9344A9796F4968602D8F4C23">
    <w:name w:val="85FBB990B9344A9796F4968602D8F4C23"/>
    <w:rsid w:val="00EB082C"/>
    <w:rPr>
      <w:rFonts w:eastAsiaTheme="minorHAnsi"/>
    </w:rPr>
  </w:style>
  <w:style w:type="paragraph" w:customStyle="1" w:styleId="66EB6DB6FD9F46BEAC70E8D2228CA7443">
    <w:name w:val="66EB6DB6FD9F46BEAC70E8D2228CA7443"/>
    <w:rsid w:val="00EB082C"/>
    <w:rPr>
      <w:rFonts w:eastAsiaTheme="minorHAnsi"/>
    </w:rPr>
  </w:style>
  <w:style w:type="paragraph" w:customStyle="1" w:styleId="576350E46BCB46DBA0FEBD6C3EE16B0C3">
    <w:name w:val="576350E46BCB46DBA0FEBD6C3EE16B0C3"/>
    <w:rsid w:val="00EB082C"/>
    <w:rPr>
      <w:rFonts w:eastAsiaTheme="minorHAnsi"/>
    </w:rPr>
  </w:style>
  <w:style w:type="paragraph" w:customStyle="1" w:styleId="2B63AFE6A54847DEAC32B4F186DCA6FE3">
    <w:name w:val="2B63AFE6A54847DEAC32B4F186DCA6FE3"/>
    <w:rsid w:val="00EB082C"/>
    <w:rPr>
      <w:rFonts w:eastAsiaTheme="minorHAnsi"/>
    </w:rPr>
  </w:style>
  <w:style w:type="paragraph" w:customStyle="1" w:styleId="97467BD5208A43DC8116A5584B2BC0363">
    <w:name w:val="97467BD5208A43DC8116A5584B2BC0363"/>
    <w:rsid w:val="00EB082C"/>
    <w:rPr>
      <w:rFonts w:eastAsiaTheme="minorHAnsi"/>
    </w:rPr>
  </w:style>
  <w:style w:type="paragraph" w:customStyle="1" w:styleId="E2069A957496451797A0D07ADB7C164C3">
    <w:name w:val="E2069A957496451797A0D07ADB7C164C3"/>
    <w:rsid w:val="00EB082C"/>
    <w:rPr>
      <w:rFonts w:eastAsiaTheme="minorHAnsi"/>
    </w:rPr>
  </w:style>
  <w:style w:type="paragraph" w:customStyle="1" w:styleId="0EED185CFA9C4A06A9A675D87CF3AF773">
    <w:name w:val="0EED185CFA9C4A06A9A675D87CF3AF773"/>
    <w:rsid w:val="00EB082C"/>
    <w:rPr>
      <w:rFonts w:eastAsiaTheme="minorHAnsi"/>
    </w:rPr>
  </w:style>
  <w:style w:type="paragraph" w:customStyle="1" w:styleId="49748653D2BE4331A8D77D3C5E0B0DCB3">
    <w:name w:val="49748653D2BE4331A8D77D3C5E0B0DCB3"/>
    <w:rsid w:val="00EB082C"/>
    <w:rPr>
      <w:rFonts w:eastAsiaTheme="minorHAnsi"/>
    </w:rPr>
  </w:style>
  <w:style w:type="paragraph" w:customStyle="1" w:styleId="D76579CA57E14DFB973919FD14D9194B3">
    <w:name w:val="D76579CA57E14DFB973919FD14D9194B3"/>
    <w:rsid w:val="00EB082C"/>
    <w:rPr>
      <w:rFonts w:eastAsiaTheme="minorHAnsi"/>
    </w:rPr>
  </w:style>
  <w:style w:type="paragraph" w:customStyle="1" w:styleId="C664580E58884627BB3AA8FB180D43743">
    <w:name w:val="C664580E58884627BB3AA8FB180D43743"/>
    <w:rsid w:val="00EB082C"/>
    <w:rPr>
      <w:rFonts w:eastAsiaTheme="minorHAnsi"/>
    </w:rPr>
  </w:style>
  <w:style w:type="paragraph" w:customStyle="1" w:styleId="902CAE52FCCB4834B069B6CA6D4636CD3">
    <w:name w:val="902CAE52FCCB4834B069B6CA6D4636CD3"/>
    <w:rsid w:val="00EB082C"/>
    <w:rPr>
      <w:rFonts w:eastAsiaTheme="minorHAnsi"/>
    </w:rPr>
  </w:style>
  <w:style w:type="paragraph" w:customStyle="1" w:styleId="4615F1D9A3084F3FA2EBE9907F1D35DF3">
    <w:name w:val="4615F1D9A3084F3FA2EBE9907F1D35DF3"/>
    <w:rsid w:val="00EB082C"/>
    <w:rPr>
      <w:rFonts w:eastAsiaTheme="minorHAnsi"/>
    </w:rPr>
  </w:style>
  <w:style w:type="paragraph" w:customStyle="1" w:styleId="463090A72FAA4248990E84735D29C02E3">
    <w:name w:val="463090A72FAA4248990E84735D29C02E3"/>
    <w:rsid w:val="00EB082C"/>
    <w:rPr>
      <w:rFonts w:eastAsiaTheme="minorHAnsi"/>
    </w:rPr>
  </w:style>
  <w:style w:type="paragraph" w:customStyle="1" w:styleId="C21A469BA0DB45BBA0691C99CAA006563">
    <w:name w:val="C21A469BA0DB45BBA0691C99CAA006563"/>
    <w:rsid w:val="00EB082C"/>
    <w:rPr>
      <w:rFonts w:eastAsiaTheme="minorHAnsi"/>
    </w:rPr>
  </w:style>
  <w:style w:type="paragraph" w:customStyle="1" w:styleId="3FB5EE21032444E395C44C13D810F0DF3">
    <w:name w:val="3FB5EE21032444E395C44C13D810F0DF3"/>
    <w:rsid w:val="00EB082C"/>
    <w:rPr>
      <w:rFonts w:eastAsiaTheme="minorHAnsi"/>
    </w:rPr>
  </w:style>
  <w:style w:type="paragraph" w:customStyle="1" w:styleId="BFB4D5D9A8434837B70285E99507C6913">
    <w:name w:val="BFB4D5D9A8434837B70285E99507C6913"/>
    <w:rsid w:val="00EB082C"/>
    <w:rPr>
      <w:rFonts w:eastAsiaTheme="minorHAnsi"/>
    </w:rPr>
  </w:style>
  <w:style w:type="paragraph" w:customStyle="1" w:styleId="6AEE02D7A8384A0CA489B134FFBD405E3">
    <w:name w:val="6AEE02D7A8384A0CA489B134FFBD405E3"/>
    <w:rsid w:val="00EB082C"/>
    <w:rPr>
      <w:rFonts w:eastAsiaTheme="minorHAnsi"/>
    </w:rPr>
  </w:style>
  <w:style w:type="paragraph" w:customStyle="1" w:styleId="EBD39CFAC21C4200ADD3F32CC4BCDCBA3">
    <w:name w:val="EBD39CFAC21C4200ADD3F32CC4BCDCBA3"/>
    <w:rsid w:val="00EB082C"/>
    <w:rPr>
      <w:rFonts w:eastAsiaTheme="minorHAnsi"/>
    </w:rPr>
  </w:style>
  <w:style w:type="paragraph" w:customStyle="1" w:styleId="5F3A15ABCA914A029C70C66C22B5F77E3">
    <w:name w:val="5F3A15ABCA914A029C70C66C22B5F77E3"/>
    <w:rsid w:val="00EB082C"/>
    <w:rPr>
      <w:rFonts w:eastAsiaTheme="minorHAnsi"/>
    </w:rPr>
  </w:style>
  <w:style w:type="paragraph" w:customStyle="1" w:styleId="4E21E491E18D45AEB2E737D63CE331E33">
    <w:name w:val="4E21E491E18D45AEB2E737D63CE331E33"/>
    <w:rsid w:val="00EB082C"/>
    <w:rPr>
      <w:rFonts w:eastAsiaTheme="minorHAnsi"/>
    </w:rPr>
  </w:style>
  <w:style w:type="paragraph" w:customStyle="1" w:styleId="B2C79E054F0D4A2498FF47F5E85C97203">
    <w:name w:val="B2C79E054F0D4A2498FF47F5E85C97203"/>
    <w:rsid w:val="00EB082C"/>
    <w:rPr>
      <w:rFonts w:eastAsiaTheme="minorHAnsi"/>
    </w:rPr>
  </w:style>
  <w:style w:type="paragraph" w:customStyle="1" w:styleId="2C9C93AB528B4ECF9FEEB40C4112F3443">
    <w:name w:val="2C9C93AB528B4ECF9FEEB40C4112F3443"/>
    <w:rsid w:val="00EB082C"/>
    <w:rPr>
      <w:rFonts w:eastAsiaTheme="minorHAnsi"/>
    </w:rPr>
  </w:style>
  <w:style w:type="paragraph" w:customStyle="1" w:styleId="90C4E1E839FA4D448DE410AD2F596048">
    <w:name w:val="90C4E1E839FA4D448DE410AD2F596048"/>
    <w:rsid w:val="00EB082C"/>
  </w:style>
  <w:style w:type="paragraph" w:customStyle="1" w:styleId="D3F95D5AF5A345E092C2174DA7FFA1CD">
    <w:name w:val="D3F95D5AF5A345E092C2174DA7FFA1CD"/>
    <w:rsid w:val="00EB082C"/>
  </w:style>
  <w:style w:type="paragraph" w:customStyle="1" w:styleId="2AF8777A9599490A88AE3A4281094793">
    <w:name w:val="2AF8777A9599490A88AE3A4281094793"/>
    <w:rsid w:val="00EB082C"/>
  </w:style>
  <w:style w:type="paragraph" w:customStyle="1" w:styleId="301661990AD8411AAE82FA4CC0FC1B52">
    <w:name w:val="301661990AD8411AAE82FA4CC0FC1B52"/>
    <w:rsid w:val="00EB082C"/>
  </w:style>
  <w:style w:type="paragraph" w:customStyle="1" w:styleId="73B58386E71D421F9B8B725EA45976E3">
    <w:name w:val="73B58386E71D421F9B8B725EA45976E3"/>
    <w:rsid w:val="00EB082C"/>
  </w:style>
  <w:style w:type="paragraph" w:customStyle="1" w:styleId="F52CB2B347AA4DB28160B95E8FC732CB">
    <w:name w:val="F52CB2B347AA4DB28160B95E8FC732CB"/>
    <w:rsid w:val="00EB082C"/>
  </w:style>
  <w:style w:type="paragraph" w:customStyle="1" w:styleId="095BD83EE358446284BE665AA469BC5E">
    <w:name w:val="095BD83EE358446284BE665AA469BC5E"/>
    <w:rsid w:val="00EB082C"/>
  </w:style>
  <w:style w:type="paragraph" w:customStyle="1" w:styleId="30C1C47F7EA143B5BECC814CE1E1DE5E">
    <w:name w:val="30C1C47F7EA143B5BECC814CE1E1DE5E"/>
    <w:rsid w:val="00EB082C"/>
  </w:style>
  <w:style w:type="paragraph" w:customStyle="1" w:styleId="0897DD25ACDC4DA4BE21C43755F84A1C">
    <w:name w:val="0897DD25ACDC4DA4BE21C43755F84A1C"/>
    <w:rsid w:val="00EB082C"/>
  </w:style>
  <w:style w:type="paragraph" w:customStyle="1" w:styleId="A4E23D921C244758957AD34850641F66">
    <w:name w:val="A4E23D921C244758957AD34850641F66"/>
    <w:rsid w:val="00EB082C"/>
  </w:style>
  <w:style w:type="paragraph" w:customStyle="1" w:styleId="F7E5F4DF0C38472996D3C1A8C118EF94">
    <w:name w:val="F7E5F4DF0C38472996D3C1A8C118EF94"/>
    <w:rsid w:val="00EB082C"/>
  </w:style>
  <w:style w:type="paragraph" w:customStyle="1" w:styleId="01CE1F14CAB749949496D9C6F0FAC91E">
    <w:name w:val="01CE1F14CAB749949496D9C6F0FAC91E"/>
    <w:rsid w:val="00EB082C"/>
  </w:style>
  <w:style w:type="paragraph" w:customStyle="1" w:styleId="725A8A7C611F4677846EB0C8670FE401">
    <w:name w:val="725A8A7C611F4677846EB0C8670FE401"/>
    <w:rsid w:val="00EB082C"/>
  </w:style>
  <w:style w:type="paragraph" w:customStyle="1" w:styleId="AF20F1D4C48A46C398BD1EBC549087A4">
    <w:name w:val="AF20F1D4C48A46C398BD1EBC549087A4"/>
    <w:rsid w:val="00EB082C"/>
  </w:style>
  <w:style w:type="paragraph" w:customStyle="1" w:styleId="A27D8260A0C24D3FAA472E74D83A5C9F">
    <w:name w:val="A27D8260A0C24D3FAA472E74D83A5C9F"/>
    <w:rsid w:val="00EB082C"/>
  </w:style>
  <w:style w:type="paragraph" w:customStyle="1" w:styleId="D6359138E4404F85AEC0B437C0F3B380">
    <w:name w:val="D6359138E4404F85AEC0B437C0F3B380"/>
    <w:rsid w:val="00EB082C"/>
  </w:style>
  <w:style w:type="paragraph" w:customStyle="1" w:styleId="D5347075430940C1AB74526D440078A9">
    <w:name w:val="D5347075430940C1AB74526D440078A9"/>
    <w:rsid w:val="00EB082C"/>
  </w:style>
  <w:style w:type="paragraph" w:customStyle="1" w:styleId="A7C7B45804E44EEF9E7E5C1C2441CB7E">
    <w:name w:val="A7C7B45804E44EEF9E7E5C1C2441CB7E"/>
    <w:rsid w:val="00EB082C"/>
  </w:style>
  <w:style w:type="paragraph" w:customStyle="1" w:styleId="5678D83BDBB74792B0CA897D8B94BE22">
    <w:name w:val="5678D83BDBB74792B0CA897D8B94BE22"/>
    <w:rsid w:val="00EB082C"/>
  </w:style>
  <w:style w:type="paragraph" w:customStyle="1" w:styleId="CCB623F92094462E98255E081B48CBFE">
    <w:name w:val="CCB623F92094462E98255E081B48CBFE"/>
    <w:rsid w:val="00EB082C"/>
  </w:style>
  <w:style w:type="paragraph" w:customStyle="1" w:styleId="7A6062B21CDB48AFB8198F880C69754B">
    <w:name w:val="7A6062B21CDB48AFB8198F880C69754B"/>
    <w:rsid w:val="00EB082C"/>
  </w:style>
  <w:style w:type="paragraph" w:customStyle="1" w:styleId="33B13A351FDB4824A67A5EAAA149839E">
    <w:name w:val="33B13A351FDB4824A67A5EAAA149839E"/>
    <w:rsid w:val="00EB082C"/>
  </w:style>
  <w:style w:type="paragraph" w:customStyle="1" w:styleId="E065665DCD3E4CB8A2E42A8151EE2BCB">
    <w:name w:val="E065665DCD3E4CB8A2E42A8151EE2BCB"/>
    <w:rsid w:val="00EB082C"/>
  </w:style>
  <w:style w:type="paragraph" w:customStyle="1" w:styleId="23F524DB3E114F8C8CCE934EE8839ED4">
    <w:name w:val="23F524DB3E114F8C8CCE934EE8839ED4"/>
    <w:rsid w:val="00EB082C"/>
  </w:style>
  <w:style w:type="paragraph" w:customStyle="1" w:styleId="1DD6EA35F05E4FC297F7F0C8EBD6B5F4">
    <w:name w:val="1DD6EA35F05E4FC297F7F0C8EBD6B5F4"/>
    <w:rsid w:val="00EB082C"/>
  </w:style>
  <w:style w:type="paragraph" w:customStyle="1" w:styleId="9D025EB28EF246C9805A8446435756FC">
    <w:name w:val="9D025EB28EF246C9805A8446435756FC"/>
    <w:rsid w:val="00EB082C"/>
  </w:style>
  <w:style w:type="paragraph" w:customStyle="1" w:styleId="A826CD8F91CE423D9D57F53C6D78934F">
    <w:name w:val="A826CD8F91CE423D9D57F53C6D78934F"/>
    <w:rsid w:val="00EB082C"/>
  </w:style>
  <w:style w:type="paragraph" w:customStyle="1" w:styleId="777669CB8EF549998A06F09FEF7AB160">
    <w:name w:val="777669CB8EF549998A06F09FEF7AB160"/>
    <w:rsid w:val="00EB082C"/>
  </w:style>
  <w:style w:type="paragraph" w:customStyle="1" w:styleId="7992250E224D40A0B05804C9AB46AE4C">
    <w:name w:val="7992250E224D40A0B05804C9AB46AE4C"/>
    <w:rsid w:val="00EB082C"/>
  </w:style>
  <w:style w:type="paragraph" w:customStyle="1" w:styleId="62C5749A74BC46BC9550739C51F333A6">
    <w:name w:val="62C5749A74BC46BC9550739C51F333A6"/>
    <w:rsid w:val="00EB082C"/>
  </w:style>
  <w:style w:type="paragraph" w:customStyle="1" w:styleId="05D739B86D904FA5A3B6A991541E9908">
    <w:name w:val="05D739B86D904FA5A3B6A991541E9908"/>
    <w:rsid w:val="00EB082C"/>
  </w:style>
  <w:style w:type="paragraph" w:customStyle="1" w:styleId="A8B28D92D46840C99DAF84EAF1539DCE">
    <w:name w:val="A8B28D92D46840C99DAF84EAF1539DCE"/>
    <w:rsid w:val="00EB082C"/>
  </w:style>
  <w:style w:type="paragraph" w:customStyle="1" w:styleId="1CE9B0FAB3154D78967C801CE9201342">
    <w:name w:val="1CE9B0FAB3154D78967C801CE9201342"/>
    <w:rsid w:val="00EB082C"/>
  </w:style>
  <w:style w:type="paragraph" w:customStyle="1" w:styleId="CCA05213C7BB4767946B22C8A20F7FB5">
    <w:name w:val="CCA05213C7BB4767946B22C8A20F7FB5"/>
    <w:rsid w:val="00EB082C"/>
  </w:style>
  <w:style w:type="paragraph" w:customStyle="1" w:styleId="D9986C90762E4FF1923DA51211ACC825">
    <w:name w:val="D9986C90762E4FF1923DA51211ACC825"/>
    <w:rsid w:val="00EB082C"/>
  </w:style>
  <w:style w:type="paragraph" w:customStyle="1" w:styleId="9EEAC8F00FEB4443A0C691243B8D925E">
    <w:name w:val="9EEAC8F00FEB4443A0C691243B8D925E"/>
    <w:rsid w:val="00EB082C"/>
  </w:style>
  <w:style w:type="paragraph" w:customStyle="1" w:styleId="3B6E68AB19B34A5DBB1BC6B85B912A01">
    <w:name w:val="3B6E68AB19B34A5DBB1BC6B85B912A01"/>
    <w:rsid w:val="00EB082C"/>
  </w:style>
  <w:style w:type="paragraph" w:customStyle="1" w:styleId="6F95F2C72AB047FFB3989ECFE67ECE2A">
    <w:name w:val="6F95F2C72AB047FFB3989ECFE67ECE2A"/>
    <w:rsid w:val="00EB082C"/>
  </w:style>
  <w:style w:type="paragraph" w:customStyle="1" w:styleId="0AD49E2338224CA396BE4F4A67BC02FA">
    <w:name w:val="0AD49E2338224CA396BE4F4A67BC02FA"/>
    <w:rsid w:val="00EB082C"/>
  </w:style>
  <w:style w:type="paragraph" w:customStyle="1" w:styleId="A5B341CF10E144F69C2AB922E88035FE">
    <w:name w:val="A5B341CF10E144F69C2AB922E88035FE"/>
    <w:rsid w:val="00EB082C"/>
  </w:style>
  <w:style w:type="paragraph" w:customStyle="1" w:styleId="94CBC27E28C54713AEE52D220F0B39DF">
    <w:name w:val="94CBC27E28C54713AEE52D220F0B39DF"/>
    <w:rsid w:val="00EB082C"/>
  </w:style>
  <w:style w:type="paragraph" w:customStyle="1" w:styleId="8D8FE45D7EA44DACBA9BB58668C1A950">
    <w:name w:val="8D8FE45D7EA44DACBA9BB58668C1A950"/>
    <w:rsid w:val="00EB082C"/>
  </w:style>
  <w:style w:type="paragraph" w:customStyle="1" w:styleId="8E8572116DE64BF4987A28EAB8D49BC4">
    <w:name w:val="8E8572116DE64BF4987A28EAB8D49BC4"/>
    <w:rsid w:val="00EB082C"/>
  </w:style>
  <w:style w:type="paragraph" w:customStyle="1" w:styleId="AD76947DA4214580ADDF73B330CCA3F3">
    <w:name w:val="AD76947DA4214580ADDF73B330CCA3F3"/>
    <w:rsid w:val="00EB082C"/>
  </w:style>
  <w:style w:type="paragraph" w:customStyle="1" w:styleId="D450943EFDCB4C1F9B6D46B388C131A8">
    <w:name w:val="D450943EFDCB4C1F9B6D46B388C131A8"/>
    <w:rsid w:val="00EB082C"/>
  </w:style>
  <w:style w:type="paragraph" w:customStyle="1" w:styleId="D7527E63AAE549E59EA521A1FF6669E6">
    <w:name w:val="D7527E63AAE549E59EA521A1FF6669E6"/>
    <w:rsid w:val="00EB082C"/>
  </w:style>
  <w:style w:type="paragraph" w:customStyle="1" w:styleId="AFFD501A2EBC4DA3906AEE7B1E374009">
    <w:name w:val="AFFD501A2EBC4DA3906AEE7B1E374009"/>
    <w:rsid w:val="00EB082C"/>
  </w:style>
  <w:style w:type="paragraph" w:customStyle="1" w:styleId="19C79FB6F9464F42ACCE4051B33A1404">
    <w:name w:val="19C79FB6F9464F42ACCE4051B33A1404"/>
    <w:rsid w:val="00EB082C"/>
  </w:style>
  <w:style w:type="paragraph" w:customStyle="1" w:styleId="58A291F34E9848AE8048DAAA9C3C94B6">
    <w:name w:val="58A291F34E9848AE8048DAAA9C3C94B6"/>
    <w:rsid w:val="00EB082C"/>
  </w:style>
  <w:style w:type="paragraph" w:customStyle="1" w:styleId="2E416FB1050540C49E5D31681E169728">
    <w:name w:val="2E416FB1050540C49E5D31681E169728"/>
    <w:rsid w:val="00EB082C"/>
  </w:style>
  <w:style w:type="paragraph" w:customStyle="1" w:styleId="ACF99ED1409E405CA23539D52FAA0B5C">
    <w:name w:val="ACF99ED1409E405CA23539D52FAA0B5C"/>
    <w:rsid w:val="00EB082C"/>
  </w:style>
  <w:style w:type="paragraph" w:customStyle="1" w:styleId="0BE63E8CA5A14B5A8D088156DC30F2D2">
    <w:name w:val="0BE63E8CA5A14B5A8D088156DC30F2D2"/>
    <w:rsid w:val="00EB082C"/>
  </w:style>
  <w:style w:type="paragraph" w:customStyle="1" w:styleId="61E44BA210CD4C5CABCC6995F5DD552C">
    <w:name w:val="61E44BA210CD4C5CABCC6995F5DD552C"/>
    <w:rsid w:val="00EB082C"/>
  </w:style>
  <w:style w:type="paragraph" w:customStyle="1" w:styleId="7A317C9158CF45FDA6C8978B537E3D74">
    <w:name w:val="7A317C9158CF45FDA6C8978B537E3D74"/>
    <w:rsid w:val="00EB082C"/>
  </w:style>
  <w:style w:type="paragraph" w:customStyle="1" w:styleId="6CC637792B4B4F6BA8BAAAD41F0D00BA">
    <w:name w:val="6CC637792B4B4F6BA8BAAAD41F0D00BA"/>
    <w:rsid w:val="00EB082C"/>
  </w:style>
  <w:style w:type="paragraph" w:customStyle="1" w:styleId="DAEB0B718F214B3996BBC098777ADCEC">
    <w:name w:val="DAEB0B718F214B3996BBC098777ADCEC"/>
    <w:rsid w:val="00EB082C"/>
  </w:style>
  <w:style w:type="paragraph" w:customStyle="1" w:styleId="67FBE6B009BD48A3AAF0FD72BF5E7669">
    <w:name w:val="67FBE6B009BD48A3AAF0FD72BF5E7669"/>
    <w:rsid w:val="00EB082C"/>
  </w:style>
  <w:style w:type="paragraph" w:customStyle="1" w:styleId="22FDFCDA55F34232B569E50D0EF41099">
    <w:name w:val="22FDFCDA55F34232B569E50D0EF41099"/>
    <w:rsid w:val="00EB082C"/>
  </w:style>
  <w:style w:type="paragraph" w:customStyle="1" w:styleId="E6F8D62EC6AA4D3BB6C295F75BFE551D">
    <w:name w:val="E6F8D62EC6AA4D3BB6C295F75BFE551D"/>
    <w:rsid w:val="00EB082C"/>
  </w:style>
  <w:style w:type="paragraph" w:customStyle="1" w:styleId="C9DF87ED80CD410C8ADE6A907290A391">
    <w:name w:val="C9DF87ED80CD410C8ADE6A907290A391"/>
    <w:rsid w:val="00EB082C"/>
  </w:style>
  <w:style w:type="paragraph" w:customStyle="1" w:styleId="68E8DFFD6B104B77A74E07A62DFF8692">
    <w:name w:val="68E8DFFD6B104B77A74E07A62DFF8692"/>
    <w:rsid w:val="00EB082C"/>
  </w:style>
  <w:style w:type="paragraph" w:customStyle="1" w:styleId="AA2F60938A144ECA8C2C89C2F4F727EE">
    <w:name w:val="AA2F60938A144ECA8C2C89C2F4F727EE"/>
    <w:rsid w:val="00EB082C"/>
  </w:style>
  <w:style w:type="paragraph" w:customStyle="1" w:styleId="E1060FDE41A54E07B4F1BCC630B8E3D7">
    <w:name w:val="E1060FDE41A54E07B4F1BCC630B8E3D7"/>
    <w:rsid w:val="00EB082C"/>
  </w:style>
  <w:style w:type="paragraph" w:customStyle="1" w:styleId="D002BCEFB3D143B9BE557911A373EA0B">
    <w:name w:val="D002BCEFB3D143B9BE557911A373EA0B"/>
    <w:rsid w:val="00EB082C"/>
  </w:style>
  <w:style w:type="paragraph" w:customStyle="1" w:styleId="A5E270316EC848279630D5290192322F">
    <w:name w:val="A5E270316EC848279630D5290192322F"/>
    <w:rsid w:val="00EB082C"/>
  </w:style>
  <w:style w:type="paragraph" w:customStyle="1" w:styleId="C1F755B5507A40A496CCB435BAA7599C">
    <w:name w:val="C1F755B5507A40A496CCB435BAA7599C"/>
    <w:rsid w:val="00EB082C"/>
  </w:style>
  <w:style w:type="paragraph" w:customStyle="1" w:styleId="7EC14A546F60418EB190F2C1633ACBF3">
    <w:name w:val="7EC14A546F60418EB190F2C1633ACBF3"/>
    <w:rsid w:val="00EB082C"/>
  </w:style>
  <w:style w:type="paragraph" w:customStyle="1" w:styleId="57F9576E4D404E4791B687F809DE43AF">
    <w:name w:val="57F9576E4D404E4791B687F809DE43AF"/>
    <w:rsid w:val="00EB082C"/>
  </w:style>
  <w:style w:type="paragraph" w:customStyle="1" w:styleId="1D18341F02B24CB69C37B956EDB21961">
    <w:name w:val="1D18341F02B24CB69C37B956EDB21961"/>
    <w:rsid w:val="00EB082C"/>
  </w:style>
  <w:style w:type="paragraph" w:customStyle="1" w:styleId="1C5C4E82F8B44BCAB682ECE8D0B9D246">
    <w:name w:val="1C5C4E82F8B44BCAB682ECE8D0B9D246"/>
    <w:rsid w:val="00EB082C"/>
  </w:style>
  <w:style w:type="paragraph" w:customStyle="1" w:styleId="10C45B7A9F1D4BB2863C99FB9796ACC1">
    <w:name w:val="10C45B7A9F1D4BB2863C99FB9796ACC1"/>
    <w:rsid w:val="00EB082C"/>
  </w:style>
  <w:style w:type="paragraph" w:customStyle="1" w:styleId="31C532BB328C4125A4D57B25EF98138E">
    <w:name w:val="31C532BB328C4125A4D57B25EF98138E"/>
    <w:rsid w:val="00EB082C"/>
  </w:style>
  <w:style w:type="paragraph" w:customStyle="1" w:styleId="0626BAADCB92416F9D15BBD02F669BDA">
    <w:name w:val="0626BAADCB92416F9D15BBD02F669BDA"/>
    <w:rsid w:val="00EB082C"/>
  </w:style>
  <w:style w:type="paragraph" w:customStyle="1" w:styleId="5CD991B4A2964DD78359D1C73FFE2A84">
    <w:name w:val="5CD991B4A2964DD78359D1C73FFE2A84"/>
    <w:rsid w:val="00EB082C"/>
  </w:style>
  <w:style w:type="paragraph" w:customStyle="1" w:styleId="56FBC16BBFAF4EB9B143C4BB1F18E4AD">
    <w:name w:val="56FBC16BBFAF4EB9B143C4BB1F18E4AD"/>
    <w:rsid w:val="00EB082C"/>
  </w:style>
  <w:style w:type="paragraph" w:customStyle="1" w:styleId="35F47CFFC5E14864A68E54374D8D6CCB">
    <w:name w:val="35F47CFFC5E14864A68E54374D8D6CCB"/>
    <w:rsid w:val="00EB082C"/>
  </w:style>
  <w:style w:type="paragraph" w:customStyle="1" w:styleId="21F7A24E8FD042A5B8E5AA5D138F7698">
    <w:name w:val="21F7A24E8FD042A5B8E5AA5D138F7698"/>
    <w:rsid w:val="00EB082C"/>
  </w:style>
  <w:style w:type="paragraph" w:customStyle="1" w:styleId="BE052437950D4814BA2CEF3CA5250E68">
    <w:name w:val="BE052437950D4814BA2CEF3CA5250E68"/>
    <w:rsid w:val="00EB082C"/>
  </w:style>
  <w:style w:type="paragraph" w:customStyle="1" w:styleId="6606B2B51FFB46CD8927C03EAE9FFA31">
    <w:name w:val="6606B2B51FFB46CD8927C03EAE9FFA31"/>
    <w:rsid w:val="00EB082C"/>
  </w:style>
  <w:style w:type="paragraph" w:customStyle="1" w:styleId="5DDFBDC3F6744DF3804FF7594BABA518">
    <w:name w:val="5DDFBDC3F6744DF3804FF7594BABA518"/>
    <w:rsid w:val="00EB082C"/>
  </w:style>
  <w:style w:type="paragraph" w:customStyle="1" w:styleId="D010BC4ACB0247D49EB836B73A25FF6E">
    <w:name w:val="D010BC4ACB0247D49EB836B73A25FF6E"/>
    <w:rsid w:val="00EB082C"/>
  </w:style>
  <w:style w:type="paragraph" w:customStyle="1" w:styleId="6F5ACB9EC67C4C7FBFAB1BBF87BE0AFE">
    <w:name w:val="6F5ACB9EC67C4C7FBFAB1BBF87BE0AFE"/>
    <w:rsid w:val="00EB082C"/>
  </w:style>
  <w:style w:type="paragraph" w:customStyle="1" w:styleId="94F68A0BC5A64809A4C9498C434BD3D0">
    <w:name w:val="94F68A0BC5A64809A4C9498C434BD3D0"/>
    <w:rsid w:val="00EB082C"/>
  </w:style>
  <w:style w:type="paragraph" w:customStyle="1" w:styleId="8D03D4A41FAD4CE6B461A97CD0133B32">
    <w:name w:val="8D03D4A41FAD4CE6B461A97CD0133B32"/>
    <w:rsid w:val="00EB082C"/>
  </w:style>
  <w:style w:type="paragraph" w:customStyle="1" w:styleId="CD3A4D44CB304EF9AAE7C2E741613427">
    <w:name w:val="CD3A4D44CB304EF9AAE7C2E741613427"/>
    <w:rsid w:val="00EB082C"/>
  </w:style>
  <w:style w:type="paragraph" w:customStyle="1" w:styleId="ABE59B9D42654DA0BE510900007D56D3">
    <w:name w:val="ABE59B9D42654DA0BE510900007D56D3"/>
    <w:rsid w:val="00EB082C"/>
  </w:style>
  <w:style w:type="paragraph" w:customStyle="1" w:styleId="9265C23CE46244C68B6FB9B27A864674">
    <w:name w:val="9265C23CE46244C68B6FB9B27A864674"/>
    <w:rsid w:val="00EB082C"/>
  </w:style>
  <w:style w:type="paragraph" w:customStyle="1" w:styleId="8DCD876A58F74932A224EB9F65A0D22E">
    <w:name w:val="8DCD876A58F74932A224EB9F65A0D22E"/>
    <w:rsid w:val="00EB082C"/>
  </w:style>
  <w:style w:type="paragraph" w:customStyle="1" w:styleId="840658DCBF6046D9A34A1BEBC3FCDDB2">
    <w:name w:val="840658DCBF6046D9A34A1BEBC3FCDDB2"/>
    <w:rsid w:val="00EB082C"/>
  </w:style>
  <w:style w:type="paragraph" w:customStyle="1" w:styleId="16E636D62D564DECBA64839D3A037D66">
    <w:name w:val="16E636D62D564DECBA64839D3A037D66"/>
    <w:rsid w:val="00EB082C"/>
  </w:style>
  <w:style w:type="paragraph" w:customStyle="1" w:styleId="DDA4C8068A3A4EE69F50E41AC3BCA99C">
    <w:name w:val="DDA4C8068A3A4EE69F50E41AC3BCA99C"/>
    <w:rsid w:val="00EB082C"/>
  </w:style>
  <w:style w:type="paragraph" w:customStyle="1" w:styleId="E71A0E9F51434325A35D95B5A03FBDBD">
    <w:name w:val="E71A0E9F51434325A35D95B5A03FBDBD"/>
    <w:rsid w:val="00EB082C"/>
  </w:style>
  <w:style w:type="paragraph" w:customStyle="1" w:styleId="5E4887D3E9C04E8DAC02B9DB6F6C7D98">
    <w:name w:val="5E4887D3E9C04E8DAC02B9DB6F6C7D98"/>
    <w:rsid w:val="00EB082C"/>
  </w:style>
  <w:style w:type="paragraph" w:customStyle="1" w:styleId="6BD4D1345BFC4AC0B5D36967B09F18CE">
    <w:name w:val="6BD4D1345BFC4AC0B5D36967B09F18CE"/>
    <w:rsid w:val="00EB082C"/>
  </w:style>
  <w:style w:type="paragraph" w:customStyle="1" w:styleId="AC17AC08F0CE472B89C7E31E1D7DAF37">
    <w:name w:val="AC17AC08F0CE472B89C7E31E1D7DAF37"/>
    <w:rsid w:val="00EB082C"/>
  </w:style>
  <w:style w:type="paragraph" w:customStyle="1" w:styleId="6FB7127EB4874E678ECB877C3EB07DFA">
    <w:name w:val="6FB7127EB4874E678ECB877C3EB07DFA"/>
    <w:rsid w:val="00EB082C"/>
  </w:style>
  <w:style w:type="paragraph" w:customStyle="1" w:styleId="C76310BAAAEA4F30A47851412A20B95E">
    <w:name w:val="C76310BAAAEA4F30A47851412A20B95E"/>
    <w:rsid w:val="00EB082C"/>
  </w:style>
  <w:style w:type="paragraph" w:customStyle="1" w:styleId="D6EAC549741B4CC4A60D89BFF24FC88C">
    <w:name w:val="D6EAC549741B4CC4A60D89BFF24FC88C"/>
    <w:rsid w:val="00EB082C"/>
  </w:style>
  <w:style w:type="paragraph" w:customStyle="1" w:styleId="0E9F368269D746468816DD4A121E2A48">
    <w:name w:val="0E9F368269D746468816DD4A121E2A48"/>
    <w:rsid w:val="00EB082C"/>
  </w:style>
  <w:style w:type="paragraph" w:customStyle="1" w:styleId="113ADF4BE4F7448ABECBD3020367F305">
    <w:name w:val="113ADF4BE4F7448ABECBD3020367F305"/>
    <w:rsid w:val="00EB082C"/>
  </w:style>
  <w:style w:type="paragraph" w:customStyle="1" w:styleId="F7AE34A78CD640CBBB3EED008ACFD030">
    <w:name w:val="F7AE34A78CD640CBBB3EED008ACFD030"/>
    <w:rsid w:val="00EB082C"/>
  </w:style>
  <w:style w:type="paragraph" w:customStyle="1" w:styleId="290A204B90874D34B71AE4AA568341FF">
    <w:name w:val="290A204B90874D34B71AE4AA568341FF"/>
    <w:rsid w:val="00EB082C"/>
  </w:style>
  <w:style w:type="paragraph" w:customStyle="1" w:styleId="8013CE46FC944BF49BC6EF84BE2FCB52">
    <w:name w:val="8013CE46FC944BF49BC6EF84BE2FCB52"/>
    <w:rsid w:val="00EB082C"/>
  </w:style>
  <w:style w:type="paragraph" w:customStyle="1" w:styleId="0C02836E8ECA4A7B90A6ED5BD7F273EC">
    <w:name w:val="0C02836E8ECA4A7B90A6ED5BD7F273EC"/>
    <w:rsid w:val="00EB082C"/>
  </w:style>
  <w:style w:type="paragraph" w:customStyle="1" w:styleId="335A09FCDC0145D4A71A529D96792FED">
    <w:name w:val="335A09FCDC0145D4A71A529D96792FED"/>
    <w:rsid w:val="00EB082C"/>
  </w:style>
  <w:style w:type="paragraph" w:customStyle="1" w:styleId="192425249C4344C9A398F8F06A5265BC">
    <w:name w:val="192425249C4344C9A398F8F06A5265BC"/>
    <w:rsid w:val="00EB082C"/>
  </w:style>
  <w:style w:type="paragraph" w:customStyle="1" w:styleId="6FF111B68CFA4E5AB88001A75CA74255">
    <w:name w:val="6FF111B68CFA4E5AB88001A75CA74255"/>
    <w:rsid w:val="00EB082C"/>
  </w:style>
  <w:style w:type="paragraph" w:customStyle="1" w:styleId="9DFED141D2EA455C81348A7AD8F3C6E0">
    <w:name w:val="9DFED141D2EA455C81348A7AD8F3C6E0"/>
    <w:rsid w:val="00EB082C"/>
  </w:style>
  <w:style w:type="paragraph" w:customStyle="1" w:styleId="B5AAF7D7E99D45A28555AB07919F3068">
    <w:name w:val="B5AAF7D7E99D45A28555AB07919F3068"/>
    <w:rsid w:val="00EB082C"/>
  </w:style>
  <w:style w:type="paragraph" w:customStyle="1" w:styleId="C9587C8C36764DD18E37046899EA771D">
    <w:name w:val="C9587C8C36764DD18E37046899EA771D"/>
    <w:rsid w:val="00EB082C"/>
  </w:style>
  <w:style w:type="paragraph" w:customStyle="1" w:styleId="59DEADE22BB74E719C20DD2B0309CF3C">
    <w:name w:val="59DEADE22BB74E719C20DD2B0309CF3C"/>
    <w:rsid w:val="00EB082C"/>
  </w:style>
  <w:style w:type="paragraph" w:customStyle="1" w:styleId="0CB0A7A2ED3F4C189CAD6BFE0442B610">
    <w:name w:val="0CB0A7A2ED3F4C189CAD6BFE0442B610"/>
    <w:rsid w:val="00EB082C"/>
  </w:style>
  <w:style w:type="paragraph" w:customStyle="1" w:styleId="CC460E36A7814308ABB3471DEE994C6D">
    <w:name w:val="CC460E36A7814308ABB3471DEE994C6D"/>
    <w:rsid w:val="00EB082C"/>
  </w:style>
  <w:style w:type="paragraph" w:customStyle="1" w:styleId="60F1BACF50564A8E8B11D545FFCF3286">
    <w:name w:val="60F1BACF50564A8E8B11D545FFCF3286"/>
    <w:rsid w:val="00EB082C"/>
  </w:style>
  <w:style w:type="paragraph" w:customStyle="1" w:styleId="6E773F75DC3D4597805B31E786CD3C05">
    <w:name w:val="6E773F75DC3D4597805B31E786CD3C05"/>
    <w:rsid w:val="00EB082C"/>
  </w:style>
  <w:style w:type="paragraph" w:customStyle="1" w:styleId="514B871518F744CEAFBADEF1CE591B98">
    <w:name w:val="514B871518F744CEAFBADEF1CE591B98"/>
    <w:rsid w:val="00EB082C"/>
  </w:style>
  <w:style w:type="paragraph" w:customStyle="1" w:styleId="0A7F27F55EB44D5DAB89AD710EB6A9BD">
    <w:name w:val="0A7F27F55EB44D5DAB89AD710EB6A9BD"/>
    <w:rsid w:val="00EB082C"/>
  </w:style>
  <w:style w:type="paragraph" w:customStyle="1" w:styleId="97688537549C4623A931A589A9769B2A">
    <w:name w:val="97688537549C4623A931A589A9769B2A"/>
    <w:rsid w:val="00EB082C"/>
  </w:style>
  <w:style w:type="paragraph" w:customStyle="1" w:styleId="02374A1213524E86A3C4E9579D2FB2E1">
    <w:name w:val="02374A1213524E86A3C4E9579D2FB2E1"/>
    <w:rsid w:val="00EB082C"/>
  </w:style>
  <w:style w:type="paragraph" w:customStyle="1" w:styleId="B257172B258A4387A29517C33C4E2210">
    <w:name w:val="B257172B258A4387A29517C33C4E2210"/>
    <w:rsid w:val="00EB082C"/>
  </w:style>
  <w:style w:type="paragraph" w:customStyle="1" w:styleId="1B46E2F85FD9438784A4972066CD12DE">
    <w:name w:val="1B46E2F85FD9438784A4972066CD12DE"/>
    <w:rsid w:val="00EB082C"/>
  </w:style>
  <w:style w:type="paragraph" w:customStyle="1" w:styleId="A25C73492FB64B90A307436843822627">
    <w:name w:val="A25C73492FB64B90A307436843822627"/>
    <w:rsid w:val="00EB082C"/>
  </w:style>
  <w:style w:type="paragraph" w:customStyle="1" w:styleId="9AC66556D05546368FC706D46CE31CAD">
    <w:name w:val="9AC66556D05546368FC706D46CE31CAD"/>
    <w:rsid w:val="00EB082C"/>
  </w:style>
  <w:style w:type="paragraph" w:customStyle="1" w:styleId="228AE9ED3D134538B94DF47878697F2B">
    <w:name w:val="228AE9ED3D134538B94DF47878697F2B"/>
    <w:rsid w:val="00EB082C"/>
  </w:style>
  <w:style w:type="paragraph" w:customStyle="1" w:styleId="3C707A530F134BD688CD26CE49B8D488">
    <w:name w:val="3C707A530F134BD688CD26CE49B8D488"/>
    <w:rsid w:val="00EB082C"/>
  </w:style>
  <w:style w:type="paragraph" w:customStyle="1" w:styleId="EA4DD55F5EC94347A4D58280EA4D8826">
    <w:name w:val="EA4DD55F5EC94347A4D58280EA4D8826"/>
    <w:rsid w:val="00EB082C"/>
  </w:style>
  <w:style w:type="paragraph" w:customStyle="1" w:styleId="73B0FAB9731F4CDFBDDABB7867398923">
    <w:name w:val="73B0FAB9731F4CDFBDDABB7867398923"/>
    <w:rsid w:val="00EB082C"/>
  </w:style>
  <w:style w:type="paragraph" w:customStyle="1" w:styleId="9E7800E2B8B146349D41B2E43B12BDEE">
    <w:name w:val="9E7800E2B8B146349D41B2E43B12BDEE"/>
    <w:rsid w:val="00EB082C"/>
  </w:style>
  <w:style w:type="paragraph" w:customStyle="1" w:styleId="07D871E795D648C6B9D726B263182351">
    <w:name w:val="07D871E795D648C6B9D726B263182351"/>
    <w:rsid w:val="00EB082C"/>
  </w:style>
  <w:style w:type="paragraph" w:customStyle="1" w:styleId="00716F380EE340C9B7A253D8DF21602A">
    <w:name w:val="00716F380EE340C9B7A253D8DF21602A"/>
    <w:rsid w:val="00EB082C"/>
  </w:style>
  <w:style w:type="paragraph" w:customStyle="1" w:styleId="F54260450A7D4878A3724CA1A8110220">
    <w:name w:val="F54260450A7D4878A3724CA1A8110220"/>
    <w:rsid w:val="00EB082C"/>
  </w:style>
  <w:style w:type="paragraph" w:customStyle="1" w:styleId="CCFD5990F9254C0399359645CC0ED032">
    <w:name w:val="CCFD5990F9254C0399359645CC0ED032"/>
    <w:rsid w:val="00EB082C"/>
  </w:style>
  <w:style w:type="paragraph" w:customStyle="1" w:styleId="1AF3248E94914C8A854F70D034FA6A05">
    <w:name w:val="1AF3248E94914C8A854F70D034FA6A05"/>
    <w:rsid w:val="00EB082C"/>
  </w:style>
  <w:style w:type="paragraph" w:customStyle="1" w:styleId="95AF29EE92F342D7A0B63BBFA47A8E3F">
    <w:name w:val="95AF29EE92F342D7A0B63BBFA47A8E3F"/>
    <w:rsid w:val="00EB082C"/>
  </w:style>
  <w:style w:type="paragraph" w:customStyle="1" w:styleId="54A16069DC024AD6A0B38988AB5B35FF">
    <w:name w:val="54A16069DC024AD6A0B38988AB5B35FF"/>
    <w:rsid w:val="00EB082C"/>
  </w:style>
  <w:style w:type="paragraph" w:customStyle="1" w:styleId="1F8004A45C684864B81422B1D3C0A0CA">
    <w:name w:val="1F8004A45C684864B81422B1D3C0A0CA"/>
    <w:rsid w:val="00EB082C"/>
  </w:style>
  <w:style w:type="paragraph" w:customStyle="1" w:styleId="408991DB547A460D91012705B9EAA5CB">
    <w:name w:val="408991DB547A460D91012705B9EAA5CB"/>
    <w:rsid w:val="00EB082C"/>
  </w:style>
  <w:style w:type="paragraph" w:customStyle="1" w:styleId="756280D31F35490A8630DB11FA418AD6">
    <w:name w:val="756280D31F35490A8630DB11FA418AD6"/>
    <w:rsid w:val="00EB082C"/>
  </w:style>
  <w:style w:type="paragraph" w:customStyle="1" w:styleId="26E528D5F7D144C38AB1ECB81E9EE481">
    <w:name w:val="26E528D5F7D144C38AB1ECB81E9EE481"/>
    <w:rsid w:val="00EB082C"/>
  </w:style>
  <w:style w:type="paragraph" w:customStyle="1" w:styleId="8663DA467F194DE9B9CBAC8822D0C7C7">
    <w:name w:val="8663DA467F194DE9B9CBAC8822D0C7C7"/>
    <w:rsid w:val="00EB082C"/>
  </w:style>
  <w:style w:type="paragraph" w:customStyle="1" w:styleId="2A69A83DF8694F45909DBC85BB01CCF4">
    <w:name w:val="2A69A83DF8694F45909DBC85BB01CCF4"/>
    <w:rsid w:val="00EB082C"/>
  </w:style>
  <w:style w:type="paragraph" w:customStyle="1" w:styleId="42C376E69905457BB3C871D1D3F34CE1">
    <w:name w:val="42C376E69905457BB3C871D1D3F34CE1"/>
    <w:rsid w:val="00EB082C"/>
  </w:style>
  <w:style w:type="paragraph" w:customStyle="1" w:styleId="73C1E0A028224DB5BA67E45259C1740E">
    <w:name w:val="73C1E0A028224DB5BA67E45259C1740E"/>
    <w:rsid w:val="00EB082C"/>
  </w:style>
  <w:style w:type="paragraph" w:customStyle="1" w:styleId="EC60E5C56D25435DBE802F9BBD72CD01">
    <w:name w:val="EC60E5C56D25435DBE802F9BBD72CD01"/>
    <w:rsid w:val="00EB082C"/>
  </w:style>
  <w:style w:type="paragraph" w:customStyle="1" w:styleId="EDC9E8A509F5426CB3B8727B37E9F500">
    <w:name w:val="EDC9E8A509F5426CB3B8727B37E9F500"/>
    <w:rsid w:val="00EB082C"/>
  </w:style>
  <w:style w:type="paragraph" w:customStyle="1" w:styleId="94AED698B3B046F297C7626273E19A95">
    <w:name w:val="94AED698B3B046F297C7626273E19A95"/>
    <w:rsid w:val="00EB082C"/>
  </w:style>
  <w:style w:type="paragraph" w:customStyle="1" w:styleId="703E9F253B3743BF9F5A86ACCDE5BEB1">
    <w:name w:val="703E9F253B3743BF9F5A86ACCDE5BEB1"/>
    <w:rsid w:val="00EB082C"/>
  </w:style>
  <w:style w:type="paragraph" w:customStyle="1" w:styleId="4E355C021C9A4DE989EAFADD6C99872D">
    <w:name w:val="4E355C021C9A4DE989EAFADD6C99872D"/>
    <w:rsid w:val="00EB082C"/>
  </w:style>
  <w:style w:type="paragraph" w:customStyle="1" w:styleId="98B76D75256E4A5AAC7E68B1648846CD">
    <w:name w:val="98B76D75256E4A5AAC7E68B1648846CD"/>
    <w:rsid w:val="00EB082C"/>
  </w:style>
  <w:style w:type="paragraph" w:customStyle="1" w:styleId="7DEB60E556414A2488947BE01ABE883D">
    <w:name w:val="7DEB60E556414A2488947BE01ABE883D"/>
    <w:rsid w:val="00EB082C"/>
  </w:style>
  <w:style w:type="paragraph" w:customStyle="1" w:styleId="A95052C9E18B45BA9531C5DF624475EB">
    <w:name w:val="A95052C9E18B45BA9531C5DF624475EB"/>
    <w:rsid w:val="00EB082C"/>
  </w:style>
  <w:style w:type="paragraph" w:customStyle="1" w:styleId="F0828ED15B5445BABC51096A546EA66D">
    <w:name w:val="F0828ED15B5445BABC51096A546EA66D"/>
    <w:rsid w:val="00EB082C"/>
  </w:style>
  <w:style w:type="paragraph" w:customStyle="1" w:styleId="60554049CC474CA1A95AC26BD8825E24">
    <w:name w:val="60554049CC474CA1A95AC26BD8825E24"/>
    <w:rsid w:val="00EB082C"/>
  </w:style>
  <w:style w:type="paragraph" w:customStyle="1" w:styleId="97A0AC9820614329B9DDB4F32818C3BF">
    <w:name w:val="97A0AC9820614329B9DDB4F32818C3BF"/>
    <w:rsid w:val="00EB082C"/>
  </w:style>
  <w:style w:type="paragraph" w:customStyle="1" w:styleId="281F2AE8E9554F63B311F37440BC7673">
    <w:name w:val="281F2AE8E9554F63B311F37440BC7673"/>
    <w:rsid w:val="00EB082C"/>
  </w:style>
  <w:style w:type="paragraph" w:customStyle="1" w:styleId="A18517C28D2F4AAD81F11C84C165BAEF">
    <w:name w:val="A18517C28D2F4AAD81F11C84C165BAEF"/>
    <w:rsid w:val="00EB082C"/>
  </w:style>
  <w:style w:type="paragraph" w:customStyle="1" w:styleId="BE6F2462656248E68AF230D11AB0C655">
    <w:name w:val="BE6F2462656248E68AF230D11AB0C655"/>
    <w:rsid w:val="00EB082C"/>
  </w:style>
  <w:style w:type="paragraph" w:customStyle="1" w:styleId="A803B372FCBE4D4AAB726BD659533DB0">
    <w:name w:val="A803B372FCBE4D4AAB726BD659533DB0"/>
    <w:rsid w:val="00EB082C"/>
  </w:style>
  <w:style w:type="paragraph" w:customStyle="1" w:styleId="CBF68D7446EE47808C0C23F7A4F9D706">
    <w:name w:val="CBF68D7446EE47808C0C23F7A4F9D706"/>
    <w:rsid w:val="00EB082C"/>
  </w:style>
  <w:style w:type="paragraph" w:customStyle="1" w:styleId="07B38112B0364A08A031ECF963770D8D">
    <w:name w:val="07B38112B0364A08A031ECF963770D8D"/>
    <w:rsid w:val="00EB082C"/>
  </w:style>
  <w:style w:type="paragraph" w:customStyle="1" w:styleId="75209D8D1C204A8796188ED723D4A21C">
    <w:name w:val="75209D8D1C204A8796188ED723D4A21C"/>
    <w:rsid w:val="00EB082C"/>
  </w:style>
  <w:style w:type="paragraph" w:customStyle="1" w:styleId="C93A8125D81F46FC8073C335F6824F70">
    <w:name w:val="C93A8125D81F46FC8073C335F6824F70"/>
    <w:rsid w:val="00EB082C"/>
  </w:style>
  <w:style w:type="paragraph" w:customStyle="1" w:styleId="4D01F13DB9394E2092A5AA9D3D47E070">
    <w:name w:val="4D01F13DB9394E2092A5AA9D3D47E070"/>
    <w:rsid w:val="00EB082C"/>
  </w:style>
  <w:style w:type="paragraph" w:customStyle="1" w:styleId="FE8333B945A34FA992FE88FEFB529C19">
    <w:name w:val="FE8333B945A34FA992FE88FEFB529C19"/>
    <w:rsid w:val="00EB082C"/>
  </w:style>
  <w:style w:type="paragraph" w:customStyle="1" w:styleId="0BC039174A22459F8390A4EA43CA7B10">
    <w:name w:val="0BC039174A22459F8390A4EA43CA7B10"/>
    <w:rsid w:val="00EB082C"/>
  </w:style>
  <w:style w:type="paragraph" w:customStyle="1" w:styleId="91A0C9716DE640BB8B5F35AE79499C5F">
    <w:name w:val="91A0C9716DE640BB8B5F35AE79499C5F"/>
    <w:rsid w:val="00EB082C"/>
  </w:style>
  <w:style w:type="paragraph" w:customStyle="1" w:styleId="97F52E614F1E4B309DFD0C66AB57A3F1">
    <w:name w:val="97F52E614F1E4B309DFD0C66AB57A3F1"/>
    <w:rsid w:val="00EB082C"/>
  </w:style>
  <w:style w:type="paragraph" w:customStyle="1" w:styleId="9F42376AA5ED4D15B61BE8B55203249D">
    <w:name w:val="9F42376AA5ED4D15B61BE8B55203249D"/>
    <w:rsid w:val="00EB082C"/>
  </w:style>
  <w:style w:type="paragraph" w:customStyle="1" w:styleId="C01C55BE47E54D37A7835244465C110E">
    <w:name w:val="C01C55BE47E54D37A7835244465C110E"/>
    <w:rsid w:val="00EB082C"/>
  </w:style>
  <w:style w:type="paragraph" w:customStyle="1" w:styleId="09A1B7B2AE8445D4A8119DEDCF8419F9">
    <w:name w:val="09A1B7B2AE8445D4A8119DEDCF8419F9"/>
    <w:rsid w:val="00EB082C"/>
  </w:style>
  <w:style w:type="paragraph" w:customStyle="1" w:styleId="78EB3CFF3E6C44AE846E4DE65656EED0">
    <w:name w:val="78EB3CFF3E6C44AE846E4DE65656EED0"/>
    <w:rsid w:val="00EB082C"/>
  </w:style>
  <w:style w:type="paragraph" w:customStyle="1" w:styleId="90CD56C29B334CD09663D2BC539629CE">
    <w:name w:val="90CD56C29B334CD09663D2BC539629CE"/>
    <w:rsid w:val="00EB082C"/>
  </w:style>
  <w:style w:type="paragraph" w:customStyle="1" w:styleId="E77926B300894939AA2A1614861EB271">
    <w:name w:val="E77926B300894939AA2A1614861EB271"/>
    <w:rsid w:val="00EB082C"/>
  </w:style>
  <w:style w:type="paragraph" w:customStyle="1" w:styleId="7B8C4B60ABB54E03A81FCADC46EE8F1C">
    <w:name w:val="7B8C4B60ABB54E03A81FCADC46EE8F1C"/>
    <w:rsid w:val="00EB082C"/>
  </w:style>
  <w:style w:type="paragraph" w:customStyle="1" w:styleId="29DA90DCC8254113940BE296A9397D93">
    <w:name w:val="29DA90DCC8254113940BE296A9397D93"/>
    <w:rsid w:val="00EB082C"/>
  </w:style>
  <w:style w:type="paragraph" w:customStyle="1" w:styleId="EC7A174BFE554BC383E986AA769C7CF5">
    <w:name w:val="EC7A174BFE554BC383E986AA769C7CF5"/>
    <w:rsid w:val="00EB082C"/>
  </w:style>
  <w:style w:type="paragraph" w:customStyle="1" w:styleId="2E9C807858F8455784F3AC4F872CB272">
    <w:name w:val="2E9C807858F8455784F3AC4F872CB272"/>
    <w:rsid w:val="00EB082C"/>
  </w:style>
  <w:style w:type="paragraph" w:customStyle="1" w:styleId="CC9F8A39831C48618721435FAB220078">
    <w:name w:val="CC9F8A39831C48618721435FAB220078"/>
    <w:rsid w:val="00EB082C"/>
  </w:style>
  <w:style w:type="paragraph" w:customStyle="1" w:styleId="65E312F0BC39451EA1C08884B6CB4AF9">
    <w:name w:val="65E312F0BC39451EA1C08884B6CB4AF9"/>
    <w:rsid w:val="00EB082C"/>
  </w:style>
  <w:style w:type="paragraph" w:customStyle="1" w:styleId="F84A23FBA2B149CB99F06E57EF70D0B5">
    <w:name w:val="F84A23FBA2B149CB99F06E57EF70D0B5"/>
    <w:rsid w:val="00EB082C"/>
  </w:style>
  <w:style w:type="paragraph" w:customStyle="1" w:styleId="22D1AEC3BE4249DCB4C217917893D773">
    <w:name w:val="22D1AEC3BE4249DCB4C217917893D773"/>
    <w:rsid w:val="00EB082C"/>
  </w:style>
  <w:style w:type="paragraph" w:customStyle="1" w:styleId="3D4FB022122A4F00B3AAEA02152CE9B0">
    <w:name w:val="3D4FB022122A4F00B3AAEA02152CE9B0"/>
    <w:rsid w:val="00EB082C"/>
  </w:style>
  <w:style w:type="paragraph" w:customStyle="1" w:styleId="C862BDDEB05C47B7A1182F691483E655">
    <w:name w:val="C862BDDEB05C47B7A1182F691483E655"/>
    <w:rsid w:val="00EB082C"/>
  </w:style>
  <w:style w:type="paragraph" w:customStyle="1" w:styleId="B46D314FD00F45969E8218546FCF15F0">
    <w:name w:val="B46D314FD00F45969E8218546FCF15F0"/>
    <w:rsid w:val="00EB082C"/>
  </w:style>
  <w:style w:type="paragraph" w:customStyle="1" w:styleId="799D2E01419E485DB1932CAE4E1FDCCB">
    <w:name w:val="799D2E01419E485DB1932CAE4E1FDCCB"/>
    <w:rsid w:val="00EB082C"/>
  </w:style>
  <w:style w:type="paragraph" w:customStyle="1" w:styleId="7751ACD880B34543A54A04B7C8B325F2">
    <w:name w:val="7751ACD880B34543A54A04B7C8B325F2"/>
    <w:rsid w:val="00EB082C"/>
  </w:style>
  <w:style w:type="paragraph" w:customStyle="1" w:styleId="B03ED51B0AAD41249C3EF30CFD1E74EC">
    <w:name w:val="B03ED51B0AAD41249C3EF30CFD1E74EC"/>
    <w:rsid w:val="00EB082C"/>
  </w:style>
  <w:style w:type="paragraph" w:customStyle="1" w:styleId="5F6A1C2B74CA429889CC5365C1D71252">
    <w:name w:val="5F6A1C2B74CA429889CC5365C1D71252"/>
    <w:rsid w:val="00EB082C"/>
  </w:style>
  <w:style w:type="paragraph" w:customStyle="1" w:styleId="80B4CF173FD04A5093400C39444FF813">
    <w:name w:val="80B4CF173FD04A5093400C39444FF813"/>
    <w:rsid w:val="00EB082C"/>
  </w:style>
  <w:style w:type="paragraph" w:customStyle="1" w:styleId="2B6ED84FE9E041F9BC52FC94AB8CEECD">
    <w:name w:val="2B6ED84FE9E041F9BC52FC94AB8CEECD"/>
    <w:rsid w:val="00EB082C"/>
  </w:style>
  <w:style w:type="paragraph" w:customStyle="1" w:styleId="ADBE35B8D1E54ECC9A700F3642F0F1D0">
    <w:name w:val="ADBE35B8D1E54ECC9A700F3642F0F1D0"/>
    <w:rsid w:val="00EB082C"/>
  </w:style>
  <w:style w:type="paragraph" w:customStyle="1" w:styleId="AED18E38214B4C18B53C50EB870A000F">
    <w:name w:val="AED18E38214B4C18B53C50EB870A000F"/>
    <w:rsid w:val="00EB082C"/>
  </w:style>
  <w:style w:type="paragraph" w:customStyle="1" w:styleId="3061AA759BBF479EB838BE49D1B0D368">
    <w:name w:val="3061AA759BBF479EB838BE49D1B0D368"/>
    <w:rsid w:val="00EB082C"/>
  </w:style>
  <w:style w:type="paragraph" w:customStyle="1" w:styleId="2DA9E434526745AF8AEB057D2F219EFC">
    <w:name w:val="2DA9E434526745AF8AEB057D2F219EFC"/>
    <w:rsid w:val="00EB082C"/>
  </w:style>
  <w:style w:type="paragraph" w:customStyle="1" w:styleId="7827A3AB6B1E4B30AB491BE725DDC853">
    <w:name w:val="7827A3AB6B1E4B30AB491BE725DDC853"/>
    <w:rsid w:val="00EB082C"/>
  </w:style>
  <w:style w:type="paragraph" w:customStyle="1" w:styleId="290CFF6E2C8A4CB3BEE37ED1D7332A99">
    <w:name w:val="290CFF6E2C8A4CB3BEE37ED1D7332A99"/>
    <w:rsid w:val="00EB082C"/>
  </w:style>
  <w:style w:type="paragraph" w:customStyle="1" w:styleId="D8DEEAF016D04B67AD2E973D5656C01A">
    <w:name w:val="D8DEEAF016D04B67AD2E973D5656C01A"/>
    <w:rsid w:val="00EB082C"/>
  </w:style>
  <w:style w:type="paragraph" w:customStyle="1" w:styleId="B0E9F40D6FB54D03BAE556E218B98B04">
    <w:name w:val="B0E9F40D6FB54D03BAE556E218B98B04"/>
    <w:rsid w:val="00EB082C"/>
  </w:style>
  <w:style w:type="paragraph" w:customStyle="1" w:styleId="82DE209A57014EC68F5C8AC92CABF775">
    <w:name w:val="82DE209A57014EC68F5C8AC92CABF775"/>
    <w:rsid w:val="00EB082C"/>
  </w:style>
  <w:style w:type="paragraph" w:customStyle="1" w:styleId="73540F8359DB402D9D14834A722DA56F">
    <w:name w:val="73540F8359DB402D9D14834A722DA56F"/>
    <w:rsid w:val="00EB082C"/>
  </w:style>
  <w:style w:type="paragraph" w:customStyle="1" w:styleId="245A2D9C5D524E60BEAB8C9C50B7B474">
    <w:name w:val="245A2D9C5D524E60BEAB8C9C50B7B474"/>
    <w:rsid w:val="00EB082C"/>
  </w:style>
  <w:style w:type="paragraph" w:customStyle="1" w:styleId="B667471F881F41A79AB2F8FD76FF26A7">
    <w:name w:val="B667471F881F41A79AB2F8FD76FF26A7"/>
    <w:rsid w:val="00EB082C"/>
  </w:style>
  <w:style w:type="paragraph" w:customStyle="1" w:styleId="60594BCA77FC4C328DC9F674276C3019">
    <w:name w:val="60594BCA77FC4C328DC9F674276C3019"/>
    <w:rsid w:val="00EB082C"/>
  </w:style>
  <w:style w:type="paragraph" w:customStyle="1" w:styleId="274A96EB2A8346D48CAABDDACCE709DA">
    <w:name w:val="274A96EB2A8346D48CAABDDACCE709DA"/>
    <w:rsid w:val="00EB082C"/>
  </w:style>
  <w:style w:type="paragraph" w:customStyle="1" w:styleId="98E933064E5041F3A60053E6282DDA14">
    <w:name w:val="98E933064E5041F3A60053E6282DDA14"/>
    <w:rsid w:val="00EB082C"/>
  </w:style>
  <w:style w:type="paragraph" w:customStyle="1" w:styleId="D0C7398F9F7C44B4A3B70C60A7290FE5">
    <w:name w:val="D0C7398F9F7C44B4A3B70C60A7290FE5"/>
    <w:rsid w:val="00EB082C"/>
  </w:style>
  <w:style w:type="paragraph" w:customStyle="1" w:styleId="CC78BBE4E0C7434FA156838840AF127E">
    <w:name w:val="CC78BBE4E0C7434FA156838840AF127E"/>
    <w:rsid w:val="00EB082C"/>
  </w:style>
  <w:style w:type="paragraph" w:customStyle="1" w:styleId="9D5EE3F87A2045EFB178B0B4CB85DC2C">
    <w:name w:val="9D5EE3F87A2045EFB178B0B4CB85DC2C"/>
    <w:rsid w:val="00EB082C"/>
  </w:style>
  <w:style w:type="paragraph" w:customStyle="1" w:styleId="384A72CDA32B43429E19A369540E96F2">
    <w:name w:val="384A72CDA32B43429E19A369540E96F2"/>
    <w:rsid w:val="00EB082C"/>
  </w:style>
  <w:style w:type="paragraph" w:customStyle="1" w:styleId="310A16725AC04A4DAD454DBB0018AB93">
    <w:name w:val="310A16725AC04A4DAD454DBB0018AB93"/>
    <w:rsid w:val="00EB082C"/>
  </w:style>
  <w:style w:type="paragraph" w:customStyle="1" w:styleId="80D4F57CFFEF4C73835A27F6BA8A6037">
    <w:name w:val="80D4F57CFFEF4C73835A27F6BA8A6037"/>
    <w:rsid w:val="00EB082C"/>
  </w:style>
  <w:style w:type="paragraph" w:customStyle="1" w:styleId="16E4DD14E7A64591B17A266097C52088">
    <w:name w:val="16E4DD14E7A64591B17A266097C52088"/>
    <w:rsid w:val="00EB082C"/>
  </w:style>
  <w:style w:type="paragraph" w:customStyle="1" w:styleId="97B726DBC3E7488A8E548E92E1731087">
    <w:name w:val="97B726DBC3E7488A8E548E92E1731087"/>
    <w:rsid w:val="00EB082C"/>
  </w:style>
  <w:style w:type="paragraph" w:customStyle="1" w:styleId="E85D3E2F3091496AB38B66277318AC4B">
    <w:name w:val="E85D3E2F3091496AB38B66277318AC4B"/>
    <w:rsid w:val="00EB082C"/>
  </w:style>
  <w:style w:type="paragraph" w:customStyle="1" w:styleId="63E05FF9A0B84D7FA43DE94E53628378">
    <w:name w:val="63E05FF9A0B84D7FA43DE94E53628378"/>
    <w:rsid w:val="00EB082C"/>
  </w:style>
  <w:style w:type="paragraph" w:customStyle="1" w:styleId="2CCC25F5C1AB4CCEB1A651FDFBDDB84D">
    <w:name w:val="2CCC25F5C1AB4CCEB1A651FDFBDDB84D"/>
    <w:rsid w:val="00EB082C"/>
  </w:style>
  <w:style w:type="paragraph" w:customStyle="1" w:styleId="06C4A60E16B2449DAF8484AF04A99CF3">
    <w:name w:val="06C4A60E16B2449DAF8484AF04A99CF3"/>
    <w:rsid w:val="00EB082C"/>
  </w:style>
  <w:style w:type="paragraph" w:customStyle="1" w:styleId="A24C68D75DE847C9AC22C25E08ED1B3E">
    <w:name w:val="A24C68D75DE847C9AC22C25E08ED1B3E"/>
    <w:rsid w:val="00EB082C"/>
  </w:style>
  <w:style w:type="paragraph" w:customStyle="1" w:styleId="70722ECBED054BBA86F40CD1EEBE0FB9">
    <w:name w:val="70722ECBED054BBA86F40CD1EEBE0FB9"/>
    <w:rsid w:val="00EB082C"/>
  </w:style>
  <w:style w:type="paragraph" w:customStyle="1" w:styleId="03F2FB4209354B41A593DF7AA9E22371">
    <w:name w:val="03F2FB4209354B41A593DF7AA9E22371"/>
    <w:rsid w:val="00EB082C"/>
  </w:style>
  <w:style w:type="paragraph" w:customStyle="1" w:styleId="99E13ECFF7B543C8957A320E7E8A1038">
    <w:name w:val="99E13ECFF7B543C8957A320E7E8A1038"/>
    <w:rsid w:val="00EB082C"/>
  </w:style>
  <w:style w:type="paragraph" w:customStyle="1" w:styleId="6D9389F2B5C54797903794CD123DFEEE">
    <w:name w:val="6D9389F2B5C54797903794CD123DFEEE"/>
    <w:rsid w:val="00EB082C"/>
  </w:style>
  <w:style w:type="paragraph" w:customStyle="1" w:styleId="46C2145C8F0341BBBCFB03BCD19F9A08">
    <w:name w:val="46C2145C8F0341BBBCFB03BCD19F9A08"/>
    <w:rsid w:val="00EB082C"/>
  </w:style>
  <w:style w:type="paragraph" w:customStyle="1" w:styleId="06EBF225BD7B4F2D87E7B59721ACB9B2">
    <w:name w:val="06EBF225BD7B4F2D87E7B59721ACB9B2"/>
    <w:rsid w:val="00EB082C"/>
  </w:style>
  <w:style w:type="paragraph" w:customStyle="1" w:styleId="CEE5FCCDECBE4EBF8C9289DFF1BCEA8E">
    <w:name w:val="CEE5FCCDECBE4EBF8C9289DFF1BCEA8E"/>
    <w:rsid w:val="00EB082C"/>
  </w:style>
  <w:style w:type="paragraph" w:customStyle="1" w:styleId="CE71B85E7F974D6BA54FDACA696FEABD">
    <w:name w:val="CE71B85E7F974D6BA54FDACA696FEABD"/>
    <w:rsid w:val="00EB082C"/>
  </w:style>
  <w:style w:type="paragraph" w:customStyle="1" w:styleId="873888025F624072B48259716D2AF0C8">
    <w:name w:val="873888025F624072B48259716D2AF0C8"/>
    <w:rsid w:val="00EB082C"/>
  </w:style>
  <w:style w:type="paragraph" w:customStyle="1" w:styleId="680418C8DE7F48C2AC66B88BE84B0DF1">
    <w:name w:val="680418C8DE7F48C2AC66B88BE84B0DF1"/>
    <w:rsid w:val="00EB082C"/>
  </w:style>
  <w:style w:type="paragraph" w:customStyle="1" w:styleId="B99A4CB20862493CA6AABE0858987661">
    <w:name w:val="B99A4CB20862493CA6AABE0858987661"/>
    <w:rsid w:val="00EB082C"/>
  </w:style>
  <w:style w:type="paragraph" w:customStyle="1" w:styleId="57F3D243BA094DADA9532BE79BBDA944">
    <w:name w:val="57F3D243BA094DADA9532BE79BBDA944"/>
    <w:rsid w:val="00EB082C"/>
  </w:style>
  <w:style w:type="paragraph" w:customStyle="1" w:styleId="64BD553260BB44249C2754E47C3FCA7F">
    <w:name w:val="64BD553260BB44249C2754E47C3FCA7F"/>
    <w:rsid w:val="00EB082C"/>
  </w:style>
  <w:style w:type="paragraph" w:customStyle="1" w:styleId="9F26D3AD05BD4BA790401C22BA77C58F">
    <w:name w:val="9F26D3AD05BD4BA790401C22BA77C58F"/>
    <w:rsid w:val="00EB082C"/>
  </w:style>
  <w:style w:type="paragraph" w:customStyle="1" w:styleId="8AE942CB42A44BA989475D768CB3CC0412">
    <w:name w:val="8AE942CB42A44BA989475D768CB3CC0412"/>
    <w:rsid w:val="00C71B1D"/>
    <w:rPr>
      <w:rFonts w:eastAsiaTheme="minorHAnsi"/>
    </w:rPr>
  </w:style>
  <w:style w:type="paragraph" w:customStyle="1" w:styleId="4134CCE396CB481E8C712E1AF2F6805F12">
    <w:name w:val="4134CCE396CB481E8C712E1AF2F6805F12"/>
    <w:rsid w:val="00C71B1D"/>
    <w:rPr>
      <w:rFonts w:eastAsiaTheme="minorHAnsi"/>
    </w:rPr>
  </w:style>
  <w:style w:type="paragraph" w:customStyle="1" w:styleId="6F69E202A4DD404192C8351D7B25F55512">
    <w:name w:val="6F69E202A4DD404192C8351D7B25F55512"/>
    <w:rsid w:val="00C71B1D"/>
    <w:rPr>
      <w:rFonts w:eastAsiaTheme="minorHAnsi"/>
    </w:rPr>
  </w:style>
  <w:style w:type="paragraph" w:customStyle="1" w:styleId="7C03914ED223433AA6411887E281F3E612">
    <w:name w:val="7C03914ED223433AA6411887E281F3E612"/>
    <w:rsid w:val="00C71B1D"/>
    <w:rPr>
      <w:rFonts w:eastAsiaTheme="minorHAnsi"/>
    </w:rPr>
  </w:style>
  <w:style w:type="paragraph" w:customStyle="1" w:styleId="1569448335144CCCAC0E40DDF70FE4374">
    <w:name w:val="1569448335144CCCAC0E40DDF70FE4374"/>
    <w:rsid w:val="00C71B1D"/>
    <w:rPr>
      <w:rFonts w:eastAsiaTheme="minorHAnsi"/>
    </w:rPr>
  </w:style>
  <w:style w:type="paragraph" w:customStyle="1" w:styleId="0B58A8426989449481712AEEEFFDC7354">
    <w:name w:val="0B58A8426989449481712AEEEFFDC7354"/>
    <w:rsid w:val="00C71B1D"/>
    <w:rPr>
      <w:rFonts w:eastAsiaTheme="minorHAnsi"/>
    </w:rPr>
  </w:style>
  <w:style w:type="paragraph" w:customStyle="1" w:styleId="D3F95D5AF5A345E092C2174DA7FFA1CD1">
    <w:name w:val="D3F95D5AF5A345E092C2174DA7FFA1CD1"/>
    <w:rsid w:val="00C71B1D"/>
    <w:rPr>
      <w:rFonts w:eastAsiaTheme="minorHAnsi"/>
    </w:rPr>
  </w:style>
  <w:style w:type="paragraph" w:customStyle="1" w:styleId="2AF8777A9599490A88AE3A42810947931">
    <w:name w:val="2AF8777A9599490A88AE3A42810947931"/>
    <w:rsid w:val="00C71B1D"/>
    <w:rPr>
      <w:rFonts w:eastAsiaTheme="minorHAnsi"/>
    </w:rPr>
  </w:style>
  <w:style w:type="paragraph" w:customStyle="1" w:styleId="301661990AD8411AAE82FA4CC0FC1B521">
    <w:name w:val="301661990AD8411AAE82FA4CC0FC1B521"/>
    <w:rsid w:val="00C71B1D"/>
    <w:rPr>
      <w:rFonts w:eastAsiaTheme="minorHAnsi"/>
    </w:rPr>
  </w:style>
  <w:style w:type="paragraph" w:customStyle="1" w:styleId="73B58386E71D421F9B8B725EA45976E31">
    <w:name w:val="73B58386E71D421F9B8B725EA45976E31"/>
    <w:rsid w:val="00C71B1D"/>
    <w:rPr>
      <w:rFonts w:eastAsiaTheme="minorHAnsi"/>
    </w:rPr>
  </w:style>
  <w:style w:type="paragraph" w:customStyle="1" w:styleId="095BD83EE358446284BE665AA469BC5E1">
    <w:name w:val="095BD83EE358446284BE665AA469BC5E1"/>
    <w:rsid w:val="00C71B1D"/>
    <w:rPr>
      <w:rFonts w:eastAsiaTheme="minorHAnsi"/>
    </w:rPr>
  </w:style>
  <w:style w:type="paragraph" w:customStyle="1" w:styleId="30C1C47F7EA143B5BECC814CE1E1DE5E1">
    <w:name w:val="30C1C47F7EA143B5BECC814CE1E1DE5E1"/>
    <w:rsid w:val="00C71B1D"/>
    <w:rPr>
      <w:rFonts w:eastAsiaTheme="minorHAnsi"/>
    </w:rPr>
  </w:style>
  <w:style w:type="paragraph" w:customStyle="1" w:styleId="0897DD25ACDC4DA4BE21C43755F84A1C1">
    <w:name w:val="0897DD25ACDC4DA4BE21C43755F84A1C1"/>
    <w:rsid w:val="00C71B1D"/>
    <w:rPr>
      <w:rFonts w:eastAsiaTheme="minorHAnsi"/>
    </w:rPr>
  </w:style>
  <w:style w:type="paragraph" w:customStyle="1" w:styleId="A4E23D921C244758957AD34850641F661">
    <w:name w:val="A4E23D921C244758957AD34850641F661"/>
    <w:rsid w:val="00C71B1D"/>
    <w:rPr>
      <w:rFonts w:eastAsiaTheme="minorHAnsi"/>
    </w:rPr>
  </w:style>
  <w:style w:type="paragraph" w:customStyle="1" w:styleId="F7E5F4DF0C38472996D3C1A8C118EF941">
    <w:name w:val="F7E5F4DF0C38472996D3C1A8C118EF941"/>
    <w:rsid w:val="00C71B1D"/>
    <w:rPr>
      <w:rFonts w:eastAsiaTheme="minorHAnsi"/>
    </w:rPr>
  </w:style>
  <w:style w:type="paragraph" w:customStyle="1" w:styleId="01CE1F14CAB749949496D9C6F0FAC91E1">
    <w:name w:val="01CE1F14CAB749949496D9C6F0FAC91E1"/>
    <w:rsid w:val="00C71B1D"/>
    <w:rPr>
      <w:rFonts w:eastAsiaTheme="minorHAnsi"/>
    </w:rPr>
  </w:style>
  <w:style w:type="paragraph" w:customStyle="1" w:styleId="725A8A7C611F4677846EB0C8670FE4011">
    <w:name w:val="725A8A7C611F4677846EB0C8670FE4011"/>
    <w:rsid w:val="00C71B1D"/>
    <w:rPr>
      <w:rFonts w:eastAsiaTheme="minorHAnsi"/>
    </w:rPr>
  </w:style>
  <w:style w:type="paragraph" w:customStyle="1" w:styleId="AF20F1D4C48A46C398BD1EBC549087A41">
    <w:name w:val="AF20F1D4C48A46C398BD1EBC549087A41"/>
    <w:rsid w:val="00C71B1D"/>
    <w:rPr>
      <w:rFonts w:eastAsiaTheme="minorHAnsi"/>
    </w:rPr>
  </w:style>
  <w:style w:type="paragraph" w:customStyle="1" w:styleId="D6359138E4404F85AEC0B437C0F3B3801">
    <w:name w:val="D6359138E4404F85AEC0B437C0F3B3801"/>
    <w:rsid w:val="00C71B1D"/>
    <w:rPr>
      <w:rFonts w:eastAsiaTheme="minorHAnsi"/>
    </w:rPr>
  </w:style>
  <w:style w:type="paragraph" w:customStyle="1" w:styleId="D5347075430940C1AB74526D440078A91">
    <w:name w:val="D5347075430940C1AB74526D440078A91"/>
    <w:rsid w:val="00C71B1D"/>
    <w:rPr>
      <w:rFonts w:eastAsiaTheme="minorHAnsi"/>
    </w:rPr>
  </w:style>
  <w:style w:type="paragraph" w:customStyle="1" w:styleId="A7C7B45804E44EEF9E7E5C1C2441CB7E1">
    <w:name w:val="A7C7B45804E44EEF9E7E5C1C2441CB7E1"/>
    <w:rsid w:val="00C71B1D"/>
    <w:rPr>
      <w:rFonts w:eastAsiaTheme="minorHAnsi"/>
    </w:rPr>
  </w:style>
  <w:style w:type="paragraph" w:customStyle="1" w:styleId="5678D83BDBB74792B0CA897D8B94BE221">
    <w:name w:val="5678D83BDBB74792B0CA897D8B94BE221"/>
    <w:rsid w:val="00C71B1D"/>
    <w:rPr>
      <w:rFonts w:eastAsiaTheme="minorHAnsi"/>
    </w:rPr>
  </w:style>
  <w:style w:type="paragraph" w:customStyle="1" w:styleId="CCB623F92094462E98255E081B48CBFE1">
    <w:name w:val="CCB623F92094462E98255E081B48CBFE1"/>
    <w:rsid w:val="00C71B1D"/>
    <w:rPr>
      <w:rFonts w:eastAsiaTheme="minorHAnsi"/>
    </w:rPr>
  </w:style>
  <w:style w:type="paragraph" w:customStyle="1" w:styleId="7A6062B21CDB48AFB8198F880C69754B1">
    <w:name w:val="7A6062B21CDB48AFB8198F880C69754B1"/>
    <w:rsid w:val="00C71B1D"/>
    <w:rPr>
      <w:rFonts w:eastAsiaTheme="minorHAnsi"/>
    </w:rPr>
  </w:style>
  <w:style w:type="paragraph" w:customStyle="1" w:styleId="33B13A351FDB4824A67A5EAAA149839E1">
    <w:name w:val="33B13A351FDB4824A67A5EAAA149839E1"/>
    <w:rsid w:val="00C71B1D"/>
    <w:rPr>
      <w:rFonts w:eastAsiaTheme="minorHAnsi"/>
    </w:rPr>
  </w:style>
  <w:style w:type="paragraph" w:customStyle="1" w:styleId="E065665DCD3E4CB8A2E42A8151EE2BCB1">
    <w:name w:val="E065665DCD3E4CB8A2E42A8151EE2BCB1"/>
    <w:rsid w:val="00C71B1D"/>
    <w:rPr>
      <w:rFonts w:eastAsiaTheme="minorHAnsi"/>
    </w:rPr>
  </w:style>
  <w:style w:type="paragraph" w:customStyle="1" w:styleId="1DD6EA35F05E4FC297F7F0C8EBD6B5F41">
    <w:name w:val="1DD6EA35F05E4FC297F7F0C8EBD6B5F41"/>
    <w:rsid w:val="00C71B1D"/>
    <w:rPr>
      <w:rFonts w:eastAsiaTheme="minorHAnsi"/>
    </w:rPr>
  </w:style>
  <w:style w:type="paragraph" w:customStyle="1" w:styleId="9D025EB28EF246C9805A8446435756FC1">
    <w:name w:val="9D025EB28EF246C9805A8446435756FC1"/>
    <w:rsid w:val="00C71B1D"/>
    <w:rPr>
      <w:rFonts w:eastAsiaTheme="minorHAnsi"/>
    </w:rPr>
  </w:style>
  <w:style w:type="paragraph" w:customStyle="1" w:styleId="A826CD8F91CE423D9D57F53C6D78934F1">
    <w:name w:val="A826CD8F91CE423D9D57F53C6D78934F1"/>
    <w:rsid w:val="00C71B1D"/>
    <w:rPr>
      <w:rFonts w:eastAsiaTheme="minorHAnsi"/>
    </w:rPr>
  </w:style>
  <w:style w:type="paragraph" w:customStyle="1" w:styleId="777669CB8EF549998A06F09FEF7AB1601">
    <w:name w:val="777669CB8EF549998A06F09FEF7AB1601"/>
    <w:rsid w:val="00C71B1D"/>
    <w:rPr>
      <w:rFonts w:eastAsiaTheme="minorHAnsi"/>
    </w:rPr>
  </w:style>
  <w:style w:type="paragraph" w:customStyle="1" w:styleId="7992250E224D40A0B05804C9AB46AE4C1">
    <w:name w:val="7992250E224D40A0B05804C9AB46AE4C1"/>
    <w:rsid w:val="00C71B1D"/>
    <w:rPr>
      <w:rFonts w:eastAsiaTheme="minorHAnsi"/>
    </w:rPr>
  </w:style>
  <w:style w:type="paragraph" w:customStyle="1" w:styleId="62C5749A74BC46BC9550739C51F333A61">
    <w:name w:val="62C5749A74BC46BC9550739C51F333A61"/>
    <w:rsid w:val="00C71B1D"/>
    <w:rPr>
      <w:rFonts w:eastAsiaTheme="minorHAnsi"/>
    </w:rPr>
  </w:style>
  <w:style w:type="paragraph" w:customStyle="1" w:styleId="05D739B86D904FA5A3B6A991541E99081">
    <w:name w:val="05D739B86D904FA5A3B6A991541E99081"/>
    <w:rsid w:val="00C71B1D"/>
    <w:rPr>
      <w:rFonts w:eastAsiaTheme="minorHAnsi"/>
    </w:rPr>
  </w:style>
  <w:style w:type="paragraph" w:customStyle="1" w:styleId="A8B28D92D46840C99DAF84EAF1539DCE1">
    <w:name w:val="A8B28D92D46840C99DAF84EAF1539DCE1"/>
    <w:rsid w:val="00C71B1D"/>
    <w:rPr>
      <w:rFonts w:eastAsiaTheme="minorHAnsi"/>
    </w:rPr>
  </w:style>
  <w:style w:type="paragraph" w:customStyle="1" w:styleId="1CE9B0FAB3154D78967C801CE92013421">
    <w:name w:val="1CE9B0FAB3154D78967C801CE92013421"/>
    <w:rsid w:val="00C71B1D"/>
    <w:rPr>
      <w:rFonts w:eastAsiaTheme="minorHAnsi"/>
    </w:rPr>
  </w:style>
  <w:style w:type="paragraph" w:customStyle="1" w:styleId="CCA05213C7BB4767946B22C8A20F7FB51">
    <w:name w:val="CCA05213C7BB4767946B22C8A20F7FB51"/>
    <w:rsid w:val="00C71B1D"/>
    <w:rPr>
      <w:rFonts w:eastAsiaTheme="minorHAnsi"/>
    </w:rPr>
  </w:style>
  <w:style w:type="paragraph" w:customStyle="1" w:styleId="D9986C90762E4FF1923DA51211ACC8251">
    <w:name w:val="D9986C90762E4FF1923DA51211ACC8251"/>
    <w:rsid w:val="00C71B1D"/>
    <w:rPr>
      <w:rFonts w:eastAsiaTheme="minorHAnsi"/>
    </w:rPr>
  </w:style>
  <w:style w:type="paragraph" w:customStyle="1" w:styleId="9EEAC8F00FEB4443A0C691243B8D925E1">
    <w:name w:val="9EEAC8F00FEB4443A0C691243B8D925E1"/>
    <w:rsid w:val="00C71B1D"/>
    <w:rPr>
      <w:rFonts w:eastAsiaTheme="minorHAnsi"/>
    </w:rPr>
  </w:style>
  <w:style w:type="paragraph" w:customStyle="1" w:styleId="3B6E68AB19B34A5DBB1BC6B85B912A011">
    <w:name w:val="3B6E68AB19B34A5DBB1BC6B85B912A011"/>
    <w:rsid w:val="00C71B1D"/>
    <w:rPr>
      <w:rFonts w:eastAsiaTheme="minorHAnsi"/>
    </w:rPr>
  </w:style>
  <w:style w:type="paragraph" w:customStyle="1" w:styleId="6F95F2C72AB047FFB3989ECFE67ECE2A1">
    <w:name w:val="6F95F2C72AB047FFB3989ECFE67ECE2A1"/>
    <w:rsid w:val="00C71B1D"/>
    <w:rPr>
      <w:rFonts w:eastAsiaTheme="minorHAnsi"/>
    </w:rPr>
  </w:style>
  <w:style w:type="paragraph" w:customStyle="1" w:styleId="0AD49E2338224CA396BE4F4A67BC02FA1">
    <w:name w:val="0AD49E2338224CA396BE4F4A67BC02FA1"/>
    <w:rsid w:val="00C71B1D"/>
    <w:rPr>
      <w:rFonts w:eastAsiaTheme="minorHAnsi"/>
    </w:rPr>
  </w:style>
  <w:style w:type="paragraph" w:customStyle="1" w:styleId="A5B341CF10E144F69C2AB922E88035FE1">
    <w:name w:val="A5B341CF10E144F69C2AB922E88035FE1"/>
    <w:rsid w:val="00C71B1D"/>
    <w:rPr>
      <w:rFonts w:eastAsiaTheme="minorHAnsi"/>
    </w:rPr>
  </w:style>
  <w:style w:type="paragraph" w:customStyle="1" w:styleId="94CBC27E28C54713AEE52D220F0B39DF1">
    <w:name w:val="94CBC27E28C54713AEE52D220F0B39DF1"/>
    <w:rsid w:val="00C71B1D"/>
    <w:rPr>
      <w:rFonts w:eastAsiaTheme="minorHAnsi"/>
    </w:rPr>
  </w:style>
  <w:style w:type="paragraph" w:customStyle="1" w:styleId="8D8FE45D7EA44DACBA9BB58668C1A9501">
    <w:name w:val="8D8FE45D7EA44DACBA9BB58668C1A9501"/>
    <w:rsid w:val="00C71B1D"/>
    <w:rPr>
      <w:rFonts w:eastAsiaTheme="minorHAnsi"/>
    </w:rPr>
  </w:style>
  <w:style w:type="paragraph" w:customStyle="1" w:styleId="8E8572116DE64BF4987A28EAB8D49BC41">
    <w:name w:val="8E8572116DE64BF4987A28EAB8D49BC41"/>
    <w:rsid w:val="00C71B1D"/>
    <w:rPr>
      <w:rFonts w:eastAsiaTheme="minorHAnsi"/>
    </w:rPr>
  </w:style>
  <w:style w:type="paragraph" w:customStyle="1" w:styleId="AD76947DA4214580ADDF73B330CCA3F31">
    <w:name w:val="AD76947DA4214580ADDF73B330CCA3F31"/>
    <w:rsid w:val="00C71B1D"/>
    <w:rPr>
      <w:rFonts w:eastAsiaTheme="minorHAnsi"/>
    </w:rPr>
  </w:style>
  <w:style w:type="paragraph" w:customStyle="1" w:styleId="D450943EFDCB4C1F9B6D46B388C131A81">
    <w:name w:val="D450943EFDCB4C1F9B6D46B388C131A81"/>
    <w:rsid w:val="00C71B1D"/>
    <w:rPr>
      <w:rFonts w:eastAsiaTheme="minorHAnsi"/>
    </w:rPr>
  </w:style>
  <w:style w:type="paragraph" w:customStyle="1" w:styleId="D7527E63AAE549E59EA521A1FF6669E61">
    <w:name w:val="D7527E63AAE549E59EA521A1FF6669E61"/>
    <w:rsid w:val="00C71B1D"/>
    <w:rPr>
      <w:rFonts w:eastAsiaTheme="minorHAnsi"/>
    </w:rPr>
  </w:style>
  <w:style w:type="paragraph" w:customStyle="1" w:styleId="AFFD501A2EBC4DA3906AEE7B1E3740091">
    <w:name w:val="AFFD501A2EBC4DA3906AEE7B1E3740091"/>
    <w:rsid w:val="00C71B1D"/>
    <w:rPr>
      <w:rFonts w:eastAsiaTheme="minorHAnsi"/>
    </w:rPr>
  </w:style>
  <w:style w:type="paragraph" w:customStyle="1" w:styleId="19C79FB6F9464F42ACCE4051B33A14041">
    <w:name w:val="19C79FB6F9464F42ACCE4051B33A14041"/>
    <w:rsid w:val="00C71B1D"/>
    <w:rPr>
      <w:rFonts w:eastAsiaTheme="minorHAnsi"/>
    </w:rPr>
  </w:style>
  <w:style w:type="paragraph" w:customStyle="1" w:styleId="58A291F34E9848AE8048DAAA9C3C94B61">
    <w:name w:val="58A291F34E9848AE8048DAAA9C3C94B61"/>
    <w:rsid w:val="00C71B1D"/>
    <w:rPr>
      <w:rFonts w:eastAsiaTheme="minorHAnsi"/>
    </w:rPr>
  </w:style>
  <w:style w:type="paragraph" w:customStyle="1" w:styleId="2E416FB1050540C49E5D31681E1697281">
    <w:name w:val="2E416FB1050540C49E5D31681E1697281"/>
    <w:rsid w:val="00C71B1D"/>
    <w:rPr>
      <w:rFonts w:eastAsiaTheme="minorHAnsi"/>
    </w:rPr>
  </w:style>
  <w:style w:type="paragraph" w:customStyle="1" w:styleId="ACF99ED1409E405CA23539D52FAA0B5C1">
    <w:name w:val="ACF99ED1409E405CA23539D52FAA0B5C1"/>
    <w:rsid w:val="00C71B1D"/>
    <w:rPr>
      <w:rFonts w:eastAsiaTheme="minorHAnsi"/>
    </w:rPr>
  </w:style>
  <w:style w:type="paragraph" w:customStyle="1" w:styleId="0BE63E8CA5A14B5A8D088156DC30F2D21">
    <w:name w:val="0BE63E8CA5A14B5A8D088156DC30F2D21"/>
    <w:rsid w:val="00C71B1D"/>
    <w:rPr>
      <w:rFonts w:eastAsiaTheme="minorHAnsi"/>
    </w:rPr>
  </w:style>
  <w:style w:type="paragraph" w:customStyle="1" w:styleId="61E44BA210CD4C5CABCC6995F5DD552C1">
    <w:name w:val="61E44BA210CD4C5CABCC6995F5DD552C1"/>
    <w:rsid w:val="00C71B1D"/>
    <w:rPr>
      <w:rFonts w:eastAsiaTheme="minorHAnsi"/>
    </w:rPr>
  </w:style>
  <w:style w:type="paragraph" w:customStyle="1" w:styleId="7A317C9158CF45FDA6C8978B537E3D741">
    <w:name w:val="7A317C9158CF45FDA6C8978B537E3D741"/>
    <w:rsid w:val="00C71B1D"/>
    <w:rPr>
      <w:rFonts w:eastAsiaTheme="minorHAnsi"/>
    </w:rPr>
  </w:style>
  <w:style w:type="paragraph" w:customStyle="1" w:styleId="6CC637792B4B4F6BA8BAAAD41F0D00BA1">
    <w:name w:val="6CC637792B4B4F6BA8BAAAD41F0D00BA1"/>
    <w:rsid w:val="00C71B1D"/>
    <w:rPr>
      <w:rFonts w:eastAsiaTheme="minorHAnsi"/>
    </w:rPr>
  </w:style>
  <w:style w:type="paragraph" w:customStyle="1" w:styleId="DAEB0B718F214B3996BBC098777ADCEC1">
    <w:name w:val="DAEB0B718F214B3996BBC098777ADCEC1"/>
    <w:rsid w:val="00C71B1D"/>
    <w:rPr>
      <w:rFonts w:eastAsiaTheme="minorHAnsi"/>
    </w:rPr>
  </w:style>
  <w:style w:type="paragraph" w:customStyle="1" w:styleId="67FBE6B009BD48A3AAF0FD72BF5E76691">
    <w:name w:val="67FBE6B009BD48A3AAF0FD72BF5E76691"/>
    <w:rsid w:val="00C71B1D"/>
    <w:rPr>
      <w:rFonts w:eastAsiaTheme="minorHAnsi"/>
    </w:rPr>
  </w:style>
  <w:style w:type="paragraph" w:customStyle="1" w:styleId="22FDFCDA55F34232B569E50D0EF410991">
    <w:name w:val="22FDFCDA55F34232B569E50D0EF410991"/>
    <w:rsid w:val="00C71B1D"/>
    <w:rPr>
      <w:rFonts w:eastAsiaTheme="minorHAnsi"/>
    </w:rPr>
  </w:style>
  <w:style w:type="paragraph" w:customStyle="1" w:styleId="E6F8D62EC6AA4D3BB6C295F75BFE551D1">
    <w:name w:val="E6F8D62EC6AA4D3BB6C295F75BFE551D1"/>
    <w:rsid w:val="00C71B1D"/>
    <w:rPr>
      <w:rFonts w:eastAsiaTheme="minorHAnsi"/>
    </w:rPr>
  </w:style>
  <w:style w:type="paragraph" w:customStyle="1" w:styleId="C9DF87ED80CD410C8ADE6A907290A3911">
    <w:name w:val="C9DF87ED80CD410C8ADE6A907290A3911"/>
    <w:rsid w:val="00C71B1D"/>
    <w:rPr>
      <w:rFonts w:eastAsiaTheme="minorHAnsi"/>
    </w:rPr>
  </w:style>
  <w:style w:type="paragraph" w:customStyle="1" w:styleId="68E8DFFD6B104B77A74E07A62DFF86921">
    <w:name w:val="68E8DFFD6B104B77A74E07A62DFF86921"/>
    <w:rsid w:val="00C71B1D"/>
    <w:rPr>
      <w:rFonts w:eastAsiaTheme="minorHAnsi"/>
    </w:rPr>
  </w:style>
  <w:style w:type="paragraph" w:customStyle="1" w:styleId="AA2F60938A144ECA8C2C89C2F4F727EE1">
    <w:name w:val="AA2F60938A144ECA8C2C89C2F4F727EE1"/>
    <w:rsid w:val="00C71B1D"/>
    <w:rPr>
      <w:rFonts w:eastAsiaTheme="minorHAnsi"/>
    </w:rPr>
  </w:style>
  <w:style w:type="paragraph" w:customStyle="1" w:styleId="E1060FDE41A54E07B4F1BCC630B8E3D71">
    <w:name w:val="E1060FDE41A54E07B4F1BCC630B8E3D71"/>
    <w:rsid w:val="00C71B1D"/>
    <w:rPr>
      <w:rFonts w:eastAsiaTheme="minorHAnsi"/>
    </w:rPr>
  </w:style>
  <w:style w:type="paragraph" w:customStyle="1" w:styleId="D002BCEFB3D143B9BE557911A373EA0B1">
    <w:name w:val="D002BCEFB3D143B9BE557911A373EA0B1"/>
    <w:rsid w:val="00C71B1D"/>
    <w:rPr>
      <w:rFonts w:eastAsiaTheme="minorHAnsi"/>
    </w:rPr>
  </w:style>
  <w:style w:type="paragraph" w:customStyle="1" w:styleId="A5E270316EC848279630D5290192322F1">
    <w:name w:val="A5E270316EC848279630D5290192322F1"/>
    <w:rsid w:val="00C71B1D"/>
    <w:rPr>
      <w:rFonts w:eastAsiaTheme="minorHAnsi"/>
    </w:rPr>
  </w:style>
  <w:style w:type="paragraph" w:customStyle="1" w:styleId="C1F755B5507A40A496CCB435BAA7599C1">
    <w:name w:val="C1F755B5507A40A496CCB435BAA7599C1"/>
    <w:rsid w:val="00C71B1D"/>
    <w:rPr>
      <w:rFonts w:eastAsiaTheme="minorHAnsi"/>
    </w:rPr>
  </w:style>
  <w:style w:type="paragraph" w:customStyle="1" w:styleId="7EC14A546F60418EB190F2C1633ACBF31">
    <w:name w:val="7EC14A546F60418EB190F2C1633ACBF31"/>
    <w:rsid w:val="00C71B1D"/>
    <w:rPr>
      <w:rFonts w:eastAsiaTheme="minorHAnsi"/>
    </w:rPr>
  </w:style>
  <w:style w:type="paragraph" w:customStyle="1" w:styleId="57F9576E4D404E4791B687F809DE43AF1">
    <w:name w:val="57F9576E4D404E4791B687F809DE43AF1"/>
    <w:rsid w:val="00C71B1D"/>
    <w:rPr>
      <w:rFonts w:eastAsiaTheme="minorHAnsi"/>
    </w:rPr>
  </w:style>
  <w:style w:type="paragraph" w:customStyle="1" w:styleId="1D18341F02B24CB69C37B956EDB219611">
    <w:name w:val="1D18341F02B24CB69C37B956EDB219611"/>
    <w:rsid w:val="00C71B1D"/>
    <w:rPr>
      <w:rFonts w:eastAsiaTheme="minorHAnsi"/>
    </w:rPr>
  </w:style>
  <w:style w:type="paragraph" w:customStyle="1" w:styleId="1C5C4E82F8B44BCAB682ECE8D0B9D2461">
    <w:name w:val="1C5C4E82F8B44BCAB682ECE8D0B9D2461"/>
    <w:rsid w:val="00C71B1D"/>
    <w:rPr>
      <w:rFonts w:eastAsiaTheme="minorHAnsi"/>
    </w:rPr>
  </w:style>
  <w:style w:type="paragraph" w:customStyle="1" w:styleId="10C45B7A9F1D4BB2863C99FB9796ACC11">
    <w:name w:val="10C45B7A9F1D4BB2863C99FB9796ACC11"/>
    <w:rsid w:val="00C71B1D"/>
    <w:rPr>
      <w:rFonts w:eastAsiaTheme="minorHAnsi"/>
    </w:rPr>
  </w:style>
  <w:style w:type="paragraph" w:customStyle="1" w:styleId="31C532BB328C4125A4D57B25EF98138E1">
    <w:name w:val="31C532BB328C4125A4D57B25EF98138E1"/>
    <w:rsid w:val="00C71B1D"/>
    <w:rPr>
      <w:rFonts w:eastAsiaTheme="minorHAnsi"/>
    </w:rPr>
  </w:style>
  <w:style w:type="paragraph" w:customStyle="1" w:styleId="0626BAADCB92416F9D15BBD02F669BDA1">
    <w:name w:val="0626BAADCB92416F9D15BBD02F669BDA1"/>
    <w:rsid w:val="00C71B1D"/>
    <w:rPr>
      <w:rFonts w:eastAsiaTheme="minorHAnsi"/>
    </w:rPr>
  </w:style>
  <w:style w:type="paragraph" w:customStyle="1" w:styleId="5CD991B4A2964DD78359D1C73FFE2A841">
    <w:name w:val="5CD991B4A2964DD78359D1C73FFE2A841"/>
    <w:rsid w:val="00C71B1D"/>
    <w:rPr>
      <w:rFonts w:eastAsiaTheme="minorHAnsi"/>
    </w:rPr>
  </w:style>
  <w:style w:type="paragraph" w:customStyle="1" w:styleId="56FBC16BBFAF4EB9B143C4BB1F18E4AD1">
    <w:name w:val="56FBC16BBFAF4EB9B143C4BB1F18E4AD1"/>
    <w:rsid w:val="00C71B1D"/>
    <w:rPr>
      <w:rFonts w:eastAsiaTheme="minorHAnsi"/>
    </w:rPr>
  </w:style>
  <w:style w:type="paragraph" w:customStyle="1" w:styleId="35F47CFFC5E14864A68E54374D8D6CCB1">
    <w:name w:val="35F47CFFC5E14864A68E54374D8D6CCB1"/>
    <w:rsid w:val="00C71B1D"/>
    <w:rPr>
      <w:rFonts w:eastAsiaTheme="minorHAnsi"/>
    </w:rPr>
  </w:style>
  <w:style w:type="paragraph" w:customStyle="1" w:styleId="21F7A24E8FD042A5B8E5AA5D138F76981">
    <w:name w:val="21F7A24E8FD042A5B8E5AA5D138F76981"/>
    <w:rsid w:val="00C71B1D"/>
    <w:rPr>
      <w:rFonts w:eastAsiaTheme="minorHAnsi"/>
    </w:rPr>
  </w:style>
  <w:style w:type="paragraph" w:customStyle="1" w:styleId="BE052437950D4814BA2CEF3CA5250E681">
    <w:name w:val="BE052437950D4814BA2CEF3CA5250E681"/>
    <w:rsid w:val="00C71B1D"/>
    <w:rPr>
      <w:rFonts w:eastAsiaTheme="minorHAnsi"/>
    </w:rPr>
  </w:style>
  <w:style w:type="paragraph" w:customStyle="1" w:styleId="6606B2B51FFB46CD8927C03EAE9FFA311">
    <w:name w:val="6606B2B51FFB46CD8927C03EAE9FFA311"/>
    <w:rsid w:val="00C71B1D"/>
    <w:rPr>
      <w:rFonts w:eastAsiaTheme="minorHAnsi"/>
    </w:rPr>
  </w:style>
  <w:style w:type="paragraph" w:customStyle="1" w:styleId="5DDFBDC3F6744DF3804FF7594BABA5181">
    <w:name w:val="5DDFBDC3F6744DF3804FF7594BABA5181"/>
    <w:rsid w:val="00C71B1D"/>
    <w:rPr>
      <w:rFonts w:eastAsiaTheme="minorHAnsi"/>
    </w:rPr>
  </w:style>
  <w:style w:type="paragraph" w:customStyle="1" w:styleId="D010BC4ACB0247D49EB836B73A25FF6E1">
    <w:name w:val="D010BC4ACB0247D49EB836B73A25FF6E1"/>
    <w:rsid w:val="00C71B1D"/>
    <w:rPr>
      <w:rFonts w:eastAsiaTheme="minorHAnsi"/>
    </w:rPr>
  </w:style>
  <w:style w:type="paragraph" w:customStyle="1" w:styleId="6F5ACB9EC67C4C7FBFAB1BBF87BE0AFE1">
    <w:name w:val="6F5ACB9EC67C4C7FBFAB1BBF87BE0AFE1"/>
    <w:rsid w:val="00C71B1D"/>
    <w:rPr>
      <w:rFonts w:eastAsiaTheme="minorHAnsi"/>
    </w:rPr>
  </w:style>
  <w:style w:type="paragraph" w:customStyle="1" w:styleId="94F68A0BC5A64809A4C9498C434BD3D01">
    <w:name w:val="94F68A0BC5A64809A4C9498C434BD3D01"/>
    <w:rsid w:val="00C71B1D"/>
    <w:rPr>
      <w:rFonts w:eastAsiaTheme="minorHAnsi"/>
    </w:rPr>
  </w:style>
  <w:style w:type="paragraph" w:customStyle="1" w:styleId="8D03D4A41FAD4CE6B461A97CD0133B321">
    <w:name w:val="8D03D4A41FAD4CE6B461A97CD0133B321"/>
    <w:rsid w:val="00C71B1D"/>
    <w:rPr>
      <w:rFonts w:eastAsiaTheme="minorHAnsi"/>
    </w:rPr>
  </w:style>
  <w:style w:type="paragraph" w:customStyle="1" w:styleId="CD3A4D44CB304EF9AAE7C2E7416134271">
    <w:name w:val="CD3A4D44CB304EF9AAE7C2E7416134271"/>
    <w:rsid w:val="00C71B1D"/>
    <w:rPr>
      <w:rFonts w:eastAsiaTheme="minorHAnsi"/>
    </w:rPr>
  </w:style>
  <w:style w:type="paragraph" w:customStyle="1" w:styleId="ABE59B9D42654DA0BE510900007D56D31">
    <w:name w:val="ABE59B9D42654DA0BE510900007D56D31"/>
    <w:rsid w:val="00C71B1D"/>
    <w:rPr>
      <w:rFonts w:eastAsiaTheme="minorHAnsi"/>
    </w:rPr>
  </w:style>
  <w:style w:type="paragraph" w:customStyle="1" w:styleId="9265C23CE46244C68B6FB9B27A8646741">
    <w:name w:val="9265C23CE46244C68B6FB9B27A8646741"/>
    <w:rsid w:val="00C71B1D"/>
    <w:rPr>
      <w:rFonts w:eastAsiaTheme="minorHAnsi"/>
    </w:rPr>
  </w:style>
  <w:style w:type="paragraph" w:customStyle="1" w:styleId="8DCD876A58F74932A224EB9F65A0D22E1">
    <w:name w:val="8DCD876A58F74932A224EB9F65A0D22E1"/>
    <w:rsid w:val="00C71B1D"/>
    <w:rPr>
      <w:rFonts w:eastAsiaTheme="minorHAnsi"/>
    </w:rPr>
  </w:style>
  <w:style w:type="paragraph" w:customStyle="1" w:styleId="840658DCBF6046D9A34A1BEBC3FCDDB21">
    <w:name w:val="840658DCBF6046D9A34A1BEBC3FCDDB21"/>
    <w:rsid w:val="00C71B1D"/>
    <w:rPr>
      <w:rFonts w:eastAsiaTheme="minorHAnsi"/>
    </w:rPr>
  </w:style>
  <w:style w:type="paragraph" w:customStyle="1" w:styleId="16E636D62D564DECBA64839D3A037D661">
    <w:name w:val="16E636D62D564DECBA64839D3A037D661"/>
    <w:rsid w:val="00C71B1D"/>
    <w:rPr>
      <w:rFonts w:eastAsiaTheme="minorHAnsi"/>
    </w:rPr>
  </w:style>
  <w:style w:type="paragraph" w:customStyle="1" w:styleId="DDA4C8068A3A4EE69F50E41AC3BCA99C1">
    <w:name w:val="DDA4C8068A3A4EE69F50E41AC3BCA99C1"/>
    <w:rsid w:val="00C71B1D"/>
    <w:rPr>
      <w:rFonts w:eastAsiaTheme="minorHAnsi"/>
    </w:rPr>
  </w:style>
  <w:style w:type="paragraph" w:customStyle="1" w:styleId="E71A0E9F51434325A35D95B5A03FBDBD1">
    <w:name w:val="E71A0E9F51434325A35D95B5A03FBDBD1"/>
    <w:rsid w:val="00C71B1D"/>
    <w:rPr>
      <w:rFonts w:eastAsiaTheme="minorHAnsi"/>
    </w:rPr>
  </w:style>
  <w:style w:type="paragraph" w:customStyle="1" w:styleId="5E4887D3E9C04E8DAC02B9DB6F6C7D981">
    <w:name w:val="5E4887D3E9C04E8DAC02B9DB6F6C7D981"/>
    <w:rsid w:val="00C71B1D"/>
    <w:rPr>
      <w:rFonts w:eastAsiaTheme="minorHAnsi"/>
    </w:rPr>
  </w:style>
  <w:style w:type="paragraph" w:customStyle="1" w:styleId="6BD4D1345BFC4AC0B5D36967B09F18CE1">
    <w:name w:val="6BD4D1345BFC4AC0B5D36967B09F18CE1"/>
    <w:rsid w:val="00C71B1D"/>
    <w:rPr>
      <w:rFonts w:eastAsiaTheme="minorHAnsi"/>
    </w:rPr>
  </w:style>
  <w:style w:type="paragraph" w:customStyle="1" w:styleId="AC17AC08F0CE472B89C7E31E1D7DAF371">
    <w:name w:val="AC17AC08F0CE472B89C7E31E1D7DAF371"/>
    <w:rsid w:val="00C71B1D"/>
    <w:rPr>
      <w:rFonts w:eastAsiaTheme="minorHAnsi"/>
    </w:rPr>
  </w:style>
  <w:style w:type="paragraph" w:customStyle="1" w:styleId="6FB7127EB4874E678ECB877C3EB07DFA1">
    <w:name w:val="6FB7127EB4874E678ECB877C3EB07DFA1"/>
    <w:rsid w:val="00C71B1D"/>
    <w:rPr>
      <w:rFonts w:eastAsiaTheme="minorHAnsi"/>
    </w:rPr>
  </w:style>
  <w:style w:type="paragraph" w:customStyle="1" w:styleId="C76310BAAAEA4F30A47851412A20B95E1">
    <w:name w:val="C76310BAAAEA4F30A47851412A20B95E1"/>
    <w:rsid w:val="00C71B1D"/>
    <w:rPr>
      <w:rFonts w:eastAsiaTheme="minorHAnsi"/>
    </w:rPr>
  </w:style>
  <w:style w:type="paragraph" w:customStyle="1" w:styleId="D6EAC549741B4CC4A60D89BFF24FC88C1">
    <w:name w:val="D6EAC549741B4CC4A60D89BFF24FC88C1"/>
    <w:rsid w:val="00C71B1D"/>
    <w:rPr>
      <w:rFonts w:eastAsiaTheme="minorHAnsi"/>
    </w:rPr>
  </w:style>
  <w:style w:type="paragraph" w:customStyle="1" w:styleId="0E9F368269D746468816DD4A121E2A481">
    <w:name w:val="0E9F368269D746468816DD4A121E2A481"/>
    <w:rsid w:val="00C71B1D"/>
    <w:rPr>
      <w:rFonts w:eastAsiaTheme="minorHAnsi"/>
    </w:rPr>
  </w:style>
  <w:style w:type="paragraph" w:customStyle="1" w:styleId="113ADF4BE4F7448ABECBD3020367F3051">
    <w:name w:val="113ADF4BE4F7448ABECBD3020367F3051"/>
    <w:rsid w:val="00C71B1D"/>
    <w:rPr>
      <w:rFonts w:eastAsiaTheme="minorHAnsi"/>
    </w:rPr>
  </w:style>
  <w:style w:type="paragraph" w:customStyle="1" w:styleId="F7AE34A78CD640CBBB3EED008ACFD0301">
    <w:name w:val="F7AE34A78CD640CBBB3EED008ACFD0301"/>
    <w:rsid w:val="00C71B1D"/>
    <w:rPr>
      <w:rFonts w:eastAsiaTheme="minorHAnsi"/>
    </w:rPr>
  </w:style>
  <w:style w:type="paragraph" w:customStyle="1" w:styleId="290A204B90874D34B71AE4AA568341FF1">
    <w:name w:val="290A204B90874D34B71AE4AA568341FF1"/>
    <w:rsid w:val="00C71B1D"/>
    <w:rPr>
      <w:rFonts w:eastAsiaTheme="minorHAnsi"/>
    </w:rPr>
  </w:style>
  <w:style w:type="paragraph" w:customStyle="1" w:styleId="8013CE46FC944BF49BC6EF84BE2FCB521">
    <w:name w:val="8013CE46FC944BF49BC6EF84BE2FCB521"/>
    <w:rsid w:val="00C71B1D"/>
    <w:rPr>
      <w:rFonts w:eastAsiaTheme="minorHAnsi"/>
    </w:rPr>
  </w:style>
  <w:style w:type="paragraph" w:customStyle="1" w:styleId="0C02836E8ECA4A7B90A6ED5BD7F273EC1">
    <w:name w:val="0C02836E8ECA4A7B90A6ED5BD7F273EC1"/>
    <w:rsid w:val="00C71B1D"/>
    <w:rPr>
      <w:rFonts w:eastAsiaTheme="minorHAnsi"/>
    </w:rPr>
  </w:style>
  <w:style w:type="paragraph" w:customStyle="1" w:styleId="335A09FCDC0145D4A71A529D96792FED1">
    <w:name w:val="335A09FCDC0145D4A71A529D96792FED1"/>
    <w:rsid w:val="00C71B1D"/>
    <w:rPr>
      <w:rFonts w:eastAsiaTheme="minorHAnsi"/>
    </w:rPr>
  </w:style>
  <w:style w:type="paragraph" w:customStyle="1" w:styleId="192425249C4344C9A398F8F06A5265BC1">
    <w:name w:val="192425249C4344C9A398F8F06A5265BC1"/>
    <w:rsid w:val="00C71B1D"/>
    <w:rPr>
      <w:rFonts w:eastAsiaTheme="minorHAnsi"/>
    </w:rPr>
  </w:style>
  <w:style w:type="paragraph" w:customStyle="1" w:styleId="6FF111B68CFA4E5AB88001A75CA742551">
    <w:name w:val="6FF111B68CFA4E5AB88001A75CA742551"/>
    <w:rsid w:val="00C71B1D"/>
    <w:rPr>
      <w:rFonts w:eastAsiaTheme="minorHAnsi"/>
    </w:rPr>
  </w:style>
  <w:style w:type="paragraph" w:customStyle="1" w:styleId="9DFED141D2EA455C81348A7AD8F3C6E01">
    <w:name w:val="9DFED141D2EA455C81348A7AD8F3C6E01"/>
    <w:rsid w:val="00C71B1D"/>
    <w:rPr>
      <w:rFonts w:eastAsiaTheme="minorHAnsi"/>
    </w:rPr>
  </w:style>
  <w:style w:type="paragraph" w:customStyle="1" w:styleId="B5AAF7D7E99D45A28555AB07919F30681">
    <w:name w:val="B5AAF7D7E99D45A28555AB07919F30681"/>
    <w:rsid w:val="00C71B1D"/>
    <w:rPr>
      <w:rFonts w:eastAsiaTheme="minorHAnsi"/>
    </w:rPr>
  </w:style>
  <w:style w:type="paragraph" w:customStyle="1" w:styleId="C9587C8C36764DD18E37046899EA771D1">
    <w:name w:val="C9587C8C36764DD18E37046899EA771D1"/>
    <w:rsid w:val="00C71B1D"/>
    <w:rPr>
      <w:rFonts w:eastAsiaTheme="minorHAnsi"/>
    </w:rPr>
  </w:style>
  <w:style w:type="paragraph" w:customStyle="1" w:styleId="59DEADE22BB74E719C20DD2B0309CF3C1">
    <w:name w:val="59DEADE22BB74E719C20DD2B0309CF3C1"/>
    <w:rsid w:val="00C71B1D"/>
    <w:rPr>
      <w:rFonts w:eastAsiaTheme="minorHAnsi"/>
    </w:rPr>
  </w:style>
  <w:style w:type="paragraph" w:customStyle="1" w:styleId="0CB0A7A2ED3F4C189CAD6BFE0442B6101">
    <w:name w:val="0CB0A7A2ED3F4C189CAD6BFE0442B6101"/>
    <w:rsid w:val="00C71B1D"/>
    <w:rPr>
      <w:rFonts w:eastAsiaTheme="minorHAnsi"/>
    </w:rPr>
  </w:style>
  <w:style w:type="paragraph" w:customStyle="1" w:styleId="CC460E36A7814308ABB3471DEE994C6D1">
    <w:name w:val="CC460E36A7814308ABB3471DEE994C6D1"/>
    <w:rsid w:val="00C71B1D"/>
    <w:rPr>
      <w:rFonts w:eastAsiaTheme="minorHAnsi"/>
    </w:rPr>
  </w:style>
  <w:style w:type="paragraph" w:customStyle="1" w:styleId="60F1BACF50564A8E8B11D545FFCF32861">
    <w:name w:val="60F1BACF50564A8E8B11D545FFCF32861"/>
    <w:rsid w:val="00C71B1D"/>
    <w:rPr>
      <w:rFonts w:eastAsiaTheme="minorHAnsi"/>
    </w:rPr>
  </w:style>
  <w:style w:type="paragraph" w:customStyle="1" w:styleId="6E773F75DC3D4597805B31E786CD3C051">
    <w:name w:val="6E773F75DC3D4597805B31E786CD3C051"/>
    <w:rsid w:val="00C71B1D"/>
    <w:rPr>
      <w:rFonts w:eastAsiaTheme="minorHAnsi"/>
    </w:rPr>
  </w:style>
  <w:style w:type="paragraph" w:customStyle="1" w:styleId="514B871518F744CEAFBADEF1CE591B981">
    <w:name w:val="514B871518F744CEAFBADEF1CE591B981"/>
    <w:rsid w:val="00C71B1D"/>
    <w:rPr>
      <w:rFonts w:eastAsiaTheme="minorHAnsi"/>
    </w:rPr>
  </w:style>
  <w:style w:type="paragraph" w:customStyle="1" w:styleId="0A7F27F55EB44D5DAB89AD710EB6A9BD1">
    <w:name w:val="0A7F27F55EB44D5DAB89AD710EB6A9BD1"/>
    <w:rsid w:val="00C71B1D"/>
    <w:rPr>
      <w:rFonts w:eastAsiaTheme="minorHAnsi"/>
    </w:rPr>
  </w:style>
  <w:style w:type="paragraph" w:customStyle="1" w:styleId="97688537549C4623A931A589A9769B2A1">
    <w:name w:val="97688537549C4623A931A589A9769B2A1"/>
    <w:rsid w:val="00C71B1D"/>
    <w:rPr>
      <w:rFonts w:eastAsiaTheme="minorHAnsi"/>
    </w:rPr>
  </w:style>
  <w:style w:type="paragraph" w:customStyle="1" w:styleId="02374A1213524E86A3C4E9579D2FB2E11">
    <w:name w:val="02374A1213524E86A3C4E9579D2FB2E11"/>
    <w:rsid w:val="00C71B1D"/>
    <w:rPr>
      <w:rFonts w:eastAsiaTheme="minorHAnsi"/>
    </w:rPr>
  </w:style>
  <w:style w:type="paragraph" w:customStyle="1" w:styleId="B257172B258A4387A29517C33C4E22101">
    <w:name w:val="B257172B258A4387A29517C33C4E22101"/>
    <w:rsid w:val="00C71B1D"/>
    <w:rPr>
      <w:rFonts w:eastAsiaTheme="minorHAnsi"/>
    </w:rPr>
  </w:style>
  <w:style w:type="paragraph" w:customStyle="1" w:styleId="1B46E2F85FD9438784A4972066CD12DE1">
    <w:name w:val="1B46E2F85FD9438784A4972066CD12DE1"/>
    <w:rsid w:val="00C71B1D"/>
    <w:rPr>
      <w:rFonts w:eastAsiaTheme="minorHAnsi"/>
    </w:rPr>
  </w:style>
  <w:style w:type="paragraph" w:customStyle="1" w:styleId="A25C73492FB64B90A3074368438226271">
    <w:name w:val="A25C73492FB64B90A3074368438226271"/>
    <w:rsid w:val="00C71B1D"/>
    <w:rPr>
      <w:rFonts w:eastAsiaTheme="minorHAnsi"/>
    </w:rPr>
  </w:style>
  <w:style w:type="paragraph" w:customStyle="1" w:styleId="9AC66556D05546368FC706D46CE31CAD1">
    <w:name w:val="9AC66556D05546368FC706D46CE31CAD1"/>
    <w:rsid w:val="00C71B1D"/>
    <w:rPr>
      <w:rFonts w:eastAsiaTheme="minorHAnsi"/>
    </w:rPr>
  </w:style>
  <w:style w:type="paragraph" w:customStyle="1" w:styleId="228AE9ED3D134538B94DF47878697F2B1">
    <w:name w:val="228AE9ED3D134538B94DF47878697F2B1"/>
    <w:rsid w:val="00C71B1D"/>
    <w:rPr>
      <w:rFonts w:eastAsiaTheme="minorHAnsi"/>
    </w:rPr>
  </w:style>
  <w:style w:type="paragraph" w:customStyle="1" w:styleId="3C707A530F134BD688CD26CE49B8D4881">
    <w:name w:val="3C707A530F134BD688CD26CE49B8D4881"/>
    <w:rsid w:val="00C71B1D"/>
    <w:rPr>
      <w:rFonts w:eastAsiaTheme="minorHAnsi"/>
    </w:rPr>
  </w:style>
  <w:style w:type="paragraph" w:customStyle="1" w:styleId="EA4DD55F5EC94347A4D58280EA4D88261">
    <w:name w:val="EA4DD55F5EC94347A4D58280EA4D88261"/>
    <w:rsid w:val="00C71B1D"/>
    <w:rPr>
      <w:rFonts w:eastAsiaTheme="minorHAnsi"/>
    </w:rPr>
  </w:style>
  <w:style w:type="paragraph" w:customStyle="1" w:styleId="73B0FAB9731F4CDFBDDABB78673989231">
    <w:name w:val="73B0FAB9731F4CDFBDDABB78673989231"/>
    <w:rsid w:val="00C71B1D"/>
    <w:rPr>
      <w:rFonts w:eastAsiaTheme="minorHAnsi"/>
    </w:rPr>
  </w:style>
  <w:style w:type="paragraph" w:customStyle="1" w:styleId="9E7800E2B8B146349D41B2E43B12BDEE1">
    <w:name w:val="9E7800E2B8B146349D41B2E43B12BDEE1"/>
    <w:rsid w:val="00C71B1D"/>
    <w:rPr>
      <w:rFonts w:eastAsiaTheme="minorHAnsi"/>
    </w:rPr>
  </w:style>
  <w:style w:type="paragraph" w:customStyle="1" w:styleId="07D871E795D648C6B9D726B2631823511">
    <w:name w:val="07D871E795D648C6B9D726B2631823511"/>
    <w:rsid w:val="00C71B1D"/>
    <w:rPr>
      <w:rFonts w:eastAsiaTheme="minorHAnsi"/>
    </w:rPr>
  </w:style>
  <w:style w:type="paragraph" w:customStyle="1" w:styleId="F54260450A7D4878A3724CA1A81102201">
    <w:name w:val="F54260450A7D4878A3724CA1A81102201"/>
    <w:rsid w:val="00C71B1D"/>
    <w:rPr>
      <w:rFonts w:eastAsiaTheme="minorHAnsi"/>
    </w:rPr>
  </w:style>
  <w:style w:type="paragraph" w:customStyle="1" w:styleId="CCFD5990F9254C0399359645CC0ED0321">
    <w:name w:val="CCFD5990F9254C0399359645CC0ED0321"/>
    <w:rsid w:val="00C71B1D"/>
    <w:rPr>
      <w:rFonts w:eastAsiaTheme="minorHAnsi"/>
    </w:rPr>
  </w:style>
  <w:style w:type="paragraph" w:customStyle="1" w:styleId="1AF3248E94914C8A854F70D034FA6A051">
    <w:name w:val="1AF3248E94914C8A854F70D034FA6A051"/>
    <w:rsid w:val="00C71B1D"/>
    <w:rPr>
      <w:rFonts w:eastAsiaTheme="minorHAnsi"/>
    </w:rPr>
  </w:style>
  <w:style w:type="paragraph" w:customStyle="1" w:styleId="95AF29EE92F342D7A0B63BBFA47A8E3F1">
    <w:name w:val="95AF29EE92F342D7A0B63BBFA47A8E3F1"/>
    <w:rsid w:val="00C71B1D"/>
    <w:rPr>
      <w:rFonts w:eastAsiaTheme="minorHAnsi"/>
    </w:rPr>
  </w:style>
  <w:style w:type="paragraph" w:customStyle="1" w:styleId="1F8004A45C684864B81422B1D3C0A0CA1">
    <w:name w:val="1F8004A45C684864B81422B1D3C0A0CA1"/>
    <w:rsid w:val="00C71B1D"/>
    <w:rPr>
      <w:rFonts w:eastAsiaTheme="minorHAnsi"/>
    </w:rPr>
  </w:style>
  <w:style w:type="paragraph" w:customStyle="1" w:styleId="408991DB547A460D91012705B9EAA5CB1">
    <w:name w:val="408991DB547A460D91012705B9EAA5CB1"/>
    <w:rsid w:val="00C71B1D"/>
    <w:rPr>
      <w:rFonts w:eastAsiaTheme="minorHAnsi"/>
    </w:rPr>
  </w:style>
  <w:style w:type="paragraph" w:customStyle="1" w:styleId="756280D31F35490A8630DB11FA418AD61">
    <w:name w:val="756280D31F35490A8630DB11FA418AD61"/>
    <w:rsid w:val="00C71B1D"/>
    <w:rPr>
      <w:rFonts w:eastAsiaTheme="minorHAnsi"/>
    </w:rPr>
  </w:style>
  <w:style w:type="paragraph" w:customStyle="1" w:styleId="26E528D5F7D144C38AB1ECB81E9EE4811">
    <w:name w:val="26E528D5F7D144C38AB1ECB81E9EE4811"/>
    <w:rsid w:val="00C71B1D"/>
    <w:rPr>
      <w:rFonts w:eastAsiaTheme="minorHAnsi"/>
    </w:rPr>
  </w:style>
  <w:style w:type="paragraph" w:customStyle="1" w:styleId="2A69A83DF8694F45909DBC85BB01CCF41">
    <w:name w:val="2A69A83DF8694F45909DBC85BB01CCF41"/>
    <w:rsid w:val="00C71B1D"/>
    <w:rPr>
      <w:rFonts w:eastAsiaTheme="minorHAnsi"/>
    </w:rPr>
  </w:style>
  <w:style w:type="paragraph" w:customStyle="1" w:styleId="42C376E69905457BB3C871D1D3F34CE11">
    <w:name w:val="42C376E69905457BB3C871D1D3F34CE11"/>
    <w:rsid w:val="00C71B1D"/>
    <w:rPr>
      <w:rFonts w:eastAsiaTheme="minorHAnsi"/>
    </w:rPr>
  </w:style>
  <w:style w:type="paragraph" w:customStyle="1" w:styleId="73C1E0A028224DB5BA67E45259C1740E1">
    <w:name w:val="73C1E0A028224DB5BA67E45259C1740E1"/>
    <w:rsid w:val="00C71B1D"/>
    <w:rPr>
      <w:rFonts w:eastAsiaTheme="minorHAnsi"/>
    </w:rPr>
  </w:style>
  <w:style w:type="paragraph" w:customStyle="1" w:styleId="EC60E5C56D25435DBE802F9BBD72CD011">
    <w:name w:val="EC60E5C56D25435DBE802F9BBD72CD011"/>
    <w:rsid w:val="00C71B1D"/>
    <w:rPr>
      <w:rFonts w:eastAsiaTheme="minorHAnsi"/>
    </w:rPr>
  </w:style>
  <w:style w:type="paragraph" w:customStyle="1" w:styleId="EDC9E8A509F5426CB3B8727B37E9F5001">
    <w:name w:val="EDC9E8A509F5426CB3B8727B37E9F5001"/>
    <w:rsid w:val="00C71B1D"/>
    <w:rPr>
      <w:rFonts w:eastAsiaTheme="minorHAnsi"/>
    </w:rPr>
  </w:style>
  <w:style w:type="paragraph" w:customStyle="1" w:styleId="94AED698B3B046F297C7626273E19A951">
    <w:name w:val="94AED698B3B046F297C7626273E19A951"/>
    <w:rsid w:val="00C71B1D"/>
    <w:rPr>
      <w:rFonts w:eastAsiaTheme="minorHAnsi"/>
    </w:rPr>
  </w:style>
  <w:style w:type="paragraph" w:customStyle="1" w:styleId="703E9F253B3743BF9F5A86ACCDE5BEB11">
    <w:name w:val="703E9F253B3743BF9F5A86ACCDE5BEB11"/>
    <w:rsid w:val="00C71B1D"/>
    <w:rPr>
      <w:rFonts w:eastAsiaTheme="minorHAnsi"/>
    </w:rPr>
  </w:style>
  <w:style w:type="paragraph" w:customStyle="1" w:styleId="4E355C021C9A4DE989EAFADD6C99872D1">
    <w:name w:val="4E355C021C9A4DE989EAFADD6C99872D1"/>
    <w:rsid w:val="00C71B1D"/>
    <w:rPr>
      <w:rFonts w:eastAsiaTheme="minorHAnsi"/>
    </w:rPr>
  </w:style>
  <w:style w:type="paragraph" w:customStyle="1" w:styleId="7DEB60E556414A2488947BE01ABE883D1">
    <w:name w:val="7DEB60E556414A2488947BE01ABE883D1"/>
    <w:rsid w:val="00C71B1D"/>
    <w:rPr>
      <w:rFonts w:eastAsiaTheme="minorHAnsi"/>
    </w:rPr>
  </w:style>
  <w:style w:type="paragraph" w:customStyle="1" w:styleId="A95052C9E18B45BA9531C5DF624475EB1">
    <w:name w:val="A95052C9E18B45BA9531C5DF624475EB1"/>
    <w:rsid w:val="00C71B1D"/>
    <w:rPr>
      <w:rFonts w:eastAsiaTheme="minorHAnsi"/>
    </w:rPr>
  </w:style>
  <w:style w:type="paragraph" w:customStyle="1" w:styleId="F0828ED15B5445BABC51096A546EA66D1">
    <w:name w:val="F0828ED15B5445BABC51096A546EA66D1"/>
    <w:rsid w:val="00C71B1D"/>
    <w:rPr>
      <w:rFonts w:eastAsiaTheme="minorHAnsi"/>
    </w:rPr>
  </w:style>
  <w:style w:type="paragraph" w:customStyle="1" w:styleId="60554049CC474CA1A95AC26BD8825E241">
    <w:name w:val="60554049CC474CA1A95AC26BD8825E241"/>
    <w:rsid w:val="00C71B1D"/>
    <w:rPr>
      <w:rFonts w:eastAsiaTheme="minorHAnsi"/>
    </w:rPr>
  </w:style>
  <w:style w:type="paragraph" w:customStyle="1" w:styleId="97A0AC9820614329B9DDB4F32818C3BF1">
    <w:name w:val="97A0AC9820614329B9DDB4F32818C3BF1"/>
    <w:rsid w:val="00C71B1D"/>
    <w:rPr>
      <w:rFonts w:eastAsiaTheme="minorHAnsi"/>
    </w:rPr>
  </w:style>
  <w:style w:type="paragraph" w:customStyle="1" w:styleId="281F2AE8E9554F63B311F37440BC76731">
    <w:name w:val="281F2AE8E9554F63B311F37440BC76731"/>
    <w:rsid w:val="00C71B1D"/>
    <w:rPr>
      <w:rFonts w:eastAsiaTheme="minorHAnsi"/>
    </w:rPr>
  </w:style>
  <w:style w:type="paragraph" w:customStyle="1" w:styleId="A18517C28D2F4AAD81F11C84C165BAEF1">
    <w:name w:val="A18517C28D2F4AAD81F11C84C165BAEF1"/>
    <w:rsid w:val="00C71B1D"/>
    <w:rPr>
      <w:rFonts w:eastAsiaTheme="minorHAnsi"/>
    </w:rPr>
  </w:style>
  <w:style w:type="paragraph" w:customStyle="1" w:styleId="BE6F2462656248E68AF230D11AB0C6551">
    <w:name w:val="BE6F2462656248E68AF230D11AB0C6551"/>
    <w:rsid w:val="00C71B1D"/>
    <w:rPr>
      <w:rFonts w:eastAsiaTheme="minorHAnsi"/>
    </w:rPr>
  </w:style>
  <w:style w:type="paragraph" w:customStyle="1" w:styleId="CBF68D7446EE47808C0C23F7A4F9D7061">
    <w:name w:val="CBF68D7446EE47808C0C23F7A4F9D7061"/>
    <w:rsid w:val="00C71B1D"/>
    <w:rPr>
      <w:rFonts w:eastAsiaTheme="minorHAnsi"/>
    </w:rPr>
  </w:style>
  <w:style w:type="paragraph" w:customStyle="1" w:styleId="07B38112B0364A08A031ECF963770D8D1">
    <w:name w:val="07B38112B0364A08A031ECF963770D8D1"/>
    <w:rsid w:val="00C71B1D"/>
    <w:rPr>
      <w:rFonts w:eastAsiaTheme="minorHAnsi"/>
    </w:rPr>
  </w:style>
  <w:style w:type="paragraph" w:customStyle="1" w:styleId="75209D8D1C204A8796188ED723D4A21C1">
    <w:name w:val="75209D8D1C204A8796188ED723D4A21C1"/>
    <w:rsid w:val="00C71B1D"/>
    <w:rPr>
      <w:rFonts w:eastAsiaTheme="minorHAnsi"/>
    </w:rPr>
  </w:style>
  <w:style w:type="paragraph" w:customStyle="1" w:styleId="C93A8125D81F46FC8073C335F6824F701">
    <w:name w:val="C93A8125D81F46FC8073C335F6824F701"/>
    <w:rsid w:val="00C71B1D"/>
    <w:rPr>
      <w:rFonts w:eastAsiaTheme="minorHAnsi"/>
    </w:rPr>
  </w:style>
  <w:style w:type="paragraph" w:customStyle="1" w:styleId="FE8333B945A34FA992FE88FEFB529C191">
    <w:name w:val="FE8333B945A34FA992FE88FEFB529C191"/>
    <w:rsid w:val="00C71B1D"/>
    <w:rPr>
      <w:rFonts w:eastAsiaTheme="minorHAnsi"/>
    </w:rPr>
  </w:style>
  <w:style w:type="paragraph" w:customStyle="1" w:styleId="0BC039174A22459F8390A4EA43CA7B101">
    <w:name w:val="0BC039174A22459F8390A4EA43CA7B101"/>
    <w:rsid w:val="00C71B1D"/>
    <w:rPr>
      <w:rFonts w:eastAsiaTheme="minorHAnsi"/>
    </w:rPr>
  </w:style>
  <w:style w:type="paragraph" w:customStyle="1" w:styleId="91A0C9716DE640BB8B5F35AE79499C5F1">
    <w:name w:val="91A0C9716DE640BB8B5F35AE79499C5F1"/>
    <w:rsid w:val="00C71B1D"/>
    <w:rPr>
      <w:rFonts w:eastAsiaTheme="minorHAnsi"/>
    </w:rPr>
  </w:style>
  <w:style w:type="paragraph" w:customStyle="1" w:styleId="97F52E614F1E4B309DFD0C66AB57A3F11">
    <w:name w:val="97F52E614F1E4B309DFD0C66AB57A3F11"/>
    <w:rsid w:val="00C71B1D"/>
    <w:rPr>
      <w:rFonts w:eastAsiaTheme="minorHAnsi"/>
    </w:rPr>
  </w:style>
  <w:style w:type="paragraph" w:customStyle="1" w:styleId="C01C55BE47E54D37A7835244465C110E1">
    <w:name w:val="C01C55BE47E54D37A7835244465C110E1"/>
    <w:rsid w:val="00C71B1D"/>
    <w:rPr>
      <w:rFonts w:eastAsiaTheme="minorHAnsi"/>
    </w:rPr>
  </w:style>
  <w:style w:type="paragraph" w:customStyle="1" w:styleId="09A1B7B2AE8445D4A8119DEDCF8419F91">
    <w:name w:val="09A1B7B2AE8445D4A8119DEDCF8419F91"/>
    <w:rsid w:val="00C71B1D"/>
    <w:rPr>
      <w:rFonts w:eastAsiaTheme="minorHAnsi"/>
    </w:rPr>
  </w:style>
  <w:style w:type="paragraph" w:customStyle="1" w:styleId="78EB3CFF3E6C44AE846E4DE65656EED01">
    <w:name w:val="78EB3CFF3E6C44AE846E4DE65656EED01"/>
    <w:rsid w:val="00C71B1D"/>
    <w:rPr>
      <w:rFonts w:eastAsiaTheme="minorHAnsi"/>
    </w:rPr>
  </w:style>
  <w:style w:type="paragraph" w:customStyle="1" w:styleId="90CD56C29B334CD09663D2BC539629CE1">
    <w:name w:val="90CD56C29B334CD09663D2BC539629CE1"/>
    <w:rsid w:val="00C71B1D"/>
    <w:rPr>
      <w:rFonts w:eastAsiaTheme="minorHAnsi"/>
    </w:rPr>
  </w:style>
  <w:style w:type="paragraph" w:customStyle="1" w:styleId="E77926B300894939AA2A1614861EB2711">
    <w:name w:val="E77926B300894939AA2A1614861EB2711"/>
    <w:rsid w:val="00C71B1D"/>
    <w:rPr>
      <w:rFonts w:eastAsiaTheme="minorHAnsi"/>
    </w:rPr>
  </w:style>
  <w:style w:type="paragraph" w:customStyle="1" w:styleId="7B8C4B60ABB54E03A81FCADC46EE8F1C1">
    <w:name w:val="7B8C4B60ABB54E03A81FCADC46EE8F1C1"/>
    <w:rsid w:val="00C71B1D"/>
    <w:rPr>
      <w:rFonts w:eastAsiaTheme="minorHAnsi"/>
    </w:rPr>
  </w:style>
  <w:style w:type="paragraph" w:customStyle="1" w:styleId="29DA90DCC8254113940BE296A9397D931">
    <w:name w:val="29DA90DCC8254113940BE296A9397D931"/>
    <w:rsid w:val="00C71B1D"/>
    <w:rPr>
      <w:rFonts w:eastAsiaTheme="minorHAnsi"/>
    </w:rPr>
  </w:style>
  <w:style w:type="paragraph" w:customStyle="1" w:styleId="EC7A174BFE554BC383E986AA769C7CF51">
    <w:name w:val="EC7A174BFE554BC383E986AA769C7CF51"/>
    <w:rsid w:val="00C71B1D"/>
    <w:rPr>
      <w:rFonts w:eastAsiaTheme="minorHAnsi"/>
    </w:rPr>
  </w:style>
  <w:style w:type="paragraph" w:customStyle="1" w:styleId="2E9C807858F8455784F3AC4F872CB2721">
    <w:name w:val="2E9C807858F8455784F3AC4F872CB2721"/>
    <w:rsid w:val="00C71B1D"/>
    <w:rPr>
      <w:rFonts w:eastAsiaTheme="minorHAnsi"/>
    </w:rPr>
  </w:style>
  <w:style w:type="paragraph" w:customStyle="1" w:styleId="3D4FB022122A4F00B3AAEA02152CE9B01">
    <w:name w:val="3D4FB022122A4F00B3AAEA02152CE9B01"/>
    <w:rsid w:val="00C71B1D"/>
    <w:rPr>
      <w:rFonts w:eastAsiaTheme="minorHAnsi"/>
    </w:rPr>
  </w:style>
  <w:style w:type="paragraph" w:customStyle="1" w:styleId="C862BDDEB05C47B7A1182F691483E6551">
    <w:name w:val="C862BDDEB05C47B7A1182F691483E6551"/>
    <w:rsid w:val="00C71B1D"/>
    <w:rPr>
      <w:rFonts w:eastAsiaTheme="minorHAnsi"/>
    </w:rPr>
  </w:style>
  <w:style w:type="paragraph" w:customStyle="1" w:styleId="65E312F0BC39451EA1C08884B6CB4AF91">
    <w:name w:val="65E312F0BC39451EA1C08884B6CB4AF91"/>
    <w:rsid w:val="00C71B1D"/>
    <w:rPr>
      <w:rFonts w:eastAsiaTheme="minorHAnsi"/>
    </w:rPr>
  </w:style>
  <w:style w:type="paragraph" w:customStyle="1" w:styleId="F84A23FBA2B149CB99F06E57EF70D0B51">
    <w:name w:val="F84A23FBA2B149CB99F06E57EF70D0B51"/>
    <w:rsid w:val="00C71B1D"/>
    <w:rPr>
      <w:rFonts w:eastAsiaTheme="minorHAnsi"/>
    </w:rPr>
  </w:style>
  <w:style w:type="paragraph" w:customStyle="1" w:styleId="22D1AEC3BE4249DCB4C217917893D7731">
    <w:name w:val="22D1AEC3BE4249DCB4C217917893D7731"/>
    <w:rsid w:val="00C71B1D"/>
    <w:rPr>
      <w:rFonts w:eastAsiaTheme="minorHAnsi"/>
    </w:rPr>
  </w:style>
  <w:style w:type="paragraph" w:customStyle="1" w:styleId="89B1012EB2AE4D43BA1CB45888FDDC384">
    <w:name w:val="89B1012EB2AE4D43BA1CB45888FDDC384"/>
    <w:rsid w:val="00C71B1D"/>
    <w:rPr>
      <w:rFonts w:eastAsiaTheme="minorHAnsi"/>
    </w:rPr>
  </w:style>
  <w:style w:type="paragraph" w:customStyle="1" w:styleId="54154084E6954F97A935D56D591268D04">
    <w:name w:val="54154084E6954F97A935D56D591268D04"/>
    <w:rsid w:val="00C71B1D"/>
    <w:rPr>
      <w:rFonts w:eastAsiaTheme="minorHAnsi"/>
    </w:rPr>
  </w:style>
  <w:style w:type="paragraph" w:customStyle="1" w:styleId="D60707C226134F0799E0D552D28E4CB84">
    <w:name w:val="D60707C226134F0799E0D552D28E4CB84"/>
    <w:rsid w:val="00C71B1D"/>
    <w:rPr>
      <w:rFonts w:eastAsiaTheme="minorHAnsi"/>
    </w:rPr>
  </w:style>
  <w:style w:type="paragraph" w:customStyle="1" w:styleId="64EF3BD8279C412E81D872138A940BF14">
    <w:name w:val="64EF3BD8279C412E81D872138A940BF14"/>
    <w:rsid w:val="00C71B1D"/>
    <w:rPr>
      <w:rFonts w:eastAsiaTheme="minorHAnsi"/>
    </w:rPr>
  </w:style>
  <w:style w:type="paragraph" w:customStyle="1" w:styleId="E719E9349A9F42DEBA00820B28C4A7BD4">
    <w:name w:val="E719E9349A9F42DEBA00820B28C4A7BD4"/>
    <w:rsid w:val="00C71B1D"/>
    <w:rPr>
      <w:rFonts w:eastAsiaTheme="minorHAnsi"/>
    </w:rPr>
  </w:style>
  <w:style w:type="paragraph" w:customStyle="1" w:styleId="EEE4B9FC0361446E932A9C4C7CC570894">
    <w:name w:val="EEE4B9FC0361446E932A9C4C7CC570894"/>
    <w:rsid w:val="00C71B1D"/>
    <w:rPr>
      <w:rFonts w:eastAsiaTheme="minorHAnsi"/>
    </w:rPr>
  </w:style>
  <w:style w:type="paragraph" w:customStyle="1" w:styleId="07F931C5CC7D4CF597A07FA8637881924">
    <w:name w:val="07F931C5CC7D4CF597A07FA8637881924"/>
    <w:rsid w:val="00C71B1D"/>
    <w:rPr>
      <w:rFonts w:eastAsiaTheme="minorHAnsi"/>
    </w:rPr>
  </w:style>
  <w:style w:type="paragraph" w:customStyle="1" w:styleId="67D54F166D884048AFB9714F66A33AA24">
    <w:name w:val="67D54F166D884048AFB9714F66A33AA24"/>
    <w:rsid w:val="00C71B1D"/>
    <w:rPr>
      <w:rFonts w:eastAsiaTheme="minorHAnsi"/>
    </w:rPr>
  </w:style>
  <w:style w:type="paragraph" w:customStyle="1" w:styleId="91942D73D7AB404B8EE784210E0811934">
    <w:name w:val="91942D73D7AB404B8EE784210E0811934"/>
    <w:rsid w:val="00C71B1D"/>
    <w:rPr>
      <w:rFonts w:eastAsiaTheme="minorHAnsi"/>
    </w:rPr>
  </w:style>
  <w:style w:type="paragraph" w:customStyle="1" w:styleId="E244014F8FE3471F99A7347A994F21E54">
    <w:name w:val="E244014F8FE3471F99A7347A994F21E54"/>
    <w:rsid w:val="00C71B1D"/>
    <w:rPr>
      <w:rFonts w:eastAsiaTheme="minorHAnsi"/>
    </w:rPr>
  </w:style>
  <w:style w:type="paragraph" w:customStyle="1" w:styleId="BDEFE354D78B41A8A8EF0E0B8C6D04BD4">
    <w:name w:val="BDEFE354D78B41A8A8EF0E0B8C6D04BD4"/>
    <w:rsid w:val="00C71B1D"/>
    <w:rPr>
      <w:rFonts w:eastAsiaTheme="minorHAnsi"/>
    </w:rPr>
  </w:style>
  <w:style w:type="paragraph" w:customStyle="1" w:styleId="2CB995797BD74CB691520B68CF5E444A4">
    <w:name w:val="2CB995797BD74CB691520B68CF5E444A4"/>
    <w:rsid w:val="00C71B1D"/>
    <w:rPr>
      <w:rFonts w:eastAsiaTheme="minorHAnsi"/>
    </w:rPr>
  </w:style>
  <w:style w:type="paragraph" w:customStyle="1" w:styleId="378A3DD747764EA59B1EB9CDD74988594">
    <w:name w:val="378A3DD747764EA59B1EB9CDD74988594"/>
    <w:rsid w:val="00C71B1D"/>
    <w:rPr>
      <w:rFonts w:eastAsiaTheme="minorHAnsi"/>
    </w:rPr>
  </w:style>
  <w:style w:type="paragraph" w:customStyle="1" w:styleId="C22F368D1DE442C78CED86236E26F4C74">
    <w:name w:val="C22F368D1DE442C78CED86236E26F4C74"/>
    <w:rsid w:val="00C71B1D"/>
    <w:rPr>
      <w:rFonts w:eastAsiaTheme="minorHAnsi"/>
    </w:rPr>
  </w:style>
  <w:style w:type="paragraph" w:customStyle="1" w:styleId="BAD42BEB44024F76AB7F75CBC028D9CA4">
    <w:name w:val="BAD42BEB44024F76AB7F75CBC028D9CA4"/>
    <w:rsid w:val="00C71B1D"/>
    <w:rPr>
      <w:rFonts w:eastAsiaTheme="minorHAnsi"/>
    </w:rPr>
  </w:style>
  <w:style w:type="paragraph" w:customStyle="1" w:styleId="0A17B1145CED4686B6F5C02267CBB9414">
    <w:name w:val="0A17B1145CED4686B6F5C02267CBB9414"/>
    <w:rsid w:val="00C71B1D"/>
    <w:rPr>
      <w:rFonts w:eastAsiaTheme="minorHAnsi"/>
    </w:rPr>
  </w:style>
  <w:style w:type="paragraph" w:customStyle="1" w:styleId="CAB592280259407D80EAACD9D254123B4">
    <w:name w:val="CAB592280259407D80EAACD9D254123B4"/>
    <w:rsid w:val="00C71B1D"/>
    <w:rPr>
      <w:rFonts w:eastAsiaTheme="minorHAnsi"/>
    </w:rPr>
  </w:style>
  <w:style w:type="paragraph" w:customStyle="1" w:styleId="094B863BDC2D4B4B9011C57A7AE9B7ED4">
    <w:name w:val="094B863BDC2D4B4B9011C57A7AE9B7ED4"/>
    <w:rsid w:val="00C71B1D"/>
    <w:rPr>
      <w:rFonts w:eastAsiaTheme="minorHAnsi"/>
    </w:rPr>
  </w:style>
  <w:style w:type="paragraph" w:customStyle="1" w:styleId="D946C41531F248188B167489EEBDE8544">
    <w:name w:val="D946C41531F248188B167489EEBDE8544"/>
    <w:rsid w:val="00C71B1D"/>
    <w:rPr>
      <w:rFonts w:eastAsiaTheme="minorHAnsi"/>
    </w:rPr>
  </w:style>
  <w:style w:type="paragraph" w:customStyle="1" w:styleId="FD93F755264148CEA6E6D96874E6E22F4">
    <w:name w:val="FD93F755264148CEA6E6D96874E6E22F4"/>
    <w:rsid w:val="00C71B1D"/>
    <w:rPr>
      <w:rFonts w:eastAsiaTheme="minorHAnsi"/>
    </w:rPr>
  </w:style>
  <w:style w:type="paragraph" w:customStyle="1" w:styleId="7CBBEBD61F3443DDB7D7A5723459E05F4">
    <w:name w:val="7CBBEBD61F3443DDB7D7A5723459E05F4"/>
    <w:rsid w:val="00C71B1D"/>
    <w:rPr>
      <w:rFonts w:eastAsiaTheme="minorHAnsi"/>
    </w:rPr>
  </w:style>
  <w:style w:type="paragraph" w:customStyle="1" w:styleId="368EE09F9BE34388A3C44BCE3F31B6E24">
    <w:name w:val="368EE09F9BE34388A3C44BCE3F31B6E24"/>
    <w:rsid w:val="00C71B1D"/>
    <w:rPr>
      <w:rFonts w:eastAsiaTheme="minorHAnsi"/>
    </w:rPr>
  </w:style>
  <w:style w:type="paragraph" w:customStyle="1" w:styleId="BAE96B6C4D634493A10B12D90E0514064">
    <w:name w:val="BAE96B6C4D634493A10B12D90E0514064"/>
    <w:rsid w:val="00C71B1D"/>
    <w:rPr>
      <w:rFonts w:eastAsiaTheme="minorHAnsi"/>
    </w:rPr>
  </w:style>
  <w:style w:type="paragraph" w:customStyle="1" w:styleId="AE9BFC6AA4654008A0B52CE8370E5B914">
    <w:name w:val="AE9BFC6AA4654008A0B52CE8370E5B914"/>
    <w:rsid w:val="00C71B1D"/>
    <w:rPr>
      <w:rFonts w:eastAsiaTheme="minorHAnsi"/>
    </w:rPr>
  </w:style>
  <w:style w:type="paragraph" w:customStyle="1" w:styleId="C25AFECE44B8429C8A643CD08C8F85D14">
    <w:name w:val="C25AFECE44B8429C8A643CD08C8F85D14"/>
    <w:rsid w:val="00C71B1D"/>
    <w:rPr>
      <w:rFonts w:eastAsiaTheme="minorHAnsi"/>
    </w:rPr>
  </w:style>
  <w:style w:type="paragraph" w:customStyle="1" w:styleId="581B705454F7441C91FE747DA18582D84">
    <w:name w:val="581B705454F7441C91FE747DA18582D84"/>
    <w:rsid w:val="00C71B1D"/>
    <w:rPr>
      <w:rFonts w:eastAsiaTheme="minorHAnsi"/>
    </w:rPr>
  </w:style>
  <w:style w:type="paragraph" w:customStyle="1" w:styleId="C04408B018D14E1A8475798DD075B41C4">
    <w:name w:val="C04408B018D14E1A8475798DD075B41C4"/>
    <w:rsid w:val="00C71B1D"/>
    <w:rPr>
      <w:rFonts w:eastAsiaTheme="minorHAnsi"/>
    </w:rPr>
  </w:style>
  <w:style w:type="paragraph" w:customStyle="1" w:styleId="49DB1CF90590407DA4C49F3808BA10E14">
    <w:name w:val="49DB1CF90590407DA4C49F3808BA10E14"/>
    <w:rsid w:val="00C71B1D"/>
    <w:rPr>
      <w:rFonts w:eastAsiaTheme="minorHAnsi"/>
    </w:rPr>
  </w:style>
  <w:style w:type="paragraph" w:customStyle="1" w:styleId="22A85544219242268821CAED784F39874">
    <w:name w:val="22A85544219242268821CAED784F39874"/>
    <w:rsid w:val="00C71B1D"/>
    <w:rPr>
      <w:rFonts w:eastAsiaTheme="minorHAnsi"/>
    </w:rPr>
  </w:style>
  <w:style w:type="paragraph" w:customStyle="1" w:styleId="84E1EEF8B7F8430DB0A5B9C0465E201F4">
    <w:name w:val="84E1EEF8B7F8430DB0A5B9C0465E201F4"/>
    <w:rsid w:val="00C71B1D"/>
    <w:rPr>
      <w:rFonts w:eastAsiaTheme="minorHAnsi"/>
    </w:rPr>
  </w:style>
  <w:style w:type="paragraph" w:customStyle="1" w:styleId="377DD25D41BA4DA299BFDC47754479154">
    <w:name w:val="377DD25D41BA4DA299BFDC47754479154"/>
    <w:rsid w:val="00C71B1D"/>
    <w:rPr>
      <w:rFonts w:eastAsiaTheme="minorHAnsi"/>
    </w:rPr>
  </w:style>
  <w:style w:type="paragraph" w:customStyle="1" w:styleId="D32AE59BE975409F8F0B02F9A3FF9FDD4">
    <w:name w:val="D32AE59BE975409F8F0B02F9A3FF9FDD4"/>
    <w:rsid w:val="00C71B1D"/>
    <w:rPr>
      <w:rFonts w:eastAsiaTheme="minorHAnsi"/>
    </w:rPr>
  </w:style>
  <w:style w:type="paragraph" w:customStyle="1" w:styleId="799D2E01419E485DB1932CAE4E1FDCCB1">
    <w:name w:val="799D2E01419E485DB1932CAE4E1FDCCB1"/>
    <w:rsid w:val="00C71B1D"/>
    <w:rPr>
      <w:rFonts w:eastAsiaTheme="minorHAnsi"/>
    </w:rPr>
  </w:style>
  <w:style w:type="paragraph" w:customStyle="1" w:styleId="7751ACD880B34543A54A04B7C8B325F21">
    <w:name w:val="7751ACD880B34543A54A04B7C8B325F21"/>
    <w:rsid w:val="00C71B1D"/>
    <w:rPr>
      <w:rFonts w:eastAsiaTheme="minorHAnsi"/>
    </w:rPr>
  </w:style>
  <w:style w:type="paragraph" w:customStyle="1" w:styleId="B03ED51B0AAD41249C3EF30CFD1E74EC1">
    <w:name w:val="B03ED51B0AAD41249C3EF30CFD1E74EC1"/>
    <w:rsid w:val="00C71B1D"/>
    <w:rPr>
      <w:rFonts w:eastAsiaTheme="minorHAnsi"/>
    </w:rPr>
  </w:style>
  <w:style w:type="paragraph" w:customStyle="1" w:styleId="5F6A1C2B74CA429889CC5365C1D712521">
    <w:name w:val="5F6A1C2B74CA429889CC5365C1D712521"/>
    <w:rsid w:val="00C71B1D"/>
    <w:rPr>
      <w:rFonts w:eastAsiaTheme="minorHAnsi"/>
    </w:rPr>
  </w:style>
  <w:style w:type="paragraph" w:customStyle="1" w:styleId="80B4CF173FD04A5093400C39444FF8131">
    <w:name w:val="80B4CF173FD04A5093400C39444FF8131"/>
    <w:rsid w:val="00C71B1D"/>
    <w:rPr>
      <w:rFonts w:eastAsiaTheme="minorHAnsi"/>
    </w:rPr>
  </w:style>
  <w:style w:type="paragraph" w:customStyle="1" w:styleId="2B6ED84FE9E041F9BC52FC94AB8CEECD1">
    <w:name w:val="2B6ED84FE9E041F9BC52FC94AB8CEECD1"/>
    <w:rsid w:val="00C71B1D"/>
    <w:rPr>
      <w:rFonts w:eastAsiaTheme="minorHAnsi"/>
    </w:rPr>
  </w:style>
  <w:style w:type="paragraph" w:customStyle="1" w:styleId="ADBE35B8D1E54ECC9A700F3642F0F1D01">
    <w:name w:val="ADBE35B8D1E54ECC9A700F3642F0F1D01"/>
    <w:rsid w:val="00C71B1D"/>
    <w:rPr>
      <w:rFonts w:eastAsiaTheme="minorHAnsi"/>
    </w:rPr>
  </w:style>
  <w:style w:type="paragraph" w:customStyle="1" w:styleId="AED18E38214B4C18B53C50EB870A000F1">
    <w:name w:val="AED18E38214B4C18B53C50EB870A000F1"/>
    <w:rsid w:val="00C71B1D"/>
    <w:rPr>
      <w:rFonts w:eastAsiaTheme="minorHAnsi"/>
    </w:rPr>
  </w:style>
  <w:style w:type="paragraph" w:customStyle="1" w:styleId="3061AA759BBF479EB838BE49D1B0D3681">
    <w:name w:val="3061AA759BBF479EB838BE49D1B0D3681"/>
    <w:rsid w:val="00C71B1D"/>
    <w:rPr>
      <w:rFonts w:eastAsiaTheme="minorHAnsi"/>
    </w:rPr>
  </w:style>
  <w:style w:type="paragraph" w:customStyle="1" w:styleId="2DA9E434526745AF8AEB057D2F219EFC1">
    <w:name w:val="2DA9E434526745AF8AEB057D2F219EFC1"/>
    <w:rsid w:val="00C71B1D"/>
    <w:rPr>
      <w:rFonts w:eastAsiaTheme="minorHAnsi"/>
    </w:rPr>
  </w:style>
  <w:style w:type="paragraph" w:customStyle="1" w:styleId="290CFF6E2C8A4CB3BEE37ED1D7332A991">
    <w:name w:val="290CFF6E2C8A4CB3BEE37ED1D7332A991"/>
    <w:rsid w:val="00C71B1D"/>
    <w:rPr>
      <w:rFonts w:eastAsiaTheme="minorHAnsi"/>
    </w:rPr>
  </w:style>
  <w:style w:type="paragraph" w:customStyle="1" w:styleId="D8DEEAF016D04B67AD2E973D5656C01A1">
    <w:name w:val="D8DEEAF016D04B67AD2E973D5656C01A1"/>
    <w:rsid w:val="00C71B1D"/>
    <w:rPr>
      <w:rFonts w:eastAsiaTheme="minorHAnsi"/>
    </w:rPr>
  </w:style>
  <w:style w:type="paragraph" w:customStyle="1" w:styleId="B0E9F40D6FB54D03BAE556E218B98B041">
    <w:name w:val="B0E9F40D6FB54D03BAE556E218B98B041"/>
    <w:rsid w:val="00C71B1D"/>
    <w:rPr>
      <w:rFonts w:eastAsiaTheme="minorHAnsi"/>
    </w:rPr>
  </w:style>
  <w:style w:type="paragraph" w:customStyle="1" w:styleId="82DE209A57014EC68F5C8AC92CABF7751">
    <w:name w:val="82DE209A57014EC68F5C8AC92CABF7751"/>
    <w:rsid w:val="00C71B1D"/>
    <w:rPr>
      <w:rFonts w:eastAsiaTheme="minorHAnsi"/>
    </w:rPr>
  </w:style>
  <w:style w:type="paragraph" w:customStyle="1" w:styleId="73540F8359DB402D9D14834A722DA56F1">
    <w:name w:val="73540F8359DB402D9D14834A722DA56F1"/>
    <w:rsid w:val="00C71B1D"/>
    <w:rPr>
      <w:rFonts w:eastAsiaTheme="minorHAnsi"/>
    </w:rPr>
  </w:style>
  <w:style w:type="paragraph" w:customStyle="1" w:styleId="245A2D9C5D524E60BEAB8C9C50B7B4741">
    <w:name w:val="245A2D9C5D524E60BEAB8C9C50B7B4741"/>
    <w:rsid w:val="00C71B1D"/>
    <w:rPr>
      <w:rFonts w:eastAsiaTheme="minorHAnsi"/>
    </w:rPr>
  </w:style>
  <w:style w:type="paragraph" w:customStyle="1" w:styleId="B667471F881F41A79AB2F8FD76FF26A71">
    <w:name w:val="B667471F881F41A79AB2F8FD76FF26A71"/>
    <w:rsid w:val="00C71B1D"/>
    <w:rPr>
      <w:rFonts w:eastAsiaTheme="minorHAnsi"/>
    </w:rPr>
  </w:style>
  <w:style w:type="paragraph" w:customStyle="1" w:styleId="60594BCA77FC4C328DC9F674276C30191">
    <w:name w:val="60594BCA77FC4C328DC9F674276C30191"/>
    <w:rsid w:val="00C71B1D"/>
    <w:rPr>
      <w:rFonts w:eastAsiaTheme="minorHAnsi"/>
    </w:rPr>
  </w:style>
  <w:style w:type="paragraph" w:customStyle="1" w:styleId="274A96EB2A8346D48CAABDDACCE709DA1">
    <w:name w:val="274A96EB2A8346D48CAABDDACCE709DA1"/>
    <w:rsid w:val="00C71B1D"/>
    <w:rPr>
      <w:rFonts w:eastAsiaTheme="minorHAnsi"/>
    </w:rPr>
  </w:style>
  <w:style w:type="paragraph" w:customStyle="1" w:styleId="98E933064E5041F3A60053E6282DDA141">
    <w:name w:val="98E933064E5041F3A60053E6282DDA141"/>
    <w:rsid w:val="00C71B1D"/>
    <w:rPr>
      <w:rFonts w:eastAsiaTheme="minorHAnsi"/>
    </w:rPr>
  </w:style>
  <w:style w:type="paragraph" w:customStyle="1" w:styleId="CC78BBE4E0C7434FA156838840AF127E1">
    <w:name w:val="CC78BBE4E0C7434FA156838840AF127E1"/>
    <w:rsid w:val="00C71B1D"/>
    <w:rPr>
      <w:rFonts w:eastAsiaTheme="minorHAnsi"/>
    </w:rPr>
  </w:style>
  <w:style w:type="paragraph" w:customStyle="1" w:styleId="9D5EE3F87A2045EFB178B0B4CB85DC2C1">
    <w:name w:val="9D5EE3F87A2045EFB178B0B4CB85DC2C1"/>
    <w:rsid w:val="00C71B1D"/>
    <w:rPr>
      <w:rFonts w:eastAsiaTheme="minorHAnsi"/>
    </w:rPr>
  </w:style>
  <w:style w:type="paragraph" w:customStyle="1" w:styleId="384A72CDA32B43429E19A369540E96F21">
    <w:name w:val="384A72CDA32B43429E19A369540E96F21"/>
    <w:rsid w:val="00C71B1D"/>
    <w:rPr>
      <w:rFonts w:eastAsiaTheme="minorHAnsi"/>
    </w:rPr>
  </w:style>
  <w:style w:type="paragraph" w:customStyle="1" w:styleId="310A16725AC04A4DAD454DBB0018AB931">
    <w:name w:val="310A16725AC04A4DAD454DBB0018AB931"/>
    <w:rsid w:val="00C71B1D"/>
    <w:rPr>
      <w:rFonts w:eastAsiaTheme="minorHAnsi"/>
    </w:rPr>
  </w:style>
  <w:style w:type="paragraph" w:customStyle="1" w:styleId="80D4F57CFFEF4C73835A27F6BA8A60371">
    <w:name w:val="80D4F57CFFEF4C73835A27F6BA8A60371"/>
    <w:rsid w:val="00C71B1D"/>
    <w:rPr>
      <w:rFonts w:eastAsiaTheme="minorHAnsi"/>
    </w:rPr>
  </w:style>
  <w:style w:type="paragraph" w:customStyle="1" w:styleId="16E4DD14E7A64591B17A266097C520881">
    <w:name w:val="16E4DD14E7A64591B17A266097C520881"/>
    <w:rsid w:val="00C71B1D"/>
    <w:rPr>
      <w:rFonts w:eastAsiaTheme="minorHAnsi"/>
    </w:rPr>
  </w:style>
  <w:style w:type="paragraph" w:customStyle="1" w:styleId="97B726DBC3E7488A8E548E92E17310871">
    <w:name w:val="97B726DBC3E7488A8E548E92E17310871"/>
    <w:rsid w:val="00C71B1D"/>
    <w:rPr>
      <w:rFonts w:eastAsiaTheme="minorHAnsi"/>
    </w:rPr>
  </w:style>
  <w:style w:type="paragraph" w:customStyle="1" w:styleId="E85D3E2F3091496AB38B66277318AC4B1">
    <w:name w:val="E85D3E2F3091496AB38B66277318AC4B1"/>
    <w:rsid w:val="00C71B1D"/>
    <w:rPr>
      <w:rFonts w:eastAsiaTheme="minorHAnsi"/>
    </w:rPr>
  </w:style>
  <w:style w:type="paragraph" w:customStyle="1" w:styleId="63E05FF9A0B84D7FA43DE94E536283781">
    <w:name w:val="63E05FF9A0B84D7FA43DE94E536283781"/>
    <w:rsid w:val="00C71B1D"/>
    <w:rPr>
      <w:rFonts w:eastAsiaTheme="minorHAnsi"/>
    </w:rPr>
  </w:style>
  <w:style w:type="paragraph" w:customStyle="1" w:styleId="2CCC25F5C1AB4CCEB1A651FDFBDDB84D1">
    <w:name w:val="2CCC25F5C1AB4CCEB1A651FDFBDDB84D1"/>
    <w:rsid w:val="00C71B1D"/>
    <w:rPr>
      <w:rFonts w:eastAsiaTheme="minorHAnsi"/>
    </w:rPr>
  </w:style>
  <w:style w:type="paragraph" w:customStyle="1" w:styleId="A24C68D75DE847C9AC22C25E08ED1B3E1">
    <w:name w:val="A24C68D75DE847C9AC22C25E08ED1B3E1"/>
    <w:rsid w:val="00C71B1D"/>
    <w:rPr>
      <w:rFonts w:eastAsiaTheme="minorHAnsi"/>
    </w:rPr>
  </w:style>
  <w:style w:type="paragraph" w:customStyle="1" w:styleId="70722ECBED054BBA86F40CD1EEBE0FB91">
    <w:name w:val="70722ECBED054BBA86F40CD1EEBE0FB91"/>
    <w:rsid w:val="00C71B1D"/>
    <w:rPr>
      <w:rFonts w:eastAsiaTheme="minorHAnsi"/>
    </w:rPr>
  </w:style>
  <w:style w:type="paragraph" w:customStyle="1" w:styleId="03F2FB4209354B41A593DF7AA9E223711">
    <w:name w:val="03F2FB4209354B41A593DF7AA9E223711"/>
    <w:rsid w:val="00C71B1D"/>
    <w:rPr>
      <w:rFonts w:eastAsiaTheme="minorHAnsi"/>
    </w:rPr>
  </w:style>
  <w:style w:type="paragraph" w:customStyle="1" w:styleId="99E13ECFF7B543C8957A320E7E8A10381">
    <w:name w:val="99E13ECFF7B543C8957A320E7E8A10381"/>
    <w:rsid w:val="00C71B1D"/>
    <w:rPr>
      <w:rFonts w:eastAsiaTheme="minorHAnsi"/>
    </w:rPr>
  </w:style>
  <w:style w:type="paragraph" w:customStyle="1" w:styleId="6D9389F2B5C54797903794CD123DFEEE1">
    <w:name w:val="6D9389F2B5C54797903794CD123DFEEE1"/>
    <w:rsid w:val="00C71B1D"/>
    <w:rPr>
      <w:rFonts w:eastAsiaTheme="minorHAnsi"/>
    </w:rPr>
  </w:style>
  <w:style w:type="paragraph" w:customStyle="1" w:styleId="46C2145C8F0341BBBCFB03BCD19F9A081">
    <w:name w:val="46C2145C8F0341BBBCFB03BCD19F9A081"/>
    <w:rsid w:val="00C71B1D"/>
    <w:rPr>
      <w:rFonts w:eastAsiaTheme="minorHAnsi"/>
    </w:rPr>
  </w:style>
  <w:style w:type="paragraph" w:customStyle="1" w:styleId="06EBF225BD7B4F2D87E7B59721ACB9B21">
    <w:name w:val="06EBF225BD7B4F2D87E7B59721ACB9B21"/>
    <w:rsid w:val="00C71B1D"/>
    <w:rPr>
      <w:rFonts w:eastAsiaTheme="minorHAnsi"/>
    </w:rPr>
  </w:style>
  <w:style w:type="paragraph" w:customStyle="1" w:styleId="CEE5FCCDECBE4EBF8C9289DFF1BCEA8E1">
    <w:name w:val="CEE5FCCDECBE4EBF8C9289DFF1BCEA8E1"/>
    <w:rsid w:val="00C71B1D"/>
    <w:rPr>
      <w:rFonts w:eastAsiaTheme="minorHAnsi"/>
    </w:rPr>
  </w:style>
  <w:style w:type="paragraph" w:customStyle="1" w:styleId="CE71B85E7F974D6BA54FDACA696FEABD1">
    <w:name w:val="CE71B85E7F974D6BA54FDACA696FEABD1"/>
    <w:rsid w:val="00C71B1D"/>
    <w:rPr>
      <w:rFonts w:eastAsiaTheme="minorHAnsi"/>
    </w:rPr>
  </w:style>
  <w:style w:type="paragraph" w:customStyle="1" w:styleId="873888025F624072B48259716D2AF0C81">
    <w:name w:val="873888025F624072B48259716D2AF0C81"/>
    <w:rsid w:val="00C71B1D"/>
    <w:rPr>
      <w:rFonts w:eastAsiaTheme="minorHAnsi"/>
    </w:rPr>
  </w:style>
  <w:style w:type="paragraph" w:customStyle="1" w:styleId="B99A4CB20862493CA6AABE08589876611">
    <w:name w:val="B99A4CB20862493CA6AABE08589876611"/>
    <w:rsid w:val="00C71B1D"/>
    <w:rPr>
      <w:rFonts w:eastAsiaTheme="minorHAnsi"/>
    </w:rPr>
  </w:style>
  <w:style w:type="paragraph" w:customStyle="1" w:styleId="57F3D243BA094DADA9532BE79BBDA9441">
    <w:name w:val="57F3D243BA094DADA9532BE79BBDA9441"/>
    <w:rsid w:val="00C71B1D"/>
    <w:rPr>
      <w:rFonts w:eastAsiaTheme="minorHAnsi"/>
    </w:rPr>
  </w:style>
  <w:style w:type="paragraph" w:customStyle="1" w:styleId="64BD553260BB44249C2754E47C3FCA7F1">
    <w:name w:val="64BD553260BB44249C2754E47C3FCA7F1"/>
    <w:rsid w:val="00C71B1D"/>
    <w:rPr>
      <w:rFonts w:eastAsiaTheme="minorHAnsi"/>
    </w:rPr>
  </w:style>
  <w:style w:type="paragraph" w:customStyle="1" w:styleId="9F26D3AD05BD4BA790401C22BA77C58F1">
    <w:name w:val="9F26D3AD05BD4BA790401C22BA77C58F1"/>
    <w:rsid w:val="00C71B1D"/>
    <w:rPr>
      <w:rFonts w:eastAsiaTheme="minorHAnsi"/>
    </w:rPr>
  </w:style>
  <w:style w:type="paragraph" w:customStyle="1" w:styleId="8AE942CB42A44BA989475D768CB3CC0413">
    <w:name w:val="8AE942CB42A44BA989475D768CB3CC0413"/>
    <w:rsid w:val="00232C01"/>
    <w:rPr>
      <w:rFonts w:eastAsiaTheme="minorHAnsi"/>
    </w:rPr>
  </w:style>
  <w:style w:type="paragraph" w:customStyle="1" w:styleId="4134CCE396CB481E8C712E1AF2F6805F13">
    <w:name w:val="4134CCE396CB481E8C712E1AF2F6805F13"/>
    <w:rsid w:val="00232C01"/>
    <w:rPr>
      <w:rFonts w:eastAsiaTheme="minorHAnsi"/>
    </w:rPr>
  </w:style>
  <w:style w:type="paragraph" w:customStyle="1" w:styleId="6F69E202A4DD404192C8351D7B25F55513">
    <w:name w:val="6F69E202A4DD404192C8351D7B25F55513"/>
    <w:rsid w:val="00232C01"/>
    <w:rPr>
      <w:rFonts w:eastAsiaTheme="minorHAnsi"/>
    </w:rPr>
  </w:style>
  <w:style w:type="paragraph" w:customStyle="1" w:styleId="7C03914ED223433AA6411887E281F3E613">
    <w:name w:val="7C03914ED223433AA6411887E281F3E613"/>
    <w:rsid w:val="00232C01"/>
    <w:rPr>
      <w:rFonts w:eastAsiaTheme="minorHAnsi"/>
    </w:rPr>
  </w:style>
  <w:style w:type="paragraph" w:customStyle="1" w:styleId="1569448335144CCCAC0E40DDF70FE4375">
    <w:name w:val="1569448335144CCCAC0E40DDF70FE4375"/>
    <w:rsid w:val="00232C01"/>
    <w:rPr>
      <w:rFonts w:eastAsiaTheme="minorHAnsi"/>
    </w:rPr>
  </w:style>
  <w:style w:type="paragraph" w:customStyle="1" w:styleId="0B58A8426989449481712AEEEFFDC7355">
    <w:name w:val="0B58A8426989449481712AEEEFFDC7355"/>
    <w:rsid w:val="00232C01"/>
    <w:rPr>
      <w:rFonts w:eastAsiaTheme="minorHAnsi"/>
    </w:rPr>
  </w:style>
  <w:style w:type="paragraph" w:customStyle="1" w:styleId="D3F95D5AF5A345E092C2174DA7FFA1CD2">
    <w:name w:val="D3F95D5AF5A345E092C2174DA7FFA1CD2"/>
    <w:rsid w:val="00232C01"/>
    <w:rPr>
      <w:rFonts w:eastAsiaTheme="minorHAnsi"/>
    </w:rPr>
  </w:style>
  <w:style w:type="paragraph" w:customStyle="1" w:styleId="2AF8777A9599490A88AE3A42810947932">
    <w:name w:val="2AF8777A9599490A88AE3A42810947932"/>
    <w:rsid w:val="00232C01"/>
    <w:rPr>
      <w:rFonts w:eastAsiaTheme="minorHAnsi"/>
    </w:rPr>
  </w:style>
  <w:style w:type="paragraph" w:customStyle="1" w:styleId="301661990AD8411AAE82FA4CC0FC1B522">
    <w:name w:val="301661990AD8411AAE82FA4CC0FC1B522"/>
    <w:rsid w:val="00232C01"/>
    <w:rPr>
      <w:rFonts w:eastAsiaTheme="minorHAnsi"/>
    </w:rPr>
  </w:style>
  <w:style w:type="paragraph" w:customStyle="1" w:styleId="73B58386E71D421F9B8B725EA45976E32">
    <w:name w:val="73B58386E71D421F9B8B725EA45976E32"/>
    <w:rsid w:val="00232C01"/>
    <w:rPr>
      <w:rFonts w:eastAsiaTheme="minorHAnsi"/>
    </w:rPr>
  </w:style>
  <w:style w:type="paragraph" w:customStyle="1" w:styleId="095BD83EE358446284BE665AA469BC5E2">
    <w:name w:val="095BD83EE358446284BE665AA469BC5E2"/>
    <w:rsid w:val="00232C01"/>
    <w:rPr>
      <w:rFonts w:eastAsiaTheme="minorHAnsi"/>
    </w:rPr>
  </w:style>
  <w:style w:type="paragraph" w:customStyle="1" w:styleId="30C1C47F7EA143B5BECC814CE1E1DE5E2">
    <w:name w:val="30C1C47F7EA143B5BECC814CE1E1DE5E2"/>
    <w:rsid w:val="00232C01"/>
    <w:rPr>
      <w:rFonts w:eastAsiaTheme="minorHAnsi"/>
    </w:rPr>
  </w:style>
  <w:style w:type="paragraph" w:customStyle="1" w:styleId="0897DD25ACDC4DA4BE21C43755F84A1C2">
    <w:name w:val="0897DD25ACDC4DA4BE21C43755F84A1C2"/>
    <w:rsid w:val="00232C01"/>
    <w:rPr>
      <w:rFonts w:eastAsiaTheme="minorHAnsi"/>
    </w:rPr>
  </w:style>
  <w:style w:type="paragraph" w:customStyle="1" w:styleId="A4E23D921C244758957AD34850641F662">
    <w:name w:val="A4E23D921C244758957AD34850641F662"/>
    <w:rsid w:val="00232C01"/>
    <w:rPr>
      <w:rFonts w:eastAsiaTheme="minorHAnsi"/>
    </w:rPr>
  </w:style>
  <w:style w:type="paragraph" w:customStyle="1" w:styleId="F7E5F4DF0C38472996D3C1A8C118EF942">
    <w:name w:val="F7E5F4DF0C38472996D3C1A8C118EF942"/>
    <w:rsid w:val="00232C01"/>
    <w:rPr>
      <w:rFonts w:eastAsiaTheme="minorHAnsi"/>
    </w:rPr>
  </w:style>
  <w:style w:type="paragraph" w:customStyle="1" w:styleId="01CE1F14CAB749949496D9C6F0FAC91E2">
    <w:name w:val="01CE1F14CAB749949496D9C6F0FAC91E2"/>
    <w:rsid w:val="00232C01"/>
    <w:rPr>
      <w:rFonts w:eastAsiaTheme="minorHAnsi"/>
    </w:rPr>
  </w:style>
  <w:style w:type="paragraph" w:customStyle="1" w:styleId="725A8A7C611F4677846EB0C8670FE4012">
    <w:name w:val="725A8A7C611F4677846EB0C8670FE4012"/>
    <w:rsid w:val="00232C01"/>
    <w:rPr>
      <w:rFonts w:eastAsiaTheme="minorHAnsi"/>
    </w:rPr>
  </w:style>
  <w:style w:type="paragraph" w:customStyle="1" w:styleId="AF20F1D4C48A46C398BD1EBC549087A42">
    <w:name w:val="AF20F1D4C48A46C398BD1EBC549087A42"/>
    <w:rsid w:val="00232C01"/>
    <w:rPr>
      <w:rFonts w:eastAsiaTheme="minorHAnsi"/>
    </w:rPr>
  </w:style>
  <w:style w:type="paragraph" w:customStyle="1" w:styleId="D6359138E4404F85AEC0B437C0F3B3802">
    <w:name w:val="D6359138E4404F85AEC0B437C0F3B3802"/>
    <w:rsid w:val="00232C01"/>
    <w:rPr>
      <w:rFonts w:eastAsiaTheme="minorHAnsi"/>
    </w:rPr>
  </w:style>
  <w:style w:type="paragraph" w:customStyle="1" w:styleId="D5347075430940C1AB74526D440078A92">
    <w:name w:val="D5347075430940C1AB74526D440078A92"/>
    <w:rsid w:val="00232C01"/>
    <w:rPr>
      <w:rFonts w:eastAsiaTheme="minorHAnsi"/>
    </w:rPr>
  </w:style>
  <w:style w:type="paragraph" w:customStyle="1" w:styleId="A7C7B45804E44EEF9E7E5C1C2441CB7E2">
    <w:name w:val="A7C7B45804E44EEF9E7E5C1C2441CB7E2"/>
    <w:rsid w:val="00232C01"/>
    <w:rPr>
      <w:rFonts w:eastAsiaTheme="minorHAnsi"/>
    </w:rPr>
  </w:style>
  <w:style w:type="paragraph" w:customStyle="1" w:styleId="5678D83BDBB74792B0CA897D8B94BE222">
    <w:name w:val="5678D83BDBB74792B0CA897D8B94BE222"/>
    <w:rsid w:val="00232C01"/>
    <w:rPr>
      <w:rFonts w:eastAsiaTheme="minorHAnsi"/>
    </w:rPr>
  </w:style>
  <w:style w:type="paragraph" w:customStyle="1" w:styleId="CCB623F92094462E98255E081B48CBFE2">
    <w:name w:val="CCB623F92094462E98255E081B48CBFE2"/>
    <w:rsid w:val="00232C01"/>
    <w:rPr>
      <w:rFonts w:eastAsiaTheme="minorHAnsi"/>
    </w:rPr>
  </w:style>
  <w:style w:type="paragraph" w:customStyle="1" w:styleId="7A6062B21CDB48AFB8198F880C69754B2">
    <w:name w:val="7A6062B21CDB48AFB8198F880C69754B2"/>
    <w:rsid w:val="00232C01"/>
    <w:rPr>
      <w:rFonts w:eastAsiaTheme="minorHAnsi"/>
    </w:rPr>
  </w:style>
  <w:style w:type="paragraph" w:customStyle="1" w:styleId="33B13A351FDB4824A67A5EAAA149839E2">
    <w:name w:val="33B13A351FDB4824A67A5EAAA149839E2"/>
    <w:rsid w:val="00232C01"/>
    <w:rPr>
      <w:rFonts w:eastAsiaTheme="minorHAnsi"/>
    </w:rPr>
  </w:style>
  <w:style w:type="paragraph" w:customStyle="1" w:styleId="E065665DCD3E4CB8A2E42A8151EE2BCB2">
    <w:name w:val="E065665DCD3E4CB8A2E42A8151EE2BCB2"/>
    <w:rsid w:val="00232C01"/>
    <w:rPr>
      <w:rFonts w:eastAsiaTheme="minorHAnsi"/>
    </w:rPr>
  </w:style>
  <w:style w:type="paragraph" w:customStyle="1" w:styleId="1DD6EA35F05E4FC297F7F0C8EBD6B5F42">
    <w:name w:val="1DD6EA35F05E4FC297F7F0C8EBD6B5F42"/>
    <w:rsid w:val="00232C01"/>
    <w:rPr>
      <w:rFonts w:eastAsiaTheme="minorHAnsi"/>
    </w:rPr>
  </w:style>
  <w:style w:type="paragraph" w:customStyle="1" w:styleId="9D025EB28EF246C9805A8446435756FC2">
    <w:name w:val="9D025EB28EF246C9805A8446435756FC2"/>
    <w:rsid w:val="00232C01"/>
    <w:rPr>
      <w:rFonts w:eastAsiaTheme="minorHAnsi"/>
    </w:rPr>
  </w:style>
  <w:style w:type="paragraph" w:customStyle="1" w:styleId="A826CD8F91CE423D9D57F53C6D78934F2">
    <w:name w:val="A826CD8F91CE423D9D57F53C6D78934F2"/>
    <w:rsid w:val="00232C01"/>
    <w:rPr>
      <w:rFonts w:eastAsiaTheme="minorHAnsi"/>
    </w:rPr>
  </w:style>
  <w:style w:type="paragraph" w:customStyle="1" w:styleId="777669CB8EF549998A06F09FEF7AB1602">
    <w:name w:val="777669CB8EF549998A06F09FEF7AB1602"/>
    <w:rsid w:val="00232C01"/>
    <w:rPr>
      <w:rFonts w:eastAsiaTheme="minorHAnsi"/>
    </w:rPr>
  </w:style>
  <w:style w:type="paragraph" w:customStyle="1" w:styleId="7992250E224D40A0B05804C9AB46AE4C2">
    <w:name w:val="7992250E224D40A0B05804C9AB46AE4C2"/>
    <w:rsid w:val="00232C01"/>
    <w:rPr>
      <w:rFonts w:eastAsiaTheme="minorHAnsi"/>
    </w:rPr>
  </w:style>
  <w:style w:type="paragraph" w:customStyle="1" w:styleId="62C5749A74BC46BC9550739C51F333A62">
    <w:name w:val="62C5749A74BC46BC9550739C51F333A62"/>
    <w:rsid w:val="00232C01"/>
    <w:rPr>
      <w:rFonts w:eastAsiaTheme="minorHAnsi"/>
    </w:rPr>
  </w:style>
  <w:style w:type="paragraph" w:customStyle="1" w:styleId="05D739B86D904FA5A3B6A991541E99082">
    <w:name w:val="05D739B86D904FA5A3B6A991541E99082"/>
    <w:rsid w:val="00232C01"/>
    <w:rPr>
      <w:rFonts w:eastAsiaTheme="minorHAnsi"/>
    </w:rPr>
  </w:style>
  <w:style w:type="paragraph" w:customStyle="1" w:styleId="A8B28D92D46840C99DAF84EAF1539DCE2">
    <w:name w:val="A8B28D92D46840C99DAF84EAF1539DCE2"/>
    <w:rsid w:val="00232C01"/>
    <w:rPr>
      <w:rFonts w:eastAsiaTheme="minorHAnsi"/>
    </w:rPr>
  </w:style>
  <w:style w:type="paragraph" w:customStyle="1" w:styleId="1CE9B0FAB3154D78967C801CE92013422">
    <w:name w:val="1CE9B0FAB3154D78967C801CE92013422"/>
    <w:rsid w:val="00232C01"/>
    <w:rPr>
      <w:rFonts w:eastAsiaTheme="minorHAnsi"/>
    </w:rPr>
  </w:style>
  <w:style w:type="paragraph" w:customStyle="1" w:styleId="CCA05213C7BB4767946B22C8A20F7FB52">
    <w:name w:val="CCA05213C7BB4767946B22C8A20F7FB52"/>
    <w:rsid w:val="00232C01"/>
    <w:rPr>
      <w:rFonts w:eastAsiaTheme="minorHAnsi"/>
    </w:rPr>
  </w:style>
  <w:style w:type="paragraph" w:customStyle="1" w:styleId="D9986C90762E4FF1923DA51211ACC8252">
    <w:name w:val="D9986C90762E4FF1923DA51211ACC8252"/>
    <w:rsid w:val="00232C01"/>
    <w:rPr>
      <w:rFonts w:eastAsiaTheme="minorHAnsi"/>
    </w:rPr>
  </w:style>
  <w:style w:type="paragraph" w:customStyle="1" w:styleId="9EEAC8F00FEB4443A0C691243B8D925E2">
    <w:name w:val="9EEAC8F00FEB4443A0C691243B8D925E2"/>
    <w:rsid w:val="00232C01"/>
    <w:rPr>
      <w:rFonts w:eastAsiaTheme="minorHAnsi"/>
    </w:rPr>
  </w:style>
  <w:style w:type="paragraph" w:customStyle="1" w:styleId="3B6E68AB19B34A5DBB1BC6B85B912A012">
    <w:name w:val="3B6E68AB19B34A5DBB1BC6B85B912A012"/>
    <w:rsid w:val="00232C01"/>
    <w:rPr>
      <w:rFonts w:eastAsiaTheme="minorHAnsi"/>
    </w:rPr>
  </w:style>
  <w:style w:type="paragraph" w:customStyle="1" w:styleId="6F95F2C72AB047FFB3989ECFE67ECE2A2">
    <w:name w:val="6F95F2C72AB047FFB3989ECFE67ECE2A2"/>
    <w:rsid w:val="00232C01"/>
    <w:rPr>
      <w:rFonts w:eastAsiaTheme="minorHAnsi"/>
    </w:rPr>
  </w:style>
  <w:style w:type="paragraph" w:customStyle="1" w:styleId="0AD49E2338224CA396BE4F4A67BC02FA2">
    <w:name w:val="0AD49E2338224CA396BE4F4A67BC02FA2"/>
    <w:rsid w:val="00232C01"/>
    <w:rPr>
      <w:rFonts w:eastAsiaTheme="minorHAnsi"/>
    </w:rPr>
  </w:style>
  <w:style w:type="paragraph" w:customStyle="1" w:styleId="A5B341CF10E144F69C2AB922E88035FE2">
    <w:name w:val="A5B341CF10E144F69C2AB922E88035FE2"/>
    <w:rsid w:val="00232C01"/>
    <w:rPr>
      <w:rFonts w:eastAsiaTheme="minorHAnsi"/>
    </w:rPr>
  </w:style>
  <w:style w:type="paragraph" w:customStyle="1" w:styleId="94CBC27E28C54713AEE52D220F0B39DF2">
    <w:name w:val="94CBC27E28C54713AEE52D220F0B39DF2"/>
    <w:rsid w:val="00232C01"/>
    <w:rPr>
      <w:rFonts w:eastAsiaTheme="minorHAnsi"/>
    </w:rPr>
  </w:style>
  <w:style w:type="paragraph" w:customStyle="1" w:styleId="8D8FE45D7EA44DACBA9BB58668C1A9502">
    <w:name w:val="8D8FE45D7EA44DACBA9BB58668C1A9502"/>
    <w:rsid w:val="00232C01"/>
    <w:rPr>
      <w:rFonts w:eastAsiaTheme="minorHAnsi"/>
    </w:rPr>
  </w:style>
  <w:style w:type="paragraph" w:customStyle="1" w:styleId="8E8572116DE64BF4987A28EAB8D49BC42">
    <w:name w:val="8E8572116DE64BF4987A28EAB8D49BC42"/>
    <w:rsid w:val="00232C01"/>
    <w:rPr>
      <w:rFonts w:eastAsiaTheme="minorHAnsi"/>
    </w:rPr>
  </w:style>
  <w:style w:type="paragraph" w:customStyle="1" w:styleId="AD76947DA4214580ADDF73B330CCA3F32">
    <w:name w:val="AD76947DA4214580ADDF73B330CCA3F32"/>
    <w:rsid w:val="00232C01"/>
    <w:rPr>
      <w:rFonts w:eastAsiaTheme="minorHAnsi"/>
    </w:rPr>
  </w:style>
  <w:style w:type="paragraph" w:customStyle="1" w:styleId="D450943EFDCB4C1F9B6D46B388C131A82">
    <w:name w:val="D450943EFDCB4C1F9B6D46B388C131A82"/>
    <w:rsid w:val="00232C01"/>
    <w:rPr>
      <w:rFonts w:eastAsiaTheme="minorHAnsi"/>
    </w:rPr>
  </w:style>
  <w:style w:type="paragraph" w:customStyle="1" w:styleId="D7527E63AAE549E59EA521A1FF6669E62">
    <w:name w:val="D7527E63AAE549E59EA521A1FF6669E62"/>
    <w:rsid w:val="00232C01"/>
    <w:rPr>
      <w:rFonts w:eastAsiaTheme="minorHAnsi"/>
    </w:rPr>
  </w:style>
  <w:style w:type="paragraph" w:customStyle="1" w:styleId="AFFD501A2EBC4DA3906AEE7B1E3740092">
    <w:name w:val="AFFD501A2EBC4DA3906AEE7B1E3740092"/>
    <w:rsid w:val="00232C01"/>
    <w:rPr>
      <w:rFonts w:eastAsiaTheme="minorHAnsi"/>
    </w:rPr>
  </w:style>
  <w:style w:type="paragraph" w:customStyle="1" w:styleId="19C79FB6F9464F42ACCE4051B33A14042">
    <w:name w:val="19C79FB6F9464F42ACCE4051B33A14042"/>
    <w:rsid w:val="00232C01"/>
    <w:rPr>
      <w:rFonts w:eastAsiaTheme="minorHAnsi"/>
    </w:rPr>
  </w:style>
  <w:style w:type="paragraph" w:customStyle="1" w:styleId="58A291F34E9848AE8048DAAA9C3C94B62">
    <w:name w:val="58A291F34E9848AE8048DAAA9C3C94B62"/>
    <w:rsid w:val="00232C01"/>
    <w:rPr>
      <w:rFonts w:eastAsiaTheme="minorHAnsi"/>
    </w:rPr>
  </w:style>
  <w:style w:type="paragraph" w:customStyle="1" w:styleId="2E416FB1050540C49E5D31681E1697282">
    <w:name w:val="2E416FB1050540C49E5D31681E1697282"/>
    <w:rsid w:val="00232C01"/>
    <w:rPr>
      <w:rFonts w:eastAsiaTheme="minorHAnsi"/>
    </w:rPr>
  </w:style>
  <w:style w:type="paragraph" w:customStyle="1" w:styleId="ACF99ED1409E405CA23539D52FAA0B5C2">
    <w:name w:val="ACF99ED1409E405CA23539D52FAA0B5C2"/>
    <w:rsid w:val="00232C01"/>
    <w:rPr>
      <w:rFonts w:eastAsiaTheme="minorHAnsi"/>
    </w:rPr>
  </w:style>
  <w:style w:type="paragraph" w:customStyle="1" w:styleId="0BE63E8CA5A14B5A8D088156DC30F2D22">
    <w:name w:val="0BE63E8CA5A14B5A8D088156DC30F2D22"/>
    <w:rsid w:val="00232C01"/>
    <w:rPr>
      <w:rFonts w:eastAsiaTheme="minorHAnsi"/>
    </w:rPr>
  </w:style>
  <w:style w:type="paragraph" w:customStyle="1" w:styleId="61E44BA210CD4C5CABCC6995F5DD552C2">
    <w:name w:val="61E44BA210CD4C5CABCC6995F5DD552C2"/>
    <w:rsid w:val="00232C01"/>
    <w:rPr>
      <w:rFonts w:eastAsiaTheme="minorHAnsi"/>
    </w:rPr>
  </w:style>
  <w:style w:type="paragraph" w:customStyle="1" w:styleId="7A317C9158CF45FDA6C8978B537E3D742">
    <w:name w:val="7A317C9158CF45FDA6C8978B537E3D742"/>
    <w:rsid w:val="00232C01"/>
    <w:rPr>
      <w:rFonts w:eastAsiaTheme="minorHAnsi"/>
    </w:rPr>
  </w:style>
  <w:style w:type="paragraph" w:customStyle="1" w:styleId="6CC637792B4B4F6BA8BAAAD41F0D00BA2">
    <w:name w:val="6CC637792B4B4F6BA8BAAAD41F0D00BA2"/>
    <w:rsid w:val="00232C01"/>
    <w:rPr>
      <w:rFonts w:eastAsiaTheme="minorHAnsi"/>
    </w:rPr>
  </w:style>
  <w:style w:type="paragraph" w:customStyle="1" w:styleId="DAEB0B718F214B3996BBC098777ADCEC2">
    <w:name w:val="DAEB0B718F214B3996BBC098777ADCEC2"/>
    <w:rsid w:val="00232C01"/>
    <w:rPr>
      <w:rFonts w:eastAsiaTheme="minorHAnsi"/>
    </w:rPr>
  </w:style>
  <w:style w:type="paragraph" w:customStyle="1" w:styleId="67FBE6B009BD48A3AAF0FD72BF5E76692">
    <w:name w:val="67FBE6B009BD48A3AAF0FD72BF5E76692"/>
    <w:rsid w:val="00232C01"/>
    <w:rPr>
      <w:rFonts w:eastAsiaTheme="minorHAnsi"/>
    </w:rPr>
  </w:style>
  <w:style w:type="paragraph" w:customStyle="1" w:styleId="22FDFCDA55F34232B569E50D0EF410992">
    <w:name w:val="22FDFCDA55F34232B569E50D0EF410992"/>
    <w:rsid w:val="00232C01"/>
    <w:rPr>
      <w:rFonts w:eastAsiaTheme="minorHAnsi"/>
    </w:rPr>
  </w:style>
  <w:style w:type="paragraph" w:customStyle="1" w:styleId="E6F8D62EC6AA4D3BB6C295F75BFE551D2">
    <w:name w:val="E6F8D62EC6AA4D3BB6C295F75BFE551D2"/>
    <w:rsid w:val="00232C01"/>
    <w:rPr>
      <w:rFonts w:eastAsiaTheme="minorHAnsi"/>
    </w:rPr>
  </w:style>
  <w:style w:type="paragraph" w:customStyle="1" w:styleId="C9DF87ED80CD410C8ADE6A907290A3912">
    <w:name w:val="C9DF87ED80CD410C8ADE6A907290A3912"/>
    <w:rsid w:val="00232C01"/>
    <w:rPr>
      <w:rFonts w:eastAsiaTheme="minorHAnsi"/>
    </w:rPr>
  </w:style>
  <w:style w:type="paragraph" w:customStyle="1" w:styleId="68E8DFFD6B104B77A74E07A62DFF86922">
    <w:name w:val="68E8DFFD6B104B77A74E07A62DFF86922"/>
    <w:rsid w:val="00232C01"/>
    <w:rPr>
      <w:rFonts w:eastAsiaTheme="minorHAnsi"/>
    </w:rPr>
  </w:style>
  <w:style w:type="paragraph" w:customStyle="1" w:styleId="AA2F60938A144ECA8C2C89C2F4F727EE2">
    <w:name w:val="AA2F60938A144ECA8C2C89C2F4F727EE2"/>
    <w:rsid w:val="00232C01"/>
    <w:rPr>
      <w:rFonts w:eastAsiaTheme="minorHAnsi"/>
    </w:rPr>
  </w:style>
  <w:style w:type="paragraph" w:customStyle="1" w:styleId="E1060FDE41A54E07B4F1BCC630B8E3D72">
    <w:name w:val="E1060FDE41A54E07B4F1BCC630B8E3D72"/>
    <w:rsid w:val="00232C01"/>
    <w:rPr>
      <w:rFonts w:eastAsiaTheme="minorHAnsi"/>
    </w:rPr>
  </w:style>
  <w:style w:type="paragraph" w:customStyle="1" w:styleId="D002BCEFB3D143B9BE557911A373EA0B2">
    <w:name w:val="D002BCEFB3D143B9BE557911A373EA0B2"/>
    <w:rsid w:val="00232C01"/>
    <w:rPr>
      <w:rFonts w:eastAsiaTheme="minorHAnsi"/>
    </w:rPr>
  </w:style>
  <w:style w:type="paragraph" w:customStyle="1" w:styleId="A5E270316EC848279630D5290192322F2">
    <w:name w:val="A5E270316EC848279630D5290192322F2"/>
    <w:rsid w:val="00232C01"/>
    <w:rPr>
      <w:rFonts w:eastAsiaTheme="minorHAnsi"/>
    </w:rPr>
  </w:style>
  <w:style w:type="paragraph" w:customStyle="1" w:styleId="C1F755B5507A40A496CCB435BAA7599C2">
    <w:name w:val="C1F755B5507A40A496CCB435BAA7599C2"/>
    <w:rsid w:val="00232C01"/>
    <w:rPr>
      <w:rFonts w:eastAsiaTheme="minorHAnsi"/>
    </w:rPr>
  </w:style>
  <w:style w:type="paragraph" w:customStyle="1" w:styleId="7EC14A546F60418EB190F2C1633ACBF32">
    <w:name w:val="7EC14A546F60418EB190F2C1633ACBF32"/>
    <w:rsid w:val="00232C01"/>
    <w:rPr>
      <w:rFonts w:eastAsiaTheme="minorHAnsi"/>
    </w:rPr>
  </w:style>
  <w:style w:type="paragraph" w:customStyle="1" w:styleId="57F9576E4D404E4791B687F809DE43AF2">
    <w:name w:val="57F9576E4D404E4791B687F809DE43AF2"/>
    <w:rsid w:val="00232C01"/>
    <w:rPr>
      <w:rFonts w:eastAsiaTheme="minorHAnsi"/>
    </w:rPr>
  </w:style>
  <w:style w:type="paragraph" w:customStyle="1" w:styleId="1D18341F02B24CB69C37B956EDB219612">
    <w:name w:val="1D18341F02B24CB69C37B956EDB219612"/>
    <w:rsid w:val="00232C01"/>
    <w:rPr>
      <w:rFonts w:eastAsiaTheme="minorHAnsi"/>
    </w:rPr>
  </w:style>
  <w:style w:type="paragraph" w:customStyle="1" w:styleId="1C5C4E82F8B44BCAB682ECE8D0B9D2462">
    <w:name w:val="1C5C4E82F8B44BCAB682ECE8D0B9D2462"/>
    <w:rsid w:val="00232C01"/>
    <w:rPr>
      <w:rFonts w:eastAsiaTheme="minorHAnsi"/>
    </w:rPr>
  </w:style>
  <w:style w:type="paragraph" w:customStyle="1" w:styleId="10C45B7A9F1D4BB2863C99FB9796ACC12">
    <w:name w:val="10C45B7A9F1D4BB2863C99FB9796ACC12"/>
    <w:rsid w:val="00232C01"/>
    <w:rPr>
      <w:rFonts w:eastAsiaTheme="minorHAnsi"/>
    </w:rPr>
  </w:style>
  <w:style w:type="paragraph" w:customStyle="1" w:styleId="31C532BB328C4125A4D57B25EF98138E2">
    <w:name w:val="31C532BB328C4125A4D57B25EF98138E2"/>
    <w:rsid w:val="00232C01"/>
    <w:rPr>
      <w:rFonts w:eastAsiaTheme="minorHAnsi"/>
    </w:rPr>
  </w:style>
  <w:style w:type="paragraph" w:customStyle="1" w:styleId="0626BAADCB92416F9D15BBD02F669BDA2">
    <w:name w:val="0626BAADCB92416F9D15BBD02F669BDA2"/>
    <w:rsid w:val="00232C01"/>
    <w:rPr>
      <w:rFonts w:eastAsiaTheme="minorHAnsi"/>
    </w:rPr>
  </w:style>
  <w:style w:type="paragraph" w:customStyle="1" w:styleId="5CD991B4A2964DD78359D1C73FFE2A842">
    <w:name w:val="5CD991B4A2964DD78359D1C73FFE2A842"/>
    <w:rsid w:val="00232C01"/>
    <w:rPr>
      <w:rFonts w:eastAsiaTheme="minorHAnsi"/>
    </w:rPr>
  </w:style>
  <w:style w:type="paragraph" w:customStyle="1" w:styleId="56FBC16BBFAF4EB9B143C4BB1F18E4AD2">
    <w:name w:val="56FBC16BBFAF4EB9B143C4BB1F18E4AD2"/>
    <w:rsid w:val="00232C01"/>
    <w:rPr>
      <w:rFonts w:eastAsiaTheme="minorHAnsi"/>
    </w:rPr>
  </w:style>
  <w:style w:type="paragraph" w:customStyle="1" w:styleId="35F47CFFC5E14864A68E54374D8D6CCB2">
    <w:name w:val="35F47CFFC5E14864A68E54374D8D6CCB2"/>
    <w:rsid w:val="00232C01"/>
    <w:rPr>
      <w:rFonts w:eastAsiaTheme="minorHAnsi"/>
    </w:rPr>
  </w:style>
  <w:style w:type="paragraph" w:customStyle="1" w:styleId="21F7A24E8FD042A5B8E5AA5D138F76982">
    <w:name w:val="21F7A24E8FD042A5B8E5AA5D138F76982"/>
    <w:rsid w:val="00232C01"/>
    <w:rPr>
      <w:rFonts w:eastAsiaTheme="minorHAnsi"/>
    </w:rPr>
  </w:style>
  <w:style w:type="paragraph" w:customStyle="1" w:styleId="BE052437950D4814BA2CEF3CA5250E682">
    <w:name w:val="BE052437950D4814BA2CEF3CA5250E682"/>
    <w:rsid w:val="00232C01"/>
    <w:rPr>
      <w:rFonts w:eastAsiaTheme="minorHAnsi"/>
    </w:rPr>
  </w:style>
  <w:style w:type="paragraph" w:customStyle="1" w:styleId="6606B2B51FFB46CD8927C03EAE9FFA312">
    <w:name w:val="6606B2B51FFB46CD8927C03EAE9FFA312"/>
    <w:rsid w:val="00232C01"/>
    <w:rPr>
      <w:rFonts w:eastAsiaTheme="minorHAnsi"/>
    </w:rPr>
  </w:style>
  <w:style w:type="paragraph" w:customStyle="1" w:styleId="5DDFBDC3F6744DF3804FF7594BABA5182">
    <w:name w:val="5DDFBDC3F6744DF3804FF7594BABA5182"/>
    <w:rsid w:val="00232C01"/>
    <w:rPr>
      <w:rFonts w:eastAsiaTheme="minorHAnsi"/>
    </w:rPr>
  </w:style>
  <w:style w:type="paragraph" w:customStyle="1" w:styleId="D010BC4ACB0247D49EB836B73A25FF6E2">
    <w:name w:val="D010BC4ACB0247D49EB836B73A25FF6E2"/>
    <w:rsid w:val="00232C01"/>
    <w:rPr>
      <w:rFonts w:eastAsiaTheme="minorHAnsi"/>
    </w:rPr>
  </w:style>
  <w:style w:type="paragraph" w:customStyle="1" w:styleId="6F5ACB9EC67C4C7FBFAB1BBF87BE0AFE2">
    <w:name w:val="6F5ACB9EC67C4C7FBFAB1BBF87BE0AFE2"/>
    <w:rsid w:val="00232C01"/>
    <w:rPr>
      <w:rFonts w:eastAsiaTheme="minorHAnsi"/>
    </w:rPr>
  </w:style>
  <w:style w:type="paragraph" w:customStyle="1" w:styleId="94F68A0BC5A64809A4C9498C434BD3D02">
    <w:name w:val="94F68A0BC5A64809A4C9498C434BD3D02"/>
    <w:rsid w:val="00232C01"/>
    <w:rPr>
      <w:rFonts w:eastAsiaTheme="minorHAnsi"/>
    </w:rPr>
  </w:style>
  <w:style w:type="paragraph" w:customStyle="1" w:styleId="8D03D4A41FAD4CE6B461A97CD0133B322">
    <w:name w:val="8D03D4A41FAD4CE6B461A97CD0133B322"/>
    <w:rsid w:val="00232C01"/>
    <w:rPr>
      <w:rFonts w:eastAsiaTheme="minorHAnsi"/>
    </w:rPr>
  </w:style>
  <w:style w:type="paragraph" w:customStyle="1" w:styleId="CD3A4D44CB304EF9AAE7C2E7416134272">
    <w:name w:val="CD3A4D44CB304EF9AAE7C2E7416134272"/>
    <w:rsid w:val="00232C01"/>
    <w:rPr>
      <w:rFonts w:eastAsiaTheme="minorHAnsi"/>
    </w:rPr>
  </w:style>
  <w:style w:type="paragraph" w:customStyle="1" w:styleId="ABE59B9D42654DA0BE510900007D56D32">
    <w:name w:val="ABE59B9D42654DA0BE510900007D56D32"/>
    <w:rsid w:val="00232C01"/>
    <w:rPr>
      <w:rFonts w:eastAsiaTheme="minorHAnsi"/>
    </w:rPr>
  </w:style>
  <w:style w:type="paragraph" w:customStyle="1" w:styleId="9265C23CE46244C68B6FB9B27A8646742">
    <w:name w:val="9265C23CE46244C68B6FB9B27A8646742"/>
    <w:rsid w:val="00232C01"/>
    <w:rPr>
      <w:rFonts w:eastAsiaTheme="minorHAnsi"/>
    </w:rPr>
  </w:style>
  <w:style w:type="paragraph" w:customStyle="1" w:styleId="8DCD876A58F74932A224EB9F65A0D22E2">
    <w:name w:val="8DCD876A58F74932A224EB9F65A0D22E2"/>
    <w:rsid w:val="00232C01"/>
    <w:rPr>
      <w:rFonts w:eastAsiaTheme="minorHAnsi"/>
    </w:rPr>
  </w:style>
  <w:style w:type="paragraph" w:customStyle="1" w:styleId="840658DCBF6046D9A34A1BEBC3FCDDB22">
    <w:name w:val="840658DCBF6046D9A34A1BEBC3FCDDB22"/>
    <w:rsid w:val="00232C01"/>
    <w:rPr>
      <w:rFonts w:eastAsiaTheme="minorHAnsi"/>
    </w:rPr>
  </w:style>
  <w:style w:type="paragraph" w:customStyle="1" w:styleId="16E636D62D564DECBA64839D3A037D662">
    <w:name w:val="16E636D62D564DECBA64839D3A037D662"/>
    <w:rsid w:val="00232C01"/>
    <w:rPr>
      <w:rFonts w:eastAsiaTheme="minorHAnsi"/>
    </w:rPr>
  </w:style>
  <w:style w:type="paragraph" w:customStyle="1" w:styleId="DDA4C8068A3A4EE69F50E41AC3BCA99C2">
    <w:name w:val="DDA4C8068A3A4EE69F50E41AC3BCA99C2"/>
    <w:rsid w:val="00232C01"/>
    <w:rPr>
      <w:rFonts w:eastAsiaTheme="minorHAnsi"/>
    </w:rPr>
  </w:style>
  <w:style w:type="paragraph" w:customStyle="1" w:styleId="E71A0E9F51434325A35D95B5A03FBDBD2">
    <w:name w:val="E71A0E9F51434325A35D95B5A03FBDBD2"/>
    <w:rsid w:val="00232C01"/>
    <w:rPr>
      <w:rFonts w:eastAsiaTheme="minorHAnsi"/>
    </w:rPr>
  </w:style>
  <w:style w:type="paragraph" w:customStyle="1" w:styleId="5E4887D3E9C04E8DAC02B9DB6F6C7D982">
    <w:name w:val="5E4887D3E9C04E8DAC02B9DB6F6C7D982"/>
    <w:rsid w:val="00232C01"/>
    <w:rPr>
      <w:rFonts w:eastAsiaTheme="minorHAnsi"/>
    </w:rPr>
  </w:style>
  <w:style w:type="paragraph" w:customStyle="1" w:styleId="6BD4D1345BFC4AC0B5D36967B09F18CE2">
    <w:name w:val="6BD4D1345BFC4AC0B5D36967B09F18CE2"/>
    <w:rsid w:val="00232C01"/>
    <w:rPr>
      <w:rFonts w:eastAsiaTheme="minorHAnsi"/>
    </w:rPr>
  </w:style>
  <w:style w:type="paragraph" w:customStyle="1" w:styleId="AC17AC08F0CE472B89C7E31E1D7DAF372">
    <w:name w:val="AC17AC08F0CE472B89C7E31E1D7DAF372"/>
    <w:rsid w:val="00232C01"/>
    <w:rPr>
      <w:rFonts w:eastAsiaTheme="minorHAnsi"/>
    </w:rPr>
  </w:style>
  <w:style w:type="paragraph" w:customStyle="1" w:styleId="6FB7127EB4874E678ECB877C3EB07DFA2">
    <w:name w:val="6FB7127EB4874E678ECB877C3EB07DFA2"/>
    <w:rsid w:val="00232C01"/>
    <w:rPr>
      <w:rFonts w:eastAsiaTheme="minorHAnsi"/>
    </w:rPr>
  </w:style>
  <w:style w:type="paragraph" w:customStyle="1" w:styleId="C76310BAAAEA4F30A47851412A20B95E2">
    <w:name w:val="C76310BAAAEA4F30A47851412A20B95E2"/>
    <w:rsid w:val="00232C01"/>
    <w:rPr>
      <w:rFonts w:eastAsiaTheme="minorHAnsi"/>
    </w:rPr>
  </w:style>
  <w:style w:type="paragraph" w:customStyle="1" w:styleId="D6EAC549741B4CC4A60D89BFF24FC88C2">
    <w:name w:val="D6EAC549741B4CC4A60D89BFF24FC88C2"/>
    <w:rsid w:val="00232C01"/>
    <w:rPr>
      <w:rFonts w:eastAsiaTheme="minorHAnsi"/>
    </w:rPr>
  </w:style>
  <w:style w:type="paragraph" w:customStyle="1" w:styleId="0E9F368269D746468816DD4A121E2A482">
    <w:name w:val="0E9F368269D746468816DD4A121E2A482"/>
    <w:rsid w:val="00232C01"/>
    <w:rPr>
      <w:rFonts w:eastAsiaTheme="minorHAnsi"/>
    </w:rPr>
  </w:style>
  <w:style w:type="paragraph" w:customStyle="1" w:styleId="113ADF4BE4F7448ABECBD3020367F3052">
    <w:name w:val="113ADF4BE4F7448ABECBD3020367F3052"/>
    <w:rsid w:val="00232C01"/>
    <w:rPr>
      <w:rFonts w:eastAsiaTheme="minorHAnsi"/>
    </w:rPr>
  </w:style>
  <w:style w:type="paragraph" w:customStyle="1" w:styleId="F7AE34A78CD640CBBB3EED008ACFD0302">
    <w:name w:val="F7AE34A78CD640CBBB3EED008ACFD0302"/>
    <w:rsid w:val="00232C01"/>
    <w:rPr>
      <w:rFonts w:eastAsiaTheme="minorHAnsi"/>
    </w:rPr>
  </w:style>
  <w:style w:type="paragraph" w:customStyle="1" w:styleId="290A204B90874D34B71AE4AA568341FF2">
    <w:name w:val="290A204B90874D34B71AE4AA568341FF2"/>
    <w:rsid w:val="00232C01"/>
    <w:rPr>
      <w:rFonts w:eastAsiaTheme="minorHAnsi"/>
    </w:rPr>
  </w:style>
  <w:style w:type="paragraph" w:customStyle="1" w:styleId="8013CE46FC944BF49BC6EF84BE2FCB522">
    <w:name w:val="8013CE46FC944BF49BC6EF84BE2FCB522"/>
    <w:rsid w:val="00232C01"/>
    <w:rPr>
      <w:rFonts w:eastAsiaTheme="minorHAnsi"/>
    </w:rPr>
  </w:style>
  <w:style w:type="paragraph" w:customStyle="1" w:styleId="0C02836E8ECA4A7B90A6ED5BD7F273EC2">
    <w:name w:val="0C02836E8ECA4A7B90A6ED5BD7F273EC2"/>
    <w:rsid w:val="00232C01"/>
    <w:rPr>
      <w:rFonts w:eastAsiaTheme="minorHAnsi"/>
    </w:rPr>
  </w:style>
  <w:style w:type="paragraph" w:customStyle="1" w:styleId="335A09FCDC0145D4A71A529D96792FED2">
    <w:name w:val="335A09FCDC0145D4A71A529D96792FED2"/>
    <w:rsid w:val="00232C01"/>
    <w:rPr>
      <w:rFonts w:eastAsiaTheme="minorHAnsi"/>
    </w:rPr>
  </w:style>
  <w:style w:type="paragraph" w:customStyle="1" w:styleId="192425249C4344C9A398F8F06A5265BC2">
    <w:name w:val="192425249C4344C9A398F8F06A5265BC2"/>
    <w:rsid w:val="00232C01"/>
    <w:rPr>
      <w:rFonts w:eastAsiaTheme="minorHAnsi"/>
    </w:rPr>
  </w:style>
  <w:style w:type="paragraph" w:customStyle="1" w:styleId="6FF111B68CFA4E5AB88001A75CA742552">
    <w:name w:val="6FF111B68CFA4E5AB88001A75CA742552"/>
    <w:rsid w:val="00232C01"/>
    <w:rPr>
      <w:rFonts w:eastAsiaTheme="minorHAnsi"/>
    </w:rPr>
  </w:style>
  <w:style w:type="paragraph" w:customStyle="1" w:styleId="9DFED141D2EA455C81348A7AD8F3C6E02">
    <w:name w:val="9DFED141D2EA455C81348A7AD8F3C6E02"/>
    <w:rsid w:val="00232C01"/>
    <w:rPr>
      <w:rFonts w:eastAsiaTheme="minorHAnsi"/>
    </w:rPr>
  </w:style>
  <w:style w:type="paragraph" w:customStyle="1" w:styleId="B5AAF7D7E99D45A28555AB07919F30682">
    <w:name w:val="B5AAF7D7E99D45A28555AB07919F30682"/>
    <w:rsid w:val="00232C01"/>
    <w:rPr>
      <w:rFonts w:eastAsiaTheme="minorHAnsi"/>
    </w:rPr>
  </w:style>
  <w:style w:type="paragraph" w:customStyle="1" w:styleId="C9587C8C36764DD18E37046899EA771D2">
    <w:name w:val="C9587C8C36764DD18E37046899EA771D2"/>
    <w:rsid w:val="00232C01"/>
    <w:rPr>
      <w:rFonts w:eastAsiaTheme="minorHAnsi"/>
    </w:rPr>
  </w:style>
  <w:style w:type="paragraph" w:customStyle="1" w:styleId="59DEADE22BB74E719C20DD2B0309CF3C2">
    <w:name w:val="59DEADE22BB74E719C20DD2B0309CF3C2"/>
    <w:rsid w:val="00232C01"/>
    <w:rPr>
      <w:rFonts w:eastAsiaTheme="minorHAnsi"/>
    </w:rPr>
  </w:style>
  <w:style w:type="paragraph" w:customStyle="1" w:styleId="0CB0A7A2ED3F4C189CAD6BFE0442B6102">
    <w:name w:val="0CB0A7A2ED3F4C189CAD6BFE0442B6102"/>
    <w:rsid w:val="00232C01"/>
    <w:rPr>
      <w:rFonts w:eastAsiaTheme="minorHAnsi"/>
    </w:rPr>
  </w:style>
  <w:style w:type="paragraph" w:customStyle="1" w:styleId="CC460E36A7814308ABB3471DEE994C6D2">
    <w:name w:val="CC460E36A7814308ABB3471DEE994C6D2"/>
    <w:rsid w:val="00232C01"/>
    <w:rPr>
      <w:rFonts w:eastAsiaTheme="minorHAnsi"/>
    </w:rPr>
  </w:style>
  <w:style w:type="paragraph" w:customStyle="1" w:styleId="60F1BACF50564A8E8B11D545FFCF32862">
    <w:name w:val="60F1BACF50564A8E8B11D545FFCF32862"/>
    <w:rsid w:val="00232C01"/>
    <w:rPr>
      <w:rFonts w:eastAsiaTheme="minorHAnsi"/>
    </w:rPr>
  </w:style>
  <w:style w:type="paragraph" w:customStyle="1" w:styleId="6E773F75DC3D4597805B31E786CD3C052">
    <w:name w:val="6E773F75DC3D4597805B31E786CD3C052"/>
    <w:rsid w:val="00232C01"/>
    <w:rPr>
      <w:rFonts w:eastAsiaTheme="minorHAnsi"/>
    </w:rPr>
  </w:style>
  <w:style w:type="paragraph" w:customStyle="1" w:styleId="514B871518F744CEAFBADEF1CE591B982">
    <w:name w:val="514B871518F744CEAFBADEF1CE591B982"/>
    <w:rsid w:val="00232C01"/>
    <w:rPr>
      <w:rFonts w:eastAsiaTheme="minorHAnsi"/>
    </w:rPr>
  </w:style>
  <w:style w:type="paragraph" w:customStyle="1" w:styleId="0A7F27F55EB44D5DAB89AD710EB6A9BD2">
    <w:name w:val="0A7F27F55EB44D5DAB89AD710EB6A9BD2"/>
    <w:rsid w:val="00232C01"/>
    <w:rPr>
      <w:rFonts w:eastAsiaTheme="minorHAnsi"/>
    </w:rPr>
  </w:style>
  <w:style w:type="paragraph" w:customStyle="1" w:styleId="97688537549C4623A931A589A9769B2A2">
    <w:name w:val="97688537549C4623A931A589A9769B2A2"/>
    <w:rsid w:val="00232C01"/>
    <w:rPr>
      <w:rFonts w:eastAsiaTheme="minorHAnsi"/>
    </w:rPr>
  </w:style>
  <w:style w:type="paragraph" w:customStyle="1" w:styleId="02374A1213524E86A3C4E9579D2FB2E12">
    <w:name w:val="02374A1213524E86A3C4E9579D2FB2E12"/>
    <w:rsid w:val="00232C01"/>
    <w:rPr>
      <w:rFonts w:eastAsiaTheme="minorHAnsi"/>
    </w:rPr>
  </w:style>
  <w:style w:type="paragraph" w:customStyle="1" w:styleId="B257172B258A4387A29517C33C4E22102">
    <w:name w:val="B257172B258A4387A29517C33C4E22102"/>
    <w:rsid w:val="00232C01"/>
    <w:rPr>
      <w:rFonts w:eastAsiaTheme="minorHAnsi"/>
    </w:rPr>
  </w:style>
  <w:style w:type="paragraph" w:customStyle="1" w:styleId="1B46E2F85FD9438784A4972066CD12DE2">
    <w:name w:val="1B46E2F85FD9438784A4972066CD12DE2"/>
    <w:rsid w:val="00232C01"/>
    <w:rPr>
      <w:rFonts w:eastAsiaTheme="minorHAnsi"/>
    </w:rPr>
  </w:style>
  <w:style w:type="paragraph" w:customStyle="1" w:styleId="A25C73492FB64B90A3074368438226272">
    <w:name w:val="A25C73492FB64B90A3074368438226272"/>
    <w:rsid w:val="00232C01"/>
    <w:rPr>
      <w:rFonts w:eastAsiaTheme="minorHAnsi"/>
    </w:rPr>
  </w:style>
  <w:style w:type="paragraph" w:customStyle="1" w:styleId="9AC66556D05546368FC706D46CE31CAD2">
    <w:name w:val="9AC66556D05546368FC706D46CE31CAD2"/>
    <w:rsid w:val="00232C01"/>
    <w:rPr>
      <w:rFonts w:eastAsiaTheme="minorHAnsi"/>
    </w:rPr>
  </w:style>
  <w:style w:type="paragraph" w:customStyle="1" w:styleId="228AE9ED3D134538B94DF47878697F2B2">
    <w:name w:val="228AE9ED3D134538B94DF47878697F2B2"/>
    <w:rsid w:val="00232C01"/>
    <w:rPr>
      <w:rFonts w:eastAsiaTheme="minorHAnsi"/>
    </w:rPr>
  </w:style>
  <w:style w:type="paragraph" w:customStyle="1" w:styleId="3C707A530F134BD688CD26CE49B8D4882">
    <w:name w:val="3C707A530F134BD688CD26CE49B8D4882"/>
    <w:rsid w:val="00232C01"/>
    <w:rPr>
      <w:rFonts w:eastAsiaTheme="minorHAnsi"/>
    </w:rPr>
  </w:style>
  <w:style w:type="paragraph" w:customStyle="1" w:styleId="EA4DD55F5EC94347A4D58280EA4D88262">
    <w:name w:val="EA4DD55F5EC94347A4D58280EA4D88262"/>
    <w:rsid w:val="00232C01"/>
    <w:rPr>
      <w:rFonts w:eastAsiaTheme="minorHAnsi"/>
    </w:rPr>
  </w:style>
  <w:style w:type="paragraph" w:customStyle="1" w:styleId="73B0FAB9731F4CDFBDDABB78673989232">
    <w:name w:val="73B0FAB9731F4CDFBDDABB78673989232"/>
    <w:rsid w:val="00232C01"/>
    <w:rPr>
      <w:rFonts w:eastAsiaTheme="minorHAnsi"/>
    </w:rPr>
  </w:style>
  <w:style w:type="paragraph" w:customStyle="1" w:styleId="9E7800E2B8B146349D41B2E43B12BDEE2">
    <w:name w:val="9E7800E2B8B146349D41B2E43B12BDEE2"/>
    <w:rsid w:val="00232C01"/>
    <w:rPr>
      <w:rFonts w:eastAsiaTheme="minorHAnsi"/>
    </w:rPr>
  </w:style>
  <w:style w:type="paragraph" w:customStyle="1" w:styleId="07D871E795D648C6B9D726B2631823512">
    <w:name w:val="07D871E795D648C6B9D726B2631823512"/>
    <w:rsid w:val="00232C01"/>
    <w:rPr>
      <w:rFonts w:eastAsiaTheme="minorHAnsi"/>
    </w:rPr>
  </w:style>
  <w:style w:type="paragraph" w:customStyle="1" w:styleId="F54260450A7D4878A3724CA1A81102202">
    <w:name w:val="F54260450A7D4878A3724CA1A81102202"/>
    <w:rsid w:val="00232C01"/>
    <w:rPr>
      <w:rFonts w:eastAsiaTheme="minorHAnsi"/>
    </w:rPr>
  </w:style>
  <w:style w:type="paragraph" w:customStyle="1" w:styleId="CCFD5990F9254C0399359645CC0ED0322">
    <w:name w:val="CCFD5990F9254C0399359645CC0ED0322"/>
    <w:rsid w:val="00232C01"/>
    <w:rPr>
      <w:rFonts w:eastAsiaTheme="minorHAnsi"/>
    </w:rPr>
  </w:style>
  <w:style w:type="paragraph" w:customStyle="1" w:styleId="1AF3248E94914C8A854F70D034FA6A052">
    <w:name w:val="1AF3248E94914C8A854F70D034FA6A052"/>
    <w:rsid w:val="00232C01"/>
    <w:rPr>
      <w:rFonts w:eastAsiaTheme="minorHAnsi"/>
    </w:rPr>
  </w:style>
  <w:style w:type="paragraph" w:customStyle="1" w:styleId="95AF29EE92F342D7A0B63BBFA47A8E3F2">
    <w:name w:val="95AF29EE92F342D7A0B63BBFA47A8E3F2"/>
    <w:rsid w:val="00232C01"/>
    <w:rPr>
      <w:rFonts w:eastAsiaTheme="minorHAnsi"/>
    </w:rPr>
  </w:style>
  <w:style w:type="paragraph" w:customStyle="1" w:styleId="1F8004A45C684864B81422B1D3C0A0CA2">
    <w:name w:val="1F8004A45C684864B81422B1D3C0A0CA2"/>
    <w:rsid w:val="00232C01"/>
    <w:rPr>
      <w:rFonts w:eastAsiaTheme="minorHAnsi"/>
    </w:rPr>
  </w:style>
  <w:style w:type="paragraph" w:customStyle="1" w:styleId="408991DB547A460D91012705B9EAA5CB2">
    <w:name w:val="408991DB547A460D91012705B9EAA5CB2"/>
    <w:rsid w:val="00232C01"/>
    <w:rPr>
      <w:rFonts w:eastAsiaTheme="minorHAnsi"/>
    </w:rPr>
  </w:style>
  <w:style w:type="paragraph" w:customStyle="1" w:styleId="756280D31F35490A8630DB11FA418AD62">
    <w:name w:val="756280D31F35490A8630DB11FA418AD62"/>
    <w:rsid w:val="00232C01"/>
    <w:rPr>
      <w:rFonts w:eastAsiaTheme="minorHAnsi"/>
    </w:rPr>
  </w:style>
  <w:style w:type="paragraph" w:customStyle="1" w:styleId="26E528D5F7D144C38AB1ECB81E9EE4812">
    <w:name w:val="26E528D5F7D144C38AB1ECB81E9EE4812"/>
    <w:rsid w:val="00232C01"/>
    <w:rPr>
      <w:rFonts w:eastAsiaTheme="minorHAnsi"/>
    </w:rPr>
  </w:style>
  <w:style w:type="paragraph" w:customStyle="1" w:styleId="2A69A83DF8694F45909DBC85BB01CCF42">
    <w:name w:val="2A69A83DF8694F45909DBC85BB01CCF42"/>
    <w:rsid w:val="00232C01"/>
    <w:rPr>
      <w:rFonts w:eastAsiaTheme="minorHAnsi"/>
    </w:rPr>
  </w:style>
  <w:style w:type="paragraph" w:customStyle="1" w:styleId="42C376E69905457BB3C871D1D3F34CE12">
    <w:name w:val="42C376E69905457BB3C871D1D3F34CE12"/>
    <w:rsid w:val="00232C01"/>
    <w:rPr>
      <w:rFonts w:eastAsiaTheme="minorHAnsi"/>
    </w:rPr>
  </w:style>
  <w:style w:type="paragraph" w:customStyle="1" w:styleId="73C1E0A028224DB5BA67E45259C1740E2">
    <w:name w:val="73C1E0A028224DB5BA67E45259C1740E2"/>
    <w:rsid w:val="00232C01"/>
    <w:rPr>
      <w:rFonts w:eastAsiaTheme="minorHAnsi"/>
    </w:rPr>
  </w:style>
  <w:style w:type="paragraph" w:customStyle="1" w:styleId="EC60E5C56D25435DBE802F9BBD72CD012">
    <w:name w:val="EC60E5C56D25435DBE802F9BBD72CD012"/>
    <w:rsid w:val="00232C01"/>
    <w:rPr>
      <w:rFonts w:eastAsiaTheme="minorHAnsi"/>
    </w:rPr>
  </w:style>
  <w:style w:type="paragraph" w:customStyle="1" w:styleId="EDC9E8A509F5426CB3B8727B37E9F5002">
    <w:name w:val="EDC9E8A509F5426CB3B8727B37E9F5002"/>
    <w:rsid w:val="00232C01"/>
    <w:rPr>
      <w:rFonts w:eastAsiaTheme="minorHAnsi"/>
    </w:rPr>
  </w:style>
  <w:style w:type="paragraph" w:customStyle="1" w:styleId="94AED698B3B046F297C7626273E19A952">
    <w:name w:val="94AED698B3B046F297C7626273E19A952"/>
    <w:rsid w:val="00232C01"/>
    <w:rPr>
      <w:rFonts w:eastAsiaTheme="minorHAnsi"/>
    </w:rPr>
  </w:style>
  <w:style w:type="paragraph" w:customStyle="1" w:styleId="703E9F253B3743BF9F5A86ACCDE5BEB12">
    <w:name w:val="703E9F253B3743BF9F5A86ACCDE5BEB12"/>
    <w:rsid w:val="00232C01"/>
    <w:rPr>
      <w:rFonts w:eastAsiaTheme="minorHAnsi"/>
    </w:rPr>
  </w:style>
  <w:style w:type="paragraph" w:customStyle="1" w:styleId="4E355C021C9A4DE989EAFADD6C99872D2">
    <w:name w:val="4E355C021C9A4DE989EAFADD6C99872D2"/>
    <w:rsid w:val="00232C01"/>
    <w:rPr>
      <w:rFonts w:eastAsiaTheme="minorHAnsi"/>
    </w:rPr>
  </w:style>
  <w:style w:type="paragraph" w:customStyle="1" w:styleId="7DEB60E556414A2488947BE01ABE883D2">
    <w:name w:val="7DEB60E556414A2488947BE01ABE883D2"/>
    <w:rsid w:val="00232C01"/>
    <w:rPr>
      <w:rFonts w:eastAsiaTheme="minorHAnsi"/>
    </w:rPr>
  </w:style>
  <w:style w:type="paragraph" w:customStyle="1" w:styleId="A95052C9E18B45BA9531C5DF624475EB2">
    <w:name w:val="A95052C9E18B45BA9531C5DF624475EB2"/>
    <w:rsid w:val="00232C01"/>
    <w:rPr>
      <w:rFonts w:eastAsiaTheme="minorHAnsi"/>
    </w:rPr>
  </w:style>
  <w:style w:type="paragraph" w:customStyle="1" w:styleId="F0828ED15B5445BABC51096A546EA66D2">
    <w:name w:val="F0828ED15B5445BABC51096A546EA66D2"/>
    <w:rsid w:val="00232C01"/>
    <w:rPr>
      <w:rFonts w:eastAsiaTheme="minorHAnsi"/>
    </w:rPr>
  </w:style>
  <w:style w:type="paragraph" w:customStyle="1" w:styleId="60554049CC474CA1A95AC26BD8825E242">
    <w:name w:val="60554049CC474CA1A95AC26BD8825E242"/>
    <w:rsid w:val="00232C01"/>
    <w:rPr>
      <w:rFonts w:eastAsiaTheme="minorHAnsi"/>
    </w:rPr>
  </w:style>
  <w:style w:type="paragraph" w:customStyle="1" w:styleId="97A0AC9820614329B9DDB4F32818C3BF2">
    <w:name w:val="97A0AC9820614329B9DDB4F32818C3BF2"/>
    <w:rsid w:val="00232C01"/>
    <w:rPr>
      <w:rFonts w:eastAsiaTheme="minorHAnsi"/>
    </w:rPr>
  </w:style>
  <w:style w:type="paragraph" w:customStyle="1" w:styleId="281F2AE8E9554F63B311F37440BC76732">
    <w:name w:val="281F2AE8E9554F63B311F37440BC76732"/>
    <w:rsid w:val="00232C01"/>
    <w:rPr>
      <w:rFonts w:eastAsiaTheme="minorHAnsi"/>
    </w:rPr>
  </w:style>
  <w:style w:type="paragraph" w:customStyle="1" w:styleId="A18517C28D2F4AAD81F11C84C165BAEF2">
    <w:name w:val="A18517C28D2F4AAD81F11C84C165BAEF2"/>
    <w:rsid w:val="00232C01"/>
    <w:rPr>
      <w:rFonts w:eastAsiaTheme="minorHAnsi"/>
    </w:rPr>
  </w:style>
  <w:style w:type="paragraph" w:customStyle="1" w:styleId="BE6F2462656248E68AF230D11AB0C6552">
    <w:name w:val="BE6F2462656248E68AF230D11AB0C6552"/>
    <w:rsid w:val="00232C01"/>
    <w:rPr>
      <w:rFonts w:eastAsiaTheme="minorHAnsi"/>
    </w:rPr>
  </w:style>
  <w:style w:type="paragraph" w:customStyle="1" w:styleId="CBF68D7446EE47808C0C23F7A4F9D7062">
    <w:name w:val="CBF68D7446EE47808C0C23F7A4F9D7062"/>
    <w:rsid w:val="00232C01"/>
    <w:rPr>
      <w:rFonts w:eastAsiaTheme="minorHAnsi"/>
    </w:rPr>
  </w:style>
  <w:style w:type="paragraph" w:customStyle="1" w:styleId="07B38112B0364A08A031ECF963770D8D2">
    <w:name w:val="07B38112B0364A08A031ECF963770D8D2"/>
    <w:rsid w:val="00232C01"/>
    <w:rPr>
      <w:rFonts w:eastAsiaTheme="minorHAnsi"/>
    </w:rPr>
  </w:style>
  <w:style w:type="paragraph" w:customStyle="1" w:styleId="75209D8D1C204A8796188ED723D4A21C2">
    <w:name w:val="75209D8D1C204A8796188ED723D4A21C2"/>
    <w:rsid w:val="00232C01"/>
    <w:rPr>
      <w:rFonts w:eastAsiaTheme="minorHAnsi"/>
    </w:rPr>
  </w:style>
  <w:style w:type="paragraph" w:customStyle="1" w:styleId="C93A8125D81F46FC8073C335F6824F702">
    <w:name w:val="C93A8125D81F46FC8073C335F6824F702"/>
    <w:rsid w:val="00232C01"/>
    <w:rPr>
      <w:rFonts w:eastAsiaTheme="minorHAnsi"/>
    </w:rPr>
  </w:style>
  <w:style w:type="paragraph" w:customStyle="1" w:styleId="FE8333B945A34FA992FE88FEFB529C192">
    <w:name w:val="FE8333B945A34FA992FE88FEFB529C192"/>
    <w:rsid w:val="00232C01"/>
    <w:rPr>
      <w:rFonts w:eastAsiaTheme="minorHAnsi"/>
    </w:rPr>
  </w:style>
  <w:style w:type="paragraph" w:customStyle="1" w:styleId="0BC039174A22459F8390A4EA43CA7B102">
    <w:name w:val="0BC039174A22459F8390A4EA43CA7B102"/>
    <w:rsid w:val="00232C01"/>
    <w:rPr>
      <w:rFonts w:eastAsiaTheme="minorHAnsi"/>
    </w:rPr>
  </w:style>
  <w:style w:type="paragraph" w:customStyle="1" w:styleId="91A0C9716DE640BB8B5F35AE79499C5F2">
    <w:name w:val="91A0C9716DE640BB8B5F35AE79499C5F2"/>
    <w:rsid w:val="00232C01"/>
    <w:rPr>
      <w:rFonts w:eastAsiaTheme="minorHAnsi"/>
    </w:rPr>
  </w:style>
  <w:style w:type="paragraph" w:customStyle="1" w:styleId="97F52E614F1E4B309DFD0C66AB57A3F12">
    <w:name w:val="97F52E614F1E4B309DFD0C66AB57A3F12"/>
    <w:rsid w:val="00232C01"/>
    <w:rPr>
      <w:rFonts w:eastAsiaTheme="minorHAnsi"/>
    </w:rPr>
  </w:style>
  <w:style w:type="paragraph" w:customStyle="1" w:styleId="C01C55BE47E54D37A7835244465C110E2">
    <w:name w:val="C01C55BE47E54D37A7835244465C110E2"/>
    <w:rsid w:val="00232C01"/>
    <w:rPr>
      <w:rFonts w:eastAsiaTheme="minorHAnsi"/>
    </w:rPr>
  </w:style>
  <w:style w:type="paragraph" w:customStyle="1" w:styleId="09A1B7B2AE8445D4A8119DEDCF8419F92">
    <w:name w:val="09A1B7B2AE8445D4A8119DEDCF8419F92"/>
    <w:rsid w:val="00232C01"/>
    <w:rPr>
      <w:rFonts w:eastAsiaTheme="minorHAnsi"/>
    </w:rPr>
  </w:style>
  <w:style w:type="paragraph" w:customStyle="1" w:styleId="78EB3CFF3E6C44AE846E4DE65656EED02">
    <w:name w:val="78EB3CFF3E6C44AE846E4DE65656EED02"/>
    <w:rsid w:val="00232C01"/>
    <w:rPr>
      <w:rFonts w:eastAsiaTheme="minorHAnsi"/>
    </w:rPr>
  </w:style>
  <w:style w:type="paragraph" w:customStyle="1" w:styleId="90CD56C29B334CD09663D2BC539629CE2">
    <w:name w:val="90CD56C29B334CD09663D2BC539629CE2"/>
    <w:rsid w:val="00232C01"/>
    <w:rPr>
      <w:rFonts w:eastAsiaTheme="minorHAnsi"/>
    </w:rPr>
  </w:style>
  <w:style w:type="paragraph" w:customStyle="1" w:styleId="E77926B300894939AA2A1614861EB2712">
    <w:name w:val="E77926B300894939AA2A1614861EB2712"/>
    <w:rsid w:val="00232C01"/>
    <w:rPr>
      <w:rFonts w:eastAsiaTheme="minorHAnsi"/>
    </w:rPr>
  </w:style>
  <w:style w:type="paragraph" w:customStyle="1" w:styleId="7B8C4B60ABB54E03A81FCADC46EE8F1C2">
    <w:name w:val="7B8C4B60ABB54E03A81FCADC46EE8F1C2"/>
    <w:rsid w:val="00232C01"/>
    <w:rPr>
      <w:rFonts w:eastAsiaTheme="minorHAnsi"/>
    </w:rPr>
  </w:style>
  <w:style w:type="paragraph" w:customStyle="1" w:styleId="29DA90DCC8254113940BE296A9397D932">
    <w:name w:val="29DA90DCC8254113940BE296A9397D932"/>
    <w:rsid w:val="00232C01"/>
    <w:rPr>
      <w:rFonts w:eastAsiaTheme="minorHAnsi"/>
    </w:rPr>
  </w:style>
  <w:style w:type="paragraph" w:customStyle="1" w:styleId="EC7A174BFE554BC383E986AA769C7CF52">
    <w:name w:val="EC7A174BFE554BC383E986AA769C7CF52"/>
    <w:rsid w:val="00232C01"/>
    <w:rPr>
      <w:rFonts w:eastAsiaTheme="minorHAnsi"/>
    </w:rPr>
  </w:style>
  <w:style w:type="paragraph" w:customStyle="1" w:styleId="2E9C807858F8455784F3AC4F872CB2722">
    <w:name w:val="2E9C807858F8455784F3AC4F872CB2722"/>
    <w:rsid w:val="00232C01"/>
    <w:rPr>
      <w:rFonts w:eastAsiaTheme="minorHAnsi"/>
    </w:rPr>
  </w:style>
  <w:style w:type="paragraph" w:customStyle="1" w:styleId="3D4FB022122A4F00B3AAEA02152CE9B02">
    <w:name w:val="3D4FB022122A4F00B3AAEA02152CE9B02"/>
    <w:rsid w:val="00232C01"/>
    <w:rPr>
      <w:rFonts w:eastAsiaTheme="minorHAnsi"/>
    </w:rPr>
  </w:style>
  <w:style w:type="paragraph" w:customStyle="1" w:styleId="C862BDDEB05C47B7A1182F691483E6552">
    <w:name w:val="C862BDDEB05C47B7A1182F691483E6552"/>
    <w:rsid w:val="00232C01"/>
    <w:rPr>
      <w:rFonts w:eastAsiaTheme="minorHAnsi"/>
    </w:rPr>
  </w:style>
  <w:style w:type="paragraph" w:customStyle="1" w:styleId="65E312F0BC39451EA1C08884B6CB4AF92">
    <w:name w:val="65E312F0BC39451EA1C08884B6CB4AF92"/>
    <w:rsid w:val="00232C01"/>
    <w:rPr>
      <w:rFonts w:eastAsiaTheme="minorHAnsi"/>
    </w:rPr>
  </w:style>
  <w:style w:type="paragraph" w:customStyle="1" w:styleId="F84A23FBA2B149CB99F06E57EF70D0B52">
    <w:name w:val="F84A23FBA2B149CB99F06E57EF70D0B52"/>
    <w:rsid w:val="00232C01"/>
    <w:rPr>
      <w:rFonts w:eastAsiaTheme="minorHAnsi"/>
    </w:rPr>
  </w:style>
  <w:style w:type="paragraph" w:customStyle="1" w:styleId="22D1AEC3BE4249DCB4C217917893D7732">
    <w:name w:val="22D1AEC3BE4249DCB4C217917893D7732"/>
    <w:rsid w:val="00232C01"/>
    <w:rPr>
      <w:rFonts w:eastAsiaTheme="minorHAnsi"/>
    </w:rPr>
  </w:style>
  <w:style w:type="paragraph" w:customStyle="1" w:styleId="89B1012EB2AE4D43BA1CB45888FDDC385">
    <w:name w:val="89B1012EB2AE4D43BA1CB45888FDDC385"/>
    <w:rsid w:val="00232C01"/>
    <w:rPr>
      <w:rFonts w:eastAsiaTheme="minorHAnsi"/>
    </w:rPr>
  </w:style>
  <w:style w:type="paragraph" w:customStyle="1" w:styleId="54154084E6954F97A935D56D591268D05">
    <w:name w:val="54154084E6954F97A935D56D591268D05"/>
    <w:rsid w:val="00232C01"/>
    <w:rPr>
      <w:rFonts w:eastAsiaTheme="minorHAnsi"/>
    </w:rPr>
  </w:style>
  <w:style w:type="paragraph" w:customStyle="1" w:styleId="D60707C226134F0799E0D552D28E4CB85">
    <w:name w:val="D60707C226134F0799E0D552D28E4CB85"/>
    <w:rsid w:val="00232C01"/>
    <w:rPr>
      <w:rFonts w:eastAsiaTheme="minorHAnsi"/>
    </w:rPr>
  </w:style>
  <w:style w:type="paragraph" w:customStyle="1" w:styleId="64EF3BD8279C412E81D872138A940BF15">
    <w:name w:val="64EF3BD8279C412E81D872138A940BF15"/>
    <w:rsid w:val="00232C01"/>
    <w:rPr>
      <w:rFonts w:eastAsiaTheme="minorHAnsi"/>
    </w:rPr>
  </w:style>
  <w:style w:type="paragraph" w:customStyle="1" w:styleId="E719E9349A9F42DEBA00820B28C4A7BD5">
    <w:name w:val="E719E9349A9F42DEBA00820B28C4A7BD5"/>
    <w:rsid w:val="00232C01"/>
    <w:rPr>
      <w:rFonts w:eastAsiaTheme="minorHAnsi"/>
    </w:rPr>
  </w:style>
  <w:style w:type="paragraph" w:customStyle="1" w:styleId="EEE4B9FC0361446E932A9C4C7CC570895">
    <w:name w:val="EEE4B9FC0361446E932A9C4C7CC570895"/>
    <w:rsid w:val="00232C01"/>
    <w:rPr>
      <w:rFonts w:eastAsiaTheme="minorHAnsi"/>
    </w:rPr>
  </w:style>
  <w:style w:type="paragraph" w:customStyle="1" w:styleId="07F931C5CC7D4CF597A07FA8637881925">
    <w:name w:val="07F931C5CC7D4CF597A07FA8637881925"/>
    <w:rsid w:val="00232C01"/>
    <w:rPr>
      <w:rFonts w:eastAsiaTheme="minorHAnsi"/>
    </w:rPr>
  </w:style>
  <w:style w:type="paragraph" w:customStyle="1" w:styleId="67D54F166D884048AFB9714F66A33AA25">
    <w:name w:val="67D54F166D884048AFB9714F66A33AA25"/>
    <w:rsid w:val="00232C01"/>
    <w:rPr>
      <w:rFonts w:eastAsiaTheme="minorHAnsi"/>
    </w:rPr>
  </w:style>
  <w:style w:type="paragraph" w:customStyle="1" w:styleId="91942D73D7AB404B8EE784210E0811935">
    <w:name w:val="91942D73D7AB404B8EE784210E0811935"/>
    <w:rsid w:val="00232C01"/>
    <w:rPr>
      <w:rFonts w:eastAsiaTheme="minorHAnsi"/>
    </w:rPr>
  </w:style>
  <w:style w:type="paragraph" w:customStyle="1" w:styleId="E244014F8FE3471F99A7347A994F21E55">
    <w:name w:val="E244014F8FE3471F99A7347A994F21E55"/>
    <w:rsid w:val="00232C01"/>
    <w:rPr>
      <w:rFonts w:eastAsiaTheme="minorHAnsi"/>
    </w:rPr>
  </w:style>
  <w:style w:type="paragraph" w:customStyle="1" w:styleId="BDEFE354D78B41A8A8EF0E0B8C6D04BD5">
    <w:name w:val="BDEFE354D78B41A8A8EF0E0B8C6D04BD5"/>
    <w:rsid w:val="00232C01"/>
    <w:rPr>
      <w:rFonts w:eastAsiaTheme="minorHAnsi"/>
    </w:rPr>
  </w:style>
  <w:style w:type="paragraph" w:customStyle="1" w:styleId="2CB995797BD74CB691520B68CF5E444A5">
    <w:name w:val="2CB995797BD74CB691520B68CF5E444A5"/>
    <w:rsid w:val="00232C01"/>
    <w:rPr>
      <w:rFonts w:eastAsiaTheme="minorHAnsi"/>
    </w:rPr>
  </w:style>
  <w:style w:type="paragraph" w:customStyle="1" w:styleId="378A3DD747764EA59B1EB9CDD74988595">
    <w:name w:val="378A3DD747764EA59B1EB9CDD74988595"/>
    <w:rsid w:val="00232C01"/>
    <w:rPr>
      <w:rFonts w:eastAsiaTheme="minorHAnsi"/>
    </w:rPr>
  </w:style>
  <w:style w:type="paragraph" w:customStyle="1" w:styleId="C22F368D1DE442C78CED86236E26F4C75">
    <w:name w:val="C22F368D1DE442C78CED86236E26F4C75"/>
    <w:rsid w:val="00232C01"/>
    <w:rPr>
      <w:rFonts w:eastAsiaTheme="minorHAnsi"/>
    </w:rPr>
  </w:style>
  <w:style w:type="paragraph" w:customStyle="1" w:styleId="BAD42BEB44024F76AB7F75CBC028D9CA5">
    <w:name w:val="BAD42BEB44024F76AB7F75CBC028D9CA5"/>
    <w:rsid w:val="00232C01"/>
    <w:rPr>
      <w:rFonts w:eastAsiaTheme="minorHAnsi"/>
    </w:rPr>
  </w:style>
  <w:style w:type="paragraph" w:customStyle="1" w:styleId="0A17B1145CED4686B6F5C02267CBB9415">
    <w:name w:val="0A17B1145CED4686B6F5C02267CBB9415"/>
    <w:rsid w:val="00232C01"/>
    <w:rPr>
      <w:rFonts w:eastAsiaTheme="minorHAnsi"/>
    </w:rPr>
  </w:style>
  <w:style w:type="paragraph" w:customStyle="1" w:styleId="CAB592280259407D80EAACD9D254123B5">
    <w:name w:val="CAB592280259407D80EAACD9D254123B5"/>
    <w:rsid w:val="00232C01"/>
    <w:rPr>
      <w:rFonts w:eastAsiaTheme="minorHAnsi"/>
    </w:rPr>
  </w:style>
  <w:style w:type="paragraph" w:customStyle="1" w:styleId="094B863BDC2D4B4B9011C57A7AE9B7ED5">
    <w:name w:val="094B863BDC2D4B4B9011C57A7AE9B7ED5"/>
    <w:rsid w:val="00232C01"/>
    <w:rPr>
      <w:rFonts w:eastAsiaTheme="minorHAnsi"/>
    </w:rPr>
  </w:style>
  <w:style w:type="paragraph" w:customStyle="1" w:styleId="D946C41531F248188B167489EEBDE8545">
    <w:name w:val="D946C41531F248188B167489EEBDE8545"/>
    <w:rsid w:val="00232C01"/>
    <w:rPr>
      <w:rFonts w:eastAsiaTheme="minorHAnsi"/>
    </w:rPr>
  </w:style>
  <w:style w:type="paragraph" w:customStyle="1" w:styleId="FD93F755264148CEA6E6D96874E6E22F5">
    <w:name w:val="FD93F755264148CEA6E6D96874E6E22F5"/>
    <w:rsid w:val="00232C01"/>
    <w:rPr>
      <w:rFonts w:eastAsiaTheme="minorHAnsi"/>
    </w:rPr>
  </w:style>
  <w:style w:type="paragraph" w:customStyle="1" w:styleId="7CBBEBD61F3443DDB7D7A5723459E05F5">
    <w:name w:val="7CBBEBD61F3443DDB7D7A5723459E05F5"/>
    <w:rsid w:val="00232C01"/>
    <w:rPr>
      <w:rFonts w:eastAsiaTheme="minorHAnsi"/>
    </w:rPr>
  </w:style>
  <w:style w:type="paragraph" w:customStyle="1" w:styleId="368EE09F9BE34388A3C44BCE3F31B6E25">
    <w:name w:val="368EE09F9BE34388A3C44BCE3F31B6E25"/>
    <w:rsid w:val="00232C01"/>
    <w:rPr>
      <w:rFonts w:eastAsiaTheme="minorHAnsi"/>
    </w:rPr>
  </w:style>
  <w:style w:type="paragraph" w:customStyle="1" w:styleId="BAE96B6C4D634493A10B12D90E0514065">
    <w:name w:val="BAE96B6C4D634493A10B12D90E0514065"/>
    <w:rsid w:val="00232C01"/>
    <w:rPr>
      <w:rFonts w:eastAsiaTheme="minorHAnsi"/>
    </w:rPr>
  </w:style>
  <w:style w:type="paragraph" w:customStyle="1" w:styleId="AE9BFC6AA4654008A0B52CE8370E5B915">
    <w:name w:val="AE9BFC6AA4654008A0B52CE8370E5B915"/>
    <w:rsid w:val="00232C01"/>
    <w:rPr>
      <w:rFonts w:eastAsiaTheme="minorHAnsi"/>
    </w:rPr>
  </w:style>
  <w:style w:type="paragraph" w:customStyle="1" w:styleId="C25AFECE44B8429C8A643CD08C8F85D15">
    <w:name w:val="C25AFECE44B8429C8A643CD08C8F85D15"/>
    <w:rsid w:val="00232C01"/>
    <w:rPr>
      <w:rFonts w:eastAsiaTheme="minorHAnsi"/>
    </w:rPr>
  </w:style>
  <w:style w:type="paragraph" w:customStyle="1" w:styleId="581B705454F7441C91FE747DA18582D85">
    <w:name w:val="581B705454F7441C91FE747DA18582D85"/>
    <w:rsid w:val="00232C01"/>
    <w:rPr>
      <w:rFonts w:eastAsiaTheme="minorHAnsi"/>
    </w:rPr>
  </w:style>
  <w:style w:type="paragraph" w:customStyle="1" w:styleId="C04408B018D14E1A8475798DD075B41C5">
    <w:name w:val="C04408B018D14E1A8475798DD075B41C5"/>
    <w:rsid w:val="00232C01"/>
    <w:rPr>
      <w:rFonts w:eastAsiaTheme="minorHAnsi"/>
    </w:rPr>
  </w:style>
  <w:style w:type="paragraph" w:customStyle="1" w:styleId="49DB1CF90590407DA4C49F3808BA10E15">
    <w:name w:val="49DB1CF90590407DA4C49F3808BA10E15"/>
    <w:rsid w:val="00232C01"/>
    <w:rPr>
      <w:rFonts w:eastAsiaTheme="minorHAnsi"/>
    </w:rPr>
  </w:style>
  <w:style w:type="paragraph" w:customStyle="1" w:styleId="22A85544219242268821CAED784F39875">
    <w:name w:val="22A85544219242268821CAED784F39875"/>
    <w:rsid w:val="00232C01"/>
    <w:rPr>
      <w:rFonts w:eastAsiaTheme="minorHAnsi"/>
    </w:rPr>
  </w:style>
  <w:style w:type="paragraph" w:customStyle="1" w:styleId="84E1EEF8B7F8430DB0A5B9C0465E201F5">
    <w:name w:val="84E1EEF8B7F8430DB0A5B9C0465E201F5"/>
    <w:rsid w:val="00232C01"/>
    <w:rPr>
      <w:rFonts w:eastAsiaTheme="minorHAnsi"/>
    </w:rPr>
  </w:style>
  <w:style w:type="paragraph" w:customStyle="1" w:styleId="377DD25D41BA4DA299BFDC47754479155">
    <w:name w:val="377DD25D41BA4DA299BFDC47754479155"/>
    <w:rsid w:val="00232C01"/>
    <w:rPr>
      <w:rFonts w:eastAsiaTheme="minorHAnsi"/>
    </w:rPr>
  </w:style>
  <w:style w:type="paragraph" w:customStyle="1" w:styleId="D32AE59BE975409F8F0B02F9A3FF9FDD5">
    <w:name w:val="D32AE59BE975409F8F0B02F9A3FF9FDD5"/>
    <w:rsid w:val="00232C01"/>
    <w:rPr>
      <w:rFonts w:eastAsiaTheme="minorHAnsi"/>
    </w:rPr>
  </w:style>
  <w:style w:type="paragraph" w:customStyle="1" w:styleId="799D2E01419E485DB1932CAE4E1FDCCB2">
    <w:name w:val="799D2E01419E485DB1932CAE4E1FDCCB2"/>
    <w:rsid w:val="00232C01"/>
    <w:rPr>
      <w:rFonts w:eastAsiaTheme="minorHAnsi"/>
    </w:rPr>
  </w:style>
  <w:style w:type="paragraph" w:customStyle="1" w:styleId="7751ACD880B34543A54A04B7C8B325F22">
    <w:name w:val="7751ACD880B34543A54A04B7C8B325F22"/>
    <w:rsid w:val="00232C01"/>
    <w:rPr>
      <w:rFonts w:eastAsiaTheme="minorHAnsi"/>
    </w:rPr>
  </w:style>
  <w:style w:type="paragraph" w:customStyle="1" w:styleId="B03ED51B0AAD41249C3EF30CFD1E74EC2">
    <w:name w:val="B03ED51B0AAD41249C3EF30CFD1E74EC2"/>
    <w:rsid w:val="00232C01"/>
    <w:rPr>
      <w:rFonts w:eastAsiaTheme="minorHAnsi"/>
    </w:rPr>
  </w:style>
  <w:style w:type="paragraph" w:customStyle="1" w:styleId="5F6A1C2B74CA429889CC5365C1D712522">
    <w:name w:val="5F6A1C2B74CA429889CC5365C1D712522"/>
    <w:rsid w:val="00232C01"/>
    <w:rPr>
      <w:rFonts w:eastAsiaTheme="minorHAnsi"/>
    </w:rPr>
  </w:style>
  <w:style w:type="paragraph" w:customStyle="1" w:styleId="80B4CF173FD04A5093400C39444FF8132">
    <w:name w:val="80B4CF173FD04A5093400C39444FF8132"/>
    <w:rsid w:val="00232C01"/>
    <w:rPr>
      <w:rFonts w:eastAsiaTheme="minorHAnsi"/>
    </w:rPr>
  </w:style>
  <w:style w:type="paragraph" w:customStyle="1" w:styleId="2B6ED84FE9E041F9BC52FC94AB8CEECD2">
    <w:name w:val="2B6ED84FE9E041F9BC52FC94AB8CEECD2"/>
    <w:rsid w:val="00232C01"/>
    <w:rPr>
      <w:rFonts w:eastAsiaTheme="minorHAnsi"/>
    </w:rPr>
  </w:style>
  <w:style w:type="paragraph" w:customStyle="1" w:styleId="ADBE35B8D1E54ECC9A700F3642F0F1D02">
    <w:name w:val="ADBE35B8D1E54ECC9A700F3642F0F1D02"/>
    <w:rsid w:val="00232C01"/>
    <w:rPr>
      <w:rFonts w:eastAsiaTheme="minorHAnsi"/>
    </w:rPr>
  </w:style>
  <w:style w:type="paragraph" w:customStyle="1" w:styleId="AED18E38214B4C18B53C50EB870A000F2">
    <w:name w:val="AED18E38214B4C18B53C50EB870A000F2"/>
    <w:rsid w:val="00232C01"/>
    <w:rPr>
      <w:rFonts w:eastAsiaTheme="minorHAnsi"/>
    </w:rPr>
  </w:style>
  <w:style w:type="paragraph" w:customStyle="1" w:styleId="3061AA759BBF479EB838BE49D1B0D3682">
    <w:name w:val="3061AA759BBF479EB838BE49D1B0D3682"/>
    <w:rsid w:val="00232C01"/>
    <w:rPr>
      <w:rFonts w:eastAsiaTheme="minorHAnsi"/>
    </w:rPr>
  </w:style>
  <w:style w:type="paragraph" w:customStyle="1" w:styleId="2DA9E434526745AF8AEB057D2F219EFC2">
    <w:name w:val="2DA9E434526745AF8AEB057D2F219EFC2"/>
    <w:rsid w:val="00232C01"/>
    <w:rPr>
      <w:rFonts w:eastAsiaTheme="minorHAnsi"/>
    </w:rPr>
  </w:style>
  <w:style w:type="paragraph" w:customStyle="1" w:styleId="290CFF6E2C8A4CB3BEE37ED1D7332A992">
    <w:name w:val="290CFF6E2C8A4CB3BEE37ED1D7332A992"/>
    <w:rsid w:val="00232C01"/>
    <w:rPr>
      <w:rFonts w:eastAsiaTheme="minorHAnsi"/>
    </w:rPr>
  </w:style>
  <w:style w:type="paragraph" w:customStyle="1" w:styleId="D8DEEAF016D04B67AD2E973D5656C01A2">
    <w:name w:val="D8DEEAF016D04B67AD2E973D5656C01A2"/>
    <w:rsid w:val="00232C01"/>
    <w:rPr>
      <w:rFonts w:eastAsiaTheme="minorHAnsi"/>
    </w:rPr>
  </w:style>
  <w:style w:type="paragraph" w:customStyle="1" w:styleId="B0E9F40D6FB54D03BAE556E218B98B042">
    <w:name w:val="B0E9F40D6FB54D03BAE556E218B98B042"/>
    <w:rsid w:val="00232C01"/>
    <w:rPr>
      <w:rFonts w:eastAsiaTheme="minorHAnsi"/>
    </w:rPr>
  </w:style>
  <w:style w:type="paragraph" w:customStyle="1" w:styleId="82DE209A57014EC68F5C8AC92CABF7752">
    <w:name w:val="82DE209A57014EC68F5C8AC92CABF7752"/>
    <w:rsid w:val="00232C01"/>
    <w:rPr>
      <w:rFonts w:eastAsiaTheme="minorHAnsi"/>
    </w:rPr>
  </w:style>
  <w:style w:type="paragraph" w:customStyle="1" w:styleId="73540F8359DB402D9D14834A722DA56F2">
    <w:name w:val="73540F8359DB402D9D14834A722DA56F2"/>
    <w:rsid w:val="00232C01"/>
    <w:rPr>
      <w:rFonts w:eastAsiaTheme="minorHAnsi"/>
    </w:rPr>
  </w:style>
  <w:style w:type="paragraph" w:customStyle="1" w:styleId="245A2D9C5D524E60BEAB8C9C50B7B4742">
    <w:name w:val="245A2D9C5D524E60BEAB8C9C50B7B4742"/>
    <w:rsid w:val="00232C01"/>
    <w:rPr>
      <w:rFonts w:eastAsiaTheme="minorHAnsi"/>
    </w:rPr>
  </w:style>
  <w:style w:type="paragraph" w:customStyle="1" w:styleId="B667471F881F41A79AB2F8FD76FF26A72">
    <w:name w:val="B667471F881F41A79AB2F8FD76FF26A72"/>
    <w:rsid w:val="00232C01"/>
    <w:rPr>
      <w:rFonts w:eastAsiaTheme="minorHAnsi"/>
    </w:rPr>
  </w:style>
  <w:style w:type="paragraph" w:customStyle="1" w:styleId="60594BCA77FC4C328DC9F674276C30192">
    <w:name w:val="60594BCA77FC4C328DC9F674276C30192"/>
    <w:rsid w:val="00232C01"/>
    <w:rPr>
      <w:rFonts w:eastAsiaTheme="minorHAnsi"/>
    </w:rPr>
  </w:style>
  <w:style w:type="paragraph" w:customStyle="1" w:styleId="274A96EB2A8346D48CAABDDACCE709DA2">
    <w:name w:val="274A96EB2A8346D48CAABDDACCE709DA2"/>
    <w:rsid w:val="00232C01"/>
    <w:rPr>
      <w:rFonts w:eastAsiaTheme="minorHAnsi"/>
    </w:rPr>
  </w:style>
  <w:style w:type="paragraph" w:customStyle="1" w:styleId="98E933064E5041F3A60053E6282DDA142">
    <w:name w:val="98E933064E5041F3A60053E6282DDA142"/>
    <w:rsid w:val="00232C01"/>
    <w:rPr>
      <w:rFonts w:eastAsiaTheme="minorHAnsi"/>
    </w:rPr>
  </w:style>
  <w:style w:type="paragraph" w:customStyle="1" w:styleId="CC78BBE4E0C7434FA156838840AF127E2">
    <w:name w:val="CC78BBE4E0C7434FA156838840AF127E2"/>
    <w:rsid w:val="00232C01"/>
    <w:rPr>
      <w:rFonts w:eastAsiaTheme="minorHAnsi"/>
    </w:rPr>
  </w:style>
  <w:style w:type="paragraph" w:customStyle="1" w:styleId="9D5EE3F87A2045EFB178B0B4CB85DC2C2">
    <w:name w:val="9D5EE3F87A2045EFB178B0B4CB85DC2C2"/>
    <w:rsid w:val="00232C01"/>
    <w:rPr>
      <w:rFonts w:eastAsiaTheme="minorHAnsi"/>
    </w:rPr>
  </w:style>
  <w:style w:type="paragraph" w:customStyle="1" w:styleId="384A72CDA32B43429E19A369540E96F22">
    <w:name w:val="384A72CDA32B43429E19A369540E96F22"/>
    <w:rsid w:val="00232C01"/>
    <w:rPr>
      <w:rFonts w:eastAsiaTheme="minorHAnsi"/>
    </w:rPr>
  </w:style>
  <w:style w:type="paragraph" w:customStyle="1" w:styleId="310A16725AC04A4DAD454DBB0018AB932">
    <w:name w:val="310A16725AC04A4DAD454DBB0018AB932"/>
    <w:rsid w:val="00232C01"/>
    <w:rPr>
      <w:rFonts w:eastAsiaTheme="minorHAnsi"/>
    </w:rPr>
  </w:style>
  <w:style w:type="paragraph" w:customStyle="1" w:styleId="80D4F57CFFEF4C73835A27F6BA8A60372">
    <w:name w:val="80D4F57CFFEF4C73835A27F6BA8A60372"/>
    <w:rsid w:val="00232C01"/>
    <w:rPr>
      <w:rFonts w:eastAsiaTheme="minorHAnsi"/>
    </w:rPr>
  </w:style>
  <w:style w:type="paragraph" w:customStyle="1" w:styleId="16E4DD14E7A64591B17A266097C520882">
    <w:name w:val="16E4DD14E7A64591B17A266097C520882"/>
    <w:rsid w:val="00232C01"/>
    <w:rPr>
      <w:rFonts w:eastAsiaTheme="minorHAnsi"/>
    </w:rPr>
  </w:style>
  <w:style w:type="paragraph" w:customStyle="1" w:styleId="97B726DBC3E7488A8E548E92E17310872">
    <w:name w:val="97B726DBC3E7488A8E548E92E17310872"/>
    <w:rsid w:val="00232C01"/>
    <w:rPr>
      <w:rFonts w:eastAsiaTheme="minorHAnsi"/>
    </w:rPr>
  </w:style>
  <w:style w:type="paragraph" w:customStyle="1" w:styleId="E85D3E2F3091496AB38B66277318AC4B2">
    <w:name w:val="E85D3E2F3091496AB38B66277318AC4B2"/>
    <w:rsid w:val="00232C01"/>
    <w:rPr>
      <w:rFonts w:eastAsiaTheme="minorHAnsi"/>
    </w:rPr>
  </w:style>
  <w:style w:type="paragraph" w:customStyle="1" w:styleId="63E05FF9A0B84D7FA43DE94E536283782">
    <w:name w:val="63E05FF9A0B84D7FA43DE94E536283782"/>
    <w:rsid w:val="00232C01"/>
    <w:rPr>
      <w:rFonts w:eastAsiaTheme="minorHAnsi"/>
    </w:rPr>
  </w:style>
  <w:style w:type="paragraph" w:customStyle="1" w:styleId="2CCC25F5C1AB4CCEB1A651FDFBDDB84D2">
    <w:name w:val="2CCC25F5C1AB4CCEB1A651FDFBDDB84D2"/>
    <w:rsid w:val="00232C01"/>
    <w:rPr>
      <w:rFonts w:eastAsiaTheme="minorHAnsi"/>
    </w:rPr>
  </w:style>
  <w:style w:type="paragraph" w:customStyle="1" w:styleId="A24C68D75DE847C9AC22C25E08ED1B3E2">
    <w:name w:val="A24C68D75DE847C9AC22C25E08ED1B3E2"/>
    <w:rsid w:val="00232C01"/>
    <w:rPr>
      <w:rFonts w:eastAsiaTheme="minorHAnsi"/>
    </w:rPr>
  </w:style>
  <w:style w:type="paragraph" w:customStyle="1" w:styleId="70722ECBED054BBA86F40CD1EEBE0FB92">
    <w:name w:val="70722ECBED054BBA86F40CD1EEBE0FB92"/>
    <w:rsid w:val="00232C01"/>
    <w:rPr>
      <w:rFonts w:eastAsiaTheme="minorHAnsi"/>
    </w:rPr>
  </w:style>
  <w:style w:type="paragraph" w:customStyle="1" w:styleId="03F2FB4209354B41A593DF7AA9E223712">
    <w:name w:val="03F2FB4209354B41A593DF7AA9E223712"/>
    <w:rsid w:val="00232C01"/>
    <w:rPr>
      <w:rFonts w:eastAsiaTheme="minorHAnsi"/>
    </w:rPr>
  </w:style>
  <w:style w:type="paragraph" w:customStyle="1" w:styleId="99E13ECFF7B543C8957A320E7E8A10382">
    <w:name w:val="99E13ECFF7B543C8957A320E7E8A10382"/>
    <w:rsid w:val="00232C01"/>
    <w:rPr>
      <w:rFonts w:eastAsiaTheme="minorHAnsi"/>
    </w:rPr>
  </w:style>
  <w:style w:type="paragraph" w:customStyle="1" w:styleId="6D9389F2B5C54797903794CD123DFEEE2">
    <w:name w:val="6D9389F2B5C54797903794CD123DFEEE2"/>
    <w:rsid w:val="00232C01"/>
    <w:rPr>
      <w:rFonts w:eastAsiaTheme="minorHAnsi"/>
    </w:rPr>
  </w:style>
  <w:style w:type="paragraph" w:customStyle="1" w:styleId="46C2145C8F0341BBBCFB03BCD19F9A082">
    <w:name w:val="46C2145C8F0341BBBCFB03BCD19F9A082"/>
    <w:rsid w:val="00232C01"/>
    <w:rPr>
      <w:rFonts w:eastAsiaTheme="minorHAnsi"/>
    </w:rPr>
  </w:style>
  <w:style w:type="paragraph" w:customStyle="1" w:styleId="06EBF225BD7B4F2D87E7B59721ACB9B22">
    <w:name w:val="06EBF225BD7B4F2D87E7B59721ACB9B22"/>
    <w:rsid w:val="00232C01"/>
    <w:rPr>
      <w:rFonts w:eastAsiaTheme="minorHAnsi"/>
    </w:rPr>
  </w:style>
  <w:style w:type="paragraph" w:customStyle="1" w:styleId="CEE5FCCDECBE4EBF8C9289DFF1BCEA8E2">
    <w:name w:val="CEE5FCCDECBE4EBF8C9289DFF1BCEA8E2"/>
    <w:rsid w:val="00232C01"/>
    <w:rPr>
      <w:rFonts w:eastAsiaTheme="minorHAnsi"/>
    </w:rPr>
  </w:style>
  <w:style w:type="paragraph" w:customStyle="1" w:styleId="CE71B85E7F974D6BA54FDACA696FEABD2">
    <w:name w:val="CE71B85E7F974D6BA54FDACA696FEABD2"/>
    <w:rsid w:val="00232C01"/>
    <w:rPr>
      <w:rFonts w:eastAsiaTheme="minorHAnsi"/>
    </w:rPr>
  </w:style>
  <w:style w:type="paragraph" w:customStyle="1" w:styleId="873888025F624072B48259716D2AF0C82">
    <w:name w:val="873888025F624072B48259716D2AF0C82"/>
    <w:rsid w:val="00232C01"/>
    <w:rPr>
      <w:rFonts w:eastAsiaTheme="minorHAnsi"/>
    </w:rPr>
  </w:style>
  <w:style w:type="paragraph" w:customStyle="1" w:styleId="B99A4CB20862493CA6AABE08589876612">
    <w:name w:val="B99A4CB20862493CA6AABE08589876612"/>
    <w:rsid w:val="00232C01"/>
    <w:rPr>
      <w:rFonts w:eastAsiaTheme="minorHAnsi"/>
    </w:rPr>
  </w:style>
  <w:style w:type="paragraph" w:customStyle="1" w:styleId="57F3D243BA094DADA9532BE79BBDA9442">
    <w:name w:val="57F3D243BA094DADA9532BE79BBDA9442"/>
    <w:rsid w:val="00232C01"/>
    <w:rPr>
      <w:rFonts w:eastAsiaTheme="minorHAnsi"/>
    </w:rPr>
  </w:style>
  <w:style w:type="paragraph" w:customStyle="1" w:styleId="64BD553260BB44249C2754E47C3FCA7F2">
    <w:name w:val="64BD553260BB44249C2754E47C3FCA7F2"/>
    <w:rsid w:val="00232C01"/>
    <w:rPr>
      <w:rFonts w:eastAsiaTheme="minorHAnsi"/>
    </w:rPr>
  </w:style>
  <w:style w:type="paragraph" w:customStyle="1" w:styleId="9F26D3AD05BD4BA790401C22BA77C58F2">
    <w:name w:val="9F26D3AD05BD4BA790401C22BA77C58F2"/>
    <w:rsid w:val="00232C01"/>
    <w:rPr>
      <w:rFonts w:eastAsiaTheme="minorHAnsi"/>
    </w:rPr>
  </w:style>
  <w:style w:type="paragraph" w:customStyle="1" w:styleId="8AE942CB42A44BA989475D768CB3CC0414">
    <w:name w:val="8AE942CB42A44BA989475D768CB3CC0414"/>
    <w:rsid w:val="001609AB"/>
    <w:rPr>
      <w:rFonts w:eastAsiaTheme="minorHAnsi"/>
    </w:rPr>
  </w:style>
  <w:style w:type="paragraph" w:customStyle="1" w:styleId="4134CCE396CB481E8C712E1AF2F6805F14">
    <w:name w:val="4134CCE396CB481E8C712E1AF2F6805F14"/>
    <w:rsid w:val="001609AB"/>
    <w:rPr>
      <w:rFonts w:eastAsiaTheme="minorHAnsi"/>
    </w:rPr>
  </w:style>
  <w:style w:type="paragraph" w:customStyle="1" w:styleId="6F69E202A4DD404192C8351D7B25F55514">
    <w:name w:val="6F69E202A4DD404192C8351D7B25F55514"/>
    <w:rsid w:val="001609AB"/>
    <w:rPr>
      <w:rFonts w:eastAsiaTheme="minorHAnsi"/>
    </w:rPr>
  </w:style>
  <w:style w:type="paragraph" w:customStyle="1" w:styleId="7C03914ED223433AA6411887E281F3E614">
    <w:name w:val="7C03914ED223433AA6411887E281F3E614"/>
    <w:rsid w:val="001609AB"/>
    <w:rPr>
      <w:rFonts w:eastAsiaTheme="minorHAnsi"/>
    </w:rPr>
  </w:style>
  <w:style w:type="paragraph" w:customStyle="1" w:styleId="1569448335144CCCAC0E40DDF70FE4376">
    <w:name w:val="1569448335144CCCAC0E40DDF70FE4376"/>
    <w:rsid w:val="001609AB"/>
    <w:rPr>
      <w:rFonts w:eastAsiaTheme="minorHAnsi"/>
    </w:rPr>
  </w:style>
  <w:style w:type="paragraph" w:customStyle="1" w:styleId="0B58A8426989449481712AEEEFFDC7356">
    <w:name w:val="0B58A8426989449481712AEEEFFDC7356"/>
    <w:rsid w:val="001609AB"/>
    <w:rPr>
      <w:rFonts w:eastAsiaTheme="minorHAnsi"/>
    </w:rPr>
  </w:style>
  <w:style w:type="paragraph" w:customStyle="1" w:styleId="D3F95D5AF5A345E092C2174DA7FFA1CD3">
    <w:name w:val="D3F95D5AF5A345E092C2174DA7FFA1CD3"/>
    <w:rsid w:val="001609AB"/>
    <w:rPr>
      <w:rFonts w:eastAsiaTheme="minorHAnsi"/>
    </w:rPr>
  </w:style>
  <w:style w:type="paragraph" w:customStyle="1" w:styleId="2AF8777A9599490A88AE3A42810947933">
    <w:name w:val="2AF8777A9599490A88AE3A42810947933"/>
    <w:rsid w:val="001609AB"/>
    <w:rPr>
      <w:rFonts w:eastAsiaTheme="minorHAnsi"/>
    </w:rPr>
  </w:style>
  <w:style w:type="paragraph" w:customStyle="1" w:styleId="301661990AD8411AAE82FA4CC0FC1B523">
    <w:name w:val="301661990AD8411AAE82FA4CC0FC1B523"/>
    <w:rsid w:val="001609AB"/>
    <w:rPr>
      <w:rFonts w:eastAsiaTheme="minorHAnsi"/>
    </w:rPr>
  </w:style>
  <w:style w:type="paragraph" w:customStyle="1" w:styleId="73B58386E71D421F9B8B725EA45976E33">
    <w:name w:val="73B58386E71D421F9B8B725EA45976E33"/>
    <w:rsid w:val="001609AB"/>
    <w:rPr>
      <w:rFonts w:eastAsiaTheme="minorHAnsi"/>
    </w:rPr>
  </w:style>
  <w:style w:type="paragraph" w:customStyle="1" w:styleId="095BD83EE358446284BE665AA469BC5E3">
    <w:name w:val="095BD83EE358446284BE665AA469BC5E3"/>
    <w:rsid w:val="001609AB"/>
    <w:rPr>
      <w:rFonts w:eastAsiaTheme="minorHAnsi"/>
    </w:rPr>
  </w:style>
  <w:style w:type="paragraph" w:customStyle="1" w:styleId="30C1C47F7EA143B5BECC814CE1E1DE5E3">
    <w:name w:val="30C1C47F7EA143B5BECC814CE1E1DE5E3"/>
    <w:rsid w:val="001609AB"/>
    <w:rPr>
      <w:rFonts w:eastAsiaTheme="minorHAnsi"/>
    </w:rPr>
  </w:style>
  <w:style w:type="paragraph" w:customStyle="1" w:styleId="0897DD25ACDC4DA4BE21C43755F84A1C3">
    <w:name w:val="0897DD25ACDC4DA4BE21C43755F84A1C3"/>
    <w:rsid w:val="001609AB"/>
    <w:rPr>
      <w:rFonts w:eastAsiaTheme="minorHAnsi"/>
    </w:rPr>
  </w:style>
  <w:style w:type="paragraph" w:customStyle="1" w:styleId="A4E23D921C244758957AD34850641F663">
    <w:name w:val="A4E23D921C244758957AD34850641F663"/>
    <w:rsid w:val="001609AB"/>
    <w:rPr>
      <w:rFonts w:eastAsiaTheme="minorHAnsi"/>
    </w:rPr>
  </w:style>
  <w:style w:type="paragraph" w:customStyle="1" w:styleId="F7E5F4DF0C38472996D3C1A8C118EF943">
    <w:name w:val="F7E5F4DF0C38472996D3C1A8C118EF943"/>
    <w:rsid w:val="001609AB"/>
    <w:rPr>
      <w:rFonts w:eastAsiaTheme="minorHAnsi"/>
    </w:rPr>
  </w:style>
  <w:style w:type="paragraph" w:customStyle="1" w:styleId="01CE1F14CAB749949496D9C6F0FAC91E3">
    <w:name w:val="01CE1F14CAB749949496D9C6F0FAC91E3"/>
    <w:rsid w:val="001609AB"/>
    <w:rPr>
      <w:rFonts w:eastAsiaTheme="minorHAnsi"/>
    </w:rPr>
  </w:style>
  <w:style w:type="paragraph" w:customStyle="1" w:styleId="725A8A7C611F4677846EB0C8670FE4013">
    <w:name w:val="725A8A7C611F4677846EB0C8670FE4013"/>
    <w:rsid w:val="001609AB"/>
    <w:rPr>
      <w:rFonts w:eastAsiaTheme="minorHAnsi"/>
    </w:rPr>
  </w:style>
  <w:style w:type="paragraph" w:customStyle="1" w:styleId="AF20F1D4C48A46C398BD1EBC549087A43">
    <w:name w:val="AF20F1D4C48A46C398BD1EBC549087A43"/>
    <w:rsid w:val="001609AB"/>
    <w:rPr>
      <w:rFonts w:eastAsiaTheme="minorHAnsi"/>
    </w:rPr>
  </w:style>
  <w:style w:type="paragraph" w:customStyle="1" w:styleId="D6359138E4404F85AEC0B437C0F3B3803">
    <w:name w:val="D6359138E4404F85AEC0B437C0F3B3803"/>
    <w:rsid w:val="001609AB"/>
    <w:rPr>
      <w:rFonts w:eastAsiaTheme="minorHAnsi"/>
    </w:rPr>
  </w:style>
  <w:style w:type="paragraph" w:customStyle="1" w:styleId="D5347075430940C1AB74526D440078A93">
    <w:name w:val="D5347075430940C1AB74526D440078A93"/>
    <w:rsid w:val="001609AB"/>
    <w:rPr>
      <w:rFonts w:eastAsiaTheme="minorHAnsi"/>
    </w:rPr>
  </w:style>
  <w:style w:type="paragraph" w:customStyle="1" w:styleId="A7C7B45804E44EEF9E7E5C1C2441CB7E3">
    <w:name w:val="A7C7B45804E44EEF9E7E5C1C2441CB7E3"/>
    <w:rsid w:val="001609AB"/>
    <w:rPr>
      <w:rFonts w:eastAsiaTheme="minorHAnsi"/>
    </w:rPr>
  </w:style>
  <w:style w:type="paragraph" w:customStyle="1" w:styleId="5678D83BDBB74792B0CA897D8B94BE223">
    <w:name w:val="5678D83BDBB74792B0CA897D8B94BE223"/>
    <w:rsid w:val="001609AB"/>
    <w:rPr>
      <w:rFonts w:eastAsiaTheme="minorHAnsi"/>
    </w:rPr>
  </w:style>
  <w:style w:type="paragraph" w:customStyle="1" w:styleId="CCB623F92094462E98255E081B48CBFE3">
    <w:name w:val="CCB623F92094462E98255E081B48CBFE3"/>
    <w:rsid w:val="001609AB"/>
    <w:rPr>
      <w:rFonts w:eastAsiaTheme="minorHAnsi"/>
    </w:rPr>
  </w:style>
  <w:style w:type="paragraph" w:customStyle="1" w:styleId="7A6062B21CDB48AFB8198F880C69754B3">
    <w:name w:val="7A6062B21CDB48AFB8198F880C69754B3"/>
    <w:rsid w:val="001609AB"/>
    <w:rPr>
      <w:rFonts w:eastAsiaTheme="minorHAnsi"/>
    </w:rPr>
  </w:style>
  <w:style w:type="paragraph" w:customStyle="1" w:styleId="33B13A351FDB4824A67A5EAAA149839E3">
    <w:name w:val="33B13A351FDB4824A67A5EAAA149839E3"/>
    <w:rsid w:val="001609AB"/>
    <w:rPr>
      <w:rFonts w:eastAsiaTheme="minorHAnsi"/>
    </w:rPr>
  </w:style>
  <w:style w:type="paragraph" w:customStyle="1" w:styleId="E065665DCD3E4CB8A2E42A8151EE2BCB3">
    <w:name w:val="E065665DCD3E4CB8A2E42A8151EE2BCB3"/>
    <w:rsid w:val="001609AB"/>
    <w:rPr>
      <w:rFonts w:eastAsiaTheme="minorHAnsi"/>
    </w:rPr>
  </w:style>
  <w:style w:type="paragraph" w:customStyle="1" w:styleId="1DD6EA35F05E4FC297F7F0C8EBD6B5F43">
    <w:name w:val="1DD6EA35F05E4FC297F7F0C8EBD6B5F43"/>
    <w:rsid w:val="001609AB"/>
    <w:rPr>
      <w:rFonts w:eastAsiaTheme="minorHAnsi"/>
    </w:rPr>
  </w:style>
  <w:style w:type="paragraph" w:customStyle="1" w:styleId="9D025EB28EF246C9805A8446435756FC3">
    <w:name w:val="9D025EB28EF246C9805A8446435756FC3"/>
    <w:rsid w:val="001609AB"/>
    <w:rPr>
      <w:rFonts w:eastAsiaTheme="minorHAnsi"/>
    </w:rPr>
  </w:style>
  <w:style w:type="paragraph" w:customStyle="1" w:styleId="A826CD8F91CE423D9D57F53C6D78934F3">
    <w:name w:val="A826CD8F91CE423D9D57F53C6D78934F3"/>
    <w:rsid w:val="001609AB"/>
    <w:rPr>
      <w:rFonts w:eastAsiaTheme="minorHAnsi"/>
    </w:rPr>
  </w:style>
  <w:style w:type="paragraph" w:customStyle="1" w:styleId="777669CB8EF549998A06F09FEF7AB1603">
    <w:name w:val="777669CB8EF549998A06F09FEF7AB1603"/>
    <w:rsid w:val="001609AB"/>
    <w:rPr>
      <w:rFonts w:eastAsiaTheme="minorHAnsi"/>
    </w:rPr>
  </w:style>
  <w:style w:type="paragraph" w:customStyle="1" w:styleId="7992250E224D40A0B05804C9AB46AE4C3">
    <w:name w:val="7992250E224D40A0B05804C9AB46AE4C3"/>
    <w:rsid w:val="001609AB"/>
    <w:rPr>
      <w:rFonts w:eastAsiaTheme="minorHAnsi"/>
    </w:rPr>
  </w:style>
  <w:style w:type="paragraph" w:customStyle="1" w:styleId="62C5749A74BC46BC9550739C51F333A63">
    <w:name w:val="62C5749A74BC46BC9550739C51F333A63"/>
    <w:rsid w:val="001609AB"/>
    <w:rPr>
      <w:rFonts w:eastAsiaTheme="minorHAnsi"/>
    </w:rPr>
  </w:style>
  <w:style w:type="paragraph" w:customStyle="1" w:styleId="05D739B86D904FA5A3B6A991541E99083">
    <w:name w:val="05D739B86D904FA5A3B6A991541E99083"/>
    <w:rsid w:val="001609AB"/>
    <w:rPr>
      <w:rFonts w:eastAsiaTheme="minorHAnsi"/>
    </w:rPr>
  </w:style>
  <w:style w:type="paragraph" w:customStyle="1" w:styleId="A8B28D92D46840C99DAF84EAF1539DCE3">
    <w:name w:val="A8B28D92D46840C99DAF84EAF1539DCE3"/>
    <w:rsid w:val="001609AB"/>
    <w:rPr>
      <w:rFonts w:eastAsiaTheme="minorHAnsi"/>
    </w:rPr>
  </w:style>
  <w:style w:type="paragraph" w:customStyle="1" w:styleId="1CE9B0FAB3154D78967C801CE92013423">
    <w:name w:val="1CE9B0FAB3154D78967C801CE92013423"/>
    <w:rsid w:val="001609AB"/>
    <w:rPr>
      <w:rFonts w:eastAsiaTheme="minorHAnsi"/>
    </w:rPr>
  </w:style>
  <w:style w:type="paragraph" w:customStyle="1" w:styleId="CCA05213C7BB4767946B22C8A20F7FB53">
    <w:name w:val="CCA05213C7BB4767946B22C8A20F7FB53"/>
    <w:rsid w:val="001609AB"/>
    <w:rPr>
      <w:rFonts w:eastAsiaTheme="minorHAnsi"/>
    </w:rPr>
  </w:style>
  <w:style w:type="paragraph" w:customStyle="1" w:styleId="D9986C90762E4FF1923DA51211ACC8253">
    <w:name w:val="D9986C90762E4FF1923DA51211ACC8253"/>
    <w:rsid w:val="001609AB"/>
    <w:rPr>
      <w:rFonts w:eastAsiaTheme="minorHAnsi"/>
    </w:rPr>
  </w:style>
  <w:style w:type="paragraph" w:customStyle="1" w:styleId="9EEAC8F00FEB4443A0C691243B8D925E3">
    <w:name w:val="9EEAC8F00FEB4443A0C691243B8D925E3"/>
    <w:rsid w:val="001609AB"/>
    <w:rPr>
      <w:rFonts w:eastAsiaTheme="minorHAnsi"/>
    </w:rPr>
  </w:style>
  <w:style w:type="paragraph" w:customStyle="1" w:styleId="3B6E68AB19B34A5DBB1BC6B85B912A013">
    <w:name w:val="3B6E68AB19B34A5DBB1BC6B85B912A013"/>
    <w:rsid w:val="001609AB"/>
    <w:rPr>
      <w:rFonts w:eastAsiaTheme="minorHAnsi"/>
    </w:rPr>
  </w:style>
  <w:style w:type="paragraph" w:customStyle="1" w:styleId="6F95F2C72AB047FFB3989ECFE67ECE2A3">
    <w:name w:val="6F95F2C72AB047FFB3989ECFE67ECE2A3"/>
    <w:rsid w:val="001609AB"/>
    <w:rPr>
      <w:rFonts w:eastAsiaTheme="minorHAnsi"/>
    </w:rPr>
  </w:style>
  <w:style w:type="paragraph" w:customStyle="1" w:styleId="0AD49E2338224CA396BE4F4A67BC02FA3">
    <w:name w:val="0AD49E2338224CA396BE4F4A67BC02FA3"/>
    <w:rsid w:val="001609AB"/>
    <w:rPr>
      <w:rFonts w:eastAsiaTheme="minorHAnsi"/>
    </w:rPr>
  </w:style>
  <w:style w:type="paragraph" w:customStyle="1" w:styleId="A5B341CF10E144F69C2AB922E88035FE3">
    <w:name w:val="A5B341CF10E144F69C2AB922E88035FE3"/>
    <w:rsid w:val="001609AB"/>
    <w:rPr>
      <w:rFonts w:eastAsiaTheme="minorHAnsi"/>
    </w:rPr>
  </w:style>
  <w:style w:type="paragraph" w:customStyle="1" w:styleId="94CBC27E28C54713AEE52D220F0B39DF3">
    <w:name w:val="94CBC27E28C54713AEE52D220F0B39DF3"/>
    <w:rsid w:val="001609AB"/>
    <w:rPr>
      <w:rFonts w:eastAsiaTheme="minorHAnsi"/>
    </w:rPr>
  </w:style>
  <w:style w:type="paragraph" w:customStyle="1" w:styleId="8D8FE45D7EA44DACBA9BB58668C1A9503">
    <w:name w:val="8D8FE45D7EA44DACBA9BB58668C1A9503"/>
    <w:rsid w:val="001609AB"/>
    <w:rPr>
      <w:rFonts w:eastAsiaTheme="minorHAnsi"/>
    </w:rPr>
  </w:style>
  <w:style w:type="paragraph" w:customStyle="1" w:styleId="8E8572116DE64BF4987A28EAB8D49BC43">
    <w:name w:val="8E8572116DE64BF4987A28EAB8D49BC43"/>
    <w:rsid w:val="001609AB"/>
    <w:rPr>
      <w:rFonts w:eastAsiaTheme="minorHAnsi"/>
    </w:rPr>
  </w:style>
  <w:style w:type="paragraph" w:customStyle="1" w:styleId="AD76947DA4214580ADDF73B330CCA3F33">
    <w:name w:val="AD76947DA4214580ADDF73B330CCA3F33"/>
    <w:rsid w:val="001609AB"/>
    <w:rPr>
      <w:rFonts w:eastAsiaTheme="minorHAnsi"/>
    </w:rPr>
  </w:style>
  <w:style w:type="paragraph" w:customStyle="1" w:styleId="D450943EFDCB4C1F9B6D46B388C131A83">
    <w:name w:val="D450943EFDCB4C1F9B6D46B388C131A83"/>
    <w:rsid w:val="001609AB"/>
    <w:rPr>
      <w:rFonts w:eastAsiaTheme="minorHAnsi"/>
    </w:rPr>
  </w:style>
  <w:style w:type="paragraph" w:customStyle="1" w:styleId="D7527E63AAE549E59EA521A1FF6669E63">
    <w:name w:val="D7527E63AAE549E59EA521A1FF6669E63"/>
    <w:rsid w:val="001609AB"/>
    <w:rPr>
      <w:rFonts w:eastAsiaTheme="minorHAnsi"/>
    </w:rPr>
  </w:style>
  <w:style w:type="paragraph" w:customStyle="1" w:styleId="AFFD501A2EBC4DA3906AEE7B1E3740093">
    <w:name w:val="AFFD501A2EBC4DA3906AEE7B1E3740093"/>
    <w:rsid w:val="001609AB"/>
    <w:rPr>
      <w:rFonts w:eastAsiaTheme="minorHAnsi"/>
    </w:rPr>
  </w:style>
  <w:style w:type="paragraph" w:customStyle="1" w:styleId="19C79FB6F9464F42ACCE4051B33A14043">
    <w:name w:val="19C79FB6F9464F42ACCE4051B33A14043"/>
    <w:rsid w:val="001609AB"/>
    <w:rPr>
      <w:rFonts w:eastAsiaTheme="minorHAnsi"/>
    </w:rPr>
  </w:style>
  <w:style w:type="paragraph" w:customStyle="1" w:styleId="58A291F34E9848AE8048DAAA9C3C94B63">
    <w:name w:val="58A291F34E9848AE8048DAAA9C3C94B63"/>
    <w:rsid w:val="001609AB"/>
    <w:rPr>
      <w:rFonts w:eastAsiaTheme="minorHAnsi"/>
    </w:rPr>
  </w:style>
  <w:style w:type="paragraph" w:customStyle="1" w:styleId="2E416FB1050540C49E5D31681E1697283">
    <w:name w:val="2E416FB1050540C49E5D31681E1697283"/>
    <w:rsid w:val="001609AB"/>
    <w:rPr>
      <w:rFonts w:eastAsiaTheme="minorHAnsi"/>
    </w:rPr>
  </w:style>
  <w:style w:type="paragraph" w:customStyle="1" w:styleId="ACF99ED1409E405CA23539D52FAA0B5C3">
    <w:name w:val="ACF99ED1409E405CA23539D52FAA0B5C3"/>
    <w:rsid w:val="001609AB"/>
    <w:rPr>
      <w:rFonts w:eastAsiaTheme="minorHAnsi"/>
    </w:rPr>
  </w:style>
  <w:style w:type="paragraph" w:customStyle="1" w:styleId="0BE63E8CA5A14B5A8D088156DC30F2D23">
    <w:name w:val="0BE63E8CA5A14B5A8D088156DC30F2D23"/>
    <w:rsid w:val="001609AB"/>
    <w:rPr>
      <w:rFonts w:eastAsiaTheme="minorHAnsi"/>
    </w:rPr>
  </w:style>
  <w:style w:type="paragraph" w:customStyle="1" w:styleId="61E44BA210CD4C5CABCC6995F5DD552C3">
    <w:name w:val="61E44BA210CD4C5CABCC6995F5DD552C3"/>
    <w:rsid w:val="001609AB"/>
    <w:rPr>
      <w:rFonts w:eastAsiaTheme="minorHAnsi"/>
    </w:rPr>
  </w:style>
  <w:style w:type="paragraph" w:customStyle="1" w:styleId="7A317C9158CF45FDA6C8978B537E3D743">
    <w:name w:val="7A317C9158CF45FDA6C8978B537E3D743"/>
    <w:rsid w:val="001609AB"/>
    <w:rPr>
      <w:rFonts w:eastAsiaTheme="minorHAnsi"/>
    </w:rPr>
  </w:style>
  <w:style w:type="paragraph" w:customStyle="1" w:styleId="6CC637792B4B4F6BA8BAAAD41F0D00BA3">
    <w:name w:val="6CC637792B4B4F6BA8BAAAD41F0D00BA3"/>
    <w:rsid w:val="001609AB"/>
    <w:rPr>
      <w:rFonts w:eastAsiaTheme="minorHAnsi"/>
    </w:rPr>
  </w:style>
  <w:style w:type="paragraph" w:customStyle="1" w:styleId="DAEB0B718F214B3996BBC098777ADCEC3">
    <w:name w:val="DAEB0B718F214B3996BBC098777ADCEC3"/>
    <w:rsid w:val="001609AB"/>
    <w:rPr>
      <w:rFonts w:eastAsiaTheme="minorHAnsi"/>
    </w:rPr>
  </w:style>
  <w:style w:type="paragraph" w:customStyle="1" w:styleId="67FBE6B009BD48A3AAF0FD72BF5E76693">
    <w:name w:val="67FBE6B009BD48A3AAF0FD72BF5E76693"/>
    <w:rsid w:val="001609AB"/>
    <w:rPr>
      <w:rFonts w:eastAsiaTheme="minorHAnsi"/>
    </w:rPr>
  </w:style>
  <w:style w:type="paragraph" w:customStyle="1" w:styleId="22FDFCDA55F34232B569E50D0EF410993">
    <w:name w:val="22FDFCDA55F34232B569E50D0EF410993"/>
    <w:rsid w:val="001609AB"/>
    <w:rPr>
      <w:rFonts w:eastAsiaTheme="minorHAnsi"/>
    </w:rPr>
  </w:style>
  <w:style w:type="paragraph" w:customStyle="1" w:styleId="E6F8D62EC6AA4D3BB6C295F75BFE551D3">
    <w:name w:val="E6F8D62EC6AA4D3BB6C295F75BFE551D3"/>
    <w:rsid w:val="001609AB"/>
    <w:rPr>
      <w:rFonts w:eastAsiaTheme="minorHAnsi"/>
    </w:rPr>
  </w:style>
  <w:style w:type="paragraph" w:customStyle="1" w:styleId="C9DF87ED80CD410C8ADE6A907290A3913">
    <w:name w:val="C9DF87ED80CD410C8ADE6A907290A3913"/>
    <w:rsid w:val="001609AB"/>
    <w:rPr>
      <w:rFonts w:eastAsiaTheme="minorHAnsi"/>
    </w:rPr>
  </w:style>
  <w:style w:type="paragraph" w:customStyle="1" w:styleId="68E8DFFD6B104B77A74E07A62DFF86923">
    <w:name w:val="68E8DFFD6B104B77A74E07A62DFF86923"/>
    <w:rsid w:val="001609AB"/>
    <w:rPr>
      <w:rFonts w:eastAsiaTheme="minorHAnsi"/>
    </w:rPr>
  </w:style>
  <w:style w:type="paragraph" w:customStyle="1" w:styleId="AA2F60938A144ECA8C2C89C2F4F727EE3">
    <w:name w:val="AA2F60938A144ECA8C2C89C2F4F727EE3"/>
    <w:rsid w:val="001609AB"/>
    <w:rPr>
      <w:rFonts w:eastAsiaTheme="minorHAnsi"/>
    </w:rPr>
  </w:style>
  <w:style w:type="paragraph" w:customStyle="1" w:styleId="E1060FDE41A54E07B4F1BCC630B8E3D73">
    <w:name w:val="E1060FDE41A54E07B4F1BCC630B8E3D73"/>
    <w:rsid w:val="001609AB"/>
    <w:rPr>
      <w:rFonts w:eastAsiaTheme="minorHAnsi"/>
    </w:rPr>
  </w:style>
  <w:style w:type="paragraph" w:customStyle="1" w:styleId="D002BCEFB3D143B9BE557911A373EA0B3">
    <w:name w:val="D002BCEFB3D143B9BE557911A373EA0B3"/>
    <w:rsid w:val="001609AB"/>
    <w:rPr>
      <w:rFonts w:eastAsiaTheme="minorHAnsi"/>
    </w:rPr>
  </w:style>
  <w:style w:type="paragraph" w:customStyle="1" w:styleId="A5E270316EC848279630D5290192322F3">
    <w:name w:val="A5E270316EC848279630D5290192322F3"/>
    <w:rsid w:val="001609AB"/>
    <w:rPr>
      <w:rFonts w:eastAsiaTheme="minorHAnsi"/>
    </w:rPr>
  </w:style>
  <w:style w:type="paragraph" w:customStyle="1" w:styleId="C1F755B5507A40A496CCB435BAA7599C3">
    <w:name w:val="C1F755B5507A40A496CCB435BAA7599C3"/>
    <w:rsid w:val="001609AB"/>
    <w:rPr>
      <w:rFonts w:eastAsiaTheme="minorHAnsi"/>
    </w:rPr>
  </w:style>
  <w:style w:type="paragraph" w:customStyle="1" w:styleId="7EC14A546F60418EB190F2C1633ACBF33">
    <w:name w:val="7EC14A546F60418EB190F2C1633ACBF33"/>
    <w:rsid w:val="001609AB"/>
    <w:rPr>
      <w:rFonts w:eastAsiaTheme="minorHAnsi"/>
    </w:rPr>
  </w:style>
  <w:style w:type="paragraph" w:customStyle="1" w:styleId="57F9576E4D404E4791B687F809DE43AF3">
    <w:name w:val="57F9576E4D404E4791B687F809DE43AF3"/>
    <w:rsid w:val="001609AB"/>
    <w:rPr>
      <w:rFonts w:eastAsiaTheme="minorHAnsi"/>
    </w:rPr>
  </w:style>
  <w:style w:type="paragraph" w:customStyle="1" w:styleId="1D18341F02B24CB69C37B956EDB219613">
    <w:name w:val="1D18341F02B24CB69C37B956EDB219613"/>
    <w:rsid w:val="001609AB"/>
    <w:rPr>
      <w:rFonts w:eastAsiaTheme="minorHAnsi"/>
    </w:rPr>
  </w:style>
  <w:style w:type="paragraph" w:customStyle="1" w:styleId="1C5C4E82F8B44BCAB682ECE8D0B9D2463">
    <w:name w:val="1C5C4E82F8B44BCAB682ECE8D0B9D2463"/>
    <w:rsid w:val="001609AB"/>
    <w:rPr>
      <w:rFonts w:eastAsiaTheme="minorHAnsi"/>
    </w:rPr>
  </w:style>
  <w:style w:type="paragraph" w:customStyle="1" w:styleId="10C45B7A9F1D4BB2863C99FB9796ACC13">
    <w:name w:val="10C45B7A9F1D4BB2863C99FB9796ACC13"/>
    <w:rsid w:val="001609AB"/>
    <w:rPr>
      <w:rFonts w:eastAsiaTheme="minorHAnsi"/>
    </w:rPr>
  </w:style>
  <w:style w:type="paragraph" w:customStyle="1" w:styleId="31C532BB328C4125A4D57B25EF98138E3">
    <w:name w:val="31C532BB328C4125A4D57B25EF98138E3"/>
    <w:rsid w:val="001609AB"/>
    <w:rPr>
      <w:rFonts w:eastAsiaTheme="minorHAnsi"/>
    </w:rPr>
  </w:style>
  <w:style w:type="paragraph" w:customStyle="1" w:styleId="0626BAADCB92416F9D15BBD02F669BDA3">
    <w:name w:val="0626BAADCB92416F9D15BBD02F669BDA3"/>
    <w:rsid w:val="001609AB"/>
    <w:rPr>
      <w:rFonts w:eastAsiaTheme="minorHAnsi"/>
    </w:rPr>
  </w:style>
  <w:style w:type="paragraph" w:customStyle="1" w:styleId="5CD991B4A2964DD78359D1C73FFE2A843">
    <w:name w:val="5CD991B4A2964DD78359D1C73FFE2A843"/>
    <w:rsid w:val="001609AB"/>
    <w:rPr>
      <w:rFonts w:eastAsiaTheme="minorHAnsi"/>
    </w:rPr>
  </w:style>
  <w:style w:type="paragraph" w:customStyle="1" w:styleId="56FBC16BBFAF4EB9B143C4BB1F18E4AD3">
    <w:name w:val="56FBC16BBFAF4EB9B143C4BB1F18E4AD3"/>
    <w:rsid w:val="001609AB"/>
    <w:rPr>
      <w:rFonts w:eastAsiaTheme="minorHAnsi"/>
    </w:rPr>
  </w:style>
  <w:style w:type="paragraph" w:customStyle="1" w:styleId="35F47CFFC5E14864A68E54374D8D6CCB3">
    <w:name w:val="35F47CFFC5E14864A68E54374D8D6CCB3"/>
    <w:rsid w:val="001609AB"/>
    <w:rPr>
      <w:rFonts w:eastAsiaTheme="minorHAnsi"/>
    </w:rPr>
  </w:style>
  <w:style w:type="paragraph" w:customStyle="1" w:styleId="21F7A24E8FD042A5B8E5AA5D138F76983">
    <w:name w:val="21F7A24E8FD042A5B8E5AA5D138F76983"/>
    <w:rsid w:val="001609AB"/>
    <w:rPr>
      <w:rFonts w:eastAsiaTheme="minorHAnsi"/>
    </w:rPr>
  </w:style>
  <w:style w:type="paragraph" w:customStyle="1" w:styleId="BE052437950D4814BA2CEF3CA5250E683">
    <w:name w:val="BE052437950D4814BA2CEF3CA5250E683"/>
    <w:rsid w:val="001609AB"/>
    <w:rPr>
      <w:rFonts w:eastAsiaTheme="minorHAnsi"/>
    </w:rPr>
  </w:style>
  <w:style w:type="paragraph" w:customStyle="1" w:styleId="6606B2B51FFB46CD8927C03EAE9FFA313">
    <w:name w:val="6606B2B51FFB46CD8927C03EAE9FFA313"/>
    <w:rsid w:val="001609AB"/>
    <w:rPr>
      <w:rFonts w:eastAsiaTheme="minorHAnsi"/>
    </w:rPr>
  </w:style>
  <w:style w:type="paragraph" w:customStyle="1" w:styleId="5DDFBDC3F6744DF3804FF7594BABA5183">
    <w:name w:val="5DDFBDC3F6744DF3804FF7594BABA5183"/>
    <w:rsid w:val="001609AB"/>
    <w:rPr>
      <w:rFonts w:eastAsiaTheme="minorHAnsi"/>
    </w:rPr>
  </w:style>
  <w:style w:type="paragraph" w:customStyle="1" w:styleId="D010BC4ACB0247D49EB836B73A25FF6E3">
    <w:name w:val="D010BC4ACB0247D49EB836B73A25FF6E3"/>
    <w:rsid w:val="001609AB"/>
    <w:rPr>
      <w:rFonts w:eastAsiaTheme="minorHAnsi"/>
    </w:rPr>
  </w:style>
  <w:style w:type="paragraph" w:customStyle="1" w:styleId="6F5ACB9EC67C4C7FBFAB1BBF87BE0AFE3">
    <w:name w:val="6F5ACB9EC67C4C7FBFAB1BBF87BE0AFE3"/>
    <w:rsid w:val="001609AB"/>
    <w:rPr>
      <w:rFonts w:eastAsiaTheme="minorHAnsi"/>
    </w:rPr>
  </w:style>
  <w:style w:type="paragraph" w:customStyle="1" w:styleId="94F68A0BC5A64809A4C9498C434BD3D03">
    <w:name w:val="94F68A0BC5A64809A4C9498C434BD3D03"/>
    <w:rsid w:val="001609AB"/>
    <w:rPr>
      <w:rFonts w:eastAsiaTheme="minorHAnsi"/>
    </w:rPr>
  </w:style>
  <w:style w:type="paragraph" w:customStyle="1" w:styleId="8D03D4A41FAD4CE6B461A97CD0133B323">
    <w:name w:val="8D03D4A41FAD4CE6B461A97CD0133B323"/>
    <w:rsid w:val="001609AB"/>
    <w:rPr>
      <w:rFonts w:eastAsiaTheme="minorHAnsi"/>
    </w:rPr>
  </w:style>
  <w:style w:type="paragraph" w:customStyle="1" w:styleId="CD3A4D44CB304EF9AAE7C2E7416134273">
    <w:name w:val="CD3A4D44CB304EF9AAE7C2E7416134273"/>
    <w:rsid w:val="001609AB"/>
    <w:rPr>
      <w:rFonts w:eastAsiaTheme="minorHAnsi"/>
    </w:rPr>
  </w:style>
  <w:style w:type="paragraph" w:customStyle="1" w:styleId="ABE59B9D42654DA0BE510900007D56D33">
    <w:name w:val="ABE59B9D42654DA0BE510900007D56D33"/>
    <w:rsid w:val="001609AB"/>
    <w:rPr>
      <w:rFonts w:eastAsiaTheme="minorHAnsi"/>
    </w:rPr>
  </w:style>
  <w:style w:type="paragraph" w:customStyle="1" w:styleId="9265C23CE46244C68B6FB9B27A8646743">
    <w:name w:val="9265C23CE46244C68B6FB9B27A8646743"/>
    <w:rsid w:val="001609AB"/>
    <w:rPr>
      <w:rFonts w:eastAsiaTheme="minorHAnsi"/>
    </w:rPr>
  </w:style>
  <w:style w:type="paragraph" w:customStyle="1" w:styleId="8DCD876A58F74932A224EB9F65A0D22E3">
    <w:name w:val="8DCD876A58F74932A224EB9F65A0D22E3"/>
    <w:rsid w:val="001609AB"/>
    <w:rPr>
      <w:rFonts w:eastAsiaTheme="minorHAnsi"/>
    </w:rPr>
  </w:style>
  <w:style w:type="paragraph" w:customStyle="1" w:styleId="840658DCBF6046D9A34A1BEBC3FCDDB23">
    <w:name w:val="840658DCBF6046D9A34A1BEBC3FCDDB23"/>
    <w:rsid w:val="001609AB"/>
    <w:rPr>
      <w:rFonts w:eastAsiaTheme="minorHAnsi"/>
    </w:rPr>
  </w:style>
  <w:style w:type="paragraph" w:customStyle="1" w:styleId="16E636D62D564DECBA64839D3A037D663">
    <w:name w:val="16E636D62D564DECBA64839D3A037D663"/>
    <w:rsid w:val="001609AB"/>
    <w:rPr>
      <w:rFonts w:eastAsiaTheme="minorHAnsi"/>
    </w:rPr>
  </w:style>
  <w:style w:type="paragraph" w:customStyle="1" w:styleId="DDA4C8068A3A4EE69F50E41AC3BCA99C3">
    <w:name w:val="DDA4C8068A3A4EE69F50E41AC3BCA99C3"/>
    <w:rsid w:val="001609AB"/>
    <w:rPr>
      <w:rFonts w:eastAsiaTheme="minorHAnsi"/>
    </w:rPr>
  </w:style>
  <w:style w:type="paragraph" w:customStyle="1" w:styleId="E71A0E9F51434325A35D95B5A03FBDBD3">
    <w:name w:val="E71A0E9F51434325A35D95B5A03FBDBD3"/>
    <w:rsid w:val="001609AB"/>
    <w:rPr>
      <w:rFonts w:eastAsiaTheme="minorHAnsi"/>
    </w:rPr>
  </w:style>
  <w:style w:type="paragraph" w:customStyle="1" w:styleId="5E4887D3E9C04E8DAC02B9DB6F6C7D983">
    <w:name w:val="5E4887D3E9C04E8DAC02B9DB6F6C7D983"/>
    <w:rsid w:val="001609AB"/>
    <w:rPr>
      <w:rFonts w:eastAsiaTheme="minorHAnsi"/>
    </w:rPr>
  </w:style>
  <w:style w:type="paragraph" w:customStyle="1" w:styleId="6BD4D1345BFC4AC0B5D36967B09F18CE3">
    <w:name w:val="6BD4D1345BFC4AC0B5D36967B09F18CE3"/>
    <w:rsid w:val="001609AB"/>
    <w:rPr>
      <w:rFonts w:eastAsiaTheme="minorHAnsi"/>
    </w:rPr>
  </w:style>
  <w:style w:type="paragraph" w:customStyle="1" w:styleId="AC17AC08F0CE472B89C7E31E1D7DAF373">
    <w:name w:val="AC17AC08F0CE472B89C7E31E1D7DAF373"/>
    <w:rsid w:val="001609AB"/>
    <w:rPr>
      <w:rFonts w:eastAsiaTheme="minorHAnsi"/>
    </w:rPr>
  </w:style>
  <w:style w:type="paragraph" w:customStyle="1" w:styleId="6FB7127EB4874E678ECB877C3EB07DFA3">
    <w:name w:val="6FB7127EB4874E678ECB877C3EB07DFA3"/>
    <w:rsid w:val="001609AB"/>
    <w:rPr>
      <w:rFonts w:eastAsiaTheme="minorHAnsi"/>
    </w:rPr>
  </w:style>
  <w:style w:type="paragraph" w:customStyle="1" w:styleId="C76310BAAAEA4F30A47851412A20B95E3">
    <w:name w:val="C76310BAAAEA4F30A47851412A20B95E3"/>
    <w:rsid w:val="001609AB"/>
    <w:rPr>
      <w:rFonts w:eastAsiaTheme="minorHAnsi"/>
    </w:rPr>
  </w:style>
  <w:style w:type="paragraph" w:customStyle="1" w:styleId="D6EAC549741B4CC4A60D89BFF24FC88C3">
    <w:name w:val="D6EAC549741B4CC4A60D89BFF24FC88C3"/>
    <w:rsid w:val="001609AB"/>
    <w:rPr>
      <w:rFonts w:eastAsiaTheme="minorHAnsi"/>
    </w:rPr>
  </w:style>
  <w:style w:type="paragraph" w:customStyle="1" w:styleId="0E9F368269D746468816DD4A121E2A483">
    <w:name w:val="0E9F368269D746468816DD4A121E2A483"/>
    <w:rsid w:val="001609AB"/>
    <w:rPr>
      <w:rFonts w:eastAsiaTheme="minorHAnsi"/>
    </w:rPr>
  </w:style>
  <w:style w:type="paragraph" w:customStyle="1" w:styleId="113ADF4BE4F7448ABECBD3020367F3053">
    <w:name w:val="113ADF4BE4F7448ABECBD3020367F3053"/>
    <w:rsid w:val="001609AB"/>
    <w:rPr>
      <w:rFonts w:eastAsiaTheme="minorHAnsi"/>
    </w:rPr>
  </w:style>
  <w:style w:type="paragraph" w:customStyle="1" w:styleId="F7AE34A78CD640CBBB3EED008ACFD0303">
    <w:name w:val="F7AE34A78CD640CBBB3EED008ACFD0303"/>
    <w:rsid w:val="001609AB"/>
    <w:rPr>
      <w:rFonts w:eastAsiaTheme="minorHAnsi"/>
    </w:rPr>
  </w:style>
  <w:style w:type="paragraph" w:customStyle="1" w:styleId="290A204B90874D34B71AE4AA568341FF3">
    <w:name w:val="290A204B90874D34B71AE4AA568341FF3"/>
    <w:rsid w:val="001609AB"/>
    <w:rPr>
      <w:rFonts w:eastAsiaTheme="minorHAnsi"/>
    </w:rPr>
  </w:style>
  <w:style w:type="paragraph" w:customStyle="1" w:styleId="8013CE46FC944BF49BC6EF84BE2FCB523">
    <w:name w:val="8013CE46FC944BF49BC6EF84BE2FCB523"/>
    <w:rsid w:val="001609AB"/>
    <w:rPr>
      <w:rFonts w:eastAsiaTheme="minorHAnsi"/>
    </w:rPr>
  </w:style>
  <w:style w:type="paragraph" w:customStyle="1" w:styleId="0C02836E8ECA4A7B90A6ED5BD7F273EC3">
    <w:name w:val="0C02836E8ECA4A7B90A6ED5BD7F273EC3"/>
    <w:rsid w:val="001609AB"/>
    <w:rPr>
      <w:rFonts w:eastAsiaTheme="minorHAnsi"/>
    </w:rPr>
  </w:style>
  <w:style w:type="paragraph" w:customStyle="1" w:styleId="335A09FCDC0145D4A71A529D96792FED3">
    <w:name w:val="335A09FCDC0145D4A71A529D96792FED3"/>
    <w:rsid w:val="001609AB"/>
    <w:rPr>
      <w:rFonts w:eastAsiaTheme="minorHAnsi"/>
    </w:rPr>
  </w:style>
  <w:style w:type="paragraph" w:customStyle="1" w:styleId="192425249C4344C9A398F8F06A5265BC3">
    <w:name w:val="192425249C4344C9A398F8F06A5265BC3"/>
    <w:rsid w:val="001609AB"/>
    <w:rPr>
      <w:rFonts w:eastAsiaTheme="minorHAnsi"/>
    </w:rPr>
  </w:style>
  <w:style w:type="paragraph" w:customStyle="1" w:styleId="6FF111B68CFA4E5AB88001A75CA742553">
    <w:name w:val="6FF111B68CFA4E5AB88001A75CA742553"/>
    <w:rsid w:val="001609AB"/>
    <w:rPr>
      <w:rFonts w:eastAsiaTheme="minorHAnsi"/>
    </w:rPr>
  </w:style>
  <w:style w:type="paragraph" w:customStyle="1" w:styleId="9DFED141D2EA455C81348A7AD8F3C6E03">
    <w:name w:val="9DFED141D2EA455C81348A7AD8F3C6E03"/>
    <w:rsid w:val="001609AB"/>
    <w:rPr>
      <w:rFonts w:eastAsiaTheme="minorHAnsi"/>
    </w:rPr>
  </w:style>
  <w:style w:type="paragraph" w:customStyle="1" w:styleId="B5AAF7D7E99D45A28555AB07919F30683">
    <w:name w:val="B5AAF7D7E99D45A28555AB07919F30683"/>
    <w:rsid w:val="001609AB"/>
    <w:rPr>
      <w:rFonts w:eastAsiaTheme="minorHAnsi"/>
    </w:rPr>
  </w:style>
  <w:style w:type="paragraph" w:customStyle="1" w:styleId="C9587C8C36764DD18E37046899EA771D3">
    <w:name w:val="C9587C8C36764DD18E37046899EA771D3"/>
    <w:rsid w:val="001609AB"/>
    <w:rPr>
      <w:rFonts w:eastAsiaTheme="minorHAnsi"/>
    </w:rPr>
  </w:style>
  <w:style w:type="paragraph" w:customStyle="1" w:styleId="59DEADE22BB74E719C20DD2B0309CF3C3">
    <w:name w:val="59DEADE22BB74E719C20DD2B0309CF3C3"/>
    <w:rsid w:val="001609AB"/>
    <w:rPr>
      <w:rFonts w:eastAsiaTheme="minorHAnsi"/>
    </w:rPr>
  </w:style>
  <w:style w:type="paragraph" w:customStyle="1" w:styleId="0CB0A7A2ED3F4C189CAD6BFE0442B6103">
    <w:name w:val="0CB0A7A2ED3F4C189CAD6BFE0442B6103"/>
    <w:rsid w:val="001609AB"/>
    <w:rPr>
      <w:rFonts w:eastAsiaTheme="minorHAnsi"/>
    </w:rPr>
  </w:style>
  <w:style w:type="paragraph" w:customStyle="1" w:styleId="CC460E36A7814308ABB3471DEE994C6D3">
    <w:name w:val="CC460E36A7814308ABB3471DEE994C6D3"/>
    <w:rsid w:val="001609AB"/>
    <w:rPr>
      <w:rFonts w:eastAsiaTheme="minorHAnsi"/>
    </w:rPr>
  </w:style>
  <w:style w:type="paragraph" w:customStyle="1" w:styleId="60F1BACF50564A8E8B11D545FFCF32863">
    <w:name w:val="60F1BACF50564A8E8B11D545FFCF32863"/>
    <w:rsid w:val="001609AB"/>
    <w:rPr>
      <w:rFonts w:eastAsiaTheme="minorHAnsi"/>
    </w:rPr>
  </w:style>
  <w:style w:type="paragraph" w:customStyle="1" w:styleId="6E773F75DC3D4597805B31E786CD3C053">
    <w:name w:val="6E773F75DC3D4597805B31E786CD3C053"/>
    <w:rsid w:val="001609AB"/>
    <w:rPr>
      <w:rFonts w:eastAsiaTheme="minorHAnsi"/>
    </w:rPr>
  </w:style>
  <w:style w:type="paragraph" w:customStyle="1" w:styleId="514B871518F744CEAFBADEF1CE591B983">
    <w:name w:val="514B871518F744CEAFBADEF1CE591B983"/>
    <w:rsid w:val="001609AB"/>
    <w:rPr>
      <w:rFonts w:eastAsiaTheme="minorHAnsi"/>
    </w:rPr>
  </w:style>
  <w:style w:type="paragraph" w:customStyle="1" w:styleId="0A7F27F55EB44D5DAB89AD710EB6A9BD3">
    <w:name w:val="0A7F27F55EB44D5DAB89AD710EB6A9BD3"/>
    <w:rsid w:val="001609AB"/>
    <w:rPr>
      <w:rFonts w:eastAsiaTheme="minorHAnsi"/>
    </w:rPr>
  </w:style>
  <w:style w:type="paragraph" w:customStyle="1" w:styleId="97688537549C4623A931A589A9769B2A3">
    <w:name w:val="97688537549C4623A931A589A9769B2A3"/>
    <w:rsid w:val="001609AB"/>
    <w:rPr>
      <w:rFonts w:eastAsiaTheme="minorHAnsi"/>
    </w:rPr>
  </w:style>
  <w:style w:type="paragraph" w:customStyle="1" w:styleId="02374A1213524E86A3C4E9579D2FB2E13">
    <w:name w:val="02374A1213524E86A3C4E9579D2FB2E13"/>
    <w:rsid w:val="001609AB"/>
    <w:rPr>
      <w:rFonts w:eastAsiaTheme="minorHAnsi"/>
    </w:rPr>
  </w:style>
  <w:style w:type="paragraph" w:customStyle="1" w:styleId="B257172B258A4387A29517C33C4E22103">
    <w:name w:val="B257172B258A4387A29517C33C4E22103"/>
    <w:rsid w:val="001609AB"/>
    <w:rPr>
      <w:rFonts w:eastAsiaTheme="minorHAnsi"/>
    </w:rPr>
  </w:style>
  <w:style w:type="paragraph" w:customStyle="1" w:styleId="1B46E2F85FD9438784A4972066CD12DE3">
    <w:name w:val="1B46E2F85FD9438784A4972066CD12DE3"/>
    <w:rsid w:val="001609AB"/>
    <w:rPr>
      <w:rFonts w:eastAsiaTheme="minorHAnsi"/>
    </w:rPr>
  </w:style>
  <w:style w:type="paragraph" w:customStyle="1" w:styleId="A25C73492FB64B90A3074368438226273">
    <w:name w:val="A25C73492FB64B90A3074368438226273"/>
    <w:rsid w:val="001609AB"/>
    <w:rPr>
      <w:rFonts w:eastAsiaTheme="minorHAnsi"/>
    </w:rPr>
  </w:style>
  <w:style w:type="paragraph" w:customStyle="1" w:styleId="9AC66556D05546368FC706D46CE31CAD3">
    <w:name w:val="9AC66556D05546368FC706D46CE31CAD3"/>
    <w:rsid w:val="001609AB"/>
    <w:rPr>
      <w:rFonts w:eastAsiaTheme="minorHAnsi"/>
    </w:rPr>
  </w:style>
  <w:style w:type="paragraph" w:customStyle="1" w:styleId="228AE9ED3D134538B94DF47878697F2B3">
    <w:name w:val="228AE9ED3D134538B94DF47878697F2B3"/>
    <w:rsid w:val="001609AB"/>
    <w:rPr>
      <w:rFonts w:eastAsiaTheme="minorHAnsi"/>
    </w:rPr>
  </w:style>
  <w:style w:type="paragraph" w:customStyle="1" w:styleId="3C707A530F134BD688CD26CE49B8D4883">
    <w:name w:val="3C707A530F134BD688CD26CE49B8D4883"/>
    <w:rsid w:val="001609AB"/>
    <w:rPr>
      <w:rFonts w:eastAsiaTheme="minorHAnsi"/>
    </w:rPr>
  </w:style>
  <w:style w:type="paragraph" w:customStyle="1" w:styleId="EA4DD55F5EC94347A4D58280EA4D88263">
    <w:name w:val="EA4DD55F5EC94347A4D58280EA4D88263"/>
    <w:rsid w:val="001609AB"/>
    <w:rPr>
      <w:rFonts w:eastAsiaTheme="minorHAnsi"/>
    </w:rPr>
  </w:style>
  <w:style w:type="paragraph" w:customStyle="1" w:styleId="73B0FAB9731F4CDFBDDABB78673989233">
    <w:name w:val="73B0FAB9731F4CDFBDDABB78673989233"/>
    <w:rsid w:val="001609AB"/>
    <w:rPr>
      <w:rFonts w:eastAsiaTheme="minorHAnsi"/>
    </w:rPr>
  </w:style>
  <w:style w:type="paragraph" w:customStyle="1" w:styleId="9E7800E2B8B146349D41B2E43B12BDEE3">
    <w:name w:val="9E7800E2B8B146349D41B2E43B12BDEE3"/>
    <w:rsid w:val="001609AB"/>
    <w:rPr>
      <w:rFonts w:eastAsiaTheme="minorHAnsi"/>
    </w:rPr>
  </w:style>
  <w:style w:type="paragraph" w:customStyle="1" w:styleId="07D871E795D648C6B9D726B2631823513">
    <w:name w:val="07D871E795D648C6B9D726B2631823513"/>
    <w:rsid w:val="001609AB"/>
    <w:rPr>
      <w:rFonts w:eastAsiaTheme="minorHAnsi"/>
    </w:rPr>
  </w:style>
  <w:style w:type="paragraph" w:customStyle="1" w:styleId="F54260450A7D4878A3724CA1A81102203">
    <w:name w:val="F54260450A7D4878A3724CA1A81102203"/>
    <w:rsid w:val="001609AB"/>
    <w:rPr>
      <w:rFonts w:eastAsiaTheme="minorHAnsi"/>
    </w:rPr>
  </w:style>
  <w:style w:type="paragraph" w:customStyle="1" w:styleId="CCFD5990F9254C0399359645CC0ED0323">
    <w:name w:val="CCFD5990F9254C0399359645CC0ED0323"/>
    <w:rsid w:val="001609AB"/>
    <w:rPr>
      <w:rFonts w:eastAsiaTheme="minorHAnsi"/>
    </w:rPr>
  </w:style>
  <w:style w:type="paragraph" w:customStyle="1" w:styleId="1AF3248E94914C8A854F70D034FA6A053">
    <w:name w:val="1AF3248E94914C8A854F70D034FA6A053"/>
    <w:rsid w:val="001609AB"/>
    <w:rPr>
      <w:rFonts w:eastAsiaTheme="minorHAnsi"/>
    </w:rPr>
  </w:style>
  <w:style w:type="paragraph" w:customStyle="1" w:styleId="95AF29EE92F342D7A0B63BBFA47A8E3F3">
    <w:name w:val="95AF29EE92F342D7A0B63BBFA47A8E3F3"/>
    <w:rsid w:val="001609AB"/>
    <w:rPr>
      <w:rFonts w:eastAsiaTheme="minorHAnsi"/>
    </w:rPr>
  </w:style>
  <w:style w:type="paragraph" w:customStyle="1" w:styleId="1F8004A45C684864B81422B1D3C0A0CA3">
    <w:name w:val="1F8004A45C684864B81422B1D3C0A0CA3"/>
    <w:rsid w:val="001609AB"/>
    <w:rPr>
      <w:rFonts w:eastAsiaTheme="minorHAnsi"/>
    </w:rPr>
  </w:style>
  <w:style w:type="paragraph" w:customStyle="1" w:styleId="408991DB547A460D91012705B9EAA5CB3">
    <w:name w:val="408991DB547A460D91012705B9EAA5CB3"/>
    <w:rsid w:val="001609AB"/>
    <w:rPr>
      <w:rFonts w:eastAsiaTheme="minorHAnsi"/>
    </w:rPr>
  </w:style>
  <w:style w:type="paragraph" w:customStyle="1" w:styleId="756280D31F35490A8630DB11FA418AD63">
    <w:name w:val="756280D31F35490A8630DB11FA418AD63"/>
    <w:rsid w:val="001609AB"/>
    <w:rPr>
      <w:rFonts w:eastAsiaTheme="minorHAnsi"/>
    </w:rPr>
  </w:style>
  <w:style w:type="paragraph" w:customStyle="1" w:styleId="26E528D5F7D144C38AB1ECB81E9EE4813">
    <w:name w:val="26E528D5F7D144C38AB1ECB81E9EE4813"/>
    <w:rsid w:val="001609AB"/>
    <w:rPr>
      <w:rFonts w:eastAsiaTheme="minorHAnsi"/>
    </w:rPr>
  </w:style>
  <w:style w:type="paragraph" w:customStyle="1" w:styleId="2A69A83DF8694F45909DBC85BB01CCF43">
    <w:name w:val="2A69A83DF8694F45909DBC85BB01CCF43"/>
    <w:rsid w:val="001609AB"/>
    <w:rPr>
      <w:rFonts w:eastAsiaTheme="minorHAnsi"/>
    </w:rPr>
  </w:style>
  <w:style w:type="paragraph" w:customStyle="1" w:styleId="42C376E69905457BB3C871D1D3F34CE13">
    <w:name w:val="42C376E69905457BB3C871D1D3F34CE13"/>
    <w:rsid w:val="001609AB"/>
    <w:rPr>
      <w:rFonts w:eastAsiaTheme="minorHAnsi"/>
    </w:rPr>
  </w:style>
  <w:style w:type="paragraph" w:customStyle="1" w:styleId="73C1E0A028224DB5BA67E45259C1740E3">
    <w:name w:val="73C1E0A028224DB5BA67E45259C1740E3"/>
    <w:rsid w:val="001609AB"/>
    <w:rPr>
      <w:rFonts w:eastAsiaTheme="minorHAnsi"/>
    </w:rPr>
  </w:style>
  <w:style w:type="paragraph" w:customStyle="1" w:styleId="EC60E5C56D25435DBE802F9BBD72CD013">
    <w:name w:val="EC60E5C56D25435DBE802F9BBD72CD013"/>
    <w:rsid w:val="001609AB"/>
    <w:rPr>
      <w:rFonts w:eastAsiaTheme="minorHAnsi"/>
    </w:rPr>
  </w:style>
  <w:style w:type="paragraph" w:customStyle="1" w:styleId="EDC9E8A509F5426CB3B8727B37E9F5003">
    <w:name w:val="EDC9E8A509F5426CB3B8727B37E9F5003"/>
    <w:rsid w:val="001609AB"/>
    <w:rPr>
      <w:rFonts w:eastAsiaTheme="minorHAnsi"/>
    </w:rPr>
  </w:style>
  <w:style w:type="paragraph" w:customStyle="1" w:styleId="94AED698B3B046F297C7626273E19A953">
    <w:name w:val="94AED698B3B046F297C7626273E19A953"/>
    <w:rsid w:val="001609AB"/>
    <w:rPr>
      <w:rFonts w:eastAsiaTheme="minorHAnsi"/>
    </w:rPr>
  </w:style>
  <w:style w:type="paragraph" w:customStyle="1" w:styleId="703E9F253B3743BF9F5A86ACCDE5BEB13">
    <w:name w:val="703E9F253B3743BF9F5A86ACCDE5BEB13"/>
    <w:rsid w:val="001609AB"/>
    <w:rPr>
      <w:rFonts w:eastAsiaTheme="minorHAnsi"/>
    </w:rPr>
  </w:style>
  <w:style w:type="paragraph" w:customStyle="1" w:styleId="4E355C021C9A4DE989EAFADD6C99872D3">
    <w:name w:val="4E355C021C9A4DE989EAFADD6C99872D3"/>
    <w:rsid w:val="001609AB"/>
    <w:rPr>
      <w:rFonts w:eastAsiaTheme="minorHAnsi"/>
    </w:rPr>
  </w:style>
  <w:style w:type="paragraph" w:customStyle="1" w:styleId="7DEB60E556414A2488947BE01ABE883D3">
    <w:name w:val="7DEB60E556414A2488947BE01ABE883D3"/>
    <w:rsid w:val="001609AB"/>
    <w:rPr>
      <w:rFonts w:eastAsiaTheme="minorHAnsi"/>
    </w:rPr>
  </w:style>
  <w:style w:type="paragraph" w:customStyle="1" w:styleId="A95052C9E18B45BA9531C5DF624475EB3">
    <w:name w:val="A95052C9E18B45BA9531C5DF624475EB3"/>
    <w:rsid w:val="001609AB"/>
    <w:rPr>
      <w:rFonts w:eastAsiaTheme="minorHAnsi"/>
    </w:rPr>
  </w:style>
  <w:style w:type="paragraph" w:customStyle="1" w:styleId="F0828ED15B5445BABC51096A546EA66D3">
    <w:name w:val="F0828ED15B5445BABC51096A546EA66D3"/>
    <w:rsid w:val="001609AB"/>
    <w:rPr>
      <w:rFonts w:eastAsiaTheme="minorHAnsi"/>
    </w:rPr>
  </w:style>
  <w:style w:type="paragraph" w:customStyle="1" w:styleId="60554049CC474CA1A95AC26BD8825E243">
    <w:name w:val="60554049CC474CA1A95AC26BD8825E243"/>
    <w:rsid w:val="001609AB"/>
    <w:rPr>
      <w:rFonts w:eastAsiaTheme="minorHAnsi"/>
    </w:rPr>
  </w:style>
  <w:style w:type="paragraph" w:customStyle="1" w:styleId="97A0AC9820614329B9DDB4F32818C3BF3">
    <w:name w:val="97A0AC9820614329B9DDB4F32818C3BF3"/>
    <w:rsid w:val="001609AB"/>
    <w:rPr>
      <w:rFonts w:eastAsiaTheme="minorHAnsi"/>
    </w:rPr>
  </w:style>
  <w:style w:type="paragraph" w:customStyle="1" w:styleId="281F2AE8E9554F63B311F37440BC76733">
    <w:name w:val="281F2AE8E9554F63B311F37440BC76733"/>
    <w:rsid w:val="001609AB"/>
    <w:rPr>
      <w:rFonts w:eastAsiaTheme="minorHAnsi"/>
    </w:rPr>
  </w:style>
  <w:style w:type="paragraph" w:customStyle="1" w:styleId="A18517C28D2F4AAD81F11C84C165BAEF3">
    <w:name w:val="A18517C28D2F4AAD81F11C84C165BAEF3"/>
    <w:rsid w:val="001609AB"/>
    <w:rPr>
      <w:rFonts w:eastAsiaTheme="minorHAnsi"/>
    </w:rPr>
  </w:style>
  <w:style w:type="paragraph" w:customStyle="1" w:styleId="BE6F2462656248E68AF230D11AB0C6553">
    <w:name w:val="BE6F2462656248E68AF230D11AB0C6553"/>
    <w:rsid w:val="001609AB"/>
    <w:rPr>
      <w:rFonts w:eastAsiaTheme="minorHAnsi"/>
    </w:rPr>
  </w:style>
  <w:style w:type="paragraph" w:customStyle="1" w:styleId="CBF68D7446EE47808C0C23F7A4F9D7063">
    <w:name w:val="CBF68D7446EE47808C0C23F7A4F9D7063"/>
    <w:rsid w:val="001609AB"/>
    <w:rPr>
      <w:rFonts w:eastAsiaTheme="minorHAnsi"/>
    </w:rPr>
  </w:style>
  <w:style w:type="paragraph" w:customStyle="1" w:styleId="07B38112B0364A08A031ECF963770D8D3">
    <w:name w:val="07B38112B0364A08A031ECF963770D8D3"/>
    <w:rsid w:val="001609AB"/>
    <w:rPr>
      <w:rFonts w:eastAsiaTheme="minorHAnsi"/>
    </w:rPr>
  </w:style>
  <w:style w:type="paragraph" w:customStyle="1" w:styleId="75209D8D1C204A8796188ED723D4A21C3">
    <w:name w:val="75209D8D1C204A8796188ED723D4A21C3"/>
    <w:rsid w:val="001609AB"/>
    <w:rPr>
      <w:rFonts w:eastAsiaTheme="minorHAnsi"/>
    </w:rPr>
  </w:style>
  <w:style w:type="paragraph" w:customStyle="1" w:styleId="C93A8125D81F46FC8073C335F6824F703">
    <w:name w:val="C93A8125D81F46FC8073C335F6824F703"/>
    <w:rsid w:val="001609AB"/>
    <w:rPr>
      <w:rFonts w:eastAsiaTheme="minorHAnsi"/>
    </w:rPr>
  </w:style>
  <w:style w:type="paragraph" w:customStyle="1" w:styleId="FE8333B945A34FA992FE88FEFB529C193">
    <w:name w:val="FE8333B945A34FA992FE88FEFB529C193"/>
    <w:rsid w:val="001609AB"/>
    <w:rPr>
      <w:rFonts w:eastAsiaTheme="minorHAnsi"/>
    </w:rPr>
  </w:style>
  <w:style w:type="paragraph" w:customStyle="1" w:styleId="0BC039174A22459F8390A4EA43CA7B103">
    <w:name w:val="0BC039174A22459F8390A4EA43CA7B103"/>
    <w:rsid w:val="001609AB"/>
    <w:rPr>
      <w:rFonts w:eastAsiaTheme="minorHAnsi"/>
    </w:rPr>
  </w:style>
  <w:style w:type="paragraph" w:customStyle="1" w:styleId="91A0C9716DE640BB8B5F35AE79499C5F3">
    <w:name w:val="91A0C9716DE640BB8B5F35AE79499C5F3"/>
    <w:rsid w:val="001609AB"/>
    <w:rPr>
      <w:rFonts w:eastAsiaTheme="minorHAnsi"/>
    </w:rPr>
  </w:style>
  <w:style w:type="paragraph" w:customStyle="1" w:styleId="97F52E614F1E4B309DFD0C66AB57A3F13">
    <w:name w:val="97F52E614F1E4B309DFD0C66AB57A3F13"/>
    <w:rsid w:val="001609AB"/>
    <w:rPr>
      <w:rFonts w:eastAsiaTheme="minorHAnsi"/>
    </w:rPr>
  </w:style>
  <w:style w:type="paragraph" w:customStyle="1" w:styleId="C01C55BE47E54D37A7835244465C110E3">
    <w:name w:val="C01C55BE47E54D37A7835244465C110E3"/>
    <w:rsid w:val="001609AB"/>
    <w:rPr>
      <w:rFonts w:eastAsiaTheme="minorHAnsi"/>
    </w:rPr>
  </w:style>
  <w:style w:type="paragraph" w:customStyle="1" w:styleId="09A1B7B2AE8445D4A8119DEDCF8419F93">
    <w:name w:val="09A1B7B2AE8445D4A8119DEDCF8419F93"/>
    <w:rsid w:val="001609AB"/>
    <w:rPr>
      <w:rFonts w:eastAsiaTheme="minorHAnsi"/>
    </w:rPr>
  </w:style>
  <w:style w:type="paragraph" w:customStyle="1" w:styleId="78EB3CFF3E6C44AE846E4DE65656EED03">
    <w:name w:val="78EB3CFF3E6C44AE846E4DE65656EED03"/>
    <w:rsid w:val="001609AB"/>
    <w:rPr>
      <w:rFonts w:eastAsiaTheme="minorHAnsi"/>
    </w:rPr>
  </w:style>
  <w:style w:type="paragraph" w:customStyle="1" w:styleId="90CD56C29B334CD09663D2BC539629CE3">
    <w:name w:val="90CD56C29B334CD09663D2BC539629CE3"/>
    <w:rsid w:val="001609AB"/>
    <w:rPr>
      <w:rFonts w:eastAsiaTheme="minorHAnsi"/>
    </w:rPr>
  </w:style>
  <w:style w:type="paragraph" w:customStyle="1" w:styleId="E77926B300894939AA2A1614861EB2713">
    <w:name w:val="E77926B300894939AA2A1614861EB2713"/>
    <w:rsid w:val="001609AB"/>
    <w:rPr>
      <w:rFonts w:eastAsiaTheme="minorHAnsi"/>
    </w:rPr>
  </w:style>
  <w:style w:type="paragraph" w:customStyle="1" w:styleId="7B8C4B60ABB54E03A81FCADC46EE8F1C3">
    <w:name w:val="7B8C4B60ABB54E03A81FCADC46EE8F1C3"/>
    <w:rsid w:val="001609AB"/>
    <w:rPr>
      <w:rFonts w:eastAsiaTheme="minorHAnsi"/>
    </w:rPr>
  </w:style>
  <w:style w:type="paragraph" w:customStyle="1" w:styleId="29DA90DCC8254113940BE296A9397D933">
    <w:name w:val="29DA90DCC8254113940BE296A9397D933"/>
    <w:rsid w:val="001609AB"/>
    <w:rPr>
      <w:rFonts w:eastAsiaTheme="minorHAnsi"/>
    </w:rPr>
  </w:style>
  <w:style w:type="paragraph" w:customStyle="1" w:styleId="EC7A174BFE554BC383E986AA769C7CF53">
    <w:name w:val="EC7A174BFE554BC383E986AA769C7CF53"/>
    <w:rsid w:val="001609AB"/>
    <w:rPr>
      <w:rFonts w:eastAsiaTheme="minorHAnsi"/>
    </w:rPr>
  </w:style>
  <w:style w:type="paragraph" w:customStyle="1" w:styleId="2E9C807858F8455784F3AC4F872CB2723">
    <w:name w:val="2E9C807858F8455784F3AC4F872CB2723"/>
    <w:rsid w:val="001609AB"/>
    <w:rPr>
      <w:rFonts w:eastAsiaTheme="minorHAnsi"/>
    </w:rPr>
  </w:style>
  <w:style w:type="paragraph" w:customStyle="1" w:styleId="3D4FB022122A4F00B3AAEA02152CE9B03">
    <w:name w:val="3D4FB022122A4F00B3AAEA02152CE9B03"/>
    <w:rsid w:val="001609AB"/>
    <w:rPr>
      <w:rFonts w:eastAsiaTheme="minorHAnsi"/>
    </w:rPr>
  </w:style>
  <w:style w:type="paragraph" w:customStyle="1" w:styleId="C862BDDEB05C47B7A1182F691483E6553">
    <w:name w:val="C862BDDEB05C47B7A1182F691483E6553"/>
    <w:rsid w:val="001609AB"/>
    <w:rPr>
      <w:rFonts w:eastAsiaTheme="minorHAnsi"/>
    </w:rPr>
  </w:style>
  <w:style w:type="paragraph" w:customStyle="1" w:styleId="65E312F0BC39451EA1C08884B6CB4AF93">
    <w:name w:val="65E312F0BC39451EA1C08884B6CB4AF93"/>
    <w:rsid w:val="001609AB"/>
    <w:rPr>
      <w:rFonts w:eastAsiaTheme="minorHAnsi"/>
    </w:rPr>
  </w:style>
  <w:style w:type="paragraph" w:customStyle="1" w:styleId="F84A23FBA2B149CB99F06E57EF70D0B53">
    <w:name w:val="F84A23FBA2B149CB99F06E57EF70D0B53"/>
    <w:rsid w:val="001609AB"/>
    <w:rPr>
      <w:rFonts w:eastAsiaTheme="minorHAnsi"/>
    </w:rPr>
  </w:style>
  <w:style w:type="paragraph" w:customStyle="1" w:styleId="22D1AEC3BE4249DCB4C217917893D7733">
    <w:name w:val="22D1AEC3BE4249DCB4C217917893D7733"/>
    <w:rsid w:val="001609AB"/>
    <w:rPr>
      <w:rFonts w:eastAsiaTheme="minorHAnsi"/>
    </w:rPr>
  </w:style>
  <w:style w:type="paragraph" w:customStyle="1" w:styleId="89B1012EB2AE4D43BA1CB45888FDDC386">
    <w:name w:val="89B1012EB2AE4D43BA1CB45888FDDC386"/>
    <w:rsid w:val="001609AB"/>
    <w:rPr>
      <w:rFonts w:eastAsiaTheme="minorHAnsi"/>
    </w:rPr>
  </w:style>
  <w:style w:type="paragraph" w:customStyle="1" w:styleId="54154084E6954F97A935D56D591268D06">
    <w:name w:val="54154084E6954F97A935D56D591268D06"/>
    <w:rsid w:val="001609AB"/>
    <w:rPr>
      <w:rFonts w:eastAsiaTheme="minorHAnsi"/>
    </w:rPr>
  </w:style>
  <w:style w:type="paragraph" w:customStyle="1" w:styleId="D60707C226134F0799E0D552D28E4CB86">
    <w:name w:val="D60707C226134F0799E0D552D28E4CB86"/>
    <w:rsid w:val="001609AB"/>
    <w:rPr>
      <w:rFonts w:eastAsiaTheme="minorHAnsi"/>
    </w:rPr>
  </w:style>
  <w:style w:type="paragraph" w:customStyle="1" w:styleId="64EF3BD8279C412E81D872138A940BF16">
    <w:name w:val="64EF3BD8279C412E81D872138A940BF16"/>
    <w:rsid w:val="001609AB"/>
    <w:rPr>
      <w:rFonts w:eastAsiaTheme="minorHAnsi"/>
    </w:rPr>
  </w:style>
  <w:style w:type="paragraph" w:customStyle="1" w:styleId="E719E9349A9F42DEBA00820B28C4A7BD6">
    <w:name w:val="E719E9349A9F42DEBA00820B28C4A7BD6"/>
    <w:rsid w:val="001609AB"/>
    <w:rPr>
      <w:rFonts w:eastAsiaTheme="minorHAnsi"/>
    </w:rPr>
  </w:style>
  <w:style w:type="paragraph" w:customStyle="1" w:styleId="EEE4B9FC0361446E932A9C4C7CC570896">
    <w:name w:val="EEE4B9FC0361446E932A9C4C7CC570896"/>
    <w:rsid w:val="001609AB"/>
    <w:rPr>
      <w:rFonts w:eastAsiaTheme="minorHAnsi"/>
    </w:rPr>
  </w:style>
  <w:style w:type="paragraph" w:customStyle="1" w:styleId="07F931C5CC7D4CF597A07FA8637881926">
    <w:name w:val="07F931C5CC7D4CF597A07FA8637881926"/>
    <w:rsid w:val="001609AB"/>
    <w:rPr>
      <w:rFonts w:eastAsiaTheme="minorHAnsi"/>
    </w:rPr>
  </w:style>
  <w:style w:type="paragraph" w:customStyle="1" w:styleId="67D54F166D884048AFB9714F66A33AA26">
    <w:name w:val="67D54F166D884048AFB9714F66A33AA26"/>
    <w:rsid w:val="001609AB"/>
    <w:rPr>
      <w:rFonts w:eastAsiaTheme="minorHAnsi"/>
    </w:rPr>
  </w:style>
  <w:style w:type="paragraph" w:customStyle="1" w:styleId="91942D73D7AB404B8EE784210E0811936">
    <w:name w:val="91942D73D7AB404B8EE784210E0811936"/>
    <w:rsid w:val="001609AB"/>
    <w:rPr>
      <w:rFonts w:eastAsiaTheme="minorHAnsi"/>
    </w:rPr>
  </w:style>
  <w:style w:type="paragraph" w:customStyle="1" w:styleId="E244014F8FE3471F99A7347A994F21E56">
    <w:name w:val="E244014F8FE3471F99A7347A994F21E56"/>
    <w:rsid w:val="001609AB"/>
    <w:rPr>
      <w:rFonts w:eastAsiaTheme="minorHAnsi"/>
    </w:rPr>
  </w:style>
  <w:style w:type="paragraph" w:customStyle="1" w:styleId="BDEFE354D78B41A8A8EF0E0B8C6D04BD6">
    <w:name w:val="BDEFE354D78B41A8A8EF0E0B8C6D04BD6"/>
    <w:rsid w:val="001609AB"/>
    <w:rPr>
      <w:rFonts w:eastAsiaTheme="minorHAnsi"/>
    </w:rPr>
  </w:style>
  <w:style w:type="paragraph" w:customStyle="1" w:styleId="2CB995797BD74CB691520B68CF5E444A6">
    <w:name w:val="2CB995797BD74CB691520B68CF5E444A6"/>
    <w:rsid w:val="001609AB"/>
    <w:rPr>
      <w:rFonts w:eastAsiaTheme="minorHAnsi"/>
    </w:rPr>
  </w:style>
  <w:style w:type="paragraph" w:customStyle="1" w:styleId="378A3DD747764EA59B1EB9CDD74988596">
    <w:name w:val="378A3DD747764EA59B1EB9CDD74988596"/>
    <w:rsid w:val="001609AB"/>
    <w:rPr>
      <w:rFonts w:eastAsiaTheme="minorHAnsi"/>
    </w:rPr>
  </w:style>
  <w:style w:type="paragraph" w:customStyle="1" w:styleId="C22F368D1DE442C78CED86236E26F4C76">
    <w:name w:val="C22F368D1DE442C78CED86236E26F4C76"/>
    <w:rsid w:val="001609AB"/>
    <w:rPr>
      <w:rFonts w:eastAsiaTheme="minorHAnsi"/>
    </w:rPr>
  </w:style>
  <w:style w:type="paragraph" w:customStyle="1" w:styleId="BAD42BEB44024F76AB7F75CBC028D9CA6">
    <w:name w:val="BAD42BEB44024F76AB7F75CBC028D9CA6"/>
    <w:rsid w:val="001609AB"/>
    <w:rPr>
      <w:rFonts w:eastAsiaTheme="minorHAnsi"/>
    </w:rPr>
  </w:style>
  <w:style w:type="paragraph" w:customStyle="1" w:styleId="0A17B1145CED4686B6F5C02267CBB9416">
    <w:name w:val="0A17B1145CED4686B6F5C02267CBB9416"/>
    <w:rsid w:val="001609AB"/>
    <w:rPr>
      <w:rFonts w:eastAsiaTheme="minorHAnsi"/>
    </w:rPr>
  </w:style>
  <w:style w:type="paragraph" w:customStyle="1" w:styleId="CAB592280259407D80EAACD9D254123B6">
    <w:name w:val="CAB592280259407D80EAACD9D254123B6"/>
    <w:rsid w:val="001609AB"/>
    <w:rPr>
      <w:rFonts w:eastAsiaTheme="minorHAnsi"/>
    </w:rPr>
  </w:style>
  <w:style w:type="paragraph" w:customStyle="1" w:styleId="094B863BDC2D4B4B9011C57A7AE9B7ED6">
    <w:name w:val="094B863BDC2D4B4B9011C57A7AE9B7ED6"/>
    <w:rsid w:val="001609AB"/>
    <w:rPr>
      <w:rFonts w:eastAsiaTheme="minorHAnsi"/>
    </w:rPr>
  </w:style>
  <w:style w:type="paragraph" w:customStyle="1" w:styleId="D946C41531F248188B167489EEBDE8546">
    <w:name w:val="D946C41531F248188B167489EEBDE8546"/>
    <w:rsid w:val="001609AB"/>
    <w:rPr>
      <w:rFonts w:eastAsiaTheme="minorHAnsi"/>
    </w:rPr>
  </w:style>
  <w:style w:type="paragraph" w:customStyle="1" w:styleId="FD93F755264148CEA6E6D96874E6E22F6">
    <w:name w:val="FD93F755264148CEA6E6D96874E6E22F6"/>
    <w:rsid w:val="001609AB"/>
    <w:rPr>
      <w:rFonts w:eastAsiaTheme="minorHAnsi"/>
    </w:rPr>
  </w:style>
  <w:style w:type="paragraph" w:customStyle="1" w:styleId="7CBBEBD61F3443DDB7D7A5723459E05F6">
    <w:name w:val="7CBBEBD61F3443DDB7D7A5723459E05F6"/>
    <w:rsid w:val="001609AB"/>
    <w:rPr>
      <w:rFonts w:eastAsiaTheme="minorHAnsi"/>
    </w:rPr>
  </w:style>
  <w:style w:type="paragraph" w:customStyle="1" w:styleId="368EE09F9BE34388A3C44BCE3F31B6E26">
    <w:name w:val="368EE09F9BE34388A3C44BCE3F31B6E26"/>
    <w:rsid w:val="001609AB"/>
    <w:rPr>
      <w:rFonts w:eastAsiaTheme="minorHAnsi"/>
    </w:rPr>
  </w:style>
  <w:style w:type="paragraph" w:customStyle="1" w:styleId="BAE96B6C4D634493A10B12D90E0514066">
    <w:name w:val="BAE96B6C4D634493A10B12D90E0514066"/>
    <w:rsid w:val="001609AB"/>
    <w:rPr>
      <w:rFonts w:eastAsiaTheme="minorHAnsi"/>
    </w:rPr>
  </w:style>
  <w:style w:type="paragraph" w:customStyle="1" w:styleId="AE9BFC6AA4654008A0B52CE8370E5B916">
    <w:name w:val="AE9BFC6AA4654008A0B52CE8370E5B916"/>
    <w:rsid w:val="001609AB"/>
    <w:rPr>
      <w:rFonts w:eastAsiaTheme="minorHAnsi"/>
    </w:rPr>
  </w:style>
  <w:style w:type="paragraph" w:customStyle="1" w:styleId="C25AFECE44B8429C8A643CD08C8F85D16">
    <w:name w:val="C25AFECE44B8429C8A643CD08C8F85D16"/>
    <w:rsid w:val="001609AB"/>
    <w:rPr>
      <w:rFonts w:eastAsiaTheme="minorHAnsi"/>
    </w:rPr>
  </w:style>
  <w:style w:type="paragraph" w:customStyle="1" w:styleId="581B705454F7441C91FE747DA18582D86">
    <w:name w:val="581B705454F7441C91FE747DA18582D86"/>
    <w:rsid w:val="001609AB"/>
    <w:rPr>
      <w:rFonts w:eastAsiaTheme="minorHAnsi"/>
    </w:rPr>
  </w:style>
  <w:style w:type="paragraph" w:customStyle="1" w:styleId="C04408B018D14E1A8475798DD075B41C6">
    <w:name w:val="C04408B018D14E1A8475798DD075B41C6"/>
    <w:rsid w:val="001609AB"/>
    <w:rPr>
      <w:rFonts w:eastAsiaTheme="minorHAnsi"/>
    </w:rPr>
  </w:style>
  <w:style w:type="paragraph" w:customStyle="1" w:styleId="49DB1CF90590407DA4C49F3808BA10E16">
    <w:name w:val="49DB1CF90590407DA4C49F3808BA10E16"/>
    <w:rsid w:val="001609AB"/>
    <w:rPr>
      <w:rFonts w:eastAsiaTheme="minorHAnsi"/>
    </w:rPr>
  </w:style>
  <w:style w:type="paragraph" w:customStyle="1" w:styleId="22A85544219242268821CAED784F39876">
    <w:name w:val="22A85544219242268821CAED784F39876"/>
    <w:rsid w:val="001609AB"/>
    <w:rPr>
      <w:rFonts w:eastAsiaTheme="minorHAnsi"/>
    </w:rPr>
  </w:style>
  <w:style w:type="paragraph" w:customStyle="1" w:styleId="84E1EEF8B7F8430DB0A5B9C0465E201F6">
    <w:name w:val="84E1EEF8B7F8430DB0A5B9C0465E201F6"/>
    <w:rsid w:val="001609AB"/>
    <w:rPr>
      <w:rFonts w:eastAsiaTheme="minorHAnsi"/>
    </w:rPr>
  </w:style>
  <w:style w:type="paragraph" w:customStyle="1" w:styleId="377DD25D41BA4DA299BFDC47754479156">
    <w:name w:val="377DD25D41BA4DA299BFDC47754479156"/>
    <w:rsid w:val="001609AB"/>
    <w:rPr>
      <w:rFonts w:eastAsiaTheme="minorHAnsi"/>
    </w:rPr>
  </w:style>
  <w:style w:type="paragraph" w:customStyle="1" w:styleId="D32AE59BE975409F8F0B02F9A3FF9FDD6">
    <w:name w:val="D32AE59BE975409F8F0B02F9A3FF9FDD6"/>
    <w:rsid w:val="001609AB"/>
    <w:rPr>
      <w:rFonts w:eastAsiaTheme="minorHAnsi"/>
    </w:rPr>
  </w:style>
  <w:style w:type="paragraph" w:customStyle="1" w:styleId="799D2E01419E485DB1932CAE4E1FDCCB3">
    <w:name w:val="799D2E01419E485DB1932CAE4E1FDCCB3"/>
    <w:rsid w:val="001609AB"/>
    <w:rPr>
      <w:rFonts w:eastAsiaTheme="minorHAnsi"/>
    </w:rPr>
  </w:style>
  <w:style w:type="paragraph" w:customStyle="1" w:styleId="7751ACD880B34543A54A04B7C8B325F23">
    <w:name w:val="7751ACD880B34543A54A04B7C8B325F23"/>
    <w:rsid w:val="001609AB"/>
    <w:rPr>
      <w:rFonts w:eastAsiaTheme="minorHAnsi"/>
    </w:rPr>
  </w:style>
  <w:style w:type="paragraph" w:customStyle="1" w:styleId="B03ED51B0AAD41249C3EF30CFD1E74EC3">
    <w:name w:val="B03ED51B0AAD41249C3EF30CFD1E74EC3"/>
    <w:rsid w:val="001609AB"/>
    <w:rPr>
      <w:rFonts w:eastAsiaTheme="minorHAnsi"/>
    </w:rPr>
  </w:style>
  <w:style w:type="paragraph" w:customStyle="1" w:styleId="5F6A1C2B74CA429889CC5365C1D712523">
    <w:name w:val="5F6A1C2B74CA429889CC5365C1D712523"/>
    <w:rsid w:val="001609AB"/>
    <w:rPr>
      <w:rFonts w:eastAsiaTheme="minorHAnsi"/>
    </w:rPr>
  </w:style>
  <w:style w:type="paragraph" w:customStyle="1" w:styleId="80B4CF173FD04A5093400C39444FF8133">
    <w:name w:val="80B4CF173FD04A5093400C39444FF8133"/>
    <w:rsid w:val="001609AB"/>
    <w:rPr>
      <w:rFonts w:eastAsiaTheme="minorHAnsi"/>
    </w:rPr>
  </w:style>
  <w:style w:type="paragraph" w:customStyle="1" w:styleId="2B6ED84FE9E041F9BC52FC94AB8CEECD3">
    <w:name w:val="2B6ED84FE9E041F9BC52FC94AB8CEECD3"/>
    <w:rsid w:val="001609AB"/>
    <w:rPr>
      <w:rFonts w:eastAsiaTheme="minorHAnsi"/>
    </w:rPr>
  </w:style>
  <w:style w:type="paragraph" w:customStyle="1" w:styleId="ADBE35B8D1E54ECC9A700F3642F0F1D03">
    <w:name w:val="ADBE35B8D1E54ECC9A700F3642F0F1D03"/>
    <w:rsid w:val="001609AB"/>
    <w:rPr>
      <w:rFonts w:eastAsiaTheme="minorHAnsi"/>
    </w:rPr>
  </w:style>
  <w:style w:type="paragraph" w:customStyle="1" w:styleId="AED18E38214B4C18B53C50EB870A000F3">
    <w:name w:val="AED18E38214B4C18B53C50EB870A000F3"/>
    <w:rsid w:val="001609AB"/>
    <w:rPr>
      <w:rFonts w:eastAsiaTheme="minorHAnsi"/>
    </w:rPr>
  </w:style>
  <w:style w:type="paragraph" w:customStyle="1" w:styleId="3061AA759BBF479EB838BE49D1B0D3683">
    <w:name w:val="3061AA759BBF479EB838BE49D1B0D3683"/>
    <w:rsid w:val="001609AB"/>
    <w:rPr>
      <w:rFonts w:eastAsiaTheme="minorHAnsi"/>
    </w:rPr>
  </w:style>
  <w:style w:type="paragraph" w:customStyle="1" w:styleId="2DA9E434526745AF8AEB057D2F219EFC3">
    <w:name w:val="2DA9E434526745AF8AEB057D2F219EFC3"/>
    <w:rsid w:val="001609AB"/>
    <w:rPr>
      <w:rFonts w:eastAsiaTheme="minorHAnsi"/>
    </w:rPr>
  </w:style>
  <w:style w:type="paragraph" w:customStyle="1" w:styleId="290CFF6E2C8A4CB3BEE37ED1D7332A993">
    <w:name w:val="290CFF6E2C8A4CB3BEE37ED1D7332A993"/>
    <w:rsid w:val="001609AB"/>
    <w:rPr>
      <w:rFonts w:eastAsiaTheme="minorHAnsi"/>
    </w:rPr>
  </w:style>
  <w:style w:type="paragraph" w:customStyle="1" w:styleId="D8DEEAF016D04B67AD2E973D5656C01A3">
    <w:name w:val="D8DEEAF016D04B67AD2E973D5656C01A3"/>
    <w:rsid w:val="001609AB"/>
    <w:rPr>
      <w:rFonts w:eastAsiaTheme="minorHAnsi"/>
    </w:rPr>
  </w:style>
  <w:style w:type="paragraph" w:customStyle="1" w:styleId="B0E9F40D6FB54D03BAE556E218B98B043">
    <w:name w:val="B0E9F40D6FB54D03BAE556E218B98B043"/>
    <w:rsid w:val="001609AB"/>
    <w:rPr>
      <w:rFonts w:eastAsiaTheme="minorHAnsi"/>
    </w:rPr>
  </w:style>
  <w:style w:type="paragraph" w:customStyle="1" w:styleId="82DE209A57014EC68F5C8AC92CABF7753">
    <w:name w:val="82DE209A57014EC68F5C8AC92CABF7753"/>
    <w:rsid w:val="001609AB"/>
    <w:rPr>
      <w:rFonts w:eastAsiaTheme="minorHAnsi"/>
    </w:rPr>
  </w:style>
  <w:style w:type="paragraph" w:customStyle="1" w:styleId="73540F8359DB402D9D14834A722DA56F3">
    <w:name w:val="73540F8359DB402D9D14834A722DA56F3"/>
    <w:rsid w:val="001609AB"/>
    <w:rPr>
      <w:rFonts w:eastAsiaTheme="minorHAnsi"/>
    </w:rPr>
  </w:style>
  <w:style w:type="paragraph" w:customStyle="1" w:styleId="245A2D9C5D524E60BEAB8C9C50B7B4743">
    <w:name w:val="245A2D9C5D524E60BEAB8C9C50B7B4743"/>
    <w:rsid w:val="001609AB"/>
    <w:rPr>
      <w:rFonts w:eastAsiaTheme="minorHAnsi"/>
    </w:rPr>
  </w:style>
  <w:style w:type="paragraph" w:customStyle="1" w:styleId="B667471F881F41A79AB2F8FD76FF26A73">
    <w:name w:val="B667471F881F41A79AB2F8FD76FF26A73"/>
    <w:rsid w:val="001609AB"/>
    <w:rPr>
      <w:rFonts w:eastAsiaTheme="minorHAnsi"/>
    </w:rPr>
  </w:style>
  <w:style w:type="paragraph" w:customStyle="1" w:styleId="60594BCA77FC4C328DC9F674276C30193">
    <w:name w:val="60594BCA77FC4C328DC9F674276C30193"/>
    <w:rsid w:val="001609AB"/>
    <w:rPr>
      <w:rFonts w:eastAsiaTheme="minorHAnsi"/>
    </w:rPr>
  </w:style>
  <w:style w:type="paragraph" w:customStyle="1" w:styleId="274A96EB2A8346D48CAABDDACCE709DA3">
    <w:name w:val="274A96EB2A8346D48CAABDDACCE709DA3"/>
    <w:rsid w:val="001609AB"/>
    <w:rPr>
      <w:rFonts w:eastAsiaTheme="minorHAnsi"/>
    </w:rPr>
  </w:style>
  <w:style w:type="paragraph" w:customStyle="1" w:styleId="98E933064E5041F3A60053E6282DDA143">
    <w:name w:val="98E933064E5041F3A60053E6282DDA143"/>
    <w:rsid w:val="001609AB"/>
    <w:rPr>
      <w:rFonts w:eastAsiaTheme="minorHAnsi"/>
    </w:rPr>
  </w:style>
  <w:style w:type="paragraph" w:customStyle="1" w:styleId="CC78BBE4E0C7434FA156838840AF127E3">
    <w:name w:val="CC78BBE4E0C7434FA156838840AF127E3"/>
    <w:rsid w:val="001609AB"/>
    <w:rPr>
      <w:rFonts w:eastAsiaTheme="minorHAnsi"/>
    </w:rPr>
  </w:style>
  <w:style w:type="paragraph" w:customStyle="1" w:styleId="9D5EE3F87A2045EFB178B0B4CB85DC2C3">
    <w:name w:val="9D5EE3F87A2045EFB178B0B4CB85DC2C3"/>
    <w:rsid w:val="001609AB"/>
    <w:rPr>
      <w:rFonts w:eastAsiaTheme="minorHAnsi"/>
    </w:rPr>
  </w:style>
  <w:style w:type="paragraph" w:customStyle="1" w:styleId="384A72CDA32B43429E19A369540E96F23">
    <w:name w:val="384A72CDA32B43429E19A369540E96F23"/>
    <w:rsid w:val="001609AB"/>
    <w:rPr>
      <w:rFonts w:eastAsiaTheme="minorHAnsi"/>
    </w:rPr>
  </w:style>
  <w:style w:type="paragraph" w:customStyle="1" w:styleId="310A16725AC04A4DAD454DBB0018AB933">
    <w:name w:val="310A16725AC04A4DAD454DBB0018AB933"/>
    <w:rsid w:val="001609AB"/>
    <w:rPr>
      <w:rFonts w:eastAsiaTheme="minorHAnsi"/>
    </w:rPr>
  </w:style>
  <w:style w:type="paragraph" w:customStyle="1" w:styleId="80D4F57CFFEF4C73835A27F6BA8A60373">
    <w:name w:val="80D4F57CFFEF4C73835A27F6BA8A60373"/>
    <w:rsid w:val="001609AB"/>
    <w:rPr>
      <w:rFonts w:eastAsiaTheme="minorHAnsi"/>
    </w:rPr>
  </w:style>
  <w:style w:type="paragraph" w:customStyle="1" w:styleId="16E4DD14E7A64591B17A266097C520883">
    <w:name w:val="16E4DD14E7A64591B17A266097C520883"/>
    <w:rsid w:val="001609AB"/>
    <w:rPr>
      <w:rFonts w:eastAsiaTheme="minorHAnsi"/>
    </w:rPr>
  </w:style>
  <w:style w:type="paragraph" w:customStyle="1" w:styleId="97B726DBC3E7488A8E548E92E17310873">
    <w:name w:val="97B726DBC3E7488A8E548E92E17310873"/>
    <w:rsid w:val="001609AB"/>
    <w:rPr>
      <w:rFonts w:eastAsiaTheme="minorHAnsi"/>
    </w:rPr>
  </w:style>
  <w:style w:type="paragraph" w:customStyle="1" w:styleId="E85D3E2F3091496AB38B66277318AC4B3">
    <w:name w:val="E85D3E2F3091496AB38B66277318AC4B3"/>
    <w:rsid w:val="001609AB"/>
    <w:rPr>
      <w:rFonts w:eastAsiaTheme="minorHAnsi"/>
    </w:rPr>
  </w:style>
  <w:style w:type="paragraph" w:customStyle="1" w:styleId="63E05FF9A0B84D7FA43DE94E536283783">
    <w:name w:val="63E05FF9A0B84D7FA43DE94E536283783"/>
    <w:rsid w:val="001609AB"/>
    <w:rPr>
      <w:rFonts w:eastAsiaTheme="minorHAnsi"/>
    </w:rPr>
  </w:style>
  <w:style w:type="paragraph" w:customStyle="1" w:styleId="2CCC25F5C1AB4CCEB1A651FDFBDDB84D3">
    <w:name w:val="2CCC25F5C1AB4CCEB1A651FDFBDDB84D3"/>
    <w:rsid w:val="001609AB"/>
    <w:rPr>
      <w:rFonts w:eastAsiaTheme="minorHAnsi"/>
    </w:rPr>
  </w:style>
  <w:style w:type="paragraph" w:customStyle="1" w:styleId="A24C68D75DE847C9AC22C25E08ED1B3E3">
    <w:name w:val="A24C68D75DE847C9AC22C25E08ED1B3E3"/>
    <w:rsid w:val="001609AB"/>
    <w:rPr>
      <w:rFonts w:eastAsiaTheme="minorHAnsi"/>
    </w:rPr>
  </w:style>
  <w:style w:type="paragraph" w:customStyle="1" w:styleId="70722ECBED054BBA86F40CD1EEBE0FB93">
    <w:name w:val="70722ECBED054BBA86F40CD1EEBE0FB93"/>
    <w:rsid w:val="001609AB"/>
    <w:rPr>
      <w:rFonts w:eastAsiaTheme="minorHAnsi"/>
    </w:rPr>
  </w:style>
  <w:style w:type="paragraph" w:customStyle="1" w:styleId="03F2FB4209354B41A593DF7AA9E223713">
    <w:name w:val="03F2FB4209354B41A593DF7AA9E223713"/>
    <w:rsid w:val="001609AB"/>
    <w:rPr>
      <w:rFonts w:eastAsiaTheme="minorHAnsi"/>
    </w:rPr>
  </w:style>
  <w:style w:type="paragraph" w:customStyle="1" w:styleId="99E13ECFF7B543C8957A320E7E8A10383">
    <w:name w:val="99E13ECFF7B543C8957A320E7E8A10383"/>
    <w:rsid w:val="001609AB"/>
    <w:rPr>
      <w:rFonts w:eastAsiaTheme="minorHAnsi"/>
    </w:rPr>
  </w:style>
  <w:style w:type="paragraph" w:customStyle="1" w:styleId="6D9389F2B5C54797903794CD123DFEEE3">
    <w:name w:val="6D9389F2B5C54797903794CD123DFEEE3"/>
    <w:rsid w:val="001609AB"/>
    <w:rPr>
      <w:rFonts w:eastAsiaTheme="minorHAnsi"/>
    </w:rPr>
  </w:style>
  <w:style w:type="paragraph" w:customStyle="1" w:styleId="46C2145C8F0341BBBCFB03BCD19F9A083">
    <w:name w:val="46C2145C8F0341BBBCFB03BCD19F9A083"/>
    <w:rsid w:val="001609AB"/>
    <w:rPr>
      <w:rFonts w:eastAsiaTheme="minorHAnsi"/>
    </w:rPr>
  </w:style>
  <w:style w:type="paragraph" w:customStyle="1" w:styleId="06EBF225BD7B4F2D87E7B59721ACB9B23">
    <w:name w:val="06EBF225BD7B4F2D87E7B59721ACB9B23"/>
    <w:rsid w:val="001609AB"/>
    <w:rPr>
      <w:rFonts w:eastAsiaTheme="minorHAnsi"/>
    </w:rPr>
  </w:style>
  <w:style w:type="paragraph" w:customStyle="1" w:styleId="CEE5FCCDECBE4EBF8C9289DFF1BCEA8E3">
    <w:name w:val="CEE5FCCDECBE4EBF8C9289DFF1BCEA8E3"/>
    <w:rsid w:val="001609AB"/>
    <w:rPr>
      <w:rFonts w:eastAsiaTheme="minorHAnsi"/>
    </w:rPr>
  </w:style>
  <w:style w:type="paragraph" w:customStyle="1" w:styleId="CE71B85E7F974D6BA54FDACA696FEABD3">
    <w:name w:val="CE71B85E7F974D6BA54FDACA696FEABD3"/>
    <w:rsid w:val="001609AB"/>
    <w:rPr>
      <w:rFonts w:eastAsiaTheme="minorHAnsi"/>
    </w:rPr>
  </w:style>
  <w:style w:type="paragraph" w:customStyle="1" w:styleId="873888025F624072B48259716D2AF0C83">
    <w:name w:val="873888025F624072B48259716D2AF0C83"/>
    <w:rsid w:val="001609AB"/>
    <w:rPr>
      <w:rFonts w:eastAsiaTheme="minorHAnsi"/>
    </w:rPr>
  </w:style>
  <w:style w:type="paragraph" w:customStyle="1" w:styleId="B99A4CB20862493CA6AABE08589876613">
    <w:name w:val="B99A4CB20862493CA6AABE08589876613"/>
    <w:rsid w:val="001609AB"/>
    <w:rPr>
      <w:rFonts w:eastAsiaTheme="minorHAnsi"/>
    </w:rPr>
  </w:style>
  <w:style w:type="paragraph" w:customStyle="1" w:styleId="57F3D243BA094DADA9532BE79BBDA9443">
    <w:name w:val="57F3D243BA094DADA9532BE79BBDA9443"/>
    <w:rsid w:val="001609AB"/>
    <w:rPr>
      <w:rFonts w:eastAsiaTheme="minorHAnsi"/>
    </w:rPr>
  </w:style>
  <w:style w:type="paragraph" w:customStyle="1" w:styleId="64BD553260BB44249C2754E47C3FCA7F3">
    <w:name w:val="64BD553260BB44249C2754E47C3FCA7F3"/>
    <w:rsid w:val="001609AB"/>
    <w:rPr>
      <w:rFonts w:eastAsiaTheme="minorHAnsi"/>
    </w:rPr>
  </w:style>
  <w:style w:type="paragraph" w:customStyle="1" w:styleId="9F26D3AD05BD4BA790401C22BA77C58F3">
    <w:name w:val="9F26D3AD05BD4BA790401C22BA77C58F3"/>
    <w:rsid w:val="001609AB"/>
    <w:rPr>
      <w:rFonts w:eastAsiaTheme="minorHAnsi"/>
    </w:rPr>
  </w:style>
  <w:style w:type="paragraph" w:customStyle="1" w:styleId="2357FDF8C64340C0949925647CBE7081">
    <w:name w:val="2357FDF8C64340C0949925647CBE7081"/>
    <w:rsid w:val="001609AB"/>
  </w:style>
  <w:style w:type="paragraph" w:customStyle="1" w:styleId="25B6700AD2F548F69986D7F81288506C">
    <w:name w:val="25B6700AD2F548F69986D7F81288506C"/>
    <w:rsid w:val="001609AB"/>
  </w:style>
  <w:style w:type="paragraph" w:customStyle="1" w:styleId="86CCF92D64FC470980D6BEE0A05C1979">
    <w:name w:val="86CCF92D64FC470980D6BEE0A05C1979"/>
    <w:rsid w:val="001609AB"/>
  </w:style>
  <w:style w:type="paragraph" w:customStyle="1" w:styleId="6AF7B5D02FC64A66A7F60347C5596F84">
    <w:name w:val="6AF7B5D02FC64A66A7F60347C5596F84"/>
    <w:rsid w:val="001609AB"/>
  </w:style>
  <w:style w:type="paragraph" w:customStyle="1" w:styleId="F2608AACE4554E07BBE168EFE73ECDBD">
    <w:name w:val="F2608AACE4554E07BBE168EFE73ECDBD"/>
    <w:rsid w:val="001609AB"/>
  </w:style>
  <w:style w:type="paragraph" w:customStyle="1" w:styleId="B28B31CCE90D4C1299B39378D1CD878D">
    <w:name w:val="B28B31CCE90D4C1299B39378D1CD878D"/>
    <w:rsid w:val="001609AB"/>
  </w:style>
  <w:style w:type="paragraph" w:customStyle="1" w:styleId="5670D0C27AFA4815BBABE6248F4F7110">
    <w:name w:val="5670D0C27AFA4815BBABE6248F4F7110"/>
    <w:rsid w:val="001609AB"/>
  </w:style>
  <w:style w:type="paragraph" w:customStyle="1" w:styleId="E189F33D69DF4FFD8A2663A71D31018B">
    <w:name w:val="E189F33D69DF4FFD8A2663A71D31018B"/>
    <w:rsid w:val="001609AB"/>
  </w:style>
  <w:style w:type="paragraph" w:customStyle="1" w:styleId="FBCA8A6AE8414246A9F6100E00A93E22">
    <w:name w:val="FBCA8A6AE8414246A9F6100E00A93E22"/>
    <w:rsid w:val="001609AB"/>
  </w:style>
  <w:style w:type="paragraph" w:customStyle="1" w:styleId="A3531D07831C457C9454714B72210856">
    <w:name w:val="A3531D07831C457C9454714B72210856"/>
    <w:rsid w:val="001609AB"/>
  </w:style>
  <w:style w:type="paragraph" w:customStyle="1" w:styleId="62DC2BE65B9F4853B34C4F36248E4CEE">
    <w:name w:val="62DC2BE65B9F4853B34C4F36248E4CEE"/>
    <w:rsid w:val="001609AB"/>
  </w:style>
  <w:style w:type="paragraph" w:customStyle="1" w:styleId="66A0001D82484C55B0CAB1D1A23BEED1">
    <w:name w:val="66A0001D82484C55B0CAB1D1A23BEED1"/>
    <w:rsid w:val="001609AB"/>
  </w:style>
  <w:style w:type="paragraph" w:customStyle="1" w:styleId="33FDC9ADACB24517A2F5C36C7268181E">
    <w:name w:val="33FDC9ADACB24517A2F5C36C7268181E"/>
    <w:rsid w:val="001609AB"/>
  </w:style>
  <w:style w:type="paragraph" w:customStyle="1" w:styleId="6FDB2A851FB84428BC3B8CF613D59775">
    <w:name w:val="6FDB2A851FB84428BC3B8CF613D59775"/>
    <w:rsid w:val="001609AB"/>
  </w:style>
  <w:style w:type="paragraph" w:customStyle="1" w:styleId="E50EA690F0184198B410AAFA46B23904">
    <w:name w:val="E50EA690F0184198B410AAFA46B23904"/>
    <w:rsid w:val="001609AB"/>
  </w:style>
  <w:style w:type="paragraph" w:customStyle="1" w:styleId="96BB39AB461844BAA3331CDCE3C2E8BC">
    <w:name w:val="96BB39AB461844BAA3331CDCE3C2E8BC"/>
    <w:rsid w:val="001609AB"/>
  </w:style>
  <w:style w:type="paragraph" w:customStyle="1" w:styleId="645C3533B6F343268E53A2AE7A0739AA">
    <w:name w:val="645C3533B6F343268E53A2AE7A0739AA"/>
    <w:rsid w:val="001609AB"/>
  </w:style>
  <w:style w:type="paragraph" w:customStyle="1" w:styleId="116BB01CC6E44E74BAD43F54DDEBE2B2">
    <w:name w:val="116BB01CC6E44E74BAD43F54DDEBE2B2"/>
    <w:rsid w:val="001609AB"/>
  </w:style>
  <w:style w:type="paragraph" w:customStyle="1" w:styleId="76902E2D44D24BC4AEC8E80CD5A25AC2">
    <w:name w:val="76902E2D44D24BC4AEC8E80CD5A25AC2"/>
    <w:rsid w:val="001609AB"/>
  </w:style>
  <w:style w:type="paragraph" w:customStyle="1" w:styleId="B681B8C3F6A2480C9A695D9689A32B09">
    <w:name w:val="B681B8C3F6A2480C9A695D9689A32B09"/>
    <w:rsid w:val="001609AB"/>
  </w:style>
  <w:style w:type="paragraph" w:customStyle="1" w:styleId="1C2CB520D09E49F9BB00DD09C61B118D">
    <w:name w:val="1C2CB520D09E49F9BB00DD09C61B118D"/>
    <w:rsid w:val="001609AB"/>
  </w:style>
  <w:style w:type="paragraph" w:customStyle="1" w:styleId="2E3ABFFEB372496DB60AFF1A0D1416B2">
    <w:name w:val="2E3ABFFEB372496DB60AFF1A0D1416B2"/>
    <w:rsid w:val="001609AB"/>
  </w:style>
  <w:style w:type="paragraph" w:customStyle="1" w:styleId="37A846062BB9420F92A8666EC00896F9">
    <w:name w:val="37A846062BB9420F92A8666EC00896F9"/>
    <w:rsid w:val="001609AB"/>
  </w:style>
  <w:style w:type="paragraph" w:customStyle="1" w:styleId="A543DA46C36D4C6FA1B8430CEA47897F">
    <w:name w:val="A543DA46C36D4C6FA1B8430CEA47897F"/>
    <w:rsid w:val="001609AB"/>
  </w:style>
  <w:style w:type="paragraph" w:customStyle="1" w:styleId="E857B3CA250345BA830FD82FF36C5F2B">
    <w:name w:val="E857B3CA250345BA830FD82FF36C5F2B"/>
    <w:rsid w:val="001609AB"/>
  </w:style>
  <w:style w:type="paragraph" w:customStyle="1" w:styleId="FA32671CFB9F4D90B20CA633D1919CE3">
    <w:name w:val="FA32671CFB9F4D90B20CA633D1919CE3"/>
    <w:rsid w:val="001609AB"/>
  </w:style>
  <w:style w:type="paragraph" w:customStyle="1" w:styleId="F247F31855444385932AEF0FFF33D880">
    <w:name w:val="F247F31855444385932AEF0FFF33D880"/>
    <w:rsid w:val="001609AB"/>
  </w:style>
  <w:style w:type="paragraph" w:customStyle="1" w:styleId="B4B32329EF114CB491A29285E523E0FE">
    <w:name w:val="B4B32329EF114CB491A29285E523E0FE"/>
    <w:rsid w:val="001609AB"/>
  </w:style>
  <w:style w:type="paragraph" w:customStyle="1" w:styleId="CFAD51B32615454EB1B4C823AEFCE10E">
    <w:name w:val="CFAD51B32615454EB1B4C823AEFCE10E"/>
    <w:rsid w:val="001609AB"/>
  </w:style>
  <w:style w:type="paragraph" w:customStyle="1" w:styleId="94B3A5C1E8494D32BB824E263D989BA3">
    <w:name w:val="94B3A5C1E8494D32BB824E263D989BA3"/>
    <w:rsid w:val="001609AB"/>
  </w:style>
  <w:style w:type="paragraph" w:customStyle="1" w:styleId="2BC69EF16671459A9F45526DA9248037">
    <w:name w:val="2BC69EF16671459A9F45526DA9248037"/>
    <w:rsid w:val="001609AB"/>
  </w:style>
  <w:style w:type="paragraph" w:customStyle="1" w:styleId="D5A302505F624D9AAD50F40974134D56">
    <w:name w:val="D5A302505F624D9AAD50F40974134D56"/>
    <w:rsid w:val="001609AB"/>
  </w:style>
  <w:style w:type="paragraph" w:customStyle="1" w:styleId="2794BCC059CF4EA3A93C519AF42E2395">
    <w:name w:val="2794BCC059CF4EA3A93C519AF42E2395"/>
    <w:rsid w:val="001609AB"/>
  </w:style>
  <w:style w:type="paragraph" w:customStyle="1" w:styleId="93AAFA8CD57C4AA8AA77873579DEB486">
    <w:name w:val="93AAFA8CD57C4AA8AA77873579DEB486"/>
    <w:rsid w:val="001609AB"/>
  </w:style>
  <w:style w:type="paragraph" w:customStyle="1" w:styleId="2EF3B7C9511A45F0AC59C1F7DA2804B7">
    <w:name w:val="2EF3B7C9511A45F0AC59C1F7DA2804B7"/>
    <w:rsid w:val="001609AB"/>
  </w:style>
  <w:style w:type="paragraph" w:customStyle="1" w:styleId="C22E9719F5D549B6944406975F7D3219">
    <w:name w:val="C22E9719F5D549B6944406975F7D3219"/>
    <w:rsid w:val="001609AB"/>
  </w:style>
  <w:style w:type="paragraph" w:customStyle="1" w:styleId="E09605586E6A4BFC95E24DD61EA9FD65">
    <w:name w:val="E09605586E6A4BFC95E24DD61EA9FD65"/>
    <w:rsid w:val="001609AB"/>
  </w:style>
  <w:style w:type="paragraph" w:customStyle="1" w:styleId="F025817B1AE54449BE7A5A351AB79BE7">
    <w:name w:val="F025817B1AE54449BE7A5A351AB79BE7"/>
    <w:rsid w:val="001609AB"/>
  </w:style>
  <w:style w:type="paragraph" w:customStyle="1" w:styleId="E9360B43684849ED905C67DDA36F8C6F">
    <w:name w:val="E9360B43684849ED905C67DDA36F8C6F"/>
    <w:rsid w:val="001609AB"/>
  </w:style>
  <w:style w:type="paragraph" w:customStyle="1" w:styleId="EA9E10E8FD5B4EC0A9B3BC1B6A7AC801">
    <w:name w:val="EA9E10E8FD5B4EC0A9B3BC1B6A7AC801"/>
    <w:rsid w:val="001609AB"/>
  </w:style>
  <w:style w:type="paragraph" w:customStyle="1" w:styleId="8AE942CB42A44BA989475D768CB3CC0415">
    <w:name w:val="8AE942CB42A44BA989475D768CB3CC0415"/>
    <w:rsid w:val="00C31395"/>
    <w:rPr>
      <w:rFonts w:eastAsiaTheme="minorHAnsi"/>
    </w:rPr>
  </w:style>
  <w:style w:type="paragraph" w:customStyle="1" w:styleId="4134CCE396CB481E8C712E1AF2F6805F15">
    <w:name w:val="4134CCE396CB481E8C712E1AF2F6805F15"/>
    <w:rsid w:val="00C31395"/>
    <w:rPr>
      <w:rFonts w:eastAsiaTheme="minorHAnsi"/>
    </w:rPr>
  </w:style>
  <w:style w:type="paragraph" w:customStyle="1" w:styleId="6F69E202A4DD404192C8351D7B25F55515">
    <w:name w:val="6F69E202A4DD404192C8351D7B25F55515"/>
    <w:rsid w:val="00C31395"/>
    <w:rPr>
      <w:rFonts w:eastAsiaTheme="minorHAnsi"/>
    </w:rPr>
  </w:style>
  <w:style w:type="paragraph" w:customStyle="1" w:styleId="7C03914ED223433AA6411887E281F3E615">
    <w:name w:val="7C03914ED223433AA6411887E281F3E615"/>
    <w:rsid w:val="00C31395"/>
    <w:rPr>
      <w:rFonts w:eastAsiaTheme="minorHAnsi"/>
    </w:rPr>
  </w:style>
  <w:style w:type="paragraph" w:customStyle="1" w:styleId="1569448335144CCCAC0E40DDF70FE4377">
    <w:name w:val="1569448335144CCCAC0E40DDF70FE4377"/>
    <w:rsid w:val="00C31395"/>
    <w:rPr>
      <w:rFonts w:eastAsiaTheme="minorHAnsi"/>
    </w:rPr>
  </w:style>
  <w:style w:type="paragraph" w:customStyle="1" w:styleId="0B58A8426989449481712AEEEFFDC7357">
    <w:name w:val="0B58A8426989449481712AEEEFFDC7357"/>
    <w:rsid w:val="00C31395"/>
    <w:rPr>
      <w:rFonts w:eastAsiaTheme="minorHAnsi"/>
    </w:rPr>
  </w:style>
  <w:style w:type="paragraph" w:customStyle="1" w:styleId="D3F95D5AF5A345E092C2174DA7FFA1CD4">
    <w:name w:val="D3F95D5AF5A345E092C2174DA7FFA1CD4"/>
    <w:rsid w:val="00C31395"/>
    <w:rPr>
      <w:rFonts w:eastAsiaTheme="minorHAnsi"/>
    </w:rPr>
  </w:style>
  <w:style w:type="paragraph" w:customStyle="1" w:styleId="2AF8777A9599490A88AE3A42810947934">
    <w:name w:val="2AF8777A9599490A88AE3A42810947934"/>
    <w:rsid w:val="00C31395"/>
    <w:rPr>
      <w:rFonts w:eastAsiaTheme="minorHAnsi"/>
    </w:rPr>
  </w:style>
  <w:style w:type="paragraph" w:customStyle="1" w:styleId="301661990AD8411AAE82FA4CC0FC1B524">
    <w:name w:val="301661990AD8411AAE82FA4CC0FC1B524"/>
    <w:rsid w:val="00C31395"/>
    <w:rPr>
      <w:rFonts w:eastAsiaTheme="minorHAnsi"/>
    </w:rPr>
  </w:style>
  <w:style w:type="paragraph" w:customStyle="1" w:styleId="73B58386E71D421F9B8B725EA45976E34">
    <w:name w:val="73B58386E71D421F9B8B725EA45976E34"/>
    <w:rsid w:val="00C31395"/>
    <w:rPr>
      <w:rFonts w:eastAsiaTheme="minorHAnsi"/>
    </w:rPr>
  </w:style>
  <w:style w:type="paragraph" w:customStyle="1" w:styleId="095BD83EE358446284BE665AA469BC5E4">
    <w:name w:val="095BD83EE358446284BE665AA469BC5E4"/>
    <w:rsid w:val="00C31395"/>
    <w:rPr>
      <w:rFonts w:eastAsiaTheme="minorHAnsi"/>
    </w:rPr>
  </w:style>
  <w:style w:type="paragraph" w:customStyle="1" w:styleId="30C1C47F7EA143B5BECC814CE1E1DE5E4">
    <w:name w:val="30C1C47F7EA143B5BECC814CE1E1DE5E4"/>
    <w:rsid w:val="00C31395"/>
    <w:rPr>
      <w:rFonts w:eastAsiaTheme="minorHAnsi"/>
    </w:rPr>
  </w:style>
  <w:style w:type="paragraph" w:customStyle="1" w:styleId="0897DD25ACDC4DA4BE21C43755F84A1C4">
    <w:name w:val="0897DD25ACDC4DA4BE21C43755F84A1C4"/>
    <w:rsid w:val="00C31395"/>
    <w:rPr>
      <w:rFonts w:eastAsiaTheme="minorHAnsi"/>
    </w:rPr>
  </w:style>
  <w:style w:type="paragraph" w:customStyle="1" w:styleId="A4E23D921C244758957AD34850641F664">
    <w:name w:val="A4E23D921C244758957AD34850641F664"/>
    <w:rsid w:val="00C31395"/>
    <w:rPr>
      <w:rFonts w:eastAsiaTheme="minorHAnsi"/>
    </w:rPr>
  </w:style>
  <w:style w:type="paragraph" w:customStyle="1" w:styleId="F7E5F4DF0C38472996D3C1A8C118EF944">
    <w:name w:val="F7E5F4DF0C38472996D3C1A8C118EF944"/>
    <w:rsid w:val="00C31395"/>
    <w:rPr>
      <w:rFonts w:eastAsiaTheme="minorHAnsi"/>
    </w:rPr>
  </w:style>
  <w:style w:type="paragraph" w:customStyle="1" w:styleId="01CE1F14CAB749949496D9C6F0FAC91E4">
    <w:name w:val="01CE1F14CAB749949496D9C6F0FAC91E4"/>
    <w:rsid w:val="00C31395"/>
    <w:rPr>
      <w:rFonts w:eastAsiaTheme="minorHAnsi"/>
    </w:rPr>
  </w:style>
  <w:style w:type="paragraph" w:customStyle="1" w:styleId="725A8A7C611F4677846EB0C8670FE4014">
    <w:name w:val="725A8A7C611F4677846EB0C8670FE4014"/>
    <w:rsid w:val="00C31395"/>
    <w:rPr>
      <w:rFonts w:eastAsiaTheme="minorHAnsi"/>
    </w:rPr>
  </w:style>
  <w:style w:type="paragraph" w:customStyle="1" w:styleId="AF20F1D4C48A46C398BD1EBC549087A44">
    <w:name w:val="AF20F1D4C48A46C398BD1EBC549087A44"/>
    <w:rsid w:val="00C31395"/>
    <w:rPr>
      <w:rFonts w:eastAsiaTheme="minorHAnsi"/>
    </w:rPr>
  </w:style>
  <w:style w:type="paragraph" w:customStyle="1" w:styleId="D6359138E4404F85AEC0B437C0F3B3804">
    <w:name w:val="D6359138E4404F85AEC0B437C0F3B3804"/>
    <w:rsid w:val="00C31395"/>
    <w:rPr>
      <w:rFonts w:eastAsiaTheme="minorHAnsi"/>
    </w:rPr>
  </w:style>
  <w:style w:type="paragraph" w:customStyle="1" w:styleId="D5347075430940C1AB74526D440078A94">
    <w:name w:val="D5347075430940C1AB74526D440078A94"/>
    <w:rsid w:val="00C31395"/>
    <w:rPr>
      <w:rFonts w:eastAsiaTheme="minorHAnsi"/>
    </w:rPr>
  </w:style>
  <w:style w:type="paragraph" w:customStyle="1" w:styleId="A7C7B45804E44EEF9E7E5C1C2441CB7E4">
    <w:name w:val="A7C7B45804E44EEF9E7E5C1C2441CB7E4"/>
    <w:rsid w:val="00C31395"/>
    <w:rPr>
      <w:rFonts w:eastAsiaTheme="minorHAnsi"/>
    </w:rPr>
  </w:style>
  <w:style w:type="paragraph" w:customStyle="1" w:styleId="5678D83BDBB74792B0CA897D8B94BE224">
    <w:name w:val="5678D83BDBB74792B0CA897D8B94BE224"/>
    <w:rsid w:val="00C31395"/>
    <w:rPr>
      <w:rFonts w:eastAsiaTheme="minorHAnsi"/>
    </w:rPr>
  </w:style>
  <w:style w:type="paragraph" w:customStyle="1" w:styleId="CCB623F92094462E98255E081B48CBFE4">
    <w:name w:val="CCB623F92094462E98255E081B48CBFE4"/>
    <w:rsid w:val="00C31395"/>
    <w:rPr>
      <w:rFonts w:eastAsiaTheme="minorHAnsi"/>
    </w:rPr>
  </w:style>
  <w:style w:type="paragraph" w:customStyle="1" w:styleId="7A6062B21CDB48AFB8198F880C69754B4">
    <w:name w:val="7A6062B21CDB48AFB8198F880C69754B4"/>
    <w:rsid w:val="00C31395"/>
    <w:rPr>
      <w:rFonts w:eastAsiaTheme="minorHAnsi"/>
    </w:rPr>
  </w:style>
  <w:style w:type="paragraph" w:customStyle="1" w:styleId="33B13A351FDB4824A67A5EAAA149839E4">
    <w:name w:val="33B13A351FDB4824A67A5EAAA149839E4"/>
    <w:rsid w:val="00C31395"/>
    <w:rPr>
      <w:rFonts w:eastAsiaTheme="minorHAnsi"/>
    </w:rPr>
  </w:style>
  <w:style w:type="paragraph" w:customStyle="1" w:styleId="E065665DCD3E4CB8A2E42A8151EE2BCB4">
    <w:name w:val="E065665DCD3E4CB8A2E42A8151EE2BCB4"/>
    <w:rsid w:val="00C31395"/>
    <w:rPr>
      <w:rFonts w:eastAsiaTheme="minorHAnsi"/>
    </w:rPr>
  </w:style>
  <w:style w:type="paragraph" w:customStyle="1" w:styleId="1DD6EA35F05E4FC297F7F0C8EBD6B5F44">
    <w:name w:val="1DD6EA35F05E4FC297F7F0C8EBD6B5F44"/>
    <w:rsid w:val="00C31395"/>
    <w:rPr>
      <w:rFonts w:eastAsiaTheme="minorHAnsi"/>
    </w:rPr>
  </w:style>
  <w:style w:type="paragraph" w:customStyle="1" w:styleId="9D025EB28EF246C9805A8446435756FC4">
    <w:name w:val="9D025EB28EF246C9805A8446435756FC4"/>
    <w:rsid w:val="00C31395"/>
    <w:rPr>
      <w:rFonts w:eastAsiaTheme="minorHAnsi"/>
    </w:rPr>
  </w:style>
  <w:style w:type="paragraph" w:customStyle="1" w:styleId="A826CD8F91CE423D9D57F53C6D78934F4">
    <w:name w:val="A826CD8F91CE423D9D57F53C6D78934F4"/>
    <w:rsid w:val="00C31395"/>
    <w:rPr>
      <w:rFonts w:eastAsiaTheme="minorHAnsi"/>
    </w:rPr>
  </w:style>
  <w:style w:type="paragraph" w:customStyle="1" w:styleId="777669CB8EF549998A06F09FEF7AB1604">
    <w:name w:val="777669CB8EF549998A06F09FEF7AB1604"/>
    <w:rsid w:val="00C31395"/>
    <w:rPr>
      <w:rFonts w:eastAsiaTheme="minorHAnsi"/>
    </w:rPr>
  </w:style>
  <w:style w:type="paragraph" w:customStyle="1" w:styleId="7992250E224D40A0B05804C9AB46AE4C4">
    <w:name w:val="7992250E224D40A0B05804C9AB46AE4C4"/>
    <w:rsid w:val="00C31395"/>
    <w:rPr>
      <w:rFonts w:eastAsiaTheme="minorHAnsi"/>
    </w:rPr>
  </w:style>
  <w:style w:type="paragraph" w:customStyle="1" w:styleId="62C5749A74BC46BC9550739C51F333A64">
    <w:name w:val="62C5749A74BC46BC9550739C51F333A64"/>
    <w:rsid w:val="00C31395"/>
    <w:rPr>
      <w:rFonts w:eastAsiaTheme="minorHAnsi"/>
    </w:rPr>
  </w:style>
  <w:style w:type="paragraph" w:customStyle="1" w:styleId="05D739B86D904FA5A3B6A991541E99084">
    <w:name w:val="05D739B86D904FA5A3B6A991541E99084"/>
    <w:rsid w:val="00C31395"/>
    <w:rPr>
      <w:rFonts w:eastAsiaTheme="minorHAnsi"/>
    </w:rPr>
  </w:style>
  <w:style w:type="paragraph" w:customStyle="1" w:styleId="A8B28D92D46840C99DAF84EAF1539DCE4">
    <w:name w:val="A8B28D92D46840C99DAF84EAF1539DCE4"/>
    <w:rsid w:val="00C31395"/>
    <w:rPr>
      <w:rFonts w:eastAsiaTheme="minorHAnsi"/>
    </w:rPr>
  </w:style>
  <w:style w:type="paragraph" w:customStyle="1" w:styleId="1CE9B0FAB3154D78967C801CE92013424">
    <w:name w:val="1CE9B0FAB3154D78967C801CE92013424"/>
    <w:rsid w:val="00C31395"/>
    <w:rPr>
      <w:rFonts w:eastAsiaTheme="minorHAnsi"/>
    </w:rPr>
  </w:style>
  <w:style w:type="paragraph" w:customStyle="1" w:styleId="CCA05213C7BB4767946B22C8A20F7FB54">
    <w:name w:val="CCA05213C7BB4767946B22C8A20F7FB54"/>
    <w:rsid w:val="00C31395"/>
    <w:rPr>
      <w:rFonts w:eastAsiaTheme="minorHAnsi"/>
    </w:rPr>
  </w:style>
  <w:style w:type="paragraph" w:customStyle="1" w:styleId="D9986C90762E4FF1923DA51211ACC8254">
    <w:name w:val="D9986C90762E4FF1923DA51211ACC8254"/>
    <w:rsid w:val="00C31395"/>
    <w:rPr>
      <w:rFonts w:eastAsiaTheme="minorHAnsi"/>
    </w:rPr>
  </w:style>
  <w:style w:type="paragraph" w:customStyle="1" w:styleId="9EEAC8F00FEB4443A0C691243B8D925E4">
    <w:name w:val="9EEAC8F00FEB4443A0C691243B8D925E4"/>
    <w:rsid w:val="00C31395"/>
    <w:rPr>
      <w:rFonts w:eastAsiaTheme="minorHAnsi"/>
    </w:rPr>
  </w:style>
  <w:style w:type="paragraph" w:customStyle="1" w:styleId="3B6E68AB19B34A5DBB1BC6B85B912A014">
    <w:name w:val="3B6E68AB19B34A5DBB1BC6B85B912A014"/>
    <w:rsid w:val="00C31395"/>
    <w:rPr>
      <w:rFonts w:eastAsiaTheme="minorHAnsi"/>
    </w:rPr>
  </w:style>
  <w:style w:type="paragraph" w:customStyle="1" w:styleId="6F95F2C72AB047FFB3989ECFE67ECE2A4">
    <w:name w:val="6F95F2C72AB047FFB3989ECFE67ECE2A4"/>
    <w:rsid w:val="00C31395"/>
    <w:rPr>
      <w:rFonts w:eastAsiaTheme="minorHAnsi"/>
    </w:rPr>
  </w:style>
  <w:style w:type="paragraph" w:customStyle="1" w:styleId="0AD49E2338224CA396BE4F4A67BC02FA4">
    <w:name w:val="0AD49E2338224CA396BE4F4A67BC02FA4"/>
    <w:rsid w:val="00C31395"/>
    <w:rPr>
      <w:rFonts w:eastAsiaTheme="minorHAnsi"/>
    </w:rPr>
  </w:style>
  <w:style w:type="paragraph" w:customStyle="1" w:styleId="A5B341CF10E144F69C2AB922E88035FE4">
    <w:name w:val="A5B341CF10E144F69C2AB922E88035FE4"/>
    <w:rsid w:val="00C31395"/>
    <w:rPr>
      <w:rFonts w:eastAsiaTheme="minorHAnsi"/>
    </w:rPr>
  </w:style>
  <w:style w:type="paragraph" w:customStyle="1" w:styleId="94CBC27E28C54713AEE52D220F0B39DF4">
    <w:name w:val="94CBC27E28C54713AEE52D220F0B39DF4"/>
    <w:rsid w:val="00C31395"/>
    <w:rPr>
      <w:rFonts w:eastAsiaTheme="minorHAnsi"/>
    </w:rPr>
  </w:style>
  <w:style w:type="paragraph" w:customStyle="1" w:styleId="8D8FE45D7EA44DACBA9BB58668C1A9504">
    <w:name w:val="8D8FE45D7EA44DACBA9BB58668C1A9504"/>
    <w:rsid w:val="00C31395"/>
    <w:rPr>
      <w:rFonts w:eastAsiaTheme="minorHAnsi"/>
    </w:rPr>
  </w:style>
  <w:style w:type="paragraph" w:customStyle="1" w:styleId="8E8572116DE64BF4987A28EAB8D49BC44">
    <w:name w:val="8E8572116DE64BF4987A28EAB8D49BC44"/>
    <w:rsid w:val="00C31395"/>
    <w:rPr>
      <w:rFonts w:eastAsiaTheme="minorHAnsi"/>
    </w:rPr>
  </w:style>
  <w:style w:type="paragraph" w:customStyle="1" w:styleId="AD76947DA4214580ADDF73B330CCA3F34">
    <w:name w:val="AD76947DA4214580ADDF73B330CCA3F34"/>
    <w:rsid w:val="00C31395"/>
    <w:rPr>
      <w:rFonts w:eastAsiaTheme="minorHAnsi"/>
    </w:rPr>
  </w:style>
  <w:style w:type="paragraph" w:customStyle="1" w:styleId="D450943EFDCB4C1F9B6D46B388C131A84">
    <w:name w:val="D450943EFDCB4C1F9B6D46B388C131A84"/>
    <w:rsid w:val="00C31395"/>
    <w:rPr>
      <w:rFonts w:eastAsiaTheme="minorHAnsi"/>
    </w:rPr>
  </w:style>
  <w:style w:type="paragraph" w:customStyle="1" w:styleId="D7527E63AAE549E59EA521A1FF6669E64">
    <w:name w:val="D7527E63AAE549E59EA521A1FF6669E64"/>
    <w:rsid w:val="00C31395"/>
    <w:rPr>
      <w:rFonts w:eastAsiaTheme="minorHAnsi"/>
    </w:rPr>
  </w:style>
  <w:style w:type="paragraph" w:customStyle="1" w:styleId="AFFD501A2EBC4DA3906AEE7B1E3740094">
    <w:name w:val="AFFD501A2EBC4DA3906AEE7B1E3740094"/>
    <w:rsid w:val="00C31395"/>
    <w:rPr>
      <w:rFonts w:eastAsiaTheme="minorHAnsi"/>
    </w:rPr>
  </w:style>
  <w:style w:type="paragraph" w:customStyle="1" w:styleId="19C79FB6F9464F42ACCE4051B33A14044">
    <w:name w:val="19C79FB6F9464F42ACCE4051B33A14044"/>
    <w:rsid w:val="00C31395"/>
    <w:rPr>
      <w:rFonts w:eastAsiaTheme="minorHAnsi"/>
    </w:rPr>
  </w:style>
  <w:style w:type="paragraph" w:customStyle="1" w:styleId="58A291F34E9848AE8048DAAA9C3C94B64">
    <w:name w:val="58A291F34E9848AE8048DAAA9C3C94B64"/>
    <w:rsid w:val="00C31395"/>
    <w:rPr>
      <w:rFonts w:eastAsiaTheme="minorHAnsi"/>
    </w:rPr>
  </w:style>
  <w:style w:type="paragraph" w:customStyle="1" w:styleId="2E416FB1050540C49E5D31681E1697284">
    <w:name w:val="2E416FB1050540C49E5D31681E1697284"/>
    <w:rsid w:val="00C31395"/>
    <w:rPr>
      <w:rFonts w:eastAsiaTheme="minorHAnsi"/>
    </w:rPr>
  </w:style>
  <w:style w:type="paragraph" w:customStyle="1" w:styleId="ACF99ED1409E405CA23539D52FAA0B5C4">
    <w:name w:val="ACF99ED1409E405CA23539D52FAA0B5C4"/>
    <w:rsid w:val="00C31395"/>
    <w:rPr>
      <w:rFonts w:eastAsiaTheme="minorHAnsi"/>
    </w:rPr>
  </w:style>
  <w:style w:type="paragraph" w:customStyle="1" w:styleId="0BE63E8CA5A14B5A8D088156DC30F2D24">
    <w:name w:val="0BE63E8CA5A14B5A8D088156DC30F2D24"/>
    <w:rsid w:val="00C31395"/>
    <w:rPr>
      <w:rFonts w:eastAsiaTheme="minorHAnsi"/>
    </w:rPr>
  </w:style>
  <w:style w:type="paragraph" w:customStyle="1" w:styleId="61E44BA210CD4C5CABCC6995F5DD552C4">
    <w:name w:val="61E44BA210CD4C5CABCC6995F5DD552C4"/>
    <w:rsid w:val="00C31395"/>
    <w:rPr>
      <w:rFonts w:eastAsiaTheme="minorHAnsi"/>
    </w:rPr>
  </w:style>
  <w:style w:type="paragraph" w:customStyle="1" w:styleId="7A317C9158CF45FDA6C8978B537E3D744">
    <w:name w:val="7A317C9158CF45FDA6C8978B537E3D744"/>
    <w:rsid w:val="00C31395"/>
    <w:rPr>
      <w:rFonts w:eastAsiaTheme="minorHAnsi"/>
    </w:rPr>
  </w:style>
  <w:style w:type="paragraph" w:customStyle="1" w:styleId="6CC637792B4B4F6BA8BAAAD41F0D00BA4">
    <w:name w:val="6CC637792B4B4F6BA8BAAAD41F0D00BA4"/>
    <w:rsid w:val="00C31395"/>
    <w:rPr>
      <w:rFonts w:eastAsiaTheme="minorHAnsi"/>
    </w:rPr>
  </w:style>
  <w:style w:type="paragraph" w:customStyle="1" w:styleId="DAEB0B718F214B3996BBC098777ADCEC4">
    <w:name w:val="DAEB0B718F214B3996BBC098777ADCEC4"/>
    <w:rsid w:val="00C31395"/>
    <w:rPr>
      <w:rFonts w:eastAsiaTheme="minorHAnsi"/>
    </w:rPr>
  </w:style>
  <w:style w:type="paragraph" w:customStyle="1" w:styleId="67FBE6B009BD48A3AAF0FD72BF5E76694">
    <w:name w:val="67FBE6B009BD48A3AAF0FD72BF5E76694"/>
    <w:rsid w:val="00C31395"/>
    <w:rPr>
      <w:rFonts w:eastAsiaTheme="minorHAnsi"/>
    </w:rPr>
  </w:style>
  <w:style w:type="paragraph" w:customStyle="1" w:styleId="22FDFCDA55F34232B569E50D0EF410994">
    <w:name w:val="22FDFCDA55F34232B569E50D0EF410994"/>
    <w:rsid w:val="00C31395"/>
    <w:rPr>
      <w:rFonts w:eastAsiaTheme="minorHAnsi"/>
    </w:rPr>
  </w:style>
  <w:style w:type="paragraph" w:customStyle="1" w:styleId="E6F8D62EC6AA4D3BB6C295F75BFE551D4">
    <w:name w:val="E6F8D62EC6AA4D3BB6C295F75BFE551D4"/>
    <w:rsid w:val="00C31395"/>
    <w:rPr>
      <w:rFonts w:eastAsiaTheme="minorHAnsi"/>
    </w:rPr>
  </w:style>
  <w:style w:type="paragraph" w:customStyle="1" w:styleId="C9DF87ED80CD410C8ADE6A907290A3914">
    <w:name w:val="C9DF87ED80CD410C8ADE6A907290A3914"/>
    <w:rsid w:val="00C31395"/>
    <w:rPr>
      <w:rFonts w:eastAsiaTheme="minorHAnsi"/>
    </w:rPr>
  </w:style>
  <w:style w:type="paragraph" w:customStyle="1" w:styleId="68E8DFFD6B104B77A74E07A62DFF86924">
    <w:name w:val="68E8DFFD6B104B77A74E07A62DFF86924"/>
    <w:rsid w:val="00C31395"/>
    <w:rPr>
      <w:rFonts w:eastAsiaTheme="minorHAnsi"/>
    </w:rPr>
  </w:style>
  <w:style w:type="paragraph" w:customStyle="1" w:styleId="AA2F60938A144ECA8C2C89C2F4F727EE4">
    <w:name w:val="AA2F60938A144ECA8C2C89C2F4F727EE4"/>
    <w:rsid w:val="00C31395"/>
    <w:rPr>
      <w:rFonts w:eastAsiaTheme="minorHAnsi"/>
    </w:rPr>
  </w:style>
  <w:style w:type="paragraph" w:customStyle="1" w:styleId="E1060FDE41A54E07B4F1BCC630B8E3D74">
    <w:name w:val="E1060FDE41A54E07B4F1BCC630B8E3D74"/>
    <w:rsid w:val="00C31395"/>
    <w:rPr>
      <w:rFonts w:eastAsiaTheme="minorHAnsi"/>
    </w:rPr>
  </w:style>
  <w:style w:type="paragraph" w:customStyle="1" w:styleId="D002BCEFB3D143B9BE557911A373EA0B4">
    <w:name w:val="D002BCEFB3D143B9BE557911A373EA0B4"/>
    <w:rsid w:val="00C31395"/>
    <w:rPr>
      <w:rFonts w:eastAsiaTheme="minorHAnsi"/>
    </w:rPr>
  </w:style>
  <w:style w:type="paragraph" w:customStyle="1" w:styleId="A5E270316EC848279630D5290192322F4">
    <w:name w:val="A5E270316EC848279630D5290192322F4"/>
    <w:rsid w:val="00C31395"/>
    <w:rPr>
      <w:rFonts w:eastAsiaTheme="minorHAnsi"/>
    </w:rPr>
  </w:style>
  <w:style w:type="paragraph" w:customStyle="1" w:styleId="C1F755B5507A40A496CCB435BAA7599C4">
    <w:name w:val="C1F755B5507A40A496CCB435BAA7599C4"/>
    <w:rsid w:val="00C31395"/>
    <w:rPr>
      <w:rFonts w:eastAsiaTheme="minorHAnsi"/>
    </w:rPr>
  </w:style>
  <w:style w:type="paragraph" w:customStyle="1" w:styleId="7EC14A546F60418EB190F2C1633ACBF34">
    <w:name w:val="7EC14A546F60418EB190F2C1633ACBF34"/>
    <w:rsid w:val="00C31395"/>
    <w:rPr>
      <w:rFonts w:eastAsiaTheme="minorHAnsi"/>
    </w:rPr>
  </w:style>
  <w:style w:type="paragraph" w:customStyle="1" w:styleId="57F9576E4D404E4791B687F809DE43AF4">
    <w:name w:val="57F9576E4D404E4791B687F809DE43AF4"/>
    <w:rsid w:val="00C31395"/>
    <w:rPr>
      <w:rFonts w:eastAsiaTheme="minorHAnsi"/>
    </w:rPr>
  </w:style>
  <w:style w:type="paragraph" w:customStyle="1" w:styleId="1D18341F02B24CB69C37B956EDB219614">
    <w:name w:val="1D18341F02B24CB69C37B956EDB219614"/>
    <w:rsid w:val="00C31395"/>
    <w:rPr>
      <w:rFonts w:eastAsiaTheme="minorHAnsi"/>
    </w:rPr>
  </w:style>
  <w:style w:type="paragraph" w:customStyle="1" w:styleId="1C5C4E82F8B44BCAB682ECE8D0B9D2464">
    <w:name w:val="1C5C4E82F8B44BCAB682ECE8D0B9D2464"/>
    <w:rsid w:val="00C31395"/>
    <w:rPr>
      <w:rFonts w:eastAsiaTheme="minorHAnsi"/>
    </w:rPr>
  </w:style>
  <w:style w:type="paragraph" w:customStyle="1" w:styleId="10C45B7A9F1D4BB2863C99FB9796ACC14">
    <w:name w:val="10C45B7A9F1D4BB2863C99FB9796ACC14"/>
    <w:rsid w:val="00C31395"/>
    <w:rPr>
      <w:rFonts w:eastAsiaTheme="minorHAnsi"/>
    </w:rPr>
  </w:style>
  <w:style w:type="paragraph" w:customStyle="1" w:styleId="31C532BB328C4125A4D57B25EF98138E4">
    <w:name w:val="31C532BB328C4125A4D57B25EF98138E4"/>
    <w:rsid w:val="00C31395"/>
    <w:rPr>
      <w:rFonts w:eastAsiaTheme="minorHAnsi"/>
    </w:rPr>
  </w:style>
  <w:style w:type="paragraph" w:customStyle="1" w:styleId="0626BAADCB92416F9D15BBD02F669BDA4">
    <w:name w:val="0626BAADCB92416F9D15BBD02F669BDA4"/>
    <w:rsid w:val="00C31395"/>
    <w:rPr>
      <w:rFonts w:eastAsiaTheme="minorHAnsi"/>
    </w:rPr>
  </w:style>
  <w:style w:type="paragraph" w:customStyle="1" w:styleId="5CD991B4A2964DD78359D1C73FFE2A844">
    <w:name w:val="5CD991B4A2964DD78359D1C73FFE2A844"/>
    <w:rsid w:val="00C31395"/>
    <w:rPr>
      <w:rFonts w:eastAsiaTheme="minorHAnsi"/>
    </w:rPr>
  </w:style>
  <w:style w:type="paragraph" w:customStyle="1" w:styleId="56FBC16BBFAF4EB9B143C4BB1F18E4AD4">
    <w:name w:val="56FBC16BBFAF4EB9B143C4BB1F18E4AD4"/>
    <w:rsid w:val="00C31395"/>
    <w:rPr>
      <w:rFonts w:eastAsiaTheme="minorHAnsi"/>
    </w:rPr>
  </w:style>
  <w:style w:type="paragraph" w:customStyle="1" w:styleId="35F47CFFC5E14864A68E54374D8D6CCB4">
    <w:name w:val="35F47CFFC5E14864A68E54374D8D6CCB4"/>
    <w:rsid w:val="00C31395"/>
    <w:rPr>
      <w:rFonts w:eastAsiaTheme="minorHAnsi"/>
    </w:rPr>
  </w:style>
  <w:style w:type="paragraph" w:customStyle="1" w:styleId="21F7A24E8FD042A5B8E5AA5D138F76984">
    <w:name w:val="21F7A24E8FD042A5B8E5AA5D138F76984"/>
    <w:rsid w:val="00C31395"/>
    <w:rPr>
      <w:rFonts w:eastAsiaTheme="minorHAnsi"/>
    </w:rPr>
  </w:style>
  <w:style w:type="paragraph" w:customStyle="1" w:styleId="BE052437950D4814BA2CEF3CA5250E684">
    <w:name w:val="BE052437950D4814BA2CEF3CA5250E684"/>
    <w:rsid w:val="00C31395"/>
    <w:rPr>
      <w:rFonts w:eastAsiaTheme="minorHAnsi"/>
    </w:rPr>
  </w:style>
  <w:style w:type="paragraph" w:customStyle="1" w:styleId="6606B2B51FFB46CD8927C03EAE9FFA314">
    <w:name w:val="6606B2B51FFB46CD8927C03EAE9FFA314"/>
    <w:rsid w:val="00C31395"/>
    <w:rPr>
      <w:rFonts w:eastAsiaTheme="minorHAnsi"/>
    </w:rPr>
  </w:style>
  <w:style w:type="paragraph" w:customStyle="1" w:styleId="5DDFBDC3F6744DF3804FF7594BABA5184">
    <w:name w:val="5DDFBDC3F6744DF3804FF7594BABA5184"/>
    <w:rsid w:val="00C31395"/>
    <w:rPr>
      <w:rFonts w:eastAsiaTheme="minorHAnsi"/>
    </w:rPr>
  </w:style>
  <w:style w:type="paragraph" w:customStyle="1" w:styleId="D010BC4ACB0247D49EB836B73A25FF6E4">
    <w:name w:val="D010BC4ACB0247D49EB836B73A25FF6E4"/>
    <w:rsid w:val="00C31395"/>
    <w:rPr>
      <w:rFonts w:eastAsiaTheme="minorHAnsi"/>
    </w:rPr>
  </w:style>
  <w:style w:type="paragraph" w:customStyle="1" w:styleId="6F5ACB9EC67C4C7FBFAB1BBF87BE0AFE4">
    <w:name w:val="6F5ACB9EC67C4C7FBFAB1BBF87BE0AFE4"/>
    <w:rsid w:val="00C31395"/>
    <w:rPr>
      <w:rFonts w:eastAsiaTheme="minorHAnsi"/>
    </w:rPr>
  </w:style>
  <w:style w:type="paragraph" w:customStyle="1" w:styleId="94F68A0BC5A64809A4C9498C434BD3D04">
    <w:name w:val="94F68A0BC5A64809A4C9498C434BD3D04"/>
    <w:rsid w:val="00C31395"/>
    <w:rPr>
      <w:rFonts w:eastAsiaTheme="minorHAnsi"/>
    </w:rPr>
  </w:style>
  <w:style w:type="paragraph" w:customStyle="1" w:styleId="8D03D4A41FAD4CE6B461A97CD0133B324">
    <w:name w:val="8D03D4A41FAD4CE6B461A97CD0133B324"/>
    <w:rsid w:val="00C31395"/>
    <w:rPr>
      <w:rFonts w:eastAsiaTheme="minorHAnsi"/>
    </w:rPr>
  </w:style>
  <w:style w:type="paragraph" w:customStyle="1" w:styleId="CD3A4D44CB304EF9AAE7C2E7416134274">
    <w:name w:val="CD3A4D44CB304EF9AAE7C2E7416134274"/>
    <w:rsid w:val="00C31395"/>
    <w:rPr>
      <w:rFonts w:eastAsiaTheme="minorHAnsi"/>
    </w:rPr>
  </w:style>
  <w:style w:type="paragraph" w:customStyle="1" w:styleId="ABE59B9D42654DA0BE510900007D56D34">
    <w:name w:val="ABE59B9D42654DA0BE510900007D56D34"/>
    <w:rsid w:val="00C31395"/>
    <w:rPr>
      <w:rFonts w:eastAsiaTheme="minorHAnsi"/>
    </w:rPr>
  </w:style>
  <w:style w:type="paragraph" w:customStyle="1" w:styleId="9265C23CE46244C68B6FB9B27A8646744">
    <w:name w:val="9265C23CE46244C68B6FB9B27A8646744"/>
    <w:rsid w:val="00C31395"/>
    <w:rPr>
      <w:rFonts w:eastAsiaTheme="minorHAnsi"/>
    </w:rPr>
  </w:style>
  <w:style w:type="paragraph" w:customStyle="1" w:styleId="8DCD876A58F74932A224EB9F65A0D22E4">
    <w:name w:val="8DCD876A58F74932A224EB9F65A0D22E4"/>
    <w:rsid w:val="00C31395"/>
    <w:rPr>
      <w:rFonts w:eastAsiaTheme="minorHAnsi"/>
    </w:rPr>
  </w:style>
  <w:style w:type="paragraph" w:customStyle="1" w:styleId="840658DCBF6046D9A34A1BEBC3FCDDB24">
    <w:name w:val="840658DCBF6046D9A34A1BEBC3FCDDB24"/>
    <w:rsid w:val="00C31395"/>
    <w:rPr>
      <w:rFonts w:eastAsiaTheme="minorHAnsi"/>
    </w:rPr>
  </w:style>
  <w:style w:type="paragraph" w:customStyle="1" w:styleId="16E636D62D564DECBA64839D3A037D664">
    <w:name w:val="16E636D62D564DECBA64839D3A037D664"/>
    <w:rsid w:val="00C31395"/>
    <w:rPr>
      <w:rFonts w:eastAsiaTheme="minorHAnsi"/>
    </w:rPr>
  </w:style>
  <w:style w:type="paragraph" w:customStyle="1" w:styleId="DDA4C8068A3A4EE69F50E41AC3BCA99C4">
    <w:name w:val="DDA4C8068A3A4EE69F50E41AC3BCA99C4"/>
    <w:rsid w:val="00C31395"/>
    <w:rPr>
      <w:rFonts w:eastAsiaTheme="minorHAnsi"/>
    </w:rPr>
  </w:style>
  <w:style w:type="paragraph" w:customStyle="1" w:styleId="E71A0E9F51434325A35D95B5A03FBDBD4">
    <w:name w:val="E71A0E9F51434325A35D95B5A03FBDBD4"/>
    <w:rsid w:val="00C31395"/>
    <w:rPr>
      <w:rFonts w:eastAsiaTheme="minorHAnsi"/>
    </w:rPr>
  </w:style>
  <w:style w:type="paragraph" w:customStyle="1" w:styleId="5E4887D3E9C04E8DAC02B9DB6F6C7D984">
    <w:name w:val="5E4887D3E9C04E8DAC02B9DB6F6C7D984"/>
    <w:rsid w:val="00C31395"/>
    <w:rPr>
      <w:rFonts w:eastAsiaTheme="minorHAnsi"/>
    </w:rPr>
  </w:style>
  <w:style w:type="paragraph" w:customStyle="1" w:styleId="6BD4D1345BFC4AC0B5D36967B09F18CE4">
    <w:name w:val="6BD4D1345BFC4AC0B5D36967B09F18CE4"/>
    <w:rsid w:val="00C31395"/>
    <w:rPr>
      <w:rFonts w:eastAsiaTheme="minorHAnsi"/>
    </w:rPr>
  </w:style>
  <w:style w:type="paragraph" w:customStyle="1" w:styleId="AC17AC08F0CE472B89C7E31E1D7DAF374">
    <w:name w:val="AC17AC08F0CE472B89C7E31E1D7DAF374"/>
    <w:rsid w:val="00C31395"/>
    <w:rPr>
      <w:rFonts w:eastAsiaTheme="minorHAnsi"/>
    </w:rPr>
  </w:style>
  <w:style w:type="paragraph" w:customStyle="1" w:styleId="6FB7127EB4874E678ECB877C3EB07DFA4">
    <w:name w:val="6FB7127EB4874E678ECB877C3EB07DFA4"/>
    <w:rsid w:val="00C31395"/>
    <w:rPr>
      <w:rFonts w:eastAsiaTheme="minorHAnsi"/>
    </w:rPr>
  </w:style>
  <w:style w:type="paragraph" w:customStyle="1" w:styleId="C76310BAAAEA4F30A47851412A20B95E4">
    <w:name w:val="C76310BAAAEA4F30A47851412A20B95E4"/>
    <w:rsid w:val="00C31395"/>
    <w:rPr>
      <w:rFonts w:eastAsiaTheme="minorHAnsi"/>
    </w:rPr>
  </w:style>
  <w:style w:type="paragraph" w:customStyle="1" w:styleId="D6EAC549741B4CC4A60D89BFF24FC88C4">
    <w:name w:val="D6EAC549741B4CC4A60D89BFF24FC88C4"/>
    <w:rsid w:val="00C31395"/>
    <w:rPr>
      <w:rFonts w:eastAsiaTheme="minorHAnsi"/>
    </w:rPr>
  </w:style>
  <w:style w:type="paragraph" w:customStyle="1" w:styleId="0E9F368269D746468816DD4A121E2A484">
    <w:name w:val="0E9F368269D746468816DD4A121E2A484"/>
    <w:rsid w:val="00C31395"/>
    <w:rPr>
      <w:rFonts w:eastAsiaTheme="minorHAnsi"/>
    </w:rPr>
  </w:style>
  <w:style w:type="paragraph" w:customStyle="1" w:styleId="113ADF4BE4F7448ABECBD3020367F3054">
    <w:name w:val="113ADF4BE4F7448ABECBD3020367F3054"/>
    <w:rsid w:val="00C31395"/>
    <w:rPr>
      <w:rFonts w:eastAsiaTheme="minorHAnsi"/>
    </w:rPr>
  </w:style>
  <w:style w:type="paragraph" w:customStyle="1" w:styleId="F7AE34A78CD640CBBB3EED008ACFD0304">
    <w:name w:val="F7AE34A78CD640CBBB3EED008ACFD0304"/>
    <w:rsid w:val="00C31395"/>
    <w:rPr>
      <w:rFonts w:eastAsiaTheme="minorHAnsi"/>
    </w:rPr>
  </w:style>
  <w:style w:type="paragraph" w:customStyle="1" w:styleId="290A204B90874D34B71AE4AA568341FF4">
    <w:name w:val="290A204B90874D34B71AE4AA568341FF4"/>
    <w:rsid w:val="00C31395"/>
    <w:rPr>
      <w:rFonts w:eastAsiaTheme="minorHAnsi"/>
    </w:rPr>
  </w:style>
  <w:style w:type="paragraph" w:customStyle="1" w:styleId="8013CE46FC944BF49BC6EF84BE2FCB524">
    <w:name w:val="8013CE46FC944BF49BC6EF84BE2FCB524"/>
    <w:rsid w:val="00C31395"/>
    <w:rPr>
      <w:rFonts w:eastAsiaTheme="minorHAnsi"/>
    </w:rPr>
  </w:style>
  <w:style w:type="paragraph" w:customStyle="1" w:styleId="0C02836E8ECA4A7B90A6ED5BD7F273EC4">
    <w:name w:val="0C02836E8ECA4A7B90A6ED5BD7F273EC4"/>
    <w:rsid w:val="00C31395"/>
    <w:rPr>
      <w:rFonts w:eastAsiaTheme="minorHAnsi"/>
    </w:rPr>
  </w:style>
  <w:style w:type="paragraph" w:customStyle="1" w:styleId="335A09FCDC0145D4A71A529D96792FED4">
    <w:name w:val="335A09FCDC0145D4A71A529D96792FED4"/>
    <w:rsid w:val="00C31395"/>
    <w:rPr>
      <w:rFonts w:eastAsiaTheme="minorHAnsi"/>
    </w:rPr>
  </w:style>
  <w:style w:type="paragraph" w:customStyle="1" w:styleId="192425249C4344C9A398F8F06A5265BC4">
    <w:name w:val="192425249C4344C9A398F8F06A5265BC4"/>
    <w:rsid w:val="00C31395"/>
    <w:rPr>
      <w:rFonts w:eastAsiaTheme="minorHAnsi"/>
    </w:rPr>
  </w:style>
  <w:style w:type="paragraph" w:customStyle="1" w:styleId="6FF111B68CFA4E5AB88001A75CA742554">
    <w:name w:val="6FF111B68CFA4E5AB88001A75CA742554"/>
    <w:rsid w:val="00C31395"/>
    <w:rPr>
      <w:rFonts w:eastAsiaTheme="minorHAnsi"/>
    </w:rPr>
  </w:style>
  <w:style w:type="paragraph" w:customStyle="1" w:styleId="9DFED141D2EA455C81348A7AD8F3C6E04">
    <w:name w:val="9DFED141D2EA455C81348A7AD8F3C6E04"/>
    <w:rsid w:val="00C31395"/>
    <w:rPr>
      <w:rFonts w:eastAsiaTheme="minorHAnsi"/>
    </w:rPr>
  </w:style>
  <w:style w:type="paragraph" w:customStyle="1" w:styleId="B5AAF7D7E99D45A28555AB07919F30684">
    <w:name w:val="B5AAF7D7E99D45A28555AB07919F30684"/>
    <w:rsid w:val="00C31395"/>
    <w:rPr>
      <w:rFonts w:eastAsiaTheme="minorHAnsi"/>
    </w:rPr>
  </w:style>
  <w:style w:type="paragraph" w:customStyle="1" w:styleId="C9587C8C36764DD18E37046899EA771D4">
    <w:name w:val="C9587C8C36764DD18E37046899EA771D4"/>
    <w:rsid w:val="00C31395"/>
    <w:rPr>
      <w:rFonts w:eastAsiaTheme="minorHAnsi"/>
    </w:rPr>
  </w:style>
  <w:style w:type="paragraph" w:customStyle="1" w:styleId="59DEADE22BB74E719C20DD2B0309CF3C4">
    <w:name w:val="59DEADE22BB74E719C20DD2B0309CF3C4"/>
    <w:rsid w:val="00C31395"/>
    <w:rPr>
      <w:rFonts w:eastAsiaTheme="minorHAnsi"/>
    </w:rPr>
  </w:style>
  <w:style w:type="paragraph" w:customStyle="1" w:styleId="0CB0A7A2ED3F4C189CAD6BFE0442B6104">
    <w:name w:val="0CB0A7A2ED3F4C189CAD6BFE0442B6104"/>
    <w:rsid w:val="00C31395"/>
    <w:rPr>
      <w:rFonts w:eastAsiaTheme="minorHAnsi"/>
    </w:rPr>
  </w:style>
  <w:style w:type="paragraph" w:customStyle="1" w:styleId="CC460E36A7814308ABB3471DEE994C6D4">
    <w:name w:val="CC460E36A7814308ABB3471DEE994C6D4"/>
    <w:rsid w:val="00C31395"/>
    <w:rPr>
      <w:rFonts w:eastAsiaTheme="minorHAnsi"/>
    </w:rPr>
  </w:style>
  <w:style w:type="paragraph" w:customStyle="1" w:styleId="60F1BACF50564A8E8B11D545FFCF32864">
    <w:name w:val="60F1BACF50564A8E8B11D545FFCF32864"/>
    <w:rsid w:val="00C31395"/>
    <w:rPr>
      <w:rFonts w:eastAsiaTheme="minorHAnsi"/>
    </w:rPr>
  </w:style>
  <w:style w:type="paragraph" w:customStyle="1" w:styleId="6E773F75DC3D4597805B31E786CD3C054">
    <w:name w:val="6E773F75DC3D4597805B31E786CD3C054"/>
    <w:rsid w:val="00C31395"/>
    <w:rPr>
      <w:rFonts w:eastAsiaTheme="minorHAnsi"/>
    </w:rPr>
  </w:style>
  <w:style w:type="paragraph" w:customStyle="1" w:styleId="514B871518F744CEAFBADEF1CE591B984">
    <w:name w:val="514B871518F744CEAFBADEF1CE591B984"/>
    <w:rsid w:val="00C31395"/>
    <w:rPr>
      <w:rFonts w:eastAsiaTheme="minorHAnsi"/>
    </w:rPr>
  </w:style>
  <w:style w:type="paragraph" w:customStyle="1" w:styleId="0A7F27F55EB44D5DAB89AD710EB6A9BD4">
    <w:name w:val="0A7F27F55EB44D5DAB89AD710EB6A9BD4"/>
    <w:rsid w:val="00C31395"/>
    <w:rPr>
      <w:rFonts w:eastAsiaTheme="minorHAnsi"/>
    </w:rPr>
  </w:style>
  <w:style w:type="paragraph" w:customStyle="1" w:styleId="97688537549C4623A931A589A9769B2A4">
    <w:name w:val="97688537549C4623A931A589A9769B2A4"/>
    <w:rsid w:val="00C31395"/>
    <w:rPr>
      <w:rFonts w:eastAsiaTheme="minorHAnsi"/>
    </w:rPr>
  </w:style>
  <w:style w:type="paragraph" w:customStyle="1" w:styleId="02374A1213524E86A3C4E9579D2FB2E14">
    <w:name w:val="02374A1213524E86A3C4E9579D2FB2E14"/>
    <w:rsid w:val="00C31395"/>
    <w:rPr>
      <w:rFonts w:eastAsiaTheme="minorHAnsi"/>
    </w:rPr>
  </w:style>
  <w:style w:type="paragraph" w:customStyle="1" w:styleId="B257172B258A4387A29517C33C4E22104">
    <w:name w:val="B257172B258A4387A29517C33C4E22104"/>
    <w:rsid w:val="00C31395"/>
    <w:rPr>
      <w:rFonts w:eastAsiaTheme="minorHAnsi"/>
    </w:rPr>
  </w:style>
  <w:style w:type="paragraph" w:customStyle="1" w:styleId="1B46E2F85FD9438784A4972066CD12DE4">
    <w:name w:val="1B46E2F85FD9438784A4972066CD12DE4"/>
    <w:rsid w:val="00C31395"/>
    <w:rPr>
      <w:rFonts w:eastAsiaTheme="minorHAnsi"/>
    </w:rPr>
  </w:style>
  <w:style w:type="paragraph" w:customStyle="1" w:styleId="A25C73492FB64B90A3074368438226274">
    <w:name w:val="A25C73492FB64B90A3074368438226274"/>
    <w:rsid w:val="00C31395"/>
    <w:rPr>
      <w:rFonts w:eastAsiaTheme="minorHAnsi"/>
    </w:rPr>
  </w:style>
  <w:style w:type="paragraph" w:customStyle="1" w:styleId="9AC66556D05546368FC706D46CE31CAD4">
    <w:name w:val="9AC66556D05546368FC706D46CE31CAD4"/>
    <w:rsid w:val="00C31395"/>
    <w:rPr>
      <w:rFonts w:eastAsiaTheme="minorHAnsi"/>
    </w:rPr>
  </w:style>
  <w:style w:type="paragraph" w:customStyle="1" w:styleId="228AE9ED3D134538B94DF47878697F2B4">
    <w:name w:val="228AE9ED3D134538B94DF47878697F2B4"/>
    <w:rsid w:val="00C31395"/>
    <w:rPr>
      <w:rFonts w:eastAsiaTheme="minorHAnsi"/>
    </w:rPr>
  </w:style>
  <w:style w:type="paragraph" w:customStyle="1" w:styleId="3C707A530F134BD688CD26CE49B8D4884">
    <w:name w:val="3C707A530F134BD688CD26CE49B8D4884"/>
    <w:rsid w:val="00C31395"/>
    <w:rPr>
      <w:rFonts w:eastAsiaTheme="minorHAnsi"/>
    </w:rPr>
  </w:style>
  <w:style w:type="paragraph" w:customStyle="1" w:styleId="EA4DD55F5EC94347A4D58280EA4D88264">
    <w:name w:val="EA4DD55F5EC94347A4D58280EA4D88264"/>
    <w:rsid w:val="00C31395"/>
    <w:rPr>
      <w:rFonts w:eastAsiaTheme="minorHAnsi"/>
    </w:rPr>
  </w:style>
  <w:style w:type="paragraph" w:customStyle="1" w:styleId="73B0FAB9731F4CDFBDDABB78673989234">
    <w:name w:val="73B0FAB9731F4CDFBDDABB78673989234"/>
    <w:rsid w:val="00C31395"/>
    <w:rPr>
      <w:rFonts w:eastAsiaTheme="minorHAnsi"/>
    </w:rPr>
  </w:style>
  <w:style w:type="paragraph" w:customStyle="1" w:styleId="9E7800E2B8B146349D41B2E43B12BDEE4">
    <w:name w:val="9E7800E2B8B146349D41B2E43B12BDEE4"/>
    <w:rsid w:val="00C31395"/>
    <w:rPr>
      <w:rFonts w:eastAsiaTheme="minorHAnsi"/>
    </w:rPr>
  </w:style>
  <w:style w:type="paragraph" w:customStyle="1" w:styleId="07D871E795D648C6B9D726B2631823514">
    <w:name w:val="07D871E795D648C6B9D726B2631823514"/>
    <w:rsid w:val="00C31395"/>
    <w:rPr>
      <w:rFonts w:eastAsiaTheme="minorHAnsi"/>
    </w:rPr>
  </w:style>
  <w:style w:type="paragraph" w:customStyle="1" w:styleId="F54260450A7D4878A3724CA1A81102204">
    <w:name w:val="F54260450A7D4878A3724CA1A81102204"/>
    <w:rsid w:val="00C31395"/>
    <w:rPr>
      <w:rFonts w:eastAsiaTheme="minorHAnsi"/>
    </w:rPr>
  </w:style>
  <w:style w:type="paragraph" w:customStyle="1" w:styleId="CCFD5990F9254C0399359645CC0ED0324">
    <w:name w:val="CCFD5990F9254C0399359645CC0ED0324"/>
    <w:rsid w:val="00C31395"/>
    <w:rPr>
      <w:rFonts w:eastAsiaTheme="minorHAnsi"/>
    </w:rPr>
  </w:style>
  <w:style w:type="paragraph" w:customStyle="1" w:styleId="1AF3248E94914C8A854F70D034FA6A054">
    <w:name w:val="1AF3248E94914C8A854F70D034FA6A054"/>
    <w:rsid w:val="00C31395"/>
    <w:rPr>
      <w:rFonts w:eastAsiaTheme="minorHAnsi"/>
    </w:rPr>
  </w:style>
  <w:style w:type="paragraph" w:customStyle="1" w:styleId="95AF29EE92F342D7A0B63BBFA47A8E3F4">
    <w:name w:val="95AF29EE92F342D7A0B63BBFA47A8E3F4"/>
    <w:rsid w:val="00C31395"/>
    <w:rPr>
      <w:rFonts w:eastAsiaTheme="minorHAnsi"/>
    </w:rPr>
  </w:style>
  <w:style w:type="paragraph" w:customStyle="1" w:styleId="1F8004A45C684864B81422B1D3C0A0CA4">
    <w:name w:val="1F8004A45C684864B81422B1D3C0A0CA4"/>
    <w:rsid w:val="00C31395"/>
    <w:rPr>
      <w:rFonts w:eastAsiaTheme="minorHAnsi"/>
    </w:rPr>
  </w:style>
  <w:style w:type="paragraph" w:customStyle="1" w:styleId="408991DB547A460D91012705B9EAA5CB4">
    <w:name w:val="408991DB547A460D91012705B9EAA5CB4"/>
    <w:rsid w:val="00C31395"/>
    <w:rPr>
      <w:rFonts w:eastAsiaTheme="minorHAnsi"/>
    </w:rPr>
  </w:style>
  <w:style w:type="paragraph" w:customStyle="1" w:styleId="756280D31F35490A8630DB11FA418AD64">
    <w:name w:val="756280D31F35490A8630DB11FA418AD64"/>
    <w:rsid w:val="00C31395"/>
    <w:rPr>
      <w:rFonts w:eastAsiaTheme="minorHAnsi"/>
    </w:rPr>
  </w:style>
  <w:style w:type="paragraph" w:customStyle="1" w:styleId="26E528D5F7D144C38AB1ECB81E9EE4814">
    <w:name w:val="26E528D5F7D144C38AB1ECB81E9EE4814"/>
    <w:rsid w:val="00C31395"/>
    <w:rPr>
      <w:rFonts w:eastAsiaTheme="minorHAnsi"/>
    </w:rPr>
  </w:style>
  <w:style w:type="paragraph" w:customStyle="1" w:styleId="2A69A83DF8694F45909DBC85BB01CCF44">
    <w:name w:val="2A69A83DF8694F45909DBC85BB01CCF44"/>
    <w:rsid w:val="00C31395"/>
    <w:rPr>
      <w:rFonts w:eastAsiaTheme="minorHAnsi"/>
    </w:rPr>
  </w:style>
  <w:style w:type="paragraph" w:customStyle="1" w:styleId="42C376E69905457BB3C871D1D3F34CE14">
    <w:name w:val="42C376E69905457BB3C871D1D3F34CE14"/>
    <w:rsid w:val="00C31395"/>
    <w:rPr>
      <w:rFonts w:eastAsiaTheme="minorHAnsi"/>
    </w:rPr>
  </w:style>
  <w:style w:type="paragraph" w:customStyle="1" w:styleId="73C1E0A028224DB5BA67E45259C1740E4">
    <w:name w:val="73C1E0A028224DB5BA67E45259C1740E4"/>
    <w:rsid w:val="00C31395"/>
    <w:rPr>
      <w:rFonts w:eastAsiaTheme="minorHAnsi"/>
    </w:rPr>
  </w:style>
  <w:style w:type="paragraph" w:customStyle="1" w:styleId="EC60E5C56D25435DBE802F9BBD72CD014">
    <w:name w:val="EC60E5C56D25435DBE802F9BBD72CD014"/>
    <w:rsid w:val="00C31395"/>
    <w:rPr>
      <w:rFonts w:eastAsiaTheme="minorHAnsi"/>
    </w:rPr>
  </w:style>
  <w:style w:type="paragraph" w:customStyle="1" w:styleId="EDC9E8A509F5426CB3B8727B37E9F5004">
    <w:name w:val="EDC9E8A509F5426CB3B8727B37E9F5004"/>
    <w:rsid w:val="00C31395"/>
    <w:rPr>
      <w:rFonts w:eastAsiaTheme="minorHAnsi"/>
    </w:rPr>
  </w:style>
  <w:style w:type="paragraph" w:customStyle="1" w:styleId="94AED698B3B046F297C7626273E19A954">
    <w:name w:val="94AED698B3B046F297C7626273E19A954"/>
    <w:rsid w:val="00C31395"/>
    <w:rPr>
      <w:rFonts w:eastAsiaTheme="minorHAnsi"/>
    </w:rPr>
  </w:style>
  <w:style w:type="paragraph" w:customStyle="1" w:styleId="703E9F253B3743BF9F5A86ACCDE5BEB14">
    <w:name w:val="703E9F253B3743BF9F5A86ACCDE5BEB14"/>
    <w:rsid w:val="00C31395"/>
    <w:rPr>
      <w:rFonts w:eastAsiaTheme="minorHAnsi"/>
    </w:rPr>
  </w:style>
  <w:style w:type="paragraph" w:customStyle="1" w:styleId="4E355C021C9A4DE989EAFADD6C99872D4">
    <w:name w:val="4E355C021C9A4DE989EAFADD6C99872D4"/>
    <w:rsid w:val="00C31395"/>
    <w:rPr>
      <w:rFonts w:eastAsiaTheme="minorHAnsi"/>
    </w:rPr>
  </w:style>
  <w:style w:type="paragraph" w:customStyle="1" w:styleId="7DEB60E556414A2488947BE01ABE883D4">
    <w:name w:val="7DEB60E556414A2488947BE01ABE883D4"/>
    <w:rsid w:val="00C31395"/>
    <w:rPr>
      <w:rFonts w:eastAsiaTheme="minorHAnsi"/>
    </w:rPr>
  </w:style>
  <w:style w:type="paragraph" w:customStyle="1" w:styleId="A95052C9E18B45BA9531C5DF624475EB4">
    <w:name w:val="A95052C9E18B45BA9531C5DF624475EB4"/>
    <w:rsid w:val="00C31395"/>
    <w:rPr>
      <w:rFonts w:eastAsiaTheme="minorHAnsi"/>
    </w:rPr>
  </w:style>
  <w:style w:type="paragraph" w:customStyle="1" w:styleId="F0828ED15B5445BABC51096A546EA66D4">
    <w:name w:val="F0828ED15B5445BABC51096A546EA66D4"/>
    <w:rsid w:val="00C31395"/>
    <w:rPr>
      <w:rFonts w:eastAsiaTheme="minorHAnsi"/>
    </w:rPr>
  </w:style>
  <w:style w:type="paragraph" w:customStyle="1" w:styleId="60554049CC474CA1A95AC26BD8825E244">
    <w:name w:val="60554049CC474CA1A95AC26BD8825E244"/>
    <w:rsid w:val="00C31395"/>
    <w:rPr>
      <w:rFonts w:eastAsiaTheme="minorHAnsi"/>
    </w:rPr>
  </w:style>
  <w:style w:type="paragraph" w:customStyle="1" w:styleId="97A0AC9820614329B9DDB4F32818C3BF4">
    <w:name w:val="97A0AC9820614329B9DDB4F32818C3BF4"/>
    <w:rsid w:val="00C31395"/>
    <w:rPr>
      <w:rFonts w:eastAsiaTheme="minorHAnsi"/>
    </w:rPr>
  </w:style>
  <w:style w:type="paragraph" w:customStyle="1" w:styleId="281F2AE8E9554F63B311F37440BC76734">
    <w:name w:val="281F2AE8E9554F63B311F37440BC76734"/>
    <w:rsid w:val="00C31395"/>
    <w:rPr>
      <w:rFonts w:eastAsiaTheme="minorHAnsi"/>
    </w:rPr>
  </w:style>
  <w:style w:type="paragraph" w:customStyle="1" w:styleId="A18517C28D2F4AAD81F11C84C165BAEF4">
    <w:name w:val="A18517C28D2F4AAD81F11C84C165BAEF4"/>
    <w:rsid w:val="00C31395"/>
    <w:rPr>
      <w:rFonts w:eastAsiaTheme="minorHAnsi"/>
    </w:rPr>
  </w:style>
  <w:style w:type="paragraph" w:customStyle="1" w:styleId="BE6F2462656248E68AF230D11AB0C6554">
    <w:name w:val="BE6F2462656248E68AF230D11AB0C6554"/>
    <w:rsid w:val="00C31395"/>
    <w:rPr>
      <w:rFonts w:eastAsiaTheme="minorHAnsi"/>
    </w:rPr>
  </w:style>
  <w:style w:type="paragraph" w:customStyle="1" w:styleId="CBF68D7446EE47808C0C23F7A4F9D7064">
    <w:name w:val="CBF68D7446EE47808C0C23F7A4F9D7064"/>
    <w:rsid w:val="00C31395"/>
    <w:rPr>
      <w:rFonts w:eastAsiaTheme="minorHAnsi"/>
    </w:rPr>
  </w:style>
  <w:style w:type="paragraph" w:customStyle="1" w:styleId="07B38112B0364A08A031ECF963770D8D4">
    <w:name w:val="07B38112B0364A08A031ECF963770D8D4"/>
    <w:rsid w:val="00C31395"/>
    <w:rPr>
      <w:rFonts w:eastAsiaTheme="minorHAnsi"/>
    </w:rPr>
  </w:style>
  <w:style w:type="paragraph" w:customStyle="1" w:styleId="75209D8D1C204A8796188ED723D4A21C4">
    <w:name w:val="75209D8D1C204A8796188ED723D4A21C4"/>
    <w:rsid w:val="00C31395"/>
    <w:rPr>
      <w:rFonts w:eastAsiaTheme="minorHAnsi"/>
    </w:rPr>
  </w:style>
  <w:style w:type="paragraph" w:customStyle="1" w:styleId="C93A8125D81F46FC8073C335F6824F704">
    <w:name w:val="C93A8125D81F46FC8073C335F6824F704"/>
    <w:rsid w:val="00C31395"/>
    <w:rPr>
      <w:rFonts w:eastAsiaTheme="minorHAnsi"/>
    </w:rPr>
  </w:style>
  <w:style w:type="paragraph" w:customStyle="1" w:styleId="FE8333B945A34FA992FE88FEFB529C194">
    <w:name w:val="FE8333B945A34FA992FE88FEFB529C194"/>
    <w:rsid w:val="00C31395"/>
    <w:rPr>
      <w:rFonts w:eastAsiaTheme="minorHAnsi"/>
    </w:rPr>
  </w:style>
  <w:style w:type="paragraph" w:customStyle="1" w:styleId="0BC039174A22459F8390A4EA43CA7B104">
    <w:name w:val="0BC039174A22459F8390A4EA43CA7B104"/>
    <w:rsid w:val="00C31395"/>
    <w:rPr>
      <w:rFonts w:eastAsiaTheme="minorHAnsi"/>
    </w:rPr>
  </w:style>
  <w:style w:type="paragraph" w:customStyle="1" w:styleId="91A0C9716DE640BB8B5F35AE79499C5F4">
    <w:name w:val="91A0C9716DE640BB8B5F35AE79499C5F4"/>
    <w:rsid w:val="00C31395"/>
    <w:rPr>
      <w:rFonts w:eastAsiaTheme="minorHAnsi"/>
    </w:rPr>
  </w:style>
  <w:style w:type="paragraph" w:customStyle="1" w:styleId="97F52E614F1E4B309DFD0C66AB57A3F14">
    <w:name w:val="97F52E614F1E4B309DFD0C66AB57A3F14"/>
    <w:rsid w:val="00C31395"/>
    <w:rPr>
      <w:rFonts w:eastAsiaTheme="minorHAnsi"/>
    </w:rPr>
  </w:style>
  <w:style w:type="paragraph" w:customStyle="1" w:styleId="C01C55BE47E54D37A7835244465C110E4">
    <w:name w:val="C01C55BE47E54D37A7835244465C110E4"/>
    <w:rsid w:val="00C31395"/>
    <w:rPr>
      <w:rFonts w:eastAsiaTheme="minorHAnsi"/>
    </w:rPr>
  </w:style>
  <w:style w:type="paragraph" w:customStyle="1" w:styleId="09A1B7B2AE8445D4A8119DEDCF8419F94">
    <w:name w:val="09A1B7B2AE8445D4A8119DEDCF8419F94"/>
    <w:rsid w:val="00C31395"/>
    <w:rPr>
      <w:rFonts w:eastAsiaTheme="minorHAnsi"/>
    </w:rPr>
  </w:style>
  <w:style w:type="paragraph" w:customStyle="1" w:styleId="78EB3CFF3E6C44AE846E4DE65656EED04">
    <w:name w:val="78EB3CFF3E6C44AE846E4DE65656EED04"/>
    <w:rsid w:val="00C31395"/>
    <w:rPr>
      <w:rFonts w:eastAsiaTheme="minorHAnsi"/>
    </w:rPr>
  </w:style>
  <w:style w:type="paragraph" w:customStyle="1" w:styleId="90CD56C29B334CD09663D2BC539629CE4">
    <w:name w:val="90CD56C29B334CD09663D2BC539629CE4"/>
    <w:rsid w:val="00C31395"/>
    <w:rPr>
      <w:rFonts w:eastAsiaTheme="minorHAnsi"/>
    </w:rPr>
  </w:style>
  <w:style w:type="paragraph" w:customStyle="1" w:styleId="E77926B300894939AA2A1614861EB2714">
    <w:name w:val="E77926B300894939AA2A1614861EB2714"/>
    <w:rsid w:val="00C31395"/>
    <w:rPr>
      <w:rFonts w:eastAsiaTheme="minorHAnsi"/>
    </w:rPr>
  </w:style>
  <w:style w:type="paragraph" w:customStyle="1" w:styleId="7B8C4B60ABB54E03A81FCADC46EE8F1C4">
    <w:name w:val="7B8C4B60ABB54E03A81FCADC46EE8F1C4"/>
    <w:rsid w:val="00C31395"/>
    <w:rPr>
      <w:rFonts w:eastAsiaTheme="minorHAnsi"/>
    </w:rPr>
  </w:style>
  <w:style w:type="paragraph" w:customStyle="1" w:styleId="29DA90DCC8254113940BE296A9397D934">
    <w:name w:val="29DA90DCC8254113940BE296A9397D934"/>
    <w:rsid w:val="00C31395"/>
    <w:rPr>
      <w:rFonts w:eastAsiaTheme="minorHAnsi"/>
    </w:rPr>
  </w:style>
  <w:style w:type="paragraph" w:customStyle="1" w:styleId="EC7A174BFE554BC383E986AA769C7CF54">
    <w:name w:val="EC7A174BFE554BC383E986AA769C7CF54"/>
    <w:rsid w:val="00C31395"/>
    <w:rPr>
      <w:rFonts w:eastAsiaTheme="minorHAnsi"/>
    </w:rPr>
  </w:style>
  <w:style w:type="paragraph" w:customStyle="1" w:styleId="2E9C807858F8455784F3AC4F872CB2724">
    <w:name w:val="2E9C807858F8455784F3AC4F872CB2724"/>
    <w:rsid w:val="00C31395"/>
    <w:rPr>
      <w:rFonts w:eastAsiaTheme="minorHAnsi"/>
    </w:rPr>
  </w:style>
  <w:style w:type="paragraph" w:customStyle="1" w:styleId="3D4FB022122A4F00B3AAEA02152CE9B04">
    <w:name w:val="3D4FB022122A4F00B3AAEA02152CE9B04"/>
    <w:rsid w:val="00C31395"/>
    <w:rPr>
      <w:rFonts w:eastAsiaTheme="minorHAnsi"/>
    </w:rPr>
  </w:style>
  <w:style w:type="paragraph" w:customStyle="1" w:styleId="C862BDDEB05C47B7A1182F691483E6554">
    <w:name w:val="C862BDDEB05C47B7A1182F691483E6554"/>
    <w:rsid w:val="00C31395"/>
    <w:rPr>
      <w:rFonts w:eastAsiaTheme="minorHAnsi"/>
    </w:rPr>
  </w:style>
  <w:style w:type="paragraph" w:customStyle="1" w:styleId="65E312F0BC39451EA1C08884B6CB4AF94">
    <w:name w:val="65E312F0BC39451EA1C08884B6CB4AF94"/>
    <w:rsid w:val="00C31395"/>
    <w:rPr>
      <w:rFonts w:eastAsiaTheme="minorHAnsi"/>
    </w:rPr>
  </w:style>
  <w:style w:type="paragraph" w:customStyle="1" w:styleId="F84A23FBA2B149CB99F06E57EF70D0B54">
    <w:name w:val="F84A23FBA2B149CB99F06E57EF70D0B54"/>
    <w:rsid w:val="00C31395"/>
    <w:rPr>
      <w:rFonts w:eastAsiaTheme="minorHAnsi"/>
    </w:rPr>
  </w:style>
  <w:style w:type="paragraph" w:customStyle="1" w:styleId="22D1AEC3BE4249DCB4C217917893D7734">
    <w:name w:val="22D1AEC3BE4249DCB4C217917893D7734"/>
    <w:rsid w:val="00C31395"/>
    <w:rPr>
      <w:rFonts w:eastAsiaTheme="minorHAnsi"/>
    </w:rPr>
  </w:style>
  <w:style w:type="paragraph" w:customStyle="1" w:styleId="25B6700AD2F548F69986D7F81288506C1">
    <w:name w:val="25B6700AD2F548F69986D7F81288506C1"/>
    <w:rsid w:val="00C31395"/>
    <w:rPr>
      <w:rFonts w:eastAsiaTheme="minorHAnsi"/>
    </w:rPr>
  </w:style>
  <w:style w:type="paragraph" w:customStyle="1" w:styleId="86CCF92D64FC470980D6BEE0A05C19791">
    <w:name w:val="86CCF92D64FC470980D6BEE0A05C19791"/>
    <w:rsid w:val="00C31395"/>
    <w:rPr>
      <w:rFonts w:eastAsiaTheme="minorHAnsi"/>
    </w:rPr>
  </w:style>
  <w:style w:type="paragraph" w:customStyle="1" w:styleId="6AF7B5D02FC64A66A7F60347C5596F841">
    <w:name w:val="6AF7B5D02FC64A66A7F60347C5596F841"/>
    <w:rsid w:val="00C31395"/>
    <w:rPr>
      <w:rFonts w:eastAsiaTheme="minorHAnsi"/>
    </w:rPr>
  </w:style>
  <w:style w:type="paragraph" w:customStyle="1" w:styleId="B28B31CCE90D4C1299B39378D1CD878D1">
    <w:name w:val="B28B31CCE90D4C1299B39378D1CD878D1"/>
    <w:rsid w:val="00C31395"/>
    <w:rPr>
      <w:rFonts w:eastAsiaTheme="minorHAnsi"/>
    </w:rPr>
  </w:style>
  <w:style w:type="paragraph" w:customStyle="1" w:styleId="5670D0C27AFA4815BBABE6248F4F71101">
    <w:name w:val="5670D0C27AFA4815BBABE6248F4F71101"/>
    <w:rsid w:val="00C31395"/>
    <w:rPr>
      <w:rFonts w:eastAsiaTheme="minorHAnsi"/>
    </w:rPr>
  </w:style>
  <w:style w:type="paragraph" w:customStyle="1" w:styleId="E189F33D69DF4FFD8A2663A71D31018B1">
    <w:name w:val="E189F33D69DF4FFD8A2663A71D31018B1"/>
    <w:rsid w:val="00C31395"/>
    <w:rPr>
      <w:rFonts w:eastAsiaTheme="minorHAnsi"/>
    </w:rPr>
  </w:style>
  <w:style w:type="paragraph" w:customStyle="1" w:styleId="A3531D07831C457C9454714B722108561">
    <w:name w:val="A3531D07831C457C9454714B722108561"/>
    <w:rsid w:val="00C31395"/>
    <w:rPr>
      <w:rFonts w:eastAsiaTheme="minorHAnsi"/>
    </w:rPr>
  </w:style>
  <w:style w:type="paragraph" w:customStyle="1" w:styleId="62DC2BE65B9F4853B34C4F36248E4CEE1">
    <w:name w:val="62DC2BE65B9F4853B34C4F36248E4CEE1"/>
    <w:rsid w:val="00C31395"/>
    <w:rPr>
      <w:rFonts w:eastAsiaTheme="minorHAnsi"/>
    </w:rPr>
  </w:style>
  <w:style w:type="paragraph" w:customStyle="1" w:styleId="66A0001D82484C55B0CAB1D1A23BEED11">
    <w:name w:val="66A0001D82484C55B0CAB1D1A23BEED11"/>
    <w:rsid w:val="00C31395"/>
    <w:rPr>
      <w:rFonts w:eastAsiaTheme="minorHAnsi"/>
    </w:rPr>
  </w:style>
  <w:style w:type="paragraph" w:customStyle="1" w:styleId="33FDC9ADACB24517A2F5C36C7268181E1">
    <w:name w:val="33FDC9ADACB24517A2F5C36C7268181E1"/>
    <w:rsid w:val="00C31395"/>
    <w:rPr>
      <w:rFonts w:eastAsiaTheme="minorHAnsi"/>
    </w:rPr>
  </w:style>
  <w:style w:type="paragraph" w:customStyle="1" w:styleId="6FDB2A851FB84428BC3B8CF613D597751">
    <w:name w:val="6FDB2A851FB84428BC3B8CF613D597751"/>
    <w:rsid w:val="00C31395"/>
    <w:rPr>
      <w:rFonts w:eastAsiaTheme="minorHAnsi"/>
    </w:rPr>
  </w:style>
  <w:style w:type="paragraph" w:customStyle="1" w:styleId="E50EA690F0184198B410AAFA46B239041">
    <w:name w:val="E50EA690F0184198B410AAFA46B239041"/>
    <w:rsid w:val="00C31395"/>
    <w:rPr>
      <w:rFonts w:eastAsiaTheme="minorHAnsi"/>
    </w:rPr>
  </w:style>
  <w:style w:type="paragraph" w:customStyle="1" w:styleId="645C3533B6F343268E53A2AE7A0739AA1">
    <w:name w:val="645C3533B6F343268E53A2AE7A0739AA1"/>
    <w:rsid w:val="00C31395"/>
    <w:rPr>
      <w:rFonts w:eastAsiaTheme="minorHAnsi"/>
    </w:rPr>
  </w:style>
  <w:style w:type="paragraph" w:customStyle="1" w:styleId="116BB01CC6E44E74BAD43F54DDEBE2B21">
    <w:name w:val="116BB01CC6E44E74BAD43F54DDEBE2B21"/>
    <w:rsid w:val="00C31395"/>
    <w:rPr>
      <w:rFonts w:eastAsiaTheme="minorHAnsi"/>
    </w:rPr>
  </w:style>
  <w:style w:type="paragraph" w:customStyle="1" w:styleId="76902E2D44D24BC4AEC8E80CD5A25AC21">
    <w:name w:val="76902E2D44D24BC4AEC8E80CD5A25AC21"/>
    <w:rsid w:val="00C31395"/>
    <w:rPr>
      <w:rFonts w:eastAsiaTheme="minorHAnsi"/>
    </w:rPr>
  </w:style>
  <w:style w:type="paragraph" w:customStyle="1" w:styleId="B681B8C3F6A2480C9A695D9689A32B091">
    <w:name w:val="B681B8C3F6A2480C9A695D9689A32B091"/>
    <w:rsid w:val="00C31395"/>
    <w:rPr>
      <w:rFonts w:eastAsiaTheme="minorHAnsi"/>
    </w:rPr>
  </w:style>
  <w:style w:type="paragraph" w:customStyle="1" w:styleId="1C2CB520D09E49F9BB00DD09C61B118D1">
    <w:name w:val="1C2CB520D09E49F9BB00DD09C61B118D1"/>
    <w:rsid w:val="00C31395"/>
    <w:rPr>
      <w:rFonts w:eastAsiaTheme="minorHAnsi"/>
    </w:rPr>
  </w:style>
  <w:style w:type="paragraph" w:customStyle="1" w:styleId="2E3ABFFEB372496DB60AFF1A0D1416B21">
    <w:name w:val="2E3ABFFEB372496DB60AFF1A0D1416B21"/>
    <w:rsid w:val="00C31395"/>
    <w:rPr>
      <w:rFonts w:eastAsiaTheme="minorHAnsi"/>
    </w:rPr>
  </w:style>
  <w:style w:type="paragraph" w:customStyle="1" w:styleId="37A846062BB9420F92A8666EC00896F91">
    <w:name w:val="37A846062BB9420F92A8666EC00896F91"/>
    <w:rsid w:val="00C31395"/>
    <w:rPr>
      <w:rFonts w:eastAsiaTheme="minorHAnsi"/>
    </w:rPr>
  </w:style>
  <w:style w:type="paragraph" w:customStyle="1" w:styleId="A543DA46C36D4C6FA1B8430CEA47897F1">
    <w:name w:val="A543DA46C36D4C6FA1B8430CEA47897F1"/>
    <w:rsid w:val="00C31395"/>
    <w:rPr>
      <w:rFonts w:eastAsiaTheme="minorHAnsi"/>
    </w:rPr>
  </w:style>
  <w:style w:type="paragraph" w:customStyle="1" w:styleId="E857B3CA250345BA830FD82FF36C5F2B1">
    <w:name w:val="E857B3CA250345BA830FD82FF36C5F2B1"/>
    <w:rsid w:val="00C31395"/>
    <w:rPr>
      <w:rFonts w:eastAsiaTheme="minorHAnsi"/>
    </w:rPr>
  </w:style>
  <w:style w:type="paragraph" w:customStyle="1" w:styleId="FA32671CFB9F4D90B20CA633D1919CE31">
    <w:name w:val="FA32671CFB9F4D90B20CA633D1919CE31"/>
    <w:rsid w:val="00C31395"/>
    <w:rPr>
      <w:rFonts w:eastAsiaTheme="minorHAnsi"/>
    </w:rPr>
  </w:style>
  <w:style w:type="paragraph" w:customStyle="1" w:styleId="B4B32329EF114CB491A29285E523E0FE1">
    <w:name w:val="B4B32329EF114CB491A29285E523E0FE1"/>
    <w:rsid w:val="00C31395"/>
    <w:rPr>
      <w:rFonts w:eastAsiaTheme="minorHAnsi"/>
    </w:rPr>
  </w:style>
  <w:style w:type="paragraph" w:customStyle="1" w:styleId="CFAD51B32615454EB1B4C823AEFCE10E1">
    <w:name w:val="CFAD51B32615454EB1B4C823AEFCE10E1"/>
    <w:rsid w:val="00C31395"/>
    <w:rPr>
      <w:rFonts w:eastAsiaTheme="minorHAnsi"/>
    </w:rPr>
  </w:style>
  <w:style w:type="paragraph" w:customStyle="1" w:styleId="94B3A5C1E8494D32BB824E263D989BA31">
    <w:name w:val="94B3A5C1E8494D32BB824E263D989BA31"/>
    <w:rsid w:val="00C31395"/>
    <w:rPr>
      <w:rFonts w:eastAsiaTheme="minorHAnsi"/>
    </w:rPr>
  </w:style>
  <w:style w:type="paragraph" w:customStyle="1" w:styleId="2BC69EF16671459A9F45526DA92480371">
    <w:name w:val="2BC69EF16671459A9F45526DA92480371"/>
    <w:rsid w:val="00C31395"/>
    <w:rPr>
      <w:rFonts w:eastAsiaTheme="minorHAnsi"/>
    </w:rPr>
  </w:style>
  <w:style w:type="paragraph" w:customStyle="1" w:styleId="D5A302505F624D9AAD50F40974134D561">
    <w:name w:val="D5A302505F624D9AAD50F40974134D561"/>
    <w:rsid w:val="00C31395"/>
    <w:rPr>
      <w:rFonts w:eastAsiaTheme="minorHAnsi"/>
    </w:rPr>
  </w:style>
  <w:style w:type="paragraph" w:customStyle="1" w:styleId="2794BCC059CF4EA3A93C519AF42E23951">
    <w:name w:val="2794BCC059CF4EA3A93C519AF42E23951"/>
    <w:rsid w:val="00C31395"/>
    <w:rPr>
      <w:rFonts w:eastAsiaTheme="minorHAnsi"/>
    </w:rPr>
  </w:style>
  <w:style w:type="paragraph" w:customStyle="1" w:styleId="93AAFA8CD57C4AA8AA77873579DEB4861">
    <w:name w:val="93AAFA8CD57C4AA8AA77873579DEB4861"/>
    <w:rsid w:val="00C31395"/>
    <w:rPr>
      <w:rFonts w:eastAsiaTheme="minorHAnsi"/>
    </w:rPr>
  </w:style>
  <w:style w:type="paragraph" w:customStyle="1" w:styleId="2EF3B7C9511A45F0AC59C1F7DA2804B71">
    <w:name w:val="2EF3B7C9511A45F0AC59C1F7DA2804B71"/>
    <w:rsid w:val="00C31395"/>
    <w:rPr>
      <w:rFonts w:eastAsiaTheme="minorHAnsi"/>
    </w:rPr>
  </w:style>
  <w:style w:type="paragraph" w:customStyle="1" w:styleId="C22E9719F5D549B6944406975F7D32191">
    <w:name w:val="C22E9719F5D549B6944406975F7D32191"/>
    <w:rsid w:val="00C31395"/>
    <w:rPr>
      <w:rFonts w:eastAsiaTheme="minorHAnsi"/>
    </w:rPr>
  </w:style>
  <w:style w:type="paragraph" w:customStyle="1" w:styleId="E09605586E6A4BFC95E24DD61EA9FD651">
    <w:name w:val="E09605586E6A4BFC95E24DD61EA9FD651"/>
    <w:rsid w:val="00C31395"/>
    <w:rPr>
      <w:rFonts w:eastAsiaTheme="minorHAnsi"/>
    </w:rPr>
  </w:style>
  <w:style w:type="paragraph" w:customStyle="1" w:styleId="F025817B1AE54449BE7A5A351AB79BE71">
    <w:name w:val="F025817B1AE54449BE7A5A351AB79BE71"/>
    <w:rsid w:val="00C31395"/>
    <w:rPr>
      <w:rFonts w:eastAsiaTheme="minorHAnsi"/>
    </w:rPr>
  </w:style>
  <w:style w:type="paragraph" w:customStyle="1" w:styleId="E9360B43684849ED905C67DDA36F8C6F1">
    <w:name w:val="E9360B43684849ED905C67DDA36F8C6F1"/>
    <w:rsid w:val="00C31395"/>
    <w:rPr>
      <w:rFonts w:eastAsiaTheme="minorHAnsi"/>
    </w:rPr>
  </w:style>
  <w:style w:type="paragraph" w:customStyle="1" w:styleId="EA9E10E8FD5B4EC0A9B3BC1B6A7AC8011">
    <w:name w:val="EA9E10E8FD5B4EC0A9B3BC1B6A7AC8011"/>
    <w:rsid w:val="00C31395"/>
    <w:rPr>
      <w:rFonts w:eastAsiaTheme="minorHAnsi"/>
    </w:rPr>
  </w:style>
  <w:style w:type="paragraph" w:customStyle="1" w:styleId="799D2E01419E485DB1932CAE4E1FDCCB4">
    <w:name w:val="799D2E01419E485DB1932CAE4E1FDCCB4"/>
    <w:rsid w:val="00C31395"/>
    <w:rPr>
      <w:rFonts w:eastAsiaTheme="minorHAnsi"/>
    </w:rPr>
  </w:style>
  <w:style w:type="paragraph" w:customStyle="1" w:styleId="7751ACD880B34543A54A04B7C8B325F24">
    <w:name w:val="7751ACD880B34543A54A04B7C8B325F24"/>
    <w:rsid w:val="00C31395"/>
    <w:rPr>
      <w:rFonts w:eastAsiaTheme="minorHAnsi"/>
    </w:rPr>
  </w:style>
  <w:style w:type="paragraph" w:customStyle="1" w:styleId="B03ED51B0AAD41249C3EF30CFD1E74EC4">
    <w:name w:val="B03ED51B0AAD41249C3EF30CFD1E74EC4"/>
    <w:rsid w:val="00C31395"/>
    <w:rPr>
      <w:rFonts w:eastAsiaTheme="minorHAnsi"/>
    </w:rPr>
  </w:style>
  <w:style w:type="paragraph" w:customStyle="1" w:styleId="5F6A1C2B74CA429889CC5365C1D712524">
    <w:name w:val="5F6A1C2B74CA429889CC5365C1D712524"/>
    <w:rsid w:val="00C31395"/>
    <w:rPr>
      <w:rFonts w:eastAsiaTheme="minorHAnsi"/>
    </w:rPr>
  </w:style>
  <w:style w:type="paragraph" w:customStyle="1" w:styleId="80B4CF173FD04A5093400C39444FF8134">
    <w:name w:val="80B4CF173FD04A5093400C39444FF8134"/>
    <w:rsid w:val="00C31395"/>
    <w:rPr>
      <w:rFonts w:eastAsiaTheme="minorHAnsi"/>
    </w:rPr>
  </w:style>
  <w:style w:type="paragraph" w:customStyle="1" w:styleId="2B6ED84FE9E041F9BC52FC94AB8CEECD4">
    <w:name w:val="2B6ED84FE9E041F9BC52FC94AB8CEECD4"/>
    <w:rsid w:val="00C31395"/>
    <w:rPr>
      <w:rFonts w:eastAsiaTheme="minorHAnsi"/>
    </w:rPr>
  </w:style>
  <w:style w:type="paragraph" w:customStyle="1" w:styleId="ADBE35B8D1E54ECC9A700F3642F0F1D04">
    <w:name w:val="ADBE35B8D1E54ECC9A700F3642F0F1D04"/>
    <w:rsid w:val="00C31395"/>
    <w:rPr>
      <w:rFonts w:eastAsiaTheme="minorHAnsi"/>
    </w:rPr>
  </w:style>
  <w:style w:type="paragraph" w:customStyle="1" w:styleId="AED18E38214B4C18B53C50EB870A000F4">
    <w:name w:val="AED18E38214B4C18B53C50EB870A000F4"/>
    <w:rsid w:val="00C31395"/>
    <w:rPr>
      <w:rFonts w:eastAsiaTheme="minorHAnsi"/>
    </w:rPr>
  </w:style>
  <w:style w:type="paragraph" w:customStyle="1" w:styleId="3061AA759BBF479EB838BE49D1B0D3684">
    <w:name w:val="3061AA759BBF479EB838BE49D1B0D3684"/>
    <w:rsid w:val="00C31395"/>
    <w:rPr>
      <w:rFonts w:eastAsiaTheme="minorHAnsi"/>
    </w:rPr>
  </w:style>
  <w:style w:type="paragraph" w:customStyle="1" w:styleId="2DA9E434526745AF8AEB057D2F219EFC4">
    <w:name w:val="2DA9E434526745AF8AEB057D2F219EFC4"/>
    <w:rsid w:val="00C31395"/>
    <w:rPr>
      <w:rFonts w:eastAsiaTheme="minorHAnsi"/>
    </w:rPr>
  </w:style>
  <w:style w:type="paragraph" w:customStyle="1" w:styleId="290CFF6E2C8A4CB3BEE37ED1D7332A994">
    <w:name w:val="290CFF6E2C8A4CB3BEE37ED1D7332A994"/>
    <w:rsid w:val="00C31395"/>
    <w:rPr>
      <w:rFonts w:eastAsiaTheme="minorHAnsi"/>
    </w:rPr>
  </w:style>
  <w:style w:type="paragraph" w:customStyle="1" w:styleId="D8DEEAF016D04B67AD2E973D5656C01A4">
    <w:name w:val="D8DEEAF016D04B67AD2E973D5656C01A4"/>
    <w:rsid w:val="00C31395"/>
    <w:rPr>
      <w:rFonts w:eastAsiaTheme="minorHAnsi"/>
    </w:rPr>
  </w:style>
  <w:style w:type="paragraph" w:customStyle="1" w:styleId="B0E9F40D6FB54D03BAE556E218B98B044">
    <w:name w:val="B0E9F40D6FB54D03BAE556E218B98B044"/>
    <w:rsid w:val="00C31395"/>
    <w:rPr>
      <w:rFonts w:eastAsiaTheme="minorHAnsi"/>
    </w:rPr>
  </w:style>
  <w:style w:type="paragraph" w:customStyle="1" w:styleId="82DE209A57014EC68F5C8AC92CABF7754">
    <w:name w:val="82DE209A57014EC68F5C8AC92CABF7754"/>
    <w:rsid w:val="00C31395"/>
    <w:rPr>
      <w:rFonts w:eastAsiaTheme="minorHAnsi"/>
    </w:rPr>
  </w:style>
  <w:style w:type="paragraph" w:customStyle="1" w:styleId="73540F8359DB402D9D14834A722DA56F4">
    <w:name w:val="73540F8359DB402D9D14834A722DA56F4"/>
    <w:rsid w:val="00C31395"/>
    <w:rPr>
      <w:rFonts w:eastAsiaTheme="minorHAnsi"/>
    </w:rPr>
  </w:style>
  <w:style w:type="paragraph" w:customStyle="1" w:styleId="245A2D9C5D524E60BEAB8C9C50B7B4744">
    <w:name w:val="245A2D9C5D524E60BEAB8C9C50B7B4744"/>
    <w:rsid w:val="00C31395"/>
    <w:rPr>
      <w:rFonts w:eastAsiaTheme="minorHAnsi"/>
    </w:rPr>
  </w:style>
  <w:style w:type="paragraph" w:customStyle="1" w:styleId="B667471F881F41A79AB2F8FD76FF26A74">
    <w:name w:val="B667471F881F41A79AB2F8FD76FF26A74"/>
    <w:rsid w:val="00C31395"/>
    <w:rPr>
      <w:rFonts w:eastAsiaTheme="minorHAnsi"/>
    </w:rPr>
  </w:style>
  <w:style w:type="paragraph" w:customStyle="1" w:styleId="60594BCA77FC4C328DC9F674276C30194">
    <w:name w:val="60594BCA77FC4C328DC9F674276C30194"/>
    <w:rsid w:val="00C31395"/>
    <w:rPr>
      <w:rFonts w:eastAsiaTheme="minorHAnsi"/>
    </w:rPr>
  </w:style>
  <w:style w:type="paragraph" w:customStyle="1" w:styleId="274A96EB2A8346D48CAABDDACCE709DA4">
    <w:name w:val="274A96EB2A8346D48CAABDDACCE709DA4"/>
    <w:rsid w:val="00C31395"/>
    <w:rPr>
      <w:rFonts w:eastAsiaTheme="minorHAnsi"/>
    </w:rPr>
  </w:style>
  <w:style w:type="paragraph" w:customStyle="1" w:styleId="98E933064E5041F3A60053E6282DDA144">
    <w:name w:val="98E933064E5041F3A60053E6282DDA144"/>
    <w:rsid w:val="00C31395"/>
    <w:rPr>
      <w:rFonts w:eastAsiaTheme="minorHAnsi"/>
    </w:rPr>
  </w:style>
  <w:style w:type="paragraph" w:customStyle="1" w:styleId="CC78BBE4E0C7434FA156838840AF127E4">
    <w:name w:val="CC78BBE4E0C7434FA156838840AF127E4"/>
    <w:rsid w:val="00C31395"/>
    <w:rPr>
      <w:rFonts w:eastAsiaTheme="minorHAnsi"/>
    </w:rPr>
  </w:style>
  <w:style w:type="paragraph" w:customStyle="1" w:styleId="9D5EE3F87A2045EFB178B0B4CB85DC2C4">
    <w:name w:val="9D5EE3F87A2045EFB178B0B4CB85DC2C4"/>
    <w:rsid w:val="00C31395"/>
    <w:rPr>
      <w:rFonts w:eastAsiaTheme="minorHAnsi"/>
    </w:rPr>
  </w:style>
  <w:style w:type="paragraph" w:customStyle="1" w:styleId="384A72CDA32B43429E19A369540E96F24">
    <w:name w:val="384A72CDA32B43429E19A369540E96F24"/>
    <w:rsid w:val="00C31395"/>
    <w:rPr>
      <w:rFonts w:eastAsiaTheme="minorHAnsi"/>
    </w:rPr>
  </w:style>
  <w:style w:type="paragraph" w:customStyle="1" w:styleId="310A16725AC04A4DAD454DBB0018AB934">
    <w:name w:val="310A16725AC04A4DAD454DBB0018AB934"/>
    <w:rsid w:val="00C31395"/>
    <w:rPr>
      <w:rFonts w:eastAsiaTheme="minorHAnsi"/>
    </w:rPr>
  </w:style>
  <w:style w:type="paragraph" w:customStyle="1" w:styleId="80D4F57CFFEF4C73835A27F6BA8A60374">
    <w:name w:val="80D4F57CFFEF4C73835A27F6BA8A60374"/>
    <w:rsid w:val="00C31395"/>
    <w:rPr>
      <w:rFonts w:eastAsiaTheme="minorHAnsi"/>
    </w:rPr>
  </w:style>
  <w:style w:type="paragraph" w:customStyle="1" w:styleId="16E4DD14E7A64591B17A266097C520884">
    <w:name w:val="16E4DD14E7A64591B17A266097C520884"/>
    <w:rsid w:val="00C31395"/>
    <w:rPr>
      <w:rFonts w:eastAsiaTheme="minorHAnsi"/>
    </w:rPr>
  </w:style>
  <w:style w:type="paragraph" w:customStyle="1" w:styleId="97B726DBC3E7488A8E548E92E17310874">
    <w:name w:val="97B726DBC3E7488A8E548E92E17310874"/>
    <w:rsid w:val="00C31395"/>
    <w:rPr>
      <w:rFonts w:eastAsiaTheme="minorHAnsi"/>
    </w:rPr>
  </w:style>
  <w:style w:type="paragraph" w:customStyle="1" w:styleId="E85D3E2F3091496AB38B66277318AC4B4">
    <w:name w:val="E85D3E2F3091496AB38B66277318AC4B4"/>
    <w:rsid w:val="00C31395"/>
    <w:rPr>
      <w:rFonts w:eastAsiaTheme="minorHAnsi"/>
    </w:rPr>
  </w:style>
  <w:style w:type="paragraph" w:customStyle="1" w:styleId="63E05FF9A0B84D7FA43DE94E536283784">
    <w:name w:val="63E05FF9A0B84D7FA43DE94E536283784"/>
    <w:rsid w:val="00C31395"/>
    <w:rPr>
      <w:rFonts w:eastAsiaTheme="minorHAnsi"/>
    </w:rPr>
  </w:style>
  <w:style w:type="paragraph" w:customStyle="1" w:styleId="2CCC25F5C1AB4CCEB1A651FDFBDDB84D4">
    <w:name w:val="2CCC25F5C1AB4CCEB1A651FDFBDDB84D4"/>
    <w:rsid w:val="00C31395"/>
    <w:rPr>
      <w:rFonts w:eastAsiaTheme="minorHAnsi"/>
    </w:rPr>
  </w:style>
  <w:style w:type="paragraph" w:customStyle="1" w:styleId="A24C68D75DE847C9AC22C25E08ED1B3E4">
    <w:name w:val="A24C68D75DE847C9AC22C25E08ED1B3E4"/>
    <w:rsid w:val="00C31395"/>
    <w:rPr>
      <w:rFonts w:eastAsiaTheme="minorHAnsi"/>
    </w:rPr>
  </w:style>
  <w:style w:type="paragraph" w:customStyle="1" w:styleId="70722ECBED054BBA86F40CD1EEBE0FB94">
    <w:name w:val="70722ECBED054BBA86F40CD1EEBE0FB94"/>
    <w:rsid w:val="00C31395"/>
    <w:rPr>
      <w:rFonts w:eastAsiaTheme="minorHAnsi"/>
    </w:rPr>
  </w:style>
  <w:style w:type="paragraph" w:customStyle="1" w:styleId="03F2FB4209354B41A593DF7AA9E223714">
    <w:name w:val="03F2FB4209354B41A593DF7AA9E223714"/>
    <w:rsid w:val="00C31395"/>
    <w:rPr>
      <w:rFonts w:eastAsiaTheme="minorHAnsi"/>
    </w:rPr>
  </w:style>
  <w:style w:type="paragraph" w:customStyle="1" w:styleId="99E13ECFF7B543C8957A320E7E8A10384">
    <w:name w:val="99E13ECFF7B543C8957A320E7E8A10384"/>
    <w:rsid w:val="00C31395"/>
    <w:rPr>
      <w:rFonts w:eastAsiaTheme="minorHAnsi"/>
    </w:rPr>
  </w:style>
  <w:style w:type="paragraph" w:customStyle="1" w:styleId="6D9389F2B5C54797903794CD123DFEEE4">
    <w:name w:val="6D9389F2B5C54797903794CD123DFEEE4"/>
    <w:rsid w:val="00C31395"/>
    <w:rPr>
      <w:rFonts w:eastAsiaTheme="minorHAnsi"/>
    </w:rPr>
  </w:style>
  <w:style w:type="paragraph" w:customStyle="1" w:styleId="46C2145C8F0341BBBCFB03BCD19F9A084">
    <w:name w:val="46C2145C8F0341BBBCFB03BCD19F9A084"/>
    <w:rsid w:val="00C31395"/>
    <w:rPr>
      <w:rFonts w:eastAsiaTheme="minorHAnsi"/>
    </w:rPr>
  </w:style>
  <w:style w:type="paragraph" w:customStyle="1" w:styleId="06EBF225BD7B4F2D87E7B59721ACB9B24">
    <w:name w:val="06EBF225BD7B4F2D87E7B59721ACB9B24"/>
    <w:rsid w:val="00C31395"/>
    <w:rPr>
      <w:rFonts w:eastAsiaTheme="minorHAnsi"/>
    </w:rPr>
  </w:style>
  <w:style w:type="paragraph" w:customStyle="1" w:styleId="CEE5FCCDECBE4EBF8C9289DFF1BCEA8E4">
    <w:name w:val="CEE5FCCDECBE4EBF8C9289DFF1BCEA8E4"/>
    <w:rsid w:val="00C31395"/>
    <w:rPr>
      <w:rFonts w:eastAsiaTheme="minorHAnsi"/>
    </w:rPr>
  </w:style>
  <w:style w:type="paragraph" w:customStyle="1" w:styleId="CE71B85E7F974D6BA54FDACA696FEABD4">
    <w:name w:val="CE71B85E7F974D6BA54FDACA696FEABD4"/>
    <w:rsid w:val="00C31395"/>
    <w:rPr>
      <w:rFonts w:eastAsiaTheme="minorHAnsi"/>
    </w:rPr>
  </w:style>
  <w:style w:type="paragraph" w:customStyle="1" w:styleId="873888025F624072B48259716D2AF0C84">
    <w:name w:val="873888025F624072B48259716D2AF0C84"/>
    <w:rsid w:val="00C31395"/>
    <w:rPr>
      <w:rFonts w:eastAsiaTheme="minorHAnsi"/>
    </w:rPr>
  </w:style>
  <w:style w:type="paragraph" w:customStyle="1" w:styleId="B99A4CB20862493CA6AABE08589876614">
    <w:name w:val="B99A4CB20862493CA6AABE08589876614"/>
    <w:rsid w:val="00C31395"/>
    <w:rPr>
      <w:rFonts w:eastAsiaTheme="minorHAnsi"/>
    </w:rPr>
  </w:style>
  <w:style w:type="paragraph" w:customStyle="1" w:styleId="57F3D243BA094DADA9532BE79BBDA9444">
    <w:name w:val="57F3D243BA094DADA9532BE79BBDA9444"/>
    <w:rsid w:val="00C31395"/>
    <w:rPr>
      <w:rFonts w:eastAsiaTheme="minorHAnsi"/>
    </w:rPr>
  </w:style>
  <w:style w:type="paragraph" w:customStyle="1" w:styleId="64BD553260BB44249C2754E47C3FCA7F4">
    <w:name w:val="64BD553260BB44249C2754E47C3FCA7F4"/>
    <w:rsid w:val="00C31395"/>
    <w:rPr>
      <w:rFonts w:eastAsiaTheme="minorHAnsi"/>
    </w:rPr>
  </w:style>
  <w:style w:type="paragraph" w:customStyle="1" w:styleId="9F26D3AD05BD4BA790401C22BA77C58F4">
    <w:name w:val="9F26D3AD05BD4BA790401C22BA77C58F4"/>
    <w:rsid w:val="00C31395"/>
    <w:rPr>
      <w:rFonts w:eastAsiaTheme="minorHAnsi"/>
    </w:rPr>
  </w:style>
  <w:style w:type="paragraph" w:customStyle="1" w:styleId="8AE942CB42A44BA989475D768CB3CC0416">
    <w:name w:val="8AE942CB42A44BA989475D768CB3CC0416"/>
    <w:rsid w:val="00072118"/>
    <w:rPr>
      <w:rFonts w:eastAsiaTheme="minorHAnsi"/>
    </w:rPr>
  </w:style>
  <w:style w:type="paragraph" w:customStyle="1" w:styleId="4134CCE396CB481E8C712E1AF2F6805F16">
    <w:name w:val="4134CCE396CB481E8C712E1AF2F6805F16"/>
    <w:rsid w:val="00072118"/>
    <w:rPr>
      <w:rFonts w:eastAsiaTheme="minorHAnsi"/>
    </w:rPr>
  </w:style>
  <w:style w:type="paragraph" w:customStyle="1" w:styleId="6F69E202A4DD404192C8351D7B25F55516">
    <w:name w:val="6F69E202A4DD404192C8351D7B25F55516"/>
    <w:rsid w:val="00072118"/>
    <w:rPr>
      <w:rFonts w:eastAsiaTheme="minorHAnsi"/>
    </w:rPr>
  </w:style>
  <w:style w:type="paragraph" w:customStyle="1" w:styleId="7C03914ED223433AA6411887E281F3E616">
    <w:name w:val="7C03914ED223433AA6411887E281F3E616"/>
    <w:rsid w:val="00072118"/>
    <w:rPr>
      <w:rFonts w:eastAsiaTheme="minorHAnsi"/>
    </w:rPr>
  </w:style>
  <w:style w:type="paragraph" w:customStyle="1" w:styleId="1569448335144CCCAC0E40DDF70FE4378">
    <w:name w:val="1569448335144CCCAC0E40DDF70FE4378"/>
    <w:rsid w:val="00072118"/>
    <w:rPr>
      <w:rFonts w:eastAsiaTheme="minorHAnsi"/>
    </w:rPr>
  </w:style>
  <w:style w:type="paragraph" w:customStyle="1" w:styleId="0B58A8426989449481712AEEEFFDC7358">
    <w:name w:val="0B58A8426989449481712AEEEFFDC7358"/>
    <w:rsid w:val="00072118"/>
    <w:rPr>
      <w:rFonts w:eastAsiaTheme="minorHAnsi"/>
    </w:rPr>
  </w:style>
  <w:style w:type="paragraph" w:customStyle="1" w:styleId="D3F95D5AF5A345E092C2174DA7FFA1CD5">
    <w:name w:val="D3F95D5AF5A345E092C2174DA7FFA1CD5"/>
    <w:rsid w:val="00072118"/>
    <w:rPr>
      <w:rFonts w:eastAsiaTheme="minorHAnsi"/>
    </w:rPr>
  </w:style>
  <w:style w:type="paragraph" w:customStyle="1" w:styleId="2AF8777A9599490A88AE3A42810947935">
    <w:name w:val="2AF8777A9599490A88AE3A42810947935"/>
    <w:rsid w:val="00072118"/>
    <w:rPr>
      <w:rFonts w:eastAsiaTheme="minorHAnsi"/>
    </w:rPr>
  </w:style>
  <w:style w:type="paragraph" w:customStyle="1" w:styleId="301661990AD8411AAE82FA4CC0FC1B525">
    <w:name w:val="301661990AD8411AAE82FA4CC0FC1B525"/>
    <w:rsid w:val="00072118"/>
    <w:rPr>
      <w:rFonts w:eastAsiaTheme="minorHAnsi"/>
    </w:rPr>
  </w:style>
  <w:style w:type="paragraph" w:customStyle="1" w:styleId="73B58386E71D421F9B8B725EA45976E35">
    <w:name w:val="73B58386E71D421F9B8B725EA45976E35"/>
    <w:rsid w:val="00072118"/>
    <w:rPr>
      <w:rFonts w:eastAsiaTheme="minorHAnsi"/>
    </w:rPr>
  </w:style>
  <w:style w:type="paragraph" w:customStyle="1" w:styleId="095BD83EE358446284BE665AA469BC5E5">
    <w:name w:val="095BD83EE358446284BE665AA469BC5E5"/>
    <w:rsid w:val="00072118"/>
    <w:rPr>
      <w:rFonts w:eastAsiaTheme="minorHAnsi"/>
    </w:rPr>
  </w:style>
  <w:style w:type="paragraph" w:customStyle="1" w:styleId="30C1C47F7EA143B5BECC814CE1E1DE5E5">
    <w:name w:val="30C1C47F7EA143B5BECC814CE1E1DE5E5"/>
    <w:rsid w:val="00072118"/>
    <w:rPr>
      <w:rFonts w:eastAsiaTheme="minorHAnsi"/>
    </w:rPr>
  </w:style>
  <w:style w:type="paragraph" w:customStyle="1" w:styleId="0897DD25ACDC4DA4BE21C43755F84A1C5">
    <w:name w:val="0897DD25ACDC4DA4BE21C43755F84A1C5"/>
    <w:rsid w:val="00072118"/>
    <w:rPr>
      <w:rFonts w:eastAsiaTheme="minorHAnsi"/>
    </w:rPr>
  </w:style>
  <w:style w:type="paragraph" w:customStyle="1" w:styleId="A4E23D921C244758957AD34850641F665">
    <w:name w:val="A4E23D921C244758957AD34850641F665"/>
    <w:rsid w:val="00072118"/>
    <w:rPr>
      <w:rFonts w:eastAsiaTheme="minorHAnsi"/>
    </w:rPr>
  </w:style>
  <w:style w:type="paragraph" w:customStyle="1" w:styleId="F7E5F4DF0C38472996D3C1A8C118EF945">
    <w:name w:val="F7E5F4DF0C38472996D3C1A8C118EF945"/>
    <w:rsid w:val="00072118"/>
    <w:rPr>
      <w:rFonts w:eastAsiaTheme="minorHAnsi"/>
    </w:rPr>
  </w:style>
  <w:style w:type="paragraph" w:customStyle="1" w:styleId="01CE1F14CAB749949496D9C6F0FAC91E5">
    <w:name w:val="01CE1F14CAB749949496D9C6F0FAC91E5"/>
    <w:rsid w:val="00072118"/>
    <w:rPr>
      <w:rFonts w:eastAsiaTheme="minorHAnsi"/>
    </w:rPr>
  </w:style>
  <w:style w:type="paragraph" w:customStyle="1" w:styleId="725A8A7C611F4677846EB0C8670FE4015">
    <w:name w:val="725A8A7C611F4677846EB0C8670FE4015"/>
    <w:rsid w:val="00072118"/>
    <w:rPr>
      <w:rFonts w:eastAsiaTheme="minorHAnsi"/>
    </w:rPr>
  </w:style>
  <w:style w:type="paragraph" w:customStyle="1" w:styleId="AF20F1D4C48A46C398BD1EBC549087A45">
    <w:name w:val="AF20F1D4C48A46C398BD1EBC549087A45"/>
    <w:rsid w:val="00072118"/>
    <w:rPr>
      <w:rFonts w:eastAsiaTheme="minorHAnsi"/>
    </w:rPr>
  </w:style>
  <w:style w:type="paragraph" w:customStyle="1" w:styleId="D6359138E4404F85AEC0B437C0F3B3805">
    <w:name w:val="D6359138E4404F85AEC0B437C0F3B3805"/>
    <w:rsid w:val="00072118"/>
    <w:rPr>
      <w:rFonts w:eastAsiaTheme="minorHAnsi"/>
    </w:rPr>
  </w:style>
  <w:style w:type="paragraph" w:customStyle="1" w:styleId="D5347075430940C1AB74526D440078A95">
    <w:name w:val="D5347075430940C1AB74526D440078A95"/>
    <w:rsid w:val="00072118"/>
    <w:rPr>
      <w:rFonts w:eastAsiaTheme="minorHAnsi"/>
    </w:rPr>
  </w:style>
  <w:style w:type="paragraph" w:customStyle="1" w:styleId="A7C7B45804E44EEF9E7E5C1C2441CB7E5">
    <w:name w:val="A7C7B45804E44EEF9E7E5C1C2441CB7E5"/>
    <w:rsid w:val="00072118"/>
    <w:rPr>
      <w:rFonts w:eastAsiaTheme="minorHAnsi"/>
    </w:rPr>
  </w:style>
  <w:style w:type="paragraph" w:customStyle="1" w:styleId="5678D83BDBB74792B0CA897D8B94BE225">
    <w:name w:val="5678D83BDBB74792B0CA897D8B94BE225"/>
    <w:rsid w:val="00072118"/>
    <w:rPr>
      <w:rFonts w:eastAsiaTheme="minorHAnsi"/>
    </w:rPr>
  </w:style>
  <w:style w:type="paragraph" w:customStyle="1" w:styleId="CCB623F92094462E98255E081B48CBFE5">
    <w:name w:val="CCB623F92094462E98255E081B48CBFE5"/>
    <w:rsid w:val="00072118"/>
    <w:rPr>
      <w:rFonts w:eastAsiaTheme="minorHAnsi"/>
    </w:rPr>
  </w:style>
  <w:style w:type="paragraph" w:customStyle="1" w:styleId="7A6062B21CDB48AFB8198F880C69754B5">
    <w:name w:val="7A6062B21CDB48AFB8198F880C69754B5"/>
    <w:rsid w:val="00072118"/>
    <w:rPr>
      <w:rFonts w:eastAsiaTheme="minorHAnsi"/>
    </w:rPr>
  </w:style>
  <w:style w:type="paragraph" w:customStyle="1" w:styleId="33B13A351FDB4824A67A5EAAA149839E5">
    <w:name w:val="33B13A351FDB4824A67A5EAAA149839E5"/>
    <w:rsid w:val="00072118"/>
    <w:rPr>
      <w:rFonts w:eastAsiaTheme="minorHAnsi"/>
    </w:rPr>
  </w:style>
  <w:style w:type="paragraph" w:customStyle="1" w:styleId="E065665DCD3E4CB8A2E42A8151EE2BCB5">
    <w:name w:val="E065665DCD3E4CB8A2E42A8151EE2BCB5"/>
    <w:rsid w:val="00072118"/>
    <w:rPr>
      <w:rFonts w:eastAsiaTheme="minorHAnsi"/>
    </w:rPr>
  </w:style>
  <w:style w:type="paragraph" w:customStyle="1" w:styleId="1DD6EA35F05E4FC297F7F0C8EBD6B5F45">
    <w:name w:val="1DD6EA35F05E4FC297F7F0C8EBD6B5F45"/>
    <w:rsid w:val="00072118"/>
    <w:rPr>
      <w:rFonts w:eastAsiaTheme="minorHAnsi"/>
    </w:rPr>
  </w:style>
  <w:style w:type="paragraph" w:customStyle="1" w:styleId="9D025EB28EF246C9805A8446435756FC5">
    <w:name w:val="9D025EB28EF246C9805A8446435756FC5"/>
    <w:rsid w:val="00072118"/>
    <w:rPr>
      <w:rFonts w:eastAsiaTheme="minorHAnsi"/>
    </w:rPr>
  </w:style>
  <w:style w:type="paragraph" w:customStyle="1" w:styleId="A826CD8F91CE423D9D57F53C6D78934F5">
    <w:name w:val="A826CD8F91CE423D9D57F53C6D78934F5"/>
    <w:rsid w:val="00072118"/>
    <w:rPr>
      <w:rFonts w:eastAsiaTheme="minorHAnsi"/>
    </w:rPr>
  </w:style>
  <w:style w:type="paragraph" w:customStyle="1" w:styleId="777669CB8EF549998A06F09FEF7AB1605">
    <w:name w:val="777669CB8EF549998A06F09FEF7AB1605"/>
    <w:rsid w:val="00072118"/>
    <w:rPr>
      <w:rFonts w:eastAsiaTheme="minorHAnsi"/>
    </w:rPr>
  </w:style>
  <w:style w:type="paragraph" w:customStyle="1" w:styleId="7992250E224D40A0B05804C9AB46AE4C5">
    <w:name w:val="7992250E224D40A0B05804C9AB46AE4C5"/>
    <w:rsid w:val="00072118"/>
    <w:rPr>
      <w:rFonts w:eastAsiaTheme="minorHAnsi"/>
    </w:rPr>
  </w:style>
  <w:style w:type="paragraph" w:customStyle="1" w:styleId="62C5749A74BC46BC9550739C51F333A65">
    <w:name w:val="62C5749A74BC46BC9550739C51F333A65"/>
    <w:rsid w:val="00072118"/>
    <w:rPr>
      <w:rFonts w:eastAsiaTheme="minorHAnsi"/>
    </w:rPr>
  </w:style>
  <w:style w:type="paragraph" w:customStyle="1" w:styleId="05D739B86D904FA5A3B6A991541E99085">
    <w:name w:val="05D739B86D904FA5A3B6A991541E99085"/>
    <w:rsid w:val="00072118"/>
    <w:rPr>
      <w:rFonts w:eastAsiaTheme="minorHAnsi"/>
    </w:rPr>
  </w:style>
  <w:style w:type="paragraph" w:customStyle="1" w:styleId="A8B28D92D46840C99DAF84EAF1539DCE5">
    <w:name w:val="A8B28D92D46840C99DAF84EAF1539DCE5"/>
    <w:rsid w:val="00072118"/>
    <w:rPr>
      <w:rFonts w:eastAsiaTheme="minorHAnsi"/>
    </w:rPr>
  </w:style>
  <w:style w:type="paragraph" w:customStyle="1" w:styleId="1CE9B0FAB3154D78967C801CE92013425">
    <w:name w:val="1CE9B0FAB3154D78967C801CE92013425"/>
    <w:rsid w:val="00072118"/>
    <w:rPr>
      <w:rFonts w:eastAsiaTheme="minorHAnsi"/>
    </w:rPr>
  </w:style>
  <w:style w:type="paragraph" w:customStyle="1" w:styleId="CCA05213C7BB4767946B22C8A20F7FB55">
    <w:name w:val="CCA05213C7BB4767946B22C8A20F7FB55"/>
    <w:rsid w:val="00072118"/>
    <w:rPr>
      <w:rFonts w:eastAsiaTheme="minorHAnsi"/>
    </w:rPr>
  </w:style>
  <w:style w:type="paragraph" w:customStyle="1" w:styleId="D9986C90762E4FF1923DA51211ACC8255">
    <w:name w:val="D9986C90762E4FF1923DA51211ACC8255"/>
    <w:rsid w:val="00072118"/>
    <w:rPr>
      <w:rFonts w:eastAsiaTheme="minorHAnsi"/>
    </w:rPr>
  </w:style>
  <w:style w:type="paragraph" w:customStyle="1" w:styleId="9EEAC8F00FEB4443A0C691243B8D925E5">
    <w:name w:val="9EEAC8F00FEB4443A0C691243B8D925E5"/>
    <w:rsid w:val="00072118"/>
    <w:rPr>
      <w:rFonts w:eastAsiaTheme="minorHAnsi"/>
    </w:rPr>
  </w:style>
  <w:style w:type="paragraph" w:customStyle="1" w:styleId="3B6E68AB19B34A5DBB1BC6B85B912A015">
    <w:name w:val="3B6E68AB19B34A5DBB1BC6B85B912A015"/>
    <w:rsid w:val="00072118"/>
    <w:rPr>
      <w:rFonts w:eastAsiaTheme="minorHAnsi"/>
    </w:rPr>
  </w:style>
  <w:style w:type="paragraph" w:customStyle="1" w:styleId="6F95F2C72AB047FFB3989ECFE67ECE2A5">
    <w:name w:val="6F95F2C72AB047FFB3989ECFE67ECE2A5"/>
    <w:rsid w:val="00072118"/>
    <w:rPr>
      <w:rFonts w:eastAsiaTheme="minorHAnsi"/>
    </w:rPr>
  </w:style>
  <w:style w:type="paragraph" w:customStyle="1" w:styleId="0AD49E2338224CA396BE4F4A67BC02FA5">
    <w:name w:val="0AD49E2338224CA396BE4F4A67BC02FA5"/>
    <w:rsid w:val="00072118"/>
    <w:rPr>
      <w:rFonts w:eastAsiaTheme="minorHAnsi"/>
    </w:rPr>
  </w:style>
  <w:style w:type="paragraph" w:customStyle="1" w:styleId="A5B341CF10E144F69C2AB922E88035FE5">
    <w:name w:val="A5B341CF10E144F69C2AB922E88035FE5"/>
    <w:rsid w:val="00072118"/>
    <w:rPr>
      <w:rFonts w:eastAsiaTheme="minorHAnsi"/>
    </w:rPr>
  </w:style>
  <w:style w:type="paragraph" w:customStyle="1" w:styleId="94CBC27E28C54713AEE52D220F0B39DF5">
    <w:name w:val="94CBC27E28C54713AEE52D220F0B39DF5"/>
    <w:rsid w:val="00072118"/>
    <w:rPr>
      <w:rFonts w:eastAsiaTheme="minorHAnsi"/>
    </w:rPr>
  </w:style>
  <w:style w:type="paragraph" w:customStyle="1" w:styleId="8D8FE45D7EA44DACBA9BB58668C1A9505">
    <w:name w:val="8D8FE45D7EA44DACBA9BB58668C1A9505"/>
    <w:rsid w:val="00072118"/>
    <w:rPr>
      <w:rFonts w:eastAsiaTheme="minorHAnsi"/>
    </w:rPr>
  </w:style>
  <w:style w:type="paragraph" w:customStyle="1" w:styleId="8E8572116DE64BF4987A28EAB8D49BC45">
    <w:name w:val="8E8572116DE64BF4987A28EAB8D49BC45"/>
    <w:rsid w:val="00072118"/>
    <w:rPr>
      <w:rFonts w:eastAsiaTheme="minorHAnsi"/>
    </w:rPr>
  </w:style>
  <w:style w:type="paragraph" w:customStyle="1" w:styleId="AD76947DA4214580ADDF73B330CCA3F35">
    <w:name w:val="AD76947DA4214580ADDF73B330CCA3F35"/>
    <w:rsid w:val="00072118"/>
    <w:rPr>
      <w:rFonts w:eastAsiaTheme="minorHAnsi"/>
    </w:rPr>
  </w:style>
  <w:style w:type="paragraph" w:customStyle="1" w:styleId="D450943EFDCB4C1F9B6D46B388C131A85">
    <w:name w:val="D450943EFDCB4C1F9B6D46B388C131A85"/>
    <w:rsid w:val="00072118"/>
    <w:rPr>
      <w:rFonts w:eastAsiaTheme="minorHAnsi"/>
    </w:rPr>
  </w:style>
  <w:style w:type="paragraph" w:customStyle="1" w:styleId="D7527E63AAE549E59EA521A1FF6669E65">
    <w:name w:val="D7527E63AAE549E59EA521A1FF6669E65"/>
    <w:rsid w:val="00072118"/>
    <w:rPr>
      <w:rFonts w:eastAsiaTheme="minorHAnsi"/>
    </w:rPr>
  </w:style>
  <w:style w:type="paragraph" w:customStyle="1" w:styleId="AFFD501A2EBC4DA3906AEE7B1E3740095">
    <w:name w:val="AFFD501A2EBC4DA3906AEE7B1E3740095"/>
    <w:rsid w:val="00072118"/>
    <w:rPr>
      <w:rFonts w:eastAsiaTheme="minorHAnsi"/>
    </w:rPr>
  </w:style>
  <w:style w:type="paragraph" w:customStyle="1" w:styleId="19C79FB6F9464F42ACCE4051B33A14045">
    <w:name w:val="19C79FB6F9464F42ACCE4051B33A14045"/>
    <w:rsid w:val="00072118"/>
    <w:rPr>
      <w:rFonts w:eastAsiaTheme="minorHAnsi"/>
    </w:rPr>
  </w:style>
  <w:style w:type="paragraph" w:customStyle="1" w:styleId="58A291F34E9848AE8048DAAA9C3C94B65">
    <w:name w:val="58A291F34E9848AE8048DAAA9C3C94B65"/>
    <w:rsid w:val="00072118"/>
    <w:rPr>
      <w:rFonts w:eastAsiaTheme="minorHAnsi"/>
    </w:rPr>
  </w:style>
  <w:style w:type="paragraph" w:customStyle="1" w:styleId="2E416FB1050540C49E5D31681E1697285">
    <w:name w:val="2E416FB1050540C49E5D31681E1697285"/>
    <w:rsid w:val="00072118"/>
    <w:rPr>
      <w:rFonts w:eastAsiaTheme="minorHAnsi"/>
    </w:rPr>
  </w:style>
  <w:style w:type="paragraph" w:customStyle="1" w:styleId="ACF99ED1409E405CA23539D52FAA0B5C5">
    <w:name w:val="ACF99ED1409E405CA23539D52FAA0B5C5"/>
    <w:rsid w:val="00072118"/>
    <w:rPr>
      <w:rFonts w:eastAsiaTheme="minorHAnsi"/>
    </w:rPr>
  </w:style>
  <w:style w:type="paragraph" w:customStyle="1" w:styleId="0BE63E8CA5A14B5A8D088156DC30F2D25">
    <w:name w:val="0BE63E8CA5A14B5A8D088156DC30F2D25"/>
    <w:rsid w:val="00072118"/>
    <w:rPr>
      <w:rFonts w:eastAsiaTheme="minorHAnsi"/>
    </w:rPr>
  </w:style>
  <w:style w:type="paragraph" w:customStyle="1" w:styleId="61E44BA210CD4C5CABCC6995F5DD552C5">
    <w:name w:val="61E44BA210CD4C5CABCC6995F5DD552C5"/>
    <w:rsid w:val="00072118"/>
    <w:rPr>
      <w:rFonts w:eastAsiaTheme="minorHAnsi"/>
    </w:rPr>
  </w:style>
  <w:style w:type="paragraph" w:customStyle="1" w:styleId="7A317C9158CF45FDA6C8978B537E3D745">
    <w:name w:val="7A317C9158CF45FDA6C8978B537E3D745"/>
    <w:rsid w:val="00072118"/>
    <w:rPr>
      <w:rFonts w:eastAsiaTheme="minorHAnsi"/>
    </w:rPr>
  </w:style>
  <w:style w:type="paragraph" w:customStyle="1" w:styleId="6CC637792B4B4F6BA8BAAAD41F0D00BA5">
    <w:name w:val="6CC637792B4B4F6BA8BAAAD41F0D00BA5"/>
    <w:rsid w:val="00072118"/>
    <w:rPr>
      <w:rFonts w:eastAsiaTheme="minorHAnsi"/>
    </w:rPr>
  </w:style>
  <w:style w:type="paragraph" w:customStyle="1" w:styleId="DAEB0B718F214B3996BBC098777ADCEC5">
    <w:name w:val="DAEB0B718F214B3996BBC098777ADCEC5"/>
    <w:rsid w:val="00072118"/>
    <w:rPr>
      <w:rFonts w:eastAsiaTheme="minorHAnsi"/>
    </w:rPr>
  </w:style>
  <w:style w:type="paragraph" w:customStyle="1" w:styleId="67FBE6B009BD48A3AAF0FD72BF5E76695">
    <w:name w:val="67FBE6B009BD48A3AAF0FD72BF5E76695"/>
    <w:rsid w:val="00072118"/>
    <w:rPr>
      <w:rFonts w:eastAsiaTheme="minorHAnsi"/>
    </w:rPr>
  </w:style>
  <w:style w:type="paragraph" w:customStyle="1" w:styleId="22FDFCDA55F34232B569E50D0EF410995">
    <w:name w:val="22FDFCDA55F34232B569E50D0EF410995"/>
    <w:rsid w:val="00072118"/>
    <w:rPr>
      <w:rFonts w:eastAsiaTheme="minorHAnsi"/>
    </w:rPr>
  </w:style>
  <w:style w:type="paragraph" w:customStyle="1" w:styleId="E6F8D62EC6AA4D3BB6C295F75BFE551D5">
    <w:name w:val="E6F8D62EC6AA4D3BB6C295F75BFE551D5"/>
    <w:rsid w:val="00072118"/>
    <w:rPr>
      <w:rFonts w:eastAsiaTheme="minorHAnsi"/>
    </w:rPr>
  </w:style>
  <w:style w:type="paragraph" w:customStyle="1" w:styleId="C9DF87ED80CD410C8ADE6A907290A3915">
    <w:name w:val="C9DF87ED80CD410C8ADE6A907290A3915"/>
    <w:rsid w:val="00072118"/>
    <w:rPr>
      <w:rFonts w:eastAsiaTheme="minorHAnsi"/>
    </w:rPr>
  </w:style>
  <w:style w:type="paragraph" w:customStyle="1" w:styleId="68E8DFFD6B104B77A74E07A62DFF86925">
    <w:name w:val="68E8DFFD6B104B77A74E07A62DFF86925"/>
    <w:rsid w:val="00072118"/>
    <w:rPr>
      <w:rFonts w:eastAsiaTheme="minorHAnsi"/>
    </w:rPr>
  </w:style>
  <w:style w:type="paragraph" w:customStyle="1" w:styleId="AA2F60938A144ECA8C2C89C2F4F727EE5">
    <w:name w:val="AA2F60938A144ECA8C2C89C2F4F727EE5"/>
    <w:rsid w:val="00072118"/>
    <w:rPr>
      <w:rFonts w:eastAsiaTheme="minorHAnsi"/>
    </w:rPr>
  </w:style>
  <w:style w:type="paragraph" w:customStyle="1" w:styleId="E1060FDE41A54E07B4F1BCC630B8E3D75">
    <w:name w:val="E1060FDE41A54E07B4F1BCC630B8E3D75"/>
    <w:rsid w:val="00072118"/>
    <w:rPr>
      <w:rFonts w:eastAsiaTheme="minorHAnsi"/>
    </w:rPr>
  </w:style>
  <w:style w:type="paragraph" w:customStyle="1" w:styleId="D002BCEFB3D143B9BE557911A373EA0B5">
    <w:name w:val="D002BCEFB3D143B9BE557911A373EA0B5"/>
    <w:rsid w:val="00072118"/>
    <w:rPr>
      <w:rFonts w:eastAsiaTheme="minorHAnsi"/>
    </w:rPr>
  </w:style>
  <w:style w:type="paragraph" w:customStyle="1" w:styleId="A5E270316EC848279630D5290192322F5">
    <w:name w:val="A5E270316EC848279630D5290192322F5"/>
    <w:rsid w:val="00072118"/>
    <w:rPr>
      <w:rFonts w:eastAsiaTheme="minorHAnsi"/>
    </w:rPr>
  </w:style>
  <w:style w:type="paragraph" w:customStyle="1" w:styleId="C1F755B5507A40A496CCB435BAA7599C5">
    <w:name w:val="C1F755B5507A40A496CCB435BAA7599C5"/>
    <w:rsid w:val="00072118"/>
    <w:rPr>
      <w:rFonts w:eastAsiaTheme="minorHAnsi"/>
    </w:rPr>
  </w:style>
  <w:style w:type="paragraph" w:customStyle="1" w:styleId="7EC14A546F60418EB190F2C1633ACBF35">
    <w:name w:val="7EC14A546F60418EB190F2C1633ACBF35"/>
    <w:rsid w:val="00072118"/>
    <w:rPr>
      <w:rFonts w:eastAsiaTheme="minorHAnsi"/>
    </w:rPr>
  </w:style>
  <w:style w:type="paragraph" w:customStyle="1" w:styleId="57F9576E4D404E4791B687F809DE43AF5">
    <w:name w:val="57F9576E4D404E4791B687F809DE43AF5"/>
    <w:rsid w:val="00072118"/>
    <w:rPr>
      <w:rFonts w:eastAsiaTheme="minorHAnsi"/>
    </w:rPr>
  </w:style>
  <w:style w:type="paragraph" w:customStyle="1" w:styleId="1D18341F02B24CB69C37B956EDB219615">
    <w:name w:val="1D18341F02B24CB69C37B956EDB219615"/>
    <w:rsid w:val="00072118"/>
    <w:rPr>
      <w:rFonts w:eastAsiaTheme="minorHAnsi"/>
    </w:rPr>
  </w:style>
  <w:style w:type="paragraph" w:customStyle="1" w:styleId="1C5C4E82F8B44BCAB682ECE8D0B9D2465">
    <w:name w:val="1C5C4E82F8B44BCAB682ECE8D0B9D2465"/>
    <w:rsid w:val="00072118"/>
    <w:rPr>
      <w:rFonts w:eastAsiaTheme="minorHAnsi"/>
    </w:rPr>
  </w:style>
  <w:style w:type="paragraph" w:customStyle="1" w:styleId="10C45B7A9F1D4BB2863C99FB9796ACC15">
    <w:name w:val="10C45B7A9F1D4BB2863C99FB9796ACC15"/>
    <w:rsid w:val="00072118"/>
    <w:rPr>
      <w:rFonts w:eastAsiaTheme="minorHAnsi"/>
    </w:rPr>
  </w:style>
  <w:style w:type="paragraph" w:customStyle="1" w:styleId="31C532BB328C4125A4D57B25EF98138E5">
    <w:name w:val="31C532BB328C4125A4D57B25EF98138E5"/>
    <w:rsid w:val="00072118"/>
    <w:rPr>
      <w:rFonts w:eastAsiaTheme="minorHAnsi"/>
    </w:rPr>
  </w:style>
  <w:style w:type="paragraph" w:customStyle="1" w:styleId="0626BAADCB92416F9D15BBD02F669BDA5">
    <w:name w:val="0626BAADCB92416F9D15BBD02F669BDA5"/>
    <w:rsid w:val="00072118"/>
    <w:rPr>
      <w:rFonts w:eastAsiaTheme="minorHAnsi"/>
    </w:rPr>
  </w:style>
  <w:style w:type="paragraph" w:customStyle="1" w:styleId="5CD991B4A2964DD78359D1C73FFE2A845">
    <w:name w:val="5CD991B4A2964DD78359D1C73FFE2A845"/>
    <w:rsid w:val="00072118"/>
    <w:rPr>
      <w:rFonts w:eastAsiaTheme="minorHAnsi"/>
    </w:rPr>
  </w:style>
  <w:style w:type="paragraph" w:customStyle="1" w:styleId="56FBC16BBFAF4EB9B143C4BB1F18E4AD5">
    <w:name w:val="56FBC16BBFAF4EB9B143C4BB1F18E4AD5"/>
    <w:rsid w:val="00072118"/>
    <w:rPr>
      <w:rFonts w:eastAsiaTheme="minorHAnsi"/>
    </w:rPr>
  </w:style>
  <w:style w:type="paragraph" w:customStyle="1" w:styleId="35F47CFFC5E14864A68E54374D8D6CCB5">
    <w:name w:val="35F47CFFC5E14864A68E54374D8D6CCB5"/>
    <w:rsid w:val="00072118"/>
    <w:rPr>
      <w:rFonts w:eastAsiaTheme="minorHAnsi"/>
    </w:rPr>
  </w:style>
  <w:style w:type="paragraph" w:customStyle="1" w:styleId="21F7A24E8FD042A5B8E5AA5D138F76985">
    <w:name w:val="21F7A24E8FD042A5B8E5AA5D138F76985"/>
    <w:rsid w:val="00072118"/>
    <w:rPr>
      <w:rFonts w:eastAsiaTheme="minorHAnsi"/>
    </w:rPr>
  </w:style>
  <w:style w:type="paragraph" w:customStyle="1" w:styleId="BE052437950D4814BA2CEF3CA5250E685">
    <w:name w:val="BE052437950D4814BA2CEF3CA5250E685"/>
    <w:rsid w:val="00072118"/>
    <w:rPr>
      <w:rFonts w:eastAsiaTheme="minorHAnsi"/>
    </w:rPr>
  </w:style>
  <w:style w:type="paragraph" w:customStyle="1" w:styleId="6606B2B51FFB46CD8927C03EAE9FFA315">
    <w:name w:val="6606B2B51FFB46CD8927C03EAE9FFA315"/>
    <w:rsid w:val="00072118"/>
    <w:rPr>
      <w:rFonts w:eastAsiaTheme="minorHAnsi"/>
    </w:rPr>
  </w:style>
  <w:style w:type="paragraph" w:customStyle="1" w:styleId="5DDFBDC3F6744DF3804FF7594BABA5185">
    <w:name w:val="5DDFBDC3F6744DF3804FF7594BABA5185"/>
    <w:rsid w:val="00072118"/>
    <w:rPr>
      <w:rFonts w:eastAsiaTheme="minorHAnsi"/>
    </w:rPr>
  </w:style>
  <w:style w:type="paragraph" w:customStyle="1" w:styleId="D010BC4ACB0247D49EB836B73A25FF6E5">
    <w:name w:val="D010BC4ACB0247D49EB836B73A25FF6E5"/>
    <w:rsid w:val="00072118"/>
    <w:rPr>
      <w:rFonts w:eastAsiaTheme="minorHAnsi"/>
    </w:rPr>
  </w:style>
  <w:style w:type="paragraph" w:customStyle="1" w:styleId="6F5ACB9EC67C4C7FBFAB1BBF87BE0AFE5">
    <w:name w:val="6F5ACB9EC67C4C7FBFAB1BBF87BE0AFE5"/>
    <w:rsid w:val="00072118"/>
    <w:rPr>
      <w:rFonts w:eastAsiaTheme="minorHAnsi"/>
    </w:rPr>
  </w:style>
  <w:style w:type="paragraph" w:customStyle="1" w:styleId="94F68A0BC5A64809A4C9498C434BD3D05">
    <w:name w:val="94F68A0BC5A64809A4C9498C434BD3D05"/>
    <w:rsid w:val="00072118"/>
    <w:rPr>
      <w:rFonts w:eastAsiaTheme="minorHAnsi"/>
    </w:rPr>
  </w:style>
  <w:style w:type="paragraph" w:customStyle="1" w:styleId="8D03D4A41FAD4CE6B461A97CD0133B325">
    <w:name w:val="8D03D4A41FAD4CE6B461A97CD0133B325"/>
    <w:rsid w:val="00072118"/>
    <w:rPr>
      <w:rFonts w:eastAsiaTheme="minorHAnsi"/>
    </w:rPr>
  </w:style>
  <w:style w:type="paragraph" w:customStyle="1" w:styleId="CD3A4D44CB304EF9AAE7C2E7416134275">
    <w:name w:val="CD3A4D44CB304EF9AAE7C2E7416134275"/>
    <w:rsid w:val="00072118"/>
    <w:rPr>
      <w:rFonts w:eastAsiaTheme="minorHAnsi"/>
    </w:rPr>
  </w:style>
  <w:style w:type="paragraph" w:customStyle="1" w:styleId="ABE59B9D42654DA0BE510900007D56D35">
    <w:name w:val="ABE59B9D42654DA0BE510900007D56D35"/>
    <w:rsid w:val="00072118"/>
    <w:rPr>
      <w:rFonts w:eastAsiaTheme="minorHAnsi"/>
    </w:rPr>
  </w:style>
  <w:style w:type="paragraph" w:customStyle="1" w:styleId="9265C23CE46244C68B6FB9B27A8646745">
    <w:name w:val="9265C23CE46244C68B6FB9B27A8646745"/>
    <w:rsid w:val="00072118"/>
    <w:rPr>
      <w:rFonts w:eastAsiaTheme="minorHAnsi"/>
    </w:rPr>
  </w:style>
  <w:style w:type="paragraph" w:customStyle="1" w:styleId="8DCD876A58F74932A224EB9F65A0D22E5">
    <w:name w:val="8DCD876A58F74932A224EB9F65A0D22E5"/>
    <w:rsid w:val="00072118"/>
    <w:rPr>
      <w:rFonts w:eastAsiaTheme="minorHAnsi"/>
    </w:rPr>
  </w:style>
  <w:style w:type="paragraph" w:customStyle="1" w:styleId="840658DCBF6046D9A34A1BEBC3FCDDB25">
    <w:name w:val="840658DCBF6046D9A34A1BEBC3FCDDB25"/>
    <w:rsid w:val="00072118"/>
    <w:rPr>
      <w:rFonts w:eastAsiaTheme="minorHAnsi"/>
    </w:rPr>
  </w:style>
  <w:style w:type="paragraph" w:customStyle="1" w:styleId="16E636D62D564DECBA64839D3A037D665">
    <w:name w:val="16E636D62D564DECBA64839D3A037D665"/>
    <w:rsid w:val="00072118"/>
    <w:rPr>
      <w:rFonts w:eastAsiaTheme="minorHAnsi"/>
    </w:rPr>
  </w:style>
  <w:style w:type="paragraph" w:customStyle="1" w:styleId="DDA4C8068A3A4EE69F50E41AC3BCA99C5">
    <w:name w:val="DDA4C8068A3A4EE69F50E41AC3BCA99C5"/>
    <w:rsid w:val="00072118"/>
    <w:rPr>
      <w:rFonts w:eastAsiaTheme="minorHAnsi"/>
    </w:rPr>
  </w:style>
  <w:style w:type="paragraph" w:customStyle="1" w:styleId="E71A0E9F51434325A35D95B5A03FBDBD5">
    <w:name w:val="E71A0E9F51434325A35D95B5A03FBDBD5"/>
    <w:rsid w:val="00072118"/>
    <w:rPr>
      <w:rFonts w:eastAsiaTheme="minorHAnsi"/>
    </w:rPr>
  </w:style>
  <w:style w:type="paragraph" w:customStyle="1" w:styleId="5E4887D3E9C04E8DAC02B9DB6F6C7D985">
    <w:name w:val="5E4887D3E9C04E8DAC02B9DB6F6C7D985"/>
    <w:rsid w:val="00072118"/>
    <w:rPr>
      <w:rFonts w:eastAsiaTheme="minorHAnsi"/>
    </w:rPr>
  </w:style>
  <w:style w:type="paragraph" w:customStyle="1" w:styleId="6BD4D1345BFC4AC0B5D36967B09F18CE5">
    <w:name w:val="6BD4D1345BFC4AC0B5D36967B09F18CE5"/>
    <w:rsid w:val="00072118"/>
    <w:rPr>
      <w:rFonts w:eastAsiaTheme="minorHAnsi"/>
    </w:rPr>
  </w:style>
  <w:style w:type="paragraph" w:customStyle="1" w:styleId="AC17AC08F0CE472B89C7E31E1D7DAF375">
    <w:name w:val="AC17AC08F0CE472B89C7E31E1D7DAF375"/>
    <w:rsid w:val="00072118"/>
    <w:rPr>
      <w:rFonts w:eastAsiaTheme="minorHAnsi"/>
    </w:rPr>
  </w:style>
  <w:style w:type="paragraph" w:customStyle="1" w:styleId="6FB7127EB4874E678ECB877C3EB07DFA5">
    <w:name w:val="6FB7127EB4874E678ECB877C3EB07DFA5"/>
    <w:rsid w:val="00072118"/>
    <w:rPr>
      <w:rFonts w:eastAsiaTheme="minorHAnsi"/>
    </w:rPr>
  </w:style>
  <w:style w:type="paragraph" w:customStyle="1" w:styleId="C76310BAAAEA4F30A47851412A20B95E5">
    <w:name w:val="C76310BAAAEA4F30A47851412A20B95E5"/>
    <w:rsid w:val="00072118"/>
    <w:rPr>
      <w:rFonts w:eastAsiaTheme="minorHAnsi"/>
    </w:rPr>
  </w:style>
  <w:style w:type="paragraph" w:customStyle="1" w:styleId="D6EAC549741B4CC4A60D89BFF24FC88C5">
    <w:name w:val="D6EAC549741B4CC4A60D89BFF24FC88C5"/>
    <w:rsid w:val="00072118"/>
    <w:rPr>
      <w:rFonts w:eastAsiaTheme="minorHAnsi"/>
    </w:rPr>
  </w:style>
  <w:style w:type="paragraph" w:customStyle="1" w:styleId="0E9F368269D746468816DD4A121E2A485">
    <w:name w:val="0E9F368269D746468816DD4A121E2A485"/>
    <w:rsid w:val="00072118"/>
    <w:rPr>
      <w:rFonts w:eastAsiaTheme="minorHAnsi"/>
    </w:rPr>
  </w:style>
  <w:style w:type="paragraph" w:customStyle="1" w:styleId="113ADF4BE4F7448ABECBD3020367F3055">
    <w:name w:val="113ADF4BE4F7448ABECBD3020367F3055"/>
    <w:rsid w:val="00072118"/>
    <w:rPr>
      <w:rFonts w:eastAsiaTheme="minorHAnsi"/>
    </w:rPr>
  </w:style>
  <w:style w:type="paragraph" w:customStyle="1" w:styleId="F7AE34A78CD640CBBB3EED008ACFD0305">
    <w:name w:val="F7AE34A78CD640CBBB3EED008ACFD0305"/>
    <w:rsid w:val="00072118"/>
    <w:rPr>
      <w:rFonts w:eastAsiaTheme="minorHAnsi"/>
    </w:rPr>
  </w:style>
  <w:style w:type="paragraph" w:customStyle="1" w:styleId="290A204B90874D34B71AE4AA568341FF5">
    <w:name w:val="290A204B90874D34B71AE4AA568341FF5"/>
    <w:rsid w:val="00072118"/>
    <w:rPr>
      <w:rFonts w:eastAsiaTheme="minorHAnsi"/>
    </w:rPr>
  </w:style>
  <w:style w:type="paragraph" w:customStyle="1" w:styleId="8013CE46FC944BF49BC6EF84BE2FCB525">
    <w:name w:val="8013CE46FC944BF49BC6EF84BE2FCB525"/>
    <w:rsid w:val="00072118"/>
    <w:rPr>
      <w:rFonts w:eastAsiaTheme="minorHAnsi"/>
    </w:rPr>
  </w:style>
  <w:style w:type="paragraph" w:customStyle="1" w:styleId="0C02836E8ECA4A7B90A6ED5BD7F273EC5">
    <w:name w:val="0C02836E8ECA4A7B90A6ED5BD7F273EC5"/>
    <w:rsid w:val="00072118"/>
    <w:rPr>
      <w:rFonts w:eastAsiaTheme="minorHAnsi"/>
    </w:rPr>
  </w:style>
  <w:style w:type="paragraph" w:customStyle="1" w:styleId="335A09FCDC0145D4A71A529D96792FED5">
    <w:name w:val="335A09FCDC0145D4A71A529D96792FED5"/>
    <w:rsid w:val="00072118"/>
    <w:rPr>
      <w:rFonts w:eastAsiaTheme="minorHAnsi"/>
    </w:rPr>
  </w:style>
  <w:style w:type="paragraph" w:customStyle="1" w:styleId="192425249C4344C9A398F8F06A5265BC5">
    <w:name w:val="192425249C4344C9A398F8F06A5265BC5"/>
    <w:rsid w:val="00072118"/>
    <w:rPr>
      <w:rFonts w:eastAsiaTheme="minorHAnsi"/>
    </w:rPr>
  </w:style>
  <w:style w:type="paragraph" w:customStyle="1" w:styleId="6FF111B68CFA4E5AB88001A75CA742555">
    <w:name w:val="6FF111B68CFA4E5AB88001A75CA742555"/>
    <w:rsid w:val="00072118"/>
    <w:rPr>
      <w:rFonts w:eastAsiaTheme="minorHAnsi"/>
    </w:rPr>
  </w:style>
  <w:style w:type="paragraph" w:customStyle="1" w:styleId="9DFED141D2EA455C81348A7AD8F3C6E05">
    <w:name w:val="9DFED141D2EA455C81348A7AD8F3C6E05"/>
    <w:rsid w:val="00072118"/>
    <w:rPr>
      <w:rFonts w:eastAsiaTheme="minorHAnsi"/>
    </w:rPr>
  </w:style>
  <w:style w:type="paragraph" w:customStyle="1" w:styleId="B5AAF7D7E99D45A28555AB07919F30685">
    <w:name w:val="B5AAF7D7E99D45A28555AB07919F30685"/>
    <w:rsid w:val="00072118"/>
    <w:rPr>
      <w:rFonts w:eastAsiaTheme="minorHAnsi"/>
    </w:rPr>
  </w:style>
  <w:style w:type="paragraph" w:customStyle="1" w:styleId="C9587C8C36764DD18E37046899EA771D5">
    <w:name w:val="C9587C8C36764DD18E37046899EA771D5"/>
    <w:rsid w:val="00072118"/>
    <w:rPr>
      <w:rFonts w:eastAsiaTheme="minorHAnsi"/>
    </w:rPr>
  </w:style>
  <w:style w:type="paragraph" w:customStyle="1" w:styleId="59DEADE22BB74E719C20DD2B0309CF3C5">
    <w:name w:val="59DEADE22BB74E719C20DD2B0309CF3C5"/>
    <w:rsid w:val="00072118"/>
    <w:rPr>
      <w:rFonts w:eastAsiaTheme="minorHAnsi"/>
    </w:rPr>
  </w:style>
  <w:style w:type="paragraph" w:customStyle="1" w:styleId="0CB0A7A2ED3F4C189CAD6BFE0442B6105">
    <w:name w:val="0CB0A7A2ED3F4C189CAD6BFE0442B6105"/>
    <w:rsid w:val="00072118"/>
    <w:rPr>
      <w:rFonts w:eastAsiaTheme="minorHAnsi"/>
    </w:rPr>
  </w:style>
  <w:style w:type="paragraph" w:customStyle="1" w:styleId="CC460E36A7814308ABB3471DEE994C6D5">
    <w:name w:val="CC460E36A7814308ABB3471DEE994C6D5"/>
    <w:rsid w:val="00072118"/>
    <w:rPr>
      <w:rFonts w:eastAsiaTheme="minorHAnsi"/>
    </w:rPr>
  </w:style>
  <w:style w:type="paragraph" w:customStyle="1" w:styleId="60F1BACF50564A8E8B11D545FFCF32865">
    <w:name w:val="60F1BACF50564A8E8B11D545FFCF32865"/>
    <w:rsid w:val="00072118"/>
    <w:rPr>
      <w:rFonts w:eastAsiaTheme="minorHAnsi"/>
    </w:rPr>
  </w:style>
  <w:style w:type="paragraph" w:customStyle="1" w:styleId="6E773F75DC3D4597805B31E786CD3C055">
    <w:name w:val="6E773F75DC3D4597805B31E786CD3C055"/>
    <w:rsid w:val="00072118"/>
    <w:rPr>
      <w:rFonts w:eastAsiaTheme="minorHAnsi"/>
    </w:rPr>
  </w:style>
  <w:style w:type="paragraph" w:customStyle="1" w:styleId="514B871518F744CEAFBADEF1CE591B985">
    <w:name w:val="514B871518F744CEAFBADEF1CE591B985"/>
    <w:rsid w:val="00072118"/>
    <w:rPr>
      <w:rFonts w:eastAsiaTheme="minorHAnsi"/>
    </w:rPr>
  </w:style>
  <w:style w:type="paragraph" w:customStyle="1" w:styleId="0A7F27F55EB44D5DAB89AD710EB6A9BD5">
    <w:name w:val="0A7F27F55EB44D5DAB89AD710EB6A9BD5"/>
    <w:rsid w:val="00072118"/>
    <w:rPr>
      <w:rFonts w:eastAsiaTheme="minorHAnsi"/>
    </w:rPr>
  </w:style>
  <w:style w:type="paragraph" w:customStyle="1" w:styleId="97688537549C4623A931A589A9769B2A5">
    <w:name w:val="97688537549C4623A931A589A9769B2A5"/>
    <w:rsid w:val="00072118"/>
    <w:rPr>
      <w:rFonts w:eastAsiaTheme="minorHAnsi"/>
    </w:rPr>
  </w:style>
  <w:style w:type="paragraph" w:customStyle="1" w:styleId="02374A1213524E86A3C4E9579D2FB2E15">
    <w:name w:val="02374A1213524E86A3C4E9579D2FB2E15"/>
    <w:rsid w:val="00072118"/>
    <w:rPr>
      <w:rFonts w:eastAsiaTheme="minorHAnsi"/>
    </w:rPr>
  </w:style>
  <w:style w:type="paragraph" w:customStyle="1" w:styleId="B257172B258A4387A29517C33C4E22105">
    <w:name w:val="B257172B258A4387A29517C33C4E22105"/>
    <w:rsid w:val="00072118"/>
    <w:rPr>
      <w:rFonts w:eastAsiaTheme="minorHAnsi"/>
    </w:rPr>
  </w:style>
  <w:style w:type="paragraph" w:customStyle="1" w:styleId="1B46E2F85FD9438784A4972066CD12DE5">
    <w:name w:val="1B46E2F85FD9438784A4972066CD12DE5"/>
    <w:rsid w:val="00072118"/>
    <w:rPr>
      <w:rFonts w:eastAsiaTheme="minorHAnsi"/>
    </w:rPr>
  </w:style>
  <w:style w:type="paragraph" w:customStyle="1" w:styleId="A25C73492FB64B90A3074368438226275">
    <w:name w:val="A25C73492FB64B90A3074368438226275"/>
    <w:rsid w:val="00072118"/>
    <w:rPr>
      <w:rFonts w:eastAsiaTheme="minorHAnsi"/>
    </w:rPr>
  </w:style>
  <w:style w:type="paragraph" w:customStyle="1" w:styleId="9AC66556D05546368FC706D46CE31CAD5">
    <w:name w:val="9AC66556D05546368FC706D46CE31CAD5"/>
    <w:rsid w:val="00072118"/>
    <w:rPr>
      <w:rFonts w:eastAsiaTheme="minorHAnsi"/>
    </w:rPr>
  </w:style>
  <w:style w:type="paragraph" w:customStyle="1" w:styleId="228AE9ED3D134538B94DF47878697F2B5">
    <w:name w:val="228AE9ED3D134538B94DF47878697F2B5"/>
    <w:rsid w:val="00072118"/>
    <w:rPr>
      <w:rFonts w:eastAsiaTheme="minorHAnsi"/>
    </w:rPr>
  </w:style>
  <w:style w:type="paragraph" w:customStyle="1" w:styleId="3C707A530F134BD688CD26CE49B8D4885">
    <w:name w:val="3C707A530F134BD688CD26CE49B8D4885"/>
    <w:rsid w:val="00072118"/>
    <w:rPr>
      <w:rFonts w:eastAsiaTheme="minorHAnsi"/>
    </w:rPr>
  </w:style>
  <w:style w:type="paragraph" w:customStyle="1" w:styleId="EA4DD55F5EC94347A4D58280EA4D88265">
    <w:name w:val="EA4DD55F5EC94347A4D58280EA4D88265"/>
    <w:rsid w:val="00072118"/>
    <w:rPr>
      <w:rFonts w:eastAsiaTheme="minorHAnsi"/>
    </w:rPr>
  </w:style>
  <w:style w:type="paragraph" w:customStyle="1" w:styleId="73B0FAB9731F4CDFBDDABB78673989235">
    <w:name w:val="73B0FAB9731F4CDFBDDABB78673989235"/>
    <w:rsid w:val="00072118"/>
    <w:rPr>
      <w:rFonts w:eastAsiaTheme="minorHAnsi"/>
    </w:rPr>
  </w:style>
  <w:style w:type="paragraph" w:customStyle="1" w:styleId="9E7800E2B8B146349D41B2E43B12BDEE5">
    <w:name w:val="9E7800E2B8B146349D41B2E43B12BDEE5"/>
    <w:rsid w:val="00072118"/>
    <w:rPr>
      <w:rFonts w:eastAsiaTheme="minorHAnsi"/>
    </w:rPr>
  </w:style>
  <w:style w:type="paragraph" w:customStyle="1" w:styleId="07D871E795D648C6B9D726B2631823515">
    <w:name w:val="07D871E795D648C6B9D726B2631823515"/>
    <w:rsid w:val="00072118"/>
    <w:rPr>
      <w:rFonts w:eastAsiaTheme="minorHAnsi"/>
    </w:rPr>
  </w:style>
  <w:style w:type="paragraph" w:customStyle="1" w:styleId="F54260450A7D4878A3724CA1A81102205">
    <w:name w:val="F54260450A7D4878A3724CA1A81102205"/>
    <w:rsid w:val="00072118"/>
    <w:rPr>
      <w:rFonts w:eastAsiaTheme="minorHAnsi"/>
    </w:rPr>
  </w:style>
  <w:style w:type="paragraph" w:customStyle="1" w:styleId="CCFD5990F9254C0399359645CC0ED0325">
    <w:name w:val="CCFD5990F9254C0399359645CC0ED0325"/>
    <w:rsid w:val="00072118"/>
    <w:rPr>
      <w:rFonts w:eastAsiaTheme="minorHAnsi"/>
    </w:rPr>
  </w:style>
  <w:style w:type="paragraph" w:customStyle="1" w:styleId="1AF3248E94914C8A854F70D034FA6A055">
    <w:name w:val="1AF3248E94914C8A854F70D034FA6A055"/>
    <w:rsid w:val="00072118"/>
    <w:rPr>
      <w:rFonts w:eastAsiaTheme="minorHAnsi"/>
    </w:rPr>
  </w:style>
  <w:style w:type="paragraph" w:customStyle="1" w:styleId="95AF29EE92F342D7A0B63BBFA47A8E3F5">
    <w:name w:val="95AF29EE92F342D7A0B63BBFA47A8E3F5"/>
    <w:rsid w:val="00072118"/>
    <w:rPr>
      <w:rFonts w:eastAsiaTheme="minorHAnsi"/>
    </w:rPr>
  </w:style>
  <w:style w:type="paragraph" w:customStyle="1" w:styleId="1F8004A45C684864B81422B1D3C0A0CA5">
    <w:name w:val="1F8004A45C684864B81422B1D3C0A0CA5"/>
    <w:rsid w:val="00072118"/>
    <w:rPr>
      <w:rFonts w:eastAsiaTheme="minorHAnsi"/>
    </w:rPr>
  </w:style>
  <w:style w:type="paragraph" w:customStyle="1" w:styleId="408991DB547A460D91012705B9EAA5CB5">
    <w:name w:val="408991DB547A460D91012705B9EAA5CB5"/>
    <w:rsid w:val="00072118"/>
    <w:rPr>
      <w:rFonts w:eastAsiaTheme="minorHAnsi"/>
    </w:rPr>
  </w:style>
  <w:style w:type="paragraph" w:customStyle="1" w:styleId="756280D31F35490A8630DB11FA418AD65">
    <w:name w:val="756280D31F35490A8630DB11FA418AD65"/>
    <w:rsid w:val="00072118"/>
    <w:rPr>
      <w:rFonts w:eastAsiaTheme="minorHAnsi"/>
    </w:rPr>
  </w:style>
  <w:style w:type="paragraph" w:customStyle="1" w:styleId="26E528D5F7D144C38AB1ECB81E9EE4815">
    <w:name w:val="26E528D5F7D144C38AB1ECB81E9EE4815"/>
    <w:rsid w:val="00072118"/>
    <w:rPr>
      <w:rFonts w:eastAsiaTheme="minorHAnsi"/>
    </w:rPr>
  </w:style>
  <w:style w:type="paragraph" w:customStyle="1" w:styleId="2A69A83DF8694F45909DBC85BB01CCF45">
    <w:name w:val="2A69A83DF8694F45909DBC85BB01CCF45"/>
    <w:rsid w:val="00072118"/>
    <w:rPr>
      <w:rFonts w:eastAsiaTheme="minorHAnsi"/>
    </w:rPr>
  </w:style>
  <w:style w:type="paragraph" w:customStyle="1" w:styleId="42C376E69905457BB3C871D1D3F34CE15">
    <w:name w:val="42C376E69905457BB3C871D1D3F34CE15"/>
    <w:rsid w:val="00072118"/>
    <w:rPr>
      <w:rFonts w:eastAsiaTheme="minorHAnsi"/>
    </w:rPr>
  </w:style>
  <w:style w:type="paragraph" w:customStyle="1" w:styleId="73C1E0A028224DB5BA67E45259C1740E5">
    <w:name w:val="73C1E0A028224DB5BA67E45259C1740E5"/>
    <w:rsid w:val="00072118"/>
    <w:rPr>
      <w:rFonts w:eastAsiaTheme="minorHAnsi"/>
    </w:rPr>
  </w:style>
  <w:style w:type="paragraph" w:customStyle="1" w:styleId="EC60E5C56D25435DBE802F9BBD72CD015">
    <w:name w:val="EC60E5C56D25435DBE802F9BBD72CD015"/>
    <w:rsid w:val="00072118"/>
    <w:rPr>
      <w:rFonts w:eastAsiaTheme="minorHAnsi"/>
    </w:rPr>
  </w:style>
  <w:style w:type="paragraph" w:customStyle="1" w:styleId="EDC9E8A509F5426CB3B8727B37E9F5005">
    <w:name w:val="EDC9E8A509F5426CB3B8727B37E9F5005"/>
    <w:rsid w:val="00072118"/>
    <w:rPr>
      <w:rFonts w:eastAsiaTheme="minorHAnsi"/>
    </w:rPr>
  </w:style>
  <w:style w:type="paragraph" w:customStyle="1" w:styleId="94AED698B3B046F297C7626273E19A955">
    <w:name w:val="94AED698B3B046F297C7626273E19A955"/>
    <w:rsid w:val="00072118"/>
    <w:rPr>
      <w:rFonts w:eastAsiaTheme="minorHAnsi"/>
    </w:rPr>
  </w:style>
  <w:style w:type="paragraph" w:customStyle="1" w:styleId="703E9F253B3743BF9F5A86ACCDE5BEB15">
    <w:name w:val="703E9F253B3743BF9F5A86ACCDE5BEB15"/>
    <w:rsid w:val="00072118"/>
    <w:rPr>
      <w:rFonts w:eastAsiaTheme="minorHAnsi"/>
    </w:rPr>
  </w:style>
  <w:style w:type="paragraph" w:customStyle="1" w:styleId="4E355C021C9A4DE989EAFADD6C99872D5">
    <w:name w:val="4E355C021C9A4DE989EAFADD6C99872D5"/>
    <w:rsid w:val="00072118"/>
    <w:rPr>
      <w:rFonts w:eastAsiaTheme="minorHAnsi"/>
    </w:rPr>
  </w:style>
  <w:style w:type="paragraph" w:customStyle="1" w:styleId="7DEB60E556414A2488947BE01ABE883D5">
    <w:name w:val="7DEB60E556414A2488947BE01ABE883D5"/>
    <w:rsid w:val="00072118"/>
    <w:rPr>
      <w:rFonts w:eastAsiaTheme="minorHAnsi"/>
    </w:rPr>
  </w:style>
  <w:style w:type="paragraph" w:customStyle="1" w:styleId="A95052C9E18B45BA9531C5DF624475EB5">
    <w:name w:val="A95052C9E18B45BA9531C5DF624475EB5"/>
    <w:rsid w:val="00072118"/>
    <w:rPr>
      <w:rFonts w:eastAsiaTheme="minorHAnsi"/>
    </w:rPr>
  </w:style>
  <w:style w:type="paragraph" w:customStyle="1" w:styleId="F0828ED15B5445BABC51096A546EA66D5">
    <w:name w:val="F0828ED15B5445BABC51096A546EA66D5"/>
    <w:rsid w:val="00072118"/>
    <w:rPr>
      <w:rFonts w:eastAsiaTheme="minorHAnsi"/>
    </w:rPr>
  </w:style>
  <w:style w:type="paragraph" w:customStyle="1" w:styleId="60554049CC474CA1A95AC26BD8825E245">
    <w:name w:val="60554049CC474CA1A95AC26BD8825E245"/>
    <w:rsid w:val="00072118"/>
    <w:rPr>
      <w:rFonts w:eastAsiaTheme="minorHAnsi"/>
    </w:rPr>
  </w:style>
  <w:style w:type="paragraph" w:customStyle="1" w:styleId="97A0AC9820614329B9DDB4F32818C3BF5">
    <w:name w:val="97A0AC9820614329B9DDB4F32818C3BF5"/>
    <w:rsid w:val="00072118"/>
    <w:rPr>
      <w:rFonts w:eastAsiaTheme="minorHAnsi"/>
    </w:rPr>
  </w:style>
  <w:style w:type="paragraph" w:customStyle="1" w:styleId="281F2AE8E9554F63B311F37440BC76735">
    <w:name w:val="281F2AE8E9554F63B311F37440BC76735"/>
    <w:rsid w:val="00072118"/>
    <w:rPr>
      <w:rFonts w:eastAsiaTheme="minorHAnsi"/>
    </w:rPr>
  </w:style>
  <w:style w:type="paragraph" w:customStyle="1" w:styleId="A18517C28D2F4AAD81F11C84C165BAEF5">
    <w:name w:val="A18517C28D2F4AAD81F11C84C165BAEF5"/>
    <w:rsid w:val="00072118"/>
    <w:rPr>
      <w:rFonts w:eastAsiaTheme="minorHAnsi"/>
    </w:rPr>
  </w:style>
  <w:style w:type="paragraph" w:customStyle="1" w:styleId="BE6F2462656248E68AF230D11AB0C6555">
    <w:name w:val="BE6F2462656248E68AF230D11AB0C6555"/>
    <w:rsid w:val="00072118"/>
    <w:rPr>
      <w:rFonts w:eastAsiaTheme="minorHAnsi"/>
    </w:rPr>
  </w:style>
  <w:style w:type="paragraph" w:customStyle="1" w:styleId="CBF68D7446EE47808C0C23F7A4F9D7065">
    <w:name w:val="CBF68D7446EE47808C0C23F7A4F9D7065"/>
    <w:rsid w:val="00072118"/>
    <w:rPr>
      <w:rFonts w:eastAsiaTheme="minorHAnsi"/>
    </w:rPr>
  </w:style>
  <w:style w:type="paragraph" w:customStyle="1" w:styleId="07B38112B0364A08A031ECF963770D8D5">
    <w:name w:val="07B38112B0364A08A031ECF963770D8D5"/>
    <w:rsid w:val="00072118"/>
    <w:rPr>
      <w:rFonts w:eastAsiaTheme="minorHAnsi"/>
    </w:rPr>
  </w:style>
  <w:style w:type="paragraph" w:customStyle="1" w:styleId="75209D8D1C204A8796188ED723D4A21C5">
    <w:name w:val="75209D8D1C204A8796188ED723D4A21C5"/>
    <w:rsid w:val="00072118"/>
    <w:rPr>
      <w:rFonts w:eastAsiaTheme="minorHAnsi"/>
    </w:rPr>
  </w:style>
  <w:style w:type="paragraph" w:customStyle="1" w:styleId="C93A8125D81F46FC8073C335F6824F705">
    <w:name w:val="C93A8125D81F46FC8073C335F6824F705"/>
    <w:rsid w:val="00072118"/>
    <w:rPr>
      <w:rFonts w:eastAsiaTheme="minorHAnsi"/>
    </w:rPr>
  </w:style>
  <w:style w:type="paragraph" w:customStyle="1" w:styleId="FE8333B945A34FA992FE88FEFB529C195">
    <w:name w:val="FE8333B945A34FA992FE88FEFB529C195"/>
    <w:rsid w:val="00072118"/>
    <w:rPr>
      <w:rFonts w:eastAsiaTheme="minorHAnsi"/>
    </w:rPr>
  </w:style>
  <w:style w:type="paragraph" w:customStyle="1" w:styleId="0BC039174A22459F8390A4EA43CA7B105">
    <w:name w:val="0BC039174A22459F8390A4EA43CA7B105"/>
    <w:rsid w:val="00072118"/>
    <w:rPr>
      <w:rFonts w:eastAsiaTheme="minorHAnsi"/>
    </w:rPr>
  </w:style>
  <w:style w:type="paragraph" w:customStyle="1" w:styleId="91A0C9716DE640BB8B5F35AE79499C5F5">
    <w:name w:val="91A0C9716DE640BB8B5F35AE79499C5F5"/>
    <w:rsid w:val="00072118"/>
    <w:rPr>
      <w:rFonts w:eastAsiaTheme="minorHAnsi"/>
    </w:rPr>
  </w:style>
  <w:style w:type="paragraph" w:customStyle="1" w:styleId="97F52E614F1E4B309DFD0C66AB57A3F15">
    <w:name w:val="97F52E614F1E4B309DFD0C66AB57A3F15"/>
    <w:rsid w:val="00072118"/>
    <w:rPr>
      <w:rFonts w:eastAsiaTheme="minorHAnsi"/>
    </w:rPr>
  </w:style>
  <w:style w:type="paragraph" w:customStyle="1" w:styleId="C01C55BE47E54D37A7835244465C110E5">
    <w:name w:val="C01C55BE47E54D37A7835244465C110E5"/>
    <w:rsid w:val="00072118"/>
    <w:rPr>
      <w:rFonts w:eastAsiaTheme="minorHAnsi"/>
    </w:rPr>
  </w:style>
  <w:style w:type="paragraph" w:customStyle="1" w:styleId="09A1B7B2AE8445D4A8119DEDCF8419F95">
    <w:name w:val="09A1B7B2AE8445D4A8119DEDCF8419F95"/>
    <w:rsid w:val="00072118"/>
    <w:rPr>
      <w:rFonts w:eastAsiaTheme="minorHAnsi"/>
    </w:rPr>
  </w:style>
  <w:style w:type="paragraph" w:customStyle="1" w:styleId="78EB3CFF3E6C44AE846E4DE65656EED05">
    <w:name w:val="78EB3CFF3E6C44AE846E4DE65656EED05"/>
    <w:rsid w:val="00072118"/>
    <w:rPr>
      <w:rFonts w:eastAsiaTheme="minorHAnsi"/>
    </w:rPr>
  </w:style>
  <w:style w:type="paragraph" w:customStyle="1" w:styleId="90CD56C29B334CD09663D2BC539629CE5">
    <w:name w:val="90CD56C29B334CD09663D2BC539629CE5"/>
    <w:rsid w:val="00072118"/>
    <w:rPr>
      <w:rFonts w:eastAsiaTheme="minorHAnsi"/>
    </w:rPr>
  </w:style>
  <w:style w:type="paragraph" w:customStyle="1" w:styleId="E77926B300894939AA2A1614861EB2715">
    <w:name w:val="E77926B300894939AA2A1614861EB2715"/>
    <w:rsid w:val="00072118"/>
    <w:rPr>
      <w:rFonts w:eastAsiaTheme="minorHAnsi"/>
    </w:rPr>
  </w:style>
  <w:style w:type="paragraph" w:customStyle="1" w:styleId="7B8C4B60ABB54E03A81FCADC46EE8F1C5">
    <w:name w:val="7B8C4B60ABB54E03A81FCADC46EE8F1C5"/>
    <w:rsid w:val="00072118"/>
    <w:rPr>
      <w:rFonts w:eastAsiaTheme="minorHAnsi"/>
    </w:rPr>
  </w:style>
  <w:style w:type="paragraph" w:customStyle="1" w:styleId="29DA90DCC8254113940BE296A9397D935">
    <w:name w:val="29DA90DCC8254113940BE296A9397D935"/>
    <w:rsid w:val="00072118"/>
    <w:rPr>
      <w:rFonts w:eastAsiaTheme="minorHAnsi"/>
    </w:rPr>
  </w:style>
  <w:style w:type="paragraph" w:customStyle="1" w:styleId="EC7A174BFE554BC383E986AA769C7CF55">
    <w:name w:val="EC7A174BFE554BC383E986AA769C7CF55"/>
    <w:rsid w:val="00072118"/>
    <w:rPr>
      <w:rFonts w:eastAsiaTheme="minorHAnsi"/>
    </w:rPr>
  </w:style>
  <w:style w:type="paragraph" w:customStyle="1" w:styleId="2E9C807858F8455784F3AC4F872CB2725">
    <w:name w:val="2E9C807858F8455784F3AC4F872CB2725"/>
    <w:rsid w:val="00072118"/>
    <w:rPr>
      <w:rFonts w:eastAsiaTheme="minorHAnsi"/>
    </w:rPr>
  </w:style>
  <w:style w:type="paragraph" w:customStyle="1" w:styleId="3D4FB022122A4F00B3AAEA02152CE9B05">
    <w:name w:val="3D4FB022122A4F00B3AAEA02152CE9B05"/>
    <w:rsid w:val="00072118"/>
    <w:rPr>
      <w:rFonts w:eastAsiaTheme="minorHAnsi"/>
    </w:rPr>
  </w:style>
  <w:style w:type="paragraph" w:customStyle="1" w:styleId="C862BDDEB05C47B7A1182F691483E6555">
    <w:name w:val="C862BDDEB05C47B7A1182F691483E6555"/>
    <w:rsid w:val="00072118"/>
    <w:rPr>
      <w:rFonts w:eastAsiaTheme="minorHAnsi"/>
    </w:rPr>
  </w:style>
  <w:style w:type="paragraph" w:customStyle="1" w:styleId="65E312F0BC39451EA1C08884B6CB4AF95">
    <w:name w:val="65E312F0BC39451EA1C08884B6CB4AF95"/>
    <w:rsid w:val="00072118"/>
    <w:rPr>
      <w:rFonts w:eastAsiaTheme="minorHAnsi"/>
    </w:rPr>
  </w:style>
  <w:style w:type="paragraph" w:customStyle="1" w:styleId="F84A23FBA2B149CB99F06E57EF70D0B55">
    <w:name w:val="F84A23FBA2B149CB99F06E57EF70D0B55"/>
    <w:rsid w:val="00072118"/>
    <w:rPr>
      <w:rFonts w:eastAsiaTheme="minorHAnsi"/>
    </w:rPr>
  </w:style>
  <w:style w:type="paragraph" w:customStyle="1" w:styleId="22D1AEC3BE4249DCB4C217917893D7735">
    <w:name w:val="22D1AEC3BE4249DCB4C217917893D7735"/>
    <w:rsid w:val="00072118"/>
    <w:rPr>
      <w:rFonts w:eastAsiaTheme="minorHAnsi"/>
    </w:rPr>
  </w:style>
  <w:style w:type="paragraph" w:customStyle="1" w:styleId="25B6700AD2F548F69986D7F81288506C2">
    <w:name w:val="25B6700AD2F548F69986D7F81288506C2"/>
    <w:rsid w:val="00072118"/>
    <w:rPr>
      <w:rFonts w:eastAsiaTheme="minorHAnsi"/>
    </w:rPr>
  </w:style>
  <w:style w:type="paragraph" w:customStyle="1" w:styleId="86CCF92D64FC470980D6BEE0A05C19792">
    <w:name w:val="86CCF92D64FC470980D6BEE0A05C19792"/>
    <w:rsid w:val="00072118"/>
    <w:rPr>
      <w:rFonts w:eastAsiaTheme="minorHAnsi"/>
    </w:rPr>
  </w:style>
  <w:style w:type="paragraph" w:customStyle="1" w:styleId="6AF7B5D02FC64A66A7F60347C5596F842">
    <w:name w:val="6AF7B5D02FC64A66A7F60347C5596F842"/>
    <w:rsid w:val="00072118"/>
    <w:rPr>
      <w:rFonts w:eastAsiaTheme="minorHAnsi"/>
    </w:rPr>
  </w:style>
  <w:style w:type="paragraph" w:customStyle="1" w:styleId="B28B31CCE90D4C1299B39378D1CD878D2">
    <w:name w:val="B28B31CCE90D4C1299B39378D1CD878D2"/>
    <w:rsid w:val="00072118"/>
    <w:rPr>
      <w:rFonts w:eastAsiaTheme="minorHAnsi"/>
    </w:rPr>
  </w:style>
  <w:style w:type="paragraph" w:customStyle="1" w:styleId="5670D0C27AFA4815BBABE6248F4F71102">
    <w:name w:val="5670D0C27AFA4815BBABE6248F4F71102"/>
    <w:rsid w:val="00072118"/>
    <w:rPr>
      <w:rFonts w:eastAsiaTheme="minorHAnsi"/>
    </w:rPr>
  </w:style>
  <w:style w:type="paragraph" w:customStyle="1" w:styleId="E189F33D69DF4FFD8A2663A71D31018B2">
    <w:name w:val="E189F33D69DF4FFD8A2663A71D31018B2"/>
    <w:rsid w:val="00072118"/>
    <w:rPr>
      <w:rFonts w:eastAsiaTheme="minorHAnsi"/>
    </w:rPr>
  </w:style>
  <w:style w:type="paragraph" w:customStyle="1" w:styleId="A3531D07831C457C9454714B722108562">
    <w:name w:val="A3531D07831C457C9454714B722108562"/>
    <w:rsid w:val="00072118"/>
    <w:rPr>
      <w:rFonts w:eastAsiaTheme="minorHAnsi"/>
    </w:rPr>
  </w:style>
  <w:style w:type="paragraph" w:customStyle="1" w:styleId="62DC2BE65B9F4853B34C4F36248E4CEE2">
    <w:name w:val="62DC2BE65B9F4853B34C4F36248E4CEE2"/>
    <w:rsid w:val="00072118"/>
    <w:rPr>
      <w:rFonts w:eastAsiaTheme="minorHAnsi"/>
    </w:rPr>
  </w:style>
  <w:style w:type="paragraph" w:customStyle="1" w:styleId="66A0001D82484C55B0CAB1D1A23BEED12">
    <w:name w:val="66A0001D82484C55B0CAB1D1A23BEED12"/>
    <w:rsid w:val="00072118"/>
    <w:rPr>
      <w:rFonts w:eastAsiaTheme="minorHAnsi"/>
    </w:rPr>
  </w:style>
  <w:style w:type="paragraph" w:customStyle="1" w:styleId="33FDC9ADACB24517A2F5C36C7268181E2">
    <w:name w:val="33FDC9ADACB24517A2F5C36C7268181E2"/>
    <w:rsid w:val="00072118"/>
    <w:rPr>
      <w:rFonts w:eastAsiaTheme="minorHAnsi"/>
    </w:rPr>
  </w:style>
  <w:style w:type="paragraph" w:customStyle="1" w:styleId="6FDB2A851FB84428BC3B8CF613D597752">
    <w:name w:val="6FDB2A851FB84428BC3B8CF613D597752"/>
    <w:rsid w:val="00072118"/>
    <w:rPr>
      <w:rFonts w:eastAsiaTheme="minorHAnsi"/>
    </w:rPr>
  </w:style>
  <w:style w:type="paragraph" w:customStyle="1" w:styleId="E50EA690F0184198B410AAFA46B239042">
    <w:name w:val="E50EA690F0184198B410AAFA46B239042"/>
    <w:rsid w:val="00072118"/>
    <w:rPr>
      <w:rFonts w:eastAsiaTheme="minorHAnsi"/>
    </w:rPr>
  </w:style>
  <w:style w:type="paragraph" w:customStyle="1" w:styleId="645C3533B6F343268E53A2AE7A0739AA2">
    <w:name w:val="645C3533B6F343268E53A2AE7A0739AA2"/>
    <w:rsid w:val="00072118"/>
    <w:rPr>
      <w:rFonts w:eastAsiaTheme="minorHAnsi"/>
    </w:rPr>
  </w:style>
  <w:style w:type="paragraph" w:customStyle="1" w:styleId="116BB01CC6E44E74BAD43F54DDEBE2B22">
    <w:name w:val="116BB01CC6E44E74BAD43F54DDEBE2B22"/>
    <w:rsid w:val="00072118"/>
    <w:rPr>
      <w:rFonts w:eastAsiaTheme="minorHAnsi"/>
    </w:rPr>
  </w:style>
  <w:style w:type="paragraph" w:customStyle="1" w:styleId="76902E2D44D24BC4AEC8E80CD5A25AC22">
    <w:name w:val="76902E2D44D24BC4AEC8E80CD5A25AC22"/>
    <w:rsid w:val="00072118"/>
    <w:rPr>
      <w:rFonts w:eastAsiaTheme="minorHAnsi"/>
    </w:rPr>
  </w:style>
  <w:style w:type="paragraph" w:customStyle="1" w:styleId="B681B8C3F6A2480C9A695D9689A32B092">
    <w:name w:val="B681B8C3F6A2480C9A695D9689A32B092"/>
    <w:rsid w:val="00072118"/>
    <w:rPr>
      <w:rFonts w:eastAsiaTheme="minorHAnsi"/>
    </w:rPr>
  </w:style>
  <w:style w:type="paragraph" w:customStyle="1" w:styleId="1C2CB520D09E49F9BB00DD09C61B118D2">
    <w:name w:val="1C2CB520D09E49F9BB00DD09C61B118D2"/>
    <w:rsid w:val="00072118"/>
    <w:rPr>
      <w:rFonts w:eastAsiaTheme="minorHAnsi"/>
    </w:rPr>
  </w:style>
  <w:style w:type="paragraph" w:customStyle="1" w:styleId="2E3ABFFEB372496DB60AFF1A0D1416B22">
    <w:name w:val="2E3ABFFEB372496DB60AFF1A0D1416B22"/>
    <w:rsid w:val="00072118"/>
    <w:rPr>
      <w:rFonts w:eastAsiaTheme="minorHAnsi"/>
    </w:rPr>
  </w:style>
  <w:style w:type="paragraph" w:customStyle="1" w:styleId="37A846062BB9420F92A8666EC00896F92">
    <w:name w:val="37A846062BB9420F92A8666EC00896F92"/>
    <w:rsid w:val="00072118"/>
    <w:rPr>
      <w:rFonts w:eastAsiaTheme="minorHAnsi"/>
    </w:rPr>
  </w:style>
  <w:style w:type="paragraph" w:customStyle="1" w:styleId="A543DA46C36D4C6FA1B8430CEA47897F2">
    <w:name w:val="A543DA46C36D4C6FA1B8430CEA47897F2"/>
    <w:rsid w:val="00072118"/>
    <w:rPr>
      <w:rFonts w:eastAsiaTheme="minorHAnsi"/>
    </w:rPr>
  </w:style>
  <w:style w:type="paragraph" w:customStyle="1" w:styleId="E857B3CA250345BA830FD82FF36C5F2B2">
    <w:name w:val="E857B3CA250345BA830FD82FF36C5F2B2"/>
    <w:rsid w:val="00072118"/>
    <w:rPr>
      <w:rFonts w:eastAsiaTheme="minorHAnsi"/>
    </w:rPr>
  </w:style>
  <w:style w:type="paragraph" w:customStyle="1" w:styleId="FA32671CFB9F4D90B20CA633D1919CE32">
    <w:name w:val="FA32671CFB9F4D90B20CA633D1919CE32"/>
    <w:rsid w:val="00072118"/>
    <w:rPr>
      <w:rFonts w:eastAsiaTheme="minorHAnsi"/>
    </w:rPr>
  </w:style>
  <w:style w:type="paragraph" w:customStyle="1" w:styleId="B4B32329EF114CB491A29285E523E0FE2">
    <w:name w:val="B4B32329EF114CB491A29285E523E0FE2"/>
    <w:rsid w:val="00072118"/>
    <w:rPr>
      <w:rFonts w:eastAsiaTheme="minorHAnsi"/>
    </w:rPr>
  </w:style>
  <w:style w:type="paragraph" w:customStyle="1" w:styleId="CFAD51B32615454EB1B4C823AEFCE10E2">
    <w:name w:val="CFAD51B32615454EB1B4C823AEFCE10E2"/>
    <w:rsid w:val="00072118"/>
    <w:rPr>
      <w:rFonts w:eastAsiaTheme="minorHAnsi"/>
    </w:rPr>
  </w:style>
  <w:style w:type="paragraph" w:customStyle="1" w:styleId="94B3A5C1E8494D32BB824E263D989BA32">
    <w:name w:val="94B3A5C1E8494D32BB824E263D989BA32"/>
    <w:rsid w:val="00072118"/>
    <w:rPr>
      <w:rFonts w:eastAsiaTheme="minorHAnsi"/>
    </w:rPr>
  </w:style>
  <w:style w:type="paragraph" w:customStyle="1" w:styleId="2BC69EF16671459A9F45526DA92480372">
    <w:name w:val="2BC69EF16671459A9F45526DA92480372"/>
    <w:rsid w:val="00072118"/>
    <w:rPr>
      <w:rFonts w:eastAsiaTheme="minorHAnsi"/>
    </w:rPr>
  </w:style>
  <w:style w:type="paragraph" w:customStyle="1" w:styleId="D5A302505F624D9AAD50F40974134D562">
    <w:name w:val="D5A302505F624D9AAD50F40974134D562"/>
    <w:rsid w:val="00072118"/>
    <w:rPr>
      <w:rFonts w:eastAsiaTheme="minorHAnsi"/>
    </w:rPr>
  </w:style>
  <w:style w:type="paragraph" w:customStyle="1" w:styleId="2794BCC059CF4EA3A93C519AF42E23952">
    <w:name w:val="2794BCC059CF4EA3A93C519AF42E23952"/>
    <w:rsid w:val="00072118"/>
    <w:rPr>
      <w:rFonts w:eastAsiaTheme="minorHAnsi"/>
    </w:rPr>
  </w:style>
  <w:style w:type="paragraph" w:customStyle="1" w:styleId="93AAFA8CD57C4AA8AA77873579DEB4862">
    <w:name w:val="93AAFA8CD57C4AA8AA77873579DEB4862"/>
    <w:rsid w:val="00072118"/>
    <w:rPr>
      <w:rFonts w:eastAsiaTheme="minorHAnsi"/>
    </w:rPr>
  </w:style>
  <w:style w:type="paragraph" w:customStyle="1" w:styleId="2EF3B7C9511A45F0AC59C1F7DA2804B72">
    <w:name w:val="2EF3B7C9511A45F0AC59C1F7DA2804B72"/>
    <w:rsid w:val="00072118"/>
    <w:rPr>
      <w:rFonts w:eastAsiaTheme="minorHAnsi"/>
    </w:rPr>
  </w:style>
  <w:style w:type="paragraph" w:customStyle="1" w:styleId="C22E9719F5D549B6944406975F7D32192">
    <w:name w:val="C22E9719F5D549B6944406975F7D32192"/>
    <w:rsid w:val="00072118"/>
    <w:rPr>
      <w:rFonts w:eastAsiaTheme="minorHAnsi"/>
    </w:rPr>
  </w:style>
  <w:style w:type="paragraph" w:customStyle="1" w:styleId="E09605586E6A4BFC95E24DD61EA9FD652">
    <w:name w:val="E09605586E6A4BFC95E24DD61EA9FD652"/>
    <w:rsid w:val="00072118"/>
    <w:rPr>
      <w:rFonts w:eastAsiaTheme="minorHAnsi"/>
    </w:rPr>
  </w:style>
  <w:style w:type="paragraph" w:customStyle="1" w:styleId="F025817B1AE54449BE7A5A351AB79BE72">
    <w:name w:val="F025817B1AE54449BE7A5A351AB79BE72"/>
    <w:rsid w:val="00072118"/>
    <w:rPr>
      <w:rFonts w:eastAsiaTheme="minorHAnsi"/>
    </w:rPr>
  </w:style>
  <w:style w:type="paragraph" w:customStyle="1" w:styleId="E9360B43684849ED905C67DDA36F8C6F2">
    <w:name w:val="E9360B43684849ED905C67DDA36F8C6F2"/>
    <w:rsid w:val="00072118"/>
    <w:rPr>
      <w:rFonts w:eastAsiaTheme="minorHAnsi"/>
    </w:rPr>
  </w:style>
  <w:style w:type="paragraph" w:customStyle="1" w:styleId="EA9E10E8FD5B4EC0A9B3BC1B6A7AC8012">
    <w:name w:val="EA9E10E8FD5B4EC0A9B3BC1B6A7AC8012"/>
    <w:rsid w:val="00072118"/>
    <w:rPr>
      <w:rFonts w:eastAsiaTheme="minorHAnsi"/>
    </w:rPr>
  </w:style>
  <w:style w:type="paragraph" w:customStyle="1" w:styleId="799D2E01419E485DB1932CAE4E1FDCCB5">
    <w:name w:val="799D2E01419E485DB1932CAE4E1FDCCB5"/>
    <w:rsid w:val="00072118"/>
    <w:rPr>
      <w:rFonts w:eastAsiaTheme="minorHAnsi"/>
    </w:rPr>
  </w:style>
  <w:style w:type="paragraph" w:customStyle="1" w:styleId="7751ACD880B34543A54A04B7C8B325F25">
    <w:name w:val="7751ACD880B34543A54A04B7C8B325F25"/>
    <w:rsid w:val="00072118"/>
    <w:rPr>
      <w:rFonts w:eastAsiaTheme="minorHAnsi"/>
    </w:rPr>
  </w:style>
  <w:style w:type="paragraph" w:customStyle="1" w:styleId="B03ED51B0AAD41249C3EF30CFD1E74EC5">
    <w:name w:val="B03ED51B0AAD41249C3EF30CFD1E74EC5"/>
    <w:rsid w:val="00072118"/>
    <w:rPr>
      <w:rFonts w:eastAsiaTheme="minorHAnsi"/>
    </w:rPr>
  </w:style>
  <w:style w:type="paragraph" w:customStyle="1" w:styleId="5F6A1C2B74CA429889CC5365C1D712525">
    <w:name w:val="5F6A1C2B74CA429889CC5365C1D712525"/>
    <w:rsid w:val="00072118"/>
    <w:rPr>
      <w:rFonts w:eastAsiaTheme="minorHAnsi"/>
    </w:rPr>
  </w:style>
  <w:style w:type="paragraph" w:customStyle="1" w:styleId="80B4CF173FD04A5093400C39444FF8135">
    <w:name w:val="80B4CF173FD04A5093400C39444FF8135"/>
    <w:rsid w:val="00072118"/>
    <w:rPr>
      <w:rFonts w:eastAsiaTheme="minorHAnsi"/>
    </w:rPr>
  </w:style>
  <w:style w:type="paragraph" w:customStyle="1" w:styleId="2B6ED84FE9E041F9BC52FC94AB8CEECD5">
    <w:name w:val="2B6ED84FE9E041F9BC52FC94AB8CEECD5"/>
    <w:rsid w:val="00072118"/>
    <w:rPr>
      <w:rFonts w:eastAsiaTheme="minorHAnsi"/>
    </w:rPr>
  </w:style>
  <w:style w:type="paragraph" w:customStyle="1" w:styleId="ADBE35B8D1E54ECC9A700F3642F0F1D05">
    <w:name w:val="ADBE35B8D1E54ECC9A700F3642F0F1D05"/>
    <w:rsid w:val="00072118"/>
    <w:rPr>
      <w:rFonts w:eastAsiaTheme="minorHAnsi"/>
    </w:rPr>
  </w:style>
  <w:style w:type="paragraph" w:customStyle="1" w:styleId="AED18E38214B4C18B53C50EB870A000F5">
    <w:name w:val="AED18E38214B4C18B53C50EB870A000F5"/>
    <w:rsid w:val="00072118"/>
    <w:rPr>
      <w:rFonts w:eastAsiaTheme="minorHAnsi"/>
    </w:rPr>
  </w:style>
  <w:style w:type="paragraph" w:customStyle="1" w:styleId="3061AA759BBF479EB838BE49D1B0D3685">
    <w:name w:val="3061AA759BBF479EB838BE49D1B0D3685"/>
    <w:rsid w:val="00072118"/>
    <w:rPr>
      <w:rFonts w:eastAsiaTheme="minorHAnsi"/>
    </w:rPr>
  </w:style>
  <w:style w:type="paragraph" w:customStyle="1" w:styleId="2DA9E434526745AF8AEB057D2F219EFC5">
    <w:name w:val="2DA9E434526745AF8AEB057D2F219EFC5"/>
    <w:rsid w:val="00072118"/>
    <w:rPr>
      <w:rFonts w:eastAsiaTheme="minorHAnsi"/>
    </w:rPr>
  </w:style>
  <w:style w:type="paragraph" w:customStyle="1" w:styleId="290CFF6E2C8A4CB3BEE37ED1D7332A995">
    <w:name w:val="290CFF6E2C8A4CB3BEE37ED1D7332A995"/>
    <w:rsid w:val="00072118"/>
    <w:rPr>
      <w:rFonts w:eastAsiaTheme="minorHAnsi"/>
    </w:rPr>
  </w:style>
  <w:style w:type="paragraph" w:customStyle="1" w:styleId="D8DEEAF016D04B67AD2E973D5656C01A5">
    <w:name w:val="D8DEEAF016D04B67AD2E973D5656C01A5"/>
    <w:rsid w:val="00072118"/>
    <w:rPr>
      <w:rFonts w:eastAsiaTheme="minorHAnsi"/>
    </w:rPr>
  </w:style>
  <w:style w:type="paragraph" w:customStyle="1" w:styleId="B0E9F40D6FB54D03BAE556E218B98B045">
    <w:name w:val="B0E9F40D6FB54D03BAE556E218B98B045"/>
    <w:rsid w:val="00072118"/>
    <w:rPr>
      <w:rFonts w:eastAsiaTheme="minorHAnsi"/>
    </w:rPr>
  </w:style>
  <w:style w:type="paragraph" w:customStyle="1" w:styleId="82DE209A57014EC68F5C8AC92CABF7755">
    <w:name w:val="82DE209A57014EC68F5C8AC92CABF7755"/>
    <w:rsid w:val="00072118"/>
    <w:rPr>
      <w:rFonts w:eastAsiaTheme="minorHAnsi"/>
    </w:rPr>
  </w:style>
  <w:style w:type="paragraph" w:customStyle="1" w:styleId="73540F8359DB402D9D14834A722DA56F5">
    <w:name w:val="73540F8359DB402D9D14834A722DA56F5"/>
    <w:rsid w:val="00072118"/>
    <w:rPr>
      <w:rFonts w:eastAsiaTheme="minorHAnsi"/>
    </w:rPr>
  </w:style>
  <w:style w:type="paragraph" w:customStyle="1" w:styleId="245A2D9C5D524E60BEAB8C9C50B7B4745">
    <w:name w:val="245A2D9C5D524E60BEAB8C9C50B7B4745"/>
    <w:rsid w:val="00072118"/>
    <w:rPr>
      <w:rFonts w:eastAsiaTheme="minorHAnsi"/>
    </w:rPr>
  </w:style>
  <w:style w:type="paragraph" w:customStyle="1" w:styleId="B667471F881F41A79AB2F8FD76FF26A75">
    <w:name w:val="B667471F881F41A79AB2F8FD76FF26A75"/>
    <w:rsid w:val="00072118"/>
    <w:rPr>
      <w:rFonts w:eastAsiaTheme="minorHAnsi"/>
    </w:rPr>
  </w:style>
  <w:style w:type="paragraph" w:customStyle="1" w:styleId="60594BCA77FC4C328DC9F674276C30195">
    <w:name w:val="60594BCA77FC4C328DC9F674276C30195"/>
    <w:rsid w:val="00072118"/>
    <w:rPr>
      <w:rFonts w:eastAsiaTheme="minorHAnsi"/>
    </w:rPr>
  </w:style>
  <w:style w:type="paragraph" w:customStyle="1" w:styleId="274A96EB2A8346D48CAABDDACCE709DA5">
    <w:name w:val="274A96EB2A8346D48CAABDDACCE709DA5"/>
    <w:rsid w:val="00072118"/>
    <w:rPr>
      <w:rFonts w:eastAsiaTheme="minorHAnsi"/>
    </w:rPr>
  </w:style>
  <w:style w:type="paragraph" w:customStyle="1" w:styleId="98E933064E5041F3A60053E6282DDA145">
    <w:name w:val="98E933064E5041F3A60053E6282DDA145"/>
    <w:rsid w:val="00072118"/>
    <w:rPr>
      <w:rFonts w:eastAsiaTheme="minorHAnsi"/>
    </w:rPr>
  </w:style>
  <w:style w:type="paragraph" w:customStyle="1" w:styleId="CC78BBE4E0C7434FA156838840AF127E5">
    <w:name w:val="CC78BBE4E0C7434FA156838840AF127E5"/>
    <w:rsid w:val="00072118"/>
    <w:rPr>
      <w:rFonts w:eastAsiaTheme="minorHAnsi"/>
    </w:rPr>
  </w:style>
  <w:style w:type="paragraph" w:customStyle="1" w:styleId="9D5EE3F87A2045EFB178B0B4CB85DC2C5">
    <w:name w:val="9D5EE3F87A2045EFB178B0B4CB85DC2C5"/>
    <w:rsid w:val="00072118"/>
    <w:rPr>
      <w:rFonts w:eastAsiaTheme="minorHAnsi"/>
    </w:rPr>
  </w:style>
  <w:style w:type="paragraph" w:customStyle="1" w:styleId="384A72CDA32B43429E19A369540E96F25">
    <w:name w:val="384A72CDA32B43429E19A369540E96F25"/>
    <w:rsid w:val="00072118"/>
    <w:rPr>
      <w:rFonts w:eastAsiaTheme="minorHAnsi"/>
    </w:rPr>
  </w:style>
  <w:style w:type="paragraph" w:customStyle="1" w:styleId="310A16725AC04A4DAD454DBB0018AB935">
    <w:name w:val="310A16725AC04A4DAD454DBB0018AB935"/>
    <w:rsid w:val="00072118"/>
    <w:rPr>
      <w:rFonts w:eastAsiaTheme="minorHAnsi"/>
    </w:rPr>
  </w:style>
  <w:style w:type="paragraph" w:customStyle="1" w:styleId="80D4F57CFFEF4C73835A27F6BA8A60375">
    <w:name w:val="80D4F57CFFEF4C73835A27F6BA8A60375"/>
    <w:rsid w:val="00072118"/>
    <w:rPr>
      <w:rFonts w:eastAsiaTheme="minorHAnsi"/>
    </w:rPr>
  </w:style>
  <w:style w:type="paragraph" w:customStyle="1" w:styleId="16E4DD14E7A64591B17A266097C520885">
    <w:name w:val="16E4DD14E7A64591B17A266097C520885"/>
    <w:rsid w:val="00072118"/>
    <w:rPr>
      <w:rFonts w:eastAsiaTheme="minorHAnsi"/>
    </w:rPr>
  </w:style>
  <w:style w:type="paragraph" w:customStyle="1" w:styleId="97B726DBC3E7488A8E548E92E17310875">
    <w:name w:val="97B726DBC3E7488A8E548E92E17310875"/>
    <w:rsid w:val="00072118"/>
    <w:rPr>
      <w:rFonts w:eastAsiaTheme="minorHAnsi"/>
    </w:rPr>
  </w:style>
  <w:style w:type="paragraph" w:customStyle="1" w:styleId="E85D3E2F3091496AB38B66277318AC4B5">
    <w:name w:val="E85D3E2F3091496AB38B66277318AC4B5"/>
    <w:rsid w:val="00072118"/>
    <w:rPr>
      <w:rFonts w:eastAsiaTheme="minorHAnsi"/>
    </w:rPr>
  </w:style>
  <w:style w:type="paragraph" w:customStyle="1" w:styleId="63E05FF9A0B84D7FA43DE94E536283785">
    <w:name w:val="63E05FF9A0B84D7FA43DE94E536283785"/>
    <w:rsid w:val="00072118"/>
    <w:rPr>
      <w:rFonts w:eastAsiaTheme="minorHAnsi"/>
    </w:rPr>
  </w:style>
  <w:style w:type="paragraph" w:customStyle="1" w:styleId="2CCC25F5C1AB4CCEB1A651FDFBDDB84D5">
    <w:name w:val="2CCC25F5C1AB4CCEB1A651FDFBDDB84D5"/>
    <w:rsid w:val="00072118"/>
    <w:rPr>
      <w:rFonts w:eastAsiaTheme="minorHAnsi"/>
    </w:rPr>
  </w:style>
  <w:style w:type="paragraph" w:customStyle="1" w:styleId="A24C68D75DE847C9AC22C25E08ED1B3E5">
    <w:name w:val="A24C68D75DE847C9AC22C25E08ED1B3E5"/>
    <w:rsid w:val="00072118"/>
    <w:rPr>
      <w:rFonts w:eastAsiaTheme="minorHAnsi"/>
    </w:rPr>
  </w:style>
  <w:style w:type="paragraph" w:customStyle="1" w:styleId="70722ECBED054BBA86F40CD1EEBE0FB95">
    <w:name w:val="70722ECBED054BBA86F40CD1EEBE0FB95"/>
    <w:rsid w:val="00072118"/>
    <w:rPr>
      <w:rFonts w:eastAsiaTheme="minorHAnsi"/>
    </w:rPr>
  </w:style>
  <w:style w:type="paragraph" w:customStyle="1" w:styleId="03F2FB4209354B41A593DF7AA9E223715">
    <w:name w:val="03F2FB4209354B41A593DF7AA9E223715"/>
    <w:rsid w:val="00072118"/>
    <w:rPr>
      <w:rFonts w:eastAsiaTheme="minorHAnsi"/>
    </w:rPr>
  </w:style>
  <w:style w:type="paragraph" w:customStyle="1" w:styleId="99E13ECFF7B543C8957A320E7E8A10385">
    <w:name w:val="99E13ECFF7B543C8957A320E7E8A10385"/>
    <w:rsid w:val="00072118"/>
    <w:rPr>
      <w:rFonts w:eastAsiaTheme="minorHAnsi"/>
    </w:rPr>
  </w:style>
  <w:style w:type="paragraph" w:customStyle="1" w:styleId="6D9389F2B5C54797903794CD123DFEEE5">
    <w:name w:val="6D9389F2B5C54797903794CD123DFEEE5"/>
    <w:rsid w:val="00072118"/>
    <w:rPr>
      <w:rFonts w:eastAsiaTheme="minorHAnsi"/>
    </w:rPr>
  </w:style>
  <w:style w:type="paragraph" w:customStyle="1" w:styleId="46C2145C8F0341BBBCFB03BCD19F9A085">
    <w:name w:val="46C2145C8F0341BBBCFB03BCD19F9A085"/>
    <w:rsid w:val="00072118"/>
    <w:rPr>
      <w:rFonts w:eastAsiaTheme="minorHAnsi"/>
    </w:rPr>
  </w:style>
  <w:style w:type="paragraph" w:customStyle="1" w:styleId="06EBF225BD7B4F2D87E7B59721ACB9B25">
    <w:name w:val="06EBF225BD7B4F2D87E7B59721ACB9B25"/>
    <w:rsid w:val="00072118"/>
    <w:rPr>
      <w:rFonts w:eastAsiaTheme="minorHAnsi"/>
    </w:rPr>
  </w:style>
  <w:style w:type="paragraph" w:customStyle="1" w:styleId="CEE5FCCDECBE4EBF8C9289DFF1BCEA8E5">
    <w:name w:val="CEE5FCCDECBE4EBF8C9289DFF1BCEA8E5"/>
    <w:rsid w:val="00072118"/>
    <w:rPr>
      <w:rFonts w:eastAsiaTheme="minorHAnsi"/>
    </w:rPr>
  </w:style>
  <w:style w:type="paragraph" w:customStyle="1" w:styleId="CE71B85E7F974D6BA54FDACA696FEABD5">
    <w:name w:val="CE71B85E7F974D6BA54FDACA696FEABD5"/>
    <w:rsid w:val="00072118"/>
    <w:rPr>
      <w:rFonts w:eastAsiaTheme="minorHAnsi"/>
    </w:rPr>
  </w:style>
  <w:style w:type="paragraph" w:customStyle="1" w:styleId="873888025F624072B48259716D2AF0C85">
    <w:name w:val="873888025F624072B48259716D2AF0C85"/>
    <w:rsid w:val="00072118"/>
    <w:rPr>
      <w:rFonts w:eastAsiaTheme="minorHAnsi"/>
    </w:rPr>
  </w:style>
  <w:style w:type="paragraph" w:customStyle="1" w:styleId="B99A4CB20862493CA6AABE08589876615">
    <w:name w:val="B99A4CB20862493CA6AABE08589876615"/>
    <w:rsid w:val="00072118"/>
    <w:rPr>
      <w:rFonts w:eastAsiaTheme="minorHAnsi"/>
    </w:rPr>
  </w:style>
  <w:style w:type="paragraph" w:customStyle="1" w:styleId="57F3D243BA094DADA9532BE79BBDA9445">
    <w:name w:val="57F3D243BA094DADA9532BE79BBDA9445"/>
    <w:rsid w:val="00072118"/>
    <w:rPr>
      <w:rFonts w:eastAsiaTheme="minorHAnsi"/>
    </w:rPr>
  </w:style>
  <w:style w:type="paragraph" w:customStyle="1" w:styleId="64BD553260BB44249C2754E47C3FCA7F5">
    <w:name w:val="64BD553260BB44249C2754E47C3FCA7F5"/>
    <w:rsid w:val="00072118"/>
    <w:rPr>
      <w:rFonts w:eastAsiaTheme="minorHAnsi"/>
    </w:rPr>
  </w:style>
  <w:style w:type="paragraph" w:customStyle="1" w:styleId="9F26D3AD05BD4BA790401C22BA77C58F5">
    <w:name w:val="9F26D3AD05BD4BA790401C22BA77C58F5"/>
    <w:rsid w:val="00072118"/>
    <w:rPr>
      <w:rFonts w:eastAsiaTheme="minorHAnsi"/>
    </w:rPr>
  </w:style>
  <w:style w:type="paragraph" w:customStyle="1" w:styleId="8AE942CB42A44BA989475D768CB3CC0417">
    <w:name w:val="8AE942CB42A44BA989475D768CB3CC0417"/>
    <w:rsid w:val="00734343"/>
    <w:rPr>
      <w:rFonts w:eastAsiaTheme="minorHAnsi"/>
    </w:rPr>
  </w:style>
  <w:style w:type="paragraph" w:customStyle="1" w:styleId="4134CCE396CB481E8C712E1AF2F6805F17">
    <w:name w:val="4134CCE396CB481E8C712E1AF2F6805F17"/>
    <w:rsid w:val="00734343"/>
    <w:rPr>
      <w:rFonts w:eastAsiaTheme="minorHAnsi"/>
    </w:rPr>
  </w:style>
  <w:style w:type="paragraph" w:customStyle="1" w:styleId="6F69E202A4DD404192C8351D7B25F55517">
    <w:name w:val="6F69E202A4DD404192C8351D7B25F55517"/>
    <w:rsid w:val="00734343"/>
    <w:rPr>
      <w:rFonts w:eastAsiaTheme="minorHAnsi"/>
    </w:rPr>
  </w:style>
  <w:style w:type="paragraph" w:customStyle="1" w:styleId="7C03914ED223433AA6411887E281F3E617">
    <w:name w:val="7C03914ED223433AA6411887E281F3E617"/>
    <w:rsid w:val="00734343"/>
    <w:rPr>
      <w:rFonts w:eastAsiaTheme="minorHAnsi"/>
    </w:rPr>
  </w:style>
  <w:style w:type="paragraph" w:customStyle="1" w:styleId="1569448335144CCCAC0E40DDF70FE4379">
    <w:name w:val="1569448335144CCCAC0E40DDF70FE4379"/>
    <w:rsid w:val="00734343"/>
    <w:rPr>
      <w:rFonts w:eastAsiaTheme="minorHAnsi"/>
    </w:rPr>
  </w:style>
  <w:style w:type="paragraph" w:customStyle="1" w:styleId="0B58A8426989449481712AEEEFFDC7359">
    <w:name w:val="0B58A8426989449481712AEEEFFDC7359"/>
    <w:rsid w:val="00734343"/>
    <w:rPr>
      <w:rFonts w:eastAsiaTheme="minorHAnsi"/>
    </w:rPr>
  </w:style>
  <w:style w:type="paragraph" w:customStyle="1" w:styleId="D3F95D5AF5A345E092C2174DA7FFA1CD6">
    <w:name w:val="D3F95D5AF5A345E092C2174DA7FFA1CD6"/>
    <w:rsid w:val="00734343"/>
    <w:rPr>
      <w:rFonts w:eastAsiaTheme="minorHAnsi"/>
    </w:rPr>
  </w:style>
  <w:style w:type="paragraph" w:customStyle="1" w:styleId="2AF8777A9599490A88AE3A42810947936">
    <w:name w:val="2AF8777A9599490A88AE3A42810947936"/>
    <w:rsid w:val="00734343"/>
    <w:rPr>
      <w:rFonts w:eastAsiaTheme="minorHAnsi"/>
    </w:rPr>
  </w:style>
  <w:style w:type="paragraph" w:customStyle="1" w:styleId="301661990AD8411AAE82FA4CC0FC1B526">
    <w:name w:val="301661990AD8411AAE82FA4CC0FC1B526"/>
    <w:rsid w:val="00734343"/>
    <w:rPr>
      <w:rFonts w:eastAsiaTheme="minorHAnsi"/>
    </w:rPr>
  </w:style>
  <w:style w:type="paragraph" w:customStyle="1" w:styleId="73B58386E71D421F9B8B725EA45976E36">
    <w:name w:val="73B58386E71D421F9B8B725EA45976E36"/>
    <w:rsid w:val="00734343"/>
    <w:rPr>
      <w:rFonts w:eastAsiaTheme="minorHAnsi"/>
    </w:rPr>
  </w:style>
  <w:style w:type="paragraph" w:customStyle="1" w:styleId="095BD83EE358446284BE665AA469BC5E6">
    <w:name w:val="095BD83EE358446284BE665AA469BC5E6"/>
    <w:rsid w:val="00734343"/>
    <w:rPr>
      <w:rFonts w:eastAsiaTheme="minorHAnsi"/>
    </w:rPr>
  </w:style>
  <w:style w:type="paragraph" w:customStyle="1" w:styleId="30C1C47F7EA143B5BECC814CE1E1DE5E6">
    <w:name w:val="30C1C47F7EA143B5BECC814CE1E1DE5E6"/>
    <w:rsid w:val="00734343"/>
    <w:rPr>
      <w:rFonts w:eastAsiaTheme="minorHAnsi"/>
    </w:rPr>
  </w:style>
  <w:style w:type="paragraph" w:customStyle="1" w:styleId="0897DD25ACDC4DA4BE21C43755F84A1C6">
    <w:name w:val="0897DD25ACDC4DA4BE21C43755F84A1C6"/>
    <w:rsid w:val="00734343"/>
    <w:rPr>
      <w:rFonts w:eastAsiaTheme="minorHAnsi"/>
    </w:rPr>
  </w:style>
  <w:style w:type="paragraph" w:customStyle="1" w:styleId="A4E23D921C244758957AD34850641F666">
    <w:name w:val="A4E23D921C244758957AD34850641F666"/>
    <w:rsid w:val="00734343"/>
    <w:rPr>
      <w:rFonts w:eastAsiaTheme="minorHAnsi"/>
    </w:rPr>
  </w:style>
  <w:style w:type="paragraph" w:customStyle="1" w:styleId="F7E5F4DF0C38472996D3C1A8C118EF946">
    <w:name w:val="F7E5F4DF0C38472996D3C1A8C118EF946"/>
    <w:rsid w:val="00734343"/>
    <w:rPr>
      <w:rFonts w:eastAsiaTheme="minorHAnsi"/>
    </w:rPr>
  </w:style>
  <w:style w:type="paragraph" w:customStyle="1" w:styleId="01CE1F14CAB749949496D9C6F0FAC91E6">
    <w:name w:val="01CE1F14CAB749949496D9C6F0FAC91E6"/>
    <w:rsid w:val="00734343"/>
    <w:rPr>
      <w:rFonts w:eastAsiaTheme="minorHAnsi"/>
    </w:rPr>
  </w:style>
  <w:style w:type="paragraph" w:customStyle="1" w:styleId="725A8A7C611F4677846EB0C8670FE4016">
    <w:name w:val="725A8A7C611F4677846EB0C8670FE4016"/>
    <w:rsid w:val="00734343"/>
    <w:rPr>
      <w:rFonts w:eastAsiaTheme="minorHAnsi"/>
    </w:rPr>
  </w:style>
  <w:style w:type="paragraph" w:customStyle="1" w:styleId="AF20F1D4C48A46C398BD1EBC549087A46">
    <w:name w:val="AF20F1D4C48A46C398BD1EBC549087A46"/>
    <w:rsid w:val="00734343"/>
    <w:rPr>
      <w:rFonts w:eastAsiaTheme="minorHAnsi"/>
    </w:rPr>
  </w:style>
  <w:style w:type="paragraph" w:customStyle="1" w:styleId="D6359138E4404F85AEC0B437C0F3B3806">
    <w:name w:val="D6359138E4404F85AEC0B437C0F3B3806"/>
    <w:rsid w:val="00734343"/>
    <w:rPr>
      <w:rFonts w:eastAsiaTheme="minorHAnsi"/>
    </w:rPr>
  </w:style>
  <w:style w:type="paragraph" w:customStyle="1" w:styleId="D5347075430940C1AB74526D440078A96">
    <w:name w:val="D5347075430940C1AB74526D440078A96"/>
    <w:rsid w:val="00734343"/>
    <w:rPr>
      <w:rFonts w:eastAsiaTheme="minorHAnsi"/>
    </w:rPr>
  </w:style>
  <w:style w:type="paragraph" w:customStyle="1" w:styleId="A7C7B45804E44EEF9E7E5C1C2441CB7E6">
    <w:name w:val="A7C7B45804E44EEF9E7E5C1C2441CB7E6"/>
    <w:rsid w:val="00734343"/>
    <w:rPr>
      <w:rFonts w:eastAsiaTheme="minorHAnsi"/>
    </w:rPr>
  </w:style>
  <w:style w:type="paragraph" w:customStyle="1" w:styleId="5678D83BDBB74792B0CA897D8B94BE226">
    <w:name w:val="5678D83BDBB74792B0CA897D8B94BE226"/>
    <w:rsid w:val="00734343"/>
    <w:rPr>
      <w:rFonts w:eastAsiaTheme="minorHAnsi"/>
    </w:rPr>
  </w:style>
  <w:style w:type="paragraph" w:customStyle="1" w:styleId="CCB623F92094462E98255E081B48CBFE6">
    <w:name w:val="CCB623F92094462E98255E081B48CBFE6"/>
    <w:rsid w:val="00734343"/>
    <w:rPr>
      <w:rFonts w:eastAsiaTheme="minorHAnsi"/>
    </w:rPr>
  </w:style>
  <w:style w:type="paragraph" w:customStyle="1" w:styleId="7A6062B21CDB48AFB8198F880C69754B6">
    <w:name w:val="7A6062B21CDB48AFB8198F880C69754B6"/>
    <w:rsid w:val="00734343"/>
    <w:rPr>
      <w:rFonts w:eastAsiaTheme="minorHAnsi"/>
    </w:rPr>
  </w:style>
  <w:style w:type="paragraph" w:customStyle="1" w:styleId="33B13A351FDB4824A67A5EAAA149839E6">
    <w:name w:val="33B13A351FDB4824A67A5EAAA149839E6"/>
    <w:rsid w:val="00734343"/>
    <w:rPr>
      <w:rFonts w:eastAsiaTheme="minorHAnsi"/>
    </w:rPr>
  </w:style>
  <w:style w:type="paragraph" w:customStyle="1" w:styleId="E065665DCD3E4CB8A2E42A8151EE2BCB6">
    <w:name w:val="E065665DCD3E4CB8A2E42A8151EE2BCB6"/>
    <w:rsid w:val="00734343"/>
    <w:rPr>
      <w:rFonts w:eastAsiaTheme="minorHAnsi"/>
    </w:rPr>
  </w:style>
  <w:style w:type="paragraph" w:customStyle="1" w:styleId="1DD6EA35F05E4FC297F7F0C8EBD6B5F46">
    <w:name w:val="1DD6EA35F05E4FC297F7F0C8EBD6B5F46"/>
    <w:rsid w:val="00734343"/>
    <w:rPr>
      <w:rFonts w:eastAsiaTheme="minorHAnsi"/>
    </w:rPr>
  </w:style>
  <w:style w:type="paragraph" w:customStyle="1" w:styleId="9D025EB28EF246C9805A8446435756FC6">
    <w:name w:val="9D025EB28EF246C9805A8446435756FC6"/>
    <w:rsid w:val="00734343"/>
    <w:rPr>
      <w:rFonts w:eastAsiaTheme="minorHAnsi"/>
    </w:rPr>
  </w:style>
  <w:style w:type="paragraph" w:customStyle="1" w:styleId="A826CD8F91CE423D9D57F53C6D78934F6">
    <w:name w:val="A826CD8F91CE423D9D57F53C6D78934F6"/>
    <w:rsid w:val="00734343"/>
    <w:rPr>
      <w:rFonts w:eastAsiaTheme="minorHAnsi"/>
    </w:rPr>
  </w:style>
  <w:style w:type="paragraph" w:customStyle="1" w:styleId="777669CB8EF549998A06F09FEF7AB1606">
    <w:name w:val="777669CB8EF549998A06F09FEF7AB1606"/>
    <w:rsid w:val="00734343"/>
    <w:rPr>
      <w:rFonts w:eastAsiaTheme="minorHAnsi"/>
    </w:rPr>
  </w:style>
  <w:style w:type="paragraph" w:customStyle="1" w:styleId="7992250E224D40A0B05804C9AB46AE4C6">
    <w:name w:val="7992250E224D40A0B05804C9AB46AE4C6"/>
    <w:rsid w:val="00734343"/>
    <w:rPr>
      <w:rFonts w:eastAsiaTheme="minorHAnsi"/>
    </w:rPr>
  </w:style>
  <w:style w:type="paragraph" w:customStyle="1" w:styleId="62C5749A74BC46BC9550739C51F333A66">
    <w:name w:val="62C5749A74BC46BC9550739C51F333A66"/>
    <w:rsid w:val="00734343"/>
    <w:rPr>
      <w:rFonts w:eastAsiaTheme="minorHAnsi"/>
    </w:rPr>
  </w:style>
  <w:style w:type="paragraph" w:customStyle="1" w:styleId="05D739B86D904FA5A3B6A991541E99086">
    <w:name w:val="05D739B86D904FA5A3B6A991541E99086"/>
    <w:rsid w:val="00734343"/>
    <w:rPr>
      <w:rFonts w:eastAsiaTheme="minorHAnsi"/>
    </w:rPr>
  </w:style>
  <w:style w:type="paragraph" w:customStyle="1" w:styleId="A8B28D92D46840C99DAF84EAF1539DCE6">
    <w:name w:val="A8B28D92D46840C99DAF84EAF1539DCE6"/>
    <w:rsid w:val="00734343"/>
    <w:rPr>
      <w:rFonts w:eastAsiaTheme="minorHAnsi"/>
    </w:rPr>
  </w:style>
  <w:style w:type="paragraph" w:customStyle="1" w:styleId="1CE9B0FAB3154D78967C801CE92013426">
    <w:name w:val="1CE9B0FAB3154D78967C801CE92013426"/>
    <w:rsid w:val="00734343"/>
    <w:rPr>
      <w:rFonts w:eastAsiaTheme="minorHAnsi"/>
    </w:rPr>
  </w:style>
  <w:style w:type="paragraph" w:customStyle="1" w:styleId="CCA05213C7BB4767946B22C8A20F7FB56">
    <w:name w:val="CCA05213C7BB4767946B22C8A20F7FB56"/>
    <w:rsid w:val="00734343"/>
    <w:rPr>
      <w:rFonts w:eastAsiaTheme="minorHAnsi"/>
    </w:rPr>
  </w:style>
  <w:style w:type="paragraph" w:customStyle="1" w:styleId="D9986C90762E4FF1923DA51211ACC8256">
    <w:name w:val="D9986C90762E4FF1923DA51211ACC8256"/>
    <w:rsid w:val="00734343"/>
    <w:rPr>
      <w:rFonts w:eastAsiaTheme="minorHAnsi"/>
    </w:rPr>
  </w:style>
  <w:style w:type="paragraph" w:customStyle="1" w:styleId="9EEAC8F00FEB4443A0C691243B8D925E6">
    <w:name w:val="9EEAC8F00FEB4443A0C691243B8D925E6"/>
    <w:rsid w:val="00734343"/>
    <w:rPr>
      <w:rFonts w:eastAsiaTheme="minorHAnsi"/>
    </w:rPr>
  </w:style>
  <w:style w:type="paragraph" w:customStyle="1" w:styleId="3B6E68AB19B34A5DBB1BC6B85B912A016">
    <w:name w:val="3B6E68AB19B34A5DBB1BC6B85B912A016"/>
    <w:rsid w:val="00734343"/>
    <w:rPr>
      <w:rFonts w:eastAsiaTheme="minorHAnsi"/>
    </w:rPr>
  </w:style>
  <w:style w:type="paragraph" w:customStyle="1" w:styleId="6F95F2C72AB047FFB3989ECFE67ECE2A6">
    <w:name w:val="6F95F2C72AB047FFB3989ECFE67ECE2A6"/>
    <w:rsid w:val="00734343"/>
    <w:rPr>
      <w:rFonts w:eastAsiaTheme="minorHAnsi"/>
    </w:rPr>
  </w:style>
  <w:style w:type="paragraph" w:customStyle="1" w:styleId="0AD49E2338224CA396BE4F4A67BC02FA6">
    <w:name w:val="0AD49E2338224CA396BE4F4A67BC02FA6"/>
    <w:rsid w:val="00734343"/>
    <w:rPr>
      <w:rFonts w:eastAsiaTheme="minorHAnsi"/>
    </w:rPr>
  </w:style>
  <w:style w:type="paragraph" w:customStyle="1" w:styleId="A5B341CF10E144F69C2AB922E88035FE6">
    <w:name w:val="A5B341CF10E144F69C2AB922E88035FE6"/>
    <w:rsid w:val="00734343"/>
    <w:rPr>
      <w:rFonts w:eastAsiaTheme="minorHAnsi"/>
    </w:rPr>
  </w:style>
  <w:style w:type="paragraph" w:customStyle="1" w:styleId="94CBC27E28C54713AEE52D220F0B39DF6">
    <w:name w:val="94CBC27E28C54713AEE52D220F0B39DF6"/>
    <w:rsid w:val="00734343"/>
    <w:rPr>
      <w:rFonts w:eastAsiaTheme="minorHAnsi"/>
    </w:rPr>
  </w:style>
  <w:style w:type="paragraph" w:customStyle="1" w:styleId="8D8FE45D7EA44DACBA9BB58668C1A9506">
    <w:name w:val="8D8FE45D7EA44DACBA9BB58668C1A9506"/>
    <w:rsid w:val="00734343"/>
    <w:rPr>
      <w:rFonts w:eastAsiaTheme="minorHAnsi"/>
    </w:rPr>
  </w:style>
  <w:style w:type="paragraph" w:customStyle="1" w:styleId="8E8572116DE64BF4987A28EAB8D49BC46">
    <w:name w:val="8E8572116DE64BF4987A28EAB8D49BC46"/>
    <w:rsid w:val="00734343"/>
    <w:rPr>
      <w:rFonts w:eastAsiaTheme="minorHAnsi"/>
    </w:rPr>
  </w:style>
  <w:style w:type="paragraph" w:customStyle="1" w:styleId="AD76947DA4214580ADDF73B330CCA3F36">
    <w:name w:val="AD76947DA4214580ADDF73B330CCA3F36"/>
    <w:rsid w:val="00734343"/>
    <w:rPr>
      <w:rFonts w:eastAsiaTheme="minorHAnsi"/>
    </w:rPr>
  </w:style>
  <w:style w:type="paragraph" w:customStyle="1" w:styleId="D450943EFDCB4C1F9B6D46B388C131A86">
    <w:name w:val="D450943EFDCB4C1F9B6D46B388C131A86"/>
    <w:rsid w:val="00734343"/>
    <w:rPr>
      <w:rFonts w:eastAsiaTheme="minorHAnsi"/>
    </w:rPr>
  </w:style>
  <w:style w:type="paragraph" w:customStyle="1" w:styleId="D7527E63AAE549E59EA521A1FF6669E66">
    <w:name w:val="D7527E63AAE549E59EA521A1FF6669E66"/>
    <w:rsid w:val="00734343"/>
    <w:rPr>
      <w:rFonts w:eastAsiaTheme="minorHAnsi"/>
    </w:rPr>
  </w:style>
  <w:style w:type="paragraph" w:customStyle="1" w:styleId="AFFD501A2EBC4DA3906AEE7B1E3740096">
    <w:name w:val="AFFD501A2EBC4DA3906AEE7B1E3740096"/>
    <w:rsid w:val="00734343"/>
    <w:rPr>
      <w:rFonts w:eastAsiaTheme="minorHAnsi"/>
    </w:rPr>
  </w:style>
  <w:style w:type="paragraph" w:customStyle="1" w:styleId="19C79FB6F9464F42ACCE4051B33A14046">
    <w:name w:val="19C79FB6F9464F42ACCE4051B33A14046"/>
    <w:rsid w:val="00734343"/>
    <w:rPr>
      <w:rFonts w:eastAsiaTheme="minorHAnsi"/>
    </w:rPr>
  </w:style>
  <w:style w:type="paragraph" w:customStyle="1" w:styleId="58A291F34E9848AE8048DAAA9C3C94B66">
    <w:name w:val="58A291F34E9848AE8048DAAA9C3C94B66"/>
    <w:rsid w:val="00734343"/>
    <w:rPr>
      <w:rFonts w:eastAsiaTheme="minorHAnsi"/>
    </w:rPr>
  </w:style>
  <w:style w:type="paragraph" w:customStyle="1" w:styleId="2E416FB1050540C49E5D31681E1697286">
    <w:name w:val="2E416FB1050540C49E5D31681E1697286"/>
    <w:rsid w:val="00734343"/>
    <w:rPr>
      <w:rFonts w:eastAsiaTheme="minorHAnsi"/>
    </w:rPr>
  </w:style>
  <w:style w:type="paragraph" w:customStyle="1" w:styleId="ACF99ED1409E405CA23539D52FAA0B5C6">
    <w:name w:val="ACF99ED1409E405CA23539D52FAA0B5C6"/>
    <w:rsid w:val="00734343"/>
    <w:rPr>
      <w:rFonts w:eastAsiaTheme="minorHAnsi"/>
    </w:rPr>
  </w:style>
  <w:style w:type="paragraph" w:customStyle="1" w:styleId="0BE63E8CA5A14B5A8D088156DC30F2D26">
    <w:name w:val="0BE63E8CA5A14B5A8D088156DC30F2D26"/>
    <w:rsid w:val="00734343"/>
    <w:rPr>
      <w:rFonts w:eastAsiaTheme="minorHAnsi"/>
    </w:rPr>
  </w:style>
  <w:style w:type="paragraph" w:customStyle="1" w:styleId="61E44BA210CD4C5CABCC6995F5DD552C6">
    <w:name w:val="61E44BA210CD4C5CABCC6995F5DD552C6"/>
    <w:rsid w:val="00734343"/>
    <w:rPr>
      <w:rFonts w:eastAsiaTheme="minorHAnsi"/>
    </w:rPr>
  </w:style>
  <w:style w:type="paragraph" w:customStyle="1" w:styleId="7A317C9158CF45FDA6C8978B537E3D746">
    <w:name w:val="7A317C9158CF45FDA6C8978B537E3D746"/>
    <w:rsid w:val="00734343"/>
    <w:rPr>
      <w:rFonts w:eastAsiaTheme="minorHAnsi"/>
    </w:rPr>
  </w:style>
  <w:style w:type="paragraph" w:customStyle="1" w:styleId="6CC637792B4B4F6BA8BAAAD41F0D00BA6">
    <w:name w:val="6CC637792B4B4F6BA8BAAAD41F0D00BA6"/>
    <w:rsid w:val="00734343"/>
    <w:rPr>
      <w:rFonts w:eastAsiaTheme="minorHAnsi"/>
    </w:rPr>
  </w:style>
  <w:style w:type="paragraph" w:customStyle="1" w:styleId="DAEB0B718F214B3996BBC098777ADCEC6">
    <w:name w:val="DAEB0B718F214B3996BBC098777ADCEC6"/>
    <w:rsid w:val="00734343"/>
    <w:rPr>
      <w:rFonts w:eastAsiaTheme="minorHAnsi"/>
    </w:rPr>
  </w:style>
  <w:style w:type="paragraph" w:customStyle="1" w:styleId="67FBE6B009BD48A3AAF0FD72BF5E76696">
    <w:name w:val="67FBE6B009BD48A3AAF0FD72BF5E76696"/>
    <w:rsid w:val="00734343"/>
    <w:rPr>
      <w:rFonts w:eastAsiaTheme="minorHAnsi"/>
    </w:rPr>
  </w:style>
  <w:style w:type="paragraph" w:customStyle="1" w:styleId="22FDFCDA55F34232B569E50D0EF410996">
    <w:name w:val="22FDFCDA55F34232B569E50D0EF410996"/>
    <w:rsid w:val="00734343"/>
    <w:rPr>
      <w:rFonts w:eastAsiaTheme="minorHAnsi"/>
    </w:rPr>
  </w:style>
  <w:style w:type="paragraph" w:customStyle="1" w:styleId="E6F8D62EC6AA4D3BB6C295F75BFE551D6">
    <w:name w:val="E6F8D62EC6AA4D3BB6C295F75BFE551D6"/>
    <w:rsid w:val="00734343"/>
    <w:rPr>
      <w:rFonts w:eastAsiaTheme="minorHAnsi"/>
    </w:rPr>
  </w:style>
  <w:style w:type="paragraph" w:customStyle="1" w:styleId="C9DF87ED80CD410C8ADE6A907290A3916">
    <w:name w:val="C9DF87ED80CD410C8ADE6A907290A3916"/>
    <w:rsid w:val="00734343"/>
    <w:rPr>
      <w:rFonts w:eastAsiaTheme="minorHAnsi"/>
    </w:rPr>
  </w:style>
  <w:style w:type="paragraph" w:customStyle="1" w:styleId="68E8DFFD6B104B77A74E07A62DFF86926">
    <w:name w:val="68E8DFFD6B104B77A74E07A62DFF86926"/>
    <w:rsid w:val="00734343"/>
    <w:rPr>
      <w:rFonts w:eastAsiaTheme="minorHAnsi"/>
    </w:rPr>
  </w:style>
  <w:style w:type="paragraph" w:customStyle="1" w:styleId="AA2F60938A144ECA8C2C89C2F4F727EE6">
    <w:name w:val="AA2F60938A144ECA8C2C89C2F4F727EE6"/>
    <w:rsid w:val="00734343"/>
    <w:rPr>
      <w:rFonts w:eastAsiaTheme="minorHAnsi"/>
    </w:rPr>
  </w:style>
  <w:style w:type="paragraph" w:customStyle="1" w:styleId="E1060FDE41A54E07B4F1BCC630B8E3D76">
    <w:name w:val="E1060FDE41A54E07B4F1BCC630B8E3D76"/>
    <w:rsid w:val="00734343"/>
    <w:rPr>
      <w:rFonts w:eastAsiaTheme="minorHAnsi"/>
    </w:rPr>
  </w:style>
  <w:style w:type="paragraph" w:customStyle="1" w:styleId="D002BCEFB3D143B9BE557911A373EA0B6">
    <w:name w:val="D002BCEFB3D143B9BE557911A373EA0B6"/>
    <w:rsid w:val="00734343"/>
    <w:rPr>
      <w:rFonts w:eastAsiaTheme="minorHAnsi"/>
    </w:rPr>
  </w:style>
  <w:style w:type="paragraph" w:customStyle="1" w:styleId="A5E270316EC848279630D5290192322F6">
    <w:name w:val="A5E270316EC848279630D5290192322F6"/>
    <w:rsid w:val="00734343"/>
    <w:rPr>
      <w:rFonts w:eastAsiaTheme="minorHAnsi"/>
    </w:rPr>
  </w:style>
  <w:style w:type="paragraph" w:customStyle="1" w:styleId="C1F755B5507A40A496CCB435BAA7599C6">
    <w:name w:val="C1F755B5507A40A496CCB435BAA7599C6"/>
    <w:rsid w:val="00734343"/>
    <w:rPr>
      <w:rFonts w:eastAsiaTheme="minorHAnsi"/>
    </w:rPr>
  </w:style>
  <w:style w:type="paragraph" w:customStyle="1" w:styleId="7EC14A546F60418EB190F2C1633ACBF36">
    <w:name w:val="7EC14A546F60418EB190F2C1633ACBF36"/>
    <w:rsid w:val="00734343"/>
    <w:rPr>
      <w:rFonts w:eastAsiaTheme="minorHAnsi"/>
    </w:rPr>
  </w:style>
  <w:style w:type="paragraph" w:customStyle="1" w:styleId="57F9576E4D404E4791B687F809DE43AF6">
    <w:name w:val="57F9576E4D404E4791B687F809DE43AF6"/>
    <w:rsid w:val="00734343"/>
    <w:rPr>
      <w:rFonts w:eastAsiaTheme="minorHAnsi"/>
    </w:rPr>
  </w:style>
  <w:style w:type="paragraph" w:customStyle="1" w:styleId="1D18341F02B24CB69C37B956EDB219616">
    <w:name w:val="1D18341F02B24CB69C37B956EDB219616"/>
    <w:rsid w:val="00734343"/>
    <w:rPr>
      <w:rFonts w:eastAsiaTheme="minorHAnsi"/>
    </w:rPr>
  </w:style>
  <w:style w:type="paragraph" w:customStyle="1" w:styleId="1C5C4E82F8B44BCAB682ECE8D0B9D2466">
    <w:name w:val="1C5C4E82F8B44BCAB682ECE8D0B9D2466"/>
    <w:rsid w:val="00734343"/>
    <w:rPr>
      <w:rFonts w:eastAsiaTheme="minorHAnsi"/>
    </w:rPr>
  </w:style>
  <w:style w:type="paragraph" w:customStyle="1" w:styleId="10C45B7A9F1D4BB2863C99FB9796ACC16">
    <w:name w:val="10C45B7A9F1D4BB2863C99FB9796ACC16"/>
    <w:rsid w:val="00734343"/>
    <w:rPr>
      <w:rFonts w:eastAsiaTheme="minorHAnsi"/>
    </w:rPr>
  </w:style>
  <w:style w:type="paragraph" w:customStyle="1" w:styleId="31C532BB328C4125A4D57B25EF98138E6">
    <w:name w:val="31C532BB328C4125A4D57B25EF98138E6"/>
    <w:rsid w:val="00734343"/>
    <w:rPr>
      <w:rFonts w:eastAsiaTheme="minorHAnsi"/>
    </w:rPr>
  </w:style>
  <w:style w:type="paragraph" w:customStyle="1" w:styleId="0626BAADCB92416F9D15BBD02F669BDA6">
    <w:name w:val="0626BAADCB92416F9D15BBD02F669BDA6"/>
    <w:rsid w:val="00734343"/>
    <w:rPr>
      <w:rFonts w:eastAsiaTheme="minorHAnsi"/>
    </w:rPr>
  </w:style>
  <w:style w:type="paragraph" w:customStyle="1" w:styleId="5CD991B4A2964DD78359D1C73FFE2A846">
    <w:name w:val="5CD991B4A2964DD78359D1C73FFE2A846"/>
    <w:rsid w:val="00734343"/>
    <w:rPr>
      <w:rFonts w:eastAsiaTheme="minorHAnsi"/>
    </w:rPr>
  </w:style>
  <w:style w:type="paragraph" w:customStyle="1" w:styleId="56FBC16BBFAF4EB9B143C4BB1F18E4AD6">
    <w:name w:val="56FBC16BBFAF4EB9B143C4BB1F18E4AD6"/>
    <w:rsid w:val="00734343"/>
    <w:rPr>
      <w:rFonts w:eastAsiaTheme="minorHAnsi"/>
    </w:rPr>
  </w:style>
  <w:style w:type="paragraph" w:customStyle="1" w:styleId="35F47CFFC5E14864A68E54374D8D6CCB6">
    <w:name w:val="35F47CFFC5E14864A68E54374D8D6CCB6"/>
    <w:rsid w:val="00734343"/>
    <w:rPr>
      <w:rFonts w:eastAsiaTheme="minorHAnsi"/>
    </w:rPr>
  </w:style>
  <w:style w:type="paragraph" w:customStyle="1" w:styleId="21F7A24E8FD042A5B8E5AA5D138F76986">
    <w:name w:val="21F7A24E8FD042A5B8E5AA5D138F76986"/>
    <w:rsid w:val="00734343"/>
    <w:rPr>
      <w:rFonts w:eastAsiaTheme="minorHAnsi"/>
    </w:rPr>
  </w:style>
  <w:style w:type="paragraph" w:customStyle="1" w:styleId="BE052437950D4814BA2CEF3CA5250E686">
    <w:name w:val="BE052437950D4814BA2CEF3CA5250E686"/>
    <w:rsid w:val="00734343"/>
    <w:rPr>
      <w:rFonts w:eastAsiaTheme="minorHAnsi"/>
    </w:rPr>
  </w:style>
  <w:style w:type="paragraph" w:customStyle="1" w:styleId="6606B2B51FFB46CD8927C03EAE9FFA316">
    <w:name w:val="6606B2B51FFB46CD8927C03EAE9FFA316"/>
    <w:rsid w:val="00734343"/>
    <w:rPr>
      <w:rFonts w:eastAsiaTheme="minorHAnsi"/>
    </w:rPr>
  </w:style>
  <w:style w:type="paragraph" w:customStyle="1" w:styleId="5DDFBDC3F6744DF3804FF7594BABA5186">
    <w:name w:val="5DDFBDC3F6744DF3804FF7594BABA5186"/>
    <w:rsid w:val="00734343"/>
    <w:rPr>
      <w:rFonts w:eastAsiaTheme="minorHAnsi"/>
    </w:rPr>
  </w:style>
  <w:style w:type="paragraph" w:customStyle="1" w:styleId="D010BC4ACB0247D49EB836B73A25FF6E6">
    <w:name w:val="D010BC4ACB0247D49EB836B73A25FF6E6"/>
    <w:rsid w:val="00734343"/>
    <w:rPr>
      <w:rFonts w:eastAsiaTheme="minorHAnsi"/>
    </w:rPr>
  </w:style>
  <w:style w:type="paragraph" w:customStyle="1" w:styleId="6F5ACB9EC67C4C7FBFAB1BBF87BE0AFE6">
    <w:name w:val="6F5ACB9EC67C4C7FBFAB1BBF87BE0AFE6"/>
    <w:rsid w:val="00734343"/>
    <w:rPr>
      <w:rFonts w:eastAsiaTheme="minorHAnsi"/>
    </w:rPr>
  </w:style>
  <w:style w:type="paragraph" w:customStyle="1" w:styleId="94F68A0BC5A64809A4C9498C434BD3D06">
    <w:name w:val="94F68A0BC5A64809A4C9498C434BD3D06"/>
    <w:rsid w:val="00734343"/>
    <w:rPr>
      <w:rFonts w:eastAsiaTheme="minorHAnsi"/>
    </w:rPr>
  </w:style>
  <w:style w:type="paragraph" w:customStyle="1" w:styleId="8D03D4A41FAD4CE6B461A97CD0133B326">
    <w:name w:val="8D03D4A41FAD4CE6B461A97CD0133B326"/>
    <w:rsid w:val="00734343"/>
    <w:rPr>
      <w:rFonts w:eastAsiaTheme="minorHAnsi"/>
    </w:rPr>
  </w:style>
  <w:style w:type="paragraph" w:customStyle="1" w:styleId="CD3A4D44CB304EF9AAE7C2E7416134276">
    <w:name w:val="CD3A4D44CB304EF9AAE7C2E7416134276"/>
    <w:rsid w:val="00734343"/>
    <w:rPr>
      <w:rFonts w:eastAsiaTheme="minorHAnsi"/>
    </w:rPr>
  </w:style>
  <w:style w:type="paragraph" w:customStyle="1" w:styleId="ABE59B9D42654DA0BE510900007D56D36">
    <w:name w:val="ABE59B9D42654DA0BE510900007D56D36"/>
    <w:rsid w:val="00734343"/>
    <w:rPr>
      <w:rFonts w:eastAsiaTheme="minorHAnsi"/>
    </w:rPr>
  </w:style>
  <w:style w:type="paragraph" w:customStyle="1" w:styleId="9265C23CE46244C68B6FB9B27A8646746">
    <w:name w:val="9265C23CE46244C68B6FB9B27A8646746"/>
    <w:rsid w:val="00734343"/>
    <w:rPr>
      <w:rFonts w:eastAsiaTheme="minorHAnsi"/>
    </w:rPr>
  </w:style>
  <w:style w:type="paragraph" w:customStyle="1" w:styleId="8DCD876A58F74932A224EB9F65A0D22E6">
    <w:name w:val="8DCD876A58F74932A224EB9F65A0D22E6"/>
    <w:rsid w:val="00734343"/>
    <w:rPr>
      <w:rFonts w:eastAsiaTheme="minorHAnsi"/>
    </w:rPr>
  </w:style>
  <w:style w:type="paragraph" w:customStyle="1" w:styleId="840658DCBF6046D9A34A1BEBC3FCDDB26">
    <w:name w:val="840658DCBF6046D9A34A1BEBC3FCDDB26"/>
    <w:rsid w:val="00734343"/>
    <w:rPr>
      <w:rFonts w:eastAsiaTheme="minorHAnsi"/>
    </w:rPr>
  </w:style>
  <w:style w:type="paragraph" w:customStyle="1" w:styleId="16E636D62D564DECBA64839D3A037D666">
    <w:name w:val="16E636D62D564DECBA64839D3A037D666"/>
    <w:rsid w:val="00734343"/>
    <w:rPr>
      <w:rFonts w:eastAsiaTheme="minorHAnsi"/>
    </w:rPr>
  </w:style>
  <w:style w:type="paragraph" w:customStyle="1" w:styleId="DDA4C8068A3A4EE69F50E41AC3BCA99C6">
    <w:name w:val="DDA4C8068A3A4EE69F50E41AC3BCA99C6"/>
    <w:rsid w:val="00734343"/>
    <w:rPr>
      <w:rFonts w:eastAsiaTheme="minorHAnsi"/>
    </w:rPr>
  </w:style>
  <w:style w:type="paragraph" w:customStyle="1" w:styleId="E71A0E9F51434325A35D95B5A03FBDBD6">
    <w:name w:val="E71A0E9F51434325A35D95B5A03FBDBD6"/>
    <w:rsid w:val="00734343"/>
    <w:rPr>
      <w:rFonts w:eastAsiaTheme="minorHAnsi"/>
    </w:rPr>
  </w:style>
  <w:style w:type="paragraph" w:customStyle="1" w:styleId="5E4887D3E9C04E8DAC02B9DB6F6C7D986">
    <w:name w:val="5E4887D3E9C04E8DAC02B9DB6F6C7D986"/>
    <w:rsid w:val="00734343"/>
    <w:rPr>
      <w:rFonts w:eastAsiaTheme="minorHAnsi"/>
    </w:rPr>
  </w:style>
  <w:style w:type="paragraph" w:customStyle="1" w:styleId="6BD4D1345BFC4AC0B5D36967B09F18CE6">
    <w:name w:val="6BD4D1345BFC4AC0B5D36967B09F18CE6"/>
    <w:rsid w:val="00734343"/>
    <w:rPr>
      <w:rFonts w:eastAsiaTheme="minorHAnsi"/>
    </w:rPr>
  </w:style>
  <w:style w:type="paragraph" w:customStyle="1" w:styleId="AC17AC08F0CE472B89C7E31E1D7DAF376">
    <w:name w:val="AC17AC08F0CE472B89C7E31E1D7DAF376"/>
    <w:rsid w:val="00734343"/>
    <w:rPr>
      <w:rFonts w:eastAsiaTheme="minorHAnsi"/>
    </w:rPr>
  </w:style>
  <w:style w:type="paragraph" w:customStyle="1" w:styleId="6FB7127EB4874E678ECB877C3EB07DFA6">
    <w:name w:val="6FB7127EB4874E678ECB877C3EB07DFA6"/>
    <w:rsid w:val="00734343"/>
    <w:rPr>
      <w:rFonts w:eastAsiaTheme="minorHAnsi"/>
    </w:rPr>
  </w:style>
  <w:style w:type="paragraph" w:customStyle="1" w:styleId="C76310BAAAEA4F30A47851412A20B95E6">
    <w:name w:val="C76310BAAAEA4F30A47851412A20B95E6"/>
    <w:rsid w:val="00734343"/>
    <w:rPr>
      <w:rFonts w:eastAsiaTheme="minorHAnsi"/>
    </w:rPr>
  </w:style>
  <w:style w:type="paragraph" w:customStyle="1" w:styleId="D6EAC549741B4CC4A60D89BFF24FC88C6">
    <w:name w:val="D6EAC549741B4CC4A60D89BFF24FC88C6"/>
    <w:rsid w:val="00734343"/>
    <w:rPr>
      <w:rFonts w:eastAsiaTheme="minorHAnsi"/>
    </w:rPr>
  </w:style>
  <w:style w:type="paragraph" w:customStyle="1" w:styleId="0E9F368269D746468816DD4A121E2A486">
    <w:name w:val="0E9F368269D746468816DD4A121E2A486"/>
    <w:rsid w:val="00734343"/>
    <w:rPr>
      <w:rFonts w:eastAsiaTheme="minorHAnsi"/>
    </w:rPr>
  </w:style>
  <w:style w:type="paragraph" w:customStyle="1" w:styleId="113ADF4BE4F7448ABECBD3020367F3056">
    <w:name w:val="113ADF4BE4F7448ABECBD3020367F3056"/>
    <w:rsid w:val="00734343"/>
    <w:rPr>
      <w:rFonts w:eastAsiaTheme="minorHAnsi"/>
    </w:rPr>
  </w:style>
  <w:style w:type="paragraph" w:customStyle="1" w:styleId="F7AE34A78CD640CBBB3EED008ACFD0306">
    <w:name w:val="F7AE34A78CD640CBBB3EED008ACFD0306"/>
    <w:rsid w:val="00734343"/>
    <w:rPr>
      <w:rFonts w:eastAsiaTheme="minorHAnsi"/>
    </w:rPr>
  </w:style>
  <w:style w:type="paragraph" w:customStyle="1" w:styleId="290A204B90874D34B71AE4AA568341FF6">
    <w:name w:val="290A204B90874D34B71AE4AA568341FF6"/>
    <w:rsid w:val="00734343"/>
    <w:rPr>
      <w:rFonts w:eastAsiaTheme="minorHAnsi"/>
    </w:rPr>
  </w:style>
  <w:style w:type="paragraph" w:customStyle="1" w:styleId="8013CE46FC944BF49BC6EF84BE2FCB526">
    <w:name w:val="8013CE46FC944BF49BC6EF84BE2FCB526"/>
    <w:rsid w:val="00734343"/>
    <w:rPr>
      <w:rFonts w:eastAsiaTheme="minorHAnsi"/>
    </w:rPr>
  </w:style>
  <w:style w:type="paragraph" w:customStyle="1" w:styleId="0C02836E8ECA4A7B90A6ED5BD7F273EC6">
    <w:name w:val="0C02836E8ECA4A7B90A6ED5BD7F273EC6"/>
    <w:rsid w:val="00734343"/>
    <w:rPr>
      <w:rFonts w:eastAsiaTheme="minorHAnsi"/>
    </w:rPr>
  </w:style>
  <w:style w:type="paragraph" w:customStyle="1" w:styleId="335A09FCDC0145D4A71A529D96792FED6">
    <w:name w:val="335A09FCDC0145D4A71A529D96792FED6"/>
    <w:rsid w:val="00734343"/>
    <w:rPr>
      <w:rFonts w:eastAsiaTheme="minorHAnsi"/>
    </w:rPr>
  </w:style>
  <w:style w:type="paragraph" w:customStyle="1" w:styleId="192425249C4344C9A398F8F06A5265BC6">
    <w:name w:val="192425249C4344C9A398F8F06A5265BC6"/>
    <w:rsid w:val="00734343"/>
    <w:rPr>
      <w:rFonts w:eastAsiaTheme="minorHAnsi"/>
    </w:rPr>
  </w:style>
  <w:style w:type="paragraph" w:customStyle="1" w:styleId="6FF111B68CFA4E5AB88001A75CA742556">
    <w:name w:val="6FF111B68CFA4E5AB88001A75CA742556"/>
    <w:rsid w:val="00734343"/>
    <w:rPr>
      <w:rFonts w:eastAsiaTheme="minorHAnsi"/>
    </w:rPr>
  </w:style>
  <w:style w:type="paragraph" w:customStyle="1" w:styleId="9DFED141D2EA455C81348A7AD8F3C6E06">
    <w:name w:val="9DFED141D2EA455C81348A7AD8F3C6E06"/>
    <w:rsid w:val="00734343"/>
    <w:rPr>
      <w:rFonts w:eastAsiaTheme="minorHAnsi"/>
    </w:rPr>
  </w:style>
  <w:style w:type="paragraph" w:customStyle="1" w:styleId="B5AAF7D7E99D45A28555AB07919F30686">
    <w:name w:val="B5AAF7D7E99D45A28555AB07919F30686"/>
    <w:rsid w:val="00734343"/>
    <w:rPr>
      <w:rFonts w:eastAsiaTheme="minorHAnsi"/>
    </w:rPr>
  </w:style>
  <w:style w:type="paragraph" w:customStyle="1" w:styleId="C9587C8C36764DD18E37046899EA771D6">
    <w:name w:val="C9587C8C36764DD18E37046899EA771D6"/>
    <w:rsid w:val="0073434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14FE-C34D-471A-BDC3-B0991AB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19821</Words>
  <Characters>11298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8</cp:revision>
  <dcterms:created xsi:type="dcterms:W3CDTF">2019-11-06T20:20:00Z</dcterms:created>
  <dcterms:modified xsi:type="dcterms:W3CDTF">2022-05-09T14:48:00Z</dcterms:modified>
</cp:coreProperties>
</file>